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A7108" w14:textId="77777777" w:rsidR="002B0CF8" w:rsidRPr="00DC2E3E" w:rsidRDefault="002B0CF8" w:rsidP="002B0CF8">
      <w:pPr>
        <w:spacing w:after="0" w:line="360" w:lineRule="auto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SNOVNA ŠKOLA „BRAĆA RADIĆ“</w:t>
      </w:r>
    </w:p>
    <w:p w14:paraId="7A4668D5" w14:textId="77777777" w:rsidR="002B0CF8" w:rsidRPr="00DC2E3E" w:rsidRDefault="002B0CF8" w:rsidP="002B0CF8">
      <w:pPr>
        <w:spacing w:after="0" w:line="360" w:lineRule="auto"/>
        <w:rPr>
          <w:rFonts w:ascii="Bookman Old Style" w:eastAsia="Times New Roman" w:hAnsi="Bookman Old Style" w:cs="Times New Roman"/>
          <w:spacing w:val="60"/>
          <w:lang w:eastAsia="hr-HR"/>
        </w:rPr>
      </w:pPr>
      <w:r w:rsidRPr="00DC2E3E">
        <w:rPr>
          <w:rFonts w:ascii="Bookman Old Style" w:eastAsia="Times New Roman" w:hAnsi="Bookman Old Style" w:cs="Times New Roman"/>
          <w:spacing w:val="60"/>
          <w:lang w:eastAsia="hr-HR"/>
        </w:rPr>
        <w:t xml:space="preserve">      KOPRIVNICA</w:t>
      </w:r>
    </w:p>
    <w:p w14:paraId="672A6659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7CF0B250" w14:textId="1DCFA8BF" w:rsidR="002B0CF8" w:rsidRPr="00DC2E3E" w:rsidRDefault="2458618E" w:rsidP="2458618E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KLASA: </w:t>
      </w:r>
      <w:r w:rsidR="2609030C" w:rsidRPr="00DC2E3E">
        <w:rPr>
          <w:rFonts w:ascii="Bookman Old Style" w:eastAsia="Times New Roman" w:hAnsi="Bookman Old Style" w:cs="Times New Roman"/>
          <w:lang w:eastAsia="hr-HR"/>
        </w:rPr>
        <w:t>602-02/20-01/</w:t>
      </w:r>
      <w:r w:rsidR="7FBBE8B1" w:rsidRPr="00DC2E3E">
        <w:rPr>
          <w:rFonts w:ascii="Bookman Old Style" w:eastAsia="Times New Roman" w:hAnsi="Bookman Old Style" w:cs="Times New Roman"/>
          <w:lang w:eastAsia="hr-HR"/>
        </w:rPr>
        <w:t>02</w:t>
      </w:r>
    </w:p>
    <w:p w14:paraId="3EB826FE" w14:textId="3C34A148" w:rsidR="002B0CF8" w:rsidRPr="00DC2E3E" w:rsidRDefault="2458618E" w:rsidP="2458618E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URBROJ: </w:t>
      </w:r>
      <w:r w:rsidR="325A35B5" w:rsidRPr="00DC2E3E">
        <w:rPr>
          <w:rFonts w:ascii="Bookman Old Style" w:eastAsia="Times New Roman" w:hAnsi="Bookman Old Style" w:cs="Times New Roman"/>
          <w:lang w:eastAsia="hr-HR"/>
        </w:rPr>
        <w:t>2137-30-10-20-1</w:t>
      </w:r>
    </w:p>
    <w:p w14:paraId="0A37501D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DAB6C7B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2EB378F" w14:textId="77777777" w:rsidR="002B0CF8" w:rsidRPr="00DC2E3E" w:rsidRDefault="002B0CF8" w:rsidP="002B0CF8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6A05A809" w14:textId="77777777" w:rsidR="002B0CF8" w:rsidRPr="00DC2E3E" w:rsidRDefault="002B0CF8" w:rsidP="002B0CF8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4FF98588" w14:textId="709AF7A9" w:rsidR="002B0CF8" w:rsidRPr="00DC2E3E" w:rsidRDefault="002B0CF8" w:rsidP="4F310275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Temeljem članka 28. stavka </w:t>
      </w:r>
      <w:r w:rsidR="57C34E7C" w:rsidRPr="00DC2E3E">
        <w:rPr>
          <w:rFonts w:ascii="Bookman Old Style" w:eastAsia="Times New Roman" w:hAnsi="Bookman Old Style" w:cs="Times New Roman"/>
          <w:lang w:eastAsia="hr-HR"/>
        </w:rPr>
        <w:t>8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. i članka 118. stavka 2. podstavka 5. Zakona o odgoju i obrazovanju u osnovnoj i srednjoj školi, („Narodne novine“ broj </w:t>
      </w:r>
      <w:r w:rsidR="38590B38" w:rsidRPr="00DC2E3E">
        <w:rPr>
          <w:rFonts w:ascii="Bookman Old Style" w:eastAsia="Times New Roman" w:hAnsi="Bookman Old Style" w:cs="Times New Roman"/>
          <w:lang w:eastAsia="hr-HR"/>
        </w:rPr>
        <w:t xml:space="preserve">87/08, 86/09, 92/10, 105/10, 90/11, 5/12, 16/12, 86/12, 126/12, 94/13, 152/14, 07/17, 68/18, 98/19, 64/20 ) 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te članaka </w:t>
      </w:r>
      <w:r w:rsidR="5BEF8DD0" w:rsidRPr="00DC2E3E">
        <w:rPr>
          <w:rFonts w:ascii="Bookman Old Style" w:eastAsia="Times New Roman" w:hAnsi="Bookman Old Style" w:cs="Times New Roman"/>
          <w:lang w:eastAsia="hr-HR"/>
        </w:rPr>
        <w:t>58., stavak 1., podstavak 6.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Statuta Osnovne škole „Braća Radić“ , Koprivnica, Školski odbor na prijedlog Učiteljskog vijeća i ravnatelja, te danog mišljenja Vijeća roditelja, na sjednici održanoj </w:t>
      </w:r>
      <w:r w:rsidR="006F6BCF">
        <w:rPr>
          <w:rFonts w:ascii="Bookman Old Style" w:eastAsia="Times New Roman" w:hAnsi="Bookman Old Style" w:cs="Times New Roman"/>
          <w:lang w:eastAsia="hr-HR"/>
        </w:rPr>
        <w:t xml:space="preserve">6. listopada 2020. 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godine donosi</w:t>
      </w:r>
    </w:p>
    <w:p w14:paraId="5A39BBE3" w14:textId="77777777" w:rsidR="002B0CF8" w:rsidRPr="00DC2E3E" w:rsidRDefault="002B0CF8" w:rsidP="002B0CF8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41C8F396" w14:textId="77777777" w:rsidR="002B0CF8" w:rsidRPr="00DC2E3E" w:rsidRDefault="002B0CF8" w:rsidP="002B0CF8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72A3D3EC" w14:textId="77777777" w:rsidR="002B0CF8" w:rsidRPr="00DC2E3E" w:rsidRDefault="002B0CF8" w:rsidP="002B0CF8">
      <w:pPr>
        <w:keepNext/>
        <w:spacing w:before="240" w:after="6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40B87E99" w14:textId="77777777" w:rsidR="00F54EA0" w:rsidRPr="00DC2E3E" w:rsidRDefault="00F54EA0" w:rsidP="002B0CF8">
      <w:pPr>
        <w:keepNext/>
        <w:spacing w:before="240" w:after="6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2771C1E0" w14:textId="77777777" w:rsidR="00C07070" w:rsidRPr="00DC2E3E" w:rsidRDefault="00C07070" w:rsidP="002B0CF8">
      <w:pPr>
        <w:keepNext/>
        <w:spacing w:before="240" w:after="6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50DB2093" w14:textId="77777777" w:rsidR="00C07070" w:rsidRPr="00DC2E3E" w:rsidRDefault="00C07070" w:rsidP="002B0CF8">
      <w:pPr>
        <w:keepNext/>
        <w:spacing w:before="240" w:after="6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0D0B940D" w14:textId="77777777" w:rsidR="002B0CF8" w:rsidRPr="00DC2E3E" w:rsidRDefault="002B0CF8" w:rsidP="002B0CF8">
      <w:pPr>
        <w:keepNext/>
        <w:spacing w:before="240" w:after="6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15FE94B1" w14:textId="3DB607D2" w:rsidR="002B0CF8" w:rsidRPr="00DC2E3E" w:rsidRDefault="002B0CF8" w:rsidP="47499C2F">
      <w:pPr>
        <w:keepNext/>
        <w:spacing w:before="240" w:after="6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lang w:eastAsia="hr-HR"/>
        </w:rPr>
      </w:pPr>
      <w:bookmarkStart w:id="0" w:name="_Toc52877549"/>
      <w:r w:rsidRPr="00DC2E3E">
        <w:rPr>
          <w:rFonts w:ascii="Bookman Old Style" w:eastAsia="Times New Roman" w:hAnsi="Bookman Old Style" w:cs="Arial"/>
          <w:b/>
          <w:bCs/>
          <w:kern w:val="32"/>
          <w:lang w:eastAsia="hr-HR"/>
        </w:rPr>
        <w:t xml:space="preserve">GODIŠNJI PLAN I PROGRAM RADA ŠKOLE ZA ŠK. GOD. </w:t>
      </w:r>
      <w:r w:rsidR="005874F5" w:rsidRPr="00DC2E3E">
        <w:rPr>
          <w:rFonts w:ascii="Bookman Old Style" w:eastAsia="Times New Roman" w:hAnsi="Bookman Old Style" w:cs="Arial"/>
          <w:b/>
          <w:bCs/>
          <w:kern w:val="32"/>
          <w:lang w:eastAsia="hr-HR"/>
        </w:rPr>
        <w:t>20</w:t>
      </w:r>
      <w:r w:rsidR="005D6ECE" w:rsidRPr="00DC2E3E">
        <w:rPr>
          <w:rFonts w:ascii="Bookman Old Style" w:eastAsia="Times New Roman" w:hAnsi="Bookman Old Style" w:cs="Arial"/>
          <w:b/>
          <w:bCs/>
          <w:kern w:val="32"/>
          <w:lang w:eastAsia="hr-HR"/>
        </w:rPr>
        <w:t>20</w:t>
      </w:r>
      <w:r w:rsidR="005874F5" w:rsidRPr="00DC2E3E">
        <w:rPr>
          <w:rFonts w:ascii="Bookman Old Style" w:eastAsia="Times New Roman" w:hAnsi="Bookman Old Style" w:cs="Arial"/>
          <w:b/>
          <w:bCs/>
          <w:kern w:val="32"/>
          <w:lang w:eastAsia="hr-HR"/>
        </w:rPr>
        <w:t>./202</w:t>
      </w:r>
      <w:r w:rsidR="005D6ECE" w:rsidRPr="00DC2E3E">
        <w:rPr>
          <w:rFonts w:ascii="Bookman Old Style" w:eastAsia="Times New Roman" w:hAnsi="Bookman Old Style" w:cs="Arial"/>
          <w:b/>
          <w:bCs/>
          <w:kern w:val="32"/>
          <w:lang w:eastAsia="hr-HR"/>
        </w:rPr>
        <w:t>1</w:t>
      </w:r>
      <w:r w:rsidR="005874F5" w:rsidRPr="00DC2E3E">
        <w:rPr>
          <w:rFonts w:ascii="Bookman Old Style" w:eastAsia="Times New Roman" w:hAnsi="Bookman Old Style" w:cs="Arial"/>
          <w:b/>
          <w:bCs/>
          <w:kern w:val="32"/>
          <w:lang w:eastAsia="hr-HR"/>
        </w:rPr>
        <w:t>.</w:t>
      </w:r>
      <w:bookmarkEnd w:id="0"/>
      <w:r w:rsidRPr="00DC2E3E">
        <w:rPr>
          <w:rFonts w:ascii="Bookman Old Style" w:eastAsia="Times New Roman" w:hAnsi="Bookman Old Style" w:cs="Arial"/>
          <w:b/>
          <w:bCs/>
          <w:kern w:val="32"/>
          <w:lang w:eastAsia="hr-HR"/>
        </w:rPr>
        <w:t xml:space="preserve"> </w:t>
      </w:r>
    </w:p>
    <w:p w14:paraId="0E27B00A" w14:textId="77777777" w:rsidR="002B0CF8" w:rsidRPr="00DC2E3E" w:rsidRDefault="002B0CF8" w:rsidP="002B0CF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hr-HR"/>
        </w:rPr>
      </w:pPr>
    </w:p>
    <w:p w14:paraId="60061E4C" w14:textId="77777777" w:rsidR="002B0CF8" w:rsidRPr="00DC2E3E" w:rsidRDefault="002B0CF8" w:rsidP="002B0CF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hr-HR"/>
        </w:rPr>
      </w:pPr>
    </w:p>
    <w:p w14:paraId="44EAFD9C" w14:textId="77777777" w:rsidR="002B0CF8" w:rsidRPr="00DC2E3E" w:rsidRDefault="002B0CF8" w:rsidP="002B0CF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hr-HR"/>
        </w:rPr>
      </w:pPr>
    </w:p>
    <w:p w14:paraId="4B94D5A5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lang w:eastAsia="hr-HR"/>
        </w:rPr>
      </w:pPr>
    </w:p>
    <w:p w14:paraId="3DEEC669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3656B9AB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45FB0818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049F31CB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53128261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62486C05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4101652C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4B99056E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1299C43A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4DDBEF00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3461D779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3CF2D8B6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0FB78278" w14:textId="77777777" w:rsidR="00111F5C" w:rsidRPr="00DC2E3E" w:rsidRDefault="00111F5C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1FC39945" w14:textId="77777777" w:rsidR="00111F5C" w:rsidRPr="00DC2E3E" w:rsidRDefault="00111F5C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0562CB0E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6D98A12B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2946DB82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5997CC1D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110FFD37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6B699379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3FE9F23F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1F72F646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3ABC7F68" w14:textId="21F1E858" w:rsidR="002B0CF8" w:rsidRPr="00DC2E3E" w:rsidRDefault="478E5086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Koprivnica, </w:t>
      </w:r>
      <w:r w:rsidR="006F6BCF">
        <w:rPr>
          <w:rFonts w:ascii="Bookman Old Style" w:eastAsia="Times New Roman" w:hAnsi="Bookman Old Style" w:cs="Times New Roman"/>
          <w:lang w:eastAsia="hr-HR"/>
        </w:rPr>
        <w:t xml:space="preserve">6. listopada </w:t>
      </w:r>
      <w:r w:rsidRPr="00DC2E3E">
        <w:rPr>
          <w:rFonts w:ascii="Bookman Old Style" w:eastAsia="Times New Roman" w:hAnsi="Bookman Old Style" w:cs="Times New Roman"/>
          <w:lang w:eastAsia="hr-HR"/>
        </w:rPr>
        <w:t>20</w:t>
      </w:r>
      <w:r w:rsidR="005D6ECE" w:rsidRPr="00DC2E3E">
        <w:rPr>
          <w:rFonts w:ascii="Bookman Old Style" w:eastAsia="Times New Roman" w:hAnsi="Bookman Old Style" w:cs="Times New Roman"/>
          <w:lang w:eastAsia="hr-HR"/>
        </w:rPr>
        <w:t>20</w:t>
      </w:r>
      <w:r w:rsidRPr="00DC2E3E">
        <w:rPr>
          <w:rFonts w:ascii="Bookman Old Style" w:eastAsia="Times New Roman" w:hAnsi="Bookman Old Style" w:cs="Times New Roman"/>
          <w:lang w:eastAsia="hr-HR"/>
        </w:rPr>
        <w:t>. godine</w:t>
      </w:r>
    </w:p>
    <w:p w14:paraId="0522FCB2" w14:textId="77777777" w:rsidR="002B0CF8" w:rsidRPr="00DC2E3E" w:rsidRDefault="002B0CF8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br w:type="page"/>
      </w:r>
      <w:r w:rsidR="478E5086" w:rsidRPr="00DC2E3E">
        <w:rPr>
          <w:rFonts w:ascii="Bookman Old Style" w:eastAsia="Times New Roman" w:hAnsi="Bookman Old Style" w:cs="Times New Roman"/>
          <w:lang w:eastAsia="hr-HR"/>
        </w:rPr>
        <w:lastRenderedPageBreak/>
        <w:t xml:space="preserve"> PODACI O OSNOVNOJ ŠKOLI „BRAĆA RADIĆ“ KOPRIVNICA</w:t>
      </w:r>
    </w:p>
    <w:p w14:paraId="5F5BCD9A" w14:textId="77777777" w:rsidR="002B0CF8" w:rsidRPr="00DC2E3E" w:rsidRDefault="478E5086" w:rsidP="478E5086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(osobna karta škole)</w:t>
      </w:r>
    </w:p>
    <w:p w14:paraId="61CDCEAD" w14:textId="77777777" w:rsidR="002B0CF8" w:rsidRPr="00DC2E3E" w:rsidRDefault="002A65A5" w:rsidP="478E5086">
      <w:pPr>
        <w:tabs>
          <w:tab w:val="left" w:pos="1905"/>
        </w:tabs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ab/>
      </w:r>
    </w:p>
    <w:p w14:paraId="6BB9E253" w14:textId="77777777" w:rsidR="002B0CF8" w:rsidRPr="00DC2E3E" w:rsidRDefault="002A65A5" w:rsidP="478E5086">
      <w:pPr>
        <w:tabs>
          <w:tab w:val="left" w:pos="2310"/>
        </w:tabs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ab/>
      </w:r>
    </w:p>
    <w:p w14:paraId="709DD31E" w14:textId="77777777" w:rsidR="002B0CF8" w:rsidRPr="00DC2E3E" w:rsidRDefault="478E5086" w:rsidP="478E5086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>Osnovna škola: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OSNOVNA ŠKOLA „BRAĆA RADIĆ“ KOPRIVNICA </w:t>
      </w:r>
    </w:p>
    <w:p w14:paraId="20872E27" w14:textId="77777777" w:rsidR="002B0CF8" w:rsidRPr="00DC2E3E" w:rsidRDefault="478E5086" w:rsidP="478E5086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>Adresa sjedišta: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Miklinovec 6a</w:t>
      </w:r>
    </w:p>
    <w:p w14:paraId="6C67F2A7" w14:textId="77777777" w:rsidR="002B0CF8" w:rsidRPr="00DC2E3E" w:rsidRDefault="478E5086" w:rsidP="478E5086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>Broj i naziv pošte: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48000 Koprivnica</w:t>
      </w:r>
    </w:p>
    <w:p w14:paraId="1E81DAE7" w14:textId="77777777" w:rsidR="002B0CF8" w:rsidRPr="00DC2E3E" w:rsidRDefault="478E5086" w:rsidP="478E5086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Županija: 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Koprivničko-križevačka </w:t>
      </w:r>
    </w:p>
    <w:p w14:paraId="1AFC6F35" w14:textId="77777777" w:rsidR="002B0CF8" w:rsidRPr="00DC2E3E" w:rsidRDefault="478E5086" w:rsidP="478E5086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>Broj telefona: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048/642-025</w:t>
      </w:r>
      <w:r w:rsidR="002B0CF8" w:rsidRPr="00DC2E3E">
        <w:rPr>
          <w:rFonts w:ascii="Bookman Old Style" w:hAnsi="Bookman Old Style"/>
        </w:rPr>
        <w:tab/>
      </w:r>
      <w:r w:rsidR="002B0CF8" w:rsidRPr="00DC2E3E">
        <w:rPr>
          <w:rFonts w:ascii="Bookman Old Style" w:hAnsi="Bookman Old Style"/>
        </w:rPr>
        <w:tab/>
      </w:r>
      <w:r w:rsidR="002B0CF8" w:rsidRPr="00DC2E3E">
        <w:rPr>
          <w:rFonts w:ascii="Bookman Old Style" w:hAnsi="Bookman Old Style"/>
        </w:rPr>
        <w:tab/>
      </w:r>
      <w:r w:rsidR="002B0CF8" w:rsidRPr="00DC2E3E">
        <w:rPr>
          <w:rFonts w:ascii="Bookman Old Style" w:hAnsi="Bookman Old Style"/>
        </w:rPr>
        <w:tab/>
      </w: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Broj telefaksa: 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048/642-026 </w:t>
      </w:r>
    </w:p>
    <w:p w14:paraId="719DB931" w14:textId="77777777" w:rsidR="002B0CF8" w:rsidRPr="00DC2E3E" w:rsidRDefault="478E5086" w:rsidP="478E5086">
      <w:pPr>
        <w:spacing w:before="120" w:after="120" w:line="320" w:lineRule="atLeast"/>
        <w:jc w:val="center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E-mail škole: </w:t>
      </w:r>
      <w:r w:rsidRPr="00DC2E3E">
        <w:rPr>
          <w:rFonts w:ascii="Bookman Old Style" w:eastAsia="Times New Roman" w:hAnsi="Bookman Old Style" w:cs="Times New Roman"/>
          <w:lang w:eastAsia="hr-HR"/>
        </w:rPr>
        <w:t>ured@os-braca-radic-koprivnica.skole.hr</w:t>
      </w:r>
    </w:p>
    <w:p w14:paraId="4D6EC546" w14:textId="77777777" w:rsidR="002B0CF8" w:rsidRPr="00DC2E3E" w:rsidRDefault="478E5086" w:rsidP="478E5086">
      <w:pPr>
        <w:spacing w:before="120" w:after="120" w:line="320" w:lineRule="atLeast"/>
        <w:jc w:val="center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Internetska stranica: </w:t>
      </w:r>
      <w:r w:rsidRPr="00DC2E3E">
        <w:rPr>
          <w:rFonts w:ascii="Bookman Old Style" w:eastAsia="Times New Roman" w:hAnsi="Bookman Old Style" w:cs="Times New Roman"/>
          <w:lang w:eastAsia="hr-HR"/>
        </w:rPr>
        <w:t>os-braca-radic-koprivnica.skole.hr</w:t>
      </w:r>
    </w:p>
    <w:p w14:paraId="23DE523C" w14:textId="77777777" w:rsidR="002B0CF8" w:rsidRPr="00DC2E3E" w:rsidRDefault="002B0CF8" w:rsidP="002B0CF8">
      <w:pPr>
        <w:spacing w:before="120" w:after="120" w:line="320" w:lineRule="atLeast"/>
        <w:rPr>
          <w:rFonts w:ascii="Bookman Old Style" w:eastAsia="Times New Roman" w:hAnsi="Bookman Old Style" w:cs="Times New Roman"/>
          <w:b/>
          <w:lang w:eastAsia="hr-HR"/>
        </w:rPr>
      </w:pPr>
    </w:p>
    <w:p w14:paraId="54FDA4B9" w14:textId="77777777" w:rsidR="002B0CF8" w:rsidRPr="00DC2E3E" w:rsidRDefault="3AD724EC" w:rsidP="3AD724EC">
      <w:pPr>
        <w:spacing w:before="120" w:after="120" w:line="320" w:lineRule="atLeast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Šifra škole: </w:t>
      </w:r>
      <w:r w:rsidRPr="00DC2E3E">
        <w:rPr>
          <w:rFonts w:ascii="Bookman Old Style" w:eastAsia="Times New Roman" w:hAnsi="Bookman Old Style" w:cs="Times New Roman"/>
          <w:lang w:eastAsia="hr-HR"/>
        </w:rPr>
        <w:t>06-037-002</w:t>
      </w:r>
      <w:r w:rsidR="002B0CF8" w:rsidRPr="00DC2E3E">
        <w:rPr>
          <w:rFonts w:ascii="Bookman Old Style" w:hAnsi="Bookman Old Style"/>
        </w:rPr>
        <w:tab/>
      </w:r>
      <w:r w:rsidR="002B0CF8" w:rsidRPr="00DC2E3E">
        <w:rPr>
          <w:rFonts w:ascii="Bookman Old Style" w:hAnsi="Bookman Old Style"/>
        </w:rPr>
        <w:tab/>
      </w:r>
      <w:r w:rsidR="002B0CF8" w:rsidRPr="00DC2E3E">
        <w:rPr>
          <w:rFonts w:ascii="Bookman Old Style" w:hAnsi="Bookman Old Style"/>
        </w:rPr>
        <w:tab/>
      </w:r>
      <w:r w:rsidR="002B0CF8" w:rsidRPr="00DC2E3E">
        <w:rPr>
          <w:rFonts w:ascii="Bookman Old Style" w:hAnsi="Bookman Old Style"/>
        </w:rPr>
        <w:tab/>
      </w: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>Ravnatelj škole: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Krešo Grgac, prof.</w:t>
      </w:r>
    </w:p>
    <w:p w14:paraId="6ABBC653" w14:textId="77777777" w:rsidR="002B0CF8" w:rsidRPr="00DC2E3E" w:rsidRDefault="3AD724EC" w:rsidP="3AD724EC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Matični broj škole: </w:t>
      </w:r>
      <w:r w:rsidRPr="00DC2E3E">
        <w:rPr>
          <w:rFonts w:ascii="Bookman Old Style" w:eastAsia="Times New Roman" w:hAnsi="Bookman Old Style" w:cs="Times New Roman"/>
          <w:lang w:eastAsia="hr-HR"/>
        </w:rPr>
        <w:t>3009556</w:t>
      </w:r>
      <w:r w:rsidR="002B0CF8" w:rsidRPr="00DC2E3E">
        <w:rPr>
          <w:rFonts w:ascii="Bookman Old Style" w:hAnsi="Bookman Old Style"/>
        </w:rPr>
        <w:tab/>
      </w:r>
      <w:r w:rsidR="002B0CF8" w:rsidRPr="00DC2E3E">
        <w:rPr>
          <w:rFonts w:ascii="Bookman Old Style" w:hAnsi="Bookman Old Style"/>
        </w:rPr>
        <w:tab/>
      </w: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Zamjenica ravnatelja: </w:t>
      </w:r>
      <w:r w:rsidRPr="00DC2E3E">
        <w:rPr>
          <w:rFonts w:ascii="Bookman Old Style" w:eastAsia="Times New Roman" w:hAnsi="Bookman Old Style" w:cs="Times New Roman"/>
          <w:lang w:eastAsia="hr-HR"/>
        </w:rPr>
        <w:t>Vesna Petrušić, nast.</w:t>
      </w:r>
    </w:p>
    <w:p w14:paraId="39679ACE" w14:textId="329F6FCD" w:rsidR="5494D095" w:rsidRPr="00DC2E3E" w:rsidRDefault="5494D095" w:rsidP="005D6ECE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OIB: </w:t>
      </w:r>
      <w:r w:rsidRPr="00DC2E3E">
        <w:rPr>
          <w:rFonts w:ascii="Bookman Old Style" w:eastAsia="Times New Roman" w:hAnsi="Bookman Old Style" w:cs="Times New Roman"/>
          <w:lang w:eastAsia="hr-HR"/>
        </w:rPr>
        <w:t>13567291238</w:t>
      </w:r>
      <w:r w:rsidRPr="00DC2E3E">
        <w:rPr>
          <w:rFonts w:ascii="Bookman Old Style" w:hAnsi="Bookman Old Style"/>
        </w:rPr>
        <w:tab/>
      </w:r>
      <w:r w:rsidRPr="00DC2E3E">
        <w:rPr>
          <w:rFonts w:ascii="Bookman Old Style" w:hAnsi="Bookman Old Style"/>
        </w:rPr>
        <w:tab/>
      </w:r>
      <w:r w:rsidRPr="00DC2E3E">
        <w:rPr>
          <w:rFonts w:ascii="Bookman Old Style" w:hAnsi="Bookman Old Style"/>
        </w:rPr>
        <w:tab/>
      </w:r>
      <w:r w:rsidRPr="00DC2E3E">
        <w:rPr>
          <w:rFonts w:ascii="Bookman Old Style" w:hAnsi="Bookman Old Style"/>
        </w:rPr>
        <w:tab/>
      </w:r>
      <w:r w:rsidRPr="00DC2E3E">
        <w:rPr>
          <w:rFonts w:ascii="Bookman Old Style" w:hAnsi="Bookman Old Style"/>
        </w:rPr>
        <w:tab/>
      </w: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Tajnica škole: 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Anita </w:t>
      </w:r>
      <w:r w:rsidR="345324C8" w:rsidRPr="00DC2E3E">
        <w:rPr>
          <w:rFonts w:ascii="Bookman Old Style" w:eastAsia="Times New Roman" w:hAnsi="Bookman Old Style" w:cs="Times New Roman"/>
          <w:lang w:eastAsia="hr-HR"/>
        </w:rPr>
        <w:t>Brković</w:t>
      </w:r>
      <w:r w:rsidRPr="00DC2E3E">
        <w:rPr>
          <w:rFonts w:ascii="Bookman Old Style" w:eastAsia="Times New Roman" w:hAnsi="Bookman Old Style" w:cs="Times New Roman"/>
          <w:lang w:eastAsia="hr-HR"/>
        </w:rPr>
        <w:t>, up. prav.</w:t>
      </w:r>
    </w:p>
    <w:p w14:paraId="52E56223" w14:textId="77777777" w:rsidR="002B0CF8" w:rsidRPr="00DC2E3E" w:rsidRDefault="002B0CF8" w:rsidP="002B0CF8">
      <w:pPr>
        <w:spacing w:before="120" w:after="120" w:line="320" w:lineRule="atLeast"/>
        <w:rPr>
          <w:rFonts w:ascii="Bookman Old Style" w:eastAsia="Times New Roman" w:hAnsi="Bookman Old Style" w:cs="Times New Roman"/>
          <w:bCs/>
          <w:lang w:eastAsia="hr-HR"/>
        </w:rPr>
      </w:pPr>
    </w:p>
    <w:p w14:paraId="07547A01" w14:textId="77777777" w:rsidR="002B0CF8" w:rsidRPr="00DC2E3E" w:rsidRDefault="002B0CF8" w:rsidP="002B0CF8">
      <w:pPr>
        <w:spacing w:before="120" w:after="120" w:line="320" w:lineRule="atLeast"/>
        <w:rPr>
          <w:rFonts w:ascii="Bookman Old Style" w:eastAsia="Times New Roman" w:hAnsi="Bookman Old Style" w:cs="Times New Roman"/>
          <w:b/>
          <w:lang w:eastAsia="hr-HR"/>
        </w:rPr>
      </w:pPr>
    </w:p>
    <w:p w14:paraId="05843820" w14:textId="1D9B44AC" w:rsidR="002B0CF8" w:rsidRPr="00DC2E3E" w:rsidRDefault="3AD724EC" w:rsidP="4F310275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Područne škole: </w:t>
      </w:r>
    </w:p>
    <w:p w14:paraId="2AE9DFB0" w14:textId="2A9EA365" w:rsidR="002B0CF8" w:rsidRPr="00DC2E3E" w:rsidRDefault="02AAD967" w:rsidP="003645DD">
      <w:pPr>
        <w:spacing w:before="120" w:after="120" w:line="320" w:lineRule="atLeast"/>
        <w:ind w:firstLine="708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PŠ Starigrad, Krešimirova 30, voditeljica Ana Tot. dipl.uč</w:t>
      </w:r>
      <w:r w:rsidR="00625AAC" w:rsidRPr="00DC2E3E">
        <w:rPr>
          <w:rFonts w:ascii="Bookman Old Style" w:eastAsia="Times New Roman" w:hAnsi="Bookman Old Style" w:cs="Times New Roman"/>
          <w:lang w:eastAsia="hr-HR"/>
        </w:rPr>
        <w:t>.</w:t>
      </w:r>
    </w:p>
    <w:p w14:paraId="5043CB0F" w14:textId="77777777" w:rsidR="002B0CF8" w:rsidRPr="00DC2E3E" w:rsidRDefault="002B0CF8" w:rsidP="002B0CF8">
      <w:pPr>
        <w:spacing w:before="120" w:after="120" w:line="320" w:lineRule="atLeast"/>
        <w:rPr>
          <w:rFonts w:ascii="Bookman Old Style" w:eastAsia="Times New Roman" w:hAnsi="Bookman Old Style" w:cs="Times New Roman"/>
          <w:b/>
          <w:lang w:eastAsia="hr-HR"/>
        </w:rPr>
      </w:pPr>
    </w:p>
    <w:p w14:paraId="18EC68EE" w14:textId="77777777" w:rsidR="002B0CF8" w:rsidRPr="00DC2E3E" w:rsidRDefault="231D219E" w:rsidP="231D219E">
      <w:pPr>
        <w:spacing w:before="120" w:after="120" w:line="320" w:lineRule="atLeast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Broj učenika: </w:t>
      </w:r>
    </w:p>
    <w:p w14:paraId="0784186E" w14:textId="555EFB77" w:rsidR="002B0CF8" w:rsidRPr="00DC2E3E" w:rsidRDefault="002B0CF8" w:rsidP="2FD61060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ab/>
      </w: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I.-IV. razredi: </w:t>
      </w:r>
      <w:r w:rsidR="00BA20E3" w:rsidRPr="00DC2E3E">
        <w:rPr>
          <w:rFonts w:ascii="Bookman Old Style" w:eastAsia="Times New Roman" w:hAnsi="Bookman Old Style" w:cs="Times New Roman"/>
          <w:lang w:eastAsia="hr-HR"/>
        </w:rPr>
        <w:t>448</w:t>
      </w:r>
      <w:r w:rsidRPr="00DC2E3E">
        <w:rPr>
          <w:rFonts w:ascii="Bookman Old Style" w:eastAsia="Times New Roman" w:hAnsi="Bookman Old Style" w:cs="Times New Roman"/>
          <w:lang w:eastAsia="hr-HR"/>
        </w:rPr>
        <w:tab/>
      </w:r>
      <w:r w:rsidRPr="00DC2E3E">
        <w:rPr>
          <w:rFonts w:ascii="Bookman Old Style" w:eastAsia="Times New Roman" w:hAnsi="Bookman Old Style" w:cs="Times New Roman"/>
          <w:lang w:eastAsia="hr-HR"/>
        </w:rPr>
        <w:tab/>
      </w:r>
      <w:r w:rsidRPr="00DC2E3E">
        <w:rPr>
          <w:rFonts w:ascii="Bookman Old Style" w:eastAsia="Times New Roman" w:hAnsi="Bookman Old Style" w:cs="Times New Roman"/>
          <w:lang w:eastAsia="hr-HR"/>
        </w:rPr>
        <w:tab/>
        <w:t xml:space="preserve">         </w:t>
      </w:r>
      <w:r w:rsidR="005874F5" w:rsidRPr="00DC2E3E">
        <w:rPr>
          <w:rFonts w:ascii="Bookman Old Style" w:eastAsia="Times New Roman" w:hAnsi="Bookman Old Style" w:cs="Times New Roman"/>
          <w:lang w:eastAsia="hr-HR"/>
        </w:rPr>
        <w:t xml:space="preserve">         </w:t>
      </w: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>Broj razrednih odjela I.-IV.: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2</w:t>
      </w:r>
      <w:r w:rsidR="00BA20E3" w:rsidRPr="00DC2E3E">
        <w:rPr>
          <w:rFonts w:ascii="Bookman Old Style" w:eastAsia="Times New Roman" w:hAnsi="Bookman Old Style" w:cs="Times New Roman"/>
          <w:lang w:eastAsia="hr-HR"/>
        </w:rPr>
        <w:t>0</w:t>
      </w:r>
    </w:p>
    <w:p w14:paraId="5460962A" w14:textId="04538F7A" w:rsidR="002B0CF8" w:rsidRPr="00DC2E3E" w:rsidRDefault="002B0CF8" w:rsidP="2FD61060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ab/>
      </w: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V.-VIII. razredi: </w:t>
      </w:r>
      <w:r w:rsidR="005874F5" w:rsidRPr="00DC2E3E">
        <w:rPr>
          <w:rFonts w:ascii="Bookman Old Style" w:eastAsia="Times New Roman" w:hAnsi="Bookman Old Style" w:cs="Times New Roman"/>
          <w:lang w:eastAsia="hr-HR"/>
        </w:rPr>
        <w:t>4</w:t>
      </w:r>
      <w:r w:rsidR="00BA20E3" w:rsidRPr="00DC2E3E">
        <w:rPr>
          <w:rFonts w:ascii="Bookman Old Style" w:eastAsia="Times New Roman" w:hAnsi="Bookman Old Style" w:cs="Times New Roman"/>
          <w:lang w:eastAsia="hr-HR"/>
        </w:rPr>
        <w:t>38</w:t>
      </w:r>
      <w:r w:rsidRPr="00DC2E3E">
        <w:rPr>
          <w:rFonts w:ascii="Bookman Old Style" w:eastAsia="Times New Roman" w:hAnsi="Bookman Old Style" w:cs="Times New Roman"/>
          <w:lang w:eastAsia="hr-HR"/>
        </w:rPr>
        <w:tab/>
      </w:r>
      <w:r w:rsidRPr="00DC2E3E">
        <w:rPr>
          <w:rFonts w:ascii="Bookman Old Style" w:eastAsia="Times New Roman" w:hAnsi="Bookman Old Style" w:cs="Times New Roman"/>
          <w:lang w:eastAsia="hr-HR"/>
        </w:rPr>
        <w:tab/>
        <w:t xml:space="preserve">        </w:t>
      </w:r>
      <w:r w:rsidRPr="00DC2E3E">
        <w:rPr>
          <w:rFonts w:ascii="Bookman Old Style" w:eastAsia="Times New Roman" w:hAnsi="Bookman Old Style" w:cs="Times New Roman"/>
          <w:lang w:eastAsia="hr-HR"/>
        </w:rPr>
        <w:tab/>
        <w:t xml:space="preserve"> </w:t>
      </w:r>
      <w:r w:rsidRPr="00DC2E3E">
        <w:rPr>
          <w:rFonts w:ascii="Bookman Old Style" w:eastAsia="Times New Roman" w:hAnsi="Bookman Old Style" w:cs="Times New Roman"/>
          <w:lang w:eastAsia="hr-HR"/>
        </w:rPr>
        <w:tab/>
      </w: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Broj razrednih odjela V.-VIII.: </w:t>
      </w:r>
      <w:r w:rsidRPr="00DC2E3E">
        <w:rPr>
          <w:rFonts w:ascii="Bookman Old Style" w:eastAsia="Times New Roman" w:hAnsi="Bookman Old Style" w:cs="Times New Roman"/>
          <w:lang w:eastAsia="hr-HR"/>
        </w:rPr>
        <w:t>20</w:t>
      </w:r>
    </w:p>
    <w:p w14:paraId="37F6DDB7" w14:textId="6F4D92F5" w:rsidR="002B0CF8" w:rsidRPr="00DC2E3E" w:rsidRDefault="002B0CF8" w:rsidP="2FD61060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ab/>
      </w: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>Ukupan broj učenika: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</w:t>
      </w:r>
      <w:r w:rsidR="00BA20E3" w:rsidRPr="00DC2E3E">
        <w:rPr>
          <w:rFonts w:ascii="Bookman Old Style" w:eastAsia="Times New Roman" w:hAnsi="Bookman Old Style" w:cs="Times New Roman"/>
          <w:lang w:eastAsia="hr-HR"/>
        </w:rPr>
        <w:t>886</w:t>
      </w:r>
      <w:r w:rsidRPr="00DC2E3E">
        <w:rPr>
          <w:rFonts w:ascii="Bookman Old Style" w:eastAsia="Times New Roman" w:hAnsi="Bookman Old Style" w:cs="Times New Roman"/>
          <w:lang w:eastAsia="hr-HR"/>
        </w:rPr>
        <w:tab/>
        <w:t xml:space="preserve">       </w:t>
      </w:r>
      <w:r w:rsidRPr="00DC2E3E">
        <w:rPr>
          <w:rFonts w:ascii="Bookman Old Style" w:eastAsia="Times New Roman" w:hAnsi="Bookman Old Style" w:cs="Times New Roman"/>
          <w:lang w:eastAsia="hr-HR"/>
        </w:rPr>
        <w:tab/>
        <w:t xml:space="preserve">          </w:t>
      </w: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>Ukupno razrednih odjela: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4</w:t>
      </w:r>
      <w:r w:rsidR="00BA20E3" w:rsidRPr="00DC2E3E">
        <w:rPr>
          <w:rFonts w:ascii="Bookman Old Style" w:eastAsia="Times New Roman" w:hAnsi="Bookman Old Style" w:cs="Times New Roman"/>
          <w:lang w:eastAsia="hr-HR"/>
        </w:rPr>
        <w:t>0</w:t>
      </w:r>
    </w:p>
    <w:p w14:paraId="619A359D" w14:textId="30D814EE" w:rsidR="002B0CF8" w:rsidRPr="00DC2E3E" w:rsidRDefault="002B0CF8" w:rsidP="002B0CF8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lang w:eastAsia="hr-HR"/>
        </w:rPr>
        <w:tab/>
        <w:t xml:space="preserve">Broj učenika s teškoćama u razvoju: </w:t>
      </w:r>
      <w:r w:rsidR="00F71C54" w:rsidRPr="00DC2E3E">
        <w:rPr>
          <w:rFonts w:ascii="Bookman Old Style" w:eastAsia="Times New Roman" w:hAnsi="Bookman Old Style" w:cs="Times New Roman"/>
          <w:b/>
          <w:lang w:eastAsia="hr-HR"/>
        </w:rPr>
        <w:t>5</w:t>
      </w:r>
      <w:r w:rsidR="004F322D" w:rsidRPr="00DC2E3E">
        <w:rPr>
          <w:rFonts w:ascii="Bookman Old Style" w:eastAsia="Times New Roman" w:hAnsi="Bookman Old Style" w:cs="Times New Roman"/>
          <w:b/>
          <w:lang w:eastAsia="hr-HR"/>
        </w:rPr>
        <w:t>2</w:t>
      </w:r>
    </w:p>
    <w:p w14:paraId="4295C216" w14:textId="26CE1EBF" w:rsidR="002B0CF8" w:rsidRPr="00DC2E3E" w:rsidRDefault="002B0CF8" w:rsidP="4F310275">
      <w:pPr>
        <w:spacing w:before="120" w:after="120" w:line="320" w:lineRule="atLeast"/>
        <w:rPr>
          <w:rFonts w:ascii="Bookman Old Style" w:eastAsia="Times New Roman" w:hAnsi="Bookman Old Style" w:cs="Times New Roman"/>
          <w:b/>
          <w:bCs/>
          <w:highlight w:val="yellow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lang w:eastAsia="hr-HR"/>
        </w:rPr>
        <w:tab/>
      </w: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Broj putnika: </w:t>
      </w:r>
      <w:r w:rsidR="46D1C596" w:rsidRPr="00DC2E3E">
        <w:rPr>
          <w:rFonts w:ascii="Bookman Old Style" w:eastAsia="Times New Roman" w:hAnsi="Bookman Old Style" w:cs="Times New Roman"/>
          <w:b/>
          <w:bCs/>
          <w:lang w:eastAsia="hr-HR"/>
        </w:rPr>
        <w:t>358</w:t>
      </w:r>
    </w:p>
    <w:p w14:paraId="07459315" w14:textId="77777777" w:rsidR="002B0CF8" w:rsidRPr="00DC2E3E" w:rsidRDefault="002B0CF8" w:rsidP="002B0CF8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</w:p>
    <w:p w14:paraId="6A31A77F" w14:textId="77777777" w:rsidR="002B0CF8" w:rsidRPr="00DC2E3E" w:rsidRDefault="231D219E" w:rsidP="231D219E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>Broj područnih razrednih odjela:</w:t>
      </w:r>
    </w:p>
    <w:p w14:paraId="1F3CC7E9" w14:textId="77777777" w:rsidR="002B0CF8" w:rsidRPr="00DC2E3E" w:rsidRDefault="231D219E" w:rsidP="231D219E">
      <w:pPr>
        <w:spacing w:before="120" w:after="120" w:line="320" w:lineRule="atLeast"/>
        <w:ind w:firstLine="708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PŠ Starigrad: 4 razredna odjela</w:t>
      </w:r>
    </w:p>
    <w:p w14:paraId="6537F28F" w14:textId="77777777" w:rsidR="002B0CF8" w:rsidRPr="00DC2E3E" w:rsidRDefault="002B0CF8" w:rsidP="002B0CF8">
      <w:pPr>
        <w:spacing w:before="120" w:after="120" w:line="320" w:lineRule="atLeast"/>
        <w:rPr>
          <w:rFonts w:ascii="Bookman Old Style" w:eastAsia="Times New Roman" w:hAnsi="Bookman Old Style" w:cs="Times New Roman"/>
          <w:b/>
          <w:lang w:eastAsia="hr-HR"/>
        </w:rPr>
      </w:pPr>
    </w:p>
    <w:p w14:paraId="77C66CD6" w14:textId="77777777" w:rsidR="002B0CF8" w:rsidRPr="00DC2E3E" w:rsidRDefault="0749F04F" w:rsidP="0749F04F">
      <w:pPr>
        <w:spacing w:before="120" w:after="120" w:line="320" w:lineRule="atLeast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Broj smjena: </w:t>
      </w:r>
      <w:r w:rsidRPr="00DC2E3E">
        <w:rPr>
          <w:rFonts w:ascii="Bookman Old Style" w:eastAsia="Times New Roman" w:hAnsi="Bookman Old Style" w:cs="Times New Roman"/>
          <w:lang w:eastAsia="hr-HR"/>
        </w:rPr>
        <w:t>dvije</w:t>
      </w:r>
    </w:p>
    <w:p w14:paraId="6AA496D3" w14:textId="77777777" w:rsidR="002B0CF8" w:rsidRPr="00DC2E3E" w:rsidRDefault="0749F04F" w:rsidP="0749F04F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Početak i završetak smjena: </w:t>
      </w:r>
    </w:p>
    <w:p w14:paraId="2B09B5B2" w14:textId="218E6829" w:rsidR="002B0CF8" w:rsidRPr="00DC2E3E" w:rsidRDefault="0749F04F" w:rsidP="0749F04F">
      <w:pPr>
        <w:numPr>
          <w:ilvl w:val="0"/>
          <w:numId w:val="3"/>
        </w:num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smjena: 8:00 – </w:t>
      </w:r>
      <w:r w:rsidR="1830A20C" w:rsidRPr="00DC2E3E">
        <w:rPr>
          <w:rFonts w:ascii="Bookman Old Style" w:eastAsia="Times New Roman" w:hAnsi="Bookman Old Style" w:cs="Times New Roman"/>
          <w:lang w:eastAsia="hr-HR"/>
        </w:rPr>
        <w:t>12:40</w:t>
      </w:r>
    </w:p>
    <w:p w14:paraId="4BEC894A" w14:textId="1C5DAC5F" w:rsidR="002B0CF8" w:rsidRPr="00DC2E3E" w:rsidRDefault="0749F04F" w:rsidP="0749F04F">
      <w:pPr>
        <w:numPr>
          <w:ilvl w:val="0"/>
          <w:numId w:val="3"/>
        </w:num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smjena: 13:15</w:t>
      </w:r>
      <w:r w:rsidR="1FF1FEAB" w:rsidRPr="00DC2E3E">
        <w:rPr>
          <w:rFonts w:ascii="Bookman Old Style" w:eastAsia="Times New Roman" w:hAnsi="Bookman Old Style" w:cs="Times New Roman"/>
          <w:lang w:eastAsia="hr-HR"/>
        </w:rPr>
        <w:t xml:space="preserve"> – </w:t>
      </w:r>
      <w:r w:rsidRPr="00DC2E3E">
        <w:rPr>
          <w:rFonts w:ascii="Bookman Old Style" w:eastAsia="Times New Roman" w:hAnsi="Bookman Old Style" w:cs="Times New Roman"/>
          <w:lang w:eastAsia="hr-HR"/>
        </w:rPr>
        <w:t>1</w:t>
      </w:r>
      <w:r w:rsidR="35367706" w:rsidRPr="00DC2E3E">
        <w:rPr>
          <w:rFonts w:ascii="Bookman Old Style" w:eastAsia="Times New Roman" w:hAnsi="Bookman Old Style" w:cs="Times New Roman"/>
          <w:lang w:eastAsia="hr-HR"/>
        </w:rPr>
        <w:t>7:55</w:t>
      </w:r>
    </w:p>
    <w:p w14:paraId="79ECFEDE" w14:textId="77777777" w:rsidR="002B0CF8" w:rsidRPr="00DC2E3E" w:rsidRDefault="0749F04F" w:rsidP="0749F04F">
      <w:pPr>
        <w:spacing w:before="120" w:after="120" w:line="320" w:lineRule="atLeast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lastRenderedPageBreak/>
        <w:t>Broj djelatnika:</w:t>
      </w:r>
    </w:p>
    <w:p w14:paraId="4419CF11" w14:textId="328E57E9" w:rsidR="002B0CF8" w:rsidRPr="00DC2E3E" w:rsidRDefault="2FD61060" w:rsidP="2FD61060">
      <w:pPr>
        <w:numPr>
          <w:ilvl w:val="0"/>
          <w:numId w:val="4"/>
        </w:num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učitelja razredne nastave: 2</w:t>
      </w:r>
      <w:r w:rsidR="00286A21">
        <w:rPr>
          <w:rFonts w:ascii="Bookman Old Style" w:eastAsia="Times New Roman" w:hAnsi="Bookman Old Style" w:cs="Times New Roman"/>
          <w:lang w:eastAsia="hr-HR"/>
        </w:rPr>
        <w:t>3</w:t>
      </w:r>
    </w:p>
    <w:p w14:paraId="4A16E607" w14:textId="430AAFAB" w:rsidR="002B0CF8" w:rsidRPr="00DC2E3E" w:rsidRDefault="0749F04F" w:rsidP="0749F04F">
      <w:pPr>
        <w:numPr>
          <w:ilvl w:val="0"/>
          <w:numId w:val="4"/>
        </w:num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učitelja predmetne nastave: 4</w:t>
      </w:r>
      <w:r w:rsidR="00286A21">
        <w:rPr>
          <w:rFonts w:ascii="Bookman Old Style" w:eastAsia="Times New Roman" w:hAnsi="Bookman Old Style" w:cs="Times New Roman"/>
          <w:lang w:eastAsia="hr-HR"/>
        </w:rPr>
        <w:t>1</w:t>
      </w:r>
      <w:bookmarkStart w:id="1" w:name="_GoBack"/>
      <w:bookmarkEnd w:id="1"/>
    </w:p>
    <w:p w14:paraId="4B2D3073" w14:textId="29E85086" w:rsidR="002B0CF8" w:rsidRPr="00DC2E3E" w:rsidRDefault="2FD61060" w:rsidP="2FD61060">
      <w:pPr>
        <w:numPr>
          <w:ilvl w:val="0"/>
          <w:numId w:val="4"/>
        </w:num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stručnih suradnika: 5</w:t>
      </w:r>
    </w:p>
    <w:p w14:paraId="2DD144B0" w14:textId="77777777" w:rsidR="002B0CF8" w:rsidRPr="00DC2E3E" w:rsidRDefault="2FD61060" w:rsidP="2FD61060">
      <w:pPr>
        <w:numPr>
          <w:ilvl w:val="0"/>
          <w:numId w:val="4"/>
        </w:num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stalih djelatnika: 16</w:t>
      </w:r>
    </w:p>
    <w:p w14:paraId="03149F8E" w14:textId="77777777" w:rsidR="002B0CF8" w:rsidRPr="00DC2E3E" w:rsidRDefault="002B0CF8" w:rsidP="002B0CF8">
      <w:pPr>
        <w:numPr>
          <w:ilvl w:val="0"/>
          <w:numId w:val="4"/>
        </w:num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broj nestručnih učitelja: 0</w:t>
      </w:r>
    </w:p>
    <w:p w14:paraId="4DB01EAA" w14:textId="0800FAC6" w:rsidR="002B0CF8" w:rsidRPr="00DC2E3E" w:rsidRDefault="2FD61060" w:rsidP="2FD61060">
      <w:pPr>
        <w:numPr>
          <w:ilvl w:val="0"/>
          <w:numId w:val="4"/>
        </w:num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broj pripravnika: </w:t>
      </w:r>
      <w:r w:rsidR="00DB6A4E" w:rsidRPr="00DC2E3E">
        <w:rPr>
          <w:rFonts w:ascii="Bookman Old Style" w:eastAsia="Times New Roman" w:hAnsi="Bookman Old Style" w:cs="Times New Roman"/>
          <w:lang w:eastAsia="hr-HR"/>
        </w:rPr>
        <w:t>0</w:t>
      </w:r>
    </w:p>
    <w:p w14:paraId="18F32CD1" w14:textId="77777777" w:rsidR="002B0CF8" w:rsidRPr="00DC2E3E" w:rsidRDefault="005874F5" w:rsidP="002B0CF8">
      <w:pPr>
        <w:numPr>
          <w:ilvl w:val="0"/>
          <w:numId w:val="4"/>
        </w:num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broj mentora: 3</w:t>
      </w:r>
    </w:p>
    <w:p w14:paraId="5FE1F2BD" w14:textId="77777777" w:rsidR="002B0CF8" w:rsidRPr="00DC2E3E" w:rsidRDefault="005874F5" w:rsidP="002B0CF8">
      <w:pPr>
        <w:numPr>
          <w:ilvl w:val="0"/>
          <w:numId w:val="4"/>
        </w:num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broj savjetnika: 4</w:t>
      </w:r>
    </w:p>
    <w:p w14:paraId="67E04020" w14:textId="2B98ED1D" w:rsidR="002B0CF8" w:rsidRPr="00DC2E3E" w:rsidRDefault="002B0CF8" w:rsidP="002B0CF8">
      <w:pPr>
        <w:numPr>
          <w:ilvl w:val="0"/>
          <w:numId w:val="4"/>
        </w:num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broj voditelj</w:t>
      </w:r>
      <w:r w:rsidR="005874F5" w:rsidRPr="00DC2E3E">
        <w:rPr>
          <w:rFonts w:ascii="Bookman Old Style" w:eastAsia="Times New Roman" w:hAnsi="Bookman Old Style" w:cs="Times New Roman"/>
          <w:lang w:eastAsia="hr-HR"/>
        </w:rPr>
        <w:t>a županijskih stručnih vijeća</w:t>
      </w:r>
      <w:r w:rsidR="1AFE776F" w:rsidRPr="00DC2E3E">
        <w:rPr>
          <w:rFonts w:ascii="Bookman Old Style" w:eastAsia="Times New Roman" w:hAnsi="Bookman Old Style" w:cs="Times New Roman"/>
          <w:lang w:eastAsia="hr-HR"/>
        </w:rPr>
        <w:t xml:space="preserve"> : 4</w:t>
      </w:r>
    </w:p>
    <w:p w14:paraId="70DF9E56" w14:textId="77777777" w:rsidR="002B0CF8" w:rsidRPr="00DC2E3E" w:rsidRDefault="002B0CF8" w:rsidP="002B0CF8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</w:p>
    <w:p w14:paraId="44E871BC" w14:textId="77777777" w:rsidR="002B0CF8" w:rsidRPr="00DC2E3E" w:rsidRDefault="002B0CF8" w:rsidP="002B0CF8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</w:p>
    <w:p w14:paraId="24327AF9" w14:textId="77777777" w:rsidR="002B0CF8" w:rsidRPr="00DC2E3E" w:rsidRDefault="002B0CF8" w:rsidP="002B0CF8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lang w:eastAsia="hr-HR"/>
        </w:rPr>
        <w:t xml:space="preserve">Broj računala u školi: </w:t>
      </w:r>
      <w:r w:rsidR="00B3093C" w:rsidRPr="00DC2E3E">
        <w:rPr>
          <w:rFonts w:ascii="Bookman Old Style" w:eastAsia="Times New Roman" w:hAnsi="Bookman Old Style" w:cs="Times New Roman"/>
          <w:lang w:eastAsia="hr-HR"/>
        </w:rPr>
        <w:t>102</w:t>
      </w:r>
    </w:p>
    <w:p w14:paraId="6A8BBBC3" w14:textId="3DFC4216" w:rsidR="002B0CF8" w:rsidRPr="00DC2E3E" w:rsidRDefault="2FD61060" w:rsidP="2FD61060">
      <w:pPr>
        <w:spacing w:before="120" w:after="120" w:line="320" w:lineRule="atLeast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Broj učionica: </w:t>
      </w:r>
      <w:r w:rsidRPr="00DC2E3E">
        <w:rPr>
          <w:rFonts w:ascii="Bookman Old Style" w:eastAsia="Times New Roman" w:hAnsi="Bookman Old Style" w:cs="Times New Roman"/>
          <w:lang w:eastAsia="hr-HR"/>
        </w:rPr>
        <w:t>25 (MŠ), 2 PŠ Starigrad</w:t>
      </w:r>
    </w:p>
    <w:p w14:paraId="0364CFA7" w14:textId="4D809C71" w:rsidR="002B0CF8" w:rsidRPr="00DC2E3E" w:rsidRDefault="002B0CF8" w:rsidP="3ED14BB5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Broj specijaliziranih učionica: </w:t>
      </w:r>
      <w:r w:rsidR="305ECC67" w:rsidRPr="00DC2E3E">
        <w:rPr>
          <w:rFonts w:ascii="Bookman Old Style" w:eastAsia="Times New Roman" w:hAnsi="Bookman Old Style" w:cs="Times New Roman"/>
          <w:b/>
          <w:bCs/>
          <w:lang w:eastAsia="hr-HR"/>
        </w:rPr>
        <w:t>5</w:t>
      </w:r>
    </w:p>
    <w:p w14:paraId="0150BDF0" w14:textId="77777777" w:rsidR="002B0CF8" w:rsidRPr="00DC2E3E" w:rsidRDefault="2FD61060" w:rsidP="2FD61060">
      <w:pPr>
        <w:spacing w:before="120" w:after="120" w:line="320" w:lineRule="atLeast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Broj sportskih dvorana: 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2 </w:t>
      </w:r>
    </w:p>
    <w:p w14:paraId="1AD8F214" w14:textId="77777777" w:rsidR="002B0CF8" w:rsidRPr="00DC2E3E" w:rsidRDefault="2FD61060" w:rsidP="2FD61060">
      <w:pPr>
        <w:spacing w:before="120" w:after="120" w:line="320" w:lineRule="atLeast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Broj sportskih igrališta: 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1 </w:t>
      </w:r>
    </w:p>
    <w:p w14:paraId="55AC1E14" w14:textId="77777777" w:rsidR="002B0CF8" w:rsidRPr="00DC2E3E" w:rsidRDefault="2FD61060" w:rsidP="2FD61060">
      <w:pPr>
        <w:spacing w:before="120" w:after="120" w:line="320" w:lineRule="atLeast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Školska knjižnica: </w:t>
      </w:r>
      <w:r w:rsidRPr="00DC2E3E">
        <w:rPr>
          <w:rFonts w:ascii="Bookman Old Style" w:eastAsia="Times New Roman" w:hAnsi="Bookman Old Style" w:cs="Times New Roman"/>
          <w:lang w:eastAsia="hr-HR"/>
        </w:rPr>
        <w:t>1</w:t>
      </w:r>
    </w:p>
    <w:p w14:paraId="40B18C39" w14:textId="77777777" w:rsidR="002B0CF8" w:rsidRPr="00DC2E3E" w:rsidRDefault="2FD61060" w:rsidP="2FD61060">
      <w:pPr>
        <w:spacing w:before="120" w:after="120" w:line="32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Školska kuhinja: 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2 </w:t>
      </w:r>
    </w:p>
    <w:p w14:paraId="163537D4" w14:textId="77777777" w:rsidR="002B0CF8" w:rsidRPr="00DC2E3E" w:rsidRDefault="002B0CF8" w:rsidP="004B0BB2">
      <w:pPr>
        <w:spacing w:before="120" w:after="120" w:line="360" w:lineRule="auto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spacing w:val="38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DC2E3E">
        <w:rPr>
          <w:rFonts w:ascii="Bookman Old Style" w:eastAsia="Times New Roman" w:hAnsi="Bookman Old Style" w:cs="Times New Roman"/>
          <w:spacing w:val="38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ADRŽAJ</w:t>
      </w:r>
    </w:p>
    <w:p w14:paraId="144A5D23" w14:textId="77777777" w:rsidR="002B0CF8" w:rsidRPr="00DC2E3E" w:rsidRDefault="002B0CF8" w:rsidP="004B0BB2">
      <w:pPr>
        <w:spacing w:after="0" w:line="360" w:lineRule="auto"/>
        <w:jc w:val="center"/>
        <w:rPr>
          <w:rFonts w:ascii="Bookman Old Style" w:eastAsia="Times New Roman" w:hAnsi="Bookman Old Style" w:cs="Times New Roman"/>
          <w:spacing w:val="38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D52516" w14:textId="13993431" w:rsidR="00765288" w:rsidRDefault="002B0CF8" w:rsidP="005534D5">
      <w:pPr>
        <w:pStyle w:val="Sadraj1"/>
        <w:rPr>
          <w:rFonts w:asciiTheme="minorHAnsi" w:eastAsiaTheme="minorEastAsia" w:hAnsiTheme="minorHAnsi" w:cstheme="minorBidi"/>
        </w:rPr>
      </w:pPr>
      <w:r w:rsidRPr="00DC2E3E">
        <w:rPr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Pr="00DC2E3E">
        <w:rPr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 w:rsidRPr="00DC2E3E">
        <w:rPr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52877549" w:history="1">
        <w:r w:rsidR="00765288" w:rsidRPr="00941661">
          <w:rPr>
            <w:rStyle w:val="Hiperveza"/>
            <w:rFonts w:cs="Arial"/>
            <w:kern w:val="32"/>
          </w:rPr>
          <w:t>GODIŠNJI PLAN I PROGRAM RADA ŠKOLE ZA ŠK. GOD. 2020./2021.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49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1</w:t>
        </w:r>
        <w:r w:rsidR="00765288">
          <w:rPr>
            <w:webHidden/>
          </w:rPr>
          <w:fldChar w:fldCharType="end"/>
        </w:r>
      </w:hyperlink>
    </w:p>
    <w:p w14:paraId="7DFC85BE" w14:textId="03E4C8F4" w:rsidR="00765288" w:rsidRDefault="00D8151E" w:rsidP="005534D5">
      <w:pPr>
        <w:pStyle w:val="Sadraj1"/>
        <w:rPr>
          <w:rFonts w:asciiTheme="minorHAnsi" w:eastAsiaTheme="minorEastAsia" w:hAnsiTheme="minorHAnsi" w:cstheme="minorBidi"/>
        </w:rPr>
      </w:pPr>
      <w:hyperlink w:anchor="_Toc52877550" w:history="1">
        <w:r w:rsidR="00765288" w:rsidRPr="00941661">
          <w:rPr>
            <w:rStyle w:val="Hiperveza"/>
            <w:kern w:val="32"/>
          </w:rPr>
          <w:t>1.</w:t>
        </w:r>
        <w:r w:rsidR="00765288">
          <w:rPr>
            <w:rFonts w:asciiTheme="minorHAnsi" w:eastAsiaTheme="minorEastAsia" w:hAnsiTheme="minorHAnsi" w:cstheme="minorBidi"/>
          </w:rPr>
          <w:tab/>
        </w:r>
        <w:r w:rsidR="00765288" w:rsidRPr="00941661">
          <w:rPr>
            <w:rStyle w:val="Hiperveza"/>
            <w:rFonts w:cs="Arial"/>
            <w:kern w:val="32"/>
          </w:rPr>
          <w:t>PODATCI O UVJETIMA RAD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50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6</w:t>
        </w:r>
        <w:r w:rsidR="00765288">
          <w:rPr>
            <w:webHidden/>
          </w:rPr>
          <w:fldChar w:fldCharType="end"/>
        </w:r>
      </w:hyperlink>
    </w:p>
    <w:p w14:paraId="5BA3D889" w14:textId="7BB0FD0C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51" w:history="1">
        <w:r w:rsidR="00765288" w:rsidRPr="00941661">
          <w:rPr>
            <w:rStyle w:val="Hiperveza"/>
            <w:rFonts w:cs="Arial"/>
            <w:i/>
            <w:iCs/>
          </w:rPr>
          <w:t>1.1. PODACI O UPISNOM PODRUČJU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51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6</w:t>
        </w:r>
        <w:r w:rsidR="00765288">
          <w:rPr>
            <w:webHidden/>
          </w:rPr>
          <w:fldChar w:fldCharType="end"/>
        </w:r>
      </w:hyperlink>
    </w:p>
    <w:p w14:paraId="37B6EC31" w14:textId="2E1FA056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52" w:history="1">
        <w:r w:rsidR="00765288" w:rsidRPr="00941661">
          <w:rPr>
            <w:rStyle w:val="Hiperveza"/>
            <w:rFonts w:cs="Arial"/>
            <w:i/>
            <w:iCs/>
          </w:rPr>
          <w:t>1.2. UNUTRAŠNJI ŠKOLSKI PROSTORI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52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7</w:t>
        </w:r>
        <w:r w:rsidR="00765288">
          <w:rPr>
            <w:webHidden/>
          </w:rPr>
          <w:fldChar w:fldCharType="end"/>
        </w:r>
      </w:hyperlink>
    </w:p>
    <w:p w14:paraId="7F8FE744" w14:textId="3307FBD9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53" w:history="1">
        <w:r w:rsidR="00765288" w:rsidRPr="00941661">
          <w:rPr>
            <w:rStyle w:val="Hiperveza"/>
            <w:rFonts w:cs="Arial"/>
            <w:i/>
            <w:iCs/>
          </w:rPr>
          <w:t>1.3. ŠKOLSKI OKOLIŠ I PLAN UREĐENJ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53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9</w:t>
        </w:r>
        <w:r w:rsidR="00765288">
          <w:rPr>
            <w:webHidden/>
          </w:rPr>
          <w:fldChar w:fldCharType="end"/>
        </w:r>
      </w:hyperlink>
    </w:p>
    <w:p w14:paraId="4EA8293E" w14:textId="706839D2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54" w:history="1">
        <w:r w:rsidR="00765288" w:rsidRPr="00941661">
          <w:rPr>
            <w:rStyle w:val="Hiperveza"/>
            <w:rFonts w:cs="Arial"/>
            <w:i/>
            <w:iCs/>
          </w:rPr>
          <w:t>1.4. NASTAVNA SREDSTVA I POMAGAL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54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11</w:t>
        </w:r>
        <w:r w:rsidR="00765288">
          <w:rPr>
            <w:webHidden/>
          </w:rPr>
          <w:fldChar w:fldCharType="end"/>
        </w:r>
      </w:hyperlink>
    </w:p>
    <w:p w14:paraId="24430E03" w14:textId="4A526286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55" w:history="1">
        <w:r w:rsidR="00765288" w:rsidRPr="00941661">
          <w:rPr>
            <w:rStyle w:val="Hiperveza"/>
            <w:rFonts w:cs="Arial"/>
            <w:i/>
          </w:rPr>
          <w:t>1.5. KNJIŽNI FOND ŠKOL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55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11</w:t>
        </w:r>
        <w:r w:rsidR="00765288">
          <w:rPr>
            <w:webHidden/>
          </w:rPr>
          <w:fldChar w:fldCharType="end"/>
        </w:r>
      </w:hyperlink>
    </w:p>
    <w:p w14:paraId="3B7D3E70" w14:textId="254BBE4A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56" w:history="1">
        <w:r w:rsidR="00765288" w:rsidRPr="00941661">
          <w:rPr>
            <w:rStyle w:val="Hiperveza"/>
            <w:rFonts w:cs="Arial"/>
            <w:i/>
            <w:iCs/>
          </w:rPr>
          <w:t>1.6. PLAN OBNOVE I ADAPTACIJE PROSTORA I OPREMANJA ŠKOL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56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12</w:t>
        </w:r>
        <w:r w:rsidR="00765288">
          <w:rPr>
            <w:webHidden/>
          </w:rPr>
          <w:fldChar w:fldCharType="end"/>
        </w:r>
      </w:hyperlink>
    </w:p>
    <w:p w14:paraId="4ED1351D" w14:textId="75D44D67" w:rsidR="00765288" w:rsidRDefault="00D8151E" w:rsidP="005534D5">
      <w:pPr>
        <w:pStyle w:val="Sadraj1"/>
        <w:rPr>
          <w:rFonts w:asciiTheme="minorHAnsi" w:eastAsiaTheme="minorEastAsia" w:hAnsiTheme="minorHAnsi" w:cstheme="minorBidi"/>
        </w:rPr>
      </w:pPr>
      <w:hyperlink w:anchor="_Toc52877557" w:history="1">
        <w:r w:rsidR="00765288" w:rsidRPr="00941661">
          <w:rPr>
            <w:rStyle w:val="Hiperveza"/>
            <w:i/>
            <w:iCs/>
          </w:rPr>
          <w:t>2.</w:t>
        </w:r>
        <w:r w:rsidR="00765288">
          <w:rPr>
            <w:rFonts w:asciiTheme="minorHAnsi" w:eastAsiaTheme="minorEastAsia" w:hAnsiTheme="minorHAnsi" w:cstheme="minorBidi"/>
          </w:rPr>
          <w:tab/>
        </w:r>
        <w:r w:rsidR="00765288" w:rsidRPr="00941661">
          <w:rPr>
            <w:rStyle w:val="Hiperveza"/>
            <w:rFonts w:cs="Arial"/>
            <w:i/>
            <w:iCs/>
            <w:kern w:val="32"/>
          </w:rPr>
          <w:t>PODACI O IZVRŠITELJIMA POSLOVA I NJIHOVIM ZADUŽENJIMA U ŠK. GOD. 2019./2020.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57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13</w:t>
        </w:r>
        <w:r w:rsidR="00765288">
          <w:rPr>
            <w:webHidden/>
          </w:rPr>
          <w:fldChar w:fldCharType="end"/>
        </w:r>
      </w:hyperlink>
    </w:p>
    <w:p w14:paraId="4AEF7EFD" w14:textId="5F099E44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58" w:history="1">
        <w:r w:rsidR="00765288" w:rsidRPr="00941661">
          <w:rPr>
            <w:rStyle w:val="Hiperveza"/>
            <w:rFonts w:cs="Arial"/>
            <w:i/>
            <w:iCs/>
          </w:rPr>
          <w:t>2.1. PODACI O UČITELJIMA RAZREDNE NASTAV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58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13</w:t>
        </w:r>
        <w:r w:rsidR="00765288">
          <w:rPr>
            <w:webHidden/>
          </w:rPr>
          <w:fldChar w:fldCharType="end"/>
        </w:r>
      </w:hyperlink>
    </w:p>
    <w:p w14:paraId="60E78780" w14:textId="7965C833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59" w:history="1">
        <w:r w:rsidR="00765288" w:rsidRPr="00941661">
          <w:rPr>
            <w:rStyle w:val="Hiperveza"/>
            <w:rFonts w:cs="Arial"/>
            <w:i/>
            <w:iCs/>
          </w:rPr>
          <w:t>2.2. PODACI O UČITELJIMA PREDMETNE NASTAV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59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15</w:t>
        </w:r>
        <w:r w:rsidR="00765288">
          <w:rPr>
            <w:webHidden/>
          </w:rPr>
          <w:fldChar w:fldCharType="end"/>
        </w:r>
      </w:hyperlink>
    </w:p>
    <w:p w14:paraId="2D46204E" w14:textId="2C0BDC4A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60" w:history="1">
        <w:r w:rsidR="00765288" w:rsidRPr="00941661">
          <w:rPr>
            <w:rStyle w:val="Hiperveza"/>
            <w:rFonts w:cs="Arial"/>
            <w:i/>
            <w:iCs/>
          </w:rPr>
          <w:t>2.3. PODACI O RAVNATELJU I STRUČNIM SURADNICIM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60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18</w:t>
        </w:r>
        <w:r w:rsidR="00765288">
          <w:rPr>
            <w:webHidden/>
          </w:rPr>
          <w:fldChar w:fldCharType="end"/>
        </w:r>
      </w:hyperlink>
    </w:p>
    <w:p w14:paraId="76520BE7" w14:textId="7AA3DD79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61" w:history="1">
        <w:r w:rsidR="00765288" w:rsidRPr="00941661">
          <w:rPr>
            <w:rStyle w:val="Hiperveza"/>
            <w:rFonts w:cs="Arial"/>
            <w:i/>
            <w:iCs/>
          </w:rPr>
          <w:t>2.4. PODACI O POMOĆNICIMA U NASTAVI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61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19</w:t>
        </w:r>
        <w:r w:rsidR="00765288">
          <w:rPr>
            <w:webHidden/>
          </w:rPr>
          <w:fldChar w:fldCharType="end"/>
        </w:r>
      </w:hyperlink>
    </w:p>
    <w:p w14:paraId="449F8644" w14:textId="392F1906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62" w:history="1">
        <w:r w:rsidR="00765288" w:rsidRPr="00941661">
          <w:rPr>
            <w:rStyle w:val="Hiperveza"/>
            <w:rFonts w:cs="Arial"/>
            <w:i/>
            <w:iCs/>
          </w:rPr>
          <w:t>2.5. PODACI O OSTALIM SLUŽBENICIMA I ZAPOSLENICIM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62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20</w:t>
        </w:r>
        <w:r w:rsidR="00765288">
          <w:rPr>
            <w:webHidden/>
          </w:rPr>
          <w:fldChar w:fldCharType="end"/>
        </w:r>
      </w:hyperlink>
    </w:p>
    <w:p w14:paraId="36EEC787" w14:textId="4A2487B3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63" w:history="1">
        <w:r w:rsidR="00765288" w:rsidRPr="00941661">
          <w:rPr>
            <w:rStyle w:val="Hiperveza"/>
            <w:rFonts w:cs="Arial"/>
            <w:i/>
          </w:rPr>
          <w:t>2.6. TJEDNA I GODIŠNJA ZADUŽENJA ODGOJNO-OBRAZOVNIH RADNIKA ŠKOL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63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21</w:t>
        </w:r>
        <w:r w:rsidR="00765288">
          <w:rPr>
            <w:webHidden/>
          </w:rPr>
          <w:fldChar w:fldCharType="end"/>
        </w:r>
      </w:hyperlink>
    </w:p>
    <w:p w14:paraId="0169644F" w14:textId="4133EB72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64" w:history="1">
        <w:r w:rsidR="00765288" w:rsidRPr="00941661">
          <w:rPr>
            <w:rStyle w:val="Hiperveza"/>
            <w:rFonts w:cs="Arial"/>
            <w:i/>
          </w:rPr>
          <w:t>2.6.1. TJEDNA I GODIŠNJA ZADUŽENJA UČITELJA RAZREDNE NASTAV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64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21</w:t>
        </w:r>
        <w:r w:rsidR="00765288">
          <w:rPr>
            <w:webHidden/>
          </w:rPr>
          <w:fldChar w:fldCharType="end"/>
        </w:r>
      </w:hyperlink>
    </w:p>
    <w:p w14:paraId="4339CB25" w14:textId="3FE6F9FA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65" w:history="1">
        <w:r w:rsidR="00765288" w:rsidRPr="00941661">
          <w:rPr>
            <w:rStyle w:val="Hiperveza"/>
            <w:rFonts w:cs="Arial"/>
            <w:bCs/>
            <w:i/>
          </w:rPr>
          <w:t>2.</w:t>
        </w:r>
        <w:r w:rsidR="00765288" w:rsidRPr="00941661">
          <w:rPr>
            <w:rStyle w:val="Hiperveza"/>
            <w:rFonts w:cs="Arial"/>
            <w:i/>
          </w:rPr>
          <w:t>6.2. TJEDNA I GODIŠNJA ZADUŽENJA UČITELJA PREDMETNE NASTAV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65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22</w:t>
        </w:r>
        <w:r w:rsidR="00765288">
          <w:rPr>
            <w:webHidden/>
          </w:rPr>
          <w:fldChar w:fldCharType="end"/>
        </w:r>
      </w:hyperlink>
    </w:p>
    <w:p w14:paraId="1B3316DF" w14:textId="6E842A2A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66" w:history="1">
        <w:r w:rsidR="00765288" w:rsidRPr="00941661">
          <w:rPr>
            <w:rStyle w:val="Hiperveza"/>
            <w:rFonts w:cs="Arial"/>
            <w:i/>
          </w:rPr>
          <w:t>2.6.3. TJEDNA I GODIŠNJA  ZADUŽENJA RAVNATELJA I STRUČNIH SURADNIKA ŠKOL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66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26</w:t>
        </w:r>
        <w:r w:rsidR="00765288">
          <w:rPr>
            <w:webHidden/>
          </w:rPr>
          <w:fldChar w:fldCharType="end"/>
        </w:r>
      </w:hyperlink>
    </w:p>
    <w:p w14:paraId="12013272" w14:textId="7DA4F2A0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67" w:history="1">
        <w:r w:rsidR="00765288" w:rsidRPr="00941661">
          <w:rPr>
            <w:rStyle w:val="Hiperveza"/>
            <w:rFonts w:cs="Arial"/>
            <w:i/>
          </w:rPr>
          <w:t>2.6.4. TJEDNA I GODIŠNJA  ZADUŽENJA OSTALIH RADNIKA ŠKOL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67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27</w:t>
        </w:r>
        <w:r w:rsidR="00765288">
          <w:rPr>
            <w:webHidden/>
          </w:rPr>
          <w:fldChar w:fldCharType="end"/>
        </w:r>
      </w:hyperlink>
    </w:p>
    <w:p w14:paraId="52F8F330" w14:textId="71EF83BE" w:rsidR="00765288" w:rsidRDefault="00D8151E" w:rsidP="005534D5">
      <w:pPr>
        <w:pStyle w:val="Sadraj1"/>
        <w:rPr>
          <w:rFonts w:asciiTheme="minorHAnsi" w:eastAsiaTheme="minorEastAsia" w:hAnsiTheme="minorHAnsi" w:cstheme="minorBidi"/>
        </w:rPr>
      </w:pPr>
      <w:hyperlink w:anchor="_Toc52877568" w:history="1">
        <w:r w:rsidR="00765288" w:rsidRPr="00941661">
          <w:rPr>
            <w:rStyle w:val="Hiperveza"/>
            <w:rFonts w:cs="Arial"/>
            <w:kern w:val="32"/>
          </w:rPr>
          <w:t>3. PODACI O ORGANIZACIJI RAD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68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29</w:t>
        </w:r>
        <w:r w:rsidR="00765288">
          <w:rPr>
            <w:webHidden/>
          </w:rPr>
          <w:fldChar w:fldCharType="end"/>
        </w:r>
      </w:hyperlink>
    </w:p>
    <w:p w14:paraId="339665FC" w14:textId="251287B7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69" w:history="1">
        <w:r w:rsidR="00765288" w:rsidRPr="00941661">
          <w:rPr>
            <w:rStyle w:val="Hiperveza"/>
            <w:rFonts w:cs="Arial"/>
            <w:i/>
            <w:iCs/>
          </w:rPr>
          <w:t>3.1. ORGANIZACIJA SMJEN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69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29</w:t>
        </w:r>
        <w:r w:rsidR="00765288">
          <w:rPr>
            <w:webHidden/>
          </w:rPr>
          <w:fldChar w:fldCharType="end"/>
        </w:r>
      </w:hyperlink>
    </w:p>
    <w:p w14:paraId="2BD33D74" w14:textId="734D3FDE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70" w:history="1">
        <w:r w:rsidR="00765288" w:rsidRPr="00941661">
          <w:rPr>
            <w:rStyle w:val="Hiperveza"/>
            <w:rFonts w:cs="Arial"/>
            <w:i/>
          </w:rPr>
          <w:t>3.2. GODIŠNJI KALENDAR ŠKOLE 2020./2021. GODIN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70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32</w:t>
        </w:r>
        <w:r w:rsidR="00765288">
          <w:rPr>
            <w:webHidden/>
          </w:rPr>
          <w:fldChar w:fldCharType="end"/>
        </w:r>
      </w:hyperlink>
    </w:p>
    <w:p w14:paraId="61E95ADD" w14:textId="65F92D80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71" w:history="1">
        <w:r w:rsidR="00765288" w:rsidRPr="00941661">
          <w:rPr>
            <w:rStyle w:val="Hiperveza"/>
            <w:rFonts w:cs="Arial"/>
            <w:i/>
          </w:rPr>
          <w:t>3.3. PODACI O BROJU UČENIKA I RAZREDNIH ODJEL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71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34</w:t>
        </w:r>
        <w:r w:rsidR="00765288">
          <w:rPr>
            <w:webHidden/>
          </w:rPr>
          <w:fldChar w:fldCharType="end"/>
        </w:r>
      </w:hyperlink>
    </w:p>
    <w:p w14:paraId="504FB450" w14:textId="523A07B9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72" w:history="1">
        <w:r w:rsidR="00765288" w:rsidRPr="00941661">
          <w:rPr>
            <w:rStyle w:val="Hiperveza"/>
            <w:rFonts w:cs="Arial"/>
            <w:i/>
          </w:rPr>
          <w:t>3.3.1. PRIMJERENI OBLIK ŠKOLOVANJA PO RAZREDIMA I OBLICIMA RAD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72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39</w:t>
        </w:r>
        <w:r w:rsidR="00765288">
          <w:rPr>
            <w:webHidden/>
          </w:rPr>
          <w:fldChar w:fldCharType="end"/>
        </w:r>
      </w:hyperlink>
    </w:p>
    <w:p w14:paraId="1CC54DB6" w14:textId="1FB73441" w:rsidR="00765288" w:rsidRDefault="00D8151E" w:rsidP="005534D5">
      <w:pPr>
        <w:pStyle w:val="Sadraj1"/>
        <w:rPr>
          <w:rFonts w:asciiTheme="minorHAnsi" w:eastAsiaTheme="minorEastAsia" w:hAnsiTheme="minorHAnsi" w:cstheme="minorBidi"/>
        </w:rPr>
      </w:pPr>
      <w:hyperlink w:anchor="_Toc52877573" w:history="1">
        <w:r w:rsidR="00765288" w:rsidRPr="00941661">
          <w:rPr>
            <w:rStyle w:val="Hiperveza"/>
            <w:rFonts w:cs="Arial"/>
            <w:kern w:val="32"/>
          </w:rPr>
          <w:t>4. TJEDNI I GODIŠNJI BROJ SATI PO RAZREDIMA I OBLICIMA ODGOJNO-OBRAZOVNOG RAD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73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40</w:t>
        </w:r>
        <w:r w:rsidR="00765288">
          <w:rPr>
            <w:webHidden/>
          </w:rPr>
          <w:fldChar w:fldCharType="end"/>
        </w:r>
      </w:hyperlink>
    </w:p>
    <w:p w14:paraId="58430121" w14:textId="404C6A93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74" w:history="1">
        <w:r w:rsidR="00765288" w:rsidRPr="00941661">
          <w:rPr>
            <w:rStyle w:val="Hiperveza"/>
            <w:rFonts w:cs="Arial"/>
            <w:i/>
            <w:iCs/>
          </w:rPr>
          <w:t>4.1. TJEDNI BROJ NASTAVNIH SATI REDOVNE NASTAVE PO RAZREDIM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74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40</w:t>
        </w:r>
        <w:r w:rsidR="00765288">
          <w:rPr>
            <w:webHidden/>
          </w:rPr>
          <w:fldChar w:fldCharType="end"/>
        </w:r>
      </w:hyperlink>
    </w:p>
    <w:p w14:paraId="1D8F29CE" w14:textId="1D2778B4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75" w:history="1">
        <w:r w:rsidR="00765288" w:rsidRPr="00941661">
          <w:rPr>
            <w:rStyle w:val="Hiperveza"/>
            <w:rFonts w:cs="Arial"/>
            <w:bCs/>
            <w:i/>
            <w:iCs/>
          </w:rPr>
          <w:t>4.2. TJEDNI I GODIŠNJI BROJ NASTAVNIH SATI ZA OSTALE OBLIKE ODGOJNO-OBRAZOVNOG RAD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75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44</w:t>
        </w:r>
        <w:r w:rsidR="00765288">
          <w:rPr>
            <w:webHidden/>
          </w:rPr>
          <w:fldChar w:fldCharType="end"/>
        </w:r>
      </w:hyperlink>
    </w:p>
    <w:p w14:paraId="18437D02" w14:textId="6C83C102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76" w:history="1">
        <w:r w:rsidR="00765288" w:rsidRPr="00941661">
          <w:rPr>
            <w:rStyle w:val="Hiperveza"/>
            <w:rFonts w:cs="Arial"/>
            <w:bCs/>
            <w:i/>
          </w:rPr>
          <w:t>4.2.1. TJEDNI I GODIŠNJI BROJ NASTAVNIH SATI IZBORNE NASTAV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76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44</w:t>
        </w:r>
        <w:r w:rsidR="00765288">
          <w:rPr>
            <w:webHidden/>
          </w:rPr>
          <w:fldChar w:fldCharType="end"/>
        </w:r>
      </w:hyperlink>
    </w:p>
    <w:p w14:paraId="701F7FE7" w14:textId="5BF2929C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77" w:history="1">
        <w:r w:rsidR="00765288" w:rsidRPr="00941661">
          <w:rPr>
            <w:rStyle w:val="Hiperveza"/>
            <w:rFonts w:cs="Arial"/>
            <w:bCs/>
            <w:i/>
          </w:rPr>
          <w:t>4.2.2. TJEDNI I GODIŠNJI BROJ NASTAVNIH SATI DOPUNSKE NASTAV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77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46</w:t>
        </w:r>
        <w:r w:rsidR="00765288">
          <w:rPr>
            <w:webHidden/>
          </w:rPr>
          <w:fldChar w:fldCharType="end"/>
        </w:r>
      </w:hyperlink>
    </w:p>
    <w:p w14:paraId="037ABA61" w14:textId="0E51F9B0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78" w:history="1">
        <w:r w:rsidR="00765288" w:rsidRPr="00941661">
          <w:rPr>
            <w:rStyle w:val="Hiperveza"/>
          </w:rPr>
          <w:t>4.2.3. TJEDNI I GODIŠNJI BROJ NASTAVNIH SATI DODATNE NASTAV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78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48</w:t>
        </w:r>
        <w:r w:rsidR="00765288">
          <w:rPr>
            <w:webHidden/>
          </w:rPr>
          <w:fldChar w:fldCharType="end"/>
        </w:r>
      </w:hyperlink>
    </w:p>
    <w:p w14:paraId="164CDFA7" w14:textId="4DA5CF73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79" w:history="1">
        <w:r w:rsidR="00765288" w:rsidRPr="00941661">
          <w:rPr>
            <w:rStyle w:val="Hiperveza"/>
          </w:rPr>
          <w:t>4.3. OBUKA PLIVANJ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79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50</w:t>
        </w:r>
        <w:r w:rsidR="00765288">
          <w:rPr>
            <w:webHidden/>
          </w:rPr>
          <w:fldChar w:fldCharType="end"/>
        </w:r>
      </w:hyperlink>
    </w:p>
    <w:p w14:paraId="1E2CB6ED" w14:textId="3E2CE754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80" w:history="1">
        <w:r w:rsidR="00765288" w:rsidRPr="00941661">
          <w:rPr>
            <w:rStyle w:val="Hiperveza"/>
          </w:rPr>
          <w:t>4.4. IZVANNASTAVNE AKTIVNOSTI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80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50</w:t>
        </w:r>
        <w:r w:rsidR="00765288">
          <w:rPr>
            <w:webHidden/>
          </w:rPr>
          <w:fldChar w:fldCharType="end"/>
        </w:r>
      </w:hyperlink>
    </w:p>
    <w:p w14:paraId="347270D9" w14:textId="0BEF7649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81" w:history="1">
        <w:r w:rsidR="00765288" w:rsidRPr="00941661">
          <w:rPr>
            <w:rStyle w:val="Hiperveza"/>
          </w:rPr>
          <w:t>4.5. IZVANŠKOLSKE AKTIVNOSTI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81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54</w:t>
        </w:r>
        <w:r w:rsidR="00765288">
          <w:rPr>
            <w:webHidden/>
          </w:rPr>
          <w:fldChar w:fldCharType="end"/>
        </w:r>
      </w:hyperlink>
    </w:p>
    <w:p w14:paraId="25600B00" w14:textId="270EB178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82" w:history="1">
        <w:r w:rsidR="00765288" w:rsidRPr="00941661">
          <w:rPr>
            <w:rStyle w:val="Hiperveza"/>
          </w:rPr>
          <w:t>4.6. DAROVITI UČENICI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82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54</w:t>
        </w:r>
        <w:r w:rsidR="00765288">
          <w:rPr>
            <w:webHidden/>
          </w:rPr>
          <w:fldChar w:fldCharType="end"/>
        </w:r>
      </w:hyperlink>
    </w:p>
    <w:p w14:paraId="7092D47E" w14:textId="15E38A86" w:rsidR="00765288" w:rsidRDefault="00D8151E" w:rsidP="005534D5">
      <w:pPr>
        <w:pStyle w:val="Sadraj1"/>
        <w:rPr>
          <w:rFonts w:asciiTheme="minorHAnsi" w:eastAsiaTheme="minorEastAsia" w:hAnsiTheme="minorHAnsi" w:cstheme="minorBidi"/>
        </w:rPr>
      </w:pPr>
      <w:hyperlink w:anchor="_Toc52877583" w:history="1">
        <w:r w:rsidR="00765288" w:rsidRPr="00941661">
          <w:rPr>
            <w:rStyle w:val="Hiperveza"/>
            <w:rFonts w:cs="Arial"/>
            <w:kern w:val="32"/>
          </w:rPr>
          <w:t>5. PLANOVI RADA RAVNATELJA, ODGOJNO-OBRAZOVNIH I OSTALIH RADNIK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83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55</w:t>
        </w:r>
        <w:r w:rsidR="00765288">
          <w:rPr>
            <w:webHidden/>
          </w:rPr>
          <w:fldChar w:fldCharType="end"/>
        </w:r>
      </w:hyperlink>
    </w:p>
    <w:p w14:paraId="4BEEC947" w14:textId="77BBC09D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84" w:history="1">
        <w:r w:rsidR="00765288" w:rsidRPr="00941661">
          <w:rPr>
            <w:rStyle w:val="Hiperveza"/>
            <w:rFonts w:cs="Arial"/>
            <w:i/>
            <w:iCs/>
          </w:rPr>
          <w:t>5.1. PLAN RADA RAVNATELJ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84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55</w:t>
        </w:r>
        <w:r w:rsidR="00765288">
          <w:rPr>
            <w:webHidden/>
          </w:rPr>
          <w:fldChar w:fldCharType="end"/>
        </w:r>
      </w:hyperlink>
    </w:p>
    <w:p w14:paraId="22AC8B07" w14:textId="3EFCAA08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85" w:history="1">
        <w:r w:rsidR="00765288" w:rsidRPr="00941661">
          <w:rPr>
            <w:rStyle w:val="Hiperveza"/>
            <w:rFonts w:cs="Arial"/>
            <w:i/>
            <w:iCs/>
          </w:rPr>
          <w:t>5.2. PLAN RADA STRUČNIH SURADNIK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85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59</w:t>
        </w:r>
        <w:r w:rsidR="00765288">
          <w:rPr>
            <w:webHidden/>
          </w:rPr>
          <w:fldChar w:fldCharType="end"/>
        </w:r>
      </w:hyperlink>
    </w:p>
    <w:p w14:paraId="505E440A" w14:textId="5AD7F112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86" w:history="1">
        <w:r w:rsidR="00765288" w:rsidRPr="00941661">
          <w:rPr>
            <w:rStyle w:val="Hiperveza"/>
            <w:rFonts w:cs="Arial"/>
            <w:i/>
            <w:iCs/>
          </w:rPr>
          <w:t>5.2.1. PLAN I PROGRAM RADA PSIHOLOG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86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59</w:t>
        </w:r>
        <w:r w:rsidR="00765288">
          <w:rPr>
            <w:webHidden/>
          </w:rPr>
          <w:fldChar w:fldCharType="end"/>
        </w:r>
      </w:hyperlink>
    </w:p>
    <w:p w14:paraId="4B650BD3" w14:textId="522FBFCD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87" w:history="1">
        <w:r w:rsidR="00765288" w:rsidRPr="00941661">
          <w:rPr>
            <w:rStyle w:val="Hiperveza"/>
            <w:rFonts w:cs="Arial"/>
            <w:bCs/>
            <w:i/>
          </w:rPr>
          <w:t>5.2.2. PLAN I PROGRAM RADA DEFEKTOLOGA-LOGOPED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87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68</w:t>
        </w:r>
        <w:r w:rsidR="00765288">
          <w:rPr>
            <w:webHidden/>
          </w:rPr>
          <w:fldChar w:fldCharType="end"/>
        </w:r>
      </w:hyperlink>
    </w:p>
    <w:p w14:paraId="7E836F78" w14:textId="3A410DED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88" w:history="1">
        <w:r w:rsidR="00765288" w:rsidRPr="00941661">
          <w:rPr>
            <w:rStyle w:val="Hiperveza"/>
            <w:rFonts w:cs="Arial"/>
            <w:i/>
          </w:rPr>
          <w:t>5.2.3. GODIŠNJI PLAN I PROGRAM RADA PEDAGOG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88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71</w:t>
        </w:r>
        <w:r w:rsidR="00765288">
          <w:rPr>
            <w:webHidden/>
          </w:rPr>
          <w:fldChar w:fldCharType="end"/>
        </w:r>
      </w:hyperlink>
    </w:p>
    <w:p w14:paraId="13585C49" w14:textId="1D45E901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589" w:history="1">
        <w:r w:rsidR="00765288" w:rsidRPr="00941661">
          <w:rPr>
            <w:rStyle w:val="Hiperveza"/>
            <w:rFonts w:cs="Arial"/>
            <w:i/>
            <w:iCs/>
          </w:rPr>
          <w:t>5.2.4. GODIŠNJI PLAN I PROGRAM RADA ŠKOLSKOGA KNJIŽNIČAR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89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81</w:t>
        </w:r>
        <w:r w:rsidR="00765288">
          <w:rPr>
            <w:webHidden/>
          </w:rPr>
          <w:fldChar w:fldCharType="end"/>
        </w:r>
      </w:hyperlink>
    </w:p>
    <w:p w14:paraId="3FD92294" w14:textId="48FC3880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90" w:history="1">
        <w:r w:rsidR="00765288" w:rsidRPr="00941661">
          <w:rPr>
            <w:rStyle w:val="Hiperveza"/>
            <w:rFonts w:cs="Arial"/>
            <w:i/>
          </w:rPr>
          <w:t>5.3. PLAN RADA TAJNIK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90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85</w:t>
        </w:r>
        <w:r w:rsidR="00765288">
          <w:rPr>
            <w:webHidden/>
          </w:rPr>
          <w:fldChar w:fldCharType="end"/>
        </w:r>
      </w:hyperlink>
    </w:p>
    <w:p w14:paraId="08105B3D" w14:textId="004D124D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91" w:history="1">
        <w:r w:rsidR="00765288" w:rsidRPr="00941661">
          <w:rPr>
            <w:rStyle w:val="Hiperveza"/>
            <w:rFonts w:cs="Arial"/>
            <w:i/>
          </w:rPr>
          <w:t>5.4. PLAN RADA RAČUNOVODSTV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91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87</w:t>
        </w:r>
        <w:r w:rsidR="00765288">
          <w:rPr>
            <w:webHidden/>
          </w:rPr>
          <w:fldChar w:fldCharType="end"/>
        </w:r>
      </w:hyperlink>
    </w:p>
    <w:p w14:paraId="7688F3F8" w14:textId="1D685136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92" w:history="1">
        <w:r w:rsidR="00765288" w:rsidRPr="00941661">
          <w:rPr>
            <w:rStyle w:val="Hiperveza"/>
            <w:b/>
          </w:rPr>
          <w:t>VODITELJICA RAČUNOVODSTV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92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87</w:t>
        </w:r>
        <w:r w:rsidR="00765288">
          <w:rPr>
            <w:webHidden/>
          </w:rPr>
          <w:fldChar w:fldCharType="end"/>
        </w:r>
      </w:hyperlink>
    </w:p>
    <w:p w14:paraId="7F0475DD" w14:textId="13746B60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93" w:history="1">
        <w:r w:rsidR="00765288" w:rsidRPr="00941661">
          <w:rPr>
            <w:rStyle w:val="Hiperveza"/>
            <w:rFonts w:cs="Arial"/>
            <w:i/>
          </w:rPr>
          <w:t>5.5. PLAN RADA KUHARIC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93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89</w:t>
        </w:r>
        <w:r w:rsidR="00765288">
          <w:rPr>
            <w:webHidden/>
          </w:rPr>
          <w:fldChar w:fldCharType="end"/>
        </w:r>
      </w:hyperlink>
    </w:p>
    <w:p w14:paraId="692A9A64" w14:textId="06D8D82A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94" w:history="1">
        <w:r w:rsidR="00765288" w:rsidRPr="00941661">
          <w:rPr>
            <w:rStyle w:val="Hiperveza"/>
            <w:rFonts w:cs="Arial"/>
            <w:i/>
          </w:rPr>
          <w:t>5.5.1. KUHARIC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94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89</w:t>
        </w:r>
        <w:r w:rsidR="00765288">
          <w:rPr>
            <w:webHidden/>
          </w:rPr>
          <w:fldChar w:fldCharType="end"/>
        </w:r>
      </w:hyperlink>
    </w:p>
    <w:p w14:paraId="2271D8F4" w14:textId="6431C84F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95" w:history="1">
        <w:r w:rsidR="00765288" w:rsidRPr="00941661">
          <w:rPr>
            <w:rStyle w:val="Hiperveza"/>
            <w:rFonts w:cs="Arial"/>
            <w:i/>
          </w:rPr>
          <w:t>5.6. PLAN RADA DOMAR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95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90</w:t>
        </w:r>
        <w:r w:rsidR="00765288">
          <w:rPr>
            <w:webHidden/>
          </w:rPr>
          <w:fldChar w:fldCharType="end"/>
        </w:r>
      </w:hyperlink>
    </w:p>
    <w:p w14:paraId="049CCE54" w14:textId="44C30C18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96" w:history="1">
        <w:r w:rsidR="00765288" w:rsidRPr="00941661">
          <w:rPr>
            <w:rStyle w:val="Hiperveza"/>
            <w:rFonts w:cs="Arial"/>
            <w:i/>
          </w:rPr>
          <w:t>5.7. PLAN RADA SPREMAČIC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96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91</w:t>
        </w:r>
        <w:r w:rsidR="00765288">
          <w:rPr>
            <w:webHidden/>
          </w:rPr>
          <w:fldChar w:fldCharType="end"/>
        </w:r>
      </w:hyperlink>
    </w:p>
    <w:p w14:paraId="0EA41D26" w14:textId="5030AAD4" w:rsidR="00765288" w:rsidRDefault="00D8151E" w:rsidP="005534D5">
      <w:pPr>
        <w:pStyle w:val="Sadraj1"/>
        <w:rPr>
          <w:rFonts w:asciiTheme="minorHAnsi" w:eastAsiaTheme="minorEastAsia" w:hAnsiTheme="minorHAnsi" w:cstheme="minorBidi"/>
        </w:rPr>
      </w:pPr>
      <w:hyperlink w:anchor="_Toc52877597" w:history="1">
        <w:r w:rsidR="00765288" w:rsidRPr="00941661">
          <w:rPr>
            <w:rStyle w:val="Hiperveza"/>
            <w:rFonts w:cs="Arial"/>
            <w:kern w:val="32"/>
          </w:rPr>
          <w:t>6. PLANOVI RADA ŠKOLSKOG ODBORA I STRUČNIH TIJEL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97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92</w:t>
        </w:r>
        <w:r w:rsidR="00765288">
          <w:rPr>
            <w:webHidden/>
          </w:rPr>
          <w:fldChar w:fldCharType="end"/>
        </w:r>
      </w:hyperlink>
    </w:p>
    <w:p w14:paraId="48FEE9DC" w14:textId="57099B23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98" w:history="1">
        <w:r w:rsidR="00765288" w:rsidRPr="00941661">
          <w:rPr>
            <w:rStyle w:val="Hiperveza"/>
            <w:rFonts w:cs="Arial"/>
            <w:i/>
            <w:iCs/>
          </w:rPr>
          <w:t>6.1. PLAN RADA ŠKOLSKOG ODBOR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98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92</w:t>
        </w:r>
        <w:r w:rsidR="00765288">
          <w:rPr>
            <w:webHidden/>
          </w:rPr>
          <w:fldChar w:fldCharType="end"/>
        </w:r>
      </w:hyperlink>
    </w:p>
    <w:p w14:paraId="765E7975" w14:textId="373256BC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599" w:history="1">
        <w:r w:rsidR="00765288" w:rsidRPr="00941661">
          <w:rPr>
            <w:rStyle w:val="Hiperveza"/>
            <w:rFonts w:cs="Arial"/>
            <w:i/>
            <w:iCs/>
          </w:rPr>
          <w:t>6.2. PLAN RADA UČITELJSKOG VIJEĆ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599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92</w:t>
        </w:r>
        <w:r w:rsidR="00765288">
          <w:rPr>
            <w:webHidden/>
          </w:rPr>
          <w:fldChar w:fldCharType="end"/>
        </w:r>
      </w:hyperlink>
    </w:p>
    <w:p w14:paraId="216663DC" w14:textId="3AE378BF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600" w:history="1">
        <w:r w:rsidR="00765288" w:rsidRPr="00941661">
          <w:rPr>
            <w:rStyle w:val="Hiperveza"/>
            <w:rFonts w:cs="Arial"/>
            <w:i/>
            <w:iCs/>
          </w:rPr>
          <w:t>6.3. PLAN RADA RAZREDNOG VIJEĆ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600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94</w:t>
        </w:r>
        <w:r w:rsidR="00765288">
          <w:rPr>
            <w:webHidden/>
          </w:rPr>
          <w:fldChar w:fldCharType="end"/>
        </w:r>
      </w:hyperlink>
    </w:p>
    <w:p w14:paraId="7011A731" w14:textId="57251A88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601" w:history="1">
        <w:r w:rsidR="00765288" w:rsidRPr="00941661">
          <w:rPr>
            <w:rStyle w:val="Hiperveza"/>
            <w:rFonts w:cs="Arial"/>
            <w:i/>
            <w:iCs/>
          </w:rPr>
          <w:t>6.4. PLAN RADA VIJEĆA RODITELJ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601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95</w:t>
        </w:r>
        <w:r w:rsidR="00765288">
          <w:rPr>
            <w:webHidden/>
          </w:rPr>
          <w:fldChar w:fldCharType="end"/>
        </w:r>
      </w:hyperlink>
    </w:p>
    <w:p w14:paraId="7047EC72" w14:textId="1D6042FD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602" w:history="1">
        <w:r w:rsidR="00765288" w:rsidRPr="00941661">
          <w:rPr>
            <w:rStyle w:val="Hiperveza"/>
            <w:rFonts w:cs="Arial"/>
            <w:i/>
            <w:iCs/>
          </w:rPr>
          <w:t>6.5  PLAN RADA VIJEĆA UČENIK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602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95</w:t>
        </w:r>
        <w:r w:rsidR="00765288">
          <w:rPr>
            <w:webHidden/>
          </w:rPr>
          <w:fldChar w:fldCharType="end"/>
        </w:r>
      </w:hyperlink>
    </w:p>
    <w:p w14:paraId="1246D61D" w14:textId="626D5C5B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603" w:history="1">
        <w:r w:rsidR="00765288" w:rsidRPr="00941661">
          <w:rPr>
            <w:rStyle w:val="Hiperveza"/>
            <w:rFonts w:cs="Arial"/>
            <w:i/>
            <w:iCs/>
          </w:rPr>
          <w:t>6.6.</w:t>
        </w:r>
        <w:r w:rsidR="00765288">
          <w:rPr>
            <w:rStyle w:val="Hiperveza"/>
            <w:rFonts w:cs="Arial"/>
            <w:i/>
            <w:iCs/>
          </w:rPr>
          <w:t xml:space="preserve"> </w:t>
        </w:r>
        <w:r w:rsidR="00765288" w:rsidRPr="00941661">
          <w:rPr>
            <w:rStyle w:val="Hiperveza"/>
            <w:rFonts w:cs="Arial"/>
            <w:i/>
            <w:iCs/>
          </w:rPr>
          <w:t>PLAN RADA RAZREDNIK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603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96</w:t>
        </w:r>
        <w:r w:rsidR="00765288">
          <w:rPr>
            <w:webHidden/>
          </w:rPr>
          <w:fldChar w:fldCharType="end"/>
        </w:r>
      </w:hyperlink>
    </w:p>
    <w:p w14:paraId="4290E463" w14:textId="0C19448E" w:rsidR="00765288" w:rsidRDefault="00D8151E" w:rsidP="005534D5">
      <w:pPr>
        <w:pStyle w:val="Sadraj1"/>
        <w:rPr>
          <w:rFonts w:asciiTheme="minorHAnsi" w:eastAsiaTheme="minorEastAsia" w:hAnsiTheme="minorHAnsi" w:cstheme="minorBidi"/>
        </w:rPr>
      </w:pPr>
      <w:hyperlink w:anchor="_Toc52877604" w:history="1">
        <w:r w:rsidR="00765288" w:rsidRPr="00941661">
          <w:rPr>
            <w:rStyle w:val="Hiperveza"/>
            <w:rFonts w:cs="Arial"/>
            <w:kern w:val="32"/>
          </w:rPr>
          <w:t>7. PLAN STRUČNOG OSPOSOBLJAVANJA I USAVRŠAVANJ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604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97</w:t>
        </w:r>
        <w:r w:rsidR="00765288">
          <w:rPr>
            <w:webHidden/>
          </w:rPr>
          <w:fldChar w:fldCharType="end"/>
        </w:r>
      </w:hyperlink>
    </w:p>
    <w:p w14:paraId="4B96793D" w14:textId="675A2BF6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605" w:history="1">
        <w:r w:rsidR="00765288" w:rsidRPr="00941661">
          <w:rPr>
            <w:rStyle w:val="Hiperveza"/>
            <w:rFonts w:cs="Arial"/>
            <w:bCs/>
            <w:i/>
            <w:iCs/>
          </w:rPr>
          <w:t>7.1. STRUČNO USAVRŠAVANJE UČITELJA I STRUČNIH SURADNIK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605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97</w:t>
        </w:r>
        <w:r w:rsidR="00765288">
          <w:rPr>
            <w:webHidden/>
          </w:rPr>
          <w:fldChar w:fldCharType="end"/>
        </w:r>
      </w:hyperlink>
    </w:p>
    <w:p w14:paraId="66B5F9BE" w14:textId="2D8216C4" w:rsidR="00765288" w:rsidRDefault="00D8151E" w:rsidP="005534D5">
      <w:pPr>
        <w:pStyle w:val="Sadraj1"/>
        <w:rPr>
          <w:rFonts w:asciiTheme="minorHAnsi" w:eastAsiaTheme="minorEastAsia" w:hAnsiTheme="minorHAnsi" w:cstheme="minorBidi"/>
        </w:rPr>
      </w:pPr>
      <w:hyperlink w:anchor="_Toc52877606" w:history="1">
        <w:r w:rsidR="00765288" w:rsidRPr="00941661">
          <w:rPr>
            <w:rStyle w:val="Hiperveza"/>
            <w:rFonts w:cs="Arial"/>
            <w:kern w:val="32"/>
          </w:rPr>
          <w:t>8. PODACI O OSTALIM AKTIVNOSTIMA U FUNKCIJI ODGOJNO-OBRAZOVNOG RADA I POSLOVANJA ŠKOLSKE USTANOV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606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98</w:t>
        </w:r>
        <w:r w:rsidR="00765288">
          <w:rPr>
            <w:webHidden/>
          </w:rPr>
          <w:fldChar w:fldCharType="end"/>
        </w:r>
      </w:hyperlink>
    </w:p>
    <w:p w14:paraId="6E3ACD08" w14:textId="6D0E74BC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607" w:history="1">
        <w:r w:rsidR="00765288" w:rsidRPr="00941661">
          <w:rPr>
            <w:rStyle w:val="Hiperveza"/>
            <w:rFonts w:cs="Arial"/>
            <w:i/>
            <w:iCs/>
          </w:rPr>
          <w:t>8.1. KULTURNA I JAVNA DJELATNOST ŠKOL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607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98</w:t>
        </w:r>
        <w:r w:rsidR="00765288">
          <w:rPr>
            <w:webHidden/>
          </w:rPr>
          <w:fldChar w:fldCharType="end"/>
        </w:r>
      </w:hyperlink>
    </w:p>
    <w:p w14:paraId="60D89208" w14:textId="6BF0A362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608" w:history="1">
        <w:r w:rsidR="00765288" w:rsidRPr="00941661">
          <w:rPr>
            <w:rStyle w:val="Hiperveza"/>
            <w:rFonts w:cs="Arial"/>
            <w:bCs/>
            <w:i/>
            <w:iCs/>
          </w:rPr>
          <w:t>8.2.  PLAN SOCIJALNE I ZDRAVSTVENE ZAŠTIT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608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102</w:t>
        </w:r>
        <w:r w:rsidR="00765288">
          <w:rPr>
            <w:webHidden/>
          </w:rPr>
          <w:fldChar w:fldCharType="end"/>
        </w:r>
      </w:hyperlink>
    </w:p>
    <w:p w14:paraId="6F672CEC" w14:textId="15DFDA22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609" w:history="1">
        <w:r w:rsidR="00765288" w:rsidRPr="00941661">
          <w:rPr>
            <w:rStyle w:val="Hiperveza"/>
            <w:rFonts w:cs="Arial"/>
            <w:bCs/>
            <w:i/>
            <w:iCs/>
          </w:rPr>
          <w:t>8</w:t>
        </w:r>
        <w:r w:rsidR="00765288" w:rsidRPr="00941661">
          <w:rPr>
            <w:rStyle w:val="Hiperveza"/>
            <w:rFonts w:cs="Arial"/>
            <w:i/>
          </w:rPr>
          <w:t>.3. PLAN ZDRAVSTVENE ZAŠTITE ODGOJNO-OBRAZOVNIH I OSTALIH RADNIKA ŠKOL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609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103</w:t>
        </w:r>
        <w:r w:rsidR="00765288">
          <w:rPr>
            <w:webHidden/>
          </w:rPr>
          <w:fldChar w:fldCharType="end"/>
        </w:r>
      </w:hyperlink>
    </w:p>
    <w:p w14:paraId="643348C7" w14:textId="2EE07881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610" w:history="1">
        <w:r w:rsidR="00765288" w:rsidRPr="00941661">
          <w:rPr>
            <w:rStyle w:val="Hiperveza"/>
            <w:rFonts w:cs="Arial"/>
            <w:bCs/>
            <w:i/>
            <w:iCs/>
          </w:rPr>
          <w:t>8.4. ŠKOLSKI PREVENTIVNI PROGRAM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610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103</w:t>
        </w:r>
        <w:r w:rsidR="00765288">
          <w:rPr>
            <w:webHidden/>
          </w:rPr>
          <w:fldChar w:fldCharType="end"/>
        </w:r>
      </w:hyperlink>
    </w:p>
    <w:p w14:paraId="1E7BDBA1" w14:textId="4849BE2E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611" w:history="1">
        <w:r w:rsidR="00765288" w:rsidRPr="00941661">
          <w:rPr>
            <w:rStyle w:val="Hiperveza"/>
            <w:rFonts w:cs="Arial"/>
            <w:i/>
          </w:rPr>
          <w:t>8.5. PROFESIONALNO INFORMIRANJE I USMJERAVANJE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611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104</w:t>
        </w:r>
        <w:r w:rsidR="00765288">
          <w:rPr>
            <w:webHidden/>
          </w:rPr>
          <w:fldChar w:fldCharType="end"/>
        </w:r>
      </w:hyperlink>
    </w:p>
    <w:p w14:paraId="10A56118" w14:textId="53A5B2CB" w:rsidR="00765288" w:rsidRDefault="00D8151E">
      <w:pPr>
        <w:pStyle w:val="Sadraj2"/>
        <w:rPr>
          <w:rFonts w:asciiTheme="minorHAnsi" w:eastAsiaTheme="minorEastAsia" w:hAnsiTheme="minorHAnsi" w:cstheme="minorBidi"/>
        </w:rPr>
      </w:pPr>
      <w:hyperlink w:anchor="_Toc52877612" w:history="1">
        <w:r w:rsidR="00765288" w:rsidRPr="00941661">
          <w:rPr>
            <w:rStyle w:val="Hiperveza"/>
            <w:rFonts w:cs="Arial"/>
            <w:bCs/>
            <w:i/>
            <w:iCs/>
          </w:rPr>
          <w:t>8.6. PROJEKTI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612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105</w:t>
        </w:r>
        <w:r w:rsidR="00765288">
          <w:rPr>
            <w:webHidden/>
          </w:rPr>
          <w:fldChar w:fldCharType="end"/>
        </w:r>
      </w:hyperlink>
    </w:p>
    <w:p w14:paraId="338A92A3" w14:textId="34DE67B3" w:rsidR="00765288" w:rsidRDefault="00D8151E">
      <w:pPr>
        <w:pStyle w:val="Sadraj3"/>
        <w:rPr>
          <w:rFonts w:asciiTheme="minorHAnsi" w:eastAsiaTheme="minorEastAsia" w:hAnsiTheme="minorHAnsi" w:cstheme="minorBidi"/>
          <w:szCs w:val="22"/>
        </w:rPr>
      </w:pPr>
      <w:hyperlink w:anchor="_Toc52877613" w:history="1">
        <w:r w:rsidR="00765288" w:rsidRPr="00941661">
          <w:rPr>
            <w:rStyle w:val="Hiperveza"/>
          </w:rPr>
          <w:t>8.7. EKSKURZIJE, IZLETI I IZVANUČIONIČKA NASTAVA</w:t>
        </w:r>
        <w:r w:rsidR="00765288">
          <w:rPr>
            <w:webHidden/>
          </w:rPr>
          <w:tab/>
        </w:r>
        <w:r w:rsidR="00765288">
          <w:rPr>
            <w:webHidden/>
          </w:rPr>
          <w:fldChar w:fldCharType="begin"/>
        </w:r>
        <w:r w:rsidR="00765288">
          <w:rPr>
            <w:webHidden/>
          </w:rPr>
          <w:instrText xml:space="preserve"> PAGEREF _Toc52877613 \h </w:instrText>
        </w:r>
        <w:r w:rsidR="00765288">
          <w:rPr>
            <w:webHidden/>
          </w:rPr>
        </w:r>
        <w:r w:rsidR="00765288">
          <w:rPr>
            <w:webHidden/>
          </w:rPr>
          <w:fldChar w:fldCharType="separate"/>
        </w:r>
        <w:r w:rsidR="00286A21">
          <w:rPr>
            <w:webHidden/>
          </w:rPr>
          <w:t>106</w:t>
        </w:r>
        <w:r w:rsidR="00765288">
          <w:rPr>
            <w:webHidden/>
          </w:rPr>
          <w:fldChar w:fldCharType="end"/>
        </w:r>
      </w:hyperlink>
    </w:p>
    <w:p w14:paraId="6628448A" w14:textId="6A3C6C25" w:rsidR="00765288" w:rsidRPr="005534D5" w:rsidRDefault="00D8151E" w:rsidP="005534D5">
      <w:pPr>
        <w:pStyle w:val="Sadraj1"/>
        <w:rPr>
          <w:rFonts w:asciiTheme="minorHAnsi" w:eastAsiaTheme="minorEastAsia" w:hAnsiTheme="minorHAnsi" w:cstheme="minorBidi"/>
        </w:rPr>
      </w:pPr>
      <w:hyperlink w:anchor="_Toc52877614" w:history="1">
        <w:r w:rsidR="00765288" w:rsidRPr="005534D5">
          <w:rPr>
            <w:rStyle w:val="Hiperveza"/>
          </w:rPr>
          <w:t>9. PRILOZI</w:t>
        </w:r>
        <w:r w:rsidR="00765288" w:rsidRPr="005534D5">
          <w:rPr>
            <w:webHidden/>
          </w:rPr>
          <w:tab/>
        </w:r>
        <w:r w:rsidR="00765288" w:rsidRPr="005534D5">
          <w:rPr>
            <w:webHidden/>
          </w:rPr>
          <w:fldChar w:fldCharType="begin"/>
        </w:r>
        <w:r w:rsidR="00765288" w:rsidRPr="005534D5">
          <w:rPr>
            <w:webHidden/>
          </w:rPr>
          <w:instrText xml:space="preserve"> PAGEREF _Toc52877614 \h </w:instrText>
        </w:r>
        <w:r w:rsidR="00765288" w:rsidRPr="005534D5">
          <w:rPr>
            <w:webHidden/>
          </w:rPr>
        </w:r>
        <w:r w:rsidR="00765288" w:rsidRPr="005534D5">
          <w:rPr>
            <w:webHidden/>
          </w:rPr>
          <w:fldChar w:fldCharType="separate"/>
        </w:r>
        <w:r w:rsidR="00286A21">
          <w:rPr>
            <w:webHidden/>
          </w:rPr>
          <w:t>108</w:t>
        </w:r>
        <w:r w:rsidR="00765288" w:rsidRPr="005534D5">
          <w:rPr>
            <w:webHidden/>
          </w:rPr>
          <w:fldChar w:fldCharType="end"/>
        </w:r>
      </w:hyperlink>
    </w:p>
    <w:p w14:paraId="738610EB" w14:textId="31DA4D5B" w:rsidR="002B0CF8" w:rsidRPr="00DC2E3E" w:rsidRDefault="002B0CF8" w:rsidP="004B0BB2">
      <w:pPr>
        <w:keepNext/>
        <w:spacing w:before="40" w:after="40" w:line="360" w:lineRule="auto"/>
        <w:jc w:val="center"/>
        <w:outlineLvl w:val="0"/>
        <w:rPr>
          <w:rFonts w:ascii="Bookman Old Style" w:eastAsia="Times New Roman" w:hAnsi="Bookman Old Style" w:cs="Times New Roman"/>
          <w:noProof/>
          <w:spacing w:val="38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2E3E">
        <w:rPr>
          <w:rFonts w:ascii="Bookman Old Style" w:eastAsia="Times New Roman" w:hAnsi="Bookman Old Style" w:cs="Times New Roman"/>
          <w:bCs/>
          <w:noProof/>
          <w:spacing w:val="38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5884A65B" w14:textId="77777777" w:rsidR="002B0CF8" w:rsidRPr="00DC2E3E" w:rsidRDefault="002B0CF8" w:rsidP="004B0BB2">
      <w:pPr>
        <w:keepNext/>
        <w:numPr>
          <w:ilvl w:val="0"/>
          <w:numId w:val="5"/>
        </w:numPr>
        <w:spacing w:before="240" w:after="60" w:line="360" w:lineRule="auto"/>
        <w:jc w:val="center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  <w:r w:rsidRPr="00DC2E3E">
        <w:rPr>
          <w:rFonts w:ascii="Bookman Old Style" w:eastAsia="Times New Roman" w:hAnsi="Bookman Old Style" w:cs="Arial"/>
          <w:b/>
          <w:bCs/>
          <w:noProof/>
          <w:spacing w:val="38"/>
          <w:kern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bookmarkStart w:id="2" w:name="_Toc52877550"/>
      <w:r w:rsidRPr="00DC2E3E">
        <w:rPr>
          <w:rFonts w:ascii="Bookman Old Style" w:eastAsia="Times New Roman" w:hAnsi="Bookman Old Style" w:cs="Arial"/>
          <w:b/>
          <w:bCs/>
          <w:kern w:val="32"/>
          <w:lang w:eastAsia="hr-HR"/>
        </w:rPr>
        <w:lastRenderedPageBreak/>
        <w:t>PODATCI O UVJETIMA RADA</w:t>
      </w:r>
      <w:bookmarkEnd w:id="2"/>
    </w:p>
    <w:p w14:paraId="637805D2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63F29E8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76964405" w14:textId="77777777" w:rsidR="002B0CF8" w:rsidRPr="00DC2E3E" w:rsidRDefault="002B0CF8" w:rsidP="10C2D967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3" w:name="_Toc52877551"/>
      <w:r w:rsidRPr="00DC2E3E">
        <w:rPr>
          <w:rFonts w:ascii="Bookman Old Style" w:eastAsia="Times New Roman" w:hAnsi="Bookman Old Style" w:cs="Arial"/>
          <w:i/>
          <w:iCs/>
          <w:lang w:eastAsia="hr-HR"/>
        </w:rPr>
        <w:t>1.1. PODACI O UPISNOM PODRUČJU</w:t>
      </w:r>
      <w:bookmarkEnd w:id="3"/>
    </w:p>
    <w:p w14:paraId="3B7B4B86" w14:textId="77777777" w:rsidR="002B0CF8" w:rsidRPr="00DC2E3E" w:rsidRDefault="002B0CF8" w:rsidP="10C2D967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3BC5DC6" w14:textId="77777777" w:rsidR="002B0CF8" w:rsidRPr="00DC2E3E" w:rsidRDefault="002B0CF8" w:rsidP="10C2D967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Osnovna škola „Braća Radić“, Koprivnica svojim školskim područjem obuhvaća dio Grada Koprivnice, te prigradska naselja Starigrad, Draganovec, Herešin, Štaglinec i Bakovčice. </w:t>
      </w:r>
    </w:p>
    <w:p w14:paraId="1C32548F" w14:textId="332B2DEE" w:rsidR="002B0CF8" w:rsidRPr="00DC2E3E" w:rsidRDefault="002B0CF8" w:rsidP="10C2D967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 U matičnoj školi u Koprivnici organizirana je nastava za učenike od 1. do 4. razreda s područja Grada i prigradskih naselja Herešin, Štaglinec i manjeg broja u</w:t>
      </w:r>
      <w:r w:rsidR="00E82322" w:rsidRPr="00DC2E3E">
        <w:rPr>
          <w:rFonts w:ascii="Bookman Old Style" w:eastAsia="Times New Roman" w:hAnsi="Bookman Old Style" w:cs="Times New Roman"/>
          <w:lang w:eastAsia="hr-HR"/>
        </w:rPr>
        <w:t>čenika iz Starigrada</w:t>
      </w:r>
      <w:r w:rsidR="10B6B805" w:rsidRPr="00DC2E3E">
        <w:rPr>
          <w:rFonts w:ascii="Bookman Old Style" w:eastAsia="Times New Roman" w:hAnsi="Bookman Old Style" w:cs="Times New Roman"/>
          <w:lang w:eastAsia="hr-HR"/>
        </w:rPr>
        <w:t xml:space="preserve">, Draganovca i 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Bakovčica.</w:t>
      </w:r>
    </w:p>
    <w:p w14:paraId="5403A754" w14:textId="02C6E6EA" w:rsidR="002B0CF8" w:rsidRPr="00DC2E3E" w:rsidRDefault="002B0CF8" w:rsidP="10C2D967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Nastavu od 5. do 8. razreda polaze učenici Grada Koprivnice i prigradskih naselja  Štaglinec, Bakovčice, Herešin i Starigrad</w:t>
      </w:r>
      <w:r w:rsidR="50635652" w:rsidRPr="00DC2E3E">
        <w:rPr>
          <w:rFonts w:ascii="Bookman Old Style" w:eastAsia="Times New Roman" w:hAnsi="Bookman Old Style" w:cs="Times New Roman"/>
          <w:lang w:eastAsia="hr-HR"/>
        </w:rPr>
        <w:t>.</w:t>
      </w:r>
    </w:p>
    <w:p w14:paraId="264720E0" w14:textId="37D152CB" w:rsidR="002B0CF8" w:rsidRPr="00DC2E3E" w:rsidRDefault="002B0CF8" w:rsidP="10C2D967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Nastavu od 1. do 4. razreda u PŠ Starigrad polaze učenici iz prigradskih naselja Starigrad i Draganov</w:t>
      </w:r>
      <w:r w:rsidR="047EBF3E" w:rsidRPr="00DC2E3E">
        <w:rPr>
          <w:rFonts w:ascii="Bookman Old Style" w:eastAsia="Times New Roman" w:hAnsi="Bookman Old Style" w:cs="Times New Roman"/>
          <w:lang w:eastAsia="hr-HR"/>
        </w:rPr>
        <w:t>ec.</w:t>
      </w:r>
    </w:p>
    <w:p w14:paraId="1A74C3CD" w14:textId="5A6F456C" w:rsidR="002B0CF8" w:rsidRPr="00DC2E3E" w:rsidRDefault="5D137844" w:rsidP="10C2D967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Gravitacijsko školsko područje izrazito je široko. </w:t>
      </w:r>
      <w:r w:rsidR="002B0CF8" w:rsidRPr="00DC2E3E">
        <w:rPr>
          <w:rFonts w:ascii="Bookman Old Style" w:eastAsia="Times New Roman" w:hAnsi="Bookman Old Style" w:cs="Times New Roman"/>
          <w:lang w:eastAsia="hr-HR"/>
        </w:rPr>
        <w:t xml:space="preserve">Učenici su udaljeni od škole i do </w:t>
      </w:r>
      <w:r w:rsidR="1019EBD0" w:rsidRPr="00DC2E3E">
        <w:rPr>
          <w:rFonts w:ascii="Bookman Old Style" w:eastAsia="Times New Roman" w:hAnsi="Bookman Old Style" w:cs="Times New Roman"/>
          <w:lang w:eastAsia="hr-HR"/>
        </w:rPr>
        <w:t xml:space="preserve">dvanaest </w:t>
      </w:r>
      <w:r w:rsidR="002B0CF8" w:rsidRPr="00DC2E3E">
        <w:rPr>
          <w:rFonts w:ascii="Bookman Old Style" w:eastAsia="Times New Roman" w:hAnsi="Bookman Old Style" w:cs="Times New Roman"/>
          <w:lang w:eastAsia="hr-HR"/>
        </w:rPr>
        <w:t xml:space="preserve"> kilometara. Izmjenom postojeće mreže škola i upisnih područja moglo bi se optimizirati sadašnje stanje.</w:t>
      </w:r>
    </w:p>
    <w:p w14:paraId="29BBEC54" w14:textId="77777777" w:rsidR="002B0CF8" w:rsidRPr="00DC2E3E" w:rsidRDefault="002B0CF8" w:rsidP="10C2D967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Prometna povezanost između prigradskih naselja i škole je dobra. Ceste su asfaltirane, a za učenike je organiziran prijevoz autobusom temeljen na Članku  69. Zakona o odgoju i obrazovanju u osnovnoj i srednjoj školi.</w:t>
      </w:r>
    </w:p>
    <w:p w14:paraId="3A0FF5F2" w14:textId="77777777" w:rsidR="002B0CF8" w:rsidRPr="00DC2E3E" w:rsidRDefault="002B0CF8" w:rsidP="10C2D967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630AD66" w14:textId="77777777" w:rsidR="002B0CF8" w:rsidRPr="00DC2E3E" w:rsidRDefault="002B0CF8" w:rsidP="10C2D967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1829076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2BA226A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7AD93B2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DE4B5B7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6204FF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2DBF0D7D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B62F1B3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0F6CEA2" w14:textId="77777777" w:rsidR="002B0CF8" w:rsidRPr="00DC2E3E" w:rsidRDefault="002B0CF8" w:rsidP="10C2D967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lang w:eastAsia="hr-HR"/>
        </w:rPr>
        <w:br w:type="page"/>
      </w:r>
      <w:bookmarkStart w:id="4" w:name="_Toc52877552"/>
      <w:r w:rsidRPr="00DC2E3E">
        <w:rPr>
          <w:rFonts w:ascii="Bookman Old Style" w:eastAsia="Times New Roman" w:hAnsi="Bookman Old Style" w:cs="Arial"/>
          <w:i/>
          <w:iCs/>
          <w:lang w:eastAsia="hr-HR"/>
        </w:rPr>
        <w:lastRenderedPageBreak/>
        <w:t>1.2. UNUTRAŠNJI ŠKOLSKI PROSTORI</w:t>
      </w:r>
      <w:bookmarkEnd w:id="4"/>
    </w:p>
    <w:p w14:paraId="02F2C34E" w14:textId="77777777" w:rsidR="002B0CF8" w:rsidRPr="00DC2E3E" w:rsidRDefault="002B0CF8" w:rsidP="10C2D967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2E180864" w14:textId="2A4F5F8A" w:rsidR="002B0CF8" w:rsidRPr="00DC2E3E" w:rsidRDefault="002B0CF8" w:rsidP="10C2D967">
      <w:pPr>
        <w:spacing w:after="24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Matična škola u Koprivnici sagrađena je 1989. godine kada je i opremljena. 2004., 2005. i 2006. godine obnovljena je unutrašnjost školske zgrade, zamijenjen dio stolarije i izvršeni potrebni popravci. Godine 2011. zamijenjen je parket u sportskoj dvorani, a 2013. godine dio stolarije na sjevernoj strani školske zgrade. 2014. godine zamijenjena je stolarija na južnom dijelu kata, kotao u kotlovnici i radijatori u cijeloj zgradi, te je zamijenjen sustav automatske regulacije postrojenja sustava toplozračnog grijanja. 2015. godine u školi je ugrađena nova mrežna oprema za bežični Internet, te je ugrađena preostala plastična stolarija na cijeloj zgradi. Tijekom 2016. i  2017. god</w:t>
      </w:r>
      <w:r w:rsidR="00BF74B0" w:rsidRPr="00DC2E3E">
        <w:rPr>
          <w:rFonts w:ascii="Bookman Old Style" w:eastAsia="Times New Roman" w:hAnsi="Bookman Old Style" w:cs="Times New Roman"/>
          <w:lang w:eastAsia="hr-HR"/>
        </w:rPr>
        <w:t>ine obnovljen je parket u osam  učionica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razredne nastave u Matičnoj školi.</w:t>
      </w:r>
      <w:r w:rsidR="00BF74B0" w:rsidRPr="00DC2E3E">
        <w:rPr>
          <w:rFonts w:ascii="Bookman Old Style" w:eastAsia="Times New Roman" w:hAnsi="Bookman Old Style" w:cs="Times New Roman"/>
          <w:lang w:eastAsia="hr-HR"/>
        </w:rPr>
        <w:t xml:space="preserve"> Tijekom ljetnih praznika 2018. godine započela je</w:t>
      </w:r>
      <w:r w:rsidR="003D236D" w:rsidRPr="00DC2E3E">
        <w:rPr>
          <w:rFonts w:ascii="Bookman Old Style" w:eastAsia="Times New Roman" w:hAnsi="Bookman Old Style" w:cs="Times New Roman"/>
          <w:lang w:eastAsia="hr-HR"/>
        </w:rPr>
        <w:t xml:space="preserve"> sveobuhvatna </w:t>
      </w:r>
      <w:r w:rsidR="00BF74B0" w:rsidRPr="00DC2E3E">
        <w:rPr>
          <w:rFonts w:ascii="Bookman Old Style" w:eastAsia="Times New Roman" w:hAnsi="Bookman Old Style" w:cs="Times New Roman"/>
          <w:lang w:eastAsia="hr-HR"/>
        </w:rPr>
        <w:t xml:space="preserve"> energetska obnova </w:t>
      </w:r>
      <w:r w:rsidR="3D908803" w:rsidRPr="00DC2E3E">
        <w:rPr>
          <w:rFonts w:ascii="Bookman Old Style" w:eastAsia="Times New Roman" w:hAnsi="Bookman Old Style" w:cs="Times New Roman"/>
          <w:lang w:eastAsia="hr-HR"/>
        </w:rPr>
        <w:t xml:space="preserve"> zgrade </w:t>
      </w:r>
      <w:r w:rsidR="00BF74B0" w:rsidRPr="00DC2E3E">
        <w:rPr>
          <w:rFonts w:ascii="Bookman Old Style" w:eastAsia="Times New Roman" w:hAnsi="Bookman Old Style" w:cs="Times New Roman"/>
          <w:lang w:eastAsia="hr-HR"/>
        </w:rPr>
        <w:t xml:space="preserve">Matične škole koja </w:t>
      </w:r>
      <w:r w:rsidR="0AC746FC" w:rsidRPr="00DC2E3E">
        <w:rPr>
          <w:rFonts w:ascii="Bookman Old Style" w:eastAsia="Times New Roman" w:hAnsi="Bookman Old Style" w:cs="Times New Roman"/>
          <w:lang w:eastAsia="hr-HR"/>
        </w:rPr>
        <w:t>je završila u ožujku 2019. godine.</w:t>
      </w:r>
      <w:r w:rsidR="00BF74B0" w:rsidRPr="00DC2E3E">
        <w:rPr>
          <w:rFonts w:ascii="Bookman Old Style" w:eastAsia="Times New Roman" w:hAnsi="Bookman Old Style" w:cs="Times New Roman"/>
          <w:lang w:eastAsia="hr-HR"/>
        </w:rPr>
        <w:t xml:space="preserve"> </w:t>
      </w:r>
      <w:r w:rsidR="5737D59D" w:rsidRPr="00DC2E3E">
        <w:rPr>
          <w:rFonts w:ascii="Bookman Old Style" w:eastAsia="Times New Roman" w:hAnsi="Bookman Old Style" w:cs="Times New Roman"/>
          <w:lang w:eastAsia="hr-HR"/>
        </w:rPr>
        <w:t xml:space="preserve"> Vrijednost izvršenih radova bila je oko 10.5 milijuna kuna. </w:t>
      </w:r>
      <w:r w:rsidR="317531E4" w:rsidRPr="00DC2E3E">
        <w:rPr>
          <w:rFonts w:ascii="Bookman Old Style" w:eastAsia="Times New Roman" w:hAnsi="Bookman Old Style" w:cs="Times New Roman"/>
          <w:lang w:eastAsia="hr-HR"/>
        </w:rPr>
        <w:t xml:space="preserve">Tijekom 2019. i 2020. godine pristupilo se temeljitoj </w:t>
      </w:r>
      <w:r w:rsidR="5355A4C6" w:rsidRPr="00DC2E3E">
        <w:rPr>
          <w:rFonts w:ascii="Bookman Old Style" w:eastAsia="Times New Roman" w:hAnsi="Bookman Old Style" w:cs="Times New Roman"/>
          <w:lang w:eastAsia="hr-HR"/>
        </w:rPr>
        <w:t>obnovi</w:t>
      </w:r>
      <w:r w:rsidR="20B5867B" w:rsidRPr="00DC2E3E">
        <w:rPr>
          <w:rFonts w:ascii="Bookman Old Style" w:eastAsia="Times New Roman" w:hAnsi="Bookman Old Style" w:cs="Times New Roman"/>
          <w:lang w:eastAsia="hr-HR"/>
        </w:rPr>
        <w:t xml:space="preserve"> i krečenju</w:t>
      </w:r>
      <w:r w:rsidR="317531E4" w:rsidRPr="00DC2E3E">
        <w:rPr>
          <w:rFonts w:ascii="Bookman Old Style" w:eastAsia="Times New Roman" w:hAnsi="Bookman Old Style" w:cs="Times New Roman"/>
          <w:lang w:eastAsia="hr-HR"/>
        </w:rPr>
        <w:t xml:space="preserve"> </w:t>
      </w:r>
      <w:r w:rsidR="588D9B2C" w:rsidRPr="00DC2E3E">
        <w:rPr>
          <w:rFonts w:ascii="Bookman Old Style" w:eastAsia="Times New Roman" w:hAnsi="Bookman Old Style" w:cs="Times New Roman"/>
          <w:lang w:eastAsia="hr-HR"/>
        </w:rPr>
        <w:t xml:space="preserve"> </w:t>
      </w:r>
      <w:r w:rsidR="317531E4" w:rsidRPr="00DC2E3E">
        <w:rPr>
          <w:rFonts w:ascii="Bookman Old Style" w:eastAsia="Times New Roman" w:hAnsi="Bookman Old Style" w:cs="Times New Roman"/>
          <w:lang w:eastAsia="hr-HR"/>
        </w:rPr>
        <w:t>zidova</w:t>
      </w:r>
      <w:r w:rsidR="632C2A83" w:rsidRPr="00DC2E3E">
        <w:rPr>
          <w:rFonts w:ascii="Bookman Old Style" w:eastAsia="Times New Roman" w:hAnsi="Bookman Old Style" w:cs="Times New Roman"/>
          <w:lang w:eastAsia="hr-HR"/>
        </w:rPr>
        <w:t xml:space="preserve"> </w:t>
      </w:r>
      <w:r w:rsidR="77331E34" w:rsidRPr="00DC2E3E">
        <w:rPr>
          <w:rFonts w:ascii="Bookman Old Style" w:eastAsia="Times New Roman" w:hAnsi="Bookman Old Style" w:cs="Times New Roman"/>
          <w:lang w:eastAsia="hr-HR"/>
        </w:rPr>
        <w:t xml:space="preserve">većine </w:t>
      </w:r>
      <w:r w:rsidR="632C2A83" w:rsidRPr="00DC2E3E">
        <w:rPr>
          <w:rFonts w:ascii="Bookman Old Style" w:eastAsia="Times New Roman" w:hAnsi="Bookman Old Style" w:cs="Times New Roman"/>
          <w:lang w:eastAsia="hr-HR"/>
        </w:rPr>
        <w:t xml:space="preserve"> hodnika škole te školske </w:t>
      </w:r>
      <w:r w:rsidR="7914856C" w:rsidRPr="00DC2E3E">
        <w:rPr>
          <w:rFonts w:ascii="Bookman Old Style" w:eastAsia="Times New Roman" w:hAnsi="Bookman Old Style" w:cs="Times New Roman"/>
          <w:lang w:eastAsia="hr-HR"/>
        </w:rPr>
        <w:t>sportske dvorane</w:t>
      </w:r>
      <w:r w:rsidR="30537C7F" w:rsidRPr="00DC2E3E">
        <w:rPr>
          <w:rFonts w:ascii="Bookman Old Style" w:eastAsia="Times New Roman" w:hAnsi="Bookman Old Style" w:cs="Times New Roman"/>
          <w:lang w:eastAsia="hr-HR"/>
        </w:rPr>
        <w:t>.</w:t>
      </w:r>
    </w:p>
    <w:p w14:paraId="5691BD1D" w14:textId="7591C639" w:rsidR="002B0CF8" w:rsidRPr="00DC2E3E" w:rsidRDefault="002B0CF8" w:rsidP="10C2D967">
      <w:pPr>
        <w:spacing w:after="240" w:line="300" w:lineRule="atLeast"/>
        <w:ind w:firstLine="709"/>
        <w:jc w:val="both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 MŠ sadrži sljedeće prostore: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708"/>
        <w:gridCol w:w="1275"/>
        <w:gridCol w:w="1197"/>
        <w:gridCol w:w="1260"/>
        <w:gridCol w:w="804"/>
        <w:gridCol w:w="1536"/>
      </w:tblGrid>
      <w:tr w:rsidR="00DC2E3E" w:rsidRPr="00DC2E3E" w14:paraId="3F4FBD4A" w14:textId="77777777" w:rsidTr="10C2D967">
        <w:trPr>
          <w:trHeight w:val="300"/>
          <w:tblHeader/>
          <w:jc w:val="center"/>
        </w:trPr>
        <w:tc>
          <w:tcPr>
            <w:tcW w:w="32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E70D2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IV PROSTORA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444E8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0448A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L. (m²)</w:t>
            </w:r>
          </w:p>
        </w:tc>
        <w:tc>
          <w:tcPr>
            <w:tcW w:w="24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CF7CE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JENA PO</w:t>
            </w:r>
          </w:p>
          <w:p w14:paraId="24C1BCE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MJENAMA-RAZR.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6A81151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REMLJENOST</w:t>
            </w:r>
          </w:p>
        </w:tc>
      </w:tr>
      <w:tr w:rsidR="00DC2E3E" w:rsidRPr="00DC2E3E" w14:paraId="7FA403B5" w14:textId="77777777" w:rsidTr="10C2D967">
        <w:trPr>
          <w:trHeight w:val="300"/>
          <w:tblHeader/>
          <w:jc w:val="center"/>
        </w:trPr>
        <w:tc>
          <w:tcPr>
            <w:tcW w:w="3227" w:type="dxa"/>
            <w:vMerge/>
            <w:vAlign w:val="center"/>
            <w:hideMark/>
          </w:tcPr>
          <w:p w14:paraId="680A4E5D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9219836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96FEF7D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8988E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. smj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ABAE1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. smjen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D5731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ć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72D712B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daktička</w:t>
            </w:r>
          </w:p>
        </w:tc>
      </w:tr>
      <w:tr w:rsidR="00DC2E3E" w:rsidRPr="00DC2E3E" w14:paraId="57CFDB42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F358" w14:textId="77777777" w:rsidR="002B0CF8" w:rsidRPr="00DC2E3E" w:rsidRDefault="00BF74B0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čionice za I. i  II</w:t>
            </w:r>
            <w:r w:rsidR="002B0CF8" w:rsidRPr="00DC2E3E">
              <w:rPr>
                <w:rFonts w:ascii="Bookman Old Style" w:eastAsia="Times New Roman" w:hAnsi="Bookman Old Style" w:cs="Times New Roman"/>
                <w:lang w:eastAsia="hr-HR"/>
              </w:rPr>
              <w:t>. raz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1E47" w14:textId="73357510" w:rsidR="002B0CF8" w:rsidRPr="00DC2E3E" w:rsidRDefault="3DCC95FD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0562" w14:textId="29C23333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</w:t>
            </w:r>
            <w:r w:rsidR="6D0C3EFE" w:rsidRPr="00DC2E3E">
              <w:rPr>
                <w:rFonts w:ascii="Bookman Old Style" w:eastAsia="Times New Roman" w:hAnsi="Bookman Old Style" w:cs="Times New Roman"/>
                <w:lang w:eastAsia="hr-HR"/>
              </w:rPr>
              <w:t>4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043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E5F5" w14:textId="77777777" w:rsidR="002B0CF8" w:rsidRPr="00DC2E3E" w:rsidRDefault="5CB8F4D6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2B0CF8" w:rsidRPr="00DC2E3E">
              <w:rPr>
                <w:rFonts w:ascii="Bookman Old Style" w:eastAsia="Times New Roman" w:hAnsi="Bookman Old Style" w:cs="Times New Roman"/>
                <w:lang w:eastAsia="hr-HR"/>
              </w:rPr>
              <w:t>.razre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DEE6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9935F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2941FD96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0DAD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sječna veličina učio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E91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4CCF" w14:textId="43017751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8,</w:t>
            </w:r>
            <w:r w:rsidR="3BD3BD8A" w:rsidRPr="00DC2E3E">
              <w:rPr>
                <w:rFonts w:ascii="Bookman Old Style" w:eastAsia="Times New Roman" w:hAnsi="Bookman Old Style" w:cs="Times New Roman"/>
                <w:lang w:eastAsia="hr-HR"/>
              </w:rPr>
              <w:t>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7AC6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13F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BD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D0D3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54648387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289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čionice za II</w:t>
            </w:r>
            <w:r w:rsidR="00BF74B0" w:rsidRPr="00DC2E3E">
              <w:rPr>
                <w:rFonts w:ascii="Bookman Old Style" w:eastAsia="Times New Roman" w:hAnsi="Bookman Old Style" w:cs="Times New Roman"/>
                <w:lang w:eastAsia="hr-HR"/>
              </w:rPr>
              <w:t>I. i IV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 raz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0AAE" w14:textId="768487FF" w:rsidR="002B0CF8" w:rsidRPr="00DC2E3E" w:rsidRDefault="5C1CF98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73B2" w14:textId="714ED236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</w:t>
            </w:r>
            <w:r w:rsidR="6F06C902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,</w:t>
            </w:r>
            <w:r w:rsidR="41A85C25" w:rsidRPr="00DC2E3E">
              <w:rPr>
                <w:rFonts w:ascii="Bookman Old Style" w:eastAsia="Times New Roman" w:hAnsi="Bookman Old Style" w:cs="Times New Roman"/>
                <w:lang w:eastAsia="hr-HR"/>
              </w:rPr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720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20C" w14:textId="77777777" w:rsidR="002B0CF8" w:rsidRPr="00DC2E3E" w:rsidRDefault="00BF74B0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2B0CF8" w:rsidRPr="00DC2E3E">
              <w:rPr>
                <w:rFonts w:ascii="Bookman Old Style" w:eastAsia="Times New Roman" w:hAnsi="Bookman Old Style" w:cs="Times New Roman"/>
                <w:lang w:eastAsia="hr-HR"/>
              </w:rPr>
              <w:t>.razre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4D7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310F6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1E27FA8F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E00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sječna veličina učio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480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FE18" w14:textId="035A6785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8,</w:t>
            </w:r>
            <w:r w:rsidR="340E60C7" w:rsidRPr="00DC2E3E">
              <w:rPr>
                <w:rFonts w:ascii="Bookman Old Style" w:eastAsia="Times New Roman" w:hAnsi="Bookman Old Style" w:cs="Times New Roman"/>
                <w:lang w:eastAsia="hr-HR"/>
              </w:rPr>
              <w:t>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2A7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FA4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45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31BE6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5777AF13" w14:textId="77777777" w:rsidTr="10C2D967">
        <w:trPr>
          <w:trHeight w:val="397"/>
          <w:jc w:val="center"/>
        </w:trPr>
        <w:tc>
          <w:tcPr>
            <w:tcW w:w="3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CC46" w14:textId="5D8F580E" w:rsidR="1E155632" w:rsidRPr="00DC2E3E" w:rsidRDefault="4578E9D2" w:rsidP="10C2D967">
            <w:pPr>
              <w:spacing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formatika 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D279" w14:textId="1A9CBD71" w:rsidR="1E155632" w:rsidRPr="00DC2E3E" w:rsidRDefault="4578E9D2" w:rsidP="10C2D967">
            <w:pPr>
              <w:spacing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FA44" w14:textId="1A9011B6" w:rsidR="1E155632" w:rsidRPr="00DC2E3E" w:rsidRDefault="4578E9D2" w:rsidP="10C2D967">
            <w:pPr>
              <w:spacing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8,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A9EF" w14:textId="15D08CC1" w:rsidR="150A0ED8" w:rsidRPr="00DC2E3E" w:rsidRDefault="150A0ED8" w:rsidP="10C2D967">
            <w:pPr>
              <w:spacing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990B" w14:textId="2DC6607B" w:rsidR="150A0ED8" w:rsidRPr="00DC2E3E" w:rsidRDefault="150A0ED8" w:rsidP="10C2D967">
            <w:pPr>
              <w:spacing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5082" w14:textId="7378292C" w:rsidR="32782D4B" w:rsidRPr="00DC2E3E" w:rsidRDefault="36DBDFB6" w:rsidP="10C2D967">
            <w:pPr>
              <w:spacing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94104" w14:textId="5DE39B84" w:rsidR="32782D4B" w:rsidRPr="00DC2E3E" w:rsidRDefault="36DBDFB6" w:rsidP="10C2D967">
            <w:pPr>
              <w:spacing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345F80E6" w14:textId="77777777" w:rsidTr="10C2D967">
        <w:trPr>
          <w:trHeight w:val="397"/>
          <w:jc w:val="center"/>
        </w:trPr>
        <w:tc>
          <w:tcPr>
            <w:tcW w:w="3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D1C" w14:textId="25E69175" w:rsidR="1E155632" w:rsidRPr="00DC2E3E" w:rsidRDefault="4578E9D2" w:rsidP="10C2D967">
            <w:pPr>
              <w:spacing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trani jezici 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70C0" w14:textId="475307AE" w:rsidR="1E155632" w:rsidRPr="00DC2E3E" w:rsidRDefault="4578E9D2" w:rsidP="10C2D967">
            <w:pPr>
              <w:spacing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1D66" w14:textId="2F1EE228" w:rsidR="1E155632" w:rsidRPr="00DC2E3E" w:rsidRDefault="4578E9D2" w:rsidP="10C2D967">
            <w:pPr>
              <w:spacing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8,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68C" w14:textId="104D0795" w:rsidR="150A0ED8" w:rsidRPr="00DC2E3E" w:rsidRDefault="150A0ED8" w:rsidP="10C2D967">
            <w:pPr>
              <w:spacing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1FBF" w14:textId="6B511048" w:rsidR="150A0ED8" w:rsidRPr="00DC2E3E" w:rsidRDefault="150A0ED8" w:rsidP="10C2D967">
            <w:pPr>
              <w:spacing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39FD" w14:textId="21EF3DA7" w:rsidR="61E93F32" w:rsidRPr="00DC2E3E" w:rsidRDefault="451B887A" w:rsidP="10C2D967">
            <w:pPr>
              <w:spacing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1D6018" w14:textId="4AAC74FF" w:rsidR="61E93F32" w:rsidRPr="00DC2E3E" w:rsidRDefault="451B887A" w:rsidP="10C2D967">
            <w:pPr>
              <w:spacing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7D443EEB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7E9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daktičke zbir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1B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F79D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,5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8B9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D0DE" w14:textId="77777777" w:rsidR="002B0CF8" w:rsidRPr="00DC2E3E" w:rsidRDefault="47CDB6F1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2B0CF8" w:rsidRPr="00DC2E3E">
              <w:rPr>
                <w:rFonts w:ascii="Bookman Old Style" w:eastAsia="Times New Roman" w:hAnsi="Bookman Old Style" w:cs="Times New Roman"/>
                <w:lang w:eastAsia="hr-HR"/>
              </w:rPr>
              <w:t>.razre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5EC4" w14:textId="44B81D04" w:rsidR="002B0CF8" w:rsidRPr="00DC2E3E" w:rsidRDefault="29B1AC52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C3D751" w14:textId="199433E4" w:rsidR="002B0CF8" w:rsidRPr="00DC2E3E" w:rsidRDefault="29B1AC52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</w:tr>
      <w:tr w:rsidR="00DC2E3E" w:rsidRPr="00DC2E3E" w14:paraId="26F79100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96F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daktičke zbir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0A0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F5C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,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B64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FD3D" w14:textId="77777777" w:rsidR="002B0CF8" w:rsidRPr="00DC2E3E" w:rsidRDefault="47CDB6F1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2B0CF8" w:rsidRPr="00DC2E3E">
              <w:rPr>
                <w:rFonts w:ascii="Bookman Old Style" w:eastAsia="Times New Roman" w:hAnsi="Bookman Old Style" w:cs="Times New Roman"/>
                <w:lang w:eastAsia="hr-HR"/>
              </w:rPr>
              <w:t>.razre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8152" w14:textId="0D02AA57" w:rsidR="002B0CF8" w:rsidRPr="00DC2E3E" w:rsidRDefault="7DC1963A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55DCC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021C73CA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62CD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Hrvatski je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99B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F6C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9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E373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D4F3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6E3D" w14:textId="3406A0D8" w:rsidR="002B0CF8" w:rsidRPr="00DC2E3E" w:rsidRDefault="3A9BBA54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C2995D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39ABC2F1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F9B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abinet hrvatskog jez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AAB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317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,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015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4E43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363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AB747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</w:tr>
      <w:tr w:rsidR="00DC2E3E" w:rsidRPr="00DC2E3E" w14:paraId="0AA6DAB5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51E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Likovna k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4E3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9506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4,7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7A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CF5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039E" w14:textId="055A0836" w:rsidR="002B0CF8" w:rsidRPr="00DC2E3E" w:rsidRDefault="0B792899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D048C6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462062E0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E71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abinet likovne kul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241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C1E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,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246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9B4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76D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1ED14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</w:tr>
      <w:tr w:rsidR="00DC2E3E" w:rsidRPr="00DC2E3E" w14:paraId="0D8CD8DE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7E3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ište likovne kul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D52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72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,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AE7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6DC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0BE3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99976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</w:tr>
      <w:tr w:rsidR="00DC2E3E" w:rsidRPr="00DC2E3E" w14:paraId="3ACAAA37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AC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Glazbena k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080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1A1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0,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14B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6E2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AD78" w14:textId="64A97B19" w:rsidR="002B0CF8" w:rsidRPr="00DC2E3E" w:rsidRDefault="5D7C46A5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108F4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261A69BF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EA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abinet glazbene kul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3AD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68D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3,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5DF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10F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319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3C437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</w:tr>
      <w:tr w:rsidR="00DC2E3E" w:rsidRPr="00DC2E3E" w14:paraId="009BCAB0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B16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Strani jezi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751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448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0,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EE4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CE9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8CD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BCEBE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1DBF57AB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049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abinet stranih jez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5A4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312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,7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757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22A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D97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3D5FE3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7BED44D9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EB23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84C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861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BB8D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D11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27A1" w14:textId="40289BB7" w:rsidR="002B0CF8" w:rsidRPr="00DC2E3E" w:rsidRDefault="3960FB2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14E19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147EC075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550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abinet matema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3AB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862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,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FD0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35D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6C19" w14:textId="5AB071F2" w:rsidR="002B0CF8" w:rsidRPr="00DC2E3E" w:rsidRDefault="02C65B8F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B6E75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</w:tr>
      <w:tr w:rsidR="00DC2E3E" w:rsidRPr="00DC2E3E" w14:paraId="042B54D3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6493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kabinet za radio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705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D8B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,5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8F36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 i 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FD6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6. i 8.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7A1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42F596" w14:textId="60549476" w:rsidR="002B0CF8" w:rsidRPr="00DC2E3E" w:rsidRDefault="5DF610C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</w:tr>
      <w:tr w:rsidR="00DC2E3E" w:rsidRPr="00DC2E3E" w14:paraId="42954E2C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2E9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Priroda, bi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336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1BE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3,5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78F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AEB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C84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F6DC6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5C96A8C9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CD5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Fizika, kem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ABF6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B95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2,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96DD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A29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F33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DC656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406C2FB2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614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abinet fizika, kemija, bi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0843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CD0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7,8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5FC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FBF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1DBD" w14:textId="7C99CD16" w:rsidR="002B0CF8" w:rsidRPr="00DC2E3E" w:rsidRDefault="00015094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8F967D" w14:textId="42A10E1D" w:rsidR="002B0CF8" w:rsidRPr="00DC2E3E" w:rsidRDefault="00015094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5F6DB4F6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9EF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Povij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D2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436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4,7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561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97E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587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1913F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197FD66E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14C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abinet povij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E53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E27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,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AF7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35A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043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8444A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6379AD1F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213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Geograf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4F5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B1C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2,2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454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6F33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1AC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4E1A0D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545EA6BE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AE0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abinet geograf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0A0D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4E8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,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FBD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724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8AE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62A9F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1A8B777A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CFD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Tehnička k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35E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0943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6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CB8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822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B4C1" w14:textId="3B015B37" w:rsidR="002B0CF8" w:rsidRPr="00DC2E3E" w:rsidRDefault="1B126FCE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799070" w14:textId="1E157DBE" w:rsidR="002B0CF8" w:rsidRPr="00DC2E3E" w:rsidRDefault="1B126FCE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30B250BE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24B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B1B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A19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1,9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5553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C41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0DE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AFCBA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0C0613DE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2B077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abinet tehničkog i informa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60A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6AD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,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B1B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490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B60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9C968D" w14:textId="477DAD22" w:rsidR="002B0CF8" w:rsidRPr="00DC2E3E" w:rsidRDefault="51422601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01ECA879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413D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ište tehničke kul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AB1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C66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,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A33D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. i 7. 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83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 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D92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30DE5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</w:tr>
      <w:tr w:rsidR="00DC2E3E" w:rsidRPr="00DC2E3E" w14:paraId="4909828F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55B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Tjelesna i zdravstvena k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5B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A2191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7D341FD4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F22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vorana v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3F2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B32D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72,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3FA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 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FF0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 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7DD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EBDA00" w14:textId="233362E9" w:rsidR="002B0CF8" w:rsidRPr="00DC2E3E" w:rsidRDefault="50D1F596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2EA2ECF0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655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vorana m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1D7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A98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39,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D0B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 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E30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 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1B9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8328F9" w14:textId="6175E57A" w:rsidR="002B0CF8" w:rsidRPr="00DC2E3E" w:rsidRDefault="2E128ECE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3843B999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D78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abinet TZ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C89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1C5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8,3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3E2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 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1C4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 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CB7E" w14:textId="0441C0C2" w:rsidR="002B0CF8" w:rsidRPr="00DC2E3E" w:rsidRDefault="1A42ACB7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1B811D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</w:tr>
      <w:tr w:rsidR="00DC2E3E" w:rsidRPr="00DC2E3E" w14:paraId="2D0B8C3F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2C5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vlačionice za učen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7C4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F1F3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8,7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BBE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 i 7. 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82A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 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28A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D8BB8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</w:tr>
      <w:tr w:rsidR="00DC2E3E" w:rsidRPr="00DC2E3E" w14:paraId="5E92C3B6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DDD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Knjiž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F7D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BEB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2,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61F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 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FD7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 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8B33" w14:textId="0605B9C4" w:rsidR="002B0CF8" w:rsidRPr="00DC2E3E" w:rsidRDefault="280C9E65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8BA3C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14C34481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374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Vjerona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C05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6AA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,7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8A3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 i 7.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A79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 i 8.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808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A348B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1E681BA1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C67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Kabinet vjerona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9A3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8AB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,7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E85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 i 7. 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4D1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 i 8. 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ADF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A7015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5E68B02A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2B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Zbor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D36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B73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E41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AC6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3F66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E614B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</w:tr>
      <w:tr w:rsidR="00DC2E3E" w:rsidRPr="00DC2E3E" w14:paraId="58516E5C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C82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U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EA1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D3FC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9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B6E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706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498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0E392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</w:tr>
      <w:tr w:rsidR="00DC2E3E" w:rsidRPr="00DC2E3E" w14:paraId="5C13BB8D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5DF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Pred pros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487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771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78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B9A8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30F3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60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8B00B3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</w:tr>
      <w:tr w:rsidR="00DC2E3E" w:rsidRPr="00DC2E3E" w14:paraId="63C72CEC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C20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Hodni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E3D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AD4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52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6FF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5F4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E8D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1EC805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</w:tr>
      <w:tr w:rsidR="00DC2E3E" w:rsidRPr="00DC2E3E" w14:paraId="3949ADC4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4F24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Spremište za potrošni materij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53BF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921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04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122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045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D9EF91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</w:tr>
      <w:tr w:rsidR="00DC2E3E" w:rsidRPr="00DC2E3E" w14:paraId="13271687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15E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Sanitarni čvoro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A7A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D606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31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ED9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2EC7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51A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53A7B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</w:tr>
      <w:tr w:rsidR="00DC2E3E" w:rsidRPr="00DC2E3E" w14:paraId="52A77C6C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3529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iCs/>
                <w:lang w:eastAsia="hr-HR"/>
              </w:rPr>
              <w:t>Kuhinja i prostor za blagov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BBB0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8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896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F91B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96C2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B2007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</w:tr>
      <w:tr w:rsidR="002B0CF8" w:rsidRPr="00DC2E3E" w14:paraId="1061B6E8" w14:textId="77777777" w:rsidTr="10C2D967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7EBEE3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i/>
                <w:lang w:eastAsia="hr-HR"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8601FE" w14:textId="77777777" w:rsidR="002B0CF8" w:rsidRPr="00DC2E3E" w:rsidRDefault="002B0CF8" w:rsidP="150A0ED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0631ED" w14:textId="323C9EE2" w:rsidR="002B0CF8" w:rsidRPr="00DC2E3E" w:rsidRDefault="7D92B94D" w:rsidP="150A0ED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4484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3CABC7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08B5D1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DEB4AB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9C6F4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</w:tr>
    </w:tbl>
    <w:p w14:paraId="4B1F511A" w14:textId="77777777" w:rsidR="002B0CF8" w:rsidRPr="00DC2E3E" w:rsidRDefault="002B0CF8" w:rsidP="002B0CF8">
      <w:pPr>
        <w:spacing w:after="12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5F9C3DC" w14:textId="77777777" w:rsidR="002B0CF8" w:rsidRPr="00DC2E3E" w:rsidRDefault="002B0CF8" w:rsidP="002B0CF8">
      <w:pPr>
        <w:keepNext/>
        <w:spacing w:after="120" w:line="240" w:lineRule="auto"/>
        <w:outlineLvl w:val="3"/>
        <w:rPr>
          <w:rFonts w:ascii="Bookman Old Style" w:eastAsia="Times New Roman" w:hAnsi="Bookman Old Style" w:cs="Times New Roman"/>
          <w:b/>
          <w:bCs/>
          <w:lang w:eastAsia="hr-HR"/>
        </w:rPr>
      </w:pPr>
    </w:p>
    <w:p w14:paraId="3DC52EF5" w14:textId="77777777" w:rsidR="002B0CF8" w:rsidRPr="00DC2E3E" w:rsidRDefault="002B0CF8" w:rsidP="10C2D967">
      <w:pPr>
        <w:keepNext/>
        <w:spacing w:after="120" w:line="240" w:lineRule="auto"/>
        <w:outlineLvl w:val="3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>Područna škola Starigrad</w:t>
      </w:r>
    </w:p>
    <w:p w14:paraId="197DB6B8" w14:textId="75871281" w:rsidR="003D236D" w:rsidRPr="00DC2E3E" w:rsidRDefault="002B0CF8" w:rsidP="10C2D967">
      <w:pPr>
        <w:spacing w:after="24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Zgrada PŠ Starigrad izgrađena je 1954. godine, a 1997., 1999., 2005. i 2012. godine djelomično obnovljena (zamjena stolarije, obnova parketa, bojenje zidova, priključak na vodovod, centralno grijanje).  2015. godine zamijenjen je bojler za centralno grijanje zbog dotrajalost.</w:t>
      </w:r>
      <w:r w:rsidR="46168D97" w:rsidRPr="00DC2E3E">
        <w:rPr>
          <w:rFonts w:ascii="Bookman Old Style" w:eastAsia="Times New Roman" w:hAnsi="Bookman Old Style" w:cs="Times New Roman"/>
          <w:lang w:eastAsia="hr-HR"/>
        </w:rPr>
        <w:t xml:space="preserve"> 2017. godine izvršeno je bojanje zidova u učionicama i hodniku.</w:t>
      </w:r>
      <w:r w:rsidR="33A564C1" w:rsidRPr="00DC2E3E">
        <w:rPr>
          <w:rFonts w:ascii="Bookman Old Style" w:eastAsia="Times New Roman" w:hAnsi="Bookman Old Style" w:cs="Times New Roman"/>
          <w:lang w:eastAsia="hr-HR"/>
        </w:rPr>
        <w:t xml:space="preserve"> Krajem 2019. godine </w:t>
      </w:r>
      <w:r w:rsidR="41421CCD" w:rsidRPr="00DC2E3E">
        <w:rPr>
          <w:rFonts w:ascii="Bookman Old Style" w:eastAsia="Times New Roman" w:hAnsi="Bookman Old Style" w:cs="Times New Roman"/>
          <w:lang w:eastAsia="hr-HR"/>
        </w:rPr>
        <w:t>obnovljeni su parketi u dvije učionice.</w:t>
      </w:r>
    </w:p>
    <w:p w14:paraId="55249CD4" w14:textId="35F1A735" w:rsidR="002B0CF8" w:rsidRPr="00DC2E3E" w:rsidRDefault="46168D97" w:rsidP="10C2D967">
      <w:pPr>
        <w:spacing w:after="24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Tijekom 2018. godine pristupilo se adaptaciji dijela školske zgrade kako bi se izgradila blagovaona za učenike</w:t>
      </w:r>
      <w:r w:rsidR="22EC0766" w:rsidRPr="00DC2E3E">
        <w:rPr>
          <w:rFonts w:ascii="Bookman Old Style" w:eastAsia="Times New Roman" w:hAnsi="Bookman Old Style" w:cs="Times New Roman"/>
          <w:lang w:eastAsia="hr-HR"/>
        </w:rPr>
        <w:t xml:space="preserve"> te se od školske godine</w:t>
      </w:r>
      <w:r w:rsidR="2721C267" w:rsidRPr="00DC2E3E">
        <w:rPr>
          <w:rFonts w:ascii="Bookman Old Style" w:eastAsia="Times New Roman" w:hAnsi="Bookman Old Style" w:cs="Times New Roman"/>
          <w:lang w:eastAsia="hr-HR"/>
        </w:rPr>
        <w:t xml:space="preserve"> 2019./2020. </w:t>
      </w:r>
      <w:r w:rsidR="22EC0766" w:rsidRPr="00DC2E3E">
        <w:rPr>
          <w:rFonts w:ascii="Bookman Old Style" w:eastAsia="Times New Roman" w:hAnsi="Bookman Old Style" w:cs="Times New Roman"/>
          <w:lang w:eastAsia="hr-HR"/>
        </w:rPr>
        <w:t xml:space="preserve"> kre</w:t>
      </w:r>
      <w:r w:rsidR="60F79FBB" w:rsidRPr="00DC2E3E">
        <w:rPr>
          <w:rFonts w:ascii="Bookman Old Style" w:eastAsia="Times New Roman" w:hAnsi="Bookman Old Style" w:cs="Times New Roman"/>
          <w:lang w:eastAsia="hr-HR"/>
        </w:rPr>
        <w:t>nulo</w:t>
      </w:r>
      <w:r w:rsidR="22EC0766" w:rsidRPr="00DC2E3E">
        <w:rPr>
          <w:rFonts w:ascii="Bookman Old Style" w:eastAsia="Times New Roman" w:hAnsi="Bookman Old Style" w:cs="Times New Roman"/>
          <w:lang w:eastAsia="hr-HR"/>
        </w:rPr>
        <w:t xml:space="preserve"> s prehranom učenika.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701"/>
        <w:gridCol w:w="1254"/>
        <w:gridCol w:w="1200"/>
        <w:gridCol w:w="1361"/>
        <w:gridCol w:w="835"/>
        <w:gridCol w:w="1462"/>
      </w:tblGrid>
      <w:tr w:rsidR="00DC2E3E" w:rsidRPr="00DC2E3E" w14:paraId="10293FE5" w14:textId="77777777" w:rsidTr="10C2D967">
        <w:trPr>
          <w:trHeight w:val="300"/>
          <w:jc w:val="center"/>
        </w:trPr>
        <w:tc>
          <w:tcPr>
            <w:tcW w:w="318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F34354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IV PROSTORA</w:t>
            </w:r>
          </w:p>
        </w:tc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228813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.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57F5E7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L. (m²)</w:t>
            </w:r>
          </w:p>
        </w:tc>
        <w:tc>
          <w:tcPr>
            <w:tcW w:w="25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949A6E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JENA PO</w:t>
            </w:r>
          </w:p>
          <w:p w14:paraId="62A4B78A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MJENAMA-RAZR.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6EFFF882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REMLJENOST</w:t>
            </w:r>
          </w:p>
        </w:tc>
      </w:tr>
      <w:tr w:rsidR="00DC2E3E" w:rsidRPr="00DC2E3E" w14:paraId="1AF7A427" w14:textId="77777777" w:rsidTr="10C2D96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5023141B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3B1409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2C75D1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09ABFE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. smjen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CDF6F7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. smjen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F20E0A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ć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155EF696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daktička</w:t>
            </w:r>
          </w:p>
        </w:tc>
      </w:tr>
      <w:tr w:rsidR="00DC2E3E" w:rsidRPr="00DC2E3E" w14:paraId="5A0B1C6B" w14:textId="77777777" w:rsidTr="10C2D967">
        <w:trPr>
          <w:trHeight w:val="397"/>
          <w:jc w:val="center"/>
        </w:trPr>
        <w:tc>
          <w:tcPr>
            <w:tcW w:w="31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6F1D" w14:textId="77777777" w:rsidR="002B0CF8" w:rsidRPr="00DC2E3E" w:rsidRDefault="002B0CF8" w:rsidP="10C2D967">
            <w:pPr>
              <w:spacing w:after="0" w:line="300" w:lineRule="atLeast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čionica za I. i II. razre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B22A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9A92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6799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razre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87B1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razred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6837" w14:textId="10105BCC" w:rsidR="002B0CF8" w:rsidRPr="00DC2E3E" w:rsidRDefault="136E45ED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A03D37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016D1DC3" w14:textId="77777777" w:rsidTr="10C2D967">
        <w:trPr>
          <w:trHeight w:val="397"/>
          <w:jc w:val="center"/>
        </w:trPr>
        <w:tc>
          <w:tcPr>
            <w:tcW w:w="31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533E" w14:textId="77777777" w:rsidR="002B0CF8" w:rsidRPr="00DC2E3E" w:rsidRDefault="002B0CF8" w:rsidP="10C2D967">
            <w:pPr>
              <w:spacing w:after="0" w:line="300" w:lineRule="atLeast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čionica za III. I IV. razre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CC91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32D1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08DF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razre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9058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razred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0A49" w14:textId="7673181E" w:rsidR="002B0CF8" w:rsidRPr="00DC2E3E" w:rsidRDefault="59986FB4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757BDE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7D95C1F8" w14:textId="77777777" w:rsidTr="10C2D967">
        <w:trPr>
          <w:trHeight w:val="397"/>
          <w:jc w:val="center"/>
        </w:trPr>
        <w:tc>
          <w:tcPr>
            <w:tcW w:w="31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F816" w14:textId="77777777" w:rsidR="002B0CF8" w:rsidRPr="00DC2E3E" w:rsidRDefault="002B0CF8" w:rsidP="10C2D967">
            <w:pPr>
              <w:spacing w:after="0" w:line="300" w:lineRule="atLeast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daktička zbirka, knjižnica-zbornic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4E72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6E79" w14:textId="77777777" w:rsidR="002B0CF8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1969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65D0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4B0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37AD40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60CDDB61" w14:textId="77777777" w:rsidTr="10C2D967">
        <w:trPr>
          <w:trHeight w:val="397"/>
          <w:jc w:val="center"/>
        </w:trPr>
        <w:tc>
          <w:tcPr>
            <w:tcW w:w="31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1CBA" w14:textId="77777777" w:rsidR="002B0CF8" w:rsidRPr="00DC2E3E" w:rsidRDefault="002B0CF8" w:rsidP="10C2D967">
            <w:pPr>
              <w:spacing w:after="0" w:line="300" w:lineRule="atLeast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odnic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8EEC" w14:textId="77777777" w:rsidR="002B0CF8" w:rsidRPr="00DC2E3E" w:rsidRDefault="00DF7553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116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37C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4982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25F3DF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</w:tr>
      <w:tr w:rsidR="00DC2E3E" w:rsidRPr="00DC2E3E" w14:paraId="57ACA0BB" w14:textId="77777777" w:rsidTr="10C2D967">
        <w:trPr>
          <w:trHeight w:val="397"/>
          <w:jc w:val="center"/>
        </w:trPr>
        <w:tc>
          <w:tcPr>
            <w:tcW w:w="31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AA69" w14:textId="77777777" w:rsidR="002B0CF8" w:rsidRPr="00DC2E3E" w:rsidRDefault="002B0CF8" w:rsidP="10C2D967">
            <w:pPr>
              <w:spacing w:after="0" w:line="300" w:lineRule="atLeast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anitarni čvorov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2BED" w14:textId="77777777" w:rsidR="002B0CF8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0BA9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6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0F8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42E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1F1D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BE4A3C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</w:tr>
      <w:tr w:rsidR="00DC2E3E" w:rsidRPr="00DC2E3E" w14:paraId="6E83D6A0" w14:textId="77777777" w:rsidTr="10C2D967">
        <w:trPr>
          <w:trHeight w:val="397"/>
          <w:jc w:val="center"/>
        </w:trPr>
        <w:tc>
          <w:tcPr>
            <w:tcW w:w="31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390A" w14:textId="77777777" w:rsidR="002B0CF8" w:rsidRPr="00DC2E3E" w:rsidRDefault="002B0CF8" w:rsidP="10C2D967">
            <w:pPr>
              <w:spacing w:after="0" w:line="300" w:lineRule="atLeast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išt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3FF" w14:textId="77777777" w:rsidR="002B0CF8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09DE" w14:textId="77777777" w:rsidR="002B0CF8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,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394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00AE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BE19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9F9063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</w:tr>
      <w:tr w:rsidR="00DC2E3E" w:rsidRPr="00DC2E3E" w14:paraId="77C42982" w14:textId="77777777" w:rsidTr="10C2D967">
        <w:trPr>
          <w:trHeight w:val="397"/>
          <w:jc w:val="center"/>
        </w:trPr>
        <w:tc>
          <w:tcPr>
            <w:tcW w:w="31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9D5B" w14:textId="77777777" w:rsidR="00E374AB" w:rsidRPr="00DC2E3E" w:rsidRDefault="00E374AB" w:rsidP="10C2D967">
            <w:pPr>
              <w:spacing w:after="0" w:line="300" w:lineRule="atLeast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uhinj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796" w14:textId="77777777" w:rsidR="00E374AB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4F4" w14:textId="77777777" w:rsidR="00E374AB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1B3" w14:textId="77777777" w:rsidR="00E374AB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D2A" w14:textId="77777777" w:rsidR="00E374AB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97B8" w14:textId="77777777" w:rsidR="00E374AB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126E5D" w14:textId="77777777" w:rsidR="00E374AB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0BEE8EB6" w14:textId="77777777" w:rsidTr="10C2D967">
        <w:trPr>
          <w:trHeight w:val="397"/>
          <w:jc w:val="center"/>
        </w:trPr>
        <w:tc>
          <w:tcPr>
            <w:tcW w:w="31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1315" w14:textId="77777777" w:rsidR="00E374AB" w:rsidRPr="00DC2E3E" w:rsidRDefault="00E374AB" w:rsidP="10C2D967">
            <w:pPr>
              <w:spacing w:after="0" w:line="300" w:lineRule="atLeast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blagovaon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03A5" w14:textId="77777777" w:rsidR="00E374AB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72B9" w14:textId="77777777" w:rsidR="00E374AB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CDC" w14:textId="77777777" w:rsidR="00E374AB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98E2" w14:textId="77777777" w:rsidR="00E374AB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B44" w14:textId="77777777" w:rsidR="00E374AB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87F21" w14:textId="77777777" w:rsidR="00E374AB" w:rsidRPr="00DC2E3E" w:rsidRDefault="00E374AB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2B0CF8" w:rsidRPr="00DC2E3E" w14:paraId="02E05621" w14:textId="77777777" w:rsidTr="10C2D967">
        <w:trPr>
          <w:trHeight w:val="397"/>
          <w:jc w:val="center"/>
        </w:trPr>
        <w:tc>
          <w:tcPr>
            <w:tcW w:w="31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1DA07E" w14:textId="77777777" w:rsidR="002B0CF8" w:rsidRPr="00DC2E3E" w:rsidRDefault="002B0CF8" w:rsidP="10C2D967">
            <w:pPr>
              <w:spacing w:after="0" w:line="300" w:lineRule="atLeast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UKUPNO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E93A62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D34262" w14:textId="769BF25E" w:rsidR="002B0CF8" w:rsidRPr="00DC2E3E" w:rsidRDefault="79693285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241,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4BA73E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B3F2EB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34F5C7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020A7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</w:tr>
    </w:tbl>
    <w:p w14:paraId="1D7B270A" w14:textId="77777777" w:rsidR="002B0CF8" w:rsidRPr="00DC2E3E" w:rsidRDefault="002B0CF8" w:rsidP="10C2D967">
      <w:pPr>
        <w:spacing w:after="12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4F904CB7" w14:textId="77777777" w:rsidR="002B0CF8" w:rsidRPr="00DC2E3E" w:rsidRDefault="002B0CF8" w:rsidP="10C2D967">
      <w:pPr>
        <w:keepNext/>
        <w:spacing w:after="120" w:line="240" w:lineRule="auto"/>
        <w:outlineLvl w:val="3"/>
        <w:rPr>
          <w:rFonts w:ascii="Bookman Old Style" w:eastAsia="Times New Roman" w:hAnsi="Bookman Old Style" w:cs="Times New Roman"/>
          <w:b/>
          <w:bCs/>
          <w:lang w:eastAsia="hr-HR"/>
        </w:rPr>
      </w:pPr>
    </w:p>
    <w:p w14:paraId="0A4F7224" w14:textId="77777777" w:rsidR="002B0CF8" w:rsidRPr="00DC2E3E" w:rsidRDefault="002B0CF8" w:rsidP="10C2D967">
      <w:pPr>
        <w:spacing w:before="120"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0EC9E53" w14:textId="77777777" w:rsidR="002B0CF8" w:rsidRPr="00DC2E3E" w:rsidRDefault="002B0CF8" w:rsidP="10C2D967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5" w:name="_Toc52877553"/>
      <w:r w:rsidRPr="00DC2E3E">
        <w:rPr>
          <w:rFonts w:ascii="Bookman Old Style" w:eastAsia="Times New Roman" w:hAnsi="Bookman Old Style" w:cs="Arial"/>
          <w:i/>
          <w:iCs/>
          <w:lang w:eastAsia="hr-HR"/>
        </w:rPr>
        <w:t>1.3. ŠKOLSKI OKOLIŠ I PLAN UREĐENJA</w:t>
      </w:r>
      <w:bookmarkEnd w:id="5"/>
    </w:p>
    <w:p w14:paraId="5AE48A43" w14:textId="77777777" w:rsidR="002B0CF8" w:rsidRPr="00DC2E3E" w:rsidRDefault="002B0CF8" w:rsidP="10C2D967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1764"/>
        <w:gridCol w:w="3250"/>
      </w:tblGrid>
      <w:tr w:rsidR="00DC2E3E" w:rsidRPr="00DC2E3E" w14:paraId="103D7E5D" w14:textId="77777777" w:rsidTr="10C2D967">
        <w:trPr>
          <w:trHeight w:val="510"/>
        </w:trPr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E770B7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IV PROSTORA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E0513E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L. (m²)</w:t>
            </w:r>
          </w:p>
        </w:tc>
        <w:tc>
          <w:tcPr>
            <w:tcW w:w="3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2525BEC8" w14:textId="77777777" w:rsidR="002B0CF8" w:rsidRPr="00DC2E3E" w:rsidRDefault="002B0CF8" w:rsidP="10C2D96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JENA STANJA</w:t>
            </w:r>
          </w:p>
        </w:tc>
      </w:tr>
      <w:tr w:rsidR="00DC2E3E" w:rsidRPr="00DC2E3E" w14:paraId="6CD42E09" w14:textId="77777777" w:rsidTr="10C2D967">
        <w:trPr>
          <w:trHeight w:val="397"/>
        </w:trPr>
        <w:tc>
          <w:tcPr>
            <w:tcW w:w="4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D826" w14:textId="77777777" w:rsidR="002B0CF8" w:rsidRPr="00DC2E3E" w:rsidRDefault="002B0CF8" w:rsidP="10C2D967">
            <w:pPr>
              <w:spacing w:after="0" w:line="300" w:lineRule="atLeast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 Sportsko igralište (MŠ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E57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 9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FD714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</w:tr>
      <w:tr w:rsidR="00DC2E3E" w:rsidRPr="00DC2E3E" w14:paraId="491D61AE" w14:textId="77777777" w:rsidTr="10C2D967">
        <w:trPr>
          <w:trHeight w:val="397"/>
        </w:trPr>
        <w:tc>
          <w:tcPr>
            <w:tcW w:w="4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560B" w14:textId="77777777" w:rsidR="002B0CF8" w:rsidRPr="00DC2E3E" w:rsidRDefault="002B0CF8" w:rsidP="10C2D967">
            <w:pPr>
              <w:spacing w:after="0" w:line="300" w:lineRule="atLeast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 Zelena površina (MŠ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46B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 0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2CE38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7070CB79" w14:textId="77777777" w:rsidTr="00100DF3">
        <w:trPr>
          <w:trHeight w:val="397"/>
        </w:trPr>
        <w:tc>
          <w:tcPr>
            <w:tcW w:w="4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DA49" w14:textId="77777777" w:rsidR="002B0CF8" w:rsidRPr="00DC2E3E" w:rsidRDefault="002B0CF8" w:rsidP="10C2D967">
            <w:pPr>
              <w:spacing w:after="0" w:line="300" w:lineRule="atLeast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 Zelena površina (PŠ Starigrad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097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 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A4A86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</w:tr>
      <w:tr w:rsidR="007F284E" w:rsidRPr="00DC2E3E" w14:paraId="31270F7D" w14:textId="77777777" w:rsidTr="10C2D967">
        <w:trPr>
          <w:trHeight w:val="397"/>
        </w:trPr>
        <w:tc>
          <w:tcPr>
            <w:tcW w:w="47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CB4CB1" w14:textId="77777777" w:rsidR="002B0CF8" w:rsidRPr="00DC2E3E" w:rsidRDefault="002B0CF8" w:rsidP="10C2D967">
            <w:pPr>
              <w:spacing w:after="0" w:line="300" w:lineRule="atLeast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UKUPNO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AF6D8E" w14:textId="045FC1CC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 xml:space="preserve">     1</w:t>
            </w:r>
            <w:r w:rsidR="7DB0B581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1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 xml:space="preserve"> </w:t>
            </w:r>
            <w:r w:rsidR="3F17BC76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1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F40DE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</w:tr>
    </w:tbl>
    <w:p w14:paraId="77A52294" w14:textId="77777777" w:rsidR="002B0CF8" w:rsidRPr="00DC2E3E" w:rsidRDefault="002B0CF8" w:rsidP="10C2D967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5A503DBF" w14:textId="77777777" w:rsidR="002B0CF8" w:rsidRPr="00DC2E3E" w:rsidRDefault="002B0CF8" w:rsidP="10C2D967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Uz školske zgrade nalaze se zelene površine na kojima učenici borave prije nastave i za vrijeme velikog odmora.  </w:t>
      </w:r>
    </w:p>
    <w:p w14:paraId="6D13983B" w14:textId="77777777" w:rsidR="002B0CF8" w:rsidRPr="00DC2E3E" w:rsidRDefault="002B0CF8" w:rsidP="10C2D967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Matična škola u Koprivnici dovoljno je udaljena od prometnica te je uređen prostor za prihvat učenika (asfaltna površina od </w:t>
      </w:r>
      <w:smartTag w:uri="urn:schemas-microsoft-com:office:smarttags" w:element="metricconverter">
        <w:smartTagPr>
          <w:attr w:name="ProductID" w:val="2650 m2"/>
        </w:smartTagPr>
        <w:r w:rsidRPr="00DC2E3E">
          <w:rPr>
            <w:rFonts w:ascii="Bookman Old Style" w:eastAsia="Times New Roman" w:hAnsi="Bookman Old Style" w:cs="Times New Roman"/>
            <w:lang w:eastAsia="hr-HR"/>
          </w:rPr>
          <w:t>2650 m</w:t>
        </w:r>
        <w:r w:rsidRPr="00DC2E3E">
          <w:rPr>
            <w:rFonts w:ascii="Bookman Old Style" w:eastAsia="Times New Roman" w:hAnsi="Bookman Old Style" w:cs="Times New Roman"/>
            <w:vertAlign w:val="superscript"/>
            <w:lang w:eastAsia="hr-HR"/>
          </w:rPr>
          <w:t>2</w:t>
        </w:r>
      </w:smartTag>
      <w:r w:rsidRPr="00DC2E3E">
        <w:rPr>
          <w:rFonts w:ascii="Bookman Old Style" w:eastAsia="Times New Roman" w:hAnsi="Bookman Old Style" w:cs="Times New Roman"/>
          <w:lang w:eastAsia="hr-HR"/>
        </w:rPr>
        <w:t xml:space="preserve">). Pored ove površine uređen je dio zelene površine od </w:t>
      </w:r>
      <w:smartTag w:uri="urn:schemas-microsoft-com:office:smarttags" w:element="metricconverter">
        <w:smartTagPr>
          <w:attr w:name="ProductID" w:val="7000 m2"/>
        </w:smartTagPr>
        <w:r w:rsidRPr="00DC2E3E">
          <w:rPr>
            <w:rFonts w:ascii="Bookman Old Style" w:eastAsia="Times New Roman" w:hAnsi="Bookman Old Style" w:cs="Times New Roman"/>
            <w:lang w:eastAsia="hr-HR"/>
          </w:rPr>
          <w:t>7000 m</w:t>
        </w:r>
        <w:r w:rsidRPr="00DC2E3E">
          <w:rPr>
            <w:rFonts w:ascii="Bookman Old Style" w:eastAsia="Times New Roman" w:hAnsi="Bookman Old Style" w:cs="Times New Roman"/>
            <w:vertAlign w:val="superscript"/>
            <w:lang w:eastAsia="hr-HR"/>
          </w:rPr>
          <w:t>2</w:t>
        </w:r>
      </w:smartTag>
      <w:r w:rsidRPr="00DC2E3E">
        <w:rPr>
          <w:rFonts w:ascii="Bookman Old Style" w:eastAsia="Times New Roman" w:hAnsi="Bookman Old Style" w:cs="Times New Roman"/>
          <w:lang w:eastAsia="hr-HR"/>
        </w:rPr>
        <w:t xml:space="preserve">. Uređenje prostora oko škole svakodnevno je, a prema potrebi vrši se </w:t>
      </w:r>
      <w:r w:rsidRPr="00DC2E3E">
        <w:rPr>
          <w:rFonts w:ascii="Bookman Old Style" w:eastAsia="Times New Roman" w:hAnsi="Bookman Old Style" w:cs="Times New Roman"/>
          <w:lang w:eastAsia="hr-HR"/>
        </w:rPr>
        <w:lastRenderedPageBreak/>
        <w:t>košnja trave i sadnja cvijeća.</w:t>
      </w:r>
      <w:r w:rsidR="0053487B" w:rsidRPr="00DC2E3E">
        <w:rPr>
          <w:rFonts w:ascii="Bookman Old Style" w:eastAsia="Times New Roman" w:hAnsi="Bookman Old Style" w:cs="Times New Roman"/>
          <w:lang w:eastAsia="hr-HR"/>
        </w:rPr>
        <w:t xml:space="preserve"> Okoliš škole uređuje komunalno poduzeće, 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domari i učenici članovi EKO skupina. </w:t>
      </w:r>
    </w:p>
    <w:p w14:paraId="5872CD08" w14:textId="5DBF4911" w:rsidR="002B0CF8" w:rsidRPr="00DC2E3E" w:rsidRDefault="002B0CF8" w:rsidP="10C2D967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MŠ ima izgrađeno vanjsko igralište površine </w:t>
      </w:r>
      <w:smartTag w:uri="urn:schemas-microsoft-com:office:smarttags" w:element="metricconverter">
        <w:smartTagPr>
          <w:attr w:name="ProductID" w:val="2930 m2"/>
        </w:smartTagPr>
        <w:r w:rsidRPr="00DC2E3E">
          <w:rPr>
            <w:rFonts w:ascii="Bookman Old Style" w:eastAsia="Times New Roman" w:hAnsi="Bookman Old Style" w:cs="Times New Roman"/>
            <w:lang w:eastAsia="hr-HR"/>
          </w:rPr>
          <w:t>2930 m</w:t>
        </w:r>
        <w:r w:rsidRPr="00DC2E3E">
          <w:rPr>
            <w:rFonts w:ascii="Bookman Old Style" w:eastAsia="Times New Roman" w:hAnsi="Bookman Old Style" w:cs="Times New Roman"/>
            <w:vertAlign w:val="superscript"/>
            <w:lang w:eastAsia="hr-HR"/>
          </w:rPr>
          <w:t>2</w:t>
        </w:r>
      </w:smartTag>
      <w:r w:rsidRPr="00DC2E3E">
        <w:rPr>
          <w:rFonts w:ascii="Bookman Old Style" w:eastAsia="Times New Roman" w:hAnsi="Bookman Old Style" w:cs="Times New Roman"/>
          <w:lang w:eastAsia="hr-HR"/>
        </w:rPr>
        <w:t>. Igralište je asfaltirano  i opremljeno te se na njemu održava nastava TZK. Opremljeno je odbojkaško igralište, dva košarkaška i dva rukometna igrališta. Igrališta su osvijetljena.</w:t>
      </w:r>
      <w:r w:rsidR="0053487B" w:rsidRPr="00DC2E3E">
        <w:rPr>
          <w:rFonts w:ascii="Bookman Old Style" w:eastAsia="Times New Roman" w:hAnsi="Bookman Old Style" w:cs="Times New Roman"/>
          <w:lang w:eastAsia="hr-HR"/>
        </w:rPr>
        <w:t xml:space="preserve"> Potrebna je sanacija zaletišta za skok u dalj</w:t>
      </w:r>
      <w:r w:rsidR="250B78C2" w:rsidRPr="00DC2E3E">
        <w:rPr>
          <w:rFonts w:ascii="Bookman Old Style" w:eastAsia="Times New Roman" w:hAnsi="Bookman Old Style" w:cs="Times New Roman"/>
          <w:lang w:eastAsia="hr-HR"/>
        </w:rPr>
        <w:t xml:space="preserve"> te izgradnja atletske staze.</w:t>
      </w:r>
    </w:p>
    <w:p w14:paraId="7631441C" w14:textId="77777777" w:rsidR="002B0CF8" w:rsidRPr="00DC2E3E" w:rsidRDefault="002B0CF8" w:rsidP="10C2D967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Područna škola Starigrad ima površinu od </w:t>
      </w:r>
      <w:smartTag w:uri="urn:schemas-microsoft-com:office:smarttags" w:element="metricconverter">
        <w:smartTagPr>
          <w:attr w:name="ProductID" w:val="1200 m2"/>
        </w:smartTagPr>
        <w:r w:rsidRPr="00DC2E3E">
          <w:rPr>
            <w:rFonts w:ascii="Bookman Old Style" w:eastAsia="Times New Roman" w:hAnsi="Bookman Old Style" w:cs="Times New Roman"/>
            <w:lang w:eastAsia="hr-HR"/>
          </w:rPr>
          <w:t>1200 m</w:t>
        </w:r>
        <w:r w:rsidRPr="00DC2E3E">
          <w:rPr>
            <w:rFonts w:ascii="Bookman Old Style" w:eastAsia="Times New Roman" w:hAnsi="Bookman Old Style" w:cs="Times New Roman"/>
            <w:vertAlign w:val="superscript"/>
            <w:lang w:eastAsia="hr-HR"/>
          </w:rPr>
          <w:t>2</w:t>
        </w:r>
      </w:smartTag>
      <w:r w:rsidRPr="00DC2E3E">
        <w:rPr>
          <w:rFonts w:ascii="Bookman Old Style" w:eastAsia="Times New Roman" w:hAnsi="Bookman Old Style" w:cs="Times New Roman"/>
          <w:lang w:eastAsia="hr-HR"/>
        </w:rPr>
        <w:t>. Uređuju je učitelji</w:t>
      </w:r>
      <w:r w:rsidR="0053487B" w:rsidRPr="00DC2E3E">
        <w:rPr>
          <w:rFonts w:ascii="Bookman Old Style" w:eastAsia="Times New Roman" w:hAnsi="Bookman Old Style" w:cs="Times New Roman"/>
          <w:lang w:eastAsia="hr-HR"/>
        </w:rPr>
        <w:t>ce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i učenici,  a</w:t>
      </w:r>
      <w:r w:rsidR="0053487B" w:rsidRPr="00DC2E3E">
        <w:rPr>
          <w:rFonts w:ascii="Bookman Old Style" w:eastAsia="Times New Roman" w:hAnsi="Bookman Old Style" w:cs="Times New Roman"/>
          <w:lang w:eastAsia="hr-HR"/>
        </w:rPr>
        <w:t xml:space="preserve"> košnju trave obavlja spremačica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. Uz školu se nalazi asfaltna površina od </w:t>
      </w:r>
      <w:smartTag w:uri="urn:schemas-microsoft-com:office:smarttags" w:element="metricconverter">
        <w:smartTagPr>
          <w:attr w:name="ProductID" w:val="1500 m2"/>
        </w:smartTagPr>
        <w:r w:rsidRPr="00DC2E3E">
          <w:rPr>
            <w:rFonts w:ascii="Bookman Old Style" w:eastAsia="Times New Roman" w:hAnsi="Bookman Old Style" w:cs="Times New Roman"/>
            <w:lang w:eastAsia="hr-HR"/>
          </w:rPr>
          <w:t>1500 m</w:t>
        </w:r>
        <w:r w:rsidRPr="00DC2E3E">
          <w:rPr>
            <w:rFonts w:ascii="Bookman Old Style" w:eastAsia="Times New Roman" w:hAnsi="Bookman Old Style" w:cs="Times New Roman"/>
            <w:vertAlign w:val="superscript"/>
            <w:lang w:eastAsia="hr-HR"/>
          </w:rPr>
          <w:t>2</w:t>
        </w:r>
      </w:smartTag>
      <w:r w:rsidRPr="00DC2E3E">
        <w:rPr>
          <w:rFonts w:ascii="Bookman Old Style" w:eastAsia="Times New Roman" w:hAnsi="Bookman Old Style" w:cs="Times New Roman"/>
          <w:lang w:eastAsia="hr-HR"/>
        </w:rPr>
        <w:t xml:space="preserve"> koja služi za nastavu TZK i ostale igre učenika. Uz školu je opremljeno i dječje igralište.</w:t>
      </w:r>
    </w:p>
    <w:p w14:paraId="19C39323" w14:textId="77777777" w:rsidR="002B0CF8" w:rsidRPr="00DC2E3E" w:rsidRDefault="002B0CF8" w:rsidP="10C2D967">
      <w:pPr>
        <w:spacing w:after="120" w:line="300" w:lineRule="atLeast"/>
        <w:ind w:firstLine="709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 xml:space="preserve">Uz MŠ potrebno je nastaviti njegovati zelenilo posađeno 2004. i 2005. godine. 2015. godine na zelenim površinama oko škole posađeno je </w:t>
      </w:r>
      <w:r w:rsidRPr="00DC2E3E">
        <w:rPr>
          <w:rFonts w:ascii="Bookman Old Style" w:eastAsia="Calibri" w:hAnsi="Bookman Old Style"/>
        </w:rPr>
        <w:t xml:space="preserve"> deset stabala rijetkih i ugroženih voćkarica koje je potrebno s posebnom pažnjom njegovati i održavati.</w:t>
      </w:r>
      <w:r w:rsidRPr="00DC2E3E">
        <w:rPr>
          <w:rFonts w:ascii="Bookman Old Style" w:hAnsi="Bookman Old Style"/>
        </w:rPr>
        <w:t xml:space="preserve"> Uz zelene površine </w:t>
      </w:r>
      <w:r w:rsidR="0053487B" w:rsidRPr="00DC2E3E">
        <w:rPr>
          <w:rFonts w:ascii="Bookman Old Style" w:hAnsi="Bookman Old Style"/>
        </w:rPr>
        <w:t>tijekom 2018. godine obnovljene su klupe.</w:t>
      </w:r>
      <w:r w:rsidRPr="00DC2E3E">
        <w:rPr>
          <w:rFonts w:ascii="Bookman Old Style" w:hAnsi="Bookman Old Style"/>
        </w:rPr>
        <w:t xml:space="preserve"> </w:t>
      </w:r>
      <w:r w:rsidR="0053487B" w:rsidRPr="00DC2E3E">
        <w:rPr>
          <w:rFonts w:ascii="Bookman Old Style" w:hAnsi="Bookman Old Style"/>
        </w:rPr>
        <w:t>Pristupilo se i povećanju osvjetljenja cjelokupnog vanjskog prostora koje je još uvijek nedostatno.</w:t>
      </w:r>
    </w:p>
    <w:p w14:paraId="007DCDA8" w14:textId="6BFC85D5" w:rsidR="002B0CF8" w:rsidRPr="00DC2E3E" w:rsidRDefault="002B0CF8" w:rsidP="10C2D967">
      <w:pPr>
        <w:spacing w:after="120" w:line="300" w:lineRule="atLeast"/>
        <w:ind w:firstLine="709"/>
        <w:jc w:val="both"/>
        <w:rPr>
          <w:rFonts w:ascii="Bookman Old Style" w:hAnsi="Bookman Old Style"/>
          <w:lang w:eastAsia="hr-HR"/>
        </w:rPr>
      </w:pPr>
      <w:r w:rsidRPr="00DC2E3E">
        <w:rPr>
          <w:rFonts w:ascii="Bookman Old Style" w:hAnsi="Bookman Old Style"/>
        </w:rPr>
        <w:tab/>
        <w:t xml:space="preserve">Tijekom ove šk. god. u planu je daljnje uređenje školskog okoliša </w:t>
      </w:r>
      <w:r w:rsidR="581155EC" w:rsidRPr="00DC2E3E">
        <w:rPr>
          <w:rFonts w:ascii="Bookman Old Style" w:hAnsi="Bookman Old Style"/>
        </w:rPr>
        <w:t xml:space="preserve"> te izgradnja poučne staze i obilježavanje raslinja.</w:t>
      </w:r>
      <w:r w:rsidR="0053487B" w:rsidRPr="00DC2E3E">
        <w:rPr>
          <w:rFonts w:ascii="Bookman Old Style" w:hAnsi="Bookman Old Style"/>
        </w:rPr>
        <w:t xml:space="preserve"> </w:t>
      </w:r>
      <w:r w:rsidRPr="00DC2E3E">
        <w:rPr>
          <w:rFonts w:ascii="Bookman Old Style" w:eastAsia="Times New Roman" w:hAnsi="Bookman Old Style" w:cs="Times New Roman"/>
          <w:lang w:eastAsia="hr-HR"/>
        </w:rPr>
        <w:tab/>
      </w:r>
    </w:p>
    <w:p w14:paraId="5ECF8977" w14:textId="77777777" w:rsidR="002B0CF8" w:rsidRPr="00DC2E3E" w:rsidRDefault="002B0CF8" w:rsidP="10C2D967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lang w:eastAsia="hr-HR"/>
        </w:rPr>
        <w:br w:type="page"/>
      </w:r>
      <w:bookmarkStart w:id="6" w:name="_Toc52877554"/>
      <w:r w:rsidRPr="00DC2E3E">
        <w:rPr>
          <w:rFonts w:ascii="Bookman Old Style" w:eastAsia="Times New Roman" w:hAnsi="Bookman Old Style" w:cs="Arial"/>
          <w:i/>
          <w:iCs/>
          <w:lang w:eastAsia="hr-HR"/>
        </w:rPr>
        <w:lastRenderedPageBreak/>
        <w:t>1.4. NASTAVNA SREDSTVA I POMAGALA</w:t>
      </w:r>
      <w:bookmarkEnd w:id="6"/>
    </w:p>
    <w:p w14:paraId="450EA2D7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DFAE634" w14:textId="77777777" w:rsidR="00E374AB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 xml:space="preserve"> 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977"/>
        <w:gridCol w:w="2138"/>
      </w:tblGrid>
      <w:tr w:rsidR="00DC2E3E" w:rsidRPr="00DC2E3E" w14:paraId="6953B962" w14:textId="77777777" w:rsidTr="10C2D967">
        <w:trPr>
          <w:trHeight w:val="510"/>
          <w:jc w:val="center"/>
        </w:trPr>
        <w:tc>
          <w:tcPr>
            <w:tcW w:w="52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D9CFC9" w14:textId="77777777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NASTAVNA SREDSTVA I POMAGALA</w:t>
            </w:r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37F9B13F" w14:textId="77777777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STANJE</w:t>
            </w:r>
          </w:p>
        </w:tc>
      </w:tr>
      <w:tr w:rsidR="00DC2E3E" w:rsidRPr="00DC2E3E" w14:paraId="623DA271" w14:textId="77777777" w:rsidTr="10C2D967">
        <w:trPr>
          <w:trHeight w:val="454"/>
          <w:jc w:val="center"/>
        </w:trPr>
        <w:tc>
          <w:tcPr>
            <w:tcW w:w="22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4BFD07" w14:textId="77777777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udio oprema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19D8" w14:textId="77777777" w:rsidR="00E374AB" w:rsidRPr="00DC2E3E" w:rsidRDefault="44E38A4D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</w:t>
            </w:r>
            <w:r w:rsidR="00E374AB" w:rsidRPr="00DC2E3E">
              <w:rPr>
                <w:rFonts w:ascii="Bookman Old Style" w:eastAsia="Times New Roman" w:hAnsi="Bookman Old Style" w:cs="Times New Roman"/>
                <w:lang w:eastAsia="hr-HR"/>
              </w:rPr>
              <w:t>azglas</w:t>
            </w:r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702CFB" w14:textId="77777777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</w:tr>
      <w:tr w:rsidR="00DC2E3E" w:rsidRPr="00DC2E3E" w14:paraId="0F9C0472" w14:textId="77777777" w:rsidTr="10C2D967">
        <w:trPr>
          <w:trHeight w:val="454"/>
          <w:jc w:val="center"/>
        </w:trPr>
        <w:tc>
          <w:tcPr>
            <w:tcW w:w="0" w:type="auto"/>
            <w:vMerge/>
            <w:vAlign w:val="center"/>
            <w:hideMark/>
          </w:tcPr>
          <w:p w14:paraId="3DD355C9" w14:textId="77777777" w:rsidR="00E374AB" w:rsidRPr="00DC2E3E" w:rsidRDefault="00E374AB" w:rsidP="00E374A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4501" w14:textId="77777777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ianino-sintesajzer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6F55F2" w14:textId="239EDCBA" w:rsidR="00E374AB" w:rsidRPr="00DC2E3E" w:rsidRDefault="4C54AE3A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</w:tr>
      <w:tr w:rsidR="00DC2E3E" w:rsidRPr="00DC2E3E" w14:paraId="26E45F44" w14:textId="77777777" w:rsidTr="10C2D967">
        <w:trPr>
          <w:trHeight w:val="454"/>
          <w:jc w:val="center"/>
        </w:trPr>
        <w:tc>
          <w:tcPr>
            <w:tcW w:w="0" w:type="auto"/>
            <w:vMerge/>
            <w:vAlign w:val="center"/>
            <w:hideMark/>
          </w:tcPr>
          <w:p w14:paraId="1A81F0B1" w14:textId="77777777" w:rsidR="00E374AB" w:rsidRPr="00DC2E3E" w:rsidRDefault="00E374AB" w:rsidP="00E374A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AB166E" w14:textId="77777777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CD player, muzička lini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47A633" w14:textId="1377A742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1BDD5A3A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311E1B6D" w14:textId="77777777" w:rsidTr="10C2D967">
        <w:trPr>
          <w:trHeight w:val="454"/>
          <w:jc w:val="center"/>
        </w:trPr>
        <w:tc>
          <w:tcPr>
            <w:tcW w:w="22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3EA055" w14:textId="77777777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deo-oprema i foto-oprema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3394" w14:textId="77777777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deo kamera</w:t>
            </w:r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37A08E" w14:textId="77777777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</w:tr>
      <w:tr w:rsidR="00DC2E3E" w:rsidRPr="00DC2E3E" w14:paraId="13B58F7C" w14:textId="77777777" w:rsidTr="10C2D967">
        <w:trPr>
          <w:trHeight w:val="454"/>
          <w:jc w:val="center"/>
        </w:trPr>
        <w:tc>
          <w:tcPr>
            <w:tcW w:w="0" w:type="auto"/>
            <w:vMerge/>
            <w:vAlign w:val="center"/>
            <w:hideMark/>
          </w:tcPr>
          <w:p w14:paraId="717AAFBA" w14:textId="77777777" w:rsidR="00E374AB" w:rsidRPr="00DC2E3E" w:rsidRDefault="00E374AB" w:rsidP="00E374A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56B08B" w14:textId="77777777" w:rsidR="00E374AB" w:rsidRPr="00DC2E3E" w:rsidRDefault="44E38A4D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F</w:t>
            </w:r>
            <w:r w:rsidR="00E374AB" w:rsidRPr="00DC2E3E">
              <w:rPr>
                <w:rFonts w:ascii="Bookman Old Style" w:eastAsia="Times New Roman" w:hAnsi="Bookman Old Style" w:cs="Times New Roman"/>
                <w:lang w:eastAsia="hr-HR"/>
              </w:rPr>
              <w:t>otoaparat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772424" w14:textId="3F4AF586" w:rsidR="00E374AB" w:rsidRPr="00DC2E3E" w:rsidRDefault="49B207EF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1B484C30" w14:textId="77777777" w:rsidTr="10C2D967">
        <w:trPr>
          <w:trHeight w:val="454"/>
          <w:jc w:val="center"/>
        </w:trPr>
        <w:tc>
          <w:tcPr>
            <w:tcW w:w="22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B775" w14:textId="77777777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formatička oprema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3837" w14:textId="77777777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jenosno računalo</w:t>
            </w:r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9897CE" w14:textId="0097BCB5" w:rsidR="00E374AB" w:rsidRPr="00DC2E3E" w:rsidRDefault="564C005C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3</w:t>
            </w:r>
          </w:p>
        </w:tc>
      </w:tr>
      <w:tr w:rsidR="00DC2E3E" w:rsidRPr="00DC2E3E" w14:paraId="71811DB0" w14:textId="77777777" w:rsidTr="10C2D967">
        <w:trPr>
          <w:trHeight w:val="454"/>
          <w:jc w:val="center"/>
        </w:trPr>
        <w:tc>
          <w:tcPr>
            <w:tcW w:w="2281" w:type="dxa"/>
            <w:vMerge/>
            <w:vAlign w:val="center"/>
          </w:tcPr>
          <w:p w14:paraId="56EE48EE" w14:textId="77777777" w:rsidR="00E374AB" w:rsidRPr="00DC2E3E" w:rsidRDefault="00E374AB" w:rsidP="00E374A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EBA9" w14:textId="77777777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tableti </w:t>
            </w:r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03362" w14:textId="70B5C471" w:rsidR="00E374AB" w:rsidRPr="00DC2E3E" w:rsidRDefault="7FEEE6B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53</w:t>
            </w:r>
          </w:p>
        </w:tc>
      </w:tr>
      <w:tr w:rsidR="00DC2E3E" w:rsidRPr="00DC2E3E" w14:paraId="6E1FB90E" w14:textId="77777777" w:rsidTr="10C2D967">
        <w:trPr>
          <w:trHeight w:val="454"/>
          <w:jc w:val="center"/>
        </w:trPr>
        <w:tc>
          <w:tcPr>
            <w:tcW w:w="0" w:type="auto"/>
            <w:vMerge/>
            <w:vAlign w:val="center"/>
            <w:hideMark/>
          </w:tcPr>
          <w:p w14:paraId="2908EB2C" w14:textId="77777777" w:rsidR="00E374AB" w:rsidRPr="00DC2E3E" w:rsidRDefault="00E374AB" w:rsidP="00E374A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60CD" w14:textId="77777777" w:rsidR="00E374AB" w:rsidRPr="00DC2E3E" w:rsidRDefault="44E38A4D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</w:t>
            </w:r>
            <w:r w:rsidR="00E374AB" w:rsidRPr="00DC2E3E">
              <w:rPr>
                <w:rFonts w:ascii="Bookman Old Style" w:eastAsia="Times New Roman" w:hAnsi="Bookman Old Style" w:cs="Times New Roman"/>
                <w:lang w:eastAsia="hr-HR"/>
              </w:rPr>
              <w:t>rojektor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E4F76D" w14:textId="7AA07A7A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EDA7688"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</w:tr>
      <w:tr w:rsidR="00DC2E3E" w:rsidRPr="00DC2E3E" w14:paraId="4496A10A" w14:textId="77777777" w:rsidTr="10C2D967">
        <w:trPr>
          <w:trHeight w:val="454"/>
          <w:jc w:val="center"/>
        </w:trPr>
        <w:tc>
          <w:tcPr>
            <w:tcW w:w="0" w:type="auto"/>
            <w:vMerge/>
            <w:vAlign w:val="center"/>
            <w:hideMark/>
          </w:tcPr>
          <w:p w14:paraId="121FD38A" w14:textId="77777777" w:rsidR="00E374AB" w:rsidRPr="00DC2E3E" w:rsidRDefault="00E374AB" w:rsidP="00E374A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3A0" w14:textId="77777777" w:rsidR="00E374AB" w:rsidRPr="00DC2E3E" w:rsidRDefault="44E38A4D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</w:t>
            </w:r>
            <w:r w:rsidR="00E374AB" w:rsidRPr="00DC2E3E">
              <w:rPr>
                <w:rFonts w:ascii="Bookman Old Style" w:eastAsia="Times New Roman" w:hAnsi="Bookman Old Style" w:cs="Times New Roman"/>
                <w:lang w:eastAsia="hr-HR"/>
              </w:rPr>
              <w:t>ačunal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69B972E" w14:textId="2787045F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="67ACF679"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</w:tr>
      <w:tr w:rsidR="00DC2E3E" w:rsidRPr="00DC2E3E" w14:paraId="770D2C4F" w14:textId="77777777" w:rsidTr="10C2D967">
        <w:trPr>
          <w:trHeight w:val="454"/>
          <w:jc w:val="center"/>
        </w:trPr>
        <w:tc>
          <w:tcPr>
            <w:tcW w:w="0" w:type="auto"/>
            <w:vMerge/>
            <w:vAlign w:val="center"/>
            <w:hideMark/>
          </w:tcPr>
          <w:p w14:paraId="1FE2DD96" w14:textId="77777777" w:rsidR="00E374AB" w:rsidRPr="00DC2E3E" w:rsidRDefault="00E374AB" w:rsidP="00E374A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FB03" w14:textId="77777777" w:rsidR="00E374AB" w:rsidRPr="00DC2E3E" w:rsidRDefault="44E38A4D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</w:t>
            </w:r>
            <w:r w:rsidR="00E374AB" w:rsidRPr="00DC2E3E">
              <w:rPr>
                <w:rFonts w:ascii="Bookman Old Style" w:eastAsia="Times New Roman" w:hAnsi="Bookman Old Style" w:cs="Times New Roman"/>
                <w:lang w:eastAsia="hr-HR"/>
              </w:rPr>
              <w:t>rinter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B2B7304" w14:textId="585A1409" w:rsidR="00E374AB" w:rsidRPr="00DC2E3E" w:rsidRDefault="66554F1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</w:tr>
      <w:tr w:rsidR="00DC2E3E" w:rsidRPr="00DC2E3E" w14:paraId="2E6844E2" w14:textId="77777777" w:rsidTr="10C2D967">
        <w:trPr>
          <w:trHeight w:val="454"/>
          <w:jc w:val="center"/>
        </w:trPr>
        <w:tc>
          <w:tcPr>
            <w:tcW w:w="0" w:type="auto"/>
            <w:vMerge/>
            <w:vAlign w:val="center"/>
            <w:hideMark/>
          </w:tcPr>
          <w:p w14:paraId="27357532" w14:textId="77777777" w:rsidR="00E374AB" w:rsidRPr="00DC2E3E" w:rsidRDefault="00E374AB" w:rsidP="00E374A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B7C5" w14:textId="77777777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teraktivna ploč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F25178" w14:textId="12676DB2" w:rsidR="00E374AB" w:rsidRPr="00DC2E3E" w:rsidRDefault="592E32D5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</w:tr>
      <w:tr w:rsidR="00DC2E3E" w:rsidRPr="00DC2E3E" w14:paraId="78BAD8C7" w14:textId="77777777" w:rsidTr="10C2D967">
        <w:trPr>
          <w:trHeight w:val="454"/>
          <w:jc w:val="center"/>
        </w:trPr>
        <w:tc>
          <w:tcPr>
            <w:tcW w:w="0" w:type="auto"/>
            <w:vMerge/>
            <w:vAlign w:val="center"/>
            <w:hideMark/>
          </w:tcPr>
          <w:p w14:paraId="07F023C8" w14:textId="77777777" w:rsidR="00E374AB" w:rsidRPr="00DC2E3E" w:rsidRDefault="00E374AB" w:rsidP="00E374A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7820" w14:textId="77777777" w:rsidR="00E374AB" w:rsidRPr="00DC2E3E" w:rsidRDefault="44E38A4D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</w:t>
            </w:r>
            <w:r w:rsidR="00E374AB" w:rsidRPr="00DC2E3E">
              <w:rPr>
                <w:rFonts w:ascii="Bookman Old Style" w:eastAsia="Times New Roman" w:hAnsi="Bookman Old Style" w:cs="Times New Roman"/>
                <w:lang w:eastAsia="hr-HR"/>
              </w:rPr>
              <w:t>rafoskopi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9DC401" w14:textId="4A077EC5" w:rsidR="00E374AB" w:rsidRPr="00DC2E3E" w:rsidRDefault="71D91BDC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</w:tr>
      <w:tr w:rsidR="00DC2E3E" w:rsidRPr="00DC2E3E" w14:paraId="38FE833A" w14:textId="77777777" w:rsidTr="10C2D967">
        <w:trPr>
          <w:trHeight w:val="454"/>
          <w:jc w:val="center"/>
        </w:trPr>
        <w:tc>
          <w:tcPr>
            <w:tcW w:w="0" w:type="auto"/>
            <w:vMerge/>
            <w:vAlign w:val="center"/>
            <w:hideMark/>
          </w:tcPr>
          <w:p w14:paraId="4BDB5498" w14:textId="77777777" w:rsidR="00E374AB" w:rsidRPr="00DC2E3E" w:rsidRDefault="00E374AB" w:rsidP="00E374A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3E0E" w14:textId="77777777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V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14D38D" w14:textId="478E66D6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21546B0C"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</w:tr>
      <w:tr w:rsidR="002A65A5" w:rsidRPr="00DC2E3E" w14:paraId="7A4C7810" w14:textId="77777777" w:rsidTr="10C2D967">
        <w:trPr>
          <w:trHeight w:val="454"/>
          <w:jc w:val="center"/>
        </w:trPr>
        <w:tc>
          <w:tcPr>
            <w:tcW w:w="0" w:type="auto"/>
            <w:vMerge/>
            <w:vAlign w:val="center"/>
            <w:hideMark/>
          </w:tcPr>
          <w:p w14:paraId="2916C19D" w14:textId="77777777" w:rsidR="00E374AB" w:rsidRPr="00DC2E3E" w:rsidRDefault="00E374AB" w:rsidP="00E374A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604116" w14:textId="77777777" w:rsidR="00E374AB" w:rsidRPr="00DC2E3E" w:rsidRDefault="00E374AB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VD player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9009E4" w14:textId="2D1F68D7" w:rsidR="00E374AB" w:rsidRPr="00DC2E3E" w:rsidRDefault="5AF9B302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</w:tbl>
    <w:p w14:paraId="74869460" w14:textId="77777777" w:rsidR="002B0CF8" w:rsidRPr="00DC2E3E" w:rsidRDefault="002B0CF8" w:rsidP="150A0ED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highlight w:val="yellow"/>
          <w:lang w:eastAsia="hr-HR"/>
        </w:rPr>
      </w:pPr>
    </w:p>
    <w:p w14:paraId="187F57B8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27B8F768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 xml:space="preserve">  </w:t>
      </w:r>
    </w:p>
    <w:p w14:paraId="54738AF4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6A26A24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 xml:space="preserve">   </w:t>
      </w:r>
      <w:bookmarkStart w:id="7" w:name="_Toc52877555"/>
      <w:r w:rsidRPr="00DC2E3E">
        <w:rPr>
          <w:rFonts w:ascii="Bookman Old Style" w:eastAsia="Times New Roman" w:hAnsi="Bookman Old Style" w:cs="Arial"/>
          <w:i/>
          <w:lang w:eastAsia="hr-HR"/>
        </w:rPr>
        <w:t>1.5. KNJIŽNI FOND ŠKOLE</w:t>
      </w:r>
      <w:bookmarkEnd w:id="7"/>
    </w:p>
    <w:p w14:paraId="46ABBD8F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2410"/>
      </w:tblGrid>
      <w:tr w:rsidR="00DC2E3E" w:rsidRPr="00DC2E3E" w14:paraId="3A0D2E18" w14:textId="77777777" w:rsidTr="47499C2F">
        <w:trPr>
          <w:trHeight w:val="510"/>
          <w:jc w:val="center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CC533F" w14:textId="77777777" w:rsidR="00E374AB" w:rsidRPr="00DC2E3E" w:rsidRDefault="00E374AB" w:rsidP="47499C2F">
            <w:pPr>
              <w:spacing w:line="300" w:lineRule="atLeast"/>
              <w:jc w:val="center"/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STAVNA SREDSTVA I POMAGAL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A25712" w14:textId="77777777" w:rsidR="00E374AB" w:rsidRPr="00DC2E3E" w:rsidRDefault="00E374AB" w:rsidP="47499C2F">
            <w:pPr>
              <w:spacing w:line="300" w:lineRule="atLeast"/>
              <w:jc w:val="center"/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NJE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1D7BF1AC" w14:textId="77777777" w:rsidR="00E374AB" w:rsidRPr="00DC2E3E" w:rsidRDefault="00E374AB" w:rsidP="00093EE3">
            <w:pPr>
              <w:spacing w:line="300" w:lineRule="atLeast"/>
              <w:jc w:val="center"/>
              <w:rPr>
                <w:rFonts w:ascii="Bookman Old Style" w:hAnsi="Bookman Old Style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hAnsi="Bookman Old Style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NDARD</w:t>
            </w:r>
          </w:p>
        </w:tc>
      </w:tr>
      <w:tr w:rsidR="00DC2E3E" w:rsidRPr="00DC2E3E" w14:paraId="4544C731" w14:textId="77777777" w:rsidTr="47499C2F">
        <w:trPr>
          <w:trHeight w:val="397"/>
          <w:jc w:val="center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7463" w14:textId="77777777" w:rsidR="00E374AB" w:rsidRPr="00DC2E3E" w:rsidRDefault="47499C2F" w:rsidP="47499C2F">
            <w:pPr>
              <w:spacing w:line="300" w:lineRule="atLeast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Lektirni naslovi (I. – IV. razre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9038" w14:textId="103F8710" w:rsidR="00E374AB" w:rsidRPr="00DC2E3E" w:rsidRDefault="1505ABF5" w:rsidP="47499C2F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8</w:t>
            </w:r>
            <w:r w:rsidR="42AD0FE2" w:rsidRPr="00DC2E3E">
              <w:rPr>
                <w:rFonts w:ascii="Bookman Old Style" w:hAnsi="Bookman Old Style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7F837" w14:textId="77777777" w:rsidR="00E374AB" w:rsidRPr="00DC2E3E" w:rsidRDefault="00E374AB" w:rsidP="00093EE3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742</w:t>
            </w:r>
          </w:p>
        </w:tc>
      </w:tr>
      <w:tr w:rsidR="00DC2E3E" w:rsidRPr="00DC2E3E" w14:paraId="6C1B4FB0" w14:textId="77777777" w:rsidTr="47499C2F">
        <w:trPr>
          <w:trHeight w:val="397"/>
          <w:jc w:val="center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B17" w14:textId="77777777" w:rsidR="00E374AB" w:rsidRPr="00DC2E3E" w:rsidRDefault="47499C2F" w:rsidP="47499C2F">
            <w:pPr>
              <w:spacing w:line="300" w:lineRule="atLeast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Lektirni naslovi (V. – VIII. razre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E12D" w14:textId="3B777BC1" w:rsidR="00E374AB" w:rsidRPr="00DC2E3E" w:rsidRDefault="1505ABF5" w:rsidP="47499C2F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508440C0" w:rsidRPr="00DC2E3E">
              <w:rPr>
                <w:rFonts w:ascii="Bookman Old Style" w:hAnsi="Bookman Old Style"/>
              </w:rPr>
              <w:t>2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D076F7" w14:textId="77777777" w:rsidR="00E374AB" w:rsidRPr="00DC2E3E" w:rsidRDefault="00E374AB" w:rsidP="00093EE3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742</w:t>
            </w:r>
          </w:p>
        </w:tc>
      </w:tr>
      <w:tr w:rsidR="00DC2E3E" w:rsidRPr="00DC2E3E" w14:paraId="21715C0B" w14:textId="77777777" w:rsidTr="47499C2F">
        <w:trPr>
          <w:trHeight w:val="397"/>
          <w:jc w:val="center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C7AE" w14:textId="77777777" w:rsidR="00E374AB" w:rsidRPr="00DC2E3E" w:rsidRDefault="47499C2F" w:rsidP="47499C2F">
            <w:pPr>
              <w:spacing w:line="300" w:lineRule="atLeast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stala književna d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ACC9" w14:textId="0B3256F5" w:rsidR="00E374AB" w:rsidRPr="00DC2E3E" w:rsidRDefault="1505ABF5" w:rsidP="47499C2F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</w:t>
            </w:r>
            <w:r w:rsidR="24C9513C" w:rsidRPr="00DC2E3E">
              <w:rPr>
                <w:rFonts w:ascii="Bookman Old Style" w:hAnsi="Bookman Old Style"/>
              </w:rPr>
              <w:t>8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84078" w14:textId="77777777" w:rsidR="00E374AB" w:rsidRPr="00DC2E3E" w:rsidRDefault="00E374AB" w:rsidP="00093EE3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958</w:t>
            </w:r>
          </w:p>
        </w:tc>
      </w:tr>
      <w:tr w:rsidR="00DC2E3E" w:rsidRPr="00DC2E3E" w14:paraId="6E7F79BD" w14:textId="77777777" w:rsidTr="47499C2F">
        <w:trPr>
          <w:trHeight w:val="397"/>
          <w:jc w:val="center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23A" w14:textId="77777777" w:rsidR="00E374AB" w:rsidRPr="00DC2E3E" w:rsidRDefault="47499C2F" w:rsidP="47499C2F">
            <w:pPr>
              <w:spacing w:line="300" w:lineRule="atLeast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tručna literatura za učitel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ABB0" w14:textId="72DE8228" w:rsidR="00E374AB" w:rsidRPr="00DC2E3E" w:rsidRDefault="14A3A5FC" w:rsidP="47499C2F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9B201" w14:textId="77777777" w:rsidR="00E374AB" w:rsidRPr="00DC2E3E" w:rsidRDefault="00E374AB" w:rsidP="00093EE3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567</w:t>
            </w:r>
          </w:p>
        </w:tc>
      </w:tr>
      <w:tr w:rsidR="00DC2E3E" w:rsidRPr="00DC2E3E" w14:paraId="04482854" w14:textId="77777777" w:rsidTr="47499C2F">
        <w:trPr>
          <w:trHeight w:val="397"/>
          <w:jc w:val="center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7D39" w14:textId="77777777" w:rsidR="00E374AB" w:rsidRPr="00DC2E3E" w:rsidRDefault="47499C2F" w:rsidP="47499C2F">
            <w:pPr>
              <w:spacing w:line="300" w:lineRule="atLeast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stalo (referentna literatur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5D5C" w14:textId="08EBCCA4" w:rsidR="00E374AB" w:rsidRPr="00DC2E3E" w:rsidRDefault="1505ABF5" w:rsidP="47499C2F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9</w:t>
            </w:r>
            <w:r w:rsidR="5A760191" w:rsidRPr="00DC2E3E">
              <w:rPr>
                <w:rFonts w:ascii="Bookman Old Style" w:hAnsi="Bookman Old Style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A5781" w14:textId="77777777" w:rsidR="00E374AB" w:rsidRPr="00DC2E3E" w:rsidRDefault="00E374AB" w:rsidP="00093EE3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783</w:t>
            </w:r>
          </w:p>
        </w:tc>
      </w:tr>
      <w:tr w:rsidR="002A65A5" w:rsidRPr="00DC2E3E" w14:paraId="3D6084B7" w14:textId="77777777" w:rsidTr="47499C2F">
        <w:trPr>
          <w:trHeight w:val="397"/>
          <w:jc w:val="center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036B67" w14:textId="77777777" w:rsidR="00E374AB" w:rsidRPr="00DC2E3E" w:rsidRDefault="47499C2F" w:rsidP="47499C2F">
            <w:pPr>
              <w:spacing w:line="300" w:lineRule="atLeast"/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C12ABE" w14:textId="427FF182" w:rsidR="00E374AB" w:rsidRPr="00DC2E3E" w:rsidRDefault="1505ABF5" w:rsidP="47499C2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9</w:t>
            </w:r>
            <w:r w:rsidR="56E752D3" w:rsidRPr="00DC2E3E">
              <w:rPr>
                <w:rFonts w:ascii="Bookman Old Style" w:hAnsi="Bookman Old Style"/>
                <w:b/>
                <w:bCs/>
              </w:rPr>
              <w:t>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792D97" w14:textId="77777777" w:rsidR="00E374AB" w:rsidRPr="00DC2E3E" w:rsidRDefault="00E374AB" w:rsidP="00093EE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</w:rPr>
              <w:t>9792</w:t>
            </w:r>
          </w:p>
        </w:tc>
      </w:tr>
    </w:tbl>
    <w:p w14:paraId="06BBA33E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64FCBC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C8C6B09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382A365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75F80603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 xml:space="preserve">  </w:t>
      </w:r>
    </w:p>
    <w:p w14:paraId="6548A458" w14:textId="77777777" w:rsidR="002B0CF8" w:rsidRPr="00DC2E3E" w:rsidRDefault="002B0CF8" w:rsidP="10C2D967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8" w:name="_Toc52877556"/>
      <w:r w:rsidRPr="00DC2E3E">
        <w:rPr>
          <w:rFonts w:ascii="Bookman Old Style" w:eastAsia="Times New Roman" w:hAnsi="Bookman Old Style" w:cs="Arial"/>
          <w:i/>
          <w:iCs/>
          <w:lang w:eastAsia="hr-HR"/>
        </w:rPr>
        <w:t>1.6. PLAN OBNOVE I ADAPTACIJE PROSTORA I OPREMANJA ŠKOLE</w:t>
      </w:r>
      <w:bookmarkEnd w:id="8"/>
    </w:p>
    <w:p w14:paraId="5C71F136" w14:textId="77777777" w:rsidR="002B0CF8" w:rsidRPr="00DC2E3E" w:rsidRDefault="002B0CF8" w:rsidP="10C2D967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78D49C48" w14:textId="77777777" w:rsidR="002B0CF8" w:rsidRPr="00DC2E3E" w:rsidRDefault="002B0CF8" w:rsidP="10C2D967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U okviru sredstava predviđenih za usluge tehničkog i investicijskog održavanja  i kapitalnih ulaganja nastojat ćemo i u ovoj školskoj godini poboljšati uvjete rada učenicima i učiteljima škole. </w:t>
      </w:r>
    </w:p>
    <w:p w14:paraId="65FA7A86" w14:textId="77777777" w:rsidR="002B0CF8" w:rsidRPr="00DC2E3E" w:rsidRDefault="002B0CF8" w:rsidP="10C2D967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visno o sredstvima iz Proračuna grada Koprivnice potrebno je:</w:t>
      </w:r>
    </w:p>
    <w:p w14:paraId="5390A23D" w14:textId="115E58BA" w:rsidR="002B0CF8" w:rsidRPr="00DC2E3E" w:rsidRDefault="002B0CF8" w:rsidP="10C2D967">
      <w:pPr>
        <w:numPr>
          <w:ilvl w:val="0"/>
          <w:numId w:val="42"/>
        </w:numPr>
        <w:spacing w:after="60" w:line="300" w:lineRule="atLeast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kreči</w:t>
      </w:r>
      <w:r w:rsidR="00CE37A6" w:rsidRPr="00DC2E3E">
        <w:rPr>
          <w:rFonts w:ascii="Bookman Old Style" w:eastAsia="Times New Roman" w:hAnsi="Bookman Old Style" w:cs="Times New Roman"/>
          <w:lang w:eastAsia="hr-HR"/>
        </w:rPr>
        <w:t>ti zidove</w:t>
      </w:r>
      <w:r w:rsidR="08338706" w:rsidRPr="00DC2E3E">
        <w:rPr>
          <w:rFonts w:ascii="Bookman Old Style" w:eastAsia="Times New Roman" w:hAnsi="Bookman Old Style" w:cs="Times New Roman"/>
          <w:lang w:eastAsia="hr-HR"/>
        </w:rPr>
        <w:t xml:space="preserve"> </w:t>
      </w:r>
      <w:r w:rsidR="00CE37A6" w:rsidRPr="00DC2E3E">
        <w:rPr>
          <w:rFonts w:ascii="Bookman Old Style" w:eastAsia="Times New Roman" w:hAnsi="Bookman Old Style" w:cs="Times New Roman"/>
          <w:lang w:eastAsia="hr-HR"/>
        </w:rPr>
        <w:t xml:space="preserve"> u</w:t>
      </w:r>
      <w:r w:rsidR="7B055813" w:rsidRPr="00DC2E3E">
        <w:rPr>
          <w:rFonts w:ascii="Bookman Old Style" w:eastAsia="Times New Roman" w:hAnsi="Bookman Old Style" w:cs="Times New Roman"/>
          <w:lang w:eastAsia="hr-HR"/>
        </w:rPr>
        <w:t xml:space="preserve"> učionicama predmetne nastave</w:t>
      </w:r>
      <w:r w:rsidR="722CF333" w:rsidRPr="00DC2E3E">
        <w:rPr>
          <w:rFonts w:ascii="Bookman Old Style" w:eastAsia="Times New Roman" w:hAnsi="Bookman Old Style" w:cs="Times New Roman"/>
          <w:lang w:eastAsia="hr-HR"/>
        </w:rPr>
        <w:t>,</w:t>
      </w:r>
      <w:r w:rsidR="7DA95D81" w:rsidRPr="00DC2E3E">
        <w:rPr>
          <w:rFonts w:ascii="Bookman Old Style" w:eastAsia="Times New Roman" w:hAnsi="Bookman Old Style" w:cs="Times New Roman"/>
          <w:lang w:eastAsia="hr-HR"/>
        </w:rPr>
        <w:t xml:space="preserve"> glavni hodnik na katu</w:t>
      </w:r>
      <w:r w:rsidR="518829A2" w:rsidRPr="00DC2E3E">
        <w:rPr>
          <w:rFonts w:ascii="Bookman Old Style" w:eastAsia="Times New Roman" w:hAnsi="Bookman Old Style" w:cs="Times New Roman"/>
          <w:lang w:eastAsia="hr-HR"/>
        </w:rPr>
        <w:t xml:space="preserve">, urede </w:t>
      </w:r>
      <w:r w:rsidR="1EBFBEC0" w:rsidRPr="00DC2E3E">
        <w:rPr>
          <w:rFonts w:ascii="Bookman Old Style" w:eastAsia="Times New Roman" w:hAnsi="Bookman Old Style" w:cs="Times New Roman"/>
          <w:lang w:eastAsia="hr-HR"/>
        </w:rPr>
        <w:t>tehničkog osoblja</w:t>
      </w:r>
      <w:r w:rsidR="09E7DE86" w:rsidRPr="00DC2E3E">
        <w:rPr>
          <w:rFonts w:ascii="Bookman Old Style" w:eastAsia="Times New Roman" w:hAnsi="Bookman Old Style" w:cs="Times New Roman"/>
          <w:lang w:eastAsia="hr-HR"/>
        </w:rPr>
        <w:t xml:space="preserve"> te školsku knjižnicu</w:t>
      </w:r>
    </w:p>
    <w:p w14:paraId="0F42A666" w14:textId="5BEAC886" w:rsidR="002B0CF8" w:rsidRPr="00DC2E3E" w:rsidRDefault="002B0CF8" w:rsidP="10C2D967">
      <w:pPr>
        <w:numPr>
          <w:ilvl w:val="0"/>
          <w:numId w:val="42"/>
        </w:numPr>
        <w:spacing w:after="60" w:line="300" w:lineRule="atLeast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obnoviti parket </w:t>
      </w:r>
      <w:r w:rsidR="427C0239" w:rsidRPr="00DC2E3E">
        <w:rPr>
          <w:rFonts w:ascii="Bookman Old Style" w:eastAsia="Times New Roman" w:hAnsi="Bookman Old Style" w:cs="Times New Roman"/>
          <w:lang w:eastAsia="hr-HR"/>
        </w:rPr>
        <w:t xml:space="preserve">u učionicama informatike RN, stranih jezika RN, glavne zbornice PN, ureda, </w:t>
      </w:r>
      <w:r w:rsidR="41BB162F" w:rsidRPr="00DC2E3E">
        <w:rPr>
          <w:rFonts w:ascii="Bookman Old Style" w:eastAsia="Times New Roman" w:hAnsi="Bookman Old Style" w:cs="Times New Roman"/>
          <w:lang w:eastAsia="hr-HR"/>
        </w:rPr>
        <w:t>kabineta za radionice, učionice informatike PN, učionice  za TK</w:t>
      </w:r>
    </w:p>
    <w:p w14:paraId="5C5F900B" w14:textId="77777777" w:rsidR="002B0CF8" w:rsidRPr="00DC2E3E" w:rsidRDefault="002B0CF8" w:rsidP="10C2D967">
      <w:pPr>
        <w:numPr>
          <w:ilvl w:val="0"/>
          <w:numId w:val="42"/>
        </w:numPr>
        <w:spacing w:after="60" w:line="300" w:lineRule="atLeast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nastaviti s ur</w:t>
      </w:r>
      <w:r w:rsidR="00E374AB" w:rsidRPr="00DC2E3E">
        <w:rPr>
          <w:rFonts w:ascii="Bookman Old Style" w:eastAsia="Times New Roman" w:hAnsi="Bookman Old Style" w:cs="Times New Roman"/>
          <w:lang w:eastAsia="hr-HR"/>
        </w:rPr>
        <w:t>eđenjem školskog dvorišta (</w:t>
      </w:r>
      <w:r w:rsidRPr="00DC2E3E">
        <w:rPr>
          <w:rFonts w:ascii="Bookman Old Style" w:eastAsia="Times New Roman" w:hAnsi="Bookman Old Style" w:cs="Times New Roman"/>
          <w:lang w:eastAsia="hr-HR"/>
        </w:rPr>
        <w:t>parkir</w:t>
      </w:r>
      <w:r w:rsidR="00CE37A6" w:rsidRPr="00DC2E3E">
        <w:rPr>
          <w:rFonts w:ascii="Bookman Old Style" w:eastAsia="Times New Roman" w:hAnsi="Bookman Old Style" w:cs="Times New Roman"/>
          <w:lang w:eastAsia="hr-HR"/>
        </w:rPr>
        <w:t>alište za automobile i bicikle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, poboljšati osvjetljenje) </w:t>
      </w:r>
    </w:p>
    <w:p w14:paraId="0B250D10" w14:textId="7423BFC3" w:rsidR="00CE37A6" w:rsidRPr="00DC2E3E" w:rsidRDefault="002B0CF8" w:rsidP="10C2D967">
      <w:pPr>
        <w:numPr>
          <w:ilvl w:val="0"/>
          <w:numId w:val="42"/>
        </w:numPr>
        <w:spacing w:after="120" w:line="240" w:lineRule="auto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nastaviti s obogaćivanjem knjižnog fonda (lektirna djela,  stručna literatura)</w:t>
      </w:r>
      <w:r w:rsidR="00CE37A6" w:rsidRPr="00DC2E3E">
        <w:rPr>
          <w:rFonts w:ascii="Bookman Old Style" w:eastAsia="Times New Roman" w:hAnsi="Bookman Old Style" w:cs="Times New Roman"/>
          <w:lang w:eastAsia="hr-HR"/>
        </w:rPr>
        <w:t xml:space="preserve"> </w:t>
      </w:r>
    </w:p>
    <w:p w14:paraId="022425BA" w14:textId="77777777" w:rsidR="00CE37A6" w:rsidRPr="00DC2E3E" w:rsidRDefault="00CE37A6" w:rsidP="10C2D967">
      <w:pPr>
        <w:numPr>
          <w:ilvl w:val="0"/>
          <w:numId w:val="42"/>
        </w:numPr>
        <w:spacing w:after="120" w:line="300" w:lineRule="atLeast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premiti zbornicu predmetne nastave konferencijskim stolom</w:t>
      </w:r>
    </w:p>
    <w:p w14:paraId="333466DD" w14:textId="51EECBE5" w:rsidR="251C6DC9" w:rsidRPr="00DC2E3E" w:rsidRDefault="251C6DC9" w:rsidP="10C2D967">
      <w:pPr>
        <w:numPr>
          <w:ilvl w:val="0"/>
          <w:numId w:val="42"/>
        </w:numPr>
        <w:spacing w:after="120" w:line="300" w:lineRule="atLeast"/>
        <w:jc w:val="both"/>
        <w:rPr>
          <w:rFonts w:ascii="Bookman Old Style" w:hAnsi="Bookman Old Style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premiti kabinete</w:t>
      </w:r>
      <w:r w:rsidR="18280EB2" w:rsidRPr="00DC2E3E">
        <w:rPr>
          <w:rFonts w:ascii="Bookman Old Style" w:eastAsia="Times New Roman" w:hAnsi="Bookman Old Style" w:cs="Times New Roman"/>
          <w:lang w:eastAsia="hr-HR"/>
        </w:rPr>
        <w:t xml:space="preserve"> PN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 konferencijskim stolicama</w:t>
      </w:r>
      <w:r w:rsidR="313BD8C9" w:rsidRPr="00DC2E3E">
        <w:rPr>
          <w:rFonts w:ascii="Bookman Old Style" w:eastAsia="Times New Roman" w:hAnsi="Bookman Old Style" w:cs="Times New Roman"/>
          <w:lang w:eastAsia="hr-HR"/>
        </w:rPr>
        <w:t xml:space="preserve"> i učionice RN  uredskim stolicama</w:t>
      </w:r>
    </w:p>
    <w:p w14:paraId="7CBF3D38" w14:textId="0870D561" w:rsidR="6AA577D8" w:rsidRPr="00DC2E3E" w:rsidRDefault="1D6E76D9" w:rsidP="72F1476D">
      <w:pPr>
        <w:numPr>
          <w:ilvl w:val="0"/>
          <w:numId w:val="42"/>
        </w:numPr>
        <w:spacing w:after="120" w:line="300" w:lineRule="atLeast"/>
        <w:jc w:val="both"/>
        <w:rPr>
          <w:rFonts w:ascii="Bookman Old Style" w:hAnsi="Bookman Old Style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premiti učionice PN novim namještajem</w:t>
      </w:r>
    </w:p>
    <w:p w14:paraId="31556F24" w14:textId="310C1814" w:rsidR="0DB49DFD" w:rsidRPr="00DC2E3E" w:rsidRDefault="0DB49DFD" w:rsidP="10C2D967">
      <w:pPr>
        <w:numPr>
          <w:ilvl w:val="0"/>
          <w:numId w:val="42"/>
        </w:numPr>
        <w:spacing w:after="120" w:line="300" w:lineRule="atLeast"/>
        <w:jc w:val="both"/>
        <w:rPr>
          <w:rFonts w:ascii="Bookman Old Style" w:hAnsi="Bookman Old Style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premiti učionice pametnim televizorima</w:t>
      </w:r>
      <w:r w:rsidR="05761815" w:rsidRPr="00DC2E3E">
        <w:rPr>
          <w:rFonts w:ascii="Bookman Old Style" w:eastAsia="Times New Roman" w:hAnsi="Bookman Old Style" w:cs="Times New Roman"/>
          <w:lang w:eastAsia="hr-HR"/>
        </w:rPr>
        <w:t>/pametnim pločama</w:t>
      </w:r>
    </w:p>
    <w:p w14:paraId="0AAC63D7" w14:textId="50458F50" w:rsidR="788334D2" w:rsidRPr="00DC2E3E" w:rsidRDefault="788334D2" w:rsidP="10C2D967">
      <w:pPr>
        <w:numPr>
          <w:ilvl w:val="0"/>
          <w:numId w:val="42"/>
        </w:numPr>
        <w:spacing w:after="120" w:line="300" w:lineRule="atLeast"/>
        <w:jc w:val="both"/>
        <w:rPr>
          <w:rFonts w:ascii="Bookman Old Style" w:hAnsi="Bookman Old Style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</w:t>
      </w:r>
      <w:r w:rsidR="63A1CEC2" w:rsidRPr="00DC2E3E">
        <w:rPr>
          <w:rFonts w:ascii="Bookman Old Style" w:eastAsia="Times New Roman" w:hAnsi="Bookman Old Style" w:cs="Times New Roman"/>
          <w:lang w:eastAsia="hr-HR"/>
        </w:rPr>
        <w:t>premiti učionic</w:t>
      </w:r>
      <w:r w:rsidR="1839C557" w:rsidRPr="00DC2E3E">
        <w:rPr>
          <w:rFonts w:ascii="Bookman Old Style" w:eastAsia="Times New Roman" w:hAnsi="Bookman Old Style" w:cs="Times New Roman"/>
          <w:lang w:eastAsia="hr-HR"/>
        </w:rPr>
        <w:t>e</w:t>
      </w:r>
      <w:r w:rsidR="63A1CEC2" w:rsidRPr="00DC2E3E">
        <w:rPr>
          <w:rFonts w:ascii="Bookman Old Style" w:eastAsia="Times New Roman" w:hAnsi="Bookman Old Style" w:cs="Times New Roman"/>
          <w:lang w:eastAsia="hr-HR"/>
        </w:rPr>
        <w:t xml:space="preserve"> glazbene kulture</w:t>
      </w:r>
      <w:r w:rsidR="2E12D45D" w:rsidRPr="00DC2E3E">
        <w:rPr>
          <w:rFonts w:ascii="Bookman Old Style" w:eastAsia="Times New Roman" w:hAnsi="Bookman Old Style" w:cs="Times New Roman"/>
          <w:lang w:eastAsia="hr-HR"/>
        </w:rPr>
        <w:t>, tehničke kulture</w:t>
      </w:r>
      <w:r w:rsidR="314BDA26" w:rsidRPr="00DC2E3E">
        <w:rPr>
          <w:rFonts w:ascii="Bookman Old Style" w:eastAsia="Times New Roman" w:hAnsi="Bookman Old Style" w:cs="Times New Roman"/>
          <w:lang w:eastAsia="hr-HR"/>
        </w:rPr>
        <w:t xml:space="preserve"> i školsku knjižnicu klimatizacijskim uređajima</w:t>
      </w:r>
    </w:p>
    <w:p w14:paraId="15082C69" w14:textId="6E50B53F" w:rsidR="646CBFB3" w:rsidRPr="00DC2E3E" w:rsidRDefault="12CFA593" w:rsidP="10C2D967">
      <w:pPr>
        <w:numPr>
          <w:ilvl w:val="0"/>
          <w:numId w:val="42"/>
        </w:numPr>
        <w:spacing w:after="120" w:line="300" w:lineRule="atLeast"/>
        <w:jc w:val="both"/>
        <w:rPr>
          <w:rFonts w:ascii="Bookman Old Style" w:hAnsi="Bookman Old Style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</w:t>
      </w:r>
      <w:r w:rsidR="60ACFF98" w:rsidRPr="00DC2E3E">
        <w:rPr>
          <w:rFonts w:ascii="Bookman Old Style" w:eastAsia="Times New Roman" w:hAnsi="Bookman Old Style" w:cs="Times New Roman"/>
          <w:lang w:eastAsia="hr-HR"/>
        </w:rPr>
        <w:t>premiti novim pločama učionice: informatike RN, matematike PN i učionicu u PŠ Starigrad</w:t>
      </w:r>
    </w:p>
    <w:p w14:paraId="7CD76E8C" w14:textId="4946568F" w:rsidR="6D5A6C6E" w:rsidRPr="00DC2E3E" w:rsidRDefault="6D5A6C6E" w:rsidP="10C2D967">
      <w:pPr>
        <w:numPr>
          <w:ilvl w:val="0"/>
          <w:numId w:val="42"/>
        </w:numPr>
        <w:spacing w:after="120" w:line="300" w:lineRule="atLeast"/>
        <w:jc w:val="both"/>
        <w:rPr>
          <w:rFonts w:ascii="Bookman Old Style" w:hAnsi="Bookman Old Style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premiti učionicu prirode i informatike RN projekcijskim platnom</w:t>
      </w:r>
    </w:p>
    <w:p w14:paraId="08217EFD" w14:textId="7536BEFB" w:rsidR="31B5CE6E" w:rsidRPr="00DC2E3E" w:rsidRDefault="31B5CE6E" w:rsidP="3C15BC00">
      <w:pPr>
        <w:numPr>
          <w:ilvl w:val="0"/>
          <w:numId w:val="42"/>
        </w:numPr>
        <w:spacing w:after="120" w:line="300" w:lineRule="atLeast"/>
        <w:jc w:val="both"/>
        <w:rPr>
          <w:rFonts w:ascii="Bookman Old Style" w:hAnsi="Bookman Old Style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izgraditi nadstrešnicu na ulazu </w:t>
      </w:r>
      <w:r w:rsidR="2AD5A61B" w:rsidRPr="00DC2E3E">
        <w:rPr>
          <w:rFonts w:ascii="Bookman Old Style" w:eastAsia="Times New Roman" w:hAnsi="Bookman Old Style" w:cs="Times New Roman"/>
          <w:lang w:eastAsia="hr-HR"/>
        </w:rPr>
        <w:t xml:space="preserve"> u </w:t>
      </w:r>
      <w:r w:rsidRPr="00DC2E3E">
        <w:rPr>
          <w:rFonts w:ascii="Bookman Old Style" w:eastAsia="Times New Roman" w:hAnsi="Bookman Old Style" w:cs="Times New Roman"/>
          <w:lang w:eastAsia="hr-HR"/>
        </w:rPr>
        <w:t>školsk</w:t>
      </w:r>
      <w:r w:rsidR="13793A0F" w:rsidRPr="00DC2E3E">
        <w:rPr>
          <w:rFonts w:ascii="Bookman Old Style" w:eastAsia="Times New Roman" w:hAnsi="Bookman Old Style" w:cs="Times New Roman"/>
          <w:lang w:eastAsia="hr-HR"/>
        </w:rPr>
        <w:t>u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zgrad</w:t>
      </w:r>
      <w:r w:rsidR="78A76CBF" w:rsidRPr="00DC2E3E">
        <w:rPr>
          <w:rFonts w:ascii="Bookman Old Style" w:eastAsia="Times New Roman" w:hAnsi="Bookman Old Style" w:cs="Times New Roman"/>
          <w:lang w:eastAsia="hr-HR"/>
        </w:rPr>
        <w:t>u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PŠ Starigrad</w:t>
      </w:r>
    </w:p>
    <w:p w14:paraId="05C32B34" w14:textId="36D8734C" w:rsidR="009C47AC" w:rsidRPr="00DC2E3E" w:rsidRDefault="633F7A61" w:rsidP="009C47AC">
      <w:pPr>
        <w:numPr>
          <w:ilvl w:val="0"/>
          <w:numId w:val="42"/>
        </w:numPr>
        <w:spacing w:after="120" w:line="300" w:lineRule="atLeast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premiti učionice PŠ Starigrad klimatizacijskim uređajima</w:t>
      </w:r>
    </w:p>
    <w:p w14:paraId="0A023AA0" w14:textId="6D07CB6B" w:rsidR="7BEE4596" w:rsidRPr="00DC2E3E" w:rsidRDefault="633F7A61" w:rsidP="7BEE4596">
      <w:pPr>
        <w:numPr>
          <w:ilvl w:val="0"/>
          <w:numId w:val="42"/>
        </w:numPr>
        <w:spacing w:after="120" w:line="300" w:lineRule="atLeast"/>
        <w:jc w:val="both"/>
        <w:rPr>
          <w:rFonts w:ascii="Bookman Old Style" w:hAnsi="Bookman Old Style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premiti školsku kuhinju novim plinskim kotlom</w:t>
      </w:r>
    </w:p>
    <w:p w14:paraId="4E9841DF" w14:textId="1731252B" w:rsidR="00CE37A6" w:rsidRPr="00DC2E3E" w:rsidRDefault="00CE37A6" w:rsidP="10C2D967">
      <w:pPr>
        <w:spacing w:after="120" w:line="300" w:lineRule="atLeast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 </w:t>
      </w:r>
    </w:p>
    <w:p w14:paraId="62199465" w14:textId="77777777" w:rsidR="00CE37A6" w:rsidRPr="00DC2E3E" w:rsidRDefault="00CE37A6" w:rsidP="00E96342">
      <w:pPr>
        <w:spacing w:after="120" w:line="300" w:lineRule="atLeast"/>
        <w:ind w:left="720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0DA123B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4C4CEA3D" w14:textId="77777777" w:rsidR="00CE37A6" w:rsidRPr="00DC2E3E" w:rsidRDefault="00CE37A6" w:rsidP="002B0CF8">
      <w:pPr>
        <w:spacing w:after="0" w:line="240" w:lineRule="auto"/>
        <w:rPr>
          <w:rFonts w:ascii="Bookman Old Style" w:eastAsia="Times New Roman" w:hAnsi="Bookman Old Style" w:cs="Arial"/>
          <w:b/>
          <w:bCs/>
          <w:kern w:val="32"/>
          <w:lang w:eastAsia="hr-HR"/>
        </w:rPr>
        <w:sectPr w:rsidR="00CE37A6" w:rsidRPr="00DC2E3E" w:rsidSect="007F284E">
          <w:footerReference w:type="default" r:id="rId8"/>
          <w:pgSz w:w="11906" w:h="16838"/>
          <w:pgMar w:top="1077" w:right="1134" w:bottom="1077" w:left="993" w:header="709" w:footer="709" w:gutter="0"/>
          <w:cols w:space="720"/>
          <w:titlePg/>
          <w:docGrid w:linePitch="326"/>
        </w:sectPr>
      </w:pPr>
    </w:p>
    <w:p w14:paraId="5E5E0440" w14:textId="6131167A" w:rsidR="002B0CF8" w:rsidRPr="00DC2E3E" w:rsidRDefault="002B0CF8" w:rsidP="2FD61060">
      <w:pPr>
        <w:keepNext/>
        <w:numPr>
          <w:ilvl w:val="0"/>
          <w:numId w:val="5"/>
        </w:numPr>
        <w:spacing w:before="240" w:after="60" w:line="240" w:lineRule="auto"/>
        <w:outlineLvl w:val="0"/>
        <w:rPr>
          <w:rFonts w:ascii="Bookman Old Style" w:eastAsia="Times New Roman" w:hAnsi="Bookman Old Style" w:cs="Arial"/>
          <w:b/>
          <w:bCs/>
          <w:i/>
          <w:iCs/>
          <w:lang w:eastAsia="hr-HR"/>
        </w:rPr>
      </w:pPr>
      <w:bookmarkStart w:id="9" w:name="_Toc52877557"/>
      <w:r w:rsidRPr="00DC2E3E">
        <w:rPr>
          <w:rFonts w:ascii="Bookman Old Style" w:eastAsia="Times New Roman" w:hAnsi="Bookman Old Style" w:cs="Arial"/>
          <w:b/>
          <w:bCs/>
          <w:i/>
          <w:iCs/>
          <w:kern w:val="32"/>
          <w:lang w:eastAsia="hr-HR"/>
        </w:rPr>
        <w:lastRenderedPageBreak/>
        <w:t xml:space="preserve">PODACI O IZVRŠITELJIMA POSLOVA I NJIHOVIM ZADUŽENJIMA U ŠK. GOD. </w:t>
      </w:r>
      <w:r w:rsidR="007B388C" w:rsidRPr="00DC2E3E">
        <w:rPr>
          <w:rFonts w:ascii="Bookman Old Style" w:eastAsia="Times New Roman" w:hAnsi="Bookman Old Style" w:cs="Arial"/>
          <w:b/>
          <w:bCs/>
          <w:i/>
          <w:iCs/>
          <w:kern w:val="32"/>
          <w:lang w:eastAsia="hr-HR"/>
        </w:rPr>
        <w:t>2019./2020.</w:t>
      </w:r>
      <w:bookmarkEnd w:id="9"/>
    </w:p>
    <w:p w14:paraId="50895670" w14:textId="77777777" w:rsidR="002B0CF8" w:rsidRPr="00DC2E3E" w:rsidRDefault="002B0CF8" w:rsidP="2FD61060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24A3636" w14:textId="77777777" w:rsidR="002B0CF8" w:rsidRPr="00DC2E3E" w:rsidRDefault="2FD61060" w:rsidP="2FD61060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10" w:name="_Toc52877558"/>
      <w:r w:rsidRPr="00DC2E3E">
        <w:rPr>
          <w:rFonts w:ascii="Bookman Old Style" w:eastAsia="Times New Roman" w:hAnsi="Bookman Old Style" w:cs="Arial"/>
          <w:i/>
          <w:iCs/>
          <w:lang w:eastAsia="hr-HR"/>
        </w:rPr>
        <w:t>2.1. PODACI O UČITELJIMA RAZREDNE NASTAVE</w:t>
      </w:r>
      <w:bookmarkEnd w:id="10"/>
    </w:p>
    <w:p w14:paraId="38C1F859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C8FE7CE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1004F19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12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222"/>
        <w:gridCol w:w="4481"/>
        <w:gridCol w:w="1134"/>
        <w:gridCol w:w="1530"/>
        <w:gridCol w:w="1418"/>
      </w:tblGrid>
      <w:tr w:rsidR="00DC2E3E" w:rsidRPr="00DC2E3E" w14:paraId="33C624FB" w14:textId="77777777" w:rsidTr="4F310275">
        <w:trPr>
          <w:trHeight w:val="231"/>
          <w:tblHeader/>
          <w:jc w:val="center"/>
        </w:trPr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FEAAB" w14:textId="77777777" w:rsidR="00093EE3" w:rsidRPr="00DC2E3E" w:rsidRDefault="00093EE3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d.</w:t>
            </w:r>
          </w:p>
          <w:p w14:paraId="22BDFDC9" w14:textId="77777777" w:rsidR="00093EE3" w:rsidRPr="00DC2E3E" w:rsidRDefault="00093EE3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.</w:t>
            </w:r>
          </w:p>
        </w:tc>
        <w:tc>
          <w:tcPr>
            <w:tcW w:w="32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61809C" w14:textId="77777777" w:rsidR="00093EE3" w:rsidRPr="00DC2E3E" w:rsidRDefault="00093EE3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e i prezime</w:t>
            </w:r>
          </w:p>
        </w:tc>
        <w:tc>
          <w:tcPr>
            <w:tcW w:w="4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E374A7" w14:textId="77777777" w:rsidR="00093EE3" w:rsidRPr="00DC2E3E" w:rsidRDefault="00093EE3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vanj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F1905D" w14:textId="77777777" w:rsidR="00093EE3" w:rsidRPr="00DC2E3E" w:rsidRDefault="00093EE3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upanj</w:t>
            </w:r>
          </w:p>
          <w:p w14:paraId="41697A37" w14:textId="77777777" w:rsidR="00093EE3" w:rsidRPr="00DC2E3E" w:rsidRDefault="00093EE3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ručne</w:t>
            </w:r>
          </w:p>
          <w:p w14:paraId="75B5EA26" w14:textId="77777777" w:rsidR="00093EE3" w:rsidRPr="00DC2E3E" w:rsidRDefault="00093EE3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em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7B918" w14:textId="77777777" w:rsidR="00093EE3" w:rsidRPr="00DC2E3E" w:rsidRDefault="00093EE3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dmet koji predaje-razred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C0B433" w14:textId="77777777" w:rsidR="00093EE3" w:rsidRPr="00DC2E3E" w:rsidRDefault="1C7BE775" w:rsidP="4F3102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ntor – vod. ŽSV</w:t>
            </w:r>
          </w:p>
          <w:p w14:paraId="6A5FFBA3" w14:textId="5B51B008" w:rsidR="00093EE3" w:rsidRPr="00DC2E3E" w:rsidRDefault="00093EE3" w:rsidP="4F3102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  <w:p w14:paraId="067F8C85" w14:textId="3547188C" w:rsidR="00093EE3" w:rsidRPr="00DC2E3E" w:rsidRDefault="00093EE3" w:rsidP="4F31027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</w:tr>
      <w:tr w:rsidR="00DC2E3E" w:rsidRPr="00DC2E3E" w14:paraId="56868750" w14:textId="77777777" w:rsidTr="6F33A32D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A6273" w14:textId="34C757A9" w:rsidR="16BA4919" w:rsidRPr="00DC2E3E" w:rsidRDefault="035C15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1F63EF" w14:textId="0152F108" w:rsidR="15CF8892" w:rsidRPr="00DC2E3E" w:rsidRDefault="1F1190D4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ragica Ljubić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3C58DF" w14:textId="43568BDA" w:rsidR="15CF8892" w:rsidRPr="00DC2E3E" w:rsidRDefault="1F1190D4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čiteljica razredn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C99264" w14:textId="290D32ED" w:rsidR="15CF8892" w:rsidRPr="00DC2E3E" w:rsidRDefault="1F1190D4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441B72" w14:textId="08C9EDDA" w:rsidR="15CF8892" w:rsidRPr="00DC2E3E" w:rsidRDefault="1F1190D4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</w:t>
            </w:r>
            <w:r w:rsidR="7DFF4CCC" w:rsidRPr="00DC2E3E">
              <w:rPr>
                <w:rFonts w:ascii="Bookman Old Style" w:eastAsia="Times New Roman" w:hAnsi="Bookman Old Style" w:cs="Times New Roman"/>
                <w:lang w:eastAsia="hr-HR"/>
              </w:rPr>
              <w:t>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D8D7" w14:textId="73B7AA5A" w:rsidR="2D222235" w:rsidRPr="00DC2E3E" w:rsidRDefault="2D22223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1C9EC7BE" w14:textId="77777777" w:rsidTr="6F33A32D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1610C" w14:textId="2A86863D" w:rsidR="6727A958" w:rsidRPr="00DC2E3E" w:rsidRDefault="5E4C56BF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A453AB" w14:textId="13594213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Marija Petras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2BF7DD" w14:textId="732997B5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učiteljica razredne nasta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33A663" w14:textId="4B98E227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B57344" w14:textId="52FDD3E2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52F4" w14:textId="1AE97620" w:rsidR="2D222235" w:rsidRPr="00DC2E3E" w:rsidRDefault="2D22223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59476087" w14:textId="77777777" w:rsidTr="6F33A32D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E4DBA" w14:textId="65DBCE92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3.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F9992A" w14:textId="1FD35DE5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dita Sinjeri Štefanek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A7262" w14:textId="57AD60B8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učiteljica razredne nasta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05D566" w14:textId="5DFEAF1E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5945EA" w14:textId="3FDEA336" w:rsidR="017038EF" w:rsidRPr="00DC2E3E" w:rsidRDefault="67B9EAA9" w:rsidP="2D222235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 w:rsidRPr="00DC2E3E">
              <w:rPr>
                <w:rFonts w:ascii="Bookman Old Style" w:eastAsia="Bookman Old Style" w:hAnsi="Bookman Old Style" w:cs="Bookman Old Style"/>
              </w:rPr>
              <w:t>1.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3EF4" w14:textId="6EC5AAE5" w:rsidR="2D222235" w:rsidRPr="00DC2E3E" w:rsidRDefault="2D22223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61EAF84A" w14:textId="77777777" w:rsidTr="6F33A32D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8AFB5" w14:textId="50F5BFC3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104884" w14:textId="6608F8E1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es Turk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18E101" w14:textId="569B6B97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učiteljica razredne nasta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3B5ED1" w14:textId="340FCB10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40689" w14:textId="0EF60692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4E2D" w14:textId="5B15D432" w:rsidR="2D222235" w:rsidRPr="00DC2E3E" w:rsidRDefault="2D22223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D39D314" w14:textId="77777777" w:rsidTr="6F33A32D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FCE4F" w14:textId="1EF649F5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AA0A05" w14:textId="6FDB2190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Tot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79B147" w14:textId="630A8F28" w:rsidR="017038EF" w:rsidRPr="00DC2E3E" w:rsidRDefault="017038EF" w:rsidP="2D22223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učitelj s pojačanim programom iz nastavnog predmeta hrvatski jezik</w:t>
            </w:r>
          </w:p>
          <w:p w14:paraId="4350CD5C" w14:textId="4F29A5D4" w:rsidR="2D222235" w:rsidRPr="00DC2E3E" w:rsidRDefault="2D22223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6396F0" w14:textId="734E7463" w:rsidR="017038EF" w:rsidRPr="00DC2E3E" w:rsidRDefault="67B9EAA9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76F620" w14:textId="389278EB" w:rsidR="017038EF" w:rsidRPr="00DC2E3E" w:rsidRDefault="017038EF" w:rsidP="2D22223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razred</w:t>
            </w:r>
          </w:p>
          <w:p w14:paraId="6FE16486" w14:textId="36738C7D" w:rsidR="2D222235" w:rsidRPr="00DC2E3E" w:rsidRDefault="2D22223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5685" w14:textId="092C2D43" w:rsidR="2D222235" w:rsidRPr="00DC2E3E" w:rsidRDefault="2D22223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34E16A69" w14:textId="77777777" w:rsidTr="4F310275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0C651" w14:textId="6DCDC95F" w:rsidR="00093EE3" w:rsidRPr="00DC2E3E" w:rsidRDefault="017038EF" w:rsidP="2D222235">
            <w:pPr>
              <w:tabs>
                <w:tab w:val="left" w:pos="192"/>
                <w:tab w:val="left" w:pos="25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CA2099" w14:textId="1289AC3B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enka Pavković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8EDDB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stavnik razredn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008E38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2D6F9" w14:textId="65D72807" w:rsidR="00093EE3" w:rsidRPr="00DC2E3E" w:rsidRDefault="2A45DD64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2EEEFBDC" w:rsidRPr="00DC2E3E">
              <w:rPr>
                <w:rFonts w:ascii="Bookman Old Style" w:eastAsia="Times New Roman" w:hAnsi="Bookman Old Style" w:cs="Times New Roman"/>
                <w:lang w:eastAsia="hr-HR"/>
              </w:rPr>
              <w:t>. 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56CC" w14:textId="77777777" w:rsidR="00093EE3" w:rsidRPr="00DC2E3E" w:rsidRDefault="00093EE3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40D0017" w14:textId="77777777" w:rsidTr="4F310275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E50C6" w14:textId="598B7C07" w:rsidR="00093EE3" w:rsidRPr="00DC2E3E" w:rsidRDefault="5F685A84" w:rsidP="2D222235">
            <w:pPr>
              <w:tabs>
                <w:tab w:val="left" w:pos="192"/>
                <w:tab w:val="left" w:pos="25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4B4AE" w14:textId="686C9E04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ubravka Krejčir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2FE16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stavnik razredn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677F8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16BB6" w14:textId="66D92463" w:rsidR="00093EE3" w:rsidRPr="00DC2E3E" w:rsidRDefault="7C9B891D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2EEEFBDC" w:rsidRPr="00DC2E3E">
              <w:rPr>
                <w:rFonts w:ascii="Bookman Old Style" w:eastAsia="Times New Roman" w:hAnsi="Bookman Old Style" w:cs="Times New Roman"/>
                <w:lang w:eastAsia="hr-HR"/>
              </w:rPr>
              <w:t>. 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208E" w14:textId="030155AD" w:rsidR="00093EE3" w:rsidRPr="00DC2E3E" w:rsidRDefault="00093EE3" w:rsidP="2D22223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7B04FA47" w14:textId="32D70737" w:rsidR="00093EE3" w:rsidRPr="00DC2E3E" w:rsidRDefault="00093EE3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2D7270DA" w14:textId="77777777" w:rsidTr="4F310275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C698B" w14:textId="2F20C8C1" w:rsidR="00093EE3" w:rsidRPr="00DC2E3E" w:rsidRDefault="11E6BB2D" w:rsidP="2D222235">
            <w:pPr>
              <w:tabs>
                <w:tab w:val="left" w:pos="192"/>
                <w:tab w:val="left" w:pos="25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77C7B" w14:textId="53FB8F40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jiljana Pavleković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DE528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stavnik razredn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A2EE2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9DD9D" w14:textId="66AC6754" w:rsidR="00093EE3" w:rsidRPr="00DC2E3E" w:rsidRDefault="036EDC60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2EEEFBDC" w:rsidRPr="00DC2E3E">
              <w:rPr>
                <w:rFonts w:ascii="Bookman Old Style" w:eastAsia="Times New Roman" w:hAnsi="Bookman Old Style" w:cs="Times New Roman"/>
                <w:lang w:eastAsia="hr-HR"/>
              </w:rPr>
              <w:t>. 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87" w14:textId="128741FB" w:rsidR="00093EE3" w:rsidRPr="00DC2E3E" w:rsidRDefault="046CE492" w:rsidP="1A75513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čitelj mentor</w:t>
            </w:r>
          </w:p>
        </w:tc>
      </w:tr>
      <w:tr w:rsidR="00DC2E3E" w:rsidRPr="00DC2E3E" w14:paraId="0C34F093" w14:textId="77777777" w:rsidTr="4F310275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258D8" w14:textId="7528E39F" w:rsidR="00093EE3" w:rsidRPr="00DC2E3E" w:rsidRDefault="5FA77AE2" w:rsidP="2D222235">
            <w:pPr>
              <w:tabs>
                <w:tab w:val="left" w:pos="192"/>
                <w:tab w:val="left" w:pos="25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7C3B0" w14:textId="2196A6C6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enata Blažinec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97450" w14:textId="7F3654C5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stavnik razredn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F0835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38E10" w14:textId="1010BED2" w:rsidR="00093EE3" w:rsidRPr="00DC2E3E" w:rsidRDefault="5BB6F7C5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2EEEFBDC" w:rsidRPr="00DC2E3E">
              <w:rPr>
                <w:rFonts w:ascii="Bookman Old Style" w:eastAsia="Times New Roman" w:hAnsi="Bookman Old Style" w:cs="Times New Roman"/>
                <w:lang w:eastAsia="hr-HR"/>
              </w:rPr>
              <w:t>. 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77777777" w:rsidR="00093EE3" w:rsidRPr="00DC2E3E" w:rsidRDefault="00093EE3" w:rsidP="26010178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1B69B3D2" w14:textId="77777777" w:rsidTr="4F310275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CCCAD" w14:textId="48059177" w:rsidR="00093EE3" w:rsidRPr="00DC2E3E" w:rsidRDefault="794FD6E2" w:rsidP="2D222235">
            <w:pPr>
              <w:tabs>
                <w:tab w:val="left" w:pos="192"/>
                <w:tab w:val="left" w:pos="25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1E49C" w14:textId="0A86E1CA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Melita Pintarić 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1C08F" w14:textId="259A2FE5" w:rsidR="00093EE3" w:rsidRPr="00DC2E3E" w:rsidRDefault="26010178" w:rsidP="26010178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      nastavnik razredne nasta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33952" w14:textId="36AF0985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7E36C" w14:textId="1B1A441C" w:rsidR="00093EE3" w:rsidRPr="00DC2E3E" w:rsidRDefault="00093EE3" w:rsidP="00CD6E9A">
            <w:pPr>
              <w:spacing w:after="200" w:line="276" w:lineRule="auto"/>
              <w:ind w:left="2124"/>
              <w:contextualSpacing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883" w14:textId="77777777" w:rsidR="00093EE3" w:rsidRPr="00DC2E3E" w:rsidRDefault="00093EE3" w:rsidP="26010178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32BDE0AF" w14:textId="77777777" w:rsidTr="4F310275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529ED" w14:textId="21B2EDB1" w:rsidR="00093EE3" w:rsidRPr="00DC2E3E" w:rsidRDefault="7B4B6A65" w:rsidP="2D222235">
            <w:pPr>
              <w:tabs>
                <w:tab w:val="left" w:pos="192"/>
                <w:tab w:val="left" w:pos="25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C9016" w14:textId="5FAC3904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nježana Janjić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511FF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stavnik razredn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DF8EA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B1A8A" w14:textId="2AF35B4F" w:rsidR="00093EE3" w:rsidRPr="00DC2E3E" w:rsidRDefault="20F5AC24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2EEEFBDC" w:rsidRPr="00DC2E3E">
              <w:rPr>
                <w:rFonts w:ascii="Bookman Old Style" w:eastAsia="Times New Roman" w:hAnsi="Bookman Old Style" w:cs="Times New Roman"/>
                <w:lang w:eastAsia="hr-HR"/>
              </w:rPr>
              <w:t>. 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5F6" w14:textId="437B6633" w:rsidR="00093EE3" w:rsidRPr="00DC2E3E" w:rsidRDefault="00093EE3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D276EBD" w14:textId="77777777" w:rsidTr="4F310275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157D6" w14:textId="03FE49EE" w:rsidR="00093EE3" w:rsidRPr="00DC2E3E" w:rsidRDefault="4052DD7E" w:rsidP="2D222235">
            <w:pPr>
              <w:tabs>
                <w:tab w:val="left" w:pos="192"/>
                <w:tab w:val="left" w:pos="25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1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EA3BE" w14:textId="39BEE4C0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Ljubica Levak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F5B64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stavnik razredn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4B34A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C5258" w14:textId="650C5A79" w:rsidR="00093EE3" w:rsidRPr="00DC2E3E" w:rsidRDefault="3715124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2EEEFBDC" w:rsidRPr="00DC2E3E">
              <w:rPr>
                <w:rFonts w:ascii="Bookman Old Style" w:eastAsia="Times New Roman" w:hAnsi="Bookman Old Style" w:cs="Times New Roman"/>
                <w:lang w:eastAsia="hr-HR"/>
              </w:rPr>
              <w:t>. 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3A4" w14:textId="1C669F25" w:rsidR="00093EE3" w:rsidRPr="00DC2E3E" w:rsidRDefault="00093EE3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5A7DB16D" w14:textId="77777777" w:rsidTr="4F310275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1E7B2" w14:textId="30BC9D83" w:rsidR="00093EE3" w:rsidRPr="00DC2E3E" w:rsidRDefault="090CB754" w:rsidP="2D222235">
            <w:pPr>
              <w:tabs>
                <w:tab w:val="left" w:pos="192"/>
                <w:tab w:val="left" w:pos="25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D96551" w14:textId="2721E5BC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Vesnica Mlinarić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CFCA4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stavnik razredn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7A43D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30462" w14:textId="1F0180E9" w:rsidR="00093EE3" w:rsidRPr="00DC2E3E" w:rsidRDefault="0E4F5AE2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2EEEFBDC" w:rsidRPr="00DC2E3E">
              <w:rPr>
                <w:rFonts w:ascii="Bookman Old Style" w:eastAsia="Times New Roman" w:hAnsi="Bookman Old Style" w:cs="Times New Roman"/>
                <w:lang w:eastAsia="hr-HR"/>
              </w:rPr>
              <w:t>. 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0CE" w14:textId="77777777" w:rsidR="00093EE3" w:rsidRPr="00DC2E3E" w:rsidRDefault="00093EE3" w:rsidP="00093E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01CACBD4" w14:textId="77777777" w:rsidTr="4F310275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EED82" w14:textId="00CF8BEA" w:rsidR="00093EE3" w:rsidRPr="00DC2E3E" w:rsidRDefault="791C02E2" w:rsidP="2D222235">
            <w:pPr>
              <w:tabs>
                <w:tab w:val="left" w:pos="192"/>
                <w:tab w:val="left" w:pos="25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4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0C5F1" w14:textId="7689556F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Sanja Kovačić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EDEE7" w14:textId="677D574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diplomirani učitelj s pojačanim programom iz nastavnog predmeta hrvatski jezi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43C50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F3DE6" w14:textId="4591BF94" w:rsidR="00093EE3" w:rsidRPr="00DC2E3E" w:rsidRDefault="5241E5DF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2EEEFBDC" w:rsidRPr="00DC2E3E">
              <w:rPr>
                <w:rFonts w:ascii="Bookman Old Style" w:eastAsia="Times New Roman" w:hAnsi="Bookman Old Style" w:cs="Times New Roman"/>
                <w:lang w:eastAsia="hr-HR"/>
              </w:rPr>
              <w:t>. 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61F" w14:textId="77777777" w:rsidR="00093EE3" w:rsidRPr="00DC2E3E" w:rsidRDefault="00093EE3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B120909" w14:textId="77777777" w:rsidTr="4F310275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45DC7" w14:textId="74E7058B" w:rsidR="00093EE3" w:rsidRPr="00DC2E3E" w:rsidRDefault="498DDDFE" w:rsidP="2D222235">
            <w:pPr>
              <w:tabs>
                <w:tab w:val="left" w:pos="192"/>
                <w:tab w:val="left" w:pos="25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8B4ED" w14:textId="515BACD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Maja Solina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7CEED" w14:textId="59565BED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diplomirani učitelj s pojačanim programom iz nastavnog predmeta informat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FE3C5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68920" w14:textId="2AEF40E0" w:rsidR="00093EE3" w:rsidRPr="00DC2E3E" w:rsidRDefault="73887F7C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2EEEFBDC" w:rsidRPr="00DC2E3E">
              <w:rPr>
                <w:rFonts w:ascii="Bookman Old Style" w:eastAsia="Times New Roman" w:hAnsi="Bookman Old Style" w:cs="Times New Roman"/>
                <w:lang w:eastAsia="hr-HR"/>
              </w:rPr>
              <w:t>. 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C4" w14:textId="77777777" w:rsidR="00093EE3" w:rsidRPr="00DC2E3E" w:rsidRDefault="00093EE3" w:rsidP="00093E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6A22533A" w14:textId="77777777" w:rsidTr="4F310275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88E4" w14:textId="20A3FE56" w:rsidR="00093EE3" w:rsidRPr="00DC2E3E" w:rsidRDefault="36963BCC" w:rsidP="2D222235">
            <w:pPr>
              <w:tabs>
                <w:tab w:val="left" w:pos="192"/>
                <w:tab w:val="left" w:pos="25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627FE" w14:textId="2D8BB48F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Vesna Petrušić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7C2B6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stavnik razredn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1F0FC" w14:textId="77777777" w:rsidR="00093EE3" w:rsidRPr="00DC2E3E" w:rsidRDefault="26010178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73150" w14:textId="4B964D59" w:rsidR="00093EE3" w:rsidRPr="00DC2E3E" w:rsidRDefault="1FC3168E" w:rsidP="2601017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2EEEFBDC" w:rsidRPr="00DC2E3E">
              <w:rPr>
                <w:rFonts w:ascii="Bookman Old Style" w:eastAsia="Times New Roman" w:hAnsi="Bookman Old Style" w:cs="Times New Roman"/>
                <w:lang w:eastAsia="hr-HR"/>
              </w:rPr>
              <w:t>. 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8E9" w14:textId="1FC93CBB" w:rsidR="00093EE3" w:rsidRPr="00DC2E3E" w:rsidRDefault="7C772275" w:rsidP="00093E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oditeljica ŽSV-a</w:t>
            </w:r>
            <w:r w:rsidR="202849C9" w:rsidRPr="00DC2E3E">
              <w:rPr>
                <w:rFonts w:ascii="Bookman Old Style" w:eastAsia="Times New Roman" w:hAnsi="Bookman Old Style" w:cs="Times New Roman"/>
                <w:lang w:eastAsia="hr-HR"/>
              </w:rPr>
              <w:t>/učitelj savjetnik</w:t>
            </w:r>
          </w:p>
        </w:tc>
      </w:tr>
      <w:tr w:rsidR="00DC2E3E" w:rsidRPr="00DC2E3E" w14:paraId="434F6FF5" w14:textId="77777777" w:rsidTr="4F310275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F8E76" w14:textId="399243FE" w:rsidR="00093EE3" w:rsidRPr="00DC2E3E" w:rsidRDefault="6A139F1D" w:rsidP="2D222235">
            <w:pPr>
              <w:tabs>
                <w:tab w:val="left" w:pos="192"/>
                <w:tab w:val="left" w:pos="25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03353" w14:textId="3E264F10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senija Bukvić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52AC7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stavnik razredn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68F70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B3C36" w14:textId="76C3B4FB" w:rsidR="00093EE3" w:rsidRPr="00DC2E3E" w:rsidRDefault="7050B54C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. 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63E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08C7F0E1" w14:textId="77777777" w:rsidTr="4F310275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69B9A" w14:textId="77787372" w:rsidR="00093EE3" w:rsidRPr="00DC2E3E" w:rsidRDefault="65DBE0AD" w:rsidP="2D222235">
            <w:pPr>
              <w:tabs>
                <w:tab w:val="left" w:pos="192"/>
                <w:tab w:val="left" w:pos="25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9034A" w14:textId="2E305768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Kristina Brozović Netrebašić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8C01B" w14:textId="328615A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učitelj razredn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C87FD" w14:textId="7E5AC5DF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82A74" w14:textId="12DB7094" w:rsidR="00093EE3" w:rsidRPr="00DC2E3E" w:rsidRDefault="7B3C20A2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. 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11E" w14:textId="77777777" w:rsidR="00093EE3" w:rsidRPr="00DC2E3E" w:rsidRDefault="00093EE3" w:rsidP="00093E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981151B" w14:textId="77777777" w:rsidTr="4F310275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08A3C" w14:textId="5DDE3ADB" w:rsidR="00093EE3" w:rsidRPr="00DC2E3E" w:rsidRDefault="7E69D398" w:rsidP="2D222235">
            <w:pPr>
              <w:tabs>
                <w:tab w:val="left" w:pos="192"/>
                <w:tab w:val="left" w:pos="25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E8608" w14:textId="624DFE50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Narcisa Kolar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DAD1A" w14:textId="7F7D3562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učitelj razredn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958B1" w14:textId="667E53EE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5D921" w14:textId="4A1C8A40" w:rsidR="00093EE3" w:rsidRPr="00DC2E3E" w:rsidRDefault="0D2980BF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. 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1D6" w14:textId="77777777" w:rsidR="00093EE3" w:rsidRPr="00DC2E3E" w:rsidRDefault="00093EE3" w:rsidP="00093E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9AA0D74" w14:textId="77777777" w:rsidTr="4F310275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80FC8" w14:textId="5739AD40" w:rsidR="1A75513B" w:rsidRPr="00DC2E3E" w:rsidRDefault="06B62301" w:rsidP="68B9003D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  </w:t>
            </w:r>
            <w:r w:rsidR="78113973" w:rsidRPr="00DC2E3E">
              <w:rPr>
                <w:rFonts w:ascii="Bookman Old Style" w:eastAsia="Times New Roman" w:hAnsi="Bookman Old Style" w:cs="Times New Roman"/>
                <w:lang w:eastAsia="hr-HR"/>
              </w:rPr>
              <w:t>21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A1182" w14:textId="795354F7" w:rsidR="1A75513B" w:rsidRPr="00DC2E3E" w:rsidRDefault="1A75513B" w:rsidP="1A75513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Jelena Bistrović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A7AE0" w14:textId="7BC4008D" w:rsidR="1A75513B" w:rsidRPr="00DC2E3E" w:rsidRDefault="1A75513B" w:rsidP="1A75513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Doktorica znanosti iz znanstvenog područja društvenih znanosti znanstvenog polja informacijskih i komunikacijskih znanos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670B0" w14:textId="7E21D573" w:rsidR="1A75513B" w:rsidRPr="00DC2E3E" w:rsidRDefault="1A75513B" w:rsidP="1A75513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r.s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2672C" w14:textId="7B5602B8" w:rsidR="1A75513B" w:rsidRPr="00DC2E3E" w:rsidRDefault="53AB2124" w:rsidP="1A75513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.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A32" w14:textId="18C134F8" w:rsidR="1A75513B" w:rsidRPr="00DC2E3E" w:rsidRDefault="1A75513B" w:rsidP="4F3102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353A36BD" w14:textId="5D1AAA4C" w:rsidR="1A75513B" w:rsidRPr="00DC2E3E" w:rsidRDefault="1A75513B" w:rsidP="4F3102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4A1CC66E" w14:textId="4F0B6E68" w:rsidR="1A75513B" w:rsidRPr="00DC2E3E" w:rsidRDefault="1A75513B" w:rsidP="4F3102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40D884C3" w14:textId="31516E2B" w:rsidR="1A75513B" w:rsidRPr="00DC2E3E" w:rsidRDefault="1A75513B" w:rsidP="4F3102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34956A28" w14:textId="77777777" w:rsidTr="6F33A32D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44154" w14:textId="43B786EB" w:rsidR="7A291A98" w:rsidRPr="00DC2E3E" w:rsidRDefault="22DE512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0F2D2" w14:textId="4D693622" w:rsidR="7A291A98" w:rsidRPr="00DC2E3E" w:rsidRDefault="22DE512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Jelena Šimunić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3F42D" w14:textId="4ADA306F" w:rsidR="7A291A98" w:rsidRPr="00DC2E3E" w:rsidRDefault="22DE512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gistra primarnog obrazovanja, zamjena za Jelenu Bistr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F20AA9" w14:textId="14393298" w:rsidR="7A291A98" w:rsidRPr="00DC2E3E" w:rsidRDefault="22DE512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BF587" w14:textId="287EA712" w:rsidR="7A291A98" w:rsidRPr="00DC2E3E" w:rsidRDefault="22DE512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AF53" w14:textId="070A0A2F" w:rsidR="2D222235" w:rsidRPr="00DC2E3E" w:rsidRDefault="2D22223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2D222235" w:rsidRPr="00DC2E3E" w14:paraId="7EA9934F" w14:textId="77777777" w:rsidTr="6F33A32D">
        <w:trPr>
          <w:trHeight w:val="454"/>
          <w:jc w:val="center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0ED94" w14:textId="0AC878DA" w:rsidR="7A291A98" w:rsidRPr="00DC2E3E" w:rsidRDefault="22DE5125" w:rsidP="68B9003D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62DF88" w14:textId="3FF80956" w:rsidR="7A291A98" w:rsidRPr="00DC2E3E" w:rsidRDefault="22DE512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Mihalec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7AD2EB" w14:textId="00C451D8" w:rsidR="7A291A98" w:rsidRPr="00DC2E3E" w:rsidRDefault="22DE512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gistra primarnog obrazovanja, zamjena za Jelenu Šimu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32EBD" w14:textId="1EE7A1C9" w:rsidR="7A291A98" w:rsidRPr="00DC2E3E" w:rsidRDefault="22DE512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0083B6" w14:textId="08441C91" w:rsidR="7A291A98" w:rsidRPr="00DC2E3E" w:rsidRDefault="22DE512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A32" w14:textId="468F6965" w:rsidR="2D222235" w:rsidRPr="00DC2E3E" w:rsidRDefault="2D222235" w:rsidP="2D22223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</w:tbl>
    <w:p w14:paraId="4C162F70" w14:textId="0819DF3D" w:rsidR="2D222235" w:rsidRPr="00DC2E3E" w:rsidRDefault="2D222235">
      <w:pPr>
        <w:rPr>
          <w:rFonts w:ascii="Bookman Old Style" w:hAnsi="Bookman Old Style"/>
        </w:rPr>
      </w:pPr>
    </w:p>
    <w:p w14:paraId="202BF081" w14:textId="77777777" w:rsidR="002B0CF8" w:rsidRPr="00DC2E3E" w:rsidRDefault="002B0CF8" w:rsidP="1A75513B">
      <w:pPr>
        <w:keepNext/>
        <w:tabs>
          <w:tab w:val="left" w:pos="12616"/>
        </w:tabs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lang w:eastAsia="hr-HR"/>
        </w:rPr>
        <w:br w:type="page"/>
      </w:r>
      <w:bookmarkStart w:id="11" w:name="_Toc52877559"/>
      <w:r w:rsidR="1A75513B" w:rsidRPr="00DC2E3E">
        <w:rPr>
          <w:rFonts w:ascii="Bookman Old Style" w:eastAsia="Times New Roman" w:hAnsi="Bookman Old Style" w:cs="Arial"/>
          <w:i/>
          <w:iCs/>
          <w:lang w:eastAsia="hr-HR"/>
        </w:rPr>
        <w:lastRenderedPageBreak/>
        <w:t>2.2. PODACI O UČITELJIMA PREDMETNE NASTAVE</w:t>
      </w:r>
      <w:bookmarkEnd w:id="11"/>
      <w:r w:rsidR="1A75513B" w:rsidRPr="00DC2E3E">
        <w:rPr>
          <w:rFonts w:ascii="Bookman Old Style" w:eastAsia="Times New Roman" w:hAnsi="Bookman Old Style" w:cs="Arial"/>
          <w:i/>
          <w:iCs/>
          <w:lang w:eastAsia="hr-HR"/>
        </w:rPr>
        <w:t xml:space="preserve">   </w:t>
      </w:r>
    </w:p>
    <w:p w14:paraId="57C0D796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12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132"/>
        <w:gridCol w:w="4693"/>
        <w:gridCol w:w="1134"/>
        <w:gridCol w:w="1445"/>
        <w:gridCol w:w="1602"/>
      </w:tblGrid>
      <w:tr w:rsidR="00DC2E3E" w:rsidRPr="00DC2E3E" w14:paraId="4A4EC059" w14:textId="77777777" w:rsidTr="02AAD967">
        <w:trPr>
          <w:trHeight w:val="231"/>
          <w:tblHeader/>
          <w:jc w:val="center"/>
        </w:trPr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312A1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d. </w:t>
            </w:r>
          </w:p>
          <w:p w14:paraId="01B8EB75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.</w:t>
            </w:r>
          </w:p>
        </w:tc>
        <w:tc>
          <w:tcPr>
            <w:tcW w:w="3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49F943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e i prezime</w:t>
            </w:r>
          </w:p>
        </w:tc>
        <w:tc>
          <w:tcPr>
            <w:tcW w:w="4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284010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vanj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0F0F09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upanj</w:t>
            </w:r>
          </w:p>
          <w:p w14:paraId="202F6DE7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ručne</w:t>
            </w:r>
          </w:p>
          <w:p w14:paraId="42C8E142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eme</w:t>
            </w:r>
          </w:p>
        </w:tc>
        <w:tc>
          <w:tcPr>
            <w:tcW w:w="1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62978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dmet koji predaje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36CB59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ntor – vod. ŽSV</w:t>
            </w:r>
          </w:p>
        </w:tc>
      </w:tr>
      <w:tr w:rsidR="00DC2E3E" w:rsidRPr="00DC2E3E" w14:paraId="0D1D2669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35CBF0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834BBC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lađan Mustač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59BCCC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učitelj razredne nastave s pojačanim programom iz nastavnog predmeta 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942CD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CA3300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F6F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4362028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75A9DD" w14:textId="30EB359E" w:rsidR="00093EE3" w:rsidRPr="00DC2E3E" w:rsidRDefault="00462D3F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4DD43" w14:textId="0DAF7D53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es Vađunec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92A5C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rofesor hrvatskog jezika i književnosti i profesor povijes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8D436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E08482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4E94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5BD0CCE9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C72689" w14:textId="7CF080CE" w:rsidR="00093EE3" w:rsidRPr="00DC2E3E" w:rsidRDefault="00462D3F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91B3C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Đurđa Majcen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B80738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esor hrvatskog jezika i komparativne književ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5A0A7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00712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723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35F9AE69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C6DBBF" w14:textId="21509848" w:rsidR="00093EE3" w:rsidRPr="00DC2E3E" w:rsidRDefault="00462D3F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B6002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anja Galić Bermanec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BE06D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učitelj razredne nastave pojačanim programom iz nastavnog predmeta  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82673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8FF1B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E423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328FAC07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CB103B" w14:textId="0058F26A" w:rsidR="00093EE3" w:rsidRPr="00DC2E3E" w:rsidRDefault="00462D3F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E546F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etra Rožmarić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58D41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. hrvatskog jezika i književnosti i dipl. polon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07D4FB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43AE1B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BEC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7770667B" w14:textId="77777777" w:rsidTr="6F33A32D">
        <w:trPr>
          <w:trHeight w:val="645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6D3BA" w14:textId="31A892EB" w:rsidR="00093EE3" w:rsidRPr="00DC2E3E" w:rsidRDefault="00462D3F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C9C9D4" w14:textId="75EC841C" w:rsidR="00093EE3" w:rsidRPr="00DC2E3E" w:rsidRDefault="0AC0835E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v</w:t>
            </w:r>
            <w:r w:rsidR="23832C90" w:rsidRPr="00DC2E3E">
              <w:rPr>
                <w:rFonts w:ascii="Bookman Old Style" w:eastAsia="Times New Roman" w:hAnsi="Bookman Old Style" w:cs="Times New Roman"/>
                <w:lang w:eastAsia="hr-HR"/>
              </w:rPr>
              <w:t>ana Pintarić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zamjena za Petru Rožmarić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8D8A9" w14:textId="67F25DB8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magistra edukacije hrvatskog jezika i književnosti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1ADC77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370BF4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4315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194F2999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57406D" w14:textId="7CFC3ADF" w:rsidR="00093EE3" w:rsidRPr="00DC2E3E" w:rsidRDefault="00462D3F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E7D310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avorka Kalamir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8F7F5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učitelj razredne nastave s pojačanim programom iz nastavnog predmeta 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6E65A4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00AEB6" w14:textId="30CBA78B" w:rsidR="00093EE3" w:rsidRPr="00DC2E3E" w:rsidRDefault="43EB4EBC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</w:t>
            </w:r>
            <w:r w:rsidR="0D3C43F6" w:rsidRPr="00DC2E3E">
              <w:rPr>
                <w:rFonts w:ascii="Bookman Old Style" w:eastAsia="Times New Roman" w:hAnsi="Bookman Old Style" w:cs="Times New Roman"/>
                <w:lang w:eastAsia="hr-HR"/>
              </w:rPr>
              <w:t>atemati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48E9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08C5EF35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682803" w14:textId="76F84C59" w:rsidR="00093EE3" w:rsidRPr="00DC2E3E" w:rsidRDefault="00462D3F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3CEBBA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jana Sušilović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5D85C2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učitelj razredne nastave s pojačanim programom iz nastavnog predmeta matema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95E52D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0F7B7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8E9E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82937B6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7135B9" w14:textId="7E6201B4" w:rsidR="00093EE3" w:rsidRPr="00DC2E3E" w:rsidRDefault="00462D3F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229396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ijana Lokotar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B4B13D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učitelj s pojačanom programom iz nastavnog predmeta 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304D7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6077C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95D3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7224DC31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6998CD" w14:textId="3B96DF3E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462D3F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67EE3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a Grašić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EBEFE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stavnik matematike i 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48F9C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598C11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6FE7" w14:textId="223B018F" w:rsidR="00093EE3" w:rsidRPr="00DC2E3E" w:rsidRDefault="31C57C1C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učitelj    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savjetnik voditelj ŽSV</w:t>
            </w:r>
          </w:p>
        </w:tc>
      </w:tr>
      <w:tr w:rsidR="00DC2E3E" w:rsidRPr="00DC2E3E" w14:paraId="3D4CB881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ACE903" w14:textId="48D8097B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462D3F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75570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limir Fijok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E261D0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učitelj razredne nastave s pojačanim programom iz nastavnog predmeta 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DFD9C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3B47D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C2F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7F5EA8AF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FED937" w14:textId="046BDD16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1</w:t>
            </w:r>
            <w:r w:rsidR="00462D3F"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367F2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anijela Ban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B3907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učitelj s pojačanim programom iz nastavnog predmeta 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05C0D4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109DA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ngleski jez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592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772D2136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F6DC0A" w14:textId="4AE1B4F3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462D3F"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E5CD8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talija Flamaceta Magdić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762EB9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učitelj s pojačanim programom iz nastavnog predmeta 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D5D3F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5FA337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ngleski jez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707E" w14:textId="19777833" w:rsidR="00093EE3" w:rsidRPr="00DC2E3E" w:rsidRDefault="0295FD9C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učitelj   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savjetnik,</w:t>
            </w:r>
          </w:p>
          <w:p w14:paraId="56A12B93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oditelj ŽSV</w:t>
            </w:r>
          </w:p>
        </w:tc>
      </w:tr>
      <w:tr w:rsidR="00DC2E3E" w:rsidRPr="00DC2E3E" w14:paraId="6A53BB1F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F06FB0" w14:textId="06ECA445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462D3F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CD4EE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a Mesarić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0BFD21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esor engleskog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43A87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2F23C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ngleski jez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14A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50F28E6F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9B977D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355DD1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Jelić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A7B258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učitelj s pojačanim programom iz nastavnog predmeta 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454554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F82831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ngleski jez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1341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1BA3A3A0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FB52BB" w14:textId="5F922405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462D3F"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E418E5" w14:textId="68DD7510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Posavec</w:t>
            </w:r>
            <w:r w:rsidR="00DB6A4E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Strnad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20DC56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učitelj s pojačanim programom iz  predmeta 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97538A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7C652A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ngleski jez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2083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6661C74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9A42DD" w14:textId="3F63A91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462D3F"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1D6BE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rena Hontić-Pranić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78105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esor biologije i kem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4A508E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C0558" w14:textId="0F8DB699" w:rsidR="00093EE3" w:rsidRPr="00DC2E3E" w:rsidRDefault="00436BB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riroda, 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biologija i kemij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C951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7A224B68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17FE39" w14:textId="39A681D6" w:rsidR="00093EE3" w:rsidRPr="00DC2E3E" w:rsidRDefault="00462D3F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760453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tonio Stipan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7BDCF" w14:textId="561AE613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rofesor </w:t>
            </w:r>
            <w:r w:rsidR="006D063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rirode, 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biologije i kem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C0C589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4EF3F2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biologija i kemij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7232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348BF83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92F0E8" w14:textId="1EBE6456" w:rsidR="00093EE3" w:rsidRPr="00DC2E3E" w:rsidRDefault="00462D3F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CFB255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Rumek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B2ED7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učitelj razredne nastave s pojačanim programom iz nastavnog predmeta prirodoslovl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68E346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EFAB3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roda i biologij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CA67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B053ADB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A25113" w14:textId="33A51CA0" w:rsidR="00093EE3" w:rsidRPr="00DC2E3E" w:rsidRDefault="00462D3F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90DCD1" w14:textId="75B1C5CD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Lidija </w:t>
            </w:r>
            <w:r w:rsidR="00DB6A4E" w:rsidRPr="00DC2E3E">
              <w:rPr>
                <w:rFonts w:ascii="Bookman Old Style" w:eastAsia="Times New Roman" w:hAnsi="Bookman Old Style" w:cs="Times New Roman"/>
                <w:lang w:eastAsia="hr-HR"/>
              </w:rPr>
              <w:t>Petras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F9C5B6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esor povijesti i geograf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ABEE90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F1DEF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ovijest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6114" w14:textId="26C833D2" w:rsidR="00093EE3" w:rsidRPr="00DC2E3E" w:rsidRDefault="1A60B78D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učitelj   </w:t>
            </w:r>
            <w:r w:rsidR="0809836D" w:rsidRPr="00DC2E3E">
              <w:rPr>
                <w:rFonts w:ascii="Bookman Old Style" w:eastAsia="Times New Roman" w:hAnsi="Bookman Old Style" w:cs="Times New Roman"/>
                <w:lang w:eastAsia="hr-HR"/>
              </w:rPr>
              <w:t>m</w:t>
            </w:r>
            <w:r w:rsidR="0D3C43F6" w:rsidRPr="00DC2E3E">
              <w:rPr>
                <w:rFonts w:ascii="Bookman Old Style" w:eastAsia="Times New Roman" w:hAnsi="Bookman Old Style" w:cs="Times New Roman"/>
                <w:lang w:eastAsia="hr-HR"/>
              </w:rPr>
              <w:t>entor</w:t>
            </w:r>
          </w:p>
        </w:tc>
      </w:tr>
      <w:tr w:rsidR="00DC2E3E" w:rsidRPr="00DC2E3E" w14:paraId="0774E065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3440C" w14:textId="1D707DE5" w:rsidR="00093EE3" w:rsidRPr="00DC2E3E" w:rsidRDefault="00462D3F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  <w:r w:rsidR="06B62301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93774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ica Vučeta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5DCCD3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esor povijesti i geograf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1DE1BC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F1B8CB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vijes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8749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7D111EBF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83A04A" w14:textId="676A515F" w:rsidR="00093EE3" w:rsidRPr="00DC2E3E" w:rsidRDefault="06B62301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462D3F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72100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onika Matijaško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E4451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gistra edukacije geograf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5D6CAE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1B919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eografij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A1A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27E61B24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B3C25B" w14:textId="1A30D1B6" w:rsidR="00093EE3" w:rsidRPr="00DC2E3E" w:rsidRDefault="06B62301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462D3F"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E6855E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Štefica Šambula Premec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8EC632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esor geograf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8A7F0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BAD4DE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eografij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2C6A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258C1A97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67E968" w14:textId="75117AEB" w:rsidR="00093EE3" w:rsidRPr="00DC2E3E" w:rsidRDefault="06B62301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462D3F"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25F7E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Željko Lukač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58AE3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esor fizike i informa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44419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4669AE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fizi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3F9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33CD59EB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EFB651" w14:textId="78880195" w:rsidR="00093EE3" w:rsidRPr="00DC2E3E" w:rsidRDefault="06B62301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462D3F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44BA7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oslav Tropšek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113429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esor proizvodno tehničkog obraz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F7440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D6F86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ehnička kultur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1D90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38D47199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D1330A" w14:textId="17BB8140" w:rsidR="00093EE3" w:rsidRPr="00DC2E3E" w:rsidRDefault="00462D3F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25</w:t>
            </w:r>
            <w:r w:rsidR="06B62301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513C06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ristina Bunić Lovrek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B8F4A9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esor glazbene k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9FAAB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EDBAF8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lazbena kultur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6F3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6D0C4B6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C08230" w14:textId="319083BA" w:rsidR="00093EE3" w:rsidRPr="00DC2E3E" w:rsidRDefault="00462D3F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6</w:t>
            </w:r>
            <w:r w:rsidR="06B62301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35D42C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Josip Pankarić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A8CF8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esor glazbenog odg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77AFAD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CC4BF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lazbena kultur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B841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1B7E3E32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25549D" w14:textId="4A5F03D3" w:rsidR="00093EE3" w:rsidRPr="00DC2E3E" w:rsidRDefault="00462D3F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7</w:t>
            </w:r>
            <w:r w:rsidR="06B62301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54015E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anja Pakasin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678BF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esor likovne k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747D5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FAA0A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kovna  kultur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5231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2C098E07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6A882" w14:textId="2CDC18B6" w:rsidR="00093EE3" w:rsidRPr="00DC2E3E" w:rsidRDefault="00462D3F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8</w:t>
            </w:r>
            <w:r w:rsidR="06B62301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789162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Kristina Ružić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0CBABA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magistra primarnog obrazovanja (modul likovna kultur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2A88A8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2E87BF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kovna kultur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47A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0C7AD531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A025E" w14:textId="1D7191AC" w:rsidR="00093EE3" w:rsidRPr="00DC2E3E" w:rsidRDefault="00462D3F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9</w:t>
            </w:r>
            <w:r w:rsidR="06B62301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5AC29F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Jasmina Markić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D6C2A2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esor fizičke k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85DE24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EE1D2F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jelesna i  zdravstvena kultur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D95D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563D6A1A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25F43D" w14:textId="07287020" w:rsidR="00093EE3" w:rsidRPr="00DC2E3E" w:rsidRDefault="00462D3F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0</w:t>
            </w:r>
            <w:r w:rsidR="06B62301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F518A1" w14:textId="764DC086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Mihael Buzina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9DD98" w14:textId="3E57E0E2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magistar kineziolog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7A4A0F" w14:textId="65C89C2C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51404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jelesna i zdravstvena kultur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D2A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0C18C3A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DBE339" w14:textId="15FC7E26" w:rsidR="00093EE3" w:rsidRPr="00DC2E3E" w:rsidRDefault="00A01FFF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1</w:t>
            </w:r>
            <w:r w:rsidR="06B62301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33B2E4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dreja Lukačić Franjić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C13C4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kateh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A02CC4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0210F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jeronau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6422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614D8AF3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60467" w14:textId="5DA3F150" w:rsidR="00093EE3" w:rsidRPr="00DC2E3E" w:rsidRDefault="06B62301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A01FFF"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36560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oslav Burušić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E2EAA7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te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0CFEFB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625F56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jeronau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A88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05ECA8E2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ED7373" w14:textId="0386E519" w:rsidR="00093EE3" w:rsidRPr="00DC2E3E" w:rsidRDefault="06B62301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A01FFF"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5AAE1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vana Flajs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13870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kateh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8F56E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8CB22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jeronau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A70C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5F60D5ED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8CF148" w14:textId="18F9AB80" w:rsidR="00093EE3" w:rsidRPr="00DC2E3E" w:rsidRDefault="06B62301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A01FFF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61B8D9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haela Petersdorfer Ramaj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861F80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te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DB79C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25509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jeronau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7C79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72AF3774" w14:textId="77777777" w:rsidTr="035DF336">
        <w:trPr>
          <w:trHeight w:val="1020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2BB21B" w14:textId="3175D086" w:rsidR="00093EE3" w:rsidRPr="00DC2E3E" w:rsidRDefault="00A01FFF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  <w:r w:rsidR="06B62301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3B6B4B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ja Puhač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1AB77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informatič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911028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06527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formati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25B0" w14:textId="3B670A36" w:rsidR="00093EE3" w:rsidRPr="00DC2E3E" w:rsidRDefault="741AC1B2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učitelj </w:t>
            </w:r>
            <w:r w:rsidR="1A75513B" w:rsidRPr="00DC2E3E">
              <w:rPr>
                <w:rFonts w:ascii="Bookman Old Style" w:eastAsia="Times New Roman" w:hAnsi="Bookman Old Style" w:cs="Times New Roman"/>
                <w:lang w:eastAsia="hr-HR"/>
              </w:rPr>
              <w:t>savjetnik, voditelj ŽSV-a</w:t>
            </w:r>
          </w:p>
        </w:tc>
      </w:tr>
      <w:tr w:rsidR="00DC2E3E" w:rsidRPr="00DC2E3E" w14:paraId="76981B8D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52552A" w14:textId="4384F54E" w:rsidR="00093EE3" w:rsidRPr="00DC2E3E" w:rsidRDefault="00A01FFF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6</w:t>
            </w:r>
            <w:r w:rsidR="06B62301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F6042A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dija Havaić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229393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informatič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E8CE6B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8AA52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formati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B9B6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1ABE6971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AA890E" w14:textId="2741A1EF" w:rsidR="00093EE3" w:rsidRPr="00DC2E3E" w:rsidRDefault="00A01FFF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7</w:t>
            </w:r>
            <w:r w:rsidR="06B62301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B2664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anijela Fičko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8E6485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učitelj s pojačanim programom iz nastavnog predmeta njemač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443F6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89494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jemački jez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60BB" w14:textId="63616E7E" w:rsidR="00093EE3" w:rsidRPr="00DC2E3E" w:rsidRDefault="76A268D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čitelj mentor</w:t>
            </w:r>
          </w:p>
        </w:tc>
      </w:tr>
      <w:tr w:rsidR="00DC2E3E" w:rsidRPr="00DC2E3E" w14:paraId="1FEF8FD8" w14:textId="77777777" w:rsidTr="02AAD967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397A95" w14:textId="51B65EC9" w:rsidR="00093EE3" w:rsidRPr="00DC2E3E" w:rsidRDefault="00A01FFF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8</w:t>
            </w:r>
            <w:r w:rsidR="06B62301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985AE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Anastazija Matijak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387BD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magistra primarnog obrazova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4A5E7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BE1E3E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jemački jez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36F5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267AB92E" w14:textId="77777777" w:rsidTr="02AAD967">
        <w:trPr>
          <w:trHeight w:val="79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4D7C1D" w14:textId="7A9BF1E0" w:rsidR="00093EE3" w:rsidRPr="00DC2E3E" w:rsidRDefault="00A01FFF" w:rsidP="06B623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39</w:t>
            </w:r>
            <w:r w:rsidR="06B62301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1AAB8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Kuhar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D61D2B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gistra edukacije francuskog jezika i književnosti i magistra polonis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9EC46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136B6A" w14:textId="77777777" w:rsidR="00093EE3" w:rsidRPr="00DC2E3E" w:rsidRDefault="1A75513B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francuski jez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BAF2" w14:textId="77777777" w:rsidR="00093EE3" w:rsidRPr="00DC2E3E" w:rsidRDefault="00093EE3" w:rsidP="1A7551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38CD518D" w14:textId="77777777" w:rsidTr="6F33A32D">
        <w:trPr>
          <w:trHeight w:val="79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A6BB70" w14:textId="18BD27D8" w:rsidR="03C3B69F" w:rsidRPr="00DC2E3E" w:rsidRDefault="03C3B69F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A01FFF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627F8A" w14:textId="3CE4B2A8" w:rsidR="03C3B69F" w:rsidRPr="00DC2E3E" w:rsidRDefault="03C3B69F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alentina Rajn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C57BEE" w14:textId="36C17D2D" w:rsidR="411802BD" w:rsidRPr="00DC2E3E" w:rsidRDefault="411802BD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gistra primarnog obraz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71187" w14:textId="29827AF1" w:rsidR="411802BD" w:rsidRPr="00DC2E3E" w:rsidRDefault="411802BD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C64EA" w14:textId="378E7D63" w:rsidR="24E66127" w:rsidRPr="00DC2E3E" w:rsidRDefault="24E66127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formati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86A1" w14:textId="51B540B4" w:rsidR="7F1C9F50" w:rsidRPr="00DC2E3E" w:rsidRDefault="7F1C9F50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7F1C9F50" w:rsidRPr="00DC2E3E" w14:paraId="1A30A82E" w14:textId="77777777" w:rsidTr="6F33A32D">
        <w:trPr>
          <w:trHeight w:val="794"/>
          <w:jc w:val="center"/>
        </w:trPr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CAB249" w14:textId="56FD3ABB" w:rsidR="03C3B69F" w:rsidRPr="00DC2E3E" w:rsidRDefault="03C3B69F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A01FFF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.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3A8163" w14:textId="40A49198" w:rsidR="03C3B69F" w:rsidRPr="00DC2E3E" w:rsidRDefault="03C3B69F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rina Žnidar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9898E5" w14:textId="5CD56917" w:rsidR="3958DECC" w:rsidRPr="00DC2E3E" w:rsidRDefault="3958DECC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gistra primarnog obraz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73436" w14:textId="34D33254" w:rsidR="6D61621C" w:rsidRPr="00DC2E3E" w:rsidRDefault="6D61621C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1440B" w14:textId="0D4CC474" w:rsidR="440A391C" w:rsidRPr="00DC2E3E" w:rsidRDefault="440A391C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formati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D48C" w14:textId="77722674" w:rsidR="7F1C9F50" w:rsidRPr="00DC2E3E" w:rsidRDefault="7F1C9F50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</w:tbl>
    <w:p w14:paraId="3B22BB7D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7B246DD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3C108D67" w14:textId="77777777" w:rsidR="002B0CF8" w:rsidRPr="00DC2E3E" w:rsidRDefault="1A75513B" w:rsidP="1A75513B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12" w:name="_Toc52877560"/>
      <w:r w:rsidRPr="00DC2E3E">
        <w:rPr>
          <w:rFonts w:ascii="Bookman Old Style" w:eastAsia="Times New Roman" w:hAnsi="Bookman Old Style" w:cs="Arial"/>
          <w:i/>
          <w:iCs/>
          <w:lang w:eastAsia="hr-HR"/>
        </w:rPr>
        <w:t>2.3. PODACI O RAVNATELJU I STRUČNIM SURADNICIMA</w:t>
      </w:r>
      <w:bookmarkEnd w:id="12"/>
    </w:p>
    <w:p w14:paraId="6BF89DA3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C3E0E74" w14:textId="77777777" w:rsidR="002B0CF8" w:rsidRPr="00DC2E3E" w:rsidRDefault="002B0CF8" w:rsidP="002B0CF8">
      <w:pPr>
        <w:keepNext/>
        <w:spacing w:before="120" w:after="60" w:line="240" w:lineRule="auto"/>
        <w:jc w:val="center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tbl>
      <w:tblPr>
        <w:tblpPr w:leftFromText="180" w:rightFromText="180" w:vertAnchor="text" w:horzAnchor="margin" w:tblpXSpec="center" w:tblpY="104"/>
        <w:tblW w:w="13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32"/>
        <w:gridCol w:w="4678"/>
        <w:gridCol w:w="1134"/>
        <w:gridCol w:w="1814"/>
        <w:gridCol w:w="1425"/>
      </w:tblGrid>
      <w:tr w:rsidR="00DC2E3E" w:rsidRPr="00DC2E3E" w14:paraId="5090B547" w14:textId="77777777" w:rsidTr="002F407D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D97C22" w14:textId="77777777" w:rsidR="00093EE3" w:rsidRPr="00DC2E3E" w:rsidRDefault="00093EE3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d. Br.</w:t>
            </w:r>
          </w:p>
        </w:tc>
        <w:tc>
          <w:tcPr>
            <w:tcW w:w="3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604C2E" w14:textId="77777777" w:rsidR="00093EE3" w:rsidRPr="00DC2E3E" w:rsidRDefault="00093EE3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e i prezime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E154D2" w14:textId="77777777" w:rsidR="00093EE3" w:rsidRPr="00DC2E3E" w:rsidRDefault="00093EE3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vanj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18B69A" w14:textId="77777777" w:rsidR="00093EE3" w:rsidRPr="00DC2E3E" w:rsidRDefault="00093EE3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ručna</w:t>
            </w:r>
          </w:p>
          <w:p w14:paraId="1281EEA5" w14:textId="77777777" w:rsidR="00093EE3" w:rsidRPr="00DC2E3E" w:rsidRDefault="00093EE3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ema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BD7258" w14:textId="77777777" w:rsidR="00093EE3" w:rsidRPr="00DC2E3E" w:rsidRDefault="00093EE3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dno mjesto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FC4C08" w14:textId="77777777" w:rsidR="00093EE3" w:rsidRPr="00DC2E3E" w:rsidRDefault="00093EE3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ntor – vod. ŽSV</w:t>
            </w:r>
          </w:p>
        </w:tc>
      </w:tr>
      <w:tr w:rsidR="00DC2E3E" w:rsidRPr="00DC2E3E" w14:paraId="25291E30" w14:textId="77777777" w:rsidTr="002F40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792E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rešo Grg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8069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esor geograf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2ECE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C8DF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vnatel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AB9" w14:textId="77777777" w:rsidR="00093EE3" w:rsidRPr="00DC2E3E" w:rsidRDefault="00093EE3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18AF4C48" w14:textId="77777777" w:rsidTr="002F40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3FC6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09EB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Jadranka Bosan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F1EE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defektolog-logop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857E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8787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efektolo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753C" w14:textId="77777777" w:rsidR="00093EE3" w:rsidRPr="00DC2E3E" w:rsidRDefault="00093EE3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6B3FB916" w14:textId="77777777" w:rsidTr="002F40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7F09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9B34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drijana Hatad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8A58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omirani knjižničar i profesor hrvatskog jezika i književ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6C3F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B432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njižniča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BBD" w14:textId="5C66F7C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avjetnik</w:t>
            </w:r>
          </w:p>
        </w:tc>
      </w:tr>
      <w:tr w:rsidR="00DC2E3E" w:rsidRPr="00DC2E3E" w14:paraId="31AD747E" w14:textId="77777777" w:rsidTr="002F40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EDAA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02D0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a Auer-Greg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3B71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esor psih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A76F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2D02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siholo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1E0" w14:textId="77777777" w:rsidR="00093EE3" w:rsidRPr="00DC2E3E" w:rsidRDefault="00093EE3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5FC582A3" w14:textId="77777777" w:rsidTr="002F40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212400" w14:textId="7B5B8A00" w:rsidR="00093EE3" w:rsidRPr="00DC2E3E" w:rsidRDefault="00DB6A4E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2AAD967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C1D3F7" w14:textId="0912BE72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Andreja Ivančić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C0532F" w14:textId="5E47BD52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rofesor pedagogije i sociolog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D80C0C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ABA463" w14:textId="77777777" w:rsidR="00093EE3" w:rsidRPr="00DC2E3E" w:rsidRDefault="02AAD967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edago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060428" w14:textId="77777777" w:rsidR="00093EE3" w:rsidRPr="00DC2E3E" w:rsidRDefault="00093EE3" w:rsidP="002F407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</w:tbl>
    <w:p w14:paraId="1D0656FE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7B37605A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94798F2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889A505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29079D35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7686DC7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3BD644D" w14:textId="77777777" w:rsidR="00093EE3" w:rsidRPr="00DC2E3E" w:rsidRDefault="00093EE3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68894E35" w14:textId="77777777" w:rsidR="00880990" w:rsidRPr="00DC2E3E" w:rsidRDefault="00880990" w:rsidP="4E5B521C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</w:p>
    <w:p w14:paraId="3165AADE" w14:textId="77777777" w:rsidR="00880990" w:rsidRPr="00DC2E3E" w:rsidRDefault="00880990" w:rsidP="4E5B521C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</w:p>
    <w:p w14:paraId="7F0AFFB4" w14:textId="77777777" w:rsidR="00880990" w:rsidRPr="00DC2E3E" w:rsidRDefault="00880990" w:rsidP="4E5B521C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</w:p>
    <w:p w14:paraId="3D188A88" w14:textId="50DFA72B" w:rsidR="002B0CF8" w:rsidRPr="00DC2E3E" w:rsidRDefault="61E5A2FF" w:rsidP="4E5B521C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i/>
          <w:iCs/>
          <w:lang w:eastAsia="hr-HR"/>
        </w:rPr>
        <w:t xml:space="preserve">         </w:t>
      </w:r>
    </w:p>
    <w:p w14:paraId="5854DE7F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2CA7ADD4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14EE24A" w14:textId="77777777" w:rsidR="00CD2333" w:rsidRPr="00DC2E3E" w:rsidRDefault="00CD2333" w:rsidP="00CD2333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bookmarkStart w:id="13" w:name="_Toc495477134"/>
    </w:p>
    <w:p w14:paraId="57590049" w14:textId="77777777" w:rsidR="00CD2333" w:rsidRPr="00DC2E3E" w:rsidRDefault="00CD2333" w:rsidP="00CD2333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19737D80" w14:textId="48BF1CEA" w:rsidR="00CD2333" w:rsidRPr="00DC2E3E" w:rsidRDefault="69EF268A" w:rsidP="69EF268A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14" w:name="_Toc52877561"/>
      <w:r w:rsidRPr="00DC2E3E">
        <w:rPr>
          <w:rFonts w:ascii="Bookman Old Style" w:eastAsia="Times New Roman" w:hAnsi="Bookman Old Style" w:cs="Arial"/>
          <w:i/>
          <w:iCs/>
          <w:lang w:eastAsia="hr-HR"/>
        </w:rPr>
        <w:t>2.</w:t>
      </w:r>
      <w:r w:rsidR="40F765FB" w:rsidRPr="00DC2E3E">
        <w:rPr>
          <w:rFonts w:ascii="Bookman Old Style" w:eastAsia="Times New Roman" w:hAnsi="Bookman Old Style" w:cs="Arial"/>
          <w:i/>
          <w:iCs/>
          <w:lang w:eastAsia="hr-HR"/>
        </w:rPr>
        <w:t>4</w:t>
      </w:r>
      <w:r w:rsidRPr="00DC2E3E">
        <w:rPr>
          <w:rFonts w:ascii="Bookman Old Style" w:eastAsia="Times New Roman" w:hAnsi="Bookman Old Style" w:cs="Arial"/>
          <w:i/>
          <w:iCs/>
          <w:lang w:eastAsia="hr-HR"/>
        </w:rPr>
        <w:t>. PODACI O POMOĆNICIMA U NASTAVI</w:t>
      </w:r>
      <w:bookmarkEnd w:id="14"/>
      <w:r w:rsidRPr="00DC2E3E">
        <w:rPr>
          <w:rFonts w:ascii="Bookman Old Style" w:eastAsia="Times New Roman" w:hAnsi="Bookman Old Style" w:cs="Arial"/>
          <w:i/>
          <w:iCs/>
          <w:lang w:eastAsia="hr-HR"/>
        </w:rPr>
        <w:t xml:space="preserve">   </w:t>
      </w:r>
      <w:bookmarkEnd w:id="13"/>
    </w:p>
    <w:p w14:paraId="0C5B615A" w14:textId="77777777" w:rsidR="00CD2333" w:rsidRPr="00DC2E3E" w:rsidRDefault="00CD2333" w:rsidP="00CD2333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tbl>
      <w:tblPr>
        <w:tblpPr w:leftFromText="180" w:rightFromText="180" w:vertAnchor="text" w:horzAnchor="margin" w:tblpX="821" w:tblpY="44"/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223"/>
        <w:gridCol w:w="4118"/>
        <w:gridCol w:w="1253"/>
        <w:gridCol w:w="1967"/>
        <w:gridCol w:w="1749"/>
      </w:tblGrid>
      <w:tr w:rsidR="00DC2E3E" w:rsidRPr="00DC2E3E" w14:paraId="691952BE" w14:textId="77777777" w:rsidTr="002F407D"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251F78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Red.</w:t>
            </w:r>
          </w:p>
          <w:p w14:paraId="6389B996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Br.</w:t>
            </w:r>
          </w:p>
        </w:tc>
        <w:tc>
          <w:tcPr>
            <w:tcW w:w="3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EAEC5B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Ime i prezime</w:t>
            </w:r>
          </w:p>
        </w:tc>
        <w:tc>
          <w:tcPr>
            <w:tcW w:w="4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77F6FF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Zvanje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FAE8E7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Stručna</w:t>
            </w:r>
          </w:p>
          <w:p w14:paraId="4EF9879D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sprema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B7AD14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Radno mjesto</w:t>
            </w:r>
          </w:p>
        </w:tc>
        <w:tc>
          <w:tcPr>
            <w:tcW w:w="1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924B17D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 xml:space="preserve">Učenik </w:t>
            </w:r>
          </w:p>
        </w:tc>
      </w:tr>
      <w:tr w:rsidR="00DC2E3E" w:rsidRPr="00DC2E3E" w14:paraId="53C096C4" w14:textId="77777777" w:rsidTr="002F407D">
        <w:trPr>
          <w:trHeight w:val="325"/>
        </w:trPr>
        <w:tc>
          <w:tcPr>
            <w:tcW w:w="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A5D" w14:textId="7B9C5E98" w:rsidR="00CD2333" w:rsidRPr="00DC2E3E" w:rsidRDefault="5F4B82B3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69EF268A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B006" w14:textId="2ADDF199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Iva Gašparić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B50A" w14:textId="4520DD05" w:rsidR="00CD2333" w:rsidRPr="00DC2E3E" w:rsidRDefault="52DE8484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</w:t>
            </w:r>
            <w:r w:rsidR="72260C5E" w:rsidRPr="00DC2E3E">
              <w:rPr>
                <w:rFonts w:ascii="Bookman Old Style" w:eastAsia="Times New Roman" w:hAnsi="Bookman Old Style" w:cs="Times New Roman"/>
                <w:lang w:eastAsia="hr-HR"/>
              </w:rPr>
              <w:t>veučilišna</w:t>
            </w:r>
            <w:r w:rsidR="69EF268A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vostupnica ekonomije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C4FE" w14:textId="651D8442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3968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moćnik u nastav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809AFB" w14:textId="22C5633E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abriel Vrban</w:t>
            </w:r>
          </w:p>
        </w:tc>
      </w:tr>
      <w:tr w:rsidR="00DC2E3E" w:rsidRPr="00DC2E3E" w14:paraId="6133109F" w14:textId="77777777" w:rsidTr="002F407D">
        <w:trPr>
          <w:trHeight w:val="325"/>
        </w:trPr>
        <w:tc>
          <w:tcPr>
            <w:tcW w:w="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15EE" w14:textId="04FDB79A" w:rsidR="00CD2333" w:rsidRPr="00DC2E3E" w:rsidRDefault="48A57935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69EF268A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539A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gor Blažeković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E773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tručni prvostupnik poslovanja i menadžmenta u medijim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C35B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3BFB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moćnik u nastav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BB750" w14:textId="65B63916" w:rsidR="00CD2333" w:rsidRPr="00DC2E3E" w:rsidRDefault="3BFD5477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abriel Grgić</w:t>
            </w:r>
          </w:p>
        </w:tc>
      </w:tr>
      <w:tr w:rsidR="00DC2E3E" w:rsidRPr="00DC2E3E" w14:paraId="0C57FE98" w14:textId="77777777" w:rsidTr="002F407D">
        <w:trPr>
          <w:trHeight w:val="325"/>
        </w:trPr>
        <w:tc>
          <w:tcPr>
            <w:tcW w:w="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9244" w14:textId="3A028CA4" w:rsidR="00CD2333" w:rsidRPr="00DC2E3E" w:rsidRDefault="02F292DB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69EF268A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45E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oranka Kautero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49F3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pća gimnazij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9C04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S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69B4" w14:textId="77777777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moćnik u nastav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AE320" w14:textId="0F83BE74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Marko Maček </w:t>
            </w:r>
          </w:p>
        </w:tc>
      </w:tr>
      <w:tr w:rsidR="00DC2E3E" w:rsidRPr="00DC2E3E" w14:paraId="1C5FE6FE" w14:textId="77777777" w:rsidTr="002F407D">
        <w:trPr>
          <w:trHeight w:val="325"/>
        </w:trPr>
        <w:tc>
          <w:tcPr>
            <w:tcW w:w="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243C" w14:textId="44E44803" w:rsidR="00CD2333" w:rsidRPr="00DC2E3E" w:rsidRDefault="65A35252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69EF268A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80E5" w14:textId="6F960081" w:rsidR="00CD2333" w:rsidRPr="00DC2E3E" w:rsidRDefault="0C3D015D" w:rsidP="002F407D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tina Mikinac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C5F9" w14:textId="2A4DB2EC" w:rsidR="00CD2333" w:rsidRPr="00DC2E3E" w:rsidRDefault="0C3D015D" w:rsidP="002F407D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gistra primarnog obrazovanj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1BAA" w14:textId="6E3764C2" w:rsidR="00CD2333" w:rsidRPr="00DC2E3E" w:rsidRDefault="76BC07BB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S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520" w14:textId="33D7AC6B" w:rsidR="00CD2333" w:rsidRPr="00DC2E3E" w:rsidRDefault="69EF268A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omoćnik u nastavi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02E7D" w14:textId="6A2E03DF" w:rsidR="00CD2333" w:rsidRPr="00DC2E3E" w:rsidRDefault="40D1D7F7" w:rsidP="002F407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hael Jošt</w:t>
            </w:r>
          </w:p>
        </w:tc>
      </w:tr>
    </w:tbl>
    <w:p w14:paraId="1A499DFC" w14:textId="77777777" w:rsidR="00CD2333" w:rsidRPr="00DC2E3E" w:rsidRDefault="00CD2333" w:rsidP="00CD2333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  <w:sectPr w:rsidR="00CD2333" w:rsidRPr="00DC2E3E">
          <w:pgSz w:w="16838" w:h="11906" w:orient="landscape"/>
          <w:pgMar w:top="1134" w:right="1077" w:bottom="1134" w:left="1077" w:header="709" w:footer="709" w:gutter="0"/>
          <w:cols w:space="720"/>
        </w:sectPr>
      </w:pPr>
    </w:p>
    <w:p w14:paraId="10A5C282" w14:textId="77777777" w:rsidR="002B0CF8" w:rsidRPr="00DC2E3E" w:rsidRDefault="7242CE31" w:rsidP="7242CE31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i/>
          <w:iCs/>
          <w:lang w:eastAsia="hr-HR"/>
        </w:rPr>
        <w:lastRenderedPageBreak/>
        <w:t xml:space="preserve"> </w:t>
      </w:r>
      <w:bookmarkStart w:id="15" w:name="_Toc52877562"/>
      <w:r w:rsidRPr="00DC2E3E">
        <w:rPr>
          <w:rFonts w:ascii="Bookman Old Style" w:eastAsia="Times New Roman" w:hAnsi="Bookman Old Style" w:cs="Arial"/>
          <w:i/>
          <w:iCs/>
          <w:lang w:eastAsia="hr-HR"/>
        </w:rPr>
        <w:t>2.5. PODACI O OSTALIM SLUŽBENICIMA I ZAPOSLENICIMA</w:t>
      </w:r>
      <w:bookmarkEnd w:id="15"/>
      <w:r w:rsidRPr="00DC2E3E">
        <w:rPr>
          <w:rFonts w:ascii="Bookman Old Style" w:eastAsia="Times New Roman" w:hAnsi="Bookman Old Style" w:cs="Arial"/>
          <w:i/>
          <w:iCs/>
          <w:lang w:eastAsia="hr-HR"/>
        </w:rPr>
        <w:t xml:space="preserve"> </w:t>
      </w:r>
    </w:p>
    <w:p w14:paraId="5E7E3C41" w14:textId="77777777" w:rsidR="002B0CF8" w:rsidRPr="00DC2E3E" w:rsidRDefault="002B0CF8" w:rsidP="002B0CF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hr-HR"/>
        </w:rPr>
      </w:pPr>
    </w:p>
    <w:p w14:paraId="03F828E4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pPr w:leftFromText="180" w:rightFromText="180" w:vertAnchor="text" w:horzAnchor="margin" w:tblpXSpec="center" w:tblpY="190"/>
        <w:tblW w:w="83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31"/>
        <w:gridCol w:w="2365"/>
        <w:gridCol w:w="1237"/>
        <w:gridCol w:w="1658"/>
      </w:tblGrid>
      <w:tr w:rsidR="00DC2E3E" w:rsidRPr="00DC2E3E" w14:paraId="33F3BA4E" w14:textId="77777777" w:rsidTr="5494D095"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A76EBB" w14:textId="77777777" w:rsidR="00CD2333" w:rsidRPr="00DC2E3E" w:rsidRDefault="00CD2333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d. Br.</w:t>
            </w:r>
          </w:p>
        </w:tc>
        <w:tc>
          <w:tcPr>
            <w:tcW w:w="2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BBDA8C" w14:textId="77777777" w:rsidR="00CD2333" w:rsidRPr="00DC2E3E" w:rsidRDefault="00CD2333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e i prezime</w:t>
            </w:r>
          </w:p>
        </w:tc>
        <w:tc>
          <w:tcPr>
            <w:tcW w:w="2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8D720F" w14:textId="77777777" w:rsidR="00CD2333" w:rsidRPr="00DC2E3E" w:rsidRDefault="00CD2333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ruka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59F807" w14:textId="77777777" w:rsidR="00CD2333" w:rsidRPr="00DC2E3E" w:rsidRDefault="00CD2333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ručna</w:t>
            </w:r>
          </w:p>
          <w:p w14:paraId="50326824" w14:textId="77777777" w:rsidR="00CD2333" w:rsidRPr="00DC2E3E" w:rsidRDefault="00CD2333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ema</w:t>
            </w: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28946D94" w14:textId="77777777" w:rsidR="00CD2333" w:rsidRPr="00DC2E3E" w:rsidRDefault="00CD2333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 poslovima</w:t>
            </w:r>
          </w:p>
        </w:tc>
      </w:tr>
      <w:tr w:rsidR="00DC2E3E" w:rsidRPr="00DC2E3E" w14:paraId="1B21154C" w14:textId="77777777" w:rsidTr="5494D095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26D5" w14:textId="2C51E2CD" w:rsidR="00CD2333" w:rsidRPr="00DC2E3E" w:rsidRDefault="7242CE31" w:rsidP="7242CE31">
            <w:pPr>
              <w:spacing w:after="200" w:line="276" w:lineRule="auto"/>
              <w:contextualSpacing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 xml:space="preserve">  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71CA" w14:textId="325238F1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Anita </w:t>
            </w:r>
            <w:r w:rsidR="5CA2864A" w:rsidRPr="00DC2E3E">
              <w:rPr>
                <w:rFonts w:ascii="Bookman Old Style" w:eastAsia="Times New Roman" w:hAnsi="Bookman Old Style" w:cs="Times New Roman"/>
                <w:lang w:eastAsia="hr-HR"/>
              </w:rPr>
              <w:t>Brković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07A9" w14:textId="77777777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pravni pravni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9D48" w14:textId="77777777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2E54E5" w14:textId="77777777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ajnika</w:t>
            </w:r>
          </w:p>
        </w:tc>
      </w:tr>
      <w:tr w:rsidR="00DC2E3E" w:rsidRPr="00DC2E3E" w14:paraId="48DADC50" w14:textId="77777777" w:rsidTr="5494D095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37A6" w14:textId="78B39F62" w:rsidR="00CD2333" w:rsidRPr="00DC2E3E" w:rsidRDefault="27899B58" w:rsidP="7242CE31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>2</w:t>
            </w:r>
            <w:r w:rsidR="7242CE31" w:rsidRPr="00DC2E3E">
              <w:rPr>
                <w:rFonts w:ascii="Bookman Old Style" w:eastAsia="Calibri" w:hAnsi="Bookman Old Style" w:cs="Times New Roman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5C62" w14:textId="77777777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dreja Eršetić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CFE1" w14:textId="3DFA5B78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konomis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B528" w14:textId="6857A06E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Š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CD6039" w14:textId="77777777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oditelj računovodstva</w:t>
            </w:r>
          </w:p>
        </w:tc>
      </w:tr>
      <w:tr w:rsidR="00DC2E3E" w:rsidRPr="00DC2E3E" w14:paraId="125BE6BE" w14:textId="77777777" w:rsidTr="5494D095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2D9B" w14:textId="6DC14677" w:rsidR="00CD2333" w:rsidRPr="00DC2E3E" w:rsidRDefault="0B28AC49" w:rsidP="7242CE31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>3</w:t>
            </w:r>
            <w:r w:rsidR="7242CE31" w:rsidRPr="00DC2E3E">
              <w:rPr>
                <w:rFonts w:ascii="Bookman Old Style" w:eastAsia="Calibri" w:hAnsi="Bookman Old Style" w:cs="Times New Roman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5793" w14:textId="77777777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jubinka Ju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D578" w14:textId="77777777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pravni i birotehnički stručni radni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9161" w14:textId="77777777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S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18B036" w14:textId="77777777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čunovodstveni referent</w:t>
            </w:r>
          </w:p>
        </w:tc>
      </w:tr>
      <w:tr w:rsidR="00DC2E3E" w:rsidRPr="00DC2E3E" w14:paraId="2E85FA71" w14:textId="77777777" w:rsidTr="5494D095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4E49" w14:textId="71A1BD45" w:rsidR="00CD2333" w:rsidRPr="00DC2E3E" w:rsidRDefault="3552E7A1" w:rsidP="7242CE31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>4</w:t>
            </w:r>
            <w:r w:rsidR="7242CE31" w:rsidRPr="00DC2E3E">
              <w:rPr>
                <w:rFonts w:ascii="Bookman Old Style" w:eastAsia="Calibri" w:hAnsi="Bookman Old Style" w:cs="Times New Roman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57B2" w14:textId="77777777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ragutin Ribić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26D9" w14:textId="77777777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bravar-specijalist</w:t>
            </w:r>
          </w:p>
          <w:p w14:paraId="403EF829" w14:textId="77777777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ukovatelj centralnog grijanj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554A" w14:textId="77777777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S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84B822" w14:textId="77777777" w:rsidR="00CD2333" w:rsidRPr="00DC2E3E" w:rsidRDefault="7242CE31" w:rsidP="7242CE3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omar-rukovatelj centralnog grijanja</w:t>
            </w:r>
          </w:p>
        </w:tc>
      </w:tr>
      <w:tr w:rsidR="00DC2E3E" w:rsidRPr="00DC2E3E" w14:paraId="20375AAC" w14:textId="77777777" w:rsidTr="5494D095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838D" w14:textId="3193B048" w:rsidR="00CD2333" w:rsidRPr="00DC2E3E" w:rsidRDefault="56463C32" w:rsidP="5494D095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>5</w:t>
            </w:r>
            <w:r w:rsidR="5494D095" w:rsidRPr="00DC2E3E">
              <w:rPr>
                <w:rFonts w:ascii="Bookman Old Style" w:eastAsia="Calibri" w:hAnsi="Bookman Old Style" w:cs="Times New Roman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AF2F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Đurđa Bukvić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3E3F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uha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4E75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S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8A9728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uharica</w:t>
            </w:r>
          </w:p>
        </w:tc>
      </w:tr>
      <w:tr w:rsidR="00DC2E3E" w:rsidRPr="00DC2E3E" w14:paraId="1BA59DD3" w14:textId="77777777" w:rsidTr="5494D095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A139" w14:textId="115D117C" w:rsidR="00CD2333" w:rsidRPr="00DC2E3E" w:rsidRDefault="5F21BC66" w:rsidP="5494D095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>6</w:t>
            </w:r>
            <w:r w:rsidR="5494D095" w:rsidRPr="00DC2E3E">
              <w:rPr>
                <w:rFonts w:ascii="Bookman Old Style" w:eastAsia="Calibri" w:hAnsi="Bookman Old Style" w:cs="Times New Roman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9D6F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Brankica Peic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18C2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uha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7735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S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74E666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uharica</w:t>
            </w:r>
          </w:p>
        </w:tc>
      </w:tr>
      <w:tr w:rsidR="00DC2E3E" w:rsidRPr="00DC2E3E" w14:paraId="7175E785" w14:textId="77777777" w:rsidTr="5494D095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88BF" w14:textId="2B1152A9" w:rsidR="00CD2333" w:rsidRPr="00DC2E3E" w:rsidRDefault="48D55E49" w:rsidP="5494D095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>7</w:t>
            </w:r>
            <w:r w:rsidR="5494D095" w:rsidRPr="00DC2E3E">
              <w:rPr>
                <w:rFonts w:ascii="Bookman Old Style" w:eastAsia="Calibri" w:hAnsi="Bookman Old Style" w:cs="Times New Roman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8462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senija Tušek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CABF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amostalni kuhar-ugostiteljski radni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5C20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S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634BB1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uharica</w:t>
            </w:r>
          </w:p>
        </w:tc>
      </w:tr>
      <w:tr w:rsidR="00DC2E3E" w:rsidRPr="00DC2E3E" w14:paraId="20AAE2C7" w14:textId="77777777" w:rsidTr="5494D095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A453" w14:textId="28B1866B" w:rsidR="00CD2333" w:rsidRPr="00DC2E3E" w:rsidRDefault="4C72242A" w:rsidP="5494D095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>8</w:t>
            </w:r>
            <w:r w:rsidR="5494D095" w:rsidRPr="00DC2E3E">
              <w:rPr>
                <w:rFonts w:ascii="Bookman Old Style" w:eastAsia="Calibri" w:hAnsi="Bookman Old Style" w:cs="Times New Roman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F09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Slađana Mazuh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BC4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uharic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555C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S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67E53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uharica</w:t>
            </w:r>
          </w:p>
        </w:tc>
      </w:tr>
      <w:tr w:rsidR="00DC2E3E" w:rsidRPr="00DC2E3E" w14:paraId="3AFA0310" w14:textId="77777777" w:rsidTr="5494D095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D449" w14:textId="3FA229C2" w:rsidR="00CD2333" w:rsidRPr="00DC2E3E" w:rsidRDefault="00462D3F" w:rsidP="5494D095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>9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7873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a Knežević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D27F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snovna škol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0BFA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KV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D89522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ačica</w:t>
            </w:r>
          </w:p>
        </w:tc>
      </w:tr>
      <w:tr w:rsidR="00DC2E3E" w:rsidRPr="00DC2E3E" w14:paraId="3BF9A967" w14:textId="77777777" w:rsidTr="5494D095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732D" w14:textId="74C4EAB1" w:rsidR="00CD2333" w:rsidRPr="00DC2E3E" w:rsidRDefault="00462D3F" w:rsidP="5494D095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>10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33B0" w14:textId="268E84D1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Leonardica Gazdek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8F23" w14:textId="0C2267CA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šivač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9DD8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V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D10448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ačica</w:t>
            </w:r>
          </w:p>
        </w:tc>
      </w:tr>
      <w:tr w:rsidR="00DC2E3E" w:rsidRPr="00DC2E3E" w14:paraId="0A0A4B96" w14:textId="77777777" w:rsidTr="5494D095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183C" w14:textId="39B056D4" w:rsidR="00CD2333" w:rsidRPr="00DC2E3E" w:rsidRDefault="00462D3F" w:rsidP="5494D095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>1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19F8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jana Lojan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B027" w14:textId="1F1EEDAD" w:rsidR="00CD2333" w:rsidRPr="00DC2E3E" w:rsidRDefault="00E213AC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lang w:eastAsia="hr-HR"/>
              </w:rPr>
              <w:t>osnovna škol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73B5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KV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F6AC56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ačica</w:t>
            </w:r>
          </w:p>
        </w:tc>
      </w:tr>
      <w:tr w:rsidR="00DC2E3E" w:rsidRPr="00DC2E3E" w14:paraId="37FD2F0B" w14:textId="77777777" w:rsidTr="5494D095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B944" w14:textId="2B241A43" w:rsidR="00CD2333" w:rsidRPr="00DC2E3E" w:rsidRDefault="00462D3F" w:rsidP="5494D095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>1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B88B" w14:textId="6C278DEA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jana Martinčić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04F7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snovna škol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03EC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KV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D5FD4A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ačica</w:t>
            </w:r>
          </w:p>
        </w:tc>
      </w:tr>
      <w:tr w:rsidR="00DC2E3E" w:rsidRPr="00DC2E3E" w14:paraId="4393AA03" w14:textId="77777777" w:rsidTr="5494D095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7851" w14:textId="0C3CF523" w:rsidR="00CD2333" w:rsidRPr="00DC2E3E" w:rsidRDefault="19FF39DD" w:rsidP="5494D095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>1</w:t>
            </w:r>
            <w:r w:rsidR="00462D3F" w:rsidRPr="00DC2E3E">
              <w:rPr>
                <w:rFonts w:ascii="Bookman Old Style" w:eastAsia="Calibri" w:hAnsi="Bookman Old Style" w:cs="Times New Roman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A7E1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nježana Granželić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92BF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snovna škol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9650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KV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2A7EA0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ačica</w:t>
            </w:r>
          </w:p>
        </w:tc>
      </w:tr>
      <w:tr w:rsidR="00DC2E3E" w:rsidRPr="00DC2E3E" w14:paraId="3505BEDD" w14:textId="77777777" w:rsidTr="5494D095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EB39" w14:textId="1C4674FE" w:rsidR="00CD2333" w:rsidRPr="00DC2E3E" w:rsidRDefault="00462D3F" w:rsidP="5494D095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>1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ED18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enad Radiček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D38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lektrotehničar</w:t>
            </w:r>
          </w:p>
          <w:p w14:paraId="47231986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ukovoditelj centralnog grijanj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20A0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S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C4C436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omar-rukovatelj centralnog grijanja</w:t>
            </w:r>
          </w:p>
        </w:tc>
      </w:tr>
      <w:tr w:rsidR="00DC2E3E" w:rsidRPr="00DC2E3E" w14:paraId="5BEFDFCF" w14:textId="77777777" w:rsidTr="00100DF3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3194" w14:textId="64E06395" w:rsidR="00CD2333" w:rsidRPr="00DC2E3E" w:rsidRDefault="19FF39DD" w:rsidP="5494D095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>1</w:t>
            </w:r>
            <w:r w:rsidR="00462D3F" w:rsidRPr="00DC2E3E">
              <w:rPr>
                <w:rFonts w:ascii="Bookman Old Style" w:eastAsia="Calibri" w:hAnsi="Bookman Old Style" w:cs="Times New Roman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4F7F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abina Figač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AF4A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lina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4835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S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474899" w14:textId="77777777" w:rsidR="00CD2333" w:rsidRPr="00DC2E3E" w:rsidRDefault="5494D095" w:rsidP="5494D09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ačica</w:t>
            </w:r>
          </w:p>
        </w:tc>
      </w:tr>
      <w:tr w:rsidR="00DC2E3E" w:rsidRPr="00DC2E3E" w14:paraId="137B8E4B" w14:textId="77777777" w:rsidTr="6F33A32D"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55C778" w14:textId="59E5DAC5" w:rsidR="05B9915D" w:rsidRPr="00DC2E3E" w:rsidRDefault="05B9915D" w:rsidP="7F1C9F50">
            <w:pPr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C2E3E">
              <w:rPr>
                <w:rFonts w:ascii="Bookman Old Style" w:eastAsia="Calibri" w:hAnsi="Bookman Old Style" w:cs="Times New Roman"/>
              </w:rPr>
              <w:t>1</w:t>
            </w:r>
            <w:r w:rsidR="00462D3F" w:rsidRPr="00DC2E3E">
              <w:rPr>
                <w:rFonts w:ascii="Bookman Old Style" w:eastAsia="Calibri" w:hAnsi="Bookman Old Style" w:cs="Times New Roman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1CA425" w14:textId="0448A4A0" w:rsidR="05B9915D" w:rsidRPr="00DC2E3E" w:rsidRDefault="05B9915D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anja Jembrek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3CF76" w14:textId="3B3ACDC5" w:rsidR="05B9915D" w:rsidRPr="00DC2E3E" w:rsidRDefault="05B9915D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esa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32734F" w14:textId="645D7302" w:rsidR="05B9915D" w:rsidRPr="00DC2E3E" w:rsidRDefault="05B9915D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S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2D8986" w14:textId="152D207B" w:rsidR="05B9915D" w:rsidRPr="00DC2E3E" w:rsidRDefault="05B9915D" w:rsidP="7F1C9F5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ačica</w:t>
            </w:r>
          </w:p>
        </w:tc>
      </w:tr>
    </w:tbl>
    <w:p w14:paraId="2AC57CB0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186B13D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C57C439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D404BC9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1319B8A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1A560F4" w14:textId="77777777" w:rsidR="002B0CF8" w:rsidRPr="00DC2E3E" w:rsidRDefault="002B0CF8" w:rsidP="002B0CF8">
      <w:pPr>
        <w:keepNext/>
        <w:spacing w:after="60" w:line="240" w:lineRule="auto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70DF735C" w14:textId="77777777" w:rsidR="002B0CF8" w:rsidRPr="00DC2E3E" w:rsidRDefault="002B0CF8" w:rsidP="002B0CF8">
      <w:pPr>
        <w:keepNext/>
        <w:spacing w:after="60" w:line="240" w:lineRule="auto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3A413BF6" w14:textId="77777777" w:rsidR="002B0CF8" w:rsidRPr="00DC2E3E" w:rsidRDefault="002B0CF8" w:rsidP="002B0CF8">
      <w:pPr>
        <w:keepNext/>
        <w:spacing w:after="60" w:line="240" w:lineRule="auto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33D28B4B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Arial"/>
          <w:b/>
          <w:bCs/>
          <w:kern w:val="32"/>
          <w:lang w:eastAsia="hr-HR"/>
        </w:rPr>
        <w:sectPr w:rsidR="002B0CF8" w:rsidRPr="00DC2E3E">
          <w:pgSz w:w="11906" w:h="16838"/>
          <w:pgMar w:top="1077" w:right="1134" w:bottom="1077" w:left="1134" w:header="709" w:footer="709" w:gutter="0"/>
          <w:cols w:space="720"/>
        </w:sectPr>
      </w:pPr>
    </w:p>
    <w:p w14:paraId="439F3B42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bookmarkStart w:id="16" w:name="_Toc242242282"/>
      <w:bookmarkStart w:id="17" w:name="_Toc52877563"/>
      <w:r w:rsidRPr="00DC2E3E">
        <w:rPr>
          <w:rFonts w:ascii="Bookman Old Style" w:eastAsia="Times New Roman" w:hAnsi="Bookman Old Style" w:cs="Arial"/>
          <w:i/>
          <w:lang w:eastAsia="hr-HR"/>
        </w:rPr>
        <w:lastRenderedPageBreak/>
        <w:t xml:space="preserve">2.6. </w:t>
      </w:r>
      <w:bookmarkEnd w:id="16"/>
      <w:r w:rsidRPr="00DC2E3E">
        <w:rPr>
          <w:rFonts w:ascii="Bookman Old Style" w:eastAsia="Times New Roman" w:hAnsi="Bookman Old Style" w:cs="Arial"/>
          <w:i/>
          <w:lang w:eastAsia="hr-HR"/>
        </w:rPr>
        <w:t>TJEDNA I GODIŠNJA ZADUŽENJA ODGOJNO-OBRAZOVNIH RADNIKA ŠKOLE</w:t>
      </w:r>
      <w:bookmarkEnd w:id="17"/>
    </w:p>
    <w:p w14:paraId="37EFA3E3" w14:textId="77777777" w:rsidR="002B0CF8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bCs/>
          <w:i/>
          <w:lang w:eastAsia="hr-HR"/>
        </w:rPr>
      </w:pPr>
    </w:p>
    <w:p w14:paraId="70EC7B13" w14:textId="77777777" w:rsidR="002B0CF8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bCs/>
          <w:i/>
          <w:lang w:eastAsia="hr-HR"/>
        </w:rPr>
      </w:pPr>
      <w:bookmarkStart w:id="18" w:name="_Toc242242283"/>
      <w:bookmarkStart w:id="19" w:name="_Toc52877564"/>
      <w:r w:rsidRPr="00DC2E3E">
        <w:rPr>
          <w:rFonts w:ascii="Bookman Old Style" w:eastAsia="Times New Roman" w:hAnsi="Bookman Old Style" w:cs="Arial"/>
          <w:i/>
          <w:lang w:eastAsia="hr-HR"/>
        </w:rPr>
        <w:t>2.6.1. TJEDNA I GODIŠNJA ZADUŽENJA UČITELJA RAZREDNE NASTAVE</w:t>
      </w:r>
      <w:bookmarkEnd w:id="18"/>
      <w:bookmarkEnd w:id="19"/>
    </w:p>
    <w:p w14:paraId="41C6AC2A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"/>
        <w:gridCol w:w="2665"/>
        <w:gridCol w:w="964"/>
        <w:gridCol w:w="964"/>
        <w:gridCol w:w="1191"/>
        <w:gridCol w:w="567"/>
        <w:gridCol w:w="567"/>
        <w:gridCol w:w="567"/>
        <w:gridCol w:w="737"/>
        <w:gridCol w:w="907"/>
        <w:gridCol w:w="680"/>
        <w:gridCol w:w="680"/>
        <w:gridCol w:w="907"/>
        <w:gridCol w:w="850"/>
        <w:gridCol w:w="777"/>
        <w:gridCol w:w="981"/>
      </w:tblGrid>
      <w:tr w:rsidR="00DC2E3E" w:rsidRPr="00DC2E3E" w14:paraId="76606C33" w14:textId="77777777" w:rsidTr="00100DF3">
        <w:trPr>
          <w:trHeight w:val="402"/>
          <w:tblHeader/>
          <w:jc w:val="center"/>
        </w:trPr>
        <w:tc>
          <w:tcPr>
            <w:tcW w:w="495" w:type="dxa"/>
            <w:vMerge w:val="restart"/>
            <w:shd w:val="clear" w:color="auto" w:fill="FFFF00"/>
            <w:vAlign w:val="center"/>
            <w:hideMark/>
          </w:tcPr>
          <w:p w14:paraId="12B98B4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Redbr.</w:t>
            </w:r>
          </w:p>
        </w:tc>
        <w:tc>
          <w:tcPr>
            <w:tcW w:w="2665" w:type="dxa"/>
            <w:vMerge w:val="restart"/>
            <w:shd w:val="clear" w:color="auto" w:fill="FFFF00"/>
            <w:vAlign w:val="center"/>
            <w:hideMark/>
          </w:tcPr>
          <w:p w14:paraId="7F91032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Ime i prezime učitelja</w:t>
            </w:r>
          </w:p>
        </w:tc>
        <w:tc>
          <w:tcPr>
            <w:tcW w:w="964" w:type="dxa"/>
            <w:vMerge w:val="restart"/>
            <w:shd w:val="clear" w:color="auto" w:fill="FFFF00"/>
            <w:vAlign w:val="center"/>
            <w:hideMark/>
          </w:tcPr>
          <w:p w14:paraId="4EE9BEE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Razred</w:t>
            </w:r>
          </w:p>
        </w:tc>
        <w:tc>
          <w:tcPr>
            <w:tcW w:w="964" w:type="dxa"/>
            <w:vMerge w:val="restart"/>
            <w:shd w:val="clear" w:color="auto" w:fill="FFFF00"/>
            <w:vAlign w:val="center"/>
            <w:hideMark/>
          </w:tcPr>
          <w:p w14:paraId="263DF30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Redovna  nastava</w:t>
            </w:r>
          </w:p>
        </w:tc>
        <w:tc>
          <w:tcPr>
            <w:tcW w:w="1191" w:type="dxa"/>
            <w:vMerge w:val="restart"/>
            <w:shd w:val="clear" w:color="auto" w:fill="FFFF00"/>
            <w:vAlign w:val="center"/>
            <w:hideMark/>
          </w:tcPr>
          <w:p w14:paraId="4FEEFE3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Rad razrednika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  <w:hideMark/>
          </w:tcPr>
          <w:p w14:paraId="4E67A7B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DOP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  <w:hideMark/>
          </w:tcPr>
          <w:p w14:paraId="0204B6D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DOD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  <w:hideMark/>
          </w:tcPr>
          <w:p w14:paraId="231F637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INA</w:t>
            </w:r>
          </w:p>
        </w:tc>
        <w:tc>
          <w:tcPr>
            <w:tcW w:w="737" w:type="dxa"/>
            <w:vMerge w:val="restart"/>
            <w:shd w:val="clear" w:color="auto" w:fill="FFFF00"/>
            <w:vAlign w:val="center"/>
            <w:hideMark/>
          </w:tcPr>
          <w:p w14:paraId="0053E78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Bonus</w:t>
            </w:r>
          </w:p>
        </w:tc>
        <w:tc>
          <w:tcPr>
            <w:tcW w:w="907" w:type="dxa"/>
            <w:vMerge w:val="restart"/>
            <w:shd w:val="clear" w:color="auto" w:fill="FFFF00"/>
            <w:vAlign w:val="center"/>
            <w:hideMark/>
          </w:tcPr>
          <w:p w14:paraId="49AB31A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osebni poslovi</w:t>
            </w:r>
          </w:p>
        </w:tc>
        <w:tc>
          <w:tcPr>
            <w:tcW w:w="680" w:type="dxa"/>
            <w:vMerge w:val="restart"/>
            <w:shd w:val="clear" w:color="auto" w:fill="FFFF00"/>
            <w:vAlign w:val="center"/>
            <w:hideMark/>
          </w:tcPr>
          <w:p w14:paraId="1A1A9D7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čl. 7. i 8. Pr.</w:t>
            </w:r>
          </w:p>
        </w:tc>
        <w:tc>
          <w:tcPr>
            <w:tcW w:w="680" w:type="dxa"/>
            <w:vMerge w:val="restart"/>
            <w:shd w:val="clear" w:color="auto" w:fill="FFFF00"/>
            <w:vAlign w:val="center"/>
            <w:hideMark/>
          </w:tcPr>
          <w:p w14:paraId="45F024B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Čl. 14. Pr.</w:t>
            </w:r>
          </w:p>
        </w:tc>
        <w:tc>
          <w:tcPr>
            <w:tcW w:w="907" w:type="dxa"/>
            <w:vMerge w:val="restart"/>
            <w:shd w:val="clear" w:color="auto" w:fill="FFFF00"/>
            <w:vAlign w:val="center"/>
            <w:hideMark/>
          </w:tcPr>
          <w:p w14:paraId="5718528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kupno NOOR</w:t>
            </w:r>
          </w:p>
        </w:tc>
        <w:tc>
          <w:tcPr>
            <w:tcW w:w="850" w:type="dxa"/>
            <w:vMerge w:val="restart"/>
            <w:shd w:val="clear" w:color="auto" w:fill="FFFF00"/>
            <w:vAlign w:val="center"/>
            <w:hideMark/>
          </w:tcPr>
          <w:p w14:paraId="24888C4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Ostali poslovi</w:t>
            </w:r>
          </w:p>
        </w:tc>
        <w:tc>
          <w:tcPr>
            <w:tcW w:w="1758" w:type="dxa"/>
            <w:gridSpan w:val="2"/>
            <w:shd w:val="clear" w:color="auto" w:fill="FFFF00"/>
            <w:vAlign w:val="center"/>
            <w:hideMark/>
          </w:tcPr>
          <w:p w14:paraId="14B6C50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KUPNO</w:t>
            </w:r>
          </w:p>
        </w:tc>
      </w:tr>
      <w:tr w:rsidR="00DC2E3E" w:rsidRPr="00DC2E3E" w14:paraId="2D75A2A0" w14:textId="77777777" w:rsidTr="00100DF3">
        <w:trPr>
          <w:trHeight w:val="402"/>
          <w:tblHeader/>
          <w:jc w:val="center"/>
        </w:trPr>
        <w:tc>
          <w:tcPr>
            <w:tcW w:w="495" w:type="dxa"/>
            <w:vMerge/>
            <w:vAlign w:val="center"/>
            <w:hideMark/>
          </w:tcPr>
          <w:p w14:paraId="2DC4458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2665" w:type="dxa"/>
            <w:vMerge/>
            <w:vAlign w:val="center"/>
            <w:hideMark/>
          </w:tcPr>
          <w:p w14:paraId="4FFCBC0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14:paraId="1728B4D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14:paraId="34959D4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7BD58BA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357A96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469066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453991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14:paraId="5A7E0CF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60FA656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1AC5CDB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342D4C2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3572E39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CEB15C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77" w:type="dxa"/>
            <w:shd w:val="clear" w:color="auto" w:fill="FFFF00"/>
            <w:vAlign w:val="center"/>
            <w:hideMark/>
          </w:tcPr>
          <w:p w14:paraId="7F54F4B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Tjedno</w:t>
            </w:r>
          </w:p>
        </w:tc>
        <w:tc>
          <w:tcPr>
            <w:tcW w:w="981" w:type="dxa"/>
            <w:shd w:val="clear" w:color="auto" w:fill="FFFF00"/>
            <w:vAlign w:val="center"/>
            <w:hideMark/>
          </w:tcPr>
          <w:p w14:paraId="36120EF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Godišnje</w:t>
            </w:r>
          </w:p>
        </w:tc>
      </w:tr>
      <w:tr w:rsidR="00DC2E3E" w:rsidRPr="00DC2E3E" w14:paraId="3DDD2EDC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47DEADC6" w14:textId="21F7CE85" w:rsidR="00CD6E9A" w:rsidRPr="00DC2E3E" w:rsidRDefault="001347F6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4BD6690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ragica Ljubić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1146FCA" w14:textId="2642AB1D" w:rsidR="00CD6E9A" w:rsidRPr="00DC2E3E" w:rsidRDefault="0063412C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8116B2D" w14:textId="2A719B7F" w:rsidR="00CD6E9A" w:rsidRPr="00DC2E3E" w:rsidRDefault="61FC56A6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4787A280"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499289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876EE8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B68BA7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8698B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95FE91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453F14C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35CA44F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185146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F2DDD2" w14:textId="7027EF18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59C6D4D5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490A3" w14:textId="769BDD75" w:rsidR="00CD6E9A" w:rsidRPr="00DC2E3E" w:rsidRDefault="1B3C1102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69DA4C5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8C6CE18" w14:textId="02B12F52" w:rsidR="00CD6E9A" w:rsidRPr="00DC2E3E" w:rsidRDefault="65BFCD41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2D5971B1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41D8FE50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695B73FA" w14:textId="08CCEBAC" w:rsidR="00CD6E9A" w:rsidRPr="00DC2E3E" w:rsidRDefault="001347F6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47D37A7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ija Petras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CCE8D9" w14:textId="525B4435" w:rsidR="00CD6E9A" w:rsidRPr="00DC2E3E" w:rsidRDefault="0063412C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A0D84F5" w14:textId="0FAFB21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4BD6770C"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3B2605B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75A1E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B8FE00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51C52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4C32DB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47D6D3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B091945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71B43E3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080A72" w14:textId="54C5DAFF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55EC3CB9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58CFC" w14:textId="21D9E68D" w:rsidR="00CD6E9A" w:rsidRPr="00DC2E3E" w:rsidRDefault="2FF20C6C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D7E63A7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4C20225" w14:textId="06A13E13" w:rsidR="00CD6E9A" w:rsidRPr="00DC2E3E" w:rsidRDefault="65BFCD41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6153AD1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2E7E4A4D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3CA117BB" w14:textId="2A801C6C" w:rsidR="00CD6E9A" w:rsidRPr="00DC2E3E" w:rsidRDefault="001347F6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B184484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dita Sinjeri Štefane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093ECA" w14:textId="4D54DC22" w:rsidR="00CD6E9A" w:rsidRPr="00DC2E3E" w:rsidRDefault="0063412C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c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6BAA61F" w14:textId="10CBE20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29A552EF"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83CBD3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2F5252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5C025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939A9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405E9A6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E17CAB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2786D3B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1036AB8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21D91B" w14:textId="49B6FEA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34209265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2A67F" w14:textId="7E829578" w:rsidR="00CD6E9A" w:rsidRPr="00DC2E3E" w:rsidRDefault="3F19FF20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10A06C4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8B2629F" w14:textId="5F4E7E9E" w:rsidR="00CD6E9A" w:rsidRPr="00DC2E3E" w:rsidRDefault="65BFCD41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3B66302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48F7A566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3DF52BF6" w14:textId="17028CB0" w:rsidR="00CD6E9A" w:rsidRPr="00DC2E3E" w:rsidRDefault="001347F6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1A45ADB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es Tur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93E38E9" w14:textId="1DEABFF5" w:rsidR="00CD6E9A" w:rsidRPr="00DC2E3E" w:rsidRDefault="0063412C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d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31A02B7" w14:textId="4A601640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65359BDB"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7E6CAB6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FB6800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1797D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E9C6B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339B86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6E237D3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F8472D0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7359B9C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9F87DC" w14:textId="2EA6450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3C095362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BFB1B" w14:textId="0582C6FB" w:rsidR="00CD6E9A" w:rsidRPr="00DC2E3E" w:rsidRDefault="253A5A48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74D2223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5235EC6" w14:textId="65C0C7A0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7C15A4BB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3C234EE2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5F91213B" w14:textId="4BAE4C96" w:rsidR="00CD6E9A" w:rsidRPr="00DC2E3E" w:rsidRDefault="001347F6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5DB4B2D7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enka Pavković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83DDD36" w14:textId="1FB172E4" w:rsidR="00CD6E9A" w:rsidRPr="00DC2E3E" w:rsidRDefault="0063412C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85C4B2A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7BC6F7D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DD12B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E58C2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FC0CD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7D44667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59D8D4C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427912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92B86EC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E3EE57" w14:textId="1DBD7C43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1279D1E4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3B5AF2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41CB981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D053732" w14:textId="7DD8F65D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25BD4F1A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1BA34D09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1960626" w14:textId="5D067522" w:rsidR="00CD6E9A" w:rsidRPr="00DC2E3E" w:rsidRDefault="001347F6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6376B5AC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ubravka Krejčir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C246777" w14:textId="651C0124" w:rsidR="00CD6E9A" w:rsidRPr="00DC2E3E" w:rsidRDefault="0063412C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BA23437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8BA2914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6AAEC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80497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4DB10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E84D638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1B0148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0CDFF5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4F86157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BB2E4F" w14:textId="0C7F8ED2" w:rsidR="00CD6E9A" w:rsidRPr="00DC2E3E" w:rsidRDefault="13CBF57D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EC4F29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EA5B627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649E357" w14:textId="0119B91B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5628EC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11EDD56E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62CF103C" w14:textId="0D9B8425" w:rsidR="00CD6E9A" w:rsidRPr="00DC2E3E" w:rsidRDefault="001347F6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3CAEAFF4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jiljana Pavleković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4A0FB89" w14:textId="750354F0" w:rsidR="00CD6E9A" w:rsidRPr="00DC2E3E" w:rsidRDefault="0063412C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c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DE6CB7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5FDA04B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B21CE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CBD65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A9233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5978572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0E734DE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E3E2F2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1861D88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27A60C" w14:textId="774ABFDF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160EC24F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1A0AAD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7187368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010071D" w14:textId="28B53F54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10EAD27D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73BCE8E1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6C219408" w14:textId="2A507D25" w:rsidR="00CD6E9A" w:rsidRPr="00DC2E3E" w:rsidRDefault="001347F6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,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5F38E426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enata Blažinec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4957FB7" w14:textId="3DD223E0" w:rsidR="00CD6E9A" w:rsidRPr="00DC2E3E" w:rsidRDefault="0063412C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d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6515744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98D7FA1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6189B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AD955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088B7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F89B19F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06FCBC6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BE92872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C17C20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C3A1E0" w14:textId="0CEC0922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143DEE83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260ECE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E12B534" w14:textId="77777777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EBE407D" w14:textId="3C4BFB9F" w:rsidR="00CD6E9A" w:rsidRPr="00DC2E3E" w:rsidRDefault="00CD6E9A" w:rsidP="00CD6E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791C5307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7ECB7A55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233E46A7" w14:textId="26B8CE6C" w:rsidR="00CD2333" w:rsidRPr="00DC2E3E" w:rsidRDefault="001347F6" w:rsidP="0A5315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  <w:r w:rsidR="00CD6E9A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E4235E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nježana Janjić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597220F" w14:textId="2630319E" w:rsidR="00CD2333" w:rsidRPr="00DC2E3E" w:rsidRDefault="0063412C" w:rsidP="0A5315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A53151A" w:rsidRPr="00DC2E3E">
              <w:rPr>
                <w:rFonts w:ascii="Bookman Old Style" w:eastAsia="Times New Roman" w:hAnsi="Bookman Old Style" w:cs="Times New Roman"/>
                <w:lang w:eastAsia="hr-HR"/>
              </w:rPr>
              <w:t>.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EB5E79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4DED8E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3ED48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CB48C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7360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518E3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75FCD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0FDAA0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74AF2B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B56821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B2BC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04A35C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69D9E57" w14:textId="56BCC07C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20BE70B1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0668C60E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66CBCBC9" w14:textId="6B5C6BE4" w:rsidR="00CD2333" w:rsidRPr="00DC2E3E" w:rsidRDefault="001347F6" w:rsidP="0A5315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</w:t>
            </w:r>
            <w:r w:rsidR="0A53151A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DF485A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jubica Leva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3BDA29D" w14:textId="7DB41004" w:rsidR="00CD2333" w:rsidRPr="00DC2E3E" w:rsidRDefault="0063412C" w:rsidP="0A5315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A53151A" w:rsidRPr="00DC2E3E">
              <w:rPr>
                <w:rFonts w:ascii="Bookman Old Style" w:eastAsia="Times New Roman" w:hAnsi="Bookman Old Style" w:cs="Times New Roman"/>
                <w:lang w:eastAsia="hr-HR"/>
              </w:rPr>
              <w:t>.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32BF14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63D2B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98874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DA64D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663F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29289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191599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673E5A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41D98D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375A7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C1C6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E96C84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CDEFC1B" w14:textId="05FF8D52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3567ED29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5512B452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5E26EE8C" w14:textId="0E972283" w:rsidR="00CD2333" w:rsidRPr="00DC2E3E" w:rsidRDefault="001347F6" w:rsidP="0A5315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</w:t>
            </w:r>
            <w:r w:rsidR="0A53151A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A86F44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ica Mlinarić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9F6CC0" w14:textId="05FA43FC" w:rsidR="00CD2333" w:rsidRPr="00DC2E3E" w:rsidRDefault="0063412C" w:rsidP="0A5315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A53151A" w:rsidRPr="00DC2E3E">
              <w:rPr>
                <w:rFonts w:ascii="Bookman Old Style" w:eastAsia="Times New Roman" w:hAnsi="Bookman Old Style" w:cs="Times New Roman"/>
                <w:lang w:eastAsia="hr-HR"/>
              </w:rPr>
              <w:t>.c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9EFE5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D71FB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F3507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E9BFC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3BB7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B7C0C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B3369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455F19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C2776E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63A49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9101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85C903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4ABED02" w14:textId="584FF346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1D1B3085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41C56B7C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5B6478ED" w14:textId="7D7B3CB2" w:rsidR="00CD2333" w:rsidRPr="00DC2E3E" w:rsidRDefault="001347F6" w:rsidP="0A5315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3</w:t>
            </w:r>
            <w:r w:rsidR="0A53151A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2FEAF1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anja Kovačić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F5E8162" w14:textId="6EA8EF54" w:rsidR="00CD2333" w:rsidRPr="00DC2E3E" w:rsidRDefault="0063412C" w:rsidP="0A5315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A53151A" w:rsidRPr="00DC2E3E">
              <w:rPr>
                <w:rFonts w:ascii="Bookman Old Style" w:eastAsia="Times New Roman" w:hAnsi="Bookman Old Style" w:cs="Times New Roman"/>
                <w:lang w:eastAsia="hr-HR"/>
              </w:rPr>
              <w:t>.d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C675C0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9A728A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B0763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1E2B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4ED7C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5342E6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EB89DE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D62D46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78B034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7B13B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2372F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525C63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AC335C2" w14:textId="51081059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45A9981B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7745AD3D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0C3A5C70" w14:textId="1993D44D" w:rsidR="00CD2333" w:rsidRPr="00DC2E3E" w:rsidRDefault="001347F6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4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E9B6FC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a Petrušić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F3D049" w14:textId="29BDA163" w:rsidR="00CD2333" w:rsidRPr="00DC2E3E" w:rsidRDefault="0063412C" w:rsidP="0A5315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A53151A" w:rsidRPr="00DC2E3E">
              <w:rPr>
                <w:rFonts w:ascii="Bookman Old Style" w:eastAsia="Times New Roman" w:hAnsi="Bookman Old Style" w:cs="Times New Roman"/>
                <w:lang w:eastAsia="hr-HR"/>
              </w:rPr>
              <w:t>.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19C40FF" w14:textId="31FF1306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3D98A815"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B4C29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61385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5D82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75AC7" w14:textId="4ADC386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92506D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CD0C1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D8715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BDFDFC2" w14:textId="0568E7EA" w:rsidR="00CD2333" w:rsidRPr="00DC2E3E" w:rsidRDefault="6ED8CF35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ECE29B" w14:textId="0E7A7E98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659C28DA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A289F" w14:textId="0C5DC4FD" w:rsidR="00CD2333" w:rsidRPr="00DC2E3E" w:rsidRDefault="571D89A5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03FBA1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14225D5" w14:textId="19C0E26D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4ADC290A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6E419E04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7B6CD06F" w14:textId="7B939278" w:rsidR="00CD2333" w:rsidRPr="00DC2E3E" w:rsidRDefault="001347F6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D9B99A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senija Bukvić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23F9175" w14:textId="7495D0C6" w:rsidR="00CD2333" w:rsidRPr="00DC2E3E" w:rsidRDefault="0063412C" w:rsidP="0A5315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A53151A" w:rsidRPr="00DC2E3E">
              <w:rPr>
                <w:rFonts w:ascii="Bookman Old Style" w:eastAsia="Times New Roman" w:hAnsi="Bookman Old Style" w:cs="Times New Roman"/>
                <w:lang w:eastAsia="hr-HR"/>
              </w:rPr>
              <w:t>.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9456573" w14:textId="5F9C0F8A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1FB5AC14"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DEB948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3B71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5EE03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BF04B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F9AE5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0F03A6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930E82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0E36DA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28FAB2" w14:textId="0EB46D8F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E5A20E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7D3215" w14:textId="0D9715A8" w:rsidR="00CD2333" w:rsidRPr="00DC2E3E" w:rsidRDefault="109C4A0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CE32E5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80AE780" w14:textId="1D0726EA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70203BB7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5772C6AE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7555861D" w14:textId="53189157" w:rsidR="00CD2333" w:rsidRPr="00DC2E3E" w:rsidRDefault="001347F6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01E287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ristina Brozović Netrebašić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60EA0F2" w14:textId="209E94E1" w:rsidR="00CD2333" w:rsidRPr="00DC2E3E" w:rsidRDefault="0063412C" w:rsidP="0A5315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A53151A" w:rsidRPr="00DC2E3E">
              <w:rPr>
                <w:rFonts w:ascii="Bookman Old Style" w:eastAsia="Times New Roman" w:hAnsi="Bookman Old Style" w:cs="Times New Roman"/>
                <w:lang w:eastAsia="hr-HR"/>
              </w:rPr>
              <w:t>.c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8C7F5FA" w14:textId="6FEF3D5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7A2E970E"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C4263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00352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3D8F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79650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D8521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CE19BC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966B7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353654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3AD2FC" w14:textId="4C4631F8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2B4F2B1F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6FA22" w14:textId="61B3813A" w:rsidR="00CD2333" w:rsidRPr="00DC2E3E" w:rsidRDefault="2B4F2B1F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39A423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26E836F" w14:textId="7687CD13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1D649B5D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703BD974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512A0512" w14:textId="173A02BB" w:rsidR="00CD2333" w:rsidRPr="00DC2E3E" w:rsidRDefault="001347F6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685789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rcisa Kola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DDAFCE" w14:textId="7ED5D1E5" w:rsidR="00CD2333" w:rsidRPr="00DC2E3E" w:rsidRDefault="0063412C" w:rsidP="0A5315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A53151A" w:rsidRPr="00DC2E3E">
              <w:rPr>
                <w:rFonts w:ascii="Bookman Old Style" w:eastAsia="Times New Roman" w:hAnsi="Bookman Old Style" w:cs="Times New Roman"/>
                <w:lang w:eastAsia="hr-HR"/>
              </w:rPr>
              <w:t>.d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83605B9" w14:textId="05010500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5FD79A39"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783CD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0D03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FE32E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F4B3E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1AE1F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E5B7A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955E09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2C4242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69E47B7" w14:textId="7D4011D3" w:rsidR="00CD2333" w:rsidRPr="00DC2E3E" w:rsidRDefault="7B7D662F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99F4B" w14:textId="5194809E" w:rsidR="00CD2333" w:rsidRPr="00DC2E3E" w:rsidRDefault="3958300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288CDD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4D5F288" w14:textId="3875A499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2D801B28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77BE98C8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6BB6D550" w14:textId="153A941A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CC355F6" w14:textId="7BB0A464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To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92C182F" w14:textId="0AA3BFFF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s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CF984A6" w14:textId="0C76640C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F3F9523"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2C853A" w14:textId="700E154F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0CE578" w14:textId="67547281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7078F6" w14:textId="2DB9B3FA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17170F" w14:textId="15BAFFDA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91D2769" w14:textId="7777777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5CD9ED" w14:textId="7777777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EF7FBD7" w14:textId="483A53FD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0C982E" w14:textId="7777777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D4E44FB" w14:textId="056DABAB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601617B5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32A804" w14:textId="2B69C0AB" w:rsidR="001347F6" w:rsidRPr="00DC2E3E" w:rsidRDefault="35B2B033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11DCBA4" w14:textId="5E7C9FF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4C3719D" w14:textId="7510D68C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7B72B9E2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22D7048B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1871188F" w14:textId="3BF2C7F4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CF34FD4" w14:textId="145EEBF9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elita Pintarić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9869199" w14:textId="4AB2254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s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048DB1F" w14:textId="5032183A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EE8AC5C" w14:textId="2CD853EB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962C75" w14:textId="021838F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0F70E4" w14:textId="764DFFFE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C78039" w14:textId="2962B02F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7D639D" w14:textId="7777777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101B52C" w14:textId="7777777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F6543B8" w14:textId="4A8ECE8A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8EC45C" w14:textId="7777777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886961" w14:textId="4A0DBDAF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D9F44" w14:textId="0C32CEC6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6B9E8A2" w14:textId="1433407F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49E7A68" w14:textId="34E15C80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22F3EEEB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26FC2511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0738D8D5" w14:textId="571EADBD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DF67EF9" w14:textId="2922F9D6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ja Solin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98C8BBE" w14:textId="33BC61EC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s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5F95458" w14:textId="0684F523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95E67BA" w14:textId="35BCFEE1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BD3ABC" w14:textId="2E8ADC4D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332208" w14:textId="2032324B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85E73" w14:textId="40C02330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6DC100" w14:textId="7777777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A821549" w14:textId="7777777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6FDCF4E" w14:textId="45CDA33E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BEE236D" w14:textId="7777777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D147DE4" w14:textId="2612CE44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2083C" w14:textId="3A7FDAC6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16E640A" w14:textId="55F8B020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3169A19" w14:textId="5869E98A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915B5DB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183332CA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6C00336F" w14:textId="36BF01EA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21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4719CE8" w14:textId="6C1E6C19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Jelena Bistrović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1716CB8" w14:textId="35EB765A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s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BB2669" w14:textId="50CD0791" w:rsidR="001347F6" w:rsidRPr="00DC2E3E" w:rsidRDefault="6BC0DF63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5F18D4" w14:textId="59CB2381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5647FE" w14:textId="611DFA88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D15FD6" w14:textId="5621181C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9BB7E" w14:textId="4EA6C8CE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CC0888" w14:textId="7777777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990D24" w14:textId="7777777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03CC4DB" w14:textId="7777777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BAD3425" w14:textId="7777777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BB07BD" w14:textId="28E47755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6096046A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C2F5A" w14:textId="43702C8D" w:rsidR="001347F6" w:rsidRPr="00DC2E3E" w:rsidRDefault="6096046A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87A71B7" w14:textId="2E1E74B6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695BB1B" w14:textId="55B6FFE6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690981AF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432C6C1F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1E8A9DD0" w14:textId="6291FEDE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3DD6571" w14:textId="747ED1F6" w:rsidR="001347F6" w:rsidRPr="00DC2E3E" w:rsidRDefault="2178D635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Jelena Šimunić, zamjena za Jelenu Bistrović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56448D5" w14:textId="36F06B41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</w:t>
            </w:r>
            <w:r w:rsidR="2178D635" w:rsidRPr="00DC2E3E">
              <w:rPr>
                <w:rFonts w:ascii="Bookman Old Style" w:eastAsia="Times New Roman" w:hAnsi="Bookman Old Style" w:cs="Times New Roman"/>
                <w:lang w:eastAsia="hr-HR"/>
              </w:rPr>
              <w:t>s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96A2CE1" w14:textId="08D72195" w:rsidR="001347F6" w:rsidRPr="00DC2E3E" w:rsidRDefault="643AC5BB" w:rsidP="001347F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1822790" w14:textId="2CF3E2E3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90ACF" w14:textId="78487A6E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7D08AC" w14:textId="0726B592" w:rsidR="001347F6" w:rsidRPr="00DC2E3E" w:rsidRDefault="2178D635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A31054" w14:textId="093C1B28" w:rsidR="001347F6" w:rsidRPr="00DC2E3E" w:rsidRDefault="2178D635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C8C081" w14:textId="7777777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477E574" w14:textId="77777777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60BA315" w14:textId="67B13488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E878AF" w14:textId="0D2E9096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903826" w14:textId="6D23B526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6DC3CDF3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F1833C" w14:textId="24B239A9" w:rsidR="001347F6" w:rsidRPr="00DC2E3E" w:rsidRDefault="1B04BDC4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42A3F94" w14:textId="28BFDCB0" w:rsidR="001347F6" w:rsidRPr="00DC2E3E" w:rsidRDefault="001347F6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E76FE00" w14:textId="08CE45D6" w:rsidR="001347F6" w:rsidRPr="00DC2E3E" w:rsidRDefault="2178D635" w:rsidP="001347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8</w:t>
            </w:r>
          </w:p>
        </w:tc>
      </w:tr>
      <w:tr w:rsidR="67796352" w:rsidRPr="00DC2E3E" w14:paraId="55832795" w14:textId="77777777" w:rsidTr="00100DF3">
        <w:trPr>
          <w:trHeight w:val="340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49068D65" w14:textId="270BADA5" w:rsidR="2178D635" w:rsidRPr="00DC2E3E" w:rsidRDefault="2178D635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1433451" w14:textId="29DE1028" w:rsidR="2178D635" w:rsidRPr="00DC2E3E" w:rsidRDefault="2178D635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Mihalec, zamjena za Jelenu Bistr</w:t>
            </w:r>
            <w:r w:rsidR="5B831CC4" w:rsidRPr="00DC2E3E">
              <w:rPr>
                <w:rFonts w:ascii="Bookman Old Style" w:eastAsia="Times New Roman" w:hAnsi="Bookman Old Style" w:cs="Times New Roman"/>
                <w:lang w:eastAsia="hr-HR"/>
              </w:rPr>
              <w:t>ović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1C8F261" w14:textId="5FE4B246" w:rsidR="67796352" w:rsidRPr="00DC2E3E" w:rsidRDefault="5B831CC4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4.st 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B8A31A2" w14:textId="5BD02E2B" w:rsidR="67796352" w:rsidRPr="00DC2E3E" w:rsidRDefault="40F410DA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ACCBDF" w14:textId="520242A0" w:rsidR="67796352" w:rsidRPr="00DC2E3E" w:rsidRDefault="5B831CC4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5F6B5B" w14:textId="45597A18" w:rsidR="67796352" w:rsidRPr="00DC2E3E" w:rsidRDefault="5B831CC4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3AA0A" w14:textId="665D8F81" w:rsidR="67796352" w:rsidRPr="00DC2E3E" w:rsidRDefault="5B831CC4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0B3D8" w14:textId="7EC31CE4" w:rsidR="67796352" w:rsidRPr="00DC2E3E" w:rsidRDefault="5B831CC4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2D43075" w14:textId="63A5A41D" w:rsidR="67796352" w:rsidRPr="00DC2E3E" w:rsidRDefault="67796352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BBAE394" w14:textId="663ECAE0" w:rsidR="67796352" w:rsidRPr="00DC2E3E" w:rsidRDefault="67796352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755607C" w14:textId="11ACBD4C" w:rsidR="67796352" w:rsidRPr="00DC2E3E" w:rsidRDefault="67796352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1B30235" w14:textId="3EB2FB22" w:rsidR="67796352" w:rsidRPr="00DC2E3E" w:rsidRDefault="67796352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1893848" w14:textId="6657E832" w:rsidR="67796352" w:rsidRPr="00DC2E3E" w:rsidRDefault="5B831CC4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60E59BF4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9E45C8" w14:textId="57F6277B" w:rsidR="67796352" w:rsidRPr="00DC2E3E" w:rsidRDefault="60E59BF4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109CEAB" w14:textId="63CC482F" w:rsidR="67796352" w:rsidRPr="00DC2E3E" w:rsidRDefault="5B831CC4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C4CEBCA" w14:textId="7807E6C8" w:rsidR="67796352" w:rsidRPr="00DC2E3E" w:rsidRDefault="5B831CC4" w:rsidP="6779635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8</w:t>
            </w:r>
          </w:p>
        </w:tc>
      </w:tr>
    </w:tbl>
    <w:p w14:paraId="3FD9042A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bCs/>
          <w:i/>
          <w:lang w:eastAsia="hr-HR"/>
        </w:rPr>
      </w:pPr>
    </w:p>
    <w:p w14:paraId="052D4810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b/>
          <w:bCs/>
          <w:i/>
          <w:lang w:eastAsia="hr-HR"/>
        </w:rPr>
      </w:pPr>
    </w:p>
    <w:p w14:paraId="3D8F567A" w14:textId="77777777" w:rsidR="002B0CF8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bCs/>
          <w:i/>
          <w:lang w:eastAsia="hr-HR"/>
        </w:rPr>
      </w:pPr>
      <w:bookmarkStart w:id="20" w:name="_Toc52877565"/>
      <w:r w:rsidRPr="00DC2E3E">
        <w:rPr>
          <w:rFonts w:ascii="Bookman Old Style" w:eastAsia="Times New Roman" w:hAnsi="Bookman Old Style" w:cs="Arial"/>
          <w:bCs/>
          <w:i/>
          <w:lang w:eastAsia="hr-HR"/>
        </w:rPr>
        <w:t>2.</w:t>
      </w:r>
      <w:r w:rsidRPr="00DC2E3E">
        <w:rPr>
          <w:rFonts w:ascii="Bookman Old Style" w:eastAsia="Times New Roman" w:hAnsi="Bookman Old Style" w:cs="Arial"/>
          <w:i/>
          <w:lang w:eastAsia="hr-HR"/>
        </w:rPr>
        <w:t>6.2. TJEDNA I GODIŠNJA ZADUŽENJA UČITELJA PREDMETNE NASTAVE</w:t>
      </w:r>
      <w:bookmarkEnd w:id="20"/>
    </w:p>
    <w:p w14:paraId="29D6B04F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bCs/>
          <w:i/>
          <w:lang w:eastAsia="hr-HR"/>
        </w:rPr>
      </w:pPr>
      <w:r w:rsidRPr="00DC2E3E">
        <w:rPr>
          <w:rFonts w:ascii="Bookman Old Style" w:eastAsia="Times New Roman" w:hAnsi="Bookman Old Style" w:cs="Times New Roman"/>
          <w:i/>
          <w:lang w:eastAsia="hr-HR"/>
        </w:rPr>
        <w:t xml:space="preserve"> </w:t>
      </w:r>
    </w:p>
    <w:p w14:paraId="62D3F89E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bCs/>
          <w:i/>
          <w:lang w:eastAsia="hr-HR"/>
        </w:rPr>
      </w:pPr>
    </w:p>
    <w:p w14:paraId="2780AF0D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bCs/>
          <w:i/>
          <w:lang w:eastAsia="hr-HR"/>
        </w:rPr>
      </w:pPr>
    </w:p>
    <w:tbl>
      <w:tblPr>
        <w:tblW w:w="14529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1869"/>
        <w:gridCol w:w="1417"/>
        <w:gridCol w:w="566"/>
        <w:gridCol w:w="1927"/>
        <w:gridCol w:w="567"/>
        <w:gridCol w:w="567"/>
        <w:gridCol w:w="567"/>
        <w:gridCol w:w="567"/>
        <w:gridCol w:w="567"/>
        <w:gridCol w:w="567"/>
        <w:gridCol w:w="510"/>
        <w:gridCol w:w="567"/>
        <w:gridCol w:w="850"/>
        <w:gridCol w:w="794"/>
        <w:gridCol w:w="567"/>
        <w:gridCol w:w="715"/>
        <w:gridCol w:w="849"/>
      </w:tblGrid>
      <w:tr w:rsidR="00DC2E3E" w:rsidRPr="00DC2E3E" w14:paraId="7E3085B9" w14:textId="77777777" w:rsidTr="3A0538C1">
        <w:trPr>
          <w:trHeight w:val="439"/>
          <w:tblHeader/>
          <w:jc w:val="center"/>
        </w:trPr>
        <w:tc>
          <w:tcPr>
            <w:tcW w:w="4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36D27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Redbr.</w:t>
            </w:r>
          </w:p>
        </w:tc>
        <w:tc>
          <w:tcPr>
            <w:tcW w:w="18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19557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Ime i prezime učitelj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EB70B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redmet koji predaje</w:t>
            </w:r>
          </w:p>
        </w:tc>
        <w:tc>
          <w:tcPr>
            <w:tcW w:w="56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079CA8C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Razrednik</w:t>
            </w:r>
          </w:p>
        </w:tc>
        <w:tc>
          <w:tcPr>
            <w:tcW w:w="19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D1AB8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redaje u razredima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677E67A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Redovna  nastava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52400AA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Izborna nastava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12A0103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DOP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0F934AC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DOD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71837DF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INA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2007477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čl. 13. st. 7. Pr.</w:t>
            </w:r>
          </w:p>
        </w:tc>
        <w:tc>
          <w:tcPr>
            <w:tcW w:w="5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4AA21C3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Čl. 14. Pr.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50FFC33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Bonus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A9B56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osebni poslovi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4BB82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kupno NOOR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3134657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Ostali poslovi</w:t>
            </w:r>
          </w:p>
        </w:tc>
        <w:tc>
          <w:tcPr>
            <w:tcW w:w="156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83071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kupno</w:t>
            </w:r>
          </w:p>
        </w:tc>
      </w:tr>
      <w:tr w:rsidR="00DC2E3E" w:rsidRPr="00DC2E3E" w14:paraId="2C0D793A" w14:textId="77777777" w:rsidTr="3A0538C1">
        <w:trPr>
          <w:trHeight w:val="746"/>
          <w:tblHeader/>
          <w:jc w:val="center"/>
        </w:trPr>
        <w:tc>
          <w:tcPr>
            <w:tcW w:w="496" w:type="dxa"/>
            <w:vMerge/>
            <w:vAlign w:val="center"/>
            <w:hideMark/>
          </w:tcPr>
          <w:p w14:paraId="46FC4A0D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869" w:type="dxa"/>
            <w:vMerge/>
            <w:vAlign w:val="center"/>
            <w:hideMark/>
          </w:tcPr>
          <w:p w14:paraId="4DC2ECC6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9796693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47297C67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14:paraId="048740F3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1371A77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32434A0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328BB07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56AC6DA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8AA98D6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65A1408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510" w:type="dxa"/>
            <w:vMerge/>
            <w:vAlign w:val="center"/>
            <w:hideMark/>
          </w:tcPr>
          <w:p w14:paraId="71049383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D16AC41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2A4EA11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14:paraId="5A1EA135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8717D39" w14:textId="77777777" w:rsidR="00CD2333" w:rsidRPr="00DC2E3E" w:rsidRDefault="00CD2333" w:rsidP="00CD23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624DA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Tjedn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A4337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Godišnje</w:t>
            </w:r>
          </w:p>
        </w:tc>
      </w:tr>
      <w:tr w:rsidR="00DC2E3E" w:rsidRPr="00DC2E3E" w14:paraId="0823A528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C028E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C0057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lađan Musta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BC9A7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5832F5" w14:textId="65D77810" w:rsidR="00CD2333" w:rsidRPr="00DC2E3E" w:rsidRDefault="2A20348D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C64BC" w14:textId="6774E2A5" w:rsidR="00CD2333" w:rsidRPr="00DC2E3E" w:rsidRDefault="76D2C61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7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c,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d,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6D80A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38A72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7EC7C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DC9AC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DAA4D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EAF47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B37B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500C7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CD1D1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C2641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9857E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AAE83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B34415" w14:textId="141CA35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5D4554EC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1B75A1A1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A49EC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E675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es Vađun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96C22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BAB780" w14:textId="222DB116" w:rsidR="00CD2333" w:rsidRPr="00DC2E3E" w:rsidRDefault="25CAC24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B8759" w14:textId="771815DF" w:rsidR="00CD2333" w:rsidRPr="00DC2E3E" w:rsidRDefault="22702A08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8.d, 8. e, 8.b, 7.b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18E51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5BEDD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915484" w14:textId="48913050" w:rsidR="00CD2333" w:rsidRPr="00DC2E3E" w:rsidRDefault="4295257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C234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091F7" w14:textId="03A4E811" w:rsidR="00CD2333" w:rsidRPr="00DC2E3E" w:rsidRDefault="044B98D8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B94F4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846F5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F015A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15DD1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581EC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34F29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2AF00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7A46ED" w14:textId="6271AA7E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2678899E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2EE58603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BEE42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A08AA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Đurđa Majc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38452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68118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8B6EE" w14:textId="499F41E0" w:rsidR="00CD2333" w:rsidRPr="00DC2E3E" w:rsidRDefault="561573A8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d,</w:t>
            </w:r>
            <w:r w:rsidR="3765BFDF"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e,</w:t>
            </w:r>
            <w:r w:rsidR="5117EE88"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</w:t>
            </w:r>
            <w:r w:rsidR="5FBC2615"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4C6DB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0165F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3B884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B33CA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3E22B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41461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DF2C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8823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A6A0F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538BB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8A69A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4D0CE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55386E" w14:textId="4F08F28B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2EA55EBD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20B90868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AA9A9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2CACA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anja Galić Berman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C57ED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DBFCEE" w14:textId="57CCFAE4" w:rsidR="00CD2333" w:rsidRPr="00DC2E3E" w:rsidRDefault="001017C6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EB9FC" w14:textId="40F8B090" w:rsidR="00CD2333" w:rsidRPr="00DC2E3E" w:rsidRDefault="752D20D2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</w:t>
            </w:r>
            <w:r w:rsidR="3F9AE88E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c,</w:t>
            </w:r>
            <w:r w:rsidR="584BDA0C"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d,</w:t>
            </w:r>
            <w:r w:rsidR="6BB7E5C4"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9B2FC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0CA6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A3426" w14:textId="7E43B285" w:rsidR="00CD2333" w:rsidRPr="00DC2E3E" w:rsidRDefault="0DDAA7A5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484B98" w14:textId="204F186D" w:rsidR="00CD2333" w:rsidRPr="00DC2E3E" w:rsidRDefault="0DDAA7A5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5D53C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B1D1D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41E4F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1A9A3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E333D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28750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52EA3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30939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D8D2A2" w14:textId="4A59A25D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52846D76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1532B1F2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64723" w14:textId="62E3CCA9" w:rsidR="001012EF" w:rsidRPr="00DC2E3E" w:rsidRDefault="001012EF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3E188" w14:textId="4D662D7C" w:rsidR="001012EF" w:rsidRPr="00DC2E3E" w:rsidRDefault="00D1794C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etra Rožmar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FF3C0" w14:textId="2E722441" w:rsidR="001012EF" w:rsidRPr="00DC2E3E" w:rsidRDefault="00D1794C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6E252" w14:textId="77777777" w:rsidR="001012EF" w:rsidRPr="00DC2E3E" w:rsidRDefault="001012EF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527E6" w14:textId="07291D0B" w:rsidR="001012EF" w:rsidRPr="00DC2E3E" w:rsidRDefault="001545D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a,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880AA" w14:textId="2CC35310" w:rsidR="001012EF" w:rsidRPr="00DC2E3E" w:rsidRDefault="001545D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CD8FD" w14:textId="77777777" w:rsidR="001012EF" w:rsidRPr="00DC2E3E" w:rsidRDefault="001012EF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D5CF1" w14:textId="5C565378" w:rsidR="001012EF" w:rsidRPr="00DC2E3E" w:rsidRDefault="001545D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36D22" w14:textId="77777777" w:rsidR="001012EF" w:rsidRPr="00DC2E3E" w:rsidRDefault="001012EF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E742F" w14:textId="77777777" w:rsidR="001012EF" w:rsidRPr="00DC2E3E" w:rsidRDefault="001012EF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C302D" w14:textId="77777777" w:rsidR="001012EF" w:rsidRPr="00DC2E3E" w:rsidRDefault="001012EF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106FE" w14:textId="77777777" w:rsidR="001012EF" w:rsidRPr="00DC2E3E" w:rsidRDefault="001012EF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5ED2D" w14:textId="77777777" w:rsidR="001012EF" w:rsidRPr="00DC2E3E" w:rsidRDefault="001012EF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8CC50" w14:textId="77777777" w:rsidR="001012EF" w:rsidRPr="00DC2E3E" w:rsidRDefault="001012EF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2E15D" w14:textId="46C43E0C" w:rsidR="001012EF" w:rsidRPr="00DC2E3E" w:rsidRDefault="00C829DD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CB7DB" w14:textId="718D236E" w:rsidR="001012EF" w:rsidRPr="00DC2E3E" w:rsidRDefault="00C829DD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604D5" w14:textId="4A2C82C9" w:rsidR="001012EF" w:rsidRPr="00DC2E3E" w:rsidRDefault="00C829DD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422AB" w14:textId="5CA974B8" w:rsidR="001012EF" w:rsidRPr="00DC2E3E" w:rsidRDefault="00E20BFC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44</w:t>
            </w:r>
          </w:p>
        </w:tc>
      </w:tr>
      <w:tr w:rsidR="00DC2E3E" w:rsidRPr="00DC2E3E" w14:paraId="6CBD7C28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A4C98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100128" w14:textId="4CC5B3DB" w:rsidR="00CD2333" w:rsidRPr="00DC2E3E" w:rsidRDefault="21CCD49F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vana Pintarić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(zamjena za Petru Rožmari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E703A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D1216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94E367" w14:textId="043A6D81" w:rsidR="00CD2333" w:rsidRPr="00DC2E3E" w:rsidRDefault="005E28F6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b,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B0A208" w14:textId="18249A6F" w:rsidR="00CD2333" w:rsidRPr="00DC2E3E" w:rsidRDefault="005E28F6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17F98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D93DE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223B4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9CD7A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9A260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D220F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186A8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24943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124560" w14:textId="42264902" w:rsidR="00CD2333" w:rsidRPr="00DC2E3E" w:rsidRDefault="00F34B6A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697EEC" w14:textId="0F0B79A2" w:rsidR="00CD2333" w:rsidRPr="00DC2E3E" w:rsidRDefault="00F34B6A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AA6698" w14:textId="3855F8A1" w:rsidR="00CD2333" w:rsidRPr="00DC2E3E" w:rsidRDefault="00F34B6A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2C17CC" w14:textId="120A9F9C" w:rsidR="00CD2333" w:rsidRPr="00DC2E3E" w:rsidRDefault="00F34B6A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044</w:t>
            </w:r>
          </w:p>
        </w:tc>
      </w:tr>
      <w:tr w:rsidR="00DC2E3E" w:rsidRPr="00DC2E3E" w14:paraId="43234B69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82C92E" w14:textId="14D8AD1D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7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3CEE4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anja Pakas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B609D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kovna kultu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D9664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2F182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a,b,c,d,e</w:t>
            </w:r>
          </w:p>
          <w:p w14:paraId="31CC992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a,b,c,d,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1FE5D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F7610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DC539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E83F1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BAD36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3AC82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C4596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E9947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13D85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2217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D2DE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44183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374A2A" w14:textId="5D8BCBB9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4</w:t>
            </w:r>
            <w:r w:rsidR="00BD19F9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5E97599F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C80A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321D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ristina Ruž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CAAE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kovna kultu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A983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26CE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a,b,c,d,e</w:t>
            </w:r>
          </w:p>
          <w:p w14:paraId="4CE0900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.a,b,c,d,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30EA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E7A2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DA92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04CC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9BE5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360B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1CA9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5251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D2C4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3E58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65FF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9F63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773EE" w14:textId="1BBDE258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4</w:t>
            </w:r>
            <w:r w:rsidR="00BD19F9"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3AEA1578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DADBD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691E7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Josip Pankar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80D3B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lazbena kultu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F27C8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C9B3D5" w14:textId="5AD95080" w:rsidR="00CD2333" w:rsidRPr="00DC2E3E" w:rsidRDefault="00E276DD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c,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d,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.e, </w:t>
            </w:r>
          </w:p>
          <w:p w14:paraId="5FD35601" w14:textId="5A685229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svi 5., </w:t>
            </w:r>
            <w:r w:rsidR="00C57469"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. i </w:t>
            </w:r>
            <w:r w:rsidR="00C57469"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57E71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B88F8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5C11D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40E7A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7D016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FF7D4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7B69A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A0829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988DF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 vod. smje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14D53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57E82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B34EF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52F862" w14:textId="2BA6FC96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0A3E98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692B325B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C0BE5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2DCDD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ristina Bunić Lov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AB9C6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lazbena kultu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92BDCF" w14:textId="1F58D7F9" w:rsidR="00CD2333" w:rsidRPr="00DC2E3E" w:rsidRDefault="000B4EED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9FC67E" w14:textId="1ADD743D" w:rsidR="00CD2333" w:rsidRPr="00DC2E3E" w:rsidRDefault="00621280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b; 4.a,b,c,d;  4.PŠ Starigr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9B848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CA892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B6F15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33887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CB938B" w14:textId="01747044" w:rsidR="00CD2333" w:rsidRPr="00DC2E3E" w:rsidRDefault="00B04FC5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81D41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6B98D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4BE60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DC571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 sind. povj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F18D26" w14:textId="283EF721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3022F6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DC4293" w14:textId="38F3DD6E" w:rsidR="00CD2333" w:rsidRPr="00DC2E3E" w:rsidRDefault="00675F16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E2DF8A" w14:textId="72134729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675F16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07767F" w14:textId="481ECE19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565C8F" w:rsidRPr="00DC2E3E">
              <w:rPr>
                <w:rFonts w:ascii="Bookman Old Style" w:eastAsia="Times New Roman" w:hAnsi="Bookman Old Style" w:cs="Times New Roman"/>
                <w:lang w:eastAsia="hr-HR"/>
              </w:rPr>
              <w:t>253</w:t>
            </w:r>
          </w:p>
        </w:tc>
      </w:tr>
      <w:tr w:rsidR="00DC2E3E" w:rsidRPr="00DC2E3E" w14:paraId="332BA680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50B5D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D95CB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oslav Tropš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3DE11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ehnička kultu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E3B4B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8259E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vi 5.,6.,7. i 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47245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D63EA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E608E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4E47F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CED41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852BA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99FC0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50833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94B9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0F123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BDCC2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BA2C7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3D4E40" w14:textId="1848B1E6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5C524E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69B929DA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14E8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0ADFE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limir Fij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455A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temat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FC0E12" w14:textId="14DA5AAD" w:rsidR="00CD2333" w:rsidRPr="00DC2E3E" w:rsidRDefault="00056A01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1EFEB7" w14:textId="7F4716D9" w:rsidR="00CD2333" w:rsidRPr="00DC2E3E" w:rsidRDefault="00926522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;7.a,c,d,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98620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B26D9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DF776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5FAB2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C8F9A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160C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AC30F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B1A37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1FC6E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8EB8E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031A6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C9D99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EC271D" w14:textId="26BB8CAF" w:rsidR="00CD2333" w:rsidRPr="00DC2E3E" w:rsidRDefault="00534DEF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158</w:t>
            </w:r>
          </w:p>
        </w:tc>
      </w:tr>
      <w:tr w:rsidR="00DC2E3E" w:rsidRPr="00DC2E3E" w14:paraId="0B0D541B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A9DD5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3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67298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ijana Lokot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D838A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temat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1715C2" w14:textId="4AB09F0F" w:rsidR="00CD2333" w:rsidRPr="00DC2E3E" w:rsidRDefault="001017C6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83AD42" w14:textId="2595E2E8" w:rsidR="00CD2333" w:rsidRPr="00DC2E3E" w:rsidRDefault="00CA6200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b,c,d,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DB502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4ED50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2D01C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BDAFF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B9374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63555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A53FC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DEAE0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F0706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A4FC6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D2D7B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8E143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12B7C5" w14:textId="71D51AE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1</w:t>
            </w:r>
            <w:r w:rsidR="00C259CB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58</w:t>
            </w:r>
          </w:p>
        </w:tc>
      </w:tr>
      <w:tr w:rsidR="00DC2E3E" w:rsidRPr="00DC2E3E" w14:paraId="18068F84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01600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4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C86EF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a Graš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E5943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temat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F38D61" w14:textId="45296119" w:rsidR="00CD2333" w:rsidRPr="00DC2E3E" w:rsidRDefault="00D05B69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b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34A9B7" w14:textId="28FF7902" w:rsidR="00CD2333" w:rsidRPr="00DC2E3E" w:rsidRDefault="00D05B69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b,c,e;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E7FB0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F85D3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649A9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954643" w14:textId="73EAE67F" w:rsidR="00CD2333" w:rsidRPr="00DC2E3E" w:rsidRDefault="00DA0D89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7AA0A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7AF15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E1A83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FF12D9" w14:textId="15998EA9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356F7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 sind. povj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DB770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DC96A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7D3A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92D4A4" w14:textId="077B33D9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D94DC3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4D93E3B9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DFDEB8" w14:textId="22EC2B04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3D0238"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65F59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jana Sušil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D5EFF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temat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1D88AD" w14:textId="1C701FA1" w:rsidR="00CD2333" w:rsidRPr="00DC2E3E" w:rsidRDefault="003D0238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D2E79E" w14:textId="2DC3D164" w:rsidR="00CD2333" w:rsidRPr="00DC2E3E" w:rsidRDefault="003D0238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b,c,d,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C907F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686FE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2EC78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0C41F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1A726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2F30A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48BA7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93568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1CEB4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723FB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29EFA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1B074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83A0D2" w14:textId="7E8A75F0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</w:t>
            </w:r>
            <w:r w:rsidR="003D0238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58</w:t>
            </w:r>
          </w:p>
        </w:tc>
      </w:tr>
      <w:tr w:rsidR="00DC2E3E" w:rsidRPr="00DC2E3E" w14:paraId="3DCD919F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F7BC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8BBD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avorka Kalam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DA16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temat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4AFE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584AB" w14:textId="6625BC32" w:rsidR="00CD2333" w:rsidRPr="00DC2E3E" w:rsidRDefault="00DA0D89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6B2C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  <w:p w14:paraId="0FBA7733" w14:textId="77777777" w:rsidR="00A76FCD" w:rsidRPr="00DC2E3E" w:rsidRDefault="00A76FCD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B019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836D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D739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2B8F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F0C5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6E9D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19C6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F033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A549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BE2A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5369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BB6DA" w14:textId="7CF8FC9B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1</w:t>
            </w:r>
            <w:r w:rsidR="00AC4A51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2AF2DEA5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62ADC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FA218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anijela B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E3A7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ngleski jez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A3B60D" w14:textId="0D2A7737" w:rsidR="00CD2333" w:rsidRPr="00DC2E3E" w:rsidRDefault="00AE10D9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b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4E7024" w14:textId="03AD6E57" w:rsidR="00CD2333" w:rsidRPr="00DC2E3E" w:rsidRDefault="00AE10D9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b,c,d,e;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B1E12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78072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0893E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D4F9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18DC7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76FC1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703ED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86F94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46BE5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6E867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1B77A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ED0C5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4C0AA0" w14:textId="426C1A3C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AE10D9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1BCF3CF9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DDAEB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C3908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a Mesar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03795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ngleski jez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C34A1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5E05E4" w14:textId="742DB71A" w:rsidR="00CD2333" w:rsidRPr="00DC2E3E" w:rsidRDefault="00A2090A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b,c,d,e;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b,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B1381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051CA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2434D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74C2B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953D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5BF58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3A08E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74D19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72A83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79C84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A9612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DB6E8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6742D2" w14:textId="6F587F50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A2090A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5E50A305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0FAAF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2D881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Jel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6FA5D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ngleski jez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ADEBE0" w14:textId="2C72B4CD" w:rsidR="00CD2333" w:rsidRPr="00DC2E3E" w:rsidRDefault="00A2090A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06423D" w14:textId="43AB6D22" w:rsidR="00CD2333" w:rsidRPr="00DC2E3E" w:rsidRDefault="00A2090A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b,c,d,e;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8BD2A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9A139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D7733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74E1E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A0069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F6F7A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0646E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ED777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2070F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B4CCB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DF9E9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6D83A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15A509" w14:textId="2AA191C4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A2090A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0B00C8B6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F5451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F6C27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talija Flamaceta Magd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EC94B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ngleski jez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9B60E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4DEC88" w14:textId="25B31EE4" w:rsidR="00CD2333" w:rsidRPr="00DC2E3E" w:rsidRDefault="00013AFF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b,c,d,e;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b,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9A4AE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190F5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0DCAF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76C7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EE7A8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8E47C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C9DE2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E12EC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BC47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E4CAF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64187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BC8E8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42F3F7" w14:textId="5B044C0C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135D8A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2AC732CE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D6EBB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6921A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Posavec Strn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39F55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ngleski jez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CC6F4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E6F381" w14:textId="4126AFF2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c,1.d,2.d,3.c,3.d, 4.d</w:t>
            </w:r>
          </w:p>
          <w:p w14:paraId="066F9DD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St:1,2,3,4; 1-4 B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D11F8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5E47D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D6C40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E7D59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5B488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C8AA0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87D0D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5BFF5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DD9E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DD110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3E0C4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1B91C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A13877" w14:textId="2AF67EA6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C3166D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07532C03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11605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FA533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rena Hontić Pran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70326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roda, Kemija i Biologi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3525ED" w14:textId="41D0A3DF" w:rsidR="00CD2333" w:rsidRPr="00DC2E3E" w:rsidRDefault="00706E4A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b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7B11C" w14:textId="6F561052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:6.</w:t>
            </w:r>
            <w:r w:rsidR="00752A6F" w:rsidRPr="00DC2E3E">
              <w:rPr>
                <w:rFonts w:ascii="Bookman Old Style" w:eastAsia="Times New Roman" w:hAnsi="Bookman Old Style" w:cs="Times New Roman"/>
                <w:lang w:eastAsia="hr-HR"/>
              </w:rPr>
              <w:t>a, 6.b, 5.c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; Bio:7.</w:t>
            </w:r>
            <w:r w:rsidR="00C0453D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d, 7.e</w:t>
            </w:r>
          </w:p>
          <w:p w14:paraId="653E0F87" w14:textId="152B7043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em:</w:t>
            </w:r>
            <w:r w:rsidR="00322A77" w:rsidRPr="00DC2E3E">
              <w:rPr>
                <w:rFonts w:ascii="Bookman Old Style" w:eastAsia="Times New Roman" w:hAnsi="Bookman Old Style" w:cs="Times New Roman"/>
                <w:lang w:eastAsia="hr-HR"/>
              </w:rPr>
              <w:t>7.a.7.b, 7.c, 7.d, 7.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43501F" w14:textId="3998ADEF" w:rsidR="00CD2333" w:rsidRPr="00DC2E3E" w:rsidRDefault="00703B88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8AF0D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3F3B9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7074C6" w14:textId="2987B911" w:rsidR="00CD2333" w:rsidRPr="00DC2E3E" w:rsidRDefault="009C131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E5E008" w14:textId="7AC21A43" w:rsidR="00CD2333" w:rsidRPr="00DC2E3E" w:rsidRDefault="009C131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D2860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050CB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0CC4C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5BFDB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64103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97262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7AFE8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F7B303" w14:textId="13281E06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322A77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29C660B1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2CA3C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2FDE6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Željko Luka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D17FC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Fiz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E7875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D8647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a,b,c,d,e; 8.a,b,c,d,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0F818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A75F9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CAA31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71868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85A0A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BD1CF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DCE67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C0A1C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2BAAD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48D51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E79F0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8249B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83F4BC" w14:textId="74F4F856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F96433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17AC38B0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7A06C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5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DBC61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tonio Stip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67594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emija i Biologi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918FD" w14:textId="55B6F057" w:rsidR="00CD2333" w:rsidRPr="00DC2E3E" w:rsidRDefault="006D0631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8DB088" w14:textId="2B471074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Bio:8.c,d</w:t>
            </w:r>
            <w:r w:rsidR="00F03E98" w:rsidRPr="00DC2E3E">
              <w:rPr>
                <w:rFonts w:ascii="Bookman Old Style" w:eastAsia="Times New Roman" w:hAnsi="Bookman Old Style" w:cs="Times New Roman"/>
                <w:lang w:eastAsia="hr-HR"/>
              </w:rPr>
              <w:t>, e</w:t>
            </w:r>
          </w:p>
          <w:p w14:paraId="2BD744BA" w14:textId="03CC03ED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em: 8.a,</w:t>
            </w:r>
            <w:r w:rsidR="00C87560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b, 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c,d,e, </w:t>
            </w:r>
            <w:r w:rsidR="00C87560" w:rsidRPr="00DC2E3E">
              <w:rPr>
                <w:rFonts w:ascii="Bookman Old Style" w:eastAsia="Times New Roman" w:hAnsi="Bookman Old Style" w:cs="Times New Roman"/>
                <w:lang w:eastAsia="hr-HR"/>
              </w:rPr>
              <w:t>Priroda</w:t>
            </w:r>
            <w:r w:rsidR="00922C32" w:rsidRPr="00DC2E3E">
              <w:rPr>
                <w:rFonts w:ascii="Bookman Old Style" w:eastAsia="Times New Roman" w:hAnsi="Bookman Old Style" w:cs="Times New Roman"/>
                <w:lang w:eastAsia="hr-HR"/>
              </w:rPr>
              <w:t>:6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c,</w:t>
            </w:r>
            <w:r w:rsidR="00922C32" w:rsidRPr="00DC2E3E">
              <w:rPr>
                <w:rFonts w:ascii="Bookman Old Style" w:eastAsia="Times New Roman" w:hAnsi="Bookman Old Style" w:cs="Times New Roman"/>
                <w:lang w:eastAsia="hr-H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57585C" w14:textId="1F3D41C4" w:rsidR="00CD2333" w:rsidRPr="00DC2E3E" w:rsidRDefault="002A7C2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4B6A3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F37AA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8C1B62" w14:textId="7FF21596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F527EC" w14:textId="79F9D1C9" w:rsidR="00CD2333" w:rsidRPr="00DC2E3E" w:rsidRDefault="00922C32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7576E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00547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F798A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AA0982" w14:textId="0C10BAB2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84F83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4B619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308B2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788DF9" w14:textId="3913BB7E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F96433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526894C1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CB86A8" w14:textId="209A7031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E96001"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1C3AB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Rum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EBEE82" w14:textId="6C0A35F7" w:rsidR="00CD2333" w:rsidRPr="00DC2E3E" w:rsidRDefault="005D54D5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riroda i 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Biologi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F9E10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BF0A1" w14:textId="77777777" w:rsidR="00CD2333" w:rsidRPr="00DC2E3E" w:rsidRDefault="008D5667" w:rsidP="00AE69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riroda: </w:t>
            </w:r>
            <w:r w:rsidR="00AE693C" w:rsidRPr="00DC2E3E">
              <w:rPr>
                <w:rFonts w:ascii="Bookman Old Style" w:eastAsia="Times New Roman" w:hAnsi="Bookman Old Style" w:cs="Times New Roman"/>
                <w:lang w:eastAsia="hr-HR"/>
              </w:rPr>
              <w:t>5.a, 5.b.,5.c,5.d,5.e</w:t>
            </w:r>
          </w:p>
          <w:p w14:paraId="279F003C" w14:textId="022C0668" w:rsidR="00CD2333" w:rsidRPr="00DC2E3E" w:rsidRDefault="00AE693C" w:rsidP="00AE69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Bilogija:</w:t>
            </w:r>
            <w:r w:rsidR="000370CD" w:rsidRPr="00DC2E3E">
              <w:rPr>
                <w:rFonts w:ascii="Bookman Old Style" w:eastAsia="Times New Roman" w:hAnsi="Bookman Old Style" w:cs="Times New Roman"/>
                <w:lang w:eastAsia="hr-HR"/>
              </w:rPr>
              <w:t>7.a, 7.b,7.c,8.a,8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35F3C1" w14:textId="60727630" w:rsidR="00CD2333" w:rsidRPr="00DC2E3E" w:rsidRDefault="000370CD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243E6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D98CF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C32BFB" w14:textId="3F98C85C" w:rsidR="00CD2333" w:rsidRPr="00DC2E3E" w:rsidRDefault="00424EE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62AD45" w14:textId="634B4710" w:rsidR="00CD2333" w:rsidRPr="00DC2E3E" w:rsidRDefault="00424EE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7622B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72DC9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7AB00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9B25BB" w14:textId="251C092D" w:rsidR="00CD2333" w:rsidRPr="00DC2E3E" w:rsidRDefault="00424EE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 zaštita na rad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DB914C" w14:textId="0080EFA1" w:rsidR="00CD2333" w:rsidRPr="00DC2E3E" w:rsidRDefault="00F93549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992129" w14:textId="2A10194A" w:rsidR="00CD2333" w:rsidRPr="00DC2E3E" w:rsidRDefault="00F93549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91D46B" w14:textId="4D6F364A" w:rsidR="00CD2333" w:rsidRPr="00DC2E3E" w:rsidRDefault="00F93549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C727CF" w14:textId="615F7493" w:rsidR="00CD2333" w:rsidRPr="00DC2E3E" w:rsidRDefault="00F93549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088</w:t>
            </w:r>
          </w:p>
        </w:tc>
      </w:tr>
      <w:tr w:rsidR="00DC2E3E" w:rsidRPr="00DC2E3E" w14:paraId="44C6CF08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B1525A" w14:textId="7643A850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1E579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ica Vuč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A5F68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vijes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8E8330" w14:textId="4FB489E1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d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E74D9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a,b,c,d,e</w:t>
            </w:r>
          </w:p>
          <w:p w14:paraId="31BECED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.a,b,c,d,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7D09F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CA32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DBAC7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7BCD8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8E026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1B5C7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35CF8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09DA9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CEC12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FBC01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0127E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8A217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DCAA9B" w14:textId="7ABD0ED2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38026B1A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3773BB" w14:textId="76FFF38D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93EB3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Štefica Šambu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A74B0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eografi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51848D" w14:textId="17A2C85A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b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E6BA4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a,b,c,d,e; 8.a,b,c,d,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5F247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DD416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C0D4C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E5B16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482F3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5937F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FAE3E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282F1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AF947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127DD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53863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4DDF6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BC4261" w14:textId="379B2861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06B30134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728D8F" w14:textId="24A40150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9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FA6FA0" w14:textId="2C66A913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Lidija 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Pet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161C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vijes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34540A" w14:textId="61E62A93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d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EA7CF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a,b,c,d,e; 7.a,b,c,d,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7BB42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ECD45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C59BF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DF353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6386D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96288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9D64D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E0584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B1A27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C39EA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729EA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60B33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85A707" w14:textId="4A19770F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2F0E20C9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B69EFD" w14:textId="396FCE21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6F84CD" w14:textId="2BFD27F6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onika Matijaško Juren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437EF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eografi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55FFED" w14:textId="4A4F14E3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d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2EC46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a,b,c,d,e; 7.a,b,c,d,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E416B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8B125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6045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7F419" w14:textId="483C6EFD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07325F" w14:textId="517AAEBC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3AE7F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8F65D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0FA7C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A5953D" w14:textId="4E60773A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sz w:val="16"/>
                <w:szCs w:val="16"/>
                <w:lang w:eastAsia="hr-HR"/>
              </w:rPr>
              <w:t>voditelj smjene 2 sat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BFD9E5" w14:textId="361BFBAC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E0547C" w14:textId="2EDE6447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E58F48" w14:textId="41F0AB46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BFEE57" w14:textId="02210A92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088</w:t>
            </w:r>
          </w:p>
        </w:tc>
      </w:tr>
      <w:tr w:rsidR="00DC2E3E" w:rsidRPr="00DC2E3E" w14:paraId="6A3799B6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365410" w14:textId="67FDB235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A84FB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Jasmina Mark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DE04F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Z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1802A3" w14:textId="4EF975F2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7C73D6" w14:textId="22C5CD07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b,c,d; 7.a,b,c,d,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CEEBB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07BD8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FE348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B8818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87215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DBB07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3FBCD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B1873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4A983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AE7C3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49EEE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62545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8691E6" w14:textId="3CB5B8FF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0DB7DB97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BFA470" w14:textId="4335FAD9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4A69E3" w14:textId="43BE9F10" w:rsidR="00CD2333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hael Bu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902E9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Z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24F43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D0A7A4" w14:textId="5D6072F2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6.a,b,c,d,e; 8.a,b,c,d,e; 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945D5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9F3CD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71870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11E96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91EBB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5AB78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6C290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A1913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C8850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328EB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46E3C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283E6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522579" w14:textId="5B54F036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56089B03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B4233A" w14:textId="40BE4AD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5E436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ja Puha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AF8E4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format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75F54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D3C2F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a,b,c,d,e; 7.a,b,c,d,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A5DB3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FBDA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6C9D5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3644D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AA45C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4902D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A33CD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842F1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4B5C2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 satn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9EBCC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2A30C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5DA67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CB5D7B" w14:textId="31BC03A0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72AA5911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93413E" w14:textId="111918A8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3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39627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dija Hava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75268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format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1CDE5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799EE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a,b,c,d,e; 8.a,b,c,d,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AD3BD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FE2E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BC58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616B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5B5F8E" w14:textId="0508D053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4B52B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8F822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A75E8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2C7F7E" w14:textId="70D9F3E6" w:rsidR="00CD2333" w:rsidRPr="00DC2E3E" w:rsidRDefault="00AC4664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4 </w:t>
            </w:r>
            <w:r w:rsidR="00CD2333" w:rsidRPr="00DC2E3E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admin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67D70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B7F80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6B1E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6A0E3" w14:textId="73353D65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5D3357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481AB923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275DC" w14:textId="12734F54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03E75" w14:textId="76C26549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alentina R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8D78E" w14:textId="01298D27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format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2669B" w14:textId="77777777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45E06" w14:textId="77777777" w:rsidR="005D3357" w:rsidRPr="00DC2E3E" w:rsidRDefault="005D3357" w:rsidP="005D335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Š Starigrad: 1., 2., 3., 4.</w:t>
            </w:r>
          </w:p>
          <w:p w14:paraId="49A7C6CB" w14:textId="77777777" w:rsidR="005D3357" w:rsidRPr="00DC2E3E" w:rsidRDefault="005D3357" w:rsidP="005D3357">
            <w:pPr>
              <w:spacing w:after="0" w:line="240" w:lineRule="auto"/>
              <w:rPr>
                <w:rFonts w:ascii="Bookman Old Style" w:eastAsia="Times New Roman" w:hAnsi="Bookman Old Style"/>
                <w:lang w:eastAsia="hr-HR"/>
              </w:rPr>
            </w:pPr>
            <w:r w:rsidRPr="00DC2E3E">
              <w:rPr>
                <w:rFonts w:ascii="Bookman Old Style" w:eastAsia="Times New Roman" w:hAnsi="Bookman Old Style"/>
                <w:lang w:eastAsia="hr-HR"/>
              </w:rPr>
              <w:t>1. a, b, c, d, e</w:t>
            </w:r>
            <w:r w:rsidR="00D40EAB" w:rsidRPr="00DC2E3E">
              <w:rPr>
                <w:rFonts w:ascii="Bookman Old Style" w:eastAsia="Times New Roman" w:hAnsi="Bookman Old Style"/>
                <w:lang w:eastAsia="hr-HR"/>
              </w:rPr>
              <w:t>;</w:t>
            </w:r>
          </w:p>
          <w:p w14:paraId="17F74A9D" w14:textId="54161726" w:rsidR="00D40EAB" w:rsidRPr="00DC2E3E" w:rsidRDefault="00D40EAB" w:rsidP="005D3357">
            <w:pPr>
              <w:spacing w:after="0" w:line="240" w:lineRule="auto"/>
              <w:rPr>
                <w:rFonts w:ascii="Bookman Old Style" w:eastAsia="Times New Roman" w:hAnsi="Bookman Old Style"/>
                <w:lang w:eastAsia="hr-HR"/>
              </w:rPr>
            </w:pPr>
            <w:r w:rsidRPr="00DC2E3E">
              <w:rPr>
                <w:rFonts w:ascii="Bookman Old Style" w:eastAsia="Times New Roman" w:hAnsi="Bookman Old Style"/>
                <w:lang w:eastAsia="hr-HR"/>
              </w:rPr>
              <w:t>3.b i 3.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617B8" w14:textId="2D83E8E0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8A789" w14:textId="77777777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402DBA" w14:textId="77777777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71543" w14:textId="77777777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752E7" w14:textId="3889A654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43E29" w14:textId="77777777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1875C" w14:textId="77777777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28D71" w14:textId="77777777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90AA8" w14:textId="4C2389C2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KT 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AAA5F" w14:textId="707C9419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6C21A" w14:textId="1F70E92C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10CC6" w14:textId="35C878AC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40403" w14:textId="62BF21E7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8</w:t>
            </w:r>
          </w:p>
        </w:tc>
      </w:tr>
      <w:tr w:rsidR="00DC2E3E" w:rsidRPr="00DC2E3E" w14:paraId="13ABA112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65AB4" w14:textId="6F3EC974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36.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2A8BF" w14:textId="0BE5D1F9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rina Žnid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07CCE" w14:textId="60E41923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format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0C760" w14:textId="77777777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D6DDD" w14:textId="56D6C5DB" w:rsidR="005D3357" w:rsidRPr="00DC2E3E" w:rsidRDefault="00D40EAB" w:rsidP="00D40EAB">
            <w:pPr>
              <w:spacing w:after="0" w:line="240" w:lineRule="auto"/>
              <w:rPr>
                <w:rFonts w:ascii="Bookman Old Style" w:eastAsia="Times New Roman" w:hAnsi="Bookman Old Style"/>
                <w:lang w:eastAsia="hr-HR"/>
              </w:rPr>
            </w:pPr>
            <w:r w:rsidRPr="00DC2E3E">
              <w:rPr>
                <w:rFonts w:ascii="Bookman Old Style" w:eastAsia="Times New Roman" w:hAnsi="Bookman Old Style"/>
                <w:lang w:eastAsia="hr-HR"/>
              </w:rPr>
              <w:t>2.a, b,c,d; 4. a, b, c, d; 3.a, 3.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C95C5" w14:textId="7EB074FD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A8247" w14:textId="77777777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4C438" w14:textId="77777777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87DCC" w14:textId="77777777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ED2B4" w14:textId="52850AD1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603D4" w14:textId="77777777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DBDF3" w14:textId="77777777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CD643" w14:textId="77777777" w:rsidR="005D3357" w:rsidRPr="00DC2E3E" w:rsidRDefault="005D3357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4B104" w14:textId="02AAB7BA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KT 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7B6C7" w14:textId="2AEA9B34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BBF58" w14:textId="0D6C8111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85EA6" w14:textId="17A32267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3CB50" w14:textId="03210B36" w:rsidR="005D3357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8</w:t>
            </w:r>
          </w:p>
        </w:tc>
      </w:tr>
      <w:tr w:rsidR="00DC2E3E" w:rsidRPr="00DC2E3E" w14:paraId="0D9B3F36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5D27A6" w14:textId="1812BDE9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D40EAB"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39341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vana Flaj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A2294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jeronau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FF1E8" w14:textId="4F447D13" w:rsidR="00CD2333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76A300" w14:textId="1170EA70" w:rsidR="00CD2333" w:rsidRPr="00DC2E3E" w:rsidRDefault="00D40EAB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c,5.a,b,d,e; 7.a,b,</w:t>
            </w:r>
            <w:r w:rsidR="00FC59D9" w:rsidRPr="00DC2E3E">
              <w:rPr>
                <w:rFonts w:ascii="Bookman Old Style" w:eastAsia="Times New Roman" w:hAnsi="Bookman Old Style" w:cs="Times New Roman"/>
                <w:lang w:eastAsia="hr-HR"/>
              </w:rPr>
              <w:t>c,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d,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C4FE2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D6F41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09ED5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12E17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F0E1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AFD4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DB597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F3573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25534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6FCC1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3A898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30111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C38C64" w14:textId="36DF0D0A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D40EAB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19552EC7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9C5EFB" w14:textId="1D55F716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0F3F1E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96E8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dreja Lukačić Franj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8FE1D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jeronau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863838" w14:textId="1CB01095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d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CC0F1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a,b,c,d,e; 8.a,b,c,d,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2C276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12CE0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AFB8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342FE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20497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77633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7E9FD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4A82C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E28D4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0EB94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0BC1E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56D75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D1EF66" w14:textId="1D27B925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0F3F1E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3D28A739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4715C9" w14:textId="67A10F52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0F3F1E"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8BC64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oslav Buruš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6E0D3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jeronau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E60B2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5D049" w14:textId="3548E5F0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b,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c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; 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2.a,2.b,2.c,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2.d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; 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4.a,4.b, 4.c,4.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A1092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8B468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CC5A6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ACB6A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68FDE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8D472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E5509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AE737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CE227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D2550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22D67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283EC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DB2269" w14:textId="39F7BC6D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0F3F1E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0F0314AC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E16D8" w14:textId="60541607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8CDED7" w14:textId="62D23F79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haela Petersdorfer Ram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7537C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jeronau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24E66C" w14:textId="1F3ED8E6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FB4DCD" w14:textId="6B068E03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a,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b,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d,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.d,  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CD2333" w:rsidRPr="00DC2E3E">
              <w:rPr>
                <w:rFonts w:ascii="Bookman Old Style" w:eastAsia="Times New Roman" w:hAnsi="Bookman Old Style" w:cs="Times New Roman"/>
                <w:lang w:eastAsia="hr-HR"/>
              </w:rPr>
              <w:t>.c St:1.,2.,3.,4.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CA3B1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BB8CC7" w14:textId="53ED0A5A" w:rsidR="00CD2333" w:rsidRPr="00DC2E3E" w:rsidRDefault="000F3F1E" w:rsidP="000F3F1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F9229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CBCB4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22289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48A67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5380A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83004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CCE917" w14:textId="28D5D0EC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sz w:val="18"/>
                <w:szCs w:val="18"/>
                <w:lang w:eastAsia="hr-HR"/>
              </w:rPr>
              <w:t>2 satnič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BD57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EF03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5AD77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511F8" w14:textId="3E505C45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0F3F1E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354557C9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5B76B8" w14:textId="3EF9F0F6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0F3F1E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953FB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anijela Fič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EFAE9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jemački jez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D96B4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D0A4A7" w14:textId="3D45C720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be, 5. c, 6ae, 6.b, 6.c, 6.d, 7.ad, 7. b, 7.ce, 8.ac, 8.b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2343F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B8B0F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CD0D8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5EEF3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F49A86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7DFA3C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6D282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E2FEB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87B6D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8FF380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5BA9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5A0A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8FC71" w14:textId="6448DE9B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00F3F1E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2AD6159E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DC8EFE" w14:textId="273E3C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0F3F1E"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92F2D8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stazija Matij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0A9E7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jemački jez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22F28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5EB8D" w14:textId="7568BDC4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ab. 4cd, 4.St, 5.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7FF49D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832D1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C059D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DA1215" w14:textId="4E44FCF1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F13355" w14:textId="47A88364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529F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D137C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E4BC8B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F1C49A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E4F91D" w14:textId="5E89EC8D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74D8FD" w14:textId="26D30896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E3969C" w14:textId="54329A18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871C12" w14:textId="63500C7E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992</w:t>
            </w:r>
          </w:p>
        </w:tc>
      </w:tr>
      <w:tr w:rsidR="00DC2E3E" w:rsidRPr="00DC2E3E" w14:paraId="5DFF5DDD" w14:textId="77777777" w:rsidTr="00CD2333">
        <w:trPr>
          <w:trHeight w:val="510"/>
          <w:jc w:val="center"/>
        </w:trPr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10B5F9" w14:textId="47FB51F0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0F3F1E"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BC3423" w14:textId="73D3960A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Kuh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84170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Francuski jez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956623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8B1F8" w14:textId="071E6C9E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4.r; 5.r; </w:t>
            </w:r>
            <w:r w:rsidR="000F3F1E" w:rsidRPr="00DC2E3E">
              <w:rPr>
                <w:rFonts w:ascii="Bookman Old Style" w:eastAsia="Times New Roman" w:hAnsi="Bookman Old Style" w:cs="Times New Roman"/>
                <w:lang w:eastAsia="hr-HR"/>
              </w:rPr>
              <w:t>6.r,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</w:t>
            </w:r>
            <w:r w:rsidR="000F3F1E"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DBCD01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9A48CF" w14:textId="7D415AAF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027B3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FF2D74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CF3892" w14:textId="4F40DE97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7F392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068C59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1A276E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BACD0F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A1B773" w14:textId="79F2AA3B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AF3A15" w14:textId="77777777" w:rsidR="00CD2333" w:rsidRPr="00DC2E3E" w:rsidRDefault="00CD2333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0116D1" w14:textId="56DBAD76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536FD1" w14:textId="54973182" w:rsidR="00CD2333" w:rsidRPr="00DC2E3E" w:rsidRDefault="000F3F1E" w:rsidP="00CD233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35</w:t>
            </w:r>
          </w:p>
        </w:tc>
      </w:tr>
    </w:tbl>
    <w:p w14:paraId="4AE6BDC3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CDA7058" w14:textId="77777777" w:rsidR="002B0CF8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bCs/>
          <w:i/>
          <w:lang w:eastAsia="hr-HR"/>
        </w:rPr>
      </w:pPr>
    </w:p>
    <w:p w14:paraId="1D7BD492" w14:textId="77777777" w:rsidR="002B0CF8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bCs/>
          <w:i/>
          <w:lang w:eastAsia="hr-HR"/>
        </w:rPr>
      </w:pPr>
    </w:p>
    <w:p w14:paraId="1D1F4880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612E972" w14:textId="77777777" w:rsidR="008558D8" w:rsidRPr="00DC2E3E" w:rsidRDefault="008558D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DFFF28C" w14:textId="77777777" w:rsidR="008558D8" w:rsidRPr="00DC2E3E" w:rsidRDefault="008558D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6FCFE07" w14:textId="77777777" w:rsidR="008558D8" w:rsidRPr="00DC2E3E" w:rsidRDefault="008558D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CE5CD97" w14:textId="77777777" w:rsidR="002B0CF8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i/>
          <w:lang w:eastAsia="hr-HR"/>
        </w:rPr>
      </w:pPr>
    </w:p>
    <w:p w14:paraId="5D68F544" w14:textId="77777777" w:rsidR="002B0CF8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i/>
          <w:lang w:eastAsia="hr-HR"/>
        </w:rPr>
      </w:pPr>
      <w:bookmarkStart w:id="21" w:name="_Toc52877566"/>
      <w:r w:rsidRPr="00DC2E3E">
        <w:rPr>
          <w:rFonts w:ascii="Bookman Old Style" w:eastAsia="Times New Roman" w:hAnsi="Bookman Old Style" w:cs="Arial"/>
          <w:i/>
          <w:lang w:eastAsia="hr-HR"/>
        </w:rPr>
        <w:t>2.6.3. TJEDNA I GODIŠNJA  ZADUŽENJA RAVNATELJA I STRUČNIH SURADNIKA ŠKOLE</w:t>
      </w:r>
      <w:bookmarkEnd w:id="21"/>
    </w:p>
    <w:p w14:paraId="33A0AE4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14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887"/>
        <w:gridCol w:w="3319"/>
        <w:gridCol w:w="1769"/>
        <w:gridCol w:w="2899"/>
        <w:gridCol w:w="1479"/>
        <w:gridCol w:w="1358"/>
      </w:tblGrid>
      <w:tr w:rsidR="00DC2E3E" w:rsidRPr="00DC2E3E" w14:paraId="3C64BDDE" w14:textId="77777777" w:rsidTr="001F49FD">
        <w:trPr>
          <w:jc w:val="center"/>
        </w:trPr>
        <w:tc>
          <w:tcPr>
            <w:tcW w:w="889" w:type="dxa"/>
            <w:shd w:val="clear" w:color="auto" w:fill="FFFF00"/>
            <w:vAlign w:val="center"/>
            <w:hideMark/>
          </w:tcPr>
          <w:p w14:paraId="3DEA2579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Red. Br.</w:t>
            </w:r>
          </w:p>
        </w:tc>
        <w:tc>
          <w:tcPr>
            <w:tcW w:w="2887" w:type="dxa"/>
            <w:shd w:val="clear" w:color="auto" w:fill="FFFF00"/>
            <w:vAlign w:val="center"/>
            <w:hideMark/>
          </w:tcPr>
          <w:p w14:paraId="339A0894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Ime i prezime</w:t>
            </w:r>
          </w:p>
        </w:tc>
        <w:tc>
          <w:tcPr>
            <w:tcW w:w="3319" w:type="dxa"/>
            <w:shd w:val="clear" w:color="auto" w:fill="FFFF00"/>
            <w:vAlign w:val="center"/>
            <w:hideMark/>
          </w:tcPr>
          <w:p w14:paraId="2303C4E9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Struka</w:t>
            </w:r>
          </w:p>
        </w:tc>
        <w:tc>
          <w:tcPr>
            <w:tcW w:w="1769" w:type="dxa"/>
            <w:shd w:val="clear" w:color="auto" w:fill="FFFF00"/>
            <w:vAlign w:val="center"/>
            <w:hideMark/>
          </w:tcPr>
          <w:p w14:paraId="3D60F337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Radno mjesto</w:t>
            </w:r>
          </w:p>
        </w:tc>
        <w:tc>
          <w:tcPr>
            <w:tcW w:w="2899" w:type="dxa"/>
            <w:shd w:val="clear" w:color="auto" w:fill="FFFF00"/>
            <w:vAlign w:val="center"/>
            <w:hideMark/>
          </w:tcPr>
          <w:p w14:paraId="03ACDC92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Radno vrijeme</w:t>
            </w:r>
          </w:p>
        </w:tc>
        <w:tc>
          <w:tcPr>
            <w:tcW w:w="1479" w:type="dxa"/>
            <w:shd w:val="clear" w:color="auto" w:fill="FFFF00"/>
            <w:vAlign w:val="center"/>
            <w:hideMark/>
          </w:tcPr>
          <w:p w14:paraId="0F8660DD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Broj sati tjedno</w:t>
            </w:r>
          </w:p>
        </w:tc>
        <w:tc>
          <w:tcPr>
            <w:tcW w:w="1358" w:type="dxa"/>
            <w:shd w:val="clear" w:color="auto" w:fill="FFFF00"/>
            <w:vAlign w:val="center"/>
            <w:hideMark/>
          </w:tcPr>
          <w:p w14:paraId="60AA3E7F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Broj sati godišnjeg zaduženja</w:t>
            </w:r>
          </w:p>
        </w:tc>
      </w:tr>
      <w:tr w:rsidR="00DC2E3E" w:rsidRPr="00DC2E3E" w14:paraId="649F7D14" w14:textId="77777777" w:rsidTr="001F49FD">
        <w:trPr>
          <w:trHeight w:val="397"/>
          <w:jc w:val="center"/>
        </w:trPr>
        <w:tc>
          <w:tcPr>
            <w:tcW w:w="889" w:type="dxa"/>
            <w:vAlign w:val="center"/>
            <w:hideMark/>
          </w:tcPr>
          <w:p w14:paraId="5166B389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</w:t>
            </w:r>
          </w:p>
        </w:tc>
        <w:tc>
          <w:tcPr>
            <w:tcW w:w="2887" w:type="dxa"/>
            <w:vAlign w:val="center"/>
            <w:hideMark/>
          </w:tcPr>
          <w:p w14:paraId="23F4DDE1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rešo Grgac, prof.</w:t>
            </w:r>
          </w:p>
        </w:tc>
        <w:tc>
          <w:tcPr>
            <w:tcW w:w="3319" w:type="dxa"/>
            <w:vAlign w:val="center"/>
            <w:hideMark/>
          </w:tcPr>
          <w:p w14:paraId="7C3E0DF6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       prof. geografije</w:t>
            </w:r>
          </w:p>
        </w:tc>
        <w:tc>
          <w:tcPr>
            <w:tcW w:w="1769" w:type="dxa"/>
            <w:vAlign w:val="center"/>
            <w:hideMark/>
          </w:tcPr>
          <w:p w14:paraId="4332419C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vnatelj</w:t>
            </w:r>
          </w:p>
        </w:tc>
        <w:tc>
          <w:tcPr>
            <w:tcW w:w="2899" w:type="dxa"/>
            <w:vAlign w:val="center"/>
            <w:hideMark/>
          </w:tcPr>
          <w:p w14:paraId="0C7BD227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N , UTO, ČET, PET</w:t>
            </w:r>
          </w:p>
          <w:p w14:paraId="0B576799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-16</w:t>
            </w:r>
          </w:p>
          <w:p w14:paraId="2C40040F" w14:textId="3F46E07D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RI  1</w:t>
            </w:r>
            <w:r w:rsidR="611CB9AD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 1</w:t>
            </w:r>
            <w:r w:rsidR="6E03526F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1479" w:type="dxa"/>
            <w:vAlign w:val="center"/>
            <w:hideMark/>
          </w:tcPr>
          <w:p w14:paraId="6B77AC7A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1358" w:type="dxa"/>
            <w:vAlign w:val="center"/>
            <w:hideMark/>
          </w:tcPr>
          <w:p w14:paraId="6A75D5B1" w14:textId="1D439434" w:rsidR="002B0CF8" w:rsidRPr="00DC2E3E" w:rsidRDefault="116B74A7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  <w:r w:rsidR="499BB263" w:rsidRPr="00DC2E3E">
              <w:rPr>
                <w:rFonts w:ascii="Bookman Old Style" w:eastAsia="Times New Roman" w:hAnsi="Bookman Old Style" w:cs="Times New Roman"/>
                <w:lang w:eastAsia="hr-HR"/>
              </w:rPr>
              <w:t>84</w:t>
            </w:r>
          </w:p>
        </w:tc>
      </w:tr>
      <w:tr w:rsidR="00DC2E3E" w:rsidRPr="00DC2E3E" w14:paraId="48E68E87" w14:textId="77777777" w:rsidTr="001F49FD">
        <w:trPr>
          <w:trHeight w:val="397"/>
          <w:jc w:val="center"/>
        </w:trPr>
        <w:tc>
          <w:tcPr>
            <w:tcW w:w="889" w:type="dxa"/>
            <w:vAlign w:val="center"/>
            <w:hideMark/>
          </w:tcPr>
          <w:p w14:paraId="2AD5A35C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</w:t>
            </w:r>
          </w:p>
        </w:tc>
        <w:tc>
          <w:tcPr>
            <w:tcW w:w="2887" w:type="dxa"/>
            <w:vAlign w:val="center"/>
            <w:hideMark/>
          </w:tcPr>
          <w:p w14:paraId="79A8D961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Jadranka Bosanac</w:t>
            </w:r>
          </w:p>
        </w:tc>
        <w:tc>
          <w:tcPr>
            <w:tcW w:w="3319" w:type="dxa"/>
            <w:vAlign w:val="center"/>
            <w:hideMark/>
          </w:tcPr>
          <w:p w14:paraId="2DB814C7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pl. defektolog – logoped</w:t>
            </w:r>
          </w:p>
        </w:tc>
        <w:tc>
          <w:tcPr>
            <w:tcW w:w="1769" w:type="dxa"/>
            <w:vAlign w:val="center"/>
            <w:hideMark/>
          </w:tcPr>
          <w:p w14:paraId="3BD4750D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efektologinja</w:t>
            </w:r>
          </w:p>
        </w:tc>
        <w:tc>
          <w:tcPr>
            <w:tcW w:w="2899" w:type="dxa"/>
            <w:vAlign w:val="center"/>
            <w:hideMark/>
          </w:tcPr>
          <w:p w14:paraId="62DF2A46" w14:textId="77777777" w:rsidR="002B0CF8" w:rsidRPr="00DC2E3E" w:rsidRDefault="008854CC" w:rsidP="008854C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N</w:t>
            </w:r>
            <w:r w:rsidR="002B0CF8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,ČET, PET 8-14, 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TO,</w:t>
            </w:r>
            <w:r w:rsidR="002B0CF8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SRI 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-18</w:t>
            </w:r>
          </w:p>
        </w:tc>
        <w:tc>
          <w:tcPr>
            <w:tcW w:w="1479" w:type="dxa"/>
            <w:vAlign w:val="center"/>
            <w:hideMark/>
          </w:tcPr>
          <w:p w14:paraId="3A18F273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1358" w:type="dxa"/>
            <w:vAlign w:val="center"/>
            <w:hideMark/>
          </w:tcPr>
          <w:p w14:paraId="14B2EE9E" w14:textId="699B24C5" w:rsidR="002B0CF8" w:rsidRPr="00DC2E3E" w:rsidRDefault="116B74A7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79D301DB" w:rsidRPr="00DC2E3E">
              <w:rPr>
                <w:rFonts w:ascii="Bookman Old Style" w:eastAsia="Times New Roman" w:hAnsi="Bookman Old Style" w:cs="Times New Roman"/>
                <w:lang w:eastAsia="hr-HR"/>
              </w:rPr>
              <w:t>784</w:t>
            </w:r>
          </w:p>
        </w:tc>
      </w:tr>
      <w:tr w:rsidR="00DC2E3E" w:rsidRPr="00DC2E3E" w14:paraId="1CF409D9" w14:textId="77777777" w:rsidTr="001F49FD">
        <w:trPr>
          <w:trHeight w:val="397"/>
          <w:jc w:val="center"/>
        </w:trPr>
        <w:tc>
          <w:tcPr>
            <w:tcW w:w="889" w:type="dxa"/>
            <w:vAlign w:val="center"/>
            <w:hideMark/>
          </w:tcPr>
          <w:p w14:paraId="587DEEE9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</w:t>
            </w:r>
          </w:p>
        </w:tc>
        <w:tc>
          <w:tcPr>
            <w:tcW w:w="2887" w:type="dxa"/>
            <w:vAlign w:val="center"/>
            <w:hideMark/>
          </w:tcPr>
          <w:p w14:paraId="5573E943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a Auer Gregor</w:t>
            </w:r>
          </w:p>
        </w:tc>
        <w:tc>
          <w:tcPr>
            <w:tcW w:w="3319" w:type="dxa"/>
            <w:vAlign w:val="center"/>
            <w:hideMark/>
          </w:tcPr>
          <w:p w14:paraId="282DB216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. psihologije</w:t>
            </w:r>
          </w:p>
        </w:tc>
        <w:tc>
          <w:tcPr>
            <w:tcW w:w="1769" w:type="dxa"/>
            <w:vAlign w:val="center"/>
            <w:hideMark/>
          </w:tcPr>
          <w:p w14:paraId="0EC5FF8C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siholog</w:t>
            </w:r>
          </w:p>
        </w:tc>
        <w:tc>
          <w:tcPr>
            <w:tcW w:w="2899" w:type="dxa"/>
            <w:vAlign w:val="center"/>
            <w:hideMark/>
          </w:tcPr>
          <w:p w14:paraId="605CC9B8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RI, ČET, PET 8-14</w:t>
            </w:r>
          </w:p>
          <w:p w14:paraId="0EFBD36A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N, UTO 12-18</w:t>
            </w:r>
          </w:p>
        </w:tc>
        <w:tc>
          <w:tcPr>
            <w:tcW w:w="1479" w:type="dxa"/>
            <w:vAlign w:val="center"/>
            <w:hideMark/>
          </w:tcPr>
          <w:p w14:paraId="7E50A184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1358" w:type="dxa"/>
            <w:vAlign w:val="center"/>
            <w:hideMark/>
          </w:tcPr>
          <w:p w14:paraId="143C9991" w14:textId="76351CC0" w:rsidR="002B0CF8" w:rsidRPr="00DC2E3E" w:rsidRDefault="116B74A7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11497124" w:rsidRPr="00DC2E3E">
              <w:rPr>
                <w:rFonts w:ascii="Bookman Old Style" w:eastAsia="Times New Roman" w:hAnsi="Bookman Old Style" w:cs="Times New Roman"/>
                <w:lang w:eastAsia="hr-HR"/>
              </w:rPr>
              <w:t>784</w:t>
            </w:r>
          </w:p>
        </w:tc>
      </w:tr>
      <w:tr w:rsidR="00DC2E3E" w:rsidRPr="00DC2E3E" w14:paraId="56E4884D" w14:textId="77777777" w:rsidTr="001F49FD">
        <w:trPr>
          <w:trHeight w:val="397"/>
          <w:jc w:val="center"/>
        </w:trPr>
        <w:tc>
          <w:tcPr>
            <w:tcW w:w="889" w:type="dxa"/>
            <w:vAlign w:val="center"/>
            <w:hideMark/>
          </w:tcPr>
          <w:p w14:paraId="0466AA96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</w:t>
            </w:r>
          </w:p>
        </w:tc>
        <w:tc>
          <w:tcPr>
            <w:tcW w:w="2887" w:type="dxa"/>
            <w:vAlign w:val="center"/>
            <w:hideMark/>
          </w:tcPr>
          <w:p w14:paraId="0ED1B6D2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Adrijana Hatadi </w:t>
            </w:r>
          </w:p>
        </w:tc>
        <w:tc>
          <w:tcPr>
            <w:tcW w:w="3319" w:type="dxa"/>
            <w:vAlign w:val="center"/>
            <w:hideMark/>
          </w:tcPr>
          <w:p w14:paraId="3AD112D7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dipl. knjižničar i prof. hrvatskog jezika i književnosti </w:t>
            </w:r>
          </w:p>
        </w:tc>
        <w:tc>
          <w:tcPr>
            <w:tcW w:w="1769" w:type="dxa"/>
            <w:vAlign w:val="center"/>
            <w:hideMark/>
          </w:tcPr>
          <w:p w14:paraId="0AC87FA9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njižničarka</w:t>
            </w:r>
          </w:p>
        </w:tc>
        <w:tc>
          <w:tcPr>
            <w:tcW w:w="2899" w:type="dxa"/>
            <w:vAlign w:val="center"/>
            <w:hideMark/>
          </w:tcPr>
          <w:p w14:paraId="45290256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N, UTO, PET 8-14</w:t>
            </w:r>
          </w:p>
          <w:p w14:paraId="7A52981D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highlight w:val="yellow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RI, ČET 12,30-18,30</w:t>
            </w:r>
          </w:p>
        </w:tc>
        <w:tc>
          <w:tcPr>
            <w:tcW w:w="1479" w:type="dxa"/>
            <w:vAlign w:val="center"/>
            <w:hideMark/>
          </w:tcPr>
          <w:p w14:paraId="6A086F23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1358" w:type="dxa"/>
            <w:vAlign w:val="center"/>
            <w:hideMark/>
          </w:tcPr>
          <w:p w14:paraId="686971E9" w14:textId="55468ED1" w:rsidR="002B0CF8" w:rsidRPr="00DC2E3E" w:rsidRDefault="116B74A7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  <w:r w:rsidR="1F71353B" w:rsidRPr="00DC2E3E">
              <w:rPr>
                <w:rFonts w:ascii="Bookman Old Style" w:eastAsia="Times New Roman" w:hAnsi="Bookman Old Style" w:cs="Times New Roman"/>
                <w:lang w:eastAsia="hr-HR"/>
              </w:rPr>
              <w:t>84</w:t>
            </w:r>
          </w:p>
        </w:tc>
      </w:tr>
      <w:tr w:rsidR="004949B8" w:rsidRPr="00DC2E3E" w14:paraId="52360C9F" w14:textId="77777777" w:rsidTr="001F49FD">
        <w:trPr>
          <w:trHeight w:val="397"/>
          <w:jc w:val="center"/>
        </w:trPr>
        <w:tc>
          <w:tcPr>
            <w:tcW w:w="889" w:type="dxa"/>
            <w:vAlign w:val="center"/>
            <w:hideMark/>
          </w:tcPr>
          <w:p w14:paraId="4BB9AF4F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</w:t>
            </w:r>
          </w:p>
        </w:tc>
        <w:tc>
          <w:tcPr>
            <w:tcW w:w="2887" w:type="dxa"/>
            <w:vAlign w:val="center"/>
            <w:hideMark/>
          </w:tcPr>
          <w:p w14:paraId="295A1FF1" w14:textId="247BC976" w:rsidR="002B0CF8" w:rsidRPr="00DC2E3E" w:rsidRDefault="003A40B3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dreja Ivančić</w:t>
            </w:r>
          </w:p>
        </w:tc>
        <w:tc>
          <w:tcPr>
            <w:tcW w:w="3319" w:type="dxa"/>
            <w:vAlign w:val="center"/>
            <w:hideMark/>
          </w:tcPr>
          <w:p w14:paraId="125C82FD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fesor pedagogije i sociologije</w:t>
            </w:r>
          </w:p>
        </w:tc>
        <w:tc>
          <w:tcPr>
            <w:tcW w:w="1769" w:type="dxa"/>
            <w:vAlign w:val="center"/>
            <w:hideMark/>
          </w:tcPr>
          <w:p w14:paraId="434B967F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edagoginja</w:t>
            </w:r>
          </w:p>
        </w:tc>
        <w:tc>
          <w:tcPr>
            <w:tcW w:w="2899" w:type="dxa"/>
            <w:vAlign w:val="center"/>
            <w:hideMark/>
          </w:tcPr>
          <w:p w14:paraId="789052EF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N, UTO, PET 8-14</w:t>
            </w:r>
          </w:p>
          <w:p w14:paraId="46A6D93D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RI, ČET 12-18</w:t>
            </w:r>
          </w:p>
        </w:tc>
        <w:tc>
          <w:tcPr>
            <w:tcW w:w="1479" w:type="dxa"/>
            <w:vAlign w:val="center"/>
            <w:hideMark/>
          </w:tcPr>
          <w:p w14:paraId="5A0EEF7E" w14:textId="77777777" w:rsidR="002B0CF8" w:rsidRPr="00DC2E3E" w:rsidRDefault="002B0CF8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1358" w:type="dxa"/>
            <w:vAlign w:val="center"/>
            <w:hideMark/>
          </w:tcPr>
          <w:p w14:paraId="0C1D04DB" w14:textId="152FE159" w:rsidR="002B0CF8" w:rsidRPr="00DC2E3E" w:rsidRDefault="116B74A7" w:rsidP="002B0C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611D0A82" w:rsidRPr="00DC2E3E">
              <w:rPr>
                <w:rFonts w:ascii="Bookman Old Style" w:eastAsia="Times New Roman" w:hAnsi="Bookman Old Style" w:cs="Times New Roman"/>
                <w:lang w:eastAsia="hr-HR"/>
              </w:rPr>
              <w:t>784</w:t>
            </w:r>
          </w:p>
        </w:tc>
      </w:tr>
    </w:tbl>
    <w:p w14:paraId="061FEB43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88425CC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0563357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1AB9383" w14:textId="77777777" w:rsidR="00CD2333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bCs/>
          <w:i/>
          <w:lang w:eastAsia="hr-HR"/>
        </w:rPr>
      </w:pPr>
      <w:r w:rsidRPr="00DC2E3E">
        <w:rPr>
          <w:rFonts w:ascii="Bookman Old Style" w:eastAsia="Times New Roman" w:hAnsi="Bookman Old Style" w:cs="Arial"/>
          <w:lang w:eastAsia="hr-HR"/>
        </w:rPr>
        <w:br w:type="page"/>
      </w:r>
      <w:bookmarkStart w:id="22" w:name="_Toc52877567"/>
      <w:r w:rsidRPr="00DC2E3E">
        <w:rPr>
          <w:rFonts w:ascii="Bookman Old Style" w:eastAsia="Times New Roman" w:hAnsi="Bookman Old Style" w:cs="Arial"/>
          <w:i/>
          <w:lang w:eastAsia="hr-HR"/>
        </w:rPr>
        <w:lastRenderedPageBreak/>
        <w:t>2.6.4. TJEDNA I GODIŠNJA  ZADUŽENJA OSTALIH RADNIKA ŠKOLE</w:t>
      </w:r>
      <w:bookmarkEnd w:id="22"/>
    </w:p>
    <w:p w14:paraId="43F804A0" w14:textId="77777777" w:rsidR="00CD2333" w:rsidRPr="00DC2E3E" w:rsidRDefault="00CD2333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bCs/>
          <w:i/>
          <w:lang w:eastAsia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36"/>
        <w:gridCol w:w="2700"/>
        <w:gridCol w:w="2700"/>
        <w:gridCol w:w="1800"/>
        <w:gridCol w:w="1260"/>
        <w:gridCol w:w="2227"/>
      </w:tblGrid>
      <w:tr w:rsidR="00DC2E3E" w:rsidRPr="00DC2E3E" w14:paraId="5EB17D7F" w14:textId="77777777" w:rsidTr="498331C7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98AD5B" w14:textId="2C3B500C" w:rsidR="00F16405" w:rsidRPr="00DC2E3E" w:rsidRDefault="002B0CF8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Cs/>
                <w:i/>
                <w:lang w:eastAsia="hr-HR"/>
              </w:rPr>
              <w:t xml:space="preserve">       </w:t>
            </w:r>
            <w:r w:rsidR="00F16405"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d.br.</w:t>
            </w:r>
          </w:p>
        </w:tc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D15B76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e i prezime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BF53A6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ruka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1F7C98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dno mjesto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A5FCDE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dno vrijem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7FE43B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oj sati tjedno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23CBBDEA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oj sati godišnjeg zaduženja</w:t>
            </w:r>
          </w:p>
        </w:tc>
      </w:tr>
      <w:tr w:rsidR="00DC2E3E" w:rsidRPr="00DC2E3E" w14:paraId="2FD33DE2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07BC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8AEC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enad Radič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0E00" w14:textId="77777777" w:rsidR="00F16405" w:rsidRPr="00DC2E3E" w:rsidRDefault="009764F7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</w:t>
            </w:r>
            <w:r w:rsidR="00F16405" w:rsidRPr="00DC2E3E">
              <w:rPr>
                <w:rFonts w:ascii="Bookman Old Style" w:eastAsia="Times New Roman" w:hAnsi="Bookman Old Style" w:cs="Times New Roman"/>
                <w:lang w:eastAsia="hr-HR"/>
              </w:rPr>
              <w:t>lektrotehnič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3F86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omar-loža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8290" w14:textId="1FA0898E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6-14; </w:t>
            </w:r>
            <w:r w:rsidR="1890B7F8" w:rsidRPr="00DC2E3E">
              <w:rPr>
                <w:rFonts w:ascii="Bookman Old Style" w:eastAsia="Times New Roman" w:hAnsi="Bookman Old Style" w:cs="Times New Roman"/>
                <w:lang w:eastAsia="hr-HR"/>
              </w:rPr>
              <w:t>12-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353A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931697" w14:textId="6D23EC21" w:rsidR="00F16405" w:rsidRPr="00DC2E3E" w:rsidRDefault="1048251E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  <w:r w:rsidR="601A211A" w:rsidRPr="00DC2E3E">
              <w:rPr>
                <w:rFonts w:ascii="Bookman Old Style" w:eastAsia="Times New Roman" w:hAnsi="Bookman Old Style" w:cs="Times New Roman"/>
                <w:lang w:eastAsia="hr-HR"/>
              </w:rPr>
              <w:t>84</w:t>
            </w:r>
          </w:p>
        </w:tc>
      </w:tr>
      <w:tr w:rsidR="00DC2E3E" w:rsidRPr="00DC2E3E" w14:paraId="0448FA4F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083E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4F45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ragutin Rib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93B2" w14:textId="77777777" w:rsidR="00F16405" w:rsidRPr="00DC2E3E" w:rsidRDefault="00F16405" w:rsidP="00F1640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 bravar specija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15A2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omar-rukovatelj centralnog grij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C293" w14:textId="1FA0898E" w:rsidR="00F16405" w:rsidRPr="00DC2E3E" w:rsidRDefault="00F16405" w:rsidP="7F1C9F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6-14; </w:t>
            </w:r>
            <w:r w:rsidR="71E9FA0F" w:rsidRPr="00DC2E3E">
              <w:rPr>
                <w:rFonts w:ascii="Bookman Old Style" w:eastAsia="Times New Roman" w:hAnsi="Bookman Old Style" w:cs="Times New Roman"/>
                <w:lang w:eastAsia="hr-HR"/>
              </w:rPr>
              <w:t>12-20</w:t>
            </w:r>
          </w:p>
          <w:p w14:paraId="387EB611" w14:textId="610C13B9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9B0A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C73658" w14:textId="1C12EDDD" w:rsidR="00F16405" w:rsidRPr="00DC2E3E" w:rsidRDefault="4E733BB9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84</w:t>
            </w:r>
          </w:p>
        </w:tc>
      </w:tr>
      <w:tr w:rsidR="00DC2E3E" w:rsidRPr="00DC2E3E" w14:paraId="6395B192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14F7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1BD4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senija Bukv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FCFB" w14:textId="77777777" w:rsidR="00F16405" w:rsidRPr="00DC2E3E" w:rsidRDefault="009764F7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</w:t>
            </w:r>
            <w:r w:rsidR="00F16405" w:rsidRPr="00DC2E3E">
              <w:rPr>
                <w:rFonts w:ascii="Bookman Old Style" w:eastAsia="Times New Roman" w:hAnsi="Bookman Old Style" w:cs="Times New Roman"/>
                <w:lang w:eastAsia="hr-HR"/>
              </w:rPr>
              <w:t>uhar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4BFB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uhar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7832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-14/7-15 ili 12-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B932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4D293B" w14:textId="0131AD40" w:rsidR="00F16405" w:rsidRPr="00DC2E3E" w:rsidRDefault="1048251E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  <w:r w:rsidR="611705CE" w:rsidRPr="00DC2E3E">
              <w:rPr>
                <w:rFonts w:ascii="Bookman Old Style" w:eastAsia="Times New Roman" w:hAnsi="Bookman Old Style" w:cs="Times New Roman"/>
                <w:lang w:eastAsia="hr-HR"/>
              </w:rPr>
              <w:t>84</w:t>
            </w:r>
          </w:p>
        </w:tc>
      </w:tr>
      <w:tr w:rsidR="00DC2E3E" w:rsidRPr="00DC2E3E" w14:paraId="19AF6DAF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FF17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89CC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Brankica Pe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FA4" w14:textId="77777777" w:rsidR="00F16405" w:rsidRPr="00DC2E3E" w:rsidRDefault="009764F7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</w:t>
            </w:r>
            <w:r w:rsidR="00F16405" w:rsidRPr="00DC2E3E">
              <w:rPr>
                <w:rFonts w:ascii="Bookman Old Style" w:eastAsia="Times New Roman" w:hAnsi="Bookman Old Style" w:cs="Times New Roman"/>
                <w:lang w:eastAsia="hr-HR"/>
              </w:rPr>
              <w:t>uhar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8B9D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uhar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F993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-14/7-15 ili od12-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50B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B98AEB" w14:textId="71217525" w:rsidR="00F16405" w:rsidRPr="00DC2E3E" w:rsidRDefault="1048251E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76DB6976" w:rsidRPr="00DC2E3E">
              <w:rPr>
                <w:rFonts w:ascii="Bookman Old Style" w:eastAsia="Times New Roman" w:hAnsi="Bookman Old Style" w:cs="Times New Roman"/>
                <w:lang w:eastAsia="hr-HR"/>
              </w:rPr>
              <w:t>784</w:t>
            </w:r>
          </w:p>
        </w:tc>
      </w:tr>
      <w:tr w:rsidR="00DC2E3E" w:rsidRPr="00DC2E3E" w14:paraId="14B6063C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F41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576D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senija Tuš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A649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amostalni kuhar-ugostiteljski radn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07B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uhar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E23D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-14/7-15 ili 12-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8DD5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8957F4" w14:textId="4D2856EA" w:rsidR="00F16405" w:rsidRPr="00DC2E3E" w:rsidRDefault="1048251E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  <w:r w:rsidR="724E1C3F" w:rsidRPr="00DC2E3E">
              <w:rPr>
                <w:rFonts w:ascii="Bookman Old Style" w:eastAsia="Times New Roman" w:hAnsi="Bookman Old Style" w:cs="Times New Roman"/>
                <w:lang w:eastAsia="hr-HR"/>
              </w:rPr>
              <w:t>84</w:t>
            </w:r>
          </w:p>
        </w:tc>
      </w:tr>
      <w:tr w:rsidR="00DC2E3E" w:rsidRPr="00DC2E3E" w14:paraId="27F5B725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9262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E847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nježana Granžel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559F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snovna ško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D6D5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ač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3EAB" w14:textId="0132001F" w:rsidR="00F16405" w:rsidRPr="00DC2E3E" w:rsidRDefault="1048251E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30CB6F01"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2</w:t>
            </w:r>
            <w:r w:rsidR="4DEF856B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0868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3056A8" w14:textId="56A581D1" w:rsidR="00F16405" w:rsidRPr="00DC2E3E" w:rsidRDefault="05B5E21D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08</w:t>
            </w:r>
          </w:p>
        </w:tc>
      </w:tr>
      <w:tr w:rsidR="00DC2E3E" w:rsidRPr="00DC2E3E" w14:paraId="7E39C134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674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5AA0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lađana Mazu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E9A" w14:textId="3A365F36" w:rsidR="00F16405" w:rsidRPr="00DC2E3E" w:rsidRDefault="73CA7868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</w:t>
            </w:r>
            <w:r w:rsidR="1048251E" w:rsidRPr="00DC2E3E">
              <w:rPr>
                <w:rFonts w:ascii="Bookman Old Style" w:eastAsia="Times New Roman" w:hAnsi="Bookman Old Style" w:cs="Times New Roman"/>
                <w:lang w:eastAsia="hr-HR"/>
              </w:rPr>
              <w:t>uhar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7DC" w14:textId="77777777" w:rsidR="00F16405" w:rsidRPr="00DC2E3E" w:rsidRDefault="008854CC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</w:t>
            </w:r>
            <w:r w:rsidR="00F16405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uharic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4DD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-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AE90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1F965" w14:textId="7F7010C3" w:rsidR="00F16405" w:rsidRPr="00DC2E3E" w:rsidRDefault="1048251E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212133F3" w:rsidRPr="00DC2E3E">
              <w:rPr>
                <w:rFonts w:ascii="Bookman Old Style" w:eastAsia="Times New Roman" w:hAnsi="Bookman Old Style" w:cs="Times New Roman"/>
                <w:lang w:eastAsia="hr-HR"/>
              </w:rPr>
              <w:t>800</w:t>
            </w:r>
          </w:p>
        </w:tc>
      </w:tr>
      <w:tr w:rsidR="00DC2E3E" w:rsidRPr="00DC2E3E" w14:paraId="72257B83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F0CC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F233" w14:textId="6C2D2723" w:rsidR="00F16405" w:rsidRPr="00DC2E3E" w:rsidRDefault="1B7EBC84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eonardica Gazd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0509" w14:textId="5FA2F635" w:rsidR="00F16405" w:rsidRPr="00DC2E3E" w:rsidRDefault="1B7EBC84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šiva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8CDE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ač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125A" w14:textId="2CE8D88A" w:rsidR="00F16405" w:rsidRPr="00DC2E3E" w:rsidRDefault="3B6D41E4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</w:t>
            </w:r>
            <w:r w:rsidR="1048251E" w:rsidRPr="00DC2E3E">
              <w:rPr>
                <w:rFonts w:ascii="Bookman Old Style" w:eastAsia="Times New Roman" w:hAnsi="Bookman Old Style" w:cs="Times New Roman"/>
                <w:lang w:eastAsia="hr-HR"/>
              </w:rPr>
              <w:t>-2</w:t>
            </w:r>
            <w:r w:rsidR="5408422A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6DD9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DE3307" w14:textId="00839588" w:rsidR="00F16405" w:rsidRPr="00DC2E3E" w:rsidRDefault="2D1F2B9D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16</w:t>
            </w:r>
          </w:p>
        </w:tc>
      </w:tr>
      <w:tr w:rsidR="00DC2E3E" w:rsidRPr="00DC2E3E" w14:paraId="29902782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3261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F01D" w14:textId="6738937C" w:rsidR="00F16405" w:rsidRPr="00DC2E3E" w:rsidRDefault="479DAAA9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anja Jembr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88E0" w14:textId="37BD6EFC" w:rsidR="00F16405" w:rsidRPr="00DC2E3E" w:rsidRDefault="479DAAA9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es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F60A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ač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74A4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-14; 12-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9AA1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AA1F0E" w14:textId="428DB6CB" w:rsidR="00F16405" w:rsidRPr="00DC2E3E" w:rsidRDefault="7CA6909D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00</w:t>
            </w:r>
          </w:p>
        </w:tc>
      </w:tr>
      <w:tr w:rsidR="00DC2E3E" w:rsidRPr="00DC2E3E" w14:paraId="280BCC5C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E14D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D290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a Knežev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AA66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snovna ško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4970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ač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44CC" w14:textId="4DB94887" w:rsidR="00F16405" w:rsidRPr="00DC2E3E" w:rsidRDefault="1048251E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774E637C"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2</w:t>
            </w:r>
            <w:r w:rsidR="3E4473A6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649F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CFA19F" w14:textId="798BD12B" w:rsidR="00F16405" w:rsidRPr="00DC2E3E" w:rsidRDefault="1E7CEB3F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84</w:t>
            </w:r>
          </w:p>
        </w:tc>
      </w:tr>
      <w:tr w:rsidR="00DC2E3E" w:rsidRPr="00DC2E3E" w14:paraId="60944B7B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8A6C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F2BD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jana Loj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9576" w14:textId="30051129" w:rsidR="00F16405" w:rsidRPr="00DC2E3E" w:rsidRDefault="463D51C8" w:rsidP="00F164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snovna ško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DF8A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ač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1FA6" w14:textId="69089007" w:rsidR="00F16405" w:rsidRPr="00DC2E3E" w:rsidRDefault="77CC14B0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,30</w:t>
            </w:r>
            <w:r w:rsidR="0150B092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–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13,30 i od 17-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E282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DFEF03" w14:textId="7B73EE24" w:rsidR="00F16405" w:rsidRPr="00DC2E3E" w:rsidRDefault="33F25663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12</w:t>
            </w:r>
          </w:p>
        </w:tc>
      </w:tr>
      <w:tr w:rsidR="00DC2E3E" w:rsidRPr="00DC2E3E" w14:paraId="7662184B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B647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77B6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jana Martinč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9FDC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snovna ško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EDAB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ač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F338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-14;12-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6214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3C7509" w14:textId="69B37233" w:rsidR="00F16405" w:rsidRPr="00DC2E3E" w:rsidRDefault="034C91A7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84</w:t>
            </w:r>
          </w:p>
        </w:tc>
      </w:tr>
      <w:tr w:rsidR="00DC2E3E" w:rsidRPr="00DC2E3E" w14:paraId="2ABBDFEF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33FE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E770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abina Figa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0CA0" w14:textId="3A5CBFE9" w:rsidR="00F16405" w:rsidRPr="00DC2E3E" w:rsidRDefault="07D1584E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</w:t>
            </w:r>
            <w:r w:rsidR="1048251E" w:rsidRPr="00DC2E3E">
              <w:rPr>
                <w:rFonts w:ascii="Bookman Old Style" w:eastAsia="Times New Roman" w:hAnsi="Bookman Old Style" w:cs="Times New Roman"/>
                <w:lang w:eastAsia="hr-HR"/>
              </w:rPr>
              <w:t>lin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7DE1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premač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C0AF" w14:textId="17D288DC" w:rsidR="00F16405" w:rsidRPr="00DC2E3E" w:rsidRDefault="4AF32FDE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-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DD20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61DFA" w14:textId="15670B9D" w:rsidR="00F16405" w:rsidRPr="00DC2E3E" w:rsidRDefault="1048251E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8</w:t>
            </w:r>
            <w:r w:rsidR="0A89E8F7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</w:tr>
      <w:tr w:rsidR="00DC2E3E" w:rsidRPr="00DC2E3E" w14:paraId="00DC037C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6529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4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D520" w14:textId="68CD2630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Anita </w:t>
            </w:r>
            <w:r w:rsidR="16AE6659" w:rsidRPr="00DC2E3E">
              <w:rPr>
                <w:rFonts w:ascii="Bookman Old Style" w:eastAsia="Times New Roman" w:hAnsi="Bookman Old Style" w:cs="Times New Roman"/>
                <w:lang w:eastAsia="hr-HR"/>
              </w:rPr>
              <w:t>Brkov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2FF8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pravni pravn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F3B5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ajnica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8B75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-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7F5F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629244" w14:textId="0FA55EFD" w:rsidR="00F16405" w:rsidRPr="00DC2E3E" w:rsidRDefault="508C1201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00</w:t>
            </w:r>
          </w:p>
        </w:tc>
      </w:tr>
      <w:tr w:rsidR="00DC2E3E" w:rsidRPr="00DC2E3E" w14:paraId="2AB0CE9E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73C4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87CE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dreja Eršet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7252" w14:textId="77777777" w:rsidR="00F16405" w:rsidRPr="00DC2E3E" w:rsidRDefault="009764F7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</w:t>
            </w:r>
            <w:r w:rsidR="00F16405" w:rsidRPr="00DC2E3E">
              <w:rPr>
                <w:rFonts w:ascii="Bookman Old Style" w:eastAsia="Times New Roman" w:hAnsi="Bookman Old Style" w:cs="Times New Roman"/>
                <w:lang w:eastAsia="hr-HR"/>
              </w:rPr>
              <w:t>konom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3F8F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oditeljica računovodst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C8AF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-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E628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B7CA62" w14:textId="3BF0520C" w:rsidR="549FF7E8" w:rsidRPr="00DC2E3E" w:rsidRDefault="549FF7E8" w:rsidP="7F1C9F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84</w:t>
            </w:r>
          </w:p>
          <w:p w14:paraId="4200D767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63B4A0E6" w14:textId="77777777" w:rsidTr="498331C7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D61A51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51B48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jubinka Ju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53B58C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pravni tehnič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783FDD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čunovodstveni refer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04BD39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-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168CC6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16F499" w14:textId="0CDC0E50" w:rsidR="00F16405" w:rsidRPr="00DC2E3E" w:rsidRDefault="1048251E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  <w:r w:rsidR="00C53FA1" w:rsidRPr="00DC2E3E">
              <w:rPr>
                <w:rFonts w:ascii="Bookman Old Style" w:eastAsia="Times New Roman" w:hAnsi="Bookman Old Style" w:cs="Times New Roman"/>
                <w:lang w:eastAsia="hr-HR"/>
              </w:rPr>
              <w:t>84</w:t>
            </w:r>
          </w:p>
        </w:tc>
      </w:tr>
    </w:tbl>
    <w:p w14:paraId="48E4086B" w14:textId="77777777" w:rsidR="00C5743D" w:rsidRPr="00DC2E3E" w:rsidRDefault="002B0CF8" w:rsidP="000A19FA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bCs/>
          <w:i/>
          <w:lang w:eastAsia="hr-HR"/>
        </w:rPr>
        <w:sectPr w:rsidR="00C5743D" w:rsidRPr="00DC2E3E">
          <w:pgSz w:w="16838" w:h="11906" w:orient="landscape"/>
          <w:pgMar w:top="1134" w:right="1077" w:bottom="1134" w:left="1077" w:header="709" w:footer="709" w:gutter="0"/>
          <w:cols w:space="720"/>
        </w:sectPr>
      </w:pPr>
      <w:r w:rsidRPr="00DC2E3E">
        <w:rPr>
          <w:rFonts w:ascii="Bookman Old Style" w:eastAsia="Times New Roman" w:hAnsi="Bookman Old Style" w:cs="Arial"/>
          <w:bCs/>
          <w:i/>
          <w:lang w:eastAsia="hr-HR"/>
        </w:rPr>
        <w:lastRenderedPageBreak/>
        <w:t xml:space="preserve">   </w:t>
      </w:r>
    </w:p>
    <w:p w14:paraId="188AB8F7" w14:textId="77777777" w:rsidR="002B0CF8" w:rsidRPr="00DC2E3E" w:rsidRDefault="002B0CF8" w:rsidP="002B0CF8">
      <w:pPr>
        <w:keepNext/>
        <w:spacing w:before="240" w:after="60" w:line="240" w:lineRule="auto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  <w:bookmarkStart w:id="23" w:name="_Toc52877568"/>
      <w:r w:rsidRPr="00DC2E3E">
        <w:rPr>
          <w:rFonts w:ascii="Bookman Old Style" w:eastAsia="Times New Roman" w:hAnsi="Bookman Old Style" w:cs="Arial"/>
          <w:b/>
          <w:bCs/>
          <w:kern w:val="32"/>
          <w:lang w:eastAsia="hr-HR"/>
        </w:rPr>
        <w:lastRenderedPageBreak/>
        <w:t>3. PODACI O ORGANIZACIJI RADA</w:t>
      </w:r>
      <w:bookmarkEnd w:id="23"/>
    </w:p>
    <w:p w14:paraId="4AF909B0" w14:textId="77777777" w:rsidR="002B0CF8" w:rsidRPr="00DC2E3E" w:rsidRDefault="002B0CF8" w:rsidP="002B0CF8">
      <w:pPr>
        <w:keepNext/>
        <w:spacing w:after="60" w:line="240" w:lineRule="auto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4118C4BD" w14:textId="77777777" w:rsidR="002B0CF8" w:rsidRPr="00DC2E3E" w:rsidRDefault="002B0CF8" w:rsidP="39EFB951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24" w:name="_Toc52877569"/>
      <w:r w:rsidRPr="00DC2E3E">
        <w:rPr>
          <w:rFonts w:ascii="Bookman Old Style" w:eastAsia="Times New Roman" w:hAnsi="Bookman Old Style" w:cs="Arial"/>
          <w:i/>
          <w:iCs/>
          <w:lang w:eastAsia="hr-HR"/>
        </w:rPr>
        <w:t>3.1. ORGANIZACIJA SMJENA</w:t>
      </w:r>
      <w:bookmarkEnd w:id="24"/>
    </w:p>
    <w:p w14:paraId="4885100A" w14:textId="77777777" w:rsidR="002B0CF8" w:rsidRPr="00DC2E3E" w:rsidRDefault="002B0CF8" w:rsidP="39EFB951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5E04B79" w14:textId="77777777" w:rsidR="002B0CF8" w:rsidRPr="00DC2E3E" w:rsidRDefault="002B0CF8" w:rsidP="39EFB951">
      <w:pPr>
        <w:spacing w:after="240" w:line="240" w:lineRule="auto"/>
        <w:jc w:val="center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>Matična škola</w:t>
      </w:r>
    </w:p>
    <w:p w14:paraId="44EEFD60" w14:textId="77777777" w:rsidR="002B0CF8" w:rsidRPr="00DC2E3E" w:rsidRDefault="002B0CF8" w:rsidP="002B0CF8">
      <w:pPr>
        <w:spacing w:after="240" w:line="240" w:lineRule="auto"/>
        <w:rPr>
          <w:rFonts w:ascii="Bookman Old Style" w:eastAsia="Times New Roman" w:hAnsi="Bookman Old Style" w:cs="Times New Roman"/>
          <w:b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lang w:eastAsia="hr-HR"/>
        </w:rPr>
        <w:t xml:space="preserve">  </w:t>
      </w:r>
    </w:p>
    <w:tbl>
      <w:tblPr>
        <w:tblStyle w:val="Reetkatablice"/>
        <w:tblW w:w="8790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991"/>
        <w:gridCol w:w="1991"/>
        <w:gridCol w:w="1977"/>
        <w:gridCol w:w="1977"/>
      </w:tblGrid>
      <w:tr w:rsidR="00DC2E3E" w:rsidRPr="00DC2E3E" w14:paraId="672D0067" w14:textId="77777777" w:rsidTr="001F49FD">
        <w:trPr>
          <w:trHeight w:val="454"/>
          <w:jc w:val="center"/>
        </w:trPr>
        <w:tc>
          <w:tcPr>
            <w:tcW w:w="851" w:type="dxa"/>
            <w:shd w:val="clear" w:color="auto" w:fill="FFFF00"/>
            <w:vAlign w:val="center"/>
          </w:tcPr>
          <w:p w14:paraId="3D7CEA7F" w14:textId="77777777" w:rsidR="002B0CF8" w:rsidRPr="00DC2E3E" w:rsidRDefault="002B0CF8" w:rsidP="39EFB95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00"/>
            <w:vAlign w:val="center"/>
            <w:hideMark/>
          </w:tcPr>
          <w:p w14:paraId="23E151CA" w14:textId="77777777" w:rsidR="002B0CF8" w:rsidRPr="00DC2E3E" w:rsidRDefault="002B0CF8" w:rsidP="39EFB95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mjena 1. i 3.</w:t>
            </w:r>
          </w:p>
        </w:tc>
        <w:tc>
          <w:tcPr>
            <w:tcW w:w="1985" w:type="dxa"/>
            <w:shd w:val="clear" w:color="auto" w:fill="FFFF00"/>
            <w:vAlign w:val="center"/>
            <w:hideMark/>
          </w:tcPr>
          <w:p w14:paraId="6110AB39" w14:textId="77777777" w:rsidR="002B0CF8" w:rsidRPr="00DC2E3E" w:rsidRDefault="002B0CF8" w:rsidP="39EFB95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mjena 5. i 7.</w:t>
            </w:r>
          </w:p>
        </w:tc>
        <w:tc>
          <w:tcPr>
            <w:tcW w:w="1971" w:type="dxa"/>
            <w:shd w:val="clear" w:color="auto" w:fill="FFFF00"/>
            <w:vAlign w:val="center"/>
            <w:hideMark/>
          </w:tcPr>
          <w:p w14:paraId="46FBDE14" w14:textId="77777777" w:rsidR="002B0CF8" w:rsidRPr="00DC2E3E" w:rsidRDefault="002B0CF8" w:rsidP="39EFB95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mjena 2. i 4.</w:t>
            </w:r>
          </w:p>
        </w:tc>
        <w:tc>
          <w:tcPr>
            <w:tcW w:w="1971" w:type="dxa"/>
            <w:shd w:val="clear" w:color="auto" w:fill="FFFF00"/>
            <w:vAlign w:val="center"/>
            <w:hideMark/>
          </w:tcPr>
          <w:p w14:paraId="7FB7AE64" w14:textId="77777777" w:rsidR="002B0CF8" w:rsidRPr="00DC2E3E" w:rsidRDefault="002B0CF8" w:rsidP="39EFB95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mjena 6. i 8.</w:t>
            </w:r>
          </w:p>
        </w:tc>
      </w:tr>
      <w:tr w:rsidR="00DC2E3E" w:rsidRPr="00DC2E3E" w14:paraId="62FA2AA8" w14:textId="77777777" w:rsidTr="001F49FD">
        <w:trPr>
          <w:trHeight w:val="340"/>
          <w:jc w:val="center"/>
        </w:trPr>
        <w:tc>
          <w:tcPr>
            <w:tcW w:w="851" w:type="dxa"/>
            <w:vAlign w:val="center"/>
            <w:hideMark/>
          </w:tcPr>
          <w:p w14:paraId="505BDE9B" w14:textId="77777777" w:rsidR="002B0CF8" w:rsidRPr="00DC2E3E" w:rsidRDefault="002B0CF8" w:rsidP="39EFB95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 sat</w:t>
            </w:r>
          </w:p>
        </w:tc>
        <w:tc>
          <w:tcPr>
            <w:tcW w:w="1985" w:type="dxa"/>
            <w:vAlign w:val="center"/>
            <w:hideMark/>
          </w:tcPr>
          <w:p w14:paraId="75904F42" w14:textId="7654A51E" w:rsidR="002B0CF8" w:rsidRPr="00DC2E3E" w:rsidRDefault="04AF1078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8:00 – 8:40</w:t>
            </w:r>
          </w:p>
        </w:tc>
        <w:tc>
          <w:tcPr>
            <w:tcW w:w="1985" w:type="dxa"/>
            <w:vAlign w:val="center"/>
            <w:hideMark/>
          </w:tcPr>
          <w:p w14:paraId="40EA7B77" w14:textId="34B6FD50" w:rsidR="002B0CF8" w:rsidRPr="00DC2E3E" w:rsidRDefault="108644E6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8:00 – 8:40</w:t>
            </w:r>
          </w:p>
        </w:tc>
        <w:tc>
          <w:tcPr>
            <w:tcW w:w="1971" w:type="dxa"/>
            <w:vAlign w:val="center"/>
            <w:hideMark/>
          </w:tcPr>
          <w:p w14:paraId="7FCA2C87" w14:textId="56CE2804" w:rsidR="002B0CF8" w:rsidRPr="00DC2E3E" w:rsidRDefault="2DA6E191" w:rsidP="39EFB951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3:15 – 13:55</w:t>
            </w:r>
          </w:p>
        </w:tc>
        <w:tc>
          <w:tcPr>
            <w:tcW w:w="1971" w:type="dxa"/>
            <w:vAlign w:val="center"/>
            <w:hideMark/>
          </w:tcPr>
          <w:p w14:paraId="0042B643" w14:textId="7932BF25" w:rsidR="002B0CF8" w:rsidRPr="00DC2E3E" w:rsidRDefault="0BC3C3BF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3:15 – 13:55</w:t>
            </w:r>
          </w:p>
        </w:tc>
      </w:tr>
      <w:tr w:rsidR="00DC2E3E" w:rsidRPr="00DC2E3E" w14:paraId="7C12729F" w14:textId="77777777" w:rsidTr="001F49FD">
        <w:trPr>
          <w:trHeight w:val="340"/>
          <w:jc w:val="center"/>
        </w:trPr>
        <w:tc>
          <w:tcPr>
            <w:tcW w:w="851" w:type="dxa"/>
            <w:vAlign w:val="center"/>
            <w:hideMark/>
          </w:tcPr>
          <w:p w14:paraId="42B0E118" w14:textId="77777777" w:rsidR="002B0CF8" w:rsidRPr="00DC2E3E" w:rsidRDefault="002B0CF8" w:rsidP="39EFB95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 sat</w:t>
            </w:r>
          </w:p>
        </w:tc>
        <w:tc>
          <w:tcPr>
            <w:tcW w:w="1985" w:type="dxa"/>
            <w:vAlign w:val="center"/>
            <w:hideMark/>
          </w:tcPr>
          <w:p w14:paraId="17C0A9CB" w14:textId="105C9DE0" w:rsidR="002B0CF8" w:rsidRPr="00DC2E3E" w:rsidRDefault="68979544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8:45 – 9:25</w:t>
            </w:r>
          </w:p>
        </w:tc>
        <w:tc>
          <w:tcPr>
            <w:tcW w:w="1985" w:type="dxa"/>
            <w:vAlign w:val="center"/>
            <w:hideMark/>
          </w:tcPr>
          <w:p w14:paraId="7B5A040F" w14:textId="463A9A30" w:rsidR="002B0CF8" w:rsidRPr="00DC2E3E" w:rsidRDefault="403447E7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8:45 – 9:25</w:t>
            </w:r>
          </w:p>
        </w:tc>
        <w:tc>
          <w:tcPr>
            <w:tcW w:w="1971" w:type="dxa"/>
            <w:vAlign w:val="center"/>
            <w:hideMark/>
          </w:tcPr>
          <w:p w14:paraId="65D16645" w14:textId="744D7516" w:rsidR="002B0CF8" w:rsidRPr="00DC2E3E" w:rsidRDefault="594AD2BA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4:15 – 14:55</w:t>
            </w:r>
          </w:p>
        </w:tc>
        <w:tc>
          <w:tcPr>
            <w:tcW w:w="1971" w:type="dxa"/>
            <w:vAlign w:val="center"/>
            <w:hideMark/>
          </w:tcPr>
          <w:p w14:paraId="10DA78D7" w14:textId="1AE2AF08" w:rsidR="002B0CF8" w:rsidRPr="00DC2E3E" w:rsidRDefault="385C4474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4:00 – 14:40</w:t>
            </w:r>
          </w:p>
        </w:tc>
      </w:tr>
      <w:tr w:rsidR="00DC2E3E" w:rsidRPr="00DC2E3E" w14:paraId="14F6D085" w14:textId="77777777" w:rsidTr="001F49FD">
        <w:trPr>
          <w:trHeight w:val="340"/>
          <w:jc w:val="center"/>
        </w:trPr>
        <w:tc>
          <w:tcPr>
            <w:tcW w:w="851" w:type="dxa"/>
            <w:vAlign w:val="center"/>
            <w:hideMark/>
          </w:tcPr>
          <w:p w14:paraId="447A0BEF" w14:textId="77777777" w:rsidR="002B0CF8" w:rsidRPr="00DC2E3E" w:rsidRDefault="002B0CF8" w:rsidP="39EFB95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. sat</w:t>
            </w:r>
          </w:p>
        </w:tc>
        <w:tc>
          <w:tcPr>
            <w:tcW w:w="1985" w:type="dxa"/>
            <w:vAlign w:val="center"/>
            <w:hideMark/>
          </w:tcPr>
          <w:p w14:paraId="4792DF17" w14:textId="71A29F9C" w:rsidR="002B0CF8" w:rsidRPr="00DC2E3E" w:rsidRDefault="63CB5F38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9:45 – 10:25</w:t>
            </w:r>
          </w:p>
        </w:tc>
        <w:tc>
          <w:tcPr>
            <w:tcW w:w="1985" w:type="dxa"/>
            <w:vAlign w:val="center"/>
            <w:hideMark/>
          </w:tcPr>
          <w:p w14:paraId="5E16C465" w14:textId="6D9CFF38" w:rsidR="002B0CF8" w:rsidRPr="00DC2E3E" w:rsidRDefault="1CEA1264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9:30 – 10:10</w:t>
            </w:r>
          </w:p>
        </w:tc>
        <w:tc>
          <w:tcPr>
            <w:tcW w:w="1971" w:type="dxa"/>
            <w:vAlign w:val="center"/>
            <w:hideMark/>
          </w:tcPr>
          <w:p w14:paraId="0AA57F90" w14:textId="4625BFD7" w:rsidR="002B0CF8" w:rsidRPr="00DC2E3E" w:rsidRDefault="1CCF554C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5:00 – 15:40</w:t>
            </w:r>
          </w:p>
        </w:tc>
        <w:tc>
          <w:tcPr>
            <w:tcW w:w="1971" w:type="dxa"/>
            <w:vAlign w:val="center"/>
            <w:hideMark/>
          </w:tcPr>
          <w:p w14:paraId="19DEEBE6" w14:textId="6135295B" w:rsidR="002B0CF8" w:rsidRPr="00DC2E3E" w:rsidRDefault="61496213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5:00 – 15:40</w:t>
            </w:r>
          </w:p>
        </w:tc>
      </w:tr>
      <w:tr w:rsidR="00DC2E3E" w:rsidRPr="00DC2E3E" w14:paraId="72B657E3" w14:textId="77777777" w:rsidTr="001F49FD">
        <w:trPr>
          <w:trHeight w:val="340"/>
          <w:jc w:val="center"/>
        </w:trPr>
        <w:tc>
          <w:tcPr>
            <w:tcW w:w="851" w:type="dxa"/>
            <w:vAlign w:val="center"/>
            <w:hideMark/>
          </w:tcPr>
          <w:p w14:paraId="5013D2CC" w14:textId="77777777" w:rsidR="002B0CF8" w:rsidRPr="00DC2E3E" w:rsidRDefault="002B0CF8" w:rsidP="39EFB95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 sat</w:t>
            </w:r>
          </w:p>
        </w:tc>
        <w:tc>
          <w:tcPr>
            <w:tcW w:w="1985" w:type="dxa"/>
            <w:vAlign w:val="center"/>
            <w:hideMark/>
          </w:tcPr>
          <w:p w14:paraId="0B6E3FFA" w14:textId="34105B89" w:rsidR="002B0CF8" w:rsidRPr="00DC2E3E" w:rsidRDefault="48FA1687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0:30 – 11:10</w:t>
            </w:r>
          </w:p>
        </w:tc>
        <w:tc>
          <w:tcPr>
            <w:tcW w:w="1985" w:type="dxa"/>
            <w:vAlign w:val="center"/>
            <w:hideMark/>
          </w:tcPr>
          <w:p w14:paraId="3BC3DAF1" w14:textId="63AF4705" w:rsidR="002B0CF8" w:rsidRPr="00DC2E3E" w:rsidRDefault="17C35684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0:30 – 11:10</w:t>
            </w:r>
          </w:p>
        </w:tc>
        <w:tc>
          <w:tcPr>
            <w:tcW w:w="1971" w:type="dxa"/>
            <w:vAlign w:val="center"/>
            <w:hideMark/>
          </w:tcPr>
          <w:p w14:paraId="7EABE1DD" w14:textId="0A6BB7D6" w:rsidR="002B0CF8" w:rsidRPr="00DC2E3E" w:rsidRDefault="15C87510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5:45 – 16:25</w:t>
            </w:r>
          </w:p>
        </w:tc>
        <w:tc>
          <w:tcPr>
            <w:tcW w:w="1971" w:type="dxa"/>
            <w:vAlign w:val="center"/>
            <w:hideMark/>
          </w:tcPr>
          <w:p w14:paraId="08D7A430" w14:textId="19C1D257" w:rsidR="002B0CF8" w:rsidRPr="00DC2E3E" w:rsidRDefault="2D8C092C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5:45 – 16:25</w:t>
            </w:r>
          </w:p>
        </w:tc>
      </w:tr>
      <w:tr w:rsidR="00DC2E3E" w:rsidRPr="00DC2E3E" w14:paraId="43F22CB9" w14:textId="77777777" w:rsidTr="001F49FD">
        <w:trPr>
          <w:trHeight w:val="340"/>
          <w:jc w:val="center"/>
        </w:trPr>
        <w:tc>
          <w:tcPr>
            <w:tcW w:w="851" w:type="dxa"/>
            <w:vAlign w:val="center"/>
            <w:hideMark/>
          </w:tcPr>
          <w:p w14:paraId="6F4B831B" w14:textId="77777777" w:rsidR="002B0CF8" w:rsidRPr="00DC2E3E" w:rsidRDefault="002B0CF8" w:rsidP="39EFB95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. sat</w:t>
            </w:r>
          </w:p>
        </w:tc>
        <w:tc>
          <w:tcPr>
            <w:tcW w:w="1985" w:type="dxa"/>
            <w:vAlign w:val="center"/>
            <w:hideMark/>
          </w:tcPr>
          <w:p w14:paraId="06E46551" w14:textId="1ED7DBE8" w:rsidR="002B0CF8" w:rsidRPr="00DC2E3E" w:rsidRDefault="4544E538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1:15 – 11:55</w:t>
            </w:r>
          </w:p>
        </w:tc>
        <w:tc>
          <w:tcPr>
            <w:tcW w:w="1985" w:type="dxa"/>
            <w:vAlign w:val="center"/>
            <w:hideMark/>
          </w:tcPr>
          <w:p w14:paraId="6B368A09" w14:textId="1D37C596" w:rsidR="002B0CF8" w:rsidRPr="00DC2E3E" w:rsidRDefault="517D9CF1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1:15 – 11:55</w:t>
            </w:r>
          </w:p>
        </w:tc>
        <w:tc>
          <w:tcPr>
            <w:tcW w:w="1971" w:type="dxa"/>
            <w:vAlign w:val="center"/>
            <w:hideMark/>
          </w:tcPr>
          <w:p w14:paraId="77BD8F66" w14:textId="6B35D02A" w:rsidR="002B0CF8" w:rsidRPr="00DC2E3E" w:rsidRDefault="2A93E68D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6:30 – 17:10</w:t>
            </w:r>
          </w:p>
        </w:tc>
        <w:tc>
          <w:tcPr>
            <w:tcW w:w="1971" w:type="dxa"/>
            <w:vAlign w:val="center"/>
            <w:hideMark/>
          </w:tcPr>
          <w:p w14:paraId="5B4B4CA1" w14:textId="6EF864C3" w:rsidR="002B0CF8" w:rsidRPr="00DC2E3E" w:rsidRDefault="5AB67B7F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6:30 – 17:10</w:t>
            </w:r>
          </w:p>
        </w:tc>
      </w:tr>
      <w:tr w:rsidR="002B0CF8" w:rsidRPr="00DC2E3E" w14:paraId="67DF9FE1" w14:textId="77777777" w:rsidTr="001F49FD">
        <w:trPr>
          <w:trHeight w:val="340"/>
          <w:jc w:val="center"/>
        </w:trPr>
        <w:tc>
          <w:tcPr>
            <w:tcW w:w="851" w:type="dxa"/>
            <w:vAlign w:val="center"/>
            <w:hideMark/>
          </w:tcPr>
          <w:p w14:paraId="1A6E4EC3" w14:textId="77777777" w:rsidR="002B0CF8" w:rsidRPr="00DC2E3E" w:rsidRDefault="002B0CF8" w:rsidP="39EFB95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. sat</w:t>
            </w:r>
          </w:p>
        </w:tc>
        <w:tc>
          <w:tcPr>
            <w:tcW w:w="1985" w:type="dxa"/>
            <w:vAlign w:val="center"/>
          </w:tcPr>
          <w:p w14:paraId="6DF670E6" w14:textId="341F5C83" w:rsidR="002B0CF8" w:rsidRPr="00DC2E3E" w:rsidRDefault="48F90BC6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2:00 – 12:40</w:t>
            </w:r>
          </w:p>
        </w:tc>
        <w:tc>
          <w:tcPr>
            <w:tcW w:w="1985" w:type="dxa"/>
            <w:vAlign w:val="center"/>
            <w:hideMark/>
          </w:tcPr>
          <w:p w14:paraId="67977CF5" w14:textId="6F4DC2E9" w:rsidR="002B0CF8" w:rsidRPr="00DC2E3E" w:rsidRDefault="1361F342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2:00 – 12:40</w:t>
            </w:r>
          </w:p>
        </w:tc>
        <w:tc>
          <w:tcPr>
            <w:tcW w:w="1971" w:type="dxa"/>
            <w:vAlign w:val="center"/>
          </w:tcPr>
          <w:p w14:paraId="66597038" w14:textId="3F433797" w:rsidR="002B0CF8" w:rsidRPr="00DC2E3E" w:rsidRDefault="1B09925D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7:15 – 17:55</w:t>
            </w:r>
          </w:p>
        </w:tc>
        <w:tc>
          <w:tcPr>
            <w:tcW w:w="1971" w:type="dxa"/>
            <w:vAlign w:val="center"/>
            <w:hideMark/>
          </w:tcPr>
          <w:p w14:paraId="263E8190" w14:textId="2FEF776E" w:rsidR="002B0CF8" w:rsidRPr="00DC2E3E" w:rsidRDefault="423CCC34" w:rsidP="39EFB951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7:15 – 17:55</w:t>
            </w:r>
          </w:p>
        </w:tc>
      </w:tr>
    </w:tbl>
    <w:p w14:paraId="017458F3" w14:textId="77777777" w:rsidR="002B0CF8" w:rsidRPr="00DC2E3E" w:rsidRDefault="002B0CF8" w:rsidP="002B0CF8">
      <w:pPr>
        <w:spacing w:after="240" w:line="240" w:lineRule="auto"/>
        <w:rPr>
          <w:rFonts w:ascii="Bookman Old Style" w:eastAsia="Times New Roman" w:hAnsi="Bookman Old Style" w:cs="Times New Roman"/>
          <w:b/>
          <w:lang w:eastAsia="hr-HR"/>
        </w:rPr>
      </w:pPr>
    </w:p>
    <w:p w14:paraId="6313855C" w14:textId="77777777" w:rsidR="002B0CF8" w:rsidRPr="00DC2E3E" w:rsidRDefault="002B0CF8" w:rsidP="39EFB951">
      <w:pPr>
        <w:spacing w:after="240" w:line="240" w:lineRule="auto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   Napomena: smjene se rotiraju tjedno </w:t>
      </w:r>
    </w:p>
    <w:p w14:paraId="786D904F" w14:textId="4E40EE3D" w:rsidR="002B0CF8" w:rsidRPr="00DC2E3E" w:rsidRDefault="002B0CF8" w:rsidP="39EFB951">
      <w:pPr>
        <w:spacing w:after="240" w:line="240" w:lineRule="auto"/>
        <w:jc w:val="center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>Područn</w:t>
      </w:r>
      <w:r w:rsidR="7DE524B2" w:rsidRPr="00DC2E3E">
        <w:rPr>
          <w:rFonts w:ascii="Bookman Old Style" w:eastAsia="Times New Roman" w:hAnsi="Bookman Old Style" w:cs="Times New Roman"/>
          <w:b/>
          <w:bCs/>
          <w:lang w:eastAsia="hr-HR"/>
        </w:rPr>
        <w:t>a</w:t>
      </w: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 škol</w:t>
      </w:r>
      <w:r w:rsidR="05B7705E" w:rsidRPr="00DC2E3E">
        <w:rPr>
          <w:rFonts w:ascii="Bookman Old Style" w:eastAsia="Times New Roman" w:hAnsi="Bookman Old Style" w:cs="Times New Roman"/>
          <w:b/>
          <w:bCs/>
          <w:lang w:eastAsia="hr-HR"/>
        </w:rPr>
        <w:t>a</w:t>
      </w:r>
      <w:r w:rsidR="30282F92"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 Starigrad</w:t>
      </w:r>
    </w:p>
    <w:p w14:paraId="6C4B2F30" w14:textId="7AEA6581" w:rsidR="30282F92" w:rsidRPr="00DC2E3E" w:rsidRDefault="30282F92" w:rsidP="39EFB951">
      <w:pPr>
        <w:jc w:val="center"/>
        <w:rPr>
          <w:rFonts w:ascii="Bookman Old Style" w:eastAsia="Bookman Old Style" w:hAnsi="Bookman Old Style" w:cs="Bookman Old Style"/>
        </w:rPr>
      </w:pPr>
      <w:r w:rsidRPr="00DC2E3E">
        <w:rPr>
          <w:rFonts w:ascii="Bookman Old Style" w:eastAsia="Bookman Old Style" w:hAnsi="Bookman Old Style" w:cs="Bookman Old Style"/>
        </w:rPr>
        <w:t xml:space="preserve"> 1. i 2. razred</w:t>
      </w:r>
    </w:p>
    <w:tbl>
      <w:tblPr>
        <w:tblStyle w:val="Reetkatablice"/>
        <w:tblW w:w="0" w:type="auto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2835"/>
        <w:gridCol w:w="2835"/>
      </w:tblGrid>
      <w:tr w:rsidR="00DC2E3E" w:rsidRPr="00DC2E3E" w14:paraId="73365027" w14:textId="77777777" w:rsidTr="001F49FD">
        <w:trPr>
          <w:trHeight w:val="454"/>
          <w:jc w:val="center"/>
        </w:trPr>
        <w:tc>
          <w:tcPr>
            <w:tcW w:w="873" w:type="dxa"/>
            <w:shd w:val="clear" w:color="auto" w:fill="FFFF00"/>
            <w:vAlign w:val="center"/>
          </w:tcPr>
          <w:p w14:paraId="152F8D00" w14:textId="2C67F4B1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14:paraId="2EFC2C9A" w14:textId="5127E903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Jutarnja smjen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9B6F327" w14:textId="01C2931B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Popodnevna smjena</w:t>
            </w:r>
          </w:p>
        </w:tc>
      </w:tr>
      <w:tr w:rsidR="00DC2E3E" w:rsidRPr="00DC2E3E" w14:paraId="4FE601C4" w14:textId="77777777" w:rsidTr="001F49FD">
        <w:trPr>
          <w:trHeight w:val="340"/>
          <w:jc w:val="center"/>
        </w:trPr>
        <w:tc>
          <w:tcPr>
            <w:tcW w:w="873" w:type="dxa"/>
            <w:vAlign w:val="center"/>
          </w:tcPr>
          <w:p w14:paraId="0B5B1245" w14:textId="1F4BD4CB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. sat</w:t>
            </w:r>
          </w:p>
        </w:tc>
        <w:tc>
          <w:tcPr>
            <w:tcW w:w="2835" w:type="dxa"/>
            <w:vAlign w:val="center"/>
          </w:tcPr>
          <w:p w14:paraId="420A733E" w14:textId="6A94E61C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8:00 – 8:40</w:t>
            </w:r>
          </w:p>
        </w:tc>
        <w:tc>
          <w:tcPr>
            <w:tcW w:w="2835" w:type="dxa"/>
            <w:vAlign w:val="center"/>
          </w:tcPr>
          <w:p w14:paraId="104B395C" w14:textId="43486D50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3:15 – 13:55</w:t>
            </w:r>
          </w:p>
        </w:tc>
      </w:tr>
      <w:tr w:rsidR="00DC2E3E" w:rsidRPr="00DC2E3E" w14:paraId="2F1FAD28" w14:textId="77777777" w:rsidTr="001F49FD">
        <w:trPr>
          <w:trHeight w:val="340"/>
          <w:jc w:val="center"/>
        </w:trPr>
        <w:tc>
          <w:tcPr>
            <w:tcW w:w="873" w:type="dxa"/>
            <w:vAlign w:val="center"/>
          </w:tcPr>
          <w:p w14:paraId="25618AF7" w14:textId="208CBB9A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2. sat</w:t>
            </w:r>
          </w:p>
        </w:tc>
        <w:tc>
          <w:tcPr>
            <w:tcW w:w="2835" w:type="dxa"/>
            <w:vAlign w:val="center"/>
          </w:tcPr>
          <w:p w14:paraId="63379DF6" w14:textId="4724515A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8:45 – 9:25</w:t>
            </w:r>
          </w:p>
        </w:tc>
        <w:tc>
          <w:tcPr>
            <w:tcW w:w="2835" w:type="dxa"/>
            <w:vAlign w:val="center"/>
          </w:tcPr>
          <w:p w14:paraId="3D6676AC" w14:textId="6E2FC053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4:10 – 14:50</w:t>
            </w:r>
          </w:p>
        </w:tc>
      </w:tr>
      <w:tr w:rsidR="00DC2E3E" w:rsidRPr="00DC2E3E" w14:paraId="388CEDB1" w14:textId="77777777" w:rsidTr="001F49FD">
        <w:trPr>
          <w:trHeight w:val="340"/>
          <w:jc w:val="center"/>
        </w:trPr>
        <w:tc>
          <w:tcPr>
            <w:tcW w:w="873" w:type="dxa"/>
            <w:vAlign w:val="center"/>
          </w:tcPr>
          <w:p w14:paraId="6A5A0E70" w14:textId="50DCF6BA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3. sat</w:t>
            </w:r>
          </w:p>
        </w:tc>
        <w:tc>
          <w:tcPr>
            <w:tcW w:w="2835" w:type="dxa"/>
            <w:vAlign w:val="center"/>
          </w:tcPr>
          <w:p w14:paraId="7142D4DC" w14:textId="0AA62D6C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9:40 – 10:20</w:t>
            </w:r>
          </w:p>
        </w:tc>
        <w:tc>
          <w:tcPr>
            <w:tcW w:w="2835" w:type="dxa"/>
            <w:vAlign w:val="center"/>
          </w:tcPr>
          <w:p w14:paraId="484C34DC" w14:textId="4C50C082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4:55 – 15:35</w:t>
            </w:r>
          </w:p>
        </w:tc>
      </w:tr>
      <w:tr w:rsidR="00DC2E3E" w:rsidRPr="00DC2E3E" w14:paraId="37001141" w14:textId="77777777" w:rsidTr="001F49FD">
        <w:trPr>
          <w:trHeight w:val="340"/>
          <w:jc w:val="center"/>
        </w:trPr>
        <w:tc>
          <w:tcPr>
            <w:tcW w:w="873" w:type="dxa"/>
            <w:vAlign w:val="center"/>
          </w:tcPr>
          <w:p w14:paraId="5BC3C395" w14:textId="707B81DA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4. sat</w:t>
            </w:r>
          </w:p>
        </w:tc>
        <w:tc>
          <w:tcPr>
            <w:tcW w:w="2835" w:type="dxa"/>
            <w:vAlign w:val="center"/>
          </w:tcPr>
          <w:p w14:paraId="34770137" w14:textId="3137D222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0:25 – 11:05</w:t>
            </w:r>
          </w:p>
        </w:tc>
        <w:tc>
          <w:tcPr>
            <w:tcW w:w="2835" w:type="dxa"/>
            <w:vAlign w:val="center"/>
          </w:tcPr>
          <w:p w14:paraId="5494F982" w14:textId="1618CBB8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5:40 – 16:20</w:t>
            </w:r>
          </w:p>
        </w:tc>
      </w:tr>
      <w:tr w:rsidR="00DC2E3E" w:rsidRPr="00DC2E3E" w14:paraId="525AFCBC" w14:textId="77777777" w:rsidTr="001F49FD">
        <w:trPr>
          <w:trHeight w:val="340"/>
          <w:jc w:val="center"/>
        </w:trPr>
        <w:tc>
          <w:tcPr>
            <w:tcW w:w="873" w:type="dxa"/>
            <w:vAlign w:val="center"/>
          </w:tcPr>
          <w:p w14:paraId="01A349DA" w14:textId="1A278B30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5. sat</w:t>
            </w:r>
          </w:p>
        </w:tc>
        <w:tc>
          <w:tcPr>
            <w:tcW w:w="2835" w:type="dxa"/>
            <w:vAlign w:val="center"/>
          </w:tcPr>
          <w:p w14:paraId="74ADEBB3" w14:textId="4B13665F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1:10 – 11:50</w:t>
            </w:r>
          </w:p>
        </w:tc>
        <w:tc>
          <w:tcPr>
            <w:tcW w:w="2835" w:type="dxa"/>
            <w:vAlign w:val="center"/>
          </w:tcPr>
          <w:p w14:paraId="4741BB19" w14:textId="287DDF6E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6:25 – 17:05</w:t>
            </w:r>
          </w:p>
        </w:tc>
      </w:tr>
      <w:tr w:rsidR="00DC2E3E" w:rsidRPr="00DC2E3E" w14:paraId="29290D99" w14:textId="77777777" w:rsidTr="001F49FD">
        <w:trPr>
          <w:trHeight w:val="340"/>
          <w:jc w:val="center"/>
        </w:trPr>
        <w:tc>
          <w:tcPr>
            <w:tcW w:w="873" w:type="dxa"/>
            <w:vAlign w:val="center"/>
          </w:tcPr>
          <w:p w14:paraId="716FAF93" w14:textId="16041D5C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6. sat</w:t>
            </w:r>
          </w:p>
        </w:tc>
        <w:tc>
          <w:tcPr>
            <w:tcW w:w="2835" w:type="dxa"/>
            <w:vAlign w:val="center"/>
          </w:tcPr>
          <w:p w14:paraId="00DF7D3D" w14:textId="62268E7D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1:55 – 12:35</w:t>
            </w:r>
          </w:p>
        </w:tc>
        <w:tc>
          <w:tcPr>
            <w:tcW w:w="2835" w:type="dxa"/>
            <w:vAlign w:val="center"/>
          </w:tcPr>
          <w:p w14:paraId="7E85CCE3" w14:textId="43224CD9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7:10 – 17:50</w:t>
            </w:r>
          </w:p>
        </w:tc>
      </w:tr>
    </w:tbl>
    <w:p w14:paraId="642FA21B" w14:textId="14FFEBBC" w:rsidR="30282F92" w:rsidRPr="00DC2E3E" w:rsidRDefault="30282F92" w:rsidP="39EFB951">
      <w:pPr>
        <w:jc w:val="center"/>
        <w:rPr>
          <w:rFonts w:ascii="Bookman Old Style" w:eastAsia="Bookman Old Style" w:hAnsi="Bookman Old Style" w:cs="Bookman Old Style"/>
        </w:rPr>
      </w:pPr>
      <w:r w:rsidRPr="00DC2E3E">
        <w:rPr>
          <w:rFonts w:ascii="Bookman Old Style" w:eastAsia="Bookman Old Style" w:hAnsi="Bookman Old Style" w:cs="Bookman Old Style"/>
        </w:rPr>
        <w:t xml:space="preserve"> </w:t>
      </w:r>
    </w:p>
    <w:p w14:paraId="4D7995AA" w14:textId="34A9D5CD" w:rsidR="30282F92" w:rsidRPr="00DC2E3E" w:rsidRDefault="30282F92" w:rsidP="39EFB951">
      <w:pPr>
        <w:jc w:val="center"/>
        <w:rPr>
          <w:rFonts w:ascii="Bookman Old Style" w:eastAsia="Bookman Old Style" w:hAnsi="Bookman Old Style" w:cs="Bookman Old Style"/>
        </w:rPr>
      </w:pPr>
      <w:r w:rsidRPr="00DC2E3E">
        <w:rPr>
          <w:rFonts w:ascii="Bookman Old Style" w:eastAsia="Bookman Old Style" w:hAnsi="Bookman Old Style" w:cs="Bookman Old Style"/>
        </w:rPr>
        <w:t>3. i 4. razred</w:t>
      </w:r>
    </w:p>
    <w:tbl>
      <w:tblPr>
        <w:tblStyle w:val="Reetkatablice"/>
        <w:tblW w:w="0" w:type="auto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2835"/>
      </w:tblGrid>
      <w:tr w:rsidR="00DC2E3E" w:rsidRPr="00DC2E3E" w14:paraId="6D1E8336" w14:textId="77777777" w:rsidTr="001F49FD">
        <w:trPr>
          <w:trHeight w:val="454"/>
          <w:jc w:val="center"/>
        </w:trPr>
        <w:tc>
          <w:tcPr>
            <w:tcW w:w="850" w:type="dxa"/>
            <w:shd w:val="clear" w:color="auto" w:fill="FFFF00"/>
            <w:vAlign w:val="center"/>
          </w:tcPr>
          <w:p w14:paraId="68BC2782" w14:textId="2B22EDA0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14:paraId="3C01BFD3" w14:textId="50FB1494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Jutarnja smjen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5CF6AE6" w14:textId="3E8A6640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Popodnevna smjena</w:t>
            </w:r>
          </w:p>
        </w:tc>
      </w:tr>
      <w:tr w:rsidR="00DC2E3E" w:rsidRPr="00DC2E3E" w14:paraId="0737BC07" w14:textId="77777777" w:rsidTr="001F49FD">
        <w:trPr>
          <w:trHeight w:val="340"/>
          <w:jc w:val="center"/>
        </w:trPr>
        <w:tc>
          <w:tcPr>
            <w:tcW w:w="850" w:type="dxa"/>
            <w:vAlign w:val="center"/>
          </w:tcPr>
          <w:p w14:paraId="67827EF4" w14:textId="0221128E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. sat</w:t>
            </w:r>
          </w:p>
        </w:tc>
        <w:tc>
          <w:tcPr>
            <w:tcW w:w="2835" w:type="dxa"/>
            <w:vAlign w:val="center"/>
          </w:tcPr>
          <w:p w14:paraId="5318E8DD" w14:textId="619422CA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8:00 – 8:40</w:t>
            </w:r>
          </w:p>
        </w:tc>
        <w:tc>
          <w:tcPr>
            <w:tcW w:w="2835" w:type="dxa"/>
            <w:vAlign w:val="center"/>
          </w:tcPr>
          <w:p w14:paraId="1E8C3195" w14:textId="698AACB6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3:15 – 13:55</w:t>
            </w:r>
          </w:p>
        </w:tc>
      </w:tr>
      <w:tr w:rsidR="00DC2E3E" w:rsidRPr="00DC2E3E" w14:paraId="0ABAA5C2" w14:textId="77777777" w:rsidTr="001F49FD">
        <w:trPr>
          <w:trHeight w:val="340"/>
          <w:jc w:val="center"/>
        </w:trPr>
        <w:tc>
          <w:tcPr>
            <w:tcW w:w="850" w:type="dxa"/>
            <w:vAlign w:val="center"/>
          </w:tcPr>
          <w:p w14:paraId="3D4143F4" w14:textId="4DFE0AD2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2. sat</w:t>
            </w:r>
          </w:p>
        </w:tc>
        <w:tc>
          <w:tcPr>
            <w:tcW w:w="2835" w:type="dxa"/>
            <w:vAlign w:val="center"/>
          </w:tcPr>
          <w:p w14:paraId="2C23DBA0" w14:textId="2B23F94C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8:45 – 9:25</w:t>
            </w:r>
          </w:p>
        </w:tc>
        <w:tc>
          <w:tcPr>
            <w:tcW w:w="2835" w:type="dxa"/>
            <w:vAlign w:val="center"/>
          </w:tcPr>
          <w:p w14:paraId="4EBF8066" w14:textId="111520D7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4:00 – 14:40</w:t>
            </w:r>
          </w:p>
        </w:tc>
      </w:tr>
      <w:tr w:rsidR="00DC2E3E" w:rsidRPr="00DC2E3E" w14:paraId="6D819FC0" w14:textId="77777777" w:rsidTr="001F49FD">
        <w:trPr>
          <w:trHeight w:val="340"/>
          <w:jc w:val="center"/>
        </w:trPr>
        <w:tc>
          <w:tcPr>
            <w:tcW w:w="850" w:type="dxa"/>
            <w:vAlign w:val="center"/>
          </w:tcPr>
          <w:p w14:paraId="603DFC84" w14:textId="3202E2A8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3. sat</w:t>
            </w:r>
          </w:p>
        </w:tc>
        <w:tc>
          <w:tcPr>
            <w:tcW w:w="2835" w:type="dxa"/>
            <w:vAlign w:val="center"/>
          </w:tcPr>
          <w:p w14:paraId="7CCBACA3" w14:textId="627063A8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9:30 – 10:10</w:t>
            </w:r>
          </w:p>
        </w:tc>
        <w:tc>
          <w:tcPr>
            <w:tcW w:w="2835" w:type="dxa"/>
            <w:vAlign w:val="center"/>
          </w:tcPr>
          <w:p w14:paraId="702DF10C" w14:textId="4B295C45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4:55 – 15:35</w:t>
            </w:r>
          </w:p>
        </w:tc>
      </w:tr>
      <w:tr w:rsidR="00DC2E3E" w:rsidRPr="00DC2E3E" w14:paraId="31C914AE" w14:textId="77777777" w:rsidTr="001F49FD">
        <w:trPr>
          <w:trHeight w:val="340"/>
          <w:jc w:val="center"/>
        </w:trPr>
        <w:tc>
          <w:tcPr>
            <w:tcW w:w="850" w:type="dxa"/>
            <w:vAlign w:val="center"/>
          </w:tcPr>
          <w:p w14:paraId="722A7D65" w14:textId="60CD2537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4. sat</w:t>
            </w:r>
          </w:p>
        </w:tc>
        <w:tc>
          <w:tcPr>
            <w:tcW w:w="2835" w:type="dxa"/>
            <w:vAlign w:val="center"/>
          </w:tcPr>
          <w:p w14:paraId="6AC292D0" w14:textId="6A420F4F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0:25 – 11:05</w:t>
            </w:r>
          </w:p>
        </w:tc>
        <w:tc>
          <w:tcPr>
            <w:tcW w:w="2835" w:type="dxa"/>
            <w:vAlign w:val="center"/>
          </w:tcPr>
          <w:p w14:paraId="0F7D2B29" w14:textId="1D2FD2C7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5:40 – 16:20</w:t>
            </w:r>
          </w:p>
        </w:tc>
      </w:tr>
      <w:tr w:rsidR="00DC2E3E" w:rsidRPr="00DC2E3E" w14:paraId="7B44AB4E" w14:textId="77777777" w:rsidTr="001F49FD">
        <w:trPr>
          <w:trHeight w:val="340"/>
          <w:jc w:val="center"/>
        </w:trPr>
        <w:tc>
          <w:tcPr>
            <w:tcW w:w="850" w:type="dxa"/>
            <w:vAlign w:val="center"/>
          </w:tcPr>
          <w:p w14:paraId="53B38FFC" w14:textId="630FC9B5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5. sat</w:t>
            </w:r>
          </w:p>
        </w:tc>
        <w:tc>
          <w:tcPr>
            <w:tcW w:w="2835" w:type="dxa"/>
            <w:vAlign w:val="center"/>
          </w:tcPr>
          <w:p w14:paraId="7F0D2813" w14:textId="19B9AEF3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1:10 – 11:50</w:t>
            </w:r>
          </w:p>
        </w:tc>
        <w:tc>
          <w:tcPr>
            <w:tcW w:w="2835" w:type="dxa"/>
            <w:vAlign w:val="center"/>
          </w:tcPr>
          <w:p w14:paraId="1ECAAD2B" w14:textId="0B3DDA3A" w:rsidR="39EFB951" w:rsidRPr="00DC2E3E" w:rsidRDefault="39EFB951" w:rsidP="00284D1A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C2E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16:25 – 17:05</w:t>
            </w:r>
          </w:p>
        </w:tc>
      </w:tr>
      <w:tr w:rsidR="39EFB951" w:rsidRPr="00DC2E3E" w14:paraId="4F6B920C" w14:textId="77777777" w:rsidTr="001F49FD">
        <w:trPr>
          <w:trHeight w:val="340"/>
          <w:jc w:val="center"/>
        </w:trPr>
        <w:tc>
          <w:tcPr>
            <w:tcW w:w="850" w:type="dxa"/>
            <w:vAlign w:val="center"/>
          </w:tcPr>
          <w:p w14:paraId="2156862E" w14:textId="3A99AA89" w:rsidR="39EFB951" w:rsidRPr="00DC2E3E" w:rsidRDefault="39EFB951" w:rsidP="00284D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. sat</w:t>
            </w:r>
          </w:p>
        </w:tc>
        <w:tc>
          <w:tcPr>
            <w:tcW w:w="2835" w:type="dxa"/>
            <w:vAlign w:val="center"/>
          </w:tcPr>
          <w:p w14:paraId="691FB7D2" w14:textId="49BDC438" w:rsidR="39EFB951" w:rsidRPr="00DC2E3E" w:rsidRDefault="39EFB951" w:rsidP="00284D1A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1:55 – 12:35</w:t>
            </w:r>
          </w:p>
        </w:tc>
        <w:tc>
          <w:tcPr>
            <w:tcW w:w="2835" w:type="dxa"/>
            <w:vAlign w:val="center"/>
          </w:tcPr>
          <w:p w14:paraId="1ED7C475" w14:textId="43C57202" w:rsidR="39EFB951" w:rsidRPr="00DC2E3E" w:rsidRDefault="39EFB951" w:rsidP="00284D1A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7:10 – 17:50</w:t>
            </w:r>
          </w:p>
        </w:tc>
      </w:tr>
    </w:tbl>
    <w:p w14:paraId="24EEE9F9" w14:textId="3D02D125" w:rsidR="39EFB951" w:rsidRPr="00DC2E3E" w:rsidRDefault="39EFB951" w:rsidP="39EFB951">
      <w:pPr>
        <w:spacing w:after="240" w:line="240" w:lineRule="auto"/>
        <w:jc w:val="center"/>
        <w:rPr>
          <w:rFonts w:ascii="Bookman Old Style" w:eastAsia="Times New Roman" w:hAnsi="Bookman Old Style" w:cs="Times New Roman"/>
          <w:b/>
          <w:bCs/>
          <w:lang w:eastAsia="hr-HR"/>
        </w:rPr>
      </w:pPr>
    </w:p>
    <w:p w14:paraId="1A6EF805" w14:textId="3CE81408" w:rsidR="53272588" w:rsidRPr="00DC2E3E" w:rsidRDefault="53272588" w:rsidP="39EFB951">
      <w:pPr>
        <w:spacing w:after="240" w:line="240" w:lineRule="auto"/>
        <w:rPr>
          <w:rFonts w:ascii="Bookman Old Style" w:eastAsia="Times New Roman" w:hAnsi="Bookman Old Style" w:cs="Times New Roman"/>
          <w:b/>
          <w:bCs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>Napomena: smjene se rotiraju tjedno</w:t>
      </w:r>
    </w:p>
    <w:p w14:paraId="3A871899" w14:textId="77777777" w:rsidR="002B0CF8" w:rsidRPr="00DC2E3E" w:rsidRDefault="002B0CF8" w:rsidP="002B0CF8">
      <w:pPr>
        <w:spacing w:after="240" w:line="240" w:lineRule="auto"/>
        <w:jc w:val="center"/>
        <w:rPr>
          <w:rFonts w:ascii="Bookman Old Style" w:eastAsia="Times New Roman" w:hAnsi="Bookman Old Style" w:cs="Times New Roman"/>
          <w:b/>
          <w:lang w:eastAsia="hr-HR"/>
        </w:rPr>
      </w:pPr>
    </w:p>
    <w:p w14:paraId="0DAC6FC0" w14:textId="77777777" w:rsidR="002B0CF8" w:rsidRPr="00DC2E3E" w:rsidRDefault="002B0CF8" w:rsidP="002B0CF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lang w:eastAsia="hr-HR"/>
        </w:rPr>
        <w:lastRenderedPageBreak/>
        <w:t>Raspored dežurstva</w:t>
      </w:r>
    </w:p>
    <w:p w14:paraId="63ED297C" w14:textId="77777777" w:rsidR="002B0CF8" w:rsidRPr="00DC2E3E" w:rsidRDefault="002B0CF8" w:rsidP="002B0CF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hr-HR"/>
        </w:rPr>
      </w:pPr>
    </w:p>
    <w:p w14:paraId="700A880C" w14:textId="77777777" w:rsidR="002B0CF8" w:rsidRPr="00DC2E3E" w:rsidRDefault="002B0CF8" w:rsidP="002B0CF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hr-HR"/>
        </w:rPr>
      </w:pPr>
    </w:p>
    <w:tbl>
      <w:tblPr>
        <w:tblW w:w="9524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800"/>
        <w:gridCol w:w="1781"/>
        <w:gridCol w:w="1871"/>
        <w:gridCol w:w="1788"/>
        <w:gridCol w:w="1796"/>
      </w:tblGrid>
      <w:tr w:rsidR="00DC2E3E" w:rsidRPr="00DC2E3E" w14:paraId="38AF4691" w14:textId="77777777" w:rsidTr="001F49FD">
        <w:trPr>
          <w:trHeight w:val="454"/>
          <w:jc w:val="center"/>
        </w:trPr>
        <w:tc>
          <w:tcPr>
            <w:tcW w:w="9524" w:type="dxa"/>
            <w:gridSpan w:val="6"/>
            <w:shd w:val="clear" w:color="auto" w:fill="FFFF00"/>
            <w:vAlign w:val="center"/>
          </w:tcPr>
          <w:p w14:paraId="3446013B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Matična škola - razredna nastava</w:t>
            </w:r>
          </w:p>
        </w:tc>
      </w:tr>
      <w:tr w:rsidR="00DC2E3E" w:rsidRPr="00DC2E3E" w14:paraId="1AAE9906" w14:textId="77777777" w:rsidTr="002C2606">
        <w:trPr>
          <w:trHeight w:val="454"/>
          <w:jc w:val="center"/>
        </w:trPr>
        <w:tc>
          <w:tcPr>
            <w:tcW w:w="488" w:type="dxa"/>
            <w:shd w:val="clear" w:color="auto" w:fill="FFFF00"/>
            <w:vAlign w:val="center"/>
          </w:tcPr>
          <w:p w14:paraId="7D962636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14:paraId="4B43178E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onedjeljak</w:t>
            </w:r>
          </w:p>
        </w:tc>
        <w:tc>
          <w:tcPr>
            <w:tcW w:w="1781" w:type="dxa"/>
            <w:shd w:val="clear" w:color="auto" w:fill="FFFF00"/>
            <w:vAlign w:val="center"/>
            <w:hideMark/>
          </w:tcPr>
          <w:p w14:paraId="6D21D638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torak</w:t>
            </w:r>
          </w:p>
        </w:tc>
        <w:tc>
          <w:tcPr>
            <w:tcW w:w="1871" w:type="dxa"/>
            <w:shd w:val="clear" w:color="auto" w:fill="FFFF00"/>
            <w:vAlign w:val="center"/>
            <w:hideMark/>
          </w:tcPr>
          <w:p w14:paraId="4D6EE6F9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Srijeda</w:t>
            </w:r>
          </w:p>
        </w:tc>
        <w:tc>
          <w:tcPr>
            <w:tcW w:w="1788" w:type="dxa"/>
            <w:shd w:val="clear" w:color="auto" w:fill="FFFF00"/>
            <w:vAlign w:val="center"/>
            <w:hideMark/>
          </w:tcPr>
          <w:p w14:paraId="6F08F6DC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Četvrtak</w:t>
            </w:r>
          </w:p>
        </w:tc>
        <w:tc>
          <w:tcPr>
            <w:tcW w:w="1796" w:type="dxa"/>
            <w:shd w:val="clear" w:color="auto" w:fill="FFFF00"/>
            <w:vAlign w:val="center"/>
            <w:hideMark/>
          </w:tcPr>
          <w:p w14:paraId="2071F962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etak</w:t>
            </w:r>
          </w:p>
        </w:tc>
      </w:tr>
      <w:tr w:rsidR="00DC2E3E" w:rsidRPr="00DC2E3E" w14:paraId="0D118ED3" w14:textId="77777777" w:rsidTr="002C2606">
        <w:trPr>
          <w:trHeight w:val="788"/>
          <w:jc w:val="center"/>
        </w:trPr>
        <w:tc>
          <w:tcPr>
            <w:tcW w:w="488" w:type="dxa"/>
            <w:vMerge w:val="restart"/>
            <w:textDirection w:val="btLr"/>
            <w:vAlign w:val="center"/>
            <w:hideMark/>
          </w:tcPr>
          <w:p w14:paraId="2684EE09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-3.</w:t>
            </w:r>
          </w:p>
        </w:tc>
        <w:tc>
          <w:tcPr>
            <w:tcW w:w="1800" w:type="dxa"/>
            <w:vAlign w:val="center"/>
          </w:tcPr>
          <w:p w14:paraId="67F86BA0" w14:textId="5D5B3B10" w:rsidR="00C55F18" w:rsidRPr="00DC2E3E" w:rsidRDefault="006A0167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ica Mlinarić</w:t>
            </w:r>
          </w:p>
        </w:tc>
        <w:tc>
          <w:tcPr>
            <w:tcW w:w="1781" w:type="dxa"/>
            <w:vAlign w:val="center"/>
          </w:tcPr>
          <w:p w14:paraId="2B3CD939" w14:textId="5F83FB41" w:rsidR="00C55F18" w:rsidRPr="00DC2E3E" w:rsidRDefault="006A0167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anja Kovačić</w:t>
            </w:r>
          </w:p>
        </w:tc>
        <w:tc>
          <w:tcPr>
            <w:tcW w:w="1871" w:type="dxa"/>
            <w:vAlign w:val="center"/>
          </w:tcPr>
          <w:p w14:paraId="1C4234C8" w14:textId="00C4A64F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</w:t>
            </w:r>
            <w:r w:rsidR="00AC4F31" w:rsidRPr="00DC2E3E">
              <w:rPr>
                <w:rFonts w:ascii="Bookman Old Style" w:eastAsia="Times New Roman" w:hAnsi="Bookman Old Style" w:cs="Times New Roman"/>
                <w:lang w:eastAsia="hr-HR"/>
              </w:rPr>
              <w:t>nježana Janjić</w:t>
            </w:r>
          </w:p>
        </w:tc>
        <w:tc>
          <w:tcPr>
            <w:tcW w:w="1788" w:type="dxa"/>
            <w:vAlign w:val="center"/>
          </w:tcPr>
          <w:p w14:paraId="0F0F043A" w14:textId="549041F1" w:rsidR="00C55F18" w:rsidRPr="00DC2E3E" w:rsidRDefault="00AC4F31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ija Petras</w:t>
            </w:r>
          </w:p>
        </w:tc>
        <w:tc>
          <w:tcPr>
            <w:tcW w:w="1796" w:type="dxa"/>
            <w:vMerge w:val="restart"/>
            <w:vAlign w:val="center"/>
          </w:tcPr>
          <w:p w14:paraId="2BFCFDBB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mjena svaki tjedan prema rasporedu od ponedjeljka do četvrtka</w:t>
            </w:r>
          </w:p>
        </w:tc>
      </w:tr>
      <w:tr w:rsidR="00DC2E3E" w:rsidRPr="00DC2E3E" w14:paraId="3D8CF4D7" w14:textId="77777777" w:rsidTr="002C2606">
        <w:trPr>
          <w:trHeight w:val="567"/>
          <w:jc w:val="center"/>
        </w:trPr>
        <w:tc>
          <w:tcPr>
            <w:tcW w:w="488" w:type="dxa"/>
            <w:vMerge/>
            <w:textDirection w:val="btLr"/>
            <w:vAlign w:val="center"/>
            <w:hideMark/>
          </w:tcPr>
          <w:p w14:paraId="2A552BBE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14:paraId="37D3CDDF" w14:textId="1BB7B8F9" w:rsidR="00C55F18" w:rsidRPr="00DC2E3E" w:rsidRDefault="006A0167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dita Sinjeri Štefanek</w:t>
            </w:r>
          </w:p>
        </w:tc>
        <w:tc>
          <w:tcPr>
            <w:tcW w:w="1781" w:type="dxa"/>
            <w:vAlign w:val="center"/>
          </w:tcPr>
          <w:p w14:paraId="636D75FB" w14:textId="49256A38" w:rsidR="00C55F18" w:rsidRPr="00DC2E3E" w:rsidRDefault="00AC4F31" w:rsidP="006A0167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ragica Ljubić</w:t>
            </w:r>
          </w:p>
        </w:tc>
        <w:tc>
          <w:tcPr>
            <w:tcW w:w="1871" w:type="dxa"/>
            <w:vAlign w:val="center"/>
          </w:tcPr>
          <w:p w14:paraId="37ECE473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es Turk</w:t>
            </w:r>
          </w:p>
        </w:tc>
        <w:tc>
          <w:tcPr>
            <w:tcW w:w="1788" w:type="dxa"/>
            <w:vAlign w:val="center"/>
          </w:tcPr>
          <w:p w14:paraId="5F1935FB" w14:textId="6D27474F" w:rsidR="00C55F18" w:rsidRPr="00DC2E3E" w:rsidRDefault="004E5EAC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jubuca Levak</w:t>
            </w:r>
          </w:p>
        </w:tc>
        <w:tc>
          <w:tcPr>
            <w:tcW w:w="1796" w:type="dxa"/>
            <w:vMerge/>
            <w:vAlign w:val="center"/>
          </w:tcPr>
          <w:p w14:paraId="41558D7E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0580DBF4" w14:textId="77777777" w:rsidTr="002C2606">
        <w:trPr>
          <w:trHeight w:val="634"/>
          <w:jc w:val="center"/>
        </w:trPr>
        <w:tc>
          <w:tcPr>
            <w:tcW w:w="488" w:type="dxa"/>
            <w:vMerge w:val="restart"/>
            <w:textDirection w:val="btLr"/>
            <w:vAlign w:val="center"/>
            <w:hideMark/>
          </w:tcPr>
          <w:p w14:paraId="63C1B129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-4.</w:t>
            </w:r>
          </w:p>
        </w:tc>
        <w:tc>
          <w:tcPr>
            <w:tcW w:w="1800" w:type="dxa"/>
            <w:vAlign w:val="center"/>
          </w:tcPr>
          <w:p w14:paraId="5ABCBAA0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a Petrušić</w:t>
            </w:r>
          </w:p>
        </w:tc>
        <w:tc>
          <w:tcPr>
            <w:tcW w:w="1781" w:type="dxa"/>
            <w:vAlign w:val="center"/>
          </w:tcPr>
          <w:p w14:paraId="58B1EADA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rcisa Kolar</w:t>
            </w:r>
          </w:p>
        </w:tc>
        <w:tc>
          <w:tcPr>
            <w:tcW w:w="1871" w:type="dxa"/>
            <w:vMerge w:val="restart"/>
            <w:vAlign w:val="center"/>
          </w:tcPr>
          <w:p w14:paraId="0EA5DEB5" w14:textId="1006D3A2" w:rsidR="002C2606" w:rsidRPr="00DC2E3E" w:rsidRDefault="004245BA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oslav Burušić</w:t>
            </w:r>
            <w:r w:rsidR="002C2606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, 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enka Pavković</w:t>
            </w:r>
            <w:r w:rsidR="002C2606" w:rsidRPr="00DC2E3E">
              <w:rPr>
                <w:rFonts w:ascii="Bookman Old Style" w:eastAsia="Times New Roman" w:hAnsi="Bookman Old Style" w:cs="Times New Roman"/>
                <w:lang w:eastAsia="hr-HR"/>
              </w:rPr>
              <w:t>,</w:t>
            </w:r>
          </w:p>
          <w:p w14:paraId="64DC1905" w14:textId="41E5F124" w:rsidR="00C55F18" w:rsidRPr="00DC2E3E" w:rsidRDefault="002C2606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Krejčir Dubravka, Ljljana Pavleković, Renata Blažinec </w:t>
            </w:r>
            <w:r w:rsidR="001E2484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+ izmjena svaki tjedan </w:t>
            </w:r>
            <w:r w:rsidR="00CD68F2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rema rasporedu od ponedjeljka do četvrtka </w:t>
            </w:r>
          </w:p>
        </w:tc>
        <w:tc>
          <w:tcPr>
            <w:tcW w:w="1788" w:type="dxa"/>
            <w:vAlign w:val="center"/>
          </w:tcPr>
          <w:p w14:paraId="38C6E402" w14:textId="7FB2D071" w:rsidR="00C55F18" w:rsidRPr="00DC2E3E" w:rsidRDefault="002979A9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ubravka Krejčir</w:t>
            </w:r>
          </w:p>
        </w:tc>
        <w:tc>
          <w:tcPr>
            <w:tcW w:w="1796" w:type="dxa"/>
            <w:vAlign w:val="center"/>
          </w:tcPr>
          <w:p w14:paraId="7A937E48" w14:textId="2445A298" w:rsidR="00C55F18" w:rsidRPr="00DC2E3E" w:rsidRDefault="00FF37C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jiljana Pavl</w:t>
            </w:r>
            <w:r w:rsidR="002979A9" w:rsidRPr="00DC2E3E">
              <w:rPr>
                <w:rFonts w:ascii="Bookman Old Style" w:eastAsia="Times New Roman" w:hAnsi="Bookman Old Style" w:cs="Times New Roman"/>
                <w:lang w:eastAsia="hr-HR"/>
              </w:rPr>
              <w:t>eković</w:t>
            </w:r>
            <w:r w:rsidR="002C2606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</w:t>
            </w:r>
          </w:p>
        </w:tc>
      </w:tr>
      <w:tr w:rsidR="00C55F18" w:rsidRPr="00DC2E3E" w14:paraId="27511242" w14:textId="77777777" w:rsidTr="002C2606">
        <w:trPr>
          <w:trHeight w:val="567"/>
          <w:jc w:val="center"/>
        </w:trPr>
        <w:tc>
          <w:tcPr>
            <w:tcW w:w="488" w:type="dxa"/>
            <w:vMerge/>
            <w:vAlign w:val="center"/>
            <w:hideMark/>
          </w:tcPr>
          <w:p w14:paraId="791C0BC8" w14:textId="77777777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14:paraId="591E3981" w14:textId="69354C2C" w:rsidR="00C55F18" w:rsidRPr="00DC2E3E" w:rsidRDefault="008F2132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enka Pavković</w:t>
            </w:r>
          </w:p>
        </w:tc>
        <w:tc>
          <w:tcPr>
            <w:tcW w:w="1781" w:type="dxa"/>
            <w:vAlign w:val="center"/>
          </w:tcPr>
          <w:p w14:paraId="66857435" w14:textId="3A8B6125" w:rsidR="00C55F18" w:rsidRPr="00DC2E3E" w:rsidRDefault="00581A31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enata Blažinec</w:t>
            </w:r>
          </w:p>
        </w:tc>
        <w:tc>
          <w:tcPr>
            <w:tcW w:w="1871" w:type="dxa"/>
            <w:vMerge/>
            <w:vAlign w:val="center"/>
          </w:tcPr>
          <w:p w14:paraId="0B1A446C" w14:textId="17283CC0" w:rsidR="00C55F18" w:rsidRPr="00DC2E3E" w:rsidRDefault="00C55F18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788" w:type="dxa"/>
            <w:vAlign w:val="center"/>
          </w:tcPr>
          <w:p w14:paraId="372C45B2" w14:textId="2FD60FC4" w:rsidR="00C55F18" w:rsidRPr="00DC2E3E" w:rsidRDefault="002979A9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senija Bukvić</w:t>
            </w:r>
          </w:p>
        </w:tc>
        <w:tc>
          <w:tcPr>
            <w:tcW w:w="1796" w:type="dxa"/>
            <w:vAlign w:val="center"/>
            <w:hideMark/>
          </w:tcPr>
          <w:p w14:paraId="6109F0E2" w14:textId="0FA719F5" w:rsidR="00C55F18" w:rsidRPr="00DC2E3E" w:rsidRDefault="002C2606" w:rsidP="00C55F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ristina Brozović Netrebašić</w:t>
            </w:r>
          </w:p>
        </w:tc>
      </w:tr>
    </w:tbl>
    <w:p w14:paraId="39C05CC7" w14:textId="77777777" w:rsidR="002B0CF8" w:rsidRPr="00DC2E3E" w:rsidRDefault="002B0CF8" w:rsidP="002B0CF8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1EF533CB" w14:textId="77777777" w:rsidR="002B0CF8" w:rsidRPr="00DC2E3E" w:rsidRDefault="002B0CF8" w:rsidP="002B0CF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hr-HR"/>
        </w:rPr>
      </w:pPr>
    </w:p>
    <w:p w14:paraId="22E2EB0F" w14:textId="7CCB481D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D9A7966" w14:textId="77777777" w:rsidR="00733F0E" w:rsidRPr="00DC2E3E" w:rsidRDefault="00733F0E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F1A1ADB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95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99"/>
        <w:gridCol w:w="1843"/>
        <w:gridCol w:w="1700"/>
        <w:gridCol w:w="1814"/>
        <w:gridCol w:w="1814"/>
      </w:tblGrid>
      <w:tr w:rsidR="00DC2E3E" w:rsidRPr="00DC2E3E" w14:paraId="42B82387" w14:textId="77777777" w:rsidTr="001F49FD">
        <w:trPr>
          <w:cantSplit/>
          <w:trHeight w:val="454"/>
          <w:jc w:val="center"/>
        </w:trPr>
        <w:tc>
          <w:tcPr>
            <w:tcW w:w="9524" w:type="dxa"/>
            <w:gridSpan w:val="6"/>
            <w:shd w:val="clear" w:color="auto" w:fill="FFFF00"/>
            <w:vAlign w:val="center"/>
          </w:tcPr>
          <w:p w14:paraId="7BA94053" w14:textId="77777777" w:rsidR="002B0CF8" w:rsidRPr="00DC2E3E" w:rsidRDefault="002B0CF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Matična škola – predmetna nastava</w:t>
            </w:r>
          </w:p>
        </w:tc>
      </w:tr>
      <w:tr w:rsidR="00DC2E3E" w:rsidRPr="00DC2E3E" w14:paraId="5ACD22F8" w14:textId="77777777" w:rsidTr="001F49FD">
        <w:trPr>
          <w:cantSplit/>
          <w:trHeight w:val="454"/>
          <w:jc w:val="center"/>
        </w:trPr>
        <w:tc>
          <w:tcPr>
            <w:tcW w:w="454" w:type="dxa"/>
            <w:shd w:val="clear" w:color="auto" w:fill="FFFF00"/>
            <w:textDirection w:val="btLr"/>
            <w:vAlign w:val="center"/>
          </w:tcPr>
          <w:p w14:paraId="6D013848" w14:textId="77777777" w:rsidR="002B0CF8" w:rsidRPr="00DC2E3E" w:rsidRDefault="002B0CF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899" w:type="dxa"/>
            <w:shd w:val="clear" w:color="auto" w:fill="FFFF00"/>
            <w:vAlign w:val="center"/>
            <w:hideMark/>
          </w:tcPr>
          <w:p w14:paraId="61ABFBFE" w14:textId="77777777" w:rsidR="002B0CF8" w:rsidRPr="00DC2E3E" w:rsidRDefault="002B0CF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onedjeljak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14:paraId="15084FE7" w14:textId="77777777" w:rsidR="002B0CF8" w:rsidRPr="00DC2E3E" w:rsidRDefault="002B0CF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torak</w:t>
            </w:r>
          </w:p>
        </w:tc>
        <w:tc>
          <w:tcPr>
            <w:tcW w:w="1700" w:type="dxa"/>
            <w:shd w:val="clear" w:color="auto" w:fill="FFFF00"/>
            <w:vAlign w:val="center"/>
            <w:hideMark/>
          </w:tcPr>
          <w:p w14:paraId="20EB5FEF" w14:textId="77777777" w:rsidR="002B0CF8" w:rsidRPr="00DC2E3E" w:rsidRDefault="002B0CF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Srijeda</w:t>
            </w:r>
          </w:p>
        </w:tc>
        <w:tc>
          <w:tcPr>
            <w:tcW w:w="1814" w:type="dxa"/>
            <w:shd w:val="clear" w:color="auto" w:fill="FFFF00"/>
            <w:vAlign w:val="center"/>
            <w:hideMark/>
          </w:tcPr>
          <w:p w14:paraId="589960FD" w14:textId="77777777" w:rsidR="002B0CF8" w:rsidRPr="00DC2E3E" w:rsidRDefault="002B0CF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Četvrtak</w:t>
            </w:r>
          </w:p>
        </w:tc>
        <w:tc>
          <w:tcPr>
            <w:tcW w:w="1814" w:type="dxa"/>
            <w:shd w:val="clear" w:color="auto" w:fill="FFFF00"/>
            <w:vAlign w:val="center"/>
            <w:hideMark/>
          </w:tcPr>
          <w:p w14:paraId="54B10F6E" w14:textId="77777777" w:rsidR="002B0CF8" w:rsidRPr="00DC2E3E" w:rsidRDefault="002B0CF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etak</w:t>
            </w:r>
          </w:p>
        </w:tc>
      </w:tr>
      <w:tr w:rsidR="00DC2E3E" w:rsidRPr="00DC2E3E" w14:paraId="750D9744" w14:textId="77777777" w:rsidTr="001F49FD">
        <w:trPr>
          <w:trHeight w:val="775"/>
          <w:jc w:val="center"/>
        </w:trPr>
        <w:tc>
          <w:tcPr>
            <w:tcW w:w="45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1D930DE2" w14:textId="77777777" w:rsidR="00905288" w:rsidRPr="00DC2E3E" w:rsidRDefault="0090528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-7.</w:t>
            </w:r>
          </w:p>
        </w:tc>
        <w:tc>
          <w:tcPr>
            <w:tcW w:w="189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850A00" w14:textId="77777777" w:rsidR="00905288" w:rsidRPr="00DC2E3E" w:rsidRDefault="0090528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Josip Pankarić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E8E66" w14:textId="46C10140" w:rsidR="00905288" w:rsidRPr="00DC2E3E" w:rsidRDefault="0090528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lađan Mustač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5A3F4F0" w14:textId="1728BB05" w:rsidR="00905288" w:rsidRPr="00DC2E3E" w:rsidRDefault="00357FB1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Jelić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76318B4" w14:textId="7A2FE0AE" w:rsidR="00905288" w:rsidRPr="00DC2E3E" w:rsidRDefault="00357FB1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anja Pakasi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16D142F" w14:textId="66590CC5" w:rsidR="00905288" w:rsidRPr="00DC2E3E" w:rsidRDefault="00AA347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anijela Ban</w:t>
            </w:r>
          </w:p>
        </w:tc>
      </w:tr>
      <w:tr w:rsidR="00DC2E3E" w:rsidRPr="00DC2E3E" w14:paraId="2BE9C532" w14:textId="77777777" w:rsidTr="001F49FD">
        <w:trPr>
          <w:trHeight w:val="775"/>
          <w:jc w:val="center"/>
        </w:trPr>
        <w:tc>
          <w:tcPr>
            <w:tcW w:w="454" w:type="dxa"/>
            <w:vMerge/>
            <w:textDirection w:val="btLr"/>
            <w:vAlign w:val="center"/>
            <w:hideMark/>
          </w:tcPr>
          <w:p w14:paraId="104D497C" w14:textId="77777777" w:rsidR="00905288" w:rsidRPr="00DC2E3E" w:rsidRDefault="0090528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89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C96A71" w14:textId="45CA389E" w:rsidR="00905288" w:rsidRPr="00DC2E3E" w:rsidRDefault="006628E9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dija Petra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42E68" w14:textId="7559C000" w:rsidR="00905288" w:rsidRPr="00DC2E3E" w:rsidRDefault="0090528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limir Fijok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F58D61" w14:textId="33F81D3B" w:rsidR="00905288" w:rsidRPr="00DC2E3E" w:rsidRDefault="00357FB1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Đurđa Majce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13DFB4" w14:textId="237E364B" w:rsidR="00905288" w:rsidRPr="00DC2E3E" w:rsidRDefault="00357FB1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a Grašić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AB35B2D" w14:textId="2FC18AC6" w:rsidR="00905288" w:rsidRPr="00DC2E3E" w:rsidRDefault="00AA347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rena Hontić Pranić</w:t>
            </w:r>
          </w:p>
        </w:tc>
      </w:tr>
      <w:tr w:rsidR="00DC2E3E" w:rsidRPr="00DC2E3E" w14:paraId="4126D0DC" w14:textId="77777777" w:rsidTr="001F49FD">
        <w:trPr>
          <w:trHeight w:val="775"/>
          <w:jc w:val="center"/>
        </w:trPr>
        <w:tc>
          <w:tcPr>
            <w:tcW w:w="454" w:type="dxa"/>
            <w:vMerge/>
            <w:textDirection w:val="btLr"/>
            <w:vAlign w:val="center"/>
            <w:hideMark/>
          </w:tcPr>
          <w:p w14:paraId="2C344184" w14:textId="77777777" w:rsidR="00905288" w:rsidRPr="00DC2E3E" w:rsidRDefault="0090528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89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614423" w14:textId="54240BF6" w:rsidR="00905288" w:rsidRPr="00DC2E3E" w:rsidRDefault="006628E9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onika Matijaško Jurenec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C11CC" w14:textId="0F27B258" w:rsidR="00905288" w:rsidRPr="00DC2E3E" w:rsidRDefault="0090528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ja Puhač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E1BF1F9" w14:textId="7F914C67" w:rsidR="00905288" w:rsidRPr="00DC2E3E" w:rsidRDefault="00357FB1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vana Flaj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4890873" w14:textId="3F76884C" w:rsidR="00905288" w:rsidRPr="00DC2E3E" w:rsidRDefault="00357FB1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Jasmina Markić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8980BD5" w14:textId="1BB79EF2" w:rsidR="00905288" w:rsidRPr="00DC2E3E" w:rsidRDefault="00AA347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Rumek</w:t>
            </w:r>
          </w:p>
        </w:tc>
      </w:tr>
      <w:tr w:rsidR="00DC2E3E" w:rsidRPr="00DC2E3E" w14:paraId="576E00BD" w14:textId="77777777" w:rsidTr="001F49FD">
        <w:trPr>
          <w:trHeight w:val="775"/>
          <w:jc w:val="center"/>
        </w:trPr>
        <w:tc>
          <w:tcPr>
            <w:tcW w:w="45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611A8F9F" w14:textId="77777777" w:rsidR="00905288" w:rsidRPr="00DC2E3E" w:rsidRDefault="0090528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-8.</w:t>
            </w:r>
          </w:p>
        </w:tc>
        <w:tc>
          <w:tcPr>
            <w:tcW w:w="189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35B661" w14:textId="6E4FB1EC" w:rsidR="00905288" w:rsidRPr="00DC2E3E" w:rsidRDefault="00AA347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a Mesarić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5ED40" w14:textId="43CFF784" w:rsidR="00905288" w:rsidRPr="00DC2E3E" w:rsidRDefault="00DA7E74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dija Havaić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80147BF" w14:textId="3DE12224" w:rsidR="00905288" w:rsidRPr="00DC2E3E" w:rsidRDefault="00DA7E74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talija Flamaceta Magdić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95A531A" w14:textId="2B2B724A" w:rsidR="00905288" w:rsidRPr="00DC2E3E" w:rsidRDefault="009C235C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anja Galić Bermanec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7A67B8" w14:textId="3E6C61AE" w:rsidR="00905288" w:rsidRPr="00DC2E3E" w:rsidRDefault="009C235C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jana Sušilović</w:t>
            </w:r>
          </w:p>
        </w:tc>
      </w:tr>
      <w:tr w:rsidR="00DC2E3E" w:rsidRPr="00DC2E3E" w14:paraId="4206408D" w14:textId="77777777" w:rsidTr="001F49FD">
        <w:trPr>
          <w:trHeight w:val="775"/>
          <w:jc w:val="center"/>
        </w:trPr>
        <w:tc>
          <w:tcPr>
            <w:tcW w:w="454" w:type="dxa"/>
            <w:vMerge/>
            <w:textDirection w:val="btLr"/>
            <w:vAlign w:val="center"/>
            <w:hideMark/>
          </w:tcPr>
          <w:p w14:paraId="13AA0B87" w14:textId="77777777" w:rsidR="00905288" w:rsidRPr="00DC2E3E" w:rsidRDefault="0090528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89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1EAAA" w14:textId="44581A5E" w:rsidR="00905288" w:rsidRPr="00DC2E3E" w:rsidRDefault="00AA347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dreja Lukačić Franj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B9F066" w14:textId="6A6C00B7" w:rsidR="00905288" w:rsidRPr="00DC2E3E" w:rsidRDefault="00DA7E74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oslav Tropšek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47F1278" w14:textId="23EC354F" w:rsidR="00905288" w:rsidRPr="00DC2E3E" w:rsidRDefault="00DA7E74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tonio Stipa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6B07AAC" w14:textId="7B8F7007" w:rsidR="00905288" w:rsidRPr="00DC2E3E" w:rsidRDefault="009C235C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ijana Lokotar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9DD9DA" w14:textId="2AEC8897" w:rsidR="00905288" w:rsidRPr="00DC2E3E" w:rsidRDefault="009C235C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Željko Lukač</w:t>
            </w:r>
          </w:p>
        </w:tc>
      </w:tr>
      <w:tr w:rsidR="00905288" w:rsidRPr="00DC2E3E" w14:paraId="6C04F3E3" w14:textId="77777777" w:rsidTr="001F49FD">
        <w:trPr>
          <w:trHeight w:val="775"/>
          <w:jc w:val="center"/>
        </w:trPr>
        <w:tc>
          <w:tcPr>
            <w:tcW w:w="454" w:type="dxa"/>
            <w:vMerge/>
            <w:textDirection w:val="btLr"/>
            <w:vAlign w:val="center"/>
            <w:hideMark/>
          </w:tcPr>
          <w:p w14:paraId="0E474E68" w14:textId="77777777" w:rsidR="00905288" w:rsidRPr="00DC2E3E" w:rsidRDefault="0090528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89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817AF7" w14:textId="2DE46546" w:rsidR="00905288" w:rsidRPr="00DC2E3E" w:rsidRDefault="00AA3478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ristina Bunić Lov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D42CAF" w14:textId="2290D9CE" w:rsidR="00905288" w:rsidRPr="00DC2E3E" w:rsidRDefault="00DA7E74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ristina Ružić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39C8B2D" w14:textId="0AF70B01" w:rsidR="00905288" w:rsidRPr="00DC2E3E" w:rsidRDefault="00DA7E74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ica Vučet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4D32BC5" w14:textId="16846570" w:rsidR="00905288" w:rsidRPr="00DC2E3E" w:rsidRDefault="009C235C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hael Buzin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029B9D0" w14:textId="7AB945F9" w:rsidR="00905288" w:rsidRPr="00DC2E3E" w:rsidRDefault="009C235C" w:rsidP="009052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Štefica Šambula Premec</w:t>
            </w:r>
          </w:p>
        </w:tc>
      </w:tr>
    </w:tbl>
    <w:p w14:paraId="50DF6546" w14:textId="0A846154" w:rsidR="00733F0E" w:rsidRPr="00DC2E3E" w:rsidRDefault="00733F0E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396789C" w14:textId="77777777" w:rsidR="00733F0E" w:rsidRPr="00DC2E3E" w:rsidRDefault="00733F0E">
      <w:pPr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br w:type="page"/>
      </w:r>
    </w:p>
    <w:p w14:paraId="740FBA26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96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559"/>
        <w:gridCol w:w="1843"/>
        <w:gridCol w:w="1824"/>
        <w:gridCol w:w="1862"/>
        <w:gridCol w:w="1842"/>
      </w:tblGrid>
      <w:tr w:rsidR="00DC2E3E" w:rsidRPr="00DC2E3E" w14:paraId="320D9E58" w14:textId="77777777" w:rsidTr="001F49FD">
        <w:trPr>
          <w:cantSplit/>
          <w:trHeight w:val="454"/>
          <w:jc w:val="center"/>
        </w:trPr>
        <w:tc>
          <w:tcPr>
            <w:tcW w:w="9634" w:type="dxa"/>
            <w:gridSpan w:val="6"/>
            <w:shd w:val="clear" w:color="auto" w:fill="FFFF00"/>
            <w:vAlign w:val="center"/>
          </w:tcPr>
          <w:p w14:paraId="243D9A54" w14:textId="77777777" w:rsidR="00C55F18" w:rsidRPr="00DC2E3E" w:rsidRDefault="00C55F18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Š Starigrad</w:t>
            </w:r>
          </w:p>
        </w:tc>
      </w:tr>
      <w:tr w:rsidR="00DC2E3E" w:rsidRPr="00DC2E3E" w14:paraId="2D81B57A" w14:textId="77777777" w:rsidTr="001F49FD">
        <w:trPr>
          <w:cantSplit/>
          <w:trHeight w:val="454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025E7F4C" w14:textId="77777777" w:rsidR="00C55F18" w:rsidRPr="00DC2E3E" w:rsidRDefault="00C55F18" w:rsidP="00B15A5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FFFF00"/>
            <w:vAlign w:val="center"/>
            <w:hideMark/>
          </w:tcPr>
          <w:p w14:paraId="62C99C5B" w14:textId="77777777" w:rsidR="00C55F18" w:rsidRPr="00DC2E3E" w:rsidRDefault="00C55F18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onedjeljak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14:paraId="5BE041B0" w14:textId="77777777" w:rsidR="00C55F18" w:rsidRPr="00DC2E3E" w:rsidRDefault="00C55F18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torak</w:t>
            </w:r>
          </w:p>
        </w:tc>
        <w:tc>
          <w:tcPr>
            <w:tcW w:w="1824" w:type="dxa"/>
            <w:shd w:val="clear" w:color="auto" w:fill="FFFF00"/>
            <w:vAlign w:val="center"/>
            <w:hideMark/>
          </w:tcPr>
          <w:p w14:paraId="28C6DBBB" w14:textId="77777777" w:rsidR="00C55F18" w:rsidRPr="00DC2E3E" w:rsidRDefault="00C55F18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Srijeda</w:t>
            </w:r>
          </w:p>
        </w:tc>
        <w:tc>
          <w:tcPr>
            <w:tcW w:w="1862" w:type="dxa"/>
            <w:shd w:val="clear" w:color="auto" w:fill="FFFF00"/>
            <w:vAlign w:val="center"/>
            <w:hideMark/>
          </w:tcPr>
          <w:p w14:paraId="2732EF45" w14:textId="77777777" w:rsidR="00C55F18" w:rsidRPr="00DC2E3E" w:rsidRDefault="00C55F18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Četvrtak</w:t>
            </w:r>
          </w:p>
        </w:tc>
        <w:tc>
          <w:tcPr>
            <w:tcW w:w="1842" w:type="dxa"/>
            <w:shd w:val="clear" w:color="auto" w:fill="FFFF00"/>
            <w:vAlign w:val="center"/>
            <w:hideMark/>
          </w:tcPr>
          <w:p w14:paraId="794B3855" w14:textId="77777777" w:rsidR="00C55F18" w:rsidRPr="00DC2E3E" w:rsidRDefault="00C55F18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etak</w:t>
            </w:r>
          </w:p>
        </w:tc>
      </w:tr>
      <w:tr w:rsidR="00DC2E3E" w:rsidRPr="00DC2E3E" w14:paraId="474A4F60" w14:textId="77777777" w:rsidTr="001F49FD">
        <w:trPr>
          <w:cantSplit/>
          <w:trHeight w:val="1134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7B6EE7A9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-3. ujutro</w:t>
            </w:r>
          </w:p>
        </w:tc>
        <w:tc>
          <w:tcPr>
            <w:tcW w:w="1559" w:type="dxa"/>
          </w:tcPr>
          <w:p w14:paraId="4F03DCA8" w14:textId="7EBC084D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Ana Tot</w:t>
            </w:r>
          </w:p>
        </w:tc>
        <w:tc>
          <w:tcPr>
            <w:tcW w:w="1843" w:type="dxa"/>
          </w:tcPr>
          <w:p w14:paraId="77047377" w14:textId="648AE881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Ana Tot</w:t>
            </w:r>
          </w:p>
        </w:tc>
        <w:tc>
          <w:tcPr>
            <w:tcW w:w="1824" w:type="dxa"/>
          </w:tcPr>
          <w:p w14:paraId="563DA3F2" w14:textId="71ECC262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Ana Tot</w:t>
            </w:r>
          </w:p>
          <w:p w14:paraId="22EA2D67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F986326" w14:textId="15C75AD3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Mihaela Petersdorfer Ramaj</w:t>
            </w:r>
          </w:p>
        </w:tc>
        <w:tc>
          <w:tcPr>
            <w:tcW w:w="1862" w:type="dxa"/>
          </w:tcPr>
          <w:p w14:paraId="7E2F168D" w14:textId="0CDC8F61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Ana Tot</w:t>
            </w:r>
          </w:p>
          <w:p w14:paraId="0475303E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57A78F4" w14:textId="6F810BCB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Valentina Rajn</w:t>
            </w:r>
          </w:p>
        </w:tc>
        <w:tc>
          <w:tcPr>
            <w:tcW w:w="1842" w:type="dxa"/>
          </w:tcPr>
          <w:p w14:paraId="6DAF330C" w14:textId="1EC87040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Ana Tot</w:t>
            </w:r>
          </w:p>
          <w:p w14:paraId="0A8703CC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AF4C800" w14:textId="7546355D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Ana Posavec Strnad</w:t>
            </w:r>
          </w:p>
        </w:tc>
      </w:tr>
      <w:tr w:rsidR="00DC2E3E" w:rsidRPr="00DC2E3E" w14:paraId="37276131" w14:textId="77777777" w:rsidTr="001F49FD">
        <w:trPr>
          <w:cantSplit/>
          <w:trHeight w:val="1134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506F8817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-3. popodne</w:t>
            </w:r>
          </w:p>
        </w:tc>
        <w:tc>
          <w:tcPr>
            <w:tcW w:w="1559" w:type="dxa"/>
          </w:tcPr>
          <w:p w14:paraId="3F39F40C" w14:textId="6554C712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Maja Solina</w:t>
            </w:r>
          </w:p>
        </w:tc>
        <w:tc>
          <w:tcPr>
            <w:tcW w:w="1843" w:type="dxa"/>
          </w:tcPr>
          <w:p w14:paraId="6370D772" w14:textId="78A9539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Maja Solina</w:t>
            </w:r>
          </w:p>
          <w:p w14:paraId="12F8C7B0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985F885" w14:textId="7B060E39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Valentina Rajn</w:t>
            </w:r>
          </w:p>
        </w:tc>
        <w:tc>
          <w:tcPr>
            <w:tcW w:w="1824" w:type="dxa"/>
          </w:tcPr>
          <w:p w14:paraId="255F6A5C" w14:textId="6D1159EA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Maja Solina</w:t>
            </w:r>
          </w:p>
          <w:p w14:paraId="4DB361F0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A0EC0B2" w14:textId="58801C7E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Mihaela Petersdorfer Ramaj</w:t>
            </w:r>
          </w:p>
        </w:tc>
        <w:tc>
          <w:tcPr>
            <w:tcW w:w="1862" w:type="dxa"/>
          </w:tcPr>
          <w:p w14:paraId="78F7AB12" w14:textId="23C2E046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Maja Solina</w:t>
            </w:r>
          </w:p>
        </w:tc>
        <w:tc>
          <w:tcPr>
            <w:tcW w:w="1842" w:type="dxa"/>
          </w:tcPr>
          <w:p w14:paraId="7A4E4139" w14:textId="75C11ECF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Maja Solina</w:t>
            </w:r>
          </w:p>
          <w:p w14:paraId="0CC7D740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FB8D9FC" w14:textId="272913FB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Ana Posavec Strnad</w:t>
            </w:r>
          </w:p>
        </w:tc>
      </w:tr>
      <w:tr w:rsidR="00DC2E3E" w:rsidRPr="00DC2E3E" w14:paraId="121032ED" w14:textId="77777777" w:rsidTr="001F49FD">
        <w:trPr>
          <w:cantSplit/>
          <w:trHeight w:val="1134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4DE18EC6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-4. ujutro</w:t>
            </w:r>
          </w:p>
        </w:tc>
        <w:tc>
          <w:tcPr>
            <w:tcW w:w="1559" w:type="dxa"/>
          </w:tcPr>
          <w:p w14:paraId="136C981E" w14:textId="364BC0C5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Ana Mihalec</w:t>
            </w:r>
          </w:p>
        </w:tc>
        <w:tc>
          <w:tcPr>
            <w:tcW w:w="1843" w:type="dxa"/>
          </w:tcPr>
          <w:p w14:paraId="11C92AF9" w14:textId="335C37AF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Ana Mihalec</w:t>
            </w:r>
          </w:p>
          <w:p w14:paraId="73D0FFE0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1E0DD4E" w14:textId="6D8255F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Valentina Rajn</w:t>
            </w:r>
          </w:p>
        </w:tc>
        <w:tc>
          <w:tcPr>
            <w:tcW w:w="1824" w:type="dxa"/>
          </w:tcPr>
          <w:p w14:paraId="33720AA0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Ana Mihalec </w:t>
            </w:r>
          </w:p>
          <w:p w14:paraId="7AB9576F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82C890B" w14:textId="390E755E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Mihaela Petersdorfer Ramaj</w:t>
            </w:r>
          </w:p>
        </w:tc>
        <w:tc>
          <w:tcPr>
            <w:tcW w:w="1862" w:type="dxa"/>
          </w:tcPr>
          <w:p w14:paraId="3496D12B" w14:textId="19A698C9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Ana Mihalec</w:t>
            </w:r>
          </w:p>
        </w:tc>
        <w:tc>
          <w:tcPr>
            <w:tcW w:w="1842" w:type="dxa"/>
          </w:tcPr>
          <w:p w14:paraId="62E1ADA3" w14:textId="6999630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Ana Mihalec </w:t>
            </w:r>
          </w:p>
          <w:p w14:paraId="3C78E6E6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9C4C544" w14:textId="06CF388F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Ana Posavec Strnad</w:t>
            </w:r>
          </w:p>
        </w:tc>
      </w:tr>
      <w:tr w:rsidR="001F49FD" w:rsidRPr="00DC2E3E" w14:paraId="77F9FF31" w14:textId="77777777" w:rsidTr="001F49FD">
        <w:trPr>
          <w:cantSplit/>
          <w:trHeight w:val="1134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53FF3024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-4. popodne</w:t>
            </w:r>
          </w:p>
        </w:tc>
        <w:tc>
          <w:tcPr>
            <w:tcW w:w="1559" w:type="dxa"/>
          </w:tcPr>
          <w:p w14:paraId="1882C86E" w14:textId="2582501D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Melita Pintarić</w:t>
            </w:r>
          </w:p>
        </w:tc>
        <w:tc>
          <w:tcPr>
            <w:tcW w:w="1843" w:type="dxa"/>
          </w:tcPr>
          <w:p w14:paraId="4909B7D8" w14:textId="558635CA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Melita Pintarić</w:t>
            </w:r>
          </w:p>
        </w:tc>
        <w:tc>
          <w:tcPr>
            <w:tcW w:w="1824" w:type="dxa"/>
          </w:tcPr>
          <w:p w14:paraId="4A471946" w14:textId="24A15E1C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Melita Pintarić </w:t>
            </w:r>
          </w:p>
          <w:p w14:paraId="5DA41D2E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BC4F57B" w14:textId="3BF53D8D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Mihaela Petersdorfer Ramaj</w:t>
            </w:r>
          </w:p>
        </w:tc>
        <w:tc>
          <w:tcPr>
            <w:tcW w:w="1862" w:type="dxa"/>
          </w:tcPr>
          <w:p w14:paraId="6EE1451E" w14:textId="612C11D9" w:rsidR="00B15A5F" w:rsidRPr="00DC2E3E" w:rsidRDefault="00B15A5F" w:rsidP="00DA7E07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Melita Pintarić</w:t>
            </w:r>
          </w:p>
          <w:p w14:paraId="72B59A81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DF3ED50" w14:textId="53257B1F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>Valentina Rajn</w:t>
            </w:r>
          </w:p>
        </w:tc>
        <w:tc>
          <w:tcPr>
            <w:tcW w:w="1842" w:type="dxa"/>
          </w:tcPr>
          <w:p w14:paraId="573840EF" w14:textId="241FE844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Melita Pintarić</w:t>
            </w:r>
          </w:p>
          <w:p w14:paraId="771E5191" w14:textId="77777777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2E1245F" w14:textId="053ED9DA" w:rsidR="00B15A5F" w:rsidRPr="00DC2E3E" w:rsidRDefault="00B15A5F" w:rsidP="00B15A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hAnsi="Bookman Old Style"/>
              </w:rPr>
              <w:t xml:space="preserve"> Ana Posavec Strnad</w:t>
            </w:r>
          </w:p>
        </w:tc>
      </w:tr>
    </w:tbl>
    <w:p w14:paraId="526139AB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0A5ECF6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7B15200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90E272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AE6D6BE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BF6756B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87D3BE7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83DC078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9678E1F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8C1FDAD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084E6F5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64B0712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8A4CB42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6F391E9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28AC1B28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9DE7374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7CB7E4D9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7E62752A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822CD19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D47760A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6541FEE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D0A7634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80AAAE3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15D263B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FE46C25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62E299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F6DCEE7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738F6CFE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E3612C3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428F0A7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2050BD55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FE0C67B" w14:textId="0C09C72C" w:rsidR="002B0CF8" w:rsidRPr="00DC2E3E" w:rsidRDefault="002B0CF8" w:rsidP="10C2D967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25" w:name="_Toc52877570"/>
      <w:r w:rsidRPr="00DC2E3E">
        <w:rPr>
          <w:rFonts w:ascii="Bookman Old Style" w:eastAsia="Times New Roman" w:hAnsi="Bookman Old Style" w:cs="Arial"/>
          <w:i/>
          <w:lang w:eastAsia="hr-HR"/>
        </w:rPr>
        <w:lastRenderedPageBreak/>
        <w:t xml:space="preserve">3.2. </w:t>
      </w:r>
      <w:r w:rsidR="000E04A3" w:rsidRPr="00DC2E3E">
        <w:rPr>
          <w:rFonts w:ascii="Bookman Old Style" w:eastAsia="Times New Roman" w:hAnsi="Bookman Old Style" w:cs="Arial"/>
          <w:i/>
          <w:lang w:eastAsia="hr-HR"/>
        </w:rPr>
        <w:t>GODIŠNJI KALENDAR ŠKOLE 20</w:t>
      </w:r>
      <w:r w:rsidR="44A9CF4B" w:rsidRPr="00DC2E3E">
        <w:rPr>
          <w:rFonts w:ascii="Bookman Old Style" w:eastAsia="Times New Roman" w:hAnsi="Bookman Old Style" w:cs="Arial"/>
          <w:i/>
          <w:lang w:eastAsia="hr-HR"/>
        </w:rPr>
        <w:t>20</w:t>
      </w:r>
      <w:r w:rsidR="425F05F4" w:rsidRPr="00DC2E3E">
        <w:rPr>
          <w:rFonts w:ascii="Bookman Old Style" w:eastAsia="Times New Roman" w:hAnsi="Bookman Old Style" w:cs="Arial"/>
          <w:i/>
          <w:lang w:eastAsia="hr-HR"/>
        </w:rPr>
        <w:t>.</w:t>
      </w:r>
      <w:r w:rsidR="000E04A3" w:rsidRPr="00DC2E3E">
        <w:rPr>
          <w:rFonts w:ascii="Bookman Old Style" w:eastAsia="Times New Roman" w:hAnsi="Bookman Old Style" w:cs="Arial"/>
          <w:i/>
          <w:lang w:eastAsia="hr-HR"/>
        </w:rPr>
        <w:t>/20</w:t>
      </w:r>
      <w:r w:rsidR="493D1475" w:rsidRPr="00DC2E3E">
        <w:rPr>
          <w:rFonts w:ascii="Bookman Old Style" w:eastAsia="Times New Roman" w:hAnsi="Bookman Old Style" w:cs="Arial"/>
          <w:i/>
          <w:lang w:eastAsia="hr-HR"/>
        </w:rPr>
        <w:t>21</w:t>
      </w:r>
      <w:r w:rsidR="0A2361BA" w:rsidRPr="00DC2E3E">
        <w:rPr>
          <w:rFonts w:ascii="Bookman Old Style" w:eastAsia="Times New Roman" w:hAnsi="Bookman Old Style" w:cs="Arial"/>
          <w:i/>
          <w:lang w:eastAsia="hr-HR"/>
        </w:rPr>
        <w:t>.</w:t>
      </w:r>
      <w:r w:rsidR="493D1475" w:rsidRPr="00DC2E3E">
        <w:rPr>
          <w:rFonts w:ascii="Bookman Old Style" w:eastAsia="Times New Roman" w:hAnsi="Bookman Old Style" w:cs="Arial"/>
          <w:i/>
          <w:lang w:eastAsia="hr-HR"/>
        </w:rPr>
        <w:t xml:space="preserve"> </w:t>
      </w:r>
      <w:r w:rsidRPr="00DC2E3E">
        <w:rPr>
          <w:rFonts w:ascii="Bookman Old Style" w:eastAsia="Times New Roman" w:hAnsi="Bookman Old Style" w:cs="Arial"/>
          <w:i/>
          <w:lang w:eastAsia="hr-HR"/>
        </w:rPr>
        <w:t>GODINE</w:t>
      </w:r>
      <w:bookmarkEnd w:id="25"/>
      <w:r w:rsidRPr="00DC2E3E">
        <w:rPr>
          <w:rFonts w:ascii="Bookman Old Style" w:eastAsia="Times New Roman" w:hAnsi="Bookman Old Style" w:cs="Arial"/>
          <w:i/>
          <w:lang w:eastAsia="hr-HR"/>
        </w:rPr>
        <w:t xml:space="preserve"> </w:t>
      </w:r>
    </w:p>
    <w:p w14:paraId="43F260ED" w14:textId="1B5A7329" w:rsidR="002B0CF8" w:rsidRPr="00DC2E3E" w:rsidRDefault="002B0CF8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Na temelju Odluke o početku i završetku nastavne godine, broju radnih dana i trajanju odmora učenika osnovnih i sredn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>jih škola za školsku godinu 20</w:t>
      </w:r>
      <w:r w:rsidR="77B7A967" w:rsidRPr="00DC2E3E">
        <w:rPr>
          <w:rFonts w:ascii="Bookman Old Style" w:eastAsia="Times New Roman" w:hAnsi="Bookman Old Style" w:cs="Times New Roman"/>
          <w:lang w:eastAsia="hr-HR"/>
        </w:rPr>
        <w:t>20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>./20</w:t>
      </w:r>
      <w:r w:rsidR="62AD83C6" w:rsidRPr="00DC2E3E">
        <w:rPr>
          <w:rFonts w:ascii="Bookman Old Style" w:eastAsia="Times New Roman" w:hAnsi="Bookman Old Style" w:cs="Times New Roman"/>
          <w:lang w:eastAsia="hr-HR"/>
        </w:rPr>
        <w:t>21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>. koju je donijela ministrica znanosti i obrazovanja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, 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 xml:space="preserve">nastava počinje </w:t>
      </w:r>
      <w:r w:rsidR="1E24E875" w:rsidRPr="00DC2E3E">
        <w:rPr>
          <w:rFonts w:ascii="Bookman Old Style" w:eastAsia="Times New Roman" w:hAnsi="Bookman Old Style" w:cs="Times New Roman"/>
          <w:lang w:eastAsia="hr-HR"/>
        </w:rPr>
        <w:t>7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>. rujna 20</w:t>
      </w:r>
      <w:r w:rsidR="26089CA1" w:rsidRPr="00DC2E3E">
        <w:rPr>
          <w:rFonts w:ascii="Bookman Old Style" w:eastAsia="Times New Roman" w:hAnsi="Bookman Old Style" w:cs="Times New Roman"/>
          <w:lang w:eastAsia="hr-HR"/>
        </w:rPr>
        <w:t>20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>. godine, a završava 1</w:t>
      </w:r>
      <w:r w:rsidR="36FF3DB2" w:rsidRPr="00DC2E3E">
        <w:rPr>
          <w:rFonts w:ascii="Bookman Old Style" w:eastAsia="Times New Roman" w:hAnsi="Bookman Old Style" w:cs="Times New Roman"/>
          <w:lang w:eastAsia="hr-HR"/>
        </w:rPr>
        <w:t>8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>. lipnja 20</w:t>
      </w:r>
      <w:r w:rsidR="5778A859" w:rsidRPr="00DC2E3E">
        <w:rPr>
          <w:rFonts w:ascii="Bookman Old Style" w:eastAsia="Times New Roman" w:hAnsi="Bookman Old Style" w:cs="Times New Roman"/>
          <w:lang w:eastAsia="hr-HR"/>
        </w:rPr>
        <w:t>21</w:t>
      </w:r>
      <w:r w:rsidRPr="00DC2E3E">
        <w:rPr>
          <w:rFonts w:ascii="Bookman Old Style" w:eastAsia="Times New Roman" w:hAnsi="Bookman Old Style" w:cs="Times New Roman"/>
          <w:lang w:eastAsia="hr-HR"/>
        </w:rPr>
        <w:t>. godine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940"/>
        <w:gridCol w:w="942"/>
        <w:gridCol w:w="1358"/>
        <w:gridCol w:w="1260"/>
        <w:gridCol w:w="1862"/>
        <w:gridCol w:w="1596"/>
      </w:tblGrid>
      <w:tr w:rsidR="00DC2E3E" w:rsidRPr="00DC2E3E" w14:paraId="2046F36E" w14:textId="77777777" w:rsidTr="10C2D967">
        <w:trPr>
          <w:cantSplit/>
          <w:trHeight w:val="397"/>
          <w:jc w:val="center"/>
        </w:trPr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3942BB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razovno razdoblje</w:t>
            </w:r>
          </w:p>
        </w:tc>
        <w:tc>
          <w:tcPr>
            <w:tcW w:w="9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8404D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jesec</w:t>
            </w:r>
          </w:p>
        </w:tc>
        <w:tc>
          <w:tcPr>
            <w:tcW w:w="23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858AF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oj dana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D3E076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lagdani i neradni dani</w:t>
            </w:r>
          </w:p>
        </w:tc>
        <w:tc>
          <w:tcPr>
            <w:tcW w:w="18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EEB24C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dnevci obilježavanja blagdana i praznika i nenastavnih dana</w:t>
            </w:r>
          </w:p>
        </w:tc>
        <w:tc>
          <w:tcPr>
            <w:tcW w:w="159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4122185D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) Upis u I. razred</w:t>
            </w:r>
          </w:p>
          <w:p w14:paraId="1239D49D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) Popravci</w:t>
            </w:r>
          </w:p>
          <w:p w14:paraId="7ACB8532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) Podjela svjedodžbi</w:t>
            </w:r>
          </w:p>
        </w:tc>
      </w:tr>
      <w:tr w:rsidR="00DC2E3E" w:rsidRPr="00DC2E3E" w14:paraId="53970441" w14:textId="77777777" w:rsidTr="10C2D967">
        <w:trPr>
          <w:cantSplit/>
          <w:trHeight w:val="397"/>
          <w:jc w:val="center"/>
        </w:trPr>
        <w:tc>
          <w:tcPr>
            <w:tcW w:w="1561" w:type="dxa"/>
            <w:vMerge/>
            <w:vAlign w:val="center"/>
            <w:hideMark/>
          </w:tcPr>
          <w:p w14:paraId="26746B7D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418800B0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EC3394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dnih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DF472" w14:textId="77777777" w:rsidR="000E04A3" w:rsidRPr="00DC2E3E" w:rsidRDefault="009764F7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0E04A3"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tavnih</w:t>
            </w:r>
          </w:p>
        </w:tc>
        <w:tc>
          <w:tcPr>
            <w:tcW w:w="1260" w:type="dxa"/>
            <w:vMerge/>
            <w:vAlign w:val="center"/>
            <w:hideMark/>
          </w:tcPr>
          <w:p w14:paraId="562855B0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14:paraId="7E7AB69A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14:paraId="38775929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C2E3E" w:rsidRPr="00DC2E3E" w14:paraId="64C86FEC" w14:textId="77777777" w:rsidTr="10C2D967">
        <w:trPr>
          <w:cantSplit/>
          <w:trHeight w:val="39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8D91" w14:textId="4956ABF1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1. polugodište od </w:t>
            </w:r>
            <w:r w:rsidR="2CCD9D32"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9. do 2</w:t>
            </w:r>
            <w:r w:rsidR="750C98F2"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12. 20</w:t>
            </w:r>
            <w:r w:rsidR="3DAE2B1D"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  <w:p w14:paraId="547F29AF" w14:textId="65248B70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 xml:space="preserve"> 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="2A2AB906"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nastavnih dan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B2DFE5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6E433" w14:textId="19AF3126" w:rsidR="000E04A3" w:rsidRPr="00DC2E3E" w:rsidRDefault="336BEDC3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9308EE" w14:textId="08594A4B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    </w:t>
            </w:r>
            <w:r w:rsidR="50EEDEA7"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1543" w14:textId="4614672F" w:rsidR="000E04A3" w:rsidRPr="00DC2E3E" w:rsidRDefault="7BB0653E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D9E8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345F3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366384B1" w14:textId="77777777" w:rsidTr="10C2D967">
        <w:trPr>
          <w:cantSplit/>
          <w:trHeight w:val="397"/>
          <w:jc w:val="center"/>
        </w:trPr>
        <w:tc>
          <w:tcPr>
            <w:tcW w:w="1561" w:type="dxa"/>
            <w:vMerge/>
            <w:vAlign w:val="center"/>
            <w:hideMark/>
          </w:tcPr>
          <w:p w14:paraId="472CC082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2BC17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X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8F693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23127D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37B2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1BB" w14:textId="70B5ED6A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75C73A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33C71F31" w14:textId="77777777" w:rsidTr="10C2D967">
        <w:trPr>
          <w:cantSplit/>
          <w:trHeight w:val="397"/>
          <w:jc w:val="center"/>
        </w:trPr>
        <w:tc>
          <w:tcPr>
            <w:tcW w:w="1561" w:type="dxa"/>
            <w:vMerge/>
            <w:vAlign w:val="center"/>
            <w:hideMark/>
          </w:tcPr>
          <w:p w14:paraId="7277ECC7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B33E0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XI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6B620F" w14:textId="49FF9088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14D3CEEA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CE70A" w14:textId="4C6BC9B1" w:rsidR="000E04A3" w:rsidRPr="00DC2E3E" w:rsidRDefault="0B370079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2C15" w14:textId="08593505" w:rsidR="000E04A3" w:rsidRPr="00DC2E3E" w:rsidRDefault="718C7930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97CC" w14:textId="21E603E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11. Svi sveti</w:t>
            </w:r>
            <w:r w:rsidR="1B5262C3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; </w:t>
            </w:r>
            <w:r w:rsidR="4BD221F8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18.11. Dan sjećanja na žrtve </w:t>
            </w:r>
            <w:r w:rsidR="1DEB0D17" w:rsidRPr="00DC2E3E">
              <w:rPr>
                <w:rFonts w:ascii="Bookman Old Style" w:eastAsia="Times New Roman" w:hAnsi="Bookman Old Style" w:cs="Times New Roman"/>
                <w:lang w:eastAsia="hr-HR"/>
              </w:rPr>
              <w:t>Domovinskog rata i Dan sjećanja na žrtvu Vukovar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AE6454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61E6C2FC" w14:textId="77777777" w:rsidTr="10C2D967">
        <w:trPr>
          <w:cantSplit/>
          <w:trHeight w:val="397"/>
          <w:jc w:val="center"/>
        </w:trPr>
        <w:tc>
          <w:tcPr>
            <w:tcW w:w="1561" w:type="dxa"/>
            <w:vMerge/>
            <w:vAlign w:val="center"/>
            <w:hideMark/>
          </w:tcPr>
          <w:p w14:paraId="43136B93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7C815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XII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A3B95" w14:textId="02471688" w:rsidR="000E04A3" w:rsidRPr="00DC2E3E" w:rsidRDefault="146B816D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447638F1"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090324" w14:textId="6C677E1C" w:rsidR="000E04A3" w:rsidRPr="00DC2E3E" w:rsidRDefault="479D6A15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98D7" w14:textId="6889FD2C" w:rsidR="000E04A3" w:rsidRPr="00DC2E3E" w:rsidRDefault="0F748F2A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B35B4" w14:textId="7E20E34F" w:rsidR="000E04A3" w:rsidRPr="00DC2E3E" w:rsidRDefault="1D51CB9D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. 12. Badnjak</w:t>
            </w:r>
          </w:p>
          <w:p w14:paraId="076E929A" w14:textId="33358153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5.12. Božić</w:t>
            </w:r>
          </w:p>
          <w:p w14:paraId="4B4A3507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6.12. Sveti Stjepa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35056F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0BEAFDE8" w14:textId="77777777" w:rsidTr="10C2D967">
        <w:trPr>
          <w:cantSplit/>
          <w:trHeight w:val="39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51D8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 polugodište</w:t>
            </w:r>
          </w:p>
          <w:p w14:paraId="4CDC3A74" w14:textId="35FC03EC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d 1</w:t>
            </w:r>
            <w:r w:rsidR="3AB55C47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1. do 1</w:t>
            </w:r>
            <w:r w:rsidR="77DD0C32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6. 20</w:t>
            </w:r>
            <w:r w:rsidR="582E6F83"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223A7717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</w:p>
          <w:p w14:paraId="3998DADE" w14:textId="7F7148C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 xml:space="preserve"> 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  <w:r w:rsidR="3164853F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nastavn</w:t>
            </w:r>
            <w:r w:rsidR="37566E44"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dan</w:t>
            </w:r>
            <w:r w:rsidR="7689935B"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212B45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7DADE2" w14:textId="7D4D0B1C" w:rsidR="000E04A3" w:rsidRPr="00DC2E3E" w:rsidRDefault="4AB67C06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E336A" w14:textId="7F930145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3DB858B0"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D19A" w14:textId="0010286B" w:rsidR="000E04A3" w:rsidRPr="00DC2E3E" w:rsidRDefault="37DBAABE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9133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1. Nova godina</w:t>
            </w:r>
          </w:p>
          <w:p w14:paraId="17B636B0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1. Sveta tri kralj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CADE2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5A57853B" w14:textId="77777777" w:rsidTr="10C2D967">
        <w:trPr>
          <w:cantSplit/>
          <w:trHeight w:val="397"/>
          <w:jc w:val="center"/>
        </w:trPr>
        <w:tc>
          <w:tcPr>
            <w:tcW w:w="1561" w:type="dxa"/>
            <w:vMerge/>
            <w:vAlign w:val="center"/>
            <w:hideMark/>
          </w:tcPr>
          <w:p w14:paraId="60461305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6B8ED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I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EDB06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72D754" w14:textId="4D40DC4C" w:rsidR="000E04A3" w:rsidRPr="00DC2E3E" w:rsidRDefault="78DC55D5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341F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21AC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2D402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796A590A" w14:textId="77777777" w:rsidTr="10C2D967">
        <w:trPr>
          <w:cantSplit/>
          <w:trHeight w:val="397"/>
          <w:jc w:val="center"/>
        </w:trPr>
        <w:tc>
          <w:tcPr>
            <w:tcW w:w="1561" w:type="dxa"/>
            <w:vMerge/>
            <w:vAlign w:val="center"/>
            <w:hideMark/>
          </w:tcPr>
          <w:p w14:paraId="0F516707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86BB1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II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B2EE48" w14:textId="717B380E" w:rsidR="000E04A3" w:rsidRPr="00DC2E3E" w:rsidRDefault="478715FC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B6A7EE" w14:textId="0553157F" w:rsidR="000E04A3" w:rsidRPr="00DC2E3E" w:rsidRDefault="4A854B4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BC04" w14:textId="0AF05146" w:rsidR="000E04A3" w:rsidRPr="00DC2E3E" w:rsidRDefault="201D5E96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4C8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3D9767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2A47929E" w14:textId="77777777" w:rsidTr="10C2D967">
        <w:trPr>
          <w:cantSplit/>
          <w:trHeight w:val="397"/>
          <w:jc w:val="center"/>
        </w:trPr>
        <w:tc>
          <w:tcPr>
            <w:tcW w:w="1561" w:type="dxa"/>
            <w:vMerge/>
            <w:vAlign w:val="center"/>
            <w:hideMark/>
          </w:tcPr>
          <w:p w14:paraId="2C821F3A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F3F901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V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17EAB1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953182" w14:textId="37C5C7E8" w:rsidR="000E04A3" w:rsidRPr="00DC2E3E" w:rsidRDefault="31612D6E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5E0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    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C8B8" w14:textId="234D49E0" w:rsidR="000E04A3" w:rsidRPr="00DC2E3E" w:rsidRDefault="764092BF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0E04A3" w:rsidRPr="00DC2E3E">
              <w:rPr>
                <w:rFonts w:ascii="Bookman Old Style" w:eastAsia="Times New Roman" w:hAnsi="Bookman Old Style" w:cs="Times New Roman"/>
                <w:lang w:eastAsia="hr-HR"/>
              </w:rPr>
              <w:t>.4. Uskrs</w:t>
            </w:r>
          </w:p>
          <w:p w14:paraId="63C05D2B" w14:textId="678E033E" w:rsidR="000E04A3" w:rsidRPr="00DC2E3E" w:rsidRDefault="7D09CEA5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0E04A3" w:rsidRPr="00DC2E3E">
              <w:rPr>
                <w:rFonts w:ascii="Bookman Old Style" w:eastAsia="Times New Roman" w:hAnsi="Bookman Old Style" w:cs="Times New Roman"/>
                <w:lang w:eastAsia="hr-HR"/>
              </w:rPr>
              <w:t>.4. Uskrsni ponedjeljak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8136F6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57DF2779" w14:textId="77777777" w:rsidTr="10C2D967">
        <w:trPr>
          <w:cantSplit/>
          <w:trHeight w:val="397"/>
          <w:jc w:val="center"/>
        </w:trPr>
        <w:tc>
          <w:tcPr>
            <w:tcW w:w="1561" w:type="dxa"/>
            <w:vMerge/>
            <w:vAlign w:val="center"/>
            <w:hideMark/>
          </w:tcPr>
          <w:p w14:paraId="3A6CA74B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90CC7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E2542C" w14:textId="03251D78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D9C7AB1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F9877" w14:textId="71275E34" w:rsidR="000E04A3" w:rsidRPr="00DC2E3E" w:rsidRDefault="273D383E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B12A" w14:textId="0D1E20C1" w:rsidR="000E04A3" w:rsidRPr="00DC2E3E" w:rsidRDefault="110A52C6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A506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5. Praznik rada</w:t>
            </w:r>
          </w:p>
          <w:p w14:paraId="46FE412C" w14:textId="4F5EAD9B" w:rsidR="000E04A3" w:rsidRPr="00DC2E3E" w:rsidRDefault="7989B1BB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8.5. Mathem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736899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pis u I. razred svibanj</w:t>
            </w:r>
          </w:p>
        </w:tc>
      </w:tr>
      <w:tr w:rsidR="00DC2E3E" w:rsidRPr="00DC2E3E" w14:paraId="5CF76455" w14:textId="77777777" w:rsidTr="10C2D967">
        <w:trPr>
          <w:cantSplit/>
          <w:trHeight w:val="397"/>
          <w:jc w:val="center"/>
        </w:trPr>
        <w:tc>
          <w:tcPr>
            <w:tcW w:w="1561" w:type="dxa"/>
            <w:vMerge/>
            <w:vAlign w:val="center"/>
            <w:hideMark/>
          </w:tcPr>
          <w:p w14:paraId="76F7E902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DA661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64B853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5B3291D0" w14:textId="73598C44" w:rsidR="000E04A3" w:rsidRPr="00DC2E3E" w:rsidRDefault="10BE817C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567A1" w14:textId="31E0BF34" w:rsidR="000E04A3" w:rsidRPr="00DC2E3E" w:rsidRDefault="10BE817C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502F" w14:textId="48B7AFB7" w:rsidR="000E04A3" w:rsidRPr="00DC2E3E" w:rsidRDefault="6468051B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959E7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</w:t>
            </w:r>
          </w:p>
          <w:p w14:paraId="0D4C46AB" w14:textId="56355CCF" w:rsidR="000E04A3" w:rsidRPr="00DC2E3E" w:rsidRDefault="38F37203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6. Tijelovo</w:t>
            </w:r>
          </w:p>
          <w:p w14:paraId="7B9F6A15" w14:textId="3CF22A1D" w:rsidR="000E04A3" w:rsidRPr="00DC2E3E" w:rsidRDefault="38F3720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0E04A3" w:rsidRPr="00DC2E3E">
              <w:rPr>
                <w:rFonts w:ascii="Bookman Old Style" w:eastAsia="Times New Roman" w:hAnsi="Bookman Old Style" w:cs="Times New Roman"/>
                <w:lang w:eastAsia="hr-HR"/>
              </w:rPr>
              <w:t>.6. Dan škole</w:t>
            </w:r>
          </w:p>
          <w:p w14:paraId="3C67ED55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.6. Dan antif. borbe</w:t>
            </w:r>
          </w:p>
          <w:p w14:paraId="662BD1DC" w14:textId="097F26D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4E980" w14:textId="59CF650C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opunski rad – od 2</w:t>
            </w:r>
            <w:r w:rsidR="1E246E69"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6. do 2.7.</w:t>
            </w:r>
          </w:p>
          <w:p w14:paraId="670EA63D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</w:tr>
      <w:tr w:rsidR="00DC2E3E" w:rsidRPr="00DC2E3E" w14:paraId="5FD4337C" w14:textId="77777777" w:rsidTr="10C2D967">
        <w:trPr>
          <w:cantSplit/>
          <w:trHeight w:val="397"/>
          <w:jc w:val="center"/>
        </w:trPr>
        <w:tc>
          <w:tcPr>
            <w:tcW w:w="1561" w:type="dxa"/>
            <w:vMerge/>
            <w:vAlign w:val="center"/>
            <w:hideMark/>
          </w:tcPr>
          <w:p w14:paraId="22C5B2D8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6EB323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I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D4785" w14:textId="7AD719FC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70448E4"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84315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5F43" w14:textId="4F3B0E0F" w:rsidR="000E04A3" w:rsidRPr="00DC2E3E" w:rsidRDefault="722CE44C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CC3B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FE4101" w14:textId="3D969F55" w:rsidR="000E04A3" w:rsidRPr="00DC2E3E" w:rsidRDefault="2E2DD87B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0E04A3" w:rsidRPr="00DC2E3E">
              <w:rPr>
                <w:rFonts w:ascii="Bookman Old Style" w:eastAsia="Times New Roman" w:hAnsi="Bookman Old Style" w:cs="Times New Roman"/>
                <w:lang w:eastAsia="hr-HR"/>
              </w:rPr>
              <w:t>. 7. podjela svjedodžbi</w:t>
            </w:r>
          </w:p>
        </w:tc>
      </w:tr>
      <w:tr w:rsidR="00DC2E3E" w:rsidRPr="00DC2E3E" w14:paraId="50425D16" w14:textId="77777777" w:rsidTr="10C2D967">
        <w:trPr>
          <w:cantSplit/>
          <w:trHeight w:val="397"/>
          <w:jc w:val="center"/>
        </w:trPr>
        <w:tc>
          <w:tcPr>
            <w:tcW w:w="1561" w:type="dxa"/>
            <w:vMerge/>
            <w:vAlign w:val="center"/>
            <w:hideMark/>
          </w:tcPr>
          <w:p w14:paraId="1E0D2375" w14:textId="77777777" w:rsidR="000E04A3" w:rsidRPr="00DC2E3E" w:rsidRDefault="000E04A3" w:rsidP="000E04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80BC3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II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A16E5B" w14:textId="6C6EBE6E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12B41639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2F001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441F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4C80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8. Dan pobjede i domovinske zahvalnosti</w:t>
            </w:r>
          </w:p>
          <w:p w14:paraId="6C1A9FC0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.8. Velika Gosp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CEAAFD" w14:textId="35AEBAD3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C2DD0AF"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 i 2</w:t>
            </w:r>
            <w:r w:rsidR="284B459C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8. popravni ispiti</w:t>
            </w:r>
          </w:p>
        </w:tc>
      </w:tr>
      <w:tr w:rsidR="00733F0E" w:rsidRPr="00DC2E3E" w14:paraId="33F9396C" w14:textId="77777777" w:rsidTr="10C2D967">
        <w:trPr>
          <w:trHeight w:val="397"/>
          <w:jc w:val="center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B7419B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kupno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063D61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62130" w14:textId="0065DC0A" w:rsidR="000E04A3" w:rsidRPr="00DC2E3E" w:rsidRDefault="1556B6F0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5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5FE62" w14:textId="28153C27" w:rsidR="000E04A3" w:rsidRPr="00DC2E3E" w:rsidRDefault="1556B6F0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BB681B" w14:textId="19210BFA" w:rsidR="000E04A3" w:rsidRPr="00DC2E3E" w:rsidRDefault="14B953B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</w:t>
            </w:r>
            <w:r w:rsidR="25E74C08"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D86AF" w14:textId="77777777" w:rsidR="000E04A3" w:rsidRPr="00DC2E3E" w:rsidRDefault="000E04A3" w:rsidP="000E04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CE51E" w14:textId="77777777" w:rsidR="000E04A3" w:rsidRPr="00DC2E3E" w:rsidRDefault="000E04A3" w:rsidP="000E04A3">
            <w:pPr>
              <w:keepNext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</w:tbl>
    <w:p w14:paraId="45C3DCF2" w14:textId="77777777" w:rsidR="000E04A3" w:rsidRPr="00DC2E3E" w:rsidRDefault="000E04A3" w:rsidP="000E04A3">
      <w:pPr>
        <w:rPr>
          <w:rFonts w:ascii="Bookman Old Style" w:hAnsi="Bookman Old Style"/>
        </w:rPr>
      </w:pPr>
    </w:p>
    <w:p w14:paraId="762D34F9" w14:textId="77777777" w:rsidR="002B0CF8" w:rsidRPr="00DC2E3E" w:rsidRDefault="002B0CF8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6A270B90" w14:textId="77777777" w:rsidR="002B0CF8" w:rsidRPr="00DC2E3E" w:rsidRDefault="002B0CF8" w:rsidP="002B0CF8">
      <w:pPr>
        <w:spacing w:after="120" w:line="300" w:lineRule="atLeast"/>
        <w:ind w:firstLine="709"/>
        <w:rPr>
          <w:rFonts w:ascii="Bookman Old Style" w:eastAsia="Times New Roman" w:hAnsi="Bookman Old Style" w:cs="Times New Roman"/>
          <w:lang w:eastAsia="hr-HR"/>
        </w:rPr>
      </w:pPr>
    </w:p>
    <w:p w14:paraId="1CE21859" w14:textId="2BA479FD" w:rsidR="002B0CF8" w:rsidRPr="00DC2E3E" w:rsidRDefault="002B0CF8" w:rsidP="10C2D967">
      <w:pPr>
        <w:spacing w:after="0" w:line="300" w:lineRule="atLeast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Napomena: U školskoj godini moguće je ostvariti ukupno 1</w:t>
      </w:r>
      <w:r w:rsidR="1BBB561C" w:rsidRPr="00DC2E3E">
        <w:rPr>
          <w:rFonts w:ascii="Bookman Old Style" w:eastAsia="Times New Roman" w:hAnsi="Bookman Old Style" w:cs="Times New Roman"/>
          <w:lang w:eastAsia="hr-HR"/>
        </w:rPr>
        <w:t>79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nastavnih dana. Kako bismo mogli provesti aktivnosti pl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 xml:space="preserve">anirane Školskim kurikulumom </w:t>
      </w:r>
      <w:r w:rsidR="3867B96C" w:rsidRPr="00DC2E3E">
        <w:rPr>
          <w:rFonts w:ascii="Bookman Old Style" w:eastAsia="Times New Roman" w:hAnsi="Bookman Old Style" w:cs="Times New Roman"/>
          <w:lang w:eastAsia="hr-HR"/>
        </w:rPr>
        <w:t>dva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dana u tijeku školske godine bit će radna, ali nenastavna:</w:t>
      </w:r>
    </w:p>
    <w:p w14:paraId="58E9FB61" w14:textId="52711D0A" w:rsidR="002B0CF8" w:rsidRPr="00DC2E3E" w:rsidRDefault="002B0CF8" w:rsidP="10C2D967">
      <w:pPr>
        <w:spacing w:after="0" w:line="300" w:lineRule="atLeast"/>
        <w:rPr>
          <w:rFonts w:ascii="Bookman Old Style" w:eastAsia="Times New Roman" w:hAnsi="Bookman Old Style" w:cs="Times New Roman"/>
          <w:highlight w:val="yellow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-</w:t>
      </w:r>
      <w:r w:rsidR="3CF581B5" w:rsidRPr="00DC2E3E">
        <w:rPr>
          <w:rFonts w:ascii="Bookman Old Style" w:eastAsia="Times New Roman" w:hAnsi="Bookman Old Style" w:cs="Times New Roman"/>
          <w:lang w:eastAsia="hr-HR"/>
        </w:rPr>
        <w:t>svibanj</w:t>
      </w:r>
      <w:r w:rsidRPr="00DC2E3E">
        <w:rPr>
          <w:rFonts w:ascii="Bookman Old Style" w:eastAsia="Times New Roman" w:hAnsi="Bookman Old Style" w:cs="Times New Roman"/>
          <w:lang w:eastAsia="hr-HR"/>
        </w:rPr>
        <w:t xml:space="preserve"> – Mathema</w:t>
      </w:r>
      <w:r w:rsidR="11A26730" w:rsidRPr="00DC2E3E">
        <w:rPr>
          <w:rFonts w:ascii="Bookman Old Style" w:eastAsia="Times New Roman" w:hAnsi="Bookman Old Style" w:cs="Times New Roman"/>
          <w:lang w:eastAsia="hr-HR"/>
        </w:rPr>
        <w:t xml:space="preserve"> –28.5.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 xml:space="preserve"> 20</w:t>
      </w:r>
      <w:r w:rsidR="4599C15D" w:rsidRPr="00DC2E3E">
        <w:rPr>
          <w:rFonts w:ascii="Bookman Old Style" w:eastAsia="Times New Roman" w:hAnsi="Bookman Old Style" w:cs="Times New Roman"/>
          <w:lang w:eastAsia="hr-HR"/>
        </w:rPr>
        <w:t>21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>.</w:t>
      </w:r>
    </w:p>
    <w:p w14:paraId="28E49144" w14:textId="0E3B7BCB" w:rsidR="002B0CF8" w:rsidRPr="00DC2E3E" w:rsidRDefault="002B0CF8" w:rsidP="10C2D967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- lipanj – Dan ško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 xml:space="preserve">le – </w:t>
      </w:r>
      <w:r w:rsidR="764F01EB" w:rsidRPr="00DC2E3E">
        <w:rPr>
          <w:rFonts w:ascii="Bookman Old Style" w:eastAsia="Times New Roman" w:hAnsi="Bookman Old Style" w:cs="Times New Roman"/>
          <w:lang w:eastAsia="hr-HR"/>
        </w:rPr>
        <w:t>4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>.6. 20</w:t>
      </w:r>
      <w:r w:rsidR="799BE3F3" w:rsidRPr="00DC2E3E">
        <w:rPr>
          <w:rFonts w:ascii="Bookman Old Style" w:eastAsia="Times New Roman" w:hAnsi="Bookman Old Style" w:cs="Times New Roman"/>
          <w:lang w:eastAsia="hr-HR"/>
        </w:rPr>
        <w:t>21</w:t>
      </w:r>
      <w:r w:rsidRPr="00DC2E3E">
        <w:rPr>
          <w:rFonts w:ascii="Bookman Old Style" w:eastAsia="Times New Roman" w:hAnsi="Bookman Old Style" w:cs="Times New Roman"/>
          <w:lang w:eastAsia="hr-HR"/>
        </w:rPr>
        <w:t>.</w:t>
      </w:r>
    </w:p>
    <w:p w14:paraId="1F6C9E98" w14:textId="77777777" w:rsidR="002B0CF8" w:rsidRPr="00DC2E3E" w:rsidRDefault="002B0CF8" w:rsidP="10C2D967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3EFAE459" w14:textId="77777777" w:rsidR="002B0CF8" w:rsidRPr="00DC2E3E" w:rsidRDefault="000E04A3" w:rsidP="10C2D967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- planirano: 177</w:t>
      </w:r>
      <w:r w:rsidR="002B0CF8" w:rsidRPr="00DC2E3E">
        <w:rPr>
          <w:rFonts w:ascii="Bookman Old Style" w:eastAsia="Times New Roman" w:hAnsi="Bookman Old Style" w:cs="Times New Roman"/>
          <w:lang w:eastAsia="hr-HR"/>
        </w:rPr>
        <w:t xml:space="preserve"> nastavnih dana        </w:t>
      </w:r>
    </w:p>
    <w:p w14:paraId="115C1B2A" w14:textId="77777777" w:rsidR="002B0CF8" w:rsidRPr="00DC2E3E" w:rsidRDefault="002B0CF8" w:rsidP="10C2D967">
      <w:pPr>
        <w:spacing w:after="0" w:line="300" w:lineRule="atLeast"/>
        <w:rPr>
          <w:rFonts w:ascii="Bookman Old Style" w:eastAsia="Times New Roman" w:hAnsi="Bookman Old Style" w:cs="Times New Roman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A562B4" w14:textId="77777777" w:rsidR="002B0CF8" w:rsidRPr="00DC2E3E" w:rsidRDefault="002B0CF8" w:rsidP="10C2D967">
      <w:pPr>
        <w:spacing w:after="120" w:line="300" w:lineRule="atLeast"/>
        <w:rPr>
          <w:rFonts w:ascii="Bookman Old Style" w:eastAsia="Times New Roman" w:hAnsi="Bookman Old Style" w:cs="Times New Roman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2E3E">
        <w:rPr>
          <w:rFonts w:ascii="Bookman Old Style" w:eastAsia="Times New Roman" w:hAnsi="Bookman Old Style" w:cs="Times New Roman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MORI ZA UČENIKE</w:t>
      </w:r>
    </w:p>
    <w:p w14:paraId="4277C261" w14:textId="7EF31F51" w:rsidR="248DCCA6" w:rsidRPr="00DC2E3E" w:rsidRDefault="248DCCA6" w:rsidP="10C2D967">
      <w:pPr>
        <w:spacing w:after="120" w:line="30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>Jesenski odmor za  učenike</w:t>
      </w:r>
      <w:r w:rsidRPr="00DC2E3E">
        <w:rPr>
          <w:rFonts w:ascii="Bookman Old Style" w:eastAsia="Times New Roman" w:hAnsi="Bookman Old Style" w:cs="Times New Roman"/>
          <w:lang w:eastAsia="hr-HR"/>
        </w:rPr>
        <w:t>: od 2. do 3. studenog 2020.</w:t>
      </w:r>
    </w:p>
    <w:p w14:paraId="773C1CE6" w14:textId="34B7691D" w:rsidR="002B0CF8" w:rsidRPr="00DC2E3E" w:rsidRDefault="002B0CF8" w:rsidP="10C2D967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Zimski odmor za učenike: </w:t>
      </w:r>
      <w:r w:rsidRPr="00DC2E3E">
        <w:rPr>
          <w:rFonts w:ascii="Bookman Old Style" w:eastAsia="Times New Roman" w:hAnsi="Bookman Old Style" w:cs="Times New Roman"/>
          <w:lang w:eastAsia="hr-HR"/>
        </w:rPr>
        <w:t>od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 xml:space="preserve"> 24. prosinca 20</w:t>
      </w:r>
      <w:r w:rsidR="552EEA16" w:rsidRPr="00DC2E3E">
        <w:rPr>
          <w:rFonts w:ascii="Bookman Old Style" w:eastAsia="Times New Roman" w:hAnsi="Bookman Old Style" w:cs="Times New Roman"/>
          <w:lang w:eastAsia="hr-HR"/>
        </w:rPr>
        <w:t>20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 xml:space="preserve">. do </w:t>
      </w:r>
      <w:r w:rsidR="2C80B961" w:rsidRPr="00DC2E3E">
        <w:rPr>
          <w:rFonts w:ascii="Bookman Old Style" w:eastAsia="Times New Roman" w:hAnsi="Bookman Old Style" w:cs="Times New Roman"/>
          <w:lang w:eastAsia="hr-HR"/>
        </w:rPr>
        <w:t>8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>. siječnja  20</w:t>
      </w:r>
      <w:r w:rsidR="2118050F" w:rsidRPr="00DC2E3E">
        <w:rPr>
          <w:rFonts w:ascii="Bookman Old Style" w:eastAsia="Times New Roman" w:hAnsi="Bookman Old Style" w:cs="Times New Roman"/>
          <w:lang w:eastAsia="hr-HR"/>
        </w:rPr>
        <w:t>21</w:t>
      </w:r>
      <w:r w:rsidRPr="00DC2E3E">
        <w:rPr>
          <w:rFonts w:ascii="Bookman Old Style" w:eastAsia="Times New Roman" w:hAnsi="Bookman Old Style" w:cs="Times New Roman"/>
          <w:lang w:eastAsia="hr-HR"/>
        </w:rPr>
        <w:t>.</w:t>
      </w:r>
      <w:r w:rsidR="37E4C52C" w:rsidRPr="00DC2E3E">
        <w:rPr>
          <w:rFonts w:ascii="Bookman Old Style" w:eastAsia="Times New Roman" w:hAnsi="Bookman Old Style" w:cs="Times New Roman"/>
          <w:lang w:eastAsia="hr-HR"/>
        </w:rPr>
        <w:t xml:space="preserve"> i od 23.  do 26.</w:t>
      </w:r>
      <w:r w:rsidR="4F85EEED" w:rsidRPr="00DC2E3E">
        <w:rPr>
          <w:rFonts w:ascii="Bookman Old Style" w:eastAsia="Times New Roman" w:hAnsi="Bookman Old Style" w:cs="Times New Roman"/>
          <w:lang w:eastAsia="hr-HR"/>
        </w:rPr>
        <w:t xml:space="preserve"> </w:t>
      </w:r>
      <w:r w:rsidR="37E4C52C" w:rsidRPr="00DC2E3E">
        <w:rPr>
          <w:rFonts w:ascii="Bookman Old Style" w:eastAsia="Times New Roman" w:hAnsi="Bookman Old Style" w:cs="Times New Roman"/>
          <w:lang w:eastAsia="hr-HR"/>
        </w:rPr>
        <w:t>veljače  2021.</w:t>
      </w:r>
    </w:p>
    <w:p w14:paraId="1AC6DE4C" w14:textId="355AD40B" w:rsidR="002B0CF8" w:rsidRPr="00DC2E3E" w:rsidRDefault="002B0CF8" w:rsidP="10C2D967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Proljetni odmor za učenike: </w:t>
      </w:r>
      <w:r w:rsidRPr="00DC2E3E">
        <w:rPr>
          <w:rFonts w:ascii="Bookman Old Style" w:eastAsia="Times New Roman" w:hAnsi="Bookman Old Style" w:cs="Times New Roman"/>
          <w:lang w:eastAsia="hr-HR"/>
        </w:rPr>
        <w:t>od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 xml:space="preserve"> </w:t>
      </w:r>
      <w:r w:rsidR="56025548" w:rsidRPr="00DC2E3E">
        <w:rPr>
          <w:rFonts w:ascii="Bookman Old Style" w:eastAsia="Times New Roman" w:hAnsi="Bookman Old Style" w:cs="Times New Roman"/>
          <w:lang w:eastAsia="hr-HR"/>
        </w:rPr>
        <w:t>2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 xml:space="preserve">. </w:t>
      </w:r>
      <w:r w:rsidR="1FF88BFA" w:rsidRPr="00DC2E3E">
        <w:rPr>
          <w:rFonts w:ascii="Bookman Old Style" w:eastAsia="Times New Roman" w:hAnsi="Bookman Old Style" w:cs="Times New Roman"/>
          <w:lang w:eastAsia="hr-HR"/>
        </w:rPr>
        <w:t xml:space="preserve"> do 9. </w:t>
      </w:r>
      <w:r w:rsidR="000E04A3" w:rsidRPr="00DC2E3E">
        <w:rPr>
          <w:rFonts w:ascii="Bookman Old Style" w:eastAsia="Times New Roman" w:hAnsi="Bookman Old Style" w:cs="Times New Roman"/>
          <w:lang w:eastAsia="hr-HR"/>
        </w:rPr>
        <w:t xml:space="preserve">travnja </w:t>
      </w:r>
      <w:r w:rsidR="70068078" w:rsidRPr="00DC2E3E">
        <w:rPr>
          <w:rFonts w:ascii="Bookman Old Style" w:eastAsia="Times New Roman" w:hAnsi="Bookman Old Style" w:cs="Times New Roman"/>
          <w:lang w:eastAsia="hr-HR"/>
        </w:rPr>
        <w:t>2021.</w:t>
      </w:r>
    </w:p>
    <w:p w14:paraId="64FB8330" w14:textId="6265419C" w:rsidR="002B0CF8" w:rsidRPr="00DC2E3E" w:rsidRDefault="002B0CF8" w:rsidP="10C2D967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bCs/>
          <w:lang w:eastAsia="hr-HR"/>
        </w:rPr>
        <w:t xml:space="preserve">Ljetni odmor počinje </w:t>
      </w:r>
      <w:r w:rsidR="0DAC2DFB" w:rsidRPr="00DC2E3E">
        <w:rPr>
          <w:rFonts w:ascii="Bookman Old Style" w:eastAsia="Times New Roman" w:hAnsi="Bookman Old Style" w:cs="Times New Roman"/>
          <w:lang w:eastAsia="hr-HR"/>
        </w:rPr>
        <w:t>21</w:t>
      </w:r>
      <w:r w:rsidR="005927A9" w:rsidRPr="00DC2E3E">
        <w:rPr>
          <w:rFonts w:ascii="Bookman Old Style" w:eastAsia="Times New Roman" w:hAnsi="Bookman Old Style" w:cs="Times New Roman"/>
          <w:lang w:eastAsia="hr-HR"/>
        </w:rPr>
        <w:t>. lipnja 20</w:t>
      </w:r>
      <w:r w:rsidR="67C04C96" w:rsidRPr="00DC2E3E">
        <w:rPr>
          <w:rFonts w:ascii="Bookman Old Style" w:eastAsia="Times New Roman" w:hAnsi="Bookman Old Style" w:cs="Times New Roman"/>
          <w:lang w:eastAsia="hr-HR"/>
        </w:rPr>
        <w:t>21</w:t>
      </w:r>
      <w:r w:rsidRPr="00DC2E3E">
        <w:rPr>
          <w:rFonts w:ascii="Bookman Old Style" w:eastAsia="Times New Roman" w:hAnsi="Bookman Old Style" w:cs="Times New Roman"/>
          <w:lang w:eastAsia="hr-HR"/>
        </w:rPr>
        <w:t>.</w:t>
      </w:r>
    </w:p>
    <w:p w14:paraId="6D05CB64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  <w:sectPr w:rsidR="002B0CF8" w:rsidRPr="00DC2E3E" w:rsidSect="00C5743D">
          <w:pgSz w:w="11906" w:h="16838"/>
          <w:pgMar w:top="1077" w:right="1134" w:bottom="1077" w:left="1134" w:header="709" w:footer="709" w:gutter="0"/>
          <w:cols w:space="720"/>
        </w:sectPr>
      </w:pPr>
    </w:p>
    <w:p w14:paraId="2777A342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lang w:eastAsia="hr-HR"/>
        </w:rPr>
      </w:pPr>
      <w:bookmarkStart w:id="26" w:name="_Toc52877571"/>
      <w:r w:rsidRPr="00DC2E3E">
        <w:rPr>
          <w:rFonts w:ascii="Bookman Old Style" w:eastAsia="Times New Roman" w:hAnsi="Bookman Old Style" w:cs="Arial"/>
          <w:i/>
          <w:lang w:eastAsia="hr-HR"/>
        </w:rPr>
        <w:lastRenderedPageBreak/>
        <w:t>3.3. PODACI O BROJU UČENIKA I RAZREDNIH ODJELA</w:t>
      </w:r>
      <w:bookmarkEnd w:id="26"/>
      <w:r w:rsidRPr="00DC2E3E">
        <w:rPr>
          <w:rFonts w:ascii="Bookman Old Style" w:eastAsia="Times New Roman" w:hAnsi="Bookman Old Style" w:cs="Arial"/>
          <w:i/>
          <w:lang w:eastAsia="hr-HR"/>
        </w:rPr>
        <w:t xml:space="preserve"> </w:t>
      </w:r>
    </w:p>
    <w:p w14:paraId="2BD0705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14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1440"/>
        <w:gridCol w:w="1080"/>
        <w:gridCol w:w="1440"/>
        <w:gridCol w:w="1620"/>
        <w:gridCol w:w="3599"/>
        <w:gridCol w:w="3488"/>
      </w:tblGrid>
      <w:tr w:rsidR="00DC2E3E" w:rsidRPr="00DC2E3E" w14:paraId="3F4DCE91" w14:textId="77777777" w:rsidTr="003A40B3">
        <w:trPr>
          <w:trHeight w:val="567"/>
          <w:tblHeader/>
        </w:trPr>
        <w:tc>
          <w:tcPr>
            <w:tcW w:w="15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A1E9D6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zredni odje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985656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čenika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1FDAC6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djela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203401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jevojčic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925599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navljača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D7B248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mjereni oblik školovanja</w:t>
            </w:r>
          </w:p>
        </w:tc>
        <w:tc>
          <w:tcPr>
            <w:tcW w:w="3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9179B5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me i prezime razrednika</w:t>
            </w:r>
          </w:p>
        </w:tc>
      </w:tr>
      <w:tr w:rsidR="00DC2E3E" w:rsidRPr="00DC2E3E" w14:paraId="63DF0022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527116" w14:textId="68A89C6E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8FA6A" w14:textId="2FBEC77B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B6870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25670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AD566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6DC872" w14:textId="77777777" w:rsidR="00D4053D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1 redoviti program uz </w:t>
            </w:r>
          </w:p>
          <w:p w14:paraId="72B98FEB" w14:textId="588C678F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31525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ragica Ljubić</w:t>
            </w:r>
          </w:p>
        </w:tc>
      </w:tr>
      <w:tr w:rsidR="00DC2E3E" w:rsidRPr="00DC2E3E" w14:paraId="3A8D8915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15146E" w14:textId="5CC332D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DB85F" w14:textId="2ED141CA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6EA75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D4B17" w14:textId="698A3419" w:rsidR="003A40B3" w:rsidRPr="00DC2E3E" w:rsidRDefault="006E0A40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6A139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C3E8E3" w14:textId="069E196E" w:rsidR="003A40B3" w:rsidRPr="00DC2E3E" w:rsidRDefault="00837ACB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A3CDC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ija Petras</w:t>
            </w:r>
          </w:p>
        </w:tc>
      </w:tr>
      <w:tr w:rsidR="00DC2E3E" w:rsidRPr="00DC2E3E" w14:paraId="6FDAC3DC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D0B734" w14:textId="6AF79C70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13827" w14:textId="0EFE5A02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43072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35E0E" w14:textId="199FB08C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C145B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5B5A9" w14:textId="2299F022" w:rsidR="003A40B3" w:rsidRPr="00DC2E3E" w:rsidRDefault="00837ACB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6DCA1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dita Sinjeri-Štefanek</w:t>
            </w:r>
          </w:p>
        </w:tc>
      </w:tr>
      <w:tr w:rsidR="00DC2E3E" w:rsidRPr="00DC2E3E" w14:paraId="32D3E49C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98B1AE" w14:textId="0ACB341B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52346" w14:textId="63328DB1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6FDB5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FFB52" w14:textId="2E5DBE26" w:rsidR="003A40B3" w:rsidRPr="00DC2E3E" w:rsidRDefault="006E0A40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94836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ACB8E" w14:textId="10D7CFB3" w:rsidR="003A40B3" w:rsidRPr="00DC2E3E" w:rsidRDefault="00837ACB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FF481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es Turk</w:t>
            </w:r>
          </w:p>
        </w:tc>
      </w:tr>
      <w:tr w:rsidR="00DC2E3E" w:rsidRPr="00DC2E3E" w14:paraId="70F71174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F61628" w14:textId="3699A326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 Starigr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CBC12" w14:textId="70461F0D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7D993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2D0D8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2AC6E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9E007C" w14:textId="759C8644" w:rsidR="003A40B3" w:rsidRPr="00DC2E3E" w:rsidRDefault="00837ACB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8546BA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Tot</w:t>
            </w:r>
          </w:p>
        </w:tc>
      </w:tr>
      <w:tr w:rsidR="00DC2E3E" w:rsidRPr="00DC2E3E" w14:paraId="50CF027F" w14:textId="77777777" w:rsidTr="003A40B3">
        <w:trPr>
          <w:trHeight w:val="397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6296BC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D63C5" w14:textId="747EB031" w:rsidR="003A40B3" w:rsidRPr="00DC2E3E" w:rsidRDefault="006E0A40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93C41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97296" w14:textId="7A8E5C2B" w:rsidR="003A40B3" w:rsidRPr="00DC2E3E" w:rsidRDefault="006E0A40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DD0B1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9215D4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 redoviti program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C1CF1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328F7CA4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9F9DC6" w14:textId="4E1ED52F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49463" w14:textId="4F702CD7" w:rsidR="003A40B3" w:rsidRPr="00DC2E3E" w:rsidRDefault="006E0A40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D8389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C1C6D" w14:textId="44A71106" w:rsidR="003A40B3" w:rsidRPr="00DC2E3E" w:rsidRDefault="006E0A40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B4C9B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7682F7" w14:textId="00A28387" w:rsidR="003A40B3" w:rsidRPr="00DC2E3E" w:rsidRDefault="00837ACB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B2175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enka Pavković</w:t>
            </w:r>
          </w:p>
        </w:tc>
      </w:tr>
      <w:tr w:rsidR="00DC2E3E" w:rsidRPr="00DC2E3E" w14:paraId="3622F5B8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AD7213" w14:textId="67E648A1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E1C38" w14:textId="3264E364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D579B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67ED3" w14:textId="68A45AB5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C09E5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4543C" w14:textId="24057692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0448F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ubravka Krejčir</w:t>
            </w:r>
          </w:p>
        </w:tc>
      </w:tr>
      <w:tr w:rsidR="00DC2E3E" w:rsidRPr="00DC2E3E" w14:paraId="4852D8D7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397087" w14:textId="45D9A852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EDF56" w14:textId="0062350E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A961F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DFFBA" w14:textId="122EFD70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83B98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2F276" w14:textId="144387E3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C7435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jiljana Pavleković</w:t>
            </w:r>
          </w:p>
        </w:tc>
      </w:tr>
      <w:tr w:rsidR="00DC2E3E" w:rsidRPr="00DC2E3E" w14:paraId="2780C891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5583CD" w14:textId="124B2FCC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E2531" w14:textId="7ADEE0CB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59AD8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24CB4" w14:textId="129ED095" w:rsidR="003A40B3" w:rsidRPr="00DC2E3E" w:rsidRDefault="006E0A40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54F02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94F3B8" w14:textId="74C06730" w:rsidR="003A40B3" w:rsidRPr="00DC2E3E" w:rsidRDefault="00837ACB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69437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enata Blažinec</w:t>
            </w:r>
          </w:p>
        </w:tc>
      </w:tr>
      <w:tr w:rsidR="00DC2E3E" w:rsidRPr="00DC2E3E" w14:paraId="6AE621DB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9B1A33" w14:textId="5766B20F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 Starigr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8E0DB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71296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10D50" w14:textId="5B377A31" w:rsidR="003A40B3" w:rsidRPr="00DC2E3E" w:rsidRDefault="006E0A40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8839E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DF7CD" w14:textId="17A396CB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 redoviti program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283E2D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elita Pintarić</w:t>
            </w:r>
          </w:p>
        </w:tc>
      </w:tr>
      <w:tr w:rsidR="00DC2E3E" w:rsidRPr="00DC2E3E" w14:paraId="1452AA38" w14:textId="77777777" w:rsidTr="003A40B3">
        <w:trPr>
          <w:trHeight w:val="397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3A39DA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A2E45" w14:textId="46509B74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DF140" w14:textId="2336B2F7" w:rsidR="003A40B3" w:rsidRPr="00DC2E3E" w:rsidRDefault="006E0A40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CD21C" w14:textId="0B8FCEAD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535F1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994307" w14:textId="588F63FA" w:rsidR="003A40B3" w:rsidRPr="00DC2E3E" w:rsidRDefault="006C30B7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3A40B3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</w:t>
            </w:r>
            <w:r w:rsidR="003A40B3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ogram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D2AE0" w14:textId="77777777" w:rsidR="003A40B3" w:rsidRPr="00DC2E3E" w:rsidRDefault="003A40B3" w:rsidP="000F3AC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79268F8A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A49CB" w14:textId="1B4CBDF4" w:rsidR="00D40574" w:rsidRPr="00DC2E3E" w:rsidRDefault="003A40B3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>.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0AA51" w14:textId="65E199EE" w:rsidR="00D40574" w:rsidRPr="00DC2E3E" w:rsidRDefault="006E0A40" w:rsidP="47499C2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E0772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CBC2D" w14:textId="389F3BFE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8C9D9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DF9BC" w14:textId="5671D446" w:rsidR="00D40574" w:rsidRPr="00DC2E3E" w:rsidRDefault="005E26C2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ogram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5DF40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nježana Janjić</w:t>
            </w:r>
          </w:p>
        </w:tc>
      </w:tr>
      <w:tr w:rsidR="00DC2E3E" w:rsidRPr="00DC2E3E" w14:paraId="153940E8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4C55B6" w14:textId="69D1FBC9" w:rsidR="00D40574" w:rsidRPr="00DC2E3E" w:rsidRDefault="003A40B3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>.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34656" w14:textId="64BC55BE" w:rsidR="00D40574" w:rsidRPr="00DC2E3E" w:rsidRDefault="47499C2F" w:rsidP="47499C2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69CE1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5B50F" w14:textId="119BD955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702A3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DEBA9" w14:textId="1E6387C0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3BEA9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jubica Levak</w:t>
            </w:r>
          </w:p>
        </w:tc>
      </w:tr>
      <w:tr w:rsidR="00DC2E3E" w:rsidRPr="00DC2E3E" w14:paraId="2074860F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970220" w14:textId="414D34F7" w:rsidR="00D40574" w:rsidRPr="00DC2E3E" w:rsidRDefault="003A40B3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>.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78040" w14:textId="2CB10C48" w:rsidR="00D40574" w:rsidRPr="00DC2E3E" w:rsidRDefault="47499C2F" w:rsidP="47499C2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6A366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6873E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0D498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09557" w14:textId="77777777" w:rsidR="003A169E" w:rsidRPr="00DC2E3E" w:rsidRDefault="003A169E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2 redovita programa uz prilagodbu sadržaja i individualizirane postupke </w:t>
            </w:r>
          </w:p>
          <w:p w14:paraId="4F64F08B" w14:textId="06DCB38B" w:rsidR="00D40574" w:rsidRPr="00DC2E3E" w:rsidRDefault="006A2DFF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 redoviti program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B905E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ica Mlinarić</w:t>
            </w:r>
          </w:p>
        </w:tc>
      </w:tr>
      <w:tr w:rsidR="00DC2E3E" w:rsidRPr="00DC2E3E" w14:paraId="663B6DCA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09767A" w14:textId="74D906A8" w:rsidR="00D40574" w:rsidRPr="00DC2E3E" w:rsidRDefault="003A40B3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>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B61C8" w14:textId="22F483BB" w:rsidR="00D40574" w:rsidRPr="00DC2E3E" w:rsidRDefault="47499C2F" w:rsidP="47499C2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5EFAA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EE69E" w14:textId="077E5836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1B20C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0729F" w14:textId="77777777" w:rsidR="005F49A6" w:rsidRPr="00DC2E3E" w:rsidRDefault="005F49A6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1 redoviti program uz prilagodbu sadržaja i individualizirane postupke </w:t>
            </w:r>
          </w:p>
          <w:p w14:paraId="2AFDCE62" w14:textId="03D1E0F9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1 redoviti program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0A67D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Sanja Kovačić</w:t>
            </w:r>
          </w:p>
        </w:tc>
      </w:tr>
      <w:tr w:rsidR="00DC2E3E" w:rsidRPr="00DC2E3E" w14:paraId="34CE0BB2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F84737" w14:textId="116801B9" w:rsidR="00D40574" w:rsidRPr="00DC2E3E" w:rsidRDefault="003A40B3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>. Starigr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524D2" w14:textId="2C017479" w:rsidR="00D40574" w:rsidRPr="00DC2E3E" w:rsidRDefault="006E0A40" w:rsidP="47499C2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427F5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35038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A848F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37CBC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2554B2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ja Solina</w:t>
            </w:r>
          </w:p>
        </w:tc>
      </w:tr>
      <w:tr w:rsidR="00DC2E3E" w:rsidRPr="00DC2E3E" w14:paraId="5C0F45F1" w14:textId="77777777" w:rsidTr="003A40B3">
        <w:trPr>
          <w:trHeight w:val="397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ECC59D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6412A" w14:textId="59EDF5C0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DE7E4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19E73" w14:textId="65DBB7CD" w:rsidR="00D40574" w:rsidRPr="00DC2E3E" w:rsidRDefault="006E0A40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652E1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9D217B" w14:textId="650AB6B0" w:rsidR="003F2389" w:rsidRPr="00DC2E3E" w:rsidRDefault="003F2389" w:rsidP="003F23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3 redovita programa uz prilagodbu sadržaja i individualizirane postupke </w:t>
            </w:r>
          </w:p>
          <w:p w14:paraId="37C6C7B6" w14:textId="721A2F7F" w:rsidR="00D40574" w:rsidRPr="00DC2E3E" w:rsidRDefault="003F2389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a programa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1239F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177A88EB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FE0F21" w14:textId="4B40E228" w:rsidR="00D40574" w:rsidRPr="00DC2E3E" w:rsidRDefault="003A40B3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>.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DD700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62DB8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B4ECA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D392D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9BD50" w14:textId="0491F986" w:rsidR="00D40574" w:rsidRPr="00DC2E3E" w:rsidRDefault="00671ABC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2 redovita programa uz prilagodbu sadržaja i individualizirane postupke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5EC08A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a Petrušić</w:t>
            </w:r>
          </w:p>
        </w:tc>
      </w:tr>
      <w:tr w:rsidR="00DC2E3E" w:rsidRPr="00DC2E3E" w14:paraId="51ECDDC5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FB92E7" w14:textId="5AF6B3D7" w:rsidR="00D40574" w:rsidRPr="00DC2E3E" w:rsidRDefault="003A40B3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>.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03047" w14:textId="2D896175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66C7E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208FC" w14:textId="2A570D3B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C079E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419A0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59F5C8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senija Bukvić</w:t>
            </w:r>
          </w:p>
        </w:tc>
      </w:tr>
      <w:tr w:rsidR="00DC2E3E" w:rsidRPr="00DC2E3E" w14:paraId="5800CC4E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622562" w14:textId="4A8D386F" w:rsidR="00D40574" w:rsidRPr="00DC2E3E" w:rsidRDefault="003A40B3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>.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397B0" w14:textId="7F83BA2E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9AC79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384D1" w14:textId="5EF77F32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2A026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0CEAE" w14:textId="6C8344C8" w:rsidR="00D40574" w:rsidRPr="00DC2E3E" w:rsidRDefault="00316B79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2 redovita programa uz prilagodbu sadržaja i individualizirane postupke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6CC3B3" w14:textId="77777777" w:rsidR="00D40574" w:rsidRPr="00DC2E3E" w:rsidRDefault="008854CC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ristina Brozović-Netrebašić</w:t>
            </w:r>
          </w:p>
        </w:tc>
      </w:tr>
      <w:tr w:rsidR="00DC2E3E" w:rsidRPr="00DC2E3E" w14:paraId="1E0013EC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B9E773" w14:textId="677B8BA9" w:rsidR="00D40574" w:rsidRPr="00DC2E3E" w:rsidRDefault="003A40B3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>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797AB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C6212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297C3" w14:textId="0498D8DF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CBD71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2CAD1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2B7FD0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rcisa Kolar</w:t>
            </w:r>
          </w:p>
        </w:tc>
      </w:tr>
      <w:tr w:rsidR="00DC2E3E" w:rsidRPr="00DC2E3E" w14:paraId="19A9A2AD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7EB635" w14:textId="52742F97" w:rsidR="00D40574" w:rsidRPr="00DC2E3E" w:rsidRDefault="003A40B3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>. Starigr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C7B3B" w14:textId="06E76474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1CF87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5FCB7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DD888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10704" w14:textId="40CB9438" w:rsidR="00D40574" w:rsidRPr="00DC2E3E" w:rsidRDefault="00DE3A1A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1 redoviti program uz prilagodbu sadržaja i individualizirane postupke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FB0481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Jelena Bistrović</w:t>
            </w:r>
          </w:p>
        </w:tc>
      </w:tr>
      <w:tr w:rsidR="00DC2E3E" w:rsidRPr="00DC2E3E" w14:paraId="4D8E7295" w14:textId="77777777" w:rsidTr="003A40B3">
        <w:trPr>
          <w:trHeight w:val="397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4244F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E354E" w14:textId="249EA8C6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6E0A40" w:rsidRPr="00DC2E3E">
              <w:rPr>
                <w:rFonts w:ascii="Bookman Old Style" w:eastAsia="Times New Roman" w:hAnsi="Bookman Old Style" w:cs="Times New Roman"/>
                <w:lang w:eastAsia="hr-HR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ADF7A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B1212" w14:textId="6823FA41" w:rsidR="00D40574" w:rsidRPr="00DC2E3E" w:rsidRDefault="006E0A40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D3F067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0F5813" w14:textId="2F6377C5" w:rsidR="003F2389" w:rsidRPr="00DC2E3E" w:rsidRDefault="003F2389" w:rsidP="003F23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5 redovitih programa uz prilagodbu sadržaja i individualizirane postupke </w:t>
            </w:r>
          </w:p>
          <w:p w14:paraId="1FD5FA50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B0238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5F5FA160" w14:textId="77777777" w:rsidTr="003A40B3">
        <w:trPr>
          <w:trHeight w:val="397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4E2943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KUPNO I-I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05DBA5" w14:textId="4079BE7A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4</w:t>
            </w:r>
            <w:r w:rsidR="006E0A40"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5AA021" w14:textId="55817321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</w:t>
            </w:r>
            <w:r w:rsidR="006E0A40"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A38221" w14:textId="6BE2B0D6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</w:t>
            </w:r>
            <w:r w:rsidR="006E0A40"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8C23C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F4F2E6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8 redovitih programa uz prilagodbu sadržaja i  individualizirane postupke</w:t>
            </w:r>
          </w:p>
          <w:p w14:paraId="1B518FD0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6 redovitih programa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357C3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</w:tr>
      <w:tr w:rsidR="00DC2E3E" w:rsidRPr="00DC2E3E" w14:paraId="21F103C6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60915A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D90111" w14:textId="002D2651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7551F9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775F93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1423BC" w14:textId="4AE6D36B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7551F9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3292F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852F5A" w14:textId="77777777" w:rsidR="00D40574" w:rsidRPr="00DC2E3E" w:rsidRDefault="00C638E7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 redoviti program uz prilagodbu sadržaja i individualizirane postupke</w:t>
            </w:r>
          </w:p>
          <w:p w14:paraId="22940DA0" w14:textId="1A763AC8" w:rsidR="00D40574" w:rsidRPr="00DC2E3E" w:rsidRDefault="00E02097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 redoviti program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94489" w14:textId="4DBE0198" w:rsidR="00D40574" w:rsidRPr="00DC2E3E" w:rsidRDefault="004827F1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Jelić</w:t>
            </w:r>
          </w:p>
        </w:tc>
      </w:tr>
      <w:tr w:rsidR="00DC2E3E" w:rsidRPr="00DC2E3E" w14:paraId="017CFFC7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DE4595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5.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BC9E69" w14:textId="75ADC143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7551F9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1AD8C1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434407" w14:textId="61FBB665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7551F9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222D7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28F23" w14:textId="214C3BBD" w:rsidR="00D40574" w:rsidRPr="00DC2E3E" w:rsidRDefault="00C638E7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 redovita programa uz prilagodbu sadržaja i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3AE20" w14:textId="643305B5" w:rsidR="00D40574" w:rsidRPr="00DC2E3E" w:rsidRDefault="004827F1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a Grašić</w:t>
            </w:r>
          </w:p>
        </w:tc>
      </w:tr>
      <w:tr w:rsidR="00DC2E3E" w:rsidRPr="00DC2E3E" w14:paraId="4B3CC269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AA4CFB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6F7A12" w14:textId="069E7703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7551F9"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E2C4C6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88EA72" w14:textId="2B2F1402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7551F9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89CBF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215716" w14:textId="2D7DA2CA" w:rsidR="00D40574" w:rsidRPr="00DC2E3E" w:rsidRDefault="007A0E59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BCE9A" w14:textId="569B8A57" w:rsidR="00D40574" w:rsidRPr="00DC2E3E" w:rsidRDefault="004827F1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haela Petersdorfer Ramaj</w:t>
            </w:r>
          </w:p>
        </w:tc>
      </w:tr>
      <w:tr w:rsidR="00DC2E3E" w:rsidRPr="00DC2E3E" w14:paraId="756A4C3C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222D2D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A3C482" w14:textId="592A87FF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7551F9"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E2833B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360089" w14:textId="772E5B05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7551F9" w:rsidRPr="00DC2E3E">
              <w:rPr>
                <w:rFonts w:ascii="Bookman Old Style" w:eastAsia="Times New Roman" w:hAnsi="Bookman Old Style" w:cs="Times New Roman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4878C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B05193" w14:textId="4FC6434E" w:rsidR="00D40574" w:rsidRPr="00DC2E3E" w:rsidRDefault="00D314ED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 redovita programa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uz prilagodbu sadržaja i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D8A7E" w14:textId="3BB54B71" w:rsidR="00D40574" w:rsidRPr="00DC2E3E" w:rsidRDefault="004827F1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dija Petras</w:t>
            </w:r>
          </w:p>
        </w:tc>
      </w:tr>
      <w:tr w:rsidR="00DC2E3E" w:rsidRPr="00DC2E3E" w14:paraId="35B5071C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E9F97C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360A25" w14:textId="34AD2B61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7551F9"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B1C6B7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FA1D93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AD782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88C3A9" w14:textId="25845E92" w:rsidR="00D40574" w:rsidRPr="00DC2E3E" w:rsidRDefault="00D314ED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 redoviti program uz prilagodbu sadržaja i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E91E5" w14:textId="577E71A2" w:rsidR="00D40574" w:rsidRPr="00DC2E3E" w:rsidRDefault="004827F1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vana Flajs</w:t>
            </w:r>
          </w:p>
        </w:tc>
      </w:tr>
      <w:tr w:rsidR="00DC2E3E" w:rsidRPr="00DC2E3E" w14:paraId="7FC8F0A3" w14:textId="77777777" w:rsidTr="003A40B3">
        <w:trPr>
          <w:trHeight w:val="397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147985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3167D2" w14:textId="2B62E64E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7551F9" w:rsidRPr="00DC2E3E">
              <w:rPr>
                <w:rFonts w:ascii="Bookman Old Style" w:eastAsia="Times New Roman" w:hAnsi="Bookman Old Style" w:cs="Times New Roman"/>
                <w:lang w:eastAsia="hr-HR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3CC76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7A8A8" w14:textId="42874F35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7551F9"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1097C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EC8397" w14:textId="2ED2CBA5" w:rsidR="00D40574" w:rsidRPr="00DC2E3E" w:rsidRDefault="003C2801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h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ogram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uz prilagodbu sadržaja i  individualizirane postupke</w:t>
            </w:r>
          </w:p>
          <w:p w14:paraId="79253C23" w14:textId="2BBD72EE" w:rsidR="00D40574" w:rsidRPr="00DC2E3E" w:rsidRDefault="003C2801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</w:t>
            </w:r>
            <w:r w:rsidR="00D40574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ogram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98899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5DA5015D" w14:textId="77777777" w:rsidTr="004827F1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688642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89CDDA" w14:textId="17A6EF0B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F1B827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6C8592" w14:textId="600238B0" w:rsidR="004827F1" w:rsidRPr="00DC2E3E" w:rsidRDefault="004827F1" w:rsidP="004827F1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B4751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F108D7" w14:textId="3784F180" w:rsidR="004827F1" w:rsidRPr="00DC2E3E" w:rsidRDefault="00D47A8D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ogram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uz prilagodbu sadržaja i individualizirane postupke</w:t>
            </w:r>
          </w:p>
          <w:p w14:paraId="3B02F093" w14:textId="6269C5E7" w:rsidR="004827F1" w:rsidRPr="00DC2E3E" w:rsidRDefault="008F3C53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 redoviti program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833AA" w14:textId="369BC50E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jana Sušilović</w:t>
            </w:r>
          </w:p>
        </w:tc>
      </w:tr>
      <w:tr w:rsidR="00DC2E3E" w:rsidRPr="00DC2E3E" w14:paraId="18A8F3DD" w14:textId="77777777" w:rsidTr="004827F1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FA5CEF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3DD1E8" w14:textId="34A23204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50F2FA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A04F09" w14:textId="18A694AF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61D88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1E9980" w14:textId="4C4420A4" w:rsidR="004827F1" w:rsidRPr="00DC2E3E" w:rsidRDefault="00204E3A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ogram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uz prilagodbu sadržaja i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A0668" w14:textId="10E37072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rena Hontić-Pranić</w:t>
            </w:r>
          </w:p>
        </w:tc>
      </w:tr>
      <w:tr w:rsidR="00DC2E3E" w:rsidRPr="00DC2E3E" w14:paraId="12FB3CEC" w14:textId="77777777" w:rsidTr="004827F1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15807F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146C41" w14:textId="5FDB26CD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0058AF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7D9643" w14:textId="02AD19DD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8DB4D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BE726F" w14:textId="1FA90E11" w:rsidR="004827F1" w:rsidRPr="00DC2E3E" w:rsidRDefault="004327A8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ogram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32F21" w14:textId="005D8E66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tonio Stipan</w:t>
            </w:r>
          </w:p>
        </w:tc>
      </w:tr>
      <w:tr w:rsidR="00DC2E3E" w:rsidRPr="00DC2E3E" w14:paraId="7CBA7F72" w14:textId="77777777" w:rsidTr="004827F1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EB6E67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CC1C0D" w14:textId="5B4A1CA1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070EDC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EEACB5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20CEA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81C4E8" w14:textId="338D72CD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 redoviti program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CA2EB" w14:textId="202C8F63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dreja Lukačić-Franjić</w:t>
            </w:r>
          </w:p>
        </w:tc>
      </w:tr>
      <w:tr w:rsidR="00DC2E3E" w:rsidRPr="00DC2E3E" w14:paraId="2FA0A077" w14:textId="77777777" w:rsidTr="004827F1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0F4882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E94EFC" w14:textId="3C3B394B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EB66D4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027E3C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866C5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F820EA" w14:textId="25939DDA" w:rsidR="004827F1" w:rsidRPr="00DC2E3E" w:rsidRDefault="00C76FED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ogram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83F4D" w14:textId="68858282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anja Galić-Bermanec</w:t>
            </w:r>
          </w:p>
        </w:tc>
      </w:tr>
      <w:tr w:rsidR="00DC2E3E" w:rsidRPr="00DC2E3E" w14:paraId="1615D8EF" w14:textId="77777777" w:rsidTr="003A40B3">
        <w:trPr>
          <w:trHeight w:val="397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4108D6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1829E2" w14:textId="1A8B444A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90736E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E52AA1" w14:textId="56603F6C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55F2A2" w14:textId="456E08C5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5849AB" w14:textId="628FF36C" w:rsidR="004827F1" w:rsidRPr="00DC2E3E" w:rsidRDefault="00935E6E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a programa uz prilagodbu sadržaja i individualizirane postupke</w:t>
            </w:r>
          </w:p>
          <w:p w14:paraId="6AED7360" w14:textId="5B963806" w:rsidR="004827F1" w:rsidRPr="00DC2E3E" w:rsidRDefault="00935E6E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5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h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ograma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0DD7E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15598A9C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767323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i/>
                <w:lang w:eastAsia="hr-HR"/>
              </w:rPr>
              <w:br w:type="page"/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4725FA" w14:textId="7CF25AEA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32BB46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92DA54" w14:textId="4B1834C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677DD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401552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 redoviti program uz prilagodbu sadržaja i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15110" w14:textId="43370F0F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limir Fijok</w:t>
            </w:r>
          </w:p>
        </w:tc>
      </w:tr>
      <w:tr w:rsidR="00DC2E3E" w:rsidRPr="00DC2E3E" w14:paraId="3767DEF8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98BE59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F76DC3" w14:textId="478FE59C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DDA1C7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FE9992" w14:textId="6ED88186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78EA0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FFE7B4" w14:textId="77777777" w:rsidR="00CC09C6" w:rsidRPr="00DC2E3E" w:rsidRDefault="00390AD0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ogram uz prilagodbu sadržaja i individualizirane postupke</w:t>
            </w:r>
          </w:p>
          <w:p w14:paraId="709C2759" w14:textId="59D94383" w:rsidR="004827F1" w:rsidRPr="00DC2E3E" w:rsidRDefault="00CC09C6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 redoviti program uz individualizirane postupke</w:t>
            </w:r>
          </w:p>
          <w:p w14:paraId="25F15E76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BE5AD" w14:textId="0CD181FB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anijela Ban</w:t>
            </w:r>
          </w:p>
        </w:tc>
      </w:tr>
      <w:tr w:rsidR="00DC2E3E" w:rsidRPr="00DC2E3E" w14:paraId="17A2A086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4969C4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309BE5" w14:textId="1F924B06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A06950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42CFDA" w14:textId="78E77093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E644B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411D1F" w14:textId="580B9F9A" w:rsidR="004827F1" w:rsidRPr="00DC2E3E" w:rsidRDefault="006E0F63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h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ograma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14B6F" w14:textId="59A3FC6A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lađan Mustač</w:t>
            </w:r>
          </w:p>
        </w:tc>
      </w:tr>
      <w:tr w:rsidR="00DC2E3E" w:rsidRPr="00DC2E3E" w14:paraId="003693F7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2799E6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4ED27" w14:textId="33E5F842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FAE135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7C6A5F" w14:textId="061AB4E1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5AB75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742D42" w14:textId="47134735" w:rsidR="004827F1" w:rsidRPr="00DC2E3E" w:rsidRDefault="005772B8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a programa uz prilagodbu sadržaja i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A6409" w14:textId="0BB387E1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onika Matijaško Jurenec</w:t>
            </w:r>
          </w:p>
        </w:tc>
      </w:tr>
      <w:tr w:rsidR="00DC2E3E" w:rsidRPr="00DC2E3E" w14:paraId="37354D68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EAB1AF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AC5992" w14:textId="5DFCF472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A88E24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E47318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E06FE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8B2351" w14:textId="5D7FF70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 redovita programa uz prilagodbu sadržaja i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D346C" w14:textId="6EBE6F5F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Jasmina Markić</w:t>
            </w:r>
          </w:p>
        </w:tc>
      </w:tr>
      <w:tr w:rsidR="00DC2E3E" w:rsidRPr="00DC2E3E" w14:paraId="6585591F" w14:textId="77777777" w:rsidTr="003A40B3">
        <w:trPr>
          <w:trHeight w:val="397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EE10F3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213BED" w14:textId="2A09171B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5C1E81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2760AF" w14:textId="2E728E59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FD354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E2EE95" w14:textId="0FE29DDE" w:rsidR="004827F1" w:rsidRPr="00DC2E3E" w:rsidRDefault="00465439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ih programa uz prilagodbu sadržaja i individualizirane postupke</w:t>
            </w:r>
          </w:p>
          <w:p w14:paraId="542AEBF8" w14:textId="6FADBCB2" w:rsidR="004827F1" w:rsidRPr="00DC2E3E" w:rsidRDefault="00573E80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ih programa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86A95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3D6FFFD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39A80B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.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0C6D0A" w14:textId="4710D414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AE3D77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52E1CB" w14:textId="1BE3D371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B2A5A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2EE1A3" w14:textId="7D5199D9" w:rsidR="004827F1" w:rsidRPr="00DC2E3E" w:rsidRDefault="00694D79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/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1233D" w14:textId="5C78362F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ristina Bunić-Lovrek</w:t>
            </w:r>
          </w:p>
        </w:tc>
      </w:tr>
      <w:tr w:rsidR="00DC2E3E" w:rsidRPr="00DC2E3E" w14:paraId="06223101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BD8814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.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5CB52A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4652AA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6D93D2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9FAB9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5E6CBA" w14:textId="6F1331A5" w:rsidR="004827F1" w:rsidRPr="00DC2E3E" w:rsidRDefault="004827F1" w:rsidP="00694D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1 redoviti program uz </w:t>
            </w:r>
            <w:r w:rsidR="00694D79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rilagodbu sadržaja i 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9CCEC" w14:textId="0AC38AB6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Štefica Šambula Premec</w:t>
            </w:r>
          </w:p>
        </w:tc>
      </w:tr>
      <w:tr w:rsidR="00DC2E3E" w:rsidRPr="00DC2E3E" w14:paraId="6CCAFD35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9B0EB9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.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22FDB8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93083D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D1044D" w14:textId="6507FEA1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6BDC6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8BE5D5" w14:textId="77777777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 redoviti program uz prilagodbu sadržaja i individualizirane postupke</w:t>
            </w:r>
          </w:p>
          <w:p w14:paraId="78EE831F" w14:textId="5222BB0B" w:rsidR="004827F1" w:rsidRPr="00DC2E3E" w:rsidRDefault="00956CEA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ogram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7761C" w14:textId="0AAD0F3C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ijana Lokotar</w:t>
            </w:r>
          </w:p>
        </w:tc>
      </w:tr>
      <w:tr w:rsidR="00DC2E3E" w:rsidRPr="00DC2E3E" w14:paraId="175DA719" w14:textId="77777777" w:rsidTr="007D7FB1">
        <w:trPr>
          <w:trHeight w:val="82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7C5810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8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8003A0" w14:textId="2D533709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791D6F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80CDB1" w14:textId="3154F5BE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267A1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063C50" w14:textId="77777777" w:rsidR="00CE2DEA" w:rsidRPr="00DC2E3E" w:rsidRDefault="007D7FB1" w:rsidP="00CE2DE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ogram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uz prilagodbu sadržaja i individualizirane postupke</w:t>
            </w:r>
          </w:p>
          <w:p w14:paraId="013FCDDF" w14:textId="4F0A37A9" w:rsidR="004827F1" w:rsidRPr="00DC2E3E" w:rsidRDefault="00CE2DEA" w:rsidP="00CE2DE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 redoviti program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2D214" w14:textId="2C2E1D3B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ica Vučeta</w:t>
            </w:r>
          </w:p>
        </w:tc>
      </w:tr>
      <w:tr w:rsidR="00DC2E3E" w:rsidRPr="00DC2E3E" w14:paraId="68EF8655" w14:textId="77777777" w:rsidTr="003A40B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9ACAA3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.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3AFEE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B38454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F44876" w14:textId="5900CD54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A02EC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59F564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 redoviti program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9DE85" w14:textId="00242F43" w:rsidR="004827F1" w:rsidRPr="00DC2E3E" w:rsidRDefault="004827F1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es Vađunec</w:t>
            </w:r>
          </w:p>
        </w:tc>
      </w:tr>
      <w:tr w:rsidR="00DC2E3E" w:rsidRPr="00DC2E3E" w14:paraId="0A18823A" w14:textId="77777777" w:rsidTr="003A40B3">
        <w:trPr>
          <w:trHeight w:val="397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11658D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FB466E" w14:textId="293C53D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6894D6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40B4EB" w14:textId="50F465D6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4DCBF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03CF9D" w14:textId="6C39DCCA" w:rsidR="004827F1" w:rsidRPr="00DC2E3E" w:rsidRDefault="00E227FF" w:rsidP="004827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004827F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dovita programa uz prilagodbu sadržaja i individualizirane postupke</w:t>
            </w:r>
          </w:p>
          <w:p w14:paraId="17907D6F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 redovitih programa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E887E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0D34633B" w14:textId="77777777" w:rsidTr="003A40B3">
        <w:trPr>
          <w:trHeight w:val="397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1D525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KUPNO V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5AB52C" w14:textId="65E5556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357138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03C4DE" w14:textId="65B87B59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440EE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39D4EA" w14:textId="5739BDCD" w:rsidR="004827F1" w:rsidRPr="00DC2E3E" w:rsidRDefault="004C221E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1</w:t>
            </w:r>
            <w:r w:rsidR="004827F1"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 xml:space="preserve"> redoviti program uz prilagodbu sadržaja i individualizirane postupke</w:t>
            </w:r>
          </w:p>
          <w:p w14:paraId="23F7D710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17 redovitih programa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86D4E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</w:tr>
      <w:tr w:rsidR="00DC2E3E" w:rsidRPr="00DC2E3E" w14:paraId="153104C4" w14:textId="77777777" w:rsidTr="003A40B3">
        <w:trPr>
          <w:trHeight w:val="617"/>
        </w:trPr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7DF969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KUPNO I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9DD8D1" w14:textId="589F0018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5D991A" w14:textId="5ACD1360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1E4D00" w14:textId="26AAE2E9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4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50F37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88D793" w14:textId="088DD15D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</w:t>
            </w:r>
            <w:r w:rsidR="00D42246"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9</w:t>
            </w: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 xml:space="preserve"> redovita programa uz prilagodbu sadržaja i individualizirane postupke</w:t>
            </w:r>
          </w:p>
          <w:p w14:paraId="43CF1314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3 redovita programa uz individualizirane postupk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CF5AC" w14:textId="77777777" w:rsidR="004827F1" w:rsidRPr="00DC2E3E" w:rsidRDefault="004827F1" w:rsidP="004827F1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</w:tr>
    </w:tbl>
    <w:p w14:paraId="5E454F11" w14:textId="77777777" w:rsidR="002B0CF8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i/>
          <w:lang w:eastAsia="hr-HR"/>
        </w:rPr>
      </w:pPr>
    </w:p>
    <w:p w14:paraId="3240B154" w14:textId="77777777" w:rsidR="00733F0E" w:rsidRPr="00DC2E3E" w:rsidRDefault="00733F0E">
      <w:pPr>
        <w:rPr>
          <w:rFonts w:ascii="Bookman Old Style" w:eastAsia="Times New Roman" w:hAnsi="Bookman Old Style" w:cs="Arial"/>
          <w:i/>
          <w:lang w:eastAsia="hr-HR"/>
        </w:rPr>
      </w:pPr>
      <w:r w:rsidRPr="00DC2E3E">
        <w:rPr>
          <w:rFonts w:ascii="Bookman Old Style" w:eastAsia="Times New Roman" w:hAnsi="Bookman Old Style" w:cs="Arial"/>
          <w:i/>
          <w:lang w:eastAsia="hr-HR"/>
        </w:rPr>
        <w:br w:type="page"/>
      </w:r>
    </w:p>
    <w:p w14:paraId="0298D798" w14:textId="77777777" w:rsidR="004E76BD" w:rsidRPr="00DC2E3E" w:rsidRDefault="004E76BD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i/>
          <w:lang w:eastAsia="hr-HR"/>
        </w:rPr>
        <w:sectPr w:rsidR="004E76BD" w:rsidRPr="00DC2E3E" w:rsidSect="00733F0E">
          <w:pgSz w:w="16838" w:h="11906" w:orient="landscape"/>
          <w:pgMar w:top="1134" w:right="1077" w:bottom="1134" w:left="1077" w:header="709" w:footer="709" w:gutter="0"/>
          <w:cols w:space="720"/>
          <w:docGrid w:linePitch="299"/>
        </w:sectPr>
      </w:pPr>
    </w:p>
    <w:p w14:paraId="558E3CED" w14:textId="0D369904" w:rsidR="002B0CF8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i/>
          <w:lang w:eastAsia="hr-HR"/>
        </w:rPr>
      </w:pPr>
      <w:bookmarkStart w:id="27" w:name="_Toc52877572"/>
      <w:r w:rsidRPr="00DC2E3E">
        <w:rPr>
          <w:rFonts w:ascii="Bookman Old Style" w:eastAsia="Times New Roman" w:hAnsi="Bookman Old Style" w:cs="Arial"/>
          <w:i/>
          <w:lang w:eastAsia="hr-HR"/>
        </w:rPr>
        <w:lastRenderedPageBreak/>
        <w:t>3.3.1. PRIMJERENI OBLIK ŠKOLOVANJA PO RAZREDIMA I OBLICIMA RADA</w:t>
      </w:r>
      <w:bookmarkEnd w:id="27"/>
      <w:r w:rsidRPr="00DC2E3E">
        <w:rPr>
          <w:rFonts w:ascii="Bookman Old Style" w:eastAsia="Times New Roman" w:hAnsi="Bookman Old Style" w:cs="Arial"/>
          <w:i/>
          <w:lang w:eastAsia="hr-HR"/>
        </w:rPr>
        <w:t xml:space="preserve"> </w:t>
      </w:r>
    </w:p>
    <w:p w14:paraId="2334F3C2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b/>
          <w:lang w:eastAsia="hr-HR"/>
        </w:rPr>
      </w:pPr>
    </w:p>
    <w:p w14:paraId="6688C5E5" w14:textId="7F0E4CCE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b/>
          <w:lang w:eastAsia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705"/>
        <w:gridCol w:w="709"/>
        <w:gridCol w:w="716"/>
        <w:gridCol w:w="715"/>
        <w:gridCol w:w="709"/>
        <w:gridCol w:w="715"/>
        <w:gridCol w:w="720"/>
        <w:gridCol w:w="726"/>
        <w:gridCol w:w="1097"/>
      </w:tblGrid>
      <w:tr w:rsidR="00DC2E3E" w:rsidRPr="00DC2E3E" w14:paraId="3CC3779D" w14:textId="77777777" w:rsidTr="00F827BA">
        <w:trPr>
          <w:trHeight w:val="284"/>
          <w:jc w:val="center"/>
        </w:trPr>
        <w:tc>
          <w:tcPr>
            <w:tcW w:w="287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3EF8F1" w14:textId="77777777" w:rsidR="00D40574" w:rsidRPr="00DC2E3E" w:rsidRDefault="00D40574" w:rsidP="00D405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Rješenjem određen oblik rada</w:t>
            </w:r>
          </w:p>
        </w:tc>
        <w:tc>
          <w:tcPr>
            <w:tcW w:w="6981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403D347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Broj učenika s primjerenim oblikom školovanja po razredima</w:t>
            </w:r>
          </w:p>
        </w:tc>
      </w:tr>
      <w:tr w:rsidR="00DC2E3E" w:rsidRPr="00DC2E3E" w14:paraId="34003147" w14:textId="77777777" w:rsidTr="00F827BA">
        <w:trPr>
          <w:trHeight w:val="28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4E0" w14:textId="77777777" w:rsidR="00D40574" w:rsidRPr="00DC2E3E" w:rsidRDefault="00D40574" w:rsidP="00D405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31514A3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ACC36A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E9E1B42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3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F4FD9B9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C984F16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5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3C99920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6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A52DC9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7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4A68575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8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FF"/>
            <w:vAlign w:val="center"/>
            <w:hideMark/>
          </w:tcPr>
          <w:p w14:paraId="5CADD087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kupno</w:t>
            </w:r>
          </w:p>
        </w:tc>
      </w:tr>
      <w:tr w:rsidR="00DC2E3E" w:rsidRPr="00DC2E3E" w14:paraId="50B43814" w14:textId="77777777" w:rsidTr="00F827BA">
        <w:trPr>
          <w:trHeight w:val="397"/>
          <w:jc w:val="center"/>
        </w:trPr>
        <w:tc>
          <w:tcPr>
            <w:tcW w:w="2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586A" w14:textId="77777777" w:rsidR="00D40574" w:rsidRPr="00DC2E3E" w:rsidRDefault="00D40574" w:rsidP="00D405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Model individualizacij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B8B7" w14:textId="3F2F47F2" w:rsidR="00D40574" w:rsidRPr="00DC2E3E" w:rsidRDefault="00D42246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3584" w14:textId="32831052" w:rsidR="00D40574" w:rsidRPr="00DC2E3E" w:rsidRDefault="007A0E59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8901" w14:textId="0DD5433F" w:rsidR="00D40574" w:rsidRPr="00DC2E3E" w:rsidRDefault="00D42246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8736" w14:textId="054FC884" w:rsidR="00D40574" w:rsidRPr="00DC2E3E" w:rsidRDefault="00D42246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E6F3" w14:textId="124A06B5" w:rsidR="00D40574" w:rsidRPr="00DC2E3E" w:rsidRDefault="00D42246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5111" w14:textId="5CBCD981" w:rsidR="00D40574" w:rsidRPr="00DC2E3E" w:rsidRDefault="00D42246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1CC0" w14:textId="60BD5B56" w:rsidR="00D40574" w:rsidRPr="00DC2E3E" w:rsidRDefault="00D42246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E100" w14:textId="6DA338A8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60AAC2" w14:textId="51418A03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</w:t>
            </w:r>
            <w:r w:rsidR="00981E97"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3</w:t>
            </w:r>
          </w:p>
        </w:tc>
      </w:tr>
      <w:tr w:rsidR="00DC2E3E" w:rsidRPr="00DC2E3E" w14:paraId="1203ABDA" w14:textId="77777777" w:rsidTr="00F827BA">
        <w:trPr>
          <w:trHeight w:val="397"/>
          <w:jc w:val="center"/>
        </w:trPr>
        <w:tc>
          <w:tcPr>
            <w:tcW w:w="2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6F2F" w14:textId="77777777" w:rsidR="00D40574" w:rsidRPr="00DC2E3E" w:rsidRDefault="00D40574" w:rsidP="00D405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rilagođeni progra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93F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FF8E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1243" w14:textId="07BAB57C" w:rsidR="00D40574" w:rsidRPr="00DC2E3E" w:rsidRDefault="007A0E59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0760" w14:textId="115B2958" w:rsidR="00D40574" w:rsidRPr="00DC2E3E" w:rsidRDefault="007A0E59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BD88" w14:textId="4E8B808B" w:rsidR="00D40574" w:rsidRPr="00DC2E3E" w:rsidRDefault="007A0E59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E038" w14:textId="2205CA53" w:rsidR="00D40574" w:rsidRPr="00DC2E3E" w:rsidRDefault="007A0E59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03C7" w14:textId="666D4660" w:rsidR="00D40574" w:rsidRPr="00DC2E3E" w:rsidRDefault="007A0E59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C8C1" w14:textId="544EDF0B" w:rsidR="00D40574" w:rsidRPr="00DC2E3E" w:rsidRDefault="007A0E59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1ACBBB" w14:textId="03435C89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</w:t>
            </w:r>
            <w:r w:rsidR="00981E97"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9</w:t>
            </w:r>
          </w:p>
        </w:tc>
      </w:tr>
      <w:tr w:rsidR="00DC2E3E" w:rsidRPr="00DC2E3E" w14:paraId="2343D058" w14:textId="77777777" w:rsidTr="00F827BA">
        <w:trPr>
          <w:trHeight w:val="397"/>
          <w:jc w:val="center"/>
        </w:trPr>
        <w:tc>
          <w:tcPr>
            <w:tcW w:w="2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A366" w14:textId="77777777" w:rsidR="00D40574" w:rsidRPr="00DC2E3E" w:rsidRDefault="00D40574" w:rsidP="00D405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ripremna nastav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0CE9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8A6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237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F0C9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7DCA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BBB8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AA04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D593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8A91F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</w:tr>
      <w:tr w:rsidR="002A65A5" w:rsidRPr="00DC2E3E" w14:paraId="482B4CD4" w14:textId="77777777" w:rsidTr="00F827BA">
        <w:trPr>
          <w:trHeight w:val="397"/>
          <w:jc w:val="center"/>
        </w:trPr>
        <w:tc>
          <w:tcPr>
            <w:tcW w:w="28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D0F16E" w14:textId="77777777" w:rsidR="00D40574" w:rsidRPr="00DC2E3E" w:rsidRDefault="00D40574" w:rsidP="00D405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Dopunska nastava učenja hrvatskog jezik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0806ED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B006D5" w14:textId="7D284521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35B4DD" w14:textId="0CF0FE53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98C37B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2EE5C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33563C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47B4EE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81E77" w14:textId="77777777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6FFF9" w14:textId="3F5A4C79" w:rsidR="00D40574" w:rsidRPr="00DC2E3E" w:rsidRDefault="00D40574" w:rsidP="00D405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</w:tr>
    </w:tbl>
    <w:p w14:paraId="7999C2FD" w14:textId="77777777" w:rsidR="00D40574" w:rsidRPr="00DC2E3E" w:rsidRDefault="00D40574" w:rsidP="002B0CF8">
      <w:pPr>
        <w:spacing w:after="0" w:line="240" w:lineRule="auto"/>
        <w:rPr>
          <w:rFonts w:ascii="Bookman Old Style" w:eastAsia="Times New Roman" w:hAnsi="Bookman Old Style" w:cs="Times New Roman"/>
          <w:b/>
          <w:lang w:eastAsia="hr-HR"/>
        </w:rPr>
        <w:sectPr w:rsidR="00D40574" w:rsidRPr="00DC2E3E" w:rsidSect="004E76BD">
          <w:pgSz w:w="11906" w:h="16838"/>
          <w:pgMar w:top="1077" w:right="1134" w:bottom="1077" w:left="1134" w:header="709" w:footer="709" w:gutter="0"/>
          <w:cols w:space="720"/>
          <w:docGrid w:linePitch="299"/>
        </w:sectPr>
      </w:pPr>
    </w:p>
    <w:p w14:paraId="0C0377A1" w14:textId="3E3DEA22" w:rsidR="002B0CF8" w:rsidRPr="00DC2E3E" w:rsidRDefault="002B0CF8" w:rsidP="10C2D967">
      <w:pPr>
        <w:keepNext/>
        <w:spacing w:before="240" w:after="60" w:line="240" w:lineRule="auto"/>
        <w:outlineLvl w:val="0"/>
        <w:rPr>
          <w:rFonts w:ascii="Bookman Old Style" w:eastAsia="Times New Roman" w:hAnsi="Bookman Old Style" w:cs="Arial"/>
          <w:b/>
          <w:kern w:val="32"/>
          <w:lang w:eastAsia="hr-HR"/>
        </w:rPr>
      </w:pPr>
      <w:bookmarkStart w:id="28" w:name="_Toc52877573"/>
      <w:r w:rsidRPr="00DC2E3E">
        <w:rPr>
          <w:rFonts w:ascii="Bookman Old Style" w:eastAsia="Times New Roman" w:hAnsi="Bookman Old Style" w:cs="Arial"/>
          <w:b/>
          <w:kern w:val="32"/>
          <w:lang w:eastAsia="hr-HR"/>
        </w:rPr>
        <w:lastRenderedPageBreak/>
        <w:t>4. TJEDNI I GODIŠNJI BROJ SATI PO RAZREDIMA I OBLICIMA ODGOJNO-OBRAZOVNOG RADA</w:t>
      </w:r>
      <w:bookmarkEnd w:id="28"/>
    </w:p>
    <w:p w14:paraId="7B7C8C32" w14:textId="77777777" w:rsidR="002B0CF8" w:rsidRPr="00DC2E3E" w:rsidRDefault="002B0CF8" w:rsidP="10C2D967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0C03AF00" w14:textId="77777777" w:rsidR="002B0CF8" w:rsidRPr="00DC2E3E" w:rsidRDefault="002B0CF8" w:rsidP="10C2D967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29" w:name="_Toc52877574"/>
      <w:r w:rsidRPr="00DC2E3E">
        <w:rPr>
          <w:rFonts w:ascii="Bookman Old Style" w:eastAsia="Times New Roman" w:hAnsi="Bookman Old Style" w:cs="Arial"/>
          <w:i/>
          <w:iCs/>
          <w:lang w:eastAsia="hr-HR"/>
        </w:rPr>
        <w:t>4.1. TJEDNI BROJ NASTAVNIH SATI REDOVNE NASTAVE PO RAZREDIMA</w:t>
      </w:r>
      <w:bookmarkEnd w:id="29"/>
    </w:p>
    <w:tbl>
      <w:tblPr>
        <w:tblW w:w="96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714"/>
        <w:gridCol w:w="721"/>
        <w:gridCol w:w="719"/>
        <w:gridCol w:w="901"/>
        <w:gridCol w:w="720"/>
        <w:gridCol w:w="902"/>
        <w:gridCol w:w="901"/>
        <w:gridCol w:w="901"/>
        <w:gridCol w:w="1179"/>
      </w:tblGrid>
      <w:tr w:rsidR="00DC2E3E" w:rsidRPr="00DC2E3E" w14:paraId="2FD8D19B" w14:textId="77777777" w:rsidTr="10C2D967">
        <w:trPr>
          <w:cantSplit/>
          <w:trHeight w:val="284"/>
          <w:jc w:val="center"/>
        </w:trPr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921AD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dmet</w:t>
            </w:r>
          </w:p>
        </w:tc>
        <w:tc>
          <w:tcPr>
            <w:tcW w:w="647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33F66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red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14:paraId="27758D7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C2E3E" w:rsidRPr="00DC2E3E" w14:paraId="4A5F6B1C" w14:textId="77777777" w:rsidTr="10C2D967">
        <w:trPr>
          <w:cantSplit/>
          <w:trHeight w:val="284"/>
          <w:jc w:val="center"/>
        </w:trPr>
        <w:tc>
          <w:tcPr>
            <w:tcW w:w="1986" w:type="dxa"/>
            <w:vMerge/>
            <w:vAlign w:val="center"/>
            <w:hideMark/>
          </w:tcPr>
          <w:p w14:paraId="1AF35F8B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C7A5B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B1FCC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EA894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7F710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FBB40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733FC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2E401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83471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14:paraId="3E8C2F9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upno</w:t>
            </w:r>
          </w:p>
        </w:tc>
      </w:tr>
      <w:tr w:rsidR="00DC2E3E" w:rsidRPr="00DC2E3E" w14:paraId="586710AC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CFC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3216" w14:textId="2D172B9A" w:rsidR="002B0CF8" w:rsidRPr="00DC2E3E" w:rsidRDefault="64A5B58A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C380" w14:textId="427E898C" w:rsidR="002B0CF8" w:rsidRPr="00DC2E3E" w:rsidRDefault="64A5B58A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0F80" w14:textId="6ED596CF" w:rsidR="002B0CF8" w:rsidRPr="00DC2E3E" w:rsidRDefault="64A5B58A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577D" w14:textId="5DFB0BC8" w:rsidR="002B0CF8" w:rsidRPr="00DC2E3E" w:rsidRDefault="64A5B58A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B80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9B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9B5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3CD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9AB277" w14:textId="58B2852C" w:rsidR="002B0CF8" w:rsidRPr="00DC2E3E" w:rsidRDefault="71422F2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190</w:t>
            </w:r>
          </w:p>
        </w:tc>
      </w:tr>
      <w:tr w:rsidR="00DC2E3E" w:rsidRPr="00DC2E3E" w14:paraId="09CB7F82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74C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kovna kultur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D84D" w14:textId="4C85A04B" w:rsidR="002B0CF8" w:rsidRPr="00DC2E3E" w:rsidRDefault="507F32D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5382" w14:textId="68A07BF6" w:rsidR="002B0CF8" w:rsidRPr="00DC2E3E" w:rsidRDefault="507F32D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B887" w14:textId="4869F6FB" w:rsidR="002B0CF8" w:rsidRPr="00DC2E3E" w:rsidRDefault="507F32D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4FEB" w14:textId="47F16A67" w:rsidR="002B0CF8" w:rsidRPr="00DC2E3E" w:rsidRDefault="507F32D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796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4F5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CFF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8F8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0091A6" w14:textId="0AFF3CEA" w:rsidR="002B0CF8" w:rsidRPr="00DC2E3E" w:rsidRDefault="005927A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4</w:t>
            </w:r>
            <w:r w:rsidR="518CD2C4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0</w:t>
            </w:r>
          </w:p>
        </w:tc>
      </w:tr>
      <w:tr w:rsidR="00DC2E3E" w:rsidRPr="00DC2E3E" w14:paraId="7C6ADBCF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187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lazbena kultur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62C3" w14:textId="28E49502" w:rsidR="002B0CF8" w:rsidRPr="00DC2E3E" w:rsidRDefault="48EB223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4BC8" w14:textId="48DFFC5C" w:rsidR="002B0CF8" w:rsidRPr="00DC2E3E" w:rsidRDefault="48EB223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668C" w14:textId="3E1C3308" w:rsidR="002B0CF8" w:rsidRPr="00DC2E3E" w:rsidRDefault="48EB223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2EA4" w14:textId="40494596" w:rsidR="002B0CF8" w:rsidRPr="00DC2E3E" w:rsidRDefault="48EB223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BAB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FFF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8CA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13E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36B0B9" w14:textId="031B27C5" w:rsidR="002B0CF8" w:rsidRPr="00DC2E3E" w:rsidRDefault="005927A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4</w:t>
            </w:r>
            <w:r w:rsidR="3ECA66AE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0</w:t>
            </w:r>
          </w:p>
        </w:tc>
      </w:tr>
      <w:tr w:rsidR="00DC2E3E" w:rsidRPr="00DC2E3E" w14:paraId="01AFAD4B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502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ngleski jezi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1FB9" w14:textId="26A29FB4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</w:t>
            </w:r>
            <w:r w:rsidR="50911744"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4503" w14:textId="64B888BE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</w:t>
            </w:r>
            <w:r w:rsidR="3DB5FEDC"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8DC0" w14:textId="5B3E150A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</w:t>
            </w:r>
            <w:r w:rsidR="10D1ABF7"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0D60" w14:textId="04E4DDFE" w:rsidR="002B0CF8" w:rsidRPr="00DC2E3E" w:rsidRDefault="005927A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</w:t>
            </w:r>
            <w:r w:rsidR="35469047"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3D5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BDF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C69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BB6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2E6F29" w14:textId="261797CD" w:rsidR="002B0CF8" w:rsidRPr="00DC2E3E" w:rsidRDefault="005927A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10</w:t>
            </w:r>
            <w:r w:rsidR="74E19054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0</w:t>
            </w:r>
          </w:p>
        </w:tc>
      </w:tr>
      <w:tr w:rsidR="00DC2E3E" w:rsidRPr="00DC2E3E" w14:paraId="2C24DDA2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8DC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tematik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5B2C" w14:textId="056A8EF9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</w:t>
            </w:r>
            <w:r w:rsidR="685109A7"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DE9C" w14:textId="3D62C503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</w:t>
            </w:r>
            <w:r w:rsidR="34AEC041"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23C3" w14:textId="07F07515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</w:t>
            </w:r>
            <w:r w:rsidR="7374B083"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4063" w14:textId="1756F053" w:rsidR="002B0CF8" w:rsidRPr="00DC2E3E" w:rsidRDefault="005927A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</w:t>
            </w:r>
            <w:r w:rsidR="11CC22EE"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624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8EB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4EA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71B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F564E8" w14:textId="5E98F601" w:rsidR="002B0CF8" w:rsidRPr="00DC2E3E" w:rsidRDefault="005927A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1</w:t>
            </w:r>
            <w:r w:rsidR="3B9C810E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60</w:t>
            </w:r>
          </w:p>
        </w:tc>
      </w:tr>
      <w:tr w:rsidR="00DC2E3E" w:rsidRPr="00DC2E3E" w14:paraId="153F40E7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591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rod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0C2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D1E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A76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542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E0C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0C3A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 xml:space="preserve"> 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F96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0E0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149D3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17,5</w:t>
            </w:r>
          </w:p>
        </w:tc>
      </w:tr>
      <w:tr w:rsidR="00DC2E3E" w:rsidRPr="00DC2E3E" w14:paraId="153AAA60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EFD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Biologi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8E3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F9D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B16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143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5EE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618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F1C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1CB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C1329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20</w:t>
            </w:r>
          </w:p>
        </w:tc>
      </w:tr>
      <w:tr w:rsidR="00DC2E3E" w:rsidRPr="00DC2E3E" w14:paraId="3EE58B85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8F9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emi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6DF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E01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C1B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785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259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EE9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79E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C05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F9E3A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20</w:t>
            </w:r>
          </w:p>
        </w:tc>
      </w:tr>
      <w:tr w:rsidR="00DC2E3E" w:rsidRPr="00DC2E3E" w14:paraId="78270EDA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E8B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Fizik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828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B76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DF2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B77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93D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230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E31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343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71657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20</w:t>
            </w:r>
          </w:p>
        </w:tc>
      </w:tr>
      <w:tr w:rsidR="00DC2E3E" w:rsidRPr="00DC2E3E" w14:paraId="79718D81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EC7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roda i društv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D685" w14:textId="759E0A1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</w:t>
            </w:r>
            <w:r w:rsidR="5B631BE1"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A0C" w14:textId="0AC1CE9E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</w:t>
            </w:r>
            <w:r w:rsidR="3C0FB185"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C989" w14:textId="33CBEA51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</w:t>
            </w:r>
            <w:r w:rsidR="3AB7FD29"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3299" w14:textId="164F29D4" w:rsidR="002B0CF8" w:rsidRPr="00DC2E3E" w:rsidRDefault="005927A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</w:t>
            </w:r>
            <w:r w:rsidR="56EFE0F4"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8AE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126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EC2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D5F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68EBB2" w14:textId="1A5158EE" w:rsidR="002B0CF8" w:rsidRPr="00DC2E3E" w:rsidRDefault="3CCE3A7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45</w:t>
            </w:r>
          </w:p>
        </w:tc>
      </w:tr>
      <w:tr w:rsidR="00DC2E3E" w:rsidRPr="00DC2E3E" w14:paraId="4699A478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BF4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vijest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260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A05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081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068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ADD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860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0D7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D1B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E2E6C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40</w:t>
            </w:r>
          </w:p>
        </w:tc>
      </w:tr>
      <w:tr w:rsidR="00DC2E3E" w:rsidRPr="00DC2E3E" w14:paraId="7C7955C1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DC8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eografi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76F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FE7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CA4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3FA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71E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71F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480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752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3EC4F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37,5</w:t>
            </w:r>
          </w:p>
        </w:tc>
      </w:tr>
      <w:tr w:rsidR="00DC2E3E" w:rsidRPr="00DC2E3E" w14:paraId="5DFB2119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788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ehnička kultur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370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B0E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3C0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FDC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C06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8FD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8EB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8A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A4F19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20</w:t>
            </w:r>
          </w:p>
        </w:tc>
      </w:tr>
      <w:tr w:rsidR="00DC2E3E" w:rsidRPr="00DC2E3E" w14:paraId="5BC69599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5F7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Z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4B36" w14:textId="0E0C888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</w:t>
            </w:r>
            <w:r w:rsidR="526344CC"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A9E0" w14:textId="7A9CB085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</w:t>
            </w:r>
            <w:r w:rsidR="1656FC1B"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355A" w14:textId="52008F48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</w:t>
            </w:r>
            <w:r w:rsidR="017B4D84" w:rsidRPr="00DC2E3E">
              <w:rPr>
                <w:rFonts w:ascii="Bookman Old Style" w:eastAsia="Times New Roman" w:hAnsi="Bookman Old Style" w:cs="Arial"/>
                <w:lang w:eastAsia="hr-HR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5A13" w14:textId="392401A7" w:rsidR="002B0CF8" w:rsidRPr="00DC2E3E" w:rsidRDefault="005927A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</w:t>
            </w:r>
            <w:r w:rsidR="7E394704"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D20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C34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E26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3E1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CBA9E8" w14:textId="3BB79AEB" w:rsidR="002B0CF8" w:rsidRPr="00DC2E3E" w:rsidRDefault="45F79F76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95</w:t>
            </w:r>
          </w:p>
        </w:tc>
      </w:tr>
      <w:tr w:rsidR="00DC2E3E" w:rsidRPr="00DC2E3E" w14:paraId="381B0D69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13F3" w14:textId="77777777" w:rsidR="005927A9" w:rsidRPr="00DC2E3E" w:rsidRDefault="005927A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formatik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E967" w14:textId="6685201D" w:rsidR="005927A9" w:rsidRPr="00DC2E3E" w:rsidRDefault="58273105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2D34" w14:textId="6179D743" w:rsidR="005927A9" w:rsidRPr="00DC2E3E" w:rsidRDefault="58273105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F27B" w14:textId="11C05D44" w:rsidR="005927A9" w:rsidRPr="00DC2E3E" w:rsidRDefault="58273105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8D73" w14:textId="0B926B77" w:rsidR="005927A9" w:rsidRPr="00DC2E3E" w:rsidRDefault="58273105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05D" w14:textId="77777777" w:rsidR="005927A9" w:rsidRPr="00DC2E3E" w:rsidRDefault="005927A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5DCF" w14:textId="77777777" w:rsidR="005927A9" w:rsidRPr="00DC2E3E" w:rsidRDefault="005927A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B5D1" w14:textId="77777777" w:rsidR="005927A9" w:rsidRPr="00DC2E3E" w:rsidRDefault="005927A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C68" w14:textId="77777777" w:rsidR="005927A9" w:rsidRPr="00DC2E3E" w:rsidRDefault="005927A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C089BB" w14:textId="77777777" w:rsidR="005927A9" w:rsidRPr="00DC2E3E" w:rsidRDefault="005927A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20</w:t>
            </w:r>
          </w:p>
        </w:tc>
      </w:tr>
      <w:tr w:rsidR="002B0CF8" w:rsidRPr="00DC2E3E" w14:paraId="57F35028" w14:textId="77777777" w:rsidTr="10C2D967">
        <w:trPr>
          <w:trHeight w:val="340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85295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Ukupn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98F794" w14:textId="6C8911BB" w:rsidR="002B0CF8" w:rsidRPr="00DC2E3E" w:rsidRDefault="3CD5FF25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9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E16DD" w14:textId="19942750" w:rsidR="002B0CF8" w:rsidRPr="00DC2E3E" w:rsidRDefault="3CD5FF25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63539D" w14:textId="009C4E9C" w:rsidR="002B0CF8" w:rsidRPr="00DC2E3E" w:rsidRDefault="3CD5FF25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AA0A3" w14:textId="13554610" w:rsidR="002B0CF8" w:rsidRPr="00DC2E3E" w:rsidRDefault="3CD5FF25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C8039C" w14:textId="518346EB" w:rsidR="002B0CF8" w:rsidRPr="00DC2E3E" w:rsidRDefault="3CD5FF25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5FA94C" w14:textId="77777777" w:rsidR="002B0CF8" w:rsidRPr="00DC2E3E" w:rsidRDefault="005927A9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CF255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EF3DA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9249BE" w14:textId="3542396D" w:rsidR="002B0CF8" w:rsidRPr="00DC2E3E" w:rsidRDefault="31A87969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 xml:space="preserve"> </w:t>
            </w:r>
            <w:r w:rsidR="385988FC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865</w:t>
            </w:r>
          </w:p>
        </w:tc>
      </w:tr>
    </w:tbl>
    <w:p w14:paraId="0DA819DD" w14:textId="77777777" w:rsidR="002B0CF8" w:rsidRPr="00DC2E3E" w:rsidRDefault="002B0CF8" w:rsidP="10C2D967">
      <w:pPr>
        <w:spacing w:after="0" w:line="300" w:lineRule="atLeast"/>
        <w:ind w:left="900" w:hanging="720"/>
        <w:rPr>
          <w:rFonts w:ascii="Bookman Old Style" w:eastAsia="Times New Roman" w:hAnsi="Bookman Old Style" w:cs="Times New Roman"/>
          <w:lang w:eastAsia="hr-HR"/>
        </w:rPr>
      </w:pPr>
    </w:p>
    <w:p w14:paraId="521832CA" w14:textId="77777777" w:rsidR="002B0CF8" w:rsidRPr="00DC2E3E" w:rsidRDefault="002B0CF8" w:rsidP="10C2D967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2100"/>
        <w:gridCol w:w="960"/>
        <w:gridCol w:w="960"/>
        <w:gridCol w:w="960"/>
        <w:gridCol w:w="960"/>
        <w:gridCol w:w="960"/>
        <w:gridCol w:w="1920"/>
      </w:tblGrid>
      <w:tr w:rsidR="00DC2E3E" w:rsidRPr="00DC2E3E" w14:paraId="6CE5F13F" w14:textId="77777777" w:rsidTr="10C2D967">
        <w:trPr>
          <w:cantSplit/>
          <w:trHeight w:val="330"/>
          <w:jc w:val="center"/>
        </w:trPr>
        <w:tc>
          <w:tcPr>
            <w:tcW w:w="210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64C6DB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dmet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756BB7C" w14:textId="665049AF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odišnji broj sati redovne nastave po odjelima za 1. </w:t>
            </w:r>
            <w:r w:rsidR="6B7A3897"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zred</w:t>
            </w:r>
          </w:p>
        </w:tc>
        <w:tc>
          <w:tcPr>
            <w:tcW w:w="1920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5F7AAF5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upno</w:t>
            </w:r>
          </w:p>
        </w:tc>
      </w:tr>
      <w:tr w:rsidR="00DC2E3E" w:rsidRPr="00DC2E3E" w14:paraId="276B8532" w14:textId="77777777" w:rsidTr="10C2D967">
        <w:trPr>
          <w:trHeight w:val="330"/>
          <w:jc w:val="center"/>
        </w:trPr>
        <w:tc>
          <w:tcPr>
            <w:tcW w:w="2100" w:type="dxa"/>
            <w:vMerge/>
            <w:vAlign w:val="center"/>
            <w:hideMark/>
          </w:tcPr>
          <w:p w14:paraId="689978F1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6925460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0472BA8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30B271C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6066A4F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4775503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martTag w:uri="urn:schemas-microsoft-com:office:smarttags" w:element="metricconverter">
              <w:smartTagPr>
                <w:attr w:name="w:st" w:val="on"/>
                <w:attr w:name="ProductID" w:val="1. ST"/>
              </w:smartTagPr>
              <w:r w:rsidRPr="00DC2E3E">
                <w:rPr>
                  <w:rFonts w:ascii="Bookman Old Style" w:eastAsia="Times New Roman" w:hAnsi="Bookman Old Style" w:cs="Arial"/>
                  <w:b/>
                  <w:lang w:eastAsia="hr-H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1. ST</w:t>
              </w:r>
            </w:smartTag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20" w:type="dxa"/>
            <w:vMerge/>
            <w:vAlign w:val="center"/>
            <w:hideMark/>
          </w:tcPr>
          <w:p w14:paraId="621AFB6B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C2E3E" w:rsidRPr="00DC2E3E" w14:paraId="50AEC106" w14:textId="77777777" w:rsidTr="10C2D967">
        <w:trPr>
          <w:trHeight w:val="330"/>
          <w:jc w:val="center"/>
        </w:trPr>
        <w:tc>
          <w:tcPr>
            <w:tcW w:w="21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30FFA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Hrvatsk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80505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32A6C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48F54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7E145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8D908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12022DDD" w14:textId="66B51D94" w:rsidR="002B0CF8" w:rsidRPr="00DC2E3E" w:rsidRDefault="6BA67760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875</w:t>
            </w:r>
          </w:p>
        </w:tc>
      </w:tr>
      <w:tr w:rsidR="00DC2E3E" w:rsidRPr="00DC2E3E" w14:paraId="4C5B173D" w14:textId="77777777" w:rsidTr="10C2D967">
        <w:trPr>
          <w:trHeight w:val="660"/>
          <w:jc w:val="center"/>
        </w:trPr>
        <w:tc>
          <w:tcPr>
            <w:tcW w:w="21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A24CE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Likovna k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5C510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C684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E3CEE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7981B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07A3D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75AAAEB6" w14:textId="62AEC96F" w:rsidR="002B0CF8" w:rsidRPr="00DC2E3E" w:rsidRDefault="3300A172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75</w:t>
            </w:r>
          </w:p>
        </w:tc>
      </w:tr>
      <w:tr w:rsidR="00DC2E3E" w:rsidRPr="00DC2E3E" w14:paraId="43DBB152" w14:textId="77777777" w:rsidTr="10C2D967">
        <w:trPr>
          <w:trHeight w:val="660"/>
          <w:jc w:val="center"/>
        </w:trPr>
        <w:tc>
          <w:tcPr>
            <w:tcW w:w="21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38CE6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Glazbena k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AC3A3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00E52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83409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AB9D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D288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D20D49B" w14:textId="65BBE7BA" w:rsidR="002B0CF8" w:rsidRPr="00DC2E3E" w:rsidRDefault="4A3E8E3C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75</w:t>
            </w:r>
          </w:p>
        </w:tc>
      </w:tr>
      <w:tr w:rsidR="00DC2E3E" w:rsidRPr="00DC2E3E" w14:paraId="61FEAD69" w14:textId="77777777" w:rsidTr="10C2D967">
        <w:trPr>
          <w:trHeight w:val="330"/>
          <w:jc w:val="center"/>
        </w:trPr>
        <w:tc>
          <w:tcPr>
            <w:tcW w:w="21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DD3FE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Englesk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82D0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3D831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DC650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AAF83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B07FB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B9D2AA1" w14:textId="3A82A914" w:rsidR="002B0CF8" w:rsidRPr="00DC2E3E" w:rsidRDefault="79CDF37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350</w:t>
            </w:r>
          </w:p>
        </w:tc>
      </w:tr>
      <w:tr w:rsidR="00DC2E3E" w:rsidRPr="00DC2E3E" w14:paraId="6514CE8F" w14:textId="77777777" w:rsidTr="10C2D967">
        <w:trPr>
          <w:trHeight w:val="330"/>
          <w:jc w:val="center"/>
        </w:trPr>
        <w:tc>
          <w:tcPr>
            <w:tcW w:w="21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E8A99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05F89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B7EDA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2CF38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73AFF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A226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5A54C27" w14:textId="01E26261" w:rsidR="002B0CF8" w:rsidRPr="00DC2E3E" w:rsidRDefault="348E6D8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700</w:t>
            </w:r>
          </w:p>
        </w:tc>
      </w:tr>
      <w:tr w:rsidR="00DC2E3E" w:rsidRPr="00DC2E3E" w14:paraId="5CF4F720" w14:textId="77777777" w:rsidTr="10C2D967">
        <w:trPr>
          <w:trHeight w:val="690"/>
          <w:jc w:val="center"/>
        </w:trPr>
        <w:tc>
          <w:tcPr>
            <w:tcW w:w="21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0DF1D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Priroda i druš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7111A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95E3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E4919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20E66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A65ED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53D169AA" w14:textId="2B8E6D37" w:rsidR="002B0CF8" w:rsidRPr="00DC2E3E" w:rsidRDefault="119364D0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350</w:t>
            </w:r>
          </w:p>
        </w:tc>
      </w:tr>
      <w:tr w:rsidR="00DC2E3E" w:rsidRPr="00DC2E3E" w14:paraId="44E93B56" w14:textId="77777777" w:rsidTr="10C2D967">
        <w:trPr>
          <w:trHeight w:val="330"/>
          <w:jc w:val="center"/>
        </w:trPr>
        <w:tc>
          <w:tcPr>
            <w:tcW w:w="21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BD7F9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TZ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1457B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8958E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50A25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88F60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DEF45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56871B55" w14:textId="18B5A107" w:rsidR="002B0CF8" w:rsidRPr="00DC2E3E" w:rsidRDefault="44EA9356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525</w:t>
            </w:r>
          </w:p>
        </w:tc>
      </w:tr>
      <w:tr w:rsidR="002B0CF8" w:rsidRPr="00DC2E3E" w14:paraId="5BC71C77" w14:textId="77777777" w:rsidTr="10C2D967">
        <w:trPr>
          <w:trHeight w:val="330"/>
          <w:jc w:val="center"/>
        </w:trPr>
        <w:tc>
          <w:tcPr>
            <w:tcW w:w="21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6E7F2B6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261DFC5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14DD1F0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52BB782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65C7FBD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0C3BD95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14:paraId="0F15A701" w14:textId="2DE2F6D0" w:rsidR="002B0CF8" w:rsidRPr="00DC2E3E" w:rsidRDefault="2542B7C3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3150</w:t>
            </w:r>
          </w:p>
        </w:tc>
      </w:tr>
    </w:tbl>
    <w:p w14:paraId="2E471027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0915588A" w14:textId="77777777" w:rsidR="002B0CF8" w:rsidRPr="00DC2E3E" w:rsidRDefault="002B0CF8" w:rsidP="002B0CF8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p w14:paraId="567625D5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7968" w:type="dxa"/>
        <w:jc w:val="center"/>
        <w:tblLook w:val="04A0" w:firstRow="1" w:lastRow="0" w:firstColumn="1" w:lastColumn="0" w:noHBand="0" w:noVBand="1"/>
      </w:tblPr>
      <w:tblGrid>
        <w:gridCol w:w="2121"/>
        <w:gridCol w:w="950"/>
        <w:gridCol w:w="950"/>
        <w:gridCol w:w="950"/>
        <w:gridCol w:w="950"/>
        <w:gridCol w:w="950"/>
        <w:gridCol w:w="1097"/>
      </w:tblGrid>
      <w:tr w:rsidR="00DC2E3E" w:rsidRPr="00DC2E3E" w14:paraId="3AEC6064" w14:textId="77777777" w:rsidTr="10C2D967">
        <w:trPr>
          <w:cantSplit/>
          <w:trHeight w:val="330"/>
          <w:jc w:val="center"/>
        </w:trPr>
        <w:tc>
          <w:tcPr>
            <w:tcW w:w="2121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B0F983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dmet</w:t>
            </w:r>
          </w:p>
        </w:tc>
        <w:tc>
          <w:tcPr>
            <w:tcW w:w="4750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  <w:vAlign w:val="bottom"/>
            <w:hideMark/>
          </w:tcPr>
          <w:p w14:paraId="1EA66F8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dišnji broj sati redovne nastave po odjelima za 2. razred</w:t>
            </w:r>
          </w:p>
        </w:tc>
        <w:tc>
          <w:tcPr>
            <w:tcW w:w="1097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 w:themeColor="text1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3C444CB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upno</w:t>
            </w:r>
          </w:p>
        </w:tc>
      </w:tr>
      <w:tr w:rsidR="00DC2E3E" w:rsidRPr="00DC2E3E" w14:paraId="3ECEE52E" w14:textId="77777777" w:rsidTr="10C2D967">
        <w:trPr>
          <w:trHeight w:val="315"/>
          <w:jc w:val="center"/>
        </w:trPr>
        <w:tc>
          <w:tcPr>
            <w:tcW w:w="2121" w:type="dxa"/>
            <w:vMerge/>
            <w:vAlign w:val="center"/>
            <w:hideMark/>
          </w:tcPr>
          <w:p w14:paraId="22739900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79B1CB9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55160AE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72D4143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c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02F8BC1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d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0441F69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martTag w:uri="urn:schemas-microsoft-com:office:smarttags" w:element="metricconverter">
              <w:smartTagPr>
                <w:attr w:name="ProductID" w:val="2. ST"/>
                <w:attr w:name="w:st" w:val="on"/>
              </w:smartTagPr>
              <w:r w:rsidRPr="00DC2E3E">
                <w:rPr>
                  <w:rFonts w:ascii="Bookman Old Style" w:eastAsia="Times New Roman" w:hAnsi="Bookman Old Style" w:cs="Arial"/>
                  <w:b/>
                  <w:lang w:eastAsia="hr-H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2. ST</w:t>
              </w:r>
            </w:smartTag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97" w:type="dxa"/>
            <w:vMerge/>
            <w:vAlign w:val="center"/>
            <w:hideMark/>
          </w:tcPr>
          <w:p w14:paraId="563E7600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C2E3E" w:rsidRPr="00DC2E3E" w14:paraId="1552B84A" w14:textId="77777777" w:rsidTr="10C2D967">
        <w:trPr>
          <w:trHeight w:val="315"/>
          <w:jc w:val="center"/>
        </w:trPr>
        <w:tc>
          <w:tcPr>
            <w:tcW w:w="21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4A70B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Hrvatski jezi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97466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4E353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997F7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44863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0861B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643357B8" w14:textId="2850AD67" w:rsidR="002B0CF8" w:rsidRPr="00DC2E3E" w:rsidRDefault="61C719C4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875</w:t>
            </w:r>
          </w:p>
        </w:tc>
      </w:tr>
      <w:tr w:rsidR="00DC2E3E" w:rsidRPr="00DC2E3E" w14:paraId="77D1723A" w14:textId="77777777" w:rsidTr="10C2D967">
        <w:trPr>
          <w:trHeight w:val="315"/>
          <w:jc w:val="center"/>
        </w:trPr>
        <w:tc>
          <w:tcPr>
            <w:tcW w:w="21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5CA16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Likovna kultu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30BDC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F3F47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B818D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12CE7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CDA76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788F63C1" w14:textId="32251938" w:rsidR="002B0CF8" w:rsidRPr="00DC2E3E" w:rsidRDefault="7D45701D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75</w:t>
            </w:r>
            <w:r w:rsidR="002B0CF8"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 </w:t>
            </w:r>
          </w:p>
        </w:tc>
      </w:tr>
      <w:tr w:rsidR="00DC2E3E" w:rsidRPr="00DC2E3E" w14:paraId="3C0D4AE0" w14:textId="77777777" w:rsidTr="10C2D967">
        <w:trPr>
          <w:trHeight w:val="315"/>
          <w:jc w:val="center"/>
        </w:trPr>
        <w:tc>
          <w:tcPr>
            <w:tcW w:w="21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D4BE4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Glazbena kultu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C5472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83418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55CB9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F4C5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06D6B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1326DF5" w14:textId="3242E0F9" w:rsidR="002B0CF8" w:rsidRPr="00DC2E3E" w:rsidRDefault="4D327F4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75</w:t>
            </w:r>
          </w:p>
        </w:tc>
      </w:tr>
      <w:tr w:rsidR="00DC2E3E" w:rsidRPr="00DC2E3E" w14:paraId="7EA057CB" w14:textId="77777777" w:rsidTr="10C2D967">
        <w:trPr>
          <w:trHeight w:val="315"/>
          <w:jc w:val="center"/>
        </w:trPr>
        <w:tc>
          <w:tcPr>
            <w:tcW w:w="21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0CD5D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Engleski jezi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8BD6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3270E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0065C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9C7DA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E2905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35F51C1C" w14:textId="2795375D" w:rsidR="002B0CF8" w:rsidRPr="00DC2E3E" w:rsidRDefault="2C2304C7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350</w:t>
            </w:r>
          </w:p>
        </w:tc>
      </w:tr>
      <w:tr w:rsidR="00DC2E3E" w:rsidRPr="00DC2E3E" w14:paraId="2CB9918F" w14:textId="77777777" w:rsidTr="10C2D967">
        <w:trPr>
          <w:trHeight w:val="315"/>
          <w:jc w:val="center"/>
        </w:trPr>
        <w:tc>
          <w:tcPr>
            <w:tcW w:w="21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0357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Matematik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20838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BF86A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CF30D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B786C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A2793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24CD6A16" w14:textId="0D1B5563" w:rsidR="002B0CF8" w:rsidRPr="00DC2E3E" w:rsidRDefault="7E775112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700</w:t>
            </w:r>
            <w:r w:rsidR="002B0CF8"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 </w:t>
            </w:r>
          </w:p>
        </w:tc>
      </w:tr>
      <w:tr w:rsidR="00DC2E3E" w:rsidRPr="00DC2E3E" w14:paraId="164659BC" w14:textId="77777777" w:rsidTr="10C2D967">
        <w:trPr>
          <w:trHeight w:val="315"/>
          <w:jc w:val="center"/>
        </w:trPr>
        <w:tc>
          <w:tcPr>
            <w:tcW w:w="21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B696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Priroda i društv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DA501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0A0FB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97657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AA31A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35782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19103E7E" w14:textId="55179EEB" w:rsidR="002B0CF8" w:rsidRPr="00DC2E3E" w:rsidRDefault="0ADC247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350</w:t>
            </w:r>
            <w:r w:rsidR="002B0CF8"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 </w:t>
            </w:r>
          </w:p>
        </w:tc>
      </w:tr>
      <w:tr w:rsidR="00DC2E3E" w:rsidRPr="00DC2E3E" w14:paraId="4C369360" w14:textId="77777777" w:rsidTr="10C2D967">
        <w:trPr>
          <w:trHeight w:val="315"/>
          <w:jc w:val="center"/>
        </w:trPr>
        <w:tc>
          <w:tcPr>
            <w:tcW w:w="21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925A5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TZ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2DC67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04CA1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6F913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AB85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E812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3087FCB4" w14:textId="01AB89DB" w:rsidR="002B0CF8" w:rsidRPr="00DC2E3E" w:rsidRDefault="5ED817A0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525</w:t>
            </w:r>
          </w:p>
        </w:tc>
      </w:tr>
      <w:tr w:rsidR="002B0CF8" w:rsidRPr="00DC2E3E" w14:paraId="28426354" w14:textId="77777777" w:rsidTr="10C2D967">
        <w:trPr>
          <w:trHeight w:val="315"/>
          <w:jc w:val="center"/>
        </w:trPr>
        <w:tc>
          <w:tcPr>
            <w:tcW w:w="212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6695707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Ukupno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404A331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1FF0D46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2CD3BE8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759F5BD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298B02C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14:paraId="24D16260" w14:textId="7CC1AB6B" w:rsidR="002B0CF8" w:rsidRPr="00DC2E3E" w:rsidRDefault="28BE909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3150</w:t>
            </w:r>
          </w:p>
        </w:tc>
      </w:tr>
    </w:tbl>
    <w:p w14:paraId="57DB30B1" w14:textId="77777777" w:rsidR="002B0CF8" w:rsidRPr="00DC2E3E" w:rsidRDefault="002B0CF8" w:rsidP="10C2D967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7E70EDB5" w14:textId="77777777" w:rsidR="002B0CF8" w:rsidRPr="00DC2E3E" w:rsidRDefault="002B0CF8" w:rsidP="10C2D967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18D76BA2" w14:textId="77777777" w:rsidR="002B0CF8" w:rsidRPr="00DC2E3E" w:rsidRDefault="002B0CF8" w:rsidP="10C2D967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2118"/>
        <w:gridCol w:w="949"/>
        <w:gridCol w:w="949"/>
        <w:gridCol w:w="949"/>
        <w:gridCol w:w="949"/>
        <w:gridCol w:w="949"/>
        <w:gridCol w:w="1097"/>
      </w:tblGrid>
      <w:tr w:rsidR="00DC2E3E" w:rsidRPr="00DC2E3E" w14:paraId="6EE5B335" w14:textId="77777777" w:rsidTr="10C2D967">
        <w:trPr>
          <w:cantSplit/>
          <w:trHeight w:val="315"/>
          <w:jc w:val="center"/>
        </w:trPr>
        <w:tc>
          <w:tcPr>
            <w:tcW w:w="214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88224C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dmet</w:t>
            </w:r>
          </w:p>
        </w:tc>
        <w:tc>
          <w:tcPr>
            <w:tcW w:w="4800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  <w:vAlign w:val="bottom"/>
            <w:hideMark/>
          </w:tcPr>
          <w:p w14:paraId="5437845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dišnji broj sati redovne nastave po odjelima za 3. razred</w:t>
            </w:r>
          </w:p>
        </w:tc>
        <w:tc>
          <w:tcPr>
            <w:tcW w:w="102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 w:themeColor="text1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19DF097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upno</w:t>
            </w:r>
          </w:p>
        </w:tc>
      </w:tr>
      <w:tr w:rsidR="00DC2E3E" w:rsidRPr="00DC2E3E" w14:paraId="3704C66C" w14:textId="77777777" w:rsidTr="10C2D967">
        <w:trPr>
          <w:trHeight w:val="315"/>
          <w:jc w:val="center"/>
        </w:trPr>
        <w:tc>
          <w:tcPr>
            <w:tcW w:w="2140" w:type="dxa"/>
            <w:vMerge/>
            <w:vAlign w:val="center"/>
            <w:hideMark/>
          </w:tcPr>
          <w:p w14:paraId="23660C18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1C72F48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4A21317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79BE18B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650BA97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76AD343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martTag w:uri="urn:schemas-microsoft-com:office:smarttags" w:element="metricconverter">
              <w:smartTagPr>
                <w:attr w:name="ProductID" w:val="3. ST"/>
                <w:attr w:name="w:st" w:val="on"/>
              </w:smartTagPr>
              <w:r w:rsidRPr="00DC2E3E">
                <w:rPr>
                  <w:rFonts w:ascii="Bookman Old Style" w:eastAsia="Times New Roman" w:hAnsi="Bookman Old Style" w:cs="Arial"/>
                  <w:b/>
                  <w:lang w:eastAsia="hr-H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3. ST</w:t>
              </w:r>
            </w:smartTag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20" w:type="dxa"/>
            <w:vMerge/>
            <w:vAlign w:val="center"/>
            <w:hideMark/>
          </w:tcPr>
          <w:p w14:paraId="6B82FBB0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C2E3E" w:rsidRPr="00DC2E3E" w14:paraId="0997ECCD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4D8AC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Hrvatsk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AB49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AE3A4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77D99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8DFF1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E6785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AF31C55" w14:textId="0C5871E1" w:rsidR="002B0CF8" w:rsidRPr="00DC2E3E" w:rsidRDefault="300638AD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875</w:t>
            </w:r>
          </w:p>
        </w:tc>
      </w:tr>
      <w:tr w:rsidR="00DC2E3E" w:rsidRPr="00DC2E3E" w14:paraId="7BDE0199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32E58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Likovna k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8DC5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EE275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4A9AA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2D5C0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CE48C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759FA551" w14:textId="6F885702" w:rsidR="002B0CF8" w:rsidRPr="00DC2E3E" w:rsidRDefault="2C24E6F0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75</w:t>
            </w:r>
          </w:p>
        </w:tc>
      </w:tr>
      <w:tr w:rsidR="00DC2E3E" w:rsidRPr="00DC2E3E" w14:paraId="48BDFA6C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42683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Glazbena k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09EE0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73376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FD378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5DD86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7C660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8FC1636" w14:textId="6A0D46EF" w:rsidR="002B0CF8" w:rsidRPr="00DC2E3E" w:rsidRDefault="4B1AA7E1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75</w:t>
            </w:r>
          </w:p>
        </w:tc>
      </w:tr>
      <w:tr w:rsidR="00DC2E3E" w:rsidRPr="00DC2E3E" w14:paraId="2CC82B02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E3F7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Englesk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0205F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F71C8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46DCB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80A27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3C1BC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7DF485D8" w14:textId="76230C5C" w:rsidR="002B0CF8" w:rsidRPr="00DC2E3E" w:rsidRDefault="1ACE7EFC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350</w:t>
            </w:r>
            <w:r w:rsidR="002B0CF8"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 </w:t>
            </w:r>
          </w:p>
        </w:tc>
      </w:tr>
      <w:tr w:rsidR="00DC2E3E" w:rsidRPr="00DC2E3E" w14:paraId="74580280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8D29F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064F9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EBCD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5FC7D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88040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C0ADD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757D0ECA" w14:textId="2F2BF41D" w:rsidR="002B0CF8" w:rsidRPr="00DC2E3E" w:rsidRDefault="2EEB1C5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700</w:t>
            </w:r>
          </w:p>
        </w:tc>
      </w:tr>
      <w:tr w:rsidR="00DC2E3E" w:rsidRPr="00DC2E3E" w14:paraId="6650B810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9F403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Priroda i druš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159C6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E7581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A0313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80AC6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745AF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1DF6CC57" w14:textId="2ED8EDF7" w:rsidR="002B0CF8" w:rsidRPr="00DC2E3E" w:rsidRDefault="37F6FD8A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350</w:t>
            </w:r>
            <w:r w:rsidR="002B0CF8"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 </w:t>
            </w:r>
          </w:p>
        </w:tc>
      </w:tr>
      <w:tr w:rsidR="00DC2E3E" w:rsidRPr="00DC2E3E" w14:paraId="12FA486C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3A348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TZ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7EB74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424B3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3468A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3C327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670BD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8746D4D" w14:textId="446BE8D7" w:rsidR="002B0CF8" w:rsidRPr="00DC2E3E" w:rsidRDefault="33A23933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525</w:t>
            </w:r>
          </w:p>
        </w:tc>
      </w:tr>
      <w:tr w:rsidR="002B0CF8" w:rsidRPr="00DC2E3E" w14:paraId="4614A982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0D7EE09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3F49D8A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6AA6A2D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4A34D14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632D235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4845750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14:paraId="44959826" w14:textId="3C414C26" w:rsidR="002B0CF8" w:rsidRPr="00DC2E3E" w:rsidRDefault="43EAB74C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3150</w:t>
            </w:r>
          </w:p>
        </w:tc>
      </w:tr>
    </w:tbl>
    <w:p w14:paraId="72337203" w14:textId="77777777" w:rsidR="002B0CF8" w:rsidRPr="00DC2E3E" w:rsidRDefault="002B0CF8" w:rsidP="10C2D967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5F5FE86C" w14:textId="77777777" w:rsidR="00A90ACE" w:rsidRPr="00DC2E3E" w:rsidRDefault="00A90ACE" w:rsidP="10C2D967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14F1DBAD" w14:textId="77777777" w:rsidR="002B0CF8" w:rsidRPr="00DC2E3E" w:rsidRDefault="002B0CF8" w:rsidP="10C2D967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88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867"/>
        <w:gridCol w:w="866"/>
        <w:gridCol w:w="866"/>
        <w:gridCol w:w="866"/>
        <w:gridCol w:w="866"/>
        <w:gridCol w:w="2527"/>
      </w:tblGrid>
      <w:tr w:rsidR="00DC2E3E" w:rsidRPr="00DC2E3E" w14:paraId="7C71513E" w14:textId="77777777" w:rsidTr="00D013F0">
        <w:trPr>
          <w:cantSplit/>
          <w:trHeight w:val="330"/>
          <w:jc w:val="center"/>
        </w:trPr>
        <w:tc>
          <w:tcPr>
            <w:tcW w:w="1945" w:type="dxa"/>
            <w:vMerge w:val="restart"/>
            <w:shd w:val="clear" w:color="auto" w:fill="FFFF00"/>
            <w:vAlign w:val="center"/>
            <w:hideMark/>
          </w:tcPr>
          <w:p w14:paraId="631BAFB6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dmet</w:t>
            </w:r>
          </w:p>
        </w:tc>
        <w:tc>
          <w:tcPr>
            <w:tcW w:w="4331" w:type="dxa"/>
            <w:gridSpan w:val="5"/>
            <w:shd w:val="clear" w:color="auto" w:fill="FFFF00"/>
            <w:vAlign w:val="bottom"/>
            <w:hideMark/>
          </w:tcPr>
          <w:p w14:paraId="38A5622F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dišnji broj sati redovne nastave po odjelima za 4. razred</w:t>
            </w:r>
          </w:p>
        </w:tc>
        <w:tc>
          <w:tcPr>
            <w:tcW w:w="2527" w:type="dxa"/>
            <w:shd w:val="clear" w:color="auto" w:fill="FFFF00"/>
            <w:vAlign w:val="center"/>
          </w:tcPr>
          <w:p w14:paraId="71B4DA0F" w14:textId="77777777" w:rsidR="00DC7FC0" w:rsidRPr="00DC2E3E" w:rsidRDefault="00DC7FC0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BAAECAD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upno</w:t>
            </w:r>
          </w:p>
        </w:tc>
      </w:tr>
      <w:tr w:rsidR="00DC2E3E" w:rsidRPr="00DC2E3E" w14:paraId="08A674D5" w14:textId="77777777" w:rsidTr="00D013F0">
        <w:trPr>
          <w:trHeight w:val="315"/>
          <w:jc w:val="center"/>
        </w:trPr>
        <w:tc>
          <w:tcPr>
            <w:tcW w:w="1945" w:type="dxa"/>
            <w:vMerge/>
            <w:vAlign w:val="center"/>
            <w:hideMark/>
          </w:tcPr>
          <w:p w14:paraId="6B663432" w14:textId="77777777" w:rsidR="00DC7FC0" w:rsidRPr="00DC2E3E" w:rsidRDefault="00DC7FC0" w:rsidP="002B0C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7" w:type="dxa"/>
            <w:shd w:val="clear" w:color="auto" w:fill="FFFF00"/>
            <w:vAlign w:val="bottom"/>
            <w:hideMark/>
          </w:tcPr>
          <w:p w14:paraId="01D16AEB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a</w:t>
            </w:r>
          </w:p>
        </w:tc>
        <w:tc>
          <w:tcPr>
            <w:tcW w:w="866" w:type="dxa"/>
            <w:shd w:val="clear" w:color="auto" w:fill="FFFF00"/>
            <w:vAlign w:val="bottom"/>
            <w:hideMark/>
          </w:tcPr>
          <w:p w14:paraId="3B9CDD91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b</w:t>
            </w:r>
          </w:p>
        </w:tc>
        <w:tc>
          <w:tcPr>
            <w:tcW w:w="866" w:type="dxa"/>
            <w:shd w:val="clear" w:color="auto" w:fill="FFFF00"/>
            <w:vAlign w:val="bottom"/>
            <w:hideMark/>
          </w:tcPr>
          <w:p w14:paraId="35A09923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c</w:t>
            </w:r>
          </w:p>
        </w:tc>
        <w:tc>
          <w:tcPr>
            <w:tcW w:w="866" w:type="dxa"/>
            <w:shd w:val="clear" w:color="auto" w:fill="FFFF00"/>
            <w:vAlign w:val="bottom"/>
            <w:hideMark/>
          </w:tcPr>
          <w:p w14:paraId="18B5AB02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d</w:t>
            </w:r>
          </w:p>
        </w:tc>
        <w:tc>
          <w:tcPr>
            <w:tcW w:w="866" w:type="dxa"/>
            <w:shd w:val="clear" w:color="auto" w:fill="FFFF00"/>
            <w:vAlign w:val="bottom"/>
            <w:hideMark/>
          </w:tcPr>
          <w:p w14:paraId="017DF9C2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martTag w:uri="urn:schemas-microsoft-com:office:smarttags" w:element="metricconverter">
              <w:smartTagPr>
                <w:attr w:name="ProductID" w:val="4. ST"/>
                <w:attr w:name="w:st" w:val="on"/>
              </w:smartTagPr>
              <w:r w:rsidRPr="00DC2E3E">
                <w:rPr>
                  <w:rFonts w:ascii="Bookman Old Style" w:eastAsia="Times New Roman" w:hAnsi="Bookman Old Style" w:cs="Arial"/>
                  <w:b/>
                  <w:lang w:eastAsia="hr-H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4. ST</w:t>
              </w:r>
            </w:smartTag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527" w:type="dxa"/>
            <w:shd w:val="clear" w:color="auto" w:fill="FFFF00"/>
            <w:vAlign w:val="bottom"/>
          </w:tcPr>
          <w:p w14:paraId="08AAA810" w14:textId="77777777" w:rsidR="00DC7FC0" w:rsidRPr="00DC2E3E" w:rsidRDefault="00DC7FC0" w:rsidP="10C2D96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C2E3E" w:rsidRPr="00DC2E3E" w14:paraId="5A25E190" w14:textId="77777777" w:rsidTr="00D013F0">
        <w:trPr>
          <w:trHeight w:val="315"/>
          <w:jc w:val="center"/>
        </w:trPr>
        <w:tc>
          <w:tcPr>
            <w:tcW w:w="1945" w:type="dxa"/>
            <w:vAlign w:val="bottom"/>
            <w:hideMark/>
          </w:tcPr>
          <w:p w14:paraId="5E77F10C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Hrvatski jezik</w:t>
            </w:r>
          </w:p>
        </w:tc>
        <w:tc>
          <w:tcPr>
            <w:tcW w:w="867" w:type="dxa"/>
            <w:vAlign w:val="bottom"/>
            <w:hideMark/>
          </w:tcPr>
          <w:p w14:paraId="20B4F650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866" w:type="dxa"/>
            <w:vAlign w:val="bottom"/>
            <w:hideMark/>
          </w:tcPr>
          <w:p w14:paraId="7443BAFD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866" w:type="dxa"/>
            <w:vAlign w:val="bottom"/>
            <w:hideMark/>
          </w:tcPr>
          <w:p w14:paraId="35131B07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866" w:type="dxa"/>
            <w:vAlign w:val="bottom"/>
            <w:hideMark/>
          </w:tcPr>
          <w:p w14:paraId="0B7F6075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866" w:type="dxa"/>
            <w:vAlign w:val="bottom"/>
            <w:hideMark/>
          </w:tcPr>
          <w:p w14:paraId="4CF38972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2527" w:type="dxa"/>
            <w:vAlign w:val="bottom"/>
            <w:hideMark/>
          </w:tcPr>
          <w:p w14:paraId="07C6AC3F" w14:textId="4F28A243" w:rsidR="00DC7FC0" w:rsidRPr="00DC2E3E" w:rsidRDefault="5AEB330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875</w:t>
            </w:r>
          </w:p>
        </w:tc>
      </w:tr>
      <w:tr w:rsidR="00DC2E3E" w:rsidRPr="00DC2E3E" w14:paraId="00FDDAA1" w14:textId="77777777" w:rsidTr="00D013F0">
        <w:trPr>
          <w:trHeight w:val="315"/>
          <w:jc w:val="center"/>
        </w:trPr>
        <w:tc>
          <w:tcPr>
            <w:tcW w:w="1945" w:type="dxa"/>
            <w:vAlign w:val="bottom"/>
            <w:hideMark/>
          </w:tcPr>
          <w:p w14:paraId="30B197B1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Likovna kultura</w:t>
            </w:r>
          </w:p>
        </w:tc>
        <w:tc>
          <w:tcPr>
            <w:tcW w:w="867" w:type="dxa"/>
            <w:vAlign w:val="bottom"/>
            <w:hideMark/>
          </w:tcPr>
          <w:p w14:paraId="32C3640E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866" w:type="dxa"/>
            <w:vAlign w:val="bottom"/>
            <w:hideMark/>
          </w:tcPr>
          <w:p w14:paraId="6D00DF50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866" w:type="dxa"/>
            <w:vAlign w:val="bottom"/>
            <w:hideMark/>
          </w:tcPr>
          <w:p w14:paraId="7ACB2D12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866" w:type="dxa"/>
            <w:vAlign w:val="bottom"/>
            <w:hideMark/>
          </w:tcPr>
          <w:p w14:paraId="0B32C86F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866" w:type="dxa"/>
            <w:vAlign w:val="bottom"/>
            <w:hideMark/>
          </w:tcPr>
          <w:p w14:paraId="0674FBF8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2527" w:type="dxa"/>
            <w:vAlign w:val="bottom"/>
            <w:hideMark/>
          </w:tcPr>
          <w:p w14:paraId="4577D9C7" w14:textId="1589079A" w:rsidR="00DC7FC0" w:rsidRPr="00DC2E3E" w:rsidRDefault="4F03E55A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75</w:t>
            </w:r>
          </w:p>
        </w:tc>
      </w:tr>
      <w:tr w:rsidR="00DC2E3E" w:rsidRPr="00DC2E3E" w14:paraId="2E470CE0" w14:textId="77777777" w:rsidTr="00D013F0">
        <w:trPr>
          <w:trHeight w:val="315"/>
          <w:jc w:val="center"/>
        </w:trPr>
        <w:tc>
          <w:tcPr>
            <w:tcW w:w="1945" w:type="dxa"/>
            <w:vAlign w:val="bottom"/>
            <w:hideMark/>
          </w:tcPr>
          <w:p w14:paraId="10425D94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Glazbena kultura</w:t>
            </w:r>
          </w:p>
        </w:tc>
        <w:tc>
          <w:tcPr>
            <w:tcW w:w="867" w:type="dxa"/>
            <w:vAlign w:val="bottom"/>
            <w:hideMark/>
          </w:tcPr>
          <w:p w14:paraId="56464271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866" w:type="dxa"/>
            <w:vAlign w:val="bottom"/>
            <w:hideMark/>
          </w:tcPr>
          <w:p w14:paraId="2378FCF7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866" w:type="dxa"/>
            <w:vAlign w:val="bottom"/>
            <w:hideMark/>
          </w:tcPr>
          <w:p w14:paraId="158BF4FF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866" w:type="dxa"/>
            <w:vAlign w:val="bottom"/>
            <w:hideMark/>
          </w:tcPr>
          <w:p w14:paraId="4848F57F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866" w:type="dxa"/>
            <w:vAlign w:val="bottom"/>
            <w:hideMark/>
          </w:tcPr>
          <w:p w14:paraId="5EA44ADD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2527" w:type="dxa"/>
            <w:vAlign w:val="bottom"/>
            <w:hideMark/>
          </w:tcPr>
          <w:p w14:paraId="4378D2B7" w14:textId="3254DD88" w:rsidR="00DC7FC0" w:rsidRPr="00DC2E3E" w:rsidRDefault="53538BB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75</w:t>
            </w:r>
          </w:p>
        </w:tc>
      </w:tr>
      <w:tr w:rsidR="00DC2E3E" w:rsidRPr="00DC2E3E" w14:paraId="635DAF45" w14:textId="77777777" w:rsidTr="00D013F0">
        <w:trPr>
          <w:trHeight w:val="315"/>
          <w:jc w:val="center"/>
        </w:trPr>
        <w:tc>
          <w:tcPr>
            <w:tcW w:w="1945" w:type="dxa"/>
            <w:vAlign w:val="bottom"/>
            <w:hideMark/>
          </w:tcPr>
          <w:p w14:paraId="3DF863DF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Engleski jezik</w:t>
            </w:r>
          </w:p>
        </w:tc>
        <w:tc>
          <w:tcPr>
            <w:tcW w:w="867" w:type="dxa"/>
            <w:vAlign w:val="bottom"/>
            <w:hideMark/>
          </w:tcPr>
          <w:p w14:paraId="26A52590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866" w:type="dxa"/>
            <w:vAlign w:val="bottom"/>
            <w:hideMark/>
          </w:tcPr>
          <w:p w14:paraId="1E711262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866" w:type="dxa"/>
            <w:vAlign w:val="bottom"/>
            <w:hideMark/>
          </w:tcPr>
          <w:p w14:paraId="55335B62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866" w:type="dxa"/>
            <w:vAlign w:val="bottom"/>
            <w:hideMark/>
          </w:tcPr>
          <w:p w14:paraId="13EAD47E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866" w:type="dxa"/>
            <w:vAlign w:val="bottom"/>
            <w:hideMark/>
          </w:tcPr>
          <w:p w14:paraId="5EFFEE9C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2527" w:type="dxa"/>
            <w:vAlign w:val="bottom"/>
            <w:hideMark/>
          </w:tcPr>
          <w:p w14:paraId="6BD5EF36" w14:textId="18B448FB" w:rsidR="00DC7FC0" w:rsidRPr="00DC2E3E" w:rsidRDefault="02F382C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350</w:t>
            </w:r>
          </w:p>
        </w:tc>
      </w:tr>
      <w:tr w:rsidR="00DC2E3E" w:rsidRPr="00DC2E3E" w14:paraId="27E99F71" w14:textId="77777777" w:rsidTr="00D013F0">
        <w:trPr>
          <w:trHeight w:val="315"/>
          <w:jc w:val="center"/>
        </w:trPr>
        <w:tc>
          <w:tcPr>
            <w:tcW w:w="1945" w:type="dxa"/>
            <w:vAlign w:val="bottom"/>
            <w:hideMark/>
          </w:tcPr>
          <w:p w14:paraId="1F2492C7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Matematika</w:t>
            </w:r>
          </w:p>
        </w:tc>
        <w:tc>
          <w:tcPr>
            <w:tcW w:w="867" w:type="dxa"/>
            <w:vAlign w:val="bottom"/>
            <w:hideMark/>
          </w:tcPr>
          <w:p w14:paraId="7E263C31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866" w:type="dxa"/>
            <w:vAlign w:val="bottom"/>
            <w:hideMark/>
          </w:tcPr>
          <w:p w14:paraId="63C24BA2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866" w:type="dxa"/>
            <w:vAlign w:val="bottom"/>
            <w:hideMark/>
          </w:tcPr>
          <w:p w14:paraId="30BAC42A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866" w:type="dxa"/>
            <w:vAlign w:val="bottom"/>
            <w:hideMark/>
          </w:tcPr>
          <w:p w14:paraId="46BC44BA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866" w:type="dxa"/>
            <w:vAlign w:val="bottom"/>
            <w:hideMark/>
          </w:tcPr>
          <w:p w14:paraId="0FFB8711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2527" w:type="dxa"/>
            <w:vAlign w:val="bottom"/>
            <w:hideMark/>
          </w:tcPr>
          <w:p w14:paraId="195C3865" w14:textId="201089E4" w:rsidR="00DC7FC0" w:rsidRPr="00DC2E3E" w:rsidRDefault="66A335A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700</w:t>
            </w:r>
          </w:p>
        </w:tc>
      </w:tr>
      <w:tr w:rsidR="00DC2E3E" w:rsidRPr="00DC2E3E" w14:paraId="1D97EBA1" w14:textId="77777777" w:rsidTr="00D013F0">
        <w:trPr>
          <w:trHeight w:val="315"/>
          <w:jc w:val="center"/>
        </w:trPr>
        <w:tc>
          <w:tcPr>
            <w:tcW w:w="1945" w:type="dxa"/>
            <w:vAlign w:val="bottom"/>
            <w:hideMark/>
          </w:tcPr>
          <w:p w14:paraId="3BB266A2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Priroda i društvo</w:t>
            </w:r>
          </w:p>
        </w:tc>
        <w:tc>
          <w:tcPr>
            <w:tcW w:w="867" w:type="dxa"/>
            <w:vAlign w:val="bottom"/>
            <w:hideMark/>
          </w:tcPr>
          <w:p w14:paraId="148B0FC4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866" w:type="dxa"/>
            <w:vAlign w:val="bottom"/>
            <w:hideMark/>
          </w:tcPr>
          <w:p w14:paraId="312D529E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866" w:type="dxa"/>
            <w:vAlign w:val="bottom"/>
            <w:hideMark/>
          </w:tcPr>
          <w:p w14:paraId="29A63626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866" w:type="dxa"/>
            <w:vAlign w:val="bottom"/>
            <w:hideMark/>
          </w:tcPr>
          <w:p w14:paraId="768EEE8B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866" w:type="dxa"/>
            <w:vAlign w:val="bottom"/>
            <w:hideMark/>
          </w:tcPr>
          <w:p w14:paraId="3A0552C4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2527" w:type="dxa"/>
            <w:vAlign w:val="bottom"/>
            <w:hideMark/>
          </w:tcPr>
          <w:p w14:paraId="27E45965" w14:textId="2690AD45" w:rsidR="00DC7FC0" w:rsidRPr="00DC2E3E" w:rsidRDefault="13BB181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525</w:t>
            </w:r>
          </w:p>
        </w:tc>
      </w:tr>
      <w:tr w:rsidR="00DC2E3E" w:rsidRPr="00DC2E3E" w14:paraId="3CD6248D" w14:textId="77777777" w:rsidTr="00D013F0">
        <w:trPr>
          <w:trHeight w:val="315"/>
          <w:jc w:val="center"/>
        </w:trPr>
        <w:tc>
          <w:tcPr>
            <w:tcW w:w="1945" w:type="dxa"/>
            <w:vAlign w:val="bottom"/>
            <w:hideMark/>
          </w:tcPr>
          <w:p w14:paraId="60E6B4E5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TZK</w:t>
            </w:r>
          </w:p>
        </w:tc>
        <w:tc>
          <w:tcPr>
            <w:tcW w:w="867" w:type="dxa"/>
            <w:vAlign w:val="bottom"/>
            <w:hideMark/>
          </w:tcPr>
          <w:p w14:paraId="129977BF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866" w:type="dxa"/>
            <w:vAlign w:val="bottom"/>
            <w:hideMark/>
          </w:tcPr>
          <w:p w14:paraId="5EB3FDB4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866" w:type="dxa"/>
            <w:vAlign w:val="bottom"/>
            <w:hideMark/>
          </w:tcPr>
          <w:p w14:paraId="5D394189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866" w:type="dxa"/>
            <w:vAlign w:val="bottom"/>
            <w:hideMark/>
          </w:tcPr>
          <w:p w14:paraId="6B6AF7E1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866" w:type="dxa"/>
            <w:vAlign w:val="bottom"/>
            <w:hideMark/>
          </w:tcPr>
          <w:p w14:paraId="4B7525F1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2527" w:type="dxa"/>
            <w:vAlign w:val="bottom"/>
            <w:hideMark/>
          </w:tcPr>
          <w:p w14:paraId="453BE341" w14:textId="7A288643" w:rsidR="00DC7FC0" w:rsidRPr="00DC2E3E" w:rsidRDefault="0C0D8573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350</w:t>
            </w:r>
          </w:p>
        </w:tc>
      </w:tr>
      <w:tr w:rsidR="002A65A5" w:rsidRPr="00DC2E3E" w14:paraId="78CD6820" w14:textId="77777777" w:rsidTr="00D013F0">
        <w:trPr>
          <w:trHeight w:val="315"/>
          <w:jc w:val="center"/>
        </w:trPr>
        <w:tc>
          <w:tcPr>
            <w:tcW w:w="1945" w:type="dxa"/>
            <w:vAlign w:val="bottom"/>
            <w:hideMark/>
          </w:tcPr>
          <w:p w14:paraId="245C2F34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Ukupno</w:t>
            </w:r>
          </w:p>
        </w:tc>
        <w:tc>
          <w:tcPr>
            <w:tcW w:w="867" w:type="dxa"/>
            <w:vAlign w:val="bottom"/>
            <w:hideMark/>
          </w:tcPr>
          <w:p w14:paraId="4BA450A4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866" w:type="dxa"/>
            <w:vAlign w:val="bottom"/>
            <w:hideMark/>
          </w:tcPr>
          <w:p w14:paraId="5DF7ABC0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866" w:type="dxa"/>
            <w:vAlign w:val="bottom"/>
            <w:hideMark/>
          </w:tcPr>
          <w:p w14:paraId="0EE687BA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866" w:type="dxa"/>
            <w:vAlign w:val="bottom"/>
            <w:hideMark/>
          </w:tcPr>
          <w:p w14:paraId="49476EFC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866" w:type="dxa"/>
            <w:vAlign w:val="bottom"/>
            <w:hideMark/>
          </w:tcPr>
          <w:p w14:paraId="639D327E" w14:textId="77777777" w:rsidR="00DC7FC0" w:rsidRPr="00DC2E3E" w:rsidRDefault="124270BE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630</w:t>
            </w:r>
          </w:p>
        </w:tc>
        <w:tc>
          <w:tcPr>
            <w:tcW w:w="2527" w:type="dxa"/>
            <w:vAlign w:val="bottom"/>
            <w:hideMark/>
          </w:tcPr>
          <w:p w14:paraId="47909F62" w14:textId="79B7D8C7" w:rsidR="00DC7FC0" w:rsidRPr="00DC2E3E" w:rsidRDefault="587822FA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3150</w:t>
            </w:r>
          </w:p>
        </w:tc>
      </w:tr>
    </w:tbl>
    <w:p w14:paraId="39BF548E" w14:textId="77777777" w:rsidR="002B0CF8" w:rsidRPr="00DC2E3E" w:rsidRDefault="002B0CF8" w:rsidP="10C2D967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  <w:sectPr w:rsidR="002B0CF8" w:rsidRPr="00DC2E3E" w:rsidSect="004E76BD">
          <w:pgSz w:w="11906" w:h="16838"/>
          <w:pgMar w:top="1077" w:right="1134" w:bottom="1077" w:left="1134" w:header="709" w:footer="709" w:gutter="0"/>
          <w:cols w:space="720"/>
        </w:sectPr>
      </w:pPr>
    </w:p>
    <w:p w14:paraId="6F7F107B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4224ED7C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12760" w:type="dxa"/>
        <w:jc w:val="center"/>
        <w:tblLook w:val="04A0" w:firstRow="1" w:lastRow="0" w:firstColumn="1" w:lastColumn="0" w:noHBand="0" w:noVBand="1"/>
      </w:tblPr>
      <w:tblGrid>
        <w:gridCol w:w="2125"/>
        <w:gridCol w:w="949"/>
        <w:gridCol w:w="949"/>
        <w:gridCol w:w="949"/>
        <w:gridCol w:w="949"/>
        <w:gridCol w:w="949"/>
        <w:gridCol w:w="947"/>
        <w:gridCol w:w="1005"/>
        <w:gridCol w:w="947"/>
        <w:gridCol w:w="947"/>
        <w:gridCol w:w="947"/>
        <w:gridCol w:w="1097"/>
      </w:tblGrid>
      <w:tr w:rsidR="00DC2E3E" w:rsidRPr="00DC2E3E" w14:paraId="5B0E7F47" w14:textId="77777777" w:rsidTr="10C2D967">
        <w:trPr>
          <w:cantSplit/>
          <w:trHeight w:val="315"/>
          <w:jc w:val="center"/>
        </w:trPr>
        <w:tc>
          <w:tcPr>
            <w:tcW w:w="214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7AFF47F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dmet</w:t>
            </w:r>
          </w:p>
        </w:tc>
        <w:tc>
          <w:tcPr>
            <w:tcW w:w="9660" w:type="dxa"/>
            <w:gridSpan w:val="10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  <w:vAlign w:val="bottom"/>
            <w:hideMark/>
          </w:tcPr>
          <w:p w14:paraId="218CBE1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dišnji broj sati redovne nastave po odjelima  5. i 6. Razred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 w:themeColor="text1"/>
              <w:right w:val="double" w:sz="6" w:space="0" w:color="auto"/>
            </w:tcBorders>
            <w:shd w:val="clear" w:color="auto" w:fill="FFFF00"/>
            <w:vAlign w:val="bottom"/>
            <w:hideMark/>
          </w:tcPr>
          <w:p w14:paraId="6342B7C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upno</w:t>
            </w:r>
          </w:p>
        </w:tc>
      </w:tr>
      <w:tr w:rsidR="00DC2E3E" w:rsidRPr="00DC2E3E" w14:paraId="4CAD793F" w14:textId="77777777" w:rsidTr="10C2D967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330838BD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018F6D7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2699504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3030551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1DEC9DF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06EB039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69712CC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31709EC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05238B1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01DB999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4B1F04E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e</w:t>
            </w:r>
          </w:p>
        </w:tc>
        <w:tc>
          <w:tcPr>
            <w:tcW w:w="0" w:type="auto"/>
            <w:vMerge/>
            <w:vAlign w:val="center"/>
            <w:hideMark/>
          </w:tcPr>
          <w:p w14:paraId="3941A625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C2E3E" w:rsidRPr="00DC2E3E" w14:paraId="17B5582B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5D52A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Hrvatsk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BA216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44FE7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305CB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6D81F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2093D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E18DB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4237A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60392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D802F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FD2B8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36B0D65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 750</w:t>
            </w:r>
          </w:p>
        </w:tc>
      </w:tr>
      <w:tr w:rsidR="00DC2E3E" w:rsidRPr="00DC2E3E" w14:paraId="7E9C661D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0785A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Likovna k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45706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7A4ED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21D5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DB859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63E6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C7566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6CFB2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39CE7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3A8C6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57DE4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7313C65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 350</w:t>
            </w:r>
          </w:p>
        </w:tc>
      </w:tr>
      <w:tr w:rsidR="00DC2E3E" w:rsidRPr="00DC2E3E" w14:paraId="1BA1FFC5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1EC2A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Glazbena k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0DDED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46509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88133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C31C5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AC3E5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79C9D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A70AB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1364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C673A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C7F96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D4E5C2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 350</w:t>
            </w:r>
          </w:p>
        </w:tc>
      </w:tr>
      <w:tr w:rsidR="00DC2E3E" w:rsidRPr="00DC2E3E" w14:paraId="0E608AC9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4997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Englesk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2D792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48B6B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88CA4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076E1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8222D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F4C63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29E0B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2F882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2781C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3E941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870FB9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 050 </w:t>
            </w:r>
          </w:p>
        </w:tc>
      </w:tr>
      <w:tr w:rsidR="00DC2E3E" w:rsidRPr="00DC2E3E" w14:paraId="2538A094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E7266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4B6A4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9FC20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849AD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EBAE4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6712F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D4ACD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EDC6C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85650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252F7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BFC43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2C5F2C8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 400 </w:t>
            </w:r>
          </w:p>
        </w:tc>
      </w:tr>
      <w:tr w:rsidR="00DC2E3E" w:rsidRPr="00DC2E3E" w14:paraId="36CB4B88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82346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Prir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540E2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F711E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C4AA7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F43CF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13507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80668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2A813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3286A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56F25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CAB5E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58D795F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 xml:space="preserve">   612,5 </w:t>
            </w:r>
          </w:p>
        </w:tc>
      </w:tr>
      <w:tr w:rsidR="00DC2E3E" w:rsidRPr="00DC2E3E" w14:paraId="486DF969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053F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0D6AA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F7728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22F59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C6262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06C68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4AF3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F44D5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5DCE8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0726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3017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371CAAC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0 </w:t>
            </w:r>
          </w:p>
        </w:tc>
      </w:tr>
      <w:tr w:rsidR="00DC2E3E" w:rsidRPr="00DC2E3E" w14:paraId="03891E40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5151C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Kem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2FFD6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6BB52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AF864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AE62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56E41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C9F2D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452D0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355B7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9F9DF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46225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688F079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0 </w:t>
            </w:r>
          </w:p>
        </w:tc>
      </w:tr>
      <w:tr w:rsidR="00DC2E3E" w:rsidRPr="00DC2E3E" w14:paraId="71A0E2EE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30E63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Fiz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07ADC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64A45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81C80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09E21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D7B3B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6EE34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EFDDC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4370D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53C90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1B12B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7FB7FB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0 </w:t>
            </w:r>
          </w:p>
        </w:tc>
      </w:tr>
      <w:tr w:rsidR="00DC2E3E" w:rsidRPr="00DC2E3E" w14:paraId="7E16F04A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72576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Povij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D60D4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325D7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6D327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380F7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F2CC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24DD0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14515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47C60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2B227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D10BF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5848A9C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700 </w:t>
            </w:r>
          </w:p>
        </w:tc>
      </w:tr>
      <w:tr w:rsidR="00DC2E3E" w:rsidRPr="00DC2E3E" w14:paraId="74167231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64CC5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Geograf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E085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5D16F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2998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E1DE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ABCC9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2010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B5990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19B93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F35E3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271FA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2AFC9C4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 612,5</w:t>
            </w:r>
          </w:p>
        </w:tc>
      </w:tr>
      <w:tr w:rsidR="00DC2E3E" w:rsidRPr="00DC2E3E" w14:paraId="366A845B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5984C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Tehnička k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A0BEE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874CB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DA5C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369ED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CDB25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28B3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7E41B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BE4E1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6ACAF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23A8D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2C4155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350 </w:t>
            </w:r>
          </w:p>
        </w:tc>
      </w:tr>
      <w:tr w:rsidR="00DC2E3E" w:rsidRPr="00DC2E3E" w14:paraId="329623F7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06893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TZ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06EF0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3567D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4FB7C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63BDB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F7816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50EFB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0B4F8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00F57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2064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52B71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5AA14F7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700 </w:t>
            </w:r>
          </w:p>
        </w:tc>
      </w:tr>
      <w:tr w:rsidR="00DC2E3E" w:rsidRPr="00DC2E3E" w14:paraId="3319D502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4F55AF" w14:textId="77777777" w:rsidR="00D410E6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INFOR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8049A" w14:textId="77777777" w:rsidR="00D410E6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B20CE" w14:textId="77777777" w:rsidR="00D410E6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1579E5" w14:textId="77777777" w:rsidR="00D410E6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E9ED2A" w14:textId="77777777" w:rsidR="00D410E6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DE5C67" w14:textId="77777777" w:rsidR="00D410E6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E6569" w14:textId="77777777" w:rsidR="00D410E6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D79768" w14:textId="77777777" w:rsidR="00D410E6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AF9FCF" w14:textId="77777777" w:rsidR="00D410E6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2E134" w14:textId="77777777" w:rsidR="00D410E6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9EECB" w14:textId="77777777" w:rsidR="00D410E6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</w:tcPr>
          <w:p w14:paraId="4E53F8BC" w14:textId="77777777" w:rsidR="00D410E6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700</w:t>
            </w:r>
          </w:p>
        </w:tc>
      </w:tr>
      <w:tr w:rsidR="002B0CF8" w:rsidRPr="00DC2E3E" w14:paraId="6DF01A00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578271D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26C626DD" w14:textId="77777777" w:rsidR="002B0CF8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20BE93D2" w14:textId="77777777" w:rsidR="002B0CF8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6C2885AE" w14:textId="77777777" w:rsidR="002B0CF8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3C128437" w14:textId="77777777" w:rsidR="002B0CF8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41361EF3" w14:textId="77777777" w:rsidR="002B0CF8" w:rsidRPr="00DC2E3E" w:rsidRDefault="49CC57AF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133C999E" w14:textId="77777777" w:rsidR="002B0CF8" w:rsidRPr="00DC2E3E" w:rsidRDefault="093B18F4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875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647E830B" w14:textId="77777777" w:rsidR="002B0CF8" w:rsidRPr="00DC2E3E" w:rsidRDefault="093B18F4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718CACD5" w14:textId="77777777" w:rsidR="002B0CF8" w:rsidRPr="00DC2E3E" w:rsidRDefault="093B18F4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31874DE5" w14:textId="77777777" w:rsidR="002B0CF8" w:rsidRPr="00DC2E3E" w:rsidRDefault="093B18F4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163863B0" w14:textId="77777777" w:rsidR="002B0CF8" w:rsidRPr="00DC2E3E" w:rsidRDefault="093B18F4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14:paraId="11C4A112" w14:textId="77777777" w:rsidR="002B0CF8" w:rsidRPr="00DC2E3E" w:rsidRDefault="093B18F4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8575</w:t>
            </w:r>
          </w:p>
        </w:tc>
      </w:tr>
    </w:tbl>
    <w:p w14:paraId="1BF5E8EE" w14:textId="77777777" w:rsidR="002B0CF8" w:rsidRPr="00DC2E3E" w:rsidRDefault="002B0CF8" w:rsidP="10C2D967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7B3403DF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2DB483DF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994303C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0613CC25" w14:textId="77777777" w:rsidR="002B0CF8" w:rsidRPr="00DC2E3E" w:rsidRDefault="002B0CF8" w:rsidP="002B0CF8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p w14:paraId="7836CA9C" w14:textId="77777777" w:rsidR="002B0CF8" w:rsidRPr="00DC2E3E" w:rsidRDefault="002B0CF8" w:rsidP="002B0CF8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p w14:paraId="140836A0" w14:textId="77777777" w:rsidR="002B0CF8" w:rsidRPr="00DC2E3E" w:rsidRDefault="002B0CF8" w:rsidP="002B0CF8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p w14:paraId="14A57484" w14:textId="77777777" w:rsidR="002B0CF8" w:rsidRPr="00DC2E3E" w:rsidRDefault="002B0CF8" w:rsidP="002B0CF8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p w14:paraId="42E3FBC2" w14:textId="77777777" w:rsidR="002B0CF8" w:rsidRPr="00DC2E3E" w:rsidRDefault="002B0CF8" w:rsidP="002B0CF8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p w14:paraId="18113A09" w14:textId="77777777" w:rsidR="002B0CF8" w:rsidRPr="00DC2E3E" w:rsidRDefault="002B0CF8" w:rsidP="002B0CF8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p w14:paraId="18AF15B3" w14:textId="77777777" w:rsidR="002B0CF8" w:rsidRPr="00DC2E3E" w:rsidRDefault="002B0CF8" w:rsidP="002B0CF8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p w14:paraId="44EC7652" w14:textId="77777777" w:rsidR="002B0CF8" w:rsidRPr="00DC2E3E" w:rsidRDefault="002B0CF8" w:rsidP="002B0CF8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p w14:paraId="3ADFD508" w14:textId="77777777" w:rsidR="002B0CF8" w:rsidRPr="00DC2E3E" w:rsidRDefault="002B0CF8" w:rsidP="002B0CF8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12840" w:type="dxa"/>
        <w:jc w:val="center"/>
        <w:tblLook w:val="04A0" w:firstRow="1" w:lastRow="0" w:firstColumn="1" w:lastColumn="0" w:noHBand="0" w:noVBand="1"/>
      </w:tblPr>
      <w:tblGrid>
        <w:gridCol w:w="2131"/>
        <w:gridCol w:w="956"/>
        <w:gridCol w:w="956"/>
        <w:gridCol w:w="956"/>
        <w:gridCol w:w="955"/>
        <w:gridCol w:w="955"/>
        <w:gridCol w:w="955"/>
        <w:gridCol w:w="1014"/>
        <w:gridCol w:w="955"/>
        <w:gridCol w:w="955"/>
        <w:gridCol w:w="955"/>
        <w:gridCol w:w="1097"/>
      </w:tblGrid>
      <w:tr w:rsidR="00DC2E3E" w:rsidRPr="00DC2E3E" w14:paraId="031BD774" w14:textId="77777777" w:rsidTr="10C2D967">
        <w:trPr>
          <w:cantSplit/>
          <w:trHeight w:val="330"/>
          <w:jc w:val="center"/>
        </w:trPr>
        <w:tc>
          <w:tcPr>
            <w:tcW w:w="214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377ACC0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dmet</w:t>
            </w:r>
          </w:p>
        </w:tc>
        <w:tc>
          <w:tcPr>
            <w:tcW w:w="9660" w:type="dxa"/>
            <w:gridSpan w:val="10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  <w:vAlign w:val="bottom"/>
            <w:hideMark/>
          </w:tcPr>
          <w:p w14:paraId="4DCF2B7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dišnji broj sati redovne nastave po odjelima  7. i 8. Razred</w:t>
            </w:r>
          </w:p>
        </w:tc>
        <w:tc>
          <w:tcPr>
            <w:tcW w:w="104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 w:themeColor="text1"/>
              <w:right w:val="double" w:sz="6" w:space="0" w:color="auto"/>
            </w:tcBorders>
            <w:shd w:val="clear" w:color="auto" w:fill="FFFF00"/>
            <w:vAlign w:val="bottom"/>
            <w:hideMark/>
          </w:tcPr>
          <w:p w14:paraId="38A8A1D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upno</w:t>
            </w:r>
          </w:p>
        </w:tc>
      </w:tr>
      <w:tr w:rsidR="00DC2E3E" w:rsidRPr="00DC2E3E" w14:paraId="04025323" w14:textId="77777777" w:rsidTr="10C2D967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1935F1DB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5F1C105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27B7642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1FDC359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446A8AD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3FE43F6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6FA11DC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771FB48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1682C0A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30BFF7F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40D50EB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e</w:t>
            </w:r>
          </w:p>
        </w:tc>
        <w:tc>
          <w:tcPr>
            <w:tcW w:w="0" w:type="auto"/>
            <w:vMerge/>
            <w:vAlign w:val="center"/>
            <w:hideMark/>
          </w:tcPr>
          <w:p w14:paraId="63F7BA64" w14:textId="77777777" w:rsidR="002B0CF8" w:rsidRPr="00DC2E3E" w:rsidRDefault="002B0CF8" w:rsidP="002B0C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C2E3E" w:rsidRPr="00DC2E3E" w14:paraId="0DC2F14E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83DF1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Hrvatsk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61FBD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7DB1B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9D1D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2B7CC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5AE4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468BF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0BDC4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DE95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C2329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0D602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347A1DD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 400 </w:t>
            </w:r>
          </w:p>
        </w:tc>
      </w:tr>
      <w:tr w:rsidR="00DC2E3E" w:rsidRPr="00DC2E3E" w14:paraId="73E526F5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C3D51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Likovna k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14215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E138F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071AB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88AF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BB4E6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FE544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DC4E4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2E967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02191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2A621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254E3D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 350</w:t>
            </w:r>
          </w:p>
        </w:tc>
      </w:tr>
      <w:tr w:rsidR="00DC2E3E" w:rsidRPr="00DC2E3E" w14:paraId="0B5E750E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0D817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Glazbena k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AD130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56CD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6A305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71B41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1FADE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6716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23A6A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7E1F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7A0B3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09DAD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644EE70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350 </w:t>
            </w:r>
          </w:p>
        </w:tc>
      </w:tr>
      <w:tr w:rsidR="00DC2E3E" w:rsidRPr="00DC2E3E" w14:paraId="05973B64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D3E63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Englesk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ED64A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A9A30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B7DA3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91B15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991FB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C3CD6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9FE7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48317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1E7B6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19F3C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38F5508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 1 050</w:t>
            </w:r>
          </w:p>
        </w:tc>
      </w:tr>
      <w:tr w:rsidR="00DC2E3E" w:rsidRPr="00DC2E3E" w14:paraId="0F7ACEF5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5F4B9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4A688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E58A3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449B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53D7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B20B1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95D34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6D78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F78A8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47491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BE8D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7D524A5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1 400 </w:t>
            </w:r>
          </w:p>
        </w:tc>
      </w:tr>
      <w:tr w:rsidR="00DC2E3E" w:rsidRPr="00DC2E3E" w14:paraId="1B4E362D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ADFA1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Prir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C6149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C032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2157C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77734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0A971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717F1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6DD9C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CFEC4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0AB38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1DA1E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5A0B20A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0 </w:t>
            </w:r>
          </w:p>
        </w:tc>
      </w:tr>
      <w:tr w:rsidR="00DC2E3E" w:rsidRPr="00DC2E3E" w14:paraId="268247E2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D581F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21D52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2260E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68C49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A106F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F12D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ACF4D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6A5D0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99FDC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50D35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08318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1FD5F5F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 700</w:t>
            </w:r>
          </w:p>
        </w:tc>
      </w:tr>
      <w:tr w:rsidR="00DC2E3E" w:rsidRPr="00DC2E3E" w14:paraId="5F735767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23533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Kem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4A97F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97D35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24E1B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80DBF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8448A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99751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827C7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69D8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D0195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32122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31174D8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700 </w:t>
            </w:r>
          </w:p>
        </w:tc>
      </w:tr>
      <w:tr w:rsidR="00DC2E3E" w:rsidRPr="00DC2E3E" w14:paraId="1748A575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D7F6E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Fiz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CC9B0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F135F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FBEC8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310E3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2802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23CB1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66115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A5BF1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C24A7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FFA46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31A29DE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700 </w:t>
            </w:r>
          </w:p>
        </w:tc>
      </w:tr>
      <w:tr w:rsidR="00DC2E3E" w:rsidRPr="00DC2E3E" w14:paraId="4C52D707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4E4D5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Povij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EB3E9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DA1DD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A2CBC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E3653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38DF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EC6B2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68FFC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ACB3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A2769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4E264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0C927C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700 </w:t>
            </w:r>
          </w:p>
        </w:tc>
      </w:tr>
      <w:tr w:rsidR="00DC2E3E" w:rsidRPr="00DC2E3E" w14:paraId="6AC3F0F6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1BACA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Geograf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DD6D7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2E6E1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EBF40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4CE03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B9BD0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B2024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DA02E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53697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E5633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9258E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7C0F54C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700 </w:t>
            </w:r>
          </w:p>
        </w:tc>
      </w:tr>
      <w:tr w:rsidR="00DC2E3E" w:rsidRPr="00DC2E3E" w14:paraId="6C074254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FDF4B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Tehnička k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61A3D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CCED1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9C606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9AE01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9151F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C9C3F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BC337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3BA5E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7E9D1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47EB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30E4F5D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350 </w:t>
            </w:r>
          </w:p>
        </w:tc>
      </w:tr>
      <w:tr w:rsidR="00DC2E3E" w:rsidRPr="00DC2E3E" w14:paraId="2A7778CE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2CB33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TZ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32361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5F86B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0E767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15F57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F345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A73D5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AC252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AF38A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DA6BC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146A8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lang w:eastAsia="hr-HR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1C6F3AD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700 </w:t>
            </w:r>
          </w:p>
        </w:tc>
      </w:tr>
      <w:tr w:rsidR="002B0CF8" w:rsidRPr="00DC2E3E" w14:paraId="29273C61" w14:textId="77777777" w:rsidTr="10C2D967">
        <w:trPr>
          <w:trHeight w:val="315"/>
          <w:jc w:val="center"/>
        </w:trPr>
        <w:tc>
          <w:tcPr>
            <w:tcW w:w="214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00767BD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60CFEC7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3144C6B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1C8746C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39F20CE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7494215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3940DDF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91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3626C2D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09C8F09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5480D45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5C79DBD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noProof/>
                <w:lang w:eastAsia="hr-HR"/>
              </w:rPr>
              <w:t>91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14:paraId="6B93EFC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Arial"/>
                <w:b/>
                <w:bCs/>
                <w:lang w:eastAsia="hr-HR"/>
              </w:rPr>
              <w:t>9 100 </w:t>
            </w:r>
          </w:p>
        </w:tc>
      </w:tr>
    </w:tbl>
    <w:p w14:paraId="11AD48F1" w14:textId="77777777" w:rsidR="002B0CF8" w:rsidRPr="00DC2E3E" w:rsidRDefault="002B0CF8" w:rsidP="10C2D967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p w14:paraId="3547A4C1" w14:textId="77777777" w:rsidR="002B0CF8" w:rsidRPr="00DC2E3E" w:rsidRDefault="002B0CF8" w:rsidP="10C2D967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p w14:paraId="6F1FF6B7" w14:textId="77777777" w:rsidR="002B0CF8" w:rsidRPr="00DC2E3E" w:rsidRDefault="002B0CF8" w:rsidP="10C2D967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p w14:paraId="08D2AF85" w14:textId="77777777" w:rsidR="002B0CF8" w:rsidRPr="00DC2E3E" w:rsidRDefault="002B0CF8" w:rsidP="10C2D967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p w14:paraId="5A259495" w14:textId="77777777" w:rsidR="002B0CF8" w:rsidRPr="00DC2E3E" w:rsidRDefault="002B0CF8" w:rsidP="10C2D967">
      <w:pPr>
        <w:spacing w:after="0" w:line="300" w:lineRule="atLeast"/>
        <w:ind w:left="900" w:hanging="720"/>
        <w:outlineLvl w:val="1"/>
        <w:rPr>
          <w:rFonts w:ascii="Bookman Old Style" w:eastAsia="Times New Roman" w:hAnsi="Bookman Old Style" w:cs="Times New Roman"/>
          <w:lang w:eastAsia="hr-HR"/>
        </w:rPr>
      </w:pPr>
    </w:p>
    <w:p w14:paraId="0DB27B2E" w14:textId="77777777" w:rsidR="00F2698B" w:rsidRPr="00DC2E3E" w:rsidRDefault="00F2698B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50DFAAE2" w14:textId="77777777" w:rsidR="00877E59" w:rsidRPr="00DC2E3E" w:rsidRDefault="00877E59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28DA0E6B" w14:textId="77777777" w:rsidR="00877E59" w:rsidRPr="00DC2E3E" w:rsidRDefault="00877E59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67DEBEA4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lang w:eastAsia="hr-HR"/>
        </w:rPr>
        <w:sectPr w:rsidR="002B0CF8" w:rsidRPr="00DC2E3E" w:rsidSect="004E76BD">
          <w:pgSz w:w="16838" w:h="11906" w:orient="landscape"/>
          <w:pgMar w:top="1134" w:right="1077" w:bottom="1134" w:left="1077" w:header="709" w:footer="709" w:gutter="0"/>
          <w:cols w:space="720"/>
        </w:sectPr>
      </w:pPr>
    </w:p>
    <w:p w14:paraId="04326DA1" w14:textId="09238A21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bookmarkStart w:id="30" w:name="_Toc52877575"/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lastRenderedPageBreak/>
        <w:t>4.2. TJEDNI I GODIŠNJI BROJ NASTAVNIH SATI ZA OSTALE OBLIKE ODGOJNO-OBRAZOVNOG RADA</w:t>
      </w:r>
      <w:bookmarkEnd w:id="30"/>
    </w:p>
    <w:p w14:paraId="60EC9516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b/>
          <w:lang w:eastAsia="hr-HR"/>
        </w:rPr>
      </w:pPr>
    </w:p>
    <w:p w14:paraId="1A514525" w14:textId="77777777" w:rsidR="002B0CF8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bCs/>
          <w:i/>
          <w:lang w:eastAsia="hr-HR"/>
        </w:rPr>
      </w:pPr>
      <w:bookmarkStart w:id="31" w:name="_Toc52877576"/>
      <w:r w:rsidRPr="00DC2E3E">
        <w:rPr>
          <w:rFonts w:ascii="Bookman Old Style" w:eastAsia="Times New Roman" w:hAnsi="Bookman Old Style" w:cs="Arial"/>
          <w:bCs/>
          <w:i/>
          <w:lang w:eastAsia="hr-HR"/>
        </w:rPr>
        <w:t>4.2.1. TJEDNI I GODIŠNJI BROJ NASTAVNIH SATI IZBORNE NASTAVE</w:t>
      </w:r>
      <w:bookmarkEnd w:id="31"/>
      <w:r w:rsidRPr="00DC2E3E">
        <w:rPr>
          <w:rFonts w:ascii="Bookman Old Style" w:eastAsia="Times New Roman" w:hAnsi="Bookman Old Style" w:cs="Arial"/>
          <w:bCs/>
          <w:i/>
          <w:lang w:eastAsia="hr-HR"/>
        </w:rPr>
        <w:t xml:space="preserve">  </w:t>
      </w:r>
    </w:p>
    <w:p w14:paraId="66387125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10626" w:type="dxa"/>
        <w:jc w:val="center"/>
        <w:tblLook w:val="04A0" w:firstRow="1" w:lastRow="0" w:firstColumn="1" w:lastColumn="0" w:noHBand="0" w:noVBand="1"/>
      </w:tblPr>
      <w:tblGrid>
        <w:gridCol w:w="731"/>
        <w:gridCol w:w="1801"/>
        <w:gridCol w:w="1536"/>
        <w:gridCol w:w="1611"/>
        <w:gridCol w:w="859"/>
        <w:gridCol w:w="1954"/>
        <w:gridCol w:w="947"/>
        <w:gridCol w:w="1187"/>
      </w:tblGrid>
      <w:tr w:rsidR="00DC2E3E" w:rsidRPr="00DC2E3E" w14:paraId="5F08A776" w14:textId="77777777" w:rsidTr="004E76BD">
        <w:trPr>
          <w:trHeight w:val="600"/>
          <w:jc w:val="center"/>
        </w:trPr>
        <w:tc>
          <w:tcPr>
            <w:tcW w:w="731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3830935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Red. Br.</w:t>
            </w:r>
          </w:p>
        </w:tc>
        <w:tc>
          <w:tcPr>
            <w:tcW w:w="1801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504F74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Naziv programa</w:t>
            </w:r>
          </w:p>
        </w:tc>
        <w:tc>
          <w:tcPr>
            <w:tcW w:w="1536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A8FC532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Izvršitelj</w:t>
            </w:r>
          </w:p>
        </w:tc>
        <w:tc>
          <w:tcPr>
            <w:tcW w:w="1611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8CFDE9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Razred/Broj učenika</w:t>
            </w:r>
          </w:p>
        </w:tc>
        <w:tc>
          <w:tcPr>
            <w:tcW w:w="85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F598F4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Broj grupa</w:t>
            </w:r>
          </w:p>
        </w:tc>
        <w:tc>
          <w:tcPr>
            <w:tcW w:w="195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FF9A328" w14:textId="77777777" w:rsidR="000F3AC1" w:rsidRPr="00DC2E3E" w:rsidRDefault="000F3AC1" w:rsidP="004F7754">
            <w:pPr>
              <w:spacing w:after="0" w:line="300" w:lineRule="atLeast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Razredni odjel</w:t>
            </w:r>
          </w:p>
        </w:tc>
        <w:tc>
          <w:tcPr>
            <w:tcW w:w="2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66F4F93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Sati nastave</w:t>
            </w:r>
          </w:p>
        </w:tc>
      </w:tr>
      <w:tr w:rsidR="00DC2E3E" w:rsidRPr="00DC2E3E" w14:paraId="52DC2541" w14:textId="77777777" w:rsidTr="004E76BD">
        <w:trPr>
          <w:trHeight w:val="35"/>
          <w:jc w:val="center"/>
        </w:trPr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D51D3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801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9047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536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C0F09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611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997A7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859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B8AC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28CFF7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0BEEE7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tjed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57CF9D8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godišnje</w:t>
            </w:r>
          </w:p>
        </w:tc>
      </w:tr>
      <w:tr w:rsidR="00DC2E3E" w:rsidRPr="00DC2E3E" w14:paraId="6466EA00" w14:textId="77777777" w:rsidTr="004E76BD">
        <w:trPr>
          <w:trHeight w:val="300"/>
          <w:jc w:val="center"/>
        </w:trPr>
        <w:tc>
          <w:tcPr>
            <w:tcW w:w="73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1231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CAFF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VJERONAUK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99BD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Miroslav Burušić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C04D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.r 46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1F3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5C1F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a,b,c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FFD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2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C9524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770</w:t>
            </w:r>
          </w:p>
        </w:tc>
      </w:tr>
      <w:tr w:rsidR="00DC2E3E" w:rsidRPr="00DC2E3E" w14:paraId="579D58FE" w14:textId="77777777" w:rsidTr="004E76BD">
        <w:trPr>
          <w:trHeight w:val="300"/>
          <w:jc w:val="center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BEB46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DBE23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41929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60892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 xml:space="preserve">2.r 76 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3983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35C6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.a,b,c,d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FD00F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E7DB534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</w:tr>
      <w:tr w:rsidR="00DC2E3E" w:rsidRPr="00DC2E3E" w14:paraId="6F541789" w14:textId="77777777" w:rsidTr="004E76BD">
        <w:trPr>
          <w:trHeight w:val="300"/>
          <w:jc w:val="center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BDE97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72A4A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E0DC8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94A3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4.r 97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A091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2D1F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4.a,b,c,d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BCFB6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E7C3D9A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</w:tr>
      <w:tr w:rsidR="00DC2E3E" w:rsidRPr="00DC2E3E" w14:paraId="216B7453" w14:textId="77777777" w:rsidTr="004E76BD">
        <w:trPr>
          <w:trHeight w:val="84"/>
          <w:jc w:val="center"/>
        </w:trPr>
        <w:tc>
          <w:tcPr>
            <w:tcW w:w="73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C468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.</w:t>
            </w: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670F9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B3D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Mihaela Petersdorfer Ramaj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C9A1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.r 35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DCA2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C2712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.d,1.St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8686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8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8CAA3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630</w:t>
            </w:r>
          </w:p>
        </w:tc>
      </w:tr>
      <w:tr w:rsidR="00DC2E3E" w:rsidRPr="00DC2E3E" w14:paraId="408E5C83" w14:textId="77777777" w:rsidTr="004E76BD">
        <w:trPr>
          <w:trHeight w:val="300"/>
          <w:jc w:val="center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A544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0874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38EC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5C04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.r 22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8BD8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AC3F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. St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EB113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E4BE49D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</w:tr>
      <w:tr w:rsidR="00DC2E3E" w:rsidRPr="00DC2E3E" w14:paraId="66518179" w14:textId="77777777" w:rsidTr="004E76BD">
        <w:trPr>
          <w:trHeight w:val="300"/>
          <w:jc w:val="center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FE2A2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640E9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4FF3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A3C5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3.r 89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7A9E2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43D4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3.a,b,d,St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FF84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DF3A017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</w:tr>
      <w:tr w:rsidR="00DC2E3E" w:rsidRPr="00DC2E3E" w14:paraId="1FE11A00" w14:textId="77777777" w:rsidTr="004E76BD">
        <w:trPr>
          <w:trHeight w:val="300"/>
          <w:jc w:val="center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0E71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EE314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A622A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AE51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4.r25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010B8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E64F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4.St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551B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CFDCE53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</w:tr>
      <w:tr w:rsidR="00DC2E3E" w:rsidRPr="00DC2E3E" w14:paraId="285C7E13" w14:textId="77777777" w:rsidTr="004E76BD">
        <w:trPr>
          <w:trHeight w:val="300"/>
          <w:jc w:val="center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F2F4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61A0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23B58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518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5.r 23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432A3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7BD8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5.c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6E523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E71372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</w:tr>
      <w:tr w:rsidR="00DC2E3E" w:rsidRPr="00DC2E3E" w14:paraId="4B0E38E1" w14:textId="77777777" w:rsidTr="004E76BD">
        <w:trPr>
          <w:trHeight w:val="300"/>
          <w:jc w:val="center"/>
        </w:trPr>
        <w:tc>
          <w:tcPr>
            <w:tcW w:w="73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6242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3.</w:t>
            </w: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F897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8901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Ivana Flajs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6CA38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3. r. 26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C4E7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7D6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3.c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B335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0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4B97E1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700</w:t>
            </w:r>
          </w:p>
        </w:tc>
      </w:tr>
      <w:tr w:rsidR="00DC2E3E" w:rsidRPr="00DC2E3E" w14:paraId="69EFAFBA" w14:textId="77777777" w:rsidTr="004E76BD">
        <w:trPr>
          <w:trHeight w:val="300"/>
          <w:jc w:val="center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8EBAA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5C4CF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BE9FA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FF2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7. r. 95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935A5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BBA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7.a,b,c,d,e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BD9A6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BD9B488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</w:tr>
      <w:tr w:rsidR="00DC2E3E" w:rsidRPr="00DC2E3E" w14:paraId="65E21CD3" w14:textId="77777777" w:rsidTr="004E76BD">
        <w:trPr>
          <w:trHeight w:val="315"/>
          <w:jc w:val="center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5692F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0F828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CE655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0F84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5. r. 87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8FD1D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2A49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5.a,b,d,e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A09D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4E73B7D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</w:tr>
      <w:tr w:rsidR="00DC2E3E" w:rsidRPr="00DC2E3E" w14:paraId="48BE299B" w14:textId="77777777" w:rsidTr="004E76BD">
        <w:trPr>
          <w:trHeight w:val="915"/>
          <w:jc w:val="center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B294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4.</w:t>
            </w: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7AF21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7D4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Andreja Lukačić Franjić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C82E" w14:textId="622894AB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6.r 111       8.r 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74F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E81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6.a,b,c,d,e 8.a,b,c,d,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9596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1B8B5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700</w:t>
            </w:r>
          </w:p>
        </w:tc>
      </w:tr>
      <w:tr w:rsidR="00DC2E3E" w:rsidRPr="00DC2E3E" w14:paraId="7FEF03C6" w14:textId="77777777" w:rsidTr="004E76BD">
        <w:trPr>
          <w:trHeight w:val="364"/>
          <w:jc w:val="center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EE96A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D53A2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KUPNO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E5CA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5FEC3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8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B553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1A2D5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09C86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F717DA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800</w:t>
            </w:r>
          </w:p>
        </w:tc>
      </w:tr>
      <w:tr w:rsidR="00DC2E3E" w:rsidRPr="00DC2E3E" w14:paraId="39C7C2AD" w14:textId="77777777" w:rsidTr="004E76BD">
        <w:trPr>
          <w:trHeight w:val="480"/>
          <w:jc w:val="center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019F4" w14:textId="45BFDB41" w:rsidR="007254E3" w:rsidRPr="00DC2E3E" w:rsidRDefault="007254E3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5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098E2" w14:textId="46A0E2EC" w:rsidR="007254E3" w:rsidRPr="00DC2E3E" w:rsidRDefault="007254E3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INFORMATIK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25D785" w14:textId="650C7491" w:rsidR="007254E3" w:rsidRPr="00DC2E3E" w:rsidRDefault="007254E3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Valentina Rajn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9AC62" w14:textId="72036BA2" w:rsidR="007254E3" w:rsidRPr="00DC2E3E" w:rsidRDefault="007254E3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.r 68        2.r 18        3.r 57       4.r 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705BF" w14:textId="2E60E2A0" w:rsidR="007254E3" w:rsidRPr="00DC2E3E" w:rsidRDefault="007254E3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182EB" w14:textId="1F887F8C" w:rsidR="007254E3" w:rsidRPr="00DC2E3E" w:rsidRDefault="007254E3" w:rsidP="00E46EAD">
            <w:pPr>
              <w:spacing w:after="0" w:line="300" w:lineRule="atLeast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.a, b, c, d,</w:t>
            </w:r>
            <w:r w:rsidR="00E46EAD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 xml:space="preserve"> </w:t>
            </w: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S</w:t>
            </w:r>
            <w:r w:rsidR="00E46EAD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t.</w:t>
            </w: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 xml:space="preserve"> </w:t>
            </w:r>
          </w:p>
          <w:p w14:paraId="4E52B54A" w14:textId="0FBC2F88" w:rsidR="007254E3" w:rsidRPr="00DC2E3E" w:rsidRDefault="007254E3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.S</w:t>
            </w:r>
            <w:r w:rsidR="00E46EAD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t</w:t>
            </w: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 xml:space="preserve">       </w:t>
            </w:r>
          </w:p>
          <w:p w14:paraId="64B92B28" w14:textId="4D30348A" w:rsidR="007254E3" w:rsidRPr="00DC2E3E" w:rsidRDefault="007254E3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 xml:space="preserve">3. </w:t>
            </w:r>
            <w:r w:rsidR="00E46EAD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b</w:t>
            </w: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,</w:t>
            </w:r>
            <w:r w:rsidR="00E46EAD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c</w:t>
            </w: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, S</w:t>
            </w:r>
            <w:r w:rsidR="00E46EAD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t.</w:t>
            </w: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 xml:space="preserve">   </w:t>
            </w:r>
          </w:p>
          <w:p w14:paraId="65D42835" w14:textId="58636E31" w:rsidR="007254E3" w:rsidRPr="00DC2E3E" w:rsidRDefault="007254E3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4. S</w:t>
            </w:r>
            <w:r w:rsidR="00E46EAD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t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75F75" w14:textId="7B184DB2" w:rsidR="007254E3" w:rsidRPr="00DC2E3E" w:rsidRDefault="007254E3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76B5DC0C" w14:textId="6E69A544" w:rsidR="007254E3" w:rsidRPr="00DC2E3E" w:rsidRDefault="007254E3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700</w:t>
            </w:r>
          </w:p>
        </w:tc>
      </w:tr>
      <w:tr w:rsidR="00DC2E3E" w:rsidRPr="00DC2E3E" w14:paraId="1D9CDFE2" w14:textId="77777777" w:rsidTr="004E76BD">
        <w:trPr>
          <w:trHeight w:val="480"/>
          <w:jc w:val="center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B105C" w14:textId="1B37147F" w:rsidR="007254E3" w:rsidRPr="00DC2E3E" w:rsidRDefault="007254E3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6.</w:t>
            </w: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F858B" w14:textId="77777777" w:rsidR="007254E3" w:rsidRPr="00DC2E3E" w:rsidRDefault="007254E3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30376" w14:textId="44C8E66B" w:rsidR="007254E3" w:rsidRPr="00DC2E3E" w:rsidRDefault="007254E3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Irina Žnidar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F4073" w14:textId="77777777" w:rsidR="007254E3" w:rsidRPr="00DC2E3E" w:rsidRDefault="00137012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.r 49</w:t>
            </w:r>
          </w:p>
          <w:p w14:paraId="75EEB05E" w14:textId="77777777" w:rsidR="00137012" w:rsidRPr="00DC2E3E" w:rsidRDefault="00A84453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3.r 44</w:t>
            </w:r>
          </w:p>
          <w:p w14:paraId="370870CD" w14:textId="2F03BD0D" w:rsidR="00A84453" w:rsidRPr="00DC2E3E" w:rsidRDefault="00A84453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4.r 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4562" w14:textId="4D9E52A1" w:rsidR="007254E3" w:rsidRPr="00DC2E3E" w:rsidRDefault="00A02D9A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6A6910" w14:textId="77777777" w:rsidR="007254E3" w:rsidRPr="00DC2E3E" w:rsidRDefault="00D949AF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.a,b,c,d</w:t>
            </w:r>
          </w:p>
          <w:p w14:paraId="6A2236E0" w14:textId="77777777" w:rsidR="00D949AF" w:rsidRPr="00DC2E3E" w:rsidRDefault="00D949AF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3.a,d</w:t>
            </w:r>
          </w:p>
          <w:p w14:paraId="725EA36E" w14:textId="6F17BFB3" w:rsidR="00D949AF" w:rsidRPr="00DC2E3E" w:rsidRDefault="00D949AF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4.a,b,c,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0A334" w14:textId="24E902C9" w:rsidR="007254E3" w:rsidRPr="00DC2E3E" w:rsidRDefault="00D949AF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1A71DFA1" w14:textId="4CE3A681" w:rsidR="007254E3" w:rsidRPr="00DC2E3E" w:rsidRDefault="00D949AF" w:rsidP="005136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700</w:t>
            </w:r>
          </w:p>
        </w:tc>
      </w:tr>
      <w:tr w:rsidR="00DC2E3E" w:rsidRPr="00DC2E3E" w14:paraId="2D0C353E" w14:textId="77777777" w:rsidTr="004E76BD">
        <w:trPr>
          <w:trHeight w:val="480"/>
          <w:jc w:val="center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D066" w14:textId="1F02C0A0" w:rsidR="000F3AC1" w:rsidRPr="00DC2E3E" w:rsidRDefault="007254E3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7</w:t>
            </w:r>
            <w:r w:rsidR="000F3AC1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.</w:t>
            </w:r>
          </w:p>
        </w:tc>
        <w:tc>
          <w:tcPr>
            <w:tcW w:w="18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8A21" w14:textId="6C7D926B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1338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Maja Puhač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0F4D" w14:textId="08A626AB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 xml:space="preserve">7.r </w:t>
            </w:r>
            <w:r w:rsidR="00F26E11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F382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A9D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7.a,b,c,d,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F20D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0CBF1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350</w:t>
            </w:r>
          </w:p>
        </w:tc>
      </w:tr>
      <w:tr w:rsidR="00DC2E3E" w:rsidRPr="00DC2E3E" w14:paraId="42827E99" w14:textId="77777777" w:rsidTr="004E76BD">
        <w:trPr>
          <w:trHeight w:val="600"/>
          <w:jc w:val="center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5B79" w14:textId="0A74F9F7" w:rsidR="000F3AC1" w:rsidRPr="00DC2E3E" w:rsidRDefault="007254E3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8</w:t>
            </w:r>
            <w:r w:rsidR="000F3AC1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.</w:t>
            </w:r>
          </w:p>
        </w:tc>
        <w:tc>
          <w:tcPr>
            <w:tcW w:w="180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90388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3254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Lidija Havaić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83A7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8.r 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6DEA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9875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8.a,b,c,d,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69F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CA072F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350</w:t>
            </w:r>
          </w:p>
        </w:tc>
      </w:tr>
      <w:tr w:rsidR="00DC2E3E" w:rsidRPr="00DC2E3E" w14:paraId="67187730" w14:textId="77777777" w:rsidTr="004E76BD">
        <w:trPr>
          <w:trHeight w:val="300"/>
          <w:jc w:val="center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F9C55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D402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KUPNO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3A2EA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DB70F" w14:textId="740AB442" w:rsidR="000F3AC1" w:rsidRPr="00DC2E3E" w:rsidRDefault="00D634B8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4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4A24D" w14:textId="1F9E6766" w:rsidR="000F3AC1" w:rsidRPr="00DC2E3E" w:rsidRDefault="0089783E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3345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CF687" w14:textId="71F947F7" w:rsidR="000F3AC1" w:rsidRPr="00DC2E3E" w:rsidRDefault="0089783E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5FA86F7" w14:textId="196700C9" w:rsidR="000F3AC1" w:rsidRPr="00DC2E3E" w:rsidRDefault="0089783E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100</w:t>
            </w:r>
          </w:p>
        </w:tc>
      </w:tr>
      <w:tr w:rsidR="00DC2E3E" w:rsidRPr="00DC2E3E" w14:paraId="2D35E9A8" w14:textId="77777777" w:rsidTr="004E76BD">
        <w:trPr>
          <w:trHeight w:val="60"/>
          <w:jc w:val="center"/>
        </w:trPr>
        <w:tc>
          <w:tcPr>
            <w:tcW w:w="73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54E4" w14:textId="36ACF6E9" w:rsidR="000F3AC1" w:rsidRPr="00DC2E3E" w:rsidRDefault="007254E3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9</w:t>
            </w:r>
            <w:r w:rsidR="000F3AC1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6A3F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NJEMAČKI JEZIK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CE4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Danijela Fičk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2A88" w14:textId="14D059D3" w:rsidR="000F3AC1" w:rsidRPr="00DC2E3E" w:rsidRDefault="000F3AC1" w:rsidP="000F3AC1">
            <w:pPr>
              <w:spacing w:after="0" w:line="300" w:lineRule="atLeast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4C9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1F7E" w14:textId="584216B4" w:rsidR="000F3AC1" w:rsidRPr="00DC2E3E" w:rsidRDefault="000F3AC1" w:rsidP="000F3AC1">
            <w:pPr>
              <w:spacing w:after="0" w:line="300" w:lineRule="atLeast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F34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2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B923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770</w:t>
            </w:r>
          </w:p>
        </w:tc>
      </w:tr>
      <w:tr w:rsidR="00DC2E3E" w:rsidRPr="00DC2E3E" w14:paraId="7388A014" w14:textId="77777777" w:rsidTr="004E76BD">
        <w:trPr>
          <w:trHeight w:val="300"/>
          <w:jc w:val="center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18E0D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34F28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0817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1E41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5.r 45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983E5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D1B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5.bce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A438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0CE4061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</w:tr>
      <w:tr w:rsidR="00DC2E3E" w:rsidRPr="00DC2E3E" w14:paraId="7952FC02" w14:textId="77777777" w:rsidTr="004E76BD">
        <w:trPr>
          <w:trHeight w:val="300"/>
          <w:jc w:val="center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20D1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DD01A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5429F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AB0D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6.r 54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3CAA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DDC1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6.a,b,c,d,e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23AF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62BCC8D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</w:tr>
      <w:tr w:rsidR="00DC2E3E" w:rsidRPr="00DC2E3E" w14:paraId="18A96FDB" w14:textId="77777777" w:rsidTr="004E76BD">
        <w:trPr>
          <w:trHeight w:val="300"/>
          <w:jc w:val="center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AE12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D25F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6F5A9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2864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7.r 39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94F8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E283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7.a,b,c,d,e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792F6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A6D92E7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</w:tr>
      <w:tr w:rsidR="00DC2E3E" w:rsidRPr="00DC2E3E" w14:paraId="3559F50F" w14:textId="77777777" w:rsidTr="004E76BD">
        <w:trPr>
          <w:trHeight w:val="300"/>
          <w:jc w:val="center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4D71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B44A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4705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6925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8.r 25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968D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B782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8.a,b,c,d,e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4CC2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4D97492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</w:tr>
      <w:tr w:rsidR="00DC2E3E" w:rsidRPr="00DC2E3E" w14:paraId="62E52D42" w14:textId="77777777" w:rsidTr="004E76BD">
        <w:trPr>
          <w:trHeight w:val="600"/>
          <w:jc w:val="center"/>
        </w:trPr>
        <w:tc>
          <w:tcPr>
            <w:tcW w:w="73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0921" w14:textId="3BDBE1D8" w:rsidR="000F3AC1" w:rsidRPr="00DC2E3E" w:rsidRDefault="007254E3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0</w:t>
            </w:r>
            <w:r w:rsidR="000F3AC1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.</w:t>
            </w: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A182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1A04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Anastazija Matijak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D09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4.r 33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E39D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C9F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4.a,b,c,d,St.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D61A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8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407C16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80</w:t>
            </w:r>
          </w:p>
        </w:tc>
      </w:tr>
      <w:tr w:rsidR="00DC2E3E" w:rsidRPr="00DC2E3E" w14:paraId="732568AD" w14:textId="77777777" w:rsidTr="004E76BD">
        <w:trPr>
          <w:trHeight w:val="300"/>
          <w:jc w:val="center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631F1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6B2C8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58065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5F16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5.r 15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B91E7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2CA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5.a,d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1CA91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22511B7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</w:tr>
      <w:tr w:rsidR="00DC2E3E" w:rsidRPr="00DC2E3E" w14:paraId="6F0FA85C" w14:textId="77777777" w:rsidTr="004E76BD">
        <w:trPr>
          <w:trHeight w:val="300"/>
          <w:jc w:val="center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DB4D2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EE5C8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KUPNO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20F7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8DC1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13D18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1A586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7DD6D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C46469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1050</w:t>
            </w:r>
          </w:p>
        </w:tc>
      </w:tr>
      <w:tr w:rsidR="00DC2E3E" w:rsidRPr="00DC2E3E" w14:paraId="37FACBC4" w14:textId="77777777" w:rsidTr="004E76BD">
        <w:trPr>
          <w:trHeight w:val="600"/>
          <w:jc w:val="center"/>
        </w:trPr>
        <w:tc>
          <w:tcPr>
            <w:tcW w:w="73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ABB85" w14:textId="08820A11" w:rsidR="000F3AC1" w:rsidRPr="00DC2E3E" w:rsidRDefault="007254E3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1</w:t>
            </w:r>
            <w:r w:rsidR="000F3AC1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8BEF4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FRANCUSKI JEZI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23DC1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Ana Kuhar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7E7E9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4.r. 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8A478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A6CBB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4.a,b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A134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37B37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</w:tr>
      <w:tr w:rsidR="00DC2E3E" w:rsidRPr="00DC2E3E" w14:paraId="01153A7D" w14:textId="77777777" w:rsidTr="004E76BD">
        <w:trPr>
          <w:trHeight w:val="300"/>
          <w:jc w:val="center"/>
        </w:trPr>
        <w:tc>
          <w:tcPr>
            <w:tcW w:w="7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7EF6D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lastRenderedPageBreak/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8FE8A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9DB15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6A47F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5.r. 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17D3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E9CF3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5.a,b,c,d,e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7DFA2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B1D06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</w:tr>
      <w:tr w:rsidR="00DC2E3E" w:rsidRPr="00DC2E3E" w14:paraId="59021624" w14:textId="77777777" w:rsidTr="004E76BD">
        <w:trPr>
          <w:trHeight w:val="300"/>
          <w:jc w:val="center"/>
        </w:trPr>
        <w:tc>
          <w:tcPr>
            <w:tcW w:w="7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16F94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D25403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DD4DC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BF54F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6.r. 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E9511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397DF3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6.a,b,c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1A5C6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1763E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80</w:t>
            </w:r>
          </w:p>
        </w:tc>
      </w:tr>
      <w:tr w:rsidR="00DC2E3E" w:rsidRPr="00DC2E3E" w14:paraId="73682ED8" w14:textId="77777777" w:rsidTr="004E76BD">
        <w:trPr>
          <w:trHeight w:val="300"/>
          <w:jc w:val="center"/>
        </w:trPr>
        <w:tc>
          <w:tcPr>
            <w:tcW w:w="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85964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A23E7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B00ED6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6113F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7.r. 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40533D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C60B3A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7.b,d,e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A96F29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A4F7D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 </w:t>
            </w:r>
          </w:p>
        </w:tc>
      </w:tr>
      <w:tr w:rsidR="00DC2E3E" w:rsidRPr="00DC2E3E" w14:paraId="47C443D7" w14:textId="77777777" w:rsidTr="004E76BD">
        <w:trPr>
          <w:trHeight w:val="300"/>
          <w:jc w:val="center"/>
        </w:trPr>
        <w:tc>
          <w:tcPr>
            <w:tcW w:w="73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A1CC3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E4E44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KUPNO: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D500F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 </w:t>
            </w:r>
          </w:p>
        </w:tc>
        <w:tc>
          <w:tcPr>
            <w:tcW w:w="1611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5229F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DF911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8C9B5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EF800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E4CEA45" w14:textId="77777777" w:rsidR="000F3AC1" w:rsidRPr="00DC2E3E" w:rsidRDefault="000F3AC1" w:rsidP="000F3AC1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280</w:t>
            </w:r>
          </w:p>
        </w:tc>
      </w:tr>
    </w:tbl>
    <w:p w14:paraId="68762C5C" w14:textId="77777777" w:rsidR="002B0CF8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bCs/>
          <w:i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lang w:eastAsia="hr-HR"/>
        </w:rPr>
        <w:br w:type="page"/>
      </w:r>
      <w:bookmarkStart w:id="32" w:name="_Toc52877577"/>
      <w:r w:rsidRPr="00DC2E3E">
        <w:rPr>
          <w:rFonts w:ascii="Bookman Old Style" w:eastAsia="Times New Roman" w:hAnsi="Bookman Old Style" w:cs="Arial"/>
          <w:bCs/>
          <w:i/>
          <w:lang w:eastAsia="hr-HR"/>
        </w:rPr>
        <w:lastRenderedPageBreak/>
        <w:t>4.2.2. TJEDNI I GODIŠNJI BROJ NASTAVNIH SATI DOPUNSKE NASTAVE</w:t>
      </w:r>
      <w:bookmarkEnd w:id="32"/>
      <w:r w:rsidRPr="00DC2E3E">
        <w:rPr>
          <w:rFonts w:ascii="Bookman Old Style" w:eastAsia="Times New Roman" w:hAnsi="Bookman Old Style" w:cs="Arial"/>
          <w:bCs/>
          <w:i/>
          <w:lang w:eastAsia="hr-HR"/>
        </w:rPr>
        <w:t xml:space="preserve"> </w:t>
      </w:r>
    </w:p>
    <w:p w14:paraId="025559CF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09013C57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1735"/>
        <w:gridCol w:w="1268"/>
        <w:gridCol w:w="2163"/>
        <w:gridCol w:w="1000"/>
        <w:gridCol w:w="743"/>
        <w:gridCol w:w="1286"/>
        <w:gridCol w:w="1020"/>
      </w:tblGrid>
      <w:tr w:rsidR="00DC2E3E" w:rsidRPr="00DC2E3E" w14:paraId="371CC5E7" w14:textId="77777777" w:rsidTr="00C57897">
        <w:trPr>
          <w:trHeight w:val="303"/>
          <w:jc w:val="center"/>
        </w:trPr>
        <w:tc>
          <w:tcPr>
            <w:tcW w:w="1736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6CA417" w14:textId="77777777" w:rsidR="00C57897" w:rsidRPr="00DC2E3E" w:rsidRDefault="00C57897" w:rsidP="00C578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REDMET</w:t>
            </w:r>
          </w:p>
        </w:tc>
        <w:tc>
          <w:tcPr>
            <w:tcW w:w="1218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DFF5EC" w14:textId="77777777" w:rsidR="00C57897" w:rsidRPr="00DC2E3E" w:rsidRDefault="00C57897" w:rsidP="00C578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RAZRED-ODJEL</w:t>
            </w:r>
          </w:p>
        </w:tc>
        <w:tc>
          <w:tcPr>
            <w:tcW w:w="2212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EA4A56" w14:textId="77777777" w:rsidR="00C57897" w:rsidRPr="00DC2E3E" w:rsidRDefault="00C57897" w:rsidP="00C578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ČITELJ</w:t>
            </w:r>
          </w:p>
        </w:tc>
        <w:tc>
          <w:tcPr>
            <w:tcW w:w="174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B32726C" w14:textId="77777777" w:rsidR="00C57897" w:rsidRPr="00DC2E3E" w:rsidRDefault="00C57897" w:rsidP="00C578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BR. SATI</w:t>
            </w:r>
          </w:p>
        </w:tc>
        <w:tc>
          <w:tcPr>
            <w:tcW w:w="1286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95C8761" w14:textId="77777777" w:rsidR="00C57897" w:rsidRPr="00DC2E3E" w:rsidRDefault="00C57897" w:rsidP="00C578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BR. UČENIKA</w:t>
            </w:r>
          </w:p>
        </w:tc>
        <w:tc>
          <w:tcPr>
            <w:tcW w:w="102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4DC26EAD" w14:textId="77777777" w:rsidR="00C57897" w:rsidRPr="00DC2E3E" w:rsidRDefault="00C57897" w:rsidP="00C578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ŠKOLA</w:t>
            </w:r>
          </w:p>
        </w:tc>
      </w:tr>
      <w:tr w:rsidR="00DC2E3E" w:rsidRPr="00DC2E3E" w14:paraId="7424583E" w14:textId="77777777" w:rsidTr="00C57897">
        <w:trPr>
          <w:trHeight w:val="35"/>
          <w:jc w:val="center"/>
        </w:trPr>
        <w:tc>
          <w:tcPr>
            <w:tcW w:w="1736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10DB3" w14:textId="77777777" w:rsidR="00C57897" w:rsidRPr="00DC2E3E" w:rsidRDefault="00C57897">
            <w:pPr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1218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7839E" w14:textId="77777777" w:rsidR="00C57897" w:rsidRPr="00DC2E3E" w:rsidRDefault="00C57897">
            <w:pPr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2212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0F3FB" w14:textId="77777777" w:rsidR="00C57897" w:rsidRPr="00DC2E3E" w:rsidRDefault="00C57897">
            <w:pPr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FCA4C5" w14:textId="77777777" w:rsidR="00C57897" w:rsidRPr="00DC2E3E" w:rsidRDefault="00C57897" w:rsidP="00C578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Tjedn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4A096F" w14:textId="77777777" w:rsidR="00C57897" w:rsidRPr="00DC2E3E" w:rsidRDefault="00C57897" w:rsidP="00C57897">
            <w:pPr>
              <w:spacing w:after="0" w:line="300" w:lineRule="atLeast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God.</w:t>
            </w:r>
          </w:p>
        </w:tc>
        <w:tc>
          <w:tcPr>
            <w:tcW w:w="1286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8C86E" w14:textId="77777777" w:rsidR="00C57897" w:rsidRPr="00DC2E3E" w:rsidRDefault="00C57897">
            <w:pPr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60E0D62" w14:textId="77777777" w:rsidR="00C57897" w:rsidRPr="00DC2E3E" w:rsidRDefault="00C57897">
            <w:pPr>
              <w:rPr>
                <w:rFonts w:ascii="Bookman Old Style" w:hAnsi="Bookman Old Style" w:cs="Calibri"/>
                <w:b/>
                <w:bCs/>
              </w:rPr>
            </w:pPr>
          </w:p>
        </w:tc>
      </w:tr>
      <w:tr w:rsidR="00DC2E3E" w:rsidRPr="00DC2E3E" w14:paraId="05DEDCD1" w14:textId="77777777" w:rsidTr="00C57897">
        <w:trPr>
          <w:trHeight w:val="600"/>
          <w:jc w:val="center"/>
        </w:trPr>
        <w:tc>
          <w:tcPr>
            <w:tcW w:w="173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A351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/ MATEMATIK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382D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DAAF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ragica Ljub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53E3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D19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59998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225334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11DE03DC" w14:textId="77777777" w:rsidTr="00C57897">
        <w:trPr>
          <w:trHeight w:val="615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9F93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C0A4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b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266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ija Pet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CFFB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532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43A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A05B5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7C4619F7" w14:textId="77777777" w:rsidTr="00C57897">
        <w:trPr>
          <w:trHeight w:val="9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6D92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6D6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c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3BB8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dita Sinjeri Štefan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F54F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AE1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92C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E3CD4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097E9DBB" w14:textId="77777777" w:rsidTr="00C57897">
        <w:trPr>
          <w:trHeight w:val="3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F1364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A424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d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D77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es Tur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AB28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E1B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0E8F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F05F2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42CE70DE" w14:textId="77777777" w:rsidTr="00C57897">
        <w:trPr>
          <w:trHeight w:val="3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5C48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843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4B4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To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D555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D3C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5D9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1A58D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Š ST</w:t>
            </w:r>
          </w:p>
        </w:tc>
      </w:tr>
      <w:tr w:rsidR="00DC2E3E" w:rsidRPr="00DC2E3E" w14:paraId="66AEBA8B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CC2C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F74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6F14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enka Pavkov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0C68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9F030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256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E78A3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54E62716" w14:textId="77777777" w:rsidTr="00C57897">
        <w:trPr>
          <w:trHeight w:val="615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760D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7CC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b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12F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ubravka Krejči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A54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F8D0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1A04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59F3A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437A2D93" w14:textId="77777777" w:rsidTr="00C57897">
        <w:trPr>
          <w:trHeight w:val="615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65EC5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7500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c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34C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jiljana Pavlekov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7D7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7A3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D2CB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CA99C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70FE2192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348C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D51B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d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4C58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enata Blažine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962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02E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1C4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15B645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7EBFD0CC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ADA3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894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5B54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elita Pintar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81C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9398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F6D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80D6D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Š ST</w:t>
            </w:r>
          </w:p>
        </w:tc>
      </w:tr>
      <w:tr w:rsidR="00DC2E3E" w:rsidRPr="00DC2E3E" w14:paraId="6EC05EE2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A0D4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6D3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122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nježana Janj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31F8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4BBBB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B71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76FC7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7B810DF9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4F564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EFBF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b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33DF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jubica Lev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E8C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C9F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36D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34753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2874C97A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2119B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1C6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c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9FD8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ica Mlinar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134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AE1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6DC8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F086EB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6E4F4F6D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21A9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374C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d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136F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anja Kovač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6655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702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69A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E91174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028F7C49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702F4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3C4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6B4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ja Soli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698C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145F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6BA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7F027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Š ST</w:t>
            </w:r>
          </w:p>
        </w:tc>
      </w:tr>
      <w:tr w:rsidR="00DC2E3E" w:rsidRPr="00DC2E3E" w14:paraId="23902861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AE3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9E6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28B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a Petruš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D70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6275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10B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DB6A7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70B0F31A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9E03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62B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b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E98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senija Bukv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E57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B36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B14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6F3E2C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5003DB04" w14:textId="77777777" w:rsidTr="00C57897">
        <w:trPr>
          <w:trHeight w:val="9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B137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D98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c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0DD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ristina Brozović-Netrebaš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F09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307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B397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F9537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6C8D6302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5F9A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37C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d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275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rcisa Ko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D7E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5B3B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EDFB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F3804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32183BED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C328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F13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81FB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Mihale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3A1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A89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D56B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52990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Š ST</w:t>
            </w:r>
          </w:p>
        </w:tc>
      </w:tr>
      <w:tr w:rsidR="00DC2E3E" w:rsidRPr="00DC2E3E" w14:paraId="1690B2A1" w14:textId="77777777" w:rsidTr="00C57897">
        <w:trPr>
          <w:trHeight w:val="600"/>
          <w:jc w:val="center"/>
        </w:trPr>
        <w:tc>
          <w:tcPr>
            <w:tcW w:w="173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B8E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HRVATSKI JEZIK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6763" w14:textId="2F4426DC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348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lađan Musta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0162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8F1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272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1CA27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6536678F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17B5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A2EE" w14:textId="64939259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54A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etra Rožmar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25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148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B0D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3429D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4EE26CC1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FD135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CC8D" w14:textId="0C6244AA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FF1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Đurđa Majc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EBBD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1B6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EE0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9A5CAF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157CD26F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3176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DA53" w14:textId="30F0E98D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862F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vana Pintar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7F5B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AE6F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B32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7253F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4403EF64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1990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998CA" w14:textId="253C9E1E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23A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es Vađune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505B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9FD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648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18A1CC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19BD7FDE" w14:textId="77777777" w:rsidTr="00C57897">
        <w:trPr>
          <w:trHeight w:val="9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3B8D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6D44" w14:textId="218A9AD9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91C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anja Galić Bermane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9BD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8BE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C54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E95DB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31CB4B91" w14:textId="77777777" w:rsidTr="00C57897">
        <w:trPr>
          <w:trHeight w:val="600"/>
          <w:jc w:val="center"/>
        </w:trPr>
        <w:tc>
          <w:tcPr>
            <w:tcW w:w="173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17A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TEMATIK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323F" w14:textId="5D63484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720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limir Fij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59E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CA0D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8BF0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8C2745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6D6D9DE2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ED328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9939" w14:textId="44D8B6A4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E49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ijana Lokot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65B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066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C28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88CEAC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515478D3" w14:textId="77777777" w:rsidTr="00C57897">
        <w:trPr>
          <w:trHeight w:val="615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EDB9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0141" w14:textId="48E38C2B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180C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a Graš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3A6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9A04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722F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BE29C0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42DE0B05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C1AD5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3199" w14:textId="5C851840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9AB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jana Sušilov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93A0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907C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D2D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AF79B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03F0DAC8" w14:textId="77777777" w:rsidTr="00C57897">
        <w:trPr>
          <w:trHeight w:val="900"/>
          <w:jc w:val="center"/>
        </w:trPr>
        <w:tc>
          <w:tcPr>
            <w:tcW w:w="173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9A3F8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NGLESKI JEZIK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432D" w14:textId="790025CA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E645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talija Flamaceta Magd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C580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90A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DFF4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6731D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77C9291E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A05E8EC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57D66" w14:textId="15B6AEB8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9FD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anijela B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83F7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7B98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350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376FC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7FD847B8" w14:textId="77777777" w:rsidTr="00C57897">
        <w:trPr>
          <w:trHeight w:val="6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B3B6AB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FFD0" w14:textId="1C5997E5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A9D9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a Mesari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5BB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407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E07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A2F68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69D02977" w14:textId="77777777" w:rsidTr="00C57897">
        <w:trPr>
          <w:trHeight w:val="581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7446444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C75973" w14:textId="17716A5E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F54F6" w14:textId="19319E38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Jelić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B4673" w14:textId="1F8F9CB1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53A5E87" w14:textId="0062CBB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B493616" w14:textId="1E34212C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CCA0C" w14:textId="24B81890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C57897" w:rsidRPr="00DC2E3E" w14:paraId="2480B579" w14:textId="77777777" w:rsidTr="00C57897">
        <w:trPr>
          <w:trHeight w:val="300"/>
          <w:jc w:val="center"/>
        </w:trPr>
        <w:tc>
          <w:tcPr>
            <w:tcW w:w="17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1D3A4D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682B3E" w14:textId="0F30B590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 3.cd 3.PŠ 4.PŠ</w:t>
            </w: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A4FC0AA" w14:textId="5AB21CCB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Posavec Strnad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9F1D1D" w14:textId="7E077C85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2CB5D5" w14:textId="00410649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86D1E" w14:textId="599ADDAF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EEF57" w14:textId="25376123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 + PŠ</w:t>
            </w:r>
          </w:p>
        </w:tc>
      </w:tr>
    </w:tbl>
    <w:p w14:paraId="4EB47F20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b/>
          <w:lang w:eastAsia="hr-HR"/>
        </w:rPr>
      </w:pPr>
    </w:p>
    <w:p w14:paraId="7287FEFD" w14:textId="3BF02B75" w:rsidR="00975CF5" w:rsidRPr="00DC2E3E" w:rsidRDefault="00975CF5">
      <w:pPr>
        <w:rPr>
          <w:rFonts w:ascii="Bookman Old Style" w:eastAsia="Times New Roman" w:hAnsi="Bookman Old Style" w:cs="Times New Roman"/>
          <w:b/>
          <w:lang w:eastAsia="hr-HR"/>
        </w:rPr>
      </w:pPr>
      <w:r w:rsidRPr="00DC2E3E">
        <w:rPr>
          <w:rFonts w:ascii="Bookman Old Style" w:eastAsia="Times New Roman" w:hAnsi="Bookman Old Style" w:cs="Times New Roman"/>
          <w:b/>
          <w:lang w:eastAsia="hr-HR"/>
        </w:rPr>
        <w:br w:type="page"/>
      </w:r>
    </w:p>
    <w:p w14:paraId="23CFDA3F" w14:textId="77777777" w:rsidR="002B0CF8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bCs/>
          <w:i/>
          <w:lang w:eastAsia="hr-HR"/>
        </w:rPr>
      </w:pPr>
    </w:p>
    <w:p w14:paraId="14BA2860" w14:textId="5A6CAEA6" w:rsidR="002B0CF8" w:rsidRPr="00DC2E3E" w:rsidRDefault="002B0CF8" w:rsidP="0011545A">
      <w:pPr>
        <w:pStyle w:val="Naslov3"/>
      </w:pPr>
      <w:bookmarkStart w:id="33" w:name="_Toc52877578"/>
      <w:r w:rsidRPr="00DC2E3E">
        <w:t>4.2.3. TJEDNI I GODIŠNJI BROJ NASTAVNIH SATI DODATNE NASTAVE</w:t>
      </w:r>
      <w:bookmarkEnd w:id="33"/>
    </w:p>
    <w:p w14:paraId="16750A39" w14:textId="77777777" w:rsidR="002B0CF8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i/>
          <w:lang w:eastAsia="hr-HR"/>
        </w:rPr>
      </w:pPr>
    </w:p>
    <w:tbl>
      <w:tblPr>
        <w:tblW w:w="94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7"/>
        <w:gridCol w:w="1259"/>
        <w:gridCol w:w="8"/>
        <w:gridCol w:w="1950"/>
        <w:gridCol w:w="938"/>
        <w:gridCol w:w="823"/>
        <w:gridCol w:w="1264"/>
        <w:gridCol w:w="1406"/>
      </w:tblGrid>
      <w:tr w:rsidR="00DC2E3E" w:rsidRPr="00DC2E3E" w14:paraId="247E835F" w14:textId="77777777" w:rsidTr="00542A4F">
        <w:trPr>
          <w:trHeight w:val="330"/>
          <w:tblHeader/>
          <w:jc w:val="center"/>
        </w:trPr>
        <w:tc>
          <w:tcPr>
            <w:tcW w:w="1827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2BFFB4B0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EDMET</w:t>
            </w:r>
          </w:p>
          <w:p w14:paraId="370D001B" w14:textId="3A4CB670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6B0A0725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ZRED-odjel</w:t>
            </w:r>
          </w:p>
          <w:p w14:paraId="4E632C00" w14:textId="0BC3A12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57B1E1C3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ČITELJ</w:t>
            </w:r>
          </w:p>
          <w:p w14:paraId="264DF034" w14:textId="7AC0F632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76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13467C36" w14:textId="5EBFC77E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BR. SATI</w:t>
            </w:r>
          </w:p>
        </w:tc>
        <w:tc>
          <w:tcPr>
            <w:tcW w:w="1264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0A503B75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2636E165" w14:textId="3421A8A9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406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00"/>
            <w:hideMark/>
          </w:tcPr>
          <w:p w14:paraId="1EB4664D" w14:textId="4C0015AF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BR. UČENIKA</w:t>
            </w:r>
          </w:p>
        </w:tc>
      </w:tr>
      <w:tr w:rsidR="00DC2E3E" w:rsidRPr="00DC2E3E" w14:paraId="7DF1A77D" w14:textId="77777777" w:rsidTr="00542A4F">
        <w:trPr>
          <w:trHeight w:val="315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8F1CCA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E7E792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B8B4A9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19D2E077" w14:textId="441EA0AD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jedno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7337AFAF" w14:textId="337BEC36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od.</w:t>
            </w:r>
          </w:p>
        </w:tc>
        <w:tc>
          <w:tcPr>
            <w:tcW w:w="1264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48676D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406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4EFBB0F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113DF10B" w14:textId="77777777" w:rsidTr="00542A4F">
        <w:trPr>
          <w:trHeight w:val="296"/>
          <w:jc w:val="center"/>
        </w:trPr>
        <w:tc>
          <w:tcPr>
            <w:tcW w:w="182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FFFFFF"/>
            <w:hideMark/>
          </w:tcPr>
          <w:p w14:paraId="76BBFF26" w14:textId="4AB3F9E8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/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200E1B" w14:textId="5CE0BC4F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a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5CC40E2" w14:textId="38D507AB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ragica Ljubić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B86190" w14:textId="49FA00C9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F61620" w14:textId="002375C6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5D425CB" w14:textId="565D1844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A684EF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5BDF8E42" w14:textId="77777777" w:rsidTr="00542A4F">
        <w:trPr>
          <w:trHeight w:val="397"/>
          <w:jc w:val="center"/>
        </w:trPr>
        <w:tc>
          <w:tcPr>
            <w:tcW w:w="1827" w:type="dxa"/>
            <w:vMerge w:val="restart"/>
            <w:tcBorders>
              <w:top w:val="single" w:sz="4" w:space="0" w:color="auto"/>
              <w:left w:val="double" w:sz="6" w:space="0" w:color="auto"/>
              <w:right w:val="single" w:sz="8" w:space="0" w:color="auto"/>
            </w:tcBorders>
          </w:tcPr>
          <w:p w14:paraId="3C54001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TEMATIKA</w:t>
            </w:r>
          </w:p>
          <w:p w14:paraId="271C0797" w14:textId="0F43EFD2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AF4892B" w14:textId="433068A4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b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1BC819B" w14:textId="1D9E652C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ija Petra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126E8AC" w14:textId="5D8411C4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4A036F" w14:textId="5E6C33E0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643505" w14:textId="740F6FE1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84B33B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715F4E7E" w14:textId="77777777" w:rsidTr="00542A4F">
        <w:trPr>
          <w:trHeight w:val="397"/>
          <w:jc w:val="center"/>
        </w:trPr>
        <w:tc>
          <w:tcPr>
            <w:tcW w:w="1827" w:type="dxa"/>
            <w:vMerge/>
            <w:tcBorders>
              <w:left w:val="double" w:sz="6" w:space="0" w:color="auto"/>
              <w:right w:val="single" w:sz="8" w:space="0" w:color="auto"/>
            </w:tcBorders>
          </w:tcPr>
          <w:p w14:paraId="0CC95B50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C4A4F7C" w14:textId="600DBACB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c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AD3C8B" w14:textId="3E3A2D3A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dita Sinjeri Štefanek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F579CA" w14:textId="059BFC60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C830F03" w14:textId="0AE5C8F6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A2D6DA" w14:textId="42F6C443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79B08D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695C0298" w14:textId="77777777" w:rsidTr="00542A4F">
        <w:trPr>
          <w:trHeight w:val="397"/>
          <w:jc w:val="center"/>
        </w:trPr>
        <w:tc>
          <w:tcPr>
            <w:tcW w:w="1827" w:type="dxa"/>
            <w:vMerge/>
            <w:tcBorders>
              <w:left w:val="double" w:sz="6" w:space="0" w:color="auto"/>
              <w:right w:val="single" w:sz="8" w:space="0" w:color="auto"/>
            </w:tcBorders>
          </w:tcPr>
          <w:p w14:paraId="1BB1447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16D5199" w14:textId="55577DE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d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81C910E" w14:textId="625A0C2A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es Turk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35313C2" w14:textId="73CCC2D1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2DFD957" w14:textId="5F734C7B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E84AAD2" w14:textId="60C203FA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643C93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36956916" w14:textId="77777777" w:rsidTr="00542A4F">
        <w:trPr>
          <w:trHeight w:val="397"/>
          <w:jc w:val="center"/>
        </w:trPr>
        <w:tc>
          <w:tcPr>
            <w:tcW w:w="1827" w:type="dxa"/>
            <w:vMerge/>
            <w:tcBorders>
              <w:left w:val="double" w:sz="6" w:space="0" w:color="auto"/>
              <w:right w:val="single" w:sz="8" w:space="0" w:color="auto"/>
            </w:tcBorders>
          </w:tcPr>
          <w:p w14:paraId="7B928E3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27F435B" w14:textId="682B954B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ADDCDF5" w14:textId="2CC623E0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To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4099ECE" w14:textId="692001F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7206D5" w14:textId="4DF9F88E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3039489" w14:textId="5423E383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38D987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Š ST</w:t>
            </w:r>
          </w:p>
        </w:tc>
      </w:tr>
      <w:tr w:rsidR="00DC2E3E" w:rsidRPr="00DC2E3E" w14:paraId="15EDA885" w14:textId="77777777" w:rsidTr="00542A4F">
        <w:trPr>
          <w:trHeight w:val="397"/>
          <w:jc w:val="center"/>
        </w:trPr>
        <w:tc>
          <w:tcPr>
            <w:tcW w:w="1827" w:type="dxa"/>
            <w:vMerge/>
            <w:tcBorders>
              <w:left w:val="double" w:sz="6" w:space="0" w:color="auto"/>
              <w:right w:val="single" w:sz="8" w:space="0" w:color="auto"/>
            </w:tcBorders>
          </w:tcPr>
          <w:p w14:paraId="18079FA4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A1FDAB4" w14:textId="33F5F760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1C1CA70" w14:textId="2A218828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enka Pavković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AD4AC48" w14:textId="079A7266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44C14EA" w14:textId="2882FCAF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EF48988" w14:textId="48332326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A35F1D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385D4E28" w14:textId="77777777" w:rsidTr="00542A4F">
        <w:trPr>
          <w:trHeight w:val="397"/>
          <w:jc w:val="center"/>
        </w:trPr>
        <w:tc>
          <w:tcPr>
            <w:tcW w:w="1827" w:type="dxa"/>
            <w:vMerge/>
            <w:tcBorders>
              <w:left w:val="double" w:sz="6" w:space="0" w:color="auto"/>
              <w:right w:val="single" w:sz="8" w:space="0" w:color="auto"/>
            </w:tcBorders>
          </w:tcPr>
          <w:p w14:paraId="40115F30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2B81524" w14:textId="4272A3BB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b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31E690" w14:textId="749085F2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ubravka Krejči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0328C6" w14:textId="3C514D52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97292A6" w14:textId="040FF3B0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640CF26" w14:textId="0AB3F32C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36691C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0EEEC70B" w14:textId="77777777" w:rsidTr="00542A4F">
        <w:trPr>
          <w:trHeight w:val="397"/>
          <w:jc w:val="center"/>
        </w:trPr>
        <w:tc>
          <w:tcPr>
            <w:tcW w:w="1827" w:type="dxa"/>
            <w:vMerge/>
            <w:tcBorders>
              <w:left w:val="double" w:sz="6" w:space="0" w:color="auto"/>
              <w:right w:val="single" w:sz="8" w:space="0" w:color="auto"/>
            </w:tcBorders>
          </w:tcPr>
          <w:p w14:paraId="5DBC631D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15E577" w14:textId="5E18BD59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c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D253DA" w14:textId="7EDA3C95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jiljana Pavleković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836AA9" w14:textId="329E9C85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DAC45B" w14:textId="10208B8B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87031A" w14:textId="5462BDF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C8DC217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4479BFED" w14:textId="77777777" w:rsidTr="00542A4F">
        <w:trPr>
          <w:trHeight w:val="397"/>
          <w:jc w:val="center"/>
        </w:trPr>
        <w:tc>
          <w:tcPr>
            <w:tcW w:w="1827" w:type="dxa"/>
            <w:vMerge/>
            <w:tcBorders>
              <w:left w:val="double" w:sz="6" w:space="0" w:color="auto"/>
              <w:right w:val="single" w:sz="8" w:space="0" w:color="auto"/>
            </w:tcBorders>
            <w:hideMark/>
          </w:tcPr>
          <w:p w14:paraId="659666EB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2C5B51" w14:textId="0FE360C5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d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FF96CF" w14:textId="37E22E68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enata Blažinec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7B3696" w14:textId="5AA4A043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12D1EB" w14:textId="6E842009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3C7247" w14:textId="3E731089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20BBA88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43AF8745" w14:textId="77777777" w:rsidTr="00542A4F">
        <w:trPr>
          <w:trHeight w:val="397"/>
          <w:jc w:val="center"/>
        </w:trPr>
        <w:tc>
          <w:tcPr>
            <w:tcW w:w="1827" w:type="dxa"/>
            <w:vMerge/>
            <w:tcBorders>
              <w:left w:val="double" w:sz="6" w:space="0" w:color="auto"/>
              <w:right w:val="single" w:sz="8" w:space="0" w:color="auto"/>
            </w:tcBorders>
          </w:tcPr>
          <w:p w14:paraId="27E573D0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B27B96" w14:textId="574A8E6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3804C3" w14:textId="2D171E36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elita Pintarić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DF5F17" w14:textId="658AAF2B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72A4A6" w14:textId="7FB1BFFF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8F71D4" w14:textId="143B2068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78F070D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Š ST</w:t>
            </w:r>
          </w:p>
        </w:tc>
      </w:tr>
      <w:tr w:rsidR="00DC2E3E" w:rsidRPr="00DC2E3E" w14:paraId="0AB0A923" w14:textId="77777777" w:rsidTr="00542A4F">
        <w:trPr>
          <w:trHeight w:val="397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8" w:space="0" w:color="auto"/>
            </w:tcBorders>
          </w:tcPr>
          <w:p w14:paraId="53FC8B84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D30258" w14:textId="12E2DC43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a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1AEFD2" w14:textId="458EF98A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nježana Janjić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AC05C7" w14:textId="62D9CA1E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584B1E" w14:textId="24706AC0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E6CB27" w14:textId="56281D9F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136AF08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0F4D2EE1" w14:textId="77777777" w:rsidTr="00542A4F">
        <w:trPr>
          <w:trHeight w:val="397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8" w:space="0" w:color="auto"/>
            </w:tcBorders>
          </w:tcPr>
          <w:p w14:paraId="760DAE74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4027C1" w14:textId="530EB572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b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F225A3" w14:textId="07497500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jubica Levak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AB0279" w14:textId="0F92C70C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FE477C" w14:textId="295FA3CA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5AEA4B" w14:textId="151DD681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79EA243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0E36873F" w14:textId="77777777" w:rsidTr="00542A4F">
        <w:trPr>
          <w:trHeight w:val="397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8" w:space="0" w:color="auto"/>
            </w:tcBorders>
            <w:hideMark/>
          </w:tcPr>
          <w:p w14:paraId="179BB159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547250" w14:textId="7AFED8CB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c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BBD47C" w14:textId="4AB67B0B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ica Mlinarić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CC9345" w14:textId="3C6684AA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FC218F" w14:textId="423F1424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93F897" w14:textId="251EBC43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03E5332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79F26F24" w14:textId="77777777" w:rsidTr="00542A4F">
        <w:trPr>
          <w:trHeight w:val="397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8" w:space="0" w:color="auto"/>
            </w:tcBorders>
            <w:hideMark/>
          </w:tcPr>
          <w:p w14:paraId="7955E85B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F41C3E" w14:textId="71CB4AA6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d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C7EB0E" w14:textId="38B2C5CF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anja Kovačić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54F8ED" w14:textId="75F4B7AD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6B68E2" w14:textId="0E2A08B8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8C8E71" w14:textId="14FACF73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07EFD3B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798D8D33" w14:textId="77777777" w:rsidTr="00542A4F">
        <w:trPr>
          <w:trHeight w:val="397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8" w:space="0" w:color="auto"/>
            </w:tcBorders>
            <w:hideMark/>
          </w:tcPr>
          <w:p w14:paraId="47A1F791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EED799" w14:textId="7F6E7865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.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AFA0A1" w14:textId="47FB1B9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ja Solina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80E847" w14:textId="47E79BB5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150B30" w14:textId="7CE43809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71F56E" w14:textId="6652526C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6D992F0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Š ST</w:t>
            </w:r>
          </w:p>
        </w:tc>
      </w:tr>
      <w:tr w:rsidR="00DC2E3E" w:rsidRPr="00DC2E3E" w14:paraId="2DA0BC13" w14:textId="77777777" w:rsidTr="00542A4F">
        <w:trPr>
          <w:trHeight w:val="397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8" w:space="0" w:color="auto"/>
            </w:tcBorders>
          </w:tcPr>
          <w:p w14:paraId="0959290F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D6E9DB" w14:textId="1193D541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a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99D013" w14:textId="25FCAF40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a Petrušić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2AEAE9" w14:textId="3542DE4F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5DEEA2" w14:textId="6D638C0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46F617" w14:textId="59714611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0BEAB95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646E1E26" w14:textId="77777777" w:rsidTr="00542A4F">
        <w:trPr>
          <w:trHeight w:val="397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8" w:space="0" w:color="auto"/>
            </w:tcBorders>
          </w:tcPr>
          <w:p w14:paraId="365386CD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C1A7BA" w14:textId="4CE614F2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b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850F08" w14:textId="6EB3668D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senija Bukvić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CA52EE" w14:textId="7D366A10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222B0F" w14:textId="4CCA1BEC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34CF9C" w14:textId="487AB211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598F986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0F7DFC2D" w14:textId="77777777" w:rsidTr="00542A4F">
        <w:trPr>
          <w:trHeight w:val="397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8" w:space="0" w:color="auto"/>
            </w:tcBorders>
          </w:tcPr>
          <w:p w14:paraId="582CAAFF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C70D38" w14:textId="05389EB4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c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EC3515" w14:textId="25871152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ristina Brozović-Netrebašić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5646FC" w14:textId="095A6176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381245" w14:textId="682BC5AC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74E130" w14:textId="4E955670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E030394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44108D87" w14:textId="77777777" w:rsidTr="00542A4F">
        <w:trPr>
          <w:trHeight w:val="397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8" w:space="0" w:color="auto"/>
            </w:tcBorders>
          </w:tcPr>
          <w:p w14:paraId="718EF448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7DA6BD" w14:textId="7995625E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d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491EF1" w14:textId="535E2688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rcisa Kolar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F17F22" w14:textId="389C2843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8CE6D2" w14:textId="6C5472E6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8574CE" w14:textId="783107C2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27E41E6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43046E9D" w14:textId="77777777" w:rsidTr="00542A4F">
        <w:trPr>
          <w:trHeight w:val="397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8" w:space="0" w:color="auto"/>
            </w:tcBorders>
          </w:tcPr>
          <w:p w14:paraId="1985FB31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22A197" w14:textId="02D321CE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E2F91C" w14:textId="28251CF4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Mihalec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821828" w14:textId="1E6497F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FDE800" w14:textId="283F3BDB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246AF9" w14:textId="0E2FD96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3CCC952" w14:textId="77777777" w:rsidR="00C57897" w:rsidRPr="00DC2E3E" w:rsidRDefault="00C57897" w:rsidP="00542A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Š ST</w:t>
            </w:r>
          </w:p>
        </w:tc>
      </w:tr>
      <w:tr w:rsidR="00DC2E3E" w:rsidRPr="00DC2E3E" w14:paraId="3160F891" w14:textId="77777777" w:rsidTr="00542A4F">
        <w:trPr>
          <w:trHeight w:val="615"/>
          <w:jc w:val="center"/>
        </w:trPr>
        <w:tc>
          <w:tcPr>
            <w:tcW w:w="1827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2B04C5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HRVATSKI JEZIK</w:t>
            </w:r>
          </w:p>
          <w:p w14:paraId="225170E9" w14:textId="1B991E45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D90A08" w14:textId="229E73D0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BDA981" w14:textId="74FD0412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lađan Mustač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1D6311" w14:textId="64A072E4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AB21E1" w14:textId="7EF58E3D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999D56" w14:textId="2734471E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47E47BD0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6C100840" w14:textId="77777777" w:rsidTr="00542A4F">
        <w:trPr>
          <w:trHeight w:val="6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253C85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6A6A22" w14:textId="641AB77D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.b i 8.d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24C075" w14:textId="02B0A2AF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nes Vađunec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9AB378" w14:textId="1EE12F79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A86762" w14:textId="19C00CDE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1CDC85" w14:textId="44A4257E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20CDC1DB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61D91BA9" w14:textId="77777777" w:rsidTr="00542A4F">
        <w:trPr>
          <w:trHeight w:val="615"/>
          <w:jc w:val="center"/>
        </w:trPr>
        <w:tc>
          <w:tcPr>
            <w:tcW w:w="1827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FFFFFF"/>
            <w:hideMark/>
          </w:tcPr>
          <w:p w14:paraId="37098E6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C2F149" w14:textId="683F2890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EEE004" w14:textId="6AA7270C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anja Galić Bermanec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C518C0" w14:textId="5B0D77F2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97B533" w14:textId="016E6B3E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EF8A9C" w14:textId="2D66D215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DB3484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4D4E34B6" w14:textId="77777777" w:rsidTr="00542A4F">
        <w:trPr>
          <w:trHeight w:val="615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single" w:sz="8" w:space="0" w:color="auto"/>
            </w:tcBorders>
          </w:tcPr>
          <w:p w14:paraId="287B77C5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TEMATIKA</w:t>
            </w:r>
          </w:p>
          <w:p w14:paraId="2CFD6305" w14:textId="3544B90A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6B13DE" w14:textId="62E30391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895521" w14:textId="184CBCE1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limir Fijok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6F976B" w14:textId="5FF072DB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E92AB3" w14:textId="29506CFC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800126" w14:textId="62320DB5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5E3F34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25F0066A" w14:textId="77777777" w:rsidTr="00542A4F">
        <w:trPr>
          <w:trHeight w:val="615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8" w:space="0" w:color="auto"/>
            </w:tcBorders>
          </w:tcPr>
          <w:p w14:paraId="0A377B7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AD65D6" w14:textId="23AE90D1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1541B7" w14:textId="5A4D9E86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ijana Lokotar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28D512" w14:textId="7297663E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6245C4" w14:textId="1648D8E9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535A42" w14:textId="7F836681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B62D2B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5747FB4E" w14:textId="77777777" w:rsidTr="00542A4F">
        <w:trPr>
          <w:trHeight w:val="615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8" w:space="0" w:color="auto"/>
            </w:tcBorders>
          </w:tcPr>
          <w:p w14:paraId="25AEEB9C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C4D4F9" w14:textId="6F004CF6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F1D1EB" w14:textId="71D0DC8C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ra Grašić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077F8C" w14:textId="3512228F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B3D825" w14:textId="7A7C88AC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A1E311" w14:textId="4B23C6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13ED52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26B0A96A" w14:textId="77777777" w:rsidTr="00542A4F">
        <w:trPr>
          <w:trHeight w:val="615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8" w:space="0" w:color="auto"/>
            </w:tcBorders>
          </w:tcPr>
          <w:p w14:paraId="42246A3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90E2F5" w14:textId="368192F4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A810BF" w14:textId="35DB52C5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irjana Sušilović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467064" w14:textId="22C63595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2B0590" w14:textId="5882AA2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D39E45" w14:textId="025A8E0B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1763AB0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69450D25" w14:textId="77777777" w:rsidTr="00542A4F">
        <w:trPr>
          <w:trHeight w:val="570"/>
          <w:jc w:val="center"/>
        </w:trPr>
        <w:tc>
          <w:tcPr>
            <w:tcW w:w="1827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FFFFFF"/>
            <w:hideMark/>
          </w:tcPr>
          <w:p w14:paraId="4ED6DB07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NGLESKI JEZIK</w:t>
            </w:r>
          </w:p>
          <w:p w14:paraId="24BA61D0" w14:textId="5BD328F3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CB3048" w14:textId="4EBA3220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85CD22" w14:textId="22A56AFA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sna Mesarić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3C1A95" w14:textId="58A6E628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864187" w14:textId="2E2BEA86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CBE041" w14:textId="1A26C152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6CAC27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37745571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665E541A" w14:textId="77777777" w:rsidTr="00542A4F">
        <w:trPr>
          <w:trHeight w:val="614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8" w:space="0" w:color="auto"/>
            </w:tcBorders>
          </w:tcPr>
          <w:p w14:paraId="22C360C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25939D" w14:textId="055CB5FE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9EA0B2" w14:textId="36457EF3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Jelić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E6C897" w14:textId="39D884BC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C35E4A" w14:textId="4D6863E2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B5BC38" w14:textId="38CCA7AC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02F56E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6E6F322F" w14:textId="77777777" w:rsidTr="00542A4F">
        <w:trPr>
          <w:trHeight w:val="614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5244676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74E044" w14:textId="1E4951C5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2B412B" w14:textId="17918AA4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anijela Ban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C9FCE1" w14:textId="6D646C10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9A72A5" w14:textId="5092B0E9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65895B" w14:textId="746E0B08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040B50C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31EB8911" w14:textId="77777777" w:rsidTr="00542A4F">
        <w:trPr>
          <w:trHeight w:val="615"/>
          <w:jc w:val="center"/>
        </w:trPr>
        <w:tc>
          <w:tcPr>
            <w:tcW w:w="1827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FFFFFF"/>
            <w:hideMark/>
          </w:tcPr>
          <w:p w14:paraId="4AF0AEA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VIJEST</w:t>
            </w:r>
          </w:p>
          <w:p w14:paraId="06CBEDE9" w14:textId="4F88B766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BC494D" w14:textId="40E26914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9A9577" w14:textId="395AEE9A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dija Petras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3972DD" w14:textId="09CE58B1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DE2D28" w14:textId="7FE94DC9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7A8C8E" w14:textId="7E0CE3B6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A7799AA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549B0C86" w14:textId="77777777" w:rsidTr="00542A4F">
        <w:trPr>
          <w:trHeight w:val="615"/>
          <w:jc w:val="center"/>
        </w:trPr>
        <w:tc>
          <w:tcPr>
            <w:tcW w:w="1827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871886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DCB37D" w14:textId="0E6A0EE6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2B61F5" w14:textId="0AC0667F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ica Vučeta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2070A1" w14:textId="4232D90D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21894F" w14:textId="0D9E1AF8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A46D19" w14:textId="35454FFC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06964D2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5D369BB1" w14:textId="77777777" w:rsidTr="00542A4F">
        <w:trPr>
          <w:trHeight w:val="615"/>
          <w:jc w:val="center"/>
        </w:trPr>
        <w:tc>
          <w:tcPr>
            <w:tcW w:w="1827" w:type="dxa"/>
            <w:vMerge w:val="restart"/>
            <w:tcBorders>
              <w:left w:val="double" w:sz="6" w:space="0" w:color="auto"/>
              <w:right w:val="single" w:sz="8" w:space="0" w:color="auto"/>
            </w:tcBorders>
            <w:shd w:val="clear" w:color="auto" w:fill="FFFFFF"/>
          </w:tcPr>
          <w:p w14:paraId="060E88AC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EOGRAFIJA</w:t>
            </w:r>
          </w:p>
          <w:p w14:paraId="42E4A78A" w14:textId="312225BD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C28BB8" w14:textId="4B7358E2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5A5451" w14:textId="7A316752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Štefica Šambula Premec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11839E" w14:textId="75021D8E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9414C6" w14:textId="1C9F998D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07955A" w14:textId="7233326B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13F8943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084B3041" w14:textId="77777777" w:rsidTr="00542A4F">
        <w:trPr>
          <w:trHeight w:val="615"/>
          <w:jc w:val="center"/>
        </w:trPr>
        <w:tc>
          <w:tcPr>
            <w:tcW w:w="1827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C7C029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5E47C7" w14:textId="769DED1F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A38EAE" w14:textId="1B2336CF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onika Matijaško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E92C31" w14:textId="10C78668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,5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0DE1E6" w14:textId="1F58A7A8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2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E3B7E6" w14:textId="3FA9F02B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9017F4D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7F818E82" w14:textId="77777777" w:rsidTr="00542A4F">
        <w:trPr>
          <w:trHeight w:val="615"/>
          <w:jc w:val="center"/>
        </w:trPr>
        <w:tc>
          <w:tcPr>
            <w:tcW w:w="182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F809BE" w14:textId="756F698D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D103A0" w14:textId="4E312E73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28F471" w14:textId="6FD4D450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Jurenec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BC8127" w14:textId="52E1ECBC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DF504F" w14:textId="4043C2E3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5DD22F" w14:textId="02984919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05FB488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7EB162F4" w14:textId="77777777" w:rsidTr="00542A4F">
        <w:trPr>
          <w:trHeight w:val="700"/>
          <w:jc w:val="center"/>
        </w:trPr>
        <w:tc>
          <w:tcPr>
            <w:tcW w:w="182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E87AEE" w14:textId="4EFF8050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FIZIKA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03A04C" w14:textId="3AEA62F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2BB58F" w14:textId="4D9CEBA4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Željko Lukač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44CCE4" w14:textId="2623A4B3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1B9CFB" w14:textId="75610DAB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0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FF859C" w14:textId="3679D93A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947C70C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  <w:tr w:rsidR="00DC2E3E" w:rsidRPr="00DC2E3E" w14:paraId="46659C17" w14:textId="77777777" w:rsidTr="00542A4F">
        <w:trPr>
          <w:trHeight w:val="915"/>
          <w:jc w:val="center"/>
        </w:trPr>
        <w:tc>
          <w:tcPr>
            <w:tcW w:w="182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05B071" w14:textId="46F79876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EM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687C1E" w14:textId="23A0CC19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01BDBB" w14:textId="472B5B5E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rena Hontić -Pranić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1826F6" w14:textId="3CBA558E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0,5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99724A" w14:textId="31740166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7,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2E7A1C" w14:textId="59D21F86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67075BE" w14:textId="77777777" w:rsidR="00C57897" w:rsidRPr="00DC2E3E" w:rsidRDefault="00C57897" w:rsidP="00C578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Š</w:t>
            </w:r>
          </w:p>
        </w:tc>
      </w:tr>
    </w:tbl>
    <w:p w14:paraId="3BD1ED56" w14:textId="77777777" w:rsidR="00A84442" w:rsidRPr="00DC2E3E" w:rsidRDefault="00A84442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6E29E5B4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0486D37F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433FB565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51643681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0BDDEA17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77CBE861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62B94AD7" w14:textId="77777777" w:rsidR="002B0CF8" w:rsidRPr="00DC2E3E" w:rsidRDefault="002B0CF8" w:rsidP="00253C4D">
      <w:pPr>
        <w:pStyle w:val="Naslov3"/>
      </w:pPr>
      <w:r w:rsidRPr="00DC2E3E">
        <w:br w:type="page"/>
      </w:r>
      <w:r w:rsidRPr="00DC2E3E">
        <w:lastRenderedPageBreak/>
        <w:t xml:space="preserve"> </w:t>
      </w:r>
      <w:bookmarkStart w:id="34" w:name="_Toc52877579"/>
      <w:r w:rsidRPr="00DC2E3E">
        <w:t>4.3. OBUKA PLIVANJA</w:t>
      </w:r>
      <w:bookmarkEnd w:id="34"/>
      <w:r w:rsidRPr="00DC2E3E">
        <w:t xml:space="preserve"> </w:t>
      </w:r>
    </w:p>
    <w:p w14:paraId="30AA8F23" w14:textId="77777777" w:rsidR="002B0CF8" w:rsidRPr="00DC2E3E" w:rsidRDefault="002B0CF8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32848A4A" w14:textId="2D96DE7C" w:rsidR="002B0CF8" w:rsidRPr="00DC2E3E" w:rsidRDefault="002B0CF8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Arial"/>
          <w:lang w:eastAsia="hr-HR"/>
        </w:rPr>
      </w:pPr>
      <w:r w:rsidRPr="00DC2E3E">
        <w:rPr>
          <w:rFonts w:ascii="Bookman Old Style" w:eastAsia="Times New Roman" w:hAnsi="Bookman Old Style" w:cs="Arial"/>
          <w:lang w:eastAsia="hr-HR"/>
        </w:rPr>
        <w:t>Program obuke neplivača organizira se na gradskim bazenima Cerine za sve učenike trećih</w:t>
      </w:r>
      <w:r w:rsidR="006B599E" w:rsidRPr="00DC2E3E">
        <w:rPr>
          <w:rFonts w:ascii="Bookman Old Style" w:eastAsia="Times New Roman" w:hAnsi="Bookman Old Style" w:cs="Arial"/>
          <w:lang w:eastAsia="hr-HR"/>
        </w:rPr>
        <w:t>, a ove godine i četvrtih</w:t>
      </w:r>
      <w:r w:rsidRPr="00DC2E3E">
        <w:rPr>
          <w:rFonts w:ascii="Bookman Old Style" w:eastAsia="Times New Roman" w:hAnsi="Bookman Old Style" w:cs="Arial"/>
          <w:lang w:eastAsia="hr-HR"/>
        </w:rPr>
        <w:t xml:space="preserve"> razreda MŠ i područn</w:t>
      </w:r>
      <w:r w:rsidR="00EB55D0" w:rsidRPr="00DC2E3E">
        <w:rPr>
          <w:rFonts w:ascii="Bookman Old Style" w:eastAsia="Times New Roman" w:hAnsi="Bookman Old Style" w:cs="Arial"/>
          <w:lang w:eastAsia="hr-HR"/>
        </w:rPr>
        <w:t>e</w:t>
      </w:r>
      <w:r w:rsidRPr="00DC2E3E">
        <w:rPr>
          <w:rFonts w:ascii="Bookman Old Style" w:eastAsia="Times New Roman" w:hAnsi="Bookman Old Style" w:cs="Arial"/>
          <w:lang w:eastAsia="hr-HR"/>
        </w:rPr>
        <w:t xml:space="preserve"> škol</w:t>
      </w:r>
      <w:r w:rsidR="00EB55D0" w:rsidRPr="00DC2E3E">
        <w:rPr>
          <w:rFonts w:ascii="Bookman Old Style" w:eastAsia="Times New Roman" w:hAnsi="Bookman Old Style" w:cs="Arial"/>
          <w:lang w:eastAsia="hr-HR"/>
        </w:rPr>
        <w:t>e</w:t>
      </w:r>
      <w:r w:rsidRPr="00DC2E3E">
        <w:rPr>
          <w:rFonts w:ascii="Bookman Old Style" w:eastAsia="Times New Roman" w:hAnsi="Bookman Old Style" w:cs="Arial"/>
          <w:lang w:eastAsia="hr-HR"/>
        </w:rPr>
        <w:t xml:space="preserve"> Starigrad. Obuka neplivača</w:t>
      </w:r>
      <w:r w:rsidR="00EB55D0" w:rsidRPr="00DC2E3E">
        <w:rPr>
          <w:rFonts w:ascii="Bookman Old Style" w:eastAsia="Times New Roman" w:hAnsi="Bookman Old Style" w:cs="Arial"/>
          <w:lang w:eastAsia="hr-HR"/>
        </w:rPr>
        <w:t xml:space="preserve"> četvrtog razreda</w:t>
      </w:r>
      <w:r w:rsidRPr="00DC2E3E">
        <w:rPr>
          <w:rFonts w:ascii="Bookman Old Style" w:eastAsia="Times New Roman" w:hAnsi="Bookman Old Style" w:cs="Arial"/>
          <w:lang w:eastAsia="hr-HR"/>
        </w:rPr>
        <w:t xml:space="preserve"> planira se tijekom </w:t>
      </w:r>
      <w:r w:rsidR="00EB55D0" w:rsidRPr="00DC2E3E">
        <w:rPr>
          <w:rFonts w:ascii="Bookman Old Style" w:eastAsia="Times New Roman" w:hAnsi="Bookman Old Style" w:cs="Arial"/>
          <w:lang w:eastAsia="hr-HR"/>
        </w:rPr>
        <w:t xml:space="preserve">prvog </w:t>
      </w:r>
      <w:r w:rsidRPr="00DC2E3E">
        <w:rPr>
          <w:rFonts w:ascii="Bookman Old Style" w:eastAsia="Times New Roman" w:hAnsi="Bookman Old Style" w:cs="Arial"/>
          <w:lang w:eastAsia="hr-HR"/>
        </w:rPr>
        <w:t>polugodišta za ukupno 10</w:t>
      </w:r>
      <w:r w:rsidR="00987976" w:rsidRPr="00DC2E3E">
        <w:rPr>
          <w:rFonts w:ascii="Bookman Old Style" w:eastAsia="Times New Roman" w:hAnsi="Bookman Old Style" w:cs="Arial"/>
          <w:lang w:eastAsia="hr-HR"/>
        </w:rPr>
        <w:t>2</w:t>
      </w:r>
      <w:r w:rsidRPr="00DC2E3E">
        <w:rPr>
          <w:rFonts w:ascii="Bookman Old Style" w:eastAsia="Times New Roman" w:hAnsi="Bookman Old Style" w:cs="Arial"/>
          <w:lang w:eastAsia="hr-HR"/>
        </w:rPr>
        <w:t xml:space="preserve"> učenika MŠ</w:t>
      </w:r>
      <w:r w:rsidR="00987976" w:rsidRPr="00DC2E3E">
        <w:rPr>
          <w:rFonts w:ascii="Bookman Old Style" w:eastAsia="Times New Roman" w:hAnsi="Bookman Old Style" w:cs="Arial"/>
          <w:lang w:eastAsia="hr-HR"/>
        </w:rPr>
        <w:t xml:space="preserve"> i</w:t>
      </w:r>
      <w:r w:rsidRPr="00DC2E3E">
        <w:rPr>
          <w:rFonts w:ascii="Bookman Old Style" w:eastAsia="Times New Roman" w:hAnsi="Bookman Old Style" w:cs="Arial"/>
          <w:lang w:eastAsia="hr-HR"/>
        </w:rPr>
        <w:t xml:space="preserve"> 2</w:t>
      </w:r>
      <w:r w:rsidR="00987976" w:rsidRPr="00DC2E3E">
        <w:rPr>
          <w:rFonts w:ascii="Bookman Old Style" w:eastAsia="Times New Roman" w:hAnsi="Bookman Old Style" w:cs="Arial"/>
          <w:lang w:eastAsia="hr-HR"/>
        </w:rPr>
        <w:t>6</w:t>
      </w:r>
      <w:r w:rsidRPr="00DC2E3E">
        <w:rPr>
          <w:rFonts w:ascii="Bookman Old Style" w:eastAsia="Times New Roman" w:hAnsi="Bookman Old Style" w:cs="Arial"/>
          <w:lang w:eastAsia="hr-HR"/>
        </w:rPr>
        <w:t xml:space="preserve"> učenika PŠ Starigrad.</w:t>
      </w:r>
      <w:r w:rsidR="00987976" w:rsidRPr="00DC2E3E">
        <w:rPr>
          <w:rFonts w:ascii="Bookman Old Style" w:eastAsia="Times New Roman" w:hAnsi="Bookman Old Style" w:cs="Arial"/>
          <w:lang w:eastAsia="hr-HR"/>
        </w:rPr>
        <w:t xml:space="preserve"> Obuka neplivača trećeg razreda planira se tijekom drugog polugodišta za ukupno 10</w:t>
      </w:r>
      <w:r w:rsidR="009152DB" w:rsidRPr="00DC2E3E">
        <w:rPr>
          <w:rFonts w:ascii="Bookman Old Style" w:eastAsia="Times New Roman" w:hAnsi="Bookman Old Style" w:cs="Arial"/>
          <w:lang w:eastAsia="hr-HR"/>
        </w:rPr>
        <w:t>6</w:t>
      </w:r>
      <w:r w:rsidR="00987976" w:rsidRPr="00DC2E3E">
        <w:rPr>
          <w:rFonts w:ascii="Bookman Old Style" w:eastAsia="Times New Roman" w:hAnsi="Bookman Old Style" w:cs="Arial"/>
          <w:lang w:eastAsia="hr-HR"/>
        </w:rPr>
        <w:t xml:space="preserve"> učenika MŠ i </w:t>
      </w:r>
      <w:r w:rsidR="009152DB" w:rsidRPr="00DC2E3E">
        <w:rPr>
          <w:rFonts w:ascii="Bookman Old Style" w:eastAsia="Times New Roman" w:hAnsi="Bookman Old Style" w:cs="Arial"/>
          <w:lang w:eastAsia="hr-HR"/>
        </w:rPr>
        <w:t>18</w:t>
      </w:r>
      <w:r w:rsidR="00987976" w:rsidRPr="00DC2E3E">
        <w:rPr>
          <w:rFonts w:ascii="Bookman Old Style" w:eastAsia="Times New Roman" w:hAnsi="Bookman Old Style" w:cs="Arial"/>
          <w:lang w:eastAsia="hr-HR"/>
        </w:rPr>
        <w:t xml:space="preserve"> učenika PŠ Starigrad.</w:t>
      </w:r>
      <w:r w:rsidRPr="00DC2E3E">
        <w:rPr>
          <w:rFonts w:ascii="Bookman Old Style" w:eastAsia="Times New Roman" w:hAnsi="Bookman Old Style" w:cs="Arial"/>
          <w:lang w:eastAsia="hr-HR"/>
        </w:rPr>
        <w:t xml:space="preserve"> </w:t>
      </w:r>
      <w:r w:rsidR="009152DB" w:rsidRPr="00DC2E3E">
        <w:rPr>
          <w:rFonts w:ascii="Bookman Old Style" w:eastAsia="Times New Roman" w:hAnsi="Bookman Old Style" w:cs="Arial"/>
          <w:lang w:eastAsia="hr-HR"/>
        </w:rPr>
        <w:t>O točnim datumima održavanja škole plivanja, učenici i roditelji biti će nakn</w:t>
      </w:r>
      <w:r w:rsidR="00935248" w:rsidRPr="00DC2E3E">
        <w:rPr>
          <w:rFonts w:ascii="Bookman Old Style" w:eastAsia="Times New Roman" w:hAnsi="Bookman Old Style" w:cs="Arial"/>
          <w:lang w:eastAsia="hr-HR"/>
        </w:rPr>
        <w:t>adno obaviješteni.</w:t>
      </w:r>
    </w:p>
    <w:p w14:paraId="34639A85" w14:textId="50A28604" w:rsidR="002B0CF8" w:rsidRPr="00DC2E3E" w:rsidRDefault="002B0CF8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Arial"/>
          <w:bCs/>
          <w:iCs/>
          <w:lang w:eastAsia="hr-HR"/>
        </w:rPr>
      </w:pPr>
      <w:r w:rsidRPr="00DC2E3E">
        <w:rPr>
          <w:rFonts w:ascii="Bookman Old Style" w:eastAsia="Times New Roman" w:hAnsi="Bookman Old Style" w:cs="Arial"/>
          <w:lang w:eastAsia="hr-HR"/>
        </w:rPr>
        <w:t>Program se odvija pod vodstvom stručnih trenera, a cilj je obučiti sve učenike trećih</w:t>
      </w:r>
      <w:r w:rsidR="00935248" w:rsidRPr="00DC2E3E">
        <w:rPr>
          <w:rFonts w:ascii="Bookman Old Style" w:eastAsia="Times New Roman" w:hAnsi="Bookman Old Style" w:cs="Arial"/>
          <w:lang w:eastAsia="hr-HR"/>
        </w:rPr>
        <w:t xml:space="preserve"> i četvrtih</w:t>
      </w:r>
      <w:r w:rsidRPr="00DC2E3E">
        <w:rPr>
          <w:rFonts w:ascii="Bookman Old Style" w:eastAsia="Times New Roman" w:hAnsi="Bookman Old Style" w:cs="Arial"/>
          <w:lang w:eastAsia="hr-HR"/>
        </w:rPr>
        <w:t xml:space="preserve"> razreda osnovama plivanja.</w:t>
      </w:r>
    </w:p>
    <w:p w14:paraId="533C2012" w14:textId="77777777" w:rsidR="002B0CF8" w:rsidRPr="00DC2E3E" w:rsidRDefault="002B0CF8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Arial"/>
          <w:bCs/>
          <w:iCs/>
          <w:lang w:eastAsia="hr-HR"/>
        </w:rPr>
      </w:pPr>
    </w:p>
    <w:p w14:paraId="6152D71A" w14:textId="77777777" w:rsidR="002B0CF8" w:rsidRPr="00DC2E3E" w:rsidRDefault="002B0CF8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45F96104" w14:textId="77777777" w:rsidR="002B0CF8" w:rsidRPr="00DC2E3E" w:rsidRDefault="002B0CF8" w:rsidP="00253C4D">
      <w:pPr>
        <w:pStyle w:val="Naslov3"/>
      </w:pPr>
      <w:bookmarkStart w:id="35" w:name="_Toc52877580"/>
      <w:r w:rsidRPr="00DC2E3E">
        <w:t>4.4. IZVANNASTAVNE AKTIVNOSTI</w:t>
      </w:r>
      <w:bookmarkEnd w:id="35"/>
      <w:r w:rsidRPr="00DC2E3E">
        <w:t xml:space="preserve">  </w:t>
      </w:r>
    </w:p>
    <w:p w14:paraId="4098CDCD" w14:textId="77777777" w:rsidR="002B0CF8" w:rsidRPr="00DC2E3E" w:rsidRDefault="002B0CF8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iCs/>
          <w:lang w:eastAsia="hr-HR"/>
        </w:rPr>
      </w:pPr>
      <w:r w:rsidRPr="00DC2E3E">
        <w:rPr>
          <w:rFonts w:ascii="Bookman Old Style" w:eastAsia="Times New Roman" w:hAnsi="Bookman Old Style" w:cs="Times New Roman"/>
          <w:iCs/>
          <w:lang w:eastAsia="hr-HR"/>
        </w:rPr>
        <w:t>Na temelju interesa učenika i mogućnosti organizacije rada i u ovoj školskoj godini organizirat ćemo niz  izvannastavnih aktivnosti:</w:t>
      </w:r>
    </w:p>
    <w:p w14:paraId="6E0B0A63" w14:textId="77777777" w:rsidR="002B0CF8" w:rsidRPr="00DC2E3E" w:rsidRDefault="002B0CF8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9616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418"/>
        <w:gridCol w:w="2196"/>
        <w:gridCol w:w="938"/>
        <w:gridCol w:w="783"/>
        <w:gridCol w:w="1070"/>
        <w:gridCol w:w="1250"/>
      </w:tblGrid>
      <w:tr w:rsidR="00DC2E3E" w:rsidRPr="00DC2E3E" w14:paraId="35646A10" w14:textId="77777777" w:rsidTr="14C5DAD2">
        <w:trPr>
          <w:trHeight w:val="885"/>
          <w:jc w:val="center"/>
        </w:trPr>
        <w:tc>
          <w:tcPr>
            <w:tcW w:w="961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9E569EF" w14:textId="77777777" w:rsidR="00975CF5" w:rsidRPr="00DC2E3E" w:rsidRDefault="00975CF5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Red. br.</w:t>
            </w:r>
          </w:p>
        </w:tc>
        <w:tc>
          <w:tcPr>
            <w:tcW w:w="2418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11DCAF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Izvannastavna aktivnost</w:t>
            </w:r>
          </w:p>
        </w:tc>
        <w:tc>
          <w:tcPr>
            <w:tcW w:w="2196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EFF669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Učitelj</w:t>
            </w:r>
          </w:p>
        </w:tc>
        <w:tc>
          <w:tcPr>
            <w:tcW w:w="172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  <w:vAlign w:val="center"/>
            <w:hideMark/>
          </w:tcPr>
          <w:p w14:paraId="270F0C3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Broj sati</w:t>
            </w:r>
          </w:p>
        </w:tc>
        <w:tc>
          <w:tcPr>
            <w:tcW w:w="107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7555D4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Br. učenika</w:t>
            </w:r>
          </w:p>
        </w:tc>
        <w:tc>
          <w:tcPr>
            <w:tcW w:w="125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 w:themeColor="text1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70E8FDFB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Škola</w:t>
            </w:r>
          </w:p>
        </w:tc>
      </w:tr>
      <w:tr w:rsidR="00DC2E3E" w:rsidRPr="00DC2E3E" w14:paraId="5AF62E07" w14:textId="77777777" w:rsidTr="14C5DAD2">
        <w:trPr>
          <w:trHeight w:val="315"/>
          <w:jc w:val="center"/>
        </w:trPr>
        <w:tc>
          <w:tcPr>
            <w:tcW w:w="961" w:type="dxa"/>
            <w:vMerge/>
            <w:vAlign w:val="center"/>
            <w:hideMark/>
          </w:tcPr>
          <w:p w14:paraId="6845C698" w14:textId="77777777" w:rsidR="00975CF5" w:rsidRPr="00DC2E3E" w:rsidRDefault="00975CF5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14:paraId="57E0ACCE" w14:textId="77777777" w:rsidR="00975CF5" w:rsidRPr="00DC2E3E" w:rsidRDefault="00975CF5" w:rsidP="00975CF5">
            <w:pPr>
              <w:spacing w:after="0" w:line="240" w:lineRule="auto"/>
              <w:rPr>
                <w:rFonts w:ascii="Bookman Old Style" w:eastAsia="Times New Roman" w:hAnsi="Bookman Old Style" w:cs="Calibri"/>
                <w:lang w:eastAsia="hr-HR"/>
              </w:rPr>
            </w:pPr>
          </w:p>
        </w:tc>
        <w:tc>
          <w:tcPr>
            <w:tcW w:w="2196" w:type="dxa"/>
            <w:vMerge/>
            <w:vAlign w:val="center"/>
            <w:hideMark/>
          </w:tcPr>
          <w:p w14:paraId="615230C7" w14:textId="77777777" w:rsidR="00975CF5" w:rsidRPr="00DC2E3E" w:rsidRDefault="00975CF5" w:rsidP="00975CF5">
            <w:pPr>
              <w:spacing w:after="0" w:line="240" w:lineRule="auto"/>
              <w:rPr>
                <w:rFonts w:ascii="Bookman Old Style" w:eastAsia="Times New Roman" w:hAnsi="Bookman Old Style" w:cs="Calibri"/>
                <w:lang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926293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Tjedn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8091F6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God.</w:t>
            </w:r>
          </w:p>
        </w:tc>
        <w:tc>
          <w:tcPr>
            <w:tcW w:w="1070" w:type="dxa"/>
            <w:vMerge/>
            <w:vAlign w:val="center"/>
            <w:hideMark/>
          </w:tcPr>
          <w:p w14:paraId="5106206F" w14:textId="77777777" w:rsidR="00975CF5" w:rsidRPr="00DC2E3E" w:rsidRDefault="00975CF5" w:rsidP="00975CF5">
            <w:pPr>
              <w:spacing w:after="0" w:line="240" w:lineRule="auto"/>
              <w:rPr>
                <w:rFonts w:ascii="Bookman Old Style" w:eastAsia="Times New Roman" w:hAnsi="Bookman Old Style" w:cs="Calibri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73172BBF" w14:textId="77777777" w:rsidR="00975CF5" w:rsidRPr="00DC2E3E" w:rsidRDefault="00975CF5" w:rsidP="00975CF5">
            <w:pPr>
              <w:spacing w:after="0" w:line="240" w:lineRule="auto"/>
              <w:rPr>
                <w:rFonts w:ascii="Bookman Old Style" w:eastAsia="Times New Roman" w:hAnsi="Bookman Old Style" w:cs="Calibri"/>
                <w:lang w:eastAsia="hr-HR"/>
              </w:rPr>
            </w:pPr>
          </w:p>
        </w:tc>
      </w:tr>
      <w:tr w:rsidR="00DC2E3E" w:rsidRPr="00DC2E3E" w14:paraId="7A5FA8D8" w14:textId="77777777" w:rsidTr="00AF610B">
        <w:trPr>
          <w:trHeight w:val="696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B542" w14:textId="77777777" w:rsidR="00975CF5" w:rsidRPr="00DC2E3E" w:rsidRDefault="00975CF5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825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Likovna skupi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038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Snježana Janj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DCD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C599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5FD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648C1B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17553EE6" w14:textId="77777777" w:rsidTr="00AF610B">
        <w:trPr>
          <w:trHeight w:val="692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59C9" w14:textId="77777777" w:rsidR="00975CF5" w:rsidRPr="00DC2E3E" w:rsidRDefault="00975CF5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3C7A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ala kreativna skupi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E099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Ljubica Levak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23FA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F1DB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E35B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AEF76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7514E161" w14:textId="77777777" w:rsidTr="00AF610B">
        <w:trPr>
          <w:trHeight w:val="930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BE4B" w14:textId="77777777" w:rsidR="00975CF5" w:rsidRPr="00DC2E3E" w:rsidRDefault="00975CF5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31AB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Dramsko-recitatorska skupi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AAC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Vesnica Mlinar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64A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04E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FE30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D5185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70FECBE0" w14:textId="77777777" w:rsidTr="00AF610B">
        <w:trPr>
          <w:trHeight w:val="730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74385" w14:textId="77777777" w:rsidR="00975CF5" w:rsidRPr="00DC2E3E" w:rsidRDefault="00975CF5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4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613C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Recitatorska grup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26D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Sanja Kovač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CABE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78A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D62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26DD2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0B1CB4EA" w14:textId="77777777" w:rsidTr="00AF610B">
        <w:trPr>
          <w:trHeight w:val="698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3EBE" w14:textId="744EC2FF" w:rsidR="00975CF5" w:rsidRPr="00DC2E3E" w:rsidRDefault="451BA626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5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E4B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ričaonic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830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Ksenija Bukv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27F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23C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631D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D39C3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108009AA" w14:textId="77777777" w:rsidTr="00AF610B">
        <w:trPr>
          <w:trHeight w:val="680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2632" w14:textId="284AE5E4" w:rsidR="00975CF5" w:rsidRPr="00DC2E3E" w:rsidRDefault="5BDB3F65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6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2BAB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lesna skupi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283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Kristina Brozović-Netrebaš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CCA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25B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ED1C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1248D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51AD0CA3" w14:textId="77777777" w:rsidTr="00AF610B">
        <w:trPr>
          <w:trHeight w:val="690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77C8" w14:textId="3AD5D091" w:rsidR="00975CF5" w:rsidRPr="00DC2E3E" w:rsidRDefault="4012F54A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EFE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 xml:space="preserve">Likovna  skupina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25E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Narcisa Kola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85C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F6F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41DA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C17B8A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7784A364" w14:textId="77777777" w:rsidTr="00AF610B">
        <w:trPr>
          <w:trHeight w:val="686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A932" w14:textId="124D0C0F" w:rsidR="00975CF5" w:rsidRPr="00DC2E3E" w:rsidRDefault="7A7947B1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8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D72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apirnate čarolij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D3E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Dragica Ljub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0B8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0B8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5F09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90B53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1EE30ACD" w14:textId="77777777" w:rsidTr="00AF610B">
        <w:trPr>
          <w:trHeight w:val="547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3E2C" w14:textId="2A39CEDC" w:rsidR="00975CF5" w:rsidRPr="00DC2E3E" w:rsidRDefault="3DCD8483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9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E7C9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 xml:space="preserve">Recitatorska skupina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7070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arija Petr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63F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DF5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DF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7C695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3D3B07F5" w14:textId="77777777" w:rsidTr="00AF610B">
        <w:trPr>
          <w:trHeight w:val="547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1140" w14:textId="2F27757D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="39696076" w:rsidRPr="00DC2E3E">
              <w:rPr>
                <w:rFonts w:ascii="Bookman Old Style" w:eastAsia="Times New Roman" w:hAnsi="Bookman Old Style" w:cs="Calibri"/>
                <w:lang w:eastAsia="hr-HR"/>
              </w:rPr>
              <w:t>0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6F4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Likovna stvaraonic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1ADB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Edita Sinjeri-Štefanek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224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37B5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D2DB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4BDBC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17288CE5" w14:textId="77777777" w:rsidTr="00AF610B">
        <w:trPr>
          <w:trHeight w:val="711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115B" w14:textId="56372E1F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lastRenderedPageBreak/>
              <w:t>1</w:t>
            </w:r>
            <w:r w:rsidR="59959FE0"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913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Ritmička skupi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F8C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Ines Turk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AA6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2A6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C51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392AB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523271A9" w14:textId="77777777" w:rsidTr="00AF610B">
        <w:trPr>
          <w:trHeight w:val="692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DB93" w14:textId="23703A51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="173EDE8E"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5A9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Likovna grup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119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Senka Pavkov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E92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523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C1A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10DE7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6CD09E25" w14:textId="77777777" w:rsidTr="00AF610B">
        <w:trPr>
          <w:trHeight w:val="830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4DB6" w14:textId="7E0B3A01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="616C2111" w:rsidRPr="00DC2E3E">
              <w:rPr>
                <w:rFonts w:ascii="Bookman Old Style" w:eastAsia="Times New Roman" w:hAnsi="Bookman Old Style" w:cs="Calibri"/>
                <w:lang w:eastAsia="hr-HR"/>
              </w:rPr>
              <w:t>3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3FD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Recitatorska skupi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F1DB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Dubravka Krejči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733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8D6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82A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D14F0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273CAEE0" w14:textId="77777777" w:rsidTr="00AF610B">
        <w:trPr>
          <w:trHeight w:val="700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E7E8" w14:textId="5176FDDF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="58E64A4A" w:rsidRPr="00DC2E3E">
              <w:rPr>
                <w:rFonts w:ascii="Bookman Old Style" w:eastAsia="Times New Roman" w:hAnsi="Bookman Old Style" w:cs="Calibri"/>
                <w:lang w:eastAsia="hr-HR"/>
              </w:rPr>
              <w:t>4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698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 xml:space="preserve">Eko skupina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328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Renata Blažine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8B5A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EBA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B47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931FE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6B09CAEB" w14:textId="77777777" w:rsidTr="00AF610B">
        <w:trPr>
          <w:trHeight w:val="682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90CE" w14:textId="3E02D208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="33AB0776" w:rsidRPr="00DC2E3E">
              <w:rPr>
                <w:rFonts w:ascii="Bookman Old Style" w:eastAsia="Times New Roman" w:hAnsi="Bookman Old Style" w:cs="Calibri"/>
                <w:lang w:eastAsia="hr-HR"/>
              </w:rPr>
              <w:t>5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147A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ali folklor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623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aja Soli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AAB6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1BD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A7A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989E9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Š Starigrad</w:t>
            </w:r>
          </w:p>
        </w:tc>
      </w:tr>
      <w:tr w:rsidR="00DC2E3E" w:rsidRPr="00DC2E3E" w14:paraId="2EDC934A" w14:textId="77777777" w:rsidTr="00AF610B">
        <w:trPr>
          <w:trHeight w:val="692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8A0F" w14:textId="5186E47D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="320B9155" w:rsidRPr="00DC2E3E">
              <w:rPr>
                <w:rFonts w:ascii="Bookman Old Style" w:eastAsia="Times New Roman" w:hAnsi="Bookman Old Style" w:cs="Calibri"/>
                <w:lang w:eastAsia="hr-HR"/>
              </w:rPr>
              <w:t>6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68D9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Dramska skupi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090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Ana Mihale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195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193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4CAA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0BEEF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Š Starigrad</w:t>
            </w:r>
          </w:p>
        </w:tc>
      </w:tr>
      <w:tr w:rsidR="00DC2E3E" w:rsidRPr="00DC2E3E" w14:paraId="44A9C694" w14:textId="77777777" w:rsidTr="00AF610B">
        <w:trPr>
          <w:trHeight w:val="673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B51E0" w14:textId="541B75FF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="56A5A232" w:rsidRPr="00DC2E3E">
              <w:rPr>
                <w:rFonts w:ascii="Bookman Old Style" w:eastAsia="Times New Roman" w:hAnsi="Bookman Old Style" w:cs="Calibri"/>
                <w:lang w:eastAsia="hr-HR"/>
              </w:rPr>
              <w:t>7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EFF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Recitatorska skupi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BEA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elita Pintar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0A6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BCF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A49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FF5D4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Š Starigrad</w:t>
            </w:r>
          </w:p>
        </w:tc>
      </w:tr>
      <w:tr w:rsidR="00DC2E3E" w:rsidRPr="00DC2E3E" w14:paraId="577A6C39" w14:textId="77777777" w:rsidTr="00AF610B">
        <w:trPr>
          <w:trHeight w:val="698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038B" w14:textId="2FBAC1B9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="46263262" w:rsidRPr="00DC2E3E">
              <w:rPr>
                <w:rFonts w:ascii="Bookman Old Style" w:eastAsia="Times New Roman" w:hAnsi="Bookman Old Style" w:cs="Calibri"/>
                <w:lang w:eastAsia="hr-HR"/>
              </w:rPr>
              <w:t>8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B4E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Biblijska skupi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C23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iroslav Buruš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655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AA0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085D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9B64E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7A3C833D" w14:textId="77777777" w:rsidTr="00AF610B">
        <w:trPr>
          <w:trHeight w:val="680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A80B" w14:textId="69E0EEE1" w:rsidR="00975CF5" w:rsidRPr="00DC2E3E" w:rsidRDefault="27340F8B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9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5F99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Novinarska skupi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53D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Ines Vađune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129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D5E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895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D4653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71C6C698" w14:textId="77777777" w:rsidTr="00AF610B">
        <w:trPr>
          <w:trHeight w:val="704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B032" w14:textId="71ECB1C7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  <w:r w:rsidR="49A31BC8" w:rsidRPr="00DC2E3E">
              <w:rPr>
                <w:rFonts w:ascii="Bookman Old Style" w:eastAsia="Times New Roman" w:hAnsi="Bookman Old Style" w:cs="Calibri"/>
                <w:lang w:eastAsia="hr-HR"/>
              </w:rPr>
              <w:t>0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63E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Literarna grup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700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Đurđa Majce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91DA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60F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C41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994A5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66DFF524" w14:textId="77777777" w:rsidTr="00AF610B">
        <w:trPr>
          <w:trHeight w:val="671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BC50" w14:textId="6F13562B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  <w:r w:rsidR="0135E995"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361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ovijesna grup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A88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Anica Vučet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431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FFEA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6D0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5C882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09A1FEEF" w14:textId="77777777" w:rsidTr="00AF610B">
        <w:trPr>
          <w:trHeight w:val="696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5007" w14:textId="2BD4F5AC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  <w:r w:rsidR="7E076F94"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F03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laninarska sekcij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29E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 xml:space="preserve">Ivana Flajs, Mihaela Petersdorfer Ramaj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6EC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EAE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E699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3E572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3E7E5DD4" w14:textId="77777777" w:rsidTr="00AF610B">
        <w:trPr>
          <w:trHeight w:val="834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DE29" w14:textId="6189649F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  <w:r w:rsidR="5FCC5B6E" w:rsidRPr="00DC2E3E">
              <w:rPr>
                <w:rFonts w:ascii="Bookman Old Style" w:eastAsia="Times New Roman" w:hAnsi="Bookman Old Style" w:cs="Calibri"/>
                <w:lang w:eastAsia="hr-HR"/>
              </w:rPr>
              <w:t>3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925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Karitativna skupi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F5A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Andreja Lukačić Franj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E7FB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650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C4CA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867D3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3DDB84A7" w14:textId="77777777" w:rsidTr="00AF610B">
        <w:trPr>
          <w:trHeight w:val="689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665C" w14:textId="79D9C35F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  <w:r w:rsidR="558905D3" w:rsidRPr="00DC2E3E">
              <w:rPr>
                <w:rFonts w:ascii="Bookman Old Style" w:eastAsia="Times New Roman" w:hAnsi="Bookman Old Style" w:cs="Calibri"/>
                <w:lang w:eastAsia="hr-HR"/>
              </w:rPr>
              <w:t>4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90D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Dječji zbor nižeg uzrast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810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Kristina Bunić Lovrek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16D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621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B49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7919B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4887A037" w14:textId="77777777" w:rsidTr="00AF610B">
        <w:trPr>
          <w:trHeight w:val="686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CFB" w14:textId="06892A16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  <w:r w:rsidR="15AF9D8E" w:rsidRPr="00DC2E3E">
              <w:rPr>
                <w:rFonts w:ascii="Bookman Old Style" w:eastAsia="Times New Roman" w:hAnsi="Bookman Old Style" w:cs="Calibri"/>
                <w:lang w:eastAsia="hr-HR"/>
              </w:rPr>
              <w:t>5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B98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jevački zbor višeg uzrast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7F4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Josip Pankar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927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F0F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18B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C3B87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2B173FA3" w14:textId="77777777" w:rsidTr="00AF610B">
        <w:trPr>
          <w:trHeight w:val="682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3DAB" w14:textId="4230DCB0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  <w:r w:rsidR="76243EA6" w:rsidRPr="00DC2E3E">
              <w:rPr>
                <w:rFonts w:ascii="Bookman Old Style" w:eastAsia="Times New Roman" w:hAnsi="Bookman Old Style" w:cs="Calibri"/>
                <w:lang w:eastAsia="hr-HR"/>
              </w:rPr>
              <w:t>6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7AE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Instrumentalna  skupi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AE3A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Josip Pankar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D28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FDE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43D1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29A7C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3433D8B0" w14:textId="77777777" w:rsidTr="00AF610B">
        <w:trPr>
          <w:trHeight w:val="834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13E0" w14:textId="3702321A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  <w:r w:rsidR="6FAB86F3" w:rsidRPr="00DC2E3E">
              <w:rPr>
                <w:rFonts w:ascii="Bookman Old Style" w:eastAsia="Times New Roman" w:hAnsi="Bookman Old Style" w:cs="Calibri"/>
                <w:lang w:eastAsia="hr-HR"/>
              </w:rPr>
              <w:t>7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45309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Likovna skupi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783A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Kristina Ruž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41E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20C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398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1FA619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54A27121" w14:textId="77777777" w:rsidTr="00AF610B">
        <w:trPr>
          <w:trHeight w:val="930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C95FA" w14:textId="7B548DA0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  <w:r w:rsidR="5302D001" w:rsidRPr="00DC2E3E">
              <w:rPr>
                <w:rFonts w:ascii="Bookman Old Style" w:eastAsia="Times New Roman" w:hAnsi="Bookman Old Style" w:cs="Calibri"/>
                <w:lang w:eastAsia="hr-HR"/>
              </w:rPr>
              <w:t>8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80F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Atletska grup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97A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Jasmina Mark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F14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654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B7F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D29B7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2E994408" w14:textId="77777777" w:rsidTr="00AF610B">
        <w:trPr>
          <w:trHeight w:val="548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DD78" w14:textId="6820F7D7" w:rsidR="00975CF5" w:rsidRPr="00DC2E3E" w:rsidRDefault="12FFF5C3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9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46AB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Badminton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F48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Jasmina Mark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845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C8A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E957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88FE8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1F62BF88" w14:textId="77777777" w:rsidTr="00AF610B">
        <w:trPr>
          <w:trHeight w:val="711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A95E" w14:textId="75762338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lastRenderedPageBreak/>
              <w:t>3</w:t>
            </w:r>
            <w:r w:rsidR="0DC302D9" w:rsidRPr="00DC2E3E">
              <w:rPr>
                <w:rFonts w:ascii="Bookman Old Style" w:eastAsia="Times New Roman" w:hAnsi="Bookman Old Style" w:cs="Calibri"/>
                <w:lang w:eastAsia="hr-HR"/>
              </w:rPr>
              <w:t>0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596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Vježbaonic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D7F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Jasmina Mark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782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E87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68DA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A274A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3ABC21C4" w14:textId="77777777" w:rsidTr="00AF610B">
        <w:trPr>
          <w:trHeight w:val="692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7E1A" w14:textId="3D39D7DF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</w:t>
            </w:r>
            <w:r w:rsidR="1BEF0DE3"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48009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Odbojk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DC3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ihael Buzi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23D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EFE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D7A5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B140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38C14B33" w14:textId="77777777" w:rsidTr="00AF610B">
        <w:trPr>
          <w:trHeight w:val="688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3225" w14:textId="5A758C0A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</w:t>
            </w:r>
            <w:r w:rsidR="0A5181AF"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9C6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Nogome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983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ihael Buzi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974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1B7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7A2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6C172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4350AF08" w14:textId="77777777" w:rsidTr="00AF610B">
        <w:trPr>
          <w:trHeight w:val="683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AC0E" w14:textId="50CD232E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</w:t>
            </w:r>
            <w:r w:rsidR="0FD0A546" w:rsidRPr="00DC2E3E">
              <w:rPr>
                <w:rFonts w:ascii="Bookman Old Style" w:eastAsia="Times New Roman" w:hAnsi="Bookman Old Style" w:cs="Calibri"/>
                <w:lang w:eastAsia="hr-HR"/>
              </w:rPr>
              <w:t>3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8EB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Škola za Pet+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14E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Antonio Stipa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5FF98" w14:textId="716B8FC7" w:rsidR="00975CF5" w:rsidRPr="00DC2E3E" w:rsidRDefault="00691B48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6434" w14:textId="36203AF0" w:rsidR="00975CF5" w:rsidRPr="00DC2E3E" w:rsidRDefault="00691B48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EDA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9C82B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5F28776C" w14:textId="77777777" w:rsidTr="00AF610B">
        <w:trPr>
          <w:trHeight w:val="694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90FD" w14:textId="4640131E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</w:t>
            </w:r>
            <w:r w:rsidR="5BA6998F" w:rsidRPr="00DC2E3E">
              <w:rPr>
                <w:rFonts w:ascii="Bookman Old Style" w:eastAsia="Times New Roman" w:hAnsi="Bookman Old Style" w:cs="Calibri"/>
                <w:lang w:eastAsia="hr-HR"/>
              </w:rPr>
              <w:t>4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ED8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Informatička grup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806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aja Puhač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DA6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D70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802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B65D5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502C2270" w14:textId="77777777" w:rsidTr="00AF610B">
        <w:trPr>
          <w:trHeight w:val="690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64BE" w14:textId="287485D5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</w:t>
            </w:r>
            <w:r w:rsidR="5452BDC1" w:rsidRPr="00DC2E3E">
              <w:rPr>
                <w:rFonts w:ascii="Bookman Old Style" w:eastAsia="Times New Roman" w:hAnsi="Bookman Old Style" w:cs="Calibri"/>
                <w:lang w:eastAsia="hr-HR"/>
              </w:rPr>
              <w:t>5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A63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Robotik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5F2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Željko Lukač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006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541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E1C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49617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6938D9C9" w14:textId="77777777" w:rsidTr="00AF610B">
        <w:trPr>
          <w:trHeight w:val="686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FC3A" w14:textId="50F25FA9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</w:t>
            </w:r>
            <w:r w:rsidR="3A572D65" w:rsidRPr="00DC2E3E">
              <w:rPr>
                <w:rFonts w:ascii="Bookman Old Style" w:eastAsia="Times New Roman" w:hAnsi="Bookman Old Style" w:cs="Calibri"/>
                <w:lang w:eastAsia="hr-HR"/>
              </w:rPr>
              <w:t>6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6193B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Tehnička grup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D64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iroslav Tropšek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616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6C7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D65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B260D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0438396F" w14:textId="77777777" w:rsidTr="00AF610B">
        <w:trPr>
          <w:trHeight w:val="695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E623" w14:textId="0F461714" w:rsidR="00975CF5" w:rsidRPr="00DC2E3E" w:rsidRDefault="36131D47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7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98B1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rometna grup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9F2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iroslav Tropšek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A29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76D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C77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6AF4A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07F93C13" w14:textId="77777777" w:rsidTr="00AF610B">
        <w:trPr>
          <w:trHeight w:val="820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027B" w14:textId="6D264836" w:rsidR="00975CF5" w:rsidRPr="00DC2E3E" w:rsidRDefault="1176BE15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8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1A8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 xml:space="preserve">Engleska igraonica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770A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Ana Posavec Strna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B2F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A32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8E1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4A004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0A8C8C06" w14:textId="77777777" w:rsidTr="00AF610B">
        <w:trPr>
          <w:trHeight w:val="548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52AE" w14:textId="4AC1940D" w:rsidR="00975CF5" w:rsidRPr="00DC2E3E" w:rsidRDefault="1C13D804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9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DCB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Deutsch+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1E7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Danijela Fičk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ADD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A60A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C65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DA1CB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686E9604" w14:textId="77777777" w:rsidTr="00AF610B">
        <w:trPr>
          <w:trHeight w:val="684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791A" w14:textId="3FAFE192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4</w:t>
            </w:r>
            <w:r w:rsidR="0C62FF57" w:rsidRPr="00DC2E3E">
              <w:rPr>
                <w:rFonts w:ascii="Bookman Old Style" w:eastAsia="Times New Roman" w:hAnsi="Bookman Old Style" w:cs="Calibri"/>
                <w:lang w:eastAsia="hr-HR"/>
              </w:rPr>
              <w:t>0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B9C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rva pomoć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FCC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Lidija Petr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3149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87B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AB11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09DCF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32FB7E15" w14:textId="77777777" w:rsidTr="00AF610B">
        <w:trPr>
          <w:trHeight w:val="694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10C2" w14:textId="1C2743CE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4</w:t>
            </w:r>
            <w:r w:rsidR="4770A76B"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E59B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Škola za 5+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619F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Ana Rumek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FDEF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B31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B7B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3FE330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006DA76E" w14:textId="77777777" w:rsidTr="00AF610B">
        <w:trPr>
          <w:trHeight w:val="690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B6B4" w14:textId="128A36EF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4</w:t>
            </w:r>
            <w:r w:rsidR="7344553A"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  <w:r w:rsidR="00975CF5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17B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Eko grup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B3B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Irena Hontić- Prani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FEE0" w14:textId="433211AF" w:rsidR="00975CF5" w:rsidRPr="00DC2E3E" w:rsidRDefault="00A0221A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92DE" w14:textId="10E4F7BD" w:rsidR="00975CF5" w:rsidRPr="00DC2E3E" w:rsidRDefault="00A0221A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310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E9C66B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23969B94" w14:textId="77777777" w:rsidTr="00AF610B">
        <w:trPr>
          <w:trHeight w:val="828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CF0E" w14:textId="485D006E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4</w:t>
            </w:r>
            <w:r w:rsidR="4356C7E4" w:rsidRPr="00DC2E3E">
              <w:rPr>
                <w:rFonts w:ascii="Bookman Old Style" w:eastAsia="Times New Roman" w:hAnsi="Bookman Old Style" w:cs="Calibri"/>
                <w:lang w:eastAsia="hr-HR"/>
              </w:rPr>
              <w:t>3</w:t>
            </w:r>
            <w:r w:rsidR="00AF610B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F70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Francuska igraonic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1E3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Ana Kuha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E8A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DDA8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3619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851C2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5F34A2B5" w14:textId="77777777" w:rsidTr="00AF610B">
        <w:trPr>
          <w:trHeight w:val="697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B3D34" w14:textId="6DF96D6A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4</w:t>
            </w:r>
            <w:r w:rsidR="1F7B1D91" w:rsidRPr="00DC2E3E">
              <w:rPr>
                <w:rFonts w:ascii="Bookman Old Style" w:eastAsia="Times New Roman" w:hAnsi="Bookman Old Style" w:cs="Calibri"/>
                <w:lang w:eastAsia="hr-HR"/>
              </w:rPr>
              <w:t>4</w:t>
            </w:r>
            <w:r w:rsidR="00AF610B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D5D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ladi krojač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C2A3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onika Matijaško Jurene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D00A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EDE4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312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47592B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20298482" w14:textId="77777777" w:rsidTr="00982941">
        <w:trPr>
          <w:trHeight w:val="680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DCAA" w14:textId="081841E4" w:rsidR="00975CF5" w:rsidRPr="00DC2E3E" w:rsidRDefault="6692509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4</w:t>
            </w:r>
            <w:r w:rsidR="02920D2E" w:rsidRPr="00DC2E3E">
              <w:rPr>
                <w:rFonts w:ascii="Bookman Old Style" w:eastAsia="Times New Roman" w:hAnsi="Bookman Old Style" w:cs="Calibri"/>
                <w:lang w:eastAsia="hr-HR"/>
              </w:rPr>
              <w:t>5</w:t>
            </w:r>
            <w:r w:rsidR="00AF610B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103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laninarska skupi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F3F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Štefica Šambula Preme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4119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CDCE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216A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C4C796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2CB1982B" w14:textId="77777777" w:rsidTr="00982941">
        <w:trPr>
          <w:trHeight w:val="704"/>
          <w:jc w:val="center"/>
        </w:trPr>
        <w:tc>
          <w:tcPr>
            <w:tcW w:w="9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3FD9" w14:textId="2B432C85" w:rsidR="00975CF5" w:rsidRPr="00DC2E3E" w:rsidRDefault="00975CF5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4</w:t>
            </w:r>
            <w:r w:rsidR="7EBA7F48" w:rsidRPr="00DC2E3E">
              <w:rPr>
                <w:rFonts w:ascii="Bookman Old Style" w:eastAsia="Times New Roman" w:hAnsi="Bookman Old Style" w:cs="Calibri"/>
                <w:lang w:eastAsia="hr-HR"/>
              </w:rPr>
              <w:t>6</w:t>
            </w:r>
            <w:r w:rsidR="00AF610B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52C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Čitanjem do zvijezda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97B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Ines Vađunec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47D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BC1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407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6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BBA7F47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1E9A0B28" w14:textId="77777777" w:rsidTr="00982941">
        <w:trPr>
          <w:trHeight w:val="825"/>
          <w:jc w:val="center"/>
        </w:trPr>
        <w:tc>
          <w:tcPr>
            <w:tcW w:w="961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6723" w14:textId="0D5CFC6F" w:rsidR="00975CF5" w:rsidRPr="00DC2E3E" w:rsidRDefault="00975CF5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4</w:t>
            </w:r>
            <w:r w:rsidR="0A371ECC" w:rsidRPr="00DC2E3E">
              <w:rPr>
                <w:rFonts w:ascii="Bookman Old Style" w:eastAsia="Times New Roman" w:hAnsi="Bookman Old Style" w:cs="Calibri"/>
                <w:lang w:eastAsia="hr-HR"/>
              </w:rPr>
              <w:t>7</w:t>
            </w:r>
            <w:r w:rsidR="00AF610B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886C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"Veseli Nijemci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87DB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Anastazija Matijak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A904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1A8F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869E" w14:textId="56C56359" w:rsidR="00975CF5" w:rsidRPr="00DC2E3E" w:rsidRDefault="00F4177B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29046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668B1F56" w14:textId="77777777" w:rsidTr="14C5DAD2">
        <w:trPr>
          <w:trHeight w:val="689"/>
          <w:jc w:val="center"/>
        </w:trPr>
        <w:tc>
          <w:tcPr>
            <w:tcW w:w="96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AAB235" w14:textId="2B3AAE4A" w:rsidR="00975CF5" w:rsidRPr="00DC2E3E" w:rsidRDefault="336613E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48</w:t>
            </w:r>
            <w:r w:rsidR="00AF610B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6955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ali informatičar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9FB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Valentina Raj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743E2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153D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7A5D" w14:textId="6D989EE6" w:rsidR="00975CF5" w:rsidRPr="00DC2E3E" w:rsidRDefault="00AF610B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="00F4177B" w:rsidRPr="00DC2E3E">
              <w:rPr>
                <w:rFonts w:ascii="Bookman Old Style" w:eastAsia="Times New Roman" w:hAnsi="Bookman Old Style" w:cs="Calibri"/>
                <w:lang w:eastAsia="hr-HR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A5F3E9" w14:textId="77777777" w:rsidR="00975CF5" w:rsidRPr="00DC2E3E" w:rsidRDefault="00975CF5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Š Starigrad</w:t>
            </w:r>
          </w:p>
        </w:tc>
      </w:tr>
      <w:tr w:rsidR="00DC2E3E" w:rsidRPr="00DC2E3E" w14:paraId="7E790A36" w14:textId="77777777" w:rsidTr="00586070">
        <w:trPr>
          <w:trHeight w:val="689"/>
          <w:jc w:val="center"/>
        </w:trPr>
        <w:tc>
          <w:tcPr>
            <w:tcW w:w="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988FDDF" w14:textId="050B1030" w:rsidR="0022700F" w:rsidRPr="00DC2E3E" w:rsidRDefault="1BB8E4D2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49</w:t>
            </w:r>
            <w:r w:rsidR="00AF610B"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0393D" w14:textId="26B4517B" w:rsidR="0022700F" w:rsidRPr="00DC2E3E" w:rsidRDefault="0022700F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ali informatičari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0C235" w14:textId="0E16D33A" w:rsidR="0022700F" w:rsidRPr="00DC2E3E" w:rsidRDefault="0022700F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Irina Žnidar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75E6C" w14:textId="1CB20D32" w:rsidR="0022700F" w:rsidRPr="00DC2E3E" w:rsidRDefault="00AF610B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E0FC1" w14:textId="23A71364" w:rsidR="0022700F" w:rsidRPr="00DC2E3E" w:rsidRDefault="00AF610B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F33A2" w14:textId="39F4D7EF" w:rsidR="0022700F" w:rsidRPr="00DC2E3E" w:rsidRDefault="00AF610B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="00F4177B" w:rsidRPr="00DC2E3E">
              <w:rPr>
                <w:rFonts w:ascii="Bookman Old Style" w:eastAsia="Times New Roman" w:hAnsi="Bookman Old Style" w:cs="Calibri"/>
                <w:lang w:eastAsia="hr-HR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CA37E" w14:textId="19AA71FC" w:rsidR="0022700F" w:rsidRPr="00DC2E3E" w:rsidRDefault="00AF610B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586070" w:rsidRPr="00DC2E3E" w14:paraId="24D0943B" w14:textId="77777777" w:rsidTr="14C5DAD2">
        <w:trPr>
          <w:trHeight w:val="689"/>
          <w:jc w:val="center"/>
        </w:trPr>
        <w:tc>
          <w:tcPr>
            <w:tcW w:w="9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A3E4AE" w14:textId="5CEE32E3" w:rsidR="00586070" w:rsidRPr="00DC2E3E" w:rsidRDefault="00586070" w:rsidP="00AF61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lastRenderedPageBreak/>
              <w:t>50.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8EDA2" w14:textId="34FD8304" w:rsidR="00586070" w:rsidRPr="00DC2E3E" w:rsidRDefault="00586070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Škola za 5+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3499" w14:textId="09523664" w:rsidR="00586070" w:rsidRPr="00DC2E3E" w:rsidRDefault="00586070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Kristina Bunić Lovrek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B95C4" w14:textId="31FD51B4" w:rsidR="00586070" w:rsidRPr="00DC2E3E" w:rsidRDefault="00586070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6547" w14:textId="11273BEF" w:rsidR="00586070" w:rsidRPr="00DC2E3E" w:rsidRDefault="00586070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35645" w14:textId="3EF93918" w:rsidR="00586070" w:rsidRPr="00DC2E3E" w:rsidRDefault="00C76311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16A1C" w14:textId="2A51CB1C" w:rsidR="00586070" w:rsidRPr="00DC2E3E" w:rsidRDefault="00D83D8C" w:rsidP="00975CF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</w:tbl>
    <w:p w14:paraId="4EF1A9AF" w14:textId="77777777" w:rsidR="00D70F04" w:rsidRPr="00DC2E3E" w:rsidRDefault="00D70F04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423BA553" w14:textId="77777777" w:rsidR="00D70F04" w:rsidRPr="00DC2E3E" w:rsidRDefault="00D70F04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5A90006A" w14:textId="77777777" w:rsidR="00D70F04" w:rsidRPr="00DC2E3E" w:rsidRDefault="00D70F04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27EC212E" w14:textId="77777777" w:rsidR="00D70F04" w:rsidRPr="00DC2E3E" w:rsidRDefault="00D70F04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7EDC6F5D" w14:textId="616CD9CB" w:rsidR="00642E25" w:rsidRPr="00DC2E3E" w:rsidRDefault="00642E25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IZVANNASTAVNE AKTIVNOSTI organizirane preko Grada</w:t>
      </w:r>
    </w:p>
    <w:p w14:paraId="6BCDAB71" w14:textId="77777777" w:rsidR="00642E25" w:rsidRPr="00DC2E3E" w:rsidRDefault="00642E25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20"/>
        <w:gridCol w:w="2477"/>
        <w:gridCol w:w="2127"/>
        <w:gridCol w:w="992"/>
        <w:gridCol w:w="787"/>
        <w:gridCol w:w="1070"/>
        <w:gridCol w:w="1261"/>
      </w:tblGrid>
      <w:tr w:rsidR="00DC2E3E" w:rsidRPr="00DC2E3E" w14:paraId="60D68408" w14:textId="77777777" w:rsidTr="008B0C4A">
        <w:trPr>
          <w:trHeight w:val="569"/>
        </w:trPr>
        <w:tc>
          <w:tcPr>
            <w:tcW w:w="920" w:type="dxa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14:paraId="4896DA86" w14:textId="25C827AF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Red. Br.</w:t>
            </w:r>
          </w:p>
          <w:p w14:paraId="21C67A0F" w14:textId="0AA724DE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14:paraId="56455A0E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Izvannastavna aktivnost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14:paraId="3D9CA54D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Učitelj</w:t>
            </w:r>
          </w:p>
        </w:tc>
        <w:tc>
          <w:tcPr>
            <w:tcW w:w="17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14:paraId="3D7E4920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Broj sati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14:paraId="30C81569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Br. učenika</w:t>
            </w:r>
          </w:p>
        </w:tc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00"/>
            <w:vAlign w:val="center"/>
            <w:hideMark/>
          </w:tcPr>
          <w:p w14:paraId="06EA2D3F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Škola</w:t>
            </w:r>
          </w:p>
        </w:tc>
      </w:tr>
      <w:tr w:rsidR="00DC2E3E" w:rsidRPr="00DC2E3E" w14:paraId="1F56F7FF" w14:textId="77777777" w:rsidTr="008B0C4A">
        <w:trPr>
          <w:trHeight w:val="300"/>
        </w:trPr>
        <w:tc>
          <w:tcPr>
            <w:tcW w:w="920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2093FEF3" w14:textId="4B1A99E5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</w:p>
        </w:tc>
        <w:tc>
          <w:tcPr>
            <w:tcW w:w="2477" w:type="dxa"/>
            <w:vMerge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68A87429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</w:p>
        </w:tc>
        <w:tc>
          <w:tcPr>
            <w:tcW w:w="2127" w:type="dxa"/>
            <w:vMerge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217D3877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14:paraId="5BEBF276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Tjedno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14:paraId="05C192C8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God.</w:t>
            </w:r>
          </w:p>
        </w:tc>
        <w:tc>
          <w:tcPr>
            <w:tcW w:w="1070" w:type="dxa"/>
            <w:vMerge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6E28A412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</w:p>
        </w:tc>
        <w:tc>
          <w:tcPr>
            <w:tcW w:w="1261" w:type="dxa"/>
            <w:vMerge/>
            <w:tcBorders>
              <w:top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14:paraId="282B4731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</w:p>
        </w:tc>
      </w:tr>
      <w:tr w:rsidR="00DC2E3E" w:rsidRPr="00DC2E3E" w14:paraId="536E6019" w14:textId="77777777" w:rsidTr="008B0C4A">
        <w:trPr>
          <w:trHeight w:val="763"/>
        </w:trPr>
        <w:tc>
          <w:tcPr>
            <w:tcW w:w="920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674B944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6F4586C" w14:textId="493E0648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ala pričaoni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F0DE3C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Edita Sinjeri Štefane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8A63B6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52014A3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AC46AB0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2C3DA1A1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42EB4ADF" w14:textId="77777777" w:rsidTr="008B0C4A">
        <w:trPr>
          <w:trHeight w:val="846"/>
        </w:trPr>
        <w:tc>
          <w:tcPr>
            <w:tcW w:w="920" w:type="dxa"/>
            <w:tcBorders>
              <w:top w:val="nil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C698B47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81107BA" w14:textId="50B0AB3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Čitateljski klu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0621163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Ines Vađunec Tanja Galić Breman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D41B9E4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D8518C5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143F90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01D77D37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0476197B" w14:textId="77777777" w:rsidTr="008B0C4A">
        <w:trPr>
          <w:trHeight w:val="834"/>
        </w:trPr>
        <w:tc>
          <w:tcPr>
            <w:tcW w:w="920" w:type="dxa"/>
            <w:tcBorders>
              <w:top w:val="nil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A42714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F7C017B" w14:textId="6B83C362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laninarska skup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351B601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Ana Rum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0C03AE6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9A07107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1D13D4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458E7046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5E7FD743" w14:textId="77777777" w:rsidTr="008B0C4A">
        <w:trPr>
          <w:trHeight w:val="856"/>
        </w:trPr>
        <w:tc>
          <w:tcPr>
            <w:tcW w:w="920" w:type="dxa"/>
            <w:tcBorders>
              <w:top w:val="nil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1BC3450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4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2FB67A" w14:textId="38EB6E8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Informatička grup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D786937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aja Puha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F696FC6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AF1BE18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7167D48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04D0EF7A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7B1BCBC3" w14:textId="77777777" w:rsidTr="008B0C4A">
        <w:trPr>
          <w:trHeight w:val="917"/>
        </w:trPr>
        <w:tc>
          <w:tcPr>
            <w:tcW w:w="920" w:type="dxa"/>
            <w:tcBorders>
              <w:top w:val="nil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720B2A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5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2344B1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odmladak Crvenog križ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F0F0C7E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Lidija Pet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F5F47F0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557C04C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278CBB3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3F2B4C52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1BEF6F51" w14:textId="77777777" w:rsidTr="008B0C4A">
        <w:trPr>
          <w:trHeight w:val="846"/>
        </w:trPr>
        <w:tc>
          <w:tcPr>
            <w:tcW w:w="920" w:type="dxa"/>
            <w:tcBorders>
              <w:top w:val="nil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650035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6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C5E192" w14:textId="3AFC087C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Grupa matematičara osmih razre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F6B82AA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ara Graš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A80B1C9" w14:textId="2393B8E6" w:rsidR="00642E25" w:rsidRPr="00DC2E3E" w:rsidRDefault="006F6BCF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>
              <w:rPr>
                <w:rFonts w:ascii="Bookman Old Style" w:eastAsia="Times New Roman" w:hAnsi="Bookman Old Style" w:cs="Calibri"/>
                <w:lang w:eastAsia="hr-HR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63159F1" w14:textId="4CC82FE9" w:rsidR="00642E25" w:rsidRPr="00DC2E3E" w:rsidRDefault="04737DC1" w:rsidP="008B0C4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E5437EE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7FF2AD4D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1EC433F9" w14:textId="77777777" w:rsidTr="008B0C4A">
        <w:trPr>
          <w:trHeight w:val="985"/>
        </w:trPr>
        <w:tc>
          <w:tcPr>
            <w:tcW w:w="920" w:type="dxa"/>
            <w:tcBorders>
              <w:top w:val="nil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B8E3225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26865E" w14:textId="71DE55E9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Univerzalna sportska škola (preko HSŠ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5FD7E38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ihael Buz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8DFFB6B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3BCFFE1" w14:textId="1495F711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</w:t>
            </w:r>
            <w:r w:rsidR="0841B944" w:rsidRPr="00DC2E3E">
              <w:rPr>
                <w:rFonts w:ascii="Bookman Old Style" w:eastAsia="Times New Roman" w:hAnsi="Bookman Old Style" w:cs="Calibri"/>
                <w:lang w:eastAsia="hr-HR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B12391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4AAE60CB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47EF50F1" w14:textId="77777777" w:rsidTr="008B0C4A">
        <w:trPr>
          <w:trHeight w:val="985"/>
        </w:trPr>
        <w:tc>
          <w:tcPr>
            <w:tcW w:w="920" w:type="dxa"/>
            <w:tcBorders>
              <w:top w:val="nil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80AA455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8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B4F38A7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Vježbaonica (preko HŠŠ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3D4E76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Jasmina Mark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F7DF02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33316E8" w14:textId="394951E9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7</w:t>
            </w:r>
            <w:r w:rsidR="38909670" w:rsidRPr="00DC2E3E">
              <w:rPr>
                <w:rFonts w:ascii="Bookman Old Style" w:eastAsia="Times New Roman" w:hAnsi="Bookman Old Style" w:cs="Calibri"/>
                <w:lang w:eastAsia="hr-HR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A02B18C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04623DF3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55390417" w14:textId="77777777" w:rsidTr="008B0C4A">
        <w:trPr>
          <w:trHeight w:val="702"/>
        </w:trPr>
        <w:tc>
          <w:tcPr>
            <w:tcW w:w="920" w:type="dxa"/>
            <w:tcBorders>
              <w:top w:val="nil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011A32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9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C56D88B" w14:textId="7992B5D1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Atleti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ABE00F2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Jasmina Mark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372372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57BCF5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CF8D641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41402786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DC2E3E" w:rsidRPr="00DC2E3E" w14:paraId="76F32EC2" w14:textId="77777777" w:rsidTr="008B0C4A">
        <w:trPr>
          <w:trHeight w:val="684"/>
        </w:trPr>
        <w:tc>
          <w:tcPr>
            <w:tcW w:w="920" w:type="dxa"/>
            <w:tcBorders>
              <w:top w:val="nil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75EB9FB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0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8117A92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Plesna grup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1980935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Ines Tu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0A60BC0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D1D81E4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00CEA10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2A7C2063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  <w:tr w:rsidR="00642E25" w:rsidRPr="00DC2E3E" w14:paraId="38699ABB" w14:textId="77777777" w:rsidTr="008B0C4A">
        <w:trPr>
          <w:trHeight w:val="600"/>
        </w:trPr>
        <w:tc>
          <w:tcPr>
            <w:tcW w:w="920" w:type="dxa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0285B44" w14:textId="3F2BF85A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="1337A870"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  <w:r w:rsidRPr="00DC2E3E">
              <w:rPr>
                <w:rFonts w:ascii="Bookman Old Style" w:eastAsia="Times New Roman" w:hAnsi="Bookman Old Style" w:cs="Calibri"/>
                <w:lang w:eastAsia="hr-HR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nil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4241A1" w14:textId="336AF001" w:rsidR="00642E25" w:rsidRPr="00DC2E3E" w:rsidRDefault="3F8CC0F6" w:rsidP="008B0C4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Dramsko- recitatorska skupi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nil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3DC9621" w14:textId="07C0C939" w:rsidR="00642E25" w:rsidRPr="00DC2E3E" w:rsidRDefault="3F8CC0F6" w:rsidP="008B0C4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Vesnica Mlinari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0784541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nil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105C395" w14:textId="77777777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3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nil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52CCCFF" w14:textId="6AC25B96" w:rsidR="00642E25" w:rsidRPr="00DC2E3E" w:rsidRDefault="7B984108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32C13060" w14:textId="0C55FB9B" w:rsidR="00642E25" w:rsidRPr="00DC2E3E" w:rsidRDefault="00642E25" w:rsidP="008B0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hr-HR"/>
              </w:rPr>
            </w:pPr>
            <w:r w:rsidRPr="00DC2E3E">
              <w:rPr>
                <w:rFonts w:ascii="Bookman Old Style" w:eastAsia="Times New Roman" w:hAnsi="Bookman Old Style" w:cs="Calibri"/>
                <w:lang w:eastAsia="hr-HR"/>
              </w:rPr>
              <w:t>MŠ</w:t>
            </w:r>
          </w:p>
        </w:tc>
      </w:tr>
    </w:tbl>
    <w:p w14:paraId="69183572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4744A9B7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06F7FC37" w14:textId="77777777" w:rsidR="00642E25" w:rsidRPr="00DC2E3E" w:rsidRDefault="00642E25">
      <w:pPr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br w:type="page"/>
      </w:r>
    </w:p>
    <w:p w14:paraId="520F4C2A" w14:textId="77777777" w:rsidR="002B0CF8" w:rsidRPr="00612117" w:rsidRDefault="002B0CF8" w:rsidP="00253C4D">
      <w:pPr>
        <w:pStyle w:val="Naslov3"/>
      </w:pPr>
      <w:bookmarkStart w:id="36" w:name="_Toc52877581"/>
      <w:r w:rsidRPr="00612117">
        <w:lastRenderedPageBreak/>
        <w:t>4.5. IZVANŠKOLSKE AKTIVNOSTI</w:t>
      </w:r>
      <w:bookmarkEnd w:id="36"/>
      <w:r w:rsidRPr="00612117">
        <w:t xml:space="preserve">  </w:t>
      </w:r>
    </w:p>
    <w:p w14:paraId="71E58371" w14:textId="77777777" w:rsidR="002D501A" w:rsidRPr="00DC2E3E" w:rsidRDefault="002D501A" w:rsidP="002D501A">
      <w:pPr>
        <w:spacing w:after="0" w:line="240" w:lineRule="auto"/>
        <w:jc w:val="both"/>
        <w:rPr>
          <w:rFonts w:ascii="Bookman Old Style" w:eastAsia="Times New Roman" w:hAnsi="Bookman Old Style" w:cs="Calibri"/>
          <w:lang w:eastAsia="hr-HR"/>
        </w:rPr>
      </w:pPr>
      <w:r w:rsidRPr="00DC2E3E">
        <w:rPr>
          <w:rFonts w:ascii="Bookman Old Style" w:eastAsia="Times New Roman" w:hAnsi="Bookman Old Style" w:cs="Calibri"/>
          <w:lang w:eastAsia="hr-HR"/>
        </w:rPr>
        <w:t>Učenici naše škole uključuju se u izvanškolske aktivnosti prema mogućnostima koje organiziraju sredine u kojima žive. Učenici se uključuju u sportska društva (atletika, nogomet, rukomet, košarka, tenis, stolni tenis, karate, hrvanje, plivanje, ronjenje, boks, streljaštvo, triatlon), glazbenu školu, plesnu školu, likovni klub, školu stranih jezika, folklor, vatrogasna društva i društva sličnih aktivnosti namijenjenih djeci.</w:t>
      </w:r>
    </w:p>
    <w:p w14:paraId="1C009A51" w14:textId="77777777" w:rsidR="002B0CF8" w:rsidRPr="00DC2E3E" w:rsidRDefault="002B0CF8" w:rsidP="008E4827">
      <w:pPr>
        <w:spacing w:after="0" w:line="240" w:lineRule="auto"/>
        <w:jc w:val="both"/>
        <w:rPr>
          <w:rFonts w:ascii="Bookman Old Style" w:eastAsia="Times New Roman" w:hAnsi="Bookman Old Style" w:cs="Calibri"/>
          <w:lang w:eastAsia="hr-HR"/>
        </w:rPr>
      </w:pPr>
    </w:p>
    <w:p w14:paraId="28DCB8F7" w14:textId="77777777" w:rsidR="002B0CF8" w:rsidRPr="00DC2E3E" w:rsidRDefault="002B0CF8" w:rsidP="002B0CF8">
      <w:pPr>
        <w:spacing w:after="120" w:line="300" w:lineRule="atLeast"/>
        <w:ind w:firstLine="709"/>
        <w:jc w:val="both"/>
        <w:rPr>
          <w:rFonts w:ascii="Bookman Old Style" w:eastAsia="Times New Roman" w:hAnsi="Bookman Old Style" w:cs="Calibri"/>
          <w:lang w:eastAsia="hr-HR"/>
        </w:rPr>
      </w:pPr>
    </w:p>
    <w:p w14:paraId="4AD78E69" w14:textId="448C66C3" w:rsidR="001D08BA" w:rsidRPr="00612117" w:rsidRDefault="001D08BA" w:rsidP="00253C4D">
      <w:pPr>
        <w:pStyle w:val="Naslov3"/>
      </w:pPr>
      <w:bookmarkStart w:id="37" w:name="_Toc52877582"/>
      <w:r w:rsidRPr="00612117">
        <w:t>4.6. DAROVITI UČENICI</w:t>
      </w:r>
      <w:bookmarkEnd w:id="37"/>
      <w:r w:rsidRPr="00612117">
        <w:t xml:space="preserve"> </w:t>
      </w:r>
    </w:p>
    <w:p w14:paraId="051EBC08" w14:textId="3DDD8FAA" w:rsidR="002B0CF8" w:rsidRPr="00612117" w:rsidRDefault="001D08BA" w:rsidP="00612117">
      <w:pPr>
        <w:rPr>
          <w:rFonts w:ascii="Bookman Old Style" w:hAnsi="Bookman Old Style"/>
          <w:lang w:eastAsia="hr-HR"/>
        </w:rPr>
      </w:pPr>
      <w:r w:rsidRPr="00612117">
        <w:rPr>
          <w:rFonts w:ascii="Bookman Old Style" w:hAnsi="Bookman Old Style"/>
          <w:lang w:eastAsia="hr-HR"/>
        </w:rPr>
        <w:t>Ove školske godine provest će se generacijska identifikacija darovitih učenika u trećim razredima, koji  se priključuju grupi  ranije identificiranih učenika, sada  polaznika 4. do 8. razreda (</w:t>
      </w:r>
      <w:r w:rsidR="11EBDB20" w:rsidRPr="00612117">
        <w:rPr>
          <w:rFonts w:ascii="Bookman Old Style" w:hAnsi="Bookman Old Style"/>
          <w:lang w:eastAsia="hr-HR"/>
        </w:rPr>
        <w:t>6</w:t>
      </w:r>
      <w:r w:rsidRPr="00612117">
        <w:rPr>
          <w:rFonts w:ascii="Bookman Old Style" w:hAnsi="Bookman Old Style"/>
          <w:lang w:eastAsia="hr-HR"/>
        </w:rPr>
        <w:t xml:space="preserve">3 učenika). Rad s  darovitim učenicima odvija se u  sklopu projekta „Škola za pet plus“ od  2011. godine. Rad će biti organiziran u </w:t>
      </w:r>
      <w:r w:rsidR="08EB4881" w:rsidRPr="00612117">
        <w:rPr>
          <w:rFonts w:ascii="Bookman Old Style" w:hAnsi="Bookman Old Style"/>
          <w:lang w:eastAsia="hr-HR"/>
        </w:rPr>
        <w:t>5</w:t>
      </w:r>
      <w:r w:rsidRPr="00612117">
        <w:rPr>
          <w:rFonts w:ascii="Bookman Old Style" w:hAnsi="Bookman Old Style"/>
          <w:lang w:eastAsia="hr-HR"/>
        </w:rPr>
        <w:t xml:space="preserve"> vršnjačk</w:t>
      </w:r>
      <w:r w:rsidR="5FB36B69" w:rsidRPr="00612117">
        <w:rPr>
          <w:rFonts w:ascii="Bookman Old Style" w:hAnsi="Bookman Old Style"/>
          <w:lang w:eastAsia="hr-HR"/>
        </w:rPr>
        <w:t>ih</w:t>
      </w:r>
      <w:r w:rsidRPr="00612117">
        <w:rPr>
          <w:rFonts w:ascii="Bookman Old Style" w:hAnsi="Bookman Old Style"/>
          <w:lang w:eastAsia="hr-HR"/>
        </w:rPr>
        <w:t xml:space="preserve"> skupin</w:t>
      </w:r>
      <w:r w:rsidR="04E007E2" w:rsidRPr="00612117">
        <w:rPr>
          <w:rFonts w:ascii="Bookman Old Style" w:hAnsi="Bookman Old Style"/>
          <w:lang w:eastAsia="hr-HR"/>
        </w:rPr>
        <w:t>a</w:t>
      </w:r>
      <w:r w:rsidRPr="00612117">
        <w:rPr>
          <w:rFonts w:ascii="Bookman Old Style" w:hAnsi="Bookman Old Style"/>
          <w:lang w:eastAsia="hr-HR"/>
        </w:rPr>
        <w:t>. Sa svakom skupinom planirane su  radionice u trajanju od dva sata, 2 puta mjesečno. Svaka skupina ima  dva stalna voditelja</w:t>
      </w:r>
      <w:r w:rsidR="00465DD5" w:rsidRPr="00612117">
        <w:rPr>
          <w:rFonts w:ascii="Bookman Old Style" w:hAnsi="Bookman Old Style"/>
          <w:lang w:eastAsia="hr-HR"/>
        </w:rPr>
        <w:t>. Ovisno o</w:t>
      </w:r>
      <w:r w:rsidRPr="00612117">
        <w:rPr>
          <w:rFonts w:ascii="Bookman Old Style" w:hAnsi="Bookman Old Style"/>
          <w:lang w:eastAsia="hr-HR"/>
        </w:rPr>
        <w:t xml:space="preserve"> potrebi tema kojima se na radionicama bavi, skupine se spajaju, ili sudjeluju gosti. U svakom polugodištu održati će se najmanje dvije cjelodnevne terenske nastave u kojima će sudjelovati svi uključeni učenici.</w:t>
      </w:r>
      <w:r w:rsidR="1C56E96B" w:rsidRPr="00612117">
        <w:rPr>
          <w:rFonts w:ascii="Bookman Old Style" w:hAnsi="Bookman Old Style"/>
          <w:lang w:eastAsia="hr-HR"/>
        </w:rPr>
        <w:t xml:space="preserve"> </w:t>
      </w:r>
      <w:r w:rsidRPr="00612117">
        <w:rPr>
          <w:rFonts w:ascii="Bookman Old Style" w:hAnsi="Bookman Old Style"/>
          <w:lang w:eastAsia="hr-HR"/>
        </w:rPr>
        <w:t xml:space="preserve">Rad s učenicima usmjeren je na razvoj konvergentnog, divergentnog mišljenja, kreativnosti, istraživačkog učenja, usvajanje socijalnih vještina te podrške osobnom razvoju. Odvijati će se kroz iskustveno-psihološke radionice, rad na zajedničkim projektima i istraživačko-iskustveno učenje na terenskoj nastavi.  Projekti na kojima će učenici raditi vezani su uz prirodoslovlje, uređenje škole te osmišljavanje školskog  </w:t>
      </w:r>
      <w:r w:rsidR="53A824E9" w:rsidRPr="00612117">
        <w:rPr>
          <w:rFonts w:ascii="Bookman Old Style" w:hAnsi="Bookman Old Style"/>
          <w:lang w:eastAsia="hr-HR"/>
        </w:rPr>
        <w:t xml:space="preserve">identiteta. U </w:t>
      </w:r>
      <w:r w:rsidRPr="00612117">
        <w:rPr>
          <w:rFonts w:ascii="Bookman Old Style" w:hAnsi="Bookman Old Style"/>
          <w:lang w:eastAsia="hr-HR"/>
        </w:rPr>
        <w:t>prvom polugodištu planira</w:t>
      </w:r>
      <w:r w:rsidR="64E46243" w:rsidRPr="00612117">
        <w:rPr>
          <w:rFonts w:ascii="Bookman Old Style" w:hAnsi="Bookman Old Style"/>
          <w:lang w:eastAsia="hr-HR"/>
        </w:rPr>
        <w:t>ju se iskustvene radionice unutar i izvan škole vezane uz nastavak prošlogodišnje teme kak</w:t>
      </w:r>
      <w:r w:rsidR="6E163C47" w:rsidRPr="00612117">
        <w:rPr>
          <w:rFonts w:ascii="Bookman Old Style" w:hAnsi="Bookman Old Style"/>
          <w:lang w:eastAsia="hr-HR"/>
        </w:rPr>
        <w:t>o prilagoditi školsko okruženje potrebama učenika te kreiranje identiteta i simbola škole</w:t>
      </w:r>
      <w:r w:rsidR="295736F0" w:rsidRPr="00612117">
        <w:rPr>
          <w:rFonts w:ascii="Bookman Old Style" w:hAnsi="Bookman Old Style"/>
          <w:lang w:eastAsia="hr-HR"/>
        </w:rPr>
        <w:t xml:space="preserve">, izrada didaktičkog materijala vezanog za upravljanje stresom te suradnja sa </w:t>
      </w:r>
      <w:r w:rsidR="36E51ABA" w:rsidRPr="00612117">
        <w:rPr>
          <w:rFonts w:ascii="Bookman Old Style" w:hAnsi="Bookman Old Style"/>
          <w:lang w:eastAsia="hr-HR"/>
        </w:rPr>
        <w:t>Sv</w:t>
      </w:r>
      <w:r w:rsidR="46B9DCB7" w:rsidRPr="00612117">
        <w:rPr>
          <w:rFonts w:ascii="Bookman Old Style" w:hAnsi="Bookman Old Style"/>
          <w:lang w:eastAsia="hr-HR"/>
        </w:rPr>
        <w:t>e</w:t>
      </w:r>
      <w:r w:rsidR="36E51ABA" w:rsidRPr="00612117">
        <w:rPr>
          <w:rFonts w:ascii="Bookman Old Style" w:hAnsi="Bookman Old Style"/>
          <w:lang w:eastAsia="hr-HR"/>
        </w:rPr>
        <w:t>učilištem Sjever vezano uz zdravstvene teme te medijske sadržaje.</w:t>
      </w:r>
      <w:r w:rsidR="54260A89" w:rsidRPr="00612117">
        <w:rPr>
          <w:rFonts w:ascii="Bookman Old Style" w:hAnsi="Bookman Old Style"/>
          <w:lang w:eastAsia="hr-HR"/>
        </w:rPr>
        <w:t xml:space="preserve"> </w:t>
      </w:r>
      <w:r w:rsidR="14273242" w:rsidRPr="00612117">
        <w:rPr>
          <w:rFonts w:ascii="Bookman Old Style" w:hAnsi="Bookman Old Style"/>
          <w:lang w:eastAsia="hr-HR"/>
        </w:rPr>
        <w:t xml:space="preserve">Također </w:t>
      </w:r>
      <w:r w:rsidR="7C3BD825" w:rsidRPr="00612117">
        <w:rPr>
          <w:rFonts w:ascii="Bookman Old Style" w:hAnsi="Bookman Old Style"/>
          <w:lang w:eastAsia="hr-HR"/>
        </w:rPr>
        <w:t>će se provoditi tijekom cijele školske godine</w:t>
      </w:r>
      <w:r w:rsidR="14273242" w:rsidRPr="00612117">
        <w:rPr>
          <w:rFonts w:ascii="Bookman Old Style" w:hAnsi="Bookman Old Style"/>
          <w:lang w:eastAsia="hr-HR"/>
        </w:rPr>
        <w:t xml:space="preserve"> gradski projekt Knowlage Well usmjeren na darovite učenike 5. i 6. razreda na </w:t>
      </w:r>
      <w:r w:rsidR="289F1120" w:rsidRPr="00612117">
        <w:rPr>
          <w:rFonts w:ascii="Bookman Old Style" w:hAnsi="Bookman Old Style"/>
          <w:lang w:eastAsia="hr-HR"/>
        </w:rPr>
        <w:t>6 područja - društvene znanosti (geografija i povijest), prirodne znanosti (biologija/priroda i kemija), tehničke znanosti (matematika i IT) u partne</w:t>
      </w:r>
      <w:r w:rsidR="00CF3CB2" w:rsidRPr="00612117">
        <w:rPr>
          <w:rFonts w:ascii="Bookman Old Style" w:hAnsi="Bookman Old Style"/>
          <w:lang w:eastAsia="hr-HR"/>
        </w:rPr>
        <w:t>rstvu</w:t>
      </w:r>
      <w:r w:rsidR="004533B7" w:rsidRPr="00612117">
        <w:rPr>
          <w:rFonts w:ascii="Bookman Old Style" w:hAnsi="Bookman Old Style"/>
          <w:lang w:eastAsia="hr-HR"/>
        </w:rPr>
        <w:t xml:space="preserve"> </w:t>
      </w:r>
      <w:r w:rsidR="00AC77DE" w:rsidRPr="00612117">
        <w:rPr>
          <w:rFonts w:ascii="Bookman Old Style" w:hAnsi="Bookman Old Style"/>
          <w:lang w:eastAsia="hr-HR"/>
        </w:rPr>
        <w:t xml:space="preserve">s </w:t>
      </w:r>
      <w:r w:rsidR="289F1120" w:rsidRPr="00612117">
        <w:rPr>
          <w:rFonts w:ascii="Bookman Old Style" w:hAnsi="Bookman Old Style"/>
          <w:lang w:eastAsia="hr-HR"/>
        </w:rPr>
        <w:t>školama u  prekograničnom području</w:t>
      </w:r>
      <w:r w:rsidR="00827C63" w:rsidRPr="00612117">
        <w:rPr>
          <w:rFonts w:ascii="Bookman Old Style" w:hAnsi="Bookman Old Style"/>
          <w:lang w:eastAsia="hr-HR"/>
        </w:rPr>
        <w:t xml:space="preserve"> u</w:t>
      </w:r>
      <w:r w:rsidR="00C33570" w:rsidRPr="00612117">
        <w:rPr>
          <w:rFonts w:ascii="Bookman Old Style" w:hAnsi="Bookman Old Style"/>
          <w:lang w:eastAsia="hr-HR"/>
        </w:rPr>
        <w:t xml:space="preserve"> M</w:t>
      </w:r>
      <w:r w:rsidR="289F1120" w:rsidRPr="00612117">
        <w:rPr>
          <w:rFonts w:ascii="Bookman Old Style" w:hAnsi="Bookman Old Style"/>
          <w:lang w:eastAsia="hr-HR"/>
        </w:rPr>
        <w:t>ađarsk</w:t>
      </w:r>
      <w:r w:rsidR="00BD3961" w:rsidRPr="00612117">
        <w:rPr>
          <w:rFonts w:ascii="Bookman Old Style" w:hAnsi="Bookman Old Style"/>
          <w:lang w:eastAsia="hr-HR"/>
        </w:rPr>
        <w:t>oj (</w:t>
      </w:r>
      <w:r w:rsidR="00F56C87" w:rsidRPr="00612117">
        <w:rPr>
          <w:rFonts w:ascii="Bookman Old Style" w:hAnsi="Bookman Old Style"/>
          <w:lang w:eastAsia="hr-HR"/>
        </w:rPr>
        <w:t>H</w:t>
      </w:r>
      <w:r w:rsidR="000D6619" w:rsidRPr="00612117">
        <w:rPr>
          <w:rFonts w:ascii="Bookman Old Style" w:hAnsi="Bookman Old Style"/>
          <w:lang w:eastAsia="hr-HR"/>
        </w:rPr>
        <w:t>é</w:t>
      </w:r>
      <w:r w:rsidR="00F56C87" w:rsidRPr="00612117">
        <w:rPr>
          <w:rFonts w:ascii="Bookman Old Style" w:hAnsi="Bookman Old Style"/>
          <w:lang w:eastAsia="hr-HR"/>
        </w:rPr>
        <w:t>v</w:t>
      </w:r>
      <w:r w:rsidR="00FD39BE" w:rsidRPr="00612117">
        <w:rPr>
          <w:rFonts w:ascii="Bookman Old Style" w:hAnsi="Bookman Old Style"/>
          <w:lang w:eastAsia="hr-HR"/>
        </w:rPr>
        <w:t>í</w:t>
      </w:r>
      <w:r w:rsidR="00F56C87" w:rsidRPr="00612117">
        <w:rPr>
          <w:rFonts w:ascii="Bookman Old Style" w:hAnsi="Bookman Old Style"/>
          <w:lang w:eastAsia="hr-HR"/>
        </w:rPr>
        <w:t>z</w:t>
      </w:r>
      <w:r w:rsidR="00F657A8" w:rsidRPr="00612117">
        <w:rPr>
          <w:rFonts w:ascii="Bookman Old Style" w:hAnsi="Bookman Old Style"/>
          <w:lang w:eastAsia="hr-HR"/>
        </w:rPr>
        <w:t>, P</w:t>
      </w:r>
      <w:r w:rsidR="00FD39BE" w:rsidRPr="00612117">
        <w:rPr>
          <w:rFonts w:ascii="Bookman Old Style" w:hAnsi="Bookman Old Style"/>
          <w:lang w:eastAsia="hr-HR"/>
        </w:rPr>
        <w:t>é</w:t>
      </w:r>
      <w:r w:rsidR="00F657A8" w:rsidRPr="00612117">
        <w:rPr>
          <w:rFonts w:ascii="Bookman Old Style" w:hAnsi="Bookman Old Style"/>
          <w:lang w:eastAsia="hr-HR"/>
        </w:rPr>
        <w:t>c</w:t>
      </w:r>
      <w:r w:rsidR="000D6619" w:rsidRPr="00612117">
        <w:rPr>
          <w:rFonts w:ascii="Bookman Old Style" w:hAnsi="Bookman Old Style"/>
          <w:lang w:eastAsia="hr-HR"/>
        </w:rPr>
        <w:t>s</w:t>
      </w:r>
      <w:r w:rsidR="00B3322C" w:rsidRPr="00612117">
        <w:rPr>
          <w:rFonts w:ascii="Bookman Old Style" w:hAnsi="Bookman Old Style"/>
          <w:lang w:eastAsia="hr-HR"/>
        </w:rPr>
        <w:t>)</w:t>
      </w:r>
      <w:r w:rsidR="00F63A88" w:rsidRPr="00612117">
        <w:rPr>
          <w:rFonts w:ascii="Bookman Old Style" w:hAnsi="Bookman Old Style"/>
          <w:lang w:eastAsia="hr-HR"/>
        </w:rPr>
        <w:t xml:space="preserve">. Cilj je </w:t>
      </w:r>
      <w:r w:rsidR="006C70E7" w:rsidRPr="00612117">
        <w:rPr>
          <w:rFonts w:ascii="Bookman Old Style" w:hAnsi="Bookman Old Style"/>
          <w:lang w:eastAsia="hr-HR"/>
        </w:rPr>
        <w:t>rana identifikacija darovitih učenika</w:t>
      </w:r>
      <w:r w:rsidR="00381BA6" w:rsidRPr="00612117">
        <w:rPr>
          <w:rFonts w:ascii="Bookman Old Style" w:hAnsi="Bookman Old Style"/>
          <w:lang w:eastAsia="hr-HR"/>
        </w:rPr>
        <w:t>, razvoj kompetencija</w:t>
      </w:r>
      <w:r w:rsidR="00183E27" w:rsidRPr="00612117">
        <w:rPr>
          <w:rFonts w:ascii="Bookman Old Style" w:hAnsi="Bookman Old Style"/>
          <w:lang w:eastAsia="hr-HR"/>
        </w:rPr>
        <w:t xml:space="preserve"> učitelja i stru</w:t>
      </w:r>
      <w:r w:rsidR="001169D5" w:rsidRPr="00612117">
        <w:rPr>
          <w:rFonts w:ascii="Bookman Old Style" w:hAnsi="Bookman Old Style"/>
          <w:lang w:eastAsia="hr-HR"/>
        </w:rPr>
        <w:t>čnih suradnika</w:t>
      </w:r>
      <w:r w:rsidR="001165FF" w:rsidRPr="00612117">
        <w:rPr>
          <w:rFonts w:ascii="Bookman Old Style" w:hAnsi="Bookman Old Style"/>
          <w:lang w:eastAsia="hr-HR"/>
        </w:rPr>
        <w:t>,</w:t>
      </w:r>
      <w:r w:rsidR="001169D5" w:rsidRPr="00612117">
        <w:rPr>
          <w:rFonts w:ascii="Bookman Old Style" w:hAnsi="Bookman Old Style"/>
          <w:lang w:eastAsia="hr-HR"/>
        </w:rPr>
        <w:t xml:space="preserve"> </w:t>
      </w:r>
      <w:r w:rsidR="289F1120" w:rsidRPr="00612117">
        <w:rPr>
          <w:rFonts w:ascii="Bookman Old Style" w:hAnsi="Bookman Old Style"/>
          <w:lang w:eastAsia="hr-HR"/>
        </w:rPr>
        <w:t>stvaranj</w:t>
      </w:r>
      <w:r w:rsidR="00F63A88" w:rsidRPr="00612117">
        <w:rPr>
          <w:rFonts w:ascii="Bookman Old Style" w:hAnsi="Bookman Old Style"/>
          <w:lang w:eastAsia="hr-HR"/>
        </w:rPr>
        <w:t>e</w:t>
      </w:r>
      <w:r w:rsidR="289F1120" w:rsidRPr="00612117">
        <w:rPr>
          <w:rFonts w:ascii="Bookman Old Style" w:hAnsi="Bookman Old Style"/>
          <w:lang w:eastAsia="hr-HR"/>
        </w:rPr>
        <w:t xml:space="preserve"> uvjeta za provedbu kvalitetnih obrazovnih programa u osnovni</w:t>
      </w:r>
      <w:r w:rsidR="001E1A44" w:rsidRPr="00612117">
        <w:rPr>
          <w:rFonts w:ascii="Bookman Old Style" w:hAnsi="Bookman Old Style"/>
          <w:lang w:eastAsia="hr-HR"/>
        </w:rPr>
        <w:t xml:space="preserve">m </w:t>
      </w:r>
      <w:r w:rsidR="00C87BF2" w:rsidRPr="00612117">
        <w:rPr>
          <w:rFonts w:ascii="Bookman Old Style" w:hAnsi="Bookman Old Style"/>
          <w:lang w:eastAsia="hr-HR"/>
        </w:rPr>
        <w:t>škol</w:t>
      </w:r>
      <w:r w:rsidR="289F1120" w:rsidRPr="00612117">
        <w:rPr>
          <w:rFonts w:ascii="Bookman Old Style" w:hAnsi="Bookman Old Style"/>
          <w:lang w:eastAsia="hr-HR"/>
        </w:rPr>
        <w:t>ama u gradu Koprivnici na šest područja izvrsnosti unutar tri područja znanosti</w:t>
      </w:r>
      <w:r w:rsidR="001E1A44" w:rsidRPr="00612117">
        <w:rPr>
          <w:rFonts w:ascii="Bookman Old Style" w:hAnsi="Bookman Old Style"/>
          <w:lang w:eastAsia="hr-HR"/>
        </w:rPr>
        <w:t xml:space="preserve"> te </w:t>
      </w:r>
      <w:r w:rsidR="006A6E96" w:rsidRPr="00612117">
        <w:rPr>
          <w:rFonts w:ascii="Bookman Old Style" w:hAnsi="Bookman Old Style"/>
          <w:lang w:eastAsia="hr-HR"/>
        </w:rPr>
        <w:t>uspostava 5 dobro opremljenih centara izvrsnosti u 5 škola</w:t>
      </w:r>
      <w:r w:rsidR="00AD07E2" w:rsidRPr="00612117">
        <w:rPr>
          <w:rFonts w:ascii="Bookman Old Style" w:hAnsi="Bookman Old Style"/>
          <w:lang w:eastAsia="hr-HR"/>
        </w:rPr>
        <w:t xml:space="preserve"> koja </w:t>
      </w:r>
      <w:r w:rsidR="00EF226F" w:rsidRPr="00612117">
        <w:rPr>
          <w:rFonts w:ascii="Bookman Old Style" w:hAnsi="Bookman Old Style"/>
          <w:lang w:eastAsia="hr-HR"/>
        </w:rPr>
        <w:t xml:space="preserve">sudjeluju u projektu u prekograničnom području </w:t>
      </w:r>
      <w:r w:rsidR="00C672DB" w:rsidRPr="00612117">
        <w:rPr>
          <w:rFonts w:ascii="Bookman Old Style" w:hAnsi="Bookman Old Style"/>
          <w:lang w:eastAsia="hr-HR"/>
        </w:rPr>
        <w:t>M</w:t>
      </w:r>
      <w:r w:rsidR="00EF226F" w:rsidRPr="00612117">
        <w:rPr>
          <w:rFonts w:ascii="Bookman Old Style" w:hAnsi="Bookman Old Style"/>
          <w:lang w:eastAsia="hr-HR"/>
        </w:rPr>
        <w:t xml:space="preserve">ađarska </w:t>
      </w:r>
      <w:r w:rsidR="00C672DB" w:rsidRPr="00612117">
        <w:rPr>
          <w:rFonts w:ascii="Bookman Old Style" w:hAnsi="Bookman Old Style"/>
          <w:lang w:eastAsia="hr-HR"/>
        </w:rPr>
        <w:t>–</w:t>
      </w:r>
      <w:r w:rsidR="00553A44" w:rsidRPr="00612117">
        <w:rPr>
          <w:rFonts w:ascii="Bookman Old Style" w:hAnsi="Bookman Old Style"/>
          <w:lang w:eastAsia="hr-HR"/>
        </w:rPr>
        <w:t xml:space="preserve"> </w:t>
      </w:r>
      <w:r w:rsidR="00C672DB" w:rsidRPr="00612117">
        <w:rPr>
          <w:rFonts w:ascii="Bookman Old Style" w:hAnsi="Bookman Old Style"/>
          <w:lang w:eastAsia="hr-HR"/>
        </w:rPr>
        <w:t xml:space="preserve">Hrvatska.  </w:t>
      </w:r>
      <w:r w:rsidR="289F1120" w:rsidRPr="00612117">
        <w:rPr>
          <w:rFonts w:ascii="Bookman Old Style" w:hAnsi="Bookman Old Style"/>
          <w:lang w:eastAsia="hr-HR"/>
        </w:rPr>
        <w:t>Unutar naše škole razvijati će se centar izvrsnosti za povijest i geografiju</w:t>
      </w:r>
      <w:r w:rsidR="428CFE68" w:rsidRPr="00612117">
        <w:rPr>
          <w:rFonts w:ascii="Bookman Old Style" w:hAnsi="Bookman Old Style"/>
          <w:lang w:eastAsia="hr-HR"/>
        </w:rPr>
        <w:t>.</w:t>
      </w:r>
      <w:r w:rsidR="1FD8EAC3" w:rsidRPr="00612117">
        <w:rPr>
          <w:rFonts w:ascii="Bookman Old Style" w:hAnsi="Bookman Old Style"/>
          <w:lang w:eastAsia="hr-HR"/>
        </w:rPr>
        <w:t xml:space="preserve"> </w:t>
      </w:r>
    </w:p>
    <w:p w14:paraId="25ED151C" w14:textId="77777777" w:rsidR="004C4B43" w:rsidRPr="00DC2E3E" w:rsidRDefault="004C4B43" w:rsidP="008E4827">
      <w:pPr>
        <w:spacing w:after="0" w:line="240" w:lineRule="atLeast"/>
        <w:jc w:val="both"/>
        <w:rPr>
          <w:rFonts w:ascii="Bookman Old Style" w:eastAsia="Times New Roman" w:hAnsi="Bookman Old Style" w:cs="Calibri"/>
          <w:lang w:eastAsia="hr-HR"/>
        </w:rPr>
      </w:pPr>
    </w:p>
    <w:p w14:paraId="56B73A94" w14:textId="77777777" w:rsidR="004C4B43" w:rsidRPr="00DC2E3E" w:rsidRDefault="004C4B43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4165889" w14:textId="77777777" w:rsidR="004C4B43" w:rsidRPr="00DC2E3E" w:rsidRDefault="004C4B43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12247C8" w14:textId="77777777" w:rsidR="004C4B43" w:rsidRPr="00DC2E3E" w:rsidRDefault="004C4B43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7CD1C580" w14:textId="77777777" w:rsidR="008E4827" w:rsidRPr="00DC2E3E" w:rsidRDefault="008E4827">
      <w:pPr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  <w:r w:rsidRPr="00DC2E3E">
        <w:rPr>
          <w:rFonts w:ascii="Bookman Old Style" w:eastAsia="Times New Roman" w:hAnsi="Bookman Old Style" w:cs="Arial"/>
          <w:b/>
          <w:bCs/>
          <w:kern w:val="32"/>
          <w:lang w:eastAsia="hr-HR"/>
        </w:rPr>
        <w:br w:type="page"/>
      </w:r>
    </w:p>
    <w:p w14:paraId="0172F646" w14:textId="7263E193" w:rsidR="002B0CF8" w:rsidRPr="00DC2E3E" w:rsidRDefault="002B0CF8" w:rsidP="002B0CF8">
      <w:pPr>
        <w:keepNext/>
        <w:spacing w:before="240" w:after="60" w:line="240" w:lineRule="auto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  <w:bookmarkStart w:id="38" w:name="_Toc52877583"/>
      <w:r w:rsidRPr="00DC2E3E">
        <w:rPr>
          <w:rFonts w:ascii="Bookman Old Style" w:eastAsia="Times New Roman" w:hAnsi="Bookman Old Style" w:cs="Arial"/>
          <w:b/>
          <w:bCs/>
          <w:kern w:val="32"/>
          <w:lang w:eastAsia="hr-HR"/>
        </w:rPr>
        <w:lastRenderedPageBreak/>
        <w:t>5. PLANOVI RADA RAVNATELJA, ODGOJNO-OBRAZOVNIH I OSTALIH RADNIKA</w:t>
      </w:r>
      <w:bookmarkEnd w:id="38"/>
    </w:p>
    <w:p w14:paraId="38D1B4C6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426DB3F" w14:textId="77777777" w:rsidR="002B0CF8" w:rsidRPr="00DC2E3E" w:rsidRDefault="002B0CF8" w:rsidP="10C2D967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39" w:name="_Toc52877584"/>
      <w:r w:rsidRPr="00DC2E3E">
        <w:rPr>
          <w:rFonts w:ascii="Bookman Old Style" w:eastAsia="Times New Roman" w:hAnsi="Bookman Old Style" w:cs="Arial"/>
          <w:i/>
          <w:iCs/>
          <w:lang w:eastAsia="hr-HR"/>
        </w:rPr>
        <w:t>5.1. PLAN RADA RAVNATELJA</w:t>
      </w:r>
      <w:bookmarkEnd w:id="39"/>
      <w:r w:rsidRPr="00DC2E3E">
        <w:rPr>
          <w:rFonts w:ascii="Bookman Old Style" w:eastAsia="Times New Roman" w:hAnsi="Bookman Old Style" w:cs="Arial"/>
          <w:i/>
          <w:iCs/>
          <w:lang w:eastAsia="hr-HR"/>
        </w:rPr>
        <w:t xml:space="preserve"> </w:t>
      </w:r>
    </w:p>
    <w:p w14:paraId="16348AF1" w14:textId="77777777" w:rsidR="002B0CF8" w:rsidRPr="00DC2E3E" w:rsidRDefault="002B0CF8" w:rsidP="10C2D967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723390F6" w14:textId="77777777" w:rsidR="002B0CF8" w:rsidRPr="00DC2E3E" w:rsidRDefault="002B0CF8" w:rsidP="10C2D967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100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86"/>
        <w:gridCol w:w="2977"/>
        <w:gridCol w:w="1811"/>
        <w:gridCol w:w="1384"/>
        <w:gridCol w:w="1290"/>
      </w:tblGrid>
      <w:tr w:rsidR="00DC2E3E" w:rsidRPr="00DC2E3E" w14:paraId="3B44F812" w14:textId="77777777" w:rsidTr="00D013F0">
        <w:trPr>
          <w:cantSplit/>
          <w:jc w:val="center"/>
        </w:trPr>
        <w:tc>
          <w:tcPr>
            <w:tcW w:w="7374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00"/>
            <w:vAlign w:val="center"/>
            <w:hideMark/>
          </w:tcPr>
          <w:p w14:paraId="689F0DB8" w14:textId="77777777" w:rsidR="002B0CF8" w:rsidRPr="00DC2E3E" w:rsidRDefault="002B0CF8" w:rsidP="00D013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SADRŽAJ RADA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3888D98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Vrijeme ostvariva-</w:t>
            </w:r>
          </w:p>
          <w:p w14:paraId="1557C92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nja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B77C0E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Potreban broj sati</w:t>
            </w:r>
          </w:p>
        </w:tc>
      </w:tr>
      <w:tr w:rsidR="00DC2E3E" w:rsidRPr="00DC2E3E" w14:paraId="14C096D5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5F4A182" w14:textId="77777777" w:rsidR="002B0CF8" w:rsidRPr="00DC2E3E" w:rsidRDefault="002B0CF8" w:rsidP="10C2D967">
            <w:pPr>
              <w:numPr>
                <w:ilvl w:val="0"/>
                <w:numId w:val="9"/>
              </w:numPr>
              <w:spacing w:after="0" w:line="256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POSLOVI  PLANIRANJA  I  PROGRAMIRANJA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1D925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C791D58" w14:textId="77777777" w:rsidR="002B0CF8" w:rsidRPr="00DC2E3E" w:rsidRDefault="7EA93E8B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299</w:t>
            </w:r>
          </w:p>
        </w:tc>
      </w:tr>
      <w:tr w:rsidR="00DC2E3E" w:rsidRPr="00DC2E3E" w14:paraId="583FF0A8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4D69A88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rada Godišnjeg plana i programa rada škole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9402E0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 - IX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886189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0</w:t>
            </w:r>
          </w:p>
        </w:tc>
      </w:tr>
      <w:tr w:rsidR="00DC2E3E" w:rsidRPr="00DC2E3E" w14:paraId="4EF792D9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9E53F00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rada plana i programa rada ravnatel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3AADCC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 – I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3E3897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5</w:t>
            </w:r>
          </w:p>
        </w:tc>
      </w:tr>
      <w:tr w:rsidR="00DC2E3E" w:rsidRPr="00DC2E3E" w14:paraId="1D80B775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FD4A774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oordinacija u izradi predmetnih kurikulum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1280C8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 – I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1EA0E2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6519AB00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37EA308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rada školskog kurikulum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AA5D0B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 – I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9365EC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2FF3EB04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093F564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rada Razvojnog plana i programa škol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5A95B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 – I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A8DA3C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</w:t>
            </w:r>
          </w:p>
        </w:tc>
      </w:tr>
      <w:tr w:rsidR="00DC2E3E" w:rsidRPr="00DC2E3E" w14:paraId="3AD30900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A127B0B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laniranje i programiranje rada Učiteljskog i Razrednih vijeć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A28006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BD3532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5DDB8D67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FFDDB10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rada zaduženja učitel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7050CA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 – VI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05CAD8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</w:tr>
      <w:tr w:rsidR="00DC2E3E" w:rsidRPr="00DC2E3E" w14:paraId="6341199B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049BD7A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rada smjernica i pomoć učiteljima pri tematskim planiranjim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20634F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753C77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6961051D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8B80F19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laniranje i organizacija školskih projekat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99DF5A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63111A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2092C4A4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6613E94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10.Planiranje i organizacija stručnog usavršavan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C592E9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389AF6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</w:t>
            </w:r>
          </w:p>
        </w:tc>
      </w:tr>
      <w:tr w:rsidR="00DC2E3E" w:rsidRPr="00DC2E3E" w14:paraId="5207CCF5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AF987F0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11.Planiranje nabave opreme i namješta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F108AA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D1B75F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1</w:t>
            </w:r>
          </w:p>
        </w:tc>
      </w:tr>
      <w:tr w:rsidR="00DC2E3E" w:rsidRPr="00DC2E3E" w14:paraId="0D72C5D7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0D9B396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12.Planiranje i organizacija uređenja okoliša škol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F45650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6A01FE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</w:t>
            </w:r>
          </w:p>
        </w:tc>
      </w:tr>
      <w:tr w:rsidR="00DC2E3E" w:rsidRPr="00DC2E3E" w14:paraId="7C4C1D0C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159E35D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.13.Ostali poslov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BFC3A3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E5993A2" w14:textId="77777777" w:rsidR="002B0CF8" w:rsidRPr="00DC2E3E" w:rsidRDefault="7EA93E8B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2</w:t>
            </w:r>
          </w:p>
        </w:tc>
      </w:tr>
      <w:tr w:rsidR="00DC2E3E" w:rsidRPr="00DC2E3E" w14:paraId="0E4A00BC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1D7EB3F" w14:textId="77777777" w:rsidR="002B0CF8" w:rsidRPr="00DC2E3E" w:rsidRDefault="002B0CF8" w:rsidP="10C2D967">
            <w:pPr>
              <w:numPr>
                <w:ilvl w:val="0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POSLOVI ORGANIZACIJE I KOORDINACIJE RADA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39F590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62D462C" w14:textId="1E182E14" w:rsidR="002B0CF8" w:rsidRPr="00DC2E3E" w:rsidRDefault="7EA93E8B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3</w:t>
            </w:r>
            <w:r w:rsidR="4D306341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3</w:t>
            </w:r>
            <w:r w:rsidR="002B0CF8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7</w:t>
            </w:r>
          </w:p>
        </w:tc>
      </w:tr>
      <w:tr w:rsidR="00DC2E3E" w:rsidRPr="00DC2E3E" w14:paraId="2DE410FD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F963E5B" w14:textId="77777777" w:rsidR="002B0CF8" w:rsidRPr="00DC2E3E" w:rsidRDefault="002B0CF8" w:rsidP="10C2D967">
            <w:pPr>
              <w:numPr>
                <w:ilvl w:val="1"/>
                <w:numId w:val="11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rada prijedloga organizacije rada Škole (broj odjeljenja, broj učenika po razredu, broj smjena, radno vrijeme smjena, organizacija rada izborne nastave, INA, izrada kompletne organizacije rada Škole).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405D80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F5BCF25" w14:textId="03D9E454" w:rsidR="002B0CF8" w:rsidRPr="00DC2E3E" w:rsidRDefault="20E194D0" w:rsidP="10C2D96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0</w:t>
            </w:r>
          </w:p>
        </w:tc>
      </w:tr>
      <w:tr w:rsidR="00DC2E3E" w:rsidRPr="00DC2E3E" w14:paraId="5B218F54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681938B" w14:textId="77777777" w:rsidR="002B0CF8" w:rsidRPr="00DC2E3E" w:rsidRDefault="002B0CF8" w:rsidP="10C2D967">
            <w:pPr>
              <w:numPr>
                <w:ilvl w:val="1"/>
                <w:numId w:val="11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rada Godišnjeg kalendara rada škol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49F355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II – IX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314E30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5E445763" w14:textId="77777777" w:rsidTr="00D013F0">
        <w:trPr>
          <w:cantSplit/>
          <w:trHeight w:val="573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92C1644" w14:textId="77777777" w:rsidR="002B0CF8" w:rsidRPr="00DC2E3E" w:rsidRDefault="002B0CF8" w:rsidP="10C2D967">
            <w:pPr>
              <w:numPr>
                <w:ilvl w:val="1"/>
                <w:numId w:val="11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rada strukture radnog vremena i zaduženja učitelj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4C59D8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 – IX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EC8893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0</w:t>
            </w:r>
          </w:p>
        </w:tc>
      </w:tr>
      <w:tr w:rsidR="00DC2E3E" w:rsidRPr="00DC2E3E" w14:paraId="542429DF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85D24C7" w14:textId="77777777" w:rsidR="002B0CF8" w:rsidRPr="00DC2E3E" w:rsidRDefault="002B0CF8" w:rsidP="10C2D967">
            <w:pPr>
              <w:numPr>
                <w:ilvl w:val="1"/>
                <w:numId w:val="11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rganizacija i koordinacija samo vrednovanja i vanjskog vrednovanja NCVVO-a škol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CD73C4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B697B6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7C57AAFE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A0F83E1" w14:textId="77777777" w:rsidR="002B0CF8" w:rsidRPr="00DC2E3E" w:rsidRDefault="002B0CF8" w:rsidP="10C2D967">
            <w:pPr>
              <w:numPr>
                <w:ilvl w:val="1"/>
                <w:numId w:val="11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rganizacija prijevoza i prehrane učenik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FFBD6C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789510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23F390AB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A60347" w14:textId="77777777" w:rsidR="002B0CF8" w:rsidRPr="00DC2E3E" w:rsidRDefault="002B0CF8" w:rsidP="10C2D967">
            <w:pPr>
              <w:numPr>
                <w:ilvl w:val="1"/>
                <w:numId w:val="11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rganizacija i koordinacija zdravstvene i socijalne zaštite učenik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CD5045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C8121A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41DAC8E6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89ACC81" w14:textId="77777777" w:rsidR="002B0CF8" w:rsidRPr="00DC2E3E" w:rsidRDefault="002B0CF8" w:rsidP="10C2D967">
            <w:pPr>
              <w:numPr>
                <w:ilvl w:val="1"/>
                <w:numId w:val="11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rganizacija i priprema izvanučioničke nastave, izleta i ekskurzij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B85B24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31168F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0</w:t>
            </w:r>
          </w:p>
        </w:tc>
      </w:tr>
      <w:tr w:rsidR="00DC2E3E" w:rsidRPr="00DC2E3E" w14:paraId="3D8D9ED1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03B05F6" w14:textId="77777777" w:rsidR="002B0CF8" w:rsidRPr="00DC2E3E" w:rsidRDefault="002B0CF8" w:rsidP="10C2D967">
            <w:pPr>
              <w:numPr>
                <w:ilvl w:val="1"/>
                <w:numId w:val="11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rganizacija i koordinacija rada kolegijalnih tijela škol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7061E0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A5C01E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0</w:t>
            </w:r>
          </w:p>
        </w:tc>
      </w:tr>
      <w:tr w:rsidR="00DC2E3E" w:rsidRPr="00DC2E3E" w14:paraId="5D2C9A3F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E1178D0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10.Organizacija i koordinacija upisa učenika u 1. razred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E10C9D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V – V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937663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</w:t>
            </w:r>
          </w:p>
        </w:tc>
      </w:tr>
      <w:tr w:rsidR="00DC2E3E" w:rsidRPr="00DC2E3E" w14:paraId="64B85B9E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60F8A18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11.Organizacija i koordinacija obilježavanja državnih blagdana i praznik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1016DE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D161A1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284EC5A8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5BE5005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12. Organizacija zamjena nenazočnih učitelj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17C44F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7939E2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67423F0E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B29D0A3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13. Organizacija popravnih, razrednih i predmetnih ispit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C79386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 i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0BD841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07530712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849E199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14. Poslovi vezani uz natjecanja učenik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751C71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 -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989C1C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</w:t>
            </w:r>
          </w:p>
        </w:tc>
      </w:tr>
      <w:tr w:rsidR="00DC2E3E" w:rsidRPr="00DC2E3E" w14:paraId="4B1A73E8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ED9A0A5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15. Organizacija adaptacije prostor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A5A7FCB" w14:textId="70FA264D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</w:t>
            </w:r>
            <w:r w:rsidR="0AC5A0A8" w:rsidRPr="00DC2E3E">
              <w:rPr>
                <w:rFonts w:ascii="Bookman Old Style" w:eastAsia="Times New Roman" w:hAnsi="Bookman Old Style" w:cs="Times New Roman"/>
                <w:lang w:eastAsia="hr-HR"/>
              </w:rPr>
              <w:t>X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i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0C25B5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</w:tr>
      <w:tr w:rsidR="00DC2E3E" w:rsidRPr="00DC2E3E" w14:paraId="2E02CB47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E5A1028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.16. Ostali poslov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ED6435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EC3490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</w:tr>
      <w:tr w:rsidR="00DC2E3E" w:rsidRPr="00DC2E3E" w14:paraId="05FFDFDF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F0F637A" w14:textId="77777777" w:rsidR="002B0CF8" w:rsidRPr="00DC2E3E" w:rsidRDefault="002B0CF8" w:rsidP="10C2D967">
            <w:pPr>
              <w:numPr>
                <w:ilvl w:val="0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PRAĆENJE REALIZACIJE PLANIRANOG RADA ŠKOLE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55B44F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185078C" w14:textId="72323D23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2</w:t>
            </w:r>
            <w:r w:rsidR="31999533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27</w:t>
            </w:r>
          </w:p>
        </w:tc>
      </w:tr>
      <w:tr w:rsidR="00DC2E3E" w:rsidRPr="00DC2E3E" w14:paraId="5C9A6E10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3CF992B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Praćenje i  uvid u ostvarenje Plana i programa rada škole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D680B6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AE91C8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0</w:t>
            </w:r>
          </w:p>
        </w:tc>
      </w:tr>
      <w:tr w:rsidR="00DC2E3E" w:rsidRPr="00DC2E3E" w14:paraId="24140CB6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880575F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rednovanje i analiza uspjeha na kraju odgojno obrazovnih razdoblj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0B88D9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XII i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DC2D2D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64C05F12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6B7E933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dministrativno pedagoško instruktivni rad s učiteljima, stručnim suradnicima i pripravnicim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8904BA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346A93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</w:tr>
      <w:tr w:rsidR="00DC2E3E" w:rsidRPr="00DC2E3E" w14:paraId="540058C6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CF0C7D9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aćenje rada školskih povjerenstav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A3D0E9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DA0884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</w:t>
            </w:r>
          </w:p>
        </w:tc>
      </w:tr>
      <w:tr w:rsidR="00DC2E3E" w:rsidRPr="00DC2E3E" w14:paraId="703D5A43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6A76B0B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aćenje i koordinacija rada administrativne služb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8F75BA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CC226A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</w:t>
            </w:r>
          </w:p>
        </w:tc>
      </w:tr>
      <w:tr w:rsidR="00DC2E3E" w:rsidRPr="00DC2E3E" w14:paraId="1FBAD88E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58CBF55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aćenje i koordinacija rada tehničke služb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0AD19A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0854A31" w14:textId="2BACCB4C" w:rsidR="002B0CF8" w:rsidRPr="00DC2E3E" w:rsidRDefault="35087727" w:rsidP="10C2D96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5</w:t>
            </w:r>
          </w:p>
        </w:tc>
      </w:tr>
      <w:tr w:rsidR="00DC2E3E" w:rsidRPr="00DC2E3E" w14:paraId="6AEB692F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A7B78C2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aćenje i analiza suradnje s institucijama izvan škol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F9E65D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232EF8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6094414A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B8002DF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ontrola pedagoške dokumentacij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0863BA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0CA47E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6</w:t>
            </w:r>
          </w:p>
        </w:tc>
      </w:tr>
      <w:tr w:rsidR="00DC2E3E" w:rsidRPr="00DC2E3E" w14:paraId="255D8ED2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8F2EF4F" w14:textId="77777777" w:rsidR="002B0CF8" w:rsidRPr="00DC2E3E" w:rsidRDefault="002B0CF8" w:rsidP="10C2D967">
            <w:pPr>
              <w:numPr>
                <w:ilvl w:val="1"/>
                <w:numId w:val="10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stali poslov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FCB027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878E8A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3AAF1059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2206C8E" w14:textId="77777777" w:rsidR="002B0CF8" w:rsidRPr="00DC2E3E" w:rsidRDefault="002B0CF8" w:rsidP="10C2D967">
            <w:pPr>
              <w:numPr>
                <w:ilvl w:val="0"/>
                <w:numId w:val="12"/>
              </w:numPr>
              <w:spacing w:after="0" w:line="256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RAD U STRUČNIM I KOLEGIJALNIM TIJELIMA ŠKOLE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600988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F8EA84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80</w:t>
            </w:r>
          </w:p>
        </w:tc>
      </w:tr>
      <w:tr w:rsidR="00DC2E3E" w:rsidRPr="00DC2E3E" w14:paraId="2BBB1014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9785F02" w14:textId="77777777" w:rsidR="002B0CF8" w:rsidRPr="00DC2E3E" w:rsidRDefault="002B0CF8" w:rsidP="10C2D967">
            <w:pPr>
              <w:numPr>
                <w:ilvl w:val="1"/>
                <w:numId w:val="12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laniranje, pripremanje i vođenje sjednica kolegijalnih  i stručnih tijela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1C4143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2DE3BA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0</w:t>
            </w:r>
          </w:p>
        </w:tc>
      </w:tr>
      <w:tr w:rsidR="00DC2E3E" w:rsidRPr="00DC2E3E" w14:paraId="79E36DF2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FC1D427" w14:textId="77777777" w:rsidR="002B0CF8" w:rsidRPr="00DC2E3E" w:rsidRDefault="002B0CF8" w:rsidP="10C2D967">
            <w:pPr>
              <w:numPr>
                <w:ilvl w:val="1"/>
                <w:numId w:val="12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uradnja sa Sindikalnom podružnicom škol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3643E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DEF402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22E5DE08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85AFB12" w14:textId="77777777" w:rsidR="002B0CF8" w:rsidRPr="00DC2E3E" w:rsidRDefault="002B0CF8" w:rsidP="10C2D967">
            <w:pPr>
              <w:numPr>
                <w:ilvl w:val="1"/>
                <w:numId w:val="12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stali poslov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2DF8F8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7F81F4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3B08BE7C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12" w:space="0" w:color="000000" w:themeColor="text1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540B416" w14:textId="77777777" w:rsidR="002B0CF8" w:rsidRPr="00DC2E3E" w:rsidRDefault="002B0CF8" w:rsidP="10C2D967">
            <w:pPr>
              <w:numPr>
                <w:ilvl w:val="0"/>
                <w:numId w:val="12"/>
              </w:numPr>
              <w:spacing w:after="0" w:line="256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RAD S UČENICIMA, UČITELJIMA, STRUČNIM SURADNICIMA I RODITELJIMA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895779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2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1687A0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169</w:t>
            </w:r>
          </w:p>
        </w:tc>
      </w:tr>
      <w:tr w:rsidR="00DC2E3E" w:rsidRPr="00DC2E3E" w14:paraId="3F35A349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CAFCF87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1. Dnevna, tjedna i mjesečna planiranja s učiteljima i suradnicima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78E789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FE075F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</w:tr>
      <w:tr w:rsidR="00DC2E3E" w:rsidRPr="00DC2E3E" w14:paraId="494A396A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C68C0BF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2. Praćenje rada učeničkih društava, grupa i pomoć pri radu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66DD9E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4A7C8C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78631C5F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9AF178D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3. Briga o sigurnosti, pravima i obvezama učenik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E99975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280F97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0</w:t>
            </w:r>
          </w:p>
        </w:tc>
      </w:tr>
      <w:tr w:rsidR="00DC2E3E" w:rsidRPr="00DC2E3E" w14:paraId="70176A86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292E836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4. Suradnja i pomoć pri realizaciji poslova svih djelatnika škol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08944E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EF37A3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460FAB4D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A03F5FC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5.Briga o sigurnosti, pravima i obvezama svih zaposlenik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E61044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2A8D0F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00F3A510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A83B8A2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6.Savjetodavni rad s roditeljima /individualno i skupno/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951F272" w14:textId="458A316F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IX – </w:t>
            </w:r>
            <w:r w:rsidR="00C672DB"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0E4A26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0</w:t>
            </w:r>
          </w:p>
        </w:tc>
      </w:tr>
      <w:tr w:rsidR="00DC2E3E" w:rsidRPr="00DC2E3E" w14:paraId="0D6378EF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8EECD37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7. Uvođenje pripravnika u odgojno obrazovni rad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69422D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E3F92E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668A5B99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CA5AFBC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8. Poslovi oko napredovanja učitelja i stručnih suradnik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71723B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E68F3B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281079D2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E9EB5D5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.9. Ostali poslov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085CDA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92D8D3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6FD1DF3E" w14:textId="77777777" w:rsidTr="00D013F0">
        <w:trPr>
          <w:cantSplit/>
          <w:trHeight w:val="355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3BDD25C" w14:textId="77777777" w:rsidR="002B0CF8" w:rsidRPr="00DC2E3E" w:rsidRDefault="002B0CF8" w:rsidP="10C2D967">
            <w:pPr>
              <w:numPr>
                <w:ilvl w:val="0"/>
                <w:numId w:val="12"/>
              </w:numPr>
              <w:spacing w:after="0" w:line="256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ADMINISTRATIVNO - UPRAVNI I RAČUNOVODSTVENI POSLOVI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47E07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A46D339" w14:textId="7DCF9D5E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3</w:t>
            </w:r>
            <w:r w:rsidR="564354DA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39</w:t>
            </w:r>
          </w:p>
        </w:tc>
      </w:tr>
      <w:tr w:rsidR="00DC2E3E" w:rsidRPr="00DC2E3E" w14:paraId="1D0D6CE3" w14:textId="77777777" w:rsidTr="00D013F0">
        <w:trPr>
          <w:cantSplit/>
          <w:trHeight w:val="120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BF94421" w14:textId="77777777" w:rsidR="002B0CF8" w:rsidRPr="00DC2E3E" w:rsidRDefault="002B0CF8" w:rsidP="10C2D967">
            <w:pPr>
              <w:numPr>
                <w:ilvl w:val="1"/>
                <w:numId w:val="13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d i suradnja s tajnikom škole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8F3ACF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A1F017B" w14:textId="7C3A6375" w:rsidR="002B0CF8" w:rsidRPr="00DC2E3E" w:rsidRDefault="69DCA1D0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1</w:t>
            </w:r>
          </w:p>
        </w:tc>
      </w:tr>
      <w:tr w:rsidR="00DC2E3E" w:rsidRPr="00DC2E3E" w14:paraId="0DC5190E" w14:textId="77777777" w:rsidTr="00D013F0">
        <w:trPr>
          <w:cantSplit/>
          <w:trHeight w:val="120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A3D5251" w14:textId="77777777" w:rsidR="002B0CF8" w:rsidRPr="00DC2E3E" w:rsidRDefault="002B0CF8" w:rsidP="10C2D967">
            <w:pPr>
              <w:numPr>
                <w:ilvl w:val="1"/>
                <w:numId w:val="13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vedba zakonskih i pod zakonskih akata te naputaka MZO—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D988B6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C99C54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683C765A" w14:textId="77777777" w:rsidTr="00D013F0">
        <w:trPr>
          <w:cantSplit/>
          <w:trHeight w:val="120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5892E6A" w14:textId="77777777" w:rsidR="002B0CF8" w:rsidRPr="00DC2E3E" w:rsidRDefault="002B0CF8" w:rsidP="10C2D967">
            <w:pPr>
              <w:numPr>
                <w:ilvl w:val="1"/>
                <w:numId w:val="13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sklađivanje i provedba općih i pojedinačnih akata škol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929A24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10CB31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3071DE9D" w14:textId="77777777" w:rsidTr="00D013F0">
        <w:trPr>
          <w:cantSplit/>
          <w:trHeight w:val="120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6E3714E" w14:textId="77777777" w:rsidR="002B0CF8" w:rsidRPr="00DC2E3E" w:rsidRDefault="002B0CF8" w:rsidP="10C2D967">
            <w:pPr>
              <w:numPr>
                <w:ilvl w:val="1"/>
                <w:numId w:val="13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vođenje raznih natječaja za potrebe škol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FCDECF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F9C390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</w:tr>
      <w:tr w:rsidR="00DC2E3E" w:rsidRPr="00DC2E3E" w14:paraId="5766CA04" w14:textId="77777777" w:rsidTr="00D013F0">
        <w:trPr>
          <w:cantSplit/>
          <w:trHeight w:val="120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640E3C2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5.  Prijem u radni odnos /uz suglasnost Školskog odbora/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A0B2B9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F25039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05AE4C1D" w14:textId="77777777" w:rsidTr="00D013F0">
        <w:trPr>
          <w:cantSplit/>
          <w:trHeight w:val="120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4E4AA0F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6. Poslovi zastupanja škol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2AF4D8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F7A382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5</w:t>
            </w:r>
          </w:p>
        </w:tc>
      </w:tr>
      <w:tr w:rsidR="00DC2E3E" w:rsidRPr="00DC2E3E" w14:paraId="0453BEBD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72D83F7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7. Rad i suradnja s računovođom škol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034BB2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-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85D2836" w14:textId="79E61A8A" w:rsidR="002B0CF8" w:rsidRPr="00DC2E3E" w:rsidRDefault="64EBF815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1</w:t>
            </w:r>
          </w:p>
        </w:tc>
      </w:tr>
      <w:tr w:rsidR="00DC2E3E" w:rsidRPr="00DC2E3E" w14:paraId="0E3279E9" w14:textId="77777777" w:rsidTr="00D013F0">
        <w:trPr>
          <w:cantSplit/>
          <w:trHeight w:val="240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2BA01F5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8. Izrada financijskog plana škol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DB3A741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X – X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D9CF72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3488BF64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92897EF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9. Kontrola i nadzor računovodstvenog poslovanj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ECEC86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C64B33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3</w:t>
            </w:r>
          </w:p>
        </w:tc>
      </w:tr>
      <w:tr w:rsidR="00DC2E3E" w:rsidRPr="00DC2E3E" w14:paraId="00944636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C99E968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10. Organizacija i provedba inventur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E45B63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X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283049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745B3EA2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2673892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11. Poslovi vezani uz e-Maticu i e- Dnevnik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45A8E2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3FBD11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5</w:t>
            </w:r>
          </w:p>
        </w:tc>
      </w:tr>
      <w:tr w:rsidR="00DC2E3E" w:rsidRPr="00DC2E3E" w14:paraId="7036F0DB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EC41774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12. Potpisivanje i provjera svjedodžb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D9983A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DED4AF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5</w:t>
            </w:r>
          </w:p>
        </w:tc>
      </w:tr>
      <w:tr w:rsidR="00DC2E3E" w:rsidRPr="00DC2E3E" w14:paraId="5A0C36F5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02AD886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13. Organizacija nabave potrošnog materijal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B20B93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II i 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CEE1DA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16F6DA7C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EBE2ACE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.14. Ostali poslov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7F3CD5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A70512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5EB8448B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D7B7FDA" w14:textId="77777777" w:rsidR="002B0CF8" w:rsidRPr="00DC2E3E" w:rsidRDefault="002B0CF8" w:rsidP="10C2D967">
            <w:pPr>
              <w:numPr>
                <w:ilvl w:val="0"/>
                <w:numId w:val="14"/>
              </w:numPr>
              <w:spacing w:after="0" w:line="256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SURADNJA  S  UDRUGAMA, USTANOVAMA I INSTITUCIJAMA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A64044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5056D1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161</w:t>
            </w:r>
          </w:p>
        </w:tc>
      </w:tr>
      <w:tr w:rsidR="00DC2E3E" w:rsidRPr="00DC2E3E" w14:paraId="16F5FEA6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7A2CCA7" w14:textId="77777777" w:rsidR="002B0CF8" w:rsidRPr="00DC2E3E" w:rsidRDefault="002B0CF8" w:rsidP="10C2D967">
            <w:pPr>
              <w:numPr>
                <w:ilvl w:val="1"/>
                <w:numId w:val="15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edstavljanje škole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822E72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E61E94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30518141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2186C7E" w14:textId="77777777" w:rsidR="002B0CF8" w:rsidRPr="00DC2E3E" w:rsidRDefault="002B0CF8" w:rsidP="10C2D967">
            <w:pPr>
              <w:numPr>
                <w:ilvl w:val="1"/>
                <w:numId w:val="15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Suradnja s Ministarstvom znanosti i obrazovanja 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E7DF6F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5AC3BC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7B2CF4A5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4CE55D7" w14:textId="77777777" w:rsidR="002B0CF8" w:rsidRPr="00DC2E3E" w:rsidRDefault="002B0CF8" w:rsidP="10C2D967">
            <w:pPr>
              <w:numPr>
                <w:ilvl w:val="1"/>
                <w:numId w:val="15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Suradnja s Agencijom za odgoj i obrazovanj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E82081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49A56F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2A036962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F1EB207" w14:textId="77777777" w:rsidR="002B0CF8" w:rsidRPr="00DC2E3E" w:rsidRDefault="002B0CF8" w:rsidP="10C2D967">
            <w:pPr>
              <w:numPr>
                <w:ilvl w:val="1"/>
                <w:numId w:val="15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uradnja s Nacionalnim centrom za vanjsko vrednovanje obrazovanj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7C06EA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CD3A66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2448D9FB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8F7343C" w14:textId="77777777" w:rsidR="002B0CF8" w:rsidRPr="00DC2E3E" w:rsidRDefault="002B0CF8" w:rsidP="10C2D967">
            <w:pPr>
              <w:numPr>
                <w:ilvl w:val="1"/>
                <w:numId w:val="15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uradnja s Agencijom za mobilnost i programe EU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EC0918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737D39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07C26EBA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74C83EC" w14:textId="77777777" w:rsidR="002B0CF8" w:rsidRPr="00DC2E3E" w:rsidRDefault="002B0CF8" w:rsidP="10C2D967">
            <w:pPr>
              <w:numPr>
                <w:ilvl w:val="1"/>
                <w:numId w:val="15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uradnja s ostalim Agencijama za obrazovanje na državnoj razin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DEBB1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E540EB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11AEDD27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AA172C3" w14:textId="77777777" w:rsidR="002B0CF8" w:rsidRPr="00DC2E3E" w:rsidRDefault="002B0CF8" w:rsidP="10C2D967">
            <w:pPr>
              <w:numPr>
                <w:ilvl w:val="1"/>
                <w:numId w:val="15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uradnja s Uredom državne uprav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939C0F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20E4477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3578C584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F5030DC" w14:textId="77777777" w:rsidR="002B0CF8" w:rsidRPr="00DC2E3E" w:rsidRDefault="002B0CF8" w:rsidP="10C2D967">
            <w:pPr>
              <w:numPr>
                <w:ilvl w:val="1"/>
                <w:numId w:val="15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uradnja s osnivačem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BC0175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4E9C41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6B656A7D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D54F732" w14:textId="77777777" w:rsidR="002B0CF8" w:rsidRPr="00DC2E3E" w:rsidRDefault="002B0CF8" w:rsidP="10C2D967">
            <w:pPr>
              <w:numPr>
                <w:ilvl w:val="1"/>
                <w:numId w:val="15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uradnja sa Zavodom za zapošljavanj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10175B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28D243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6C51EBA4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411EEB4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10.Suradnja sa Zavodom za javno zdravstvo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773BCA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C79AD8F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088A911F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235E91D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11.Suradnja s Centrom za socijalnu skrb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FEDFFA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9D2ABF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65F4690E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A406CFB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12.Suradnja s Policijskom upravom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7D1D01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D86C84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</w:t>
            </w:r>
          </w:p>
        </w:tc>
      </w:tr>
      <w:tr w:rsidR="00DC2E3E" w:rsidRPr="00DC2E3E" w14:paraId="2CC85019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2492EB9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13.Suradnja sa Župnim uredom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9B1DBB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1BF876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2DBADA89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C69F3D4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14.Suradnja s ostalim osnovnim i srednjim školam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540AEF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21715A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</w:tr>
      <w:tr w:rsidR="00DC2E3E" w:rsidRPr="00DC2E3E" w14:paraId="1972C9B6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BC3900B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15.Suradnja s turističkim agencijam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F90BC2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F34143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3F553171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3248385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16.Suradnja s kulturnim i športskim ustanovama i institucijam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E1B3D9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D8F826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1124AF1D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87453D5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18.Suradnja sa svim udrugam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97536D4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CC8DE39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72924D03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3C0FF9A" w14:textId="77777777" w:rsidR="002B0CF8" w:rsidRPr="00DC2E3E" w:rsidRDefault="002B0CF8" w:rsidP="10C2D967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19.Ostali poslov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6EDD663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I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E7604B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</w:t>
            </w:r>
          </w:p>
        </w:tc>
      </w:tr>
      <w:tr w:rsidR="00DC2E3E" w:rsidRPr="00DC2E3E" w14:paraId="26F50606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D44990" w14:textId="77777777" w:rsidR="002B0CF8" w:rsidRPr="00DC2E3E" w:rsidRDefault="002B0CF8" w:rsidP="10C2D967">
            <w:pPr>
              <w:numPr>
                <w:ilvl w:val="0"/>
                <w:numId w:val="15"/>
              </w:numPr>
              <w:spacing w:after="0" w:line="256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 xml:space="preserve"> STRUČNO USAVRŠAVANJE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03B286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9D83C2D" w14:textId="7D5D52D0" w:rsidR="002B0CF8" w:rsidRPr="00DC2E3E" w:rsidRDefault="7DE0C1F8" w:rsidP="10C2D96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82</w:t>
            </w:r>
          </w:p>
        </w:tc>
      </w:tr>
      <w:tr w:rsidR="00DC2E3E" w:rsidRPr="00DC2E3E" w14:paraId="0C954FE3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D617EE0" w14:textId="77777777" w:rsidR="002B0CF8" w:rsidRPr="00DC2E3E" w:rsidRDefault="002B0CF8" w:rsidP="10C2D967">
            <w:pPr>
              <w:numPr>
                <w:ilvl w:val="1"/>
                <w:numId w:val="16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tručno usavršavanje u matičnoj ustanovi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1F895B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9E0ACE2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</w:tr>
      <w:tr w:rsidR="00DC2E3E" w:rsidRPr="00DC2E3E" w14:paraId="653BCCDB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8D5D6D7" w14:textId="77777777" w:rsidR="002B0CF8" w:rsidRPr="00DC2E3E" w:rsidRDefault="002B0CF8" w:rsidP="10C2D967">
            <w:pPr>
              <w:numPr>
                <w:ilvl w:val="1"/>
                <w:numId w:val="16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tručno usavršavanje u organizaciji ŽSV-a, MZO-a, AZOO-a, HUROŠ-a, HZOŠ-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E07A32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AB2778B" w14:textId="69282FC7" w:rsidR="002B0CF8" w:rsidRPr="00DC2E3E" w:rsidRDefault="0771A920" w:rsidP="10C2D96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5</w:t>
            </w:r>
          </w:p>
        </w:tc>
      </w:tr>
      <w:tr w:rsidR="00DC2E3E" w:rsidRPr="00DC2E3E" w14:paraId="4378941E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8AA6BFB" w14:textId="77777777" w:rsidR="002B0CF8" w:rsidRPr="00DC2E3E" w:rsidRDefault="002B0CF8" w:rsidP="10C2D967">
            <w:pPr>
              <w:numPr>
                <w:ilvl w:val="1"/>
                <w:numId w:val="16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tručno usavršavanje u organizaciji ostalih udrug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25B212A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2E94320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</w:t>
            </w:r>
          </w:p>
        </w:tc>
      </w:tr>
      <w:tr w:rsidR="00DC2E3E" w:rsidRPr="00DC2E3E" w14:paraId="2BE1919B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7686B90" w14:textId="77777777" w:rsidR="002B0CF8" w:rsidRPr="00DC2E3E" w:rsidRDefault="002B0CF8" w:rsidP="10C2D967">
            <w:pPr>
              <w:numPr>
                <w:ilvl w:val="1"/>
                <w:numId w:val="16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aćenje suvremene odgojno obrazovne literature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3E86BD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48C8F4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</w:p>
        </w:tc>
      </w:tr>
      <w:tr w:rsidR="00DC2E3E" w:rsidRPr="00DC2E3E" w14:paraId="151DAAF4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81126FD" w14:textId="77777777" w:rsidR="002B0CF8" w:rsidRPr="00DC2E3E" w:rsidRDefault="002B0CF8" w:rsidP="10C2D967">
            <w:pPr>
              <w:numPr>
                <w:ilvl w:val="1"/>
                <w:numId w:val="16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stala stručna usavršavanja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1653C86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1249EFB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</w:t>
            </w:r>
          </w:p>
        </w:tc>
      </w:tr>
      <w:tr w:rsidR="00DC2E3E" w:rsidRPr="00DC2E3E" w14:paraId="5A0DC25E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B55E659" w14:textId="77777777" w:rsidR="002B0CF8" w:rsidRPr="00DC2E3E" w:rsidRDefault="002B0CF8" w:rsidP="10C2D967">
            <w:pPr>
              <w:numPr>
                <w:ilvl w:val="0"/>
                <w:numId w:val="16"/>
              </w:numPr>
              <w:spacing w:after="0" w:line="256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OSTALI POSLOVI RAVNATELJA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4A8064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AA05B6E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90</w:t>
            </w:r>
          </w:p>
        </w:tc>
      </w:tr>
      <w:tr w:rsidR="00DC2E3E" w:rsidRPr="00DC2E3E" w14:paraId="2A5722A4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D19C0C4" w14:textId="77777777" w:rsidR="002B0CF8" w:rsidRPr="00DC2E3E" w:rsidRDefault="002B0CF8" w:rsidP="10C2D967">
            <w:pPr>
              <w:numPr>
                <w:ilvl w:val="1"/>
                <w:numId w:val="17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Vođenje evidencija i dokumentacije 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6A537B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00ACFED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0</w:t>
            </w:r>
          </w:p>
        </w:tc>
      </w:tr>
      <w:tr w:rsidR="00DC2E3E" w:rsidRPr="00DC2E3E" w14:paraId="7A074F6A" w14:textId="77777777" w:rsidTr="00D013F0">
        <w:trPr>
          <w:cantSplit/>
          <w:trHeight w:val="284"/>
          <w:jc w:val="center"/>
        </w:trPr>
        <w:tc>
          <w:tcPr>
            <w:tcW w:w="737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B78A8BD" w14:textId="77777777" w:rsidR="002B0CF8" w:rsidRPr="00DC2E3E" w:rsidRDefault="002B0CF8" w:rsidP="10C2D967">
            <w:pPr>
              <w:numPr>
                <w:ilvl w:val="1"/>
                <w:numId w:val="17"/>
              </w:numPr>
              <w:spacing w:after="0" w:line="256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stali nepredvidivi poslov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A998F15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 – VI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0986B9C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0</w:t>
            </w:r>
          </w:p>
        </w:tc>
      </w:tr>
      <w:tr w:rsidR="00DC2E3E" w:rsidRPr="00DC2E3E" w14:paraId="336E69EC" w14:textId="77777777" w:rsidTr="00D013F0">
        <w:trPr>
          <w:trHeight w:val="129"/>
          <w:jc w:val="center"/>
        </w:trPr>
        <w:tc>
          <w:tcPr>
            <w:tcW w:w="2586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14:paraId="7F7CCE86" w14:textId="08AE1856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ZADUŽENJA</w:t>
            </w:r>
            <w:r w:rsidR="7EA93E8B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 xml:space="preserve"> 17</w:t>
            </w:r>
            <w:r w:rsidR="63C8266E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8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14:paraId="3E430939" w14:textId="631404A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BLAGDANI</w:t>
            </w:r>
            <w:r w:rsidR="7EA93E8B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 xml:space="preserve">  </w:t>
            </w:r>
            <w:r w:rsidR="48BE2EC5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64</w:t>
            </w:r>
          </w:p>
        </w:tc>
        <w:tc>
          <w:tcPr>
            <w:tcW w:w="3195" w:type="dxa"/>
            <w:gridSpan w:val="2"/>
            <w:tcBorders>
              <w:top w:val="single" w:sz="2" w:space="0" w:color="auto"/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14:paraId="24308518" w14:textId="77777777" w:rsidR="002B0CF8" w:rsidRPr="00DC2E3E" w:rsidRDefault="002B0CF8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GODIŠNJI ODMOR</w:t>
            </w:r>
            <w:r w:rsidR="7EA93E8B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 xml:space="preserve"> 240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65D47E" w14:textId="77777777" w:rsidR="002B0CF8" w:rsidRPr="00DC2E3E" w:rsidRDefault="002B0CF8" w:rsidP="10C2D96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</w:p>
          <w:p w14:paraId="6B6A8AA8" w14:textId="687550B2" w:rsidR="002B0CF8" w:rsidRPr="00DC2E3E" w:rsidRDefault="7EA93E8B" w:rsidP="10C2D96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208</w:t>
            </w:r>
            <w:r w:rsidR="28677AB8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8</w:t>
            </w:r>
          </w:p>
        </w:tc>
      </w:tr>
    </w:tbl>
    <w:p w14:paraId="18FF7917" w14:textId="77777777" w:rsidR="002B0CF8" w:rsidRPr="00DC2E3E" w:rsidRDefault="002B0CF8" w:rsidP="10C2D967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0E70F7A" w14:textId="77777777" w:rsidR="002B0CF8" w:rsidRPr="00DC2E3E" w:rsidRDefault="002B0CF8" w:rsidP="10C2D967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</w:p>
    <w:p w14:paraId="62B80A8E" w14:textId="77777777" w:rsidR="00B90DB3" w:rsidRPr="00DC2E3E" w:rsidRDefault="00B90DB3">
      <w:pPr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br w:type="page"/>
      </w:r>
    </w:p>
    <w:p w14:paraId="611F8930" w14:textId="77777777" w:rsidR="00B90DB3" w:rsidRPr="00DC2E3E" w:rsidRDefault="00B90DB3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  <w:sectPr w:rsidR="00B90DB3" w:rsidRPr="00DC2E3E" w:rsidSect="004E76BD">
          <w:pgSz w:w="11906" w:h="16838"/>
          <w:pgMar w:top="1077" w:right="1134" w:bottom="1077" w:left="1134" w:header="709" w:footer="709" w:gutter="0"/>
          <w:cols w:space="720"/>
        </w:sectPr>
      </w:pPr>
    </w:p>
    <w:p w14:paraId="58780F2C" w14:textId="67F1A17B" w:rsidR="0B0E50C7" w:rsidRPr="00DC2E3E" w:rsidRDefault="0B0E50C7" w:rsidP="5BB5EF8D">
      <w:pPr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lastRenderedPageBreak/>
        <w:t>GODIŠNJI I MJESEČNI PROGRAM RADA RAVNATELJA ZA ŠKOLSKU GODINU 2020./2021.</w:t>
      </w:r>
    </w:p>
    <w:tbl>
      <w:tblPr>
        <w:tblW w:w="15103" w:type="dxa"/>
        <w:tblInd w:w="-4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833"/>
        <w:gridCol w:w="1103"/>
        <w:gridCol w:w="1027"/>
        <w:gridCol w:w="1116"/>
        <w:gridCol w:w="1028"/>
        <w:gridCol w:w="953"/>
        <w:gridCol w:w="952"/>
        <w:gridCol w:w="998"/>
        <w:gridCol w:w="984"/>
        <w:gridCol w:w="862"/>
        <w:gridCol w:w="907"/>
        <w:gridCol w:w="998"/>
        <w:gridCol w:w="1163"/>
      </w:tblGrid>
      <w:tr w:rsidR="00DC2E3E" w:rsidRPr="00DC2E3E" w14:paraId="0B195ED0" w14:textId="77777777" w:rsidTr="00594EF6">
        <w:trPr>
          <w:trHeight w:val="390"/>
        </w:trPr>
        <w:tc>
          <w:tcPr>
            <w:tcW w:w="2179" w:type="dxa"/>
            <w:shd w:val="clear" w:color="auto" w:fill="auto"/>
            <w:vAlign w:val="center"/>
            <w:hideMark/>
          </w:tcPr>
          <w:p w14:paraId="72853300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 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B028972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ujan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2B5FE3C2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Listopad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18B1615F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tudeni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7F12F75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osinac 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AB69351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iječanj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93E4EE9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eljača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6661B3C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žujak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62F976D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ravanj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AD10723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vibanj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00BC20D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Lipanj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E203B9E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rpanj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59C26DE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Kolovoz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28BDFE6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KUPNO </w:t>
            </w:r>
          </w:p>
        </w:tc>
      </w:tr>
      <w:tr w:rsidR="00DC2E3E" w:rsidRPr="00DC2E3E" w14:paraId="74FDEC5E" w14:textId="77777777" w:rsidTr="00594EF6">
        <w:trPr>
          <w:trHeight w:val="390"/>
        </w:trPr>
        <w:tc>
          <w:tcPr>
            <w:tcW w:w="2179" w:type="dxa"/>
            <w:shd w:val="clear" w:color="auto" w:fill="auto"/>
            <w:vAlign w:val="center"/>
            <w:hideMark/>
          </w:tcPr>
          <w:p w14:paraId="67570663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oslovi planiranja i programiranja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09CDFFB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0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6D4955C1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5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16BC872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5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EF596A8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 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EA16B51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5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19EFCC9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B547653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5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24C16B0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5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C0F0AD3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5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81EEC90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5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56614BA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9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835D0D5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5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39923C5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LEFT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299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</w:tr>
      <w:tr w:rsidR="00DC2E3E" w:rsidRPr="00DC2E3E" w14:paraId="24FAAE43" w14:textId="77777777" w:rsidTr="00594EF6">
        <w:trPr>
          <w:trHeight w:val="390"/>
        </w:trPr>
        <w:tc>
          <w:tcPr>
            <w:tcW w:w="2179" w:type="dxa"/>
            <w:shd w:val="clear" w:color="auto" w:fill="auto"/>
            <w:vAlign w:val="center"/>
            <w:hideMark/>
          </w:tcPr>
          <w:p w14:paraId="4C61CE01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oslovi organizacije i koordinacije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F28DFF1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0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E2409C0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2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0796E57E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0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2EEC4FA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5 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D07791E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5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2BE6CFD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0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E67C767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0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E599BAD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0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EB623D9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5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C8A1A2C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2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1AB166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0145E5D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874D421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left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337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</w:tr>
      <w:tr w:rsidR="00DC2E3E" w:rsidRPr="00DC2E3E" w14:paraId="6D6E55C2" w14:textId="77777777" w:rsidTr="00594EF6">
        <w:trPr>
          <w:trHeight w:val="390"/>
        </w:trPr>
        <w:tc>
          <w:tcPr>
            <w:tcW w:w="2179" w:type="dxa"/>
            <w:shd w:val="clear" w:color="auto" w:fill="auto"/>
            <w:vAlign w:val="center"/>
            <w:hideMark/>
          </w:tcPr>
          <w:p w14:paraId="3FFC1143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aćenje realizacije Plana rada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42F17C6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4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DAFD800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DFE665F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5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3AA1357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5 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EB4DFBA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BF7A45B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2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6692354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4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A7D396A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110608F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8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C5551FA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0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0369966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9A78CAA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BCC087C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LEFT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227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</w:tr>
      <w:tr w:rsidR="00DC2E3E" w:rsidRPr="00DC2E3E" w14:paraId="3421001D" w14:textId="77777777" w:rsidTr="00594EF6">
        <w:trPr>
          <w:trHeight w:val="390"/>
        </w:trPr>
        <w:tc>
          <w:tcPr>
            <w:tcW w:w="2179" w:type="dxa"/>
            <w:shd w:val="clear" w:color="auto" w:fill="auto"/>
            <w:vAlign w:val="center"/>
            <w:hideMark/>
          </w:tcPr>
          <w:p w14:paraId="3CDCF614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 u stručnim i kolegijalnim tijelima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03D927D3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CD972DD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7D185E60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AE97DC4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5 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A8A8977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FC87C17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94D3A60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2C53B4F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38115A6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A2853E1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82698A8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BBB4E88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BC087A7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LEFT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80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</w:tr>
      <w:tr w:rsidR="00DC2E3E" w:rsidRPr="00DC2E3E" w14:paraId="7A0114B6" w14:textId="77777777" w:rsidTr="00594EF6">
        <w:trPr>
          <w:trHeight w:val="390"/>
        </w:trPr>
        <w:tc>
          <w:tcPr>
            <w:tcW w:w="2179" w:type="dxa"/>
            <w:shd w:val="clear" w:color="auto" w:fill="auto"/>
            <w:vAlign w:val="center"/>
            <w:hideMark/>
          </w:tcPr>
          <w:p w14:paraId="710E2855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 s učenicima, učiteljima i roditeljima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72E2FE0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5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1EF8CE6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5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6DFD3C4D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5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6FF53A1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 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C38127E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5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E2A3ECA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5B7D57A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8857A2A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3AC9D15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5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0132A2F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5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A463B12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354EDE4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C372130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LEFT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169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</w:tr>
      <w:tr w:rsidR="00DC2E3E" w:rsidRPr="00DC2E3E" w14:paraId="7472BBDE" w14:textId="77777777" w:rsidTr="00594EF6">
        <w:trPr>
          <w:trHeight w:val="390"/>
        </w:trPr>
        <w:tc>
          <w:tcPr>
            <w:tcW w:w="2179" w:type="dxa"/>
            <w:shd w:val="clear" w:color="auto" w:fill="auto"/>
            <w:vAlign w:val="center"/>
            <w:hideMark/>
          </w:tcPr>
          <w:p w14:paraId="16848800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Administracijski i računovodstveni poslovi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5622178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0AADEA5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5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462C4911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0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BFBE4F2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98AF499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2D685DE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8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ADA9241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6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E29A414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5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E884C49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0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DE36F1F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8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2AF9F7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2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0C43C65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34DA2FE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LEFT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339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</w:tr>
      <w:tr w:rsidR="00DC2E3E" w:rsidRPr="00DC2E3E" w14:paraId="658069F0" w14:textId="77777777" w:rsidTr="00594EF6">
        <w:trPr>
          <w:trHeight w:val="390"/>
        </w:trPr>
        <w:tc>
          <w:tcPr>
            <w:tcW w:w="2179" w:type="dxa"/>
            <w:shd w:val="clear" w:color="auto" w:fill="auto"/>
            <w:vAlign w:val="center"/>
            <w:hideMark/>
          </w:tcPr>
          <w:p w14:paraId="709E2C6E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radnja s udrugama i ustanovama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F1B70AB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ABE41F0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4FF46ABB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EAF59E7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2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818E82E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E9010E4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7E4CF0D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8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FE7DF7D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D75C056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5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9607BE3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7D625F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633A51C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65211C5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LEFT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161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</w:tr>
      <w:tr w:rsidR="00DC2E3E" w:rsidRPr="00DC2E3E" w14:paraId="2F1DD6CB" w14:textId="77777777" w:rsidTr="00594EF6">
        <w:trPr>
          <w:trHeight w:val="390"/>
        </w:trPr>
        <w:tc>
          <w:tcPr>
            <w:tcW w:w="2179" w:type="dxa"/>
            <w:shd w:val="clear" w:color="auto" w:fill="auto"/>
            <w:vAlign w:val="center"/>
            <w:hideMark/>
          </w:tcPr>
          <w:p w14:paraId="0A6CFEF2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tručno usavršavanje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27D4CD4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6BF91C5B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6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4EC1C9DE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B6A1865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 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036D739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2EB7B5A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EE7F6C6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3F2E3EC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81E8DFB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739A754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9D536DB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0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3A63444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0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A300432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LEFT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82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</w:tr>
      <w:tr w:rsidR="00DC2E3E" w:rsidRPr="00DC2E3E" w14:paraId="2E8A2C19" w14:textId="77777777" w:rsidTr="00594EF6">
        <w:trPr>
          <w:trHeight w:val="390"/>
        </w:trPr>
        <w:tc>
          <w:tcPr>
            <w:tcW w:w="2179" w:type="dxa"/>
            <w:shd w:val="clear" w:color="auto" w:fill="auto"/>
            <w:vAlign w:val="center"/>
            <w:hideMark/>
          </w:tcPr>
          <w:p w14:paraId="26C6016A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stalo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53106EB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4E31CD2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67D567A6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0F63076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 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FADDA95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BA77D6A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7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383377A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BF439B6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356AE4B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F694F69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61832A8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95C23C3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ED4A351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LEFT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90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</w:tr>
      <w:tr w:rsidR="00DC2E3E" w:rsidRPr="00DC2E3E" w14:paraId="612EBCC8" w14:textId="77777777" w:rsidTr="00594EF6">
        <w:trPr>
          <w:trHeight w:val="390"/>
        </w:trPr>
        <w:tc>
          <w:tcPr>
            <w:tcW w:w="2179" w:type="dxa"/>
            <w:shd w:val="clear" w:color="auto" w:fill="auto"/>
            <w:vAlign w:val="center"/>
            <w:hideMark/>
          </w:tcPr>
          <w:p w14:paraId="05CA947A" w14:textId="77777777" w:rsidR="003A5A4B" w:rsidRPr="00DC2E3E" w:rsidRDefault="7E1FAFB1" w:rsidP="2EABBBE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kupno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7AEB42F" w14:textId="77777777" w:rsidR="003A5A4B" w:rsidRPr="00DC2E3E" w:rsidRDefault="7E1FAFB1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hAnsi="Bookman Old Style"/>
              </w:rPr>
              <w:t> </w:t>
            </w:r>
            <w:r w:rsidR="003A5A4B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="003A5A4B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ABOVE) </w:instrText>
            </w:r>
            <w:r w:rsidR="003A5A4B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176</w:t>
            </w:r>
            <w:r w:rsidR="003A5A4B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4433AD4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ABOVE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176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7234A2FD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ABOVE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160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85DCB27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ABOVE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176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147921F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ABOVE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152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1BDB23C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ABOVE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160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56B951E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ABOVE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184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B447A43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ABOVE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168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D13386E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ABOVE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168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5689082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ABOVE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160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77C75B7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ABOVE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48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CBCA096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ABOVE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56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694953" w14:textId="77777777" w:rsidR="003A5A4B" w:rsidRPr="00DC2E3E" w:rsidRDefault="003A5A4B" w:rsidP="5BB5EF8D">
            <w:pPr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begin"/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instrText xml:space="preserve"> =SUM(ABOVE) </w:instrTex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separate"/>
            </w:r>
            <w:r w:rsidR="7E1FAFB1" w:rsidRPr="00DC2E3E">
              <w:rPr>
                <w:rFonts w:ascii="Bookman Old Style" w:eastAsia="Times New Roman" w:hAnsi="Bookman Old Style" w:cs="Times New Roman"/>
                <w:b/>
                <w:bCs/>
                <w:noProof/>
                <w:lang w:eastAsia="hr-HR"/>
              </w:rPr>
              <w:t>1784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fldChar w:fldCharType="end"/>
            </w:r>
          </w:p>
        </w:tc>
      </w:tr>
    </w:tbl>
    <w:p w14:paraId="014E9847" w14:textId="77777777" w:rsidR="002B0CF8" w:rsidRPr="00DC2E3E" w:rsidRDefault="002B0CF8" w:rsidP="2EABBBE3">
      <w:pPr>
        <w:rPr>
          <w:rFonts w:ascii="Bookman Old Style" w:hAnsi="Bookman Old Style"/>
        </w:rPr>
      </w:pPr>
    </w:p>
    <w:p w14:paraId="1E199C28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CB9DEFC" w14:textId="77777777" w:rsidR="00642E25" w:rsidRPr="00DC2E3E" w:rsidRDefault="00642E25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  <w:sectPr w:rsidR="00642E25" w:rsidRPr="00DC2E3E" w:rsidSect="0069345E">
          <w:pgSz w:w="16838" w:h="11906" w:orient="landscape"/>
          <w:pgMar w:top="1134" w:right="1077" w:bottom="1134" w:left="1077" w:header="709" w:footer="709" w:gutter="0"/>
          <w:cols w:space="720"/>
          <w:docGrid w:linePitch="299"/>
        </w:sectPr>
      </w:pPr>
    </w:p>
    <w:p w14:paraId="58E6D22B" w14:textId="243A4D05" w:rsidR="001D08BA" w:rsidRPr="00DC2E3E" w:rsidRDefault="001D08BA" w:rsidP="001D08BA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40" w:name="_Toc52877585"/>
      <w:r w:rsidRPr="00DC2E3E">
        <w:rPr>
          <w:rFonts w:ascii="Bookman Old Style" w:eastAsia="Times New Roman" w:hAnsi="Bookman Old Style" w:cs="Arial"/>
          <w:i/>
          <w:iCs/>
          <w:lang w:eastAsia="hr-HR"/>
        </w:rPr>
        <w:lastRenderedPageBreak/>
        <w:t>5.2. PLAN RADA STRUČNIH SURADNIKA</w:t>
      </w:r>
      <w:bookmarkEnd w:id="40"/>
    </w:p>
    <w:p w14:paraId="2A19A6D8" w14:textId="77777777" w:rsidR="001D08BA" w:rsidRPr="00DC2E3E" w:rsidRDefault="001D08BA" w:rsidP="001D08BA">
      <w:pPr>
        <w:spacing w:after="0" w:line="240" w:lineRule="auto"/>
        <w:rPr>
          <w:rFonts w:ascii="Bookman Old Style" w:eastAsia="Times New Roman" w:hAnsi="Bookman Old Style" w:cs="Times New Roman"/>
          <w:b/>
          <w:bCs/>
          <w:lang w:eastAsia="hr-HR"/>
        </w:rPr>
      </w:pPr>
    </w:p>
    <w:p w14:paraId="35228389" w14:textId="77777777" w:rsidR="001D08BA" w:rsidRPr="00DC2E3E" w:rsidRDefault="001D08BA" w:rsidP="001D08BA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i/>
          <w:iCs/>
          <w:lang w:eastAsia="hr-HR"/>
        </w:rPr>
      </w:pPr>
      <w:bookmarkStart w:id="41" w:name="_Toc52877586"/>
      <w:r w:rsidRPr="00DC2E3E">
        <w:rPr>
          <w:rFonts w:ascii="Bookman Old Style" w:eastAsia="Times New Roman" w:hAnsi="Bookman Old Style" w:cs="Arial"/>
          <w:i/>
          <w:iCs/>
          <w:lang w:eastAsia="hr-HR"/>
        </w:rPr>
        <w:t>5.2.1. PLAN I PROGRAM RADA PSIHOLOGA</w:t>
      </w:r>
      <w:bookmarkEnd w:id="41"/>
      <w:r w:rsidRPr="00DC2E3E">
        <w:rPr>
          <w:rFonts w:ascii="Bookman Old Style" w:eastAsia="Times New Roman" w:hAnsi="Bookman Old Style" w:cs="Arial"/>
          <w:i/>
          <w:iCs/>
          <w:lang w:eastAsia="hr-HR"/>
        </w:rPr>
        <w:t xml:space="preserve">    </w:t>
      </w:r>
    </w:p>
    <w:p w14:paraId="081CFB29" w14:textId="77777777" w:rsidR="001D08BA" w:rsidRPr="00DC2E3E" w:rsidRDefault="001D08BA" w:rsidP="001D08BA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ADEA49A" w14:textId="77777777" w:rsidR="001D08BA" w:rsidRPr="00DC2E3E" w:rsidRDefault="001D08BA" w:rsidP="001D08BA">
      <w:pPr>
        <w:spacing w:after="0" w:line="240" w:lineRule="auto"/>
        <w:rPr>
          <w:rFonts w:ascii="Bookman Old Style" w:eastAsia="Times New Roman" w:hAnsi="Bookman Old Style" w:cs="Bookman Old Style"/>
          <w:lang w:eastAsia="hr-HR"/>
        </w:rPr>
      </w:pPr>
    </w:p>
    <w:tbl>
      <w:tblPr>
        <w:tblW w:w="14460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8462"/>
        <w:gridCol w:w="4162"/>
      </w:tblGrid>
      <w:tr w:rsidR="00DC2E3E" w:rsidRPr="00DC2E3E" w14:paraId="089943AA" w14:textId="77777777" w:rsidTr="0069345E">
        <w:trPr>
          <w:trHeight w:val="737"/>
        </w:trPr>
        <w:tc>
          <w:tcPr>
            <w:tcW w:w="1836" w:type="dxa"/>
            <w:shd w:val="clear" w:color="auto" w:fill="FFFF66"/>
            <w:vAlign w:val="center"/>
          </w:tcPr>
          <w:p w14:paraId="5A5D903F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REDNI BROJ</w:t>
            </w:r>
          </w:p>
        </w:tc>
        <w:tc>
          <w:tcPr>
            <w:tcW w:w="8462" w:type="dxa"/>
            <w:shd w:val="clear" w:color="auto" w:fill="FFFF66"/>
            <w:vAlign w:val="center"/>
          </w:tcPr>
          <w:p w14:paraId="527394BB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POSLOVI</w:t>
            </w:r>
          </w:p>
        </w:tc>
        <w:tc>
          <w:tcPr>
            <w:tcW w:w="4162" w:type="dxa"/>
            <w:shd w:val="clear" w:color="auto" w:fill="FFFF66"/>
            <w:vAlign w:val="center"/>
          </w:tcPr>
          <w:p w14:paraId="371DAD97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BROJ SATI</w:t>
            </w:r>
          </w:p>
        </w:tc>
      </w:tr>
      <w:tr w:rsidR="00DC2E3E" w:rsidRPr="00DC2E3E" w14:paraId="4AFD17EC" w14:textId="77777777" w:rsidTr="0069345E">
        <w:trPr>
          <w:trHeight w:val="510"/>
        </w:trPr>
        <w:tc>
          <w:tcPr>
            <w:tcW w:w="1836" w:type="dxa"/>
            <w:vAlign w:val="center"/>
          </w:tcPr>
          <w:p w14:paraId="7AC5810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</w:t>
            </w:r>
          </w:p>
        </w:tc>
        <w:tc>
          <w:tcPr>
            <w:tcW w:w="8462" w:type="dxa"/>
            <w:vAlign w:val="center"/>
          </w:tcPr>
          <w:p w14:paraId="05F32909" w14:textId="2141685D" w:rsidR="001D08BA" w:rsidRPr="00DC2E3E" w:rsidRDefault="0FDE6FD4" w:rsidP="290D5985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Neposredan pedagoški rad</w:t>
            </w:r>
          </w:p>
        </w:tc>
        <w:tc>
          <w:tcPr>
            <w:tcW w:w="4162" w:type="dxa"/>
            <w:vAlign w:val="center"/>
          </w:tcPr>
          <w:p w14:paraId="5C79E2C2" w14:textId="6A382C85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</w:t>
            </w:r>
            <w:r w:rsidRPr="00DC2E3E">
              <w:rPr>
                <w:rFonts w:ascii="Bookman Old Style" w:hAnsi="Bookman Old Style"/>
                <w:b/>
                <w:bCs/>
              </w:rPr>
              <w:t xml:space="preserve">  </w:t>
            </w:r>
            <w:r w:rsidR="72379458" w:rsidRPr="00DC2E3E">
              <w:rPr>
                <w:rFonts w:ascii="Bookman Old Style" w:hAnsi="Bookman Old Style"/>
                <w:b/>
                <w:bCs/>
              </w:rPr>
              <w:t>940</w:t>
            </w:r>
          </w:p>
        </w:tc>
      </w:tr>
      <w:tr w:rsidR="00DC2E3E" w:rsidRPr="00DC2E3E" w14:paraId="46B6C18A" w14:textId="77777777" w:rsidTr="0069345E">
        <w:trPr>
          <w:trHeight w:val="510"/>
        </w:trPr>
        <w:tc>
          <w:tcPr>
            <w:tcW w:w="1836" w:type="dxa"/>
            <w:vAlign w:val="center"/>
          </w:tcPr>
          <w:p w14:paraId="6A8BA4B4" w14:textId="677811FD" w:rsidR="001D08BA" w:rsidRPr="00DC2E3E" w:rsidRDefault="72379458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1</w:t>
            </w:r>
            <w:r w:rsidR="001D08BA" w:rsidRPr="00DC2E3E">
              <w:rPr>
                <w:rFonts w:ascii="Bookman Old Style" w:hAnsi="Bookman Old Style"/>
              </w:rPr>
              <w:t>.</w:t>
            </w:r>
          </w:p>
        </w:tc>
        <w:tc>
          <w:tcPr>
            <w:tcW w:w="8462" w:type="dxa"/>
            <w:vAlign w:val="center"/>
          </w:tcPr>
          <w:p w14:paraId="0A3A83C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 s učenicima</w:t>
            </w:r>
          </w:p>
        </w:tc>
        <w:tc>
          <w:tcPr>
            <w:tcW w:w="4162" w:type="dxa"/>
            <w:vAlign w:val="center"/>
          </w:tcPr>
          <w:p w14:paraId="01DE42D6" w14:textId="74447DED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  7</w:t>
            </w:r>
            <w:r w:rsidR="0F29D08F" w:rsidRPr="00DC2E3E">
              <w:rPr>
                <w:rFonts w:ascii="Bookman Old Style" w:hAnsi="Bookman Old Style"/>
              </w:rPr>
              <w:t>22</w:t>
            </w:r>
          </w:p>
        </w:tc>
      </w:tr>
      <w:tr w:rsidR="00DC2E3E" w:rsidRPr="00DC2E3E" w14:paraId="3163E429" w14:textId="77777777" w:rsidTr="0069345E">
        <w:trPr>
          <w:trHeight w:val="510"/>
        </w:trPr>
        <w:tc>
          <w:tcPr>
            <w:tcW w:w="1836" w:type="dxa"/>
            <w:vAlign w:val="center"/>
          </w:tcPr>
          <w:p w14:paraId="6C2BB502" w14:textId="7D190201" w:rsidR="001D08BA" w:rsidRPr="00DC2E3E" w:rsidRDefault="2515E843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2.</w:t>
            </w:r>
          </w:p>
        </w:tc>
        <w:tc>
          <w:tcPr>
            <w:tcW w:w="8462" w:type="dxa"/>
            <w:vAlign w:val="center"/>
          </w:tcPr>
          <w:p w14:paraId="63CBF17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 s učiteljima i stručnim suradnicima</w:t>
            </w:r>
          </w:p>
        </w:tc>
        <w:tc>
          <w:tcPr>
            <w:tcW w:w="4162" w:type="dxa"/>
            <w:vAlign w:val="center"/>
          </w:tcPr>
          <w:p w14:paraId="21FAE65B" w14:textId="7AFFEABC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  1</w:t>
            </w:r>
            <w:r w:rsidR="3E5EEB46" w:rsidRPr="00DC2E3E">
              <w:rPr>
                <w:rFonts w:ascii="Bookman Old Style" w:hAnsi="Bookman Old Style"/>
              </w:rPr>
              <w:t>48</w:t>
            </w:r>
          </w:p>
        </w:tc>
      </w:tr>
      <w:tr w:rsidR="00DC2E3E" w:rsidRPr="00DC2E3E" w14:paraId="3050CCB4" w14:textId="77777777" w:rsidTr="0069345E">
        <w:trPr>
          <w:trHeight w:val="510"/>
        </w:trPr>
        <w:tc>
          <w:tcPr>
            <w:tcW w:w="1836" w:type="dxa"/>
            <w:vAlign w:val="center"/>
          </w:tcPr>
          <w:p w14:paraId="6034CE16" w14:textId="6F468267" w:rsidR="001D08BA" w:rsidRPr="00DC2E3E" w:rsidRDefault="7F51F302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001D08BA" w:rsidRPr="00DC2E3E">
              <w:rPr>
                <w:rFonts w:ascii="Bookman Old Style" w:hAnsi="Bookman Old Style"/>
              </w:rPr>
              <w:t>.</w:t>
            </w:r>
            <w:r w:rsidR="35249A71" w:rsidRPr="00DC2E3E">
              <w:rPr>
                <w:rFonts w:ascii="Bookman Old Style" w:hAnsi="Bookman Old Style"/>
              </w:rPr>
              <w:t>3.</w:t>
            </w:r>
          </w:p>
        </w:tc>
        <w:tc>
          <w:tcPr>
            <w:tcW w:w="8462" w:type="dxa"/>
            <w:vAlign w:val="center"/>
          </w:tcPr>
          <w:p w14:paraId="64D30FF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 s roditeljima</w:t>
            </w:r>
          </w:p>
        </w:tc>
        <w:tc>
          <w:tcPr>
            <w:tcW w:w="4162" w:type="dxa"/>
            <w:vAlign w:val="center"/>
          </w:tcPr>
          <w:p w14:paraId="10192944" w14:textId="1D5CB282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    7</w:t>
            </w:r>
            <w:r w:rsidR="7579DE0E" w:rsidRPr="00DC2E3E">
              <w:rPr>
                <w:rFonts w:ascii="Bookman Old Style" w:hAnsi="Bookman Old Style"/>
              </w:rPr>
              <w:t>0</w:t>
            </w:r>
          </w:p>
        </w:tc>
      </w:tr>
      <w:tr w:rsidR="00DC2E3E" w:rsidRPr="00DC2E3E" w14:paraId="745B48C9" w14:textId="77777777" w:rsidTr="0069345E">
        <w:trPr>
          <w:trHeight w:val="510"/>
        </w:trPr>
        <w:tc>
          <w:tcPr>
            <w:tcW w:w="1836" w:type="dxa"/>
            <w:vAlign w:val="center"/>
          </w:tcPr>
          <w:p w14:paraId="03480226" w14:textId="62BC1051" w:rsidR="31172501" w:rsidRPr="00DC2E3E" w:rsidRDefault="31172501" w:rsidP="290D5985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2.</w:t>
            </w:r>
          </w:p>
        </w:tc>
        <w:tc>
          <w:tcPr>
            <w:tcW w:w="8462" w:type="dxa"/>
            <w:vAlign w:val="center"/>
          </w:tcPr>
          <w:p w14:paraId="74602EFE" w14:textId="6BA0ED47" w:rsidR="31172501" w:rsidRPr="00DC2E3E" w:rsidRDefault="31172501" w:rsidP="290D5985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Poslovi koji proizlaze iz neposrednog rada</w:t>
            </w:r>
          </w:p>
        </w:tc>
        <w:tc>
          <w:tcPr>
            <w:tcW w:w="4162" w:type="dxa"/>
            <w:vAlign w:val="center"/>
          </w:tcPr>
          <w:p w14:paraId="23BCFFF3" w14:textId="34F72E12" w:rsidR="31172501" w:rsidRPr="00DC2E3E" w:rsidRDefault="31172501" w:rsidP="290D5985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 xml:space="preserve">    583</w:t>
            </w:r>
          </w:p>
        </w:tc>
      </w:tr>
      <w:tr w:rsidR="00DC2E3E" w:rsidRPr="00DC2E3E" w14:paraId="57819998" w14:textId="77777777" w:rsidTr="0069345E">
        <w:trPr>
          <w:trHeight w:val="510"/>
        </w:trPr>
        <w:tc>
          <w:tcPr>
            <w:tcW w:w="1836" w:type="dxa"/>
            <w:vAlign w:val="center"/>
          </w:tcPr>
          <w:p w14:paraId="26C9D54E" w14:textId="743F2135" w:rsidR="001D08BA" w:rsidRPr="00DC2E3E" w:rsidRDefault="4292A678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001D08BA" w:rsidRPr="00DC2E3E">
              <w:rPr>
                <w:rFonts w:ascii="Bookman Old Style" w:hAnsi="Bookman Old Style"/>
              </w:rPr>
              <w:t>.</w:t>
            </w:r>
            <w:r w:rsidR="0BBFE909" w:rsidRPr="00DC2E3E">
              <w:rPr>
                <w:rFonts w:ascii="Bookman Old Style" w:hAnsi="Bookman Old Style"/>
              </w:rPr>
              <w:t>1.</w:t>
            </w:r>
          </w:p>
        </w:tc>
        <w:tc>
          <w:tcPr>
            <w:tcW w:w="8462" w:type="dxa"/>
            <w:vAlign w:val="center"/>
          </w:tcPr>
          <w:p w14:paraId="2808E8DB" w14:textId="5EFABAEF" w:rsidR="001D08BA" w:rsidRPr="00DC2E3E" w:rsidRDefault="3ED33683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laniranje i programiranje</w:t>
            </w:r>
          </w:p>
        </w:tc>
        <w:tc>
          <w:tcPr>
            <w:tcW w:w="4162" w:type="dxa"/>
            <w:vAlign w:val="center"/>
          </w:tcPr>
          <w:p w14:paraId="78D9D307" w14:textId="4A694065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    </w:t>
            </w:r>
            <w:r w:rsidR="0D0FD593" w:rsidRPr="00DC2E3E">
              <w:rPr>
                <w:rFonts w:ascii="Bookman Old Style" w:hAnsi="Bookman Old Style"/>
              </w:rPr>
              <w:t>161</w:t>
            </w:r>
          </w:p>
        </w:tc>
      </w:tr>
      <w:tr w:rsidR="00DC2E3E" w:rsidRPr="00DC2E3E" w14:paraId="018284AC" w14:textId="77777777" w:rsidTr="0069345E">
        <w:trPr>
          <w:trHeight w:val="510"/>
        </w:trPr>
        <w:tc>
          <w:tcPr>
            <w:tcW w:w="1836" w:type="dxa"/>
            <w:vAlign w:val="center"/>
          </w:tcPr>
          <w:p w14:paraId="294A9CEB" w14:textId="6CFE84CF" w:rsidR="2267820F" w:rsidRPr="00DC2E3E" w:rsidRDefault="2267820F" w:rsidP="290D598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2.</w:t>
            </w:r>
          </w:p>
        </w:tc>
        <w:tc>
          <w:tcPr>
            <w:tcW w:w="8462" w:type="dxa"/>
            <w:vAlign w:val="center"/>
          </w:tcPr>
          <w:p w14:paraId="059F91C0" w14:textId="433A6669" w:rsidR="2267820F" w:rsidRPr="00DC2E3E" w:rsidRDefault="2267820F" w:rsidP="290D598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ipremanje, praćenje, vođenje dokumentacije</w:t>
            </w:r>
          </w:p>
        </w:tc>
        <w:tc>
          <w:tcPr>
            <w:tcW w:w="4162" w:type="dxa"/>
            <w:vAlign w:val="center"/>
          </w:tcPr>
          <w:p w14:paraId="15E9EC56" w14:textId="38248218" w:rsidR="2267820F" w:rsidRPr="00DC2E3E" w:rsidRDefault="2267820F" w:rsidP="290D598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   266</w:t>
            </w:r>
          </w:p>
        </w:tc>
      </w:tr>
      <w:tr w:rsidR="00DC2E3E" w:rsidRPr="00DC2E3E" w14:paraId="47569144" w14:textId="77777777" w:rsidTr="0069345E">
        <w:trPr>
          <w:trHeight w:val="510"/>
        </w:trPr>
        <w:tc>
          <w:tcPr>
            <w:tcW w:w="1836" w:type="dxa"/>
            <w:vAlign w:val="center"/>
          </w:tcPr>
          <w:p w14:paraId="739319B3" w14:textId="1264F843" w:rsidR="2267820F" w:rsidRPr="00DC2E3E" w:rsidRDefault="2267820F" w:rsidP="290D598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2.3                               </w:t>
            </w:r>
          </w:p>
        </w:tc>
        <w:tc>
          <w:tcPr>
            <w:tcW w:w="8462" w:type="dxa"/>
            <w:vAlign w:val="center"/>
          </w:tcPr>
          <w:p w14:paraId="662749B8" w14:textId="51A4355E" w:rsidR="2267820F" w:rsidRPr="00DC2E3E" w:rsidRDefault="2267820F" w:rsidP="290D598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radnja sa stručnim i drugim ustanovama</w:t>
            </w:r>
          </w:p>
        </w:tc>
        <w:tc>
          <w:tcPr>
            <w:tcW w:w="4162" w:type="dxa"/>
            <w:vAlign w:val="center"/>
          </w:tcPr>
          <w:p w14:paraId="40756819" w14:textId="079CFB7D" w:rsidR="2267820F" w:rsidRPr="00DC2E3E" w:rsidRDefault="2267820F" w:rsidP="290D598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     98</w:t>
            </w:r>
          </w:p>
        </w:tc>
      </w:tr>
      <w:tr w:rsidR="00DC2E3E" w:rsidRPr="00DC2E3E" w14:paraId="7D3CEB41" w14:textId="77777777" w:rsidTr="0069345E">
        <w:trPr>
          <w:trHeight w:val="510"/>
        </w:trPr>
        <w:tc>
          <w:tcPr>
            <w:tcW w:w="1836" w:type="dxa"/>
            <w:vAlign w:val="center"/>
          </w:tcPr>
          <w:p w14:paraId="21EE4558" w14:textId="21DA9EDA" w:rsidR="001D08BA" w:rsidRPr="00DC2E3E" w:rsidRDefault="605459D8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001D08BA" w:rsidRPr="00DC2E3E">
              <w:rPr>
                <w:rFonts w:ascii="Bookman Old Style" w:hAnsi="Bookman Old Style"/>
              </w:rPr>
              <w:t>.</w:t>
            </w:r>
            <w:r w:rsidR="1ED5637A" w:rsidRPr="00DC2E3E">
              <w:rPr>
                <w:rFonts w:ascii="Bookman Old Style" w:hAnsi="Bookman Old Style"/>
              </w:rPr>
              <w:t>4.</w:t>
            </w:r>
          </w:p>
        </w:tc>
        <w:tc>
          <w:tcPr>
            <w:tcW w:w="8462" w:type="dxa"/>
            <w:tcBorders>
              <w:bottom w:val="single" w:sz="4" w:space="0" w:color="auto"/>
            </w:tcBorders>
            <w:vAlign w:val="center"/>
          </w:tcPr>
          <w:p w14:paraId="4CE714B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tručno usavršavanje</w:t>
            </w:r>
          </w:p>
        </w:tc>
        <w:tc>
          <w:tcPr>
            <w:tcW w:w="4162" w:type="dxa"/>
            <w:vAlign w:val="center"/>
          </w:tcPr>
          <w:p w14:paraId="58137358" w14:textId="37E71100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  </w:t>
            </w:r>
            <w:r w:rsidR="454880F7" w:rsidRPr="00DC2E3E">
              <w:rPr>
                <w:rFonts w:ascii="Bookman Old Style" w:hAnsi="Bookman Old Style"/>
              </w:rPr>
              <w:t xml:space="preserve">   58</w:t>
            </w:r>
          </w:p>
        </w:tc>
      </w:tr>
      <w:tr w:rsidR="00DC2E3E" w:rsidRPr="00DC2E3E" w14:paraId="526D73FD" w14:textId="77777777" w:rsidTr="0069345E">
        <w:trPr>
          <w:trHeight w:val="510"/>
        </w:trPr>
        <w:tc>
          <w:tcPr>
            <w:tcW w:w="1836" w:type="dxa"/>
            <w:vAlign w:val="center"/>
          </w:tcPr>
          <w:p w14:paraId="251A1939" w14:textId="554EC007" w:rsidR="001D08BA" w:rsidRPr="00DC2E3E" w:rsidRDefault="712694A3" w:rsidP="290D5985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3</w:t>
            </w:r>
            <w:r w:rsidR="001D08BA" w:rsidRPr="00DC2E3E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8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55E1" w14:textId="77777777" w:rsidR="001D08BA" w:rsidRPr="00DC2E3E" w:rsidRDefault="001D08BA" w:rsidP="290D5985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 xml:space="preserve">Ostali poslovi </w:t>
            </w:r>
          </w:p>
        </w:tc>
        <w:tc>
          <w:tcPr>
            <w:tcW w:w="4162" w:type="dxa"/>
            <w:vAlign w:val="center"/>
          </w:tcPr>
          <w:p w14:paraId="26597F18" w14:textId="5A42C91D" w:rsidR="001D08BA" w:rsidRPr="00DC2E3E" w:rsidRDefault="001D08BA" w:rsidP="290D5985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 xml:space="preserve">    2</w:t>
            </w:r>
            <w:r w:rsidR="3F32A2E0" w:rsidRPr="00DC2E3E">
              <w:rPr>
                <w:rFonts w:ascii="Bookman Old Style" w:hAnsi="Bookman Old Style"/>
                <w:b/>
                <w:bCs/>
              </w:rPr>
              <w:t>61</w:t>
            </w:r>
          </w:p>
        </w:tc>
      </w:tr>
      <w:tr w:rsidR="00DC2E3E" w:rsidRPr="00DC2E3E" w14:paraId="4ADF0C22" w14:textId="77777777" w:rsidTr="0069345E">
        <w:trPr>
          <w:trHeight w:val="510"/>
        </w:trPr>
        <w:tc>
          <w:tcPr>
            <w:tcW w:w="1836" w:type="dxa"/>
            <w:vAlign w:val="center"/>
          </w:tcPr>
          <w:p w14:paraId="4C079A8F" w14:textId="19694C33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.</w:t>
            </w:r>
          </w:p>
        </w:tc>
        <w:tc>
          <w:tcPr>
            <w:tcW w:w="8462" w:type="dxa"/>
            <w:tcBorders>
              <w:top w:val="single" w:sz="4" w:space="0" w:color="auto"/>
            </w:tcBorders>
            <w:vAlign w:val="center"/>
          </w:tcPr>
          <w:p w14:paraId="5AC13E2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Godišnji odmor</w:t>
            </w:r>
          </w:p>
        </w:tc>
        <w:tc>
          <w:tcPr>
            <w:tcW w:w="4162" w:type="dxa"/>
            <w:vAlign w:val="center"/>
          </w:tcPr>
          <w:p w14:paraId="4279848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   240</w:t>
            </w:r>
          </w:p>
        </w:tc>
      </w:tr>
      <w:tr w:rsidR="00DC2E3E" w:rsidRPr="00DC2E3E" w14:paraId="684B55EE" w14:textId="77777777" w:rsidTr="0069345E">
        <w:trPr>
          <w:trHeight w:val="510"/>
        </w:trPr>
        <w:tc>
          <w:tcPr>
            <w:tcW w:w="1836" w:type="dxa"/>
            <w:vAlign w:val="center"/>
          </w:tcPr>
          <w:p w14:paraId="69E1584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8462" w:type="dxa"/>
            <w:vAlign w:val="center"/>
          </w:tcPr>
          <w:p w14:paraId="05058E0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Državni blagdani</w:t>
            </w:r>
          </w:p>
        </w:tc>
        <w:tc>
          <w:tcPr>
            <w:tcW w:w="4162" w:type="dxa"/>
            <w:vAlign w:val="center"/>
          </w:tcPr>
          <w:p w14:paraId="4125F596" w14:textId="6B64AAEE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    </w:t>
            </w:r>
            <w:r w:rsidR="117CA372" w:rsidRPr="00DC2E3E">
              <w:rPr>
                <w:rFonts w:ascii="Bookman Old Style" w:hAnsi="Bookman Old Style"/>
              </w:rPr>
              <w:t xml:space="preserve"> 64</w:t>
            </w:r>
          </w:p>
        </w:tc>
      </w:tr>
      <w:tr w:rsidR="001D08BA" w:rsidRPr="00DC2E3E" w14:paraId="1750E70C" w14:textId="77777777" w:rsidTr="0069345E">
        <w:trPr>
          <w:trHeight w:val="510"/>
        </w:trPr>
        <w:tc>
          <w:tcPr>
            <w:tcW w:w="1836" w:type="dxa"/>
            <w:vAlign w:val="center"/>
          </w:tcPr>
          <w:p w14:paraId="2D2C6E85" w14:textId="77777777" w:rsidR="001D08BA" w:rsidRPr="00DC2E3E" w:rsidRDefault="001D08BA" w:rsidP="290D5985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462" w:type="dxa"/>
            <w:vAlign w:val="center"/>
          </w:tcPr>
          <w:p w14:paraId="1C989CBD" w14:textId="77777777" w:rsidR="001D08BA" w:rsidRPr="00DC2E3E" w:rsidRDefault="001D08BA" w:rsidP="290D5985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Ukupno</w:t>
            </w:r>
          </w:p>
        </w:tc>
        <w:tc>
          <w:tcPr>
            <w:tcW w:w="4162" w:type="dxa"/>
            <w:vAlign w:val="center"/>
          </w:tcPr>
          <w:p w14:paraId="25C1CFE2" w14:textId="46A6E496" w:rsidR="001D08BA" w:rsidRPr="00DC2E3E" w:rsidRDefault="001D08BA" w:rsidP="290D5985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 xml:space="preserve"> </w:t>
            </w:r>
            <w:r w:rsidR="77463681" w:rsidRPr="00DC2E3E">
              <w:rPr>
                <w:rFonts w:ascii="Bookman Old Style" w:hAnsi="Bookman Old Style"/>
                <w:b/>
                <w:bCs/>
              </w:rPr>
              <w:t xml:space="preserve"> </w:t>
            </w:r>
            <w:r w:rsidRPr="00DC2E3E">
              <w:rPr>
                <w:rFonts w:ascii="Bookman Old Style" w:hAnsi="Bookman Old Style"/>
                <w:b/>
                <w:bCs/>
              </w:rPr>
              <w:t xml:space="preserve"> 2088</w:t>
            </w:r>
          </w:p>
        </w:tc>
      </w:tr>
    </w:tbl>
    <w:p w14:paraId="15BC77F3" w14:textId="77777777" w:rsidR="001D08BA" w:rsidRPr="00DC2E3E" w:rsidRDefault="001D08BA" w:rsidP="290D5985">
      <w:pPr>
        <w:spacing w:after="0" w:line="240" w:lineRule="auto"/>
        <w:rPr>
          <w:rFonts w:ascii="Bookman Old Style" w:eastAsia="Times New Roman" w:hAnsi="Bookman Old Style" w:cs="Bookman Old Style"/>
          <w:b/>
          <w:bCs/>
          <w:lang w:eastAsia="hr-HR"/>
        </w:rPr>
        <w:sectPr w:rsidR="001D08BA" w:rsidRPr="00DC2E3E" w:rsidSect="0069345E">
          <w:pgSz w:w="16838" w:h="11906" w:orient="landscape"/>
          <w:pgMar w:top="1134" w:right="1077" w:bottom="1134" w:left="1077" w:header="709" w:footer="709" w:gutter="0"/>
          <w:cols w:space="720"/>
        </w:sectPr>
      </w:pPr>
    </w:p>
    <w:p w14:paraId="7A526EC7" w14:textId="77777777" w:rsidR="001D08BA" w:rsidRPr="00DC2E3E" w:rsidRDefault="001D08BA" w:rsidP="001D08BA">
      <w:pPr>
        <w:spacing w:after="0" w:line="240" w:lineRule="auto"/>
        <w:rPr>
          <w:rFonts w:ascii="Bookman Old Style" w:eastAsia="Times New Roman" w:hAnsi="Bookman Old Style" w:cs="Bookman Old Style"/>
          <w:lang w:eastAsia="hr-HR"/>
        </w:rPr>
      </w:pPr>
    </w:p>
    <w:tbl>
      <w:tblPr>
        <w:tblW w:w="14460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5818"/>
        <w:gridCol w:w="3852"/>
        <w:gridCol w:w="1621"/>
        <w:gridCol w:w="1801"/>
      </w:tblGrid>
      <w:tr w:rsidR="00DC2E3E" w:rsidRPr="00DC2E3E" w14:paraId="48143081" w14:textId="77777777" w:rsidTr="0069345E">
        <w:trPr>
          <w:trHeight w:val="794"/>
        </w:trPr>
        <w:tc>
          <w:tcPr>
            <w:tcW w:w="1368" w:type="dxa"/>
            <w:vAlign w:val="center"/>
          </w:tcPr>
          <w:p w14:paraId="4770CFC3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REDNI BROJ</w:t>
            </w:r>
          </w:p>
        </w:tc>
        <w:tc>
          <w:tcPr>
            <w:tcW w:w="5818" w:type="dxa"/>
            <w:vAlign w:val="center"/>
          </w:tcPr>
          <w:p w14:paraId="4DDF5543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SADRŽAJ</w:t>
            </w:r>
          </w:p>
        </w:tc>
        <w:tc>
          <w:tcPr>
            <w:tcW w:w="3852" w:type="dxa"/>
            <w:vAlign w:val="center"/>
          </w:tcPr>
          <w:p w14:paraId="0BD6DAFD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OSTALI SUDIONICI</w:t>
            </w:r>
          </w:p>
        </w:tc>
        <w:tc>
          <w:tcPr>
            <w:tcW w:w="1621" w:type="dxa"/>
            <w:vAlign w:val="center"/>
          </w:tcPr>
          <w:p w14:paraId="4C9BC1C0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BROJ SATI</w:t>
            </w:r>
          </w:p>
        </w:tc>
        <w:tc>
          <w:tcPr>
            <w:tcW w:w="1801" w:type="dxa"/>
            <w:vAlign w:val="center"/>
          </w:tcPr>
          <w:p w14:paraId="0E64B22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MJESEC</w:t>
            </w:r>
          </w:p>
        </w:tc>
      </w:tr>
      <w:tr w:rsidR="00DC2E3E" w:rsidRPr="00DC2E3E" w14:paraId="557E16AF" w14:textId="77777777" w:rsidTr="0069345E">
        <w:trPr>
          <w:trHeight w:val="794"/>
        </w:trPr>
        <w:tc>
          <w:tcPr>
            <w:tcW w:w="1368" w:type="dxa"/>
            <w:shd w:val="clear" w:color="auto" w:fill="FFFF66"/>
            <w:vAlign w:val="center"/>
          </w:tcPr>
          <w:p w14:paraId="49959BA1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.</w:t>
            </w:r>
          </w:p>
        </w:tc>
        <w:tc>
          <w:tcPr>
            <w:tcW w:w="13092" w:type="dxa"/>
            <w:gridSpan w:val="4"/>
            <w:shd w:val="clear" w:color="auto" w:fill="FFFF66"/>
            <w:vAlign w:val="center"/>
          </w:tcPr>
          <w:p w14:paraId="0B80565E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PLANIRANJE I ORGANIZACIJA RADA ŠKOLE</w:t>
            </w:r>
          </w:p>
        </w:tc>
      </w:tr>
      <w:tr w:rsidR="00DC2E3E" w:rsidRPr="00DC2E3E" w14:paraId="04BEA5EC" w14:textId="77777777" w:rsidTr="0069345E">
        <w:trPr>
          <w:trHeight w:val="567"/>
        </w:trPr>
        <w:tc>
          <w:tcPr>
            <w:tcW w:w="1368" w:type="dxa"/>
            <w:vAlign w:val="center"/>
          </w:tcPr>
          <w:p w14:paraId="61391CC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1</w:t>
            </w:r>
          </w:p>
        </w:tc>
        <w:tc>
          <w:tcPr>
            <w:tcW w:w="5818" w:type="dxa"/>
            <w:vAlign w:val="center"/>
          </w:tcPr>
          <w:p w14:paraId="6712CD8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zrada godišnjeg plana rada psihologa</w:t>
            </w:r>
          </w:p>
        </w:tc>
        <w:tc>
          <w:tcPr>
            <w:tcW w:w="3852" w:type="dxa"/>
            <w:vAlign w:val="center"/>
          </w:tcPr>
          <w:p w14:paraId="57635A7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1993017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1801" w:type="dxa"/>
            <w:vAlign w:val="center"/>
          </w:tcPr>
          <w:p w14:paraId="37AD0C5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X., VIII.</w:t>
            </w:r>
          </w:p>
        </w:tc>
      </w:tr>
      <w:tr w:rsidR="00DC2E3E" w:rsidRPr="00DC2E3E" w14:paraId="3330DDE6" w14:textId="77777777" w:rsidTr="0069345E">
        <w:trPr>
          <w:trHeight w:val="567"/>
        </w:trPr>
        <w:tc>
          <w:tcPr>
            <w:tcW w:w="1368" w:type="dxa"/>
            <w:vAlign w:val="center"/>
          </w:tcPr>
          <w:p w14:paraId="20EFF31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2</w:t>
            </w:r>
          </w:p>
        </w:tc>
        <w:tc>
          <w:tcPr>
            <w:tcW w:w="5818" w:type="dxa"/>
            <w:vAlign w:val="center"/>
          </w:tcPr>
          <w:p w14:paraId="304CFD6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zrada školskog kurikuluma</w:t>
            </w:r>
          </w:p>
        </w:tc>
        <w:tc>
          <w:tcPr>
            <w:tcW w:w="3852" w:type="dxa"/>
            <w:vAlign w:val="center"/>
          </w:tcPr>
          <w:p w14:paraId="14A2995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tručni suradnici, učitelji</w:t>
            </w:r>
          </w:p>
        </w:tc>
        <w:tc>
          <w:tcPr>
            <w:tcW w:w="1621" w:type="dxa"/>
            <w:vAlign w:val="center"/>
          </w:tcPr>
          <w:p w14:paraId="3CE22DB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1801" w:type="dxa"/>
            <w:vAlign w:val="center"/>
          </w:tcPr>
          <w:p w14:paraId="4BFFE63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X.</w:t>
            </w:r>
          </w:p>
        </w:tc>
      </w:tr>
      <w:tr w:rsidR="00DC2E3E" w:rsidRPr="00DC2E3E" w14:paraId="5F81BD79" w14:textId="77777777" w:rsidTr="0069345E">
        <w:trPr>
          <w:trHeight w:val="567"/>
        </w:trPr>
        <w:tc>
          <w:tcPr>
            <w:tcW w:w="1368" w:type="dxa"/>
            <w:vAlign w:val="center"/>
          </w:tcPr>
          <w:p w14:paraId="74BD805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3</w:t>
            </w:r>
          </w:p>
        </w:tc>
        <w:tc>
          <w:tcPr>
            <w:tcW w:w="5818" w:type="dxa"/>
            <w:vAlign w:val="center"/>
          </w:tcPr>
          <w:p w14:paraId="24F0935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zrada mjesečnih planova i programa rada psihologa</w:t>
            </w:r>
          </w:p>
        </w:tc>
        <w:tc>
          <w:tcPr>
            <w:tcW w:w="3852" w:type="dxa"/>
            <w:vAlign w:val="center"/>
          </w:tcPr>
          <w:p w14:paraId="3C52656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4007E0C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1801" w:type="dxa"/>
            <w:vAlign w:val="center"/>
          </w:tcPr>
          <w:p w14:paraId="09460D8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 godine</w:t>
            </w:r>
          </w:p>
        </w:tc>
      </w:tr>
      <w:tr w:rsidR="00DC2E3E" w:rsidRPr="00DC2E3E" w14:paraId="3A71617E" w14:textId="77777777" w:rsidTr="0069345E">
        <w:trPr>
          <w:trHeight w:val="567"/>
        </w:trPr>
        <w:tc>
          <w:tcPr>
            <w:tcW w:w="1368" w:type="dxa"/>
            <w:vAlign w:val="center"/>
          </w:tcPr>
          <w:p w14:paraId="0F4EA51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4</w:t>
            </w:r>
          </w:p>
        </w:tc>
        <w:tc>
          <w:tcPr>
            <w:tcW w:w="5818" w:type="dxa"/>
            <w:vAlign w:val="center"/>
          </w:tcPr>
          <w:p w14:paraId="5720774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planiranje školskih projekata-  „Škole za Afriku“ </w:t>
            </w:r>
          </w:p>
        </w:tc>
        <w:tc>
          <w:tcPr>
            <w:tcW w:w="3852" w:type="dxa"/>
            <w:vAlign w:val="center"/>
          </w:tcPr>
          <w:p w14:paraId="138C349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zrednici odjela koji sudjeluju u projektu</w:t>
            </w:r>
          </w:p>
        </w:tc>
        <w:tc>
          <w:tcPr>
            <w:tcW w:w="1621" w:type="dxa"/>
            <w:vAlign w:val="center"/>
          </w:tcPr>
          <w:p w14:paraId="04CB146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1801" w:type="dxa"/>
            <w:vAlign w:val="center"/>
          </w:tcPr>
          <w:p w14:paraId="7DDA4AB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X.</w:t>
            </w:r>
          </w:p>
        </w:tc>
      </w:tr>
      <w:tr w:rsidR="00DC2E3E" w:rsidRPr="00DC2E3E" w14:paraId="03E1D3EC" w14:textId="77777777" w:rsidTr="0069345E">
        <w:trPr>
          <w:trHeight w:val="567"/>
        </w:trPr>
        <w:tc>
          <w:tcPr>
            <w:tcW w:w="1368" w:type="dxa"/>
            <w:vAlign w:val="center"/>
          </w:tcPr>
          <w:p w14:paraId="2AB5E0F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5</w:t>
            </w:r>
          </w:p>
        </w:tc>
        <w:tc>
          <w:tcPr>
            <w:tcW w:w="5818" w:type="dxa"/>
            <w:vAlign w:val="center"/>
          </w:tcPr>
          <w:p w14:paraId="1E83199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laniranje školskog programa „Integracija romske djece u školu“</w:t>
            </w:r>
          </w:p>
        </w:tc>
        <w:tc>
          <w:tcPr>
            <w:tcW w:w="3852" w:type="dxa"/>
            <w:vAlign w:val="center"/>
          </w:tcPr>
          <w:p w14:paraId="2678F3B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zrednici i učitelji  uključeni u projekt, pedagog, logoped</w:t>
            </w:r>
          </w:p>
        </w:tc>
        <w:tc>
          <w:tcPr>
            <w:tcW w:w="1621" w:type="dxa"/>
            <w:vAlign w:val="center"/>
          </w:tcPr>
          <w:p w14:paraId="0929BE99" w14:textId="7A518B04" w:rsidR="001D08BA" w:rsidRPr="00DC2E3E" w:rsidRDefault="6EB6F504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1801" w:type="dxa"/>
            <w:vAlign w:val="center"/>
          </w:tcPr>
          <w:p w14:paraId="2181994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X.</w:t>
            </w:r>
          </w:p>
        </w:tc>
      </w:tr>
      <w:tr w:rsidR="00DC2E3E" w:rsidRPr="00DC2E3E" w14:paraId="175C38DD" w14:textId="77777777" w:rsidTr="0069345E">
        <w:trPr>
          <w:trHeight w:val="567"/>
        </w:trPr>
        <w:tc>
          <w:tcPr>
            <w:tcW w:w="1368" w:type="dxa"/>
            <w:vAlign w:val="center"/>
          </w:tcPr>
          <w:p w14:paraId="098BAEC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6</w:t>
            </w:r>
          </w:p>
        </w:tc>
        <w:tc>
          <w:tcPr>
            <w:tcW w:w="5818" w:type="dxa"/>
            <w:vAlign w:val="center"/>
          </w:tcPr>
          <w:p w14:paraId="4EBC919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laniranje preventivnih programa, radionica zdravstvenog i građanskog odgoja, CAP programa</w:t>
            </w:r>
          </w:p>
        </w:tc>
        <w:tc>
          <w:tcPr>
            <w:tcW w:w="3852" w:type="dxa"/>
            <w:vAlign w:val="center"/>
          </w:tcPr>
          <w:p w14:paraId="3329EF0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edagog, logoped, razrednici uključe6. razreda</w:t>
            </w:r>
          </w:p>
        </w:tc>
        <w:tc>
          <w:tcPr>
            <w:tcW w:w="1621" w:type="dxa"/>
            <w:vAlign w:val="center"/>
          </w:tcPr>
          <w:p w14:paraId="6AC48B1B" w14:textId="7AAB99CE" w:rsidR="001D08BA" w:rsidRPr="00DC2E3E" w:rsidRDefault="3E364B55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001D08BA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vAlign w:val="center"/>
          </w:tcPr>
          <w:p w14:paraId="11196C4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I.,III</w:t>
            </w:r>
          </w:p>
        </w:tc>
      </w:tr>
      <w:tr w:rsidR="00DC2E3E" w:rsidRPr="00DC2E3E" w14:paraId="3FF802FD" w14:textId="77777777" w:rsidTr="0069345E">
        <w:trPr>
          <w:trHeight w:val="567"/>
        </w:trPr>
        <w:tc>
          <w:tcPr>
            <w:tcW w:w="1368" w:type="dxa"/>
            <w:vAlign w:val="center"/>
          </w:tcPr>
          <w:p w14:paraId="47FE31E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7</w:t>
            </w:r>
          </w:p>
        </w:tc>
        <w:tc>
          <w:tcPr>
            <w:tcW w:w="5818" w:type="dxa"/>
            <w:vAlign w:val="center"/>
          </w:tcPr>
          <w:p w14:paraId="7DCE4169" w14:textId="38059C0F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planiranje  programa „Makni se ljut sam!” </w:t>
            </w:r>
          </w:p>
        </w:tc>
        <w:tc>
          <w:tcPr>
            <w:tcW w:w="3852" w:type="dxa"/>
            <w:vAlign w:val="center"/>
          </w:tcPr>
          <w:p w14:paraId="6CB0640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oditelji grupa, razrednici uključene djece</w:t>
            </w:r>
          </w:p>
        </w:tc>
        <w:tc>
          <w:tcPr>
            <w:tcW w:w="1621" w:type="dxa"/>
            <w:vAlign w:val="center"/>
          </w:tcPr>
          <w:p w14:paraId="45FB8AA9" w14:textId="30C56CA1" w:rsidR="001D08BA" w:rsidRPr="00DC2E3E" w:rsidRDefault="657CE302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001D08BA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vAlign w:val="center"/>
          </w:tcPr>
          <w:p w14:paraId="5E034EE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X., X.</w:t>
            </w:r>
          </w:p>
        </w:tc>
      </w:tr>
      <w:tr w:rsidR="00DC2E3E" w:rsidRPr="00DC2E3E" w14:paraId="236A7DA3" w14:textId="77777777" w:rsidTr="0069345E">
        <w:trPr>
          <w:trHeight w:val="567"/>
        </w:trPr>
        <w:tc>
          <w:tcPr>
            <w:tcW w:w="1368" w:type="dxa"/>
            <w:vAlign w:val="center"/>
          </w:tcPr>
          <w:p w14:paraId="2897676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8</w:t>
            </w:r>
          </w:p>
        </w:tc>
        <w:tc>
          <w:tcPr>
            <w:tcW w:w="5818" w:type="dxa"/>
            <w:vAlign w:val="center"/>
          </w:tcPr>
          <w:p w14:paraId="536766F6" w14:textId="78363DF8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dentifikacije i planiranje rada s nadarenim učenicima- osmišljavanje projekta „Škola za 5</w:t>
            </w:r>
            <w:r w:rsidR="25C65E4D" w:rsidRPr="00DC2E3E">
              <w:rPr>
                <w:rFonts w:ascii="Bookman Old Style" w:hAnsi="Bookman Old Style"/>
              </w:rPr>
              <w:t xml:space="preserve"> plus</w:t>
            </w:r>
            <w:r w:rsidRPr="00DC2E3E">
              <w:rPr>
                <w:rFonts w:ascii="Bookman Old Style" w:hAnsi="Bookman Old Style"/>
              </w:rPr>
              <w:t>“</w:t>
            </w:r>
          </w:p>
        </w:tc>
        <w:tc>
          <w:tcPr>
            <w:tcW w:w="3852" w:type="dxa"/>
            <w:vAlign w:val="center"/>
          </w:tcPr>
          <w:p w14:paraId="40E5C53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knjižničarka, učitelji uključeni u projekt</w:t>
            </w:r>
          </w:p>
        </w:tc>
        <w:tc>
          <w:tcPr>
            <w:tcW w:w="1621" w:type="dxa"/>
            <w:vAlign w:val="center"/>
          </w:tcPr>
          <w:p w14:paraId="49CB53ED" w14:textId="7BCD229C" w:rsidR="001D08BA" w:rsidRPr="00DC2E3E" w:rsidRDefault="5575A1C5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</w:t>
            </w:r>
            <w:r w:rsidR="059BC526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vAlign w:val="center"/>
          </w:tcPr>
          <w:p w14:paraId="185F847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X., X.</w:t>
            </w:r>
          </w:p>
        </w:tc>
      </w:tr>
      <w:tr w:rsidR="00DC2E3E" w:rsidRPr="00DC2E3E" w14:paraId="796E178D" w14:textId="77777777" w:rsidTr="0069345E">
        <w:trPr>
          <w:trHeight w:val="567"/>
        </w:trPr>
        <w:tc>
          <w:tcPr>
            <w:tcW w:w="1368" w:type="dxa"/>
            <w:vAlign w:val="center"/>
          </w:tcPr>
          <w:p w14:paraId="4762A1F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9</w:t>
            </w:r>
          </w:p>
        </w:tc>
        <w:tc>
          <w:tcPr>
            <w:tcW w:w="5818" w:type="dxa"/>
            <w:vAlign w:val="center"/>
          </w:tcPr>
          <w:p w14:paraId="2DEC731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laniranje grupnog rada s učenicima (rad u razrednim odjelima,  Romi, daroviti)</w:t>
            </w:r>
          </w:p>
        </w:tc>
        <w:tc>
          <w:tcPr>
            <w:tcW w:w="3852" w:type="dxa"/>
            <w:vAlign w:val="center"/>
          </w:tcPr>
          <w:p w14:paraId="63075A6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i, pedagog, logoped</w:t>
            </w:r>
          </w:p>
        </w:tc>
        <w:tc>
          <w:tcPr>
            <w:tcW w:w="1621" w:type="dxa"/>
            <w:vAlign w:val="center"/>
          </w:tcPr>
          <w:p w14:paraId="2C24B5C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</w:t>
            </w:r>
          </w:p>
        </w:tc>
        <w:tc>
          <w:tcPr>
            <w:tcW w:w="1801" w:type="dxa"/>
            <w:vAlign w:val="center"/>
          </w:tcPr>
          <w:p w14:paraId="175D82C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4A748F3F" w14:textId="77777777" w:rsidTr="0069345E">
        <w:trPr>
          <w:trHeight w:val="567"/>
        </w:trPr>
        <w:tc>
          <w:tcPr>
            <w:tcW w:w="1368" w:type="dxa"/>
            <w:vAlign w:val="center"/>
          </w:tcPr>
          <w:p w14:paraId="0F8A7C9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10</w:t>
            </w:r>
          </w:p>
        </w:tc>
        <w:tc>
          <w:tcPr>
            <w:tcW w:w="5818" w:type="dxa"/>
            <w:vAlign w:val="center"/>
          </w:tcPr>
          <w:p w14:paraId="4ED9F31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laniranje aktivnosti na  SRO, roditeljskim sastancima, edukativnih predavanja, radionica</w:t>
            </w:r>
          </w:p>
        </w:tc>
        <w:tc>
          <w:tcPr>
            <w:tcW w:w="3852" w:type="dxa"/>
            <w:vAlign w:val="center"/>
          </w:tcPr>
          <w:p w14:paraId="1A4F6B1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zrednici, roditelji</w:t>
            </w:r>
          </w:p>
        </w:tc>
        <w:tc>
          <w:tcPr>
            <w:tcW w:w="1621" w:type="dxa"/>
            <w:vAlign w:val="center"/>
          </w:tcPr>
          <w:p w14:paraId="73CCDC0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1801" w:type="dxa"/>
            <w:vAlign w:val="center"/>
          </w:tcPr>
          <w:p w14:paraId="1521BDA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1868CC26" w14:textId="77777777" w:rsidTr="0069345E">
        <w:trPr>
          <w:trHeight w:val="567"/>
        </w:trPr>
        <w:tc>
          <w:tcPr>
            <w:tcW w:w="1368" w:type="dxa"/>
            <w:vAlign w:val="center"/>
          </w:tcPr>
          <w:p w14:paraId="74A841D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lastRenderedPageBreak/>
              <w:t>1.11</w:t>
            </w:r>
          </w:p>
        </w:tc>
        <w:tc>
          <w:tcPr>
            <w:tcW w:w="5818" w:type="dxa"/>
            <w:vAlign w:val="center"/>
          </w:tcPr>
          <w:p w14:paraId="75F2F32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laniranje aktivnosti za sljedeću školsku godinu, istraživanje, uvođenje noviteta za poboljšanje odgojno-obrazovnog rada škole</w:t>
            </w:r>
          </w:p>
        </w:tc>
        <w:tc>
          <w:tcPr>
            <w:tcW w:w="3852" w:type="dxa"/>
            <w:vAlign w:val="center"/>
          </w:tcPr>
          <w:p w14:paraId="046615F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5B65DB54" w14:textId="70333C63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0048A93A" w:rsidRPr="00DC2E3E">
              <w:rPr>
                <w:rFonts w:ascii="Bookman Old Style" w:hAnsi="Bookman Old Style"/>
              </w:rPr>
              <w:t>1</w:t>
            </w:r>
          </w:p>
        </w:tc>
        <w:tc>
          <w:tcPr>
            <w:tcW w:w="1801" w:type="dxa"/>
            <w:vAlign w:val="center"/>
          </w:tcPr>
          <w:p w14:paraId="6D9C189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III.</w:t>
            </w:r>
          </w:p>
        </w:tc>
      </w:tr>
      <w:tr w:rsidR="00DC2E3E" w:rsidRPr="00DC2E3E" w14:paraId="425884C1" w14:textId="77777777" w:rsidTr="0069345E">
        <w:trPr>
          <w:trHeight w:val="567"/>
        </w:trPr>
        <w:tc>
          <w:tcPr>
            <w:tcW w:w="1368" w:type="dxa"/>
            <w:vAlign w:val="center"/>
          </w:tcPr>
          <w:p w14:paraId="076C9F8E" w14:textId="504EC065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1</w:t>
            </w:r>
            <w:r w:rsidR="2FD69180" w:rsidRPr="00DC2E3E">
              <w:rPr>
                <w:rFonts w:ascii="Bookman Old Style" w:hAnsi="Bookman Old Style"/>
              </w:rPr>
              <w:t>2</w:t>
            </w:r>
          </w:p>
        </w:tc>
        <w:tc>
          <w:tcPr>
            <w:tcW w:w="5818" w:type="dxa"/>
            <w:vAlign w:val="center"/>
          </w:tcPr>
          <w:p w14:paraId="6D31C494" w14:textId="49F754BD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ipremanje</w:t>
            </w:r>
            <w:r w:rsidR="692B7333" w:rsidRPr="00DC2E3E">
              <w:rPr>
                <w:rFonts w:ascii="Bookman Old Style" w:hAnsi="Bookman Old Style"/>
              </w:rPr>
              <w:t xml:space="preserve"> radionica, projekata,</w:t>
            </w:r>
            <w:r w:rsidRPr="00DC2E3E">
              <w:rPr>
                <w:rFonts w:ascii="Bookman Old Style" w:hAnsi="Bookman Old Style"/>
              </w:rPr>
              <w:t xml:space="preserve"> praćenje i vođenje dokumentacije</w:t>
            </w:r>
          </w:p>
        </w:tc>
        <w:tc>
          <w:tcPr>
            <w:tcW w:w="3852" w:type="dxa"/>
            <w:vAlign w:val="center"/>
          </w:tcPr>
          <w:p w14:paraId="294F523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631293FF" w14:textId="1A236175" w:rsidR="001D08BA" w:rsidRPr="00DC2E3E" w:rsidRDefault="061EBEE0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66</w:t>
            </w:r>
          </w:p>
        </w:tc>
        <w:tc>
          <w:tcPr>
            <w:tcW w:w="1801" w:type="dxa"/>
            <w:vAlign w:val="center"/>
          </w:tcPr>
          <w:p w14:paraId="5AC4936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11C394BC" w14:textId="77777777" w:rsidTr="0069345E">
        <w:trPr>
          <w:trHeight w:val="567"/>
        </w:trPr>
        <w:tc>
          <w:tcPr>
            <w:tcW w:w="1368" w:type="dxa"/>
            <w:vAlign w:val="center"/>
          </w:tcPr>
          <w:p w14:paraId="58E9B6E1" w14:textId="6BD5D4A9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1</w:t>
            </w:r>
            <w:r w:rsidR="2EC0D839" w:rsidRPr="00DC2E3E">
              <w:rPr>
                <w:rFonts w:ascii="Bookman Old Style" w:hAnsi="Bookman Old Style"/>
              </w:rPr>
              <w:t>3</w:t>
            </w:r>
            <w:r w:rsidR="0FC925F1" w:rsidRPr="00DC2E3E">
              <w:rPr>
                <w:rFonts w:ascii="Bookman Old Style" w:hAnsi="Bookman Old Style"/>
              </w:rPr>
              <w:t>.</w:t>
            </w:r>
          </w:p>
        </w:tc>
        <w:tc>
          <w:tcPr>
            <w:tcW w:w="5818" w:type="dxa"/>
            <w:vAlign w:val="center"/>
          </w:tcPr>
          <w:p w14:paraId="1919BC9E" w14:textId="50CC1871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radnja s stručnim i drugim ustanovama</w:t>
            </w:r>
            <w:r w:rsidR="313A36C0" w:rsidRPr="00DC2E3E">
              <w:rPr>
                <w:rFonts w:ascii="Bookman Old Style" w:hAnsi="Bookman Old Style"/>
              </w:rPr>
              <w:t xml:space="preserve"> (Centar za socijalnu skrb, Centar “Svitanje”,</w:t>
            </w:r>
            <w:r w:rsidR="5DE6BCBE" w:rsidRPr="00DC2E3E">
              <w:rPr>
                <w:rFonts w:ascii="Bookman Old Style" w:hAnsi="Bookman Old Style"/>
              </w:rPr>
              <w:t xml:space="preserve"> </w:t>
            </w:r>
            <w:r w:rsidR="313A36C0" w:rsidRPr="00DC2E3E">
              <w:rPr>
                <w:rFonts w:ascii="Bookman Old Style" w:hAnsi="Bookman Old Style"/>
              </w:rPr>
              <w:t>Muzej grada Koprivnica te</w:t>
            </w:r>
            <w:r w:rsidR="33334E05" w:rsidRPr="00DC2E3E">
              <w:rPr>
                <w:rFonts w:ascii="Bookman Old Style" w:hAnsi="Bookman Old Style"/>
              </w:rPr>
              <w:t xml:space="preserve"> drugim  školama i ustanovama)</w:t>
            </w:r>
          </w:p>
        </w:tc>
        <w:tc>
          <w:tcPr>
            <w:tcW w:w="3852" w:type="dxa"/>
            <w:vAlign w:val="center"/>
          </w:tcPr>
          <w:p w14:paraId="0B65BBF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58E7A50D" w14:textId="2985385B" w:rsidR="001D08BA" w:rsidRPr="00DC2E3E" w:rsidRDefault="76D9F2D5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98</w:t>
            </w:r>
          </w:p>
        </w:tc>
        <w:tc>
          <w:tcPr>
            <w:tcW w:w="1801" w:type="dxa"/>
            <w:vAlign w:val="center"/>
          </w:tcPr>
          <w:p w14:paraId="49B3CCC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47834F25" w14:textId="77777777" w:rsidTr="0069345E">
        <w:trPr>
          <w:trHeight w:val="794"/>
        </w:trPr>
        <w:tc>
          <w:tcPr>
            <w:tcW w:w="1368" w:type="dxa"/>
            <w:shd w:val="clear" w:color="auto" w:fill="FFFF66"/>
            <w:vAlign w:val="center"/>
          </w:tcPr>
          <w:p w14:paraId="18C0B4F3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2.</w:t>
            </w:r>
          </w:p>
        </w:tc>
        <w:tc>
          <w:tcPr>
            <w:tcW w:w="13092" w:type="dxa"/>
            <w:gridSpan w:val="4"/>
            <w:shd w:val="clear" w:color="auto" w:fill="FFFF66"/>
            <w:vAlign w:val="center"/>
          </w:tcPr>
          <w:p w14:paraId="33EA887F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RAD S UČENICIMA</w:t>
            </w:r>
          </w:p>
        </w:tc>
      </w:tr>
      <w:tr w:rsidR="00DC2E3E" w:rsidRPr="00DC2E3E" w14:paraId="273A2C52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1380249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1</w:t>
            </w:r>
          </w:p>
        </w:tc>
        <w:tc>
          <w:tcPr>
            <w:tcW w:w="5818" w:type="dxa"/>
            <w:vAlign w:val="center"/>
          </w:tcPr>
          <w:p w14:paraId="3607BE9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održavanje radionica i predavanja u sklopu međupredmetnih tema, </w:t>
            </w:r>
          </w:p>
        </w:tc>
        <w:tc>
          <w:tcPr>
            <w:tcW w:w="3852" w:type="dxa"/>
            <w:vAlign w:val="center"/>
          </w:tcPr>
          <w:p w14:paraId="62289B7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enici  1-do 8. razreda, razrednici</w:t>
            </w:r>
          </w:p>
        </w:tc>
        <w:tc>
          <w:tcPr>
            <w:tcW w:w="1621" w:type="dxa"/>
            <w:vAlign w:val="center"/>
          </w:tcPr>
          <w:p w14:paraId="4AE1564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</w:t>
            </w:r>
          </w:p>
        </w:tc>
        <w:tc>
          <w:tcPr>
            <w:tcW w:w="1801" w:type="dxa"/>
            <w:vAlign w:val="center"/>
          </w:tcPr>
          <w:p w14:paraId="41B711F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6BAE4745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2CAA2F06" w14:textId="37640D41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</w:t>
            </w:r>
            <w:r w:rsidR="647CE187" w:rsidRPr="00DC2E3E">
              <w:rPr>
                <w:rFonts w:ascii="Bookman Old Style" w:hAnsi="Bookman Old Style"/>
              </w:rPr>
              <w:t>2</w:t>
            </w:r>
          </w:p>
        </w:tc>
        <w:tc>
          <w:tcPr>
            <w:tcW w:w="5818" w:type="dxa"/>
            <w:vAlign w:val="center"/>
          </w:tcPr>
          <w:p w14:paraId="17DACE7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Održavanje radionica za učenike u sklopu projekta CAP programa </w:t>
            </w:r>
          </w:p>
        </w:tc>
        <w:tc>
          <w:tcPr>
            <w:tcW w:w="3852" w:type="dxa"/>
            <w:vAlign w:val="center"/>
          </w:tcPr>
          <w:p w14:paraId="402EE06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ice trećih razreda, pedagog, učenici drugih razreda</w:t>
            </w:r>
          </w:p>
        </w:tc>
        <w:tc>
          <w:tcPr>
            <w:tcW w:w="1621" w:type="dxa"/>
            <w:vAlign w:val="center"/>
          </w:tcPr>
          <w:p w14:paraId="6162B17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</w:t>
            </w:r>
          </w:p>
        </w:tc>
        <w:tc>
          <w:tcPr>
            <w:tcW w:w="1801" w:type="dxa"/>
            <w:vAlign w:val="center"/>
          </w:tcPr>
          <w:p w14:paraId="223F265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II.</w:t>
            </w:r>
          </w:p>
        </w:tc>
      </w:tr>
      <w:tr w:rsidR="00DC2E3E" w:rsidRPr="00DC2E3E" w14:paraId="4D410F75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61A904A0" w14:textId="69A52862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</w:t>
            </w:r>
            <w:r w:rsidR="30929486" w:rsidRPr="00DC2E3E">
              <w:rPr>
                <w:rFonts w:ascii="Bookman Old Style" w:hAnsi="Bookman Old Style"/>
              </w:rPr>
              <w:t>3</w:t>
            </w:r>
          </w:p>
        </w:tc>
        <w:tc>
          <w:tcPr>
            <w:tcW w:w="5818" w:type="dxa"/>
            <w:vAlign w:val="center"/>
          </w:tcPr>
          <w:p w14:paraId="2C2355C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dentifikacija darovitih učenika 3 razreda</w:t>
            </w:r>
          </w:p>
          <w:p w14:paraId="629D889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ionice za djecu uključene u projekt „Škola za 5 plus“</w:t>
            </w:r>
          </w:p>
        </w:tc>
        <w:tc>
          <w:tcPr>
            <w:tcW w:w="3852" w:type="dxa"/>
            <w:vAlign w:val="center"/>
          </w:tcPr>
          <w:p w14:paraId="508E84B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enici 3. 4. i 5. 6. 7.8. razreda</w:t>
            </w:r>
          </w:p>
        </w:tc>
        <w:tc>
          <w:tcPr>
            <w:tcW w:w="1621" w:type="dxa"/>
            <w:vAlign w:val="center"/>
          </w:tcPr>
          <w:p w14:paraId="068540B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90</w:t>
            </w:r>
          </w:p>
        </w:tc>
        <w:tc>
          <w:tcPr>
            <w:tcW w:w="1801" w:type="dxa"/>
            <w:vAlign w:val="center"/>
          </w:tcPr>
          <w:p w14:paraId="41113C3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50C68F40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2D8F5802" w14:textId="7F8B2B60" w:rsidR="0276F554" w:rsidRPr="00DC2E3E" w:rsidRDefault="0276F554" w:rsidP="290D598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4.</w:t>
            </w:r>
          </w:p>
        </w:tc>
        <w:tc>
          <w:tcPr>
            <w:tcW w:w="5818" w:type="dxa"/>
            <w:vAlign w:val="center"/>
          </w:tcPr>
          <w:p w14:paraId="74D6F434" w14:textId="2D5FC234" w:rsidR="0276F554" w:rsidRPr="00DC2E3E" w:rsidRDefault="0276F554" w:rsidP="290D598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 s  darovitim učenicima u okviru projekta Knowelage Well</w:t>
            </w:r>
          </w:p>
        </w:tc>
        <w:tc>
          <w:tcPr>
            <w:tcW w:w="3852" w:type="dxa"/>
            <w:vAlign w:val="center"/>
          </w:tcPr>
          <w:p w14:paraId="10CC3D8F" w14:textId="17882F38" w:rsidR="0276F554" w:rsidRPr="00DC2E3E" w:rsidRDefault="0276F554" w:rsidP="290D598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enici 5.i 6. razreda</w:t>
            </w:r>
          </w:p>
        </w:tc>
        <w:tc>
          <w:tcPr>
            <w:tcW w:w="1621" w:type="dxa"/>
            <w:vAlign w:val="center"/>
          </w:tcPr>
          <w:p w14:paraId="158437C0" w14:textId="1F62FCA3" w:rsidR="290D5985" w:rsidRPr="00DC2E3E" w:rsidRDefault="00AF378C" w:rsidP="290D598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</w:t>
            </w:r>
            <w:r w:rsidR="353BC00E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vAlign w:val="center"/>
          </w:tcPr>
          <w:p w14:paraId="030EA3F3" w14:textId="5BCD6F0C" w:rsidR="0276F554" w:rsidRPr="00DC2E3E" w:rsidRDefault="0276F554" w:rsidP="290D598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7D6A916D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53FADBC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6</w:t>
            </w:r>
          </w:p>
        </w:tc>
        <w:tc>
          <w:tcPr>
            <w:tcW w:w="5818" w:type="dxa"/>
            <w:vAlign w:val="center"/>
          </w:tcPr>
          <w:p w14:paraId="59CE978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državanje aktivnosti na temu nenasilja u školi – ciljani razredni odjeli</w:t>
            </w:r>
          </w:p>
        </w:tc>
        <w:tc>
          <w:tcPr>
            <w:tcW w:w="3852" w:type="dxa"/>
            <w:vAlign w:val="center"/>
          </w:tcPr>
          <w:p w14:paraId="6597999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edagog, razrednici, učenici</w:t>
            </w:r>
          </w:p>
        </w:tc>
        <w:tc>
          <w:tcPr>
            <w:tcW w:w="1621" w:type="dxa"/>
            <w:vAlign w:val="center"/>
          </w:tcPr>
          <w:p w14:paraId="03EB17C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1801" w:type="dxa"/>
            <w:vAlign w:val="center"/>
          </w:tcPr>
          <w:p w14:paraId="6CFB3D4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36C7A9ED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7C59EB1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7</w:t>
            </w:r>
          </w:p>
        </w:tc>
        <w:tc>
          <w:tcPr>
            <w:tcW w:w="5818" w:type="dxa"/>
            <w:vAlign w:val="center"/>
          </w:tcPr>
          <w:p w14:paraId="209DED17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ionice  vezane uz prepoznavanje i kontrolu emocija, posebno ljutnje, tugovanje, relaksacijske tehnike- - projekt „ Makni se , ljut sam!“</w:t>
            </w:r>
          </w:p>
        </w:tc>
        <w:tc>
          <w:tcPr>
            <w:tcW w:w="3852" w:type="dxa"/>
            <w:vAlign w:val="center"/>
          </w:tcPr>
          <w:p w14:paraId="659D4353" w14:textId="156ABDD9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</w:t>
            </w:r>
            <w:r w:rsidR="367562F0" w:rsidRPr="00DC2E3E">
              <w:rPr>
                <w:rFonts w:ascii="Bookman Old Style" w:hAnsi="Bookman Old Style"/>
              </w:rPr>
              <w:t>T</w:t>
            </w:r>
            <w:r w:rsidRPr="00DC2E3E">
              <w:rPr>
                <w:rFonts w:ascii="Bookman Old Style" w:hAnsi="Bookman Old Style"/>
              </w:rPr>
              <w:t xml:space="preserve">reći </w:t>
            </w:r>
            <w:r w:rsidR="367562F0" w:rsidRPr="00DC2E3E">
              <w:rPr>
                <w:rFonts w:ascii="Bookman Old Style" w:hAnsi="Bookman Old Style"/>
              </w:rPr>
              <w:t xml:space="preserve">i četvrti </w:t>
            </w:r>
            <w:r w:rsidRPr="00DC2E3E">
              <w:rPr>
                <w:rFonts w:ascii="Bookman Old Style" w:hAnsi="Bookman Old Style"/>
              </w:rPr>
              <w:t xml:space="preserve"> </w:t>
            </w:r>
            <w:r w:rsidR="367562F0" w:rsidRPr="00DC2E3E">
              <w:rPr>
                <w:rFonts w:ascii="Bookman Old Style" w:hAnsi="Bookman Old Style"/>
              </w:rPr>
              <w:t xml:space="preserve"> </w:t>
            </w:r>
            <w:r w:rsidRPr="00DC2E3E">
              <w:rPr>
                <w:rFonts w:ascii="Bookman Old Style" w:hAnsi="Bookman Old Style"/>
              </w:rPr>
              <w:t>razredi i po potrebi</w:t>
            </w:r>
          </w:p>
        </w:tc>
        <w:tc>
          <w:tcPr>
            <w:tcW w:w="1621" w:type="dxa"/>
            <w:vAlign w:val="center"/>
          </w:tcPr>
          <w:p w14:paraId="5D2CBB4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</w:t>
            </w:r>
          </w:p>
        </w:tc>
        <w:tc>
          <w:tcPr>
            <w:tcW w:w="1801" w:type="dxa"/>
            <w:vAlign w:val="center"/>
          </w:tcPr>
          <w:p w14:paraId="1819F48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509F6734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24CEC7B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8</w:t>
            </w:r>
          </w:p>
        </w:tc>
        <w:tc>
          <w:tcPr>
            <w:tcW w:w="5818" w:type="dxa"/>
            <w:vAlign w:val="center"/>
          </w:tcPr>
          <w:p w14:paraId="2BD13A9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ndividualni savjetodavni  rad  na inicijativu roditelja, učitelja ili samog učenika</w:t>
            </w:r>
          </w:p>
        </w:tc>
        <w:tc>
          <w:tcPr>
            <w:tcW w:w="3852" w:type="dxa"/>
            <w:vAlign w:val="center"/>
          </w:tcPr>
          <w:p w14:paraId="14C1445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enici, roditelji, učitelji</w:t>
            </w:r>
          </w:p>
        </w:tc>
        <w:tc>
          <w:tcPr>
            <w:tcW w:w="1621" w:type="dxa"/>
            <w:vAlign w:val="center"/>
          </w:tcPr>
          <w:p w14:paraId="55669744" w14:textId="282A5D50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2</w:t>
            </w:r>
            <w:r w:rsidR="37A41F05" w:rsidRPr="00DC2E3E">
              <w:rPr>
                <w:rFonts w:ascii="Bookman Old Style" w:hAnsi="Bookman Old Style"/>
              </w:rPr>
              <w:t>2</w:t>
            </w:r>
          </w:p>
        </w:tc>
        <w:tc>
          <w:tcPr>
            <w:tcW w:w="1801" w:type="dxa"/>
            <w:vAlign w:val="center"/>
          </w:tcPr>
          <w:p w14:paraId="5BC5DC4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510DEDB1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0E471B9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lastRenderedPageBreak/>
              <w:t>2.9</w:t>
            </w:r>
          </w:p>
        </w:tc>
        <w:tc>
          <w:tcPr>
            <w:tcW w:w="5818" w:type="dxa"/>
            <w:vAlign w:val="center"/>
          </w:tcPr>
          <w:p w14:paraId="58F9762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ocjena učenika s teškoća ma u učenju, pisanje nalaza,  planiranje i provođenje  intervencija</w:t>
            </w:r>
          </w:p>
          <w:p w14:paraId="7537506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3852" w:type="dxa"/>
            <w:vAlign w:val="center"/>
          </w:tcPr>
          <w:p w14:paraId="6615224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enici, stručni suradnici, učitelji</w:t>
            </w:r>
          </w:p>
        </w:tc>
        <w:tc>
          <w:tcPr>
            <w:tcW w:w="1621" w:type="dxa"/>
            <w:vAlign w:val="center"/>
          </w:tcPr>
          <w:p w14:paraId="53D14FD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0</w:t>
            </w:r>
          </w:p>
        </w:tc>
        <w:tc>
          <w:tcPr>
            <w:tcW w:w="1801" w:type="dxa"/>
            <w:vAlign w:val="center"/>
          </w:tcPr>
          <w:p w14:paraId="1FEFE41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15B4E507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1E64870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10</w:t>
            </w:r>
          </w:p>
        </w:tc>
        <w:tc>
          <w:tcPr>
            <w:tcW w:w="5818" w:type="dxa"/>
            <w:vAlign w:val="center"/>
          </w:tcPr>
          <w:p w14:paraId="119BF3D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ocjena učenika s teškoćama u ponašanju, planiranje intervencija</w:t>
            </w:r>
          </w:p>
        </w:tc>
        <w:tc>
          <w:tcPr>
            <w:tcW w:w="3852" w:type="dxa"/>
            <w:vAlign w:val="center"/>
          </w:tcPr>
          <w:p w14:paraId="26E5C3E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5799AED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0</w:t>
            </w:r>
          </w:p>
        </w:tc>
        <w:tc>
          <w:tcPr>
            <w:tcW w:w="1801" w:type="dxa"/>
            <w:vAlign w:val="center"/>
          </w:tcPr>
          <w:p w14:paraId="3DD4545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4091C540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57C2F95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11</w:t>
            </w:r>
          </w:p>
        </w:tc>
        <w:tc>
          <w:tcPr>
            <w:tcW w:w="5818" w:type="dxa"/>
            <w:vAlign w:val="center"/>
          </w:tcPr>
          <w:p w14:paraId="6DE4302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ntervencije vezane uz psihičke teškoće učenika -školske fobije, ispitne fobije, separacijske teškoća i ostale strahove, odnose s vršnjacima i roditeljima, kontrolu ljutnje</w:t>
            </w:r>
          </w:p>
        </w:tc>
        <w:tc>
          <w:tcPr>
            <w:tcW w:w="3852" w:type="dxa"/>
            <w:vAlign w:val="center"/>
          </w:tcPr>
          <w:p w14:paraId="661764A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2A7D9F35" w14:textId="1C47AF87" w:rsidR="001D08BA" w:rsidRPr="00DC2E3E" w:rsidRDefault="2EBA61C2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</w:t>
            </w:r>
            <w:r w:rsidR="001D08BA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vAlign w:val="center"/>
          </w:tcPr>
          <w:p w14:paraId="305178B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4F06BA4A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3348F2E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12</w:t>
            </w:r>
          </w:p>
        </w:tc>
        <w:tc>
          <w:tcPr>
            <w:tcW w:w="5818" w:type="dxa"/>
            <w:vAlign w:val="center"/>
          </w:tcPr>
          <w:p w14:paraId="109A784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Pomoć oko rješavanja sukoba </w:t>
            </w:r>
          </w:p>
        </w:tc>
        <w:tc>
          <w:tcPr>
            <w:tcW w:w="3852" w:type="dxa"/>
            <w:vAlign w:val="center"/>
          </w:tcPr>
          <w:p w14:paraId="1105342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0FADA4E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0</w:t>
            </w:r>
          </w:p>
        </w:tc>
        <w:tc>
          <w:tcPr>
            <w:tcW w:w="1801" w:type="dxa"/>
            <w:vAlign w:val="center"/>
          </w:tcPr>
          <w:p w14:paraId="139B7C9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3E5D0A24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50258D2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13</w:t>
            </w:r>
          </w:p>
        </w:tc>
        <w:tc>
          <w:tcPr>
            <w:tcW w:w="5818" w:type="dxa"/>
            <w:vAlign w:val="center"/>
          </w:tcPr>
          <w:p w14:paraId="4BA452E7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ntervencije u slučaju nasilnog ponašanja, krizne intervencije</w:t>
            </w:r>
          </w:p>
        </w:tc>
        <w:tc>
          <w:tcPr>
            <w:tcW w:w="3852" w:type="dxa"/>
            <w:vAlign w:val="center"/>
          </w:tcPr>
          <w:p w14:paraId="7A0D43E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69F3DD6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0</w:t>
            </w:r>
          </w:p>
        </w:tc>
        <w:tc>
          <w:tcPr>
            <w:tcW w:w="1801" w:type="dxa"/>
            <w:vAlign w:val="center"/>
          </w:tcPr>
          <w:p w14:paraId="4B81671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576E771C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125ADBA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14</w:t>
            </w:r>
          </w:p>
        </w:tc>
        <w:tc>
          <w:tcPr>
            <w:tcW w:w="5818" w:type="dxa"/>
            <w:vAlign w:val="center"/>
          </w:tcPr>
          <w:p w14:paraId="42AA321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Identifikacija nadarenih učenika  3. razred</w:t>
            </w:r>
          </w:p>
        </w:tc>
        <w:tc>
          <w:tcPr>
            <w:tcW w:w="3852" w:type="dxa"/>
            <w:vAlign w:val="center"/>
          </w:tcPr>
          <w:p w14:paraId="1650B00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enici 3. razreda</w:t>
            </w:r>
          </w:p>
        </w:tc>
        <w:tc>
          <w:tcPr>
            <w:tcW w:w="1621" w:type="dxa"/>
            <w:vAlign w:val="center"/>
          </w:tcPr>
          <w:p w14:paraId="307E49F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0</w:t>
            </w:r>
          </w:p>
        </w:tc>
        <w:tc>
          <w:tcPr>
            <w:tcW w:w="1801" w:type="dxa"/>
            <w:vAlign w:val="center"/>
          </w:tcPr>
          <w:p w14:paraId="77E997B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vo pol.</w:t>
            </w:r>
          </w:p>
        </w:tc>
      </w:tr>
      <w:tr w:rsidR="00DC2E3E" w:rsidRPr="00DC2E3E" w14:paraId="4656C3FF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43DC646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15</w:t>
            </w:r>
          </w:p>
        </w:tc>
        <w:tc>
          <w:tcPr>
            <w:tcW w:w="5818" w:type="dxa"/>
            <w:vAlign w:val="center"/>
          </w:tcPr>
          <w:p w14:paraId="7903DD1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pisanje Nalaza i mišljenja psihologa </w:t>
            </w:r>
          </w:p>
        </w:tc>
        <w:tc>
          <w:tcPr>
            <w:tcW w:w="3852" w:type="dxa"/>
            <w:vAlign w:val="center"/>
          </w:tcPr>
          <w:p w14:paraId="2444AA5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7948C637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0</w:t>
            </w:r>
          </w:p>
        </w:tc>
        <w:tc>
          <w:tcPr>
            <w:tcW w:w="1801" w:type="dxa"/>
            <w:vAlign w:val="center"/>
          </w:tcPr>
          <w:p w14:paraId="77E925A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0945CCF0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09A9F45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16</w:t>
            </w:r>
          </w:p>
        </w:tc>
        <w:tc>
          <w:tcPr>
            <w:tcW w:w="5818" w:type="dxa"/>
            <w:vAlign w:val="center"/>
          </w:tcPr>
          <w:p w14:paraId="58106EB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 s romskim učenicima   s ciljem  integracije (jezik, socijalizacija)</w:t>
            </w:r>
          </w:p>
        </w:tc>
        <w:tc>
          <w:tcPr>
            <w:tcW w:w="3852" w:type="dxa"/>
            <w:vAlign w:val="center"/>
          </w:tcPr>
          <w:p w14:paraId="097582D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ice, stručna služba</w:t>
            </w:r>
          </w:p>
        </w:tc>
        <w:tc>
          <w:tcPr>
            <w:tcW w:w="1621" w:type="dxa"/>
            <w:vAlign w:val="center"/>
          </w:tcPr>
          <w:p w14:paraId="7C29F3D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1801" w:type="dxa"/>
            <w:vAlign w:val="center"/>
          </w:tcPr>
          <w:p w14:paraId="707D12C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19EC5B9E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55D3BDA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17</w:t>
            </w:r>
          </w:p>
        </w:tc>
        <w:tc>
          <w:tcPr>
            <w:tcW w:w="5818" w:type="dxa"/>
            <w:vAlign w:val="center"/>
          </w:tcPr>
          <w:p w14:paraId="372048F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ostali poslovi rada s učenicima ( komunikacija, pisanje  nalaza, mišljenja, podataka o funkcioniranju drugim institucijama vezano uz ponašanje i teškoće učenika )  </w:t>
            </w:r>
          </w:p>
        </w:tc>
        <w:tc>
          <w:tcPr>
            <w:tcW w:w="3852" w:type="dxa"/>
            <w:vAlign w:val="center"/>
          </w:tcPr>
          <w:p w14:paraId="6C9B677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20DD5497" w14:textId="0B5A3526" w:rsidR="001D08BA" w:rsidRPr="00DC2E3E" w:rsidRDefault="40CE234D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001D08BA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vAlign w:val="center"/>
          </w:tcPr>
          <w:p w14:paraId="6602F13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53686D99" w14:textId="77777777" w:rsidTr="0069345E">
        <w:trPr>
          <w:trHeight w:val="794"/>
        </w:trPr>
        <w:tc>
          <w:tcPr>
            <w:tcW w:w="1368" w:type="dxa"/>
            <w:shd w:val="clear" w:color="auto" w:fill="FFFF66"/>
            <w:vAlign w:val="center"/>
          </w:tcPr>
          <w:p w14:paraId="1B837C51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3.</w:t>
            </w:r>
          </w:p>
        </w:tc>
        <w:tc>
          <w:tcPr>
            <w:tcW w:w="13092" w:type="dxa"/>
            <w:gridSpan w:val="4"/>
            <w:shd w:val="clear" w:color="auto" w:fill="FFFF66"/>
            <w:vAlign w:val="center"/>
          </w:tcPr>
          <w:p w14:paraId="1E44E095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RAD S UČITELJIMA I STRUČNIM SURADNICIMA</w:t>
            </w:r>
          </w:p>
        </w:tc>
      </w:tr>
      <w:tr w:rsidR="00DC2E3E" w:rsidRPr="00DC2E3E" w14:paraId="733622BC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68416CA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.1</w:t>
            </w:r>
          </w:p>
        </w:tc>
        <w:tc>
          <w:tcPr>
            <w:tcW w:w="5818" w:type="dxa"/>
            <w:vAlign w:val="center"/>
          </w:tcPr>
          <w:p w14:paraId="30F16BD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djelovanje u radu učiteljskih vijeća</w:t>
            </w:r>
          </w:p>
        </w:tc>
        <w:tc>
          <w:tcPr>
            <w:tcW w:w="3852" w:type="dxa"/>
            <w:vAlign w:val="center"/>
          </w:tcPr>
          <w:p w14:paraId="38C269D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članovi učiteljskog vijeća</w:t>
            </w:r>
          </w:p>
        </w:tc>
        <w:tc>
          <w:tcPr>
            <w:tcW w:w="1621" w:type="dxa"/>
            <w:vAlign w:val="center"/>
          </w:tcPr>
          <w:p w14:paraId="15638EC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</w:t>
            </w:r>
          </w:p>
        </w:tc>
        <w:tc>
          <w:tcPr>
            <w:tcW w:w="1801" w:type="dxa"/>
            <w:vAlign w:val="center"/>
          </w:tcPr>
          <w:p w14:paraId="27689C0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0C86DDE2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7EDF8BF7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.2</w:t>
            </w:r>
          </w:p>
        </w:tc>
        <w:tc>
          <w:tcPr>
            <w:tcW w:w="5818" w:type="dxa"/>
            <w:vAlign w:val="center"/>
          </w:tcPr>
          <w:p w14:paraId="610984B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djelovanje u radu razrednih vijeća</w:t>
            </w:r>
          </w:p>
        </w:tc>
        <w:tc>
          <w:tcPr>
            <w:tcW w:w="3852" w:type="dxa"/>
            <w:vAlign w:val="center"/>
          </w:tcPr>
          <w:p w14:paraId="4535D97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članovi razrednih vijeća RN i PN</w:t>
            </w:r>
          </w:p>
        </w:tc>
        <w:tc>
          <w:tcPr>
            <w:tcW w:w="1621" w:type="dxa"/>
            <w:vAlign w:val="center"/>
          </w:tcPr>
          <w:p w14:paraId="3DE49AC6" w14:textId="1380ADD5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3A4515F3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vAlign w:val="center"/>
          </w:tcPr>
          <w:p w14:paraId="06127107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45FCA1D6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2CFACD6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lastRenderedPageBreak/>
              <w:t>3.3</w:t>
            </w:r>
          </w:p>
        </w:tc>
        <w:tc>
          <w:tcPr>
            <w:tcW w:w="5818" w:type="dxa"/>
            <w:vAlign w:val="center"/>
          </w:tcPr>
          <w:p w14:paraId="2CA6483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spodjela i formiranje 1. i 5. razreda</w:t>
            </w:r>
          </w:p>
          <w:p w14:paraId="022CA25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3852" w:type="dxa"/>
            <w:vAlign w:val="center"/>
          </w:tcPr>
          <w:p w14:paraId="055BFCC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članovi  razrednog vijeća, stručni suradnici</w:t>
            </w:r>
          </w:p>
        </w:tc>
        <w:tc>
          <w:tcPr>
            <w:tcW w:w="1621" w:type="dxa"/>
            <w:vAlign w:val="center"/>
          </w:tcPr>
          <w:p w14:paraId="34FE3C9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0</w:t>
            </w:r>
          </w:p>
        </w:tc>
        <w:tc>
          <w:tcPr>
            <w:tcW w:w="1801" w:type="dxa"/>
            <w:vAlign w:val="center"/>
          </w:tcPr>
          <w:p w14:paraId="1867177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III</w:t>
            </w:r>
          </w:p>
        </w:tc>
      </w:tr>
      <w:tr w:rsidR="00DC2E3E" w:rsidRPr="00DC2E3E" w14:paraId="4A0C1D2D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07D9704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.4</w:t>
            </w:r>
          </w:p>
          <w:p w14:paraId="3BB4908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5818" w:type="dxa"/>
            <w:vAlign w:val="center"/>
          </w:tcPr>
          <w:p w14:paraId="1918A0B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ionice za učitelje (priprema i realizacija)</w:t>
            </w:r>
          </w:p>
        </w:tc>
        <w:tc>
          <w:tcPr>
            <w:tcW w:w="3852" w:type="dxa"/>
            <w:vAlign w:val="center"/>
          </w:tcPr>
          <w:p w14:paraId="60DA965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i predmetne i razredne nastave</w:t>
            </w:r>
          </w:p>
        </w:tc>
        <w:tc>
          <w:tcPr>
            <w:tcW w:w="1621" w:type="dxa"/>
            <w:vAlign w:val="center"/>
          </w:tcPr>
          <w:p w14:paraId="3CC6B69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1801" w:type="dxa"/>
            <w:vAlign w:val="center"/>
          </w:tcPr>
          <w:p w14:paraId="2E56912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X,XI, II,III.</w:t>
            </w:r>
          </w:p>
        </w:tc>
      </w:tr>
      <w:tr w:rsidR="00DC2E3E" w:rsidRPr="00DC2E3E" w14:paraId="53E3F774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4DC8192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.5</w:t>
            </w:r>
          </w:p>
        </w:tc>
        <w:tc>
          <w:tcPr>
            <w:tcW w:w="5818" w:type="dxa"/>
            <w:vAlign w:val="center"/>
          </w:tcPr>
          <w:p w14:paraId="107A6DF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ndividualno savjetovanje vezano uz rad s pojedinim učenicima s teškoćama</w:t>
            </w:r>
          </w:p>
        </w:tc>
        <w:tc>
          <w:tcPr>
            <w:tcW w:w="3852" w:type="dxa"/>
            <w:vAlign w:val="center"/>
          </w:tcPr>
          <w:p w14:paraId="43D8C94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i</w:t>
            </w:r>
          </w:p>
        </w:tc>
        <w:tc>
          <w:tcPr>
            <w:tcW w:w="1621" w:type="dxa"/>
            <w:vAlign w:val="center"/>
          </w:tcPr>
          <w:p w14:paraId="6EADDBD7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0</w:t>
            </w:r>
          </w:p>
        </w:tc>
        <w:tc>
          <w:tcPr>
            <w:tcW w:w="1801" w:type="dxa"/>
            <w:vAlign w:val="center"/>
          </w:tcPr>
          <w:p w14:paraId="1ED7B26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38C33659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6B98F567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.6</w:t>
            </w:r>
          </w:p>
          <w:p w14:paraId="660B6F9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5818" w:type="dxa"/>
            <w:vAlign w:val="center"/>
          </w:tcPr>
          <w:p w14:paraId="5FC4175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ndividualno savjetovanje vezano uz rad s roditeljima</w:t>
            </w:r>
          </w:p>
        </w:tc>
        <w:tc>
          <w:tcPr>
            <w:tcW w:w="3852" w:type="dxa"/>
            <w:vAlign w:val="center"/>
          </w:tcPr>
          <w:p w14:paraId="00BF721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i, roditelji</w:t>
            </w:r>
          </w:p>
        </w:tc>
        <w:tc>
          <w:tcPr>
            <w:tcW w:w="1621" w:type="dxa"/>
            <w:vAlign w:val="center"/>
          </w:tcPr>
          <w:p w14:paraId="4B89ADC2" w14:textId="07B86DF9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2FB828FA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vAlign w:val="center"/>
          </w:tcPr>
          <w:p w14:paraId="7BDBC28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3D4ABB57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3408C4E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.7</w:t>
            </w:r>
          </w:p>
        </w:tc>
        <w:tc>
          <w:tcPr>
            <w:tcW w:w="5818" w:type="dxa"/>
            <w:vAlign w:val="center"/>
          </w:tcPr>
          <w:p w14:paraId="4F75CFB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djelovanje u radu stručnog tima</w:t>
            </w:r>
          </w:p>
        </w:tc>
        <w:tc>
          <w:tcPr>
            <w:tcW w:w="3852" w:type="dxa"/>
            <w:vAlign w:val="center"/>
          </w:tcPr>
          <w:p w14:paraId="75AD9EF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tručni suradnici</w:t>
            </w:r>
          </w:p>
        </w:tc>
        <w:tc>
          <w:tcPr>
            <w:tcW w:w="1621" w:type="dxa"/>
            <w:vAlign w:val="center"/>
          </w:tcPr>
          <w:p w14:paraId="20B8C952" w14:textId="4566A6F0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13332EE1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vAlign w:val="center"/>
          </w:tcPr>
          <w:p w14:paraId="6C1002D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1DD5E697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7701D78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.8</w:t>
            </w:r>
          </w:p>
        </w:tc>
        <w:tc>
          <w:tcPr>
            <w:tcW w:w="5818" w:type="dxa"/>
            <w:vAlign w:val="center"/>
          </w:tcPr>
          <w:p w14:paraId="1CB6A84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stali poslovi - suradnja s  ustanovama za zaštitu psihofizičkog zdravlja učenika, policijom, socijalnom službom, predškolskim ustanovama…)</w:t>
            </w:r>
          </w:p>
        </w:tc>
        <w:tc>
          <w:tcPr>
            <w:tcW w:w="3852" w:type="dxa"/>
            <w:vAlign w:val="center"/>
          </w:tcPr>
          <w:p w14:paraId="2663131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41E0755B" w14:textId="5B6C02B7" w:rsidR="001D08BA" w:rsidRPr="00DC2E3E" w:rsidRDefault="0A57D438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</w:t>
            </w:r>
          </w:p>
        </w:tc>
        <w:tc>
          <w:tcPr>
            <w:tcW w:w="1801" w:type="dxa"/>
            <w:vAlign w:val="center"/>
          </w:tcPr>
          <w:p w14:paraId="5B0304A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3638D8AF" w14:textId="77777777" w:rsidTr="0069345E">
        <w:trPr>
          <w:trHeight w:val="794"/>
        </w:trPr>
        <w:tc>
          <w:tcPr>
            <w:tcW w:w="1368" w:type="dxa"/>
            <w:shd w:val="clear" w:color="auto" w:fill="FFFF66"/>
            <w:vAlign w:val="center"/>
          </w:tcPr>
          <w:p w14:paraId="31FBEE9F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4.</w:t>
            </w:r>
          </w:p>
        </w:tc>
        <w:tc>
          <w:tcPr>
            <w:tcW w:w="13092" w:type="dxa"/>
            <w:gridSpan w:val="4"/>
            <w:shd w:val="clear" w:color="auto" w:fill="FFFF66"/>
            <w:vAlign w:val="center"/>
          </w:tcPr>
          <w:p w14:paraId="28FE1358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RAD S RODITELJIMA</w:t>
            </w:r>
          </w:p>
        </w:tc>
      </w:tr>
      <w:tr w:rsidR="00DC2E3E" w:rsidRPr="00DC2E3E" w14:paraId="5708DE81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3DDD708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.1</w:t>
            </w:r>
          </w:p>
        </w:tc>
        <w:tc>
          <w:tcPr>
            <w:tcW w:w="5818" w:type="dxa"/>
            <w:vAlign w:val="center"/>
          </w:tcPr>
          <w:p w14:paraId="7332419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avjetodavni rad – individualno</w:t>
            </w:r>
          </w:p>
        </w:tc>
        <w:tc>
          <w:tcPr>
            <w:tcW w:w="3852" w:type="dxa"/>
            <w:vAlign w:val="center"/>
          </w:tcPr>
          <w:p w14:paraId="6A0BC65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oditelji</w:t>
            </w:r>
          </w:p>
        </w:tc>
        <w:tc>
          <w:tcPr>
            <w:tcW w:w="1621" w:type="dxa"/>
            <w:vAlign w:val="center"/>
          </w:tcPr>
          <w:p w14:paraId="60C54C07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0</w:t>
            </w:r>
          </w:p>
        </w:tc>
        <w:tc>
          <w:tcPr>
            <w:tcW w:w="1801" w:type="dxa"/>
            <w:vAlign w:val="center"/>
          </w:tcPr>
          <w:p w14:paraId="0C02808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2ADC1A3D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0A4CEE8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.2</w:t>
            </w:r>
          </w:p>
        </w:tc>
        <w:tc>
          <w:tcPr>
            <w:tcW w:w="5818" w:type="dxa"/>
            <w:vAlign w:val="center"/>
          </w:tcPr>
          <w:p w14:paraId="4468827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sudjelovanje u radu roditeljskih sastanaka, priprema i provedba edukativnih predavanja, ciljanih radionica </w:t>
            </w:r>
          </w:p>
        </w:tc>
        <w:tc>
          <w:tcPr>
            <w:tcW w:w="3852" w:type="dxa"/>
            <w:vAlign w:val="center"/>
          </w:tcPr>
          <w:p w14:paraId="7861267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oditelji, razrednici, pedagog</w:t>
            </w:r>
          </w:p>
        </w:tc>
        <w:tc>
          <w:tcPr>
            <w:tcW w:w="1621" w:type="dxa"/>
            <w:vAlign w:val="center"/>
          </w:tcPr>
          <w:p w14:paraId="420E1912" w14:textId="42DAD4C6" w:rsidR="001D08BA" w:rsidRPr="00DC2E3E" w:rsidRDefault="059E902E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</w:p>
        </w:tc>
        <w:tc>
          <w:tcPr>
            <w:tcW w:w="1801" w:type="dxa"/>
            <w:vAlign w:val="center"/>
          </w:tcPr>
          <w:p w14:paraId="31E4A00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71E430BF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58E76D0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.3</w:t>
            </w:r>
          </w:p>
        </w:tc>
        <w:tc>
          <w:tcPr>
            <w:tcW w:w="5818" w:type="dxa"/>
            <w:vAlign w:val="center"/>
          </w:tcPr>
          <w:p w14:paraId="414D86D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djelovanje u organizaciji događanja usmjerenih ka povezivanju roditelja i škole ( sudjelovanje u projektima pojedinih razrednih odjela …)</w:t>
            </w:r>
          </w:p>
        </w:tc>
        <w:tc>
          <w:tcPr>
            <w:tcW w:w="3852" w:type="dxa"/>
            <w:vAlign w:val="center"/>
          </w:tcPr>
          <w:p w14:paraId="563AF13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roditelji, razrednici, pedagog, ravnatelj   </w:t>
            </w:r>
          </w:p>
        </w:tc>
        <w:tc>
          <w:tcPr>
            <w:tcW w:w="1621" w:type="dxa"/>
            <w:vAlign w:val="center"/>
          </w:tcPr>
          <w:p w14:paraId="2E45E37E" w14:textId="20CB57DD" w:rsidR="001D08BA" w:rsidRPr="00DC2E3E" w:rsidRDefault="60ED7AB9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</w:p>
        </w:tc>
        <w:tc>
          <w:tcPr>
            <w:tcW w:w="1801" w:type="dxa"/>
            <w:vAlign w:val="center"/>
          </w:tcPr>
          <w:p w14:paraId="4A3517F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73402607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5A2EF21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.4</w:t>
            </w:r>
          </w:p>
        </w:tc>
        <w:tc>
          <w:tcPr>
            <w:tcW w:w="5818" w:type="dxa"/>
            <w:vAlign w:val="center"/>
          </w:tcPr>
          <w:p w14:paraId="5609588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državanje radionica za roditelje u sklopu programa “Integracija romske djece u školu“</w:t>
            </w:r>
          </w:p>
        </w:tc>
        <w:tc>
          <w:tcPr>
            <w:tcW w:w="3852" w:type="dxa"/>
            <w:vAlign w:val="center"/>
          </w:tcPr>
          <w:p w14:paraId="3F972C6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zrednici, predstavnici CSS, policije</w:t>
            </w:r>
          </w:p>
        </w:tc>
        <w:tc>
          <w:tcPr>
            <w:tcW w:w="1621" w:type="dxa"/>
            <w:vAlign w:val="center"/>
          </w:tcPr>
          <w:p w14:paraId="258E7B8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</w:p>
        </w:tc>
        <w:tc>
          <w:tcPr>
            <w:tcW w:w="1801" w:type="dxa"/>
            <w:vAlign w:val="center"/>
          </w:tcPr>
          <w:p w14:paraId="6626A2C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., II.</w:t>
            </w:r>
          </w:p>
        </w:tc>
      </w:tr>
      <w:tr w:rsidR="00DC2E3E" w:rsidRPr="00DC2E3E" w14:paraId="53F2DB61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7EFFC40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lastRenderedPageBreak/>
              <w:t>4.5</w:t>
            </w:r>
          </w:p>
        </w:tc>
        <w:tc>
          <w:tcPr>
            <w:tcW w:w="5818" w:type="dxa"/>
            <w:vAlign w:val="center"/>
          </w:tcPr>
          <w:p w14:paraId="3510AA3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ionice za roditelje darovite djece – projekt „Pet plus“</w:t>
            </w:r>
          </w:p>
        </w:tc>
        <w:tc>
          <w:tcPr>
            <w:tcW w:w="3852" w:type="dxa"/>
            <w:vAlign w:val="center"/>
          </w:tcPr>
          <w:p w14:paraId="5B5FFB0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0C2EABC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</w:t>
            </w:r>
          </w:p>
        </w:tc>
        <w:tc>
          <w:tcPr>
            <w:tcW w:w="1801" w:type="dxa"/>
            <w:vAlign w:val="center"/>
          </w:tcPr>
          <w:p w14:paraId="75803EB7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66450C15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26D6FD7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.6</w:t>
            </w:r>
          </w:p>
          <w:p w14:paraId="20C6A74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5818" w:type="dxa"/>
            <w:vAlign w:val="center"/>
          </w:tcPr>
          <w:p w14:paraId="000C41F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tručni suradnici na raspolaganju učenicima, učiteljima, roditeljima</w:t>
            </w:r>
          </w:p>
        </w:tc>
        <w:tc>
          <w:tcPr>
            <w:tcW w:w="3852" w:type="dxa"/>
            <w:vAlign w:val="center"/>
          </w:tcPr>
          <w:p w14:paraId="714B34C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6D35DD1D" w14:textId="528F142C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05DBEE7E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vAlign w:val="center"/>
          </w:tcPr>
          <w:p w14:paraId="4670890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39721570" w14:textId="77777777" w:rsidTr="0069345E">
        <w:trPr>
          <w:trHeight w:val="605"/>
        </w:trPr>
        <w:tc>
          <w:tcPr>
            <w:tcW w:w="1368" w:type="dxa"/>
            <w:shd w:val="clear" w:color="auto" w:fill="FFFF66"/>
            <w:vAlign w:val="center"/>
          </w:tcPr>
          <w:p w14:paraId="01ED7339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 xml:space="preserve">5. </w:t>
            </w:r>
          </w:p>
        </w:tc>
        <w:tc>
          <w:tcPr>
            <w:tcW w:w="13092" w:type="dxa"/>
            <w:gridSpan w:val="4"/>
            <w:shd w:val="clear" w:color="auto" w:fill="FFFF66"/>
            <w:vAlign w:val="center"/>
          </w:tcPr>
          <w:p w14:paraId="0D6A1346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STRUČNO USAVRŠAVANJE</w:t>
            </w:r>
          </w:p>
        </w:tc>
      </w:tr>
      <w:tr w:rsidR="00DC2E3E" w:rsidRPr="00DC2E3E" w14:paraId="3BE434F4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68AD2C3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.1</w:t>
            </w:r>
          </w:p>
        </w:tc>
        <w:tc>
          <w:tcPr>
            <w:tcW w:w="5818" w:type="dxa"/>
            <w:vAlign w:val="center"/>
          </w:tcPr>
          <w:p w14:paraId="56866BE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ndividualno stručno usavršavanje – rad s darovitima, načini efikasnog podučavanja, metode upravljanja razredom</w:t>
            </w:r>
          </w:p>
        </w:tc>
        <w:tc>
          <w:tcPr>
            <w:tcW w:w="3852" w:type="dxa"/>
            <w:vAlign w:val="center"/>
          </w:tcPr>
          <w:p w14:paraId="7DE798D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38E0962D" w14:textId="745F4F12" w:rsidR="001D08BA" w:rsidRPr="00DC2E3E" w:rsidRDefault="6BC047B6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</w:t>
            </w:r>
          </w:p>
        </w:tc>
        <w:tc>
          <w:tcPr>
            <w:tcW w:w="1801" w:type="dxa"/>
            <w:vAlign w:val="center"/>
          </w:tcPr>
          <w:p w14:paraId="1AEE1D3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60124E30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3CD04A4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.2</w:t>
            </w:r>
          </w:p>
        </w:tc>
        <w:tc>
          <w:tcPr>
            <w:tcW w:w="5818" w:type="dxa"/>
            <w:vAlign w:val="center"/>
          </w:tcPr>
          <w:p w14:paraId="1DBE9D9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djelovanje u radu školskih stručnih aktiva</w:t>
            </w:r>
          </w:p>
        </w:tc>
        <w:tc>
          <w:tcPr>
            <w:tcW w:w="3852" w:type="dxa"/>
            <w:vAlign w:val="center"/>
          </w:tcPr>
          <w:p w14:paraId="34B0D09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i, stručni suradnici, ravnatelj</w:t>
            </w:r>
          </w:p>
        </w:tc>
        <w:tc>
          <w:tcPr>
            <w:tcW w:w="1621" w:type="dxa"/>
            <w:vAlign w:val="center"/>
          </w:tcPr>
          <w:p w14:paraId="7E3E50A5" w14:textId="1C0EA0A5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7C473644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vAlign w:val="center"/>
          </w:tcPr>
          <w:p w14:paraId="37A8C17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78A49283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394E797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.3</w:t>
            </w:r>
          </w:p>
        </w:tc>
        <w:tc>
          <w:tcPr>
            <w:tcW w:w="5818" w:type="dxa"/>
            <w:vAlign w:val="center"/>
          </w:tcPr>
          <w:p w14:paraId="129728B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brađivanje stručnih tema na razrednim vijećima</w:t>
            </w:r>
          </w:p>
        </w:tc>
        <w:tc>
          <w:tcPr>
            <w:tcW w:w="3852" w:type="dxa"/>
            <w:vAlign w:val="center"/>
          </w:tcPr>
          <w:p w14:paraId="4C00F34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tručni suradnici, učitelji</w:t>
            </w:r>
          </w:p>
        </w:tc>
        <w:tc>
          <w:tcPr>
            <w:tcW w:w="1621" w:type="dxa"/>
            <w:vAlign w:val="center"/>
          </w:tcPr>
          <w:p w14:paraId="5B82CB7B" w14:textId="6E694DCD" w:rsidR="001D08BA" w:rsidRPr="00DC2E3E" w:rsidRDefault="71E647C9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</w:t>
            </w:r>
          </w:p>
        </w:tc>
        <w:tc>
          <w:tcPr>
            <w:tcW w:w="1801" w:type="dxa"/>
            <w:vAlign w:val="center"/>
          </w:tcPr>
          <w:p w14:paraId="43C506D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286BE4E0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5C95AA1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.4</w:t>
            </w:r>
          </w:p>
        </w:tc>
        <w:tc>
          <w:tcPr>
            <w:tcW w:w="5818" w:type="dxa"/>
            <w:vAlign w:val="center"/>
          </w:tcPr>
          <w:p w14:paraId="74AA3F6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brađivanje stručnih tema na učiteljskim vijećima</w:t>
            </w:r>
          </w:p>
        </w:tc>
        <w:tc>
          <w:tcPr>
            <w:tcW w:w="3852" w:type="dxa"/>
            <w:vAlign w:val="center"/>
          </w:tcPr>
          <w:p w14:paraId="424ECAC7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tručni suradnici, učitelji</w:t>
            </w:r>
          </w:p>
        </w:tc>
        <w:tc>
          <w:tcPr>
            <w:tcW w:w="1621" w:type="dxa"/>
            <w:vAlign w:val="center"/>
          </w:tcPr>
          <w:p w14:paraId="63C5FA0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</w:t>
            </w:r>
          </w:p>
        </w:tc>
        <w:tc>
          <w:tcPr>
            <w:tcW w:w="1801" w:type="dxa"/>
            <w:vAlign w:val="center"/>
          </w:tcPr>
          <w:p w14:paraId="3D16A2A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5017C5FD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4E381BE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.5</w:t>
            </w:r>
          </w:p>
        </w:tc>
        <w:tc>
          <w:tcPr>
            <w:tcW w:w="5818" w:type="dxa"/>
            <w:vAlign w:val="center"/>
          </w:tcPr>
          <w:p w14:paraId="59940F9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djelovanje u radu županijskih, međužupanijskog stručnog vijeća</w:t>
            </w:r>
          </w:p>
        </w:tc>
        <w:tc>
          <w:tcPr>
            <w:tcW w:w="3852" w:type="dxa"/>
            <w:vAlign w:val="center"/>
          </w:tcPr>
          <w:p w14:paraId="2025F78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članovi međužupanijskog stručnog vijeća</w:t>
            </w:r>
          </w:p>
        </w:tc>
        <w:tc>
          <w:tcPr>
            <w:tcW w:w="1621" w:type="dxa"/>
            <w:vAlign w:val="center"/>
          </w:tcPr>
          <w:p w14:paraId="6B96E02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4</w:t>
            </w:r>
          </w:p>
        </w:tc>
        <w:tc>
          <w:tcPr>
            <w:tcW w:w="1801" w:type="dxa"/>
            <w:vAlign w:val="center"/>
          </w:tcPr>
          <w:p w14:paraId="1622CCC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78F13EDD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3B135BD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.6</w:t>
            </w:r>
          </w:p>
        </w:tc>
        <w:tc>
          <w:tcPr>
            <w:tcW w:w="5818" w:type="dxa"/>
            <w:vAlign w:val="center"/>
          </w:tcPr>
          <w:p w14:paraId="70B82F2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djelovanje na stručnim skupovima na nivou države</w:t>
            </w:r>
          </w:p>
        </w:tc>
        <w:tc>
          <w:tcPr>
            <w:tcW w:w="3852" w:type="dxa"/>
            <w:vAlign w:val="center"/>
          </w:tcPr>
          <w:p w14:paraId="64F5233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školski psiholozi</w:t>
            </w:r>
          </w:p>
        </w:tc>
        <w:tc>
          <w:tcPr>
            <w:tcW w:w="1621" w:type="dxa"/>
            <w:vAlign w:val="center"/>
          </w:tcPr>
          <w:p w14:paraId="2B55A69D" w14:textId="4D99E66E" w:rsidR="001D08BA" w:rsidRPr="00DC2E3E" w:rsidRDefault="3CC1BB88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</w:t>
            </w:r>
          </w:p>
        </w:tc>
        <w:tc>
          <w:tcPr>
            <w:tcW w:w="1801" w:type="dxa"/>
            <w:vAlign w:val="center"/>
          </w:tcPr>
          <w:p w14:paraId="0FE5AB8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26FD403E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5A059DA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.7</w:t>
            </w:r>
          </w:p>
        </w:tc>
        <w:tc>
          <w:tcPr>
            <w:tcW w:w="5818" w:type="dxa"/>
            <w:vAlign w:val="center"/>
          </w:tcPr>
          <w:p w14:paraId="247E8CD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stalo (putovanje na stručne skupove, prezentacija  materijala kolegama, suradnja s drugim stručnim suradnicima psiholozima na međužupanijskoj i državnoj razini)</w:t>
            </w:r>
          </w:p>
        </w:tc>
        <w:tc>
          <w:tcPr>
            <w:tcW w:w="3852" w:type="dxa"/>
            <w:vAlign w:val="center"/>
          </w:tcPr>
          <w:p w14:paraId="25EE57F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43B19797" w14:textId="212A9D88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7D653848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vAlign w:val="center"/>
          </w:tcPr>
          <w:p w14:paraId="0F11552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77CFFF6F" w14:textId="77777777" w:rsidTr="0069345E">
        <w:trPr>
          <w:trHeight w:val="605"/>
        </w:trPr>
        <w:tc>
          <w:tcPr>
            <w:tcW w:w="1368" w:type="dxa"/>
            <w:shd w:val="clear" w:color="auto" w:fill="FFFF66"/>
            <w:vAlign w:val="center"/>
          </w:tcPr>
          <w:p w14:paraId="5C965A65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 xml:space="preserve">6. </w:t>
            </w:r>
          </w:p>
        </w:tc>
        <w:tc>
          <w:tcPr>
            <w:tcW w:w="13092" w:type="dxa"/>
            <w:gridSpan w:val="4"/>
            <w:shd w:val="clear" w:color="auto" w:fill="FFFF66"/>
            <w:vAlign w:val="center"/>
          </w:tcPr>
          <w:p w14:paraId="0F16C6A9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OSTALI  POSLOVI</w:t>
            </w:r>
          </w:p>
        </w:tc>
      </w:tr>
      <w:tr w:rsidR="00DC2E3E" w:rsidRPr="00DC2E3E" w14:paraId="7B161870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01872E7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.1</w:t>
            </w:r>
          </w:p>
        </w:tc>
        <w:tc>
          <w:tcPr>
            <w:tcW w:w="5818" w:type="dxa"/>
            <w:vAlign w:val="center"/>
          </w:tcPr>
          <w:p w14:paraId="3A0DC59F" w14:textId="1DA3F12D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ođenje dnevnika rada, vođenje  dokumentacije o individualnom i grupnom radu, pisanje izvještaja o radu,</w:t>
            </w:r>
            <w:r w:rsidR="27F3F846" w:rsidRPr="00DC2E3E">
              <w:rPr>
                <w:rFonts w:ascii="Bookman Old Style" w:hAnsi="Bookman Old Style"/>
              </w:rPr>
              <w:t xml:space="preserve"> </w:t>
            </w:r>
            <w:r w:rsidRPr="00DC2E3E">
              <w:rPr>
                <w:rFonts w:ascii="Bookman Old Style" w:hAnsi="Bookman Old Style"/>
              </w:rPr>
              <w:t xml:space="preserve">ciljano uređenja panoa, pisanje materijala za </w:t>
            </w:r>
            <w:r w:rsidRPr="00DC2E3E">
              <w:rPr>
                <w:rFonts w:ascii="Bookman Old Style" w:hAnsi="Bookman Old Style"/>
              </w:rPr>
              <w:lastRenderedPageBreak/>
              <w:t xml:space="preserve">Internet stranice škole, rad u etičkom povjerenstvu, rad u timu za kvalitetu, timu za darovite učenike, </w:t>
            </w:r>
          </w:p>
        </w:tc>
        <w:tc>
          <w:tcPr>
            <w:tcW w:w="3852" w:type="dxa"/>
            <w:vAlign w:val="center"/>
          </w:tcPr>
          <w:p w14:paraId="3D63486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lastRenderedPageBreak/>
              <w:t>stručni suradnici, ravnatelj, tajnik, učitelji</w:t>
            </w:r>
          </w:p>
        </w:tc>
        <w:tc>
          <w:tcPr>
            <w:tcW w:w="1621" w:type="dxa"/>
            <w:vAlign w:val="center"/>
          </w:tcPr>
          <w:p w14:paraId="24DE062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70</w:t>
            </w:r>
          </w:p>
        </w:tc>
        <w:tc>
          <w:tcPr>
            <w:tcW w:w="1801" w:type="dxa"/>
            <w:vAlign w:val="center"/>
          </w:tcPr>
          <w:p w14:paraId="749E61A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727D2695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19B484C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.2</w:t>
            </w:r>
          </w:p>
        </w:tc>
        <w:tc>
          <w:tcPr>
            <w:tcW w:w="5818" w:type="dxa"/>
            <w:vAlign w:val="center"/>
          </w:tcPr>
          <w:p w14:paraId="3D56F5D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omoć oko organizacije raznih predavanja, primanja gostiju iz lokalne zajednice…</w:t>
            </w:r>
          </w:p>
        </w:tc>
        <w:tc>
          <w:tcPr>
            <w:tcW w:w="3852" w:type="dxa"/>
            <w:vAlign w:val="center"/>
          </w:tcPr>
          <w:p w14:paraId="4C22761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zaposlenici škole</w:t>
            </w:r>
          </w:p>
        </w:tc>
        <w:tc>
          <w:tcPr>
            <w:tcW w:w="1621" w:type="dxa"/>
            <w:vAlign w:val="center"/>
          </w:tcPr>
          <w:p w14:paraId="6118947C" w14:textId="57BC78C6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2CF52610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vAlign w:val="center"/>
          </w:tcPr>
          <w:p w14:paraId="0705543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5C12AC8B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463E297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.3</w:t>
            </w:r>
          </w:p>
        </w:tc>
        <w:tc>
          <w:tcPr>
            <w:tcW w:w="5818" w:type="dxa"/>
            <w:vAlign w:val="center"/>
          </w:tcPr>
          <w:p w14:paraId="59C8FC6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oslovi na provođenju projekta povezivanja s lokalnom zajednicom u sklopu Tjedna psihologije, Tjedna cjeloživotnog učenja</w:t>
            </w:r>
          </w:p>
        </w:tc>
        <w:tc>
          <w:tcPr>
            <w:tcW w:w="3852" w:type="dxa"/>
            <w:vAlign w:val="center"/>
          </w:tcPr>
          <w:p w14:paraId="0E884DF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enici, roditelji, gosti predavači iz lokalne zajednice</w:t>
            </w:r>
          </w:p>
        </w:tc>
        <w:tc>
          <w:tcPr>
            <w:tcW w:w="1621" w:type="dxa"/>
            <w:vAlign w:val="center"/>
          </w:tcPr>
          <w:p w14:paraId="1E23E64F" w14:textId="0BE74F6B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79EEBAB8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vAlign w:val="center"/>
          </w:tcPr>
          <w:p w14:paraId="6247158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I.</w:t>
            </w:r>
          </w:p>
        </w:tc>
      </w:tr>
      <w:tr w:rsidR="00DC2E3E" w:rsidRPr="00DC2E3E" w14:paraId="629667C9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5372470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.4</w:t>
            </w:r>
          </w:p>
        </w:tc>
        <w:tc>
          <w:tcPr>
            <w:tcW w:w="5818" w:type="dxa"/>
            <w:vAlign w:val="center"/>
          </w:tcPr>
          <w:p w14:paraId="621BE56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radnja s ustanovama zdravstvene i socijalne zaštite učenika, gradskom knjižnicom, Udrugom Roma, vrtićima, policijom, školama, dječjim domom</w:t>
            </w:r>
          </w:p>
        </w:tc>
        <w:tc>
          <w:tcPr>
            <w:tcW w:w="3852" w:type="dxa"/>
            <w:vAlign w:val="center"/>
          </w:tcPr>
          <w:p w14:paraId="633BB48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04893CF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0</w:t>
            </w:r>
          </w:p>
        </w:tc>
        <w:tc>
          <w:tcPr>
            <w:tcW w:w="1801" w:type="dxa"/>
            <w:vAlign w:val="center"/>
          </w:tcPr>
          <w:p w14:paraId="1FF3AF3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  <w:tr w:rsidR="00DC2E3E" w:rsidRPr="00DC2E3E" w14:paraId="08C25C4C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3F1885C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.5</w:t>
            </w:r>
          </w:p>
        </w:tc>
        <w:tc>
          <w:tcPr>
            <w:tcW w:w="5818" w:type="dxa"/>
            <w:vAlign w:val="center"/>
          </w:tcPr>
          <w:p w14:paraId="2AD1E60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rganizacija i pohrana dokumentacije</w:t>
            </w:r>
          </w:p>
        </w:tc>
        <w:tc>
          <w:tcPr>
            <w:tcW w:w="3852" w:type="dxa"/>
            <w:vAlign w:val="center"/>
          </w:tcPr>
          <w:p w14:paraId="5171C11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14:paraId="1408FAC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0</w:t>
            </w:r>
          </w:p>
        </w:tc>
        <w:tc>
          <w:tcPr>
            <w:tcW w:w="1801" w:type="dxa"/>
            <w:vAlign w:val="center"/>
          </w:tcPr>
          <w:p w14:paraId="37887377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III.</w:t>
            </w:r>
          </w:p>
        </w:tc>
      </w:tr>
      <w:tr w:rsidR="00DC2E3E" w:rsidRPr="00DC2E3E" w14:paraId="22430D56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235B8EB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.6</w:t>
            </w:r>
          </w:p>
          <w:p w14:paraId="0A7E409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5818" w:type="dxa"/>
            <w:vAlign w:val="center"/>
          </w:tcPr>
          <w:p w14:paraId="2881D43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rednovanje rezultata projekata provođenih u školi</w:t>
            </w:r>
          </w:p>
        </w:tc>
        <w:tc>
          <w:tcPr>
            <w:tcW w:w="3852" w:type="dxa"/>
            <w:vAlign w:val="center"/>
          </w:tcPr>
          <w:p w14:paraId="17B68A7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tručni suradnici</w:t>
            </w:r>
          </w:p>
        </w:tc>
        <w:tc>
          <w:tcPr>
            <w:tcW w:w="1621" w:type="dxa"/>
            <w:vAlign w:val="center"/>
          </w:tcPr>
          <w:p w14:paraId="50EA93DA" w14:textId="54D4AB0F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1066AEFA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vAlign w:val="center"/>
          </w:tcPr>
          <w:p w14:paraId="5236FAD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XI. – IV.</w:t>
            </w:r>
          </w:p>
        </w:tc>
      </w:tr>
      <w:tr w:rsidR="00DC2E3E" w:rsidRPr="00DC2E3E" w14:paraId="6269393E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05C0E04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.7</w:t>
            </w:r>
          </w:p>
        </w:tc>
        <w:tc>
          <w:tcPr>
            <w:tcW w:w="5818" w:type="dxa"/>
            <w:vAlign w:val="center"/>
          </w:tcPr>
          <w:p w14:paraId="5368CFEB" w14:textId="29C74F70" w:rsidR="001D08BA" w:rsidRPr="00DC2E3E" w:rsidRDefault="37834C66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Sudjelovanje u radu školskog i županjskog povjerenstva za </w:t>
            </w:r>
            <w:r w:rsidR="001D08BA" w:rsidRPr="00DC2E3E">
              <w:rPr>
                <w:rFonts w:ascii="Bookman Old Style" w:hAnsi="Bookman Old Style"/>
              </w:rPr>
              <w:t>utvrđivanje psihofizičkog statusa djece prije polaska u školu (testiranje, razgovor s djetetom, roditeljima, suradnja s vrtićem)</w:t>
            </w:r>
          </w:p>
        </w:tc>
        <w:tc>
          <w:tcPr>
            <w:tcW w:w="3852" w:type="dxa"/>
            <w:vAlign w:val="center"/>
          </w:tcPr>
          <w:p w14:paraId="76FD593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tručni tim, odgajateljice,</w:t>
            </w:r>
          </w:p>
        </w:tc>
        <w:tc>
          <w:tcPr>
            <w:tcW w:w="1621" w:type="dxa"/>
            <w:vAlign w:val="center"/>
          </w:tcPr>
          <w:p w14:paraId="70537913" w14:textId="0D84A502" w:rsidR="001D08BA" w:rsidRPr="00DC2E3E" w:rsidRDefault="777BC113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0</w:t>
            </w:r>
          </w:p>
        </w:tc>
        <w:tc>
          <w:tcPr>
            <w:tcW w:w="1801" w:type="dxa"/>
            <w:vAlign w:val="center"/>
          </w:tcPr>
          <w:p w14:paraId="4D58CAC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I., III., IV. V.</w:t>
            </w:r>
          </w:p>
        </w:tc>
      </w:tr>
      <w:tr w:rsidR="00DC2E3E" w:rsidRPr="00DC2E3E" w14:paraId="1202C25D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79C5FBC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.8</w:t>
            </w:r>
          </w:p>
        </w:tc>
        <w:tc>
          <w:tcPr>
            <w:tcW w:w="5818" w:type="dxa"/>
            <w:vAlign w:val="center"/>
          </w:tcPr>
          <w:p w14:paraId="3B57FB1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ocjena statusa djeteta kod odgode i prijevremenog upisa u prvi razred  (testiranje, razgovor, pisanje nalaza)</w:t>
            </w:r>
          </w:p>
        </w:tc>
        <w:tc>
          <w:tcPr>
            <w:tcW w:w="3852" w:type="dxa"/>
            <w:vAlign w:val="center"/>
          </w:tcPr>
          <w:p w14:paraId="3948BBC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tručni tim, roditelji, vrtić</w:t>
            </w:r>
          </w:p>
        </w:tc>
        <w:tc>
          <w:tcPr>
            <w:tcW w:w="1621" w:type="dxa"/>
            <w:vAlign w:val="center"/>
          </w:tcPr>
          <w:p w14:paraId="3658CF5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1801" w:type="dxa"/>
            <w:vAlign w:val="center"/>
          </w:tcPr>
          <w:p w14:paraId="0817BEE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II. IV. V.</w:t>
            </w:r>
          </w:p>
        </w:tc>
      </w:tr>
      <w:tr w:rsidR="001D08BA" w:rsidRPr="00DC2E3E" w14:paraId="406E6DA3" w14:textId="77777777" w:rsidTr="0069345E">
        <w:trPr>
          <w:trHeight w:val="397"/>
        </w:trPr>
        <w:tc>
          <w:tcPr>
            <w:tcW w:w="1368" w:type="dxa"/>
            <w:vAlign w:val="center"/>
          </w:tcPr>
          <w:p w14:paraId="0EE7309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.9</w:t>
            </w:r>
          </w:p>
        </w:tc>
        <w:tc>
          <w:tcPr>
            <w:tcW w:w="5818" w:type="dxa"/>
            <w:vAlign w:val="center"/>
          </w:tcPr>
          <w:p w14:paraId="564003A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tvrđivanje primjerenog oblika školovanja za učenike s teškoćama u razvoju</w:t>
            </w:r>
          </w:p>
        </w:tc>
        <w:tc>
          <w:tcPr>
            <w:tcW w:w="3852" w:type="dxa"/>
            <w:vAlign w:val="center"/>
          </w:tcPr>
          <w:p w14:paraId="70D8B54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članovi Povjerenstva, učenici, roditelji, učitelji</w:t>
            </w:r>
          </w:p>
        </w:tc>
        <w:tc>
          <w:tcPr>
            <w:tcW w:w="1621" w:type="dxa"/>
            <w:vAlign w:val="center"/>
          </w:tcPr>
          <w:p w14:paraId="44AEFA39" w14:textId="45AD9BCF" w:rsidR="001D08BA" w:rsidRPr="00DC2E3E" w:rsidRDefault="07C859EB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1</w:t>
            </w:r>
          </w:p>
        </w:tc>
        <w:tc>
          <w:tcPr>
            <w:tcW w:w="1801" w:type="dxa"/>
            <w:vAlign w:val="center"/>
          </w:tcPr>
          <w:p w14:paraId="07C234C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godine</w:t>
            </w:r>
          </w:p>
        </w:tc>
      </w:tr>
    </w:tbl>
    <w:p w14:paraId="6770CF6B" w14:textId="77777777" w:rsidR="001D08BA" w:rsidRPr="00DC2E3E" w:rsidRDefault="001D08BA" w:rsidP="001D08BA">
      <w:pPr>
        <w:spacing w:after="0" w:line="240" w:lineRule="auto"/>
        <w:rPr>
          <w:rFonts w:ascii="Bookman Old Style" w:eastAsia="Times New Roman" w:hAnsi="Bookman Old Style" w:cs="Bookman Old Style"/>
          <w:lang w:eastAsia="hr-HR"/>
        </w:rPr>
      </w:pPr>
    </w:p>
    <w:p w14:paraId="6DD22777" w14:textId="77777777" w:rsidR="001D08BA" w:rsidRPr="00DC2E3E" w:rsidRDefault="001D08BA" w:rsidP="001D08BA">
      <w:pPr>
        <w:spacing w:after="0" w:line="240" w:lineRule="auto"/>
        <w:rPr>
          <w:rFonts w:ascii="Bookman Old Style" w:eastAsia="Times New Roman" w:hAnsi="Bookman Old Style" w:cs="Bookman Old Style"/>
          <w:lang w:eastAsia="hr-HR"/>
        </w:rPr>
      </w:pPr>
    </w:p>
    <w:p w14:paraId="0DA3F89F" w14:textId="77777777" w:rsidR="001D08BA" w:rsidRPr="00DC2E3E" w:rsidRDefault="001D08BA" w:rsidP="001D08BA">
      <w:pPr>
        <w:spacing w:after="0" w:line="240" w:lineRule="auto"/>
        <w:rPr>
          <w:rFonts w:ascii="Bookman Old Style" w:eastAsia="Times New Roman" w:hAnsi="Bookman Old Style" w:cs="Bookman Old Style"/>
          <w:b/>
          <w:i/>
          <w:lang w:eastAsia="hr-HR"/>
        </w:rPr>
      </w:pPr>
    </w:p>
    <w:p w14:paraId="2D496F35" w14:textId="77777777" w:rsidR="001D08BA" w:rsidRPr="00DC2E3E" w:rsidRDefault="001D08BA" w:rsidP="001D08BA">
      <w:pPr>
        <w:spacing w:after="0" w:line="240" w:lineRule="auto"/>
        <w:rPr>
          <w:rFonts w:ascii="Bookman Old Style" w:eastAsia="Times New Roman" w:hAnsi="Bookman Old Style" w:cs="Bookman Old Style"/>
          <w:b/>
          <w:i/>
          <w:lang w:eastAsia="hr-HR"/>
        </w:rPr>
      </w:pPr>
    </w:p>
    <w:p w14:paraId="1BE5CCB7" w14:textId="77777777" w:rsidR="001D08BA" w:rsidRPr="00DC2E3E" w:rsidRDefault="001D08BA" w:rsidP="001D08BA">
      <w:pPr>
        <w:spacing w:after="0" w:line="240" w:lineRule="auto"/>
        <w:rPr>
          <w:rFonts w:ascii="Bookman Old Style" w:eastAsia="Times New Roman" w:hAnsi="Bookman Old Style" w:cs="Bookman Old Style"/>
          <w:b/>
          <w:i/>
          <w:lang w:eastAsia="hr-HR"/>
        </w:rPr>
      </w:pPr>
    </w:p>
    <w:p w14:paraId="7A949875" w14:textId="77777777" w:rsidR="00031412" w:rsidRPr="00DC2E3E" w:rsidRDefault="00031412" w:rsidP="001D08BA">
      <w:pPr>
        <w:spacing w:after="0" w:line="240" w:lineRule="auto"/>
        <w:rPr>
          <w:rFonts w:ascii="Bookman Old Style" w:eastAsia="Times New Roman" w:hAnsi="Bookman Old Style" w:cs="Bookman Old Style"/>
          <w:b/>
          <w:i/>
          <w:lang w:eastAsia="hr-HR"/>
        </w:rPr>
      </w:pPr>
    </w:p>
    <w:p w14:paraId="58CE20AC" w14:textId="292E919A" w:rsidR="001D08BA" w:rsidRPr="00DC2E3E" w:rsidRDefault="001D08BA" w:rsidP="001D08BA">
      <w:pPr>
        <w:spacing w:after="0" w:line="240" w:lineRule="auto"/>
        <w:rPr>
          <w:rFonts w:ascii="Bookman Old Style" w:eastAsia="Times New Roman" w:hAnsi="Bookman Old Style" w:cs="Bookman Old Style"/>
          <w:b/>
          <w:bCs/>
          <w:lang w:eastAsia="hr-HR"/>
        </w:rPr>
      </w:pPr>
      <w:r w:rsidRPr="00DC2E3E">
        <w:rPr>
          <w:rFonts w:ascii="Bookman Old Style" w:eastAsia="Times New Roman" w:hAnsi="Bookman Old Style" w:cs="Bookman Old Style"/>
          <w:b/>
          <w:i/>
          <w:lang w:eastAsia="hr-HR"/>
        </w:rPr>
        <w:lastRenderedPageBreak/>
        <w:t>I</w:t>
      </w:r>
      <w:r w:rsidRPr="00DC2E3E">
        <w:rPr>
          <w:rFonts w:ascii="Bookman Old Style" w:eastAsia="Times New Roman" w:hAnsi="Bookman Old Style" w:cs="Bookman Old Style"/>
          <w:b/>
          <w:bCs/>
          <w:i/>
          <w:iCs/>
          <w:lang w:eastAsia="hr-HR"/>
        </w:rPr>
        <w:t>ZVEDBENI GODIŠNJI PLAN I PROGRAM RADA PSIHOLOGA ZA ŠK. GODINU 2020</w:t>
      </w:r>
      <w:r w:rsidR="4C36F506" w:rsidRPr="00DC2E3E">
        <w:rPr>
          <w:rFonts w:ascii="Bookman Old Style" w:eastAsia="Times New Roman" w:hAnsi="Bookman Old Style" w:cs="Bookman Old Style"/>
          <w:b/>
          <w:bCs/>
          <w:i/>
          <w:iCs/>
          <w:lang w:eastAsia="hr-HR"/>
        </w:rPr>
        <w:t>./202</w:t>
      </w:r>
      <w:r w:rsidR="00FD39BE" w:rsidRPr="00DC2E3E">
        <w:rPr>
          <w:rFonts w:ascii="Bookman Old Style" w:eastAsia="Times New Roman" w:hAnsi="Bookman Old Style" w:cs="Bookman Old Style"/>
          <w:b/>
          <w:bCs/>
          <w:i/>
          <w:iCs/>
          <w:lang w:eastAsia="hr-HR"/>
        </w:rPr>
        <w:t>1</w:t>
      </w:r>
      <w:r w:rsidRPr="00DC2E3E">
        <w:rPr>
          <w:rFonts w:ascii="Bookman Old Style" w:eastAsia="Times New Roman" w:hAnsi="Bookman Old Style" w:cs="Bookman Old Style"/>
          <w:b/>
          <w:bCs/>
          <w:i/>
          <w:iCs/>
          <w:lang w:eastAsia="hr-HR"/>
        </w:rPr>
        <w:t>.</w:t>
      </w:r>
      <w:smartTag w:uri="urn:schemas-microsoft-com:office:smarttags" w:element="stockticker"/>
    </w:p>
    <w:p w14:paraId="76C83ADA" w14:textId="77777777" w:rsidR="001D08BA" w:rsidRPr="00DC2E3E" w:rsidRDefault="001D08BA" w:rsidP="001D08BA">
      <w:pPr>
        <w:spacing w:after="0" w:line="240" w:lineRule="auto"/>
        <w:rPr>
          <w:rFonts w:ascii="Bookman Old Style" w:eastAsia="Times New Roman" w:hAnsi="Bookman Old Style" w:cs="Bookman Old Style"/>
          <w:lang w:eastAsia="hr-HR"/>
        </w:rPr>
      </w:pPr>
    </w:p>
    <w:tbl>
      <w:tblPr>
        <w:tblpPr w:leftFromText="180" w:rightFromText="180" w:vertAnchor="page" w:horzAnchor="margin" w:tblpY="2551"/>
        <w:tblW w:w="148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3609"/>
        <w:gridCol w:w="735"/>
        <w:gridCol w:w="795"/>
        <w:gridCol w:w="842"/>
        <w:gridCol w:w="720"/>
        <w:gridCol w:w="720"/>
        <w:gridCol w:w="720"/>
        <w:gridCol w:w="810"/>
        <w:gridCol w:w="840"/>
        <w:gridCol w:w="765"/>
        <w:gridCol w:w="720"/>
        <w:gridCol w:w="690"/>
        <w:gridCol w:w="810"/>
        <w:gridCol w:w="1433"/>
      </w:tblGrid>
      <w:tr w:rsidR="00DC2E3E" w:rsidRPr="00DC2E3E" w14:paraId="10E0700F" w14:textId="77777777" w:rsidTr="0069345E">
        <w:trPr>
          <w:trHeight w:val="534"/>
          <w:tblHeader/>
        </w:trPr>
        <w:tc>
          <w:tcPr>
            <w:tcW w:w="610" w:type="dxa"/>
            <w:vAlign w:val="center"/>
          </w:tcPr>
          <w:p w14:paraId="7A86AB4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  <w:p w14:paraId="1B65231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3609" w:type="dxa"/>
            <w:vAlign w:val="center"/>
          </w:tcPr>
          <w:p w14:paraId="1200565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ODRUČJE RADA</w:t>
            </w:r>
          </w:p>
        </w:tc>
        <w:tc>
          <w:tcPr>
            <w:tcW w:w="735" w:type="dxa"/>
            <w:vAlign w:val="center"/>
          </w:tcPr>
          <w:p w14:paraId="31FE174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  <w:p w14:paraId="7BD01BC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X</w:t>
            </w:r>
          </w:p>
        </w:tc>
        <w:tc>
          <w:tcPr>
            <w:tcW w:w="795" w:type="dxa"/>
            <w:vAlign w:val="center"/>
          </w:tcPr>
          <w:p w14:paraId="79C61CA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  <w:p w14:paraId="4045DC4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X</w:t>
            </w:r>
          </w:p>
        </w:tc>
        <w:tc>
          <w:tcPr>
            <w:tcW w:w="842" w:type="dxa"/>
            <w:vAlign w:val="center"/>
          </w:tcPr>
          <w:p w14:paraId="531F7C4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  <w:p w14:paraId="79EED73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XI</w:t>
            </w:r>
          </w:p>
        </w:tc>
        <w:tc>
          <w:tcPr>
            <w:tcW w:w="720" w:type="dxa"/>
            <w:vAlign w:val="center"/>
          </w:tcPr>
          <w:p w14:paraId="5AC3B17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  <w:p w14:paraId="207B597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XII</w:t>
            </w:r>
          </w:p>
        </w:tc>
        <w:tc>
          <w:tcPr>
            <w:tcW w:w="720" w:type="dxa"/>
            <w:vAlign w:val="center"/>
          </w:tcPr>
          <w:p w14:paraId="372468D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  <w:p w14:paraId="0AD72A4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</w:t>
            </w:r>
          </w:p>
        </w:tc>
        <w:tc>
          <w:tcPr>
            <w:tcW w:w="720" w:type="dxa"/>
            <w:vAlign w:val="center"/>
          </w:tcPr>
          <w:p w14:paraId="7B7D5FF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  <w:p w14:paraId="13D6C0A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I</w:t>
            </w:r>
          </w:p>
        </w:tc>
        <w:tc>
          <w:tcPr>
            <w:tcW w:w="810" w:type="dxa"/>
            <w:vAlign w:val="center"/>
          </w:tcPr>
          <w:p w14:paraId="30AA66C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  <w:p w14:paraId="143556B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II</w:t>
            </w:r>
          </w:p>
        </w:tc>
        <w:tc>
          <w:tcPr>
            <w:tcW w:w="840" w:type="dxa"/>
            <w:vAlign w:val="center"/>
          </w:tcPr>
          <w:p w14:paraId="5D4C07A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  <w:p w14:paraId="48CDE6A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V</w:t>
            </w:r>
          </w:p>
        </w:tc>
        <w:tc>
          <w:tcPr>
            <w:tcW w:w="765" w:type="dxa"/>
            <w:vAlign w:val="center"/>
          </w:tcPr>
          <w:p w14:paraId="1E16B13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  <w:p w14:paraId="67988FC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</w:t>
            </w:r>
          </w:p>
        </w:tc>
        <w:tc>
          <w:tcPr>
            <w:tcW w:w="720" w:type="dxa"/>
            <w:vAlign w:val="center"/>
          </w:tcPr>
          <w:p w14:paraId="62D16DA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  <w:p w14:paraId="1767C89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I</w:t>
            </w:r>
          </w:p>
        </w:tc>
        <w:tc>
          <w:tcPr>
            <w:tcW w:w="690" w:type="dxa"/>
            <w:vAlign w:val="center"/>
          </w:tcPr>
          <w:p w14:paraId="0387933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  <w:p w14:paraId="0328561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II</w:t>
            </w:r>
          </w:p>
        </w:tc>
        <w:tc>
          <w:tcPr>
            <w:tcW w:w="810" w:type="dxa"/>
            <w:vAlign w:val="center"/>
          </w:tcPr>
          <w:p w14:paraId="3D7B7C6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  <w:p w14:paraId="456089A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III</w:t>
            </w:r>
          </w:p>
        </w:tc>
        <w:tc>
          <w:tcPr>
            <w:tcW w:w="1433" w:type="dxa"/>
            <w:vAlign w:val="center"/>
          </w:tcPr>
          <w:p w14:paraId="238CF34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  <w:p w14:paraId="715CD19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Br.sati</w:t>
            </w:r>
          </w:p>
        </w:tc>
      </w:tr>
      <w:tr w:rsidR="00DC2E3E" w:rsidRPr="00DC2E3E" w14:paraId="6D750FC9" w14:textId="77777777" w:rsidTr="0069345E">
        <w:trPr>
          <w:trHeight w:val="534"/>
        </w:trPr>
        <w:tc>
          <w:tcPr>
            <w:tcW w:w="610" w:type="dxa"/>
            <w:vAlign w:val="center"/>
          </w:tcPr>
          <w:p w14:paraId="0D37B4E9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.</w:t>
            </w:r>
          </w:p>
        </w:tc>
        <w:tc>
          <w:tcPr>
            <w:tcW w:w="3609" w:type="dxa"/>
            <w:vAlign w:val="center"/>
          </w:tcPr>
          <w:p w14:paraId="2D2410BC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NEPOSREDAN PEDAGOŠKI RAD</w:t>
            </w:r>
          </w:p>
        </w:tc>
        <w:tc>
          <w:tcPr>
            <w:tcW w:w="735" w:type="dxa"/>
            <w:vAlign w:val="center"/>
          </w:tcPr>
          <w:p w14:paraId="5BA2B7B7" w14:textId="70C15119" w:rsidR="001D08BA" w:rsidRPr="00DC2E3E" w:rsidRDefault="60D2EF95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9</w:t>
            </w:r>
            <w:r w:rsidR="001D08BA" w:rsidRPr="00DC2E3E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795" w:type="dxa"/>
            <w:vAlign w:val="center"/>
          </w:tcPr>
          <w:p w14:paraId="0C6EC2E5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10</w:t>
            </w:r>
          </w:p>
        </w:tc>
        <w:tc>
          <w:tcPr>
            <w:tcW w:w="842" w:type="dxa"/>
            <w:vAlign w:val="center"/>
          </w:tcPr>
          <w:p w14:paraId="103795C0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00</w:t>
            </w:r>
          </w:p>
        </w:tc>
        <w:tc>
          <w:tcPr>
            <w:tcW w:w="720" w:type="dxa"/>
            <w:vAlign w:val="center"/>
          </w:tcPr>
          <w:p w14:paraId="3F788FF6" w14:textId="5BE72157" w:rsidR="001D08BA" w:rsidRPr="00DC2E3E" w:rsidRDefault="35CE89C7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8</w:t>
            </w:r>
            <w:r w:rsidR="001D08BA" w:rsidRPr="00DC2E3E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14:paraId="0F37A677" w14:textId="01D2ED21" w:rsidR="001D08BA" w:rsidRPr="00DC2E3E" w:rsidRDefault="0AE6766C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7</w:t>
            </w:r>
            <w:r w:rsidR="001D08BA" w:rsidRPr="00DC2E3E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14:paraId="64F9CB64" w14:textId="61FBB4D1" w:rsidR="001D08BA" w:rsidRPr="00DC2E3E" w:rsidRDefault="5F3CC9D2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80</w:t>
            </w:r>
          </w:p>
        </w:tc>
        <w:tc>
          <w:tcPr>
            <w:tcW w:w="810" w:type="dxa"/>
            <w:vAlign w:val="center"/>
          </w:tcPr>
          <w:p w14:paraId="5DFCA2F4" w14:textId="25D92D4D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 xml:space="preserve"> 11</w:t>
            </w:r>
            <w:r w:rsidR="067D5A0D" w:rsidRPr="00DC2E3E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840" w:type="dxa"/>
            <w:vAlign w:val="center"/>
          </w:tcPr>
          <w:p w14:paraId="40044C7F" w14:textId="07D2AC42" w:rsidR="001D08BA" w:rsidRPr="00DC2E3E" w:rsidRDefault="067D5A0D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80</w:t>
            </w:r>
          </w:p>
        </w:tc>
        <w:tc>
          <w:tcPr>
            <w:tcW w:w="765" w:type="dxa"/>
            <w:vAlign w:val="center"/>
          </w:tcPr>
          <w:p w14:paraId="7FF78684" w14:textId="4EA4E2E9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0</w:t>
            </w:r>
            <w:r w:rsidR="70CB288D" w:rsidRPr="00DC2E3E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14:paraId="55F062BF" w14:textId="21CAD982" w:rsidR="001D08BA" w:rsidRPr="00DC2E3E" w:rsidRDefault="70CB288D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6</w:t>
            </w:r>
            <w:r w:rsidR="001D08BA" w:rsidRPr="00DC2E3E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690" w:type="dxa"/>
            <w:vAlign w:val="center"/>
          </w:tcPr>
          <w:p w14:paraId="02092FB4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20</w:t>
            </w:r>
          </w:p>
        </w:tc>
        <w:tc>
          <w:tcPr>
            <w:tcW w:w="810" w:type="dxa"/>
            <w:vAlign w:val="center"/>
          </w:tcPr>
          <w:p w14:paraId="3577B899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1433" w:type="dxa"/>
            <w:vAlign w:val="center"/>
          </w:tcPr>
          <w:p w14:paraId="4CF1A5DE" w14:textId="11B2B053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9</w:t>
            </w:r>
            <w:r w:rsidR="7A9C6739" w:rsidRPr="00DC2E3E">
              <w:rPr>
                <w:rFonts w:ascii="Bookman Old Style" w:hAnsi="Bookman Old Style"/>
                <w:b/>
                <w:bCs/>
              </w:rPr>
              <w:t>4</w:t>
            </w:r>
            <w:r w:rsidRPr="00DC2E3E">
              <w:rPr>
                <w:rFonts w:ascii="Bookman Old Style" w:hAnsi="Bookman Old Style"/>
                <w:b/>
                <w:bCs/>
              </w:rPr>
              <w:t>0</w:t>
            </w:r>
          </w:p>
        </w:tc>
      </w:tr>
      <w:tr w:rsidR="00DC2E3E" w:rsidRPr="00DC2E3E" w14:paraId="729EDAB1" w14:textId="77777777" w:rsidTr="0069345E">
        <w:trPr>
          <w:trHeight w:val="534"/>
        </w:trPr>
        <w:tc>
          <w:tcPr>
            <w:tcW w:w="610" w:type="dxa"/>
            <w:vAlign w:val="center"/>
          </w:tcPr>
          <w:p w14:paraId="3EEB7F9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1.</w:t>
            </w:r>
          </w:p>
        </w:tc>
        <w:tc>
          <w:tcPr>
            <w:tcW w:w="3609" w:type="dxa"/>
            <w:vAlign w:val="center"/>
          </w:tcPr>
          <w:p w14:paraId="6B89A6B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Neposredan rad s učenicima (individualan, grupni i rad u razredu)</w:t>
            </w:r>
          </w:p>
        </w:tc>
        <w:tc>
          <w:tcPr>
            <w:tcW w:w="735" w:type="dxa"/>
            <w:vAlign w:val="center"/>
          </w:tcPr>
          <w:p w14:paraId="1ACE3199" w14:textId="25551072" w:rsidR="001D08BA" w:rsidRPr="00DC2E3E" w:rsidRDefault="019F082C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72</w:t>
            </w:r>
          </w:p>
        </w:tc>
        <w:tc>
          <w:tcPr>
            <w:tcW w:w="795" w:type="dxa"/>
            <w:vAlign w:val="center"/>
          </w:tcPr>
          <w:p w14:paraId="73517027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8</w:t>
            </w:r>
          </w:p>
        </w:tc>
        <w:tc>
          <w:tcPr>
            <w:tcW w:w="842" w:type="dxa"/>
            <w:vAlign w:val="center"/>
          </w:tcPr>
          <w:p w14:paraId="1648838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0</w:t>
            </w:r>
          </w:p>
        </w:tc>
        <w:tc>
          <w:tcPr>
            <w:tcW w:w="720" w:type="dxa"/>
            <w:vAlign w:val="center"/>
          </w:tcPr>
          <w:p w14:paraId="76E99EBD" w14:textId="31E82822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</w:t>
            </w:r>
            <w:r w:rsidR="4AEF535A" w:rsidRPr="00DC2E3E">
              <w:rPr>
                <w:rFonts w:ascii="Bookman Old Style" w:hAnsi="Bookman Old Style"/>
              </w:rPr>
              <w:t>8</w:t>
            </w:r>
          </w:p>
        </w:tc>
        <w:tc>
          <w:tcPr>
            <w:tcW w:w="720" w:type="dxa"/>
            <w:vAlign w:val="center"/>
          </w:tcPr>
          <w:p w14:paraId="7B7B9F4F" w14:textId="4D4F1302" w:rsidR="001D08BA" w:rsidRPr="00DC2E3E" w:rsidRDefault="4AEF535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0</w:t>
            </w:r>
          </w:p>
        </w:tc>
        <w:tc>
          <w:tcPr>
            <w:tcW w:w="720" w:type="dxa"/>
            <w:vAlign w:val="center"/>
          </w:tcPr>
          <w:p w14:paraId="509B9435" w14:textId="47D3E229" w:rsidR="001D08BA" w:rsidRPr="00DC2E3E" w:rsidRDefault="4AEF535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4</w:t>
            </w:r>
          </w:p>
        </w:tc>
        <w:tc>
          <w:tcPr>
            <w:tcW w:w="810" w:type="dxa"/>
            <w:vAlign w:val="center"/>
          </w:tcPr>
          <w:p w14:paraId="7B918E7D" w14:textId="0095E2DD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</w:t>
            </w:r>
            <w:r w:rsidR="2AC85568" w:rsidRPr="00DC2E3E">
              <w:rPr>
                <w:rFonts w:ascii="Bookman Old Style" w:hAnsi="Bookman Old Style"/>
              </w:rPr>
              <w:t>92</w:t>
            </w:r>
          </w:p>
        </w:tc>
        <w:tc>
          <w:tcPr>
            <w:tcW w:w="840" w:type="dxa"/>
            <w:vAlign w:val="center"/>
          </w:tcPr>
          <w:p w14:paraId="1A145E6E" w14:textId="48CE6764" w:rsidR="001D08BA" w:rsidRPr="00DC2E3E" w:rsidRDefault="2AC85568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</w:t>
            </w:r>
            <w:r w:rsidR="675446DF" w:rsidRPr="00DC2E3E">
              <w:rPr>
                <w:rFonts w:ascii="Bookman Old Style" w:hAnsi="Bookman Old Style"/>
              </w:rPr>
              <w:t>4</w:t>
            </w:r>
          </w:p>
        </w:tc>
        <w:tc>
          <w:tcPr>
            <w:tcW w:w="765" w:type="dxa"/>
            <w:vAlign w:val="center"/>
          </w:tcPr>
          <w:p w14:paraId="1A774FBF" w14:textId="0640DEB6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</w:t>
            </w:r>
            <w:r w:rsidR="70C42448" w:rsidRPr="00DC2E3E">
              <w:rPr>
                <w:rFonts w:ascii="Bookman Old Style" w:hAnsi="Bookman Old Style"/>
              </w:rPr>
              <w:t>4</w:t>
            </w:r>
          </w:p>
        </w:tc>
        <w:tc>
          <w:tcPr>
            <w:tcW w:w="720" w:type="dxa"/>
            <w:vAlign w:val="center"/>
          </w:tcPr>
          <w:p w14:paraId="6E3B0530" w14:textId="33F3B3A0" w:rsidR="001D08BA" w:rsidRPr="00DC2E3E" w:rsidRDefault="70C42448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  <w:r w:rsidR="001D08BA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690" w:type="dxa"/>
            <w:vAlign w:val="center"/>
          </w:tcPr>
          <w:p w14:paraId="6942E21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810" w:type="dxa"/>
            <w:vAlign w:val="center"/>
          </w:tcPr>
          <w:p w14:paraId="45E9977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1433" w:type="dxa"/>
            <w:vAlign w:val="center"/>
          </w:tcPr>
          <w:p w14:paraId="2D640EF7" w14:textId="71AB03E5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7</w:t>
            </w:r>
            <w:r w:rsidR="3565567C" w:rsidRPr="00DC2E3E">
              <w:rPr>
                <w:rFonts w:ascii="Bookman Old Style" w:hAnsi="Bookman Old Style"/>
              </w:rPr>
              <w:t>22</w:t>
            </w:r>
          </w:p>
        </w:tc>
      </w:tr>
      <w:tr w:rsidR="00DC2E3E" w:rsidRPr="00DC2E3E" w14:paraId="7B487343" w14:textId="77777777" w:rsidTr="0069345E">
        <w:trPr>
          <w:trHeight w:val="534"/>
        </w:trPr>
        <w:tc>
          <w:tcPr>
            <w:tcW w:w="610" w:type="dxa"/>
            <w:vAlign w:val="center"/>
          </w:tcPr>
          <w:p w14:paraId="5338A4A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2.</w:t>
            </w:r>
          </w:p>
        </w:tc>
        <w:tc>
          <w:tcPr>
            <w:tcW w:w="3609" w:type="dxa"/>
            <w:vAlign w:val="center"/>
          </w:tcPr>
          <w:p w14:paraId="3F1140F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radnja s učiteljima,</w:t>
            </w:r>
          </w:p>
          <w:p w14:paraId="13F5C9E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tručnim suradnicima i ravnateljem</w:t>
            </w:r>
          </w:p>
        </w:tc>
        <w:tc>
          <w:tcPr>
            <w:tcW w:w="735" w:type="dxa"/>
            <w:vAlign w:val="center"/>
          </w:tcPr>
          <w:p w14:paraId="574E6C2B" w14:textId="61199B70" w:rsidR="001D08BA" w:rsidRPr="00DC2E3E" w:rsidRDefault="35A4EC47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9</w:t>
            </w:r>
          </w:p>
        </w:tc>
        <w:tc>
          <w:tcPr>
            <w:tcW w:w="795" w:type="dxa"/>
            <w:vAlign w:val="center"/>
          </w:tcPr>
          <w:p w14:paraId="769886A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6</w:t>
            </w:r>
          </w:p>
        </w:tc>
        <w:tc>
          <w:tcPr>
            <w:tcW w:w="842" w:type="dxa"/>
            <w:vAlign w:val="center"/>
          </w:tcPr>
          <w:p w14:paraId="5471ECF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5</w:t>
            </w:r>
          </w:p>
        </w:tc>
        <w:tc>
          <w:tcPr>
            <w:tcW w:w="720" w:type="dxa"/>
            <w:vAlign w:val="center"/>
          </w:tcPr>
          <w:p w14:paraId="319C79C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720" w:type="dxa"/>
            <w:vAlign w:val="center"/>
          </w:tcPr>
          <w:p w14:paraId="5AF97E8B" w14:textId="777E7AE8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4C98D442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720" w:type="dxa"/>
            <w:vAlign w:val="center"/>
          </w:tcPr>
          <w:p w14:paraId="307888D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810" w:type="dxa"/>
            <w:vAlign w:val="center"/>
          </w:tcPr>
          <w:p w14:paraId="1B27757B" w14:textId="28264804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633787F9" w:rsidRPr="00DC2E3E">
              <w:rPr>
                <w:rFonts w:ascii="Bookman Old Style" w:hAnsi="Bookman Old Style"/>
              </w:rPr>
              <w:t>8</w:t>
            </w:r>
          </w:p>
        </w:tc>
        <w:tc>
          <w:tcPr>
            <w:tcW w:w="840" w:type="dxa"/>
            <w:vAlign w:val="center"/>
          </w:tcPr>
          <w:p w14:paraId="53D2B870" w14:textId="4907DAEB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43F74B80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765" w:type="dxa"/>
            <w:vAlign w:val="center"/>
          </w:tcPr>
          <w:p w14:paraId="55FA88D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5</w:t>
            </w:r>
          </w:p>
        </w:tc>
        <w:tc>
          <w:tcPr>
            <w:tcW w:w="720" w:type="dxa"/>
            <w:vAlign w:val="center"/>
          </w:tcPr>
          <w:p w14:paraId="07606604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690" w:type="dxa"/>
            <w:vAlign w:val="center"/>
          </w:tcPr>
          <w:p w14:paraId="18366CF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5</w:t>
            </w:r>
          </w:p>
        </w:tc>
        <w:tc>
          <w:tcPr>
            <w:tcW w:w="810" w:type="dxa"/>
            <w:vAlign w:val="center"/>
          </w:tcPr>
          <w:p w14:paraId="7AFFEEF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1433" w:type="dxa"/>
            <w:vAlign w:val="center"/>
          </w:tcPr>
          <w:p w14:paraId="477F5764" w14:textId="751A473C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7206F567" w:rsidRPr="00DC2E3E">
              <w:rPr>
                <w:rFonts w:ascii="Bookman Old Style" w:hAnsi="Bookman Old Style"/>
              </w:rPr>
              <w:t>48</w:t>
            </w:r>
          </w:p>
        </w:tc>
      </w:tr>
      <w:tr w:rsidR="00DC2E3E" w:rsidRPr="00DC2E3E" w14:paraId="2D899F5B" w14:textId="77777777" w:rsidTr="0069345E">
        <w:trPr>
          <w:trHeight w:val="534"/>
        </w:trPr>
        <w:tc>
          <w:tcPr>
            <w:tcW w:w="610" w:type="dxa"/>
            <w:vAlign w:val="center"/>
          </w:tcPr>
          <w:p w14:paraId="257ACCA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3.</w:t>
            </w:r>
          </w:p>
        </w:tc>
        <w:tc>
          <w:tcPr>
            <w:tcW w:w="3609" w:type="dxa"/>
            <w:vAlign w:val="center"/>
          </w:tcPr>
          <w:p w14:paraId="730ABBB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radnja s roditeljima</w:t>
            </w:r>
          </w:p>
        </w:tc>
        <w:tc>
          <w:tcPr>
            <w:tcW w:w="735" w:type="dxa"/>
            <w:vAlign w:val="center"/>
          </w:tcPr>
          <w:p w14:paraId="7DD08EDB" w14:textId="049D6D1D" w:rsidR="001D08BA" w:rsidRPr="00DC2E3E" w:rsidRDefault="65D71954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9</w:t>
            </w:r>
          </w:p>
        </w:tc>
        <w:tc>
          <w:tcPr>
            <w:tcW w:w="795" w:type="dxa"/>
            <w:vAlign w:val="center"/>
          </w:tcPr>
          <w:p w14:paraId="4505621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</w:t>
            </w:r>
          </w:p>
        </w:tc>
        <w:tc>
          <w:tcPr>
            <w:tcW w:w="842" w:type="dxa"/>
            <w:vAlign w:val="center"/>
          </w:tcPr>
          <w:p w14:paraId="7A8FFF6A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720" w:type="dxa"/>
            <w:vAlign w:val="center"/>
          </w:tcPr>
          <w:p w14:paraId="01466C2A" w14:textId="5BF7BBCB" w:rsidR="001D08BA" w:rsidRPr="00DC2E3E" w:rsidRDefault="1C8470A7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7</w:t>
            </w:r>
          </w:p>
        </w:tc>
        <w:tc>
          <w:tcPr>
            <w:tcW w:w="720" w:type="dxa"/>
            <w:vAlign w:val="center"/>
          </w:tcPr>
          <w:p w14:paraId="05B0350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720" w:type="dxa"/>
            <w:vAlign w:val="center"/>
          </w:tcPr>
          <w:p w14:paraId="53EF99CC" w14:textId="17390543" w:rsidR="001D08BA" w:rsidRPr="00DC2E3E" w:rsidRDefault="3555006B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</w:t>
            </w:r>
          </w:p>
        </w:tc>
        <w:tc>
          <w:tcPr>
            <w:tcW w:w="810" w:type="dxa"/>
            <w:vAlign w:val="center"/>
          </w:tcPr>
          <w:p w14:paraId="29EC124B" w14:textId="37A8B2C8" w:rsidR="001D08BA" w:rsidRPr="00DC2E3E" w:rsidRDefault="3555006B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840" w:type="dxa"/>
            <w:vAlign w:val="center"/>
          </w:tcPr>
          <w:p w14:paraId="6086800A" w14:textId="404922E0" w:rsidR="001D08BA" w:rsidRPr="00DC2E3E" w:rsidRDefault="3555006B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</w:t>
            </w:r>
          </w:p>
        </w:tc>
        <w:tc>
          <w:tcPr>
            <w:tcW w:w="765" w:type="dxa"/>
            <w:vAlign w:val="center"/>
          </w:tcPr>
          <w:p w14:paraId="22EAF3B3" w14:textId="48020314" w:rsidR="001D08BA" w:rsidRPr="00DC2E3E" w:rsidRDefault="3555006B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</w:t>
            </w:r>
          </w:p>
        </w:tc>
        <w:tc>
          <w:tcPr>
            <w:tcW w:w="720" w:type="dxa"/>
            <w:vAlign w:val="center"/>
          </w:tcPr>
          <w:p w14:paraId="2A93DB5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690" w:type="dxa"/>
            <w:vAlign w:val="center"/>
          </w:tcPr>
          <w:p w14:paraId="0553679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810" w:type="dxa"/>
            <w:vAlign w:val="center"/>
          </w:tcPr>
          <w:p w14:paraId="6BBAA9E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1433" w:type="dxa"/>
            <w:vAlign w:val="center"/>
          </w:tcPr>
          <w:p w14:paraId="7315FCA1" w14:textId="2EA70664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7</w:t>
            </w:r>
            <w:r w:rsidR="4EE22410" w:rsidRPr="00DC2E3E">
              <w:rPr>
                <w:rFonts w:ascii="Bookman Old Style" w:hAnsi="Bookman Old Style"/>
              </w:rPr>
              <w:t>0</w:t>
            </w:r>
          </w:p>
        </w:tc>
      </w:tr>
      <w:tr w:rsidR="00DC2E3E" w:rsidRPr="00DC2E3E" w14:paraId="194056A2" w14:textId="77777777" w:rsidTr="0069345E">
        <w:trPr>
          <w:trHeight w:val="534"/>
        </w:trPr>
        <w:tc>
          <w:tcPr>
            <w:tcW w:w="610" w:type="dxa"/>
            <w:vAlign w:val="center"/>
          </w:tcPr>
          <w:p w14:paraId="13B32B12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2.</w:t>
            </w:r>
          </w:p>
        </w:tc>
        <w:tc>
          <w:tcPr>
            <w:tcW w:w="3609" w:type="dxa"/>
            <w:vAlign w:val="center"/>
          </w:tcPr>
          <w:p w14:paraId="5B88102E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POSLOVI KOJI PROIZLAZE IZ  NEPOSREDNOG RADA</w:t>
            </w:r>
          </w:p>
        </w:tc>
        <w:tc>
          <w:tcPr>
            <w:tcW w:w="735" w:type="dxa"/>
            <w:vAlign w:val="center"/>
          </w:tcPr>
          <w:p w14:paraId="0DE188DC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65</w:t>
            </w:r>
          </w:p>
        </w:tc>
        <w:tc>
          <w:tcPr>
            <w:tcW w:w="795" w:type="dxa"/>
            <w:vAlign w:val="center"/>
          </w:tcPr>
          <w:p w14:paraId="204C12BA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50</w:t>
            </w:r>
          </w:p>
        </w:tc>
        <w:tc>
          <w:tcPr>
            <w:tcW w:w="842" w:type="dxa"/>
            <w:vAlign w:val="center"/>
          </w:tcPr>
          <w:p w14:paraId="217722E5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 xml:space="preserve">  45</w:t>
            </w:r>
          </w:p>
        </w:tc>
        <w:tc>
          <w:tcPr>
            <w:tcW w:w="720" w:type="dxa"/>
            <w:vAlign w:val="center"/>
          </w:tcPr>
          <w:p w14:paraId="72825CF1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60</w:t>
            </w:r>
          </w:p>
        </w:tc>
        <w:tc>
          <w:tcPr>
            <w:tcW w:w="720" w:type="dxa"/>
            <w:vAlign w:val="center"/>
          </w:tcPr>
          <w:p w14:paraId="0E347AC5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50</w:t>
            </w:r>
          </w:p>
        </w:tc>
        <w:tc>
          <w:tcPr>
            <w:tcW w:w="720" w:type="dxa"/>
            <w:vAlign w:val="center"/>
          </w:tcPr>
          <w:p w14:paraId="0E569CBB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60</w:t>
            </w:r>
          </w:p>
        </w:tc>
        <w:tc>
          <w:tcPr>
            <w:tcW w:w="810" w:type="dxa"/>
            <w:vAlign w:val="center"/>
          </w:tcPr>
          <w:p w14:paraId="2BC75826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50</w:t>
            </w:r>
          </w:p>
        </w:tc>
        <w:tc>
          <w:tcPr>
            <w:tcW w:w="840" w:type="dxa"/>
            <w:vAlign w:val="center"/>
          </w:tcPr>
          <w:p w14:paraId="198D75B6" w14:textId="1E8E2ECA" w:rsidR="001D08BA" w:rsidRPr="00DC2E3E" w:rsidRDefault="6598F8C7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6</w:t>
            </w:r>
            <w:r w:rsidR="001D08BA" w:rsidRPr="00DC2E3E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765" w:type="dxa"/>
            <w:vAlign w:val="center"/>
          </w:tcPr>
          <w:p w14:paraId="62E97AAB" w14:textId="1A9E13B8" w:rsidR="001D08BA" w:rsidRPr="00DC2E3E" w:rsidRDefault="16C3BEB1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50</w:t>
            </w:r>
          </w:p>
        </w:tc>
        <w:tc>
          <w:tcPr>
            <w:tcW w:w="720" w:type="dxa"/>
            <w:vAlign w:val="center"/>
          </w:tcPr>
          <w:p w14:paraId="3213CAC3" w14:textId="73F3CD6B" w:rsidR="001D08BA" w:rsidRPr="00DC2E3E" w:rsidRDefault="16C3BEB1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6</w:t>
            </w:r>
            <w:r w:rsidR="001D08BA" w:rsidRPr="00DC2E3E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690" w:type="dxa"/>
            <w:vAlign w:val="center"/>
          </w:tcPr>
          <w:p w14:paraId="3C56701C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20</w:t>
            </w:r>
          </w:p>
        </w:tc>
        <w:tc>
          <w:tcPr>
            <w:tcW w:w="810" w:type="dxa"/>
            <w:vAlign w:val="center"/>
          </w:tcPr>
          <w:p w14:paraId="5B17B0C5" w14:textId="08656A9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</w:t>
            </w:r>
            <w:r w:rsidR="2FF1875D" w:rsidRPr="00DC2E3E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1433" w:type="dxa"/>
            <w:vAlign w:val="center"/>
          </w:tcPr>
          <w:p w14:paraId="36E56429" w14:textId="18887CD4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5</w:t>
            </w:r>
            <w:r w:rsidR="6AC38D7B" w:rsidRPr="00DC2E3E">
              <w:rPr>
                <w:rFonts w:ascii="Bookman Old Style" w:hAnsi="Bookman Old Style"/>
                <w:b/>
                <w:bCs/>
              </w:rPr>
              <w:t>83</w:t>
            </w:r>
          </w:p>
        </w:tc>
      </w:tr>
      <w:tr w:rsidR="00DC2E3E" w:rsidRPr="00DC2E3E" w14:paraId="1B39E88B" w14:textId="77777777" w:rsidTr="0069345E">
        <w:trPr>
          <w:trHeight w:val="534"/>
        </w:trPr>
        <w:tc>
          <w:tcPr>
            <w:tcW w:w="610" w:type="dxa"/>
            <w:vAlign w:val="center"/>
          </w:tcPr>
          <w:p w14:paraId="5448413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1.</w:t>
            </w:r>
          </w:p>
        </w:tc>
        <w:tc>
          <w:tcPr>
            <w:tcW w:w="3609" w:type="dxa"/>
            <w:vAlign w:val="center"/>
          </w:tcPr>
          <w:p w14:paraId="72FBD0CB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laniranje i programiranje</w:t>
            </w:r>
          </w:p>
          <w:p w14:paraId="418603D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735" w:type="dxa"/>
            <w:vAlign w:val="center"/>
          </w:tcPr>
          <w:p w14:paraId="4D4D3D5F" w14:textId="137672D6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603BCECB"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795" w:type="dxa"/>
            <w:vAlign w:val="center"/>
          </w:tcPr>
          <w:p w14:paraId="2738343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842" w:type="dxa"/>
            <w:vAlign w:val="center"/>
          </w:tcPr>
          <w:p w14:paraId="3236E4A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720" w:type="dxa"/>
            <w:vAlign w:val="center"/>
          </w:tcPr>
          <w:p w14:paraId="7EEE1AD3" w14:textId="17B08952" w:rsidR="001D08BA" w:rsidRPr="00DC2E3E" w:rsidRDefault="561E00E1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001D08BA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720" w:type="dxa"/>
            <w:vAlign w:val="center"/>
          </w:tcPr>
          <w:p w14:paraId="0F881A2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  10</w:t>
            </w:r>
          </w:p>
        </w:tc>
        <w:tc>
          <w:tcPr>
            <w:tcW w:w="720" w:type="dxa"/>
            <w:vAlign w:val="center"/>
          </w:tcPr>
          <w:p w14:paraId="735FE344" w14:textId="6F1DE654" w:rsidR="001D08BA" w:rsidRPr="00DC2E3E" w:rsidRDefault="34E41A38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001D08BA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810" w:type="dxa"/>
            <w:vAlign w:val="center"/>
          </w:tcPr>
          <w:p w14:paraId="409EA22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840" w:type="dxa"/>
            <w:vAlign w:val="center"/>
          </w:tcPr>
          <w:p w14:paraId="20BEEB10" w14:textId="2DD9BA37" w:rsidR="001D08BA" w:rsidRPr="00DC2E3E" w:rsidRDefault="25A58E7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001D08BA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765" w:type="dxa"/>
            <w:vAlign w:val="center"/>
          </w:tcPr>
          <w:p w14:paraId="574C9030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720" w:type="dxa"/>
            <w:vAlign w:val="center"/>
          </w:tcPr>
          <w:p w14:paraId="2F44774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690" w:type="dxa"/>
            <w:vAlign w:val="center"/>
          </w:tcPr>
          <w:p w14:paraId="70A1941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810" w:type="dxa"/>
            <w:vAlign w:val="center"/>
          </w:tcPr>
          <w:p w14:paraId="01BB55BB" w14:textId="2237BDAC" w:rsidR="001D08BA" w:rsidRPr="00DC2E3E" w:rsidRDefault="4CF962E8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</w:t>
            </w:r>
          </w:p>
        </w:tc>
        <w:tc>
          <w:tcPr>
            <w:tcW w:w="1433" w:type="dxa"/>
            <w:vAlign w:val="center"/>
          </w:tcPr>
          <w:p w14:paraId="0AD4A7E6" w14:textId="313D4F14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69687C9E" w:rsidRPr="00DC2E3E">
              <w:rPr>
                <w:rFonts w:ascii="Bookman Old Style" w:hAnsi="Bookman Old Style"/>
              </w:rPr>
              <w:t>61</w:t>
            </w:r>
          </w:p>
        </w:tc>
      </w:tr>
      <w:tr w:rsidR="00DC2E3E" w:rsidRPr="00DC2E3E" w14:paraId="1EA9D433" w14:textId="77777777" w:rsidTr="0069345E">
        <w:trPr>
          <w:trHeight w:val="534"/>
        </w:trPr>
        <w:tc>
          <w:tcPr>
            <w:tcW w:w="610" w:type="dxa"/>
            <w:vAlign w:val="center"/>
          </w:tcPr>
          <w:p w14:paraId="179AD9A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2.</w:t>
            </w:r>
          </w:p>
        </w:tc>
        <w:tc>
          <w:tcPr>
            <w:tcW w:w="3609" w:type="dxa"/>
            <w:vAlign w:val="center"/>
          </w:tcPr>
          <w:p w14:paraId="2A9BC87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ipremanje, praćenje i vođenje dokumentacije</w:t>
            </w:r>
          </w:p>
        </w:tc>
        <w:tc>
          <w:tcPr>
            <w:tcW w:w="735" w:type="dxa"/>
            <w:vAlign w:val="center"/>
          </w:tcPr>
          <w:p w14:paraId="35669706" w14:textId="00BB4720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7A9CE4EC"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795" w:type="dxa"/>
            <w:vAlign w:val="center"/>
          </w:tcPr>
          <w:p w14:paraId="3BBC80D5" w14:textId="10693B3D" w:rsidR="001D08BA" w:rsidRPr="00DC2E3E" w:rsidRDefault="7A9CE4EC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</w:t>
            </w:r>
            <w:r w:rsidR="001D08BA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842" w:type="dxa"/>
            <w:vAlign w:val="center"/>
          </w:tcPr>
          <w:p w14:paraId="49A73DA6" w14:textId="27F83E65" w:rsidR="001D08BA" w:rsidRPr="00DC2E3E" w:rsidRDefault="7FAAB10E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0</w:t>
            </w:r>
          </w:p>
        </w:tc>
        <w:tc>
          <w:tcPr>
            <w:tcW w:w="720" w:type="dxa"/>
            <w:vAlign w:val="center"/>
          </w:tcPr>
          <w:p w14:paraId="2FF4F414" w14:textId="39FA53F6" w:rsidR="001D08BA" w:rsidRPr="00DC2E3E" w:rsidRDefault="7FAAB10E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001D08BA"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720" w:type="dxa"/>
            <w:vAlign w:val="center"/>
          </w:tcPr>
          <w:p w14:paraId="634476E2" w14:textId="5873DAB2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3462A36F"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720" w:type="dxa"/>
            <w:vAlign w:val="center"/>
          </w:tcPr>
          <w:p w14:paraId="5491B137" w14:textId="3A243039" w:rsidR="001D08BA" w:rsidRPr="00DC2E3E" w:rsidRDefault="3462A36F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</w:t>
            </w:r>
          </w:p>
        </w:tc>
        <w:tc>
          <w:tcPr>
            <w:tcW w:w="810" w:type="dxa"/>
            <w:vAlign w:val="center"/>
          </w:tcPr>
          <w:p w14:paraId="74486125" w14:textId="5C00C21B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213BFF96"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840" w:type="dxa"/>
            <w:vAlign w:val="center"/>
          </w:tcPr>
          <w:p w14:paraId="17C3C44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</w:t>
            </w:r>
          </w:p>
        </w:tc>
        <w:tc>
          <w:tcPr>
            <w:tcW w:w="765" w:type="dxa"/>
            <w:vAlign w:val="center"/>
          </w:tcPr>
          <w:p w14:paraId="4C4E7B30" w14:textId="4BE7ACE6" w:rsidR="001D08BA" w:rsidRPr="00DC2E3E" w:rsidRDefault="2AF8BFDF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001D08BA"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720" w:type="dxa"/>
            <w:vAlign w:val="center"/>
          </w:tcPr>
          <w:p w14:paraId="79D8C9A2" w14:textId="49ECED0E" w:rsidR="001D08BA" w:rsidRPr="00DC2E3E" w:rsidRDefault="461F4EB7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</w:t>
            </w:r>
            <w:r w:rsidR="001D08BA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690" w:type="dxa"/>
            <w:vAlign w:val="center"/>
          </w:tcPr>
          <w:p w14:paraId="0CBC4CF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</w:t>
            </w:r>
          </w:p>
        </w:tc>
        <w:tc>
          <w:tcPr>
            <w:tcW w:w="810" w:type="dxa"/>
            <w:vAlign w:val="center"/>
          </w:tcPr>
          <w:p w14:paraId="2EE10548" w14:textId="6D397275" w:rsidR="001D08BA" w:rsidRPr="00DC2E3E" w:rsidRDefault="1B9EA1C5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1433" w:type="dxa"/>
            <w:vAlign w:val="center"/>
          </w:tcPr>
          <w:p w14:paraId="0994706E" w14:textId="6FC4DDCB" w:rsidR="001D08BA" w:rsidRPr="00DC2E3E" w:rsidRDefault="1B9EA1C5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66</w:t>
            </w:r>
          </w:p>
        </w:tc>
      </w:tr>
      <w:tr w:rsidR="00DC2E3E" w:rsidRPr="00DC2E3E" w14:paraId="2FD2B14B" w14:textId="77777777" w:rsidTr="0069345E">
        <w:trPr>
          <w:trHeight w:val="534"/>
        </w:trPr>
        <w:tc>
          <w:tcPr>
            <w:tcW w:w="610" w:type="dxa"/>
            <w:vAlign w:val="center"/>
          </w:tcPr>
          <w:p w14:paraId="743E70C1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3.</w:t>
            </w:r>
          </w:p>
        </w:tc>
        <w:tc>
          <w:tcPr>
            <w:tcW w:w="3609" w:type="dxa"/>
            <w:vAlign w:val="center"/>
          </w:tcPr>
          <w:p w14:paraId="1A78A037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radnja sa stručnim i drugim ustanovama</w:t>
            </w:r>
          </w:p>
        </w:tc>
        <w:tc>
          <w:tcPr>
            <w:tcW w:w="735" w:type="dxa"/>
            <w:vAlign w:val="center"/>
          </w:tcPr>
          <w:p w14:paraId="20A71A73" w14:textId="209900B4" w:rsidR="001D08BA" w:rsidRPr="00DC2E3E" w:rsidRDefault="5F33A870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</w:t>
            </w:r>
          </w:p>
        </w:tc>
        <w:tc>
          <w:tcPr>
            <w:tcW w:w="795" w:type="dxa"/>
            <w:vAlign w:val="center"/>
          </w:tcPr>
          <w:p w14:paraId="45AE77A8" w14:textId="3A3F9825" w:rsidR="001D08BA" w:rsidRPr="00DC2E3E" w:rsidRDefault="5F33A870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842" w:type="dxa"/>
            <w:vAlign w:val="center"/>
          </w:tcPr>
          <w:p w14:paraId="5131459E" w14:textId="28AACE12" w:rsidR="001D08BA" w:rsidRPr="00DC2E3E" w:rsidRDefault="5F33A870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</w:t>
            </w:r>
          </w:p>
        </w:tc>
        <w:tc>
          <w:tcPr>
            <w:tcW w:w="720" w:type="dxa"/>
            <w:vAlign w:val="center"/>
          </w:tcPr>
          <w:p w14:paraId="6A489337" w14:textId="3A12DC33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6E698E6D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720" w:type="dxa"/>
            <w:vAlign w:val="center"/>
          </w:tcPr>
          <w:p w14:paraId="7D44967E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720" w:type="dxa"/>
            <w:vAlign w:val="center"/>
          </w:tcPr>
          <w:p w14:paraId="4B4E6718" w14:textId="3794E643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18776B88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810" w:type="dxa"/>
            <w:vAlign w:val="center"/>
          </w:tcPr>
          <w:p w14:paraId="19D5DF5C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840" w:type="dxa"/>
            <w:vAlign w:val="center"/>
          </w:tcPr>
          <w:p w14:paraId="3CE6858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765" w:type="dxa"/>
            <w:vAlign w:val="center"/>
          </w:tcPr>
          <w:p w14:paraId="729D0286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5</w:t>
            </w:r>
          </w:p>
        </w:tc>
        <w:tc>
          <w:tcPr>
            <w:tcW w:w="720" w:type="dxa"/>
            <w:vAlign w:val="center"/>
          </w:tcPr>
          <w:p w14:paraId="0C76CC43" w14:textId="1309670F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5A0106DB"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690" w:type="dxa"/>
            <w:vAlign w:val="center"/>
          </w:tcPr>
          <w:p w14:paraId="4486EA4D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</w:p>
        </w:tc>
        <w:tc>
          <w:tcPr>
            <w:tcW w:w="810" w:type="dxa"/>
            <w:vAlign w:val="center"/>
          </w:tcPr>
          <w:p w14:paraId="06D75C26" w14:textId="643E0262" w:rsidR="001D08BA" w:rsidRPr="00DC2E3E" w:rsidRDefault="031AC997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1433" w:type="dxa"/>
            <w:vAlign w:val="center"/>
          </w:tcPr>
          <w:p w14:paraId="0EF6DEEC" w14:textId="79AEA926" w:rsidR="001D08BA" w:rsidRPr="00DC2E3E" w:rsidRDefault="031AC997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98</w:t>
            </w:r>
          </w:p>
        </w:tc>
      </w:tr>
      <w:tr w:rsidR="00DC2E3E" w:rsidRPr="00DC2E3E" w14:paraId="197DC152" w14:textId="77777777" w:rsidTr="0069345E">
        <w:trPr>
          <w:trHeight w:val="534"/>
        </w:trPr>
        <w:tc>
          <w:tcPr>
            <w:tcW w:w="610" w:type="dxa"/>
            <w:vAlign w:val="center"/>
          </w:tcPr>
          <w:p w14:paraId="40E84E8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lastRenderedPageBreak/>
              <w:t>2.4.</w:t>
            </w:r>
          </w:p>
        </w:tc>
        <w:tc>
          <w:tcPr>
            <w:tcW w:w="3609" w:type="dxa"/>
            <w:vAlign w:val="center"/>
          </w:tcPr>
          <w:p w14:paraId="2B1896E9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tručno usavršavanje</w:t>
            </w:r>
          </w:p>
          <w:p w14:paraId="69623FA2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735" w:type="dxa"/>
            <w:vAlign w:val="center"/>
          </w:tcPr>
          <w:p w14:paraId="793025A1" w14:textId="3FF9EF38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</w:p>
        </w:tc>
        <w:tc>
          <w:tcPr>
            <w:tcW w:w="795" w:type="dxa"/>
            <w:vAlign w:val="center"/>
          </w:tcPr>
          <w:p w14:paraId="47209463" w14:textId="3C644210" w:rsidR="001D08BA" w:rsidRPr="00DC2E3E" w:rsidRDefault="4FF39494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842" w:type="dxa"/>
            <w:vAlign w:val="center"/>
          </w:tcPr>
          <w:p w14:paraId="47E98064" w14:textId="777F4B03" w:rsidR="001D08BA" w:rsidRPr="00DC2E3E" w:rsidRDefault="4FF39494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</w:p>
        </w:tc>
        <w:tc>
          <w:tcPr>
            <w:tcW w:w="720" w:type="dxa"/>
            <w:vAlign w:val="center"/>
          </w:tcPr>
          <w:p w14:paraId="63EF61C7" w14:textId="7405DF85" w:rsidR="001D08BA" w:rsidRPr="00DC2E3E" w:rsidRDefault="4FF39494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720" w:type="dxa"/>
            <w:vAlign w:val="center"/>
          </w:tcPr>
          <w:p w14:paraId="71870D3F" w14:textId="08A63E30" w:rsidR="001D08BA" w:rsidRPr="00DC2E3E" w:rsidRDefault="4FF39494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720" w:type="dxa"/>
            <w:vAlign w:val="center"/>
          </w:tcPr>
          <w:p w14:paraId="651410B0" w14:textId="40A7FA4E" w:rsidR="001D08BA" w:rsidRPr="00DC2E3E" w:rsidRDefault="4FF39494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810" w:type="dxa"/>
            <w:vAlign w:val="center"/>
          </w:tcPr>
          <w:p w14:paraId="4DD111DE" w14:textId="301C73CB" w:rsidR="001D08BA" w:rsidRPr="00DC2E3E" w:rsidRDefault="4FF39494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840" w:type="dxa"/>
            <w:vAlign w:val="center"/>
          </w:tcPr>
          <w:p w14:paraId="68A75AF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</w:t>
            </w:r>
          </w:p>
        </w:tc>
        <w:tc>
          <w:tcPr>
            <w:tcW w:w="765" w:type="dxa"/>
            <w:vAlign w:val="center"/>
          </w:tcPr>
          <w:p w14:paraId="775AD14F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720" w:type="dxa"/>
            <w:vAlign w:val="center"/>
          </w:tcPr>
          <w:p w14:paraId="721CBA62" w14:textId="547406B1" w:rsidR="001D08BA" w:rsidRPr="00DC2E3E" w:rsidRDefault="20810CDB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</w:t>
            </w:r>
          </w:p>
        </w:tc>
        <w:tc>
          <w:tcPr>
            <w:tcW w:w="690" w:type="dxa"/>
            <w:vAlign w:val="center"/>
          </w:tcPr>
          <w:p w14:paraId="53273703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</w:p>
        </w:tc>
        <w:tc>
          <w:tcPr>
            <w:tcW w:w="810" w:type="dxa"/>
            <w:vAlign w:val="center"/>
          </w:tcPr>
          <w:p w14:paraId="2276603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</w:p>
        </w:tc>
        <w:tc>
          <w:tcPr>
            <w:tcW w:w="1433" w:type="dxa"/>
            <w:vAlign w:val="center"/>
          </w:tcPr>
          <w:p w14:paraId="32559D3B" w14:textId="6B1CCF6F" w:rsidR="001D08BA" w:rsidRPr="00DC2E3E" w:rsidRDefault="41DC8C83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58</w:t>
            </w:r>
          </w:p>
        </w:tc>
      </w:tr>
      <w:tr w:rsidR="00DC2E3E" w:rsidRPr="00DC2E3E" w14:paraId="67ED2F31" w14:textId="77777777" w:rsidTr="0069345E">
        <w:trPr>
          <w:trHeight w:val="534"/>
        </w:trPr>
        <w:tc>
          <w:tcPr>
            <w:tcW w:w="610" w:type="dxa"/>
            <w:vAlign w:val="center"/>
          </w:tcPr>
          <w:p w14:paraId="086E14F3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3.</w:t>
            </w:r>
          </w:p>
        </w:tc>
        <w:tc>
          <w:tcPr>
            <w:tcW w:w="3609" w:type="dxa"/>
            <w:vAlign w:val="center"/>
          </w:tcPr>
          <w:p w14:paraId="02265D90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OSTALI POSLOVI</w:t>
            </w:r>
          </w:p>
          <w:p w14:paraId="14E00208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(UV,RV,predavanja,roditeljski sastanci školska dokumentacija i sl.)</w:t>
            </w:r>
          </w:p>
        </w:tc>
        <w:tc>
          <w:tcPr>
            <w:tcW w:w="735" w:type="dxa"/>
            <w:vAlign w:val="center"/>
          </w:tcPr>
          <w:p w14:paraId="70BAA088" w14:textId="081287A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2</w:t>
            </w:r>
            <w:r w:rsidR="77A49CBA" w:rsidRPr="00DC2E3E"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795" w:type="dxa"/>
            <w:vAlign w:val="center"/>
          </w:tcPr>
          <w:p w14:paraId="42AD7805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6</w:t>
            </w:r>
          </w:p>
        </w:tc>
        <w:tc>
          <w:tcPr>
            <w:tcW w:w="842" w:type="dxa"/>
            <w:vAlign w:val="center"/>
          </w:tcPr>
          <w:p w14:paraId="13E21FFA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720" w:type="dxa"/>
            <w:vAlign w:val="center"/>
          </w:tcPr>
          <w:p w14:paraId="64F16A39" w14:textId="1775D32F" w:rsidR="001D08BA" w:rsidRPr="00DC2E3E" w:rsidRDefault="0CD6E2A6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31</w:t>
            </w:r>
          </w:p>
        </w:tc>
        <w:tc>
          <w:tcPr>
            <w:tcW w:w="720" w:type="dxa"/>
            <w:vAlign w:val="center"/>
          </w:tcPr>
          <w:p w14:paraId="1C84F396" w14:textId="6B187778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2</w:t>
            </w:r>
            <w:r w:rsidR="102F3C6A" w:rsidRPr="00DC2E3E"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14:paraId="33818408" w14:textId="5EB74FB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2</w:t>
            </w:r>
            <w:r w:rsidR="790A384C" w:rsidRPr="00DC2E3E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810" w:type="dxa"/>
            <w:vAlign w:val="center"/>
          </w:tcPr>
          <w:p w14:paraId="0AB2E5C6" w14:textId="1CC51715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</w:t>
            </w:r>
            <w:r w:rsidR="4A4AC925" w:rsidRPr="00DC2E3E"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840" w:type="dxa"/>
            <w:vAlign w:val="center"/>
          </w:tcPr>
          <w:p w14:paraId="0C259F9F" w14:textId="599DAECE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2</w:t>
            </w:r>
            <w:r w:rsidR="6C289C92" w:rsidRPr="00DC2E3E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765" w:type="dxa"/>
            <w:vAlign w:val="center"/>
          </w:tcPr>
          <w:p w14:paraId="1A693D34" w14:textId="32A6D7C6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</w:t>
            </w:r>
            <w:r w:rsidR="7FBDE0B5" w:rsidRPr="00DC2E3E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14:paraId="525DAE55" w14:textId="44D0FF49" w:rsidR="001D08BA" w:rsidRPr="00DC2E3E" w:rsidRDefault="7FBDE0B5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35</w:t>
            </w:r>
          </w:p>
        </w:tc>
        <w:tc>
          <w:tcPr>
            <w:tcW w:w="690" w:type="dxa"/>
            <w:vAlign w:val="center"/>
          </w:tcPr>
          <w:p w14:paraId="6EF5E6CA" w14:textId="289D7E55" w:rsidR="001D08BA" w:rsidRPr="00DC2E3E" w:rsidRDefault="7FBDE0B5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6</w:t>
            </w:r>
          </w:p>
        </w:tc>
        <w:tc>
          <w:tcPr>
            <w:tcW w:w="810" w:type="dxa"/>
            <w:vAlign w:val="center"/>
          </w:tcPr>
          <w:p w14:paraId="6AA3D382" w14:textId="0E1F2B1E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</w:t>
            </w:r>
            <w:r w:rsidR="07226B5E" w:rsidRPr="00DC2E3E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1433" w:type="dxa"/>
            <w:vAlign w:val="center"/>
          </w:tcPr>
          <w:p w14:paraId="29F61372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</w:p>
          <w:p w14:paraId="6054C17F" w14:textId="06CADC51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2</w:t>
            </w:r>
            <w:r w:rsidR="115E7859" w:rsidRPr="00DC2E3E">
              <w:rPr>
                <w:rFonts w:ascii="Bookman Old Style" w:hAnsi="Bookman Old Style"/>
                <w:b/>
                <w:bCs/>
              </w:rPr>
              <w:t>61</w:t>
            </w:r>
          </w:p>
          <w:p w14:paraId="2E90111C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2E3E" w:rsidRPr="00DC2E3E" w14:paraId="31DD38CB" w14:textId="77777777" w:rsidTr="0069345E">
        <w:trPr>
          <w:trHeight w:val="656"/>
        </w:trPr>
        <w:tc>
          <w:tcPr>
            <w:tcW w:w="610" w:type="dxa"/>
            <w:vAlign w:val="center"/>
          </w:tcPr>
          <w:p w14:paraId="11386AB5" w14:textId="77777777" w:rsidR="001D08BA" w:rsidRPr="00DC2E3E" w:rsidRDefault="001D08BA" w:rsidP="001D08BA">
            <w:pPr>
              <w:rPr>
                <w:rFonts w:ascii="Bookman Old Style" w:hAnsi="Bookman Old Style"/>
              </w:rPr>
            </w:pPr>
          </w:p>
        </w:tc>
        <w:tc>
          <w:tcPr>
            <w:tcW w:w="3609" w:type="dxa"/>
            <w:vAlign w:val="center"/>
          </w:tcPr>
          <w:p w14:paraId="3C62578E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UKUPNO SATI</w:t>
            </w:r>
          </w:p>
        </w:tc>
        <w:tc>
          <w:tcPr>
            <w:tcW w:w="735" w:type="dxa"/>
            <w:vAlign w:val="center"/>
          </w:tcPr>
          <w:p w14:paraId="23C5A619" w14:textId="2119B1CB" w:rsidR="001D08BA" w:rsidRPr="00DC2E3E" w:rsidRDefault="45C3ABC8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76</w:t>
            </w:r>
          </w:p>
        </w:tc>
        <w:tc>
          <w:tcPr>
            <w:tcW w:w="795" w:type="dxa"/>
            <w:vAlign w:val="center"/>
          </w:tcPr>
          <w:p w14:paraId="7081D9CE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76</w:t>
            </w:r>
          </w:p>
        </w:tc>
        <w:tc>
          <w:tcPr>
            <w:tcW w:w="842" w:type="dxa"/>
            <w:vAlign w:val="center"/>
          </w:tcPr>
          <w:p w14:paraId="408DB40A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60</w:t>
            </w:r>
          </w:p>
        </w:tc>
        <w:tc>
          <w:tcPr>
            <w:tcW w:w="720" w:type="dxa"/>
            <w:vAlign w:val="center"/>
          </w:tcPr>
          <w:p w14:paraId="1740B562" w14:textId="0F9B7BCC" w:rsidR="001D08BA" w:rsidRPr="00DC2E3E" w:rsidRDefault="69FB30F9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76</w:t>
            </w:r>
          </w:p>
        </w:tc>
        <w:tc>
          <w:tcPr>
            <w:tcW w:w="720" w:type="dxa"/>
            <w:vAlign w:val="center"/>
          </w:tcPr>
          <w:p w14:paraId="287B2A99" w14:textId="5ACEEB2D" w:rsidR="001D08BA" w:rsidRPr="00DC2E3E" w:rsidRDefault="69FB30F9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52</w:t>
            </w:r>
          </w:p>
        </w:tc>
        <w:tc>
          <w:tcPr>
            <w:tcW w:w="720" w:type="dxa"/>
            <w:vAlign w:val="center"/>
          </w:tcPr>
          <w:p w14:paraId="181DF9B0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60</w:t>
            </w:r>
          </w:p>
        </w:tc>
        <w:tc>
          <w:tcPr>
            <w:tcW w:w="810" w:type="dxa"/>
            <w:vAlign w:val="center"/>
          </w:tcPr>
          <w:p w14:paraId="5100A110" w14:textId="50A314AA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</w:t>
            </w:r>
            <w:r w:rsidR="1A349A35" w:rsidRPr="00DC2E3E">
              <w:rPr>
                <w:rFonts w:ascii="Bookman Old Style" w:hAnsi="Bookman Old Style"/>
                <w:b/>
                <w:bCs/>
              </w:rPr>
              <w:t>84</w:t>
            </w:r>
          </w:p>
        </w:tc>
        <w:tc>
          <w:tcPr>
            <w:tcW w:w="840" w:type="dxa"/>
            <w:vAlign w:val="center"/>
          </w:tcPr>
          <w:p w14:paraId="202FD1A2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68</w:t>
            </w:r>
          </w:p>
        </w:tc>
        <w:tc>
          <w:tcPr>
            <w:tcW w:w="765" w:type="dxa"/>
            <w:vAlign w:val="center"/>
          </w:tcPr>
          <w:p w14:paraId="658A0020" w14:textId="243789A8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6</w:t>
            </w:r>
            <w:r w:rsidR="10A01ECD" w:rsidRPr="00DC2E3E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14:paraId="7A33C861" w14:textId="30E201FE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</w:t>
            </w:r>
            <w:r w:rsidR="1E8A1141" w:rsidRPr="00DC2E3E">
              <w:rPr>
                <w:rFonts w:ascii="Bookman Old Style" w:hAnsi="Bookman Old Style"/>
                <w:b/>
                <w:bCs/>
              </w:rPr>
              <w:t>60</w:t>
            </w:r>
          </w:p>
        </w:tc>
        <w:tc>
          <w:tcPr>
            <w:tcW w:w="690" w:type="dxa"/>
            <w:vAlign w:val="center"/>
          </w:tcPr>
          <w:p w14:paraId="2F9B1BA3" w14:textId="6EC05BE9" w:rsidR="001D08BA" w:rsidRPr="00DC2E3E" w:rsidRDefault="1E8A1141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56</w:t>
            </w:r>
          </w:p>
          <w:p w14:paraId="6C80135B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20(go)</w:t>
            </w:r>
          </w:p>
        </w:tc>
        <w:tc>
          <w:tcPr>
            <w:tcW w:w="810" w:type="dxa"/>
            <w:vAlign w:val="center"/>
          </w:tcPr>
          <w:p w14:paraId="08736D6B" w14:textId="09A8D82F" w:rsidR="001D08BA" w:rsidRPr="00DC2E3E" w:rsidRDefault="793D718B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48</w:t>
            </w:r>
          </w:p>
          <w:p w14:paraId="4F394FF4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20</w:t>
            </w:r>
          </w:p>
          <w:p w14:paraId="64BD1250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(go)</w:t>
            </w:r>
          </w:p>
        </w:tc>
        <w:tc>
          <w:tcPr>
            <w:tcW w:w="1433" w:type="dxa"/>
            <w:vAlign w:val="center"/>
          </w:tcPr>
          <w:p w14:paraId="44747CA0" w14:textId="5C86B25F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17</w:t>
            </w:r>
            <w:r w:rsidR="05ABE850" w:rsidRPr="00DC2E3E">
              <w:rPr>
                <w:rFonts w:ascii="Bookman Old Style" w:hAnsi="Bookman Old Style"/>
                <w:b/>
                <w:bCs/>
              </w:rPr>
              <w:t>84</w:t>
            </w:r>
            <w:r w:rsidRPr="00DC2E3E">
              <w:rPr>
                <w:rFonts w:ascii="Bookman Old Style" w:hAnsi="Bookman Old Style"/>
                <w:b/>
                <w:bCs/>
              </w:rPr>
              <w:t>+</w:t>
            </w:r>
            <w:r w:rsidR="0A89078F" w:rsidRPr="00DC2E3E">
              <w:rPr>
                <w:rFonts w:ascii="Bookman Old Style" w:hAnsi="Bookman Old Style"/>
                <w:b/>
                <w:bCs/>
              </w:rPr>
              <w:t>240+64</w:t>
            </w:r>
            <w:r w:rsidRPr="00DC2E3E">
              <w:rPr>
                <w:rFonts w:ascii="Bookman Old Style" w:hAnsi="Bookman Old Style"/>
                <w:b/>
                <w:bCs/>
              </w:rPr>
              <w:t xml:space="preserve"> g.o.+blagdani</w:t>
            </w:r>
          </w:p>
          <w:p w14:paraId="43DDDFBD" w14:textId="77777777" w:rsidR="001D08BA" w:rsidRPr="00DC2E3E" w:rsidRDefault="001D08BA" w:rsidP="001D08BA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2088</w:t>
            </w:r>
          </w:p>
        </w:tc>
      </w:tr>
    </w:tbl>
    <w:p w14:paraId="0ED88324" w14:textId="77777777" w:rsidR="001D08BA" w:rsidRPr="00DC2E3E" w:rsidRDefault="001D08BA" w:rsidP="001D08BA">
      <w:pPr>
        <w:spacing w:after="0" w:line="240" w:lineRule="auto"/>
        <w:rPr>
          <w:rFonts w:ascii="Bookman Old Style" w:eastAsia="Times New Roman" w:hAnsi="Bookman Old Style" w:cs="Bookman Old Style"/>
          <w:lang w:eastAsia="hr-HR"/>
        </w:rPr>
      </w:pPr>
    </w:p>
    <w:p w14:paraId="232BA2D1" w14:textId="77777777" w:rsidR="001D08BA" w:rsidRPr="00DC2E3E" w:rsidRDefault="001D08BA" w:rsidP="001D08BA">
      <w:pPr>
        <w:spacing w:after="0" w:line="240" w:lineRule="auto"/>
        <w:rPr>
          <w:rFonts w:ascii="Bookman Old Style" w:eastAsia="Times New Roman" w:hAnsi="Bookman Old Style" w:cs="Bookman Old Style"/>
          <w:lang w:eastAsia="hr-HR"/>
        </w:rPr>
        <w:sectPr w:rsidR="001D08BA" w:rsidRPr="00DC2E3E" w:rsidSect="0069345E">
          <w:pgSz w:w="16838" w:h="11906" w:orient="landscape"/>
          <w:pgMar w:top="1134" w:right="1077" w:bottom="1134" w:left="1077" w:header="709" w:footer="709" w:gutter="0"/>
          <w:cols w:space="720"/>
        </w:sectPr>
      </w:pPr>
    </w:p>
    <w:p w14:paraId="50C725BB" w14:textId="77777777" w:rsidR="002B0CF8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bCs/>
          <w:i/>
          <w:lang w:eastAsia="hr-HR"/>
        </w:rPr>
      </w:pPr>
      <w:bookmarkStart w:id="42" w:name="_Toc52877587"/>
      <w:r w:rsidRPr="00DC2E3E">
        <w:rPr>
          <w:rFonts w:ascii="Bookman Old Style" w:eastAsia="Times New Roman" w:hAnsi="Bookman Old Style" w:cs="Arial"/>
          <w:bCs/>
          <w:i/>
          <w:lang w:eastAsia="hr-HR"/>
        </w:rPr>
        <w:lastRenderedPageBreak/>
        <w:t>5.2.2. PLAN I PROGRAM RADA DEFEKTOLOGA-LOGOPEDA</w:t>
      </w:r>
      <w:bookmarkEnd w:id="42"/>
      <w:r w:rsidRPr="00DC2E3E">
        <w:rPr>
          <w:rFonts w:ascii="Bookman Old Style" w:eastAsia="Times New Roman" w:hAnsi="Bookman Old Style" w:cs="Arial"/>
          <w:bCs/>
          <w:i/>
          <w:lang w:eastAsia="hr-HR"/>
        </w:rPr>
        <w:t xml:space="preserve">   </w:t>
      </w:r>
    </w:p>
    <w:p w14:paraId="35D20AA2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b/>
          <w:bCs/>
          <w:lang w:eastAsia="hr-HR"/>
        </w:rPr>
      </w:pPr>
    </w:p>
    <w:p w14:paraId="5FEF48D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b/>
          <w:bCs/>
          <w:lang w:eastAsia="hr-HR"/>
        </w:rPr>
      </w:pPr>
    </w:p>
    <w:p w14:paraId="6C284135" w14:textId="1680DBED" w:rsidR="002B0CF8" w:rsidRPr="00DC2E3E" w:rsidRDefault="002B0CF8" w:rsidP="002B0CF8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Arial"/>
          <w:b/>
          <w:bCs/>
          <w:lang w:eastAsia="hr-HR"/>
        </w:rPr>
        <w:t>PLAN I PROGRAM RADA STRUČNOG SURADNIKA                                                                  DEFEK</w:t>
      </w:r>
      <w:r w:rsidR="00535685" w:rsidRPr="00DC2E3E">
        <w:rPr>
          <w:rFonts w:ascii="Bookman Old Style" w:eastAsia="Times New Roman" w:hAnsi="Bookman Old Style" w:cs="Arial"/>
          <w:b/>
          <w:bCs/>
          <w:lang w:eastAsia="hr-HR"/>
        </w:rPr>
        <w:t xml:space="preserve">TOLOGA-LOGOPEDA ZA ŠK. GOD. </w:t>
      </w:r>
      <w:r w:rsidR="0C162DDB" w:rsidRPr="00DC2E3E">
        <w:rPr>
          <w:rFonts w:ascii="Bookman Old Style" w:eastAsia="Times New Roman" w:hAnsi="Bookman Old Style" w:cs="Arial"/>
          <w:b/>
          <w:bCs/>
          <w:lang w:eastAsia="hr-HR"/>
        </w:rPr>
        <w:t>20</w:t>
      </w:r>
      <w:r w:rsidR="1A4B35E7" w:rsidRPr="00DC2E3E">
        <w:rPr>
          <w:rFonts w:ascii="Bookman Old Style" w:eastAsia="Times New Roman" w:hAnsi="Bookman Old Style" w:cs="Arial"/>
          <w:b/>
          <w:bCs/>
          <w:lang w:eastAsia="hr-HR"/>
        </w:rPr>
        <w:t>20</w:t>
      </w:r>
      <w:r w:rsidR="0C162DDB" w:rsidRPr="00DC2E3E">
        <w:rPr>
          <w:rFonts w:ascii="Bookman Old Style" w:eastAsia="Times New Roman" w:hAnsi="Bookman Old Style" w:cs="Arial"/>
          <w:b/>
          <w:bCs/>
          <w:lang w:eastAsia="hr-HR"/>
        </w:rPr>
        <w:t>./20</w:t>
      </w:r>
      <w:r w:rsidR="393440DD" w:rsidRPr="00DC2E3E">
        <w:rPr>
          <w:rFonts w:ascii="Bookman Old Style" w:eastAsia="Times New Roman" w:hAnsi="Bookman Old Style" w:cs="Arial"/>
          <w:b/>
          <w:bCs/>
          <w:lang w:eastAsia="hr-HR"/>
        </w:rPr>
        <w:t>21</w:t>
      </w:r>
      <w:r w:rsidR="05D07CA3" w:rsidRPr="00DC2E3E">
        <w:rPr>
          <w:rFonts w:ascii="Bookman Old Style" w:eastAsia="Times New Roman" w:hAnsi="Bookman Old Style" w:cs="Arial"/>
          <w:b/>
          <w:bCs/>
          <w:lang w:eastAsia="hr-HR"/>
        </w:rPr>
        <w:t>.</w:t>
      </w:r>
    </w:p>
    <w:p w14:paraId="24D94E1B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b/>
          <w:bCs/>
          <w:lang w:eastAsia="hr-HR"/>
        </w:rPr>
      </w:pPr>
    </w:p>
    <w:tbl>
      <w:tblPr>
        <w:tblStyle w:val="Reetkatablice"/>
        <w:tblW w:w="9179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5909"/>
        <w:gridCol w:w="1158"/>
        <w:gridCol w:w="1319"/>
      </w:tblGrid>
      <w:tr w:rsidR="00DC2E3E" w:rsidRPr="00DC2E3E" w14:paraId="27AB5BBA" w14:textId="77777777" w:rsidTr="0069345E">
        <w:trPr>
          <w:trHeight w:val="765"/>
          <w:jc w:val="center"/>
        </w:trPr>
        <w:tc>
          <w:tcPr>
            <w:tcW w:w="9179" w:type="dxa"/>
            <w:gridSpan w:val="4"/>
            <w:hideMark/>
          </w:tcPr>
          <w:p w14:paraId="7037CC73" w14:textId="1331D021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PLAN I PROGRAM RADA STRUČNOG SURADNIKA                                                                  DEFEKTOLOGA-LOGOPEDA ZA ŠK. GOD. 2020./2021.</w:t>
            </w:r>
          </w:p>
        </w:tc>
      </w:tr>
      <w:tr w:rsidR="00DC2E3E" w:rsidRPr="00DC2E3E" w14:paraId="1DCCA512" w14:textId="77777777" w:rsidTr="0069345E">
        <w:trPr>
          <w:trHeight w:val="60"/>
          <w:jc w:val="center"/>
        </w:trPr>
        <w:tc>
          <w:tcPr>
            <w:tcW w:w="700" w:type="dxa"/>
            <w:vMerge w:val="restart"/>
            <w:hideMark/>
          </w:tcPr>
          <w:p w14:paraId="73EAC376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RED.  BR.</w:t>
            </w:r>
          </w:p>
        </w:tc>
        <w:tc>
          <w:tcPr>
            <w:tcW w:w="6180" w:type="dxa"/>
            <w:vMerge w:val="restart"/>
            <w:hideMark/>
          </w:tcPr>
          <w:p w14:paraId="10597E5B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PODRUČJA I SADRŽAJ RADA</w:t>
            </w:r>
          </w:p>
        </w:tc>
        <w:tc>
          <w:tcPr>
            <w:tcW w:w="979" w:type="dxa"/>
            <w:hideMark/>
          </w:tcPr>
          <w:p w14:paraId="54511F88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PLANIR.</w:t>
            </w:r>
          </w:p>
        </w:tc>
        <w:tc>
          <w:tcPr>
            <w:tcW w:w="1320" w:type="dxa"/>
            <w:hideMark/>
          </w:tcPr>
          <w:p w14:paraId="47338045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VRIJEME</w:t>
            </w:r>
          </w:p>
        </w:tc>
      </w:tr>
      <w:tr w:rsidR="00DC2E3E" w:rsidRPr="00DC2E3E" w14:paraId="3C58D0A5" w14:textId="77777777" w:rsidTr="0069345E">
        <w:trPr>
          <w:trHeight w:val="270"/>
          <w:jc w:val="center"/>
        </w:trPr>
        <w:tc>
          <w:tcPr>
            <w:tcW w:w="0" w:type="auto"/>
            <w:vMerge/>
            <w:vAlign w:val="center"/>
            <w:hideMark/>
          </w:tcPr>
          <w:p w14:paraId="4EE55A63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C9604E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hideMark/>
          </w:tcPr>
          <w:p w14:paraId="7B807017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ATI</w:t>
            </w:r>
          </w:p>
        </w:tc>
        <w:tc>
          <w:tcPr>
            <w:tcW w:w="1320" w:type="dxa"/>
            <w:hideMark/>
          </w:tcPr>
          <w:p w14:paraId="095927CE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REALIZ.</w:t>
            </w:r>
          </w:p>
        </w:tc>
      </w:tr>
      <w:tr w:rsidR="00DC2E3E" w:rsidRPr="00DC2E3E" w14:paraId="59F96601" w14:textId="77777777" w:rsidTr="0069345E">
        <w:trPr>
          <w:trHeight w:val="480"/>
          <w:jc w:val="center"/>
        </w:trPr>
        <w:tc>
          <w:tcPr>
            <w:tcW w:w="700" w:type="dxa"/>
            <w:hideMark/>
          </w:tcPr>
          <w:p w14:paraId="3649165F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180" w:type="dxa"/>
            <w:hideMark/>
          </w:tcPr>
          <w:p w14:paraId="2CEBF87B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NEPOSREDNI PEDAGOŠKI RAD</w:t>
            </w:r>
          </w:p>
        </w:tc>
        <w:tc>
          <w:tcPr>
            <w:tcW w:w="979" w:type="dxa"/>
            <w:hideMark/>
          </w:tcPr>
          <w:p w14:paraId="73A84279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1320" w:type="dxa"/>
            <w:hideMark/>
          </w:tcPr>
          <w:p w14:paraId="190B1A37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Pon - Pet</w:t>
            </w:r>
          </w:p>
        </w:tc>
      </w:tr>
      <w:tr w:rsidR="00DC2E3E" w:rsidRPr="00DC2E3E" w14:paraId="3A61D724" w14:textId="77777777" w:rsidTr="0069345E">
        <w:trPr>
          <w:trHeight w:val="465"/>
          <w:jc w:val="center"/>
        </w:trPr>
        <w:tc>
          <w:tcPr>
            <w:tcW w:w="700" w:type="dxa"/>
            <w:hideMark/>
          </w:tcPr>
          <w:p w14:paraId="4FCB0CC7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180" w:type="dxa"/>
            <w:hideMark/>
          </w:tcPr>
          <w:p w14:paraId="3BB61505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RAD S UČENICIMA </w:t>
            </w:r>
          </w:p>
        </w:tc>
        <w:tc>
          <w:tcPr>
            <w:tcW w:w="979" w:type="dxa"/>
            <w:hideMark/>
          </w:tcPr>
          <w:p w14:paraId="53513BC7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722</w:t>
            </w:r>
          </w:p>
        </w:tc>
        <w:tc>
          <w:tcPr>
            <w:tcW w:w="1320" w:type="dxa"/>
            <w:hideMark/>
          </w:tcPr>
          <w:p w14:paraId="6E6F2EC3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629EF708" w14:textId="77777777" w:rsidTr="0069345E">
        <w:trPr>
          <w:trHeight w:val="510"/>
          <w:jc w:val="center"/>
        </w:trPr>
        <w:tc>
          <w:tcPr>
            <w:tcW w:w="700" w:type="dxa"/>
            <w:hideMark/>
          </w:tcPr>
          <w:p w14:paraId="568753E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1.</w:t>
            </w:r>
          </w:p>
        </w:tc>
        <w:tc>
          <w:tcPr>
            <w:tcW w:w="6180" w:type="dxa"/>
            <w:hideMark/>
          </w:tcPr>
          <w:p w14:paraId="20AB6864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Rad s djecom s teškoćama u učenju radi provođenja dijagnostičkog procesa trijaže </w:t>
            </w:r>
          </w:p>
        </w:tc>
        <w:tc>
          <w:tcPr>
            <w:tcW w:w="979" w:type="dxa"/>
            <w:hideMark/>
          </w:tcPr>
          <w:p w14:paraId="6AD08E21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0</w:t>
            </w:r>
          </w:p>
        </w:tc>
        <w:tc>
          <w:tcPr>
            <w:tcW w:w="1320" w:type="dxa"/>
            <w:hideMark/>
          </w:tcPr>
          <w:p w14:paraId="5DE984F8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3741DE64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0777DF0D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2.</w:t>
            </w:r>
          </w:p>
        </w:tc>
        <w:tc>
          <w:tcPr>
            <w:tcW w:w="6180" w:type="dxa"/>
            <w:hideMark/>
          </w:tcPr>
          <w:p w14:paraId="1CB4B3D7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Grupni  i individualni  rehabilitacijski rad s učenicima koji polaze nastavu po prilagođenom programu ili individualiziranom pristupu</w:t>
            </w:r>
          </w:p>
        </w:tc>
        <w:tc>
          <w:tcPr>
            <w:tcW w:w="979" w:type="dxa"/>
            <w:hideMark/>
          </w:tcPr>
          <w:p w14:paraId="5B6408D5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32</w:t>
            </w:r>
          </w:p>
        </w:tc>
        <w:tc>
          <w:tcPr>
            <w:tcW w:w="1320" w:type="dxa"/>
            <w:hideMark/>
          </w:tcPr>
          <w:p w14:paraId="27B3C965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6DAEACCA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74FD6CB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3.</w:t>
            </w:r>
          </w:p>
        </w:tc>
        <w:tc>
          <w:tcPr>
            <w:tcW w:w="6180" w:type="dxa"/>
            <w:hideMark/>
          </w:tcPr>
          <w:p w14:paraId="394129EF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ndividualni rad s učenicima  teškoćama izgovora</w:t>
            </w:r>
          </w:p>
        </w:tc>
        <w:tc>
          <w:tcPr>
            <w:tcW w:w="979" w:type="dxa"/>
            <w:hideMark/>
          </w:tcPr>
          <w:p w14:paraId="13F2942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70</w:t>
            </w:r>
          </w:p>
        </w:tc>
        <w:tc>
          <w:tcPr>
            <w:tcW w:w="1320" w:type="dxa"/>
            <w:hideMark/>
          </w:tcPr>
          <w:p w14:paraId="5C2AB6A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60AE6A35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6127A61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4.</w:t>
            </w:r>
          </w:p>
        </w:tc>
        <w:tc>
          <w:tcPr>
            <w:tcW w:w="6180" w:type="dxa"/>
            <w:hideMark/>
          </w:tcPr>
          <w:p w14:paraId="491B78A0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egled i dijagnosticiranje pri upisu u 1. razred</w:t>
            </w:r>
          </w:p>
        </w:tc>
        <w:tc>
          <w:tcPr>
            <w:tcW w:w="979" w:type="dxa"/>
            <w:hideMark/>
          </w:tcPr>
          <w:p w14:paraId="3DEF7BC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0</w:t>
            </w:r>
          </w:p>
        </w:tc>
        <w:tc>
          <w:tcPr>
            <w:tcW w:w="1320" w:type="dxa"/>
            <w:hideMark/>
          </w:tcPr>
          <w:p w14:paraId="276C391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.i 4.</w:t>
            </w:r>
          </w:p>
          <w:p w14:paraId="7DD7F3B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 mjesec</w:t>
            </w:r>
          </w:p>
        </w:tc>
      </w:tr>
      <w:tr w:rsidR="00DC2E3E" w:rsidRPr="00DC2E3E" w14:paraId="71C75179" w14:textId="77777777" w:rsidTr="0069345E">
        <w:trPr>
          <w:trHeight w:val="525"/>
          <w:jc w:val="center"/>
        </w:trPr>
        <w:tc>
          <w:tcPr>
            <w:tcW w:w="700" w:type="dxa"/>
            <w:hideMark/>
          </w:tcPr>
          <w:p w14:paraId="1E2D574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5.</w:t>
            </w:r>
          </w:p>
        </w:tc>
        <w:tc>
          <w:tcPr>
            <w:tcW w:w="6180" w:type="dxa"/>
            <w:hideMark/>
          </w:tcPr>
          <w:p w14:paraId="4C7A51CD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Rad s učenicima  - provedba projekata: CAP</w:t>
            </w:r>
          </w:p>
        </w:tc>
        <w:tc>
          <w:tcPr>
            <w:tcW w:w="979" w:type="dxa"/>
            <w:hideMark/>
          </w:tcPr>
          <w:p w14:paraId="0BA10DDA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1320" w:type="dxa"/>
            <w:hideMark/>
          </w:tcPr>
          <w:p w14:paraId="3C9D18A5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iječanj</w:t>
            </w:r>
          </w:p>
        </w:tc>
      </w:tr>
      <w:tr w:rsidR="00DC2E3E" w:rsidRPr="00DC2E3E" w14:paraId="5D6E3A32" w14:textId="77777777" w:rsidTr="0069345E">
        <w:trPr>
          <w:trHeight w:val="525"/>
          <w:jc w:val="center"/>
        </w:trPr>
        <w:tc>
          <w:tcPr>
            <w:tcW w:w="700" w:type="dxa"/>
            <w:hideMark/>
          </w:tcPr>
          <w:p w14:paraId="068D7F81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180" w:type="dxa"/>
            <w:hideMark/>
          </w:tcPr>
          <w:p w14:paraId="7D6124BE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URADNJA S UČITELJIMA</w:t>
            </w:r>
          </w:p>
        </w:tc>
        <w:tc>
          <w:tcPr>
            <w:tcW w:w="979" w:type="dxa"/>
            <w:hideMark/>
          </w:tcPr>
          <w:p w14:paraId="12CB85A9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320" w:type="dxa"/>
            <w:hideMark/>
          </w:tcPr>
          <w:p w14:paraId="24D368F5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7534D02F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68BB7D08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1.</w:t>
            </w:r>
          </w:p>
        </w:tc>
        <w:tc>
          <w:tcPr>
            <w:tcW w:w="6180" w:type="dxa"/>
            <w:hideMark/>
          </w:tcPr>
          <w:p w14:paraId="7BB8992F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radnja pri formiranju 1. i 5. razred</w:t>
            </w:r>
          </w:p>
        </w:tc>
        <w:tc>
          <w:tcPr>
            <w:tcW w:w="979" w:type="dxa"/>
            <w:hideMark/>
          </w:tcPr>
          <w:p w14:paraId="73D994E2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1320" w:type="dxa"/>
            <w:hideMark/>
          </w:tcPr>
          <w:p w14:paraId="7D31A932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., 6., i 9. mj.</w:t>
            </w:r>
          </w:p>
        </w:tc>
      </w:tr>
      <w:tr w:rsidR="00DC2E3E" w:rsidRPr="00DC2E3E" w14:paraId="41D9BA8D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06238002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2.</w:t>
            </w:r>
          </w:p>
        </w:tc>
        <w:tc>
          <w:tcPr>
            <w:tcW w:w="6180" w:type="dxa"/>
            <w:hideMark/>
          </w:tcPr>
          <w:p w14:paraId="1AF2739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Konzultacije pri uključivanju djece s IOOP u razredno odjeljenje</w:t>
            </w:r>
          </w:p>
        </w:tc>
        <w:tc>
          <w:tcPr>
            <w:tcW w:w="979" w:type="dxa"/>
            <w:hideMark/>
          </w:tcPr>
          <w:p w14:paraId="624A324A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1320" w:type="dxa"/>
            <w:hideMark/>
          </w:tcPr>
          <w:p w14:paraId="53781C12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5DD67717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58D68F2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3.</w:t>
            </w:r>
          </w:p>
        </w:tc>
        <w:tc>
          <w:tcPr>
            <w:tcW w:w="6180" w:type="dxa"/>
            <w:hideMark/>
          </w:tcPr>
          <w:p w14:paraId="3A3EECDD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Pratnja učiteljima na izletima i ekskurzijama u razrednim odjelima gdje postoji potreba </w:t>
            </w:r>
          </w:p>
        </w:tc>
        <w:tc>
          <w:tcPr>
            <w:tcW w:w="979" w:type="dxa"/>
            <w:hideMark/>
          </w:tcPr>
          <w:p w14:paraId="1B11B361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1320" w:type="dxa"/>
            <w:hideMark/>
          </w:tcPr>
          <w:p w14:paraId="111B4298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4A5D12CD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07A39E34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4.</w:t>
            </w:r>
          </w:p>
        </w:tc>
        <w:tc>
          <w:tcPr>
            <w:tcW w:w="6180" w:type="dxa"/>
            <w:hideMark/>
          </w:tcPr>
          <w:p w14:paraId="2AF8D322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Sudjelovanje pri izradi prilagođenog programa za djecu s POOP </w:t>
            </w:r>
          </w:p>
        </w:tc>
        <w:tc>
          <w:tcPr>
            <w:tcW w:w="979" w:type="dxa"/>
            <w:hideMark/>
          </w:tcPr>
          <w:p w14:paraId="26C89991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1320" w:type="dxa"/>
            <w:hideMark/>
          </w:tcPr>
          <w:p w14:paraId="78B81DD3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424AA082" w14:textId="77777777" w:rsidTr="0069345E">
        <w:trPr>
          <w:trHeight w:val="600"/>
          <w:jc w:val="center"/>
        </w:trPr>
        <w:tc>
          <w:tcPr>
            <w:tcW w:w="700" w:type="dxa"/>
            <w:hideMark/>
          </w:tcPr>
          <w:p w14:paraId="6FA712B8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5.</w:t>
            </w:r>
          </w:p>
        </w:tc>
        <w:tc>
          <w:tcPr>
            <w:tcW w:w="6180" w:type="dxa"/>
            <w:hideMark/>
          </w:tcPr>
          <w:p w14:paraId="77860B4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omoć učiteljima u programiranju rada za djecu s IOOP koja trebaju individualizirani pristup u radu</w:t>
            </w:r>
          </w:p>
        </w:tc>
        <w:tc>
          <w:tcPr>
            <w:tcW w:w="979" w:type="dxa"/>
            <w:hideMark/>
          </w:tcPr>
          <w:p w14:paraId="6C6BE5D4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1320" w:type="dxa"/>
            <w:hideMark/>
          </w:tcPr>
          <w:p w14:paraId="025CEF07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0F2EF60C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43FC613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6.</w:t>
            </w:r>
          </w:p>
        </w:tc>
        <w:tc>
          <w:tcPr>
            <w:tcW w:w="6180" w:type="dxa"/>
            <w:hideMark/>
          </w:tcPr>
          <w:p w14:paraId="442A381F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Održavanje stručnih predavanja za učitelje</w:t>
            </w:r>
          </w:p>
        </w:tc>
        <w:tc>
          <w:tcPr>
            <w:tcW w:w="979" w:type="dxa"/>
            <w:hideMark/>
          </w:tcPr>
          <w:p w14:paraId="22B7DF7F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1320" w:type="dxa"/>
            <w:hideMark/>
          </w:tcPr>
          <w:p w14:paraId="0305C3A3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70C5AE2D" w14:textId="77777777" w:rsidTr="0069345E">
        <w:trPr>
          <w:trHeight w:val="525"/>
          <w:jc w:val="center"/>
        </w:trPr>
        <w:tc>
          <w:tcPr>
            <w:tcW w:w="700" w:type="dxa"/>
            <w:hideMark/>
          </w:tcPr>
          <w:p w14:paraId="17A1D5D3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7.</w:t>
            </w:r>
          </w:p>
        </w:tc>
        <w:tc>
          <w:tcPr>
            <w:tcW w:w="6180" w:type="dxa"/>
            <w:hideMark/>
          </w:tcPr>
          <w:p w14:paraId="3694B141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ikupljanje izvješća učitelja o realizaciji prilagođenih programa i individualiziranih postupaka za djecu s POOP</w:t>
            </w:r>
          </w:p>
        </w:tc>
        <w:tc>
          <w:tcPr>
            <w:tcW w:w="979" w:type="dxa"/>
            <w:hideMark/>
          </w:tcPr>
          <w:p w14:paraId="0160EDE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1320" w:type="dxa"/>
            <w:hideMark/>
          </w:tcPr>
          <w:p w14:paraId="7E933784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23C889B5" w14:textId="77777777" w:rsidTr="0069345E">
        <w:trPr>
          <w:trHeight w:val="465"/>
          <w:jc w:val="center"/>
        </w:trPr>
        <w:tc>
          <w:tcPr>
            <w:tcW w:w="700" w:type="dxa"/>
            <w:hideMark/>
          </w:tcPr>
          <w:p w14:paraId="6AB7D707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180" w:type="dxa"/>
            <w:hideMark/>
          </w:tcPr>
          <w:p w14:paraId="29C109ED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URADNJA S RODITELJIMA</w:t>
            </w:r>
          </w:p>
        </w:tc>
        <w:tc>
          <w:tcPr>
            <w:tcW w:w="979" w:type="dxa"/>
            <w:hideMark/>
          </w:tcPr>
          <w:p w14:paraId="6DA68F87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320" w:type="dxa"/>
            <w:hideMark/>
          </w:tcPr>
          <w:p w14:paraId="29DD245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046DEAEC" w14:textId="77777777" w:rsidTr="0069345E">
        <w:trPr>
          <w:trHeight w:val="765"/>
          <w:jc w:val="center"/>
        </w:trPr>
        <w:tc>
          <w:tcPr>
            <w:tcW w:w="700" w:type="dxa"/>
            <w:hideMark/>
          </w:tcPr>
          <w:p w14:paraId="5F57A5A4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.1.</w:t>
            </w:r>
          </w:p>
        </w:tc>
        <w:tc>
          <w:tcPr>
            <w:tcW w:w="6180" w:type="dxa"/>
            <w:hideMark/>
          </w:tcPr>
          <w:p w14:paraId="407A69F5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Upoznavanje roditelja s vrstom, stupnjem i značajkama teškoća, davanje stručnih savjeta  i naputaka za pomoć djetetu za ublažavanje i otklanjanje teškoće</w:t>
            </w:r>
          </w:p>
        </w:tc>
        <w:tc>
          <w:tcPr>
            <w:tcW w:w="979" w:type="dxa"/>
            <w:hideMark/>
          </w:tcPr>
          <w:p w14:paraId="333FACA1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3</w:t>
            </w:r>
          </w:p>
        </w:tc>
        <w:tc>
          <w:tcPr>
            <w:tcW w:w="1320" w:type="dxa"/>
            <w:hideMark/>
          </w:tcPr>
          <w:p w14:paraId="2CCE610D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2ABFAA96" w14:textId="77777777" w:rsidTr="0069345E">
        <w:trPr>
          <w:trHeight w:val="255"/>
          <w:jc w:val="center"/>
        </w:trPr>
        <w:tc>
          <w:tcPr>
            <w:tcW w:w="700" w:type="dxa"/>
          </w:tcPr>
          <w:p w14:paraId="07D9FFE2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80" w:type="dxa"/>
          </w:tcPr>
          <w:p w14:paraId="513A31A8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79" w:type="dxa"/>
          </w:tcPr>
          <w:p w14:paraId="408FC87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70AF757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1D4FB364" w14:textId="77777777" w:rsidTr="0069345E">
        <w:trPr>
          <w:trHeight w:val="510"/>
          <w:jc w:val="center"/>
        </w:trPr>
        <w:tc>
          <w:tcPr>
            <w:tcW w:w="700" w:type="dxa"/>
            <w:hideMark/>
          </w:tcPr>
          <w:p w14:paraId="15FFF823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.2.</w:t>
            </w:r>
          </w:p>
        </w:tc>
        <w:tc>
          <w:tcPr>
            <w:tcW w:w="6180" w:type="dxa"/>
            <w:hideMark/>
          </w:tcPr>
          <w:p w14:paraId="17DF20A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Upoznavanje roditelja s izrađenim  prilagođenim programom za učenika s POOP</w:t>
            </w:r>
          </w:p>
        </w:tc>
        <w:tc>
          <w:tcPr>
            <w:tcW w:w="979" w:type="dxa"/>
            <w:hideMark/>
          </w:tcPr>
          <w:p w14:paraId="65F524A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  <w:tc>
          <w:tcPr>
            <w:tcW w:w="1320" w:type="dxa"/>
            <w:hideMark/>
          </w:tcPr>
          <w:p w14:paraId="088CD18D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28D2B076" w14:textId="77777777" w:rsidTr="0069345E">
        <w:trPr>
          <w:trHeight w:val="70"/>
          <w:jc w:val="center"/>
        </w:trPr>
        <w:tc>
          <w:tcPr>
            <w:tcW w:w="700" w:type="dxa"/>
          </w:tcPr>
          <w:p w14:paraId="15A1BA67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80" w:type="dxa"/>
          </w:tcPr>
          <w:p w14:paraId="7878C84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79" w:type="dxa"/>
          </w:tcPr>
          <w:p w14:paraId="4CA9055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B3FC76F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4A43FE3C" w14:textId="77777777" w:rsidTr="0069345E">
        <w:trPr>
          <w:trHeight w:val="519"/>
          <w:jc w:val="center"/>
        </w:trPr>
        <w:tc>
          <w:tcPr>
            <w:tcW w:w="700" w:type="dxa"/>
            <w:hideMark/>
          </w:tcPr>
          <w:p w14:paraId="35C86F1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6180" w:type="dxa"/>
            <w:hideMark/>
          </w:tcPr>
          <w:p w14:paraId="655B99FA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Održavanje  predavanja na  roditeljskim sastancima: Cap program </w:t>
            </w:r>
          </w:p>
        </w:tc>
        <w:tc>
          <w:tcPr>
            <w:tcW w:w="979" w:type="dxa"/>
            <w:hideMark/>
          </w:tcPr>
          <w:p w14:paraId="062F01F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1320" w:type="dxa"/>
            <w:hideMark/>
          </w:tcPr>
          <w:p w14:paraId="546BE52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0F4D8048" w14:textId="77777777" w:rsidTr="0069345E">
        <w:trPr>
          <w:trHeight w:val="270"/>
          <w:jc w:val="center"/>
        </w:trPr>
        <w:tc>
          <w:tcPr>
            <w:tcW w:w="700" w:type="dxa"/>
            <w:hideMark/>
          </w:tcPr>
          <w:p w14:paraId="2D7D2C8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.4.</w:t>
            </w:r>
          </w:p>
        </w:tc>
        <w:tc>
          <w:tcPr>
            <w:tcW w:w="6180" w:type="dxa"/>
            <w:hideMark/>
          </w:tcPr>
          <w:p w14:paraId="3622CE27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Radionice: poučavanje roditelja za primjeren rad s djetetom u obitelji, </w:t>
            </w:r>
          </w:p>
        </w:tc>
        <w:tc>
          <w:tcPr>
            <w:tcW w:w="979" w:type="dxa"/>
            <w:hideMark/>
          </w:tcPr>
          <w:p w14:paraId="704B7918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1320" w:type="dxa"/>
            <w:hideMark/>
          </w:tcPr>
          <w:p w14:paraId="1A718023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2151CADB" w14:textId="77777777" w:rsidTr="0069345E">
        <w:trPr>
          <w:trHeight w:val="510"/>
          <w:jc w:val="center"/>
        </w:trPr>
        <w:tc>
          <w:tcPr>
            <w:tcW w:w="700" w:type="dxa"/>
            <w:hideMark/>
          </w:tcPr>
          <w:p w14:paraId="2B3EFB29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180" w:type="dxa"/>
            <w:hideMark/>
          </w:tcPr>
          <w:p w14:paraId="2A3625CB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URADNJA SA STRUČNO-RAZVOJNOM SLUŽBOM I RAVNATELJOM</w:t>
            </w:r>
          </w:p>
        </w:tc>
        <w:tc>
          <w:tcPr>
            <w:tcW w:w="979" w:type="dxa"/>
            <w:hideMark/>
          </w:tcPr>
          <w:p w14:paraId="7A54A4AD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320" w:type="dxa"/>
            <w:hideMark/>
          </w:tcPr>
          <w:p w14:paraId="1C3E6913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399DEB44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59DFFBF0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1.</w:t>
            </w:r>
          </w:p>
        </w:tc>
        <w:tc>
          <w:tcPr>
            <w:tcW w:w="6180" w:type="dxa"/>
            <w:hideMark/>
          </w:tcPr>
          <w:p w14:paraId="00D111DD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Ustrojstvo i provedba projekata: Cap program, </w:t>
            </w:r>
          </w:p>
        </w:tc>
        <w:tc>
          <w:tcPr>
            <w:tcW w:w="979" w:type="dxa"/>
            <w:hideMark/>
          </w:tcPr>
          <w:p w14:paraId="6FA6FF6F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1320" w:type="dxa"/>
            <w:vMerge w:val="restart"/>
            <w:hideMark/>
          </w:tcPr>
          <w:p w14:paraId="74A22F5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  <w:p w14:paraId="0CFF4F9D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rujan</w:t>
            </w:r>
          </w:p>
        </w:tc>
      </w:tr>
      <w:tr w:rsidR="00DC2E3E" w:rsidRPr="00DC2E3E" w14:paraId="5351B4FB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7A575023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2.</w:t>
            </w:r>
          </w:p>
        </w:tc>
        <w:tc>
          <w:tcPr>
            <w:tcW w:w="6180" w:type="dxa"/>
            <w:hideMark/>
          </w:tcPr>
          <w:p w14:paraId="02AA5703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Ustrojstvo i provođenje rada s djecom s POOP</w:t>
            </w:r>
          </w:p>
        </w:tc>
        <w:tc>
          <w:tcPr>
            <w:tcW w:w="979" w:type="dxa"/>
            <w:hideMark/>
          </w:tcPr>
          <w:p w14:paraId="5BD8D12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14:paraId="27DC8E74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190B97C4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0098EDE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3.</w:t>
            </w:r>
          </w:p>
        </w:tc>
        <w:tc>
          <w:tcPr>
            <w:tcW w:w="6180" w:type="dxa"/>
            <w:hideMark/>
          </w:tcPr>
          <w:p w14:paraId="05EBA644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djelovanje na sastancima sinteze Povjerenstva za primjeren oblik školovanja</w:t>
            </w:r>
          </w:p>
        </w:tc>
        <w:tc>
          <w:tcPr>
            <w:tcW w:w="979" w:type="dxa"/>
            <w:hideMark/>
          </w:tcPr>
          <w:p w14:paraId="3C562F0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1320" w:type="dxa"/>
            <w:vMerge w:val="restart"/>
            <w:hideMark/>
          </w:tcPr>
          <w:p w14:paraId="5157314F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451268E8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6CC9FB8A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4.</w:t>
            </w:r>
          </w:p>
        </w:tc>
        <w:tc>
          <w:tcPr>
            <w:tcW w:w="6180" w:type="dxa"/>
            <w:hideMark/>
          </w:tcPr>
          <w:p w14:paraId="1BC3C5F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Suradnja kod formiranja odjela prvih i petih razreda </w:t>
            </w:r>
          </w:p>
        </w:tc>
        <w:tc>
          <w:tcPr>
            <w:tcW w:w="979" w:type="dxa"/>
            <w:hideMark/>
          </w:tcPr>
          <w:p w14:paraId="408E2657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      5</w:t>
            </w:r>
          </w:p>
        </w:tc>
        <w:tc>
          <w:tcPr>
            <w:tcW w:w="0" w:type="auto"/>
            <w:vMerge/>
            <w:vAlign w:val="center"/>
            <w:hideMark/>
          </w:tcPr>
          <w:p w14:paraId="2861A562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0C006D47" w14:textId="77777777" w:rsidTr="0069345E">
        <w:trPr>
          <w:trHeight w:val="525"/>
          <w:jc w:val="center"/>
        </w:trPr>
        <w:tc>
          <w:tcPr>
            <w:tcW w:w="700" w:type="dxa"/>
            <w:hideMark/>
          </w:tcPr>
          <w:p w14:paraId="6E4F70F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5.</w:t>
            </w:r>
          </w:p>
        </w:tc>
        <w:tc>
          <w:tcPr>
            <w:tcW w:w="6180" w:type="dxa"/>
            <w:hideMark/>
          </w:tcPr>
          <w:p w14:paraId="78AE522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Tjedni sastanci - planiranje </w:t>
            </w:r>
          </w:p>
        </w:tc>
        <w:tc>
          <w:tcPr>
            <w:tcW w:w="979" w:type="dxa"/>
            <w:hideMark/>
          </w:tcPr>
          <w:p w14:paraId="5293986F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5</w:t>
            </w:r>
          </w:p>
        </w:tc>
        <w:tc>
          <w:tcPr>
            <w:tcW w:w="1320" w:type="dxa"/>
            <w:hideMark/>
          </w:tcPr>
          <w:p w14:paraId="034BBF8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4ADBB7E7" w14:textId="77777777" w:rsidTr="0069345E">
        <w:trPr>
          <w:trHeight w:val="615"/>
          <w:jc w:val="center"/>
        </w:trPr>
        <w:tc>
          <w:tcPr>
            <w:tcW w:w="700" w:type="dxa"/>
            <w:hideMark/>
          </w:tcPr>
          <w:p w14:paraId="076CE33D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6180" w:type="dxa"/>
            <w:hideMark/>
          </w:tcPr>
          <w:p w14:paraId="7756463B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POSLOVI KOJI PROIZLAZE IZ NEPOSREDNOG PEDAGOŠKOG RADA</w:t>
            </w:r>
          </w:p>
        </w:tc>
        <w:tc>
          <w:tcPr>
            <w:tcW w:w="979" w:type="dxa"/>
            <w:hideMark/>
          </w:tcPr>
          <w:p w14:paraId="43D14763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83</w:t>
            </w:r>
          </w:p>
        </w:tc>
        <w:tc>
          <w:tcPr>
            <w:tcW w:w="1320" w:type="dxa"/>
            <w:hideMark/>
          </w:tcPr>
          <w:p w14:paraId="4EAC80F3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</w:tr>
      <w:tr w:rsidR="00DC2E3E" w:rsidRPr="00DC2E3E" w14:paraId="601DF307" w14:textId="77777777" w:rsidTr="0069345E">
        <w:trPr>
          <w:trHeight w:val="555"/>
          <w:jc w:val="center"/>
        </w:trPr>
        <w:tc>
          <w:tcPr>
            <w:tcW w:w="700" w:type="dxa"/>
            <w:hideMark/>
          </w:tcPr>
          <w:p w14:paraId="6A2AF9A6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180" w:type="dxa"/>
            <w:hideMark/>
          </w:tcPr>
          <w:p w14:paraId="0DB84241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PLANIRANJE I PROGRAMIRANJE</w:t>
            </w:r>
          </w:p>
        </w:tc>
        <w:tc>
          <w:tcPr>
            <w:tcW w:w="979" w:type="dxa"/>
            <w:hideMark/>
          </w:tcPr>
          <w:p w14:paraId="70D26F22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1320" w:type="dxa"/>
            <w:hideMark/>
          </w:tcPr>
          <w:p w14:paraId="53FE5C0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0853F309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780135FF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1.</w:t>
            </w:r>
          </w:p>
        </w:tc>
        <w:tc>
          <w:tcPr>
            <w:tcW w:w="6180" w:type="dxa"/>
            <w:hideMark/>
          </w:tcPr>
          <w:p w14:paraId="61816B6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Izrada godišnjeg plana i programa rada stručnog suradnika logopeda </w:t>
            </w:r>
          </w:p>
        </w:tc>
        <w:tc>
          <w:tcPr>
            <w:tcW w:w="979" w:type="dxa"/>
            <w:hideMark/>
          </w:tcPr>
          <w:p w14:paraId="3D021A52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  <w:tc>
          <w:tcPr>
            <w:tcW w:w="1320" w:type="dxa"/>
            <w:hideMark/>
          </w:tcPr>
          <w:p w14:paraId="14B895B5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9. mjesec</w:t>
            </w:r>
          </w:p>
        </w:tc>
      </w:tr>
      <w:tr w:rsidR="00DC2E3E" w:rsidRPr="00DC2E3E" w14:paraId="2F263533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179F4F2D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2.</w:t>
            </w:r>
          </w:p>
        </w:tc>
        <w:tc>
          <w:tcPr>
            <w:tcW w:w="6180" w:type="dxa"/>
            <w:hideMark/>
          </w:tcPr>
          <w:p w14:paraId="55AD3FF2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zrada planova i programa rada s učenicima s POOP</w:t>
            </w:r>
          </w:p>
        </w:tc>
        <w:tc>
          <w:tcPr>
            <w:tcW w:w="979" w:type="dxa"/>
            <w:hideMark/>
          </w:tcPr>
          <w:p w14:paraId="727B1581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0</w:t>
            </w:r>
          </w:p>
        </w:tc>
        <w:tc>
          <w:tcPr>
            <w:tcW w:w="1320" w:type="dxa"/>
            <w:hideMark/>
          </w:tcPr>
          <w:p w14:paraId="76F4F9F5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03C00238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67D3AF7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3.</w:t>
            </w:r>
          </w:p>
        </w:tc>
        <w:tc>
          <w:tcPr>
            <w:tcW w:w="6180" w:type="dxa"/>
            <w:hideMark/>
          </w:tcPr>
          <w:p w14:paraId="3EFFE63D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zrada programa za rad s učiteljima i stručnim suradnicima</w:t>
            </w:r>
          </w:p>
        </w:tc>
        <w:tc>
          <w:tcPr>
            <w:tcW w:w="979" w:type="dxa"/>
            <w:hideMark/>
          </w:tcPr>
          <w:p w14:paraId="7A3082D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1320" w:type="dxa"/>
            <w:hideMark/>
          </w:tcPr>
          <w:p w14:paraId="3218FD73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03EDAAAF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7821BED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4.</w:t>
            </w:r>
          </w:p>
        </w:tc>
        <w:tc>
          <w:tcPr>
            <w:tcW w:w="6180" w:type="dxa"/>
            <w:hideMark/>
          </w:tcPr>
          <w:p w14:paraId="41A3F7A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zrada izvedbenog plana i programa rada logopeda</w:t>
            </w:r>
          </w:p>
        </w:tc>
        <w:tc>
          <w:tcPr>
            <w:tcW w:w="979" w:type="dxa"/>
            <w:hideMark/>
          </w:tcPr>
          <w:p w14:paraId="4A61AE7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1320" w:type="dxa"/>
            <w:hideMark/>
          </w:tcPr>
          <w:p w14:paraId="2070014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9. mjesec</w:t>
            </w:r>
          </w:p>
        </w:tc>
      </w:tr>
      <w:tr w:rsidR="00DC2E3E" w:rsidRPr="00DC2E3E" w14:paraId="699310DB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4FB99D4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5.</w:t>
            </w:r>
          </w:p>
        </w:tc>
        <w:tc>
          <w:tcPr>
            <w:tcW w:w="6180" w:type="dxa"/>
            <w:hideMark/>
          </w:tcPr>
          <w:p w14:paraId="1ED4160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Izrada mjesečnih izvedbenih programa </w:t>
            </w:r>
          </w:p>
        </w:tc>
        <w:tc>
          <w:tcPr>
            <w:tcW w:w="979" w:type="dxa"/>
            <w:hideMark/>
          </w:tcPr>
          <w:p w14:paraId="495E8EF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1320" w:type="dxa"/>
            <w:hideMark/>
          </w:tcPr>
          <w:p w14:paraId="4BA08EC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5D8B395A" w14:textId="77777777" w:rsidTr="0069345E">
        <w:trPr>
          <w:trHeight w:val="510"/>
          <w:jc w:val="center"/>
        </w:trPr>
        <w:tc>
          <w:tcPr>
            <w:tcW w:w="700" w:type="dxa"/>
            <w:hideMark/>
          </w:tcPr>
          <w:p w14:paraId="49FA9F37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6.</w:t>
            </w:r>
          </w:p>
        </w:tc>
        <w:tc>
          <w:tcPr>
            <w:tcW w:w="6180" w:type="dxa"/>
            <w:hideMark/>
          </w:tcPr>
          <w:p w14:paraId="2EBACBE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zrada izvedbenog programa logopeda s obzirom na vrstu teškoće u razvoju</w:t>
            </w:r>
          </w:p>
        </w:tc>
        <w:tc>
          <w:tcPr>
            <w:tcW w:w="979" w:type="dxa"/>
            <w:hideMark/>
          </w:tcPr>
          <w:p w14:paraId="4F2D75B2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1320" w:type="dxa"/>
            <w:hideMark/>
          </w:tcPr>
          <w:p w14:paraId="1E091584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0AFAF0BB" w14:textId="77777777" w:rsidTr="0069345E">
        <w:trPr>
          <w:trHeight w:val="525"/>
          <w:jc w:val="center"/>
        </w:trPr>
        <w:tc>
          <w:tcPr>
            <w:tcW w:w="700" w:type="dxa"/>
            <w:hideMark/>
          </w:tcPr>
          <w:p w14:paraId="412407B7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7.</w:t>
            </w:r>
          </w:p>
        </w:tc>
        <w:tc>
          <w:tcPr>
            <w:tcW w:w="6180" w:type="dxa"/>
            <w:hideMark/>
          </w:tcPr>
          <w:p w14:paraId="1E48BF0A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djelovanje u planiranju i programiranju godišnjeg rada škole, Kurikuluma i sl.</w:t>
            </w:r>
          </w:p>
        </w:tc>
        <w:tc>
          <w:tcPr>
            <w:tcW w:w="979" w:type="dxa"/>
            <w:hideMark/>
          </w:tcPr>
          <w:p w14:paraId="67D5A804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8</w:t>
            </w:r>
          </w:p>
        </w:tc>
        <w:tc>
          <w:tcPr>
            <w:tcW w:w="1320" w:type="dxa"/>
            <w:hideMark/>
          </w:tcPr>
          <w:p w14:paraId="0A9B82F0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9. mjesec</w:t>
            </w:r>
          </w:p>
        </w:tc>
      </w:tr>
      <w:tr w:rsidR="00DC2E3E" w:rsidRPr="00DC2E3E" w14:paraId="656D7231" w14:textId="77777777" w:rsidTr="0069345E">
        <w:trPr>
          <w:trHeight w:val="540"/>
          <w:jc w:val="center"/>
        </w:trPr>
        <w:tc>
          <w:tcPr>
            <w:tcW w:w="700" w:type="dxa"/>
            <w:hideMark/>
          </w:tcPr>
          <w:p w14:paraId="57F1EA9B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180" w:type="dxa"/>
            <w:hideMark/>
          </w:tcPr>
          <w:p w14:paraId="76C230BE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PRIPREMANJE ZA NEPOSREDNI RAD</w:t>
            </w:r>
          </w:p>
        </w:tc>
        <w:tc>
          <w:tcPr>
            <w:tcW w:w="979" w:type="dxa"/>
            <w:hideMark/>
          </w:tcPr>
          <w:p w14:paraId="12D4F392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06</w:t>
            </w:r>
          </w:p>
        </w:tc>
        <w:tc>
          <w:tcPr>
            <w:tcW w:w="1320" w:type="dxa"/>
            <w:hideMark/>
          </w:tcPr>
          <w:p w14:paraId="0E90D5F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71EB0CA6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32C2BF9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1.</w:t>
            </w:r>
          </w:p>
        </w:tc>
        <w:tc>
          <w:tcPr>
            <w:tcW w:w="6180" w:type="dxa"/>
            <w:hideMark/>
          </w:tcPr>
          <w:p w14:paraId="743D762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ikupljanje  i obrada podataka o učenicima s IOOP</w:t>
            </w:r>
          </w:p>
        </w:tc>
        <w:tc>
          <w:tcPr>
            <w:tcW w:w="979" w:type="dxa"/>
            <w:hideMark/>
          </w:tcPr>
          <w:p w14:paraId="74EB6028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4</w:t>
            </w:r>
          </w:p>
        </w:tc>
        <w:tc>
          <w:tcPr>
            <w:tcW w:w="1320" w:type="dxa"/>
            <w:vMerge w:val="restart"/>
            <w:hideMark/>
          </w:tcPr>
          <w:p w14:paraId="04D4C73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72341B16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615138AF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2.</w:t>
            </w:r>
          </w:p>
        </w:tc>
        <w:tc>
          <w:tcPr>
            <w:tcW w:w="6180" w:type="dxa"/>
            <w:hideMark/>
          </w:tcPr>
          <w:p w14:paraId="03F87F7F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ipremanje sastanaka Stručnog povjerenstva škole</w:t>
            </w:r>
          </w:p>
        </w:tc>
        <w:tc>
          <w:tcPr>
            <w:tcW w:w="979" w:type="dxa"/>
            <w:hideMark/>
          </w:tcPr>
          <w:p w14:paraId="6F3FF085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4</w:t>
            </w:r>
          </w:p>
        </w:tc>
        <w:tc>
          <w:tcPr>
            <w:tcW w:w="0" w:type="auto"/>
            <w:vMerge/>
            <w:vAlign w:val="center"/>
            <w:hideMark/>
          </w:tcPr>
          <w:p w14:paraId="02FAFFCD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77391543" w14:textId="77777777" w:rsidTr="0069345E">
        <w:trPr>
          <w:trHeight w:val="510"/>
          <w:jc w:val="center"/>
        </w:trPr>
        <w:tc>
          <w:tcPr>
            <w:tcW w:w="700" w:type="dxa"/>
            <w:hideMark/>
          </w:tcPr>
          <w:p w14:paraId="53FFFD00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3.</w:t>
            </w:r>
          </w:p>
        </w:tc>
        <w:tc>
          <w:tcPr>
            <w:tcW w:w="6180" w:type="dxa"/>
            <w:hideMark/>
          </w:tcPr>
          <w:p w14:paraId="1E99CA0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Koordinacija u izradi krajnjeg nalaza i mišljenja s prijedlogom najprimjerenijeg oblika i odgoja obrazovanja djeteta s IOOP</w:t>
            </w:r>
          </w:p>
        </w:tc>
        <w:tc>
          <w:tcPr>
            <w:tcW w:w="979" w:type="dxa"/>
            <w:hideMark/>
          </w:tcPr>
          <w:p w14:paraId="0CE8775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5</w:t>
            </w:r>
          </w:p>
        </w:tc>
        <w:tc>
          <w:tcPr>
            <w:tcW w:w="0" w:type="auto"/>
            <w:vMerge/>
            <w:vAlign w:val="center"/>
            <w:hideMark/>
          </w:tcPr>
          <w:p w14:paraId="4D37F830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5505326F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63F1A4A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4.</w:t>
            </w:r>
          </w:p>
        </w:tc>
        <w:tc>
          <w:tcPr>
            <w:tcW w:w="6180" w:type="dxa"/>
            <w:hideMark/>
          </w:tcPr>
          <w:p w14:paraId="48465124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zrada prijedloga za aktivnosti u radu s učenicima s IOOP</w:t>
            </w:r>
          </w:p>
        </w:tc>
        <w:tc>
          <w:tcPr>
            <w:tcW w:w="979" w:type="dxa"/>
            <w:hideMark/>
          </w:tcPr>
          <w:p w14:paraId="4CA3ADF1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4</w:t>
            </w:r>
          </w:p>
        </w:tc>
        <w:tc>
          <w:tcPr>
            <w:tcW w:w="0" w:type="auto"/>
            <w:vMerge/>
            <w:vAlign w:val="center"/>
            <w:hideMark/>
          </w:tcPr>
          <w:p w14:paraId="3E54C48D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2892099C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436CA4AA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5.</w:t>
            </w:r>
          </w:p>
        </w:tc>
        <w:tc>
          <w:tcPr>
            <w:tcW w:w="6180" w:type="dxa"/>
            <w:hideMark/>
          </w:tcPr>
          <w:p w14:paraId="39F5ED84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zvješća učitelja o realizaciji o radu s učenicima s IOOP</w:t>
            </w:r>
          </w:p>
        </w:tc>
        <w:tc>
          <w:tcPr>
            <w:tcW w:w="979" w:type="dxa"/>
            <w:hideMark/>
          </w:tcPr>
          <w:p w14:paraId="2AA5C00A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4</w:t>
            </w:r>
          </w:p>
        </w:tc>
        <w:tc>
          <w:tcPr>
            <w:tcW w:w="0" w:type="auto"/>
            <w:vMerge/>
            <w:vAlign w:val="center"/>
            <w:hideMark/>
          </w:tcPr>
          <w:p w14:paraId="33C5065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6CF66DAC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058767C3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6.</w:t>
            </w:r>
          </w:p>
        </w:tc>
        <w:tc>
          <w:tcPr>
            <w:tcW w:w="6180" w:type="dxa"/>
            <w:hideMark/>
          </w:tcPr>
          <w:p w14:paraId="36A45F42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djelovanje u ostvarivanju odgojnih postupaka</w:t>
            </w:r>
          </w:p>
        </w:tc>
        <w:tc>
          <w:tcPr>
            <w:tcW w:w="979" w:type="dxa"/>
            <w:hideMark/>
          </w:tcPr>
          <w:p w14:paraId="5AE74263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0</w:t>
            </w:r>
          </w:p>
        </w:tc>
        <w:tc>
          <w:tcPr>
            <w:tcW w:w="0" w:type="auto"/>
            <w:vMerge/>
            <w:vAlign w:val="center"/>
            <w:hideMark/>
          </w:tcPr>
          <w:p w14:paraId="74EAC0E1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46402BE0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44DA5C17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7.</w:t>
            </w:r>
          </w:p>
        </w:tc>
        <w:tc>
          <w:tcPr>
            <w:tcW w:w="6180" w:type="dxa"/>
            <w:hideMark/>
          </w:tcPr>
          <w:p w14:paraId="080BBAE5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Uvođenje novih oblika praćenja napredovanje učenika s IOOP</w:t>
            </w:r>
          </w:p>
        </w:tc>
        <w:tc>
          <w:tcPr>
            <w:tcW w:w="979" w:type="dxa"/>
            <w:hideMark/>
          </w:tcPr>
          <w:p w14:paraId="450DA32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0</w:t>
            </w:r>
          </w:p>
        </w:tc>
        <w:tc>
          <w:tcPr>
            <w:tcW w:w="0" w:type="auto"/>
            <w:vMerge/>
            <w:vAlign w:val="center"/>
            <w:hideMark/>
          </w:tcPr>
          <w:p w14:paraId="3739FA32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6548FC76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26E016C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8.</w:t>
            </w:r>
          </w:p>
        </w:tc>
        <w:tc>
          <w:tcPr>
            <w:tcW w:w="6180" w:type="dxa"/>
            <w:hideMark/>
          </w:tcPr>
          <w:p w14:paraId="7DD79BE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aćenje socijalne prihvaćenosti djece s IOOP</w:t>
            </w:r>
          </w:p>
        </w:tc>
        <w:tc>
          <w:tcPr>
            <w:tcW w:w="979" w:type="dxa"/>
            <w:hideMark/>
          </w:tcPr>
          <w:p w14:paraId="5385AAB0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5</w:t>
            </w:r>
          </w:p>
        </w:tc>
        <w:tc>
          <w:tcPr>
            <w:tcW w:w="0" w:type="auto"/>
            <w:vMerge/>
            <w:vAlign w:val="center"/>
            <w:hideMark/>
          </w:tcPr>
          <w:p w14:paraId="49F208D0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0B86C96E" w14:textId="77777777" w:rsidTr="0069345E">
        <w:trPr>
          <w:trHeight w:val="270"/>
          <w:jc w:val="center"/>
        </w:trPr>
        <w:tc>
          <w:tcPr>
            <w:tcW w:w="700" w:type="dxa"/>
            <w:hideMark/>
          </w:tcPr>
          <w:p w14:paraId="3C0A201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9.</w:t>
            </w:r>
          </w:p>
        </w:tc>
        <w:tc>
          <w:tcPr>
            <w:tcW w:w="6180" w:type="dxa"/>
            <w:hideMark/>
          </w:tcPr>
          <w:p w14:paraId="6B7E21C4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zrada instruktivnih i ispitnih materijala</w:t>
            </w:r>
          </w:p>
        </w:tc>
        <w:tc>
          <w:tcPr>
            <w:tcW w:w="979" w:type="dxa"/>
            <w:hideMark/>
          </w:tcPr>
          <w:p w14:paraId="60E24F5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0</w:t>
            </w:r>
          </w:p>
        </w:tc>
        <w:tc>
          <w:tcPr>
            <w:tcW w:w="0" w:type="auto"/>
            <w:vMerge/>
            <w:vAlign w:val="center"/>
            <w:hideMark/>
          </w:tcPr>
          <w:p w14:paraId="650BAA07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79731178" w14:textId="77777777" w:rsidTr="0069345E">
        <w:trPr>
          <w:trHeight w:val="555"/>
          <w:jc w:val="center"/>
        </w:trPr>
        <w:tc>
          <w:tcPr>
            <w:tcW w:w="700" w:type="dxa"/>
            <w:hideMark/>
          </w:tcPr>
          <w:p w14:paraId="4CEA303D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180" w:type="dxa"/>
            <w:hideMark/>
          </w:tcPr>
          <w:p w14:paraId="4F49859A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979" w:type="dxa"/>
            <w:hideMark/>
          </w:tcPr>
          <w:p w14:paraId="52973EEF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1320" w:type="dxa"/>
            <w:hideMark/>
          </w:tcPr>
          <w:p w14:paraId="0F563670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7EF05524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4E721DE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.1.</w:t>
            </w:r>
          </w:p>
        </w:tc>
        <w:tc>
          <w:tcPr>
            <w:tcW w:w="6180" w:type="dxa"/>
            <w:hideMark/>
          </w:tcPr>
          <w:p w14:paraId="0AF31EB0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djelovanje Županijskim stručnim vijećima  logopeda</w:t>
            </w:r>
          </w:p>
        </w:tc>
        <w:tc>
          <w:tcPr>
            <w:tcW w:w="979" w:type="dxa"/>
            <w:hideMark/>
          </w:tcPr>
          <w:p w14:paraId="2BECF6A4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1320" w:type="dxa"/>
            <w:vMerge w:val="restart"/>
            <w:hideMark/>
          </w:tcPr>
          <w:p w14:paraId="3CBECDF7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6E60AB26" w14:textId="77777777" w:rsidTr="0069345E">
        <w:trPr>
          <w:trHeight w:val="510"/>
          <w:jc w:val="center"/>
        </w:trPr>
        <w:tc>
          <w:tcPr>
            <w:tcW w:w="700" w:type="dxa"/>
            <w:hideMark/>
          </w:tcPr>
          <w:p w14:paraId="64FF532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.2.</w:t>
            </w:r>
          </w:p>
        </w:tc>
        <w:tc>
          <w:tcPr>
            <w:tcW w:w="6180" w:type="dxa"/>
            <w:hideMark/>
          </w:tcPr>
          <w:p w14:paraId="322673A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djelovanje na stručnim skupovima i seminarima (MZOS, AZOO, HLD, ERF, HUD, UNICEF, FSO)</w:t>
            </w:r>
          </w:p>
        </w:tc>
        <w:tc>
          <w:tcPr>
            <w:tcW w:w="979" w:type="dxa"/>
            <w:hideMark/>
          </w:tcPr>
          <w:p w14:paraId="082FE87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0" w:type="auto"/>
            <w:vMerge/>
            <w:vAlign w:val="center"/>
            <w:hideMark/>
          </w:tcPr>
          <w:p w14:paraId="30F627C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06ECFDAF" w14:textId="77777777" w:rsidTr="0069345E">
        <w:trPr>
          <w:trHeight w:val="270"/>
          <w:jc w:val="center"/>
        </w:trPr>
        <w:tc>
          <w:tcPr>
            <w:tcW w:w="700" w:type="dxa"/>
            <w:hideMark/>
          </w:tcPr>
          <w:p w14:paraId="0D92B0F1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6180" w:type="dxa"/>
            <w:hideMark/>
          </w:tcPr>
          <w:p w14:paraId="4F9AC2D3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aćenje stručne literature</w:t>
            </w:r>
          </w:p>
        </w:tc>
        <w:tc>
          <w:tcPr>
            <w:tcW w:w="979" w:type="dxa"/>
            <w:hideMark/>
          </w:tcPr>
          <w:p w14:paraId="7F30F81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4</w:t>
            </w:r>
          </w:p>
        </w:tc>
        <w:tc>
          <w:tcPr>
            <w:tcW w:w="0" w:type="auto"/>
            <w:vMerge/>
            <w:vAlign w:val="center"/>
            <w:hideMark/>
          </w:tcPr>
          <w:p w14:paraId="14AB33C0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16C6DFE2" w14:textId="77777777" w:rsidTr="0069345E">
        <w:trPr>
          <w:trHeight w:val="495"/>
          <w:jc w:val="center"/>
        </w:trPr>
        <w:tc>
          <w:tcPr>
            <w:tcW w:w="700" w:type="dxa"/>
            <w:hideMark/>
          </w:tcPr>
          <w:p w14:paraId="4CCCC724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180" w:type="dxa"/>
            <w:hideMark/>
          </w:tcPr>
          <w:p w14:paraId="67007C21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URADNJA SA STRUČNIM USTANOVAMA I ŠKOLSKIM USTANOVAMA</w:t>
            </w:r>
          </w:p>
        </w:tc>
        <w:tc>
          <w:tcPr>
            <w:tcW w:w="979" w:type="dxa"/>
            <w:hideMark/>
          </w:tcPr>
          <w:p w14:paraId="18A6E5D7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1320" w:type="dxa"/>
            <w:hideMark/>
          </w:tcPr>
          <w:p w14:paraId="55CC3981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0EB07E4A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6687A8A8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1.</w:t>
            </w:r>
          </w:p>
        </w:tc>
        <w:tc>
          <w:tcPr>
            <w:tcW w:w="6180" w:type="dxa"/>
            <w:hideMark/>
          </w:tcPr>
          <w:p w14:paraId="7D5E20C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radnja vezana za pomoć učenicima s IOOP(Centar za socijalnu skrb, Dječji dom Svitanje, zdravstvene ustanove, udruga "Korak po korak")</w:t>
            </w:r>
          </w:p>
        </w:tc>
        <w:tc>
          <w:tcPr>
            <w:tcW w:w="979" w:type="dxa"/>
            <w:hideMark/>
          </w:tcPr>
          <w:p w14:paraId="1F1C53C7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1320" w:type="dxa"/>
            <w:vMerge w:val="restart"/>
            <w:hideMark/>
          </w:tcPr>
          <w:p w14:paraId="1CC6B8E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74F8921B" w14:textId="77777777" w:rsidTr="0069345E">
        <w:trPr>
          <w:trHeight w:val="765"/>
          <w:jc w:val="center"/>
        </w:trPr>
        <w:tc>
          <w:tcPr>
            <w:tcW w:w="700" w:type="dxa"/>
            <w:hideMark/>
          </w:tcPr>
          <w:p w14:paraId="23E9A6D7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2.</w:t>
            </w:r>
          </w:p>
        </w:tc>
        <w:tc>
          <w:tcPr>
            <w:tcW w:w="6180" w:type="dxa"/>
            <w:hideMark/>
          </w:tcPr>
          <w:p w14:paraId="55B2444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djelovanje u izradi krajnjeg mišljenja za učenike s IOOP -Povjerenstvo za utvrđivanje psihofizičkog stanja učenika - Stručno povjerenstvo škole i</w:t>
            </w:r>
          </w:p>
          <w:p w14:paraId="32F2E84F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tručno povjerenstvo ureda</w:t>
            </w:r>
          </w:p>
        </w:tc>
        <w:tc>
          <w:tcPr>
            <w:tcW w:w="979" w:type="dxa"/>
            <w:hideMark/>
          </w:tcPr>
          <w:p w14:paraId="2BC6EA3A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14:paraId="09149082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27D5DC82" w14:textId="77777777" w:rsidTr="0069345E">
        <w:trPr>
          <w:trHeight w:val="375"/>
          <w:jc w:val="center"/>
        </w:trPr>
        <w:tc>
          <w:tcPr>
            <w:tcW w:w="700" w:type="dxa"/>
            <w:hideMark/>
          </w:tcPr>
          <w:p w14:paraId="7F0A0F90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3.</w:t>
            </w:r>
          </w:p>
        </w:tc>
        <w:tc>
          <w:tcPr>
            <w:tcW w:w="6180" w:type="dxa"/>
            <w:hideMark/>
          </w:tcPr>
          <w:p w14:paraId="40040DF5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djelovanje u radu Povjerenstva za upis u 1.razred</w:t>
            </w:r>
          </w:p>
        </w:tc>
        <w:tc>
          <w:tcPr>
            <w:tcW w:w="979" w:type="dxa"/>
            <w:hideMark/>
          </w:tcPr>
          <w:p w14:paraId="76985993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8</w:t>
            </w:r>
          </w:p>
        </w:tc>
        <w:tc>
          <w:tcPr>
            <w:tcW w:w="1320" w:type="dxa"/>
            <w:hideMark/>
          </w:tcPr>
          <w:p w14:paraId="4DB159F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. mjesec</w:t>
            </w:r>
          </w:p>
        </w:tc>
      </w:tr>
      <w:tr w:rsidR="00DC2E3E" w:rsidRPr="00DC2E3E" w14:paraId="526ED6C2" w14:textId="77777777" w:rsidTr="0069345E">
        <w:trPr>
          <w:trHeight w:val="525"/>
          <w:jc w:val="center"/>
        </w:trPr>
        <w:tc>
          <w:tcPr>
            <w:tcW w:w="700" w:type="dxa"/>
            <w:hideMark/>
          </w:tcPr>
          <w:p w14:paraId="5279376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4.</w:t>
            </w:r>
          </w:p>
        </w:tc>
        <w:tc>
          <w:tcPr>
            <w:tcW w:w="6180" w:type="dxa"/>
          </w:tcPr>
          <w:p w14:paraId="0F4F2B8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Suradnja sa srodnim institucijama, razmjena iskustava, usporedba i razmjena materijala za rad, metoda rada i sl. </w:t>
            </w:r>
          </w:p>
          <w:p w14:paraId="6B45D453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79" w:type="dxa"/>
            <w:hideMark/>
          </w:tcPr>
          <w:p w14:paraId="70EF5EC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1320" w:type="dxa"/>
            <w:hideMark/>
          </w:tcPr>
          <w:p w14:paraId="2A13BE0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168D134B" w14:textId="77777777" w:rsidTr="0069345E">
        <w:trPr>
          <w:trHeight w:val="510"/>
          <w:jc w:val="center"/>
        </w:trPr>
        <w:tc>
          <w:tcPr>
            <w:tcW w:w="700" w:type="dxa"/>
            <w:hideMark/>
          </w:tcPr>
          <w:p w14:paraId="0131A8BF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6180" w:type="dxa"/>
            <w:hideMark/>
          </w:tcPr>
          <w:p w14:paraId="692359D0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OSTALI POSLOVI</w:t>
            </w:r>
          </w:p>
        </w:tc>
        <w:tc>
          <w:tcPr>
            <w:tcW w:w="979" w:type="dxa"/>
            <w:hideMark/>
          </w:tcPr>
          <w:p w14:paraId="0C3963C6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61</w:t>
            </w:r>
          </w:p>
        </w:tc>
        <w:tc>
          <w:tcPr>
            <w:tcW w:w="1320" w:type="dxa"/>
            <w:hideMark/>
          </w:tcPr>
          <w:p w14:paraId="10B54E64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7618A7DF" w14:textId="77777777" w:rsidTr="0069345E">
        <w:trPr>
          <w:trHeight w:val="525"/>
          <w:jc w:val="center"/>
        </w:trPr>
        <w:tc>
          <w:tcPr>
            <w:tcW w:w="700" w:type="dxa"/>
            <w:hideMark/>
          </w:tcPr>
          <w:p w14:paraId="3D29EA3B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180" w:type="dxa"/>
            <w:hideMark/>
          </w:tcPr>
          <w:p w14:paraId="0C0BA5F0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VOĐENJE DOKUMENTACIJE</w:t>
            </w:r>
          </w:p>
        </w:tc>
        <w:tc>
          <w:tcPr>
            <w:tcW w:w="979" w:type="dxa"/>
            <w:hideMark/>
          </w:tcPr>
          <w:p w14:paraId="35E9AD1F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1320" w:type="dxa"/>
            <w:hideMark/>
          </w:tcPr>
          <w:p w14:paraId="60A35C4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40B41BA3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2AED152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1.</w:t>
            </w:r>
          </w:p>
        </w:tc>
        <w:tc>
          <w:tcPr>
            <w:tcW w:w="6180" w:type="dxa"/>
            <w:hideMark/>
          </w:tcPr>
          <w:p w14:paraId="6451CF8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Vođenje dosjea za svako dijete s POOP</w:t>
            </w:r>
          </w:p>
        </w:tc>
        <w:tc>
          <w:tcPr>
            <w:tcW w:w="979" w:type="dxa"/>
            <w:hideMark/>
          </w:tcPr>
          <w:p w14:paraId="3193AE7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30</w:t>
            </w:r>
          </w:p>
        </w:tc>
        <w:tc>
          <w:tcPr>
            <w:tcW w:w="1320" w:type="dxa"/>
            <w:vMerge w:val="restart"/>
            <w:hideMark/>
          </w:tcPr>
          <w:p w14:paraId="0998A9B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tijekom godine</w:t>
            </w:r>
          </w:p>
        </w:tc>
      </w:tr>
      <w:tr w:rsidR="00DC2E3E" w:rsidRPr="00DC2E3E" w14:paraId="680A6C8B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5895189A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2.</w:t>
            </w:r>
          </w:p>
        </w:tc>
        <w:tc>
          <w:tcPr>
            <w:tcW w:w="6180" w:type="dxa"/>
            <w:hideMark/>
          </w:tcPr>
          <w:p w14:paraId="6ADDA45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Evidencija dnevne realizacije za učenike uključene u reh. postupke</w:t>
            </w:r>
          </w:p>
        </w:tc>
        <w:tc>
          <w:tcPr>
            <w:tcW w:w="979" w:type="dxa"/>
            <w:hideMark/>
          </w:tcPr>
          <w:p w14:paraId="53F7442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0</w:t>
            </w:r>
          </w:p>
        </w:tc>
        <w:tc>
          <w:tcPr>
            <w:tcW w:w="0" w:type="auto"/>
            <w:vMerge/>
            <w:vAlign w:val="center"/>
            <w:hideMark/>
          </w:tcPr>
          <w:p w14:paraId="4FFE40D8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4D6531B3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72F2F4AC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3.</w:t>
            </w:r>
          </w:p>
        </w:tc>
        <w:tc>
          <w:tcPr>
            <w:tcW w:w="6180" w:type="dxa"/>
            <w:hideMark/>
          </w:tcPr>
          <w:p w14:paraId="6DA16511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zrada izvješća (godišnji, polugodišnji, o projektima i sl.)</w:t>
            </w:r>
          </w:p>
        </w:tc>
        <w:tc>
          <w:tcPr>
            <w:tcW w:w="979" w:type="dxa"/>
            <w:hideMark/>
          </w:tcPr>
          <w:p w14:paraId="63AF1D4F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35</w:t>
            </w:r>
          </w:p>
        </w:tc>
        <w:tc>
          <w:tcPr>
            <w:tcW w:w="0" w:type="auto"/>
            <w:vMerge/>
            <w:vAlign w:val="center"/>
            <w:hideMark/>
          </w:tcPr>
          <w:p w14:paraId="50043B5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51A0CA6E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3E30899A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4.</w:t>
            </w:r>
          </w:p>
        </w:tc>
        <w:tc>
          <w:tcPr>
            <w:tcW w:w="6180" w:type="dxa"/>
            <w:hideMark/>
          </w:tcPr>
          <w:p w14:paraId="671BB02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isanje nalaza i mišljenja logopeda</w:t>
            </w:r>
          </w:p>
        </w:tc>
        <w:tc>
          <w:tcPr>
            <w:tcW w:w="979" w:type="dxa"/>
            <w:hideMark/>
          </w:tcPr>
          <w:p w14:paraId="2C41FF38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31</w:t>
            </w:r>
          </w:p>
        </w:tc>
        <w:tc>
          <w:tcPr>
            <w:tcW w:w="0" w:type="auto"/>
            <w:vMerge/>
            <w:vAlign w:val="center"/>
            <w:hideMark/>
          </w:tcPr>
          <w:p w14:paraId="7AE8D784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561E3947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2082B1F5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5.</w:t>
            </w:r>
          </w:p>
        </w:tc>
        <w:tc>
          <w:tcPr>
            <w:tcW w:w="6180" w:type="dxa"/>
            <w:hideMark/>
          </w:tcPr>
          <w:p w14:paraId="50F1CF3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Vrednovanje učinkovitosti odgoja i obrazovanja i rehabilitacije</w:t>
            </w:r>
          </w:p>
        </w:tc>
        <w:tc>
          <w:tcPr>
            <w:tcW w:w="979" w:type="dxa"/>
            <w:hideMark/>
          </w:tcPr>
          <w:p w14:paraId="67A7F25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5</w:t>
            </w:r>
          </w:p>
        </w:tc>
        <w:tc>
          <w:tcPr>
            <w:tcW w:w="0" w:type="auto"/>
            <w:vMerge/>
            <w:vAlign w:val="center"/>
            <w:hideMark/>
          </w:tcPr>
          <w:p w14:paraId="31098ACA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22AA7EB2" w14:textId="77777777" w:rsidTr="0069345E">
        <w:trPr>
          <w:trHeight w:val="270"/>
          <w:jc w:val="center"/>
        </w:trPr>
        <w:tc>
          <w:tcPr>
            <w:tcW w:w="700" w:type="dxa"/>
            <w:hideMark/>
          </w:tcPr>
          <w:p w14:paraId="60884716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6.</w:t>
            </w:r>
          </w:p>
        </w:tc>
        <w:tc>
          <w:tcPr>
            <w:tcW w:w="6180" w:type="dxa"/>
            <w:hideMark/>
          </w:tcPr>
          <w:p w14:paraId="671BFF37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Vođenje dnevnika  rada</w:t>
            </w:r>
          </w:p>
        </w:tc>
        <w:tc>
          <w:tcPr>
            <w:tcW w:w="979" w:type="dxa"/>
            <w:hideMark/>
          </w:tcPr>
          <w:p w14:paraId="381AD439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0</w:t>
            </w:r>
          </w:p>
        </w:tc>
        <w:tc>
          <w:tcPr>
            <w:tcW w:w="0" w:type="auto"/>
            <w:vMerge/>
            <w:vAlign w:val="center"/>
            <w:hideMark/>
          </w:tcPr>
          <w:p w14:paraId="784C501E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27FCC3DD" w14:textId="77777777" w:rsidTr="0069345E">
        <w:trPr>
          <w:trHeight w:val="510"/>
          <w:jc w:val="center"/>
        </w:trPr>
        <w:tc>
          <w:tcPr>
            <w:tcW w:w="700" w:type="dxa"/>
            <w:hideMark/>
          </w:tcPr>
          <w:p w14:paraId="01CB2672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2.</w:t>
            </w:r>
          </w:p>
        </w:tc>
        <w:tc>
          <w:tcPr>
            <w:tcW w:w="6180" w:type="dxa"/>
            <w:hideMark/>
          </w:tcPr>
          <w:p w14:paraId="698E843B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Prisustvovanje na sjednicama učiteljskih  i razrednih vijeća, aktivima učitelja RN i PN</w:t>
            </w:r>
          </w:p>
        </w:tc>
        <w:tc>
          <w:tcPr>
            <w:tcW w:w="979" w:type="dxa"/>
            <w:hideMark/>
          </w:tcPr>
          <w:p w14:paraId="1B73BAB5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20</w:t>
            </w:r>
          </w:p>
        </w:tc>
        <w:tc>
          <w:tcPr>
            <w:tcW w:w="1320" w:type="dxa"/>
            <w:hideMark/>
          </w:tcPr>
          <w:p w14:paraId="41CE721E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tijekom godine</w:t>
            </w:r>
          </w:p>
        </w:tc>
      </w:tr>
      <w:tr w:rsidR="00DC2E3E" w:rsidRPr="00DC2E3E" w14:paraId="18D2F594" w14:textId="77777777" w:rsidTr="0069345E">
        <w:trPr>
          <w:trHeight w:val="506"/>
          <w:jc w:val="center"/>
        </w:trPr>
        <w:tc>
          <w:tcPr>
            <w:tcW w:w="700" w:type="dxa"/>
            <w:hideMark/>
          </w:tcPr>
          <w:p w14:paraId="26F2BC65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3.</w:t>
            </w:r>
          </w:p>
        </w:tc>
        <w:tc>
          <w:tcPr>
            <w:tcW w:w="6180" w:type="dxa"/>
            <w:hideMark/>
          </w:tcPr>
          <w:p w14:paraId="493230A1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Sudjelovanje  u projektu "Odjek" - odabir kandidata, vođenje i praćenje rada pomoćnika</w:t>
            </w:r>
          </w:p>
        </w:tc>
        <w:tc>
          <w:tcPr>
            <w:tcW w:w="979" w:type="dxa"/>
            <w:hideMark/>
          </w:tcPr>
          <w:p w14:paraId="25806456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30</w:t>
            </w:r>
          </w:p>
        </w:tc>
        <w:tc>
          <w:tcPr>
            <w:tcW w:w="1320" w:type="dxa"/>
            <w:hideMark/>
          </w:tcPr>
          <w:p w14:paraId="4995F489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tijekom godine</w:t>
            </w:r>
          </w:p>
        </w:tc>
      </w:tr>
      <w:tr w:rsidR="00DC2E3E" w:rsidRPr="00DC2E3E" w14:paraId="25A93257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7023DF04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4.</w:t>
            </w:r>
          </w:p>
        </w:tc>
        <w:tc>
          <w:tcPr>
            <w:tcW w:w="6180" w:type="dxa"/>
            <w:hideMark/>
          </w:tcPr>
          <w:p w14:paraId="2B2F9BC2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Poslovi vezani za početak  i kraj školske godine</w:t>
            </w:r>
          </w:p>
        </w:tc>
        <w:tc>
          <w:tcPr>
            <w:tcW w:w="979" w:type="dxa"/>
            <w:hideMark/>
          </w:tcPr>
          <w:p w14:paraId="5C772C54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10</w:t>
            </w:r>
          </w:p>
        </w:tc>
        <w:tc>
          <w:tcPr>
            <w:tcW w:w="1320" w:type="dxa"/>
            <w:hideMark/>
          </w:tcPr>
          <w:p w14:paraId="62EC7DF6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tijekom godine</w:t>
            </w:r>
          </w:p>
        </w:tc>
      </w:tr>
      <w:tr w:rsidR="00DC2E3E" w:rsidRPr="00DC2E3E" w14:paraId="3846F16E" w14:textId="77777777" w:rsidTr="0069345E">
        <w:trPr>
          <w:trHeight w:val="510"/>
          <w:jc w:val="center"/>
        </w:trPr>
        <w:tc>
          <w:tcPr>
            <w:tcW w:w="700" w:type="dxa"/>
            <w:hideMark/>
          </w:tcPr>
          <w:p w14:paraId="66FD03A0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5.</w:t>
            </w:r>
          </w:p>
        </w:tc>
        <w:tc>
          <w:tcPr>
            <w:tcW w:w="6180" w:type="dxa"/>
            <w:hideMark/>
          </w:tcPr>
          <w:p w14:paraId="13811108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Zaduženja vezana za vanjsko vrednovanje, tim za kvalitetu, prigodne svečanosti i događanja</w:t>
            </w:r>
          </w:p>
        </w:tc>
        <w:tc>
          <w:tcPr>
            <w:tcW w:w="979" w:type="dxa"/>
            <w:hideMark/>
          </w:tcPr>
          <w:p w14:paraId="597715B4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10</w:t>
            </w:r>
          </w:p>
        </w:tc>
        <w:tc>
          <w:tcPr>
            <w:tcW w:w="1320" w:type="dxa"/>
            <w:hideMark/>
          </w:tcPr>
          <w:p w14:paraId="48888444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tijekom godine</w:t>
            </w:r>
          </w:p>
        </w:tc>
      </w:tr>
      <w:tr w:rsidR="00DC2E3E" w:rsidRPr="00DC2E3E" w14:paraId="6995F30F" w14:textId="77777777" w:rsidTr="0069345E">
        <w:trPr>
          <w:trHeight w:val="255"/>
          <w:jc w:val="center"/>
        </w:trPr>
        <w:tc>
          <w:tcPr>
            <w:tcW w:w="700" w:type="dxa"/>
            <w:hideMark/>
          </w:tcPr>
          <w:p w14:paraId="14A8E2CE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6.</w:t>
            </w:r>
          </w:p>
        </w:tc>
        <w:tc>
          <w:tcPr>
            <w:tcW w:w="6180" w:type="dxa"/>
            <w:hideMark/>
          </w:tcPr>
          <w:p w14:paraId="2E11A425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Poslovi po nalogu ravnatelja</w:t>
            </w:r>
          </w:p>
        </w:tc>
        <w:tc>
          <w:tcPr>
            <w:tcW w:w="979" w:type="dxa"/>
            <w:hideMark/>
          </w:tcPr>
          <w:p w14:paraId="75D2F8D4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10</w:t>
            </w:r>
          </w:p>
        </w:tc>
        <w:tc>
          <w:tcPr>
            <w:tcW w:w="1320" w:type="dxa"/>
            <w:hideMark/>
          </w:tcPr>
          <w:p w14:paraId="39A0D19B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tijekom godine</w:t>
            </w:r>
          </w:p>
        </w:tc>
      </w:tr>
      <w:tr w:rsidR="00DC2E3E" w:rsidRPr="00DC2E3E" w14:paraId="08CDCAC7" w14:textId="77777777" w:rsidTr="0069345E">
        <w:trPr>
          <w:trHeight w:val="510"/>
          <w:jc w:val="center"/>
        </w:trPr>
        <w:tc>
          <w:tcPr>
            <w:tcW w:w="700" w:type="dxa"/>
            <w:hideMark/>
          </w:tcPr>
          <w:p w14:paraId="389A78CA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7.</w:t>
            </w:r>
          </w:p>
        </w:tc>
        <w:tc>
          <w:tcPr>
            <w:tcW w:w="6180" w:type="dxa"/>
            <w:hideMark/>
          </w:tcPr>
          <w:p w14:paraId="1918BE45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poslovi koji se ne mogu planirati, a vezani su uz potrebe rada škole</w:t>
            </w:r>
          </w:p>
        </w:tc>
        <w:tc>
          <w:tcPr>
            <w:tcW w:w="979" w:type="dxa"/>
            <w:hideMark/>
          </w:tcPr>
          <w:p w14:paraId="65480B38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20</w:t>
            </w:r>
          </w:p>
        </w:tc>
        <w:tc>
          <w:tcPr>
            <w:tcW w:w="1320" w:type="dxa"/>
            <w:hideMark/>
          </w:tcPr>
          <w:p w14:paraId="17E35F5A" w14:textId="77777777" w:rsidR="000F39FC" w:rsidRPr="00DC2E3E" w:rsidRDefault="000F39FC" w:rsidP="000F39F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tijekom godine</w:t>
            </w:r>
          </w:p>
        </w:tc>
      </w:tr>
      <w:tr w:rsidR="000F39FC" w:rsidRPr="00DC2E3E" w14:paraId="3F45571A" w14:textId="77777777" w:rsidTr="0069345E">
        <w:trPr>
          <w:trHeight w:val="525"/>
          <w:jc w:val="center"/>
        </w:trPr>
        <w:tc>
          <w:tcPr>
            <w:tcW w:w="6880" w:type="dxa"/>
            <w:gridSpan w:val="2"/>
            <w:hideMark/>
          </w:tcPr>
          <w:p w14:paraId="59E8E7EB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UKUPNO</w:t>
            </w:r>
          </w:p>
          <w:p w14:paraId="571601FA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DRŽAVNI PRAZNICI I BLAGDANI</w:t>
            </w:r>
          </w:p>
          <w:p w14:paraId="0256CB56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GODIŠNJI ODMOR</w:t>
            </w:r>
          </w:p>
          <w:p w14:paraId="56C34ADA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UKUPNO SATI GODIŠNJE</w:t>
            </w:r>
          </w:p>
        </w:tc>
        <w:tc>
          <w:tcPr>
            <w:tcW w:w="979" w:type="dxa"/>
            <w:hideMark/>
          </w:tcPr>
          <w:p w14:paraId="1D1B7846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784</w:t>
            </w:r>
          </w:p>
          <w:p w14:paraId="41E1CF33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64</w:t>
            </w:r>
          </w:p>
          <w:p w14:paraId="0ED6B318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240</w:t>
            </w:r>
          </w:p>
          <w:p w14:paraId="5DA151D8" w14:textId="77777777" w:rsidR="000F39FC" w:rsidRPr="00DC2E3E" w:rsidRDefault="000F39FC" w:rsidP="000F39F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088</w:t>
            </w:r>
          </w:p>
        </w:tc>
        <w:tc>
          <w:tcPr>
            <w:tcW w:w="1320" w:type="dxa"/>
            <w:hideMark/>
          </w:tcPr>
          <w:p w14:paraId="10CDB92B" w14:textId="77777777" w:rsidR="000F39FC" w:rsidRPr="00DC2E3E" w:rsidRDefault="000F39FC" w:rsidP="000F39F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A36B41D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  <w:sectPr w:rsidR="002B0CF8" w:rsidRPr="00DC2E3E" w:rsidSect="0069345E">
          <w:pgSz w:w="11906" w:h="16838"/>
          <w:pgMar w:top="1077" w:right="1134" w:bottom="1077" w:left="1134" w:header="709" w:footer="709" w:gutter="0"/>
          <w:cols w:space="720"/>
        </w:sectPr>
      </w:pPr>
    </w:p>
    <w:p w14:paraId="44A3BE5D" w14:textId="5EC6A6BD" w:rsidR="002B0CF8" w:rsidRPr="00DC2E3E" w:rsidRDefault="002B0CF8" w:rsidP="002B0CF8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Times New Roman"/>
          <w:b/>
          <w:lang w:eastAsia="hr-HR"/>
        </w:rPr>
      </w:pPr>
      <w:bookmarkStart w:id="43" w:name="_Toc52877588"/>
      <w:r w:rsidRPr="00DC2E3E">
        <w:rPr>
          <w:rFonts w:ascii="Bookman Old Style" w:eastAsia="Times New Roman" w:hAnsi="Bookman Old Style" w:cs="Arial"/>
          <w:i/>
          <w:lang w:eastAsia="hr-HR"/>
        </w:rPr>
        <w:lastRenderedPageBreak/>
        <w:t>5.2.3. GODIŠNJI PLAN I PROGRAM RADA PEDAGOGA</w:t>
      </w:r>
      <w:bookmarkEnd w:id="43"/>
      <w:r w:rsidRPr="00DC2E3E">
        <w:rPr>
          <w:rFonts w:ascii="Bookman Old Style" w:eastAsia="Times New Roman" w:hAnsi="Bookman Old Style" w:cs="Arial"/>
          <w:i/>
          <w:lang w:eastAsia="hr-HR"/>
        </w:rPr>
        <w:t xml:space="preserve">    </w:t>
      </w:r>
    </w:p>
    <w:tbl>
      <w:tblPr>
        <w:tblStyle w:val="Reetkatablice"/>
        <w:tblW w:w="1548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306"/>
        <w:gridCol w:w="192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890"/>
      </w:tblGrid>
      <w:tr w:rsidR="00DC2E3E" w:rsidRPr="00DC2E3E" w14:paraId="5B97A333" w14:textId="77777777" w:rsidTr="00EF260B">
        <w:trPr>
          <w:trHeight w:val="405"/>
        </w:trPr>
        <w:tc>
          <w:tcPr>
            <w:tcW w:w="4372" w:type="dxa"/>
            <w:gridSpan w:val="2"/>
            <w:noWrap/>
            <w:hideMark/>
          </w:tcPr>
          <w:p w14:paraId="1C1A2651" w14:textId="77777777" w:rsidR="000845E9" w:rsidRPr="00DC2E3E" w:rsidRDefault="000845E9" w:rsidP="000845E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OŠ "Braća Radić" Koprivnica</w:t>
            </w:r>
          </w:p>
        </w:tc>
        <w:tc>
          <w:tcPr>
            <w:tcW w:w="11108" w:type="dxa"/>
            <w:gridSpan w:val="14"/>
            <w:noWrap/>
            <w:hideMark/>
          </w:tcPr>
          <w:p w14:paraId="323CA521" w14:textId="77777777" w:rsidR="000845E9" w:rsidRPr="00DC2E3E" w:rsidRDefault="000845E9" w:rsidP="000845E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TRUČNI SURADNIK PEDAGOG: Andreja Ivančić</w:t>
            </w:r>
          </w:p>
        </w:tc>
      </w:tr>
      <w:tr w:rsidR="00DC2E3E" w:rsidRPr="00DC2E3E" w14:paraId="7B4DE3F1" w14:textId="77777777" w:rsidTr="00EF260B">
        <w:trPr>
          <w:trHeight w:val="315"/>
        </w:trPr>
        <w:tc>
          <w:tcPr>
            <w:tcW w:w="1066" w:type="dxa"/>
            <w:noWrap/>
            <w:hideMark/>
          </w:tcPr>
          <w:p w14:paraId="635CCEE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06" w:type="dxa"/>
            <w:noWrap/>
            <w:hideMark/>
          </w:tcPr>
          <w:p w14:paraId="7A7ADCB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ŠK. GOD. 2020./2021.</w:t>
            </w:r>
          </w:p>
        </w:tc>
        <w:tc>
          <w:tcPr>
            <w:tcW w:w="1926" w:type="dxa"/>
            <w:noWrap/>
            <w:hideMark/>
          </w:tcPr>
          <w:p w14:paraId="5672666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7DCF0BB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0B01D30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6008D80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4E55733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3F32E96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1F3163D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44CF40B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5DF3572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5B63010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002B5A8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1A3D105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33A79F0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0" w:type="dxa"/>
            <w:noWrap/>
            <w:hideMark/>
          </w:tcPr>
          <w:p w14:paraId="408CF98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1A7446E3" w14:textId="77777777" w:rsidTr="00EF260B">
        <w:trPr>
          <w:trHeight w:val="330"/>
        </w:trPr>
        <w:tc>
          <w:tcPr>
            <w:tcW w:w="1066" w:type="dxa"/>
            <w:noWrap/>
            <w:hideMark/>
          </w:tcPr>
          <w:p w14:paraId="762E995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32" w:type="dxa"/>
            <w:gridSpan w:val="2"/>
            <w:noWrap/>
            <w:hideMark/>
          </w:tcPr>
          <w:p w14:paraId="74BCD9E5" w14:textId="77777777" w:rsidR="000845E9" w:rsidRPr="00DC2E3E" w:rsidRDefault="000845E9" w:rsidP="000845E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PRIJEDLOG OKVIRNOG GODIŠNJEG PLANA I PROGRAMA RADA</w:t>
            </w:r>
          </w:p>
        </w:tc>
        <w:tc>
          <w:tcPr>
            <w:tcW w:w="691" w:type="dxa"/>
            <w:noWrap/>
            <w:hideMark/>
          </w:tcPr>
          <w:p w14:paraId="0C0010D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7991E7A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6D72028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49D8133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01660FE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437CF27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2B6EF8D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5B4CBF6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2A57727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77CFF55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00049CF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4C079CB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0" w:type="dxa"/>
            <w:noWrap/>
            <w:hideMark/>
          </w:tcPr>
          <w:p w14:paraId="5B139CD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2A813F44" w14:textId="77777777" w:rsidTr="00EF260B">
        <w:trPr>
          <w:trHeight w:val="270"/>
        </w:trPr>
        <w:tc>
          <w:tcPr>
            <w:tcW w:w="1066" w:type="dxa"/>
            <w:vMerge w:val="restart"/>
            <w:hideMark/>
          </w:tcPr>
          <w:p w14:paraId="79D02C1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3306" w:type="dxa"/>
            <w:vMerge w:val="restart"/>
            <w:hideMark/>
          </w:tcPr>
          <w:p w14:paraId="4238159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PODRUČJE RADA/AKTIVNOSTI</w:t>
            </w:r>
          </w:p>
        </w:tc>
        <w:tc>
          <w:tcPr>
            <w:tcW w:w="1926" w:type="dxa"/>
            <w:vMerge w:val="restart"/>
            <w:hideMark/>
          </w:tcPr>
          <w:p w14:paraId="7CA22F2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CILJ (po područjima)</w:t>
            </w:r>
          </w:p>
        </w:tc>
        <w:tc>
          <w:tcPr>
            <w:tcW w:w="8292" w:type="dxa"/>
            <w:gridSpan w:val="12"/>
            <w:hideMark/>
          </w:tcPr>
          <w:p w14:paraId="74F6F1EE" w14:textId="77777777" w:rsidR="000845E9" w:rsidRPr="00DC2E3E" w:rsidRDefault="000845E9" w:rsidP="000845E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VRIJEME REALIZACIJE</w:t>
            </w:r>
          </w:p>
        </w:tc>
        <w:tc>
          <w:tcPr>
            <w:tcW w:w="890" w:type="dxa"/>
            <w:vMerge w:val="restart"/>
            <w:hideMark/>
          </w:tcPr>
          <w:p w14:paraId="40AC3BD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BROJ SATI</w:t>
            </w:r>
          </w:p>
        </w:tc>
      </w:tr>
      <w:tr w:rsidR="00DC2E3E" w:rsidRPr="00DC2E3E" w14:paraId="583A145C" w14:textId="77777777" w:rsidTr="00EF260B">
        <w:trPr>
          <w:trHeight w:val="270"/>
        </w:trPr>
        <w:tc>
          <w:tcPr>
            <w:tcW w:w="1066" w:type="dxa"/>
            <w:vMerge/>
            <w:hideMark/>
          </w:tcPr>
          <w:p w14:paraId="3B64CD1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3306" w:type="dxa"/>
            <w:vMerge/>
            <w:hideMark/>
          </w:tcPr>
          <w:p w14:paraId="251D172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926" w:type="dxa"/>
            <w:vMerge/>
            <w:hideMark/>
          </w:tcPr>
          <w:p w14:paraId="680E935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237CF8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IX.</w:t>
            </w:r>
          </w:p>
        </w:tc>
        <w:tc>
          <w:tcPr>
            <w:tcW w:w="691" w:type="dxa"/>
            <w:hideMark/>
          </w:tcPr>
          <w:p w14:paraId="0220E36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X.</w:t>
            </w:r>
          </w:p>
        </w:tc>
        <w:tc>
          <w:tcPr>
            <w:tcW w:w="691" w:type="dxa"/>
            <w:hideMark/>
          </w:tcPr>
          <w:p w14:paraId="42C0C83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XI.</w:t>
            </w:r>
          </w:p>
        </w:tc>
        <w:tc>
          <w:tcPr>
            <w:tcW w:w="691" w:type="dxa"/>
            <w:hideMark/>
          </w:tcPr>
          <w:p w14:paraId="78CD27F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XII.</w:t>
            </w:r>
          </w:p>
        </w:tc>
        <w:tc>
          <w:tcPr>
            <w:tcW w:w="691" w:type="dxa"/>
            <w:hideMark/>
          </w:tcPr>
          <w:p w14:paraId="71822A1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91" w:type="dxa"/>
            <w:hideMark/>
          </w:tcPr>
          <w:p w14:paraId="29963AD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691" w:type="dxa"/>
            <w:hideMark/>
          </w:tcPr>
          <w:p w14:paraId="035BBBF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691" w:type="dxa"/>
            <w:hideMark/>
          </w:tcPr>
          <w:p w14:paraId="7146001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691" w:type="dxa"/>
            <w:hideMark/>
          </w:tcPr>
          <w:p w14:paraId="257E4FA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691" w:type="dxa"/>
            <w:hideMark/>
          </w:tcPr>
          <w:p w14:paraId="79C225F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691" w:type="dxa"/>
            <w:hideMark/>
          </w:tcPr>
          <w:p w14:paraId="283730F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691" w:type="dxa"/>
            <w:hideMark/>
          </w:tcPr>
          <w:p w14:paraId="685E9BC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890" w:type="dxa"/>
            <w:vMerge/>
            <w:hideMark/>
          </w:tcPr>
          <w:p w14:paraId="108BA4B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DC2E3E" w:rsidRPr="00DC2E3E" w14:paraId="49E5D77E" w14:textId="77777777" w:rsidTr="00EF260B">
        <w:trPr>
          <w:trHeight w:val="630"/>
        </w:trPr>
        <w:tc>
          <w:tcPr>
            <w:tcW w:w="1066" w:type="dxa"/>
            <w:shd w:val="clear" w:color="auto" w:fill="FFFF00"/>
            <w:vAlign w:val="center"/>
            <w:hideMark/>
          </w:tcPr>
          <w:p w14:paraId="472BE324" w14:textId="77777777" w:rsidR="000845E9" w:rsidRPr="00DC2E3E" w:rsidRDefault="000845E9" w:rsidP="000845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14414" w:type="dxa"/>
            <w:gridSpan w:val="15"/>
            <w:shd w:val="clear" w:color="auto" w:fill="FFFF00"/>
            <w:vAlign w:val="center"/>
            <w:hideMark/>
          </w:tcPr>
          <w:p w14:paraId="79B5AE1F" w14:textId="77777777" w:rsidR="000845E9" w:rsidRPr="00DC2E3E" w:rsidRDefault="000845E9" w:rsidP="000845E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PRIPREMANJE  ŠKOLSKIH ODGOJNO-OBRAZOVNIH  PROGRAMA I NJIHOVE REALIZACIJE</w:t>
            </w:r>
          </w:p>
        </w:tc>
      </w:tr>
      <w:tr w:rsidR="00DC2E3E" w:rsidRPr="00DC2E3E" w14:paraId="3DB7FC21" w14:textId="77777777" w:rsidTr="00EF260B">
        <w:trPr>
          <w:trHeight w:val="960"/>
        </w:trPr>
        <w:tc>
          <w:tcPr>
            <w:tcW w:w="1066" w:type="dxa"/>
            <w:hideMark/>
          </w:tcPr>
          <w:p w14:paraId="1188DCE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306" w:type="dxa"/>
            <w:hideMark/>
          </w:tcPr>
          <w:p w14:paraId="4A8F8BD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Utvrđivanje odg.-obraz. potreba učenika, škole i okruženja-analiza odg.-obraz.h postignuća učenika, analiza rada škole, kratkoročni i dugoročni razvojni plan rada škole i stručnog suradnika pedagoga</w:t>
            </w:r>
          </w:p>
        </w:tc>
        <w:tc>
          <w:tcPr>
            <w:tcW w:w="1926" w:type="dxa"/>
            <w:hideMark/>
          </w:tcPr>
          <w:p w14:paraId="7FF4B5F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9F565B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91" w:type="dxa"/>
            <w:hideMark/>
          </w:tcPr>
          <w:p w14:paraId="064B5AE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13E9E47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EEF9A8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908F8D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83E9C2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4FA6F4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68B8CB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2A35DB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04E352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359070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9709CA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90" w:type="dxa"/>
            <w:hideMark/>
          </w:tcPr>
          <w:p w14:paraId="003649C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1</w:t>
            </w:r>
          </w:p>
        </w:tc>
      </w:tr>
      <w:tr w:rsidR="00DC2E3E" w:rsidRPr="00DC2E3E" w14:paraId="030DBB77" w14:textId="77777777" w:rsidTr="00EF260B">
        <w:trPr>
          <w:trHeight w:val="300"/>
        </w:trPr>
        <w:tc>
          <w:tcPr>
            <w:tcW w:w="1066" w:type="dxa"/>
            <w:hideMark/>
          </w:tcPr>
          <w:p w14:paraId="56504C5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306" w:type="dxa"/>
            <w:hideMark/>
          </w:tcPr>
          <w:p w14:paraId="618E73D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Organizacijski poslovi – planiranje</w:t>
            </w:r>
          </w:p>
        </w:tc>
        <w:tc>
          <w:tcPr>
            <w:tcW w:w="1926" w:type="dxa"/>
            <w:vMerge w:val="restart"/>
            <w:hideMark/>
          </w:tcPr>
          <w:p w14:paraId="30FFA43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Osmišljavanje i kreiranje kratkoročnoga i dugoročnoga razvoja škole.</w:t>
            </w:r>
          </w:p>
        </w:tc>
        <w:tc>
          <w:tcPr>
            <w:tcW w:w="691" w:type="dxa"/>
            <w:hideMark/>
          </w:tcPr>
          <w:p w14:paraId="5A4C0EB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691" w:type="dxa"/>
            <w:hideMark/>
          </w:tcPr>
          <w:p w14:paraId="32DDBE4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1" w:type="dxa"/>
            <w:hideMark/>
          </w:tcPr>
          <w:p w14:paraId="7FD87E6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2F77325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0AD3923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719D3AE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7EA3BA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2FFEB63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59A0C87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0838A7A7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1" w:type="dxa"/>
            <w:hideMark/>
          </w:tcPr>
          <w:p w14:paraId="00845A4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91" w:type="dxa"/>
            <w:hideMark/>
          </w:tcPr>
          <w:p w14:paraId="708840D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90" w:type="dxa"/>
            <w:hideMark/>
          </w:tcPr>
          <w:p w14:paraId="362D4DC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4</w:t>
            </w:r>
          </w:p>
        </w:tc>
      </w:tr>
      <w:tr w:rsidR="00DC2E3E" w:rsidRPr="00DC2E3E" w14:paraId="02F3B1F0" w14:textId="77777777" w:rsidTr="00EF260B">
        <w:trPr>
          <w:trHeight w:val="510"/>
        </w:trPr>
        <w:tc>
          <w:tcPr>
            <w:tcW w:w="1066" w:type="dxa"/>
            <w:hideMark/>
          </w:tcPr>
          <w:p w14:paraId="40DD747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2.1</w:t>
            </w:r>
          </w:p>
        </w:tc>
        <w:tc>
          <w:tcPr>
            <w:tcW w:w="3306" w:type="dxa"/>
            <w:hideMark/>
          </w:tcPr>
          <w:p w14:paraId="0ACA91F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djelovanje u izradi Godišnjeg plana i programa rada Škole, školskog kurikuluma, statistički podaci</w:t>
            </w:r>
          </w:p>
        </w:tc>
        <w:tc>
          <w:tcPr>
            <w:tcW w:w="1926" w:type="dxa"/>
            <w:vMerge/>
            <w:hideMark/>
          </w:tcPr>
          <w:p w14:paraId="184F78B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3BD5F9B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  <w:tc>
          <w:tcPr>
            <w:tcW w:w="691" w:type="dxa"/>
            <w:hideMark/>
          </w:tcPr>
          <w:p w14:paraId="1AD9AC0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2BA9A4D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</w:t>
            </w:r>
          </w:p>
        </w:tc>
        <w:tc>
          <w:tcPr>
            <w:tcW w:w="691" w:type="dxa"/>
            <w:hideMark/>
          </w:tcPr>
          <w:p w14:paraId="2625C89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28C0AD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1889B5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0BD470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859D3B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91D0CD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 </w:t>
            </w:r>
          </w:p>
        </w:tc>
        <w:tc>
          <w:tcPr>
            <w:tcW w:w="691" w:type="dxa"/>
            <w:hideMark/>
          </w:tcPr>
          <w:p w14:paraId="2A81A43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4A868AB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2685083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890" w:type="dxa"/>
            <w:hideMark/>
          </w:tcPr>
          <w:p w14:paraId="58990F7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1</w:t>
            </w:r>
          </w:p>
        </w:tc>
      </w:tr>
      <w:tr w:rsidR="00DC2E3E" w:rsidRPr="00DC2E3E" w14:paraId="1E0BF9F8" w14:textId="77777777" w:rsidTr="00EF260B">
        <w:trPr>
          <w:trHeight w:val="330"/>
        </w:trPr>
        <w:tc>
          <w:tcPr>
            <w:tcW w:w="1066" w:type="dxa"/>
            <w:hideMark/>
          </w:tcPr>
          <w:p w14:paraId="59FDE5E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2.2</w:t>
            </w:r>
          </w:p>
        </w:tc>
        <w:tc>
          <w:tcPr>
            <w:tcW w:w="3306" w:type="dxa"/>
            <w:hideMark/>
          </w:tcPr>
          <w:p w14:paraId="7C69C51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zrada godišnjeg i mjesečnog plana i programa rada pedagoga</w:t>
            </w:r>
          </w:p>
        </w:tc>
        <w:tc>
          <w:tcPr>
            <w:tcW w:w="1926" w:type="dxa"/>
            <w:vMerge/>
            <w:hideMark/>
          </w:tcPr>
          <w:p w14:paraId="00BA924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08A1A3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1D1D605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B05C83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7DE45D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52B6F7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E5F01D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DD5788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17CD4F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D01E09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C10EB4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01FAD8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A511C0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54AD791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</w:tr>
      <w:tr w:rsidR="00DC2E3E" w:rsidRPr="00DC2E3E" w14:paraId="64426B77" w14:textId="77777777" w:rsidTr="00EF260B">
        <w:trPr>
          <w:trHeight w:val="285"/>
        </w:trPr>
        <w:tc>
          <w:tcPr>
            <w:tcW w:w="1066" w:type="dxa"/>
            <w:hideMark/>
          </w:tcPr>
          <w:p w14:paraId="4C816DE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2.3</w:t>
            </w:r>
          </w:p>
        </w:tc>
        <w:tc>
          <w:tcPr>
            <w:tcW w:w="3306" w:type="dxa"/>
            <w:hideMark/>
          </w:tcPr>
          <w:p w14:paraId="1C62AD8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laniranje projekata i istraživanja</w:t>
            </w:r>
          </w:p>
        </w:tc>
        <w:tc>
          <w:tcPr>
            <w:tcW w:w="1926" w:type="dxa"/>
            <w:vMerge/>
            <w:hideMark/>
          </w:tcPr>
          <w:p w14:paraId="10A7259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775A427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5CB4879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4C2030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1FAB0E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9608E5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840868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E75BF5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63B0FD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2DBF98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C00C05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3E036C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BA15FD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68E6406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DC2E3E" w:rsidRPr="00DC2E3E" w14:paraId="13E231D0" w14:textId="77777777" w:rsidTr="00EF260B">
        <w:trPr>
          <w:trHeight w:val="510"/>
        </w:trPr>
        <w:tc>
          <w:tcPr>
            <w:tcW w:w="1066" w:type="dxa"/>
            <w:hideMark/>
          </w:tcPr>
          <w:p w14:paraId="6321943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2.4</w:t>
            </w:r>
          </w:p>
        </w:tc>
        <w:tc>
          <w:tcPr>
            <w:tcW w:w="3306" w:type="dxa"/>
            <w:hideMark/>
          </w:tcPr>
          <w:p w14:paraId="1A3FCF9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omoć u godišnjem i mjesečnom integracijsko-korelacijskom planiranju nastave</w:t>
            </w:r>
          </w:p>
        </w:tc>
        <w:tc>
          <w:tcPr>
            <w:tcW w:w="1926" w:type="dxa"/>
            <w:vMerge/>
            <w:hideMark/>
          </w:tcPr>
          <w:p w14:paraId="1D0C4E0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7C1AC29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9A785A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ABF221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18AF48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AD4307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954395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F29B9D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ECA6BB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692BDF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68F9EC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ECBFD0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2B6FE9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6151A2D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DC2E3E" w:rsidRPr="00DC2E3E" w14:paraId="603C56CF" w14:textId="77777777" w:rsidTr="00EF260B">
        <w:trPr>
          <w:trHeight w:val="300"/>
        </w:trPr>
        <w:tc>
          <w:tcPr>
            <w:tcW w:w="1066" w:type="dxa"/>
            <w:hideMark/>
          </w:tcPr>
          <w:p w14:paraId="679DA22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3306" w:type="dxa"/>
            <w:hideMark/>
          </w:tcPr>
          <w:p w14:paraId="25625E6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Izvedbeno planiranje i programiranje</w:t>
            </w:r>
          </w:p>
        </w:tc>
        <w:tc>
          <w:tcPr>
            <w:tcW w:w="1926" w:type="dxa"/>
            <w:vMerge w:val="restart"/>
            <w:hideMark/>
          </w:tcPr>
          <w:p w14:paraId="49CB692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aćenje razvoja i odgojno-obrazovnih postignuća učenika. Povezivanje škole s lokalnom i širom zajednicom.</w:t>
            </w:r>
          </w:p>
        </w:tc>
        <w:tc>
          <w:tcPr>
            <w:tcW w:w="691" w:type="dxa"/>
            <w:hideMark/>
          </w:tcPr>
          <w:p w14:paraId="1B8E0D0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1" w:type="dxa"/>
            <w:hideMark/>
          </w:tcPr>
          <w:p w14:paraId="3396BC2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38BD129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487FE0D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6CE1366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16EFE967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0CD9D6E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1C15540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1" w:type="dxa"/>
            <w:hideMark/>
          </w:tcPr>
          <w:p w14:paraId="79444AC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91" w:type="dxa"/>
            <w:hideMark/>
          </w:tcPr>
          <w:p w14:paraId="4BF6B3A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255E57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4450754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90" w:type="dxa"/>
            <w:hideMark/>
          </w:tcPr>
          <w:p w14:paraId="5DB0BC8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1</w:t>
            </w:r>
          </w:p>
        </w:tc>
      </w:tr>
      <w:tr w:rsidR="00DC2E3E" w:rsidRPr="00DC2E3E" w14:paraId="1FE2F70B" w14:textId="77777777" w:rsidTr="00EF260B">
        <w:trPr>
          <w:trHeight w:val="510"/>
        </w:trPr>
        <w:tc>
          <w:tcPr>
            <w:tcW w:w="1066" w:type="dxa"/>
            <w:hideMark/>
          </w:tcPr>
          <w:p w14:paraId="05DB3B0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3.1</w:t>
            </w:r>
          </w:p>
        </w:tc>
        <w:tc>
          <w:tcPr>
            <w:tcW w:w="3306" w:type="dxa"/>
            <w:hideMark/>
          </w:tcPr>
          <w:p w14:paraId="4673A69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djelovanje u planiranju i programiranju rada s  učenicima s posebnim potrebama</w:t>
            </w:r>
          </w:p>
        </w:tc>
        <w:tc>
          <w:tcPr>
            <w:tcW w:w="1926" w:type="dxa"/>
            <w:vMerge/>
            <w:hideMark/>
          </w:tcPr>
          <w:p w14:paraId="5DCA2FF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309FEDE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2768D7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91DB9D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46F3C0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A5DED7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06BFF2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A27ED2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8C1F2A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38678F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8DC3B9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3E77DE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2D5E39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72897F3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</w:tr>
      <w:tr w:rsidR="00DC2E3E" w:rsidRPr="00DC2E3E" w14:paraId="15DD430E" w14:textId="77777777" w:rsidTr="00EF260B">
        <w:trPr>
          <w:trHeight w:val="285"/>
        </w:trPr>
        <w:tc>
          <w:tcPr>
            <w:tcW w:w="1066" w:type="dxa"/>
            <w:hideMark/>
          </w:tcPr>
          <w:p w14:paraId="612C172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3.2</w:t>
            </w:r>
          </w:p>
        </w:tc>
        <w:tc>
          <w:tcPr>
            <w:tcW w:w="3306" w:type="dxa"/>
            <w:hideMark/>
          </w:tcPr>
          <w:p w14:paraId="7381B2F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Planiranje praćenja napredovanja učenika </w:t>
            </w:r>
          </w:p>
        </w:tc>
        <w:tc>
          <w:tcPr>
            <w:tcW w:w="1926" w:type="dxa"/>
            <w:vMerge/>
            <w:hideMark/>
          </w:tcPr>
          <w:p w14:paraId="51BBD8F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2E7E715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3CEDDA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219978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AD7ADD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F345B1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6970FE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C4980C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ADF5D0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1</w:t>
            </w:r>
          </w:p>
        </w:tc>
        <w:tc>
          <w:tcPr>
            <w:tcW w:w="691" w:type="dxa"/>
            <w:hideMark/>
          </w:tcPr>
          <w:p w14:paraId="360037C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16962A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2FB715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33734E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77F53AC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DC2E3E" w:rsidRPr="00DC2E3E" w14:paraId="7F991015" w14:textId="77777777" w:rsidTr="00EF260B">
        <w:trPr>
          <w:trHeight w:val="285"/>
        </w:trPr>
        <w:tc>
          <w:tcPr>
            <w:tcW w:w="1066" w:type="dxa"/>
            <w:hideMark/>
          </w:tcPr>
          <w:p w14:paraId="64621CA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3.3</w:t>
            </w:r>
          </w:p>
        </w:tc>
        <w:tc>
          <w:tcPr>
            <w:tcW w:w="3306" w:type="dxa"/>
            <w:hideMark/>
          </w:tcPr>
          <w:p w14:paraId="22F2A8E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laniranje i programiranje suradnje s roditeljima</w:t>
            </w:r>
          </w:p>
        </w:tc>
        <w:tc>
          <w:tcPr>
            <w:tcW w:w="1926" w:type="dxa"/>
            <w:vMerge/>
            <w:hideMark/>
          </w:tcPr>
          <w:p w14:paraId="5245BAF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58239AC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8F4E14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57495E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4A8731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D54634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9720C9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759B64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7B1945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2946DF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34BD54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F41ED3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F37457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66705C7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</w:tr>
      <w:tr w:rsidR="00DC2E3E" w:rsidRPr="00DC2E3E" w14:paraId="38DC3953" w14:textId="77777777" w:rsidTr="00EF260B">
        <w:trPr>
          <w:trHeight w:val="330"/>
        </w:trPr>
        <w:tc>
          <w:tcPr>
            <w:tcW w:w="1066" w:type="dxa"/>
            <w:hideMark/>
          </w:tcPr>
          <w:p w14:paraId="2E0AEC5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3.4</w:t>
            </w:r>
          </w:p>
        </w:tc>
        <w:tc>
          <w:tcPr>
            <w:tcW w:w="3306" w:type="dxa"/>
            <w:hideMark/>
          </w:tcPr>
          <w:p w14:paraId="7418AE7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laniranje i programiranje profesionalne orijentacije</w:t>
            </w:r>
          </w:p>
        </w:tc>
        <w:tc>
          <w:tcPr>
            <w:tcW w:w="1926" w:type="dxa"/>
            <w:vMerge/>
            <w:hideMark/>
          </w:tcPr>
          <w:p w14:paraId="71EA49F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4425A72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38A9C8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27A479B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BDED0E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E00085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424C482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37988A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87CC2F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 </w:t>
            </w:r>
          </w:p>
        </w:tc>
        <w:tc>
          <w:tcPr>
            <w:tcW w:w="691" w:type="dxa"/>
            <w:hideMark/>
          </w:tcPr>
          <w:p w14:paraId="154F619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215F564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 </w:t>
            </w:r>
          </w:p>
        </w:tc>
        <w:tc>
          <w:tcPr>
            <w:tcW w:w="691" w:type="dxa"/>
            <w:hideMark/>
          </w:tcPr>
          <w:p w14:paraId="617E217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ED677C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44BD9A7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</w:tr>
      <w:tr w:rsidR="00DC2E3E" w:rsidRPr="00DC2E3E" w14:paraId="1FC7156B" w14:textId="77777777" w:rsidTr="00EF260B">
        <w:trPr>
          <w:trHeight w:val="495"/>
        </w:trPr>
        <w:tc>
          <w:tcPr>
            <w:tcW w:w="1066" w:type="dxa"/>
            <w:hideMark/>
          </w:tcPr>
          <w:p w14:paraId="738FFA6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3.5</w:t>
            </w:r>
          </w:p>
        </w:tc>
        <w:tc>
          <w:tcPr>
            <w:tcW w:w="3306" w:type="dxa"/>
            <w:hideMark/>
          </w:tcPr>
          <w:p w14:paraId="7586CFD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ipremanje individualnih programa za uvođenje pripravnika u samostalan rad</w:t>
            </w:r>
          </w:p>
        </w:tc>
        <w:tc>
          <w:tcPr>
            <w:tcW w:w="1926" w:type="dxa"/>
            <w:vMerge/>
            <w:hideMark/>
          </w:tcPr>
          <w:p w14:paraId="4FE00D0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1616A2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131A65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8C656F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C02AD4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DBE401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6AD1D7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A4FAAF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D5F2FB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7B6FCE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210764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C96EF5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567C8A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19885F9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C2E3E" w:rsidRPr="00DC2E3E" w14:paraId="5365D641" w14:textId="77777777" w:rsidTr="00EF260B">
        <w:trPr>
          <w:trHeight w:val="510"/>
        </w:trPr>
        <w:tc>
          <w:tcPr>
            <w:tcW w:w="1066" w:type="dxa"/>
            <w:hideMark/>
          </w:tcPr>
          <w:p w14:paraId="338D783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3.6</w:t>
            </w:r>
          </w:p>
        </w:tc>
        <w:tc>
          <w:tcPr>
            <w:tcW w:w="3306" w:type="dxa"/>
            <w:hideMark/>
          </w:tcPr>
          <w:p w14:paraId="554AE29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laniranje i programiranje praćenja i unaprjeđivanja nastave, ostalih oblika odg.-obraz. rada i izvannastavnih aktivnosti</w:t>
            </w:r>
          </w:p>
        </w:tc>
        <w:tc>
          <w:tcPr>
            <w:tcW w:w="1926" w:type="dxa"/>
            <w:vMerge/>
            <w:hideMark/>
          </w:tcPr>
          <w:p w14:paraId="34E30B8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053D0F2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27A58D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AAE8FC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5CFED6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4D2CC1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5ECD2D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9607FC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613E08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1</w:t>
            </w:r>
          </w:p>
        </w:tc>
        <w:tc>
          <w:tcPr>
            <w:tcW w:w="691" w:type="dxa"/>
            <w:hideMark/>
          </w:tcPr>
          <w:p w14:paraId="339A251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B8EA39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A270B2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6E3F0E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219E5D1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</w:tr>
      <w:tr w:rsidR="00DC2E3E" w:rsidRPr="00DC2E3E" w14:paraId="1E952B57" w14:textId="77777777" w:rsidTr="00EF260B">
        <w:trPr>
          <w:trHeight w:val="360"/>
        </w:trPr>
        <w:tc>
          <w:tcPr>
            <w:tcW w:w="1066" w:type="dxa"/>
            <w:hideMark/>
          </w:tcPr>
          <w:p w14:paraId="04D95D7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3306" w:type="dxa"/>
            <w:hideMark/>
          </w:tcPr>
          <w:p w14:paraId="21E3A6F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Ostvarivanje uvjeta za realizaciju programa</w:t>
            </w:r>
          </w:p>
        </w:tc>
        <w:tc>
          <w:tcPr>
            <w:tcW w:w="1926" w:type="dxa"/>
            <w:vMerge w:val="restart"/>
            <w:hideMark/>
          </w:tcPr>
          <w:p w14:paraId="35898B4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 Praćenje novih spoznaja iz područja odgojnih znanosti i njihovu primjenu u nastavnom i školskom radu. </w:t>
            </w:r>
          </w:p>
        </w:tc>
        <w:tc>
          <w:tcPr>
            <w:tcW w:w="691" w:type="dxa"/>
            <w:hideMark/>
          </w:tcPr>
          <w:p w14:paraId="78B00C8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4DEC2E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0E7388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170B0D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B3D167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1940F27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8161F6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3BEF91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0670FA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CD0056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36D3AA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007015E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90" w:type="dxa"/>
            <w:hideMark/>
          </w:tcPr>
          <w:p w14:paraId="6703F9D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</w:tr>
      <w:tr w:rsidR="00DC2E3E" w:rsidRPr="00DC2E3E" w14:paraId="1BFB146A" w14:textId="77777777" w:rsidTr="00EF260B">
        <w:trPr>
          <w:trHeight w:val="765"/>
        </w:trPr>
        <w:tc>
          <w:tcPr>
            <w:tcW w:w="1066" w:type="dxa"/>
            <w:hideMark/>
          </w:tcPr>
          <w:p w14:paraId="5BAC734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.4.1</w:t>
            </w:r>
          </w:p>
        </w:tc>
        <w:tc>
          <w:tcPr>
            <w:tcW w:w="3306" w:type="dxa"/>
            <w:hideMark/>
          </w:tcPr>
          <w:p w14:paraId="01D07B3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Uvođenje i praćenje inovacija u svim sastavnicama odgojno-obrazovnog procesa (sadržaj, metode rada, nastavna oprema, sredstva i pomagala...)</w:t>
            </w:r>
          </w:p>
        </w:tc>
        <w:tc>
          <w:tcPr>
            <w:tcW w:w="1926" w:type="dxa"/>
            <w:vMerge/>
            <w:hideMark/>
          </w:tcPr>
          <w:p w14:paraId="3613947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28338ED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CFCD23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A1A1DB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6F3C29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07DCA8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4CFF13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8669A9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34535C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12CB92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BC71CC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0A7C67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F75008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36A2BB6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DC2E3E" w:rsidRPr="00DC2E3E" w14:paraId="0A57FD5C" w14:textId="77777777" w:rsidTr="00EF260B">
        <w:trPr>
          <w:trHeight w:val="540"/>
        </w:trPr>
        <w:tc>
          <w:tcPr>
            <w:tcW w:w="1066" w:type="dxa"/>
            <w:hideMark/>
          </w:tcPr>
          <w:p w14:paraId="0A4AE56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3306" w:type="dxa"/>
            <w:hideMark/>
          </w:tcPr>
          <w:p w14:paraId="764E568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UKUPNO </w:t>
            </w:r>
          </w:p>
        </w:tc>
        <w:tc>
          <w:tcPr>
            <w:tcW w:w="1926" w:type="dxa"/>
            <w:hideMark/>
          </w:tcPr>
          <w:p w14:paraId="365B9F1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3F3FC6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691" w:type="dxa"/>
            <w:hideMark/>
          </w:tcPr>
          <w:p w14:paraId="7227696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91" w:type="dxa"/>
            <w:hideMark/>
          </w:tcPr>
          <w:p w14:paraId="6D02F6F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1" w:type="dxa"/>
            <w:hideMark/>
          </w:tcPr>
          <w:p w14:paraId="25C9799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91" w:type="dxa"/>
            <w:hideMark/>
          </w:tcPr>
          <w:p w14:paraId="3D4B36B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1" w:type="dxa"/>
            <w:hideMark/>
          </w:tcPr>
          <w:p w14:paraId="097E79D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91" w:type="dxa"/>
            <w:hideMark/>
          </w:tcPr>
          <w:p w14:paraId="5415473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91" w:type="dxa"/>
            <w:hideMark/>
          </w:tcPr>
          <w:p w14:paraId="4F5A94A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91" w:type="dxa"/>
            <w:hideMark/>
          </w:tcPr>
          <w:p w14:paraId="6104911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91" w:type="dxa"/>
            <w:hideMark/>
          </w:tcPr>
          <w:p w14:paraId="073E3C4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91" w:type="dxa"/>
            <w:hideMark/>
          </w:tcPr>
          <w:p w14:paraId="799C2AD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1" w:type="dxa"/>
            <w:hideMark/>
          </w:tcPr>
          <w:p w14:paraId="772558C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0" w:type="dxa"/>
            <w:hideMark/>
          </w:tcPr>
          <w:p w14:paraId="6ECB5A6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16</w:t>
            </w:r>
          </w:p>
        </w:tc>
      </w:tr>
      <w:tr w:rsidR="00DC2E3E" w:rsidRPr="00DC2E3E" w14:paraId="395D0281" w14:textId="77777777" w:rsidTr="00EF260B">
        <w:trPr>
          <w:trHeight w:val="540"/>
        </w:trPr>
        <w:tc>
          <w:tcPr>
            <w:tcW w:w="15480" w:type="dxa"/>
            <w:gridSpan w:val="16"/>
            <w:hideMark/>
          </w:tcPr>
          <w:p w14:paraId="6C9F611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DC2E3E" w:rsidRPr="00DC2E3E" w14:paraId="648D05A3" w14:textId="77777777" w:rsidTr="00EF260B">
        <w:trPr>
          <w:trHeight w:val="570"/>
        </w:trPr>
        <w:tc>
          <w:tcPr>
            <w:tcW w:w="1066" w:type="dxa"/>
            <w:shd w:val="clear" w:color="auto" w:fill="FFFF00"/>
            <w:vAlign w:val="center"/>
            <w:hideMark/>
          </w:tcPr>
          <w:p w14:paraId="4035E39C" w14:textId="77777777" w:rsidR="000845E9" w:rsidRPr="00DC2E3E" w:rsidRDefault="000845E9" w:rsidP="000845E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4414" w:type="dxa"/>
            <w:gridSpan w:val="15"/>
            <w:shd w:val="clear" w:color="auto" w:fill="FFFF00"/>
            <w:vAlign w:val="center"/>
            <w:hideMark/>
          </w:tcPr>
          <w:p w14:paraId="6E699BDB" w14:textId="77777777" w:rsidR="000845E9" w:rsidRPr="00DC2E3E" w:rsidRDefault="000845E9" w:rsidP="000845E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NEPOSREDNO SUDJELOVANJE U ODGOJNO-OBRAZOVNOM PROCESU</w:t>
            </w:r>
          </w:p>
        </w:tc>
      </w:tr>
      <w:tr w:rsidR="00DC2E3E" w:rsidRPr="00DC2E3E" w14:paraId="66703B68" w14:textId="77777777" w:rsidTr="00EF260B">
        <w:trPr>
          <w:trHeight w:val="285"/>
        </w:trPr>
        <w:tc>
          <w:tcPr>
            <w:tcW w:w="1066" w:type="dxa"/>
            <w:hideMark/>
          </w:tcPr>
          <w:p w14:paraId="111E196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306" w:type="dxa"/>
            <w:hideMark/>
          </w:tcPr>
          <w:p w14:paraId="4AC1606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Upis učenika i formiranje razrednih odjela</w:t>
            </w:r>
          </w:p>
        </w:tc>
        <w:tc>
          <w:tcPr>
            <w:tcW w:w="1926" w:type="dxa"/>
            <w:vMerge w:val="restart"/>
            <w:hideMark/>
          </w:tcPr>
          <w:p w14:paraId="779D37E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691" w:type="dxa"/>
            <w:hideMark/>
          </w:tcPr>
          <w:p w14:paraId="6576478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05A2B8E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4E9CF60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7697182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1D87419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68EB8C5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2F7349E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91" w:type="dxa"/>
            <w:hideMark/>
          </w:tcPr>
          <w:p w14:paraId="74E634F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91" w:type="dxa"/>
            <w:hideMark/>
          </w:tcPr>
          <w:p w14:paraId="3E8C08E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1D3F7AB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7527ED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22D7D957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0" w:type="dxa"/>
            <w:hideMark/>
          </w:tcPr>
          <w:p w14:paraId="4DB9A80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3</w:t>
            </w:r>
          </w:p>
        </w:tc>
      </w:tr>
      <w:tr w:rsidR="00DC2E3E" w:rsidRPr="00DC2E3E" w14:paraId="4D7BD456" w14:textId="77777777" w:rsidTr="00EF260B">
        <w:trPr>
          <w:trHeight w:val="285"/>
        </w:trPr>
        <w:tc>
          <w:tcPr>
            <w:tcW w:w="1066" w:type="dxa"/>
            <w:hideMark/>
          </w:tcPr>
          <w:p w14:paraId="7AA3F25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1.1</w:t>
            </w:r>
          </w:p>
        </w:tc>
        <w:tc>
          <w:tcPr>
            <w:tcW w:w="3306" w:type="dxa"/>
            <w:hideMark/>
          </w:tcPr>
          <w:p w14:paraId="7E94496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radnja s djelatnicima predškole i vrtića</w:t>
            </w:r>
          </w:p>
        </w:tc>
        <w:tc>
          <w:tcPr>
            <w:tcW w:w="1926" w:type="dxa"/>
            <w:vMerge/>
            <w:hideMark/>
          </w:tcPr>
          <w:p w14:paraId="19D1840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5C311F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795934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04148B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38E860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DB9225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268703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BA53EA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D6061C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5931D0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1</w:t>
            </w:r>
          </w:p>
        </w:tc>
        <w:tc>
          <w:tcPr>
            <w:tcW w:w="691" w:type="dxa"/>
            <w:hideMark/>
          </w:tcPr>
          <w:p w14:paraId="67CD6F4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4F33F46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733F0E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3EAEA85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</w:tr>
      <w:tr w:rsidR="00DC2E3E" w:rsidRPr="00DC2E3E" w14:paraId="47EA533C" w14:textId="77777777" w:rsidTr="00EF260B">
        <w:trPr>
          <w:trHeight w:val="510"/>
        </w:trPr>
        <w:tc>
          <w:tcPr>
            <w:tcW w:w="1066" w:type="dxa"/>
            <w:hideMark/>
          </w:tcPr>
          <w:p w14:paraId="228DC7D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1.2</w:t>
            </w:r>
          </w:p>
        </w:tc>
        <w:tc>
          <w:tcPr>
            <w:tcW w:w="3306" w:type="dxa"/>
            <w:hideMark/>
          </w:tcPr>
          <w:p w14:paraId="3437C8A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Organizacija posjeta budućih učenika, prisustvovanje aktivnostima u školi</w:t>
            </w:r>
          </w:p>
        </w:tc>
        <w:tc>
          <w:tcPr>
            <w:tcW w:w="1926" w:type="dxa"/>
            <w:vMerge/>
            <w:hideMark/>
          </w:tcPr>
          <w:p w14:paraId="5B19E18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0AED9B4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86A1B0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99CA70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9C0813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9294A4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013945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A2D609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9E0063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25AF5F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69ADCC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E1513E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9A9CC6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72126CF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2E3E" w:rsidRPr="00DC2E3E" w14:paraId="7F069566" w14:textId="77777777" w:rsidTr="00EF260B">
        <w:trPr>
          <w:trHeight w:val="285"/>
        </w:trPr>
        <w:tc>
          <w:tcPr>
            <w:tcW w:w="1066" w:type="dxa"/>
            <w:hideMark/>
          </w:tcPr>
          <w:p w14:paraId="0387FE0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1.3</w:t>
            </w:r>
          </w:p>
        </w:tc>
        <w:tc>
          <w:tcPr>
            <w:tcW w:w="3306" w:type="dxa"/>
            <w:hideMark/>
          </w:tcPr>
          <w:p w14:paraId="132985E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Radni dogovor povjerenstva za upis</w:t>
            </w:r>
          </w:p>
        </w:tc>
        <w:tc>
          <w:tcPr>
            <w:tcW w:w="1926" w:type="dxa"/>
            <w:vMerge/>
            <w:hideMark/>
          </w:tcPr>
          <w:p w14:paraId="3B0382B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0BB0B2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2A80BD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3DA4EA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908551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FB4B62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42BC165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4B1AED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6F8E5B6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354852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C863A1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4701C6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BFFCD7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5F7AA48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</w:tr>
      <w:tr w:rsidR="00DC2E3E" w:rsidRPr="00DC2E3E" w14:paraId="6C3D7599" w14:textId="77777777" w:rsidTr="00EF260B">
        <w:trPr>
          <w:trHeight w:val="345"/>
        </w:trPr>
        <w:tc>
          <w:tcPr>
            <w:tcW w:w="1066" w:type="dxa"/>
            <w:hideMark/>
          </w:tcPr>
          <w:p w14:paraId="3A9E596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1.4</w:t>
            </w:r>
          </w:p>
        </w:tc>
        <w:tc>
          <w:tcPr>
            <w:tcW w:w="3306" w:type="dxa"/>
            <w:hideMark/>
          </w:tcPr>
          <w:p w14:paraId="67D874E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iprema materijala za upis (upitnici za roditelje, učenike, pozivi)</w:t>
            </w:r>
          </w:p>
        </w:tc>
        <w:tc>
          <w:tcPr>
            <w:tcW w:w="1926" w:type="dxa"/>
            <w:vMerge/>
            <w:hideMark/>
          </w:tcPr>
          <w:p w14:paraId="7609630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129350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4E4F30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E4C8CC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9C115A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F6817A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75F80A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5D6BE7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5A54A4A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C3C9B7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C24078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D42B3C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2F7569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35C1F0B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</w:tr>
      <w:tr w:rsidR="00DC2E3E" w:rsidRPr="00DC2E3E" w14:paraId="7877348A" w14:textId="77777777" w:rsidTr="00EF260B">
        <w:trPr>
          <w:trHeight w:val="375"/>
        </w:trPr>
        <w:tc>
          <w:tcPr>
            <w:tcW w:w="1066" w:type="dxa"/>
            <w:hideMark/>
          </w:tcPr>
          <w:p w14:paraId="0CD560D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1.5</w:t>
            </w:r>
          </w:p>
        </w:tc>
        <w:tc>
          <w:tcPr>
            <w:tcW w:w="3306" w:type="dxa"/>
            <w:hideMark/>
          </w:tcPr>
          <w:p w14:paraId="70F13ED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Utvrđivanje psihofizičke sposobnosti djece pri upisu u I. razred</w:t>
            </w:r>
          </w:p>
        </w:tc>
        <w:tc>
          <w:tcPr>
            <w:tcW w:w="1926" w:type="dxa"/>
            <w:vMerge/>
            <w:hideMark/>
          </w:tcPr>
          <w:p w14:paraId="7203DDE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96491B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236757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E443BB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AB439F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F1FB78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ED196B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9905D1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691" w:type="dxa"/>
            <w:hideMark/>
          </w:tcPr>
          <w:p w14:paraId="525067C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691" w:type="dxa"/>
            <w:hideMark/>
          </w:tcPr>
          <w:p w14:paraId="71A9A25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3C4EEA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503F51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3DEB30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1186B91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</w:tr>
      <w:tr w:rsidR="00DC2E3E" w:rsidRPr="00DC2E3E" w14:paraId="1EF6C98E" w14:textId="77777777" w:rsidTr="00EF260B">
        <w:trPr>
          <w:trHeight w:val="270"/>
        </w:trPr>
        <w:tc>
          <w:tcPr>
            <w:tcW w:w="1066" w:type="dxa"/>
            <w:hideMark/>
          </w:tcPr>
          <w:p w14:paraId="1027912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1.6</w:t>
            </w:r>
          </w:p>
        </w:tc>
        <w:tc>
          <w:tcPr>
            <w:tcW w:w="3306" w:type="dxa"/>
            <w:hideMark/>
          </w:tcPr>
          <w:p w14:paraId="58F7C10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Formiranje razrednih odjela učenika 1. razreda</w:t>
            </w:r>
          </w:p>
        </w:tc>
        <w:tc>
          <w:tcPr>
            <w:tcW w:w="1926" w:type="dxa"/>
            <w:vMerge/>
            <w:hideMark/>
          </w:tcPr>
          <w:p w14:paraId="33B6320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FA9ADE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</w:t>
            </w:r>
          </w:p>
        </w:tc>
        <w:tc>
          <w:tcPr>
            <w:tcW w:w="691" w:type="dxa"/>
            <w:hideMark/>
          </w:tcPr>
          <w:p w14:paraId="5B823B3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E263F7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C5E731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E71A9D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98DACA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B25F6D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A7C2E7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9103FB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F68FBD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9922EF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82074B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890" w:type="dxa"/>
            <w:hideMark/>
          </w:tcPr>
          <w:p w14:paraId="4029CEF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</w:tr>
      <w:tr w:rsidR="00DC2E3E" w:rsidRPr="00DC2E3E" w14:paraId="57DB0528" w14:textId="77777777" w:rsidTr="00EF260B">
        <w:trPr>
          <w:trHeight w:val="270"/>
        </w:trPr>
        <w:tc>
          <w:tcPr>
            <w:tcW w:w="1066" w:type="dxa"/>
            <w:hideMark/>
          </w:tcPr>
          <w:p w14:paraId="7C9F19E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1.7</w:t>
            </w:r>
          </w:p>
        </w:tc>
        <w:tc>
          <w:tcPr>
            <w:tcW w:w="3306" w:type="dxa"/>
            <w:hideMark/>
          </w:tcPr>
          <w:p w14:paraId="7EB1EAD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Formiranje razrednih odjela učenika 5. razreda</w:t>
            </w:r>
          </w:p>
        </w:tc>
        <w:tc>
          <w:tcPr>
            <w:tcW w:w="1926" w:type="dxa"/>
            <w:hideMark/>
          </w:tcPr>
          <w:p w14:paraId="0A8C1DC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C5FB1D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</w:t>
            </w:r>
          </w:p>
        </w:tc>
        <w:tc>
          <w:tcPr>
            <w:tcW w:w="691" w:type="dxa"/>
            <w:hideMark/>
          </w:tcPr>
          <w:p w14:paraId="3E3553D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EDDA8A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89B26A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327437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45401C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5D5D99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809073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D678E6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8CE8D5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711E60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4B1774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890" w:type="dxa"/>
            <w:hideMark/>
          </w:tcPr>
          <w:p w14:paraId="57399A2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</w:tr>
      <w:tr w:rsidR="00DC2E3E" w:rsidRPr="00DC2E3E" w14:paraId="6A228CF7" w14:textId="77777777" w:rsidTr="00EF260B">
        <w:trPr>
          <w:trHeight w:val="315"/>
        </w:trPr>
        <w:tc>
          <w:tcPr>
            <w:tcW w:w="1066" w:type="dxa"/>
            <w:hideMark/>
          </w:tcPr>
          <w:p w14:paraId="0861C49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3306" w:type="dxa"/>
            <w:hideMark/>
          </w:tcPr>
          <w:p w14:paraId="29BEE43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Unapređenje rada Škole </w:t>
            </w:r>
          </w:p>
        </w:tc>
        <w:tc>
          <w:tcPr>
            <w:tcW w:w="1926" w:type="dxa"/>
            <w:vMerge w:val="restart"/>
            <w:hideMark/>
          </w:tcPr>
          <w:p w14:paraId="1B46D1C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Sudjelovanje u suvremenim promjenama rada škole. Poticanje uvođenja i primjene novih metoda i oblika nastavnog i školskog rada. Stručna ped.-psih. i </w:t>
            </w:r>
            <w:r w:rsidRPr="00DC2E3E">
              <w:rPr>
                <w:rFonts w:ascii="Bookman Old Style" w:hAnsi="Bookman Old Style"/>
                <w:sz w:val="22"/>
                <w:szCs w:val="22"/>
              </w:rPr>
              <w:lastRenderedPageBreak/>
              <w:t>didaktičko-metoda. pomoć.Doprinos demokratskim odnosim u školi i školskom ozračju.</w:t>
            </w:r>
          </w:p>
        </w:tc>
        <w:tc>
          <w:tcPr>
            <w:tcW w:w="691" w:type="dxa"/>
            <w:hideMark/>
          </w:tcPr>
          <w:p w14:paraId="06EA7C1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691" w:type="dxa"/>
            <w:hideMark/>
          </w:tcPr>
          <w:p w14:paraId="6CA6313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EBA64F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FC13AA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2F4762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765B3A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3AAB0D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64F137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2AB145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837884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574A4D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6E4FF7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90" w:type="dxa"/>
            <w:hideMark/>
          </w:tcPr>
          <w:p w14:paraId="6A2A0C3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1</w:t>
            </w:r>
          </w:p>
        </w:tc>
      </w:tr>
      <w:tr w:rsidR="00DC2E3E" w:rsidRPr="00DC2E3E" w14:paraId="349E393A" w14:textId="77777777" w:rsidTr="00EF260B">
        <w:trPr>
          <w:trHeight w:val="690"/>
        </w:trPr>
        <w:tc>
          <w:tcPr>
            <w:tcW w:w="1066" w:type="dxa"/>
            <w:hideMark/>
          </w:tcPr>
          <w:p w14:paraId="4A86BF6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2.1.</w:t>
            </w:r>
          </w:p>
        </w:tc>
        <w:tc>
          <w:tcPr>
            <w:tcW w:w="3306" w:type="dxa"/>
            <w:hideMark/>
          </w:tcPr>
          <w:p w14:paraId="2E6A1DA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Unaprjeđivanje svih sastavnica odg.-obraz. rada u školi i nastavi </w:t>
            </w:r>
          </w:p>
        </w:tc>
        <w:tc>
          <w:tcPr>
            <w:tcW w:w="1926" w:type="dxa"/>
            <w:vMerge/>
            <w:hideMark/>
          </w:tcPr>
          <w:p w14:paraId="37FF4DF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585F5B4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1</w:t>
            </w:r>
          </w:p>
        </w:tc>
        <w:tc>
          <w:tcPr>
            <w:tcW w:w="691" w:type="dxa"/>
            <w:hideMark/>
          </w:tcPr>
          <w:p w14:paraId="5D3D2BA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EC15BE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AEE538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408246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768AD7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5D3EE0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E601C3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826A23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D2957E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61EA09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003D95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1EB5843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DC2E3E" w:rsidRPr="00DC2E3E" w14:paraId="5BB26E48" w14:textId="77777777" w:rsidTr="00EF260B">
        <w:trPr>
          <w:trHeight w:val="1200"/>
        </w:trPr>
        <w:tc>
          <w:tcPr>
            <w:tcW w:w="1066" w:type="dxa"/>
            <w:hideMark/>
          </w:tcPr>
          <w:p w14:paraId="35063A9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2.2</w:t>
            </w:r>
          </w:p>
        </w:tc>
        <w:tc>
          <w:tcPr>
            <w:tcW w:w="3306" w:type="dxa"/>
            <w:hideMark/>
          </w:tcPr>
          <w:p w14:paraId="4B02888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Sudjelovanje u izradi plana nabavke nove opreme i pratećeg didaktičkog materijala. Poticanje i praćenje inovacija u opremanju škola i </w:t>
            </w:r>
            <w:r w:rsidRPr="00DC2E3E">
              <w:rPr>
                <w:rFonts w:ascii="Bookman Old Style" w:hAnsi="Bookman Old Style"/>
                <w:sz w:val="22"/>
                <w:szCs w:val="22"/>
              </w:rPr>
              <w:lastRenderedPageBreak/>
              <w:t>informiranje stručnih tijela i školskih stručnih vijeća</w:t>
            </w:r>
          </w:p>
        </w:tc>
        <w:tc>
          <w:tcPr>
            <w:tcW w:w="1926" w:type="dxa"/>
            <w:vMerge/>
            <w:hideMark/>
          </w:tcPr>
          <w:p w14:paraId="3B3B619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701B44C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1297FB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015AD5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AA84B0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5535CF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A22D25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4EB2BB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CF7FCF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0B07D8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DCB754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160416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4BAB16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7934050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</w:tr>
      <w:tr w:rsidR="00DC2E3E" w:rsidRPr="00DC2E3E" w14:paraId="2E0E1F05" w14:textId="77777777" w:rsidTr="00EF260B">
        <w:trPr>
          <w:trHeight w:val="390"/>
        </w:trPr>
        <w:tc>
          <w:tcPr>
            <w:tcW w:w="1066" w:type="dxa"/>
            <w:hideMark/>
          </w:tcPr>
          <w:p w14:paraId="673DA09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3306" w:type="dxa"/>
            <w:hideMark/>
          </w:tcPr>
          <w:p w14:paraId="424691E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Praćenje i izvođenje odgojno-obrazovnog rada</w:t>
            </w:r>
          </w:p>
        </w:tc>
        <w:tc>
          <w:tcPr>
            <w:tcW w:w="1926" w:type="dxa"/>
            <w:vMerge w:val="restart"/>
            <w:hideMark/>
          </w:tcPr>
          <w:p w14:paraId="28591F7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Unaprjeđivanje i razvoj kvalitete odgojno-obrazovnog rada. Osiguranje primjene dokimoloških zakonitosti.</w:t>
            </w:r>
          </w:p>
        </w:tc>
        <w:tc>
          <w:tcPr>
            <w:tcW w:w="691" w:type="dxa"/>
            <w:hideMark/>
          </w:tcPr>
          <w:p w14:paraId="7E19076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91" w:type="dxa"/>
            <w:hideMark/>
          </w:tcPr>
          <w:p w14:paraId="213EA95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691" w:type="dxa"/>
            <w:hideMark/>
          </w:tcPr>
          <w:p w14:paraId="7BF3C9E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691" w:type="dxa"/>
            <w:hideMark/>
          </w:tcPr>
          <w:p w14:paraId="52962F9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691" w:type="dxa"/>
            <w:hideMark/>
          </w:tcPr>
          <w:p w14:paraId="66AD5B9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691" w:type="dxa"/>
            <w:hideMark/>
          </w:tcPr>
          <w:p w14:paraId="239FD3F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691" w:type="dxa"/>
            <w:hideMark/>
          </w:tcPr>
          <w:p w14:paraId="4592E32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691" w:type="dxa"/>
            <w:hideMark/>
          </w:tcPr>
          <w:p w14:paraId="2F21FD4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691" w:type="dxa"/>
            <w:hideMark/>
          </w:tcPr>
          <w:p w14:paraId="45FE750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691" w:type="dxa"/>
            <w:hideMark/>
          </w:tcPr>
          <w:p w14:paraId="4DDC0DB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691" w:type="dxa"/>
            <w:hideMark/>
          </w:tcPr>
          <w:p w14:paraId="0E06271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D15F3B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0" w:type="dxa"/>
            <w:hideMark/>
          </w:tcPr>
          <w:p w14:paraId="6E32CDC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54</w:t>
            </w:r>
          </w:p>
        </w:tc>
      </w:tr>
      <w:tr w:rsidR="00DC2E3E" w:rsidRPr="00DC2E3E" w14:paraId="6219C3FA" w14:textId="77777777" w:rsidTr="00EF260B">
        <w:trPr>
          <w:trHeight w:val="510"/>
        </w:trPr>
        <w:tc>
          <w:tcPr>
            <w:tcW w:w="1066" w:type="dxa"/>
            <w:hideMark/>
          </w:tcPr>
          <w:p w14:paraId="6EC8CBD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3.1</w:t>
            </w:r>
          </w:p>
        </w:tc>
        <w:tc>
          <w:tcPr>
            <w:tcW w:w="3306" w:type="dxa"/>
            <w:hideMark/>
          </w:tcPr>
          <w:p w14:paraId="284207A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aćenje ostvarivanja NPP-a Praćenje opterećenja učenika i  suradnja sa satničarem i razrednicima</w:t>
            </w:r>
          </w:p>
        </w:tc>
        <w:tc>
          <w:tcPr>
            <w:tcW w:w="1926" w:type="dxa"/>
            <w:vMerge/>
            <w:hideMark/>
          </w:tcPr>
          <w:p w14:paraId="082D2D6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48345D3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BE86CF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EA9B1E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F1AA0C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B97563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7D3B7A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03A421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6052DF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FC1218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F2F953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F7BB3F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7B4276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7558935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</w:tr>
      <w:tr w:rsidR="00DC2E3E" w:rsidRPr="00DC2E3E" w14:paraId="791848CF" w14:textId="77777777" w:rsidTr="00EF260B">
        <w:trPr>
          <w:trHeight w:val="345"/>
        </w:trPr>
        <w:tc>
          <w:tcPr>
            <w:tcW w:w="1066" w:type="dxa"/>
            <w:hideMark/>
          </w:tcPr>
          <w:p w14:paraId="1180376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3.2</w:t>
            </w:r>
          </w:p>
        </w:tc>
        <w:tc>
          <w:tcPr>
            <w:tcW w:w="3306" w:type="dxa"/>
            <w:hideMark/>
          </w:tcPr>
          <w:p w14:paraId="7ED9F4E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aćenje kvalitete izvođenja nastavnog procesa-hospitacija:</w:t>
            </w:r>
          </w:p>
        </w:tc>
        <w:tc>
          <w:tcPr>
            <w:tcW w:w="1926" w:type="dxa"/>
            <w:vMerge/>
            <w:hideMark/>
          </w:tcPr>
          <w:p w14:paraId="0A95529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D8ED48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B7D3A0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5E2814B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42AF286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54AD467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1676122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4AA3863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7E5FAA5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3717A43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2103207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1000D98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BA5222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591AED8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4</w:t>
            </w:r>
          </w:p>
        </w:tc>
      </w:tr>
      <w:tr w:rsidR="00DC2E3E" w:rsidRPr="00DC2E3E" w14:paraId="5888289B" w14:textId="77777777" w:rsidTr="00EF260B">
        <w:trPr>
          <w:trHeight w:val="285"/>
        </w:trPr>
        <w:tc>
          <w:tcPr>
            <w:tcW w:w="1066" w:type="dxa"/>
            <w:hideMark/>
          </w:tcPr>
          <w:p w14:paraId="33AE2071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2.3.2.1</w:t>
            </w:r>
          </w:p>
        </w:tc>
        <w:tc>
          <w:tcPr>
            <w:tcW w:w="3306" w:type="dxa"/>
            <w:hideMark/>
          </w:tcPr>
          <w:p w14:paraId="3A1F509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Odg. obraz. radnici škole općenito, početnici, novi učitelji</w:t>
            </w:r>
          </w:p>
        </w:tc>
        <w:tc>
          <w:tcPr>
            <w:tcW w:w="1926" w:type="dxa"/>
            <w:vMerge/>
            <w:hideMark/>
          </w:tcPr>
          <w:p w14:paraId="5E646E6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4DEC375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7A12E65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421C194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4B02D27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4651345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3451B2E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3D49958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4AF9F95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 </w:t>
            </w:r>
          </w:p>
        </w:tc>
        <w:tc>
          <w:tcPr>
            <w:tcW w:w="691" w:type="dxa"/>
            <w:hideMark/>
          </w:tcPr>
          <w:p w14:paraId="72DF594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7D707DA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F91B54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3E3580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73B3EC9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0</w:t>
            </w:r>
          </w:p>
        </w:tc>
      </w:tr>
      <w:tr w:rsidR="00DC2E3E" w:rsidRPr="00DC2E3E" w14:paraId="56BC7F32" w14:textId="77777777" w:rsidTr="00EF260B">
        <w:trPr>
          <w:trHeight w:val="510"/>
        </w:trPr>
        <w:tc>
          <w:tcPr>
            <w:tcW w:w="1066" w:type="dxa"/>
            <w:hideMark/>
          </w:tcPr>
          <w:p w14:paraId="7A8AB4B9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2.3.2.2</w:t>
            </w:r>
          </w:p>
        </w:tc>
        <w:tc>
          <w:tcPr>
            <w:tcW w:w="3306" w:type="dxa"/>
            <w:hideMark/>
          </w:tcPr>
          <w:p w14:paraId="3644050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aćenje ocjenjivanja učenika, ponašanje učenika, rješavanje problema u razrednom odjelu, pedagoške mjere</w:t>
            </w:r>
          </w:p>
        </w:tc>
        <w:tc>
          <w:tcPr>
            <w:tcW w:w="1926" w:type="dxa"/>
            <w:vMerge/>
            <w:hideMark/>
          </w:tcPr>
          <w:p w14:paraId="6A82E0F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39FE7A9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2B1D88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2BCCC5E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69D1095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360CB1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035CF65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2062790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7CC93E0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F5D9FD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55CA849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554CEA7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2CAF89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3FAFCF9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7</w:t>
            </w:r>
          </w:p>
        </w:tc>
      </w:tr>
      <w:tr w:rsidR="00DC2E3E" w:rsidRPr="00DC2E3E" w14:paraId="7E2AE6E7" w14:textId="77777777" w:rsidTr="00EF260B">
        <w:trPr>
          <w:trHeight w:val="285"/>
        </w:trPr>
        <w:tc>
          <w:tcPr>
            <w:tcW w:w="1066" w:type="dxa"/>
            <w:hideMark/>
          </w:tcPr>
          <w:p w14:paraId="186884B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3.3</w:t>
            </w:r>
          </w:p>
        </w:tc>
        <w:tc>
          <w:tcPr>
            <w:tcW w:w="3306" w:type="dxa"/>
            <w:hideMark/>
          </w:tcPr>
          <w:p w14:paraId="7CB9563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Neposredno izvođenje odgojno-obrazovnog programa</w:t>
            </w:r>
          </w:p>
        </w:tc>
        <w:tc>
          <w:tcPr>
            <w:tcW w:w="1926" w:type="dxa"/>
            <w:hideMark/>
          </w:tcPr>
          <w:p w14:paraId="6D2DA37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AE4250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D6E5F6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E4FD48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79929A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9E04AC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CA297D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4A7756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750FFD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974814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59038E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8E444B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82D2D4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082E958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</w:tr>
      <w:tr w:rsidR="00DC2E3E" w:rsidRPr="00DC2E3E" w14:paraId="24EC3274" w14:textId="77777777" w:rsidTr="00EF260B">
        <w:trPr>
          <w:trHeight w:val="765"/>
        </w:trPr>
        <w:tc>
          <w:tcPr>
            <w:tcW w:w="1066" w:type="dxa"/>
            <w:hideMark/>
          </w:tcPr>
          <w:p w14:paraId="4EE93915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2.3.3.1</w:t>
            </w:r>
          </w:p>
        </w:tc>
        <w:tc>
          <w:tcPr>
            <w:tcW w:w="3306" w:type="dxa"/>
            <w:hideMark/>
          </w:tcPr>
          <w:p w14:paraId="643FBC8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edagoške radionice (priprema i realizacija) – realizacija školskog preventivnog programa i osposobljavanje učenika za cjeloživotno učenje</w:t>
            </w:r>
          </w:p>
        </w:tc>
        <w:tc>
          <w:tcPr>
            <w:tcW w:w="1926" w:type="dxa"/>
            <w:hideMark/>
          </w:tcPr>
          <w:p w14:paraId="7C31A34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752834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38357E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70D0A86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0FD8CBE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0B1288E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611BAE2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7DF622D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66A406F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3DAC490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1579C7A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7BED9AD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55A6BB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58E3597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72</w:t>
            </w:r>
          </w:p>
        </w:tc>
      </w:tr>
      <w:tr w:rsidR="00DC2E3E" w:rsidRPr="00DC2E3E" w14:paraId="3CC5DFD1" w14:textId="77777777" w:rsidTr="00EF260B">
        <w:trPr>
          <w:trHeight w:val="315"/>
        </w:trPr>
        <w:tc>
          <w:tcPr>
            <w:tcW w:w="1066" w:type="dxa"/>
            <w:hideMark/>
          </w:tcPr>
          <w:p w14:paraId="1458482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3.4</w:t>
            </w:r>
          </w:p>
        </w:tc>
        <w:tc>
          <w:tcPr>
            <w:tcW w:w="3306" w:type="dxa"/>
            <w:hideMark/>
          </w:tcPr>
          <w:p w14:paraId="19D5135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Rad u RV</w:t>
            </w:r>
          </w:p>
        </w:tc>
        <w:tc>
          <w:tcPr>
            <w:tcW w:w="1926" w:type="dxa"/>
            <w:hideMark/>
          </w:tcPr>
          <w:p w14:paraId="1E534D7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CCFA0C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458B8C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AB4ADB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078102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910927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BD0BBF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1C71A6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E4C423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E96558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85B485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0F35C5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32B5A6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11386D4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6</w:t>
            </w:r>
          </w:p>
        </w:tc>
      </w:tr>
      <w:tr w:rsidR="00DC2E3E" w:rsidRPr="00DC2E3E" w14:paraId="4ACB8BB9" w14:textId="77777777" w:rsidTr="00EF260B">
        <w:trPr>
          <w:trHeight w:val="285"/>
        </w:trPr>
        <w:tc>
          <w:tcPr>
            <w:tcW w:w="1066" w:type="dxa"/>
            <w:hideMark/>
          </w:tcPr>
          <w:p w14:paraId="0E281B4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lastRenderedPageBreak/>
              <w:t>2.3.5</w:t>
            </w:r>
          </w:p>
        </w:tc>
        <w:tc>
          <w:tcPr>
            <w:tcW w:w="3306" w:type="dxa"/>
            <w:hideMark/>
          </w:tcPr>
          <w:p w14:paraId="33AB888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Rad u stručnim timovima-projekti</w:t>
            </w:r>
          </w:p>
        </w:tc>
        <w:tc>
          <w:tcPr>
            <w:tcW w:w="1926" w:type="dxa"/>
            <w:hideMark/>
          </w:tcPr>
          <w:p w14:paraId="56A06D3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Razvoj stručnih kompetencija.</w:t>
            </w:r>
          </w:p>
        </w:tc>
        <w:tc>
          <w:tcPr>
            <w:tcW w:w="691" w:type="dxa"/>
            <w:hideMark/>
          </w:tcPr>
          <w:p w14:paraId="6389D0B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9189CC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0433CC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E7FB13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3BEDF7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C9038A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3D9C60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48E6A9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69BBBE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F839A3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6BF933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E7F3BA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322183D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</w:tr>
      <w:tr w:rsidR="00DC2E3E" w:rsidRPr="00DC2E3E" w14:paraId="3025C450" w14:textId="77777777" w:rsidTr="00EF260B">
        <w:trPr>
          <w:trHeight w:val="285"/>
        </w:trPr>
        <w:tc>
          <w:tcPr>
            <w:tcW w:w="1066" w:type="dxa"/>
            <w:hideMark/>
          </w:tcPr>
          <w:p w14:paraId="7DBC100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3.6</w:t>
            </w:r>
          </w:p>
        </w:tc>
        <w:tc>
          <w:tcPr>
            <w:tcW w:w="3306" w:type="dxa"/>
            <w:hideMark/>
          </w:tcPr>
          <w:p w14:paraId="32BF8B8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aćenje i analiza izostanaka učenika</w:t>
            </w:r>
          </w:p>
        </w:tc>
        <w:tc>
          <w:tcPr>
            <w:tcW w:w="1926" w:type="dxa"/>
            <w:vMerge w:val="restart"/>
            <w:hideMark/>
          </w:tcPr>
          <w:p w14:paraId="7958695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eventivno djelovanje.</w:t>
            </w:r>
          </w:p>
        </w:tc>
        <w:tc>
          <w:tcPr>
            <w:tcW w:w="691" w:type="dxa"/>
            <w:hideMark/>
          </w:tcPr>
          <w:p w14:paraId="4FCD603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1</w:t>
            </w:r>
          </w:p>
        </w:tc>
        <w:tc>
          <w:tcPr>
            <w:tcW w:w="691" w:type="dxa"/>
            <w:hideMark/>
          </w:tcPr>
          <w:p w14:paraId="14F1919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 </w:t>
            </w:r>
          </w:p>
        </w:tc>
        <w:tc>
          <w:tcPr>
            <w:tcW w:w="691" w:type="dxa"/>
            <w:hideMark/>
          </w:tcPr>
          <w:p w14:paraId="126A7B9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A13F26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A4702C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142705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CDBE66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B2418B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2D465D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953C8A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2E4505C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8FAB69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 </w:t>
            </w:r>
          </w:p>
        </w:tc>
        <w:tc>
          <w:tcPr>
            <w:tcW w:w="890" w:type="dxa"/>
            <w:hideMark/>
          </w:tcPr>
          <w:p w14:paraId="353AE9B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</w:tr>
      <w:tr w:rsidR="00DC2E3E" w:rsidRPr="00DC2E3E" w14:paraId="79D107B5" w14:textId="77777777" w:rsidTr="00EF260B">
        <w:trPr>
          <w:trHeight w:val="285"/>
        </w:trPr>
        <w:tc>
          <w:tcPr>
            <w:tcW w:w="1066" w:type="dxa"/>
            <w:hideMark/>
          </w:tcPr>
          <w:p w14:paraId="33E903E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3.7</w:t>
            </w:r>
          </w:p>
        </w:tc>
        <w:tc>
          <w:tcPr>
            <w:tcW w:w="3306" w:type="dxa"/>
            <w:hideMark/>
          </w:tcPr>
          <w:p w14:paraId="0D48BD9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aćenje razvoja i napredovanja učenika</w:t>
            </w:r>
          </w:p>
        </w:tc>
        <w:tc>
          <w:tcPr>
            <w:tcW w:w="1926" w:type="dxa"/>
            <w:vMerge/>
            <w:hideMark/>
          </w:tcPr>
          <w:p w14:paraId="3A9F2F6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07EAC74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4EAE8F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52F8628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DE9FA7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439898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E5D0C8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72B5874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912B30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D6A513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2BB27C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0F244A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94187F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42094CB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5</w:t>
            </w:r>
          </w:p>
        </w:tc>
      </w:tr>
      <w:tr w:rsidR="00DC2E3E" w:rsidRPr="00DC2E3E" w14:paraId="14CB9E8E" w14:textId="77777777" w:rsidTr="00EF260B">
        <w:trPr>
          <w:trHeight w:val="510"/>
        </w:trPr>
        <w:tc>
          <w:tcPr>
            <w:tcW w:w="1066" w:type="dxa"/>
            <w:hideMark/>
          </w:tcPr>
          <w:p w14:paraId="632194E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3.8</w:t>
            </w:r>
          </w:p>
        </w:tc>
        <w:tc>
          <w:tcPr>
            <w:tcW w:w="3306" w:type="dxa"/>
            <w:hideMark/>
          </w:tcPr>
          <w:p w14:paraId="1A5B30C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djelovanje u radu povjerenstva za popravne, predmetne i razredne ispite</w:t>
            </w:r>
          </w:p>
        </w:tc>
        <w:tc>
          <w:tcPr>
            <w:tcW w:w="1926" w:type="dxa"/>
            <w:hideMark/>
          </w:tcPr>
          <w:p w14:paraId="376AEC4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BF648A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24E6D6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5C926B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0DE5FA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E08F74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902C4D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A47585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E148CF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571DD7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C4AEFD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1E0908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F15818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890" w:type="dxa"/>
            <w:hideMark/>
          </w:tcPr>
          <w:p w14:paraId="2716125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</w:tr>
      <w:tr w:rsidR="00DC2E3E" w:rsidRPr="00DC2E3E" w14:paraId="53C56092" w14:textId="77777777" w:rsidTr="00EF260B">
        <w:trPr>
          <w:trHeight w:val="510"/>
        </w:trPr>
        <w:tc>
          <w:tcPr>
            <w:tcW w:w="1066" w:type="dxa"/>
            <w:hideMark/>
          </w:tcPr>
          <w:p w14:paraId="628E717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3306" w:type="dxa"/>
            <w:hideMark/>
          </w:tcPr>
          <w:p w14:paraId="0DA3F82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Rad s učenicima s posebnim potrebama (daroviti učenici i učenici s teškoćama u razvoju)</w:t>
            </w:r>
          </w:p>
        </w:tc>
        <w:tc>
          <w:tcPr>
            <w:tcW w:w="1926" w:type="dxa"/>
            <w:vMerge w:val="restart"/>
            <w:hideMark/>
          </w:tcPr>
          <w:p w14:paraId="6674287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Osiguranje primjerenog odgojno-obrazovnog tretmana, uvođenje u novo školsko okružje, podrška u prevladavanju odgojno-obrazovnih teškoća</w:t>
            </w:r>
          </w:p>
        </w:tc>
        <w:tc>
          <w:tcPr>
            <w:tcW w:w="691" w:type="dxa"/>
            <w:hideMark/>
          </w:tcPr>
          <w:p w14:paraId="11423D5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35373A9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1" w:type="dxa"/>
            <w:hideMark/>
          </w:tcPr>
          <w:p w14:paraId="22CECD5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1" w:type="dxa"/>
            <w:hideMark/>
          </w:tcPr>
          <w:p w14:paraId="72A7E4A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91" w:type="dxa"/>
            <w:hideMark/>
          </w:tcPr>
          <w:p w14:paraId="2DFB01E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1" w:type="dxa"/>
            <w:hideMark/>
          </w:tcPr>
          <w:p w14:paraId="1183E54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1" w:type="dxa"/>
            <w:hideMark/>
          </w:tcPr>
          <w:p w14:paraId="0C00057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1" w:type="dxa"/>
            <w:hideMark/>
          </w:tcPr>
          <w:p w14:paraId="77DED8A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1" w:type="dxa"/>
            <w:hideMark/>
          </w:tcPr>
          <w:p w14:paraId="3B29AB5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1" w:type="dxa"/>
            <w:hideMark/>
          </w:tcPr>
          <w:p w14:paraId="489F4FC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1" w:type="dxa"/>
            <w:hideMark/>
          </w:tcPr>
          <w:p w14:paraId="22C41BA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5864818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90" w:type="dxa"/>
            <w:hideMark/>
          </w:tcPr>
          <w:p w14:paraId="22CAA91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07</w:t>
            </w:r>
          </w:p>
        </w:tc>
      </w:tr>
      <w:tr w:rsidR="00DC2E3E" w:rsidRPr="00DC2E3E" w14:paraId="39E24A9D" w14:textId="77777777" w:rsidTr="00EF260B">
        <w:trPr>
          <w:trHeight w:val="285"/>
        </w:trPr>
        <w:tc>
          <w:tcPr>
            <w:tcW w:w="1066" w:type="dxa"/>
            <w:hideMark/>
          </w:tcPr>
          <w:p w14:paraId="5616A7F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4.1</w:t>
            </w:r>
          </w:p>
        </w:tc>
        <w:tc>
          <w:tcPr>
            <w:tcW w:w="3306" w:type="dxa"/>
            <w:hideMark/>
          </w:tcPr>
          <w:p w14:paraId="3E3784C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dentifikacija učenika s posebnim potrebama</w:t>
            </w:r>
          </w:p>
        </w:tc>
        <w:tc>
          <w:tcPr>
            <w:tcW w:w="1926" w:type="dxa"/>
            <w:vMerge/>
            <w:hideMark/>
          </w:tcPr>
          <w:p w14:paraId="72EDA76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223BDD7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DAC810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DDF2FC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639BD4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01F965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6D7C5B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EC8370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1F4AB1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254622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A455E7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246945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8B67B0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6B9B24D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</w:tr>
      <w:tr w:rsidR="00DC2E3E" w:rsidRPr="00DC2E3E" w14:paraId="4D73A7DB" w14:textId="77777777" w:rsidTr="00EF260B">
        <w:trPr>
          <w:trHeight w:val="285"/>
        </w:trPr>
        <w:tc>
          <w:tcPr>
            <w:tcW w:w="1066" w:type="dxa"/>
            <w:hideMark/>
          </w:tcPr>
          <w:p w14:paraId="39554D8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4.2</w:t>
            </w:r>
          </w:p>
        </w:tc>
        <w:tc>
          <w:tcPr>
            <w:tcW w:w="3306" w:type="dxa"/>
            <w:hideMark/>
          </w:tcPr>
          <w:p w14:paraId="188B8AA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Rad s učenicima koji doživljavaju neuspjeh</w:t>
            </w:r>
          </w:p>
        </w:tc>
        <w:tc>
          <w:tcPr>
            <w:tcW w:w="1926" w:type="dxa"/>
            <w:vMerge/>
            <w:hideMark/>
          </w:tcPr>
          <w:p w14:paraId="3C542B3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040B06C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60F7DF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0B607B1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0F5F260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5043B4D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507E4A9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1800679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6291B79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0B3CB8C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3389887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3E45968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EAC633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06678C0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4</w:t>
            </w:r>
          </w:p>
        </w:tc>
      </w:tr>
      <w:tr w:rsidR="00DC2E3E" w:rsidRPr="00DC2E3E" w14:paraId="3C98E95D" w14:textId="77777777" w:rsidTr="00EF260B">
        <w:trPr>
          <w:trHeight w:val="285"/>
        </w:trPr>
        <w:tc>
          <w:tcPr>
            <w:tcW w:w="1066" w:type="dxa"/>
            <w:hideMark/>
          </w:tcPr>
          <w:p w14:paraId="68FB690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4.3</w:t>
            </w:r>
          </w:p>
        </w:tc>
        <w:tc>
          <w:tcPr>
            <w:tcW w:w="3306" w:type="dxa"/>
            <w:hideMark/>
          </w:tcPr>
          <w:p w14:paraId="0FFA188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zrada programa opservacije, izvješća</w:t>
            </w:r>
          </w:p>
        </w:tc>
        <w:tc>
          <w:tcPr>
            <w:tcW w:w="1926" w:type="dxa"/>
            <w:vMerge/>
            <w:hideMark/>
          </w:tcPr>
          <w:p w14:paraId="088BAFB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71E19E1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77A5CD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C48ED2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4BE3EB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179CF8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91A182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91C470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CDEF69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0A61CF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FB35A4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E9BF29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FB69B0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6B65D49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DC2E3E" w:rsidRPr="00DC2E3E" w14:paraId="2ADDAA78" w14:textId="77777777" w:rsidTr="00EF260B">
        <w:trPr>
          <w:trHeight w:val="285"/>
        </w:trPr>
        <w:tc>
          <w:tcPr>
            <w:tcW w:w="1066" w:type="dxa"/>
            <w:hideMark/>
          </w:tcPr>
          <w:p w14:paraId="513D663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4.4.</w:t>
            </w:r>
          </w:p>
        </w:tc>
        <w:tc>
          <w:tcPr>
            <w:tcW w:w="3306" w:type="dxa"/>
            <w:hideMark/>
          </w:tcPr>
          <w:p w14:paraId="3B87D04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Uočavanje, poticanje, i praćenje darovitih učenika</w:t>
            </w:r>
          </w:p>
        </w:tc>
        <w:tc>
          <w:tcPr>
            <w:tcW w:w="1926" w:type="dxa"/>
            <w:hideMark/>
          </w:tcPr>
          <w:p w14:paraId="644E34B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74A4E0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89FC5F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47B999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4C0C49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241F92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7FFCDB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B82E38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76099C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FF81D0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C7E055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9A06B4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A400F9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66A3897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</w:tr>
      <w:tr w:rsidR="00DC2E3E" w:rsidRPr="00DC2E3E" w14:paraId="75E4293C" w14:textId="77777777" w:rsidTr="00EF260B">
        <w:trPr>
          <w:trHeight w:val="285"/>
        </w:trPr>
        <w:tc>
          <w:tcPr>
            <w:tcW w:w="1066" w:type="dxa"/>
            <w:hideMark/>
          </w:tcPr>
          <w:p w14:paraId="14E18A5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3306" w:type="dxa"/>
            <w:hideMark/>
          </w:tcPr>
          <w:p w14:paraId="2B8445A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Razvojni i savjetodavni rad</w:t>
            </w:r>
          </w:p>
        </w:tc>
        <w:tc>
          <w:tcPr>
            <w:tcW w:w="1926" w:type="dxa"/>
            <w:vMerge w:val="restart"/>
            <w:hideMark/>
          </w:tcPr>
          <w:p w14:paraId="0C70032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Suradnja i  koordinacija odgojno-obrazovnog rada učitelja, savjetovanje, pružanje stručne pomoći i podrške. Poticanje </w:t>
            </w:r>
            <w:r w:rsidRPr="00DC2E3E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samopoštovanja i osobnog razvoja učenika. Podrška roditeljstvu. </w:t>
            </w:r>
          </w:p>
        </w:tc>
        <w:tc>
          <w:tcPr>
            <w:tcW w:w="691" w:type="dxa"/>
            <w:hideMark/>
          </w:tcPr>
          <w:p w14:paraId="4036154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691" w:type="dxa"/>
            <w:hideMark/>
          </w:tcPr>
          <w:p w14:paraId="75DB5FB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691" w:type="dxa"/>
            <w:hideMark/>
          </w:tcPr>
          <w:p w14:paraId="7BF4EE2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91" w:type="dxa"/>
            <w:hideMark/>
          </w:tcPr>
          <w:p w14:paraId="7E60A72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91" w:type="dxa"/>
            <w:hideMark/>
          </w:tcPr>
          <w:p w14:paraId="5CF884E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691" w:type="dxa"/>
            <w:hideMark/>
          </w:tcPr>
          <w:p w14:paraId="450FDC7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91" w:type="dxa"/>
            <w:hideMark/>
          </w:tcPr>
          <w:p w14:paraId="0C8900A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691" w:type="dxa"/>
            <w:hideMark/>
          </w:tcPr>
          <w:p w14:paraId="7EEA7DB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91" w:type="dxa"/>
            <w:hideMark/>
          </w:tcPr>
          <w:p w14:paraId="04E7175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691" w:type="dxa"/>
            <w:hideMark/>
          </w:tcPr>
          <w:p w14:paraId="3077A10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91" w:type="dxa"/>
            <w:hideMark/>
          </w:tcPr>
          <w:p w14:paraId="786A42E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1F95167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90" w:type="dxa"/>
            <w:hideMark/>
          </w:tcPr>
          <w:p w14:paraId="358CCEB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01</w:t>
            </w:r>
          </w:p>
        </w:tc>
      </w:tr>
      <w:tr w:rsidR="00DC2E3E" w:rsidRPr="00DC2E3E" w14:paraId="58C2E3C7" w14:textId="77777777" w:rsidTr="00EF260B">
        <w:trPr>
          <w:trHeight w:val="285"/>
        </w:trPr>
        <w:tc>
          <w:tcPr>
            <w:tcW w:w="1066" w:type="dxa"/>
            <w:hideMark/>
          </w:tcPr>
          <w:p w14:paraId="4D0ED74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5.1</w:t>
            </w:r>
          </w:p>
        </w:tc>
        <w:tc>
          <w:tcPr>
            <w:tcW w:w="3306" w:type="dxa"/>
            <w:hideMark/>
          </w:tcPr>
          <w:p w14:paraId="4D66DCE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avjetodavni rad s učenicima</w:t>
            </w:r>
          </w:p>
        </w:tc>
        <w:tc>
          <w:tcPr>
            <w:tcW w:w="1926" w:type="dxa"/>
            <w:vMerge/>
            <w:hideMark/>
          </w:tcPr>
          <w:p w14:paraId="7E3620C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7D9534D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019B46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552B0DE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6FC1A7D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734FE6A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5B50538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33A1718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538D422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6D30950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7BD2483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D287C6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5397E5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29AFCFC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8</w:t>
            </w:r>
          </w:p>
        </w:tc>
      </w:tr>
      <w:tr w:rsidR="00DC2E3E" w:rsidRPr="00DC2E3E" w14:paraId="36BDDCAE" w14:textId="77777777" w:rsidTr="00EF260B">
        <w:trPr>
          <w:trHeight w:val="315"/>
        </w:trPr>
        <w:tc>
          <w:tcPr>
            <w:tcW w:w="1066" w:type="dxa"/>
            <w:hideMark/>
          </w:tcPr>
          <w:p w14:paraId="47A92501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2.5.1.1</w:t>
            </w:r>
          </w:p>
        </w:tc>
        <w:tc>
          <w:tcPr>
            <w:tcW w:w="3306" w:type="dxa"/>
            <w:hideMark/>
          </w:tcPr>
          <w:p w14:paraId="3EFD7DC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Vijeće učenika</w:t>
            </w:r>
          </w:p>
        </w:tc>
        <w:tc>
          <w:tcPr>
            <w:tcW w:w="1926" w:type="dxa"/>
            <w:vMerge/>
            <w:hideMark/>
          </w:tcPr>
          <w:p w14:paraId="1DCF93D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3F67505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1</w:t>
            </w:r>
          </w:p>
        </w:tc>
        <w:tc>
          <w:tcPr>
            <w:tcW w:w="691" w:type="dxa"/>
            <w:hideMark/>
          </w:tcPr>
          <w:p w14:paraId="7981B3A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FD6FC2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7593DA8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4432503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 </w:t>
            </w:r>
          </w:p>
        </w:tc>
        <w:tc>
          <w:tcPr>
            <w:tcW w:w="691" w:type="dxa"/>
            <w:hideMark/>
          </w:tcPr>
          <w:p w14:paraId="593C479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78933E2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3C33C6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3F0E8C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C1DE37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1AC44A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8D21D7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1FC07E6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DC2E3E" w:rsidRPr="00DC2E3E" w14:paraId="0775126E" w14:textId="77777777" w:rsidTr="00EF260B">
        <w:trPr>
          <w:trHeight w:val="285"/>
        </w:trPr>
        <w:tc>
          <w:tcPr>
            <w:tcW w:w="1066" w:type="dxa"/>
            <w:hideMark/>
          </w:tcPr>
          <w:p w14:paraId="2CC7DFF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5.2</w:t>
            </w:r>
          </w:p>
        </w:tc>
        <w:tc>
          <w:tcPr>
            <w:tcW w:w="3306" w:type="dxa"/>
            <w:hideMark/>
          </w:tcPr>
          <w:p w14:paraId="0AE70D8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avjetodavni rad s učiteljima</w:t>
            </w:r>
          </w:p>
        </w:tc>
        <w:tc>
          <w:tcPr>
            <w:tcW w:w="1926" w:type="dxa"/>
            <w:vMerge/>
            <w:hideMark/>
          </w:tcPr>
          <w:p w14:paraId="5CFD9F0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08CA738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59BE234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6E5B7D6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6E7D8B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772237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00C7B2E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0825EDA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321AF4F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F33754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04276EC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77D10CF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9EAA58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29DC675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6</w:t>
            </w:r>
          </w:p>
        </w:tc>
      </w:tr>
      <w:tr w:rsidR="00DC2E3E" w:rsidRPr="00DC2E3E" w14:paraId="1FB76C04" w14:textId="77777777" w:rsidTr="00EF260B">
        <w:trPr>
          <w:trHeight w:val="285"/>
        </w:trPr>
        <w:tc>
          <w:tcPr>
            <w:tcW w:w="1066" w:type="dxa"/>
            <w:hideMark/>
          </w:tcPr>
          <w:p w14:paraId="3150C4A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5.3</w:t>
            </w:r>
          </w:p>
        </w:tc>
        <w:tc>
          <w:tcPr>
            <w:tcW w:w="3306" w:type="dxa"/>
            <w:hideMark/>
          </w:tcPr>
          <w:p w14:paraId="0295FBF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radnja s ravnateljem</w:t>
            </w:r>
          </w:p>
        </w:tc>
        <w:tc>
          <w:tcPr>
            <w:tcW w:w="1926" w:type="dxa"/>
            <w:vMerge/>
            <w:hideMark/>
          </w:tcPr>
          <w:p w14:paraId="4EEFE16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3A7593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26160B7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6C38DF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0729B7C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667C744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F86CFD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01DF6BF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733D401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0FD1758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7196701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35811F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54B59C9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890" w:type="dxa"/>
            <w:hideMark/>
          </w:tcPr>
          <w:p w14:paraId="5644928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</w:tr>
      <w:tr w:rsidR="00DC2E3E" w:rsidRPr="00DC2E3E" w14:paraId="27624A37" w14:textId="77777777" w:rsidTr="00EF260B">
        <w:trPr>
          <w:trHeight w:val="510"/>
        </w:trPr>
        <w:tc>
          <w:tcPr>
            <w:tcW w:w="1066" w:type="dxa"/>
            <w:hideMark/>
          </w:tcPr>
          <w:p w14:paraId="5AB796C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5.4</w:t>
            </w:r>
          </w:p>
        </w:tc>
        <w:tc>
          <w:tcPr>
            <w:tcW w:w="3306" w:type="dxa"/>
            <w:hideMark/>
          </w:tcPr>
          <w:p w14:paraId="5020AC3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Savjetodavni rad sa stručnjacima: psiholozi, </w:t>
            </w:r>
            <w:r w:rsidRPr="00DC2E3E">
              <w:rPr>
                <w:rFonts w:ascii="Bookman Old Style" w:hAnsi="Bookman Old Style"/>
                <w:sz w:val="22"/>
                <w:szCs w:val="22"/>
              </w:rPr>
              <w:lastRenderedPageBreak/>
              <w:t>socijalni pedagozi, liječnici, socijalni radnici…</w:t>
            </w:r>
          </w:p>
        </w:tc>
        <w:tc>
          <w:tcPr>
            <w:tcW w:w="1926" w:type="dxa"/>
            <w:vMerge/>
            <w:hideMark/>
          </w:tcPr>
          <w:p w14:paraId="107B4B8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50CCDC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73E7E4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737EDB0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64A5A40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193D1D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5EE6827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C27189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2E8510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75781A2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B9144D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2F0B600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26E9CB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487E111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</w:tr>
      <w:tr w:rsidR="00DC2E3E" w:rsidRPr="00DC2E3E" w14:paraId="0AFEC5A0" w14:textId="77777777" w:rsidTr="00EF260B">
        <w:trPr>
          <w:trHeight w:val="285"/>
        </w:trPr>
        <w:tc>
          <w:tcPr>
            <w:tcW w:w="1066" w:type="dxa"/>
            <w:hideMark/>
          </w:tcPr>
          <w:p w14:paraId="00C5F5E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5.5</w:t>
            </w:r>
          </w:p>
        </w:tc>
        <w:tc>
          <w:tcPr>
            <w:tcW w:w="3306" w:type="dxa"/>
            <w:hideMark/>
          </w:tcPr>
          <w:p w14:paraId="457845B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avjetodavni rad s roditeljima</w:t>
            </w:r>
          </w:p>
        </w:tc>
        <w:tc>
          <w:tcPr>
            <w:tcW w:w="1926" w:type="dxa"/>
            <w:vMerge/>
            <w:hideMark/>
          </w:tcPr>
          <w:p w14:paraId="32163A7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9CCEDA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2</w:t>
            </w:r>
          </w:p>
        </w:tc>
        <w:tc>
          <w:tcPr>
            <w:tcW w:w="691" w:type="dxa"/>
            <w:hideMark/>
          </w:tcPr>
          <w:p w14:paraId="65C4CE2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A26268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4A1F4B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437111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F9760B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D654F2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72995CE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008D374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48E44E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20F749C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9D580F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1EC1C71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6</w:t>
            </w:r>
          </w:p>
        </w:tc>
      </w:tr>
      <w:tr w:rsidR="00DC2E3E" w:rsidRPr="00DC2E3E" w14:paraId="1BBFDD20" w14:textId="77777777" w:rsidTr="00EF260B">
        <w:trPr>
          <w:trHeight w:val="210"/>
        </w:trPr>
        <w:tc>
          <w:tcPr>
            <w:tcW w:w="1066" w:type="dxa"/>
            <w:hideMark/>
          </w:tcPr>
          <w:p w14:paraId="6AF0348F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2.5.5.1</w:t>
            </w:r>
          </w:p>
        </w:tc>
        <w:tc>
          <w:tcPr>
            <w:tcW w:w="3306" w:type="dxa"/>
            <w:hideMark/>
          </w:tcPr>
          <w:p w14:paraId="1C1D3CF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edavanja/pedagoške radionice:</w:t>
            </w:r>
          </w:p>
        </w:tc>
        <w:tc>
          <w:tcPr>
            <w:tcW w:w="1926" w:type="dxa"/>
            <w:vMerge/>
            <w:hideMark/>
          </w:tcPr>
          <w:p w14:paraId="28B7F87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34C2C97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FB6A4F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CE3FC1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14BB09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FC2525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CDDCA5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3A94E3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12B6F0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A5006F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B28D36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843045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E0A431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4ABBA54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C2E3E" w:rsidRPr="00DC2E3E" w14:paraId="07364F9F" w14:textId="77777777" w:rsidTr="00EF260B">
        <w:trPr>
          <w:trHeight w:val="330"/>
        </w:trPr>
        <w:tc>
          <w:tcPr>
            <w:tcW w:w="1066" w:type="dxa"/>
          </w:tcPr>
          <w:p w14:paraId="2A92C9AD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2.5.5.1.2</w:t>
            </w:r>
          </w:p>
        </w:tc>
        <w:tc>
          <w:tcPr>
            <w:tcW w:w="3306" w:type="dxa"/>
          </w:tcPr>
          <w:p w14:paraId="5C4FBC66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Polazak u 1. razred</w:t>
            </w:r>
          </w:p>
        </w:tc>
        <w:tc>
          <w:tcPr>
            <w:tcW w:w="1926" w:type="dxa"/>
            <w:vMerge/>
          </w:tcPr>
          <w:p w14:paraId="79FB8AF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</w:tcPr>
          <w:p w14:paraId="4210085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</w:tcPr>
          <w:p w14:paraId="7C1DCCB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</w:tcPr>
          <w:p w14:paraId="1E44A9F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</w:tcPr>
          <w:p w14:paraId="4B39DFE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</w:tcPr>
          <w:p w14:paraId="06501D2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</w:tcPr>
          <w:p w14:paraId="4A7A3DE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</w:tcPr>
          <w:p w14:paraId="4EA5824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</w:tcPr>
          <w:p w14:paraId="3E8318C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</w:tcPr>
          <w:p w14:paraId="465AA5B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</w:tcPr>
          <w:p w14:paraId="1E936CD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</w:tcPr>
          <w:p w14:paraId="18C433E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</w:tcPr>
          <w:p w14:paraId="3A07E1A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0" w:type="dxa"/>
          </w:tcPr>
          <w:p w14:paraId="5B69DC53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DC2E3E" w:rsidRPr="00DC2E3E" w14:paraId="60AA21B6" w14:textId="77777777" w:rsidTr="00EF260B">
        <w:trPr>
          <w:trHeight w:val="330"/>
        </w:trPr>
        <w:tc>
          <w:tcPr>
            <w:tcW w:w="1066" w:type="dxa"/>
            <w:hideMark/>
          </w:tcPr>
          <w:p w14:paraId="499936B7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2.5.5.1.2</w:t>
            </w:r>
          </w:p>
        </w:tc>
        <w:tc>
          <w:tcPr>
            <w:tcW w:w="3306" w:type="dxa"/>
            <w:hideMark/>
          </w:tcPr>
          <w:p w14:paraId="15D4EDEA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Prijelaz s razredne na predmetnu nastavu</w:t>
            </w:r>
          </w:p>
        </w:tc>
        <w:tc>
          <w:tcPr>
            <w:tcW w:w="1926" w:type="dxa"/>
            <w:vMerge/>
            <w:hideMark/>
          </w:tcPr>
          <w:p w14:paraId="24B7DEE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3CEF4D4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373DB2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4EAB62E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1FFD00F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81A080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9B2AC4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688721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B8EBD9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E0B474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1B971E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252F32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347B36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70BB68A3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10</w:t>
            </w:r>
          </w:p>
        </w:tc>
      </w:tr>
      <w:tr w:rsidR="00DC2E3E" w:rsidRPr="00DC2E3E" w14:paraId="5A6D67AB" w14:textId="77777777" w:rsidTr="00EF260B">
        <w:trPr>
          <w:trHeight w:val="330"/>
        </w:trPr>
        <w:tc>
          <w:tcPr>
            <w:tcW w:w="1066" w:type="dxa"/>
            <w:hideMark/>
          </w:tcPr>
          <w:p w14:paraId="79DC34A1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2.5.5.1.4</w:t>
            </w:r>
          </w:p>
        </w:tc>
        <w:tc>
          <w:tcPr>
            <w:tcW w:w="3306" w:type="dxa"/>
            <w:hideMark/>
          </w:tcPr>
          <w:p w14:paraId="0FDC0BD0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CAP prevencija zlostavljanja djece</w:t>
            </w:r>
          </w:p>
        </w:tc>
        <w:tc>
          <w:tcPr>
            <w:tcW w:w="1926" w:type="dxa"/>
            <w:vMerge/>
            <w:hideMark/>
          </w:tcPr>
          <w:p w14:paraId="07BDDFD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A40F43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8E5321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BBFE6A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C00CBB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594220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691" w:type="dxa"/>
            <w:hideMark/>
          </w:tcPr>
          <w:p w14:paraId="0EE9DAE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C80B06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8</w:t>
            </w:r>
          </w:p>
        </w:tc>
        <w:tc>
          <w:tcPr>
            <w:tcW w:w="691" w:type="dxa"/>
            <w:hideMark/>
          </w:tcPr>
          <w:p w14:paraId="2FFB63D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A32DAF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C07331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B3FA86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42CA0A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3F1D19A3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20</w:t>
            </w:r>
          </w:p>
        </w:tc>
      </w:tr>
      <w:tr w:rsidR="00DC2E3E" w:rsidRPr="00DC2E3E" w14:paraId="3D6FB7A9" w14:textId="77777777" w:rsidTr="00EF260B">
        <w:trPr>
          <w:trHeight w:val="240"/>
        </w:trPr>
        <w:tc>
          <w:tcPr>
            <w:tcW w:w="1066" w:type="dxa"/>
            <w:hideMark/>
          </w:tcPr>
          <w:p w14:paraId="322EE2B7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2.5.5.2</w:t>
            </w:r>
          </w:p>
        </w:tc>
        <w:tc>
          <w:tcPr>
            <w:tcW w:w="3306" w:type="dxa"/>
            <w:hideMark/>
          </w:tcPr>
          <w:p w14:paraId="4BBC46EB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Roditelj i profesionalno usmjeravanje</w:t>
            </w:r>
          </w:p>
        </w:tc>
        <w:tc>
          <w:tcPr>
            <w:tcW w:w="1926" w:type="dxa"/>
            <w:vMerge/>
            <w:hideMark/>
          </w:tcPr>
          <w:p w14:paraId="10F9874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4FC87E5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9A2F87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C22BD8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BCEBFA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59A9BE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75B653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8463A8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940478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205C56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527246A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050D266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487C81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4813DF70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12</w:t>
            </w:r>
          </w:p>
        </w:tc>
      </w:tr>
      <w:tr w:rsidR="00DC2E3E" w:rsidRPr="00DC2E3E" w14:paraId="741A20F7" w14:textId="77777777" w:rsidTr="00EF260B">
        <w:trPr>
          <w:trHeight w:val="330"/>
        </w:trPr>
        <w:tc>
          <w:tcPr>
            <w:tcW w:w="1066" w:type="dxa"/>
            <w:hideMark/>
          </w:tcPr>
          <w:p w14:paraId="01E59E6C" w14:textId="77777777" w:rsidR="000845E9" w:rsidRPr="00DC2E3E" w:rsidRDefault="000845E9" w:rsidP="000845E9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i/>
                <w:iCs/>
                <w:sz w:val="22"/>
                <w:szCs w:val="22"/>
              </w:rPr>
              <w:t>2.5.5.4.</w:t>
            </w:r>
          </w:p>
        </w:tc>
        <w:tc>
          <w:tcPr>
            <w:tcW w:w="3306" w:type="dxa"/>
            <w:hideMark/>
          </w:tcPr>
          <w:p w14:paraId="60FB486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Vijeće roditelja</w:t>
            </w:r>
          </w:p>
        </w:tc>
        <w:tc>
          <w:tcPr>
            <w:tcW w:w="1926" w:type="dxa"/>
            <w:vMerge/>
            <w:hideMark/>
          </w:tcPr>
          <w:p w14:paraId="2315C05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47F713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8270EA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D69843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403104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494076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DEDAAB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1BA878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BEDC1C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B2F953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B7BFFB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F0E448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167031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77EDAD3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</w:tr>
      <w:tr w:rsidR="00DC2E3E" w:rsidRPr="00DC2E3E" w14:paraId="374EEB1D" w14:textId="77777777" w:rsidTr="00EF260B">
        <w:trPr>
          <w:trHeight w:val="285"/>
        </w:trPr>
        <w:tc>
          <w:tcPr>
            <w:tcW w:w="1066" w:type="dxa"/>
            <w:hideMark/>
          </w:tcPr>
          <w:p w14:paraId="296FA0C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5.6</w:t>
            </w:r>
          </w:p>
        </w:tc>
        <w:tc>
          <w:tcPr>
            <w:tcW w:w="3306" w:type="dxa"/>
            <w:hideMark/>
          </w:tcPr>
          <w:p w14:paraId="3A781F0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radnja s okruženjem</w:t>
            </w:r>
          </w:p>
        </w:tc>
        <w:tc>
          <w:tcPr>
            <w:tcW w:w="1926" w:type="dxa"/>
            <w:vMerge/>
            <w:hideMark/>
          </w:tcPr>
          <w:p w14:paraId="2D4A36F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32C68A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9B7488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7661A9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315F70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CB1C26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A7B7F2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EC9A23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860971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C90D39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B118B2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B149F4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1302D0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503C608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</w:tr>
      <w:tr w:rsidR="00DC2E3E" w:rsidRPr="00DC2E3E" w14:paraId="57C29DF4" w14:textId="77777777" w:rsidTr="00EF260B">
        <w:trPr>
          <w:trHeight w:val="285"/>
        </w:trPr>
        <w:tc>
          <w:tcPr>
            <w:tcW w:w="1066" w:type="dxa"/>
            <w:hideMark/>
          </w:tcPr>
          <w:p w14:paraId="699E7E7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.6</w:t>
            </w:r>
          </w:p>
        </w:tc>
        <w:tc>
          <w:tcPr>
            <w:tcW w:w="3306" w:type="dxa"/>
            <w:hideMark/>
          </w:tcPr>
          <w:p w14:paraId="0067822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Profesionalno informiranje i usmjeravanje učenika</w:t>
            </w:r>
          </w:p>
        </w:tc>
        <w:tc>
          <w:tcPr>
            <w:tcW w:w="1926" w:type="dxa"/>
            <w:vMerge w:val="restart"/>
            <w:hideMark/>
          </w:tcPr>
          <w:p w14:paraId="1DF854C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Koordinacija aktivnosti.          Informiranje učenika.</w:t>
            </w:r>
          </w:p>
        </w:tc>
        <w:tc>
          <w:tcPr>
            <w:tcW w:w="691" w:type="dxa"/>
            <w:hideMark/>
          </w:tcPr>
          <w:p w14:paraId="5ADA1F6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7CF2AB7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4A915A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65AF7ED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91" w:type="dxa"/>
            <w:hideMark/>
          </w:tcPr>
          <w:p w14:paraId="18A2685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2989576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14E9D73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1" w:type="dxa"/>
            <w:hideMark/>
          </w:tcPr>
          <w:p w14:paraId="69F13A0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91" w:type="dxa"/>
            <w:hideMark/>
          </w:tcPr>
          <w:p w14:paraId="664D215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91" w:type="dxa"/>
            <w:hideMark/>
          </w:tcPr>
          <w:p w14:paraId="380438C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1" w:type="dxa"/>
            <w:hideMark/>
          </w:tcPr>
          <w:p w14:paraId="1502288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ED9391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90" w:type="dxa"/>
            <w:hideMark/>
          </w:tcPr>
          <w:p w14:paraId="3E6F880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6</w:t>
            </w:r>
          </w:p>
        </w:tc>
      </w:tr>
      <w:tr w:rsidR="00DC2E3E" w:rsidRPr="00DC2E3E" w14:paraId="50FBDCC4" w14:textId="77777777" w:rsidTr="00EF260B">
        <w:trPr>
          <w:trHeight w:val="285"/>
        </w:trPr>
        <w:tc>
          <w:tcPr>
            <w:tcW w:w="1066" w:type="dxa"/>
            <w:hideMark/>
          </w:tcPr>
          <w:p w14:paraId="60328DE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6.1</w:t>
            </w:r>
          </w:p>
        </w:tc>
        <w:tc>
          <w:tcPr>
            <w:tcW w:w="3306" w:type="dxa"/>
            <w:hideMark/>
          </w:tcPr>
          <w:p w14:paraId="0E7BB9B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radnja s učiteljima na poslovima PO</w:t>
            </w:r>
          </w:p>
        </w:tc>
        <w:tc>
          <w:tcPr>
            <w:tcW w:w="1926" w:type="dxa"/>
            <w:vMerge/>
            <w:hideMark/>
          </w:tcPr>
          <w:p w14:paraId="3B900AD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FFD2C9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EA40C5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67B73D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91835C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0D40D5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2110B6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02EFB38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0C8247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92B562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6E93EE4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 </w:t>
            </w:r>
          </w:p>
        </w:tc>
        <w:tc>
          <w:tcPr>
            <w:tcW w:w="691" w:type="dxa"/>
            <w:hideMark/>
          </w:tcPr>
          <w:p w14:paraId="3C280B4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74590B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72CD81D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</w:tr>
      <w:tr w:rsidR="00DC2E3E" w:rsidRPr="00DC2E3E" w14:paraId="5DD27CFB" w14:textId="77777777" w:rsidTr="00EF260B">
        <w:trPr>
          <w:trHeight w:val="285"/>
        </w:trPr>
        <w:tc>
          <w:tcPr>
            <w:tcW w:w="1066" w:type="dxa"/>
            <w:hideMark/>
          </w:tcPr>
          <w:p w14:paraId="6951312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6.2</w:t>
            </w:r>
          </w:p>
        </w:tc>
        <w:tc>
          <w:tcPr>
            <w:tcW w:w="3306" w:type="dxa"/>
            <w:hideMark/>
          </w:tcPr>
          <w:p w14:paraId="6AD893B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edavanja za učenike</w:t>
            </w:r>
          </w:p>
        </w:tc>
        <w:tc>
          <w:tcPr>
            <w:tcW w:w="1926" w:type="dxa"/>
            <w:vMerge/>
            <w:hideMark/>
          </w:tcPr>
          <w:p w14:paraId="11A7C3C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C0F4DB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226235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C26151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C033F4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339FB50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0EFA6E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 </w:t>
            </w:r>
          </w:p>
        </w:tc>
        <w:tc>
          <w:tcPr>
            <w:tcW w:w="691" w:type="dxa"/>
            <w:hideMark/>
          </w:tcPr>
          <w:p w14:paraId="54E2C6F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AF7731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2206AA7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74C5ABA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E5645F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EC7B03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3DBEDA8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</w:tr>
      <w:tr w:rsidR="00DC2E3E" w:rsidRPr="00DC2E3E" w14:paraId="46E35B69" w14:textId="77777777" w:rsidTr="00EF260B">
        <w:trPr>
          <w:trHeight w:val="285"/>
        </w:trPr>
        <w:tc>
          <w:tcPr>
            <w:tcW w:w="1066" w:type="dxa"/>
            <w:hideMark/>
          </w:tcPr>
          <w:p w14:paraId="6F11806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6.3</w:t>
            </w:r>
          </w:p>
        </w:tc>
        <w:tc>
          <w:tcPr>
            <w:tcW w:w="3306" w:type="dxa"/>
            <w:hideMark/>
          </w:tcPr>
          <w:p w14:paraId="0D77B36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edstavljanje ustanova za nastavak obrazovanja</w:t>
            </w:r>
          </w:p>
        </w:tc>
        <w:tc>
          <w:tcPr>
            <w:tcW w:w="1926" w:type="dxa"/>
            <w:vMerge/>
            <w:hideMark/>
          </w:tcPr>
          <w:p w14:paraId="4429607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0267637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360A89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E2FD40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BE65CC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F82DDC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A838CD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3BFC52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EFABB2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3EAFFD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5</w:t>
            </w:r>
          </w:p>
        </w:tc>
        <w:tc>
          <w:tcPr>
            <w:tcW w:w="691" w:type="dxa"/>
            <w:hideMark/>
          </w:tcPr>
          <w:p w14:paraId="6966B7A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4A11B0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396915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5252A07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DC2E3E" w:rsidRPr="00DC2E3E" w14:paraId="0171439A" w14:textId="77777777" w:rsidTr="00EF260B">
        <w:trPr>
          <w:trHeight w:val="285"/>
        </w:trPr>
        <w:tc>
          <w:tcPr>
            <w:tcW w:w="1066" w:type="dxa"/>
            <w:hideMark/>
          </w:tcPr>
          <w:p w14:paraId="1B36A4F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6.4</w:t>
            </w:r>
          </w:p>
        </w:tc>
        <w:tc>
          <w:tcPr>
            <w:tcW w:w="3306" w:type="dxa"/>
            <w:hideMark/>
          </w:tcPr>
          <w:p w14:paraId="1A64293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Utvrđivanje profesionalnih interesa, obrada podataka</w:t>
            </w:r>
          </w:p>
        </w:tc>
        <w:tc>
          <w:tcPr>
            <w:tcW w:w="1926" w:type="dxa"/>
            <w:vMerge/>
            <w:hideMark/>
          </w:tcPr>
          <w:p w14:paraId="0F8E22B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5AD7548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1D2646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F63C24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121E4D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4C557A1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063926E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99683B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7E482A3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1879FC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3B09401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CEC0E3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6EB253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7600380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</w:tr>
      <w:tr w:rsidR="00DC2E3E" w:rsidRPr="00DC2E3E" w14:paraId="4E1C91A4" w14:textId="77777777" w:rsidTr="00EF260B">
        <w:trPr>
          <w:trHeight w:val="285"/>
        </w:trPr>
        <w:tc>
          <w:tcPr>
            <w:tcW w:w="1066" w:type="dxa"/>
            <w:hideMark/>
          </w:tcPr>
          <w:p w14:paraId="713B182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6.5</w:t>
            </w:r>
          </w:p>
        </w:tc>
        <w:tc>
          <w:tcPr>
            <w:tcW w:w="3306" w:type="dxa"/>
            <w:hideMark/>
          </w:tcPr>
          <w:p w14:paraId="031971C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radnja sa stručnom službom Zavoda za zapošljavanje</w:t>
            </w:r>
          </w:p>
        </w:tc>
        <w:tc>
          <w:tcPr>
            <w:tcW w:w="1926" w:type="dxa"/>
            <w:vMerge w:val="restart"/>
            <w:hideMark/>
          </w:tcPr>
          <w:p w14:paraId="022E786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užanje pomoći u donošenju odluke o profesionalnoj budućnosti.</w:t>
            </w:r>
          </w:p>
        </w:tc>
        <w:tc>
          <w:tcPr>
            <w:tcW w:w="691" w:type="dxa"/>
            <w:hideMark/>
          </w:tcPr>
          <w:p w14:paraId="4BCD8EC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7EAB80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2A3045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2EB4E7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 </w:t>
            </w:r>
          </w:p>
        </w:tc>
        <w:tc>
          <w:tcPr>
            <w:tcW w:w="691" w:type="dxa"/>
            <w:hideMark/>
          </w:tcPr>
          <w:p w14:paraId="482EB7B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34A20F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0DDFCD3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5DD0B23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A52A04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EDBC6F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06DDA2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1563EB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44B0CFB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</w:tr>
      <w:tr w:rsidR="00DC2E3E" w:rsidRPr="00DC2E3E" w14:paraId="2D43B216" w14:textId="77777777" w:rsidTr="00EF260B">
        <w:trPr>
          <w:trHeight w:val="285"/>
        </w:trPr>
        <w:tc>
          <w:tcPr>
            <w:tcW w:w="1066" w:type="dxa"/>
            <w:hideMark/>
          </w:tcPr>
          <w:p w14:paraId="390C205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6.6</w:t>
            </w:r>
          </w:p>
        </w:tc>
        <w:tc>
          <w:tcPr>
            <w:tcW w:w="3306" w:type="dxa"/>
            <w:hideMark/>
          </w:tcPr>
          <w:p w14:paraId="2141625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ndividualna savjetodavna pomoć</w:t>
            </w:r>
          </w:p>
        </w:tc>
        <w:tc>
          <w:tcPr>
            <w:tcW w:w="1926" w:type="dxa"/>
            <w:vMerge/>
            <w:hideMark/>
          </w:tcPr>
          <w:p w14:paraId="6465F73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36CB17B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859633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83FA3A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C76D8E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66BBA1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2DCF93B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F63DC7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50E293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B4FBDE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D34429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8EBA39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72F0116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7ED7862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</w:tr>
      <w:tr w:rsidR="00DC2E3E" w:rsidRPr="00DC2E3E" w14:paraId="34441E58" w14:textId="77777777" w:rsidTr="00EF260B">
        <w:trPr>
          <w:trHeight w:val="285"/>
        </w:trPr>
        <w:tc>
          <w:tcPr>
            <w:tcW w:w="1066" w:type="dxa"/>
            <w:hideMark/>
          </w:tcPr>
          <w:p w14:paraId="1913B6F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6.7</w:t>
            </w:r>
          </w:p>
        </w:tc>
        <w:tc>
          <w:tcPr>
            <w:tcW w:w="3306" w:type="dxa"/>
            <w:hideMark/>
          </w:tcPr>
          <w:p w14:paraId="245E9AF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Vođenje dokumentacije o PO</w:t>
            </w:r>
          </w:p>
        </w:tc>
        <w:tc>
          <w:tcPr>
            <w:tcW w:w="1926" w:type="dxa"/>
            <w:vMerge/>
            <w:hideMark/>
          </w:tcPr>
          <w:p w14:paraId="5C6CA86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4F85AF7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6A8601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47B044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E5F30C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4DEB26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5E6F2C8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A0B19D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6EB4A2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B88E6C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E0B337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EC34DA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585DFB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0BE3912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DC2E3E" w:rsidRPr="00DC2E3E" w14:paraId="0A48AF46" w14:textId="77777777" w:rsidTr="00EF260B">
        <w:trPr>
          <w:trHeight w:val="285"/>
        </w:trPr>
        <w:tc>
          <w:tcPr>
            <w:tcW w:w="1066" w:type="dxa"/>
            <w:hideMark/>
          </w:tcPr>
          <w:p w14:paraId="344CF10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.7</w:t>
            </w:r>
          </w:p>
        </w:tc>
        <w:tc>
          <w:tcPr>
            <w:tcW w:w="3306" w:type="dxa"/>
            <w:hideMark/>
          </w:tcPr>
          <w:p w14:paraId="06C6A7C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Zdravstvena i socijalna zaštita učenika</w:t>
            </w:r>
          </w:p>
        </w:tc>
        <w:tc>
          <w:tcPr>
            <w:tcW w:w="1926" w:type="dxa"/>
            <w:vMerge w:val="restart"/>
            <w:hideMark/>
          </w:tcPr>
          <w:p w14:paraId="0E2047A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Podizanje zdravstvene kulture učenika i </w:t>
            </w:r>
            <w:r w:rsidRPr="00DC2E3E">
              <w:rPr>
                <w:rFonts w:ascii="Bookman Old Style" w:hAnsi="Bookman Old Style"/>
                <w:sz w:val="22"/>
                <w:szCs w:val="22"/>
              </w:rPr>
              <w:lastRenderedPageBreak/>
              <w:t>drugih sudionika odg.obr. procesa. Pomoć učenicima u ostvarivanju soc-zaštitnih potreba</w:t>
            </w:r>
          </w:p>
        </w:tc>
        <w:tc>
          <w:tcPr>
            <w:tcW w:w="691" w:type="dxa"/>
            <w:hideMark/>
          </w:tcPr>
          <w:p w14:paraId="0769A5E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691" w:type="dxa"/>
            <w:hideMark/>
          </w:tcPr>
          <w:p w14:paraId="7B0DD59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5CC82A2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0605A61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21C148E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0F166E2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6A8CBCC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3432629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0BFC842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7166DBC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120B4F8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56F75BF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90" w:type="dxa"/>
            <w:hideMark/>
          </w:tcPr>
          <w:p w14:paraId="6A8EFB3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5</w:t>
            </w:r>
          </w:p>
        </w:tc>
      </w:tr>
      <w:tr w:rsidR="00DC2E3E" w:rsidRPr="00DC2E3E" w14:paraId="078E32F7" w14:textId="77777777" w:rsidTr="00EF260B">
        <w:trPr>
          <w:trHeight w:val="510"/>
        </w:trPr>
        <w:tc>
          <w:tcPr>
            <w:tcW w:w="1066" w:type="dxa"/>
            <w:hideMark/>
          </w:tcPr>
          <w:p w14:paraId="2178C3A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7.1</w:t>
            </w:r>
          </w:p>
        </w:tc>
        <w:tc>
          <w:tcPr>
            <w:tcW w:w="3306" w:type="dxa"/>
            <w:hideMark/>
          </w:tcPr>
          <w:p w14:paraId="30F7CD5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Izrada Školskog preventivnog programa, </w:t>
            </w:r>
            <w:r w:rsidRPr="00DC2E3E">
              <w:rPr>
                <w:rFonts w:ascii="Bookman Old Style" w:hAnsi="Bookman Old Style"/>
                <w:sz w:val="22"/>
                <w:szCs w:val="22"/>
              </w:rPr>
              <w:lastRenderedPageBreak/>
              <w:t>izvješće o realizaciji, praćenje provedbe</w:t>
            </w:r>
          </w:p>
        </w:tc>
        <w:tc>
          <w:tcPr>
            <w:tcW w:w="1926" w:type="dxa"/>
            <w:vMerge/>
            <w:hideMark/>
          </w:tcPr>
          <w:p w14:paraId="2D8D685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24E95E8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27DC110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084EA1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 </w:t>
            </w:r>
          </w:p>
        </w:tc>
        <w:tc>
          <w:tcPr>
            <w:tcW w:w="691" w:type="dxa"/>
            <w:hideMark/>
          </w:tcPr>
          <w:p w14:paraId="4614697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 </w:t>
            </w:r>
          </w:p>
        </w:tc>
        <w:tc>
          <w:tcPr>
            <w:tcW w:w="691" w:type="dxa"/>
            <w:hideMark/>
          </w:tcPr>
          <w:p w14:paraId="181DD0A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 </w:t>
            </w:r>
          </w:p>
        </w:tc>
        <w:tc>
          <w:tcPr>
            <w:tcW w:w="691" w:type="dxa"/>
            <w:hideMark/>
          </w:tcPr>
          <w:p w14:paraId="4ADB07F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FCC578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D46D1F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0F227E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4F2B3A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DE2A72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B3306F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0F9FFBD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</w:tr>
      <w:tr w:rsidR="00DC2E3E" w:rsidRPr="00DC2E3E" w14:paraId="468A02DD" w14:textId="77777777" w:rsidTr="00EF260B">
        <w:trPr>
          <w:trHeight w:val="495"/>
        </w:trPr>
        <w:tc>
          <w:tcPr>
            <w:tcW w:w="1066" w:type="dxa"/>
            <w:hideMark/>
          </w:tcPr>
          <w:p w14:paraId="7545F3D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7.2</w:t>
            </w:r>
          </w:p>
        </w:tc>
        <w:tc>
          <w:tcPr>
            <w:tcW w:w="3306" w:type="dxa"/>
            <w:hideMark/>
          </w:tcPr>
          <w:p w14:paraId="17A93FB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Suradnja na realizaciji PP zdravstvene zaštite-Sudjelovanje u provođenju </w:t>
            </w:r>
            <w:r w:rsidRPr="00DC2E3E">
              <w:rPr>
                <w:rFonts w:ascii="Bookman Old Style" w:hAnsi="Bookman Old Style"/>
                <w:sz w:val="22"/>
                <w:szCs w:val="22"/>
              </w:rPr>
              <w:br/>
              <w:t xml:space="preserve">zdravstvenog odgoja i obrazovanja </w:t>
            </w:r>
          </w:p>
        </w:tc>
        <w:tc>
          <w:tcPr>
            <w:tcW w:w="1926" w:type="dxa"/>
            <w:vMerge/>
            <w:hideMark/>
          </w:tcPr>
          <w:p w14:paraId="52FE7F5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0867EC0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5D562B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639C2F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0F9D44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B50768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8DF629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CD552E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EDB50C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EB68D6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C5A86B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7EF41C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0BBF9B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16689E3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</w:tr>
      <w:tr w:rsidR="00DC2E3E" w:rsidRPr="00DC2E3E" w14:paraId="26169E10" w14:textId="77777777" w:rsidTr="00EF260B">
        <w:trPr>
          <w:trHeight w:val="450"/>
        </w:trPr>
        <w:tc>
          <w:tcPr>
            <w:tcW w:w="1066" w:type="dxa"/>
            <w:hideMark/>
          </w:tcPr>
          <w:p w14:paraId="379CA72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.7.3</w:t>
            </w:r>
          </w:p>
        </w:tc>
        <w:tc>
          <w:tcPr>
            <w:tcW w:w="3306" w:type="dxa"/>
            <w:hideMark/>
          </w:tcPr>
          <w:p w14:paraId="0FC69A2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radnja u organizaciji izleta, terenske nastave, Škole u prirodi,</w:t>
            </w:r>
            <w:r w:rsidRPr="00DC2E3E">
              <w:rPr>
                <w:rFonts w:ascii="Bookman Old Style" w:hAnsi="Bookman Old Style"/>
                <w:sz w:val="22"/>
                <w:szCs w:val="22"/>
              </w:rPr>
              <w:br/>
              <w:t xml:space="preserve"> izvanučioničke nastave</w:t>
            </w:r>
          </w:p>
        </w:tc>
        <w:tc>
          <w:tcPr>
            <w:tcW w:w="1926" w:type="dxa"/>
            <w:vMerge/>
            <w:hideMark/>
          </w:tcPr>
          <w:p w14:paraId="5115A3F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463FF89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1</w:t>
            </w:r>
          </w:p>
        </w:tc>
        <w:tc>
          <w:tcPr>
            <w:tcW w:w="691" w:type="dxa"/>
            <w:hideMark/>
          </w:tcPr>
          <w:p w14:paraId="1F31C6F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3AA344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3A4D6D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5D20B4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606BC1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B69B0E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0B3F71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31A11A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A2422A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751A16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1AADE1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6317E0C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DC2E3E" w:rsidRPr="00DC2E3E" w14:paraId="43E3120F" w14:textId="77777777" w:rsidTr="00EF260B">
        <w:trPr>
          <w:trHeight w:val="525"/>
        </w:trPr>
        <w:tc>
          <w:tcPr>
            <w:tcW w:w="1066" w:type="dxa"/>
            <w:hideMark/>
          </w:tcPr>
          <w:p w14:paraId="4CBAA40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.8</w:t>
            </w:r>
          </w:p>
        </w:tc>
        <w:tc>
          <w:tcPr>
            <w:tcW w:w="3306" w:type="dxa"/>
            <w:hideMark/>
          </w:tcPr>
          <w:p w14:paraId="2F328C3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udjelovanje u realizaciji Programa kulturne i javne djelatnosti Škole</w:t>
            </w:r>
          </w:p>
        </w:tc>
        <w:tc>
          <w:tcPr>
            <w:tcW w:w="1926" w:type="dxa"/>
            <w:hideMark/>
          </w:tcPr>
          <w:p w14:paraId="4138CE6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Koordinacija aktivnosti.          Informiranje učenika.</w:t>
            </w:r>
          </w:p>
        </w:tc>
        <w:tc>
          <w:tcPr>
            <w:tcW w:w="691" w:type="dxa"/>
            <w:hideMark/>
          </w:tcPr>
          <w:p w14:paraId="3B530B67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BE93AE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D8634A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09F622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D8570C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3451AE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D25CCC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E2D1B3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3793C9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D15FDC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FB60A2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5B1010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2280D7C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</w:tr>
      <w:tr w:rsidR="00DC2E3E" w:rsidRPr="00DC2E3E" w14:paraId="0885DEA6" w14:textId="77777777" w:rsidTr="00EF260B">
        <w:trPr>
          <w:trHeight w:val="480"/>
        </w:trPr>
        <w:tc>
          <w:tcPr>
            <w:tcW w:w="1066" w:type="dxa"/>
            <w:hideMark/>
          </w:tcPr>
          <w:p w14:paraId="7938B3B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6" w:type="dxa"/>
            <w:hideMark/>
          </w:tcPr>
          <w:p w14:paraId="0F52A33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UKUPNO </w:t>
            </w:r>
          </w:p>
        </w:tc>
        <w:tc>
          <w:tcPr>
            <w:tcW w:w="1926" w:type="dxa"/>
            <w:hideMark/>
          </w:tcPr>
          <w:p w14:paraId="704CFA1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423B85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91" w:type="dxa"/>
            <w:hideMark/>
          </w:tcPr>
          <w:p w14:paraId="79630BC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91" w:type="dxa"/>
            <w:hideMark/>
          </w:tcPr>
          <w:p w14:paraId="67C9053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691" w:type="dxa"/>
            <w:hideMark/>
          </w:tcPr>
          <w:p w14:paraId="25DA53D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691" w:type="dxa"/>
            <w:hideMark/>
          </w:tcPr>
          <w:p w14:paraId="43CE594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691" w:type="dxa"/>
            <w:hideMark/>
          </w:tcPr>
          <w:p w14:paraId="5E440F9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91" w:type="dxa"/>
            <w:hideMark/>
          </w:tcPr>
          <w:p w14:paraId="7418394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691" w:type="dxa"/>
            <w:hideMark/>
          </w:tcPr>
          <w:p w14:paraId="60593B1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1" w:type="dxa"/>
            <w:hideMark/>
          </w:tcPr>
          <w:p w14:paraId="5A3BEDE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691" w:type="dxa"/>
            <w:hideMark/>
          </w:tcPr>
          <w:p w14:paraId="4822213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691" w:type="dxa"/>
            <w:hideMark/>
          </w:tcPr>
          <w:p w14:paraId="606014B7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91" w:type="dxa"/>
            <w:hideMark/>
          </w:tcPr>
          <w:p w14:paraId="610787F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90" w:type="dxa"/>
            <w:hideMark/>
          </w:tcPr>
          <w:p w14:paraId="78F9217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957</w:t>
            </w:r>
          </w:p>
        </w:tc>
      </w:tr>
      <w:tr w:rsidR="00DC2E3E" w:rsidRPr="00DC2E3E" w14:paraId="35EEE4F2" w14:textId="77777777" w:rsidTr="00EF260B">
        <w:trPr>
          <w:trHeight w:val="480"/>
        </w:trPr>
        <w:tc>
          <w:tcPr>
            <w:tcW w:w="15480" w:type="dxa"/>
            <w:gridSpan w:val="16"/>
            <w:hideMark/>
          </w:tcPr>
          <w:p w14:paraId="12BB491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</w:tr>
      <w:tr w:rsidR="00DC2E3E" w:rsidRPr="00DC2E3E" w14:paraId="64999241" w14:textId="77777777" w:rsidTr="00EF260B">
        <w:trPr>
          <w:trHeight w:val="585"/>
        </w:trPr>
        <w:tc>
          <w:tcPr>
            <w:tcW w:w="1066" w:type="dxa"/>
            <w:shd w:val="clear" w:color="auto" w:fill="FFFF00"/>
            <w:vAlign w:val="center"/>
            <w:hideMark/>
          </w:tcPr>
          <w:p w14:paraId="28D1F49A" w14:textId="77777777" w:rsidR="000845E9" w:rsidRPr="00DC2E3E" w:rsidRDefault="000845E9" w:rsidP="000845E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4414" w:type="dxa"/>
            <w:gridSpan w:val="15"/>
            <w:shd w:val="clear" w:color="auto" w:fill="FFFF00"/>
            <w:vAlign w:val="center"/>
            <w:hideMark/>
          </w:tcPr>
          <w:p w14:paraId="19A185E0" w14:textId="77777777" w:rsidR="000845E9" w:rsidRPr="00DC2E3E" w:rsidRDefault="000845E9" w:rsidP="000845E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VRJEDNOVANJE OSTVARENIH REZULTATA, PROVOĐENJE STUDIJSKIH ANALIZA, ISTRAŽIVANJA I PROJEKATA</w:t>
            </w:r>
          </w:p>
        </w:tc>
      </w:tr>
      <w:tr w:rsidR="00DC2E3E" w:rsidRPr="00DC2E3E" w14:paraId="42211D34" w14:textId="77777777" w:rsidTr="00EF260B">
        <w:trPr>
          <w:trHeight w:val="285"/>
        </w:trPr>
        <w:tc>
          <w:tcPr>
            <w:tcW w:w="1066" w:type="dxa"/>
            <w:hideMark/>
          </w:tcPr>
          <w:p w14:paraId="728CA41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306" w:type="dxa"/>
            <w:hideMark/>
          </w:tcPr>
          <w:p w14:paraId="187F4C4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Vrednovanje u odnosu na utvrđene ciljeve</w:t>
            </w:r>
          </w:p>
        </w:tc>
        <w:tc>
          <w:tcPr>
            <w:tcW w:w="1926" w:type="dxa"/>
            <w:vMerge w:val="restart"/>
            <w:hideMark/>
          </w:tcPr>
          <w:p w14:paraId="669E6F3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Analizom odgojno-obrazovnih rezultata utvrditi trenutno stanje odgojno-obrazovnog rada u školi, smjernice daljnjeg unapređenja odgojno-obrazovne </w:t>
            </w:r>
            <w:r w:rsidRPr="00DC2E3E">
              <w:rPr>
                <w:rFonts w:ascii="Bookman Old Style" w:hAnsi="Bookman Old Style"/>
                <w:sz w:val="22"/>
                <w:szCs w:val="22"/>
              </w:rPr>
              <w:lastRenderedPageBreak/>
              <w:t>djelatnosti i kvalitete rada škole.</w:t>
            </w:r>
          </w:p>
        </w:tc>
        <w:tc>
          <w:tcPr>
            <w:tcW w:w="691" w:type="dxa"/>
            <w:hideMark/>
          </w:tcPr>
          <w:p w14:paraId="671CD9D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691" w:type="dxa"/>
            <w:hideMark/>
          </w:tcPr>
          <w:p w14:paraId="58DDA63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4A3E135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4A78295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ED71F2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1DD2597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29BEABF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12D7904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72C7999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6E5BF17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584C857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0AA897C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90" w:type="dxa"/>
            <w:hideMark/>
          </w:tcPr>
          <w:p w14:paraId="00D3383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6</w:t>
            </w:r>
          </w:p>
        </w:tc>
      </w:tr>
      <w:tr w:rsidR="00DC2E3E" w:rsidRPr="00DC2E3E" w14:paraId="0970BEF4" w14:textId="77777777" w:rsidTr="00EF260B">
        <w:trPr>
          <w:trHeight w:val="285"/>
        </w:trPr>
        <w:tc>
          <w:tcPr>
            <w:tcW w:w="1066" w:type="dxa"/>
            <w:hideMark/>
          </w:tcPr>
          <w:p w14:paraId="0B6A31B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.1.1</w:t>
            </w:r>
          </w:p>
        </w:tc>
        <w:tc>
          <w:tcPr>
            <w:tcW w:w="3306" w:type="dxa"/>
            <w:hideMark/>
          </w:tcPr>
          <w:p w14:paraId="0401953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eriodične analize ostvarenih rezultata</w:t>
            </w:r>
          </w:p>
        </w:tc>
        <w:tc>
          <w:tcPr>
            <w:tcW w:w="1926" w:type="dxa"/>
            <w:vMerge/>
            <w:hideMark/>
          </w:tcPr>
          <w:p w14:paraId="4BC63C1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0EFD1C4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F3266F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BA4309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4EA346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7E8476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25071B6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CB3C74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7F13F8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D1F934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F621E8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723AE88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8F867A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4CAC4F7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</w:tr>
      <w:tr w:rsidR="00DC2E3E" w:rsidRPr="00DC2E3E" w14:paraId="2BF1D025" w14:textId="77777777" w:rsidTr="00EF260B">
        <w:trPr>
          <w:trHeight w:val="285"/>
        </w:trPr>
        <w:tc>
          <w:tcPr>
            <w:tcW w:w="1066" w:type="dxa"/>
            <w:hideMark/>
          </w:tcPr>
          <w:p w14:paraId="455A57C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.1.2</w:t>
            </w:r>
          </w:p>
        </w:tc>
        <w:tc>
          <w:tcPr>
            <w:tcW w:w="3306" w:type="dxa"/>
            <w:hideMark/>
          </w:tcPr>
          <w:p w14:paraId="35E55B0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Analiza odgojno-obrazovnih rezultata na kraju 1. polugodišta</w:t>
            </w:r>
          </w:p>
        </w:tc>
        <w:tc>
          <w:tcPr>
            <w:tcW w:w="1926" w:type="dxa"/>
            <w:vMerge/>
            <w:hideMark/>
          </w:tcPr>
          <w:p w14:paraId="3AE22C8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1D3231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BF6005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7782BC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833414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15C73E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2D6107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943B3D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557724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6C7336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30CDA8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F293A0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BA3DA1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57F34D8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</w:tr>
      <w:tr w:rsidR="00DC2E3E" w:rsidRPr="00DC2E3E" w14:paraId="143CD65D" w14:textId="77777777" w:rsidTr="00EF260B">
        <w:trPr>
          <w:trHeight w:val="285"/>
        </w:trPr>
        <w:tc>
          <w:tcPr>
            <w:tcW w:w="1066" w:type="dxa"/>
            <w:hideMark/>
          </w:tcPr>
          <w:p w14:paraId="76CAD35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.1.3</w:t>
            </w:r>
          </w:p>
        </w:tc>
        <w:tc>
          <w:tcPr>
            <w:tcW w:w="3306" w:type="dxa"/>
            <w:hideMark/>
          </w:tcPr>
          <w:p w14:paraId="5E1A776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Analiza odg.-obraz. rezultata na kraju nast./školske godine</w:t>
            </w:r>
          </w:p>
        </w:tc>
        <w:tc>
          <w:tcPr>
            <w:tcW w:w="1926" w:type="dxa"/>
            <w:vMerge/>
            <w:hideMark/>
          </w:tcPr>
          <w:p w14:paraId="3863EA0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C153A0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55FD63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8A9D45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6432D8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A3732F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2AA34A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6B289C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A5BE64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29E86A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6A1032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A03798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025A72B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890" w:type="dxa"/>
            <w:hideMark/>
          </w:tcPr>
          <w:p w14:paraId="62EF5FD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</w:tr>
      <w:tr w:rsidR="00DC2E3E" w:rsidRPr="00DC2E3E" w14:paraId="775CE10D" w14:textId="77777777" w:rsidTr="00EF260B">
        <w:trPr>
          <w:trHeight w:val="285"/>
        </w:trPr>
        <w:tc>
          <w:tcPr>
            <w:tcW w:w="1066" w:type="dxa"/>
            <w:hideMark/>
          </w:tcPr>
          <w:p w14:paraId="7CF85FA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3306" w:type="dxa"/>
            <w:hideMark/>
          </w:tcPr>
          <w:p w14:paraId="5F7BBBB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Istraživanja u funkciji osuvremenjivanja</w:t>
            </w:r>
          </w:p>
        </w:tc>
        <w:tc>
          <w:tcPr>
            <w:tcW w:w="1926" w:type="dxa"/>
            <w:vMerge/>
            <w:hideMark/>
          </w:tcPr>
          <w:p w14:paraId="28DDB1D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5BFCC58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0B326A8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1" w:type="dxa"/>
            <w:hideMark/>
          </w:tcPr>
          <w:p w14:paraId="282E073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08D70BE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3CF0E86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1" w:type="dxa"/>
            <w:hideMark/>
          </w:tcPr>
          <w:p w14:paraId="01115DF7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124E815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68C460F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1" w:type="dxa"/>
            <w:hideMark/>
          </w:tcPr>
          <w:p w14:paraId="50C9975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60C013C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43C3F9C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50525FD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90" w:type="dxa"/>
            <w:hideMark/>
          </w:tcPr>
          <w:p w14:paraId="0333DAC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8</w:t>
            </w:r>
          </w:p>
        </w:tc>
      </w:tr>
      <w:tr w:rsidR="00DC2E3E" w:rsidRPr="00DC2E3E" w14:paraId="1D64F129" w14:textId="77777777" w:rsidTr="00EF260B">
        <w:trPr>
          <w:trHeight w:val="510"/>
        </w:trPr>
        <w:tc>
          <w:tcPr>
            <w:tcW w:w="1066" w:type="dxa"/>
            <w:hideMark/>
          </w:tcPr>
          <w:p w14:paraId="4132AAF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.2.1</w:t>
            </w:r>
          </w:p>
        </w:tc>
        <w:tc>
          <w:tcPr>
            <w:tcW w:w="3306" w:type="dxa"/>
            <w:hideMark/>
          </w:tcPr>
          <w:p w14:paraId="4FD6484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ovođenje akcijskih i razvojnih i</w:t>
            </w:r>
            <w:r w:rsidRPr="00DC2E3E">
              <w:rPr>
                <w:rFonts w:ascii="Bookman Old Style" w:hAnsi="Bookman Old Style"/>
                <w:sz w:val="22"/>
                <w:szCs w:val="22"/>
              </w:rPr>
              <w:br/>
            </w:r>
            <w:r w:rsidRPr="00DC2E3E">
              <w:rPr>
                <w:rFonts w:ascii="Bookman Old Style" w:hAnsi="Bookman Old Style"/>
                <w:sz w:val="22"/>
                <w:szCs w:val="22"/>
              </w:rPr>
              <w:lastRenderedPageBreak/>
              <w:t>istraživanja i znanstveno-stručnih projekata</w:t>
            </w:r>
          </w:p>
        </w:tc>
        <w:tc>
          <w:tcPr>
            <w:tcW w:w="1926" w:type="dxa"/>
            <w:vMerge/>
            <w:hideMark/>
          </w:tcPr>
          <w:p w14:paraId="6AA0D27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36B7224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AAAF21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B15E5D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220787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2BA997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B9F40F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78BA3B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315650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6D0749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615723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FCA882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7D655D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74A9491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</w:tr>
      <w:tr w:rsidR="00DC2E3E" w:rsidRPr="00DC2E3E" w14:paraId="6B4EBA9E" w14:textId="77777777" w:rsidTr="00EF260B">
        <w:trPr>
          <w:trHeight w:val="285"/>
        </w:trPr>
        <w:tc>
          <w:tcPr>
            <w:tcW w:w="1066" w:type="dxa"/>
            <w:hideMark/>
          </w:tcPr>
          <w:p w14:paraId="44847F9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.2.2</w:t>
            </w:r>
          </w:p>
        </w:tc>
        <w:tc>
          <w:tcPr>
            <w:tcW w:w="3306" w:type="dxa"/>
            <w:hideMark/>
          </w:tcPr>
          <w:p w14:paraId="2A1FD1E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Obrada i interpretacija rezultata istraživanja</w:t>
            </w:r>
          </w:p>
        </w:tc>
        <w:tc>
          <w:tcPr>
            <w:tcW w:w="1926" w:type="dxa"/>
            <w:vMerge/>
            <w:hideMark/>
          </w:tcPr>
          <w:p w14:paraId="21C50D3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F98156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87ABD6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7C10B3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3D7D49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A033A4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8DFDA6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ECACA7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4C5BBF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0C8442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DEA5A3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293BA9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86AC93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33B614F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DC2E3E" w:rsidRPr="00DC2E3E" w14:paraId="56D70BDF" w14:textId="77777777" w:rsidTr="00EF260B">
        <w:trPr>
          <w:trHeight w:val="285"/>
        </w:trPr>
        <w:tc>
          <w:tcPr>
            <w:tcW w:w="1066" w:type="dxa"/>
            <w:hideMark/>
          </w:tcPr>
          <w:p w14:paraId="465A216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.2.3</w:t>
            </w:r>
          </w:p>
        </w:tc>
        <w:tc>
          <w:tcPr>
            <w:tcW w:w="3306" w:type="dxa"/>
            <w:hideMark/>
          </w:tcPr>
          <w:p w14:paraId="0AC05CB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imjena spoznaja u funkciji unapređenja rada</w:t>
            </w:r>
          </w:p>
        </w:tc>
        <w:tc>
          <w:tcPr>
            <w:tcW w:w="1926" w:type="dxa"/>
            <w:vMerge/>
            <w:hideMark/>
          </w:tcPr>
          <w:p w14:paraId="10B27CD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2A6C87E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0A627B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14E9B4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FA7E00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64AB30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AC2F3C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40DEF4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5A1718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D8D0FC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7A20C1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EB5E7C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389A3F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22634EE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</w:tr>
      <w:tr w:rsidR="00DC2E3E" w:rsidRPr="00DC2E3E" w14:paraId="7859A4C6" w14:textId="77777777" w:rsidTr="00EF260B">
        <w:trPr>
          <w:trHeight w:val="285"/>
        </w:trPr>
        <w:tc>
          <w:tcPr>
            <w:tcW w:w="1066" w:type="dxa"/>
            <w:hideMark/>
          </w:tcPr>
          <w:p w14:paraId="12EF51F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.2.4</w:t>
            </w:r>
          </w:p>
        </w:tc>
        <w:tc>
          <w:tcPr>
            <w:tcW w:w="3306" w:type="dxa"/>
            <w:hideMark/>
          </w:tcPr>
          <w:p w14:paraId="02273B8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amovrednovanje rada stručnog suradnika</w:t>
            </w:r>
          </w:p>
        </w:tc>
        <w:tc>
          <w:tcPr>
            <w:tcW w:w="1926" w:type="dxa"/>
            <w:vMerge/>
            <w:hideMark/>
          </w:tcPr>
          <w:p w14:paraId="3624887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3294C4F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055AA0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169788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641E20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888301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BA968C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D264BC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135D9D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9F246E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E96B7D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717046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9119D4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73CC1BF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</w:tr>
      <w:tr w:rsidR="00DC2E3E" w:rsidRPr="00DC2E3E" w14:paraId="061AD9A0" w14:textId="77777777" w:rsidTr="00EF260B">
        <w:trPr>
          <w:trHeight w:val="510"/>
        </w:trPr>
        <w:tc>
          <w:tcPr>
            <w:tcW w:w="1066" w:type="dxa"/>
            <w:hideMark/>
          </w:tcPr>
          <w:p w14:paraId="22133C3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.2.5</w:t>
            </w:r>
          </w:p>
        </w:tc>
        <w:tc>
          <w:tcPr>
            <w:tcW w:w="3306" w:type="dxa"/>
            <w:hideMark/>
          </w:tcPr>
          <w:p w14:paraId="56FAB0D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Samovrednovanje rada Škole - kvalitativna i kvantitativna analiza </w:t>
            </w:r>
            <w:r w:rsidRPr="00DC2E3E">
              <w:rPr>
                <w:rFonts w:ascii="Bookman Old Style" w:hAnsi="Bookman Old Style"/>
                <w:sz w:val="22"/>
                <w:szCs w:val="22"/>
              </w:rPr>
              <w:br/>
              <w:t>ostvarenosti ciljeva škole-Tim za kvalitetu</w:t>
            </w:r>
          </w:p>
        </w:tc>
        <w:tc>
          <w:tcPr>
            <w:tcW w:w="1926" w:type="dxa"/>
            <w:vMerge/>
            <w:hideMark/>
          </w:tcPr>
          <w:p w14:paraId="6A5E5F2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41742B9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0B9E97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73E8CB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5A9267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5348E5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C45C93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C46325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C0696F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3D952E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34F0A7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A5246A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16E894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2895639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</w:tr>
      <w:tr w:rsidR="00DC2E3E" w:rsidRPr="00DC2E3E" w14:paraId="721BEADE" w14:textId="77777777" w:rsidTr="00EF260B">
        <w:trPr>
          <w:trHeight w:val="300"/>
        </w:trPr>
        <w:tc>
          <w:tcPr>
            <w:tcW w:w="1066" w:type="dxa"/>
            <w:hideMark/>
          </w:tcPr>
          <w:p w14:paraId="4F1B77F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6" w:type="dxa"/>
            <w:hideMark/>
          </w:tcPr>
          <w:p w14:paraId="6BD5F1F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UKUPNO </w:t>
            </w:r>
          </w:p>
        </w:tc>
        <w:tc>
          <w:tcPr>
            <w:tcW w:w="1926" w:type="dxa"/>
            <w:hideMark/>
          </w:tcPr>
          <w:p w14:paraId="09B10D5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8589BE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2A614DE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1" w:type="dxa"/>
            <w:hideMark/>
          </w:tcPr>
          <w:p w14:paraId="71F642C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0F6BA38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1" w:type="dxa"/>
            <w:hideMark/>
          </w:tcPr>
          <w:p w14:paraId="2F6E565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91" w:type="dxa"/>
            <w:hideMark/>
          </w:tcPr>
          <w:p w14:paraId="36F2A2E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155FDE8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19E8580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1" w:type="dxa"/>
            <w:hideMark/>
          </w:tcPr>
          <w:p w14:paraId="0186CC5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2B5A8C8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4BCE369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1" w:type="dxa"/>
            <w:hideMark/>
          </w:tcPr>
          <w:p w14:paraId="4110330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90" w:type="dxa"/>
            <w:hideMark/>
          </w:tcPr>
          <w:p w14:paraId="258172C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4</w:t>
            </w:r>
          </w:p>
        </w:tc>
      </w:tr>
      <w:tr w:rsidR="00DC2E3E" w:rsidRPr="00DC2E3E" w14:paraId="1ECFF843" w14:textId="77777777" w:rsidTr="00EF260B">
        <w:trPr>
          <w:trHeight w:val="510"/>
        </w:trPr>
        <w:tc>
          <w:tcPr>
            <w:tcW w:w="15480" w:type="dxa"/>
            <w:gridSpan w:val="16"/>
            <w:hideMark/>
          </w:tcPr>
          <w:p w14:paraId="340E2C8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</w:tr>
      <w:tr w:rsidR="00DC2E3E" w:rsidRPr="00DC2E3E" w14:paraId="00369229" w14:textId="77777777" w:rsidTr="00EF260B">
        <w:trPr>
          <w:trHeight w:val="510"/>
        </w:trPr>
        <w:tc>
          <w:tcPr>
            <w:tcW w:w="1066" w:type="dxa"/>
            <w:shd w:val="clear" w:color="auto" w:fill="FFFF00"/>
            <w:vAlign w:val="center"/>
            <w:hideMark/>
          </w:tcPr>
          <w:p w14:paraId="2B73F06B" w14:textId="77777777" w:rsidR="000845E9" w:rsidRPr="00DC2E3E" w:rsidRDefault="000845E9" w:rsidP="000845E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4414" w:type="dxa"/>
            <w:gridSpan w:val="15"/>
            <w:shd w:val="clear" w:color="auto" w:fill="FFFF00"/>
            <w:vAlign w:val="center"/>
            <w:hideMark/>
          </w:tcPr>
          <w:p w14:paraId="19DAF6B1" w14:textId="77777777" w:rsidR="000845E9" w:rsidRPr="00DC2E3E" w:rsidRDefault="000845E9" w:rsidP="000845E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TRUČNO USAVRŠAVANJE ODGOJNO-OBRAZOVNIH DJELATNIKA</w:t>
            </w:r>
          </w:p>
        </w:tc>
      </w:tr>
      <w:tr w:rsidR="00DC2E3E" w:rsidRPr="00DC2E3E" w14:paraId="358A50DF" w14:textId="77777777" w:rsidTr="00EF260B">
        <w:trPr>
          <w:trHeight w:val="285"/>
        </w:trPr>
        <w:tc>
          <w:tcPr>
            <w:tcW w:w="1066" w:type="dxa"/>
            <w:hideMark/>
          </w:tcPr>
          <w:p w14:paraId="4891E8A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3306" w:type="dxa"/>
            <w:hideMark/>
          </w:tcPr>
          <w:p w14:paraId="20979D5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tručno usavršavanje pedagoga</w:t>
            </w:r>
          </w:p>
        </w:tc>
        <w:tc>
          <w:tcPr>
            <w:tcW w:w="1926" w:type="dxa"/>
            <w:vMerge w:val="restart"/>
            <w:hideMark/>
          </w:tcPr>
          <w:p w14:paraId="737B39A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Kontinuirano stručno usavršavanje, cjeloživotno učenje.                                  Obogaćivanje i prenošenje znanja.</w:t>
            </w:r>
          </w:p>
        </w:tc>
        <w:tc>
          <w:tcPr>
            <w:tcW w:w="691" w:type="dxa"/>
            <w:hideMark/>
          </w:tcPr>
          <w:p w14:paraId="596017A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1" w:type="dxa"/>
            <w:hideMark/>
          </w:tcPr>
          <w:p w14:paraId="56786D4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91" w:type="dxa"/>
            <w:hideMark/>
          </w:tcPr>
          <w:p w14:paraId="6504660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91" w:type="dxa"/>
            <w:hideMark/>
          </w:tcPr>
          <w:p w14:paraId="74CAE757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91" w:type="dxa"/>
            <w:hideMark/>
          </w:tcPr>
          <w:p w14:paraId="2719FBC7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91" w:type="dxa"/>
            <w:hideMark/>
          </w:tcPr>
          <w:p w14:paraId="2ADCCED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91" w:type="dxa"/>
            <w:hideMark/>
          </w:tcPr>
          <w:p w14:paraId="73F80E3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91" w:type="dxa"/>
            <w:hideMark/>
          </w:tcPr>
          <w:p w14:paraId="0E46DE8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91" w:type="dxa"/>
            <w:hideMark/>
          </w:tcPr>
          <w:p w14:paraId="4FD2B21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1" w:type="dxa"/>
            <w:hideMark/>
          </w:tcPr>
          <w:p w14:paraId="6106CAC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91" w:type="dxa"/>
            <w:hideMark/>
          </w:tcPr>
          <w:p w14:paraId="5C9F58B7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681B457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90" w:type="dxa"/>
            <w:hideMark/>
          </w:tcPr>
          <w:p w14:paraId="7943B52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93</w:t>
            </w:r>
          </w:p>
        </w:tc>
      </w:tr>
      <w:tr w:rsidR="00DC2E3E" w:rsidRPr="00DC2E3E" w14:paraId="1797B29C" w14:textId="77777777" w:rsidTr="00EF260B">
        <w:trPr>
          <w:trHeight w:val="285"/>
        </w:trPr>
        <w:tc>
          <w:tcPr>
            <w:tcW w:w="1066" w:type="dxa"/>
            <w:hideMark/>
          </w:tcPr>
          <w:p w14:paraId="164D467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1.1</w:t>
            </w:r>
          </w:p>
        </w:tc>
        <w:tc>
          <w:tcPr>
            <w:tcW w:w="3306" w:type="dxa"/>
            <w:hideMark/>
          </w:tcPr>
          <w:p w14:paraId="2D9519B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zrada godišnjeg plana i programa stručnog usavršavanja</w:t>
            </w:r>
          </w:p>
        </w:tc>
        <w:tc>
          <w:tcPr>
            <w:tcW w:w="1926" w:type="dxa"/>
            <w:vMerge/>
            <w:hideMark/>
          </w:tcPr>
          <w:p w14:paraId="4C07B30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5E6C0CE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238C3D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6BD6CC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C03540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6BB77C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0EF8C2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0DF783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814F3C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6DA2DD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B1D11D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542D15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F665EE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0" w:type="dxa"/>
            <w:hideMark/>
          </w:tcPr>
          <w:p w14:paraId="4552E13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DC2E3E" w:rsidRPr="00DC2E3E" w14:paraId="1F4C90D7" w14:textId="77777777" w:rsidTr="00EF260B">
        <w:trPr>
          <w:trHeight w:val="285"/>
        </w:trPr>
        <w:tc>
          <w:tcPr>
            <w:tcW w:w="1066" w:type="dxa"/>
            <w:hideMark/>
          </w:tcPr>
          <w:p w14:paraId="31ABCF2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1.2</w:t>
            </w:r>
          </w:p>
        </w:tc>
        <w:tc>
          <w:tcPr>
            <w:tcW w:w="3306" w:type="dxa"/>
            <w:hideMark/>
          </w:tcPr>
          <w:p w14:paraId="27370C1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aćenje znanstvene i stručne literature i periodike</w:t>
            </w:r>
          </w:p>
        </w:tc>
        <w:tc>
          <w:tcPr>
            <w:tcW w:w="1926" w:type="dxa"/>
            <w:vMerge/>
            <w:hideMark/>
          </w:tcPr>
          <w:p w14:paraId="05D8CBE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912C05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F6ACE7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0F8039F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53BDD0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249AD61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3132E6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71E90D2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4AA46D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636B9BD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247424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2C590B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04D221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4A22420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8</w:t>
            </w:r>
          </w:p>
        </w:tc>
      </w:tr>
      <w:tr w:rsidR="00DC2E3E" w:rsidRPr="00DC2E3E" w14:paraId="2145F6D6" w14:textId="77777777" w:rsidTr="00EF260B">
        <w:trPr>
          <w:trHeight w:val="510"/>
        </w:trPr>
        <w:tc>
          <w:tcPr>
            <w:tcW w:w="1066" w:type="dxa"/>
            <w:hideMark/>
          </w:tcPr>
          <w:p w14:paraId="575D50B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1.3</w:t>
            </w:r>
          </w:p>
        </w:tc>
        <w:tc>
          <w:tcPr>
            <w:tcW w:w="3306" w:type="dxa"/>
            <w:hideMark/>
          </w:tcPr>
          <w:p w14:paraId="31EE305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tručno usavršavanje u školi-UV, RV, školski stručna vijeća-nazočnost</w:t>
            </w:r>
          </w:p>
        </w:tc>
        <w:tc>
          <w:tcPr>
            <w:tcW w:w="1926" w:type="dxa"/>
            <w:vMerge/>
            <w:hideMark/>
          </w:tcPr>
          <w:p w14:paraId="19C0FB0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B6B26B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78B8246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B593D9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99B955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20BD87F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215181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E4B227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37735A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F53425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825775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060667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D4730C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890" w:type="dxa"/>
            <w:hideMark/>
          </w:tcPr>
          <w:p w14:paraId="5F281F4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</w:tr>
      <w:tr w:rsidR="00DC2E3E" w:rsidRPr="00DC2E3E" w14:paraId="5942ED11" w14:textId="77777777" w:rsidTr="00EF260B">
        <w:trPr>
          <w:trHeight w:val="285"/>
        </w:trPr>
        <w:tc>
          <w:tcPr>
            <w:tcW w:w="1066" w:type="dxa"/>
            <w:hideMark/>
          </w:tcPr>
          <w:p w14:paraId="141B411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1.4</w:t>
            </w:r>
          </w:p>
        </w:tc>
        <w:tc>
          <w:tcPr>
            <w:tcW w:w="3306" w:type="dxa"/>
            <w:hideMark/>
          </w:tcPr>
          <w:p w14:paraId="749DD96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ŽSV stručnih suradnika-sudjelovanje, predavanja</w:t>
            </w:r>
          </w:p>
        </w:tc>
        <w:tc>
          <w:tcPr>
            <w:tcW w:w="1926" w:type="dxa"/>
            <w:vMerge/>
            <w:hideMark/>
          </w:tcPr>
          <w:p w14:paraId="66AA963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3951AC9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D5743A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7CAF78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7086765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176DD5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815540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54658A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56C3E81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4ABAA0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8A58E3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24D305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6435B9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011D39E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</w:tr>
      <w:tr w:rsidR="00DC2E3E" w:rsidRPr="00DC2E3E" w14:paraId="12D2FB92" w14:textId="77777777" w:rsidTr="00EF260B">
        <w:trPr>
          <w:trHeight w:val="285"/>
        </w:trPr>
        <w:tc>
          <w:tcPr>
            <w:tcW w:w="1066" w:type="dxa"/>
            <w:hideMark/>
          </w:tcPr>
          <w:p w14:paraId="778D8E1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1.5</w:t>
            </w:r>
          </w:p>
        </w:tc>
        <w:tc>
          <w:tcPr>
            <w:tcW w:w="3306" w:type="dxa"/>
            <w:hideMark/>
          </w:tcPr>
          <w:p w14:paraId="0C905F9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tručno-konzultativni rad sa stručnjacima</w:t>
            </w:r>
          </w:p>
        </w:tc>
        <w:tc>
          <w:tcPr>
            <w:tcW w:w="1926" w:type="dxa"/>
            <w:vMerge/>
            <w:hideMark/>
          </w:tcPr>
          <w:p w14:paraId="19B02B4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67818B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858A52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BC4BB5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5548B5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77371E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2E5CC8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4E49C5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14E265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E20EF8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09202C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C818C5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0F1F62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5D7CABA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2</w:t>
            </w:r>
          </w:p>
        </w:tc>
      </w:tr>
      <w:tr w:rsidR="00DC2E3E" w:rsidRPr="00DC2E3E" w14:paraId="0C7D0968" w14:textId="77777777" w:rsidTr="00EF260B">
        <w:trPr>
          <w:trHeight w:val="435"/>
        </w:trPr>
        <w:tc>
          <w:tcPr>
            <w:tcW w:w="1066" w:type="dxa"/>
            <w:hideMark/>
          </w:tcPr>
          <w:p w14:paraId="4309C84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1.6</w:t>
            </w:r>
          </w:p>
        </w:tc>
        <w:tc>
          <w:tcPr>
            <w:tcW w:w="3306" w:type="dxa"/>
            <w:hideMark/>
          </w:tcPr>
          <w:p w14:paraId="6956685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Usavršavanje u organizaciji MZOŠ, AOO i ostalih institucija-sudjelovanje</w:t>
            </w:r>
          </w:p>
        </w:tc>
        <w:tc>
          <w:tcPr>
            <w:tcW w:w="1926" w:type="dxa"/>
            <w:vMerge/>
            <w:hideMark/>
          </w:tcPr>
          <w:p w14:paraId="32EDFC8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EFD3A2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3ACE11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8</w:t>
            </w:r>
          </w:p>
        </w:tc>
        <w:tc>
          <w:tcPr>
            <w:tcW w:w="691" w:type="dxa"/>
            <w:hideMark/>
          </w:tcPr>
          <w:p w14:paraId="1A43A04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91" w:type="dxa"/>
            <w:hideMark/>
          </w:tcPr>
          <w:p w14:paraId="2F6949E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91" w:type="dxa"/>
            <w:hideMark/>
          </w:tcPr>
          <w:p w14:paraId="7544983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  <w:tc>
          <w:tcPr>
            <w:tcW w:w="691" w:type="dxa"/>
            <w:hideMark/>
          </w:tcPr>
          <w:p w14:paraId="638FDDB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91" w:type="dxa"/>
            <w:hideMark/>
          </w:tcPr>
          <w:p w14:paraId="213921E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27D74B4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91" w:type="dxa"/>
            <w:hideMark/>
          </w:tcPr>
          <w:p w14:paraId="096FB5E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 </w:t>
            </w:r>
          </w:p>
        </w:tc>
        <w:tc>
          <w:tcPr>
            <w:tcW w:w="691" w:type="dxa"/>
            <w:hideMark/>
          </w:tcPr>
          <w:p w14:paraId="1DA1B02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 </w:t>
            </w:r>
          </w:p>
        </w:tc>
        <w:tc>
          <w:tcPr>
            <w:tcW w:w="691" w:type="dxa"/>
            <w:hideMark/>
          </w:tcPr>
          <w:p w14:paraId="5EF007E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96C488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0A26C5C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76</w:t>
            </w:r>
          </w:p>
        </w:tc>
      </w:tr>
      <w:tr w:rsidR="00DC2E3E" w:rsidRPr="00DC2E3E" w14:paraId="6A1DF0DA" w14:textId="77777777" w:rsidTr="00EF260B">
        <w:trPr>
          <w:trHeight w:val="315"/>
        </w:trPr>
        <w:tc>
          <w:tcPr>
            <w:tcW w:w="1066" w:type="dxa"/>
            <w:hideMark/>
          </w:tcPr>
          <w:p w14:paraId="33DE862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lastRenderedPageBreak/>
              <w:t>4.1.7</w:t>
            </w:r>
          </w:p>
        </w:tc>
        <w:tc>
          <w:tcPr>
            <w:tcW w:w="3306" w:type="dxa"/>
            <w:hideMark/>
          </w:tcPr>
          <w:p w14:paraId="7ACDD99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Usavršavanje u organizaciji drugih institucija-sudjelovanje</w:t>
            </w:r>
          </w:p>
        </w:tc>
        <w:tc>
          <w:tcPr>
            <w:tcW w:w="1926" w:type="dxa"/>
            <w:hideMark/>
          </w:tcPr>
          <w:p w14:paraId="46224C8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odizanje stručne kompetencije.</w:t>
            </w:r>
          </w:p>
        </w:tc>
        <w:tc>
          <w:tcPr>
            <w:tcW w:w="691" w:type="dxa"/>
            <w:hideMark/>
          </w:tcPr>
          <w:p w14:paraId="2CDDBD1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1AB049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8DC501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6F9CC3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81C1A7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9313CA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0F177B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A8A6A2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B17C06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93DDB8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51ACFC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0A134E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637712E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</w:tr>
      <w:tr w:rsidR="00DC2E3E" w:rsidRPr="00DC2E3E" w14:paraId="14ECDA05" w14:textId="77777777" w:rsidTr="00EF260B">
        <w:trPr>
          <w:trHeight w:val="285"/>
        </w:trPr>
        <w:tc>
          <w:tcPr>
            <w:tcW w:w="1066" w:type="dxa"/>
            <w:hideMark/>
          </w:tcPr>
          <w:p w14:paraId="19ADC47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3306" w:type="dxa"/>
            <w:hideMark/>
          </w:tcPr>
          <w:p w14:paraId="3A57114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tručno usavršavanje učitelja</w:t>
            </w:r>
          </w:p>
        </w:tc>
        <w:tc>
          <w:tcPr>
            <w:tcW w:w="1926" w:type="dxa"/>
            <w:hideMark/>
          </w:tcPr>
          <w:p w14:paraId="393F8B6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5D4568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4E09080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91" w:type="dxa"/>
            <w:hideMark/>
          </w:tcPr>
          <w:p w14:paraId="4B87011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91" w:type="dxa"/>
            <w:hideMark/>
          </w:tcPr>
          <w:p w14:paraId="1540A5F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6C2AF44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46EB217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456E9C1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F6695A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5D8871E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568667E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7D4D29E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144EC34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90" w:type="dxa"/>
            <w:hideMark/>
          </w:tcPr>
          <w:p w14:paraId="2CA6C55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63</w:t>
            </w:r>
          </w:p>
        </w:tc>
      </w:tr>
      <w:tr w:rsidR="00DC2E3E" w:rsidRPr="00DC2E3E" w14:paraId="0ECA9039" w14:textId="77777777" w:rsidTr="00EF260B">
        <w:trPr>
          <w:trHeight w:val="510"/>
        </w:trPr>
        <w:tc>
          <w:tcPr>
            <w:tcW w:w="1066" w:type="dxa"/>
            <w:hideMark/>
          </w:tcPr>
          <w:p w14:paraId="5D74B5A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2.1</w:t>
            </w:r>
          </w:p>
        </w:tc>
        <w:tc>
          <w:tcPr>
            <w:tcW w:w="3306" w:type="dxa"/>
            <w:hideMark/>
          </w:tcPr>
          <w:p w14:paraId="6168A3B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ndividualna pomoć učiteljima u ostvarivanju planova usavršavanja</w:t>
            </w:r>
          </w:p>
        </w:tc>
        <w:tc>
          <w:tcPr>
            <w:tcW w:w="1926" w:type="dxa"/>
            <w:vMerge w:val="restart"/>
            <w:hideMark/>
          </w:tcPr>
          <w:p w14:paraId="065DDFE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691" w:type="dxa"/>
            <w:hideMark/>
          </w:tcPr>
          <w:p w14:paraId="5A645A4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6E7D45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6CB090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626BE3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75D22C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B0CB08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0DCB1E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DA312F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41A575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196138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578EBB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AF820C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890" w:type="dxa"/>
            <w:hideMark/>
          </w:tcPr>
          <w:p w14:paraId="1C0F375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</w:tr>
      <w:tr w:rsidR="00DC2E3E" w:rsidRPr="00DC2E3E" w14:paraId="4E2F548A" w14:textId="77777777" w:rsidTr="00EF260B">
        <w:trPr>
          <w:trHeight w:val="510"/>
        </w:trPr>
        <w:tc>
          <w:tcPr>
            <w:tcW w:w="1066" w:type="dxa"/>
            <w:hideMark/>
          </w:tcPr>
          <w:p w14:paraId="0C0B941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2.2</w:t>
            </w:r>
          </w:p>
        </w:tc>
        <w:tc>
          <w:tcPr>
            <w:tcW w:w="3306" w:type="dxa"/>
            <w:hideMark/>
          </w:tcPr>
          <w:p w14:paraId="333D888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Koordinacija skupnog usavršavanja u školi i izvan nje (školski stručni aktivi)</w:t>
            </w:r>
          </w:p>
        </w:tc>
        <w:tc>
          <w:tcPr>
            <w:tcW w:w="1926" w:type="dxa"/>
            <w:vMerge/>
            <w:hideMark/>
          </w:tcPr>
          <w:p w14:paraId="5AAB902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02C57A8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CFAC23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AF9C02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A4C7E0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38C2D8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3BC9E5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6125B5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946471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821D8D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589166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72E884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F2DD69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6C8F3D4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</w:tr>
      <w:tr w:rsidR="00DC2E3E" w:rsidRPr="00DC2E3E" w14:paraId="23D9EF85" w14:textId="77777777" w:rsidTr="00EF260B">
        <w:trPr>
          <w:trHeight w:val="285"/>
        </w:trPr>
        <w:tc>
          <w:tcPr>
            <w:tcW w:w="1066" w:type="dxa"/>
            <w:hideMark/>
          </w:tcPr>
          <w:p w14:paraId="08CB1A5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2.3</w:t>
            </w:r>
          </w:p>
        </w:tc>
        <w:tc>
          <w:tcPr>
            <w:tcW w:w="3306" w:type="dxa"/>
            <w:hideMark/>
          </w:tcPr>
          <w:p w14:paraId="72BF084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Održavanje predavanja/ped. radionica za učitelje</w:t>
            </w:r>
          </w:p>
        </w:tc>
        <w:tc>
          <w:tcPr>
            <w:tcW w:w="1926" w:type="dxa"/>
            <w:vMerge/>
            <w:hideMark/>
          </w:tcPr>
          <w:p w14:paraId="25AE336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26F6267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C2EAAB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1</w:t>
            </w:r>
          </w:p>
        </w:tc>
        <w:tc>
          <w:tcPr>
            <w:tcW w:w="691" w:type="dxa"/>
            <w:hideMark/>
          </w:tcPr>
          <w:p w14:paraId="35577E7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89AF16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B2C886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 </w:t>
            </w:r>
          </w:p>
        </w:tc>
        <w:tc>
          <w:tcPr>
            <w:tcW w:w="691" w:type="dxa"/>
            <w:hideMark/>
          </w:tcPr>
          <w:p w14:paraId="267B003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57C300A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EFC46D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 </w:t>
            </w:r>
          </w:p>
        </w:tc>
        <w:tc>
          <w:tcPr>
            <w:tcW w:w="691" w:type="dxa"/>
            <w:hideMark/>
          </w:tcPr>
          <w:p w14:paraId="5F36162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38FC6F4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7457E2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004D6E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64B58C7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</w:tr>
      <w:tr w:rsidR="00DC2E3E" w:rsidRPr="00DC2E3E" w14:paraId="25087DF6" w14:textId="77777777" w:rsidTr="00EF260B">
        <w:trPr>
          <w:trHeight w:val="510"/>
        </w:trPr>
        <w:tc>
          <w:tcPr>
            <w:tcW w:w="1066" w:type="dxa"/>
            <w:hideMark/>
          </w:tcPr>
          <w:p w14:paraId="7AC68FB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2.4</w:t>
            </w:r>
          </w:p>
        </w:tc>
        <w:tc>
          <w:tcPr>
            <w:tcW w:w="3306" w:type="dxa"/>
            <w:hideMark/>
          </w:tcPr>
          <w:p w14:paraId="2E8352F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Izrada prijedloga literature za stručno usavršavanje, nadopuna literature</w:t>
            </w:r>
          </w:p>
        </w:tc>
        <w:tc>
          <w:tcPr>
            <w:tcW w:w="1926" w:type="dxa"/>
            <w:vMerge/>
            <w:hideMark/>
          </w:tcPr>
          <w:p w14:paraId="7F139E1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2EA4743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60BC4C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C894C8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A4AAF0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E29E91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8E0559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140AF8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99B1CA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EA5D14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A5AA8F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3112EE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542051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70CA897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DC2E3E" w:rsidRPr="00DC2E3E" w14:paraId="04D3985E" w14:textId="77777777" w:rsidTr="00EF260B">
        <w:trPr>
          <w:trHeight w:val="480"/>
        </w:trPr>
        <w:tc>
          <w:tcPr>
            <w:tcW w:w="1066" w:type="dxa"/>
            <w:hideMark/>
          </w:tcPr>
          <w:p w14:paraId="51D5173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2.5</w:t>
            </w:r>
          </w:p>
        </w:tc>
        <w:tc>
          <w:tcPr>
            <w:tcW w:w="3306" w:type="dxa"/>
            <w:hideMark/>
          </w:tcPr>
          <w:p w14:paraId="76E8727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aćenje i pružanje stručne pomoći učiteljima pripravnicima i učiteljima početnicima</w:t>
            </w:r>
          </w:p>
        </w:tc>
        <w:tc>
          <w:tcPr>
            <w:tcW w:w="1926" w:type="dxa"/>
            <w:vMerge/>
            <w:hideMark/>
          </w:tcPr>
          <w:p w14:paraId="4E7B549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C69AC6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D06D88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691" w:type="dxa"/>
            <w:hideMark/>
          </w:tcPr>
          <w:p w14:paraId="7AAEBF3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1CE97B1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423F58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28E08A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DEF417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EAE642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345907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EC45D6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E40248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DC6A01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27F88A0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3</w:t>
            </w:r>
          </w:p>
        </w:tc>
      </w:tr>
      <w:tr w:rsidR="00DC2E3E" w:rsidRPr="00DC2E3E" w14:paraId="6B98E00D" w14:textId="77777777" w:rsidTr="00EF260B">
        <w:trPr>
          <w:trHeight w:val="510"/>
        </w:trPr>
        <w:tc>
          <w:tcPr>
            <w:tcW w:w="1066" w:type="dxa"/>
            <w:hideMark/>
          </w:tcPr>
          <w:p w14:paraId="44890A9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.2.6</w:t>
            </w:r>
          </w:p>
        </w:tc>
        <w:tc>
          <w:tcPr>
            <w:tcW w:w="3306" w:type="dxa"/>
            <w:hideMark/>
          </w:tcPr>
          <w:p w14:paraId="5869194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Rad s učiteljima i str. sur. pripravnicima- sudjelovanje u radu povjerenstva za stažiranje</w:t>
            </w:r>
          </w:p>
        </w:tc>
        <w:tc>
          <w:tcPr>
            <w:tcW w:w="1926" w:type="dxa"/>
            <w:vMerge/>
            <w:hideMark/>
          </w:tcPr>
          <w:p w14:paraId="52FB966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8C4DC0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33AF69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81352E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860436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006BE4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DBF81C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6E2F8D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C718E5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B6ECD4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1</w:t>
            </w:r>
          </w:p>
        </w:tc>
        <w:tc>
          <w:tcPr>
            <w:tcW w:w="691" w:type="dxa"/>
            <w:hideMark/>
          </w:tcPr>
          <w:p w14:paraId="14C66B6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 </w:t>
            </w:r>
          </w:p>
        </w:tc>
        <w:tc>
          <w:tcPr>
            <w:tcW w:w="691" w:type="dxa"/>
            <w:hideMark/>
          </w:tcPr>
          <w:p w14:paraId="1B11ED1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9C21D9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46F6229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</w:tr>
      <w:tr w:rsidR="00DC2E3E" w:rsidRPr="00DC2E3E" w14:paraId="50F6B341" w14:textId="77777777" w:rsidTr="00EF260B">
        <w:trPr>
          <w:trHeight w:val="300"/>
        </w:trPr>
        <w:tc>
          <w:tcPr>
            <w:tcW w:w="1066" w:type="dxa"/>
            <w:hideMark/>
          </w:tcPr>
          <w:p w14:paraId="62D8489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6" w:type="dxa"/>
            <w:hideMark/>
          </w:tcPr>
          <w:p w14:paraId="1E6571B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UKUPNO </w:t>
            </w:r>
          </w:p>
        </w:tc>
        <w:tc>
          <w:tcPr>
            <w:tcW w:w="1926" w:type="dxa"/>
            <w:hideMark/>
          </w:tcPr>
          <w:p w14:paraId="34C76CE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1AA302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91" w:type="dxa"/>
            <w:hideMark/>
          </w:tcPr>
          <w:p w14:paraId="59059477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691" w:type="dxa"/>
            <w:hideMark/>
          </w:tcPr>
          <w:p w14:paraId="461D8CB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91" w:type="dxa"/>
            <w:hideMark/>
          </w:tcPr>
          <w:p w14:paraId="76AB5EF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91" w:type="dxa"/>
            <w:hideMark/>
          </w:tcPr>
          <w:p w14:paraId="2767A69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91" w:type="dxa"/>
            <w:hideMark/>
          </w:tcPr>
          <w:p w14:paraId="4E6FB05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91" w:type="dxa"/>
            <w:hideMark/>
          </w:tcPr>
          <w:p w14:paraId="2DCE167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91" w:type="dxa"/>
            <w:hideMark/>
          </w:tcPr>
          <w:p w14:paraId="5640809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91" w:type="dxa"/>
            <w:hideMark/>
          </w:tcPr>
          <w:p w14:paraId="0390EA0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91" w:type="dxa"/>
            <w:hideMark/>
          </w:tcPr>
          <w:p w14:paraId="696F06F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91" w:type="dxa"/>
            <w:hideMark/>
          </w:tcPr>
          <w:p w14:paraId="636A948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0AD01F37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90" w:type="dxa"/>
            <w:hideMark/>
          </w:tcPr>
          <w:p w14:paraId="6D4A283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56</w:t>
            </w:r>
          </w:p>
        </w:tc>
      </w:tr>
      <w:tr w:rsidR="00DC2E3E" w:rsidRPr="00DC2E3E" w14:paraId="625A2D52" w14:textId="77777777" w:rsidTr="00EF260B">
        <w:trPr>
          <w:trHeight w:val="299"/>
        </w:trPr>
        <w:tc>
          <w:tcPr>
            <w:tcW w:w="15480" w:type="dxa"/>
            <w:gridSpan w:val="16"/>
          </w:tcPr>
          <w:p w14:paraId="63AF97A9" w14:textId="77777777" w:rsidR="003F4E1E" w:rsidRPr="00DC2E3E" w:rsidRDefault="003F4E1E" w:rsidP="000845E9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C2E3E" w:rsidRPr="00DC2E3E" w14:paraId="47E4B5DD" w14:textId="77777777" w:rsidTr="00EF260B">
        <w:trPr>
          <w:trHeight w:val="495"/>
        </w:trPr>
        <w:tc>
          <w:tcPr>
            <w:tcW w:w="1066" w:type="dxa"/>
            <w:shd w:val="clear" w:color="auto" w:fill="FFFF00"/>
            <w:vAlign w:val="center"/>
            <w:hideMark/>
          </w:tcPr>
          <w:p w14:paraId="2C017DF7" w14:textId="77777777" w:rsidR="000845E9" w:rsidRPr="00DC2E3E" w:rsidRDefault="000845E9" w:rsidP="000845E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4414" w:type="dxa"/>
            <w:gridSpan w:val="15"/>
            <w:shd w:val="clear" w:color="auto" w:fill="FFFF00"/>
            <w:vAlign w:val="center"/>
            <w:hideMark/>
          </w:tcPr>
          <w:p w14:paraId="504A27C6" w14:textId="77777777" w:rsidR="000845E9" w:rsidRPr="00DC2E3E" w:rsidRDefault="000845E9" w:rsidP="000845E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BIBLIOTEČNO-INFORMACIJSKA I DOKUMENTACIJSKA DJELATNOST</w:t>
            </w:r>
          </w:p>
        </w:tc>
      </w:tr>
      <w:tr w:rsidR="00DC2E3E" w:rsidRPr="00DC2E3E" w14:paraId="1EE7D1E5" w14:textId="77777777" w:rsidTr="00EF260B">
        <w:trPr>
          <w:trHeight w:val="285"/>
        </w:trPr>
        <w:tc>
          <w:tcPr>
            <w:tcW w:w="1066" w:type="dxa"/>
            <w:hideMark/>
          </w:tcPr>
          <w:p w14:paraId="2C21BE7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3306" w:type="dxa"/>
            <w:hideMark/>
          </w:tcPr>
          <w:p w14:paraId="2593E91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Bibliotečno-informacijska djelatnost</w:t>
            </w:r>
          </w:p>
        </w:tc>
        <w:tc>
          <w:tcPr>
            <w:tcW w:w="1926" w:type="dxa"/>
            <w:vMerge w:val="restart"/>
            <w:hideMark/>
          </w:tcPr>
          <w:p w14:paraId="3662E53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 xml:space="preserve">Sudjelovanje u ostvarivanju </w:t>
            </w:r>
            <w:r w:rsidRPr="00DC2E3E">
              <w:rPr>
                <w:rFonts w:ascii="Bookman Old Style" w:hAnsi="Bookman Old Style"/>
                <w:sz w:val="22"/>
                <w:szCs w:val="22"/>
              </w:rPr>
              <w:lastRenderedPageBreak/>
              <w:t>optimalnih uvjeta za individualno stručno usavršavanje, inoviranje novih izvora znanja.</w:t>
            </w:r>
          </w:p>
        </w:tc>
        <w:tc>
          <w:tcPr>
            <w:tcW w:w="691" w:type="dxa"/>
            <w:hideMark/>
          </w:tcPr>
          <w:p w14:paraId="0B0117A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91" w:type="dxa"/>
            <w:hideMark/>
          </w:tcPr>
          <w:p w14:paraId="43F40D0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4A465F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1E96757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622E329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156ED3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ED66F0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36F486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7F39428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2B9135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128181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1" w:type="dxa"/>
            <w:hideMark/>
          </w:tcPr>
          <w:p w14:paraId="1A30431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90" w:type="dxa"/>
            <w:hideMark/>
          </w:tcPr>
          <w:p w14:paraId="488B311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</w:tr>
      <w:tr w:rsidR="00DC2E3E" w:rsidRPr="00DC2E3E" w14:paraId="43B5316C" w14:textId="77777777" w:rsidTr="00EF260B">
        <w:trPr>
          <w:trHeight w:val="2406"/>
        </w:trPr>
        <w:tc>
          <w:tcPr>
            <w:tcW w:w="1066" w:type="dxa"/>
            <w:hideMark/>
          </w:tcPr>
          <w:p w14:paraId="3E6C060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lastRenderedPageBreak/>
              <w:t>5.1.1</w:t>
            </w:r>
          </w:p>
        </w:tc>
        <w:tc>
          <w:tcPr>
            <w:tcW w:w="3306" w:type="dxa"/>
            <w:hideMark/>
          </w:tcPr>
          <w:p w14:paraId="5130DB9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. lit.</w:t>
            </w:r>
          </w:p>
        </w:tc>
        <w:tc>
          <w:tcPr>
            <w:tcW w:w="1926" w:type="dxa"/>
            <w:vMerge/>
            <w:hideMark/>
          </w:tcPr>
          <w:p w14:paraId="5A660D6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81CC31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22753CA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6A55AD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09BBBF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186808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5FFD31F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0F731E7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4E654CA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F3A285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152B4A2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1" w:type="dxa"/>
            <w:hideMark/>
          </w:tcPr>
          <w:p w14:paraId="38C7C5B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2F9666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14DB7F7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DC2E3E" w:rsidRPr="00DC2E3E" w14:paraId="7E5806CA" w14:textId="77777777" w:rsidTr="00EF260B">
        <w:trPr>
          <w:trHeight w:val="285"/>
        </w:trPr>
        <w:tc>
          <w:tcPr>
            <w:tcW w:w="1066" w:type="dxa"/>
            <w:hideMark/>
          </w:tcPr>
          <w:p w14:paraId="1935E37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3306" w:type="dxa"/>
            <w:hideMark/>
          </w:tcPr>
          <w:p w14:paraId="4364F16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Dokumentacijska djelatnost</w:t>
            </w:r>
          </w:p>
        </w:tc>
        <w:tc>
          <w:tcPr>
            <w:tcW w:w="1926" w:type="dxa"/>
            <w:hideMark/>
          </w:tcPr>
          <w:p w14:paraId="128EB33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77E564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91" w:type="dxa"/>
            <w:hideMark/>
          </w:tcPr>
          <w:p w14:paraId="14C0504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1" w:type="dxa"/>
            <w:hideMark/>
          </w:tcPr>
          <w:p w14:paraId="30D3E0D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1" w:type="dxa"/>
            <w:hideMark/>
          </w:tcPr>
          <w:p w14:paraId="4B65BBC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91" w:type="dxa"/>
            <w:hideMark/>
          </w:tcPr>
          <w:p w14:paraId="18E0833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78161C2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91" w:type="dxa"/>
            <w:hideMark/>
          </w:tcPr>
          <w:p w14:paraId="03441D0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91" w:type="dxa"/>
            <w:hideMark/>
          </w:tcPr>
          <w:p w14:paraId="671B5DC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1FEA78C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0127A1E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91" w:type="dxa"/>
            <w:hideMark/>
          </w:tcPr>
          <w:p w14:paraId="687B5603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91" w:type="dxa"/>
            <w:hideMark/>
          </w:tcPr>
          <w:p w14:paraId="5E9FA04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90" w:type="dxa"/>
            <w:hideMark/>
          </w:tcPr>
          <w:p w14:paraId="2CD4E4B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33</w:t>
            </w:r>
          </w:p>
        </w:tc>
      </w:tr>
      <w:tr w:rsidR="00DC2E3E" w:rsidRPr="00DC2E3E" w14:paraId="5B6E98A9" w14:textId="77777777" w:rsidTr="00EF260B">
        <w:trPr>
          <w:trHeight w:val="285"/>
        </w:trPr>
        <w:tc>
          <w:tcPr>
            <w:tcW w:w="1066" w:type="dxa"/>
            <w:hideMark/>
          </w:tcPr>
          <w:p w14:paraId="1209755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.2.1</w:t>
            </w:r>
          </w:p>
        </w:tc>
        <w:tc>
          <w:tcPr>
            <w:tcW w:w="3306" w:type="dxa"/>
            <w:hideMark/>
          </w:tcPr>
          <w:p w14:paraId="0FE6305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Briga o školskoj dokumentaciji</w:t>
            </w:r>
          </w:p>
        </w:tc>
        <w:tc>
          <w:tcPr>
            <w:tcW w:w="1926" w:type="dxa"/>
            <w:hideMark/>
          </w:tcPr>
          <w:p w14:paraId="0CD94EE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7B3B5F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459000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563D07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140FB4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4F3FC4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F2104F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0C7FF7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39FAD7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FCE0A5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E6F853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756987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0243FB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890" w:type="dxa"/>
            <w:hideMark/>
          </w:tcPr>
          <w:p w14:paraId="59ACF63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6</w:t>
            </w:r>
          </w:p>
        </w:tc>
      </w:tr>
      <w:tr w:rsidR="00DC2E3E" w:rsidRPr="00DC2E3E" w14:paraId="179701CD" w14:textId="77777777" w:rsidTr="00EF260B">
        <w:trPr>
          <w:trHeight w:val="285"/>
        </w:trPr>
        <w:tc>
          <w:tcPr>
            <w:tcW w:w="1066" w:type="dxa"/>
            <w:hideMark/>
          </w:tcPr>
          <w:p w14:paraId="3CE36ED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.2.2</w:t>
            </w:r>
          </w:p>
        </w:tc>
        <w:tc>
          <w:tcPr>
            <w:tcW w:w="3306" w:type="dxa"/>
            <w:hideMark/>
          </w:tcPr>
          <w:p w14:paraId="7C1F6FE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Pregled učiteljske dokumentacije</w:t>
            </w:r>
          </w:p>
        </w:tc>
        <w:tc>
          <w:tcPr>
            <w:tcW w:w="1926" w:type="dxa"/>
            <w:hideMark/>
          </w:tcPr>
          <w:p w14:paraId="5D1546F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4512FC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09A3A7C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66689B7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56210F1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4D4C4CD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32D383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691" w:type="dxa"/>
            <w:hideMark/>
          </w:tcPr>
          <w:p w14:paraId="78D15FF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135BF22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965CE8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1B0333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FAA4EC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039C004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890" w:type="dxa"/>
            <w:hideMark/>
          </w:tcPr>
          <w:p w14:paraId="12C4810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1</w:t>
            </w:r>
          </w:p>
        </w:tc>
      </w:tr>
      <w:tr w:rsidR="00DC2E3E" w:rsidRPr="00DC2E3E" w14:paraId="5BDF7D17" w14:textId="77777777" w:rsidTr="00EF260B">
        <w:trPr>
          <w:trHeight w:val="285"/>
        </w:trPr>
        <w:tc>
          <w:tcPr>
            <w:tcW w:w="1066" w:type="dxa"/>
            <w:hideMark/>
          </w:tcPr>
          <w:p w14:paraId="172CCC8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.2.3</w:t>
            </w:r>
          </w:p>
        </w:tc>
        <w:tc>
          <w:tcPr>
            <w:tcW w:w="3306" w:type="dxa"/>
            <w:hideMark/>
          </w:tcPr>
          <w:p w14:paraId="2CAFDDB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Vođenje dokumentacije o učenicima i roditeljima</w:t>
            </w:r>
          </w:p>
        </w:tc>
        <w:tc>
          <w:tcPr>
            <w:tcW w:w="1926" w:type="dxa"/>
            <w:hideMark/>
          </w:tcPr>
          <w:p w14:paraId="71DA956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9A30A1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EC683C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0BAFD7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709B1F6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0A1012A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5A8438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334122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FA90FC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3CFF6B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6C3818F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3F22200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B32BEC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890" w:type="dxa"/>
            <w:hideMark/>
          </w:tcPr>
          <w:p w14:paraId="04CD87C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</w:tr>
      <w:tr w:rsidR="00DC2E3E" w:rsidRPr="00DC2E3E" w14:paraId="6A3B226D" w14:textId="77777777" w:rsidTr="00EF260B">
        <w:trPr>
          <w:trHeight w:val="285"/>
        </w:trPr>
        <w:tc>
          <w:tcPr>
            <w:tcW w:w="1066" w:type="dxa"/>
            <w:hideMark/>
          </w:tcPr>
          <w:p w14:paraId="27CECF5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.2.4</w:t>
            </w:r>
          </w:p>
        </w:tc>
        <w:tc>
          <w:tcPr>
            <w:tcW w:w="3306" w:type="dxa"/>
            <w:hideMark/>
          </w:tcPr>
          <w:p w14:paraId="43F543B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Vođenje dokumentacije o radu</w:t>
            </w:r>
          </w:p>
        </w:tc>
        <w:tc>
          <w:tcPr>
            <w:tcW w:w="1926" w:type="dxa"/>
            <w:hideMark/>
          </w:tcPr>
          <w:p w14:paraId="333316F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A052C5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382F64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122FA2A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487F500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72E36A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22F4305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0CEE400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2B1A697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F4DB54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5331437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23F5BC5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691" w:type="dxa"/>
            <w:hideMark/>
          </w:tcPr>
          <w:p w14:paraId="2547317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890" w:type="dxa"/>
            <w:hideMark/>
          </w:tcPr>
          <w:p w14:paraId="3741969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32</w:t>
            </w:r>
          </w:p>
        </w:tc>
      </w:tr>
      <w:tr w:rsidR="00DC2E3E" w:rsidRPr="00DC2E3E" w14:paraId="40BF209A" w14:textId="77777777" w:rsidTr="00EF260B">
        <w:trPr>
          <w:trHeight w:val="285"/>
        </w:trPr>
        <w:tc>
          <w:tcPr>
            <w:tcW w:w="1066" w:type="dxa"/>
            <w:hideMark/>
          </w:tcPr>
          <w:p w14:paraId="79A4AE4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3306" w:type="dxa"/>
            <w:hideMark/>
          </w:tcPr>
          <w:p w14:paraId="3DBF9FB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e-Dnevnik </w:t>
            </w:r>
          </w:p>
        </w:tc>
        <w:tc>
          <w:tcPr>
            <w:tcW w:w="1926" w:type="dxa"/>
            <w:hideMark/>
          </w:tcPr>
          <w:p w14:paraId="7B5FA82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1FC34E4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1" w:type="dxa"/>
            <w:hideMark/>
          </w:tcPr>
          <w:p w14:paraId="229F509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54E467C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596F42B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1C5E7FF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7060877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4238C9E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17A754D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096EFB2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01A6A7D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7182C42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hideMark/>
          </w:tcPr>
          <w:p w14:paraId="40AC7B4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90" w:type="dxa"/>
            <w:hideMark/>
          </w:tcPr>
          <w:p w14:paraId="3401B66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62</w:t>
            </w:r>
          </w:p>
        </w:tc>
      </w:tr>
      <w:tr w:rsidR="00DC2E3E" w:rsidRPr="00DC2E3E" w14:paraId="6DCE75B8" w14:textId="77777777" w:rsidTr="00EF260B">
        <w:trPr>
          <w:trHeight w:val="270"/>
        </w:trPr>
        <w:tc>
          <w:tcPr>
            <w:tcW w:w="1066" w:type="dxa"/>
            <w:hideMark/>
          </w:tcPr>
          <w:p w14:paraId="7F527A9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6" w:type="dxa"/>
            <w:hideMark/>
          </w:tcPr>
          <w:p w14:paraId="1A364AC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UKUPNO </w:t>
            </w:r>
          </w:p>
        </w:tc>
        <w:tc>
          <w:tcPr>
            <w:tcW w:w="1926" w:type="dxa"/>
            <w:hideMark/>
          </w:tcPr>
          <w:p w14:paraId="2FE060D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DEF945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91" w:type="dxa"/>
            <w:hideMark/>
          </w:tcPr>
          <w:p w14:paraId="7B1B641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91" w:type="dxa"/>
            <w:hideMark/>
          </w:tcPr>
          <w:p w14:paraId="64DC8C7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91" w:type="dxa"/>
            <w:hideMark/>
          </w:tcPr>
          <w:p w14:paraId="7C04B81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91" w:type="dxa"/>
            <w:hideMark/>
          </w:tcPr>
          <w:p w14:paraId="5C166F6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91" w:type="dxa"/>
            <w:hideMark/>
          </w:tcPr>
          <w:p w14:paraId="63BC3C0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91" w:type="dxa"/>
            <w:hideMark/>
          </w:tcPr>
          <w:p w14:paraId="475887B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91" w:type="dxa"/>
            <w:hideMark/>
          </w:tcPr>
          <w:p w14:paraId="2A5ADB1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91" w:type="dxa"/>
            <w:hideMark/>
          </w:tcPr>
          <w:p w14:paraId="7A93948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91" w:type="dxa"/>
            <w:hideMark/>
          </w:tcPr>
          <w:p w14:paraId="0AB638C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91" w:type="dxa"/>
            <w:hideMark/>
          </w:tcPr>
          <w:p w14:paraId="0BAD825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91" w:type="dxa"/>
            <w:hideMark/>
          </w:tcPr>
          <w:p w14:paraId="1A6D043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90" w:type="dxa"/>
            <w:hideMark/>
          </w:tcPr>
          <w:p w14:paraId="6348757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05</w:t>
            </w:r>
          </w:p>
        </w:tc>
      </w:tr>
      <w:tr w:rsidR="00DC2E3E" w:rsidRPr="00DC2E3E" w14:paraId="6D5DDF00" w14:textId="77777777" w:rsidTr="00EF260B">
        <w:trPr>
          <w:trHeight w:val="450"/>
        </w:trPr>
        <w:tc>
          <w:tcPr>
            <w:tcW w:w="15480" w:type="dxa"/>
            <w:gridSpan w:val="16"/>
            <w:hideMark/>
          </w:tcPr>
          <w:p w14:paraId="248715D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DC2E3E" w:rsidRPr="00DC2E3E" w14:paraId="1592C14C" w14:textId="77777777" w:rsidTr="00EF260B">
        <w:trPr>
          <w:trHeight w:val="285"/>
        </w:trPr>
        <w:tc>
          <w:tcPr>
            <w:tcW w:w="1066" w:type="dxa"/>
            <w:hideMark/>
          </w:tcPr>
          <w:p w14:paraId="4540F38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4414" w:type="dxa"/>
            <w:gridSpan w:val="15"/>
            <w:hideMark/>
          </w:tcPr>
          <w:p w14:paraId="67CBEEB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OSTALI POSLOVI</w:t>
            </w:r>
          </w:p>
        </w:tc>
      </w:tr>
      <w:tr w:rsidR="00DC2E3E" w:rsidRPr="00DC2E3E" w14:paraId="0AA21A7E" w14:textId="77777777" w:rsidTr="00EF260B">
        <w:trPr>
          <w:trHeight w:val="300"/>
        </w:trPr>
        <w:tc>
          <w:tcPr>
            <w:tcW w:w="1066" w:type="dxa"/>
            <w:hideMark/>
          </w:tcPr>
          <w:p w14:paraId="3A0E450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6.1</w:t>
            </w:r>
          </w:p>
        </w:tc>
        <w:tc>
          <w:tcPr>
            <w:tcW w:w="3306" w:type="dxa"/>
            <w:hideMark/>
          </w:tcPr>
          <w:p w14:paraId="507AA470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UKUPNO - Nepredviđeni poslovi </w:t>
            </w:r>
          </w:p>
        </w:tc>
        <w:tc>
          <w:tcPr>
            <w:tcW w:w="1926" w:type="dxa"/>
            <w:hideMark/>
          </w:tcPr>
          <w:p w14:paraId="0C032B71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0A63DDA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49FD00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71FD664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214A812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424A4FB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7E144C6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58182E3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32B2602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1" w:type="dxa"/>
            <w:hideMark/>
          </w:tcPr>
          <w:p w14:paraId="001FA66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593F0538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61B82CB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hideMark/>
          </w:tcPr>
          <w:p w14:paraId="7197EB2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90" w:type="dxa"/>
            <w:hideMark/>
          </w:tcPr>
          <w:p w14:paraId="6C260BDD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66</w:t>
            </w:r>
          </w:p>
        </w:tc>
      </w:tr>
      <w:tr w:rsidR="00DC2E3E" w:rsidRPr="00DC2E3E" w14:paraId="119B609B" w14:textId="77777777" w:rsidTr="00EF260B">
        <w:trPr>
          <w:trHeight w:val="300"/>
        </w:trPr>
        <w:tc>
          <w:tcPr>
            <w:tcW w:w="1066" w:type="dxa"/>
            <w:hideMark/>
          </w:tcPr>
          <w:p w14:paraId="07DF1B5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6" w:type="dxa"/>
            <w:hideMark/>
          </w:tcPr>
          <w:p w14:paraId="15285144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dxa"/>
            <w:hideMark/>
          </w:tcPr>
          <w:p w14:paraId="46C258D2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28D6563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1B570D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8B6B62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477E6E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46E18D0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55ECE57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7C2CEE5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62C031B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240C0B5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92D973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350E694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91" w:type="dxa"/>
            <w:hideMark/>
          </w:tcPr>
          <w:p w14:paraId="04E8B86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90" w:type="dxa"/>
            <w:hideMark/>
          </w:tcPr>
          <w:p w14:paraId="6EF6EAD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DC2E3E" w:rsidRPr="00DC2E3E" w14:paraId="431ED2CC" w14:textId="77777777" w:rsidTr="00EF260B">
        <w:trPr>
          <w:trHeight w:val="315"/>
        </w:trPr>
        <w:tc>
          <w:tcPr>
            <w:tcW w:w="6298" w:type="dxa"/>
            <w:gridSpan w:val="3"/>
            <w:hideMark/>
          </w:tcPr>
          <w:p w14:paraId="10D5E22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691" w:type="dxa"/>
            <w:hideMark/>
          </w:tcPr>
          <w:p w14:paraId="7852468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76</w:t>
            </w:r>
          </w:p>
        </w:tc>
        <w:tc>
          <w:tcPr>
            <w:tcW w:w="691" w:type="dxa"/>
            <w:hideMark/>
          </w:tcPr>
          <w:p w14:paraId="076806F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76</w:t>
            </w:r>
          </w:p>
        </w:tc>
        <w:tc>
          <w:tcPr>
            <w:tcW w:w="691" w:type="dxa"/>
            <w:hideMark/>
          </w:tcPr>
          <w:p w14:paraId="3CDF7FC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60</w:t>
            </w:r>
          </w:p>
        </w:tc>
        <w:tc>
          <w:tcPr>
            <w:tcW w:w="691" w:type="dxa"/>
            <w:hideMark/>
          </w:tcPr>
          <w:p w14:paraId="6534E30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76</w:t>
            </w:r>
          </w:p>
        </w:tc>
        <w:tc>
          <w:tcPr>
            <w:tcW w:w="691" w:type="dxa"/>
            <w:hideMark/>
          </w:tcPr>
          <w:p w14:paraId="38F6948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52</w:t>
            </w:r>
          </w:p>
        </w:tc>
        <w:tc>
          <w:tcPr>
            <w:tcW w:w="691" w:type="dxa"/>
            <w:hideMark/>
          </w:tcPr>
          <w:p w14:paraId="66ACEB1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60</w:t>
            </w:r>
          </w:p>
        </w:tc>
        <w:tc>
          <w:tcPr>
            <w:tcW w:w="691" w:type="dxa"/>
            <w:hideMark/>
          </w:tcPr>
          <w:p w14:paraId="12C3A85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84</w:t>
            </w:r>
          </w:p>
        </w:tc>
        <w:tc>
          <w:tcPr>
            <w:tcW w:w="691" w:type="dxa"/>
            <w:hideMark/>
          </w:tcPr>
          <w:p w14:paraId="771E33B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68</w:t>
            </w:r>
          </w:p>
        </w:tc>
        <w:tc>
          <w:tcPr>
            <w:tcW w:w="691" w:type="dxa"/>
            <w:hideMark/>
          </w:tcPr>
          <w:p w14:paraId="5CB42949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68</w:t>
            </w:r>
          </w:p>
        </w:tc>
        <w:tc>
          <w:tcPr>
            <w:tcW w:w="691" w:type="dxa"/>
            <w:hideMark/>
          </w:tcPr>
          <w:p w14:paraId="06A0BBF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160</w:t>
            </w:r>
          </w:p>
        </w:tc>
        <w:tc>
          <w:tcPr>
            <w:tcW w:w="691" w:type="dxa"/>
            <w:hideMark/>
          </w:tcPr>
          <w:p w14:paraId="5F57185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56</w:t>
            </w:r>
          </w:p>
        </w:tc>
        <w:tc>
          <w:tcPr>
            <w:tcW w:w="691" w:type="dxa"/>
            <w:hideMark/>
          </w:tcPr>
          <w:p w14:paraId="2B4EA5B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sz w:val="22"/>
                <w:szCs w:val="22"/>
              </w:rPr>
              <w:t>48</w:t>
            </w:r>
          </w:p>
        </w:tc>
        <w:tc>
          <w:tcPr>
            <w:tcW w:w="890" w:type="dxa"/>
            <w:hideMark/>
          </w:tcPr>
          <w:p w14:paraId="03392A77" w14:textId="77777777" w:rsidR="000845E9" w:rsidRPr="00DC2E3E" w:rsidRDefault="000845E9" w:rsidP="000845E9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sz w:val="22"/>
                <w:szCs w:val="22"/>
              </w:rPr>
              <w:t>1784</w:t>
            </w:r>
          </w:p>
        </w:tc>
      </w:tr>
      <w:tr w:rsidR="00DC2E3E" w:rsidRPr="00DC2E3E" w14:paraId="23F01F24" w14:textId="77777777" w:rsidTr="00EF260B">
        <w:trPr>
          <w:trHeight w:val="300"/>
        </w:trPr>
        <w:tc>
          <w:tcPr>
            <w:tcW w:w="1066" w:type="dxa"/>
            <w:hideMark/>
          </w:tcPr>
          <w:p w14:paraId="1089C577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3306" w:type="dxa"/>
            <w:hideMark/>
          </w:tcPr>
          <w:p w14:paraId="1069192F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Blagdani</w:t>
            </w:r>
          </w:p>
        </w:tc>
        <w:tc>
          <w:tcPr>
            <w:tcW w:w="1926" w:type="dxa"/>
            <w:hideMark/>
          </w:tcPr>
          <w:p w14:paraId="2AF7E755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037277C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5968F2B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2A343AE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30C3D93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47159D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B9069C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E375EAD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4D37C2B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6F36360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0DC3B04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274EE99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14:paraId="19631B9F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0" w:type="dxa"/>
            <w:hideMark/>
          </w:tcPr>
          <w:p w14:paraId="0A27623B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64</w:t>
            </w:r>
          </w:p>
        </w:tc>
      </w:tr>
      <w:tr w:rsidR="00DC2E3E" w:rsidRPr="00DC2E3E" w14:paraId="5E577162" w14:textId="77777777" w:rsidTr="00EF260B">
        <w:trPr>
          <w:trHeight w:val="285"/>
        </w:trPr>
        <w:tc>
          <w:tcPr>
            <w:tcW w:w="1066" w:type="dxa"/>
            <w:noWrap/>
            <w:hideMark/>
          </w:tcPr>
          <w:p w14:paraId="4DE77A46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06" w:type="dxa"/>
            <w:hideMark/>
          </w:tcPr>
          <w:p w14:paraId="444AB33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Godišnji odmor</w:t>
            </w:r>
          </w:p>
        </w:tc>
        <w:tc>
          <w:tcPr>
            <w:tcW w:w="1926" w:type="dxa"/>
            <w:noWrap/>
            <w:hideMark/>
          </w:tcPr>
          <w:p w14:paraId="00CADC8B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017B688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76651CE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2013329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1B893DB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7B10CA4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4E2BEB5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05F1413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135F296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44C33EA3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1146C93C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63A2CA5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7739CA7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0" w:type="dxa"/>
            <w:hideMark/>
          </w:tcPr>
          <w:p w14:paraId="7F183287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40</w:t>
            </w:r>
          </w:p>
        </w:tc>
      </w:tr>
      <w:tr w:rsidR="00DC2E3E" w:rsidRPr="00DC2E3E" w14:paraId="6E86E5BE" w14:textId="77777777" w:rsidTr="00EF260B">
        <w:trPr>
          <w:trHeight w:val="285"/>
        </w:trPr>
        <w:tc>
          <w:tcPr>
            <w:tcW w:w="1066" w:type="dxa"/>
            <w:noWrap/>
            <w:hideMark/>
          </w:tcPr>
          <w:p w14:paraId="5BA59EA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06" w:type="dxa"/>
            <w:hideMark/>
          </w:tcPr>
          <w:p w14:paraId="7BC5707E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926" w:type="dxa"/>
            <w:noWrap/>
            <w:hideMark/>
          </w:tcPr>
          <w:p w14:paraId="6079989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33DEEA30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09CB026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4C28613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44266A79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10CF8897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04B7BA2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176D7E4E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5E932DC8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4F503B61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5402DD64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0CF4276A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91" w:type="dxa"/>
            <w:noWrap/>
            <w:hideMark/>
          </w:tcPr>
          <w:p w14:paraId="0D98B812" w14:textId="77777777" w:rsidR="000845E9" w:rsidRPr="00DC2E3E" w:rsidRDefault="000845E9" w:rsidP="000845E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0" w:type="dxa"/>
            <w:hideMark/>
          </w:tcPr>
          <w:p w14:paraId="36DA449C" w14:textId="77777777" w:rsidR="000845E9" w:rsidRPr="00DC2E3E" w:rsidRDefault="000845E9" w:rsidP="000845E9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2E3E">
              <w:rPr>
                <w:rFonts w:ascii="Bookman Old Style" w:hAnsi="Bookman Old Style"/>
                <w:b/>
                <w:bCs/>
                <w:sz w:val="22"/>
                <w:szCs w:val="22"/>
              </w:rPr>
              <w:t>2088</w:t>
            </w:r>
          </w:p>
        </w:tc>
      </w:tr>
    </w:tbl>
    <w:p w14:paraId="1644D4F4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24905C4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  <w:sectPr w:rsidR="002B0CF8" w:rsidRPr="00DC2E3E" w:rsidSect="0069345E">
          <w:pgSz w:w="16838" w:h="11906" w:orient="landscape"/>
          <w:pgMar w:top="1134" w:right="1077" w:bottom="1134" w:left="1077" w:header="709" w:footer="709" w:gutter="0"/>
          <w:cols w:space="720"/>
        </w:sectPr>
      </w:pPr>
    </w:p>
    <w:p w14:paraId="1ACD24DC" w14:textId="77777777" w:rsidR="002B0CF8" w:rsidRPr="00DC2E3E" w:rsidRDefault="478E5086" w:rsidP="478E5086">
      <w:pPr>
        <w:keepNext/>
        <w:spacing w:before="120" w:after="60" w:line="240" w:lineRule="auto"/>
        <w:outlineLvl w:val="2"/>
        <w:rPr>
          <w:rFonts w:ascii="Bookman Old Style" w:eastAsia="Times New Roman" w:hAnsi="Bookman Old Style" w:cs="Arial"/>
          <w:i/>
          <w:iCs/>
          <w:lang w:eastAsia="hr-HR"/>
        </w:rPr>
      </w:pPr>
      <w:bookmarkStart w:id="44" w:name="_Toc52877589"/>
      <w:r w:rsidRPr="00DC2E3E">
        <w:rPr>
          <w:rFonts w:ascii="Bookman Old Style" w:eastAsia="Times New Roman" w:hAnsi="Bookman Old Style" w:cs="Arial"/>
          <w:i/>
          <w:iCs/>
          <w:lang w:eastAsia="hr-HR"/>
        </w:rPr>
        <w:lastRenderedPageBreak/>
        <w:t>5.2.4. GODIŠNJI PLAN I PROGRAM RADA ŠKOLSKOGA KNJIŽNIČARA</w:t>
      </w:r>
      <w:bookmarkEnd w:id="44"/>
      <w:r w:rsidRPr="00DC2E3E">
        <w:rPr>
          <w:rFonts w:ascii="Bookman Old Style" w:eastAsia="Times New Roman" w:hAnsi="Bookman Old Style" w:cs="Arial"/>
          <w:i/>
          <w:iCs/>
          <w:lang w:eastAsia="hr-HR"/>
        </w:rPr>
        <w:t xml:space="preserve">     </w:t>
      </w:r>
    </w:p>
    <w:p w14:paraId="11AB8908" w14:textId="77777777" w:rsidR="00145EA8" w:rsidRPr="00DC2E3E" w:rsidRDefault="00145EA8" w:rsidP="00867635">
      <w:pPr>
        <w:spacing w:after="0" w:line="240" w:lineRule="auto"/>
        <w:rPr>
          <w:rFonts w:ascii="Bookman Old Style" w:eastAsia="Times New Roman" w:hAnsi="Bookman Old Style" w:cs="Palatino Linotype"/>
          <w:b/>
          <w:bCs/>
          <w:lang w:val="it-IT" w:eastAsia="hr-HR"/>
        </w:rPr>
      </w:pPr>
    </w:p>
    <w:tbl>
      <w:tblPr>
        <w:tblW w:w="959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1843"/>
        <w:gridCol w:w="1559"/>
        <w:gridCol w:w="1843"/>
      </w:tblGrid>
      <w:tr w:rsidR="00DC2E3E" w:rsidRPr="00DC2E3E" w14:paraId="77839A5B" w14:textId="77777777" w:rsidTr="00435C2B">
        <w:trPr>
          <w:trHeight w:val="552"/>
        </w:trPr>
        <w:tc>
          <w:tcPr>
            <w:tcW w:w="4349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14:paraId="4621939E" w14:textId="77777777" w:rsidR="00867635" w:rsidRPr="00DC2E3E" w:rsidRDefault="478E5086" w:rsidP="478E5086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  <w:r w:rsidRPr="00DC2E3E">
              <w:rPr>
                <w:rFonts w:ascii="Bookman Old Style" w:eastAsia="Times New Roman" w:hAnsi="Bookman Old Style" w:cs="Palatino Linotype"/>
                <w:b/>
                <w:bCs/>
              </w:rPr>
              <w:t>AKTIV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14:paraId="2241B88F" w14:textId="77777777" w:rsidR="00867635" w:rsidRPr="00DC2E3E" w:rsidRDefault="478E5086" w:rsidP="478E5086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  <w:r w:rsidRPr="00DC2E3E">
              <w:rPr>
                <w:rFonts w:ascii="Bookman Old Style" w:eastAsia="Times New Roman" w:hAnsi="Bookman Old Style" w:cs="Palatino Linotype"/>
                <w:b/>
                <w:bCs/>
              </w:rPr>
              <w:t>NOSITELJ AKTIVNO-STI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11CF9C" w14:textId="77777777" w:rsidR="00867635" w:rsidRPr="00DC2E3E" w:rsidRDefault="478E5086" w:rsidP="478E5086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  <w:r w:rsidRPr="00DC2E3E">
              <w:rPr>
                <w:rFonts w:ascii="Bookman Old Style" w:eastAsia="Times New Roman" w:hAnsi="Bookman Old Style" w:cs="Palatino Linotype"/>
                <w:b/>
                <w:bCs/>
              </w:rPr>
              <w:t>VRIJEME REALIZACIJ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6829F0D3" w14:textId="77777777" w:rsidR="00867635" w:rsidRPr="00DC2E3E" w:rsidRDefault="478E5086" w:rsidP="478E5086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  <w:r w:rsidRPr="00DC2E3E">
              <w:rPr>
                <w:rFonts w:ascii="Bookman Old Style" w:eastAsia="Times New Roman" w:hAnsi="Bookman Old Style" w:cs="Palatino Linotype"/>
                <w:b/>
                <w:bCs/>
              </w:rPr>
              <w:t>BROJ SATI</w:t>
            </w:r>
          </w:p>
        </w:tc>
      </w:tr>
      <w:tr w:rsidR="00DC2E3E" w:rsidRPr="00DC2E3E" w14:paraId="02CC0F5D" w14:textId="77777777" w:rsidTr="00435C2B">
        <w:trPr>
          <w:trHeight w:val="10337"/>
        </w:trPr>
        <w:tc>
          <w:tcPr>
            <w:tcW w:w="43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0572D0" w14:textId="05BFDAE1" w:rsidR="00867635" w:rsidRPr="00DC2E3E" w:rsidRDefault="47499C2F" w:rsidP="47499C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I. ODGOJNO-OBRAZOVNA DJELATNOST</w:t>
            </w:r>
          </w:p>
          <w:p w14:paraId="613504B9" w14:textId="3C8483D8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DEB0504" w14:textId="3AB7C32C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sz w:val="21"/>
                <w:szCs w:val="21"/>
              </w:rPr>
              <w:t xml:space="preserve">a) </w:t>
            </w:r>
            <w:r w:rsidRPr="00DC2E3E">
              <w:rPr>
                <w:rFonts w:ascii="Bookman Old Style" w:eastAsia="Times New Roman" w:hAnsi="Bookman Old Style" w:cs="Times New Roman"/>
                <w:sz w:val="21"/>
                <w:szCs w:val="21"/>
                <w:u w:val="single"/>
              </w:rPr>
              <w:t>Neposredni rad s učenicima</w:t>
            </w:r>
          </w:p>
          <w:p w14:paraId="3C0BDE92" w14:textId="6CA1C653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sz w:val="21"/>
                <w:szCs w:val="21"/>
              </w:rPr>
              <w:t>-</w:t>
            </w: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organizirano i sustavno upoznavanje učenika s knjižničnom građom, razvijanje navike korištenja školske knjižnice te upućivanje učenika za služenje izvorima znanja</w:t>
            </w:r>
          </w:p>
          <w:p w14:paraId="1F522470" w14:textId="23DB2A73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posudba lektire, beletristike, stručnih i popularno-znanstvenih knjiga i periodike;  pedagoška pomoć učenicima u izboru knjižnične građe za učenje i razvijanje intelektualnih sposobnosti</w:t>
            </w:r>
          </w:p>
          <w:p w14:paraId="3BB84E0C" w14:textId="247E939A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promicanje čitanja i poboljšanje čitalačke pismenosti učenika provođenjem projekata za poticanje čitanja</w:t>
            </w:r>
          </w:p>
          <w:p w14:paraId="4A8D9CB0" w14:textId="1220F9BB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organizacija nastavnih sati u knjižnici (Knjižnični odgoj i obrazovanje)</w:t>
            </w:r>
          </w:p>
          <w:p w14:paraId="6E11DBFF" w14:textId="31B16461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upoznavanje učenika s knjižničnim poslovanjem</w:t>
            </w:r>
          </w:p>
          <w:p w14:paraId="3C7CE6BD" w14:textId="40955E61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upućivanje učenika u načine i metode rada na istraživačkim zadacima (korištenje priručne literature i građe na internetu, pretraživanje knjižničnih kataloga)</w:t>
            </w:r>
          </w:p>
          <w:p w14:paraId="0980CBE3" w14:textId="2C65140B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upoznavanje knjižnične građe, časopisa, referentne zbirke i AV građe</w:t>
            </w:r>
          </w:p>
          <w:p w14:paraId="34392955" w14:textId="4CC18363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navikavanje na čitanje predgovora, pogovora, bibliografija, kazala i sažetaka u stručnoj i referentnoj literaturi</w:t>
            </w:r>
          </w:p>
          <w:p w14:paraId="4FE51F87" w14:textId="31A95E34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pretraživanje mrežnih izvora, korištenje knjižničnih kataloga, stvaranje navike i potrebe navođenja korištenih izvora, citiranja bibliografskih podataka i poštivanje autorskih prava; razvijanje informacijske pismenosti</w:t>
            </w:r>
          </w:p>
          <w:p w14:paraId="03F30798" w14:textId="34AC429F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pomaganje učenicima u pripremi i obradi zadane teme ili referata</w:t>
            </w:r>
          </w:p>
          <w:p w14:paraId="35C45091" w14:textId="2B69F16B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- pružanje pristupa izvorima informacija kroz knjižnični fond, kao i korištenje digitalnih i mrežnih izvora i bolju komunikaciju u usvajanju suvremenih metoda učenja i istraživačkog rada </w:t>
            </w:r>
          </w:p>
          <w:p w14:paraId="40228E2A" w14:textId="05C054FE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rad s učenicima u čitaonici: korištenje računala za učenje i istraživanje te korištenje periodike za  samostalno  učenje  i istraživanje uz uporabu predmetnih kataloga za pojedine naslove  periodike.</w:t>
            </w:r>
          </w:p>
          <w:p w14:paraId="4C2A692B" w14:textId="27B727E6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poučavanje, savjetovanje i pomoć učenicima u samostalnom radu, učenju i služenju izvorima znanja, kao putokaz za cjeloživotno učenje</w:t>
            </w:r>
          </w:p>
          <w:p w14:paraId="0E331CBF" w14:textId="44A5028B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lastRenderedPageBreak/>
              <w:t>- rad s učenicima na promicanju zdravih navika svakodnevnog življenja, ekološke osviještenosti i brige za okoliš</w:t>
            </w:r>
          </w:p>
          <w:p w14:paraId="75DC81E6" w14:textId="3B4F6518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b/>
                <w:bCs/>
                <w:sz w:val="20"/>
                <w:szCs w:val="20"/>
              </w:rPr>
              <w:t xml:space="preserve"> </w:t>
            </w:r>
          </w:p>
          <w:p w14:paraId="72DF842C" w14:textId="215B2FEC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  <w:u w:val="single"/>
              </w:rPr>
              <w:t>b) Suradnja s nastavnicima, stručnim suradnicima i ravnateljem</w:t>
            </w:r>
          </w:p>
          <w:p w14:paraId="415AB18D" w14:textId="75FF7657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uradnja s nastavnicima svih nastavnih predmeta i odgojnih područja u nabavi građe za učenike i nastavnike</w:t>
            </w:r>
          </w:p>
          <w:p w14:paraId="07B4A151" w14:textId="4B62257E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uradnja s ravnateljem i stručnim suradnicima u vezi nabave stručne metodičko-pedagoške literature</w:t>
            </w:r>
          </w:p>
          <w:p w14:paraId="34FF0762" w14:textId="73EB63E9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uradnja s ravnateljem škole u svrhu poboljšanja  uvjeta rada u školskoj knjižnici i čitaonici te nabave opreme i pomagala</w:t>
            </w:r>
          </w:p>
          <w:p w14:paraId="30EC7543" w14:textId="5C7BA309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uradnja s nastavnicima u vezi provedbe kulturnih aktivnosti i događanja u našoj školi: predavanja, susreti, gostovanja, predstave, izložbe, projekcije, predstavljanja i sl.</w:t>
            </w:r>
          </w:p>
          <w:p w14:paraId="654BD173" w14:textId="2A9F8947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- priprema i odabir literature za izvođenje nastavnih sadržaja i nabava lektirnih naslova za hrvatski jezik i strane jezike </w:t>
            </w:r>
          </w:p>
          <w:p w14:paraId="3A4D62DF" w14:textId="2F435D6C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uradnja s razrednicima svih razrednih odjela tijekom školske godine u vezi dugovanja učenika, izvješća o posudbi i korištenju knjižnične građe</w:t>
            </w:r>
          </w:p>
          <w:p w14:paraId="2C28C075" w14:textId="319F7438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uradnja s ravnateljem u vezi odabira i nabave knjiga za nagrade najboljim učenicima na kraju školske godine</w:t>
            </w:r>
          </w:p>
          <w:p w14:paraId="2C8666DA" w14:textId="4FE42F10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uradnja s računovotkinjom u vezi nabave knjižničnog fonda i opreme; godišnja izvješća o stanju i vrijednosti fonda</w:t>
            </w:r>
          </w:p>
          <w:p w14:paraId="28FAA8CA" w14:textId="2BB7E5C0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astanci stručnog vijeća učitelja hrvatskog jezika i razredne nastave u vezi provedbe kulturnih aktivnosti škole te nabave određenih naslova lektire i beletristike za učenike</w:t>
            </w:r>
          </w:p>
          <w:p w14:paraId="31F7B395" w14:textId="121147F6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posebna suradnja s područnim knjižnicama radi organizirane razmjene knjiga</w:t>
            </w:r>
          </w:p>
          <w:p w14:paraId="60E7F34C" w14:textId="1D404AA0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b/>
                <w:bCs/>
                <w:sz w:val="20"/>
                <w:szCs w:val="20"/>
              </w:rPr>
              <w:t xml:space="preserve"> </w:t>
            </w:r>
          </w:p>
          <w:p w14:paraId="6612E7B0" w14:textId="1566F33A" w:rsidR="00867635" w:rsidRPr="00DC2E3E" w:rsidRDefault="47499C2F" w:rsidP="47499C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  <w:r w:rsidRPr="00DC2E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II. STRUČNO-KNJIŽNIČNA I INFORMACIJSKO-REFERALNA DJELATNOST</w:t>
            </w:r>
          </w:p>
          <w:p w14:paraId="7BC201AE" w14:textId="4E820861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123E9F4" w14:textId="59E0A11D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sz w:val="21"/>
                <w:szCs w:val="21"/>
              </w:rPr>
              <w:t xml:space="preserve">- </w:t>
            </w: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organizacija i vođenje rada u knjižnici i čitaonici</w:t>
            </w:r>
          </w:p>
          <w:p w14:paraId="466E7109" w14:textId="3F2CA023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nabava knjiga i ostale knjižnične građe</w:t>
            </w:r>
          </w:p>
          <w:p w14:paraId="3EA8D1A1" w14:textId="1DADE111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knjižnično poslovanje: inventarizacija, signiranje, klasifikacija i katalogizacija, predmetizacija, otpis i revizija</w:t>
            </w:r>
          </w:p>
          <w:p w14:paraId="5EB56209" w14:textId="54EBB384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- izrada statističkih pregleda o korištenju knjižnične građe u knjižnici - statistika i brojčani pokazatelji </w:t>
            </w:r>
          </w:p>
          <w:p w14:paraId="3F5B9574" w14:textId="481544DA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- izvješćivanje učenika i nastavnika o novim knjigama i sadržajima stručnih </w:t>
            </w: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lastRenderedPageBreak/>
              <w:t>časopisa i razmjena informacijskih materijala</w:t>
            </w:r>
          </w:p>
          <w:p w14:paraId="27DE8B9A" w14:textId="1E822981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izrada godišnjeg programa rada i pisanje izvješća (o stanju i vrijednosti fonda školske knjižnice – polugodišnja i godišnja, u suradnji s računovodstvom škole i Županijskom matičnom službom</w:t>
            </w:r>
          </w:p>
          <w:p w14:paraId="610D09FE" w14:textId="30C38C61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zaštita građe (pravilan smještaj, zaštita i čuvanje knjižnične građe)</w:t>
            </w:r>
          </w:p>
          <w:p w14:paraId="0E0D1F16" w14:textId="5C0941E2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394C6CCC" w14:textId="631ABC05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6EC05761" w14:textId="581DE7A2" w:rsidR="00867635" w:rsidRPr="00DC2E3E" w:rsidRDefault="47499C2F" w:rsidP="47499C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III. STRUČNO USAVRŠAVANJE KNJIŽNIČARA</w:t>
            </w:r>
          </w:p>
          <w:p w14:paraId="67533950" w14:textId="380228B5" w:rsidR="00867635" w:rsidRPr="00DC2E3E" w:rsidRDefault="47499C2F" w:rsidP="47499C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FF5A4BC" w14:textId="3573B9DC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praćenje i čitanje stručne knjižnične i druge literature, stručnih recenzija i prikaza knjiga</w:t>
            </w:r>
          </w:p>
          <w:p w14:paraId="7625BF0B" w14:textId="4FB84241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praćenje i čitanje dječje i literature za mladež</w:t>
            </w:r>
          </w:p>
          <w:p w14:paraId="52CD68CD" w14:textId="6064536A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praćenje i čitanje literature s područja knjižničarstva i dokumentaristike</w:t>
            </w:r>
          </w:p>
          <w:p w14:paraId="265F9C4F" w14:textId="026DCBAE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udjelovanje na stručnim sastancima škole</w:t>
            </w:r>
          </w:p>
          <w:p w14:paraId="68000321" w14:textId="60A548E6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udjelovanje na stručnim sastancima školskih knjižničara</w:t>
            </w:r>
          </w:p>
          <w:p w14:paraId="7339AAF4" w14:textId="03670C22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- sudjelovanje na sastancima Županijskog stručnog vijeća školskih knjižničara osnovnih i srednjih škola </w:t>
            </w:r>
          </w:p>
          <w:p w14:paraId="07EB7422" w14:textId="6D8FCE0B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udjelovanje na seminarima, savjetovanjima i webinarima za školske knjižničare</w:t>
            </w:r>
          </w:p>
          <w:p w14:paraId="220E943F" w14:textId="3CE4D47E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uradnja s matičnom službom Nacionalne i sveučilišne knjižnice i županijskom matičnom službom</w:t>
            </w:r>
          </w:p>
          <w:p w14:paraId="1959A72F" w14:textId="1F5FEAE9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uradnja s višom savjetnicom za stručne suradnike knjižničare u Agenciji za odgoj i obrazovanje</w:t>
            </w:r>
          </w:p>
          <w:p w14:paraId="4E52BE65" w14:textId="0C21E9DD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uradnja s ostalim knjižnicama</w:t>
            </w:r>
          </w:p>
          <w:p w14:paraId="52D12DE3" w14:textId="00A93365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uradnja s knjižarima i nakladnicima u svezi novih izdanja priručnika i stručne literature za potrebe učenika i nastavnika škole</w:t>
            </w:r>
          </w:p>
          <w:p w14:paraId="4F26106F" w14:textId="413A18D9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sudjelovanje na virtualnim učionicama CARNetovog sustava za online učenje Loomen</w:t>
            </w:r>
          </w:p>
          <w:p w14:paraId="6337CB8E" w14:textId="207E81E9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78AED295" w14:textId="3914C444" w:rsidR="00867635" w:rsidRPr="00DC2E3E" w:rsidRDefault="47499C2F" w:rsidP="47499C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IV. KULTURNA I JAVNA DJELATNOST</w:t>
            </w:r>
          </w:p>
          <w:p w14:paraId="59D886A3" w14:textId="60BD8DD6" w:rsidR="00867635" w:rsidRPr="00DC2E3E" w:rsidRDefault="47499C2F" w:rsidP="00867635">
            <w:pPr>
              <w:spacing w:after="0" w:line="240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Times New Roman" w:hAnsi="Bookman Old Style" w:cs="Times New Roman"/>
                <w:sz w:val="21"/>
                <w:szCs w:val="21"/>
              </w:rPr>
              <w:t xml:space="preserve"> </w:t>
            </w:r>
          </w:p>
          <w:p w14:paraId="57C77FC9" w14:textId="270E8A5D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planiranje i programiranje kulturnih aktivnosti i sadržaja te izrada godišnjeg plana kulturnih akcija knjižnice kroz školsku godinu</w:t>
            </w:r>
          </w:p>
          <w:p w14:paraId="06D66659" w14:textId="7B4A7D4B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organiziranje književnih susreta, predavanja, projekcija, natjecanja u znanju za učenike i sl.</w:t>
            </w:r>
          </w:p>
          <w:p w14:paraId="4F613C1F" w14:textId="300374D6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organiziranje kazališnih priredaba i kino projekcija</w:t>
            </w:r>
          </w:p>
          <w:p w14:paraId="068F7D6D" w14:textId="6CF006E5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obilježavanje obljetnica i značajnih datuma</w:t>
            </w:r>
          </w:p>
          <w:p w14:paraId="58989B7A" w14:textId="155912D6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lastRenderedPageBreak/>
              <w:t>- uređenje i obogaćivanje prostora knjižnice i čitaonice</w:t>
            </w:r>
          </w:p>
          <w:p w14:paraId="5191BC41" w14:textId="4456844F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izgradnja i čuvanje zavičajne zbirke</w:t>
            </w:r>
          </w:p>
          <w:p w14:paraId="5607FB68" w14:textId="3C6221B0" w:rsidR="00867635" w:rsidRPr="00DC2E3E" w:rsidRDefault="47499C2F" w:rsidP="47499C2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koordinacija i suradnja s čimbenicima kulturnog i javnog života u lokalnoj zajednici: Knjižnica i čitaonica „Fran Galović“, Muzej grada Koprivnice, Pučko otvoreno učilište Koprivnica i sl.</w:t>
            </w:r>
          </w:p>
          <w:p w14:paraId="4840CF35" w14:textId="3AA276CE" w:rsidR="00867635" w:rsidRPr="00DC2E3E" w:rsidRDefault="47499C2F" w:rsidP="47499C2F">
            <w:pPr>
              <w:spacing w:after="0" w:line="240" w:lineRule="auto"/>
              <w:rPr>
                <w:rFonts w:ascii="Bookman Old Style" w:eastAsia="Times New Roman" w:hAnsi="Bookman Old Style" w:cs="Palatino Linotyp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- informiranje učenika o značajnim kulturnim manifestacijama u gradu Koprivnici i Hrvatskoj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DA9AA2E" w14:textId="799C776D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49280364" w14:textId="006CEA29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49AC6F9A" w14:textId="0B712C01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56114317" w14:textId="74D4BEF0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0275B26C" w14:textId="24562E5A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Knjižničar</w:t>
            </w:r>
          </w:p>
          <w:p w14:paraId="13442528" w14:textId="01C6C69C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034612E2" w14:textId="0C7387FA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Uključeni su svi učenici škole</w:t>
            </w:r>
          </w:p>
          <w:p w14:paraId="6E8EA573" w14:textId="7D5FF91F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07DFE895" w14:textId="1B43F82C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687CF22F" w14:textId="4F63EC6B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12B65B84" w14:textId="6C2877A0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48A2A633" w14:textId="138AC46E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6A2E6FFA" w14:textId="19A7717A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76E030D0" w14:textId="2E07FEB0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2C32C568" w14:textId="3FF923F2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03B7BFD7" w14:textId="57E87946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47B7DA6D" w14:textId="46964A06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5BC8F7C6" w14:textId="2EA187EA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7EA239F5" w14:textId="532B58BD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34F60167" w14:textId="4A00F59C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784E5FC1" w14:textId="3E144838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1091E969" w14:textId="2E43F8FB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23652427" w14:textId="2A23467B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5DA24702" w14:textId="76896C91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0B0426A9" w14:textId="0B7128CE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73E8FA5E" w14:textId="482AFA3E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318CC0AE" w14:textId="794D7913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57727FA9" w14:textId="06A4CB7C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23BC9FE2" w14:textId="5C02A7CB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385CA33C" w14:textId="23E3BD55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65853D94" w14:textId="27E5B6E1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15C726DF" w14:textId="43C1519F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370A5541" w14:textId="5C6A9063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6BC3270F" w14:textId="7112BE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281F0A1A" w14:textId="790334DB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492ADF7E" w14:textId="5358FDEA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7EA8E4BF" w14:textId="0283226B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6A467F5E" w14:textId="2C2A833F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51B4242B" w14:textId="7357FF83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6984A6CE" w14:textId="3D1F7E6F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4DA4CBA3" w14:textId="1EFFB59A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516E6489" w14:textId="1256784A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273A4C6B" w14:textId="1422D288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4435CFD2" w14:textId="0E1A5052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4A30A7E3" w14:textId="4CFE05A2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73A069F9" w14:textId="4A4F1C43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1BFD0502" w14:textId="58365D09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4FF479A4" w14:textId="7C21F254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0F8D9771" w14:textId="1879494D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52EA79AA" w14:textId="19461423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44F644EA" w14:textId="0230CB4F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16CBDF17" w14:textId="6F503CD2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48D8DED3" w14:textId="03BC67E6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2549A9D9" w14:textId="064DD25C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5A148E1C" w14:textId="6CF31C43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lastRenderedPageBreak/>
              <w:t xml:space="preserve"> </w:t>
            </w:r>
          </w:p>
          <w:p w14:paraId="6D5FD0D3" w14:textId="42A168D6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1466D3B5" w14:textId="4A680C61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Knjižničar surađuje s učiteljima,</w:t>
            </w:r>
          </w:p>
          <w:p w14:paraId="45A4C30D" w14:textId="5B401E2D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nastavnicima, stručnim suradnicima, ravnateljem, računovotkinjom</w:t>
            </w:r>
          </w:p>
          <w:p w14:paraId="79D5934A" w14:textId="3B71134F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0A99ACF5" w14:textId="398FF072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38A6A6B6" w14:textId="28F3C3A6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159B4872" w14:textId="6FBB881D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67AB94B8" w14:textId="65327E11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7B84A102" w14:textId="0E2A394A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62B05A16" w14:textId="6A882281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5D6AEF2C" w14:textId="53ACC42E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6AA54EB4" w14:textId="3B61C274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33192332" w14:textId="2113BD0A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26732D3E" w14:textId="447A1D56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0DB3B9F8" w14:textId="176FE59B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04D8562A" w14:textId="2AD1F3CA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3305F0F1" w14:textId="4287284B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1908D6FC" w14:textId="06FE7A3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2DAD0FAD" w14:textId="4509E1B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5CBA23EA" w14:textId="5F3B21DD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7A9AE07F" w14:textId="0DE552B5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33079517" w14:textId="438E1F2B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6C70E79D" w14:textId="2C638A4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617C9033" w14:textId="7DCE0556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6EEC5DEB" w14:textId="5136E072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0ED7D546" w14:textId="2F3DFFE3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0601F370" w14:textId="026E5AC4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35C08808" w14:textId="3D18AEE0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58D04EE9" w14:textId="6DA9F2AF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1515EB9E" w14:textId="6CB321C1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61355F56" w14:textId="7A46325D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2CA17332" w14:textId="7562A567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3204C166" w14:textId="2D76898F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4E4F762D" w14:textId="7CE1509E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497FAEE5" w14:textId="15FBF230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01162FA9" w14:textId="5AC280E1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7FA604F5" w14:textId="2D9ADF50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Knjižničar</w:t>
            </w:r>
          </w:p>
          <w:p w14:paraId="3E0BF520" w14:textId="610D4B25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(Po potrebi surađuje s matičnom službom i NSK)</w:t>
            </w:r>
          </w:p>
          <w:p w14:paraId="5CDFA54C" w14:textId="5992ABD7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7C6B5996" w14:textId="143D6BC1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63008E8D" w14:textId="3EE581D9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74D25434" w14:textId="2FDB0FD4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7016C7EB" w14:textId="3CE53755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2B49B180" w14:textId="0B786B20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2AEB8AF6" w14:textId="6187BE26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78147589" w14:textId="043D26BB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5D99EB52" w14:textId="1E41753B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65338BBF" w14:textId="307CE1BA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3A522D96" w14:textId="60E3DF65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51C05A1B" w14:textId="699F236A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25D3C8C1" w14:textId="43511F61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lastRenderedPageBreak/>
              <w:t xml:space="preserve"> </w:t>
            </w:r>
          </w:p>
          <w:p w14:paraId="7A2E571D" w14:textId="4D5C1A5E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6EC2E75B" w14:textId="5EE51BB6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76BC6892" w14:textId="330D38A5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4C483CA2" w14:textId="744F54B8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1791E27E" w14:textId="72A00061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1ABA06AC" w14:textId="19E8894F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211D4BC7" w14:textId="5D720C20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12D5E752" w14:textId="04234568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Knjižničar  </w:t>
            </w:r>
          </w:p>
          <w:p w14:paraId="3637F5C4" w14:textId="7967F604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(Surađuje s drugim knjižnicama, matičnom službom, NSK, ŽSV-om, nakladnicima)</w:t>
            </w:r>
          </w:p>
          <w:p w14:paraId="35731D38" w14:textId="06D50142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750AFE26" w14:textId="565992A2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7FE66F59" w14:textId="00BEF5E8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2D1A9A4C" w14:textId="09E763B1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0F7F73AF" w14:textId="438DD83D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08C1D85F" w14:textId="66CC5D0C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4CF0A34A" w14:textId="73299A58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04E0DF72" w14:textId="257C367D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26B21773" w14:textId="2BCCCB81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3CC5F760" w14:textId="5173B3A7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46B6A911" w14:textId="1F5C5A4D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650938F2" w14:textId="5925A7BC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0A0A44B0" w14:textId="19CA53F9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2EEB897C" w14:textId="43C426DF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 </w:t>
            </w:r>
          </w:p>
          <w:p w14:paraId="1BCB6023" w14:textId="28327FFB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2860E27D" w14:textId="5FF4A17A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13397DAB" w14:textId="365BEA42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622CBC40" w14:textId="0A627FB5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31843D6A" w14:textId="56081D5E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46D6A70D" w14:textId="66729A6F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71270B45" w14:textId="7CA15771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7676CC58" w14:textId="4A70A7F8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01F7E5F1" w14:textId="4EC44F9A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4A1BC246" w14:textId="4E4B1702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63827912" w14:textId="672CF0B3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</w:p>
          <w:p w14:paraId="75FA1100" w14:textId="5B052688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>Knjižničar</w:t>
            </w:r>
          </w:p>
          <w:p w14:paraId="590A6106" w14:textId="191F3BB7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Palatino Linotype" w:hAnsi="Bookman Old Style" w:cs="Palatino Linotype"/>
                <w:sz w:val="20"/>
                <w:szCs w:val="20"/>
              </w:rPr>
            </w:pPr>
            <w:r w:rsidRPr="00DC2E3E">
              <w:rPr>
                <w:rFonts w:ascii="Bookman Old Style" w:eastAsia="Palatino Linotype" w:hAnsi="Bookman Old Style" w:cs="Palatino Linotype"/>
                <w:sz w:val="20"/>
                <w:szCs w:val="20"/>
              </w:rPr>
              <w:t xml:space="preserve">(Suradnja s  čimbenicima kulturnog i javnog života u Koprivnici)  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</w:tcPr>
          <w:p w14:paraId="19801FAE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681B50A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4FD22AD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59654BC1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0240EB9" w14:textId="4C25CF15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  <w:r w:rsidRPr="00DC2E3E">
              <w:rPr>
                <w:rFonts w:ascii="Bookman Old Style" w:eastAsia="Times New Roman" w:hAnsi="Bookman Old Style" w:cs="Palatino Linotype"/>
              </w:rPr>
              <w:t>Tijekom školske godine</w:t>
            </w:r>
          </w:p>
          <w:p w14:paraId="52B526D4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32000A8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42B47C1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01ACD31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D5FD264" w14:textId="3B36AAEE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C24C863" w14:textId="7EC5E9A3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158C705" w14:textId="2200131F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5191DE94" w14:textId="4AF68B2F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52E2978E" w14:textId="5CE32DEA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22243C80" w14:textId="65EDBDEB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27C0FD27" w14:textId="5A0DDB69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BC0A68F" w14:textId="562DE615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1CC25A9" w14:textId="2DCAA5DC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49E4485" w14:textId="466D0AD2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24519AA7" w14:textId="2ACC3E16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5DEE2736" w14:textId="636AF878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05012D9" w14:textId="5910C278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D36F16B" w14:textId="18DE4600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E19C2B4" w14:textId="713466E1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5AD5978A" w14:textId="614B6993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0FE93CC" w14:textId="19E38BA0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C743D63" w14:textId="234B647F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6E8AD4A" w14:textId="050FA5AB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5A6A10E9" w14:textId="646BCA1E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64CFAEFF" w14:textId="5BE19D3B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163C19B" w14:textId="28D481D2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7A4A326" w14:textId="3937BB2B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73EE897" w14:textId="37054ED7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5E11AEA" w14:textId="0CDEF6D8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5A28994A" w14:textId="6F162076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50C5E503" w14:textId="76928AD2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4F372BA" w14:textId="59FAA3B3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A759040" w14:textId="2D88FA47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6648885" w14:textId="41FC4ADD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6660BCA" w14:textId="60659032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25D27526" w14:textId="3FB7723F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D984222" w14:textId="6813F2A7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263E0ED5" w14:textId="2F0BCF44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38AD4D3" w14:textId="26154BFE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6845B1F2" w14:textId="4B79AD9F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916A462" w14:textId="6708C2AE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4E35DF5" w14:textId="042F2FD3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D328EAD" w14:textId="09F22954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E4F5BD3" w14:textId="0AB1615C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673BA661" w14:textId="60FAEB93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  <w:r w:rsidRPr="00DC2E3E">
              <w:rPr>
                <w:rFonts w:ascii="Bookman Old Style" w:eastAsia="Times New Roman" w:hAnsi="Bookman Old Style" w:cs="Palatino Linotype"/>
              </w:rPr>
              <w:t>Tijekom školske godine</w:t>
            </w:r>
          </w:p>
          <w:p w14:paraId="0D1E4AE4" w14:textId="78E74E1B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2EE58F6E" w14:textId="05006574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4B5D867" w14:textId="096DAE0E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98149E8" w14:textId="213B2147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51054862" w14:textId="2DDEFBD3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11D5D28" w14:textId="1EC924FD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F48B9F0" w14:textId="59F7F4BC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5799ACDE" w14:textId="6B4C9F6A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6A900DA4" w14:textId="02A6ED74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EE6D711" w14:textId="155D1624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1D5EFA7" w14:textId="3B7EC9F4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ED2BE5E" w14:textId="7F00B9F5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ACBD7DD" w14:textId="3CFAE6A0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8D23341" w14:textId="7025A15B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F745A2E" w14:textId="685B5A50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56EB6516" w14:textId="245DAB2C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FE2F459" w14:textId="2DC19AFA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6BCBD5CB" w14:textId="596ECBA5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099EDC6" w14:textId="38A1D586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A269509" w14:textId="65B87E99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617EAEB4" w14:textId="01C538A2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95881FC" w14:textId="2AE63161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102878A" w14:textId="334564B4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FF30BD2" w14:textId="714F3B5F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D00574E" w14:textId="336F8E7E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691D497" w14:textId="694BC8D0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D0AE7B0" w14:textId="4B199E58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CA98075" w14:textId="591F1F90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B8CC8CC" w14:textId="1A7A0309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DBB8A83" w14:textId="3A95FDCC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251D74EC" w14:textId="7C2FE06B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83984A8" w14:textId="727F761C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CA4476F" w14:textId="05CB0ED4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2781204" w14:textId="152FB132" w:rsidR="3191688A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  <w:r w:rsidRPr="00DC2E3E">
              <w:rPr>
                <w:rFonts w:ascii="Bookman Old Style" w:eastAsia="Times New Roman" w:hAnsi="Bookman Old Style" w:cs="Palatino Linotype"/>
              </w:rPr>
              <w:t>Tijekom školske godine</w:t>
            </w:r>
          </w:p>
          <w:p w14:paraId="19244D31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15D8599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084921B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75DE10E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0878C91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5062C13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6538E8BC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4684296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EA3F9A6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B069F14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6531487E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41A2A78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A646251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361D890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63ECFDF2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22E9FEFD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6DB01CEB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5F5D167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6C98C48F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F99A6E3" w14:textId="1967CAC0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  <w:r w:rsidRPr="00DC2E3E">
              <w:rPr>
                <w:rFonts w:ascii="Bookman Old Style" w:eastAsia="Times New Roman" w:hAnsi="Bookman Old Style" w:cs="Palatino Linotype"/>
              </w:rPr>
              <w:t>Tijekom školske godine</w:t>
            </w:r>
          </w:p>
          <w:p w14:paraId="6114D114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EA110C5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2FF539D1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718C37C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6AB143E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3491B7B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0C0E0EA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421177C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2D3B307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A6AD2C8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782E8BE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567AD06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EF78BE9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18EA9311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4EDF4D2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078B1F7D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1AB3246" w14:textId="5237C3A6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2A2A2677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4229192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D515F16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266A105A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26D8704C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23857ED6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1819804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5B5EAB93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73A2C048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C7677B9" w14:textId="670E63C1" w:rsidR="00867635" w:rsidRPr="00DC2E3E" w:rsidRDefault="3191688A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  <w:r w:rsidRPr="00DC2E3E">
              <w:rPr>
                <w:rFonts w:ascii="Bookman Old Style" w:eastAsia="Times New Roman" w:hAnsi="Bookman Old Style" w:cs="Palatino Linotype"/>
              </w:rPr>
              <w:t>Tijekom školske godine</w:t>
            </w:r>
          </w:p>
          <w:p w14:paraId="5C24222F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28C87D92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22AC4DE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3E458DCD" w14:textId="77777777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  <w:p w14:paraId="455F024A" w14:textId="7781A52C" w:rsidR="00867635" w:rsidRPr="00DC2E3E" w:rsidRDefault="00867635" w:rsidP="3191688A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3B19A5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5AC3D975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370DDD72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66D32839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7789EB60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4D0ECF97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699FEC1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37F6B4BC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6A35F5B5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B20988B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210B152C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5052A718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2BBD8B24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378261BF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60FB3335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46FA7E82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0D568BE5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42E97E3E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646FF8F6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2F46D11F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217639F9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0F62E2FE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33A812B9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56138402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5389D129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5B59E038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71324CF8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617571CF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6F2ADF61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30D74D8B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6BCB62FD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7F78DFC3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6BB4C62C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41087F37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3EB5B443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3849B6AC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167E1A08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3C982766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1B1F319C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2E2E9389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1756EAAF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7C50A035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3326FAE8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5CE4D5EE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0AABB6D3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8819E0F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70EAACCA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0B4A2B26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F8F0B4B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3AC25536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73593889" w14:textId="37D66538" w:rsidR="00867635" w:rsidRPr="00DC2E3E" w:rsidRDefault="6C94FBC4" w:rsidP="6C94FBC4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  <w:r w:rsidRPr="00DC2E3E">
              <w:rPr>
                <w:rFonts w:ascii="Bookman Old Style" w:eastAsia="Times New Roman" w:hAnsi="Bookman Old Style" w:cs="Palatino Linotype"/>
                <w:b/>
                <w:bCs/>
              </w:rPr>
              <w:lastRenderedPageBreak/>
              <w:t>1070 sati</w:t>
            </w:r>
          </w:p>
          <w:p w14:paraId="0A4B9AF5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6870501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6D74FFE8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37D862B3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46F37A0C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9991D7E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07E015CF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B950021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9775E3E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CED7396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78557938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61479C46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2B25DDD1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AF8F8EC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941C783" w14:textId="77777777" w:rsidR="00867635" w:rsidRPr="00DC2E3E" w:rsidRDefault="00867635" w:rsidP="00867635">
            <w:pPr>
              <w:spacing w:after="0" w:line="240" w:lineRule="auto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26032344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0B65BDA0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657DD654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4DC04347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64C49343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7A025BF3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36C4901A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5788F993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66D0BF2C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6AAEE565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252F69CB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76B29B4C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2E11F6EC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56E66AF1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7782362C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665A678B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430A24E9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62CE04A6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21A191BD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7CA517D0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7786F049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  <w:highlight w:val="yellow"/>
              </w:rPr>
            </w:pPr>
          </w:p>
          <w:p w14:paraId="15734B56" w14:textId="6A5A06EB" w:rsidR="00867635" w:rsidRPr="00DC2E3E" w:rsidRDefault="4E67530F" w:rsidP="4E67530F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  <w:r w:rsidRPr="00DC2E3E">
              <w:rPr>
                <w:rFonts w:ascii="Bookman Old Style" w:eastAsia="Times New Roman" w:hAnsi="Bookman Old Style" w:cs="Palatino Linotype"/>
                <w:b/>
                <w:bCs/>
              </w:rPr>
              <w:t>268</w:t>
            </w:r>
          </w:p>
          <w:p w14:paraId="63A71E90" w14:textId="77777777" w:rsidR="00867635" w:rsidRPr="00DC2E3E" w:rsidRDefault="4E67530F" w:rsidP="4E67530F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  <w:r w:rsidRPr="00DC2E3E">
              <w:rPr>
                <w:rFonts w:ascii="Bookman Old Style" w:eastAsia="Times New Roman" w:hAnsi="Bookman Old Style" w:cs="Palatino Linotype"/>
                <w:b/>
                <w:bCs/>
              </w:rPr>
              <w:t>sati</w:t>
            </w:r>
          </w:p>
          <w:p w14:paraId="41415F9B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5FA708D8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6E48D351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3A7B9259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70CACE5C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29CCCC98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728E960B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5BCE6DF3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6C1FDF70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A3D86B1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0191B3CF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6B808A33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3B3A9020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5118C3B5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4843E1B9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7554F542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50F233D5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48ACCE14" w14:textId="77777777" w:rsidR="00867635" w:rsidRPr="00DC2E3E" w:rsidRDefault="00867635" w:rsidP="4E67530F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85EA7CB" w14:textId="642F9541" w:rsidR="4E67530F" w:rsidRPr="00DC2E3E" w:rsidRDefault="4E67530F" w:rsidP="4E67530F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0B929AAF" w14:textId="33F7DB4A" w:rsidR="4E67530F" w:rsidRPr="00DC2E3E" w:rsidRDefault="4E67530F" w:rsidP="4E67530F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3ABDC494" w14:textId="2EB97FB5" w:rsidR="00867635" w:rsidRPr="00DC2E3E" w:rsidRDefault="4E67530F" w:rsidP="4E67530F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  <w:r w:rsidRPr="00DC2E3E">
              <w:rPr>
                <w:rFonts w:ascii="Bookman Old Style" w:eastAsia="Times New Roman" w:hAnsi="Bookman Old Style" w:cs="Palatino Linotype"/>
                <w:b/>
                <w:bCs/>
              </w:rPr>
              <w:t>178</w:t>
            </w:r>
          </w:p>
          <w:p w14:paraId="0073FCE6" w14:textId="77777777" w:rsidR="00867635" w:rsidRPr="00DC2E3E" w:rsidRDefault="4E67530F" w:rsidP="4E67530F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  <w:r w:rsidRPr="00DC2E3E">
              <w:rPr>
                <w:rFonts w:ascii="Bookman Old Style" w:eastAsia="Times New Roman" w:hAnsi="Bookman Old Style" w:cs="Palatino Linotype"/>
                <w:b/>
                <w:bCs/>
              </w:rPr>
              <w:t>sati</w:t>
            </w:r>
          </w:p>
          <w:p w14:paraId="034F2E94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25F46DFC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98E26F8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7DB7917E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6D43981B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0A0D402A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085A157D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567ED519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2C7182B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706A2612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29002B9B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0018B85A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78FCEB00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399FEACA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33538403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15EFF49A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4F037147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5757009C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44678876" w14:textId="77777777" w:rsidR="00867635" w:rsidRPr="00DC2E3E" w:rsidRDefault="00867635" w:rsidP="4E67530F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469F74AB" w14:textId="1AF86347" w:rsidR="4E67530F" w:rsidRPr="00DC2E3E" w:rsidRDefault="4E67530F" w:rsidP="4E67530F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7E7CD230" w14:textId="7181DE7A" w:rsidR="4E67530F" w:rsidRPr="00DC2E3E" w:rsidRDefault="4E67530F" w:rsidP="4E67530F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2DB31F90" w14:textId="2112C0E0" w:rsidR="4E67530F" w:rsidRPr="00DC2E3E" w:rsidRDefault="4E67530F" w:rsidP="4E67530F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2EBDE2C4" w14:textId="3F9D81EF" w:rsidR="4E67530F" w:rsidRPr="00DC2E3E" w:rsidRDefault="4E67530F" w:rsidP="4E67530F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28F129FA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55953B1B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48D333DC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6CEC5866" w14:textId="77777777" w:rsidR="00867635" w:rsidRPr="00DC2E3E" w:rsidRDefault="00867635" w:rsidP="00867635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</w:p>
          <w:p w14:paraId="4D628D7A" w14:textId="5544771F" w:rsidR="00867635" w:rsidRPr="00DC2E3E" w:rsidRDefault="4E67530F" w:rsidP="4E67530F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  <w:r w:rsidRPr="00DC2E3E">
              <w:rPr>
                <w:rFonts w:ascii="Bookman Old Style" w:eastAsia="Times New Roman" w:hAnsi="Bookman Old Style" w:cs="Palatino Linotype"/>
                <w:b/>
                <w:bCs/>
              </w:rPr>
              <w:t>268</w:t>
            </w:r>
          </w:p>
          <w:p w14:paraId="134B589D" w14:textId="77777777" w:rsidR="00867635" w:rsidRPr="00DC2E3E" w:rsidRDefault="4E67530F" w:rsidP="4E67530F">
            <w:pPr>
              <w:spacing w:after="0" w:line="240" w:lineRule="auto"/>
              <w:jc w:val="center"/>
              <w:rPr>
                <w:rFonts w:ascii="Bookman Old Style" w:eastAsia="Times New Roman" w:hAnsi="Bookman Old Style" w:cs="Palatino Linotype"/>
                <w:b/>
                <w:bCs/>
              </w:rPr>
            </w:pPr>
            <w:r w:rsidRPr="00DC2E3E">
              <w:rPr>
                <w:rFonts w:ascii="Bookman Old Style" w:eastAsia="Times New Roman" w:hAnsi="Bookman Old Style" w:cs="Palatino Linotype"/>
                <w:b/>
                <w:bCs/>
              </w:rPr>
              <w:t>sati</w:t>
            </w:r>
          </w:p>
        </w:tc>
      </w:tr>
    </w:tbl>
    <w:p w14:paraId="6EC50799" w14:textId="65E70B70" w:rsidR="002B0CF8" w:rsidRPr="00DC2E3E" w:rsidRDefault="46E4E39F" w:rsidP="46E4E39F">
      <w:pPr>
        <w:spacing w:after="0" w:line="240" w:lineRule="auto"/>
        <w:jc w:val="right"/>
        <w:rPr>
          <w:rFonts w:ascii="Bookman Old Style" w:eastAsia="Times New Roman" w:hAnsi="Bookman Old Style" w:cs="Palatino Linotype"/>
          <w:b/>
          <w:bCs/>
          <w:lang w:val="it-IT" w:eastAsia="hr-HR"/>
        </w:rPr>
      </w:pPr>
      <w:r w:rsidRPr="00DC2E3E">
        <w:rPr>
          <w:rFonts w:ascii="Bookman Old Style" w:eastAsia="Times New Roman" w:hAnsi="Bookman Old Style" w:cs="Palatino Linotype"/>
          <w:b/>
          <w:bCs/>
          <w:lang w:val="it-IT" w:eastAsia="hr-HR"/>
        </w:rPr>
        <w:lastRenderedPageBreak/>
        <w:t xml:space="preserve">                                                                                                        </w:t>
      </w:r>
    </w:p>
    <w:p w14:paraId="3E2C59BA" w14:textId="38019A3C" w:rsidR="002B0CF8" w:rsidRPr="00DC2E3E" w:rsidRDefault="46E4E39F" w:rsidP="46E4E39F">
      <w:pPr>
        <w:spacing w:after="0" w:line="240" w:lineRule="auto"/>
        <w:jc w:val="right"/>
        <w:rPr>
          <w:rFonts w:ascii="Bookman Old Style" w:eastAsia="Times New Roman" w:hAnsi="Bookman Old Style" w:cs="Palatino Linotype"/>
          <w:b/>
          <w:bCs/>
          <w:lang w:val="it-IT" w:eastAsia="hr-HR"/>
        </w:rPr>
      </w:pPr>
      <w:r w:rsidRPr="00DC2E3E">
        <w:rPr>
          <w:rFonts w:ascii="Bookman Old Style" w:eastAsia="Times New Roman" w:hAnsi="Bookman Old Style" w:cs="Palatino Linotype"/>
          <w:b/>
          <w:bCs/>
          <w:lang w:val="it-IT" w:eastAsia="hr-HR"/>
        </w:rPr>
        <w:t>UKUPNO:  1784 sata</w:t>
      </w:r>
    </w:p>
    <w:p w14:paraId="04AF8325" w14:textId="53C35083" w:rsidR="002B0CF8" w:rsidRPr="00DC2E3E" w:rsidRDefault="00867635" w:rsidP="478E5086">
      <w:pPr>
        <w:spacing w:after="0" w:line="240" w:lineRule="auto"/>
        <w:rPr>
          <w:rFonts w:ascii="Bookman Old Style" w:eastAsia="Times New Roman" w:hAnsi="Bookman Old Style" w:cs="Palatino Linotype"/>
          <w:b/>
          <w:bCs/>
          <w:lang w:eastAsia="hr-HR"/>
        </w:rPr>
      </w:pP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  <w:t xml:space="preserve">   BLAGDANI: </w:t>
      </w:r>
      <w:r w:rsidR="00927E10" w:rsidRPr="00DC2E3E">
        <w:rPr>
          <w:rFonts w:ascii="Bookman Old Style" w:eastAsia="Times New Roman" w:hAnsi="Bookman Old Style" w:cs="Palatino Linotype"/>
          <w:b/>
          <w:bCs/>
          <w:lang w:eastAsia="hr-HR"/>
        </w:rPr>
        <w:t>64</w:t>
      </w:r>
      <w:r w:rsidR="002B0CF8" w:rsidRPr="00DC2E3E">
        <w:rPr>
          <w:rFonts w:ascii="Bookman Old Style" w:eastAsia="Times New Roman" w:hAnsi="Bookman Old Style" w:cs="Palatino Linotype"/>
          <w:b/>
          <w:bCs/>
          <w:lang w:eastAsia="hr-HR"/>
        </w:rPr>
        <w:t xml:space="preserve"> sati</w:t>
      </w:r>
    </w:p>
    <w:p w14:paraId="387CC58E" w14:textId="4E498EF8" w:rsidR="002B0CF8" w:rsidRPr="00DC2E3E" w:rsidRDefault="002B0CF8" w:rsidP="478E5086">
      <w:pPr>
        <w:spacing w:after="0" w:line="240" w:lineRule="auto"/>
        <w:rPr>
          <w:rFonts w:ascii="Bookman Old Style" w:eastAsia="Times New Roman" w:hAnsi="Bookman Old Style" w:cs="Palatino Linotype"/>
          <w:b/>
          <w:bCs/>
          <w:lang w:eastAsia="hr-HR"/>
        </w:rPr>
      </w:pP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ab/>
        <w:t xml:space="preserve">   GODIŠNJI: 2</w:t>
      </w:r>
      <w:r w:rsidR="00927E10" w:rsidRPr="00DC2E3E">
        <w:rPr>
          <w:rFonts w:ascii="Bookman Old Style" w:eastAsia="Times New Roman" w:hAnsi="Bookman Old Style" w:cs="Palatino Linotype"/>
          <w:b/>
          <w:bCs/>
          <w:lang w:eastAsia="hr-HR"/>
        </w:rPr>
        <w:t>40</w:t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 xml:space="preserve"> sati</w:t>
      </w:r>
    </w:p>
    <w:p w14:paraId="34E1E61E" w14:textId="6E3F9083" w:rsidR="002B0CF8" w:rsidRPr="00DC2E3E" w:rsidRDefault="09F62A9C" w:rsidP="09F62A9C">
      <w:pPr>
        <w:spacing w:after="0" w:line="240" w:lineRule="auto"/>
        <w:jc w:val="right"/>
        <w:rPr>
          <w:rFonts w:ascii="Bookman Old Style" w:eastAsia="Times New Roman" w:hAnsi="Bookman Old Style" w:cs="Palatino Linotype"/>
          <w:b/>
          <w:bCs/>
          <w:lang w:eastAsia="hr-HR"/>
        </w:rPr>
      </w:pP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>SVEUKUPNO: 208</w:t>
      </w:r>
      <w:r w:rsidR="00927E10" w:rsidRPr="00DC2E3E">
        <w:rPr>
          <w:rFonts w:ascii="Bookman Old Style" w:eastAsia="Times New Roman" w:hAnsi="Bookman Old Style" w:cs="Palatino Linotype"/>
          <w:b/>
          <w:bCs/>
          <w:lang w:eastAsia="hr-HR"/>
        </w:rPr>
        <w:t>8</w:t>
      </w:r>
      <w:r w:rsidRPr="00DC2E3E">
        <w:rPr>
          <w:rFonts w:ascii="Bookman Old Style" w:eastAsia="Times New Roman" w:hAnsi="Bookman Old Style" w:cs="Palatino Linotype"/>
          <w:b/>
          <w:bCs/>
          <w:lang w:eastAsia="hr-HR"/>
        </w:rPr>
        <w:t xml:space="preserve"> sati</w:t>
      </w:r>
    </w:p>
    <w:p w14:paraId="7938105B" w14:textId="77777777" w:rsidR="00F7462F" w:rsidRPr="00DC2E3E" w:rsidRDefault="00F7462F" w:rsidP="002B0CF8">
      <w:pPr>
        <w:spacing w:after="0" w:line="240" w:lineRule="auto"/>
        <w:rPr>
          <w:rFonts w:ascii="Bookman Old Style" w:eastAsia="Times New Roman" w:hAnsi="Bookman Old Style" w:cs="Palatino Linotype"/>
          <w:b/>
          <w:bCs/>
          <w:lang w:eastAsia="hr-HR"/>
        </w:rPr>
      </w:pPr>
    </w:p>
    <w:p w14:paraId="339223DD" w14:textId="77777777" w:rsidR="00D21D38" w:rsidRPr="00DC2E3E" w:rsidRDefault="00D21D3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4B4EBA20" w14:textId="77777777" w:rsidR="00D21D38" w:rsidRPr="00DC2E3E" w:rsidRDefault="00D21D3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1607D7D1" w14:textId="77777777" w:rsidR="00D21D38" w:rsidRPr="00DC2E3E" w:rsidRDefault="00D21D3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2A4523B4" w14:textId="77777777" w:rsidR="00D21D38" w:rsidRPr="00DC2E3E" w:rsidRDefault="00D21D38">
      <w:pPr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br w:type="page"/>
      </w:r>
    </w:p>
    <w:p w14:paraId="37278289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bookmarkStart w:id="45" w:name="_Toc52877590"/>
      <w:r w:rsidRPr="00DC2E3E">
        <w:rPr>
          <w:rFonts w:ascii="Bookman Old Style" w:eastAsia="Times New Roman" w:hAnsi="Bookman Old Style" w:cs="Arial"/>
          <w:i/>
          <w:lang w:eastAsia="hr-HR"/>
        </w:rPr>
        <w:lastRenderedPageBreak/>
        <w:t>5.3. PLAN RADA TAJNIKA</w:t>
      </w:r>
      <w:bookmarkEnd w:id="45"/>
      <w:r w:rsidRPr="00DC2E3E">
        <w:rPr>
          <w:rFonts w:ascii="Bookman Old Style" w:eastAsia="Times New Roman" w:hAnsi="Bookman Old Style" w:cs="Arial"/>
          <w:i/>
          <w:lang w:eastAsia="hr-HR"/>
        </w:rPr>
        <w:t xml:space="preserve">  </w:t>
      </w:r>
    </w:p>
    <w:p w14:paraId="24BEE8FE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D92EC6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217A2EF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2"/>
        <w:gridCol w:w="1470"/>
        <w:gridCol w:w="2038"/>
      </w:tblGrid>
      <w:tr w:rsidR="00DC2E3E" w:rsidRPr="00DC2E3E" w14:paraId="0117A024" w14:textId="77777777" w:rsidTr="00435C2B">
        <w:trPr>
          <w:jc w:val="center"/>
        </w:trPr>
        <w:tc>
          <w:tcPr>
            <w:tcW w:w="6210" w:type="dxa"/>
            <w:shd w:val="clear" w:color="auto" w:fill="FFFF00"/>
            <w:vAlign w:val="center"/>
            <w:hideMark/>
          </w:tcPr>
          <w:p w14:paraId="68CE4D97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SADRŽAJ RADA</w:t>
            </w:r>
          </w:p>
        </w:tc>
        <w:tc>
          <w:tcPr>
            <w:tcW w:w="1470" w:type="dxa"/>
            <w:shd w:val="clear" w:color="auto" w:fill="FFFF00"/>
            <w:vAlign w:val="center"/>
            <w:hideMark/>
          </w:tcPr>
          <w:p w14:paraId="0FE745F9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LANIRANO VRIJEME</w:t>
            </w:r>
          </w:p>
        </w:tc>
        <w:tc>
          <w:tcPr>
            <w:tcW w:w="2037" w:type="dxa"/>
            <w:shd w:val="clear" w:color="auto" w:fill="FFFF00"/>
            <w:vAlign w:val="center"/>
            <w:hideMark/>
          </w:tcPr>
          <w:p w14:paraId="3B9A009E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VRIJEME REALIZACIJE</w:t>
            </w:r>
          </w:p>
        </w:tc>
      </w:tr>
      <w:tr w:rsidR="00DC2E3E" w:rsidRPr="00DC2E3E" w14:paraId="1B530D4F" w14:textId="77777777" w:rsidTr="00435C2B">
        <w:trPr>
          <w:trHeight w:val="2654"/>
          <w:jc w:val="center"/>
        </w:trPr>
        <w:tc>
          <w:tcPr>
            <w:tcW w:w="6210" w:type="dxa"/>
            <w:vAlign w:val="center"/>
            <w:hideMark/>
          </w:tcPr>
          <w:p w14:paraId="1C36B36A" w14:textId="77777777" w:rsidR="00F16405" w:rsidRPr="00DC2E3E" w:rsidRDefault="00F16405" w:rsidP="00F16405">
            <w:pPr>
              <w:numPr>
                <w:ilvl w:val="0"/>
                <w:numId w:val="18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  <w:t>NORMATIVNO-PRAVNI POSLOVI</w:t>
            </w:r>
          </w:p>
          <w:p w14:paraId="592CCB2B" w14:textId="77777777" w:rsidR="00F16405" w:rsidRPr="00DC2E3E" w:rsidRDefault="00F16405" w:rsidP="00F16405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rada normativnih akata i njihovih izmjena i dopuna</w:t>
            </w:r>
          </w:p>
          <w:p w14:paraId="463F1A5B" w14:textId="77777777" w:rsidR="00F16405" w:rsidRPr="00DC2E3E" w:rsidRDefault="00F16405" w:rsidP="00F16405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aćenje i provođenje pravnih propisa putem stručnih seminara i literature</w:t>
            </w:r>
          </w:p>
          <w:p w14:paraId="4EF82D9E" w14:textId="77777777" w:rsidR="00F16405" w:rsidRPr="00DC2E3E" w:rsidRDefault="00F16405" w:rsidP="00F16405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rada Ugovora, rješenja, odluka, sporazuma o radu na dvije škole</w:t>
            </w:r>
          </w:p>
          <w:p w14:paraId="0A4190CC" w14:textId="77777777" w:rsidR="00F16405" w:rsidRPr="00DC2E3E" w:rsidRDefault="00F16405" w:rsidP="00F16405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avjetodavni rad o primjeni zakonskih i drugih propisa</w:t>
            </w:r>
          </w:p>
        </w:tc>
        <w:tc>
          <w:tcPr>
            <w:tcW w:w="1470" w:type="dxa"/>
            <w:vAlign w:val="center"/>
            <w:hideMark/>
          </w:tcPr>
          <w:p w14:paraId="6D59882C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20</w:t>
            </w:r>
          </w:p>
        </w:tc>
        <w:tc>
          <w:tcPr>
            <w:tcW w:w="2037" w:type="dxa"/>
            <w:vAlign w:val="center"/>
            <w:hideMark/>
          </w:tcPr>
          <w:p w14:paraId="1DDCA7AB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ema potrebi</w:t>
            </w:r>
          </w:p>
        </w:tc>
      </w:tr>
      <w:tr w:rsidR="00DC2E3E" w:rsidRPr="00DC2E3E" w14:paraId="38E90640" w14:textId="77777777" w:rsidTr="00435C2B">
        <w:trPr>
          <w:trHeight w:val="4049"/>
          <w:jc w:val="center"/>
        </w:trPr>
        <w:tc>
          <w:tcPr>
            <w:tcW w:w="6210" w:type="dxa"/>
            <w:vAlign w:val="center"/>
            <w:hideMark/>
          </w:tcPr>
          <w:p w14:paraId="35982F99" w14:textId="77777777" w:rsidR="00F16405" w:rsidRPr="00DC2E3E" w:rsidRDefault="00F16405" w:rsidP="00F16405">
            <w:pPr>
              <w:numPr>
                <w:ilvl w:val="0"/>
                <w:numId w:val="18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  <w:t>PERSONALNO-KADROVSKI POSLOVI</w:t>
            </w:r>
          </w:p>
          <w:p w14:paraId="1696C2E0" w14:textId="77777777" w:rsidR="00F16405" w:rsidRPr="00DC2E3E" w:rsidRDefault="00F16405" w:rsidP="00F1640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slovi vezani za zasnivanje radnih odnosa radnika</w:t>
            </w:r>
          </w:p>
          <w:p w14:paraId="3A97578F" w14:textId="77777777" w:rsidR="00F16405" w:rsidRPr="00DC2E3E" w:rsidRDefault="00F16405" w:rsidP="00F16405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bjava natječaja</w:t>
            </w:r>
          </w:p>
          <w:p w14:paraId="3F47BABE" w14:textId="77777777" w:rsidR="00F16405" w:rsidRPr="00DC2E3E" w:rsidRDefault="00F16405" w:rsidP="00F16405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kupljanje molbi</w:t>
            </w:r>
          </w:p>
          <w:p w14:paraId="7DDF97BF" w14:textId="77777777" w:rsidR="00F16405" w:rsidRPr="00DC2E3E" w:rsidRDefault="00F16405" w:rsidP="00F16405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bavješćivanje kandidata po natječaju</w:t>
            </w:r>
          </w:p>
          <w:p w14:paraId="3162FF84" w14:textId="77777777" w:rsidR="00F16405" w:rsidRPr="00DC2E3E" w:rsidRDefault="00F16405" w:rsidP="00F16405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ođenje personalne dokumentacije</w:t>
            </w:r>
          </w:p>
          <w:p w14:paraId="10AC6393" w14:textId="77777777" w:rsidR="00F16405" w:rsidRPr="00DC2E3E" w:rsidRDefault="00F16405" w:rsidP="00F16405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videntiranje primljenih radnika</w:t>
            </w:r>
          </w:p>
          <w:p w14:paraId="02E2B3CF" w14:textId="1157464B" w:rsidR="00F16405" w:rsidRPr="00DC2E3E" w:rsidRDefault="00F16405" w:rsidP="00F16405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rijava i odjava HZZO i  </w:t>
            </w:r>
            <w:r w:rsidR="7E4C385E" w:rsidRPr="00DC2E3E">
              <w:rPr>
                <w:rFonts w:ascii="Bookman Old Style" w:eastAsia="Times New Roman" w:hAnsi="Bookman Old Style" w:cs="Times New Roman"/>
                <w:lang w:eastAsia="hr-HR"/>
              </w:rPr>
              <w:t>HZMO</w:t>
            </w:r>
          </w:p>
          <w:p w14:paraId="5707ADCE" w14:textId="77777777" w:rsidR="00F16405" w:rsidRPr="00DC2E3E" w:rsidRDefault="00F16405" w:rsidP="00F16405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java zasnivanja radnih odnosa resornom Ministarstvu</w:t>
            </w:r>
          </w:p>
          <w:p w14:paraId="19ACEBE3" w14:textId="68BFB797" w:rsidR="00F16405" w:rsidRPr="00DC2E3E" w:rsidRDefault="00F16405" w:rsidP="00F16405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rada  odluka i rasporeda godišnjeg odmora radnika</w:t>
            </w:r>
            <w:r w:rsidR="0C318DF9" w:rsidRPr="00DC2E3E">
              <w:rPr>
                <w:rFonts w:ascii="Bookman Old Style" w:eastAsia="Times New Roman" w:hAnsi="Bookman Old Style" w:cs="Times New Roman"/>
                <w:lang w:eastAsia="hr-HR"/>
              </w:rPr>
              <w:t>, odluka o tjednom i godišnjem zaduženju radnika</w:t>
            </w:r>
          </w:p>
          <w:p w14:paraId="059D1C00" w14:textId="77777777" w:rsidR="00F16405" w:rsidRPr="00DC2E3E" w:rsidRDefault="00F16405" w:rsidP="00F16405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atična evidencija radnika-sređivanje matične knjige radnika i personalnih dosjea, Registar zaposlenih u javnim ustanovama, e-Matica</w:t>
            </w:r>
          </w:p>
          <w:p w14:paraId="2FF8A36B" w14:textId="3DDF497F" w:rsidR="00F16405" w:rsidRPr="00DC2E3E" w:rsidRDefault="00F16405" w:rsidP="7F1C9F50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470" w:type="dxa"/>
            <w:vAlign w:val="center"/>
            <w:hideMark/>
          </w:tcPr>
          <w:p w14:paraId="516B204A" w14:textId="52F8C7CE" w:rsidR="00F16405" w:rsidRPr="00DC2E3E" w:rsidRDefault="1048251E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</w:t>
            </w:r>
            <w:r w:rsidR="3BB8858B" w:rsidRPr="00DC2E3E">
              <w:rPr>
                <w:rFonts w:ascii="Bookman Old Style" w:eastAsia="Times New Roman" w:hAnsi="Bookman Old Style" w:cs="Times New Roman"/>
                <w:lang w:eastAsia="hr-HR"/>
              </w:rPr>
              <w:t>68</w:t>
            </w:r>
          </w:p>
        </w:tc>
        <w:tc>
          <w:tcPr>
            <w:tcW w:w="2037" w:type="dxa"/>
            <w:vAlign w:val="center"/>
          </w:tcPr>
          <w:p w14:paraId="434FC21B" w14:textId="77777777" w:rsidR="00F16405" w:rsidRPr="00DC2E3E" w:rsidRDefault="00F16405" w:rsidP="00F1640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vakodnevno</w:t>
            </w:r>
          </w:p>
          <w:p w14:paraId="478B3BEC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78B32017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21437AA2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1B26AD4D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471A901C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59682CB" w14:textId="77777777" w:rsidTr="00435C2B">
        <w:trPr>
          <w:jc w:val="center"/>
        </w:trPr>
        <w:tc>
          <w:tcPr>
            <w:tcW w:w="6210" w:type="dxa"/>
            <w:vAlign w:val="center"/>
            <w:hideMark/>
          </w:tcPr>
          <w:p w14:paraId="3AE2298B" w14:textId="77777777" w:rsidR="00F16405" w:rsidRPr="00DC2E3E" w:rsidRDefault="00F16405" w:rsidP="00F16405">
            <w:pPr>
              <w:numPr>
                <w:ilvl w:val="0"/>
                <w:numId w:val="18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  <w:t>PRAVOVREMENA I ADEKVATNA ORGANIZACIJA RADA RADNIKA NA POMOĆNO-TEHNIČKIM POSLOVIMA</w:t>
            </w:r>
          </w:p>
          <w:p w14:paraId="25513B8B" w14:textId="77777777" w:rsidR="00F16405" w:rsidRPr="00DC2E3E" w:rsidRDefault="00F16405" w:rsidP="00F16405">
            <w:pPr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ovođenje kontrole nad radom radnika</w:t>
            </w:r>
          </w:p>
          <w:p w14:paraId="386A9757" w14:textId="77777777" w:rsidR="00F16405" w:rsidRPr="00DC2E3E" w:rsidRDefault="00F16405" w:rsidP="00F16405">
            <w:pPr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Organiziranje i održavanje sastanaka </w:t>
            </w:r>
          </w:p>
          <w:p w14:paraId="70661F78" w14:textId="77777777" w:rsidR="00F16405" w:rsidRPr="00DC2E3E" w:rsidRDefault="00F16405" w:rsidP="00F16405">
            <w:pPr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ođenje brige o radnoj odjeći i obući</w:t>
            </w:r>
          </w:p>
        </w:tc>
        <w:tc>
          <w:tcPr>
            <w:tcW w:w="1470" w:type="dxa"/>
            <w:vAlign w:val="center"/>
            <w:hideMark/>
          </w:tcPr>
          <w:p w14:paraId="36C0FB9C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037" w:type="dxa"/>
            <w:vAlign w:val="center"/>
          </w:tcPr>
          <w:p w14:paraId="0BCF4D3B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ema potrebi</w:t>
            </w:r>
          </w:p>
          <w:p w14:paraId="07D9BE80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61266C73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1360048A" w14:textId="77777777" w:rsidTr="00435C2B">
        <w:trPr>
          <w:trHeight w:val="350"/>
          <w:jc w:val="center"/>
        </w:trPr>
        <w:tc>
          <w:tcPr>
            <w:tcW w:w="6210" w:type="dxa"/>
            <w:vAlign w:val="center"/>
            <w:hideMark/>
          </w:tcPr>
          <w:p w14:paraId="634CD34F" w14:textId="77777777" w:rsidR="00F16405" w:rsidRPr="00DC2E3E" w:rsidRDefault="00F16405" w:rsidP="00F16405">
            <w:pPr>
              <w:spacing w:after="0" w:line="240" w:lineRule="auto"/>
              <w:ind w:left="720"/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  <w:t>OSTALI POSLOVI</w:t>
            </w:r>
          </w:p>
          <w:p w14:paraId="7F8768DD" w14:textId="77777777" w:rsidR="00F16405" w:rsidRPr="00DC2E3E" w:rsidRDefault="00F16405" w:rsidP="00F16405">
            <w:pPr>
              <w:numPr>
                <w:ilvl w:val="0"/>
                <w:numId w:val="22"/>
              </w:numPr>
              <w:spacing w:after="0" w:line="240" w:lineRule="auto"/>
              <w:rPr>
                <w:rFonts w:ascii="Bookman Old Style" w:eastAsia="Times New Roman" w:hAnsi="Bookman Old Style" w:cs="Times New Roman"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d sa strankama(zaposlenici, roditelji, učenici)</w:t>
            </w:r>
          </w:p>
          <w:p w14:paraId="1389DD3F" w14:textId="77777777" w:rsidR="00F16405" w:rsidRPr="00DC2E3E" w:rsidRDefault="00F16405" w:rsidP="00F16405">
            <w:pPr>
              <w:numPr>
                <w:ilvl w:val="0"/>
                <w:numId w:val="22"/>
              </w:numPr>
              <w:spacing w:after="0" w:line="240" w:lineRule="auto"/>
              <w:rPr>
                <w:rFonts w:ascii="Bookman Old Style" w:eastAsia="Times New Roman" w:hAnsi="Bookman Old Style" w:cs="Times New Roman"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ođenje i izrada raznih statističkih podataka</w:t>
            </w:r>
          </w:p>
          <w:p w14:paraId="1BB69DDA" w14:textId="77777777" w:rsidR="00F16405" w:rsidRPr="00DC2E3E" w:rsidRDefault="00F16405" w:rsidP="00F16405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eastAsia="Times New Roman" w:hAnsi="Bookman Old Style" w:cs="Times New Roman"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rudžba i nabava pedagoške dokumentacije i sitnog inventara</w:t>
            </w:r>
          </w:p>
          <w:p w14:paraId="46DABC37" w14:textId="77777777" w:rsidR="00F16405" w:rsidRPr="00DC2E3E" w:rsidRDefault="00F16405" w:rsidP="00F16405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eastAsia="Times New Roman" w:hAnsi="Bookman Old Style" w:cs="Times New Roman"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rganizacija pomoćno tehničkih poslova za vrijeme školskih praznika</w:t>
            </w:r>
          </w:p>
          <w:p w14:paraId="72D62EEC" w14:textId="77777777" w:rsidR="00F16405" w:rsidRPr="00DC2E3E" w:rsidRDefault="00F16405" w:rsidP="00F16405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eastAsia="Times New Roman" w:hAnsi="Bookman Old Style" w:cs="Times New Roman"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slovi u vezi s protokoliranjem svjedodžbi i zapisnika o popravnim ispitima</w:t>
            </w:r>
          </w:p>
          <w:p w14:paraId="009AEB6F" w14:textId="77777777" w:rsidR="00F16405" w:rsidRPr="00DC2E3E" w:rsidRDefault="00F16405" w:rsidP="00F16405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eastAsia="Times New Roman" w:hAnsi="Bookman Old Style" w:cs="Times New Roman"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uradnja s drugim školama i ustanovama</w:t>
            </w:r>
          </w:p>
          <w:p w14:paraId="3FD27F92" w14:textId="77777777" w:rsidR="00F16405" w:rsidRPr="00DC2E3E" w:rsidRDefault="00F16405" w:rsidP="00F16405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eastAsia="Times New Roman" w:hAnsi="Bookman Old Style" w:cs="Times New Roman"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moć pripravnicima pri spremanju stručnog ispita (zakoni)</w:t>
            </w:r>
          </w:p>
          <w:p w14:paraId="45271734" w14:textId="77777777" w:rsidR="00F16405" w:rsidRPr="00DC2E3E" w:rsidRDefault="00F16405" w:rsidP="00F16405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eastAsia="Times New Roman" w:hAnsi="Bookman Old Style" w:cs="Times New Roman"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epredviđeni poslovi po nalogu ravnatelja</w:t>
            </w:r>
          </w:p>
          <w:p w14:paraId="72636904" w14:textId="77777777" w:rsidR="00F16405" w:rsidRPr="00DC2E3E" w:rsidRDefault="00F16405" w:rsidP="00F16405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eastAsia="Times New Roman" w:hAnsi="Bookman Old Style" w:cs="Times New Roman"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slovi sređivanja arhive Škole</w:t>
            </w:r>
          </w:p>
          <w:p w14:paraId="76906DE9" w14:textId="77777777" w:rsidR="00F16405" w:rsidRPr="00DC2E3E" w:rsidRDefault="00F16405" w:rsidP="00F16405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eastAsia="Times New Roman" w:hAnsi="Bookman Old Style" w:cs="Times New Roman"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suradnja s dobavljačima </w:t>
            </w:r>
          </w:p>
          <w:p w14:paraId="64A18536" w14:textId="1C8F84D8" w:rsidR="00F16405" w:rsidRPr="00DC2E3E" w:rsidRDefault="00F16405" w:rsidP="00F16405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javna nabava</w:t>
            </w:r>
            <w:r w:rsidR="2FC5106C" w:rsidRPr="00DC2E3E">
              <w:rPr>
                <w:rFonts w:ascii="Bookman Old Style" w:eastAsia="Times New Roman" w:hAnsi="Bookman Old Style" w:cs="Times New Roman"/>
                <w:lang w:eastAsia="hr-HR"/>
              </w:rPr>
              <w:t>, jednostavna nabava</w:t>
            </w:r>
          </w:p>
        </w:tc>
        <w:tc>
          <w:tcPr>
            <w:tcW w:w="1470" w:type="dxa"/>
            <w:vAlign w:val="center"/>
            <w:hideMark/>
          </w:tcPr>
          <w:p w14:paraId="65A3ED3E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358</w:t>
            </w:r>
          </w:p>
        </w:tc>
        <w:tc>
          <w:tcPr>
            <w:tcW w:w="2037" w:type="dxa"/>
            <w:vAlign w:val="center"/>
            <w:hideMark/>
          </w:tcPr>
          <w:p w14:paraId="1E2CECD1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vakodnevno</w:t>
            </w:r>
          </w:p>
          <w:p w14:paraId="3FB59F2B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e prema potrebi</w:t>
            </w:r>
          </w:p>
        </w:tc>
      </w:tr>
      <w:tr w:rsidR="00DC2E3E" w:rsidRPr="00DC2E3E" w14:paraId="2DAAF4E2" w14:textId="77777777" w:rsidTr="00435C2B">
        <w:trPr>
          <w:jc w:val="center"/>
        </w:trPr>
        <w:tc>
          <w:tcPr>
            <w:tcW w:w="6210" w:type="dxa"/>
            <w:vAlign w:val="center"/>
            <w:hideMark/>
          </w:tcPr>
          <w:p w14:paraId="5A5DB304" w14:textId="77777777" w:rsidR="00F16405" w:rsidRPr="00DC2E3E" w:rsidRDefault="00F16405" w:rsidP="00F16405">
            <w:pPr>
              <w:numPr>
                <w:ilvl w:val="0"/>
                <w:numId w:val="24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  <w:t>ADMINISTRATIVNI POSLOVI</w:t>
            </w:r>
          </w:p>
          <w:p w14:paraId="2ADF30CA" w14:textId="77777777" w:rsidR="00F16405" w:rsidRPr="00DC2E3E" w:rsidRDefault="00F16405" w:rsidP="00F16405">
            <w:pPr>
              <w:numPr>
                <w:ilvl w:val="0"/>
                <w:numId w:val="25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manje, razvođenje, razvrstavanje i otprema pošte</w:t>
            </w:r>
          </w:p>
          <w:p w14:paraId="5D2BADD7" w14:textId="77777777" w:rsidR="00F16405" w:rsidRPr="00DC2E3E" w:rsidRDefault="00F16405" w:rsidP="00F16405">
            <w:pPr>
              <w:numPr>
                <w:ilvl w:val="0"/>
                <w:numId w:val="25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ođenje urudžbenog zapisnika</w:t>
            </w:r>
          </w:p>
          <w:p w14:paraId="4BDF6544" w14:textId="77777777" w:rsidR="00F16405" w:rsidRPr="00DC2E3E" w:rsidRDefault="00F16405" w:rsidP="00F16405">
            <w:pPr>
              <w:numPr>
                <w:ilvl w:val="0"/>
                <w:numId w:val="25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astavljanje i pisanje raznih dopisa, molbi, odgovora</w:t>
            </w:r>
          </w:p>
          <w:p w14:paraId="3553E506" w14:textId="77777777" w:rsidR="00F16405" w:rsidRPr="00DC2E3E" w:rsidRDefault="00F16405" w:rsidP="00F16405">
            <w:pPr>
              <w:numPr>
                <w:ilvl w:val="0"/>
                <w:numId w:val="25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davanje raznih potvrda i uvjerenja učenicima i radnicima Škole</w:t>
            </w:r>
          </w:p>
          <w:p w14:paraId="01E0DEB0" w14:textId="77777777" w:rsidR="00F16405" w:rsidRPr="00DC2E3E" w:rsidRDefault="00F16405" w:rsidP="00F16405">
            <w:pPr>
              <w:numPr>
                <w:ilvl w:val="0"/>
                <w:numId w:val="25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davanje i prijem svjedodžbi i duplikata svjedodžbi bivšim učenicima Škole</w:t>
            </w:r>
          </w:p>
          <w:p w14:paraId="59972E11" w14:textId="77777777" w:rsidR="00F16405" w:rsidRPr="00DC2E3E" w:rsidRDefault="00F16405" w:rsidP="00F16405">
            <w:pPr>
              <w:numPr>
                <w:ilvl w:val="0"/>
                <w:numId w:val="25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ođenje police osiguranja učenika</w:t>
            </w:r>
          </w:p>
          <w:p w14:paraId="543E15B2" w14:textId="77777777" w:rsidR="00F16405" w:rsidRPr="00DC2E3E" w:rsidRDefault="00F16405" w:rsidP="00F16405">
            <w:pPr>
              <w:numPr>
                <w:ilvl w:val="0"/>
                <w:numId w:val="25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ođenje brige o matičnim knjigama učenika tekući poslovi</w:t>
            </w:r>
          </w:p>
          <w:p w14:paraId="2C4EFED5" w14:textId="77777777" w:rsidR="00F16405" w:rsidRPr="00DC2E3E" w:rsidRDefault="00F16405" w:rsidP="00F16405">
            <w:pPr>
              <w:numPr>
                <w:ilvl w:val="0"/>
                <w:numId w:val="25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davanje putnih naloga</w:t>
            </w:r>
          </w:p>
          <w:p w14:paraId="78241199" w14:textId="77777777" w:rsidR="00F16405" w:rsidRPr="00DC2E3E" w:rsidRDefault="00F16405" w:rsidP="00F16405">
            <w:pPr>
              <w:numPr>
                <w:ilvl w:val="0"/>
                <w:numId w:val="25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slovi telefonske sekretarice</w:t>
            </w:r>
          </w:p>
        </w:tc>
        <w:tc>
          <w:tcPr>
            <w:tcW w:w="1470" w:type="dxa"/>
            <w:vAlign w:val="center"/>
            <w:hideMark/>
          </w:tcPr>
          <w:p w14:paraId="07830DDE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68</w:t>
            </w:r>
          </w:p>
        </w:tc>
        <w:tc>
          <w:tcPr>
            <w:tcW w:w="2037" w:type="dxa"/>
            <w:vAlign w:val="center"/>
            <w:hideMark/>
          </w:tcPr>
          <w:p w14:paraId="6DE75A71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vakodnevno, prema potrebi</w:t>
            </w:r>
          </w:p>
        </w:tc>
      </w:tr>
      <w:tr w:rsidR="00DC2E3E" w:rsidRPr="00DC2E3E" w14:paraId="3E9E9940" w14:textId="77777777" w:rsidTr="00435C2B">
        <w:trPr>
          <w:trHeight w:val="1743"/>
          <w:jc w:val="center"/>
        </w:trPr>
        <w:tc>
          <w:tcPr>
            <w:tcW w:w="6210" w:type="dxa"/>
            <w:vAlign w:val="center"/>
            <w:hideMark/>
          </w:tcPr>
          <w:p w14:paraId="34DC79B4" w14:textId="77777777" w:rsidR="00F16405" w:rsidRPr="00DC2E3E" w:rsidRDefault="00F16405" w:rsidP="00F164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  <w:t>5. RAD U ŠKOLSKOM ODBORU</w:t>
            </w:r>
          </w:p>
          <w:p w14:paraId="4A7DB3E5" w14:textId="77777777" w:rsidR="00F16405" w:rsidRPr="00DC2E3E" w:rsidRDefault="00F16405" w:rsidP="00F16405">
            <w:pPr>
              <w:numPr>
                <w:ilvl w:val="0"/>
                <w:numId w:val="26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onzultacije s ravnateljem i sindikalnim povjerenikom i predsjednikom Školskog odbora</w:t>
            </w:r>
          </w:p>
          <w:p w14:paraId="0B617986" w14:textId="77777777" w:rsidR="00F16405" w:rsidRPr="00DC2E3E" w:rsidRDefault="00F16405" w:rsidP="00F16405">
            <w:pPr>
              <w:numPr>
                <w:ilvl w:val="0"/>
                <w:numId w:val="26"/>
              </w:num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iprema potrebnih materijala, poziva, pisanje zapisnika</w:t>
            </w: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 xml:space="preserve"> </w:t>
            </w:r>
          </w:p>
        </w:tc>
        <w:tc>
          <w:tcPr>
            <w:tcW w:w="1470" w:type="dxa"/>
            <w:vAlign w:val="center"/>
            <w:hideMark/>
          </w:tcPr>
          <w:p w14:paraId="5725ECBC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4</w:t>
            </w:r>
          </w:p>
        </w:tc>
        <w:tc>
          <w:tcPr>
            <w:tcW w:w="2037" w:type="dxa"/>
            <w:vAlign w:val="center"/>
            <w:hideMark/>
          </w:tcPr>
          <w:p w14:paraId="74F74E9A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ema potrebi</w:t>
            </w:r>
          </w:p>
        </w:tc>
      </w:tr>
      <w:tr w:rsidR="00DC2E3E" w:rsidRPr="00DC2E3E" w14:paraId="6D3D6CE4" w14:textId="77777777" w:rsidTr="00435C2B">
        <w:trPr>
          <w:jc w:val="center"/>
        </w:trPr>
        <w:tc>
          <w:tcPr>
            <w:tcW w:w="6210" w:type="dxa"/>
            <w:vAlign w:val="center"/>
            <w:hideMark/>
          </w:tcPr>
          <w:p w14:paraId="02B978F0" w14:textId="77777777" w:rsidR="00F16405" w:rsidRPr="00DC2E3E" w:rsidRDefault="00F16405" w:rsidP="00F164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  <w:t>6. POSLOVI U SVEZI INSPEKCIJSKIH PREGLEDA</w:t>
            </w:r>
          </w:p>
          <w:p w14:paraId="6187064A" w14:textId="77777777" w:rsidR="00F16405" w:rsidRPr="00DC2E3E" w:rsidRDefault="00F16405" w:rsidP="00F16405">
            <w:pPr>
              <w:numPr>
                <w:ilvl w:val="0"/>
                <w:numId w:val="27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Vođenje evidencije o sanitarnim pregledima školske kuhinje </w:t>
            </w:r>
          </w:p>
          <w:p w14:paraId="42534B08" w14:textId="77777777" w:rsidR="00F16405" w:rsidRPr="00DC2E3E" w:rsidRDefault="00F16405" w:rsidP="00F16405">
            <w:pPr>
              <w:numPr>
                <w:ilvl w:val="0"/>
                <w:numId w:val="27"/>
              </w:num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stali poslovi</w:t>
            </w:r>
          </w:p>
        </w:tc>
        <w:tc>
          <w:tcPr>
            <w:tcW w:w="1470" w:type="dxa"/>
            <w:vAlign w:val="center"/>
            <w:hideMark/>
          </w:tcPr>
          <w:p w14:paraId="2832A701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  <w:tc>
          <w:tcPr>
            <w:tcW w:w="2037" w:type="dxa"/>
            <w:vAlign w:val="center"/>
            <w:hideMark/>
          </w:tcPr>
          <w:p w14:paraId="197ABEBA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 u skladu sa važećim zakonskim propisima</w:t>
            </w:r>
          </w:p>
        </w:tc>
      </w:tr>
      <w:tr w:rsidR="00DC2E3E" w:rsidRPr="00DC2E3E" w14:paraId="7C7CC44D" w14:textId="77777777" w:rsidTr="00435C2B">
        <w:trPr>
          <w:trHeight w:val="1345"/>
          <w:jc w:val="center"/>
        </w:trPr>
        <w:tc>
          <w:tcPr>
            <w:tcW w:w="6210" w:type="dxa"/>
            <w:vAlign w:val="center"/>
            <w:hideMark/>
          </w:tcPr>
          <w:p w14:paraId="1FC5652E" w14:textId="77777777" w:rsidR="00F16405" w:rsidRPr="00DC2E3E" w:rsidRDefault="00F16405" w:rsidP="00F164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  <w:t>7. RAD U VIJEČU RODITELJA</w:t>
            </w:r>
          </w:p>
          <w:p w14:paraId="08392E52" w14:textId="77777777" w:rsidR="00F16405" w:rsidRPr="00DC2E3E" w:rsidRDefault="00F16405" w:rsidP="00F16405">
            <w:pPr>
              <w:numPr>
                <w:ilvl w:val="0"/>
                <w:numId w:val="28"/>
              </w:numPr>
              <w:spacing w:after="0" w:line="240" w:lineRule="auto"/>
              <w:rPr>
                <w:rFonts w:ascii="Bookman Old Style" w:eastAsia="Times New Roman" w:hAnsi="Bookman Old Style" w:cs="Times New Roman"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onzultacije s ravnateljem i predstavnicima Vijeća roditelja</w:t>
            </w:r>
          </w:p>
          <w:p w14:paraId="7BEFD8AC" w14:textId="77777777" w:rsidR="00F16405" w:rsidRPr="00DC2E3E" w:rsidRDefault="00F16405" w:rsidP="00F16405">
            <w:pPr>
              <w:numPr>
                <w:ilvl w:val="0"/>
                <w:numId w:val="28"/>
              </w:numPr>
              <w:spacing w:after="0" w:line="240" w:lineRule="auto"/>
              <w:rPr>
                <w:rFonts w:ascii="Bookman Old Style" w:eastAsia="Times New Roman" w:hAnsi="Bookman Old Style" w:cs="Times New Roman"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premanje potrebitih materijala, poziva i zapisnika</w:t>
            </w:r>
          </w:p>
        </w:tc>
        <w:tc>
          <w:tcPr>
            <w:tcW w:w="1470" w:type="dxa"/>
            <w:vAlign w:val="center"/>
            <w:hideMark/>
          </w:tcPr>
          <w:p w14:paraId="261DDDBC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2</w:t>
            </w:r>
          </w:p>
        </w:tc>
        <w:tc>
          <w:tcPr>
            <w:tcW w:w="2037" w:type="dxa"/>
            <w:vAlign w:val="center"/>
            <w:hideMark/>
          </w:tcPr>
          <w:p w14:paraId="4F106322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ema potrebi</w:t>
            </w:r>
          </w:p>
        </w:tc>
      </w:tr>
      <w:tr w:rsidR="00DC2E3E" w:rsidRPr="00DC2E3E" w14:paraId="0AFE4B0E" w14:textId="77777777" w:rsidTr="00435C2B">
        <w:trPr>
          <w:jc w:val="center"/>
        </w:trPr>
        <w:tc>
          <w:tcPr>
            <w:tcW w:w="6210" w:type="dxa"/>
            <w:vAlign w:val="center"/>
            <w:hideMark/>
          </w:tcPr>
          <w:p w14:paraId="1B2E6C4D" w14:textId="77777777" w:rsidR="00F16405" w:rsidRPr="00DC2E3E" w:rsidRDefault="00F16405" w:rsidP="00F164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  <w:t xml:space="preserve"> 8. BLAGDANI </w:t>
            </w:r>
          </w:p>
        </w:tc>
        <w:tc>
          <w:tcPr>
            <w:tcW w:w="1470" w:type="dxa"/>
            <w:vAlign w:val="center"/>
            <w:hideMark/>
          </w:tcPr>
          <w:p w14:paraId="7EEC30FE" w14:textId="38CA51B4" w:rsidR="00F16405" w:rsidRPr="00DC2E3E" w:rsidRDefault="401F1071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4</w:t>
            </w:r>
          </w:p>
        </w:tc>
        <w:tc>
          <w:tcPr>
            <w:tcW w:w="2037" w:type="dxa"/>
            <w:vAlign w:val="center"/>
          </w:tcPr>
          <w:p w14:paraId="24365699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21879FAB" w14:textId="77777777" w:rsidTr="00435C2B">
        <w:trPr>
          <w:jc w:val="center"/>
        </w:trPr>
        <w:tc>
          <w:tcPr>
            <w:tcW w:w="6210" w:type="dxa"/>
            <w:vAlign w:val="center"/>
            <w:hideMark/>
          </w:tcPr>
          <w:p w14:paraId="41040836" w14:textId="77777777" w:rsidR="00F16405" w:rsidRPr="00DC2E3E" w:rsidRDefault="00F16405" w:rsidP="00F164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  <w:t>9. GODIŠNJI ODMOR</w:t>
            </w:r>
          </w:p>
        </w:tc>
        <w:tc>
          <w:tcPr>
            <w:tcW w:w="1470" w:type="dxa"/>
            <w:vAlign w:val="center"/>
            <w:hideMark/>
          </w:tcPr>
          <w:p w14:paraId="5C8738AC" w14:textId="2DCDC38A" w:rsidR="00F16405" w:rsidRPr="00DC2E3E" w:rsidRDefault="1048251E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</w:t>
            </w:r>
            <w:r w:rsidR="038FAD18" w:rsidRPr="00DC2E3E">
              <w:rPr>
                <w:rFonts w:ascii="Bookman Old Style" w:eastAsia="Times New Roman" w:hAnsi="Bookman Old Style" w:cs="Times New Roman"/>
                <w:lang w:eastAsia="hr-HR"/>
              </w:rPr>
              <w:t>24</w:t>
            </w:r>
          </w:p>
        </w:tc>
        <w:tc>
          <w:tcPr>
            <w:tcW w:w="2037" w:type="dxa"/>
            <w:vAlign w:val="center"/>
          </w:tcPr>
          <w:p w14:paraId="6F9B7EFE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F16405" w:rsidRPr="00DC2E3E" w14:paraId="019EBF99" w14:textId="77777777" w:rsidTr="00435C2B">
        <w:trPr>
          <w:trHeight w:val="70"/>
          <w:jc w:val="center"/>
        </w:trPr>
        <w:tc>
          <w:tcPr>
            <w:tcW w:w="6210" w:type="dxa"/>
            <w:vAlign w:val="center"/>
            <w:hideMark/>
          </w:tcPr>
          <w:p w14:paraId="2E9F7643" w14:textId="77777777" w:rsidR="00F16405" w:rsidRPr="00DC2E3E" w:rsidRDefault="00F16405" w:rsidP="00F164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u w:val="single"/>
                <w:lang w:eastAsia="hr-HR"/>
              </w:rPr>
              <w:t>UKUPNO:</w:t>
            </w:r>
          </w:p>
        </w:tc>
        <w:tc>
          <w:tcPr>
            <w:tcW w:w="1470" w:type="dxa"/>
            <w:vAlign w:val="center"/>
            <w:hideMark/>
          </w:tcPr>
          <w:p w14:paraId="19ADA67B" w14:textId="7A975E5E" w:rsidR="00F16405" w:rsidRPr="00DC2E3E" w:rsidRDefault="1048251E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8</w:t>
            </w:r>
            <w:r w:rsidR="06F3179E" w:rsidRPr="00DC2E3E">
              <w:rPr>
                <w:rFonts w:ascii="Bookman Old Style" w:eastAsia="Times New Roman" w:hAnsi="Bookman Old Style" w:cs="Times New Roman"/>
                <w:lang w:eastAsia="hr-HR"/>
              </w:rPr>
              <w:t>8</w:t>
            </w:r>
          </w:p>
        </w:tc>
        <w:tc>
          <w:tcPr>
            <w:tcW w:w="2037" w:type="dxa"/>
            <w:vAlign w:val="center"/>
          </w:tcPr>
          <w:p w14:paraId="5E8B254C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</w:tbl>
    <w:p w14:paraId="43691E7D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940DBA7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55EEC8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77CC68CD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2E8FEA25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E014472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73EAA54B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510DC60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6AB74D2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8DF580A" w14:textId="77777777" w:rsidR="00D21D38" w:rsidRPr="00DC2E3E" w:rsidRDefault="00D21D38">
      <w:pPr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br w:type="page"/>
      </w:r>
    </w:p>
    <w:p w14:paraId="74A367F0" w14:textId="77777777" w:rsidR="00C84556" w:rsidRPr="00DC2E3E" w:rsidRDefault="002B0CF8" w:rsidP="00C84556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bookmarkStart w:id="46" w:name="_Toc52877591"/>
      <w:r w:rsidRPr="00DC2E3E">
        <w:rPr>
          <w:rFonts w:ascii="Bookman Old Style" w:eastAsia="Times New Roman" w:hAnsi="Bookman Old Style" w:cs="Arial"/>
          <w:i/>
          <w:lang w:eastAsia="hr-HR"/>
        </w:rPr>
        <w:lastRenderedPageBreak/>
        <w:t>5.4. PLAN RADA RAČUNOVODSTVA</w:t>
      </w:r>
      <w:bookmarkEnd w:id="46"/>
      <w:r w:rsidRPr="00DC2E3E">
        <w:rPr>
          <w:rFonts w:ascii="Bookman Old Style" w:eastAsia="Times New Roman" w:hAnsi="Bookman Old Style" w:cs="Arial"/>
          <w:i/>
          <w:lang w:eastAsia="hr-HR"/>
        </w:rPr>
        <w:t xml:space="preserve"> </w:t>
      </w:r>
    </w:p>
    <w:p w14:paraId="0DE866A7" w14:textId="77777777" w:rsidR="00C84556" w:rsidRPr="00DC2E3E" w:rsidRDefault="002B0CF8" w:rsidP="00D53242">
      <w:pPr>
        <w:keepNext/>
        <w:spacing w:before="120" w:after="60" w:line="240" w:lineRule="auto"/>
        <w:outlineLvl w:val="1"/>
        <w:rPr>
          <w:rFonts w:ascii="Bookman Old Style" w:hAnsi="Bookman Old Style"/>
          <w:b/>
        </w:rPr>
      </w:pPr>
      <w:r w:rsidRPr="00DC2E3E">
        <w:rPr>
          <w:rFonts w:ascii="Bookman Old Style" w:eastAsia="Times New Roman" w:hAnsi="Bookman Old Style" w:cs="Arial"/>
          <w:b/>
          <w:i/>
          <w:lang w:eastAsia="hr-HR"/>
        </w:rPr>
        <w:t xml:space="preserve">  </w:t>
      </w:r>
      <w:r w:rsidR="00C84556" w:rsidRPr="00DC2E3E">
        <w:rPr>
          <w:rFonts w:ascii="Bookman Old Style" w:hAnsi="Bookman Old Style"/>
          <w:b/>
        </w:rPr>
        <w:t xml:space="preserve"> </w:t>
      </w:r>
      <w:bookmarkStart w:id="47" w:name="_Toc52877592"/>
      <w:r w:rsidR="00F7462F" w:rsidRPr="00DC2E3E">
        <w:rPr>
          <w:rFonts w:ascii="Bookman Old Style" w:hAnsi="Bookman Old Style"/>
          <w:b/>
        </w:rPr>
        <w:t>VODITELJICA RAČUNOVODSTVA</w:t>
      </w:r>
      <w:bookmarkEnd w:id="47"/>
      <w:r w:rsidR="00C84556" w:rsidRPr="00DC2E3E">
        <w:rPr>
          <w:rFonts w:ascii="Bookman Old Style" w:hAnsi="Bookman Old Style"/>
          <w:b/>
        </w:rPr>
        <w:t xml:space="preserve">   </w:t>
      </w:r>
    </w:p>
    <w:p w14:paraId="7E98732F" w14:textId="77777777" w:rsidR="008558D8" w:rsidRPr="00DC2E3E" w:rsidRDefault="008558D8" w:rsidP="00D53242">
      <w:pPr>
        <w:keepNext/>
        <w:spacing w:before="120" w:after="60" w:line="240" w:lineRule="auto"/>
        <w:outlineLvl w:val="1"/>
        <w:rPr>
          <w:rFonts w:ascii="Bookman Old Style" w:hAnsi="Bookman Old Style"/>
          <w:b/>
        </w:rPr>
      </w:pPr>
    </w:p>
    <w:tbl>
      <w:tblPr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A0" w:firstRow="1" w:lastRow="0" w:firstColumn="1" w:lastColumn="0" w:noHBand="0" w:noVBand="0"/>
      </w:tblPr>
      <w:tblGrid>
        <w:gridCol w:w="912"/>
        <w:gridCol w:w="6688"/>
        <w:gridCol w:w="1741"/>
      </w:tblGrid>
      <w:tr w:rsidR="00DC2E3E" w:rsidRPr="00DC2E3E" w14:paraId="015AD963" w14:textId="77777777" w:rsidTr="498331C7">
        <w:trPr>
          <w:trHeight w:val="567"/>
        </w:trPr>
        <w:tc>
          <w:tcPr>
            <w:tcW w:w="912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  <w:hideMark/>
          </w:tcPr>
          <w:p w14:paraId="18320600" w14:textId="77777777" w:rsidR="00C84556" w:rsidRPr="00DC2E3E" w:rsidRDefault="00C84556" w:rsidP="00C84556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</w:rPr>
              <w:t>R.br.</w:t>
            </w:r>
          </w:p>
        </w:tc>
        <w:tc>
          <w:tcPr>
            <w:tcW w:w="6688" w:type="dxa"/>
            <w:tcBorders>
              <w:top w:val="doub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  <w:hideMark/>
          </w:tcPr>
          <w:p w14:paraId="150A3070" w14:textId="77777777" w:rsidR="00C84556" w:rsidRPr="00DC2E3E" w:rsidRDefault="00C84556" w:rsidP="00C84556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</w:rPr>
              <w:t>POSLOVI I ZADATCI</w:t>
            </w:r>
          </w:p>
        </w:tc>
        <w:tc>
          <w:tcPr>
            <w:tcW w:w="1741" w:type="dxa"/>
            <w:tcBorders>
              <w:top w:val="double" w:sz="4" w:space="0" w:color="auto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6318AFF8" w14:textId="77777777" w:rsidR="00C84556" w:rsidRPr="00DC2E3E" w:rsidRDefault="00C84556" w:rsidP="00C84556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</w:rPr>
              <w:t>BROJ SATI</w:t>
            </w:r>
          </w:p>
        </w:tc>
      </w:tr>
      <w:tr w:rsidR="00DC2E3E" w:rsidRPr="00DC2E3E" w14:paraId="34AAC3D1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02F35EB" w14:textId="77777777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1EC63EA" w14:textId="34479B41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zrada financijsk</w:t>
            </w:r>
            <w:r w:rsidR="00C90C2E" w:rsidRPr="00DC2E3E">
              <w:rPr>
                <w:rFonts w:ascii="Bookman Old Style" w:hAnsi="Bookman Old Style"/>
              </w:rPr>
              <w:t>og</w:t>
            </w:r>
            <w:r w:rsidRPr="00DC2E3E">
              <w:rPr>
                <w:rFonts w:ascii="Bookman Old Style" w:hAnsi="Bookman Old Style"/>
              </w:rPr>
              <w:t xml:space="preserve"> plan</w:t>
            </w:r>
            <w:r w:rsidR="00C90C2E" w:rsidRPr="00DC2E3E">
              <w:rPr>
                <w:rFonts w:ascii="Bookman Old Style" w:hAnsi="Bookman Old Style"/>
              </w:rPr>
              <w:t>a</w:t>
            </w:r>
            <w:r w:rsidRPr="00DC2E3E">
              <w:rPr>
                <w:rFonts w:ascii="Bookman Old Style" w:hAnsi="Bookman Old Style"/>
              </w:rPr>
              <w:t xml:space="preserve"> Škole</w:t>
            </w:r>
            <w:r w:rsidR="00C90C2E" w:rsidRPr="00DC2E3E">
              <w:rPr>
                <w:rFonts w:ascii="Bookman Old Style" w:hAnsi="Bookman Old Style"/>
              </w:rPr>
              <w:t>,</w:t>
            </w:r>
            <w:r w:rsidR="00A91FF2" w:rsidRPr="00DC2E3E">
              <w:rPr>
                <w:rFonts w:ascii="Bookman Old Style" w:hAnsi="Bookman Old Style"/>
              </w:rPr>
              <w:t xml:space="preserve"> </w:t>
            </w:r>
            <w:r w:rsidR="001B0952" w:rsidRPr="00DC2E3E">
              <w:rPr>
                <w:rFonts w:ascii="Bookman Old Style" w:hAnsi="Bookman Old Style"/>
              </w:rPr>
              <w:t>Obrazloženja Financijskog plana</w:t>
            </w:r>
            <w:r w:rsidR="00C90C2E" w:rsidRPr="00DC2E3E">
              <w:rPr>
                <w:rFonts w:ascii="Bookman Old Style" w:hAnsi="Bookman Old Style"/>
              </w:rPr>
              <w:t xml:space="preserve"> te njihovih Izmjena i dopuna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  <w:hideMark/>
          </w:tcPr>
          <w:p w14:paraId="471F35C4" w14:textId="77777777" w:rsidR="00C84556" w:rsidRPr="00DC2E3E" w:rsidRDefault="00C84556" w:rsidP="00C84556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40</w:t>
            </w:r>
          </w:p>
        </w:tc>
      </w:tr>
      <w:tr w:rsidR="00DC2E3E" w:rsidRPr="00DC2E3E" w14:paraId="662539ED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87D8338" w14:textId="77777777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C07E0E3" w14:textId="77777777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aćenje financijskih troškova prema planu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  <w:hideMark/>
          </w:tcPr>
          <w:p w14:paraId="614492FE" w14:textId="77777777" w:rsidR="00C84556" w:rsidRPr="00DC2E3E" w:rsidRDefault="00C84556" w:rsidP="00C84556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0</w:t>
            </w:r>
          </w:p>
        </w:tc>
      </w:tr>
      <w:tr w:rsidR="00DC2E3E" w:rsidRPr="00DC2E3E" w14:paraId="4865401C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3B41923" w14:textId="77777777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E221490" w14:textId="68CBF731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Izrada raznih izvješća (dio Izvješća o radu škole, </w:t>
            </w:r>
            <w:r w:rsidR="001A57D6" w:rsidRPr="00DC2E3E">
              <w:rPr>
                <w:rFonts w:ascii="Bookman Old Style" w:hAnsi="Bookman Old Style"/>
              </w:rPr>
              <w:t xml:space="preserve">dio Izvješća </w:t>
            </w:r>
            <w:r w:rsidR="00E10989" w:rsidRPr="00DC2E3E">
              <w:rPr>
                <w:rFonts w:ascii="Bookman Old Style" w:hAnsi="Bookman Old Style"/>
              </w:rPr>
              <w:t xml:space="preserve">u </w:t>
            </w:r>
            <w:r w:rsidR="00DE0261" w:rsidRPr="00DC2E3E">
              <w:rPr>
                <w:rFonts w:ascii="Bookman Old Style" w:hAnsi="Bookman Old Style"/>
              </w:rPr>
              <w:t>G</w:t>
            </w:r>
            <w:r w:rsidR="00E10989" w:rsidRPr="00DC2E3E">
              <w:rPr>
                <w:rFonts w:ascii="Bookman Old Style" w:hAnsi="Bookman Old Style"/>
              </w:rPr>
              <w:t>odišnjem planu i programu</w:t>
            </w:r>
            <w:r w:rsidR="00DE0261" w:rsidRPr="00DC2E3E">
              <w:rPr>
                <w:rFonts w:ascii="Bookman Old Style" w:hAnsi="Bookman Old Style"/>
              </w:rPr>
              <w:t>,</w:t>
            </w:r>
            <w:r w:rsidR="001A57D6" w:rsidRPr="00DC2E3E">
              <w:rPr>
                <w:rFonts w:ascii="Bookman Old Style" w:hAnsi="Bookman Old Style"/>
              </w:rPr>
              <w:t xml:space="preserve"> </w:t>
            </w:r>
            <w:r w:rsidRPr="00DC2E3E">
              <w:rPr>
                <w:rFonts w:ascii="Bookman Old Style" w:hAnsi="Bookman Old Style"/>
              </w:rPr>
              <w:t>Izvješće DEC  za 20</w:t>
            </w:r>
            <w:r w:rsidR="008B2176" w:rsidRPr="00DC2E3E">
              <w:rPr>
                <w:rFonts w:ascii="Bookman Old Style" w:hAnsi="Bookman Old Style"/>
              </w:rPr>
              <w:t>20</w:t>
            </w:r>
            <w:r w:rsidRPr="00DC2E3E">
              <w:rPr>
                <w:rFonts w:ascii="Bookman Old Style" w:hAnsi="Bookman Old Style"/>
              </w:rPr>
              <w:t>.god., Obrazloženje izvršenja financijskog plana za 20</w:t>
            </w:r>
            <w:r w:rsidR="008B2176" w:rsidRPr="00DC2E3E">
              <w:rPr>
                <w:rFonts w:ascii="Bookman Old Style" w:hAnsi="Bookman Old Style"/>
              </w:rPr>
              <w:t>20</w:t>
            </w:r>
            <w:r w:rsidRPr="00DC2E3E">
              <w:rPr>
                <w:rFonts w:ascii="Bookman Old Style" w:hAnsi="Bookman Old Style"/>
              </w:rPr>
              <w:t>. godinu, obrazloženje izvršenja financijskog plana od 01.01.-30.06.20</w:t>
            </w:r>
            <w:r w:rsidR="1D15A70E" w:rsidRPr="00DC2E3E">
              <w:rPr>
                <w:rFonts w:ascii="Bookman Old Style" w:hAnsi="Bookman Old Style"/>
              </w:rPr>
              <w:t>2</w:t>
            </w:r>
            <w:r w:rsidR="00B1638C" w:rsidRPr="00DC2E3E">
              <w:rPr>
                <w:rFonts w:ascii="Bookman Old Style" w:hAnsi="Bookman Old Style"/>
              </w:rPr>
              <w:t>1</w:t>
            </w:r>
            <w:r w:rsidRPr="00DC2E3E">
              <w:rPr>
                <w:rFonts w:ascii="Bookman Old Style" w:hAnsi="Bookman Old Style"/>
              </w:rPr>
              <w:t>.)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  <w:hideMark/>
          </w:tcPr>
          <w:p w14:paraId="6089FD39" w14:textId="77777777" w:rsidR="00C84556" w:rsidRPr="00DC2E3E" w:rsidRDefault="00C84556" w:rsidP="00C84556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8</w:t>
            </w:r>
          </w:p>
        </w:tc>
      </w:tr>
      <w:tr w:rsidR="00DC2E3E" w:rsidRPr="00DC2E3E" w14:paraId="6118F80D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87B60E4" w14:textId="77777777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B7DC648" w14:textId="2C388B1A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zrada statističkih izvješća za Državni zavod za statistiku za 20</w:t>
            </w:r>
            <w:r w:rsidR="00DE131E" w:rsidRPr="00DC2E3E">
              <w:rPr>
                <w:rFonts w:ascii="Bookman Old Style" w:hAnsi="Bookman Old Style"/>
              </w:rPr>
              <w:t>20</w:t>
            </w:r>
            <w:r w:rsidRPr="00DC2E3E">
              <w:rPr>
                <w:rFonts w:ascii="Bookman Old Style" w:hAnsi="Bookman Old Style"/>
              </w:rPr>
              <w:t>.</w:t>
            </w:r>
            <w:r w:rsidR="00A0503E" w:rsidRPr="00DC2E3E">
              <w:rPr>
                <w:rFonts w:ascii="Bookman Old Style" w:hAnsi="Bookman Old Style"/>
              </w:rPr>
              <w:t xml:space="preserve"> </w:t>
            </w:r>
            <w:r w:rsidRPr="00DC2E3E">
              <w:rPr>
                <w:rFonts w:ascii="Bookman Old Style" w:hAnsi="Bookman Old Style"/>
              </w:rPr>
              <w:t>godinu o nabavi opreme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  <w:hideMark/>
          </w:tcPr>
          <w:p w14:paraId="5F878C93" w14:textId="77777777" w:rsidR="00C84556" w:rsidRPr="00DC2E3E" w:rsidRDefault="00C84556" w:rsidP="00C84556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</w:t>
            </w:r>
          </w:p>
        </w:tc>
      </w:tr>
      <w:tr w:rsidR="00DC2E3E" w:rsidRPr="00DC2E3E" w14:paraId="26C5B7C2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594440" w14:textId="77777777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016238" w14:textId="084FB6D1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zrada investicijskih elaborata za nabavu opreme</w:t>
            </w:r>
            <w:r w:rsidR="67DEB14D" w:rsidRPr="00DC2E3E">
              <w:rPr>
                <w:rFonts w:ascii="Bookman Old Style" w:hAnsi="Bookman Old Style"/>
              </w:rPr>
              <w:t xml:space="preserve"> (</w:t>
            </w:r>
            <w:r w:rsidR="00AC37D8" w:rsidRPr="00DC2E3E">
              <w:rPr>
                <w:rFonts w:ascii="Bookman Old Style" w:hAnsi="Bookman Old Style"/>
              </w:rPr>
              <w:t>prikupljanje zahtjeva za nabav</w:t>
            </w:r>
            <w:r w:rsidR="005005DB" w:rsidRPr="00DC2E3E">
              <w:rPr>
                <w:rFonts w:ascii="Bookman Old Style" w:hAnsi="Bookman Old Style"/>
              </w:rPr>
              <w:t>u</w:t>
            </w:r>
            <w:r w:rsidR="00AC37D8" w:rsidRPr="00DC2E3E">
              <w:rPr>
                <w:rFonts w:ascii="Bookman Old Style" w:hAnsi="Bookman Old Style"/>
              </w:rPr>
              <w:t xml:space="preserve"> opreme</w:t>
            </w:r>
            <w:r w:rsidR="00A036D7" w:rsidRPr="00DC2E3E">
              <w:rPr>
                <w:rFonts w:ascii="Bookman Old Style" w:hAnsi="Bookman Old Style"/>
              </w:rPr>
              <w:t xml:space="preserve"> od strane </w:t>
            </w:r>
            <w:r w:rsidR="00422BCD" w:rsidRPr="00DC2E3E">
              <w:rPr>
                <w:rFonts w:ascii="Bookman Old Style" w:hAnsi="Bookman Old Style"/>
              </w:rPr>
              <w:t>kolektiva</w:t>
            </w:r>
            <w:r w:rsidR="00E011EC" w:rsidRPr="00DC2E3E">
              <w:rPr>
                <w:rFonts w:ascii="Bookman Old Style" w:hAnsi="Bookman Old Style"/>
              </w:rPr>
              <w:t xml:space="preserve">, </w:t>
            </w:r>
            <w:r w:rsidR="67DEB14D" w:rsidRPr="00DC2E3E">
              <w:rPr>
                <w:rFonts w:ascii="Bookman Old Style" w:hAnsi="Bookman Old Style"/>
              </w:rPr>
              <w:t>prikupljanje ponuda od dobavljača radi formiranja planiran</w:t>
            </w:r>
            <w:r w:rsidR="00DE131E" w:rsidRPr="00DC2E3E">
              <w:rPr>
                <w:rFonts w:ascii="Bookman Old Style" w:hAnsi="Bookman Old Style"/>
              </w:rPr>
              <w:t>ih</w:t>
            </w:r>
            <w:r w:rsidR="67DEB14D" w:rsidRPr="00DC2E3E">
              <w:rPr>
                <w:rFonts w:ascii="Bookman Old Style" w:hAnsi="Bookman Old Style"/>
              </w:rPr>
              <w:t xml:space="preserve"> vrijednosti</w:t>
            </w:r>
            <w:r w:rsidR="00DE131E" w:rsidRPr="00DC2E3E">
              <w:rPr>
                <w:rFonts w:ascii="Bookman Old Style" w:hAnsi="Bookman Old Style"/>
              </w:rPr>
              <w:t xml:space="preserve"> nabave </w:t>
            </w:r>
            <w:r w:rsidR="00E011EC" w:rsidRPr="00DC2E3E">
              <w:rPr>
                <w:rFonts w:ascii="Bookman Old Style" w:hAnsi="Bookman Old Style"/>
              </w:rPr>
              <w:t>opreme</w:t>
            </w:r>
            <w:r w:rsidR="00F750B7" w:rsidRPr="00DC2E3E">
              <w:rPr>
                <w:rFonts w:ascii="Bookman Old Style" w:hAnsi="Bookman Old Style"/>
              </w:rPr>
              <w:t>)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31573F91" w14:textId="77777777" w:rsidR="00C84556" w:rsidRPr="00DC2E3E" w:rsidRDefault="00C84556" w:rsidP="00C84556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0</w:t>
            </w:r>
          </w:p>
        </w:tc>
      </w:tr>
      <w:tr w:rsidR="00DC2E3E" w:rsidRPr="00DC2E3E" w14:paraId="0A03F048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46BCA1" w14:textId="77777777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DDED87" w14:textId="59E331D4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Kontiranje i knjiženje izvoda</w:t>
            </w:r>
            <w:r w:rsidR="3E522578" w:rsidRPr="00DC2E3E">
              <w:rPr>
                <w:rFonts w:ascii="Bookman Old Style" w:hAnsi="Bookman Old Style"/>
              </w:rPr>
              <w:t>, kontrola izvoda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2EDAD1BA" w14:textId="43782586" w:rsidR="00C84556" w:rsidRPr="00DC2E3E" w:rsidRDefault="0017273A" w:rsidP="00C84556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14</w:t>
            </w:r>
          </w:p>
        </w:tc>
      </w:tr>
      <w:tr w:rsidR="00DC2E3E" w:rsidRPr="00DC2E3E" w14:paraId="37BE83FA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B17BD77" w14:textId="77777777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7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911A8F" w14:textId="4488F202" w:rsidR="00C84556" w:rsidRPr="00DC2E3E" w:rsidRDefault="00C718C7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euzimanje, k</w:t>
            </w:r>
            <w:r w:rsidR="00C84556" w:rsidRPr="00DC2E3E">
              <w:rPr>
                <w:rFonts w:ascii="Bookman Old Style" w:hAnsi="Bookman Old Style"/>
              </w:rPr>
              <w:t xml:space="preserve">ontrola i knjiženje ulaznih </w:t>
            </w:r>
            <w:r w:rsidR="00791646" w:rsidRPr="00DC2E3E">
              <w:rPr>
                <w:rFonts w:ascii="Bookman Old Style" w:hAnsi="Bookman Old Style"/>
              </w:rPr>
              <w:t>e-</w:t>
            </w:r>
            <w:r w:rsidR="00C84556" w:rsidRPr="00DC2E3E">
              <w:rPr>
                <w:rFonts w:ascii="Bookman Old Style" w:hAnsi="Bookman Old Style"/>
              </w:rPr>
              <w:t>računa (URA)</w:t>
            </w:r>
            <w:r w:rsidR="009C7944" w:rsidRPr="00DC2E3E">
              <w:rPr>
                <w:rFonts w:ascii="Bookman Old Style" w:hAnsi="Bookman Old Style"/>
              </w:rPr>
              <w:t xml:space="preserve"> kroz sustav </w:t>
            </w:r>
            <w:r w:rsidR="0027344E" w:rsidRPr="00DC2E3E">
              <w:rPr>
                <w:rFonts w:ascii="Bookman Old Style" w:hAnsi="Bookman Old Style"/>
              </w:rPr>
              <w:t>k</w:t>
            </w:r>
            <w:r w:rsidR="009C7944" w:rsidRPr="00DC2E3E">
              <w:rPr>
                <w:rFonts w:ascii="Bookman Old Style" w:hAnsi="Bookman Old Style"/>
              </w:rPr>
              <w:t>olanj</w:t>
            </w:r>
            <w:r w:rsidR="0027344E" w:rsidRPr="00DC2E3E">
              <w:rPr>
                <w:rFonts w:ascii="Bookman Old Style" w:hAnsi="Bookman Old Style"/>
              </w:rPr>
              <w:t>a</w:t>
            </w:r>
            <w:r w:rsidR="009C7944" w:rsidRPr="00DC2E3E">
              <w:rPr>
                <w:rFonts w:ascii="Bookman Old Style" w:hAnsi="Bookman Old Style"/>
              </w:rPr>
              <w:t xml:space="preserve"> računa</w:t>
            </w:r>
            <w:r w:rsidR="45007191" w:rsidRPr="00DC2E3E">
              <w:rPr>
                <w:rFonts w:ascii="Bookman Old Style" w:hAnsi="Bookman Old Style"/>
              </w:rPr>
              <w:t>, i</w:t>
            </w:r>
            <w:r w:rsidR="00C84556" w:rsidRPr="00DC2E3E">
              <w:rPr>
                <w:rFonts w:ascii="Bookman Old Style" w:hAnsi="Bookman Old Style"/>
              </w:rPr>
              <w:t>zrada zahtjeva za sva plaćanja kroz lokalnu riznicu Grada Koprivnice</w:t>
            </w:r>
            <w:r w:rsidR="000D3AFE" w:rsidRPr="00DC2E3E">
              <w:rPr>
                <w:rFonts w:ascii="Bookman Old Style" w:hAnsi="Bookman Old Style"/>
              </w:rPr>
              <w:t xml:space="preserve"> te kontrola i knjiženje putnih naloga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28B9E0E1" w14:textId="28772294" w:rsidR="00C84556" w:rsidRPr="00DC2E3E" w:rsidRDefault="00BB6D97" w:rsidP="00C84556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8</w:t>
            </w:r>
            <w:r w:rsidR="003E5922" w:rsidRPr="00DC2E3E">
              <w:rPr>
                <w:rFonts w:ascii="Bookman Old Style" w:hAnsi="Bookman Old Style"/>
              </w:rPr>
              <w:t>0</w:t>
            </w:r>
          </w:p>
        </w:tc>
      </w:tr>
      <w:tr w:rsidR="00DC2E3E" w:rsidRPr="00DC2E3E" w14:paraId="5C72E5AC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7D550D2" w14:textId="77777777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AFCEC4" w14:textId="7EFF19CE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Knjiženje izlaznih računa</w:t>
            </w:r>
            <w:r w:rsidR="65C1A179" w:rsidRPr="00DC2E3E">
              <w:rPr>
                <w:rFonts w:ascii="Bookman Old Style" w:hAnsi="Bookman Old Style"/>
              </w:rPr>
              <w:t xml:space="preserve"> za najam stanova, zakup prostora škole, za stari papir</w:t>
            </w:r>
            <w:r w:rsidR="301DA5FD" w:rsidRPr="00DC2E3E">
              <w:rPr>
                <w:rFonts w:ascii="Bookman Old Style" w:hAnsi="Bookman Old Style"/>
              </w:rPr>
              <w:t>/</w:t>
            </w:r>
            <w:r w:rsidR="65C1A179" w:rsidRPr="00DC2E3E">
              <w:rPr>
                <w:rFonts w:ascii="Bookman Old Style" w:hAnsi="Bookman Old Style"/>
              </w:rPr>
              <w:t>željezo/baterije, i</w:t>
            </w:r>
            <w:r w:rsidR="6F93D3CD" w:rsidRPr="00DC2E3E">
              <w:rPr>
                <w:rFonts w:ascii="Bookman Old Style" w:hAnsi="Bookman Old Style"/>
              </w:rPr>
              <w:t>zrada Zahtjev</w:t>
            </w:r>
            <w:r w:rsidR="13189423" w:rsidRPr="00DC2E3E">
              <w:rPr>
                <w:rFonts w:ascii="Bookman Old Style" w:hAnsi="Bookman Old Style"/>
              </w:rPr>
              <w:t>a</w:t>
            </w:r>
            <w:r w:rsidR="6F93D3CD" w:rsidRPr="00DC2E3E">
              <w:rPr>
                <w:rFonts w:ascii="Bookman Old Style" w:hAnsi="Bookman Old Style"/>
              </w:rPr>
              <w:t xml:space="preserve"> za naknadu štete za oštećene udžbenike i tablete</w:t>
            </w:r>
            <w:r w:rsidRPr="00DC2E3E">
              <w:rPr>
                <w:rFonts w:ascii="Bookman Old Style" w:hAnsi="Bookman Old Style"/>
              </w:rPr>
              <w:t xml:space="preserve"> </w:t>
            </w:r>
            <w:r w:rsidR="54579894" w:rsidRPr="00DC2E3E">
              <w:rPr>
                <w:rFonts w:ascii="Bookman Old Style" w:hAnsi="Bookman Old Style"/>
              </w:rPr>
              <w:t>te</w:t>
            </w:r>
            <w:r w:rsidRPr="00DC2E3E">
              <w:rPr>
                <w:rFonts w:ascii="Bookman Old Style" w:hAnsi="Bookman Old Style"/>
              </w:rPr>
              <w:t xml:space="preserve"> praćenje naplate </w:t>
            </w:r>
            <w:r w:rsidR="52F7684D" w:rsidRPr="00DC2E3E">
              <w:rPr>
                <w:rFonts w:ascii="Bookman Old Style" w:hAnsi="Bookman Old Style"/>
              </w:rPr>
              <w:t xml:space="preserve">tih </w:t>
            </w:r>
            <w:r w:rsidRPr="00DC2E3E">
              <w:rPr>
                <w:rFonts w:ascii="Bookman Old Style" w:hAnsi="Bookman Old Style"/>
              </w:rPr>
              <w:t>prihoda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642E3F69" w14:textId="77777777" w:rsidR="00C84556" w:rsidRPr="00DC2E3E" w:rsidRDefault="00C84556" w:rsidP="00C84556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6</w:t>
            </w:r>
          </w:p>
        </w:tc>
      </w:tr>
      <w:tr w:rsidR="00DC2E3E" w:rsidRPr="00DC2E3E" w14:paraId="10B1A00C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FEDCE6" w14:textId="77777777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9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45D778" w14:textId="0CE607C3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Knjiženje plaća i ostalih </w:t>
            </w:r>
            <w:r w:rsidR="2DE4B8B7" w:rsidRPr="00DC2E3E">
              <w:rPr>
                <w:rFonts w:ascii="Bookman Old Style" w:hAnsi="Bookman Old Style"/>
              </w:rPr>
              <w:t xml:space="preserve">materijalnih prava, zahtjeva za isplatu izvannastavnih aktivnosti, </w:t>
            </w:r>
            <w:r w:rsidR="62BF637E" w:rsidRPr="00DC2E3E">
              <w:rPr>
                <w:rFonts w:ascii="Bookman Old Style" w:hAnsi="Bookman Old Style"/>
              </w:rPr>
              <w:t>ugovora o djelu, mentorstva, knjiženje plaće za pomoćnike u nastavi, knjiženje naknade za povjerenstva</w:t>
            </w:r>
            <w:r w:rsidR="2DE4B8B7" w:rsidRPr="00DC2E3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53ED1488" w14:textId="3E2FCFA6" w:rsidR="00C84556" w:rsidRPr="00DC2E3E" w:rsidRDefault="00C84556" w:rsidP="00C84556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</w:t>
            </w:r>
            <w:r w:rsidR="003E5922" w:rsidRPr="00DC2E3E">
              <w:rPr>
                <w:rFonts w:ascii="Bookman Old Style" w:hAnsi="Bookman Old Style"/>
              </w:rPr>
              <w:t>8</w:t>
            </w:r>
          </w:p>
        </w:tc>
      </w:tr>
      <w:tr w:rsidR="00DC2E3E" w:rsidRPr="00DC2E3E" w14:paraId="135484FF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D0FC5C0" w14:textId="77777777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AB8DE3" w14:textId="0C4283AF" w:rsidR="00C84556" w:rsidRPr="00DC2E3E" w:rsidRDefault="00C84556" w:rsidP="00C84556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ođenje knjiga sitnog inventara i osnovnih sredstava u analitičkoj evidenciji</w:t>
            </w:r>
            <w:r w:rsidR="003E5922" w:rsidRPr="00DC2E3E">
              <w:rPr>
                <w:rFonts w:ascii="Bookman Old Style" w:hAnsi="Bookman Old Style"/>
              </w:rPr>
              <w:t xml:space="preserve">, </w:t>
            </w:r>
            <w:r w:rsidR="00210DF6" w:rsidRPr="00DC2E3E">
              <w:rPr>
                <w:rFonts w:ascii="Bookman Old Style" w:hAnsi="Bookman Old Style"/>
              </w:rPr>
              <w:t xml:space="preserve">označavanje </w:t>
            </w:r>
            <w:r w:rsidR="00EB20C8" w:rsidRPr="00DC2E3E">
              <w:rPr>
                <w:rFonts w:ascii="Bookman Old Style" w:hAnsi="Bookman Old Style"/>
              </w:rPr>
              <w:t>nove opreme i sitnog inventara sa inventurnim brojem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12E13AA3" w14:textId="77777777" w:rsidR="00C84556" w:rsidRPr="00DC2E3E" w:rsidRDefault="00C84556" w:rsidP="00C84556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0</w:t>
            </w:r>
          </w:p>
        </w:tc>
      </w:tr>
      <w:tr w:rsidR="00DC2E3E" w:rsidRPr="00DC2E3E" w14:paraId="313670F9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A4DD6D" w14:textId="107DF06A" w:rsidR="00FC606E" w:rsidRPr="00DC2E3E" w:rsidRDefault="00FC606E" w:rsidP="00FC606E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008A3A74" w:rsidRPr="00DC2E3E">
              <w:rPr>
                <w:rFonts w:ascii="Bookman Old Style" w:hAnsi="Bookman Old Style"/>
              </w:rPr>
              <w:t>1</w:t>
            </w:r>
            <w:r w:rsidRPr="00DC2E3E">
              <w:rPr>
                <w:rFonts w:ascii="Bookman Old Style" w:hAnsi="Bookman Old Style"/>
              </w:rPr>
              <w:t>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CF5E4A" w14:textId="30A44D52" w:rsidR="00FC606E" w:rsidRPr="00DC2E3E" w:rsidRDefault="00FC606E" w:rsidP="00FC606E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iprema za inventuru, knjiženje rezultata godišnjeg popisa, isknjižavanje rashodovane imovine po izvršenom preuzimanju rashodovane imovine od strane pravne osobe zadužene za preuzimanje iste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7160FF7E" w14:textId="7A94742E" w:rsidR="00FC606E" w:rsidRPr="00DC2E3E" w:rsidRDefault="0EADF081" w:rsidP="00FC606E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9</w:t>
            </w:r>
            <w:r w:rsidR="013E8E6E" w:rsidRPr="00DC2E3E">
              <w:rPr>
                <w:rFonts w:ascii="Bookman Old Style" w:hAnsi="Bookman Old Style"/>
              </w:rPr>
              <w:t>0</w:t>
            </w:r>
          </w:p>
        </w:tc>
      </w:tr>
      <w:tr w:rsidR="00DC2E3E" w:rsidRPr="00DC2E3E" w14:paraId="37091F22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930B412" w14:textId="2F1D6DB9" w:rsidR="00FC606E" w:rsidRPr="00DC2E3E" w:rsidRDefault="00FC606E" w:rsidP="00FC606E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008A3A74" w:rsidRPr="00DC2E3E">
              <w:rPr>
                <w:rFonts w:ascii="Bookman Old Style" w:hAnsi="Bookman Old Style"/>
              </w:rPr>
              <w:t>2</w:t>
            </w:r>
            <w:r w:rsidRPr="00DC2E3E">
              <w:rPr>
                <w:rFonts w:ascii="Bookman Old Style" w:hAnsi="Bookman Old Style"/>
              </w:rPr>
              <w:t>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7816C9" w14:textId="77777777" w:rsidR="00FC606E" w:rsidRPr="00DC2E3E" w:rsidRDefault="00FC606E" w:rsidP="00FC606E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zrada tromjesečnih izvještaja (01.01.-31.03., 01.01.-30.06., 01.01.-30.09.)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16F5BB54" w14:textId="16F0E007" w:rsidR="00FC606E" w:rsidRPr="00DC2E3E" w:rsidRDefault="00FC606E" w:rsidP="00FC606E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4</w:t>
            </w:r>
          </w:p>
        </w:tc>
      </w:tr>
      <w:tr w:rsidR="00DC2E3E" w:rsidRPr="00DC2E3E" w14:paraId="756FCEEA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878099C" w14:textId="04B3CDC4" w:rsidR="00FC606E" w:rsidRPr="00DC2E3E" w:rsidRDefault="00FC606E" w:rsidP="00FC606E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008A3A74" w:rsidRPr="00DC2E3E">
              <w:rPr>
                <w:rFonts w:ascii="Bookman Old Style" w:hAnsi="Bookman Old Style"/>
              </w:rPr>
              <w:t>3</w:t>
            </w:r>
            <w:r w:rsidRPr="00DC2E3E">
              <w:rPr>
                <w:rFonts w:ascii="Bookman Old Style" w:hAnsi="Bookman Old Style"/>
              </w:rPr>
              <w:t>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DEF0BE" w14:textId="25A2D0D3" w:rsidR="00FC606E" w:rsidRPr="00DC2E3E" w:rsidRDefault="00FC606E" w:rsidP="00FC606E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zrada godišnjeg obračuna za 2020.godinu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10C537F5" w14:textId="77777777" w:rsidR="00FC606E" w:rsidRPr="00DC2E3E" w:rsidRDefault="00FC606E" w:rsidP="00FC606E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70</w:t>
            </w:r>
          </w:p>
        </w:tc>
      </w:tr>
      <w:tr w:rsidR="00DC2E3E" w:rsidRPr="00DC2E3E" w14:paraId="28620030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A234EB" w14:textId="175104C0" w:rsidR="00FC606E" w:rsidRPr="00DC2E3E" w:rsidRDefault="00FC606E" w:rsidP="00FC606E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lastRenderedPageBreak/>
              <w:t>14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D4CFE5" w14:textId="1FF2E652" w:rsidR="00FC606E" w:rsidRPr="00DC2E3E" w:rsidRDefault="00FC606E" w:rsidP="00FC606E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zrada plana nabave te njihovih izmjena i dopuna, usklađivanje Plana nabave sa Planom nabave Osnivača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6D386AB1" w14:textId="58087178" w:rsidR="00FC606E" w:rsidRPr="00DC2E3E" w:rsidRDefault="00FC606E" w:rsidP="00FC606E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2</w:t>
            </w:r>
          </w:p>
        </w:tc>
      </w:tr>
      <w:tr w:rsidR="00DC2E3E" w:rsidRPr="00DC2E3E" w14:paraId="377AD1AC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26F965" w14:textId="1A2FF03A" w:rsidR="00FC606E" w:rsidRPr="00DC2E3E" w:rsidRDefault="00FC606E" w:rsidP="00FC606E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5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3A7234" w14:textId="187E3357" w:rsidR="00FC606E" w:rsidRPr="00DC2E3E" w:rsidRDefault="00FC606E" w:rsidP="00FC606E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ođenje registra ugovora (unos plana nabave</w:t>
            </w:r>
            <w:r w:rsidR="001643FD" w:rsidRPr="00DC2E3E">
              <w:rPr>
                <w:rFonts w:ascii="Bookman Old Style" w:hAnsi="Bookman Old Style"/>
              </w:rPr>
              <w:t xml:space="preserve"> te njegovih izmjena i dopuna</w:t>
            </w:r>
            <w:r w:rsidRPr="00DC2E3E">
              <w:rPr>
                <w:rFonts w:ascii="Bookman Old Style" w:hAnsi="Bookman Old Style"/>
              </w:rPr>
              <w:t xml:space="preserve">, unos i ažuriranje sklopljenih ugovora i narudžbenica, unos izvršenja ugovora) 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623C1EEA" w14:textId="6359E536" w:rsidR="00FC606E" w:rsidRPr="00DC2E3E" w:rsidRDefault="00FC606E" w:rsidP="00FC606E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0</w:t>
            </w:r>
          </w:p>
        </w:tc>
      </w:tr>
      <w:tr w:rsidR="00DC2E3E" w:rsidRPr="00DC2E3E" w14:paraId="3F31EBB7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AF3557" w14:textId="3C1F9692" w:rsidR="00FC606E" w:rsidRPr="00DC2E3E" w:rsidRDefault="00FC606E" w:rsidP="00FC606E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6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9E11B6" w14:textId="4B29D297" w:rsidR="00FC606E" w:rsidRPr="00DC2E3E" w:rsidRDefault="00FC606E" w:rsidP="00FC606E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aćenje realizacije sklopljenih Ugovora o nabavi roba i usluga (za sve ugovore osim za ugovore za nabavu robe za školsku kuhinju)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651A5B6A" w14:textId="665DA483" w:rsidR="00FC606E" w:rsidRPr="00DC2E3E" w:rsidRDefault="00FC606E" w:rsidP="00FC606E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6</w:t>
            </w:r>
          </w:p>
        </w:tc>
      </w:tr>
      <w:tr w:rsidR="00DC2E3E" w:rsidRPr="00DC2E3E" w14:paraId="0F51082B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1CBC01" w14:textId="22E02D0B" w:rsidR="00FC606E" w:rsidRPr="00DC2E3E" w:rsidRDefault="00FC606E" w:rsidP="00FC606E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7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6522C5" w14:textId="1E7DF7E2" w:rsidR="00FC606E" w:rsidRPr="00DC2E3E" w:rsidRDefault="00FC606E" w:rsidP="00FC606E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iprema dokumentacije vezane uz Zakon o fiskalnoj odgovornosti i Uredbi o sastavljanju i predaji izjave o fiskalnoj odgovornosti kroz cijelu godinu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1AF3A015" w14:textId="363A19E8" w:rsidR="00FC606E" w:rsidRPr="00DC2E3E" w:rsidRDefault="00FC606E" w:rsidP="00FC606E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4</w:t>
            </w:r>
          </w:p>
        </w:tc>
      </w:tr>
      <w:tr w:rsidR="00DC2E3E" w:rsidRPr="00DC2E3E" w14:paraId="61BD5544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83FA95" w14:textId="6AF29B0D" w:rsidR="008A3A74" w:rsidRPr="00DC2E3E" w:rsidRDefault="008A3A74" w:rsidP="008A3A74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8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3104FD" w14:textId="4FDDF65E" w:rsidR="008A3A74" w:rsidRPr="00DC2E3E" w:rsidRDefault="008A3A74" w:rsidP="008A3A74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iprema podataka na zahtjev Osnivača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0599361B" w14:textId="7855562F" w:rsidR="008A3A74" w:rsidRPr="00DC2E3E" w:rsidRDefault="008A3A74" w:rsidP="008A3A74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2</w:t>
            </w:r>
          </w:p>
        </w:tc>
      </w:tr>
      <w:tr w:rsidR="00DC2E3E" w:rsidRPr="00DC2E3E" w14:paraId="0737B3F2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27C9D8" w14:textId="783331AA" w:rsidR="008A3A74" w:rsidRPr="00DC2E3E" w:rsidRDefault="008A3A74" w:rsidP="008A3A74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9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07A957" w14:textId="77777777" w:rsidR="008A3A74" w:rsidRPr="00DC2E3E" w:rsidRDefault="008A3A74" w:rsidP="008A3A74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 sa strankama, usklađivanje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7392B03E" w14:textId="77777777" w:rsidR="008A3A74" w:rsidRPr="00DC2E3E" w:rsidRDefault="008A3A74" w:rsidP="008A3A74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0</w:t>
            </w:r>
          </w:p>
        </w:tc>
      </w:tr>
      <w:tr w:rsidR="00DC2E3E" w:rsidRPr="00DC2E3E" w14:paraId="773B89FD" w14:textId="77777777" w:rsidTr="00F97648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789CE0" w14:textId="5F052EFB" w:rsidR="008A3A74" w:rsidRPr="00DC2E3E" w:rsidRDefault="008A3A74" w:rsidP="008A3A74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47B2D9" w14:textId="77777777" w:rsidR="008A3A74" w:rsidRPr="00DC2E3E" w:rsidRDefault="008A3A74" w:rsidP="008A3A74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aćenje zakonskih propisa i odlasci na seminare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35729C60" w14:textId="66AE9F8A" w:rsidR="008A3A74" w:rsidRPr="00DC2E3E" w:rsidRDefault="008A3A74" w:rsidP="008A3A74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2</w:t>
            </w:r>
          </w:p>
        </w:tc>
      </w:tr>
      <w:tr w:rsidR="00DC2E3E" w:rsidRPr="00DC2E3E" w14:paraId="1BB89F9E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C51FE6" w14:textId="64E8467F" w:rsidR="008A3A74" w:rsidRPr="00DC2E3E" w:rsidRDefault="008A3A74" w:rsidP="008A3A74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1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668C4E" w14:textId="77777777" w:rsidR="008A3A74" w:rsidRPr="00DC2E3E" w:rsidRDefault="008A3A74" w:rsidP="008A3A74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ođenje podataka u ISGE sustavu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1CBB01C7" w14:textId="77777777" w:rsidR="008A3A74" w:rsidRPr="00DC2E3E" w:rsidRDefault="008A3A74" w:rsidP="008A3A74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4</w:t>
            </w:r>
          </w:p>
        </w:tc>
      </w:tr>
      <w:tr w:rsidR="00DC2E3E" w:rsidRPr="00DC2E3E" w14:paraId="63B30F6F" w14:textId="77777777" w:rsidTr="00F97648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900736" w14:textId="3DE564E2" w:rsidR="008A3A74" w:rsidRPr="00DC2E3E" w:rsidRDefault="008A3A74" w:rsidP="008A3A74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2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46C928" w14:textId="77777777" w:rsidR="008A3A74" w:rsidRPr="00DC2E3E" w:rsidRDefault="008A3A74" w:rsidP="008A3A74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stali poslovi po nalogu ravnatelja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506DA74F" w14:textId="77777777" w:rsidR="008A3A74" w:rsidRPr="00DC2E3E" w:rsidRDefault="008A3A74" w:rsidP="008A3A74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4</w:t>
            </w:r>
          </w:p>
        </w:tc>
      </w:tr>
      <w:tr w:rsidR="00DC2E3E" w:rsidRPr="00DC2E3E" w14:paraId="6FB4B88F" w14:textId="77777777" w:rsidTr="00F97648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674886" w14:textId="245BF76A" w:rsidR="008A3A74" w:rsidRPr="00DC2E3E" w:rsidRDefault="008A3A74" w:rsidP="008A3A74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3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D07D0A" w14:textId="77777777" w:rsidR="008A3A74" w:rsidRPr="00DC2E3E" w:rsidRDefault="008A3A74" w:rsidP="008A3A74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Državni praznici i blagdani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52929397" w14:textId="617BB4A2" w:rsidR="008A3A74" w:rsidRPr="00DC2E3E" w:rsidRDefault="008A3A74" w:rsidP="008A3A74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4</w:t>
            </w:r>
          </w:p>
        </w:tc>
      </w:tr>
      <w:tr w:rsidR="00DC2E3E" w:rsidRPr="00DC2E3E" w14:paraId="687DE33D" w14:textId="77777777" w:rsidTr="00F97648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1471D8" w14:textId="33571E7C" w:rsidR="008A3A74" w:rsidRPr="00DC2E3E" w:rsidRDefault="008A3A74" w:rsidP="008A3A74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4.</w:t>
            </w: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2AE4B3" w14:textId="77777777" w:rsidR="008A3A74" w:rsidRPr="00DC2E3E" w:rsidRDefault="008A3A74" w:rsidP="008A3A74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Godišnji odmor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7B9D43AB" w14:textId="12A5E532" w:rsidR="008A3A74" w:rsidRPr="00DC2E3E" w:rsidRDefault="6A44BD34" w:rsidP="008A3A74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130E2E24" w:rsidRPr="00DC2E3E">
              <w:rPr>
                <w:rFonts w:ascii="Bookman Old Style" w:hAnsi="Bookman Old Style"/>
              </w:rPr>
              <w:t>40</w:t>
            </w:r>
          </w:p>
        </w:tc>
      </w:tr>
      <w:tr w:rsidR="008A3A74" w:rsidRPr="00DC2E3E" w14:paraId="52627317" w14:textId="77777777" w:rsidTr="498331C7">
        <w:trPr>
          <w:trHeight w:val="397"/>
        </w:trPr>
        <w:tc>
          <w:tcPr>
            <w:tcW w:w="912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7ADFA2" w14:textId="77777777" w:rsidR="008A3A74" w:rsidRPr="00DC2E3E" w:rsidRDefault="008A3A74" w:rsidP="008A3A74">
            <w:pPr>
              <w:rPr>
                <w:rFonts w:ascii="Bookman Old Style" w:hAnsi="Bookman Old Style"/>
              </w:rPr>
            </w:pPr>
          </w:p>
        </w:tc>
        <w:tc>
          <w:tcPr>
            <w:tcW w:w="6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E21682" w14:textId="36757A24" w:rsidR="008A3A74" w:rsidRPr="00DC2E3E" w:rsidRDefault="008A3A74" w:rsidP="008A3A74">
            <w:pPr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</w:rPr>
              <w:t>UKUPNO:</w:t>
            </w:r>
          </w:p>
        </w:tc>
        <w:tc>
          <w:tcPr>
            <w:tcW w:w="1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14:paraId="418625BC" w14:textId="6F1AEF7D" w:rsidR="008A3A74" w:rsidRPr="00DC2E3E" w:rsidRDefault="008A3A74" w:rsidP="008A3A7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</w:rPr>
              <w:t>2088</w:t>
            </w:r>
          </w:p>
        </w:tc>
      </w:tr>
    </w:tbl>
    <w:p w14:paraId="7C8647D3" w14:textId="77777777" w:rsidR="008558D8" w:rsidRPr="00DC2E3E" w:rsidRDefault="008558D8" w:rsidP="009D18A3">
      <w:pPr>
        <w:pStyle w:val="Bezproreda"/>
        <w:jc w:val="center"/>
        <w:rPr>
          <w:rFonts w:ascii="Bookman Old Style" w:hAnsi="Bookman Old Style"/>
          <w:b/>
        </w:rPr>
      </w:pPr>
    </w:p>
    <w:p w14:paraId="6BE1AD5F" w14:textId="5988F4AC" w:rsidR="498331C7" w:rsidRPr="00DC2E3E" w:rsidRDefault="009D503F" w:rsidP="009D503F">
      <w:pPr>
        <w:pStyle w:val="Bezproreda"/>
        <w:tabs>
          <w:tab w:val="left" w:pos="3390"/>
        </w:tabs>
        <w:rPr>
          <w:rFonts w:ascii="Bookman Old Style" w:hAnsi="Bookman Old Style"/>
          <w:b/>
          <w:bCs/>
        </w:rPr>
      </w:pPr>
      <w:r w:rsidRPr="00DC2E3E">
        <w:rPr>
          <w:rFonts w:ascii="Bookman Old Style" w:hAnsi="Bookman Old Style"/>
          <w:b/>
          <w:bCs/>
        </w:rPr>
        <w:tab/>
      </w:r>
    </w:p>
    <w:p w14:paraId="05D116F5" w14:textId="54F48C89" w:rsidR="498331C7" w:rsidRPr="00DC2E3E" w:rsidRDefault="498331C7" w:rsidP="498331C7">
      <w:pPr>
        <w:pStyle w:val="Bezproreda"/>
        <w:jc w:val="center"/>
        <w:rPr>
          <w:rFonts w:ascii="Bookman Old Style" w:hAnsi="Bookman Old Style"/>
          <w:b/>
          <w:bCs/>
        </w:rPr>
      </w:pPr>
    </w:p>
    <w:p w14:paraId="51041662" w14:textId="64B69980" w:rsidR="498331C7" w:rsidRPr="00DC2E3E" w:rsidRDefault="498331C7" w:rsidP="498331C7">
      <w:pPr>
        <w:pStyle w:val="Bezproreda"/>
        <w:jc w:val="center"/>
        <w:rPr>
          <w:rFonts w:ascii="Bookman Old Style" w:hAnsi="Bookman Old Style"/>
          <w:b/>
          <w:bCs/>
        </w:rPr>
      </w:pPr>
    </w:p>
    <w:p w14:paraId="27BF5991" w14:textId="77777777" w:rsidR="009D18A3" w:rsidRPr="00DC2E3E" w:rsidRDefault="002560B6" w:rsidP="002560B6">
      <w:pPr>
        <w:pStyle w:val="Bezproreda"/>
        <w:rPr>
          <w:rFonts w:ascii="Bookman Old Style" w:hAnsi="Bookman Old Style"/>
          <w:b/>
        </w:rPr>
      </w:pPr>
      <w:r w:rsidRPr="00DC2E3E">
        <w:rPr>
          <w:rFonts w:ascii="Bookman Old Style" w:hAnsi="Bookman Old Style"/>
          <w:b/>
        </w:rPr>
        <w:t>RAČUNOVODSTVENI REFERENT</w:t>
      </w:r>
    </w:p>
    <w:p w14:paraId="40A54906" w14:textId="77777777" w:rsidR="009D18A3" w:rsidRPr="00DC2E3E" w:rsidRDefault="009D18A3" w:rsidP="009D18A3">
      <w:pPr>
        <w:pStyle w:val="Bezproreda"/>
        <w:jc w:val="center"/>
        <w:rPr>
          <w:rFonts w:ascii="Bookman Old Style" w:hAnsi="Bookman Old Style"/>
        </w:rPr>
      </w:pPr>
    </w:p>
    <w:p w14:paraId="6F63F708" w14:textId="77777777" w:rsidR="009D18A3" w:rsidRPr="00DC2E3E" w:rsidRDefault="009D18A3" w:rsidP="009D18A3">
      <w:pPr>
        <w:pStyle w:val="Bezproreda"/>
        <w:rPr>
          <w:rFonts w:ascii="Bookman Old Style" w:hAnsi="Bookman Old Style"/>
        </w:rPr>
      </w:pPr>
    </w:p>
    <w:tbl>
      <w:tblPr>
        <w:tblW w:w="0" w:type="auto"/>
        <w:tblInd w:w="1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6469"/>
        <w:gridCol w:w="1525"/>
      </w:tblGrid>
      <w:tr w:rsidR="00DC2E3E" w:rsidRPr="00DC2E3E" w14:paraId="5615DA3C" w14:textId="77777777" w:rsidTr="00435C2B">
        <w:trPr>
          <w:trHeight w:val="546"/>
        </w:trPr>
        <w:tc>
          <w:tcPr>
            <w:tcW w:w="1138" w:type="dxa"/>
            <w:shd w:val="clear" w:color="auto" w:fill="FFFF00"/>
          </w:tcPr>
          <w:p w14:paraId="7F27A736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  <w:b/>
              </w:rPr>
            </w:pPr>
            <w:r w:rsidRPr="00DC2E3E">
              <w:rPr>
                <w:rFonts w:ascii="Bookman Old Style" w:hAnsi="Bookman Old Style"/>
                <w:b/>
              </w:rPr>
              <w:t>Red.br.</w:t>
            </w:r>
          </w:p>
        </w:tc>
        <w:tc>
          <w:tcPr>
            <w:tcW w:w="6469" w:type="dxa"/>
            <w:shd w:val="clear" w:color="auto" w:fill="FFFF00"/>
          </w:tcPr>
          <w:p w14:paraId="24CA297F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  <w:b/>
              </w:rPr>
            </w:pPr>
            <w:r w:rsidRPr="00DC2E3E">
              <w:rPr>
                <w:rFonts w:ascii="Bookman Old Style" w:hAnsi="Bookman Old Style"/>
                <w:b/>
              </w:rPr>
              <w:t>POSLOVI I ZADACI</w:t>
            </w:r>
          </w:p>
        </w:tc>
        <w:tc>
          <w:tcPr>
            <w:tcW w:w="1525" w:type="dxa"/>
            <w:shd w:val="clear" w:color="auto" w:fill="FFFF00"/>
          </w:tcPr>
          <w:p w14:paraId="63AA92A7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  <w:b/>
              </w:rPr>
            </w:pPr>
            <w:r w:rsidRPr="00DC2E3E">
              <w:rPr>
                <w:rFonts w:ascii="Bookman Old Style" w:hAnsi="Bookman Old Style"/>
                <w:b/>
              </w:rPr>
              <w:t>BROJ SATI</w:t>
            </w:r>
          </w:p>
        </w:tc>
      </w:tr>
      <w:tr w:rsidR="00DC2E3E" w:rsidRPr="00DC2E3E" w14:paraId="02B6FB63" w14:textId="77777777" w:rsidTr="00435C2B">
        <w:trPr>
          <w:trHeight w:val="1209"/>
        </w:trPr>
        <w:tc>
          <w:tcPr>
            <w:tcW w:w="1138" w:type="dxa"/>
          </w:tcPr>
          <w:p w14:paraId="0127D1B4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.</w:t>
            </w:r>
          </w:p>
        </w:tc>
        <w:tc>
          <w:tcPr>
            <w:tcW w:w="6469" w:type="dxa"/>
          </w:tcPr>
          <w:p w14:paraId="159D131F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bračun plaće i ostalih naknada u COP-u, obračuni u lokalnoj Gradskoj Riznici, obračuni drugog dohotka, izrada JOPPD obrasca za svaku isplatu, izrada potvrda o isplaćenim doprinosima, porezu i prirezu na dohodak, izrada M-4 obrasca</w:t>
            </w:r>
          </w:p>
          <w:p w14:paraId="074F5E7F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</w:p>
        </w:tc>
        <w:tc>
          <w:tcPr>
            <w:tcW w:w="1525" w:type="dxa"/>
          </w:tcPr>
          <w:p w14:paraId="0A8A12CC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  <w:p w14:paraId="17C8C9E7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  <w:p w14:paraId="42009474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  <w:p w14:paraId="23C73EBE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80</w:t>
            </w:r>
          </w:p>
        </w:tc>
      </w:tr>
      <w:tr w:rsidR="00DC2E3E" w:rsidRPr="00DC2E3E" w14:paraId="5F8E5B57" w14:textId="77777777" w:rsidTr="00435C2B">
        <w:trPr>
          <w:trHeight w:val="546"/>
        </w:trPr>
        <w:tc>
          <w:tcPr>
            <w:tcW w:w="1138" w:type="dxa"/>
          </w:tcPr>
          <w:p w14:paraId="4C045EF0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.</w:t>
            </w:r>
          </w:p>
        </w:tc>
        <w:tc>
          <w:tcPr>
            <w:tcW w:w="6469" w:type="dxa"/>
          </w:tcPr>
          <w:p w14:paraId="40B19CDE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Zaprimanje i obrada putnih naloga</w:t>
            </w:r>
          </w:p>
        </w:tc>
        <w:tc>
          <w:tcPr>
            <w:tcW w:w="1525" w:type="dxa"/>
          </w:tcPr>
          <w:p w14:paraId="041B1CAB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0</w:t>
            </w:r>
          </w:p>
        </w:tc>
      </w:tr>
      <w:tr w:rsidR="00DC2E3E" w:rsidRPr="00DC2E3E" w14:paraId="6CFEB097" w14:textId="77777777" w:rsidTr="00435C2B">
        <w:trPr>
          <w:trHeight w:val="546"/>
        </w:trPr>
        <w:tc>
          <w:tcPr>
            <w:tcW w:w="1138" w:type="dxa"/>
          </w:tcPr>
          <w:p w14:paraId="565C623F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.</w:t>
            </w:r>
          </w:p>
        </w:tc>
        <w:tc>
          <w:tcPr>
            <w:tcW w:w="6469" w:type="dxa"/>
          </w:tcPr>
          <w:p w14:paraId="3F10BDEF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zrada i provjera ugovora za školsku kuhinju sa roditeljima i zaposlenima,</w:t>
            </w:r>
            <w:r w:rsidR="002560B6" w:rsidRPr="00DC2E3E">
              <w:rPr>
                <w:rFonts w:ascii="Bookman Old Style" w:hAnsi="Bookman Old Style"/>
              </w:rPr>
              <w:t xml:space="preserve"> </w:t>
            </w:r>
            <w:r w:rsidRPr="00DC2E3E">
              <w:rPr>
                <w:rFonts w:ascii="Bookman Old Style" w:hAnsi="Bookman Old Style"/>
              </w:rPr>
              <w:t xml:space="preserve">vođenje i prikupljanje podataka o broju korisnika usluga školske kuhinje, izrada računa i uplatnica za školsku kuhinju kontrola plaćanja školske kuhinje(matične i područne škole),izrada subvencija školske kuhinje prema Gradu Koprivnica, pisanje opomena roditeljima za dug prema nepodmirenim računima za  školsku kuhinju, </w:t>
            </w:r>
          </w:p>
          <w:p w14:paraId="4D33C114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</w:p>
        </w:tc>
        <w:tc>
          <w:tcPr>
            <w:tcW w:w="1525" w:type="dxa"/>
          </w:tcPr>
          <w:p w14:paraId="1CB7B1C3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  <w:p w14:paraId="458217B7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  <w:p w14:paraId="305E9AD0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  <w:p w14:paraId="4CE27D49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  <w:p w14:paraId="3B396D26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  <w:p w14:paraId="3D1E30C7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80</w:t>
            </w:r>
          </w:p>
        </w:tc>
      </w:tr>
      <w:tr w:rsidR="00DC2E3E" w:rsidRPr="00DC2E3E" w14:paraId="61161D29" w14:textId="77777777" w:rsidTr="00435C2B">
        <w:trPr>
          <w:trHeight w:val="546"/>
        </w:trPr>
        <w:tc>
          <w:tcPr>
            <w:tcW w:w="1138" w:type="dxa"/>
          </w:tcPr>
          <w:p w14:paraId="3C1542E1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lastRenderedPageBreak/>
              <w:t>4.</w:t>
            </w:r>
          </w:p>
        </w:tc>
        <w:tc>
          <w:tcPr>
            <w:tcW w:w="6469" w:type="dxa"/>
          </w:tcPr>
          <w:p w14:paraId="5FEB9946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zni statistički izvještaji</w:t>
            </w:r>
          </w:p>
        </w:tc>
        <w:tc>
          <w:tcPr>
            <w:tcW w:w="1525" w:type="dxa"/>
          </w:tcPr>
          <w:p w14:paraId="39F1C022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0</w:t>
            </w:r>
          </w:p>
        </w:tc>
      </w:tr>
      <w:tr w:rsidR="00DC2E3E" w:rsidRPr="00DC2E3E" w14:paraId="2D8C2741" w14:textId="77777777" w:rsidTr="00435C2B">
        <w:trPr>
          <w:trHeight w:val="444"/>
        </w:trPr>
        <w:tc>
          <w:tcPr>
            <w:tcW w:w="1138" w:type="dxa"/>
          </w:tcPr>
          <w:p w14:paraId="73D6AC7C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.</w:t>
            </w:r>
          </w:p>
        </w:tc>
        <w:tc>
          <w:tcPr>
            <w:tcW w:w="6469" w:type="dxa"/>
          </w:tcPr>
          <w:p w14:paraId="056F09AE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 sa strankama (zaposleni, roditelji, učenici)</w:t>
            </w:r>
          </w:p>
        </w:tc>
        <w:tc>
          <w:tcPr>
            <w:tcW w:w="1525" w:type="dxa"/>
          </w:tcPr>
          <w:p w14:paraId="5A96FB85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0</w:t>
            </w:r>
          </w:p>
        </w:tc>
      </w:tr>
      <w:tr w:rsidR="00DC2E3E" w:rsidRPr="00DC2E3E" w14:paraId="6CC55C04" w14:textId="77777777" w:rsidTr="00435C2B">
        <w:trPr>
          <w:trHeight w:val="546"/>
        </w:trPr>
        <w:tc>
          <w:tcPr>
            <w:tcW w:w="1138" w:type="dxa"/>
          </w:tcPr>
          <w:p w14:paraId="4FB69539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.</w:t>
            </w:r>
          </w:p>
        </w:tc>
        <w:tc>
          <w:tcPr>
            <w:tcW w:w="6469" w:type="dxa"/>
          </w:tcPr>
          <w:p w14:paraId="34D0008F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 sa komisijom vezano uz sastavljanje jelovnika i izrada normativa za prehranu u školskoj kuhinji, koordinacija sa kuharicama, nabava robe za potrebe pripreme hrane za školske kuhinje (matična i područna), suradnja sa dobavljačima.</w:t>
            </w:r>
          </w:p>
        </w:tc>
        <w:tc>
          <w:tcPr>
            <w:tcW w:w="1525" w:type="dxa"/>
          </w:tcPr>
          <w:p w14:paraId="397726C4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  <w:p w14:paraId="2F8AFD22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  <w:p w14:paraId="4EAF010A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60</w:t>
            </w:r>
          </w:p>
        </w:tc>
      </w:tr>
      <w:tr w:rsidR="00DC2E3E" w:rsidRPr="00DC2E3E" w14:paraId="0245E9F7" w14:textId="77777777" w:rsidTr="00435C2B">
        <w:trPr>
          <w:trHeight w:val="964"/>
        </w:trPr>
        <w:tc>
          <w:tcPr>
            <w:tcW w:w="1138" w:type="dxa"/>
          </w:tcPr>
          <w:p w14:paraId="5D83E0D5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7.</w:t>
            </w:r>
          </w:p>
        </w:tc>
        <w:tc>
          <w:tcPr>
            <w:tcW w:w="6469" w:type="dxa"/>
          </w:tcPr>
          <w:p w14:paraId="59C11D05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ođenje različitih evidencija vezanih uz nabavu roba za školsku kuhinju (materijalno knjigovodstvo, potrebe, jelovnici , normativi i slično). Izrada narudžbenica za školsku kuhinju i kontrola računa (kompletiranje  sa pripadajućom dokumentacijom za naplatu)</w:t>
            </w:r>
          </w:p>
        </w:tc>
        <w:tc>
          <w:tcPr>
            <w:tcW w:w="1525" w:type="dxa"/>
          </w:tcPr>
          <w:p w14:paraId="4D4A8008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  <w:p w14:paraId="4EA91DE2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  <w:p w14:paraId="74386009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80</w:t>
            </w:r>
          </w:p>
        </w:tc>
      </w:tr>
      <w:tr w:rsidR="00DC2E3E" w:rsidRPr="00DC2E3E" w14:paraId="0C5B0F02" w14:textId="77777777" w:rsidTr="00435C2B">
        <w:trPr>
          <w:trHeight w:val="546"/>
        </w:trPr>
        <w:tc>
          <w:tcPr>
            <w:tcW w:w="1138" w:type="dxa"/>
          </w:tcPr>
          <w:p w14:paraId="0D7E2D6E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.</w:t>
            </w:r>
          </w:p>
        </w:tc>
        <w:tc>
          <w:tcPr>
            <w:tcW w:w="6469" w:type="dxa"/>
          </w:tcPr>
          <w:p w14:paraId="35937977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ovođenje mjere Školska Shema (shema voća i povrća i mlijeka)</w:t>
            </w:r>
          </w:p>
        </w:tc>
        <w:tc>
          <w:tcPr>
            <w:tcW w:w="1525" w:type="dxa"/>
          </w:tcPr>
          <w:p w14:paraId="22C501CA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0</w:t>
            </w:r>
          </w:p>
        </w:tc>
      </w:tr>
      <w:tr w:rsidR="00DC2E3E" w:rsidRPr="00DC2E3E" w14:paraId="24DF98A3" w14:textId="77777777" w:rsidTr="00435C2B">
        <w:trPr>
          <w:trHeight w:val="546"/>
        </w:trPr>
        <w:tc>
          <w:tcPr>
            <w:tcW w:w="1138" w:type="dxa"/>
          </w:tcPr>
          <w:p w14:paraId="68FA4734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9.</w:t>
            </w:r>
          </w:p>
        </w:tc>
        <w:tc>
          <w:tcPr>
            <w:tcW w:w="6469" w:type="dxa"/>
          </w:tcPr>
          <w:p w14:paraId="6896920C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zrada dokumentacije vezane uz Zakon o fiskalnoj odgovornosti i Uredbi o sastavljanju i predaji izjave o fiskalnoj odgovornosti</w:t>
            </w:r>
          </w:p>
        </w:tc>
        <w:tc>
          <w:tcPr>
            <w:tcW w:w="1525" w:type="dxa"/>
          </w:tcPr>
          <w:p w14:paraId="2EFCFA57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  <w:p w14:paraId="43EFA4E8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0</w:t>
            </w:r>
          </w:p>
        </w:tc>
      </w:tr>
      <w:tr w:rsidR="00DC2E3E" w:rsidRPr="00DC2E3E" w14:paraId="730E7452" w14:textId="77777777" w:rsidTr="00435C2B">
        <w:trPr>
          <w:trHeight w:val="546"/>
        </w:trPr>
        <w:tc>
          <w:tcPr>
            <w:tcW w:w="1138" w:type="dxa"/>
          </w:tcPr>
          <w:p w14:paraId="069979E8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.</w:t>
            </w:r>
          </w:p>
        </w:tc>
        <w:tc>
          <w:tcPr>
            <w:tcW w:w="6469" w:type="dxa"/>
          </w:tcPr>
          <w:p w14:paraId="1DEBA9B2" w14:textId="76D12F2E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Sudjelovanje u izradi plana nabave i pripreme dokumentacije za provedbu </w:t>
            </w:r>
            <w:r w:rsidR="00883054" w:rsidRPr="00DC2E3E">
              <w:rPr>
                <w:rFonts w:ascii="Bookman Old Style" w:hAnsi="Bookman Old Style"/>
              </w:rPr>
              <w:t>Jednostavne</w:t>
            </w:r>
            <w:r w:rsidRPr="00DC2E3E">
              <w:rPr>
                <w:rFonts w:ascii="Bookman Old Style" w:hAnsi="Bookman Old Style"/>
              </w:rPr>
              <w:t xml:space="preserve"> nabave</w:t>
            </w:r>
          </w:p>
        </w:tc>
        <w:tc>
          <w:tcPr>
            <w:tcW w:w="1525" w:type="dxa"/>
          </w:tcPr>
          <w:p w14:paraId="0509DFDA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  <w:p w14:paraId="03FB54FF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0</w:t>
            </w:r>
          </w:p>
        </w:tc>
      </w:tr>
      <w:tr w:rsidR="00DC2E3E" w:rsidRPr="00DC2E3E" w14:paraId="78B94767" w14:textId="77777777" w:rsidTr="00435C2B">
        <w:trPr>
          <w:trHeight w:val="546"/>
        </w:trPr>
        <w:tc>
          <w:tcPr>
            <w:tcW w:w="1138" w:type="dxa"/>
          </w:tcPr>
          <w:p w14:paraId="2CB90FA9" w14:textId="77777777" w:rsidR="00505F8F" w:rsidRPr="00DC2E3E" w:rsidRDefault="00505F8F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469" w:type="dxa"/>
          </w:tcPr>
          <w:p w14:paraId="529A9F42" w14:textId="31C85C80" w:rsidR="00505F8F" w:rsidRPr="00DC2E3E" w:rsidRDefault="00505F8F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Praćenje izvršenja Ugovora za školsku kuhinju te priprema podataka o </w:t>
            </w:r>
            <w:r w:rsidR="00E25D8C" w:rsidRPr="00DC2E3E">
              <w:rPr>
                <w:rFonts w:ascii="Bookman Old Style" w:hAnsi="Bookman Old Style"/>
              </w:rPr>
              <w:t xml:space="preserve">njihovom </w:t>
            </w:r>
            <w:r w:rsidRPr="00DC2E3E">
              <w:rPr>
                <w:rFonts w:ascii="Bookman Old Style" w:hAnsi="Bookman Old Style"/>
              </w:rPr>
              <w:t>izvršenju za unos u Registar ugovora</w:t>
            </w:r>
          </w:p>
        </w:tc>
        <w:tc>
          <w:tcPr>
            <w:tcW w:w="1525" w:type="dxa"/>
          </w:tcPr>
          <w:p w14:paraId="10DC9127" w14:textId="77777777" w:rsidR="00505F8F" w:rsidRPr="00DC2E3E" w:rsidRDefault="00505F8F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</w:tc>
      </w:tr>
      <w:tr w:rsidR="00DC2E3E" w:rsidRPr="00DC2E3E" w14:paraId="54B4AE8F" w14:textId="77777777" w:rsidTr="00435C2B">
        <w:trPr>
          <w:trHeight w:val="546"/>
        </w:trPr>
        <w:tc>
          <w:tcPr>
            <w:tcW w:w="1138" w:type="dxa"/>
          </w:tcPr>
          <w:p w14:paraId="66F21260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1.</w:t>
            </w:r>
          </w:p>
        </w:tc>
        <w:tc>
          <w:tcPr>
            <w:tcW w:w="6469" w:type="dxa"/>
          </w:tcPr>
          <w:p w14:paraId="3D0940E1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stali poslovi po potrebi</w:t>
            </w:r>
          </w:p>
        </w:tc>
        <w:tc>
          <w:tcPr>
            <w:tcW w:w="1525" w:type="dxa"/>
          </w:tcPr>
          <w:p w14:paraId="401D9B13" w14:textId="4FC30A0B" w:rsidR="009D18A3" w:rsidRPr="00DC2E3E" w:rsidRDefault="64BBFF20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4</w:t>
            </w:r>
          </w:p>
        </w:tc>
      </w:tr>
      <w:tr w:rsidR="00DC2E3E" w:rsidRPr="00DC2E3E" w14:paraId="106B8116" w14:textId="77777777" w:rsidTr="00435C2B">
        <w:trPr>
          <w:trHeight w:val="546"/>
        </w:trPr>
        <w:tc>
          <w:tcPr>
            <w:tcW w:w="1138" w:type="dxa"/>
          </w:tcPr>
          <w:p w14:paraId="28AEFEB8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2.</w:t>
            </w:r>
          </w:p>
        </w:tc>
        <w:tc>
          <w:tcPr>
            <w:tcW w:w="6469" w:type="dxa"/>
          </w:tcPr>
          <w:p w14:paraId="3A91610B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Državni praznici i blagdani za razdoblje rujan 2018.-kolovoz 2019.g.</w:t>
            </w:r>
          </w:p>
        </w:tc>
        <w:tc>
          <w:tcPr>
            <w:tcW w:w="1525" w:type="dxa"/>
          </w:tcPr>
          <w:p w14:paraId="46AB9ECB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</w:p>
          <w:p w14:paraId="393B92AD" w14:textId="42C692A4" w:rsidR="009D18A3" w:rsidRPr="00DC2E3E" w:rsidRDefault="2F35637C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4</w:t>
            </w:r>
          </w:p>
        </w:tc>
      </w:tr>
      <w:tr w:rsidR="00DC2E3E" w:rsidRPr="00DC2E3E" w14:paraId="19F9BD5F" w14:textId="77777777" w:rsidTr="00435C2B">
        <w:trPr>
          <w:trHeight w:val="546"/>
        </w:trPr>
        <w:tc>
          <w:tcPr>
            <w:tcW w:w="1138" w:type="dxa"/>
          </w:tcPr>
          <w:p w14:paraId="05958F32" w14:textId="77777777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3.</w:t>
            </w:r>
          </w:p>
        </w:tc>
        <w:tc>
          <w:tcPr>
            <w:tcW w:w="6469" w:type="dxa"/>
          </w:tcPr>
          <w:p w14:paraId="6FD73AE6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Godišnji odmor</w:t>
            </w:r>
          </w:p>
        </w:tc>
        <w:tc>
          <w:tcPr>
            <w:tcW w:w="1525" w:type="dxa"/>
          </w:tcPr>
          <w:p w14:paraId="3A7A6776" w14:textId="1CFD1F36" w:rsidR="009D18A3" w:rsidRPr="00DC2E3E" w:rsidRDefault="009D18A3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40</w:t>
            </w:r>
          </w:p>
        </w:tc>
      </w:tr>
      <w:tr w:rsidR="009D18A3" w:rsidRPr="00DC2E3E" w14:paraId="10FD1421" w14:textId="77777777" w:rsidTr="00435C2B">
        <w:trPr>
          <w:trHeight w:val="546"/>
        </w:trPr>
        <w:tc>
          <w:tcPr>
            <w:tcW w:w="1138" w:type="dxa"/>
          </w:tcPr>
          <w:p w14:paraId="34119605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</w:p>
        </w:tc>
        <w:tc>
          <w:tcPr>
            <w:tcW w:w="6469" w:type="dxa"/>
          </w:tcPr>
          <w:p w14:paraId="36AB7A75" w14:textId="77777777" w:rsidR="009D18A3" w:rsidRPr="00DC2E3E" w:rsidRDefault="009D18A3" w:rsidP="00D75463">
            <w:pPr>
              <w:pStyle w:val="Bezproreda"/>
              <w:ind w:left="-48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KUPNO:</w:t>
            </w:r>
          </w:p>
        </w:tc>
        <w:tc>
          <w:tcPr>
            <w:tcW w:w="1525" w:type="dxa"/>
          </w:tcPr>
          <w:p w14:paraId="6F122D08" w14:textId="1FAD1699" w:rsidR="009D18A3" w:rsidRPr="00DC2E3E" w:rsidRDefault="00FEF6D0" w:rsidP="00D75463">
            <w:pPr>
              <w:pStyle w:val="Bezproreda"/>
              <w:ind w:left="-48"/>
              <w:jc w:val="center"/>
              <w:rPr>
                <w:rFonts w:ascii="Bookman Old Style" w:hAnsi="Bookman Old Style"/>
                <w:b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208</w:t>
            </w:r>
            <w:r w:rsidR="5470755D" w:rsidRPr="00DC2E3E">
              <w:rPr>
                <w:rFonts w:ascii="Bookman Old Style" w:hAnsi="Bookman Old Style"/>
                <w:b/>
                <w:bCs/>
              </w:rPr>
              <w:t>8</w:t>
            </w:r>
          </w:p>
        </w:tc>
      </w:tr>
    </w:tbl>
    <w:p w14:paraId="0E69B595" w14:textId="77777777" w:rsidR="009D18A3" w:rsidRPr="00DC2E3E" w:rsidRDefault="009D18A3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3E45D72C" w14:textId="77777777" w:rsidR="009D18A3" w:rsidRPr="00DC2E3E" w:rsidRDefault="009D18A3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7A0E1B56" w14:textId="77777777" w:rsidR="009D18A3" w:rsidRPr="00DC2E3E" w:rsidRDefault="009D18A3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3AC2701A" w14:textId="77777777" w:rsidR="00F93187" w:rsidRPr="00DC2E3E" w:rsidRDefault="00F93187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2B03BF27" w14:textId="77777777" w:rsidR="00F93187" w:rsidRPr="00DC2E3E" w:rsidRDefault="00F93187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29BBC5CE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bookmarkStart w:id="48" w:name="_Toc52877593"/>
      <w:r w:rsidRPr="00DC2E3E">
        <w:rPr>
          <w:rFonts w:ascii="Bookman Old Style" w:eastAsia="Times New Roman" w:hAnsi="Bookman Old Style" w:cs="Arial"/>
          <w:i/>
          <w:lang w:eastAsia="hr-HR"/>
        </w:rPr>
        <w:t>5.5. PLAN RADA KUHARICA</w:t>
      </w:r>
      <w:bookmarkEnd w:id="48"/>
      <w:r w:rsidRPr="00DC2E3E">
        <w:rPr>
          <w:rFonts w:ascii="Bookman Old Style" w:eastAsia="Times New Roman" w:hAnsi="Bookman Old Style" w:cs="Arial"/>
          <w:i/>
          <w:lang w:eastAsia="hr-HR"/>
        </w:rPr>
        <w:t xml:space="preserve"> </w:t>
      </w:r>
    </w:p>
    <w:p w14:paraId="0B12115B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b/>
          <w:lang w:eastAsia="hr-HR"/>
        </w:rPr>
      </w:pPr>
    </w:p>
    <w:p w14:paraId="7F0972B9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bookmarkStart w:id="49" w:name="_Toc52877594"/>
      <w:r w:rsidRPr="00DC2E3E">
        <w:rPr>
          <w:rFonts w:ascii="Bookman Old Style" w:eastAsia="Times New Roman" w:hAnsi="Bookman Old Style" w:cs="Arial"/>
          <w:i/>
          <w:lang w:eastAsia="hr-HR"/>
        </w:rPr>
        <w:t>5.5.1. KUHARICE</w:t>
      </w:r>
      <w:bookmarkEnd w:id="49"/>
    </w:p>
    <w:p w14:paraId="128D3F59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958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1522"/>
        <w:gridCol w:w="1584"/>
      </w:tblGrid>
      <w:tr w:rsidR="00DC2E3E" w:rsidRPr="00DC2E3E" w14:paraId="4670CEE8" w14:textId="77777777" w:rsidTr="004B747A">
        <w:tc>
          <w:tcPr>
            <w:tcW w:w="6480" w:type="dxa"/>
            <w:shd w:val="clear" w:color="auto" w:fill="FFFF00"/>
            <w:hideMark/>
          </w:tcPr>
          <w:p w14:paraId="0294BF68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ZADACI</w:t>
            </w:r>
          </w:p>
        </w:tc>
        <w:tc>
          <w:tcPr>
            <w:tcW w:w="1522" w:type="dxa"/>
            <w:shd w:val="clear" w:color="auto" w:fill="FFFF00"/>
            <w:hideMark/>
          </w:tcPr>
          <w:p w14:paraId="3136385B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VRIJEME</w:t>
            </w:r>
          </w:p>
        </w:tc>
        <w:tc>
          <w:tcPr>
            <w:tcW w:w="1584" w:type="dxa"/>
            <w:shd w:val="clear" w:color="auto" w:fill="FFFF00"/>
            <w:hideMark/>
          </w:tcPr>
          <w:p w14:paraId="0FB31F68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BROJ SATI</w:t>
            </w:r>
          </w:p>
        </w:tc>
      </w:tr>
      <w:tr w:rsidR="00DC2E3E" w:rsidRPr="00DC2E3E" w14:paraId="60B77590" w14:textId="77777777" w:rsidTr="004B747A">
        <w:tc>
          <w:tcPr>
            <w:tcW w:w="6480" w:type="dxa"/>
            <w:hideMark/>
          </w:tcPr>
          <w:p w14:paraId="0FD1DC30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slovi na sastavljanju jelovnika, narudžbi namirnica i primanje namirnica</w:t>
            </w:r>
          </w:p>
        </w:tc>
        <w:tc>
          <w:tcPr>
            <w:tcW w:w="1522" w:type="dxa"/>
            <w:hideMark/>
          </w:tcPr>
          <w:p w14:paraId="39B210EE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584" w:type="dxa"/>
            <w:hideMark/>
          </w:tcPr>
          <w:p w14:paraId="3A96B3F4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0</w:t>
            </w:r>
          </w:p>
        </w:tc>
      </w:tr>
      <w:tr w:rsidR="00DC2E3E" w:rsidRPr="00DC2E3E" w14:paraId="153E07AF" w14:textId="77777777" w:rsidTr="004B747A">
        <w:tc>
          <w:tcPr>
            <w:tcW w:w="6480" w:type="dxa"/>
            <w:hideMark/>
          </w:tcPr>
          <w:p w14:paraId="3886C8A3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ođenje knjige dnevnog utroška namirnica</w:t>
            </w:r>
          </w:p>
        </w:tc>
        <w:tc>
          <w:tcPr>
            <w:tcW w:w="1522" w:type="dxa"/>
            <w:hideMark/>
          </w:tcPr>
          <w:p w14:paraId="43730D35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584" w:type="dxa"/>
            <w:hideMark/>
          </w:tcPr>
          <w:p w14:paraId="02B72823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0</w:t>
            </w:r>
          </w:p>
        </w:tc>
      </w:tr>
      <w:tr w:rsidR="00DC2E3E" w:rsidRPr="00DC2E3E" w14:paraId="0E818611" w14:textId="77777777" w:rsidTr="004B747A">
        <w:tc>
          <w:tcPr>
            <w:tcW w:w="6480" w:type="dxa"/>
            <w:hideMark/>
          </w:tcPr>
          <w:p w14:paraId="5047E8AE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ođenje brige o broju korisnika usluga školske kuhinje</w:t>
            </w:r>
          </w:p>
        </w:tc>
        <w:tc>
          <w:tcPr>
            <w:tcW w:w="1522" w:type="dxa"/>
            <w:hideMark/>
          </w:tcPr>
          <w:p w14:paraId="078D9169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584" w:type="dxa"/>
            <w:hideMark/>
          </w:tcPr>
          <w:p w14:paraId="08067CE9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0</w:t>
            </w:r>
          </w:p>
        </w:tc>
      </w:tr>
      <w:tr w:rsidR="00DC2E3E" w:rsidRPr="00DC2E3E" w14:paraId="39C9082C" w14:textId="77777777" w:rsidTr="004B747A">
        <w:tc>
          <w:tcPr>
            <w:tcW w:w="6480" w:type="dxa"/>
            <w:hideMark/>
          </w:tcPr>
          <w:p w14:paraId="4F1DCBFF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iprema i kuhanje obroka                                                                            </w:t>
            </w:r>
          </w:p>
        </w:tc>
        <w:tc>
          <w:tcPr>
            <w:tcW w:w="1522" w:type="dxa"/>
            <w:hideMark/>
          </w:tcPr>
          <w:p w14:paraId="11A1ADA5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584" w:type="dxa"/>
            <w:hideMark/>
          </w:tcPr>
          <w:p w14:paraId="1AFFCB7C" w14:textId="3AE5E2EE" w:rsidR="00F16405" w:rsidRPr="00DC2E3E" w:rsidRDefault="7B9449E7" w:rsidP="7F1C9F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84</w:t>
            </w:r>
          </w:p>
        </w:tc>
      </w:tr>
      <w:tr w:rsidR="00DC2E3E" w:rsidRPr="00DC2E3E" w14:paraId="78CA9BFE" w14:textId="77777777" w:rsidTr="004B747A">
        <w:tc>
          <w:tcPr>
            <w:tcW w:w="6480" w:type="dxa"/>
            <w:hideMark/>
          </w:tcPr>
          <w:p w14:paraId="0BE20C23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Pripremanje mliječnog obroka i užina</w:t>
            </w:r>
          </w:p>
        </w:tc>
        <w:tc>
          <w:tcPr>
            <w:tcW w:w="1522" w:type="dxa"/>
            <w:hideMark/>
          </w:tcPr>
          <w:p w14:paraId="624C0149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 god.</w:t>
            </w:r>
          </w:p>
        </w:tc>
        <w:tc>
          <w:tcPr>
            <w:tcW w:w="1584" w:type="dxa"/>
            <w:hideMark/>
          </w:tcPr>
          <w:p w14:paraId="6F789D83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80</w:t>
            </w:r>
          </w:p>
        </w:tc>
      </w:tr>
      <w:tr w:rsidR="00DC2E3E" w:rsidRPr="00DC2E3E" w14:paraId="31429876" w14:textId="77777777" w:rsidTr="004B747A">
        <w:tc>
          <w:tcPr>
            <w:tcW w:w="6480" w:type="dxa"/>
            <w:hideMark/>
          </w:tcPr>
          <w:p w14:paraId="16BB7032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edovito prčenje mjerila i kriterija HACCP sustava</w:t>
            </w:r>
          </w:p>
        </w:tc>
        <w:tc>
          <w:tcPr>
            <w:tcW w:w="1522" w:type="dxa"/>
            <w:hideMark/>
          </w:tcPr>
          <w:p w14:paraId="74F2C257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584" w:type="dxa"/>
            <w:hideMark/>
          </w:tcPr>
          <w:p w14:paraId="662CABB4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4</w:t>
            </w:r>
          </w:p>
        </w:tc>
      </w:tr>
      <w:tr w:rsidR="00DC2E3E" w:rsidRPr="00DC2E3E" w14:paraId="6CD8C4CC" w14:textId="77777777" w:rsidTr="004B747A">
        <w:tc>
          <w:tcPr>
            <w:tcW w:w="6480" w:type="dxa"/>
          </w:tcPr>
          <w:p w14:paraId="140ECF92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oslovi čišćenja kuhinje, restorana </w:t>
            </w:r>
          </w:p>
        </w:tc>
        <w:tc>
          <w:tcPr>
            <w:tcW w:w="1522" w:type="dxa"/>
          </w:tcPr>
          <w:p w14:paraId="145B78A8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Tijekom godine </w:t>
            </w:r>
          </w:p>
        </w:tc>
        <w:tc>
          <w:tcPr>
            <w:tcW w:w="1584" w:type="dxa"/>
          </w:tcPr>
          <w:p w14:paraId="09C283A6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86</w:t>
            </w:r>
          </w:p>
        </w:tc>
      </w:tr>
      <w:tr w:rsidR="00DC2E3E" w:rsidRPr="00DC2E3E" w14:paraId="60A41D1F" w14:textId="77777777" w:rsidTr="004B747A">
        <w:trPr>
          <w:trHeight w:val="384"/>
        </w:trPr>
        <w:tc>
          <w:tcPr>
            <w:tcW w:w="6480" w:type="dxa"/>
            <w:hideMark/>
          </w:tcPr>
          <w:p w14:paraId="411142DC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BLAGDANI:          </w:t>
            </w:r>
          </w:p>
        </w:tc>
        <w:tc>
          <w:tcPr>
            <w:tcW w:w="1522" w:type="dxa"/>
          </w:tcPr>
          <w:p w14:paraId="05061883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584" w:type="dxa"/>
          </w:tcPr>
          <w:p w14:paraId="2CBECFCC" w14:textId="1EC6247C" w:rsidR="00F16405" w:rsidRPr="00DC2E3E" w:rsidRDefault="1D8207B0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4</w:t>
            </w:r>
          </w:p>
          <w:p w14:paraId="6DDEF41F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35766A13" w14:textId="77777777" w:rsidTr="004B747A">
        <w:trPr>
          <w:trHeight w:val="254"/>
        </w:trPr>
        <w:tc>
          <w:tcPr>
            <w:tcW w:w="6480" w:type="dxa"/>
            <w:hideMark/>
          </w:tcPr>
          <w:p w14:paraId="3FF74029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ODIŠNJI ODMOR:</w:t>
            </w:r>
          </w:p>
        </w:tc>
        <w:tc>
          <w:tcPr>
            <w:tcW w:w="1522" w:type="dxa"/>
          </w:tcPr>
          <w:p w14:paraId="23D6B948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584" w:type="dxa"/>
          </w:tcPr>
          <w:p w14:paraId="3E26F94B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0</w:t>
            </w:r>
          </w:p>
          <w:p w14:paraId="6069BE34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42DC5EAA" w14:textId="77777777" w:rsidTr="004B747A">
        <w:tc>
          <w:tcPr>
            <w:tcW w:w="6480" w:type="dxa"/>
            <w:hideMark/>
          </w:tcPr>
          <w:p w14:paraId="75D4B957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KUPNO:</w:t>
            </w:r>
          </w:p>
        </w:tc>
        <w:tc>
          <w:tcPr>
            <w:tcW w:w="1522" w:type="dxa"/>
          </w:tcPr>
          <w:p w14:paraId="2BEB495F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584" w:type="dxa"/>
            <w:hideMark/>
          </w:tcPr>
          <w:p w14:paraId="4CEC397A" w14:textId="5B3C5515" w:rsidR="00F16405" w:rsidRPr="00DC2E3E" w:rsidRDefault="1048251E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208</w:t>
            </w:r>
            <w:r w:rsidR="006FE902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8</w:t>
            </w:r>
          </w:p>
        </w:tc>
      </w:tr>
    </w:tbl>
    <w:p w14:paraId="59BBCE39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1C4C0BD5" w14:textId="403807C5" w:rsidR="7F1C9F50" w:rsidRPr="00DC2E3E" w:rsidRDefault="7F1C9F50" w:rsidP="7F1C9F50">
      <w:pPr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</w:p>
    <w:p w14:paraId="5E7BF37F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bookmarkStart w:id="50" w:name="_Toc52877595"/>
      <w:r w:rsidRPr="00DC2E3E">
        <w:rPr>
          <w:rFonts w:ascii="Bookman Old Style" w:eastAsia="Times New Roman" w:hAnsi="Bookman Old Style" w:cs="Arial"/>
          <w:i/>
          <w:lang w:eastAsia="hr-HR"/>
        </w:rPr>
        <w:t>5.6. PLAN RADA DOMARA</w:t>
      </w:r>
      <w:bookmarkEnd w:id="50"/>
    </w:p>
    <w:p w14:paraId="07CD68EA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75F0FEE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97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2"/>
        <w:gridCol w:w="1980"/>
        <w:gridCol w:w="1440"/>
      </w:tblGrid>
      <w:tr w:rsidR="00DC2E3E" w:rsidRPr="00DC2E3E" w14:paraId="56BA1B31" w14:textId="77777777" w:rsidTr="004B747A">
        <w:trPr>
          <w:jc w:val="center"/>
        </w:trPr>
        <w:tc>
          <w:tcPr>
            <w:tcW w:w="6302" w:type="dxa"/>
            <w:shd w:val="clear" w:color="auto" w:fill="FFFF00"/>
            <w:hideMark/>
          </w:tcPr>
          <w:p w14:paraId="74746260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ab/>
            </w: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ZADACI</w:t>
            </w:r>
          </w:p>
        </w:tc>
        <w:tc>
          <w:tcPr>
            <w:tcW w:w="1980" w:type="dxa"/>
            <w:shd w:val="clear" w:color="auto" w:fill="FFFF00"/>
            <w:hideMark/>
          </w:tcPr>
          <w:p w14:paraId="320D6295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VRIJEME</w:t>
            </w:r>
          </w:p>
        </w:tc>
        <w:tc>
          <w:tcPr>
            <w:tcW w:w="1440" w:type="dxa"/>
            <w:shd w:val="clear" w:color="auto" w:fill="FFFF00"/>
            <w:hideMark/>
          </w:tcPr>
          <w:p w14:paraId="3F3C0D67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BROJ SATI</w:t>
            </w:r>
          </w:p>
        </w:tc>
      </w:tr>
      <w:tr w:rsidR="00DC2E3E" w:rsidRPr="00DC2E3E" w14:paraId="6F351238" w14:textId="77777777" w:rsidTr="004B747A">
        <w:trPr>
          <w:jc w:val="center"/>
        </w:trPr>
        <w:tc>
          <w:tcPr>
            <w:tcW w:w="6302" w:type="dxa"/>
            <w:hideMark/>
          </w:tcPr>
          <w:p w14:paraId="459FDF01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državanje sistema zagrijavanja objekta, rukovođenje kotlovnicom u MŠ, grijanja u PŠ</w:t>
            </w:r>
          </w:p>
        </w:tc>
        <w:tc>
          <w:tcPr>
            <w:tcW w:w="1980" w:type="dxa"/>
            <w:hideMark/>
          </w:tcPr>
          <w:p w14:paraId="724350E7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440" w:type="dxa"/>
            <w:hideMark/>
          </w:tcPr>
          <w:p w14:paraId="6CE227CC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90</w:t>
            </w:r>
          </w:p>
        </w:tc>
      </w:tr>
      <w:tr w:rsidR="00DC2E3E" w:rsidRPr="00DC2E3E" w14:paraId="72637971" w14:textId="77777777" w:rsidTr="004B747A">
        <w:trPr>
          <w:jc w:val="center"/>
        </w:trPr>
        <w:tc>
          <w:tcPr>
            <w:tcW w:w="6302" w:type="dxa"/>
            <w:hideMark/>
          </w:tcPr>
          <w:p w14:paraId="544E29A9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Održavanje i popravak prozora, vrata, klupa, stolova, roleta, izmjena brava, izrada ključeva   u  MŠ i PŠ                                        </w:t>
            </w:r>
          </w:p>
        </w:tc>
        <w:tc>
          <w:tcPr>
            <w:tcW w:w="1980" w:type="dxa"/>
            <w:hideMark/>
          </w:tcPr>
          <w:p w14:paraId="0DCC3B40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440" w:type="dxa"/>
            <w:hideMark/>
          </w:tcPr>
          <w:p w14:paraId="1351114B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60</w:t>
            </w:r>
          </w:p>
        </w:tc>
      </w:tr>
      <w:tr w:rsidR="00DC2E3E" w:rsidRPr="00DC2E3E" w14:paraId="32188933" w14:textId="77777777" w:rsidTr="004B747A">
        <w:trPr>
          <w:jc w:val="center"/>
        </w:trPr>
        <w:tc>
          <w:tcPr>
            <w:tcW w:w="6302" w:type="dxa"/>
            <w:hideMark/>
          </w:tcPr>
          <w:p w14:paraId="10CCF35B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pravak podova, lijepljenje pločica, popravak žbuke, krovišta u MŠ i PŠ</w:t>
            </w:r>
          </w:p>
        </w:tc>
        <w:tc>
          <w:tcPr>
            <w:tcW w:w="1980" w:type="dxa"/>
            <w:hideMark/>
          </w:tcPr>
          <w:p w14:paraId="69DD9B4B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440" w:type="dxa"/>
            <w:hideMark/>
          </w:tcPr>
          <w:p w14:paraId="739EFCF0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0</w:t>
            </w:r>
          </w:p>
        </w:tc>
      </w:tr>
      <w:tr w:rsidR="00DC2E3E" w:rsidRPr="00DC2E3E" w14:paraId="23C8BBB7" w14:textId="77777777" w:rsidTr="004B747A">
        <w:trPr>
          <w:jc w:val="center"/>
        </w:trPr>
        <w:tc>
          <w:tcPr>
            <w:tcW w:w="6302" w:type="dxa"/>
            <w:hideMark/>
          </w:tcPr>
          <w:p w14:paraId="091A8E81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državanje elektro instalacija u MŠ i PŠ</w:t>
            </w:r>
          </w:p>
        </w:tc>
        <w:tc>
          <w:tcPr>
            <w:tcW w:w="1980" w:type="dxa"/>
            <w:hideMark/>
          </w:tcPr>
          <w:p w14:paraId="77816690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440" w:type="dxa"/>
            <w:hideMark/>
          </w:tcPr>
          <w:p w14:paraId="643B4990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50</w:t>
            </w:r>
          </w:p>
        </w:tc>
      </w:tr>
      <w:tr w:rsidR="00DC2E3E" w:rsidRPr="00DC2E3E" w14:paraId="3DFA0ECC" w14:textId="77777777" w:rsidTr="004B747A">
        <w:trPr>
          <w:jc w:val="center"/>
        </w:trPr>
        <w:tc>
          <w:tcPr>
            <w:tcW w:w="6302" w:type="dxa"/>
            <w:hideMark/>
          </w:tcPr>
          <w:p w14:paraId="409819AE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Nabava i dostava materijala za održavanje MŠ i PŠ</w:t>
            </w:r>
          </w:p>
        </w:tc>
        <w:tc>
          <w:tcPr>
            <w:tcW w:w="1980" w:type="dxa"/>
            <w:hideMark/>
          </w:tcPr>
          <w:p w14:paraId="25F84176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440" w:type="dxa"/>
            <w:hideMark/>
          </w:tcPr>
          <w:p w14:paraId="7863B65F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0</w:t>
            </w:r>
          </w:p>
        </w:tc>
      </w:tr>
      <w:tr w:rsidR="00DC2E3E" w:rsidRPr="00DC2E3E" w14:paraId="703B9847" w14:textId="77777777" w:rsidTr="004B747A">
        <w:trPr>
          <w:jc w:val="center"/>
        </w:trPr>
        <w:tc>
          <w:tcPr>
            <w:tcW w:w="6302" w:type="dxa"/>
            <w:hideMark/>
          </w:tcPr>
          <w:p w14:paraId="3367AFE1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državanje dovodnih i odvodnih vodovodnih i kanalizacijskih instalacija kao: miješalica za vodu, vodo-kotlića, umivaonike, školjki i dasaka po sanitarnim čvorovima u MŠ i PŠ</w:t>
            </w:r>
          </w:p>
        </w:tc>
        <w:tc>
          <w:tcPr>
            <w:tcW w:w="1980" w:type="dxa"/>
            <w:hideMark/>
          </w:tcPr>
          <w:p w14:paraId="22AAFF48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440" w:type="dxa"/>
            <w:hideMark/>
          </w:tcPr>
          <w:p w14:paraId="1C033A1C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30</w:t>
            </w:r>
          </w:p>
        </w:tc>
      </w:tr>
      <w:tr w:rsidR="00DC2E3E" w:rsidRPr="00DC2E3E" w14:paraId="09E9A080" w14:textId="77777777" w:rsidTr="004B747A">
        <w:trPr>
          <w:trHeight w:val="562"/>
          <w:jc w:val="center"/>
        </w:trPr>
        <w:tc>
          <w:tcPr>
            <w:tcW w:w="6302" w:type="dxa"/>
            <w:hideMark/>
          </w:tcPr>
          <w:p w14:paraId="0B55CE9A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Briga o održavanju vatrogasnih aparata, hidranta, zamjena</w:t>
            </w:r>
          </w:p>
          <w:p w14:paraId="0E06C9A2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ijelova, popravak nastavnih sredstava te rekvizita na sportskom igralištu u MŠ i PŠ</w:t>
            </w:r>
          </w:p>
        </w:tc>
        <w:tc>
          <w:tcPr>
            <w:tcW w:w="1980" w:type="dxa"/>
            <w:hideMark/>
          </w:tcPr>
          <w:p w14:paraId="3E63D437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440" w:type="dxa"/>
            <w:hideMark/>
          </w:tcPr>
          <w:p w14:paraId="60525613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00</w:t>
            </w:r>
          </w:p>
        </w:tc>
      </w:tr>
      <w:tr w:rsidR="00DC2E3E" w:rsidRPr="00DC2E3E" w14:paraId="29A5A80D" w14:textId="77777777" w:rsidTr="004B747A">
        <w:trPr>
          <w:jc w:val="center"/>
        </w:trPr>
        <w:tc>
          <w:tcPr>
            <w:tcW w:w="6302" w:type="dxa"/>
            <w:hideMark/>
          </w:tcPr>
          <w:p w14:paraId="4C7D6854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brezivanje živice, košnja trave, čišćenje snijega u MŠ</w:t>
            </w:r>
          </w:p>
        </w:tc>
        <w:tc>
          <w:tcPr>
            <w:tcW w:w="1980" w:type="dxa"/>
            <w:hideMark/>
          </w:tcPr>
          <w:p w14:paraId="181C9B20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440" w:type="dxa"/>
            <w:hideMark/>
          </w:tcPr>
          <w:p w14:paraId="238CF87A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67</w:t>
            </w:r>
          </w:p>
        </w:tc>
      </w:tr>
      <w:tr w:rsidR="00DC2E3E" w:rsidRPr="00DC2E3E" w14:paraId="66B6168B" w14:textId="77777777" w:rsidTr="004B747A">
        <w:trPr>
          <w:jc w:val="center"/>
        </w:trPr>
        <w:tc>
          <w:tcPr>
            <w:tcW w:w="6302" w:type="dxa"/>
            <w:hideMark/>
          </w:tcPr>
          <w:p w14:paraId="34D3CEB3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državanje i rukovanje školskim skloništima</w:t>
            </w:r>
          </w:p>
          <w:p w14:paraId="7B0D75F4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zrada novog inventara</w:t>
            </w:r>
          </w:p>
        </w:tc>
        <w:tc>
          <w:tcPr>
            <w:tcW w:w="1980" w:type="dxa"/>
            <w:hideMark/>
          </w:tcPr>
          <w:p w14:paraId="0E849BD8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440" w:type="dxa"/>
            <w:hideMark/>
          </w:tcPr>
          <w:p w14:paraId="6D3A19EC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9</w:t>
            </w:r>
          </w:p>
        </w:tc>
      </w:tr>
      <w:tr w:rsidR="00DC2E3E" w:rsidRPr="00DC2E3E" w14:paraId="3C4A1721" w14:textId="77777777" w:rsidTr="004B747A">
        <w:trPr>
          <w:jc w:val="center"/>
        </w:trPr>
        <w:tc>
          <w:tcPr>
            <w:tcW w:w="6302" w:type="dxa"/>
            <w:hideMark/>
          </w:tcPr>
          <w:p w14:paraId="22937958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Briga o mjerama zaštite od požara i zaštite na radu</w:t>
            </w:r>
          </w:p>
        </w:tc>
        <w:tc>
          <w:tcPr>
            <w:tcW w:w="1980" w:type="dxa"/>
            <w:hideMark/>
          </w:tcPr>
          <w:p w14:paraId="1B2CE811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440" w:type="dxa"/>
            <w:hideMark/>
          </w:tcPr>
          <w:p w14:paraId="39B5B333" w14:textId="763D2E32" w:rsidR="00F16405" w:rsidRPr="00DC2E3E" w:rsidRDefault="1048251E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</w:t>
            </w:r>
            <w:r w:rsidR="59B1A11C" w:rsidRPr="00DC2E3E">
              <w:rPr>
                <w:rFonts w:ascii="Bookman Old Style" w:eastAsia="Times New Roman" w:hAnsi="Bookman Old Style" w:cs="Times New Roman"/>
                <w:lang w:eastAsia="hr-HR"/>
              </w:rPr>
              <w:t>72</w:t>
            </w:r>
          </w:p>
        </w:tc>
      </w:tr>
      <w:tr w:rsidR="00DC2E3E" w:rsidRPr="00DC2E3E" w14:paraId="6A812914" w14:textId="77777777" w:rsidTr="004B747A">
        <w:trPr>
          <w:jc w:val="center"/>
        </w:trPr>
        <w:tc>
          <w:tcPr>
            <w:tcW w:w="6302" w:type="dxa"/>
          </w:tcPr>
          <w:p w14:paraId="1E5BBFA8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Odvoz hrane u Područne škole iz Matične škole </w:t>
            </w:r>
          </w:p>
        </w:tc>
        <w:tc>
          <w:tcPr>
            <w:tcW w:w="1980" w:type="dxa"/>
          </w:tcPr>
          <w:p w14:paraId="61DF05EC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Tijekom godine </w:t>
            </w:r>
          </w:p>
        </w:tc>
        <w:tc>
          <w:tcPr>
            <w:tcW w:w="1440" w:type="dxa"/>
          </w:tcPr>
          <w:p w14:paraId="61849747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352</w:t>
            </w:r>
          </w:p>
        </w:tc>
      </w:tr>
      <w:tr w:rsidR="00DC2E3E" w:rsidRPr="00DC2E3E" w14:paraId="63FCB50B" w14:textId="77777777" w:rsidTr="004B747A">
        <w:trPr>
          <w:jc w:val="center"/>
        </w:trPr>
        <w:tc>
          <w:tcPr>
            <w:tcW w:w="6302" w:type="dxa"/>
            <w:hideMark/>
          </w:tcPr>
          <w:p w14:paraId="7421929A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BLAGDANI</w:t>
            </w:r>
          </w:p>
        </w:tc>
        <w:tc>
          <w:tcPr>
            <w:tcW w:w="1980" w:type="dxa"/>
          </w:tcPr>
          <w:p w14:paraId="2FB98E32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440" w:type="dxa"/>
            <w:hideMark/>
          </w:tcPr>
          <w:p w14:paraId="2FC818E0" w14:textId="75533FCA" w:rsidR="00F16405" w:rsidRPr="00DC2E3E" w:rsidRDefault="6AF15932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4</w:t>
            </w:r>
          </w:p>
        </w:tc>
      </w:tr>
      <w:tr w:rsidR="00DC2E3E" w:rsidRPr="00DC2E3E" w14:paraId="5B93095D" w14:textId="77777777" w:rsidTr="004B747A">
        <w:trPr>
          <w:jc w:val="center"/>
        </w:trPr>
        <w:tc>
          <w:tcPr>
            <w:tcW w:w="6302" w:type="dxa"/>
            <w:hideMark/>
          </w:tcPr>
          <w:p w14:paraId="69424FB6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ODIŠNJI ODMOR</w:t>
            </w:r>
          </w:p>
        </w:tc>
        <w:tc>
          <w:tcPr>
            <w:tcW w:w="1980" w:type="dxa"/>
          </w:tcPr>
          <w:p w14:paraId="6F5B0519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440" w:type="dxa"/>
            <w:hideMark/>
          </w:tcPr>
          <w:p w14:paraId="066526C0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0</w:t>
            </w:r>
          </w:p>
        </w:tc>
      </w:tr>
      <w:tr w:rsidR="00F16405" w:rsidRPr="00DC2E3E" w14:paraId="6C84B949" w14:textId="77777777" w:rsidTr="004B747A">
        <w:trPr>
          <w:jc w:val="center"/>
        </w:trPr>
        <w:tc>
          <w:tcPr>
            <w:tcW w:w="6302" w:type="dxa"/>
            <w:hideMark/>
          </w:tcPr>
          <w:p w14:paraId="70827FF2" w14:textId="77777777" w:rsidR="00F16405" w:rsidRPr="00DC2E3E" w:rsidRDefault="00F16405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KUPNO:</w:t>
            </w:r>
          </w:p>
        </w:tc>
        <w:tc>
          <w:tcPr>
            <w:tcW w:w="1980" w:type="dxa"/>
          </w:tcPr>
          <w:p w14:paraId="78AC2102" w14:textId="77777777" w:rsidR="00F16405" w:rsidRPr="00DC2E3E" w:rsidRDefault="00F16405" w:rsidP="00F164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440" w:type="dxa"/>
            <w:hideMark/>
          </w:tcPr>
          <w:p w14:paraId="782492B5" w14:textId="2221019A" w:rsidR="00F16405" w:rsidRPr="00DC2E3E" w:rsidRDefault="1048251E" w:rsidP="00F1640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208</w:t>
            </w:r>
            <w:r w:rsidR="5B1EDE28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8</w:t>
            </w:r>
          </w:p>
        </w:tc>
      </w:tr>
    </w:tbl>
    <w:p w14:paraId="6F877E1B" w14:textId="77777777" w:rsidR="002B0CF8" w:rsidRPr="00DC2E3E" w:rsidRDefault="002B0CF8" w:rsidP="002B0CF8">
      <w:pPr>
        <w:keepNext/>
        <w:spacing w:before="240" w:after="60" w:line="240" w:lineRule="auto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0306E35D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4917CE6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F36CC96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8199D6A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2766091F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DC61A73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BD7375F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bookmarkStart w:id="51" w:name="_Toc52877596"/>
      <w:r w:rsidRPr="00DC2E3E">
        <w:rPr>
          <w:rFonts w:ascii="Bookman Old Style" w:eastAsia="Times New Roman" w:hAnsi="Bookman Old Style" w:cs="Arial"/>
          <w:i/>
          <w:lang w:eastAsia="hr-HR"/>
        </w:rPr>
        <w:lastRenderedPageBreak/>
        <w:t>5.7. PLAN RADA SPREMAČICA</w:t>
      </w:r>
      <w:bookmarkEnd w:id="51"/>
    </w:p>
    <w:p w14:paraId="337A4412" w14:textId="77777777" w:rsidR="00F16405" w:rsidRPr="00DC2E3E" w:rsidRDefault="00F16405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0"/>
        <w:gridCol w:w="1806"/>
        <w:gridCol w:w="1376"/>
      </w:tblGrid>
      <w:tr w:rsidR="00DC2E3E" w:rsidRPr="00DC2E3E" w14:paraId="67661B91" w14:textId="77777777" w:rsidTr="004B747A">
        <w:trPr>
          <w:jc w:val="center"/>
        </w:trPr>
        <w:tc>
          <w:tcPr>
            <w:tcW w:w="5880" w:type="dxa"/>
            <w:shd w:val="clear" w:color="auto" w:fill="FFFF00"/>
            <w:hideMark/>
          </w:tcPr>
          <w:p w14:paraId="60775401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POSLOVI</w:t>
            </w:r>
          </w:p>
        </w:tc>
        <w:tc>
          <w:tcPr>
            <w:tcW w:w="1806" w:type="dxa"/>
            <w:shd w:val="clear" w:color="auto" w:fill="FFFF00"/>
            <w:hideMark/>
          </w:tcPr>
          <w:p w14:paraId="0CE3C347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VRIJEME</w:t>
            </w:r>
          </w:p>
        </w:tc>
        <w:tc>
          <w:tcPr>
            <w:tcW w:w="1376" w:type="dxa"/>
            <w:shd w:val="clear" w:color="auto" w:fill="FFFF00"/>
            <w:hideMark/>
          </w:tcPr>
          <w:p w14:paraId="4DF70D7D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BROJ SATI</w:t>
            </w:r>
          </w:p>
        </w:tc>
      </w:tr>
      <w:tr w:rsidR="00DC2E3E" w:rsidRPr="00DC2E3E" w14:paraId="49BC2309" w14:textId="77777777" w:rsidTr="004B747A">
        <w:trPr>
          <w:jc w:val="center"/>
        </w:trPr>
        <w:tc>
          <w:tcPr>
            <w:tcW w:w="5880" w:type="dxa"/>
            <w:hideMark/>
          </w:tcPr>
          <w:p w14:paraId="7E95C627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Čišćenje učionica, hodnika, sanitarnih čvorova  ostalih prostora, namještaja, vrata, prozora, zidova, pranje zavjesa</w:t>
            </w:r>
          </w:p>
        </w:tc>
        <w:tc>
          <w:tcPr>
            <w:tcW w:w="1806" w:type="dxa"/>
            <w:hideMark/>
          </w:tcPr>
          <w:p w14:paraId="68BBF16A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376" w:type="dxa"/>
            <w:hideMark/>
          </w:tcPr>
          <w:p w14:paraId="2C444F6D" w14:textId="66B4A951" w:rsidR="00F16405" w:rsidRPr="00DC2E3E" w:rsidRDefault="1048251E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2</w:t>
            </w:r>
            <w:r w:rsidR="233D634C" w:rsidRPr="00DC2E3E">
              <w:rPr>
                <w:rFonts w:ascii="Bookman Old Style" w:eastAsia="Times New Roman" w:hAnsi="Bookman Old Style" w:cs="Times New Roman"/>
                <w:lang w:eastAsia="hr-HR"/>
              </w:rPr>
              <w:t>34</w:t>
            </w:r>
          </w:p>
        </w:tc>
      </w:tr>
      <w:tr w:rsidR="00DC2E3E" w:rsidRPr="00DC2E3E" w14:paraId="4D9A8D00" w14:textId="77777777" w:rsidTr="004B747A">
        <w:trPr>
          <w:jc w:val="center"/>
        </w:trPr>
        <w:tc>
          <w:tcPr>
            <w:tcW w:w="5880" w:type="dxa"/>
            <w:hideMark/>
          </w:tcPr>
          <w:p w14:paraId="5CE2F3E7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Čišćenje hodnika i poda u sportskoj dvorani</w:t>
            </w:r>
          </w:p>
        </w:tc>
        <w:tc>
          <w:tcPr>
            <w:tcW w:w="1806" w:type="dxa"/>
            <w:hideMark/>
          </w:tcPr>
          <w:p w14:paraId="175C71EC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376" w:type="dxa"/>
            <w:hideMark/>
          </w:tcPr>
          <w:p w14:paraId="752B3F2C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0</w:t>
            </w:r>
          </w:p>
        </w:tc>
      </w:tr>
      <w:tr w:rsidR="00DC2E3E" w:rsidRPr="00DC2E3E" w14:paraId="1B27AE53" w14:textId="77777777" w:rsidTr="004B747A">
        <w:trPr>
          <w:jc w:val="center"/>
        </w:trPr>
        <w:tc>
          <w:tcPr>
            <w:tcW w:w="5880" w:type="dxa"/>
            <w:hideMark/>
          </w:tcPr>
          <w:p w14:paraId="47FFB294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anje sanitarnih čvorova</w:t>
            </w:r>
          </w:p>
        </w:tc>
        <w:tc>
          <w:tcPr>
            <w:tcW w:w="1806" w:type="dxa"/>
            <w:hideMark/>
          </w:tcPr>
          <w:p w14:paraId="1FD819E1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376" w:type="dxa"/>
            <w:hideMark/>
          </w:tcPr>
          <w:p w14:paraId="212F5F1A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00</w:t>
            </w:r>
          </w:p>
        </w:tc>
      </w:tr>
      <w:tr w:rsidR="00DC2E3E" w:rsidRPr="00DC2E3E" w14:paraId="52143795" w14:textId="77777777" w:rsidTr="004B747A">
        <w:trPr>
          <w:jc w:val="center"/>
        </w:trPr>
        <w:tc>
          <w:tcPr>
            <w:tcW w:w="5880" w:type="dxa"/>
            <w:hideMark/>
          </w:tcPr>
          <w:p w14:paraId="3B98A00D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Čišćenje okoliša škole (pražnjenje koševa za smeće), </w:t>
            </w:r>
          </w:p>
        </w:tc>
        <w:tc>
          <w:tcPr>
            <w:tcW w:w="1806" w:type="dxa"/>
            <w:hideMark/>
          </w:tcPr>
          <w:p w14:paraId="14B3F754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1376" w:type="dxa"/>
            <w:hideMark/>
          </w:tcPr>
          <w:p w14:paraId="0A51664D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150</w:t>
            </w:r>
          </w:p>
        </w:tc>
      </w:tr>
      <w:tr w:rsidR="00DC2E3E" w:rsidRPr="00DC2E3E" w14:paraId="1846F28C" w14:textId="77777777" w:rsidTr="004B747A">
        <w:trPr>
          <w:jc w:val="center"/>
        </w:trPr>
        <w:tc>
          <w:tcPr>
            <w:tcW w:w="5880" w:type="dxa"/>
            <w:hideMark/>
          </w:tcPr>
          <w:p w14:paraId="1A23CBA6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BLAGDANI: </w:t>
            </w:r>
          </w:p>
        </w:tc>
        <w:tc>
          <w:tcPr>
            <w:tcW w:w="1806" w:type="dxa"/>
            <w:hideMark/>
          </w:tcPr>
          <w:p w14:paraId="235591D3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376" w:type="dxa"/>
            <w:hideMark/>
          </w:tcPr>
          <w:p w14:paraId="65FD7DDC" w14:textId="2D15495B" w:rsidR="00F16405" w:rsidRPr="00DC2E3E" w:rsidRDefault="2087A8B0" w:rsidP="7F1C9F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64</w:t>
            </w:r>
          </w:p>
        </w:tc>
      </w:tr>
      <w:tr w:rsidR="00DC2E3E" w:rsidRPr="00DC2E3E" w14:paraId="2728EA90" w14:textId="77777777" w:rsidTr="004B747A">
        <w:trPr>
          <w:jc w:val="center"/>
        </w:trPr>
        <w:tc>
          <w:tcPr>
            <w:tcW w:w="5880" w:type="dxa"/>
            <w:hideMark/>
          </w:tcPr>
          <w:p w14:paraId="4298ED1D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ODIŠNJI ODMOR:</w:t>
            </w:r>
          </w:p>
        </w:tc>
        <w:tc>
          <w:tcPr>
            <w:tcW w:w="1806" w:type="dxa"/>
          </w:tcPr>
          <w:p w14:paraId="20E65462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376" w:type="dxa"/>
            <w:hideMark/>
          </w:tcPr>
          <w:p w14:paraId="7D36A385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240</w:t>
            </w:r>
          </w:p>
        </w:tc>
      </w:tr>
      <w:tr w:rsidR="00DC2E3E" w:rsidRPr="00DC2E3E" w14:paraId="0E649B0B" w14:textId="77777777" w:rsidTr="004B747A">
        <w:trPr>
          <w:jc w:val="center"/>
        </w:trPr>
        <w:tc>
          <w:tcPr>
            <w:tcW w:w="5880" w:type="dxa"/>
            <w:hideMark/>
          </w:tcPr>
          <w:p w14:paraId="1BC4FC56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UKUPNO:</w:t>
            </w:r>
          </w:p>
        </w:tc>
        <w:tc>
          <w:tcPr>
            <w:tcW w:w="1806" w:type="dxa"/>
          </w:tcPr>
          <w:p w14:paraId="644BCDDF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1376" w:type="dxa"/>
            <w:hideMark/>
          </w:tcPr>
          <w:p w14:paraId="046799A5" w14:textId="78CE6562" w:rsidR="00F16405" w:rsidRPr="00DC2E3E" w:rsidRDefault="1048251E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208</w:t>
            </w:r>
            <w:r w:rsidR="7EF4272A" w:rsidRPr="00DC2E3E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8</w:t>
            </w:r>
          </w:p>
        </w:tc>
      </w:tr>
      <w:tr w:rsidR="00F16405" w:rsidRPr="00DC2E3E" w14:paraId="2F180976" w14:textId="77777777" w:rsidTr="004B747A">
        <w:trPr>
          <w:jc w:val="center"/>
        </w:trPr>
        <w:tc>
          <w:tcPr>
            <w:tcW w:w="5880" w:type="dxa"/>
          </w:tcPr>
          <w:p w14:paraId="04B5080A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806" w:type="dxa"/>
          </w:tcPr>
          <w:p w14:paraId="656EA8ED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  <w:tc>
          <w:tcPr>
            <w:tcW w:w="1376" w:type="dxa"/>
          </w:tcPr>
          <w:p w14:paraId="00F8EA0A" w14:textId="77777777" w:rsidR="00F16405" w:rsidRPr="00DC2E3E" w:rsidRDefault="00F16405" w:rsidP="00F1640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</w:rPr>
            </w:pPr>
          </w:p>
        </w:tc>
      </w:tr>
    </w:tbl>
    <w:p w14:paraId="1DCB68CE" w14:textId="77777777" w:rsidR="00F16405" w:rsidRPr="00DC2E3E" w:rsidRDefault="00F16405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0E487B9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6070EA5" w14:textId="77777777" w:rsidR="002B0CF8" w:rsidRPr="00DC2E3E" w:rsidRDefault="002B0CF8" w:rsidP="002B0CF8">
      <w:pPr>
        <w:keepNext/>
        <w:spacing w:before="240" w:after="60" w:line="240" w:lineRule="auto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  <w:r w:rsidRPr="00DC2E3E">
        <w:rPr>
          <w:rFonts w:ascii="Bookman Old Style" w:eastAsia="Times New Roman" w:hAnsi="Bookman Old Style" w:cs="Arial"/>
          <w:kern w:val="32"/>
          <w:lang w:eastAsia="hr-HR"/>
        </w:rPr>
        <w:br w:type="page"/>
      </w:r>
      <w:bookmarkStart w:id="52" w:name="_Toc52877597"/>
      <w:r w:rsidRPr="00DC2E3E">
        <w:rPr>
          <w:rFonts w:ascii="Bookman Old Style" w:eastAsia="Times New Roman" w:hAnsi="Bookman Old Style" w:cs="Arial"/>
          <w:b/>
          <w:bCs/>
          <w:kern w:val="32"/>
          <w:lang w:eastAsia="hr-HR"/>
        </w:rPr>
        <w:lastRenderedPageBreak/>
        <w:t>6. PLANOVI RADA ŠKOLSKOG ODBORA I STRUČNIH TIJELA</w:t>
      </w:r>
      <w:bookmarkEnd w:id="52"/>
    </w:p>
    <w:p w14:paraId="67AADE0D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2257BD83" w14:textId="77777777" w:rsidR="002B0CF8" w:rsidRPr="00DC2E3E" w:rsidRDefault="002B0CF8" w:rsidP="150A0ED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53" w:name="_Toc52877598"/>
      <w:r w:rsidRPr="00DC2E3E">
        <w:rPr>
          <w:rFonts w:ascii="Bookman Old Style" w:eastAsia="Times New Roman" w:hAnsi="Bookman Old Style" w:cs="Arial"/>
          <w:i/>
          <w:iCs/>
          <w:lang w:eastAsia="hr-HR"/>
        </w:rPr>
        <w:t>6.1. PLAN RADA ŠKOLSKOG ODBORA</w:t>
      </w:r>
      <w:bookmarkEnd w:id="53"/>
      <w:r w:rsidRPr="00DC2E3E">
        <w:rPr>
          <w:rFonts w:ascii="Bookman Old Style" w:eastAsia="Times New Roman" w:hAnsi="Bookman Old Style" w:cs="Arial"/>
          <w:i/>
          <w:iCs/>
          <w:lang w:eastAsia="hr-HR"/>
        </w:rPr>
        <w:t xml:space="preserve"> </w:t>
      </w:r>
    </w:p>
    <w:p w14:paraId="6E4D3F53" w14:textId="77777777" w:rsidR="002B0CF8" w:rsidRPr="00DC2E3E" w:rsidRDefault="002B0CF8" w:rsidP="150A0ED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9B2E477" w14:textId="77777777" w:rsidR="002B0CF8" w:rsidRPr="00DC2E3E" w:rsidRDefault="002B0CF8" w:rsidP="150A0ED8">
      <w:pPr>
        <w:spacing w:after="240" w:line="300" w:lineRule="atLeast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Školski odbor zasjedat će prema potrebi, a obvezno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877"/>
        <w:gridCol w:w="2312"/>
      </w:tblGrid>
      <w:tr w:rsidR="00DC2E3E" w:rsidRPr="00DC2E3E" w14:paraId="45A5E352" w14:textId="77777777" w:rsidTr="150A0ED8">
        <w:trPr>
          <w:trHeight w:val="397"/>
          <w:jc w:val="center"/>
        </w:trPr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C1F150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jesec</w:t>
            </w:r>
          </w:p>
        </w:tc>
        <w:tc>
          <w:tcPr>
            <w:tcW w:w="58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4DD773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držaj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4EE9F8EF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dlagatelj</w:t>
            </w:r>
          </w:p>
        </w:tc>
      </w:tr>
      <w:tr w:rsidR="00DC2E3E" w:rsidRPr="00DC2E3E" w14:paraId="1A0C9EB6" w14:textId="77777777" w:rsidTr="150A0ED8">
        <w:trPr>
          <w:jc w:val="center"/>
        </w:trPr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43DC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E7D3" w14:textId="664111FF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liza Izvješća o</w:t>
            </w:r>
            <w:r w:rsidR="181FABC1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alizaciji Godišnjeg plana i programa rada škole 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za prošlu školsku godinu</w:t>
            </w:r>
          </w:p>
          <w:p w14:paraId="6C159F91" w14:textId="30712CAE" w:rsidR="7DC7A300" w:rsidRPr="00DC2E3E" w:rsidRDefault="7DC7A300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liza realizacije Školskog kurikuluma za prošlu školsku godinu</w:t>
            </w:r>
          </w:p>
          <w:p w14:paraId="2504C7FD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onošenje Školskog kurikuluma i Godišnjeg plana i programa rada škole</w:t>
            </w:r>
          </w:p>
          <w:p w14:paraId="05631740" w14:textId="0651E2DA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ethodna suglasnost za zasnivanje radnog odnosa</w:t>
            </w:r>
          </w:p>
          <w:p w14:paraId="675C5954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jenos nekretn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C9A1D7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čiteljsko vijeće, ravnatelj, računovođa</w:t>
            </w:r>
          </w:p>
        </w:tc>
      </w:tr>
      <w:tr w:rsidR="00DC2E3E" w:rsidRPr="00DC2E3E" w14:paraId="3EAC565E" w14:textId="77777777" w:rsidTr="150A0ED8">
        <w:trPr>
          <w:jc w:val="center"/>
        </w:trPr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524D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X - XII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DCF6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ebalans proračuna</w:t>
            </w:r>
          </w:p>
          <w:p w14:paraId="5156088C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ethodne suglasnosti za zapošljavanje</w:t>
            </w:r>
          </w:p>
          <w:p w14:paraId="4BBD2425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jedlog financijskog plana</w:t>
            </w:r>
          </w:p>
          <w:p w14:paraId="60EC8803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2741C968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CDB318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edsjednik školskog odbora,</w:t>
            </w:r>
          </w:p>
          <w:p w14:paraId="045C838C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vnatelj,</w:t>
            </w:r>
          </w:p>
          <w:p w14:paraId="1CDC9CD2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ajnik</w:t>
            </w:r>
          </w:p>
        </w:tc>
      </w:tr>
      <w:tr w:rsidR="00DC2E3E" w:rsidRPr="00DC2E3E" w14:paraId="3CB25ED2" w14:textId="77777777" w:rsidTr="150A0ED8">
        <w:trPr>
          <w:jc w:val="center"/>
        </w:trPr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1CA3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 - II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20CA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Financijski plan - donošenj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4326E9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vnatelj, računovođa</w:t>
            </w:r>
          </w:p>
        </w:tc>
      </w:tr>
      <w:tr w:rsidR="00DC2E3E" w:rsidRPr="00DC2E3E" w14:paraId="2124FA21" w14:textId="77777777" w:rsidTr="150A0ED8">
        <w:trPr>
          <w:jc w:val="center"/>
        </w:trPr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797B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II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A405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Godišnji financijski obračun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F560B0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vnatelj, računovođa</w:t>
            </w:r>
          </w:p>
        </w:tc>
      </w:tr>
      <w:tr w:rsidR="00DC2E3E" w:rsidRPr="00DC2E3E" w14:paraId="6E057F5A" w14:textId="77777777" w:rsidTr="150A0ED8">
        <w:trPr>
          <w:jc w:val="center"/>
        </w:trPr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724F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V - VI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BFA6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zmatranje i odlučivanje o žalbama, predstavkama i prijedlozim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24F803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vnatelj</w:t>
            </w:r>
          </w:p>
          <w:p w14:paraId="2F8F9B43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ajnik</w:t>
            </w:r>
          </w:p>
        </w:tc>
      </w:tr>
      <w:tr w:rsidR="002B0CF8" w:rsidRPr="00DC2E3E" w14:paraId="182476AD" w14:textId="77777777" w:rsidTr="150A0ED8">
        <w:trPr>
          <w:jc w:val="center"/>
        </w:trPr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8459E5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I - VIII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161EAC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spjeh na kraju školske godine</w:t>
            </w:r>
          </w:p>
          <w:p w14:paraId="1FF93520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dluka o nabavi opreme</w:t>
            </w:r>
          </w:p>
          <w:p w14:paraId="7533FFE0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uglasnost za prestanak radnog odnos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344DF3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vnatelj, tajnik</w:t>
            </w:r>
          </w:p>
        </w:tc>
      </w:tr>
    </w:tbl>
    <w:p w14:paraId="3D1FDAFC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9A10DBC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2CACB04" w14:textId="77777777" w:rsidR="002B0CF8" w:rsidRPr="00DC2E3E" w:rsidRDefault="002B0CF8" w:rsidP="150A0ED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54" w:name="_Toc52877599"/>
      <w:r w:rsidRPr="00DC2E3E">
        <w:rPr>
          <w:rFonts w:ascii="Bookman Old Style" w:eastAsia="Times New Roman" w:hAnsi="Bookman Old Style" w:cs="Arial"/>
          <w:i/>
          <w:iCs/>
          <w:lang w:eastAsia="hr-HR"/>
        </w:rPr>
        <w:t>6.2. PLAN RADA UČITELJSKOG VIJEĆA</w:t>
      </w:r>
      <w:bookmarkEnd w:id="54"/>
    </w:p>
    <w:p w14:paraId="5A2678A4" w14:textId="77777777" w:rsidR="002B0CF8" w:rsidRPr="00DC2E3E" w:rsidRDefault="002B0CF8" w:rsidP="150A0ED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DFD389C" w14:textId="77777777" w:rsidR="002B0CF8" w:rsidRPr="00DC2E3E" w:rsidRDefault="002B0CF8" w:rsidP="150A0ED8">
      <w:pPr>
        <w:spacing w:after="24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Pored zadaća koje su određene Zakonom o odgoju i obrazovanju u osnovnoj i srednjoj školi Učiteljsko vijeće donosit će odluke i prijedloge koji doprinose unapređenju rada škole u suradnji s Vijećem  roditelja i Školskim odborom.</w:t>
      </w:r>
    </w:p>
    <w:tbl>
      <w:tblPr>
        <w:tblW w:w="9496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481"/>
        <w:gridCol w:w="1862"/>
        <w:gridCol w:w="2147"/>
      </w:tblGrid>
      <w:tr w:rsidR="00DC2E3E" w:rsidRPr="00DC2E3E" w14:paraId="7B1A2CB9" w14:textId="77777777" w:rsidTr="150A0ED8">
        <w:trPr>
          <w:trHeight w:val="397"/>
        </w:trPr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8313AA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jesec</w:t>
            </w:r>
          </w:p>
        </w:tc>
        <w:tc>
          <w:tcPr>
            <w:tcW w:w="4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E22C15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držaj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0A9015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rijeme</w:t>
            </w:r>
          </w:p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1B8BFC7B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vršitelj</w:t>
            </w:r>
          </w:p>
        </w:tc>
      </w:tr>
      <w:tr w:rsidR="00DC2E3E" w:rsidRPr="00DC2E3E" w14:paraId="66205FFB" w14:textId="77777777" w:rsidTr="150A0ED8">
        <w:tc>
          <w:tcPr>
            <w:tcW w:w="10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FB25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AAC0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dluka o ispisu učenika s izborne nastave</w:t>
            </w:r>
          </w:p>
          <w:p w14:paraId="6B79BCC0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dluka o oslobađanju nastave TZK</w:t>
            </w:r>
          </w:p>
          <w:p w14:paraId="7C856A20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Odluka o polaženju nastave učenika po primjerenom obliku školovanja </w:t>
            </w:r>
          </w:p>
          <w:p w14:paraId="58B41B81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Zaduženje učitelja za školsku godinu</w:t>
            </w:r>
          </w:p>
          <w:p w14:paraId="46FD4308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jedlog:</w:t>
            </w:r>
          </w:p>
          <w:p w14:paraId="7DC85A2D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Školskog kurikuluma </w:t>
            </w:r>
          </w:p>
          <w:p w14:paraId="5F923625" w14:textId="23EE3FC5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</w:t>
            </w:r>
            <w:r w:rsidR="1D90D268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Godišnjeg </w:t>
            </w:r>
            <w:r w:rsidR="0BDD2F01" w:rsidRPr="00DC2E3E">
              <w:rPr>
                <w:rFonts w:ascii="Bookman Old Style" w:eastAsia="Times New Roman" w:hAnsi="Bookman Old Style" w:cs="Times New Roman"/>
                <w:lang w:eastAsia="hr-HR"/>
              </w:rPr>
              <w:t>pl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 i programa rada</w:t>
            </w:r>
          </w:p>
          <w:p w14:paraId="632EC7ED" w14:textId="4B1DAA9C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erifikacija prilagođenih programa</w:t>
            </w:r>
          </w:p>
          <w:p w14:paraId="3B5F48FE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jedlog stručnog usavršavanja</w:t>
            </w:r>
          </w:p>
          <w:p w14:paraId="7B14F79D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menovanje voditelja stručnih aktiva</w:t>
            </w:r>
          </w:p>
          <w:p w14:paraId="370830FD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liza:</w:t>
            </w:r>
          </w:p>
          <w:p w14:paraId="6A648F4A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 xml:space="preserve"> Pravilnika o načinima, postupcima i elementima vrednovanja učenika u osnovnoj i srednjoj školi</w:t>
            </w:r>
          </w:p>
          <w:p w14:paraId="73F2BAEC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Kućnog reda</w:t>
            </w:r>
          </w:p>
          <w:p w14:paraId="59D88579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Etičkog kodeksa</w:t>
            </w:r>
          </w:p>
          <w:p w14:paraId="4E76C416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avilnika o izvođenju izleta, ekskurzija i drugih odgojno-obrazovnih aktivnosti izvan škole</w:t>
            </w:r>
          </w:p>
          <w:p w14:paraId="62209873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avilnika o tjednim radnim obvezama učitelja i stručnih suradnika u osnovnoj škol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8E13" w14:textId="02DA6E56" w:rsidR="002B0CF8" w:rsidRPr="00DC2E3E" w:rsidRDefault="0D1E6DB0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r</w:t>
            </w:r>
            <w:r w:rsidR="002B0CF8" w:rsidRPr="00DC2E3E">
              <w:rPr>
                <w:rFonts w:ascii="Bookman Old Style" w:eastAsia="Times New Roman" w:hAnsi="Bookman Old Style" w:cs="Times New Roman"/>
                <w:lang w:eastAsia="hr-HR"/>
              </w:rPr>
              <w:t>uja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055E0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vnatelj</w:t>
            </w:r>
          </w:p>
          <w:p w14:paraId="174A9CF1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tručna služba škole</w:t>
            </w:r>
          </w:p>
          <w:p w14:paraId="0857A4E4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</w:tr>
      <w:tr w:rsidR="00DC2E3E" w:rsidRPr="00DC2E3E" w14:paraId="7C1D28DB" w14:textId="77777777" w:rsidTr="150A0ED8">
        <w:tc>
          <w:tcPr>
            <w:tcW w:w="10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DC39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X - XI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B1AF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rganizacija obilježavanja:</w:t>
            </w:r>
          </w:p>
          <w:p w14:paraId="02D372B9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Dana kruha</w:t>
            </w:r>
          </w:p>
          <w:p w14:paraId="24FCC8E8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Sv. Nikole </w:t>
            </w:r>
          </w:p>
          <w:p w14:paraId="48575F00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Božićnih blagdana</w:t>
            </w:r>
          </w:p>
          <w:p w14:paraId="77E8F4FC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Stručno usavršavanje učitelja </w:t>
            </w:r>
            <w:r w:rsidR="0D954E21" w:rsidRPr="00DC2E3E">
              <w:rPr>
                <w:rFonts w:ascii="Bookman Old Style" w:eastAsia="Times New Roman" w:hAnsi="Bookman Old Style" w:cs="Times New Roman"/>
                <w:lang w:eastAsia="hr-HR"/>
              </w:rPr>
              <w:t>–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edavanj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1C1E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stopad-studeni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95AF9B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zrednici i ostali učitelji</w:t>
            </w:r>
          </w:p>
          <w:p w14:paraId="0691D342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55A6E043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tručna služba škole</w:t>
            </w:r>
          </w:p>
        </w:tc>
      </w:tr>
      <w:tr w:rsidR="00DC2E3E" w:rsidRPr="00DC2E3E" w14:paraId="38BB871D" w14:textId="77777777" w:rsidTr="150A0ED8">
        <w:tc>
          <w:tcPr>
            <w:tcW w:w="10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5370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XII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64E1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bilježavanje Božića</w:t>
            </w:r>
          </w:p>
          <w:p w14:paraId="03534B78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rganizacija humanitarnog tjedna i božićne priredbe</w:t>
            </w:r>
          </w:p>
          <w:p w14:paraId="149ED822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ktivnosti za vrijeme zimskog odmor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C7CA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rajem prosinc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A9FADC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tručna služba škole, razrednici i ostali učitelji</w:t>
            </w:r>
          </w:p>
        </w:tc>
      </w:tr>
      <w:tr w:rsidR="00DC2E3E" w:rsidRPr="00DC2E3E" w14:paraId="4671AB9C" w14:textId="77777777" w:rsidTr="150A0ED8">
        <w:tc>
          <w:tcPr>
            <w:tcW w:w="10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16DE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 - II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8352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Organizacija školskih natjecanja učenika </w:t>
            </w:r>
          </w:p>
          <w:p w14:paraId="00187F04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Stručno usavršavanje učitelja </w:t>
            </w:r>
            <w:r w:rsidR="0D954E21" w:rsidRPr="00DC2E3E">
              <w:rPr>
                <w:rFonts w:ascii="Bookman Old Style" w:eastAsia="Times New Roman" w:hAnsi="Bookman Old Style" w:cs="Times New Roman"/>
                <w:lang w:eastAsia="hr-HR"/>
              </w:rPr>
              <w:t>–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predavanj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9A36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13132E2F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iječanj- veljača</w:t>
            </w:r>
          </w:p>
          <w:p w14:paraId="37DC7802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91E88F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tručna služba škole</w:t>
            </w:r>
          </w:p>
          <w:p w14:paraId="1F3ED2C2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zrednici i ostali učitelji</w:t>
            </w:r>
          </w:p>
        </w:tc>
      </w:tr>
      <w:tr w:rsidR="00DC2E3E" w:rsidRPr="00DC2E3E" w14:paraId="1F0909AE" w14:textId="77777777" w:rsidTr="150A0ED8">
        <w:tc>
          <w:tcPr>
            <w:tcW w:w="10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F144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II - IV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FDE7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ktivnosti za vrijeme proljetnog odmora</w:t>
            </w:r>
          </w:p>
          <w:p w14:paraId="46C5EF36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rganizacija vanjskog vrednovanj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CA51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žujak- travanj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12D111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zrednici</w:t>
            </w:r>
          </w:p>
          <w:p w14:paraId="4E9619DB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tručna služba škole</w:t>
            </w:r>
          </w:p>
        </w:tc>
      </w:tr>
      <w:tr w:rsidR="00DC2E3E" w:rsidRPr="00DC2E3E" w14:paraId="2CCFBCD4" w14:textId="77777777" w:rsidTr="150A0ED8">
        <w:tc>
          <w:tcPr>
            <w:tcW w:w="10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BBE9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 – VI –VII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C819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riprema za organizaciju Dana škole </w:t>
            </w:r>
          </w:p>
          <w:p w14:paraId="10866A8D" w14:textId="187B0CD6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Organizacija </w:t>
            </w:r>
            <w:r w:rsidR="23DC2DB2" w:rsidRPr="00DC2E3E">
              <w:rPr>
                <w:rFonts w:ascii="Bookman Old Style" w:eastAsia="Times New Roman" w:hAnsi="Bookman Old Style" w:cs="Times New Roman"/>
                <w:lang w:eastAsia="hr-HR"/>
              </w:rPr>
              <w:t>d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punskog rada</w:t>
            </w:r>
          </w:p>
          <w:p w14:paraId="213BBF33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E-matica</w:t>
            </w:r>
          </w:p>
          <w:p w14:paraId="77CF47AD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Podjela svjedodžbi </w:t>
            </w:r>
          </w:p>
          <w:p w14:paraId="30A6272E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pisi u 1. razred</w:t>
            </w:r>
          </w:p>
          <w:p w14:paraId="1630A8BD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Organizacija i provedba izleta i ekskurzija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5DF0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tijekom godin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4E213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</w:p>
          <w:p w14:paraId="25D0AC57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tručna služba škole</w:t>
            </w:r>
          </w:p>
          <w:p w14:paraId="773C60AD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zrednici i ostali učitelji</w:t>
            </w:r>
          </w:p>
        </w:tc>
      </w:tr>
      <w:tr w:rsidR="002B0CF8" w:rsidRPr="00DC2E3E" w14:paraId="3DAE5F4B" w14:textId="77777777" w:rsidTr="150A0ED8">
        <w:tc>
          <w:tcPr>
            <w:tcW w:w="10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48131A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II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FCA27D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pravni ispiti</w:t>
            </w:r>
          </w:p>
          <w:p w14:paraId="16E8EA08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jedlog zaduženja učitelja za školsku godinu</w:t>
            </w:r>
          </w:p>
          <w:p w14:paraId="35FB7C11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eispitivanje zaključnih ocjena</w:t>
            </w:r>
          </w:p>
          <w:p w14:paraId="60547D50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Uspjeh učenika na kraju školske godin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BE9588" w14:textId="4C58F099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d 2</w:t>
            </w:r>
            <w:r w:rsidR="67438626" w:rsidRPr="00DC2E3E">
              <w:rPr>
                <w:rFonts w:ascii="Bookman Old Style" w:eastAsia="Times New Roman" w:hAnsi="Bookman Old Style" w:cs="Times New Roman"/>
                <w:lang w:eastAsia="hr-HR"/>
              </w:rPr>
              <w:t>3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. kolovoz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ED31B7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vnatelj</w:t>
            </w:r>
          </w:p>
          <w:p w14:paraId="7D9C98B6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zrednici</w:t>
            </w:r>
          </w:p>
        </w:tc>
      </w:tr>
    </w:tbl>
    <w:p w14:paraId="0A28B4ED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71AEB83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3CE4552A" w14:textId="77777777" w:rsidR="002F4672" w:rsidRPr="00DC2E3E" w:rsidRDefault="002F4672">
      <w:pPr>
        <w:rPr>
          <w:rFonts w:ascii="Bookman Old Style" w:eastAsia="Times New Roman" w:hAnsi="Bookman Old Style" w:cs="Arial"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i/>
          <w:iCs/>
          <w:lang w:eastAsia="hr-HR"/>
        </w:rPr>
        <w:br w:type="page"/>
      </w:r>
    </w:p>
    <w:p w14:paraId="203B2805" w14:textId="3B2606EC" w:rsidR="002B0CF8" w:rsidRPr="00DC2E3E" w:rsidRDefault="002B0CF8" w:rsidP="150A0ED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55" w:name="_Toc52877600"/>
      <w:r w:rsidRPr="00DC2E3E">
        <w:rPr>
          <w:rFonts w:ascii="Bookman Old Style" w:eastAsia="Times New Roman" w:hAnsi="Bookman Old Style" w:cs="Arial"/>
          <w:i/>
          <w:iCs/>
          <w:lang w:eastAsia="hr-HR"/>
        </w:rPr>
        <w:lastRenderedPageBreak/>
        <w:t>6.3. PLAN RADA RAZREDNOG VIJEĆA</w:t>
      </w:r>
      <w:bookmarkEnd w:id="55"/>
      <w:r w:rsidRPr="00DC2E3E">
        <w:rPr>
          <w:rFonts w:ascii="Bookman Old Style" w:eastAsia="Times New Roman" w:hAnsi="Bookman Old Style" w:cs="Arial"/>
          <w:i/>
          <w:iCs/>
          <w:lang w:eastAsia="hr-HR"/>
        </w:rPr>
        <w:t xml:space="preserve"> </w:t>
      </w:r>
    </w:p>
    <w:p w14:paraId="04DE7FF6" w14:textId="77777777" w:rsidR="002B0CF8" w:rsidRPr="00DC2E3E" w:rsidRDefault="002B0CF8" w:rsidP="150A0ED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75DD53F5" w14:textId="77777777" w:rsidR="002B0CF8" w:rsidRPr="00DC2E3E" w:rsidRDefault="002B0CF8" w:rsidP="150A0ED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STALNI ZADACI RAZREDNOG VIJEĆA:</w:t>
      </w:r>
    </w:p>
    <w:p w14:paraId="77746563" w14:textId="77777777" w:rsidR="002B0CF8" w:rsidRPr="00DC2E3E" w:rsidRDefault="002B0CF8" w:rsidP="150A0ED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26E54C2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skrbi o odgoju i obrazovanju učenika u razrednim odjelima</w:t>
      </w:r>
    </w:p>
    <w:p w14:paraId="61F441CD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skrbi o ostvarivanju nastavnog plana i programa nastavnih predmeta prema kurikulumu škole odobrenom od strane UV</w:t>
      </w:r>
    </w:p>
    <w:p w14:paraId="05CF2E4B" w14:textId="40FC32A2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timska planiranja-korelacije</w:t>
      </w:r>
    </w:p>
    <w:p w14:paraId="65B22FBC" w14:textId="14DE4B41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utvrđuje raspored pisanja testova i školskih zadaća prema nastavnom planu i programu, a u skladu sa Pravilnikom o načinima, postupcima i elementima vrednovanja učenika u osnovnoj i srednjoj školi</w:t>
      </w:r>
    </w:p>
    <w:p w14:paraId="7E14C0E6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utvrđuje dopunsku i dodatnu nastavu u skladu s odlukom Učiteljskog vijeća te skrbi o pravilnoj provedbi istih u skladu sa mogućnostima učenika polaznika</w:t>
      </w:r>
    </w:p>
    <w:p w14:paraId="0E8A2A36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utvrđuje i (odobrava) izvannastavne aktivnosti prema planu i programu razrednika</w:t>
      </w:r>
    </w:p>
    <w:p w14:paraId="1928738F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utvrđuje i (odobrava) projekte razrednog odjela prema planu i programu razrednika</w:t>
      </w:r>
    </w:p>
    <w:p w14:paraId="3BA3C29C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predlaže oslobađanje učenika od nastave tjelesne i zdravstvene kulture u skladu sa liječničkom dokumentacijom prema zahtjevu razrednika</w:t>
      </w:r>
    </w:p>
    <w:p w14:paraId="740403F4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utvrđuje i (odobrava) na prijedlog razrednika poludnevne ili jednodnevne izlete ili pak višednevne ekskurzije razrednog odjela prema planu i programu provedbe izleta</w:t>
      </w:r>
    </w:p>
    <w:p w14:paraId="523438AF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surađuje sa Vijećem učenika i Vijećem roditelja u svrhu poboljšanja međusobnog rada</w:t>
      </w:r>
    </w:p>
    <w:p w14:paraId="54846C51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surađuje sa Centrom za socijalnu skrb zbog zajedničkog nadzora učenika problematičnog ponašanja ili nadzora učenika slabijeg imovinskog stanja</w:t>
      </w:r>
    </w:p>
    <w:p w14:paraId="26877BDF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surađuje s roditeljima i skrbnicima učenika u svrhu poboljšanja odgoja i obrazovanja učenika</w:t>
      </w:r>
    </w:p>
    <w:p w14:paraId="0C16BBC3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utvrđuje i (odobrava) na prijedlog razrednika zahtjeve za individualizirane ili prilagođene programe za pojedine učenike u skladu sa liječničkom dokumentacijom</w:t>
      </w:r>
    </w:p>
    <w:p w14:paraId="29C3EA29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utvrđuje na prijedlog razrednika opći uspjeh i vladanje učenika  na kraju nastavne godine</w:t>
      </w:r>
    </w:p>
    <w:p w14:paraId="299A6B01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utvrđuje na prijedlog razrednika i članova RV pedagoške mjere tijekom školske godine</w:t>
      </w:r>
    </w:p>
    <w:p w14:paraId="4441BBF2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utvrđuje na prijedlog razrednika uspjeh razrednog odjela na kraju na kraju nastavne godine</w:t>
      </w:r>
    </w:p>
    <w:p w14:paraId="45CE2ADF" w14:textId="77777777" w:rsidR="002B0CF8" w:rsidRPr="00DC2E3E" w:rsidRDefault="002B0CF8" w:rsidP="150A0ED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</w:p>
    <w:p w14:paraId="15963E3D" w14:textId="77777777" w:rsidR="002F4672" w:rsidRPr="00DC2E3E" w:rsidRDefault="002F4672">
      <w:pPr>
        <w:rPr>
          <w:rFonts w:ascii="Bookman Old Style" w:eastAsia="Times New Roman" w:hAnsi="Bookman Old Style" w:cs="Arial"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i/>
          <w:iCs/>
          <w:lang w:eastAsia="hr-HR"/>
        </w:rPr>
        <w:br w:type="page"/>
      </w:r>
    </w:p>
    <w:p w14:paraId="55D28FC7" w14:textId="1EA40666" w:rsidR="002B0CF8" w:rsidRPr="00DC2E3E" w:rsidRDefault="002B0CF8" w:rsidP="150A0ED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56" w:name="_Toc52877601"/>
      <w:r w:rsidRPr="00DC2E3E">
        <w:rPr>
          <w:rFonts w:ascii="Bookman Old Style" w:eastAsia="Times New Roman" w:hAnsi="Bookman Old Style" w:cs="Arial"/>
          <w:i/>
          <w:iCs/>
          <w:lang w:eastAsia="hr-HR"/>
        </w:rPr>
        <w:lastRenderedPageBreak/>
        <w:t>6.4. PLAN RADA VIJEĆA RODITELJA</w:t>
      </w:r>
      <w:bookmarkEnd w:id="56"/>
      <w:r w:rsidRPr="00DC2E3E">
        <w:rPr>
          <w:rFonts w:ascii="Bookman Old Style" w:eastAsia="Times New Roman" w:hAnsi="Bookman Old Style" w:cs="Arial"/>
          <w:i/>
          <w:iCs/>
          <w:lang w:eastAsia="hr-HR"/>
        </w:rPr>
        <w:t xml:space="preserve"> </w:t>
      </w:r>
    </w:p>
    <w:p w14:paraId="3E7CD3AC" w14:textId="77777777" w:rsidR="002B0CF8" w:rsidRPr="00DC2E3E" w:rsidRDefault="002B0CF8" w:rsidP="150A0ED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042E0BA" w14:textId="77777777" w:rsidR="002B0CF8" w:rsidRPr="00DC2E3E" w:rsidRDefault="002B0CF8" w:rsidP="150A0ED8">
      <w:pPr>
        <w:spacing w:after="120" w:line="300" w:lineRule="atLeast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Vijeće roditelja sazivat će se prema potrebi, a obavezno:</w:t>
      </w:r>
    </w:p>
    <w:p w14:paraId="7B77B2EE" w14:textId="77777777" w:rsidR="002B0CF8" w:rsidRPr="00DC2E3E" w:rsidRDefault="002B0CF8" w:rsidP="150A0ED8">
      <w:pPr>
        <w:spacing w:after="0" w:line="300" w:lineRule="atLeast"/>
        <w:jc w:val="both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9325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5940"/>
        <w:gridCol w:w="2340"/>
      </w:tblGrid>
      <w:tr w:rsidR="00DC2E3E" w:rsidRPr="00DC2E3E" w14:paraId="4E820F2B" w14:textId="77777777" w:rsidTr="150A0ED8">
        <w:trPr>
          <w:trHeight w:val="397"/>
        </w:trPr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A8D450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jesec</w:t>
            </w:r>
          </w:p>
        </w:tc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4044A9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držaj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A28E68C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vršitelj</w:t>
            </w:r>
          </w:p>
        </w:tc>
      </w:tr>
      <w:tr w:rsidR="00DC2E3E" w:rsidRPr="00DC2E3E" w14:paraId="6184A33D" w14:textId="77777777" w:rsidTr="150A0ED8">
        <w:tc>
          <w:tcPr>
            <w:tcW w:w="1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CC17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X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91FC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onstituirajuća sjednica</w:t>
            </w:r>
          </w:p>
          <w:p w14:paraId="77D47D03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Mišljenje o prijedlogu Školskog kurikuluma i Godišnjeg plana i programa rada škole </w:t>
            </w:r>
          </w:p>
          <w:p w14:paraId="32A4B7F3" w14:textId="3BB15298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Analiza </w:t>
            </w:r>
            <w:r w:rsidR="49CE6885" w:rsidRPr="00DC2E3E">
              <w:rPr>
                <w:rFonts w:ascii="Bookman Old Style" w:eastAsia="Times New Roman" w:hAnsi="Bookman Old Style" w:cs="Times New Roman"/>
                <w:lang w:eastAsia="hr-HR"/>
              </w:rPr>
              <w:t>I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zvješća o</w:t>
            </w:r>
            <w:r w:rsidR="12DDDFE6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ealizaciji godišnjeg plana i programa 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rad</w:t>
            </w:r>
            <w:r w:rsidR="129B909E" w:rsidRPr="00DC2E3E">
              <w:rPr>
                <w:rFonts w:ascii="Bookman Old Style" w:eastAsia="Times New Roman" w:hAnsi="Bookman Old Style" w:cs="Times New Roman"/>
                <w:lang w:eastAsia="hr-HR"/>
              </w:rPr>
              <w:t>a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škole </w:t>
            </w:r>
          </w:p>
          <w:p w14:paraId="2D5C4569" w14:textId="770CF5B7" w:rsidR="002B0CF8" w:rsidRPr="00DC2E3E" w:rsidRDefault="7327408D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aliza realizacije Školskog kurikuluma za prošlu školsku godin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82F43E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vnatelj</w:t>
            </w:r>
          </w:p>
          <w:p w14:paraId="3855BB45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edagog</w:t>
            </w:r>
          </w:p>
        </w:tc>
      </w:tr>
      <w:tr w:rsidR="00DC2E3E" w:rsidRPr="00DC2E3E" w14:paraId="1997C216" w14:textId="77777777" w:rsidTr="150A0ED8">
        <w:tc>
          <w:tcPr>
            <w:tcW w:w="1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6BD4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57E0" w14:textId="04DDC0BF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An</w:t>
            </w:r>
            <w:r w:rsidR="4C05D919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aliza financijskog plana za </w:t>
            </w:r>
            <w:r w:rsidR="5A5D36CF"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  <w:r w:rsidR="41C1E0C3" w:rsidRPr="00DC2E3E">
              <w:rPr>
                <w:rFonts w:ascii="Bookman Old Style" w:eastAsia="Times New Roman" w:hAnsi="Bookman Old Style" w:cs="Times New Roman"/>
                <w:lang w:eastAsia="hr-HR"/>
              </w:rPr>
              <w:t>20</w:t>
            </w:r>
            <w:r w:rsidR="05D07CA3" w:rsidRPr="00DC2E3E">
              <w:rPr>
                <w:rFonts w:ascii="Bookman Old Style" w:eastAsia="Times New Roman" w:hAnsi="Bookman Old Style" w:cs="Times New Roman"/>
                <w:lang w:eastAsia="hr-HR"/>
              </w:rPr>
              <w:t>.</w:t>
            </w:r>
            <w:r w:rsidR="33D74588"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i 2021.</w:t>
            </w: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 godinu</w:t>
            </w:r>
          </w:p>
          <w:p w14:paraId="47BAB6CF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Organizacija izleta i ekskurzija</w:t>
            </w:r>
          </w:p>
          <w:p w14:paraId="5C9DCCC9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jedlog nabavke nastavnih sredstava i pomaga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948C74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čunovođa</w:t>
            </w:r>
          </w:p>
          <w:p w14:paraId="78BCB775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vnatelj</w:t>
            </w:r>
          </w:p>
        </w:tc>
      </w:tr>
      <w:tr w:rsidR="00DC2E3E" w:rsidRPr="00DC2E3E" w14:paraId="79D85434" w14:textId="77777777" w:rsidTr="150A0ED8">
        <w:tc>
          <w:tcPr>
            <w:tcW w:w="1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350F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II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1A15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Financijsko poslovanje škole za proteklu kalendarsku godin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186612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čunovođa</w:t>
            </w:r>
          </w:p>
          <w:p w14:paraId="40061C13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vnatelj</w:t>
            </w:r>
          </w:p>
        </w:tc>
      </w:tr>
      <w:tr w:rsidR="002B0CF8" w:rsidRPr="00DC2E3E" w14:paraId="68B81DC0" w14:textId="77777777" w:rsidTr="150A0ED8">
        <w:tc>
          <w:tcPr>
            <w:tcW w:w="10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D77EB2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D91595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rijedlozi za iduću školsku godin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4B317E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ravnatelj</w:t>
            </w:r>
          </w:p>
          <w:p w14:paraId="47463117" w14:textId="77777777" w:rsidR="002B0CF8" w:rsidRPr="00DC2E3E" w:rsidRDefault="002B0CF8" w:rsidP="150A0E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tručna služba škole</w:t>
            </w:r>
          </w:p>
        </w:tc>
      </w:tr>
    </w:tbl>
    <w:p w14:paraId="699BD8B4" w14:textId="77777777" w:rsidR="002B0CF8" w:rsidRPr="00DC2E3E" w:rsidRDefault="002B0CF8" w:rsidP="150A0ED8">
      <w:pPr>
        <w:spacing w:after="0" w:line="300" w:lineRule="atLeast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0820476E" w14:textId="77777777" w:rsidR="002B0CF8" w:rsidRPr="00DC2E3E" w:rsidRDefault="002B0CF8" w:rsidP="150A0ED8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Uz navedeno Vijeće roditelja sazivat ćemo prema potrebi na zahtjev roditelja, stručnih službi ili ravnatelja.</w:t>
      </w:r>
    </w:p>
    <w:p w14:paraId="257FCE60" w14:textId="77777777" w:rsidR="002B0CF8" w:rsidRPr="00DC2E3E" w:rsidRDefault="002B0CF8" w:rsidP="150A0ED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36AA89D0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3487F50" w14:textId="77777777" w:rsidR="002B0CF8" w:rsidRPr="00DC2E3E" w:rsidRDefault="002B0CF8" w:rsidP="150A0ED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57" w:name="_Toc52877602"/>
      <w:r w:rsidRPr="00DC2E3E">
        <w:rPr>
          <w:rFonts w:ascii="Bookman Old Style" w:eastAsia="Times New Roman" w:hAnsi="Bookman Old Style" w:cs="Arial"/>
          <w:i/>
          <w:iCs/>
          <w:lang w:eastAsia="hr-HR"/>
        </w:rPr>
        <w:t>6.5  PLAN RADA VIJEĆA UČENIKA</w:t>
      </w:r>
      <w:bookmarkEnd w:id="57"/>
      <w:r w:rsidRPr="00DC2E3E">
        <w:rPr>
          <w:rFonts w:ascii="Bookman Old Style" w:eastAsia="Times New Roman" w:hAnsi="Bookman Old Style" w:cs="Arial"/>
          <w:i/>
          <w:iCs/>
          <w:lang w:eastAsia="hr-HR"/>
        </w:rPr>
        <w:t xml:space="preserve"> </w:t>
      </w:r>
    </w:p>
    <w:p w14:paraId="29340C12" w14:textId="77777777" w:rsidR="002B0CF8" w:rsidRPr="00DC2E3E" w:rsidRDefault="002B0CF8" w:rsidP="150A0ED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26A959BA" w14:textId="77777777" w:rsidR="002B0CF8" w:rsidRPr="00DC2E3E" w:rsidRDefault="002B0CF8" w:rsidP="150A0ED8">
      <w:pPr>
        <w:spacing w:after="60" w:line="32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Vijeće učenika se formira na početku nove školske godine, a čine ga predstavnici svih razrednih odjela škole. Vijeće učenika će se sastajati prema potrebi, a najmanje dva puta godišnje. Neki od poslova kojima će se baviti Vijeće učenika su sljedeći:</w:t>
      </w:r>
    </w:p>
    <w:p w14:paraId="58461C34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sugestije i prijedlozi za poboljšanje rada škole</w:t>
      </w:r>
    </w:p>
    <w:p w14:paraId="6880589E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međusobni odnosi učenika i učitelja</w:t>
      </w:r>
    </w:p>
    <w:p w14:paraId="6EE6641A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angažman i rad učenika u izvannastavnim aktivnostima</w:t>
      </w:r>
    </w:p>
    <w:p w14:paraId="42C7F718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prijedlozi za pohvale i nagrade učenika koji se ističu u radu ili izvannastavnim aktivnostima</w:t>
      </w:r>
    </w:p>
    <w:p w14:paraId="28E1A9B9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rganizacija radnih i humanitarnih akcija učenika (u cilju afirmacije učenika škole i pomoći određenim kategorijama stanovništva)</w:t>
      </w:r>
    </w:p>
    <w:p w14:paraId="11968BF6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razmatranje uspjeha učenika</w:t>
      </w:r>
    </w:p>
    <w:p w14:paraId="7199856B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bveze učenika u školi – izostajanje sa nastave, kršenje školskih pravila, prijedlozi za poboljšanje ili eventualno sankcioniranje učenika</w:t>
      </w:r>
    </w:p>
    <w:p w14:paraId="40475501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druga pitanja značajna za rad škole, a tiču se i u nadležnosti su rada vijeća učenika</w:t>
      </w:r>
    </w:p>
    <w:p w14:paraId="7EFD58C2" w14:textId="77777777" w:rsidR="002B0CF8" w:rsidRPr="00DC2E3E" w:rsidRDefault="002B0CF8" w:rsidP="150A0ED8">
      <w:pPr>
        <w:numPr>
          <w:ilvl w:val="0"/>
          <w:numId w:val="29"/>
        </w:numPr>
        <w:spacing w:after="60" w:line="320" w:lineRule="atLeast"/>
        <w:ind w:left="714" w:hanging="357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suradnja s učeničkim vijećem OŠ Sokolovac ( susret i radionice tijekom školske godine) </w:t>
      </w:r>
    </w:p>
    <w:p w14:paraId="1EBECA70" w14:textId="77777777" w:rsidR="002B0CF8" w:rsidRPr="00DC2E3E" w:rsidRDefault="002B0CF8" w:rsidP="150A0ED8">
      <w:pPr>
        <w:spacing w:after="60" w:line="320" w:lineRule="atLeast"/>
        <w:ind w:left="357"/>
        <w:rPr>
          <w:rFonts w:ascii="Bookman Old Style" w:eastAsia="Times New Roman" w:hAnsi="Bookman Old Style" w:cs="Times New Roman"/>
          <w:b/>
          <w:bCs/>
          <w:lang w:eastAsia="hr-HR"/>
        </w:rPr>
      </w:pPr>
    </w:p>
    <w:p w14:paraId="1C7E0BF2" w14:textId="0A12BAFA" w:rsidR="00393231" w:rsidRPr="00DC2E3E" w:rsidRDefault="002B0CF8" w:rsidP="0089647B">
      <w:pPr>
        <w:pStyle w:val="Odlomakpopisa"/>
        <w:keepNext/>
        <w:numPr>
          <w:ilvl w:val="1"/>
          <w:numId w:val="14"/>
        </w:numPr>
        <w:tabs>
          <w:tab w:val="clear" w:pos="720"/>
          <w:tab w:val="left" w:pos="851"/>
        </w:tabs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58" w:name="_Toc52877603"/>
      <w:r w:rsidRPr="00DC2E3E">
        <w:rPr>
          <w:rFonts w:ascii="Bookman Old Style" w:eastAsia="Times New Roman" w:hAnsi="Bookman Old Style" w:cs="Arial"/>
          <w:i/>
          <w:iCs/>
          <w:lang w:eastAsia="hr-HR"/>
        </w:rPr>
        <w:lastRenderedPageBreak/>
        <w:t>PLAN RADA RAZREDNIKA</w:t>
      </w:r>
      <w:bookmarkEnd w:id="58"/>
      <w:r w:rsidRPr="00DC2E3E">
        <w:rPr>
          <w:rFonts w:ascii="Bookman Old Style" w:eastAsia="Times New Roman" w:hAnsi="Bookman Old Style" w:cs="Arial"/>
          <w:i/>
          <w:iCs/>
          <w:lang w:eastAsia="hr-HR"/>
        </w:rPr>
        <w:t xml:space="preserve">          </w:t>
      </w:r>
    </w:p>
    <w:p w14:paraId="510C577A" w14:textId="77777777" w:rsidR="002B0CF8" w:rsidRPr="00DC2E3E" w:rsidRDefault="002B0CF8" w:rsidP="00393231">
      <w:pPr>
        <w:pStyle w:val="Odlomakpopisa"/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 xml:space="preserve">      </w:t>
      </w:r>
    </w:p>
    <w:tbl>
      <w:tblPr>
        <w:tblW w:w="98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960"/>
        <w:gridCol w:w="3055"/>
      </w:tblGrid>
      <w:tr w:rsidR="00DC2E3E" w:rsidRPr="00DC2E3E" w14:paraId="34EA915C" w14:textId="77777777" w:rsidTr="00EC0017">
        <w:trPr>
          <w:trHeight w:val="532"/>
          <w:jc w:val="center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1C6C33" w14:textId="77777777" w:rsidR="00393231" w:rsidRPr="00DC2E3E" w:rsidRDefault="00393231" w:rsidP="00F827BA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lanirani zadaci i aktivnosti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771150" w14:textId="77777777" w:rsidR="00393231" w:rsidRPr="00DC2E3E" w:rsidRDefault="00393231" w:rsidP="00F827BA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adržaj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5957AD1C" w14:textId="77777777" w:rsidR="00393231" w:rsidRPr="00DC2E3E" w:rsidRDefault="00393231" w:rsidP="00F827BA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rijeme</w:t>
            </w:r>
          </w:p>
        </w:tc>
      </w:tr>
      <w:tr w:rsidR="00DC2E3E" w:rsidRPr="00DC2E3E" w14:paraId="54252E60" w14:textId="77777777" w:rsidTr="00EC0017">
        <w:trPr>
          <w:trHeight w:val="1071"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A2EF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 RAZREDNIKA S UČENICIM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B71E" w14:textId="77777777" w:rsidR="00393231" w:rsidRPr="00DC2E3E" w:rsidRDefault="00393231" w:rsidP="003D48F7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krbi o redovitom ocjenjivanju učenika iz svih predmeta. Pomaže učenicima u rješavanju školskih i drugih problema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349E43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školske godine</w:t>
            </w:r>
          </w:p>
        </w:tc>
      </w:tr>
      <w:tr w:rsidR="00DC2E3E" w:rsidRPr="00DC2E3E" w14:paraId="02DE80B7" w14:textId="77777777" w:rsidTr="00EC0017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163E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FBD2" w14:textId="77777777" w:rsidR="00393231" w:rsidRPr="00DC2E3E" w:rsidRDefault="00393231" w:rsidP="003D48F7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tvrđuje ocjenu učenika iz vladanja. Priopćuje učeniku opći uspjeh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DF6802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Lipanj</w:t>
            </w:r>
          </w:p>
        </w:tc>
      </w:tr>
      <w:tr w:rsidR="00DC2E3E" w:rsidRPr="00DC2E3E" w14:paraId="49242E5A" w14:textId="77777777" w:rsidTr="00F827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7309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F178" w14:textId="77777777" w:rsidR="00393231" w:rsidRPr="00DC2E3E" w:rsidRDefault="00393231" w:rsidP="003D48F7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Briga o učeničkoj prehrani, zdravstvenoj i socijalnoj skrbi učenika te o izvršavanju učeničkih obveza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408369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školske godine</w:t>
            </w:r>
          </w:p>
        </w:tc>
      </w:tr>
      <w:tr w:rsidR="00DC2E3E" w:rsidRPr="00DC2E3E" w14:paraId="2FD6FED3" w14:textId="77777777" w:rsidTr="00F827BA">
        <w:trPr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5606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 RAZREDNIKA U RAZREDNOM VIJEĆ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FC5E" w14:textId="77777777" w:rsidR="00393231" w:rsidRPr="00DC2E3E" w:rsidRDefault="00393231" w:rsidP="003D48F7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aziva sjednice razrednog vijeća i predsjedava im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5F968B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školske godine</w:t>
            </w:r>
          </w:p>
        </w:tc>
      </w:tr>
      <w:tr w:rsidR="00DC2E3E" w:rsidRPr="00DC2E3E" w14:paraId="044C7E9C" w14:textId="77777777" w:rsidTr="00F827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88E6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17DF" w14:textId="4BC29D91" w:rsidR="00393231" w:rsidRPr="00DC2E3E" w:rsidRDefault="00393231" w:rsidP="003D48F7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edlaže razrednom vijeću utvrđivanje općeg uspjeha učenika, podnosi izvješće o radu razrednog vijeć</w:t>
            </w:r>
            <w:r w:rsidR="003D48F7" w:rsidRPr="00DC2E3E">
              <w:rPr>
                <w:rFonts w:ascii="Bookman Old Style" w:hAnsi="Bookman Old Style"/>
              </w:rPr>
              <w:t>a Vijeću učitelja i ravnatelju</w:t>
            </w:r>
            <w:r w:rsidRPr="00DC2E3E">
              <w:rPr>
                <w:rFonts w:ascii="Bookman Old Style" w:hAnsi="Bookman Old Style"/>
              </w:rPr>
              <w:t xml:space="preserve"> škole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0ECEF4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Lipanj, kolovoz</w:t>
            </w:r>
          </w:p>
        </w:tc>
      </w:tr>
      <w:tr w:rsidR="00DC2E3E" w:rsidRPr="00DC2E3E" w14:paraId="39A825D9" w14:textId="77777777" w:rsidTr="00F827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5818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F821" w14:textId="77777777" w:rsidR="00393231" w:rsidRPr="00DC2E3E" w:rsidRDefault="00393231" w:rsidP="003D48F7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jedna analiza i planiranje odgojno-obrazovnog rada u razrednom odjelu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98C9F2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školske godine</w:t>
            </w:r>
          </w:p>
        </w:tc>
      </w:tr>
      <w:tr w:rsidR="00DC2E3E" w:rsidRPr="00DC2E3E" w14:paraId="6278DDEF" w14:textId="77777777" w:rsidTr="00F827BA">
        <w:trPr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CCC4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AD S RODITELJIMA UČENIK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7997" w14:textId="77777777" w:rsidR="00393231" w:rsidRPr="00DC2E3E" w:rsidRDefault="00393231" w:rsidP="003D48F7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država roditeljske sastanke i individualne razgovore s roditeljima i učenicima.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EC102E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školske godine</w:t>
            </w:r>
          </w:p>
        </w:tc>
      </w:tr>
      <w:tr w:rsidR="00DC2E3E" w:rsidRPr="00DC2E3E" w14:paraId="17B1872A" w14:textId="77777777" w:rsidTr="00F827BA">
        <w:trPr>
          <w:trHeight w:val="7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FA77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8AA7" w14:textId="0FA1843B" w:rsidR="00393231" w:rsidRPr="00DC2E3E" w:rsidRDefault="003D48F7" w:rsidP="003D48F7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oziva na razgovor roditelje koji ne skrbe</w:t>
            </w:r>
            <w:r w:rsidR="00393231" w:rsidRPr="00DC2E3E">
              <w:rPr>
                <w:rFonts w:ascii="Bookman Old Style" w:hAnsi="Bookman Old Style"/>
              </w:rPr>
              <w:t xml:space="preserve"> o učenikovom redovitom izvršavanju školskih obveza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8AAD29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4D77E8CD" w14:textId="77777777" w:rsidTr="00F827BA">
        <w:trPr>
          <w:trHeight w:val="7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D023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140C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zvješćuje roditelje o postignutim rezultatima učenika u učenju i vladanju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8E4F6A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0A4C5B35" w14:textId="77777777" w:rsidTr="00F827BA">
        <w:trPr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E704CD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ADMINISTRATIVNI POSLOVI RAZREDNIK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6451" w14:textId="38AB503A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spunjava i evidentira razredne knjige, e- Dnevnik, matične knjige, svjedodžbe, e-maticu, učeničke</w:t>
            </w:r>
            <w:r w:rsidR="003D48F7" w:rsidRPr="00DC2E3E">
              <w:rPr>
                <w:rFonts w:ascii="Bookman Old Style" w:hAnsi="Bookman Old Style"/>
              </w:rPr>
              <w:t xml:space="preserve"> dosjee. Izrađuje godišnji plan</w:t>
            </w:r>
            <w:r w:rsidRPr="00DC2E3E">
              <w:rPr>
                <w:rFonts w:ascii="Bookman Old Style" w:hAnsi="Bookman Old Style"/>
              </w:rPr>
              <w:t xml:space="preserve"> sata razrednika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05E344" w14:textId="1F31A0E8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školske godine (</w:t>
            </w:r>
            <w:r w:rsidR="003D48F7" w:rsidRPr="00DC2E3E">
              <w:rPr>
                <w:rFonts w:ascii="Bookman Old Style" w:hAnsi="Bookman Old Style"/>
              </w:rPr>
              <w:t xml:space="preserve">rujan, </w:t>
            </w:r>
            <w:r w:rsidRPr="00DC2E3E">
              <w:rPr>
                <w:rFonts w:ascii="Bookman Old Style" w:hAnsi="Bookman Old Style"/>
              </w:rPr>
              <w:t>lipanj, srpanj, kolovoz)</w:t>
            </w:r>
          </w:p>
        </w:tc>
      </w:tr>
      <w:tr w:rsidR="00DC2E3E" w:rsidRPr="00DC2E3E" w14:paraId="78509281" w14:textId="77777777" w:rsidTr="00F827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F78FA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E5BA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oslovi oko upisa u 1. razred, upisa u srednju školu, prijelaz iz 4. u 5. razred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EB787F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školske godine</w:t>
            </w:r>
          </w:p>
        </w:tc>
      </w:tr>
      <w:tr w:rsidR="003D48F7" w:rsidRPr="00DC2E3E" w14:paraId="0ED91298" w14:textId="77777777" w:rsidTr="00F827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962373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0AA26F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lanira i programira te provodi plan i program rada razrednog odjela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7DEAED" w14:textId="77777777" w:rsidR="00393231" w:rsidRPr="00DC2E3E" w:rsidRDefault="00393231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Tijekom školske godine </w:t>
            </w:r>
          </w:p>
        </w:tc>
      </w:tr>
    </w:tbl>
    <w:p w14:paraId="238E6FED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777DC68E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252B27A" w14:textId="6F491FEB" w:rsidR="00D21D38" w:rsidRPr="00DC2E3E" w:rsidRDefault="00D21D38">
      <w:pPr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0811B4A6" w14:textId="77777777" w:rsidR="002B0CF8" w:rsidRPr="00DC2E3E" w:rsidRDefault="002B0CF8" w:rsidP="002B0CF8">
      <w:pPr>
        <w:keepNext/>
        <w:spacing w:before="240" w:after="60" w:line="240" w:lineRule="auto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  <w:bookmarkStart w:id="59" w:name="_Toc52877604"/>
      <w:r w:rsidRPr="00DC2E3E">
        <w:rPr>
          <w:rFonts w:ascii="Bookman Old Style" w:eastAsia="Times New Roman" w:hAnsi="Bookman Old Style" w:cs="Arial"/>
          <w:b/>
          <w:bCs/>
          <w:kern w:val="32"/>
          <w:lang w:eastAsia="hr-HR"/>
        </w:rPr>
        <w:t>7. PLAN STRUČNOG OSPOSOBLJAVANJA I USAVRŠAVANJA</w:t>
      </w:r>
      <w:bookmarkEnd w:id="59"/>
    </w:p>
    <w:p w14:paraId="361351A7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59E60BC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bookmarkStart w:id="60" w:name="_Toc52877605"/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7.1. STRUČNO USAVRŠAVANJE UČITELJA I STRUČNIH SURADNIKA</w:t>
      </w:r>
      <w:bookmarkEnd w:id="60"/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 xml:space="preserve">  </w:t>
      </w:r>
    </w:p>
    <w:p w14:paraId="5A811A06" w14:textId="77777777" w:rsidR="002B0CF8" w:rsidRPr="00DC2E3E" w:rsidRDefault="002B0CF8" w:rsidP="003D48F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Stručno usavršavanje svih djelatnika u školi vršit će se u skladu s programom stručnih sastanaka i seminara koje organizira Ministarstvo znanosti i obrazovanja  ili se organiziraju uz suglasnost Ministarstva. Učitelji će obavezno prisustvovati Županijskim stručnim vijećima kao i stručnom usavršavanju koje organizira Agencija za odgoj i obrazovanje.</w:t>
      </w:r>
    </w:p>
    <w:p w14:paraId="0456294C" w14:textId="77777777" w:rsidR="002B0CF8" w:rsidRPr="00DC2E3E" w:rsidRDefault="002B0CF8" w:rsidP="003D48F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Pored ovog stručnog usavršavanja svaki od učitelja individualno će se usavršavati uz suradnju pedagoga, psihologa, defektologa-logopeda i knjižničarke te na stručnim aktivima unutar škole. </w:t>
      </w:r>
    </w:p>
    <w:p w14:paraId="5AE68D95" w14:textId="77777777" w:rsidR="002B0CF8" w:rsidRPr="00DC2E3E" w:rsidRDefault="002B0CF8" w:rsidP="003D48F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Predviđena predavanja na Učiteljskom vijeću:</w:t>
      </w:r>
    </w:p>
    <w:p w14:paraId="5AC2EC89" w14:textId="77777777" w:rsidR="00905C80" w:rsidRPr="00DC2E3E" w:rsidRDefault="00905C80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E42DEA4" w14:textId="77777777" w:rsidR="002B0CF8" w:rsidRPr="00DC2E3E" w:rsidRDefault="00905C80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Metode i postupci u radu s djecom koja imaju primjereni oblik školovanja </w:t>
      </w:r>
    </w:p>
    <w:p w14:paraId="7DCA879F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Depresivnost kod djece</w:t>
      </w:r>
    </w:p>
    <w:p w14:paraId="219AE054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Samoregulacija učenja </w:t>
      </w:r>
    </w:p>
    <w:p w14:paraId="30DB96C9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Ocjenjivanje učenika</w:t>
      </w:r>
    </w:p>
    <w:p w14:paraId="4EDA523E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CAP, predavanje za zaposlenike </w:t>
      </w:r>
    </w:p>
    <w:p w14:paraId="63C679AB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Karakteristike tinejdžerstva</w:t>
      </w:r>
    </w:p>
    <w:p w14:paraId="66D9ED78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8D659A9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6AF53EBA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B35078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7F29996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0C01FB56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173E93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AE15E08" w14:textId="77777777" w:rsidR="002B0CF8" w:rsidRPr="00DC2E3E" w:rsidRDefault="002B0CF8" w:rsidP="46E4E39F">
      <w:pPr>
        <w:keepNext/>
        <w:spacing w:before="240" w:after="60" w:line="240" w:lineRule="auto"/>
        <w:outlineLvl w:val="0"/>
        <w:rPr>
          <w:rFonts w:ascii="Bookman Old Style" w:eastAsia="Times New Roman" w:hAnsi="Bookman Old Style" w:cs="Arial"/>
          <w:b/>
          <w:bCs/>
          <w:lang w:eastAsia="hr-HR"/>
        </w:rPr>
      </w:pPr>
      <w:r w:rsidRPr="00DC2E3E">
        <w:rPr>
          <w:rFonts w:ascii="Bookman Old Style" w:eastAsia="Times New Roman" w:hAnsi="Bookman Old Style" w:cs="Arial"/>
          <w:kern w:val="32"/>
          <w:lang w:eastAsia="hr-HR"/>
        </w:rPr>
        <w:br w:type="page"/>
      </w:r>
      <w:bookmarkStart w:id="61" w:name="_Toc52877606"/>
      <w:r w:rsidRPr="00DC2E3E">
        <w:rPr>
          <w:rFonts w:ascii="Bookman Old Style" w:eastAsia="Times New Roman" w:hAnsi="Bookman Old Style" w:cs="Arial"/>
          <w:b/>
          <w:bCs/>
          <w:kern w:val="32"/>
          <w:lang w:eastAsia="hr-HR"/>
        </w:rPr>
        <w:lastRenderedPageBreak/>
        <w:t>8. PODACI O OSTALIM AKTIVNOSTIMA U FUNKCIJI ODGOJNO-OBRAZOVNOG RADA I POSLOVANJA ŠKOLSKE USTANOVE</w:t>
      </w:r>
      <w:bookmarkEnd w:id="61"/>
    </w:p>
    <w:p w14:paraId="79B2F40D" w14:textId="77777777" w:rsidR="002B0CF8" w:rsidRPr="00DC2E3E" w:rsidRDefault="002B0CF8" w:rsidP="46E4E39F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48E9E43F" w14:textId="77777777" w:rsidR="002B0CF8" w:rsidRPr="00DC2E3E" w:rsidRDefault="002B0CF8" w:rsidP="46E4E39F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592A97FC" w14:textId="77777777" w:rsidR="002B0CF8" w:rsidRPr="00DC2E3E" w:rsidRDefault="46E4E39F" w:rsidP="46E4E39F">
      <w:pPr>
        <w:keepNext/>
        <w:spacing w:before="120" w:after="60" w:line="240" w:lineRule="auto"/>
        <w:jc w:val="both"/>
        <w:outlineLvl w:val="1"/>
        <w:rPr>
          <w:rFonts w:ascii="Bookman Old Style" w:eastAsia="Times New Roman" w:hAnsi="Bookman Old Style" w:cs="Arial"/>
          <w:i/>
          <w:iCs/>
          <w:lang w:eastAsia="hr-HR"/>
        </w:rPr>
      </w:pPr>
      <w:bookmarkStart w:id="62" w:name="_Toc52877607"/>
      <w:r w:rsidRPr="00DC2E3E">
        <w:rPr>
          <w:rFonts w:ascii="Bookman Old Style" w:eastAsia="Times New Roman" w:hAnsi="Bookman Old Style" w:cs="Arial"/>
          <w:i/>
          <w:iCs/>
          <w:lang w:eastAsia="hr-HR"/>
        </w:rPr>
        <w:t>8.1. KULTURNA I JAVNA DJELATNOST ŠKOLE</w:t>
      </w:r>
      <w:bookmarkEnd w:id="62"/>
      <w:r w:rsidRPr="00DC2E3E">
        <w:rPr>
          <w:rFonts w:ascii="Bookman Old Style" w:eastAsia="Times New Roman" w:hAnsi="Bookman Old Style" w:cs="Arial"/>
          <w:i/>
          <w:iCs/>
          <w:lang w:eastAsia="hr-HR"/>
        </w:rPr>
        <w:t xml:space="preserve">     </w:t>
      </w:r>
    </w:p>
    <w:p w14:paraId="2D931C55" w14:textId="77777777" w:rsidR="002B0CF8" w:rsidRPr="00DC2E3E" w:rsidRDefault="002B0CF8" w:rsidP="46E4E39F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7FFDBEDA" w14:textId="4D7A0577" w:rsidR="002B0CF8" w:rsidRPr="00DC2E3E" w:rsidRDefault="46E4E39F" w:rsidP="46E4E39F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Kulturna i javna djelatnost škole organizirat će se tijekom školske godine afirmiranjem skupina i sekcija koje rade u školi i izvan nje u suradnji s kulturnim institucijama i organima lokalne samouprave u gradu i županiji (tribine, kviz-natjecanja, susreti, gostovanja, promocije, projekcije, priredbe, izložbe i sl.). U školi će se obilježiti značajni međunarodni i nacionalni datumi – izložbama likovnih i literarnih radova, predavanjima, susretima, zidnim novinama, projekcijama filmova i svečanim priredbama.</w:t>
      </w:r>
    </w:p>
    <w:p w14:paraId="2CE4512E" w14:textId="77777777" w:rsidR="002B0CF8" w:rsidRPr="00DC2E3E" w:rsidRDefault="46E4E39F" w:rsidP="46E4E39F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Plan i program rada kulturne i javne djelatnosti škole obuhvaća rad svih grupa koje su osnovane u školi.</w:t>
      </w:r>
    </w:p>
    <w:p w14:paraId="10D16FD1" w14:textId="77777777" w:rsidR="00145EA8" w:rsidRPr="00DC2E3E" w:rsidRDefault="00145EA8" w:rsidP="46E4E39F">
      <w:pPr>
        <w:spacing w:after="120" w:line="300" w:lineRule="atLeast"/>
        <w:ind w:firstLine="709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40058027" w14:textId="705803B3" w:rsidR="00145EA8" w:rsidRPr="00DC2E3E" w:rsidRDefault="46E4E39F" w:rsidP="46E4E39F">
      <w:pPr>
        <w:jc w:val="center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PLAN KULTURNE I JAVNE DJELATNOSTI ŠKOLE 2020</w:t>
      </w:r>
      <w:r w:rsidR="342DF5E9" w:rsidRPr="00DC2E3E">
        <w:rPr>
          <w:rFonts w:ascii="Bookman Old Style" w:hAnsi="Bookman Old Style"/>
        </w:rPr>
        <w:t>./202</w:t>
      </w:r>
      <w:r w:rsidR="5AEC46F2" w:rsidRPr="00DC2E3E">
        <w:rPr>
          <w:rFonts w:ascii="Bookman Old Style" w:hAnsi="Bookman Old Style"/>
        </w:rPr>
        <w:t>1</w:t>
      </w:r>
      <w:r w:rsidR="342DF5E9" w:rsidRPr="00DC2E3E">
        <w:rPr>
          <w:rFonts w:ascii="Bookman Old Style" w:hAnsi="Bookman Old Style"/>
        </w:rPr>
        <w:t>.</w:t>
      </w:r>
    </w:p>
    <w:p w14:paraId="383E6BBA" w14:textId="77777777" w:rsidR="00145EA8" w:rsidRPr="00DC2E3E" w:rsidRDefault="00145EA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078"/>
        <w:gridCol w:w="1799"/>
        <w:gridCol w:w="2261"/>
        <w:gridCol w:w="1747"/>
      </w:tblGrid>
      <w:tr w:rsidR="00DC2E3E" w:rsidRPr="00DC2E3E" w14:paraId="7194353D" w14:textId="77777777" w:rsidTr="0E5C6213">
        <w:trPr>
          <w:tblHeader/>
          <w:jc w:val="center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59628B" w14:textId="77777777" w:rsidR="00145EA8" w:rsidRPr="00DC2E3E" w:rsidRDefault="46E4E39F" w:rsidP="46E4E39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MJESEC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E5CEF1" w14:textId="77777777" w:rsidR="00145EA8" w:rsidRPr="00DC2E3E" w:rsidRDefault="46E4E39F" w:rsidP="46E4E39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ADRŽAJ AKTIVNOSTI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5F029C" w14:textId="77777777" w:rsidR="00145EA8" w:rsidRPr="00DC2E3E" w:rsidRDefault="46E4E39F" w:rsidP="46E4E39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BROJ UČENIKA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1ED7DC" w14:textId="77777777" w:rsidR="00145EA8" w:rsidRPr="00DC2E3E" w:rsidRDefault="46E4E39F" w:rsidP="46E4E39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NOSITELJI AKTIVNOSTI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17A7D722" w14:textId="77777777" w:rsidR="00145EA8" w:rsidRPr="00DC2E3E" w:rsidRDefault="46E4E39F" w:rsidP="46E4E39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IPOMENA</w:t>
            </w:r>
          </w:p>
        </w:tc>
      </w:tr>
      <w:tr w:rsidR="00DC2E3E" w:rsidRPr="00DC2E3E" w14:paraId="768CC6B4" w14:textId="77777777" w:rsidTr="0E5C6213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0F3C" w14:textId="77777777" w:rsidR="00145EA8" w:rsidRPr="00DC2E3E" w:rsidRDefault="46E4E39F" w:rsidP="46E4E39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RUJA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D1F2" w14:textId="2F01CCFC" w:rsidR="00145EA8" w:rsidRPr="00DC2E3E" w:rsidRDefault="00145EA8" w:rsidP="46E4E39F">
            <w:pPr>
              <w:rPr>
                <w:rFonts w:ascii="Bookman Old Style" w:hAnsi="Bookman Old Styl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2FA2" w14:textId="2F01CCFC" w:rsidR="00145EA8" w:rsidRPr="00DC2E3E" w:rsidRDefault="00145EA8" w:rsidP="46E4E3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66F7" w14:textId="2F01CCFC" w:rsidR="00145EA8" w:rsidRPr="00DC2E3E" w:rsidRDefault="00145EA8" w:rsidP="46E4E39F">
            <w:pPr>
              <w:rPr>
                <w:rFonts w:ascii="Bookman Old Style" w:hAnsi="Bookman Old Style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1E150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501E5489" w14:textId="77777777" w:rsidTr="0E5C6213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72CDB9A0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987B" w14:textId="5AF04811" w:rsidR="00145EA8" w:rsidRPr="00DC2E3E" w:rsidRDefault="46E4E39F" w:rsidP="46E4E39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6. – 22.9. Europski tjedan kretanj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20DF" w14:textId="77777777" w:rsidR="00145EA8" w:rsidRPr="00DC2E3E" w:rsidRDefault="46E4E39F" w:rsidP="46E4E39F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4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AC1C" w14:textId="77777777" w:rsidR="00145EA8" w:rsidRPr="00DC2E3E" w:rsidRDefault="46E4E39F" w:rsidP="46E4E39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 tjelesne i zdravstvene kulture, učitelji razredne nastave i predmetne nastav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B41D9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5CB4B691" w14:textId="77777777" w:rsidTr="007D6932">
        <w:trPr>
          <w:trHeight w:val="340"/>
          <w:jc w:val="center"/>
        </w:trPr>
        <w:tc>
          <w:tcPr>
            <w:tcW w:w="1403" w:type="dxa"/>
            <w:vMerge/>
            <w:vAlign w:val="center"/>
          </w:tcPr>
          <w:p w14:paraId="1BBCA51C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1B07" w14:textId="3754F704" w:rsidR="00145EA8" w:rsidRPr="00DC2E3E" w:rsidRDefault="46E4E39F" w:rsidP="46E4E39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0BB80513" w:rsidRPr="00DC2E3E">
              <w:rPr>
                <w:rFonts w:ascii="Bookman Old Style" w:hAnsi="Bookman Old Style"/>
              </w:rPr>
              <w:t>6</w:t>
            </w:r>
            <w:r w:rsidRPr="00DC2E3E">
              <w:rPr>
                <w:rFonts w:ascii="Bookman Old Style" w:hAnsi="Bookman Old Style"/>
              </w:rPr>
              <w:t>.9.</w:t>
            </w:r>
          </w:p>
          <w:p w14:paraId="73661857" w14:textId="77777777" w:rsidR="00145EA8" w:rsidRPr="00DC2E3E" w:rsidRDefault="46E4E39F" w:rsidP="46E4E39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Europski dan jezik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7B8C" w14:textId="270A267D" w:rsidR="00145EA8" w:rsidRPr="00DC2E3E" w:rsidRDefault="29B5D1D1" w:rsidP="46E4E39F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3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AAFF" w14:textId="5CD65BFE" w:rsidR="00145EA8" w:rsidRPr="00DC2E3E" w:rsidRDefault="29B5D1D1" w:rsidP="46E4E39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eastAsia="Bookman Old Style" w:hAnsi="Bookman Old Style" w:cs="Bookman Old Style"/>
              </w:rPr>
              <w:t>Učiteljice engleskog, njemačkog i francuskog jezika,  učenici 4., 5., 6., 7.r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11E9D5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45CBE6A3" w14:textId="77777777" w:rsidTr="0E5C6213">
        <w:trPr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8110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8CEA" w14:textId="5CD65BFE" w:rsidR="00145EA8" w:rsidRPr="00DC2E3E" w:rsidRDefault="00145EA8" w:rsidP="46E4E39F">
            <w:pPr>
              <w:rPr>
                <w:rFonts w:ascii="Bookman Old Style" w:hAnsi="Bookman Old Styl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CAF1" w14:textId="7544E6F3" w:rsidR="00145EA8" w:rsidRPr="00DC2E3E" w:rsidRDefault="00145EA8" w:rsidP="46E4E3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C68B" w14:textId="5CD65BFE" w:rsidR="00145EA8" w:rsidRPr="00DC2E3E" w:rsidRDefault="00145EA8" w:rsidP="46E4E39F">
            <w:pPr>
              <w:rPr>
                <w:rFonts w:ascii="Bookman Old Style" w:hAnsi="Bookman Old Style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75FD2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7AE738AE" w14:textId="77777777" w:rsidTr="0E5C6213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E00C" w14:textId="77777777" w:rsidR="00145EA8" w:rsidRPr="00DC2E3E" w:rsidRDefault="0E5C6213" w:rsidP="0E5C6213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LISTOPAD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A8F8" w14:textId="777BEE01" w:rsidR="00145EA8" w:rsidRPr="00DC2E3E" w:rsidRDefault="319DE2E1" w:rsidP="3A6495F8">
            <w:pPr>
              <w:spacing w:line="257" w:lineRule="auto"/>
              <w:rPr>
                <w:rFonts w:ascii="Bookman Old Style" w:hAnsi="Bookman Old Style"/>
              </w:rPr>
            </w:pPr>
            <w:r w:rsidRPr="00DC2E3E">
              <w:rPr>
                <w:rFonts w:ascii="Bookman Old Style" w:eastAsia="Bookman Old Style" w:hAnsi="Bookman Old Style" w:cs="Bookman Old Style"/>
              </w:rPr>
              <w:t xml:space="preserve">5.10. - 9.10. </w:t>
            </w:r>
          </w:p>
          <w:p w14:paraId="6867D9F6" w14:textId="22140A75" w:rsidR="00145EA8" w:rsidRPr="00DC2E3E" w:rsidRDefault="319DE2E1" w:rsidP="30B8D74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eastAsia="Bookman Old Style" w:hAnsi="Bookman Old Style" w:cs="Bookman Old Style"/>
              </w:rPr>
              <w:t>Dječji tjedan i Festival prava dje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D115" w14:textId="4D01E596" w:rsidR="00145EA8" w:rsidRPr="00DC2E3E" w:rsidRDefault="319DE2E1" w:rsidP="3A6495F8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8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4460" w14:textId="578F5112" w:rsidR="00145EA8" w:rsidRPr="00DC2E3E" w:rsidRDefault="319DE2E1" w:rsidP="30B8D74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eastAsia="Bookman Old Style" w:hAnsi="Bookman Old Style" w:cs="Bookman Old Style"/>
              </w:rPr>
              <w:t>Učitelji i učenici razredne i predmetne nastave, stručni suradnic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D87E7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4FF6ED67" w14:textId="77777777" w:rsidTr="0E5C6213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073C72FF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DE81" w14:textId="6E0C943D" w:rsidR="00145EA8" w:rsidRPr="00DC2E3E" w:rsidRDefault="09580C8F" w:rsidP="09580C8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15.10. - 15.11. Mjesec hrvatske knjige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B84" w14:textId="4FB7C57E" w:rsidR="00145EA8" w:rsidRPr="00DC2E3E" w:rsidRDefault="76BEA9D5" w:rsidP="09580C8F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1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37D2" w14:textId="113F8D52" w:rsidR="00145EA8" w:rsidRPr="00DC2E3E" w:rsidRDefault="09580C8F" w:rsidP="09580C8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Školski knjižničar, učenici, učitelj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AFADF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62C1A8C8" w14:textId="77777777" w:rsidTr="0E5C6213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5BD3745A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DD4F" w14:textId="4E5C4FC0" w:rsidR="00145EA8" w:rsidRPr="00DC2E3E" w:rsidRDefault="09580C8F" w:rsidP="09580C8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3E395C6F" w:rsidRPr="00DC2E3E">
              <w:rPr>
                <w:rFonts w:ascii="Bookman Old Style" w:hAnsi="Bookman Old Style"/>
              </w:rPr>
              <w:t>2</w:t>
            </w:r>
            <w:r w:rsidRPr="00DC2E3E">
              <w:rPr>
                <w:rFonts w:ascii="Bookman Old Style" w:hAnsi="Bookman Old Style"/>
              </w:rPr>
              <w:t>. - 2</w:t>
            </w:r>
            <w:r w:rsidR="5F59D0D8" w:rsidRPr="00DC2E3E">
              <w:rPr>
                <w:rFonts w:ascii="Bookman Old Style" w:hAnsi="Bookman Old Style"/>
              </w:rPr>
              <w:t>3</w:t>
            </w:r>
            <w:r w:rsidRPr="00DC2E3E">
              <w:rPr>
                <w:rFonts w:ascii="Bookman Old Style" w:hAnsi="Bookman Old Style"/>
              </w:rPr>
              <w:t>.10.</w:t>
            </w:r>
          </w:p>
          <w:p w14:paraId="549D36BB" w14:textId="49D5244A" w:rsidR="00145EA8" w:rsidRPr="00DC2E3E" w:rsidRDefault="09580C8F" w:rsidP="3A6495F8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Galovićeva jesen</w:t>
            </w:r>
          </w:p>
          <w:p w14:paraId="5D664BA9" w14:textId="13F0719D" w:rsidR="00145EA8" w:rsidRPr="00DC2E3E" w:rsidRDefault="09580C8F" w:rsidP="09580C8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eastAsia="Bookman Old Style" w:hAnsi="Bookman Old Style" w:cs="Bookman Old Style"/>
              </w:rPr>
              <w:lastRenderedPageBreak/>
              <w:t xml:space="preserve">(Književni </w:t>
            </w:r>
            <w:r w:rsidR="1717AA45" w:rsidRPr="00DC2E3E">
              <w:rPr>
                <w:rFonts w:ascii="Bookman Old Style" w:eastAsia="Bookman Old Style" w:hAnsi="Bookman Old Style" w:cs="Bookman Old Style"/>
              </w:rPr>
              <w:t>susreti u gradskoj knjižnici</w:t>
            </w:r>
            <w:r w:rsidRPr="00DC2E3E">
              <w:rPr>
                <w:rFonts w:ascii="Bookman Old Style" w:eastAsia="Bookman Old Style" w:hAnsi="Bookman Old Style" w:cs="Bookman Old Style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CAFC" w14:textId="6CEDB68A" w:rsidR="00145EA8" w:rsidRPr="00DC2E3E" w:rsidRDefault="1717AA45" w:rsidP="09580C8F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lastRenderedPageBreak/>
              <w:t>1</w:t>
            </w:r>
            <w:r w:rsidR="09580C8F" w:rsidRPr="00DC2E3E">
              <w:rPr>
                <w:rFonts w:ascii="Bookman Old Style" w:hAnsi="Bookman Old Style"/>
              </w:rPr>
              <w:t>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41E1" w14:textId="3BAE8B50" w:rsidR="00145EA8" w:rsidRPr="00DC2E3E" w:rsidRDefault="09580C8F" w:rsidP="09580C8F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i hrvatskoga jezika, školska knjižničark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49876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21E5389C" w14:textId="77777777" w:rsidTr="0E5C6213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406AE0E1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4EB3" w14:textId="08939A06" w:rsidR="00145EA8" w:rsidRPr="00DC2E3E" w:rsidRDefault="45166FD7" w:rsidP="45166FD7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Dan zahvalnosti za plodove zemlje /  Dan kruh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5D76" w14:textId="77777777" w:rsidR="00145EA8" w:rsidRPr="00DC2E3E" w:rsidRDefault="45166FD7" w:rsidP="45166FD7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AB34" w14:textId="77777777" w:rsidR="00145EA8" w:rsidRPr="00DC2E3E" w:rsidRDefault="45166FD7" w:rsidP="45166FD7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enici i učitelji razredne i predmetne nastav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E7257" w14:textId="77777777" w:rsidR="00145EA8" w:rsidRPr="00DC2E3E" w:rsidRDefault="00145EA8" w:rsidP="45166FD7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2311AD04" w14:textId="77777777" w:rsidTr="007D6932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BE24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  <w:p w14:paraId="5C08D7E3" w14:textId="77777777" w:rsidR="09F62A9C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TUDEN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A66E" w14:textId="376F6FE8" w:rsidR="00145EA8" w:rsidRPr="00DC2E3E" w:rsidRDefault="08DEBC55" w:rsidP="7E0C11C2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7</w:t>
            </w:r>
            <w:r w:rsidR="7E0C11C2" w:rsidRPr="00DC2E3E">
              <w:rPr>
                <w:rFonts w:ascii="Bookman Old Style" w:hAnsi="Bookman Old Style"/>
              </w:rPr>
              <w:t>.11.</w:t>
            </w:r>
          </w:p>
          <w:p w14:paraId="50F3C722" w14:textId="097BCC01" w:rsidR="00145EA8" w:rsidRPr="00DC2E3E" w:rsidRDefault="7E0C11C2" w:rsidP="7E0C11C2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Dan Grada - izložbe, nastupi i prezentacija škol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F11B" w14:textId="34E96B78" w:rsidR="00145EA8" w:rsidRPr="00DC2E3E" w:rsidRDefault="7E0C11C2" w:rsidP="7E0C11C2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C9B4" w14:textId="375D0471" w:rsidR="00145EA8" w:rsidRPr="00DC2E3E" w:rsidRDefault="7E0C11C2" w:rsidP="7E0C11C2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školski knjižničar, učitelji razredne nastave, učitelji predmetne nastav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6076CB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4D072568" w14:textId="77777777" w:rsidTr="007D6932">
        <w:trPr>
          <w:trHeight w:val="340"/>
          <w:jc w:val="center"/>
        </w:trPr>
        <w:tc>
          <w:tcPr>
            <w:tcW w:w="1403" w:type="dxa"/>
            <w:vMerge/>
            <w:vAlign w:val="center"/>
            <w:hideMark/>
          </w:tcPr>
          <w:p w14:paraId="4328A214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34E8" w14:textId="62F8E9D6" w:rsidR="00145EA8" w:rsidRPr="00DC2E3E" w:rsidRDefault="2336B3C8" w:rsidP="2336B3C8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8.11.</w:t>
            </w:r>
          </w:p>
          <w:p w14:paraId="4B0105B1" w14:textId="77777777" w:rsidR="00145EA8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jećanje na žrtve Vukovara</w:t>
            </w:r>
          </w:p>
          <w:p w14:paraId="5C4B74C9" w14:textId="31952C93" w:rsidR="00145EA8" w:rsidRPr="00DC2E3E" w:rsidRDefault="00145EA8" w:rsidP="09F62A9C">
            <w:pPr>
              <w:rPr>
                <w:rFonts w:ascii="Bookman Old Style" w:hAnsi="Bookman Old Styl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0297" w14:textId="77777777" w:rsidR="00145EA8" w:rsidRPr="00DC2E3E" w:rsidRDefault="09F62A9C" w:rsidP="09F62A9C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BD38" w14:textId="39F8433D" w:rsidR="00145EA8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i predmetne nastave, učenici predmetne nastave, učitelji povijest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08393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7E7CD0F7" w14:textId="77777777" w:rsidTr="007D6932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F582" w14:textId="77777777" w:rsidR="00145EA8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OSINAC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5569" w14:textId="77777777" w:rsidR="00145EA8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Božićne radionice i božićni program u holu škol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58DF" w14:textId="77777777" w:rsidR="00145EA8" w:rsidRPr="00DC2E3E" w:rsidRDefault="09F62A9C" w:rsidP="09F62A9C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9F07" w14:textId="77777777" w:rsidR="00145EA8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i razredne nastave, voditelji izvannastavnih aktivnosti,  školski knjižnič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750002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6F893185" w14:textId="77777777" w:rsidTr="007D6932">
        <w:trPr>
          <w:trHeight w:val="340"/>
          <w:jc w:val="center"/>
        </w:trPr>
        <w:tc>
          <w:tcPr>
            <w:tcW w:w="1403" w:type="dxa"/>
            <w:vMerge/>
            <w:vAlign w:val="center"/>
            <w:hideMark/>
          </w:tcPr>
          <w:p w14:paraId="22F1D405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CDCC" w14:textId="77777777" w:rsidR="00145EA8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Kino projekcije za učenike razredne i predmetne nastave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C2FF" w14:textId="77777777" w:rsidR="00145EA8" w:rsidRPr="00DC2E3E" w:rsidRDefault="09F62A9C" w:rsidP="09F62A9C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1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864E" w14:textId="77777777" w:rsidR="00145EA8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Školska knjižničarka, učenici i učitelj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5BCEB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29E89023" w14:textId="77777777" w:rsidTr="0E5C6213">
        <w:trPr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8BDB" w14:textId="6D99566F" w:rsidR="00145EA8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IJEČANJ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104D" w14:textId="424E4446" w:rsidR="00145EA8" w:rsidRPr="00DC2E3E" w:rsidRDefault="2336B3C8" w:rsidP="2336B3C8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6.1.</w:t>
            </w:r>
          </w:p>
          <w:p w14:paraId="492332DE" w14:textId="77777777" w:rsidR="00145EA8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Dan sjećanja na holokaust i sprječavanja zločina protiv čovječnost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AC1" w14:textId="77777777" w:rsidR="00145EA8" w:rsidRPr="00DC2E3E" w:rsidRDefault="09F62A9C" w:rsidP="09F62A9C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346D" w14:textId="77777777" w:rsidR="00145EA8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i povijesti, razrednici 8. razreda, školska knjižničark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666A7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41FAF259" w14:textId="77777777" w:rsidTr="007D6932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1C5C" w14:textId="77777777" w:rsidR="00145EA8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ELJAČ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8F9C" w14:textId="2A400B12" w:rsidR="00145EA8" w:rsidRPr="00DC2E3E" w:rsidRDefault="2336B3C8" w:rsidP="2336B3C8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4.2. Valentinov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602D" w14:textId="77777777" w:rsidR="00145EA8" w:rsidRPr="00DC2E3E" w:rsidRDefault="09F62A9C" w:rsidP="09F62A9C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vi učenici škol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C75A" w14:textId="77777777" w:rsidR="00145EA8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školski knjižničar, učenici i učitelj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2F1FC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7EADEEC6" w14:textId="77777777" w:rsidTr="007D6932">
        <w:trPr>
          <w:trHeight w:val="340"/>
          <w:jc w:val="center"/>
        </w:trPr>
        <w:tc>
          <w:tcPr>
            <w:tcW w:w="1403" w:type="dxa"/>
            <w:vMerge/>
            <w:vAlign w:val="center"/>
          </w:tcPr>
          <w:p w14:paraId="16EA4817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BA4B" w14:textId="48CEAEC5" w:rsidR="00145EA8" w:rsidRPr="00DC2E3E" w:rsidRDefault="2336B3C8" w:rsidP="2336B3C8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7.2.</w:t>
            </w:r>
          </w:p>
          <w:p w14:paraId="0FBC8802" w14:textId="77777777" w:rsidR="00145EA8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Dan ružičastih majic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0E2" w14:textId="77777777" w:rsidR="00145EA8" w:rsidRPr="00DC2E3E" w:rsidRDefault="09F62A9C" w:rsidP="09F62A9C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9004" w14:textId="77777777" w:rsidR="00145EA8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školska knjižničarka, pedagoginj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09FF1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67131B5A" w14:textId="77777777" w:rsidTr="007D6932">
        <w:trPr>
          <w:trHeight w:val="340"/>
          <w:jc w:val="center"/>
        </w:trPr>
        <w:tc>
          <w:tcPr>
            <w:tcW w:w="1403" w:type="dxa"/>
            <w:vMerge/>
            <w:vAlign w:val="center"/>
            <w:hideMark/>
          </w:tcPr>
          <w:p w14:paraId="4BFBAE14" w14:textId="77777777" w:rsidR="0047603B" w:rsidRPr="00DC2E3E" w:rsidRDefault="0047603B">
            <w:pPr>
              <w:rPr>
                <w:rFonts w:ascii="Bookman Old Style" w:hAnsi="Bookman Old Sty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D89D" w14:textId="13F0719D" w:rsidR="09F62A9C" w:rsidRPr="00DC2E3E" w:rsidRDefault="4E631663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eastAsia="Bookman Old Style" w:hAnsi="Bookman Old Style" w:cs="Bookman Old Style"/>
              </w:rPr>
              <w:t xml:space="preserve">Kazališne predstave za učenike razredne </w:t>
            </w:r>
            <w:r w:rsidRPr="00DC2E3E">
              <w:rPr>
                <w:rFonts w:ascii="Bookman Old Style" w:eastAsia="Bookman Old Style" w:hAnsi="Bookman Old Style" w:cs="Bookman Old Style"/>
              </w:rPr>
              <w:lastRenderedPageBreak/>
              <w:t>i predmetne nastav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AD04" w14:textId="13F0719D" w:rsidR="09F62A9C" w:rsidRPr="00DC2E3E" w:rsidRDefault="4E631663" w:rsidP="7692CD3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lastRenderedPageBreak/>
              <w:t>88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EE8E" w14:textId="0C91F38C" w:rsidR="09F62A9C" w:rsidRPr="00DC2E3E" w:rsidRDefault="09F62A9C" w:rsidP="09F62A9C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Školska knjižničarka, nastavnici </w:t>
            </w:r>
            <w:r w:rsidRPr="00DC2E3E">
              <w:rPr>
                <w:rFonts w:ascii="Bookman Old Style" w:hAnsi="Bookman Old Style"/>
              </w:rPr>
              <w:lastRenderedPageBreak/>
              <w:t>hrvatskoga jezika, učenici viših razred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B2BD" w14:textId="63993E16" w:rsidR="09F62A9C" w:rsidRPr="00DC2E3E" w:rsidRDefault="09F62A9C" w:rsidP="09F62A9C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0966E5B9" w14:textId="77777777" w:rsidTr="007D6932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7F7155" w14:textId="77777777" w:rsidR="007D6932" w:rsidRPr="00DC2E3E" w:rsidRDefault="007D6932" w:rsidP="4183C505">
            <w:pPr>
              <w:rPr>
                <w:rFonts w:ascii="Bookman Old Style" w:hAnsi="Bookman Old Style"/>
              </w:rPr>
            </w:pPr>
          </w:p>
          <w:p w14:paraId="093767CB" w14:textId="77777777" w:rsidR="007D6932" w:rsidRPr="00DC2E3E" w:rsidRDefault="007D6932" w:rsidP="40E7C418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ŽUJAK</w:t>
            </w:r>
          </w:p>
          <w:p w14:paraId="1A19ADD8" w14:textId="2D958A99" w:rsidR="007D6932" w:rsidRPr="00DC2E3E" w:rsidRDefault="007D6932" w:rsidP="4183C50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ŽUJA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C2DC" w14:textId="029DE08F" w:rsidR="007D6932" w:rsidRPr="00DC2E3E" w:rsidRDefault="007D6932" w:rsidP="4183C50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2.3.</w:t>
            </w:r>
          </w:p>
          <w:p w14:paraId="3A0918BB" w14:textId="77777777" w:rsidR="007D6932" w:rsidRPr="00DC2E3E" w:rsidRDefault="007D6932" w:rsidP="4183C50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Međunarodni dan poezij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0FC" w14:textId="77777777" w:rsidR="007D6932" w:rsidRPr="00DC2E3E" w:rsidRDefault="007D6932" w:rsidP="4183C505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zainteresirani učenici razredne i predmetne nastav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DA87" w14:textId="77777777" w:rsidR="007D6932" w:rsidRPr="00DC2E3E" w:rsidRDefault="007D6932" w:rsidP="4183C50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školski knjižničar, učenici i učitelj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E0D4A3" w14:textId="77777777" w:rsidR="007D6932" w:rsidRPr="00DC2E3E" w:rsidRDefault="007D6932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5A1734B4" w14:textId="77777777" w:rsidTr="007D6932">
        <w:trPr>
          <w:trHeight w:val="340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705FF9B" w14:textId="11B0ED20" w:rsidR="007D6932" w:rsidRPr="00DC2E3E" w:rsidRDefault="007D6932" w:rsidP="4183C505">
            <w:pPr>
              <w:rPr>
                <w:rFonts w:ascii="Bookman Old Style" w:hAnsi="Bookman Old Sty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AB61" w14:textId="77777777" w:rsidR="007D6932" w:rsidRPr="00DC2E3E" w:rsidRDefault="007D6932" w:rsidP="4183C50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Kino projekcije za učenike razredne nastav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D30E" w14:textId="77777777" w:rsidR="007D6932" w:rsidRPr="00DC2E3E" w:rsidRDefault="007D6932" w:rsidP="4183C505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8BCC" w14:textId="77777777" w:rsidR="007D6932" w:rsidRPr="00DC2E3E" w:rsidRDefault="007D6932" w:rsidP="4183C50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školski knjižničar, učenici i učitelj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2D959" w14:textId="77777777" w:rsidR="007D6932" w:rsidRPr="00DC2E3E" w:rsidRDefault="007D6932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195FA1DB" w14:textId="77777777" w:rsidTr="007D6932">
        <w:trPr>
          <w:trHeight w:val="340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1EA9D0" w14:textId="77777777" w:rsidR="007D6932" w:rsidRPr="00DC2E3E" w:rsidRDefault="007D6932" w:rsidP="4183C505">
            <w:pPr>
              <w:rPr>
                <w:rFonts w:ascii="Bookman Old Style" w:hAnsi="Bookman Old Sty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68FA" w14:textId="43B97E66" w:rsidR="007D6932" w:rsidRPr="00DC2E3E" w:rsidRDefault="007D6932" w:rsidP="4183C50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Mjesec frankofonij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258D" w14:textId="00ED33BC" w:rsidR="007D6932" w:rsidRPr="00DC2E3E" w:rsidRDefault="00C818C4" w:rsidP="4183C505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zainteresirani učenici razredne i predmetne nastav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46D2" w14:textId="4349AE87" w:rsidR="007D6932" w:rsidRPr="00DC2E3E" w:rsidRDefault="009F0F57" w:rsidP="4183C505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ica francuskog jezika, učenic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3D3C2" w14:textId="77777777" w:rsidR="007D6932" w:rsidRPr="00DC2E3E" w:rsidRDefault="007D6932" w:rsidP="002D501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2455BBDB" w14:textId="77777777" w:rsidTr="0E5C6213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81FE" w14:textId="77777777" w:rsidR="00145EA8" w:rsidRPr="00DC2E3E" w:rsidRDefault="231B7A0A" w:rsidP="231B7A0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RAVANJ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4D80" w14:textId="77777777" w:rsidR="00145EA8" w:rsidRPr="00DC2E3E" w:rsidRDefault="231B7A0A" w:rsidP="231B7A0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Koprivnički klimatski tjeda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3087" w14:textId="77777777" w:rsidR="00145EA8" w:rsidRPr="00DC2E3E" w:rsidRDefault="231B7A0A" w:rsidP="231B7A0A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6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8EDC" w14:textId="77777777" w:rsidR="00145EA8" w:rsidRPr="00DC2E3E" w:rsidRDefault="231B7A0A" w:rsidP="231B7A0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i razredne nastave, učitelji predmetne nastav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53463" w14:textId="77777777" w:rsidR="00145EA8" w:rsidRPr="00DC2E3E" w:rsidRDefault="00145EA8" w:rsidP="231B7A0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2CA51378" w14:textId="77777777" w:rsidTr="0E5C6213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55E56485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817E" w14:textId="0B2283EB" w:rsidR="00145EA8" w:rsidRPr="00DC2E3E" w:rsidRDefault="6348E0F1" w:rsidP="231B7A0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</w:t>
            </w:r>
            <w:r w:rsidR="231B7A0A" w:rsidRPr="00DC2E3E">
              <w:rPr>
                <w:rFonts w:ascii="Bookman Old Style" w:hAnsi="Bookman Old Style"/>
              </w:rPr>
              <w:t>.4.</w:t>
            </w:r>
          </w:p>
          <w:p w14:paraId="205831DB" w14:textId="77777777" w:rsidR="00145EA8" w:rsidRPr="00DC2E3E" w:rsidRDefault="231B7A0A" w:rsidP="231B7A0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skrs</w:t>
            </w:r>
          </w:p>
          <w:p w14:paraId="50478401" w14:textId="77777777" w:rsidR="00145EA8" w:rsidRPr="00DC2E3E" w:rsidRDefault="00145EA8" w:rsidP="231B7A0A">
            <w:pPr>
              <w:rPr>
                <w:rFonts w:ascii="Bookman Old Style" w:hAnsi="Bookman Old Styl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6115" w14:textId="77777777" w:rsidR="00145EA8" w:rsidRPr="00DC2E3E" w:rsidRDefault="231B7A0A" w:rsidP="231B7A0A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A747" w14:textId="77777777" w:rsidR="00145EA8" w:rsidRPr="00DC2E3E" w:rsidRDefault="231B7A0A" w:rsidP="231B7A0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oditelj likovne skupine, učitelji razredne nastav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EBCFF7" w14:textId="77777777" w:rsidR="00145EA8" w:rsidRPr="00DC2E3E" w:rsidRDefault="00145EA8" w:rsidP="231B7A0A">
            <w:pPr>
              <w:rPr>
                <w:rFonts w:ascii="Bookman Old Style" w:hAnsi="Bookman Old Style"/>
              </w:rPr>
            </w:pPr>
          </w:p>
        </w:tc>
      </w:tr>
      <w:tr w:rsidR="00DC2E3E" w:rsidRPr="00DC2E3E" w14:paraId="1E1C3991" w14:textId="77777777" w:rsidTr="0E5C6213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07A212B3" w14:textId="77777777" w:rsidR="00145EA8" w:rsidRPr="00DC2E3E" w:rsidRDefault="00145EA8" w:rsidP="002D501A">
            <w:pPr>
              <w:rPr>
                <w:rFonts w:ascii="Bookman Old Style" w:hAnsi="Bookman Old Sty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E42E" w14:textId="77777777" w:rsidR="00145EA8" w:rsidRPr="00DC2E3E" w:rsidRDefault="231B7A0A" w:rsidP="231B7A0A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2.4. Dan planete Zemlj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190C" w14:textId="77777777" w:rsidR="00145EA8" w:rsidRPr="00DC2E3E" w:rsidRDefault="231B7A0A" w:rsidP="231B7A0A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1510" w14:textId="77777777" w:rsidR="00145EA8" w:rsidRPr="00DC2E3E" w:rsidRDefault="231B7A0A" w:rsidP="231B7A0A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oditelji eko skupina, učitelji razredne nastav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66F22" w14:textId="77777777" w:rsidR="00145EA8" w:rsidRPr="00DC2E3E" w:rsidRDefault="00145EA8" w:rsidP="231B7A0A">
            <w:pPr>
              <w:spacing w:before="60" w:after="60"/>
              <w:jc w:val="center"/>
              <w:rPr>
                <w:rFonts w:ascii="Bookman Old Style" w:hAnsi="Bookman Old Style"/>
              </w:rPr>
            </w:pPr>
          </w:p>
        </w:tc>
      </w:tr>
      <w:tr w:rsidR="00DC2E3E" w:rsidRPr="00DC2E3E" w14:paraId="39F2DBF1" w14:textId="77777777" w:rsidTr="007D6932">
        <w:trPr>
          <w:trHeight w:val="340"/>
          <w:jc w:val="center"/>
        </w:trPr>
        <w:tc>
          <w:tcPr>
            <w:tcW w:w="1403" w:type="dxa"/>
            <w:vMerge/>
            <w:vAlign w:val="center"/>
            <w:hideMark/>
          </w:tcPr>
          <w:p w14:paraId="58E7106E" w14:textId="77777777" w:rsidR="00145EA8" w:rsidRPr="00DC2E3E" w:rsidRDefault="00145EA8" w:rsidP="002D501A">
            <w:pPr>
              <w:spacing w:before="60" w:after="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9A9E" w14:textId="77777777" w:rsidR="00145EA8" w:rsidRPr="00DC2E3E" w:rsidRDefault="231B7A0A" w:rsidP="231B7A0A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Kazališne predstave za učenike razredne nastav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2917" w14:textId="77777777" w:rsidR="00145EA8" w:rsidRPr="00DC2E3E" w:rsidRDefault="231B7A0A" w:rsidP="231B7A0A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D176" w14:textId="77777777" w:rsidR="00145EA8" w:rsidRPr="00DC2E3E" w:rsidRDefault="231B7A0A" w:rsidP="231B7A0A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školski knjižničar, učenici i učitelj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0654F" w14:textId="77777777" w:rsidR="00145EA8" w:rsidRPr="00DC2E3E" w:rsidRDefault="00145EA8" w:rsidP="231B7A0A">
            <w:pPr>
              <w:spacing w:before="60" w:after="60"/>
              <w:jc w:val="center"/>
              <w:rPr>
                <w:rFonts w:ascii="Bookman Old Style" w:hAnsi="Bookman Old Style"/>
              </w:rPr>
            </w:pPr>
          </w:p>
        </w:tc>
      </w:tr>
      <w:tr w:rsidR="00DC2E3E" w:rsidRPr="00DC2E3E" w14:paraId="55130D1B" w14:textId="77777777" w:rsidTr="007D6932">
        <w:trPr>
          <w:trHeight w:val="340"/>
          <w:jc w:val="center"/>
        </w:trPr>
        <w:tc>
          <w:tcPr>
            <w:tcW w:w="1403" w:type="dxa"/>
            <w:vMerge/>
            <w:vAlign w:val="center"/>
          </w:tcPr>
          <w:p w14:paraId="51022026" w14:textId="77777777" w:rsidR="00145EA8" w:rsidRPr="00DC2E3E" w:rsidRDefault="00145EA8" w:rsidP="002D501A">
            <w:pPr>
              <w:spacing w:before="60" w:after="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5994" w14:textId="72296682" w:rsidR="00145EA8" w:rsidRPr="00DC2E3E" w:rsidRDefault="231B7A0A" w:rsidP="231B7A0A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Dani medijske pismenost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AEC2" w14:textId="77777777" w:rsidR="00145EA8" w:rsidRPr="00DC2E3E" w:rsidRDefault="231B7A0A" w:rsidP="231B7A0A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5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5219" w14:textId="77777777" w:rsidR="00145EA8" w:rsidRPr="00DC2E3E" w:rsidRDefault="231B7A0A" w:rsidP="231B7A0A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Školski knjižničar, učenici predmetne nastav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016B9" w14:textId="77777777" w:rsidR="00145EA8" w:rsidRPr="00DC2E3E" w:rsidRDefault="00145EA8" w:rsidP="231B7A0A">
            <w:pPr>
              <w:spacing w:before="60" w:after="60"/>
              <w:jc w:val="center"/>
              <w:rPr>
                <w:rFonts w:ascii="Bookman Old Style" w:hAnsi="Bookman Old Style"/>
              </w:rPr>
            </w:pPr>
          </w:p>
        </w:tc>
      </w:tr>
      <w:tr w:rsidR="00DC2E3E" w:rsidRPr="00DC2E3E" w14:paraId="4BC6BCB7" w14:textId="77777777" w:rsidTr="007D6932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691683" w14:textId="77777777" w:rsidR="00145EA8" w:rsidRPr="00DC2E3E" w:rsidRDefault="6477A716" w:rsidP="6477A716">
            <w:pPr>
              <w:spacing w:before="60" w:after="60"/>
              <w:jc w:val="center"/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t>SVIBANJ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60BB" w14:textId="05ABB3D5" w:rsidR="00145EA8" w:rsidRPr="00DC2E3E" w:rsidRDefault="6477A716" w:rsidP="6477A71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7.5.</w:t>
            </w:r>
          </w:p>
          <w:p w14:paraId="64815624" w14:textId="77777777" w:rsidR="00145EA8" w:rsidRPr="00DC2E3E" w:rsidRDefault="6477A716" w:rsidP="6477A71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Dan Europe (manifestacija Mladi za mlade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DA19" w14:textId="1C896FD4" w:rsidR="00145EA8" w:rsidRPr="00DC2E3E" w:rsidRDefault="6477A716" w:rsidP="6477A71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E7C1" w14:textId="0B6E117D" w:rsidR="00145EA8" w:rsidRPr="00DC2E3E" w:rsidRDefault="6477A716" w:rsidP="6477A71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školski knjižničar, razredn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D1DF13" w14:textId="77777777" w:rsidR="00145EA8" w:rsidRPr="00DC2E3E" w:rsidRDefault="00145EA8" w:rsidP="6477A716">
            <w:pPr>
              <w:spacing w:before="60" w:after="60"/>
              <w:jc w:val="center"/>
              <w:rPr>
                <w:rFonts w:ascii="Bookman Old Style" w:hAnsi="Bookman Old Style"/>
              </w:rPr>
            </w:pPr>
          </w:p>
        </w:tc>
      </w:tr>
      <w:tr w:rsidR="00DC2E3E" w:rsidRPr="00DC2E3E" w14:paraId="05134948" w14:textId="77777777" w:rsidTr="007D6932">
        <w:trPr>
          <w:trHeight w:val="340"/>
          <w:jc w:val="center"/>
        </w:trPr>
        <w:tc>
          <w:tcPr>
            <w:tcW w:w="1403" w:type="dxa"/>
            <w:vMerge/>
            <w:vAlign w:val="center"/>
          </w:tcPr>
          <w:p w14:paraId="11612A22" w14:textId="17E25C07" w:rsidR="231B7A0A" w:rsidRPr="00DC2E3E" w:rsidRDefault="231B7A0A" w:rsidP="231B7A0A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D328" w14:textId="0C3C8CE3" w:rsidR="231B7A0A" w:rsidRPr="00DC2E3E" w:rsidRDefault="6477A716" w:rsidP="6477A716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2</w:t>
            </w:r>
            <w:r w:rsidR="7B479559" w:rsidRPr="00DC2E3E">
              <w:rPr>
                <w:rFonts w:ascii="Bookman Old Style" w:hAnsi="Bookman Old Style"/>
              </w:rPr>
              <w:t>8</w:t>
            </w:r>
            <w:r w:rsidRPr="00DC2E3E">
              <w:rPr>
                <w:rFonts w:ascii="Bookman Old Style" w:hAnsi="Bookman Old Style"/>
              </w:rPr>
              <w:t>.5.</w:t>
            </w:r>
          </w:p>
          <w:p w14:paraId="2FE990FD" w14:textId="5F9D2E3F" w:rsidR="231B7A0A" w:rsidRPr="00DC2E3E" w:rsidRDefault="6477A716" w:rsidP="6477A716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Mathem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4DC0" w14:textId="03569AF1" w:rsidR="231B7A0A" w:rsidRPr="00DC2E3E" w:rsidRDefault="6477A716" w:rsidP="6477A716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3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83D5" w14:textId="2D4BEBA2" w:rsidR="231B7A0A" w:rsidRPr="00DC2E3E" w:rsidRDefault="6477A716" w:rsidP="6477A716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i matematik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F62AC0" w14:textId="57162B43" w:rsidR="231B7A0A" w:rsidRPr="00DC2E3E" w:rsidRDefault="231B7A0A" w:rsidP="6477A71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C2E3E" w:rsidRPr="00DC2E3E" w14:paraId="0E49061E" w14:textId="77777777" w:rsidTr="0E5C6213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3D1CD3" w14:textId="77777777" w:rsidR="00145EA8" w:rsidRPr="00DC2E3E" w:rsidRDefault="6477A716" w:rsidP="6477A716">
            <w:pPr>
              <w:spacing w:before="60" w:after="60"/>
              <w:jc w:val="center"/>
              <w:rPr>
                <w:rFonts w:ascii="Bookman Old Style" w:hAnsi="Bookman Old Style"/>
                <w:b/>
                <w:bCs/>
              </w:rPr>
            </w:pPr>
            <w:r w:rsidRPr="00DC2E3E">
              <w:rPr>
                <w:rFonts w:ascii="Bookman Old Style" w:hAnsi="Bookman Old Style"/>
                <w:b/>
                <w:bCs/>
              </w:rPr>
              <w:lastRenderedPageBreak/>
              <w:t>LIPANJ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46D8" w14:textId="646B2BCF" w:rsidR="6477A716" w:rsidRPr="00DC2E3E" w:rsidRDefault="6477A716" w:rsidP="6477A71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</w:t>
            </w:r>
            <w:r w:rsidR="1F3686D1" w:rsidRPr="00DC2E3E">
              <w:rPr>
                <w:rFonts w:ascii="Bookman Old Style" w:hAnsi="Bookman Old Style"/>
              </w:rPr>
              <w:t>6</w:t>
            </w:r>
            <w:r w:rsidRPr="00DC2E3E">
              <w:rPr>
                <w:rFonts w:ascii="Bookman Old Style" w:hAnsi="Bookman Old Style"/>
              </w:rPr>
              <w:t>.6.</w:t>
            </w:r>
          </w:p>
          <w:p w14:paraId="3FC7463F" w14:textId="77777777" w:rsidR="00145EA8" w:rsidRPr="00DC2E3E" w:rsidRDefault="6477A716" w:rsidP="6477A71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Završna svečanost za učenike 8. razred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4FB4" w14:textId="2BBDB885" w:rsidR="00145EA8" w:rsidRPr="00DC2E3E" w:rsidRDefault="6477A716" w:rsidP="6477A71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6ECC" w14:textId="77777777" w:rsidR="00145EA8" w:rsidRPr="00DC2E3E" w:rsidRDefault="6477A716" w:rsidP="6477A71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učitelji predmetne nastave, </w:t>
            </w:r>
          </w:p>
          <w:p w14:paraId="6EC4A986" w14:textId="77777777" w:rsidR="00145EA8" w:rsidRPr="00DC2E3E" w:rsidRDefault="6477A716" w:rsidP="6477A71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školski knjižnič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C34CF" w14:textId="77777777" w:rsidR="00145EA8" w:rsidRPr="00DC2E3E" w:rsidRDefault="00145EA8" w:rsidP="002D501A">
            <w:pPr>
              <w:spacing w:before="60" w:after="60"/>
              <w:jc w:val="center"/>
              <w:rPr>
                <w:rFonts w:ascii="Bookman Old Style" w:hAnsi="Bookman Old Style"/>
              </w:rPr>
            </w:pPr>
          </w:p>
        </w:tc>
      </w:tr>
      <w:tr w:rsidR="002A65A5" w:rsidRPr="00DC2E3E" w14:paraId="32DF32EA" w14:textId="77777777" w:rsidTr="0E5C6213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48DDB96B" w14:textId="77777777" w:rsidR="00145EA8" w:rsidRPr="00DC2E3E" w:rsidRDefault="00145EA8" w:rsidP="002D501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CCA282" w14:textId="3BA5D55B" w:rsidR="00145EA8" w:rsidRPr="00DC2E3E" w:rsidRDefault="41671946" w:rsidP="6477A716">
            <w:pPr>
              <w:spacing w:before="40" w:after="4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4</w:t>
            </w:r>
            <w:r w:rsidR="6477A716" w:rsidRPr="00DC2E3E">
              <w:rPr>
                <w:rFonts w:ascii="Bookman Old Style" w:hAnsi="Bookman Old Style"/>
              </w:rPr>
              <w:t>.6.</w:t>
            </w:r>
          </w:p>
          <w:p w14:paraId="3FFFF6C5" w14:textId="77777777" w:rsidR="00145EA8" w:rsidRPr="00DC2E3E" w:rsidRDefault="6477A716" w:rsidP="6477A716">
            <w:pPr>
              <w:spacing w:before="40" w:after="4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Dan škol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5090BA" w14:textId="3FA941FB" w:rsidR="00145EA8" w:rsidRPr="00DC2E3E" w:rsidRDefault="6477A716" w:rsidP="6477A716">
            <w:pPr>
              <w:spacing w:before="40" w:after="4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8</w:t>
            </w:r>
            <w:r w:rsidR="1D1C6283" w:rsidRPr="00DC2E3E">
              <w:rPr>
                <w:rFonts w:ascii="Bookman Old Style" w:hAnsi="Bookman Old Style"/>
              </w:rPr>
              <w:t>8</w:t>
            </w:r>
            <w:r w:rsidRPr="00DC2E3E">
              <w:rPr>
                <w:rFonts w:ascii="Bookman Old Style" w:hAnsi="Bookman Old Style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98B2C2" w14:textId="77777777" w:rsidR="00145EA8" w:rsidRPr="00DC2E3E" w:rsidRDefault="6477A716" w:rsidP="6477A716">
            <w:pPr>
              <w:spacing w:before="40" w:after="40"/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učitelji razredne nastave, voditelji izvannastavnih aktivnosti, školski knjižnič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BD4E4E" w14:textId="77777777" w:rsidR="00145EA8" w:rsidRPr="00DC2E3E" w:rsidRDefault="00145EA8" w:rsidP="002D501A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</w:tr>
    </w:tbl>
    <w:p w14:paraId="1E87A056" w14:textId="77777777" w:rsidR="002B0CF8" w:rsidRPr="00DC2E3E" w:rsidRDefault="002B0CF8" w:rsidP="002B0CF8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hr-HR"/>
        </w:rPr>
      </w:pPr>
    </w:p>
    <w:p w14:paraId="0C9EB1CA" w14:textId="4B6C3A5D" w:rsidR="002B0CF8" w:rsidRPr="00DC2E3E" w:rsidRDefault="002B0CF8" w:rsidP="6477A716">
      <w:pPr>
        <w:keepNext/>
        <w:spacing w:before="120" w:after="0" w:line="240" w:lineRule="auto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01B21EFC" w14:textId="77777777" w:rsidR="00D21D38" w:rsidRPr="00DC2E3E" w:rsidRDefault="00D21D38">
      <w:pPr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br w:type="page"/>
      </w:r>
    </w:p>
    <w:p w14:paraId="5EF16F7A" w14:textId="77777777" w:rsidR="00393231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bookmarkStart w:id="63" w:name="_Toc52877608"/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lastRenderedPageBreak/>
        <w:t>8.2.  PLAN SOCIJALNE I ZDRAVSTVENE ZAŠTITE</w:t>
      </w:r>
      <w:bookmarkEnd w:id="63"/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 xml:space="preserve">    </w:t>
      </w:r>
    </w:p>
    <w:p w14:paraId="2F0DDD35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 xml:space="preserve">          </w:t>
      </w:r>
    </w:p>
    <w:p w14:paraId="6F441CF2" w14:textId="77777777" w:rsidR="00393231" w:rsidRPr="00DC2E3E" w:rsidRDefault="00393231" w:rsidP="00393231">
      <w:pPr>
        <w:pStyle w:val="Uvuenotijeloteksta"/>
        <w:ind w:firstLine="348"/>
        <w:jc w:val="both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Potrebno je kontinuirano, svakodnevno skrbiti za zdravlje učenika pomnim praćenjem i poduzimanjem postupaka za što veće i bolje ostvarenje zdravlja.</w:t>
      </w:r>
    </w:p>
    <w:p w14:paraId="3288B5F2" w14:textId="77777777" w:rsidR="00393231" w:rsidRPr="00DC2E3E" w:rsidRDefault="00393231" w:rsidP="00393231">
      <w:pPr>
        <w:pStyle w:val="Uvuenotijeloteksta"/>
        <w:jc w:val="both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Provodit ćemo socijalnu zaštitu učenika uz pomoć mjera dogovorenih s njihovim roditeljima, a po potrebi i sa Centrom za socijalnu skrb.</w:t>
      </w:r>
    </w:p>
    <w:p w14:paraId="6B6F4C13" w14:textId="77777777" w:rsidR="00393231" w:rsidRPr="00DC2E3E" w:rsidRDefault="00393231" w:rsidP="00393231">
      <w:pPr>
        <w:pStyle w:val="Uvuenotijeloteksta"/>
        <w:jc w:val="both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Posebnu brigu vodit ćemo o zdravstvenoj zaštiti učenika u suradnji sa školskom liječnicom. Poduzimat ćemo potrebne preventivne mjere kako bi se što više zaštitilo zdravlje učenika. Redovito se obavljaju liječnički pregledi, kao i cijepljenja.</w:t>
      </w:r>
    </w:p>
    <w:p w14:paraId="15405220" w14:textId="77777777" w:rsidR="00393231" w:rsidRPr="00DC2E3E" w:rsidRDefault="00393231" w:rsidP="00C8057F">
      <w:pPr>
        <w:pStyle w:val="Uvuenotijeloteksta"/>
        <w:jc w:val="both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Cijepljenja:</w:t>
      </w:r>
    </w:p>
    <w:p w14:paraId="543A3844" w14:textId="77777777" w:rsidR="00393231" w:rsidRPr="00DC2E3E" w:rsidRDefault="00393231" w:rsidP="00393231">
      <w:pPr>
        <w:pStyle w:val="Uvuenotijeloteksta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6. razred: HEPATITIS B 1. i 2. doza s razmakom od mjesec dana</w:t>
      </w:r>
    </w:p>
    <w:p w14:paraId="333AEDD7" w14:textId="77777777" w:rsidR="00393231" w:rsidRPr="00DC2E3E" w:rsidRDefault="00393231" w:rsidP="00393231">
      <w:pPr>
        <w:pStyle w:val="Uvuenotijeloteksta"/>
        <w:ind w:left="0" w:firstLine="709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 xml:space="preserve">                          HEPATITIS B - 3. doza</w:t>
      </w:r>
    </w:p>
    <w:p w14:paraId="042F8056" w14:textId="77777777" w:rsidR="00393231" w:rsidRPr="00DC2E3E" w:rsidRDefault="00393231" w:rsidP="00393231">
      <w:pPr>
        <w:pStyle w:val="Uvuenotijeloteksta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8. razred: DI-TE pro adultis + POLIO</w:t>
      </w:r>
    </w:p>
    <w:p w14:paraId="6D8B5FF0" w14:textId="77777777" w:rsidR="00393231" w:rsidRPr="00DC2E3E" w:rsidRDefault="00393231" w:rsidP="00393231">
      <w:pPr>
        <w:pStyle w:val="Uvuenotijeloteksta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prije upisa u 1. razred osnovne škole: OSPICE-ZAUŠNJACI-RUBEOLA i POLIO</w:t>
      </w:r>
    </w:p>
    <w:p w14:paraId="2B3859A0" w14:textId="7B17CAA8" w:rsidR="00C8057F" w:rsidRPr="00DC2E3E" w:rsidRDefault="00C8057F" w:rsidP="00393231">
      <w:pPr>
        <w:pStyle w:val="Uvuenotijeloteksta"/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neobavezno cijepljenje učenika i učenica VIII. razreda protiv HPVa</w:t>
      </w:r>
    </w:p>
    <w:p w14:paraId="2D007BE2" w14:textId="77777777" w:rsidR="00393231" w:rsidRPr="00DC2E3E" w:rsidRDefault="00393231" w:rsidP="00C8057F">
      <w:pPr>
        <w:pStyle w:val="Uvuenotijeloteksta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Screeninzi:</w:t>
      </w:r>
    </w:p>
    <w:p w14:paraId="0B2C242B" w14:textId="77777777" w:rsidR="00393231" w:rsidRPr="00DC2E3E" w:rsidRDefault="00393231" w:rsidP="00393231">
      <w:pPr>
        <w:pStyle w:val="Uvuenotijeloteksta"/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 xml:space="preserve">3. razred: Pregled vida i vid na boje, TV i TT </w:t>
      </w:r>
    </w:p>
    <w:p w14:paraId="787B3414" w14:textId="77777777" w:rsidR="00393231" w:rsidRPr="00DC2E3E" w:rsidRDefault="00393231" w:rsidP="00393231">
      <w:pPr>
        <w:pStyle w:val="Uvuenotijeloteksta"/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6. razred: Pregled  kralješnice, stopala, TT i TV</w:t>
      </w:r>
    </w:p>
    <w:p w14:paraId="2B238EF4" w14:textId="02E50C9F" w:rsidR="00393231" w:rsidRPr="00DC2E3E" w:rsidRDefault="00393231" w:rsidP="00393231">
      <w:pPr>
        <w:pStyle w:val="Uvuenotijeloteksta"/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 xml:space="preserve">7. razred: Pregled sluha </w:t>
      </w:r>
      <w:r w:rsidR="00C8057F" w:rsidRPr="00DC2E3E">
        <w:rPr>
          <w:rFonts w:ascii="Bookman Old Style" w:hAnsi="Bookman Old Style"/>
          <w:sz w:val="22"/>
          <w:szCs w:val="22"/>
        </w:rPr>
        <w:t>–</w:t>
      </w:r>
      <w:r w:rsidRPr="00DC2E3E">
        <w:rPr>
          <w:rFonts w:ascii="Bookman Old Style" w:hAnsi="Bookman Old Style"/>
          <w:sz w:val="22"/>
          <w:szCs w:val="22"/>
        </w:rPr>
        <w:t xml:space="preserve"> audiometrija</w:t>
      </w:r>
    </w:p>
    <w:p w14:paraId="48E8C173" w14:textId="16514F3E" w:rsidR="00C8057F" w:rsidRPr="00DC2E3E" w:rsidRDefault="00C8057F" w:rsidP="00C8057F">
      <w:pPr>
        <w:pStyle w:val="Uvuenotijeloteksta"/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zubne putovnice za učenike VI. razreda (u suradnji sa stomatolozima)</w:t>
      </w:r>
    </w:p>
    <w:p w14:paraId="02AE8BA7" w14:textId="77777777" w:rsidR="00393231" w:rsidRPr="00DC2E3E" w:rsidRDefault="00393231" w:rsidP="00C8057F">
      <w:pPr>
        <w:pStyle w:val="Uvuenotijeloteksta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Pregledi:</w:t>
      </w:r>
    </w:p>
    <w:p w14:paraId="68252394" w14:textId="4D92E08D" w:rsidR="00393231" w:rsidRPr="00DC2E3E" w:rsidRDefault="00393231" w:rsidP="00393231">
      <w:pPr>
        <w:pStyle w:val="Uvuenotijeloteksta"/>
        <w:numPr>
          <w:ilvl w:val="0"/>
          <w:numId w:val="35"/>
        </w:numPr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na zahtjev i prema situaciji (pregled za utvrđivanje zdravstvenog stanja i sposobnosti učenika za nastavu tjelesne i zdravstvene kulture, pregledi učenika prije školskih sportskih natjecanja, pregled učenika prije početka bavljenja tjelesnom aktivnošću - škola plivanja</w:t>
      </w:r>
      <w:r w:rsidR="00C8057F" w:rsidRPr="00DC2E3E">
        <w:rPr>
          <w:rFonts w:ascii="Bookman Old Style" w:hAnsi="Bookman Old Style"/>
          <w:sz w:val="22"/>
          <w:szCs w:val="22"/>
        </w:rPr>
        <w:t>, izdavanje mišljenja za profesionalnu orijentaciju</w:t>
      </w:r>
      <w:r w:rsidRPr="00DC2E3E">
        <w:rPr>
          <w:rFonts w:ascii="Bookman Old Style" w:hAnsi="Bookman Old Style"/>
          <w:sz w:val="22"/>
          <w:szCs w:val="22"/>
        </w:rPr>
        <w:t>)</w:t>
      </w:r>
    </w:p>
    <w:p w14:paraId="33EB8843" w14:textId="77777777" w:rsidR="00393231" w:rsidRPr="00DC2E3E" w:rsidRDefault="00393231" w:rsidP="00393231">
      <w:pPr>
        <w:pStyle w:val="Uvuenotijeloteksta"/>
        <w:numPr>
          <w:ilvl w:val="0"/>
          <w:numId w:val="30"/>
        </w:numPr>
        <w:spacing w:after="120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 xml:space="preserve">pregled djece s poteškoćama u razvoju i učenju </w:t>
      </w:r>
    </w:p>
    <w:p w14:paraId="7881938C" w14:textId="77777777" w:rsidR="00393231" w:rsidRPr="00DC2E3E" w:rsidRDefault="00393231" w:rsidP="00393231">
      <w:pPr>
        <w:pStyle w:val="Uvuenotijeloteksta"/>
        <w:numPr>
          <w:ilvl w:val="0"/>
          <w:numId w:val="30"/>
        </w:numPr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 xml:space="preserve">sistematski pregledi za učenike 5. i 8. razreda te prije upisa u 1.razred </w:t>
      </w:r>
    </w:p>
    <w:p w14:paraId="3466097C" w14:textId="77777777" w:rsidR="00393231" w:rsidRPr="00DC2E3E" w:rsidRDefault="00393231" w:rsidP="00393231">
      <w:pPr>
        <w:pStyle w:val="Uvuenotijeloteksta"/>
        <w:ind w:left="851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 xml:space="preserve">     osnovne škole</w:t>
      </w:r>
    </w:p>
    <w:p w14:paraId="22B823C7" w14:textId="77777777" w:rsidR="00393231" w:rsidRPr="00DC2E3E" w:rsidRDefault="00393231" w:rsidP="00C8057F">
      <w:pPr>
        <w:pStyle w:val="Uvuenotijeloteksta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Zdravstveni odgoj:</w:t>
      </w:r>
    </w:p>
    <w:p w14:paraId="5002B79B" w14:textId="77777777" w:rsidR="00393231" w:rsidRPr="00DC2E3E" w:rsidRDefault="00393231" w:rsidP="00393231">
      <w:pPr>
        <w:pStyle w:val="Uvuenotijeloteksta"/>
        <w:numPr>
          <w:ilvl w:val="0"/>
          <w:numId w:val="30"/>
        </w:numPr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 xml:space="preserve">izbor tema sukladno uputama i preporukama Ministarstva zdravstva i </w:t>
      </w:r>
    </w:p>
    <w:p w14:paraId="7454B1B3" w14:textId="77777777" w:rsidR="00393231" w:rsidRPr="00DC2E3E" w:rsidRDefault="00393231" w:rsidP="00393231">
      <w:pPr>
        <w:pStyle w:val="Uvuenotijeloteksta"/>
        <w:ind w:left="851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 xml:space="preserve">    Ministarstva znanosti i obrazovanja za tekuću školsku godinu         </w:t>
      </w:r>
    </w:p>
    <w:p w14:paraId="5A502198" w14:textId="77777777" w:rsidR="00393231" w:rsidRPr="00DC2E3E" w:rsidRDefault="00393231" w:rsidP="00393231">
      <w:pPr>
        <w:pStyle w:val="Uvuenotijeloteksta"/>
        <w:numPr>
          <w:ilvl w:val="0"/>
          <w:numId w:val="30"/>
        </w:numPr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 xml:space="preserve">zdravstveni odgoj vezan za cijepljenje te određene situacije i zahtjeve </w:t>
      </w:r>
    </w:p>
    <w:p w14:paraId="23604ADD" w14:textId="77777777" w:rsidR="00393231" w:rsidRPr="00DC2E3E" w:rsidRDefault="00393231" w:rsidP="00C8057F">
      <w:pPr>
        <w:pStyle w:val="Uvuenotijeloteksta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Stomatološki pregledi:</w:t>
      </w:r>
    </w:p>
    <w:p w14:paraId="50080779" w14:textId="77777777" w:rsidR="00393231" w:rsidRPr="00DC2E3E" w:rsidRDefault="00393231" w:rsidP="00393231">
      <w:pPr>
        <w:pStyle w:val="Uvuenotijeloteksta"/>
        <w:numPr>
          <w:ilvl w:val="0"/>
          <w:numId w:val="38"/>
        </w:numPr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1. razred: predavanje - „Pravilno pranje zuba po modelu“</w:t>
      </w:r>
    </w:p>
    <w:p w14:paraId="4610BC19" w14:textId="77777777" w:rsidR="00393231" w:rsidRPr="00DC2E3E" w:rsidRDefault="00393231" w:rsidP="00393231">
      <w:pPr>
        <w:pStyle w:val="Uvuenotijeloteksta"/>
        <w:numPr>
          <w:ilvl w:val="0"/>
          <w:numId w:val="38"/>
        </w:numPr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6. razred: sistematski pregled usta i zubi - projekt „Zubna putovnica“</w:t>
      </w:r>
    </w:p>
    <w:p w14:paraId="5BF51BBB" w14:textId="77777777" w:rsidR="00393231" w:rsidRPr="00DC2E3E" w:rsidRDefault="00393231" w:rsidP="00393231">
      <w:pPr>
        <w:pStyle w:val="Uvuenotijeloteksta"/>
        <w:ind w:firstLine="709"/>
        <w:rPr>
          <w:rFonts w:ascii="Bookman Old Style" w:hAnsi="Bookman Old Style"/>
          <w:sz w:val="22"/>
          <w:szCs w:val="22"/>
        </w:rPr>
      </w:pPr>
    </w:p>
    <w:p w14:paraId="062CC38F" w14:textId="77777777" w:rsidR="00393231" w:rsidRPr="00DC2E3E" w:rsidRDefault="00393231" w:rsidP="00393231">
      <w:pPr>
        <w:pStyle w:val="Uvuenotijeloteksta"/>
        <w:ind w:firstLine="709"/>
        <w:jc w:val="both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 xml:space="preserve">    Od školske godine 2016/2017. cjepivo protiv HPV -a je dostupno i besplatno za sve učenike i učenice osmih razreda  osnovne škole. Preporuka je Ministarstva zdravstva i HZJZ da se cijepe sve učenice i učenici u 8. razredu, ali cjepivo nije obavezno.</w:t>
      </w:r>
    </w:p>
    <w:p w14:paraId="6AF0C08D" w14:textId="77777777" w:rsidR="00393231" w:rsidRPr="00DC2E3E" w:rsidRDefault="00393231" w:rsidP="00393231">
      <w:pPr>
        <w:pStyle w:val="Uvuenotijeloteksta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11163D91" w14:textId="77777777" w:rsidR="00393231" w:rsidRPr="00DC2E3E" w:rsidRDefault="00393231" w:rsidP="00C8057F">
      <w:pPr>
        <w:spacing w:after="0"/>
        <w:ind w:firstLine="708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 xml:space="preserve">Ove godine, kao i do sada, posebnu brigu poklanjat ćemo prehrani učenika u </w:t>
      </w:r>
    </w:p>
    <w:p w14:paraId="22F56E5E" w14:textId="3848F590" w:rsidR="00393231" w:rsidRPr="00DC2E3E" w:rsidRDefault="00393231" w:rsidP="150A0ED8">
      <w:pPr>
        <w:spacing w:after="0"/>
        <w:ind w:left="360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školskoj kuh</w:t>
      </w:r>
      <w:r w:rsidR="00DF3477" w:rsidRPr="00DC2E3E">
        <w:rPr>
          <w:rFonts w:ascii="Bookman Old Style" w:hAnsi="Bookman Old Style"/>
        </w:rPr>
        <w:t xml:space="preserve">inji. U kuhinji se hrani oko </w:t>
      </w:r>
      <w:r w:rsidR="0051287A" w:rsidRPr="00DC2E3E">
        <w:rPr>
          <w:rFonts w:ascii="Bookman Old Style" w:hAnsi="Bookman Old Style"/>
        </w:rPr>
        <w:t>690</w:t>
      </w:r>
      <w:r w:rsidRPr="00DC2E3E">
        <w:rPr>
          <w:rFonts w:ascii="Bookman Old Style" w:hAnsi="Bookman Old Style"/>
        </w:rPr>
        <w:t xml:space="preserve"> učenika. Tjedno se pripremaju tri do četiri  kuhana obroka i  jedan do dva mliječna. Prehrana je organizirana u Matičnoj školi te </w:t>
      </w:r>
      <w:r w:rsidR="0A8E23F7" w:rsidRPr="00DC2E3E">
        <w:rPr>
          <w:rFonts w:ascii="Bookman Old Style" w:hAnsi="Bookman Old Style"/>
        </w:rPr>
        <w:t>područnoj školi u Starigradu.</w:t>
      </w:r>
    </w:p>
    <w:p w14:paraId="1785F809" w14:textId="5B408944" w:rsidR="00393231" w:rsidRPr="00DC2E3E" w:rsidRDefault="00393231" w:rsidP="00C8057F">
      <w:pPr>
        <w:pStyle w:val="Uvuenotijeloteksta"/>
        <w:ind w:firstLine="348"/>
        <w:jc w:val="both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Svi učenici putnici obuhvaćeni su prijevozom, što je naročito važno u zimskim mjesecima</w:t>
      </w:r>
      <w:r w:rsidR="2EEBF9F3" w:rsidRPr="00DC2E3E">
        <w:rPr>
          <w:rFonts w:ascii="Bookman Old Style" w:hAnsi="Bookman Old Style"/>
          <w:sz w:val="22"/>
          <w:szCs w:val="22"/>
        </w:rPr>
        <w:t xml:space="preserve"> ali i tijekom čitave godine.</w:t>
      </w:r>
    </w:p>
    <w:p w14:paraId="27A6E306" w14:textId="77777777" w:rsidR="00C8057F" w:rsidRPr="00DC2E3E" w:rsidRDefault="00C8057F" w:rsidP="00C8057F">
      <w:pPr>
        <w:pStyle w:val="Uvuenotijeloteksta"/>
        <w:ind w:firstLine="348"/>
        <w:jc w:val="both"/>
        <w:rPr>
          <w:rFonts w:ascii="Bookman Old Style" w:hAnsi="Bookman Old Style"/>
          <w:sz w:val="22"/>
          <w:szCs w:val="22"/>
        </w:rPr>
      </w:pPr>
    </w:p>
    <w:p w14:paraId="48516F40" w14:textId="77777777" w:rsidR="00393231" w:rsidRPr="00DC2E3E" w:rsidRDefault="00393231" w:rsidP="00C8057F">
      <w:pPr>
        <w:pStyle w:val="Uvuenotijeloteksta"/>
        <w:ind w:firstLine="348"/>
        <w:jc w:val="both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 xml:space="preserve">Kontinuirano surađujemo i s Centrom za socijalnu skrb, s ciljem praćenja socijalnog statusa učenika, otkrivanja rizičnih situacija i prevencije istih. </w:t>
      </w:r>
    </w:p>
    <w:p w14:paraId="486020EA" w14:textId="77777777" w:rsidR="00C8057F" w:rsidRPr="00DC2E3E" w:rsidRDefault="00C8057F" w:rsidP="00C8057F">
      <w:pPr>
        <w:pStyle w:val="Uvuenotijeloteksta"/>
        <w:ind w:firstLine="348"/>
        <w:jc w:val="both"/>
        <w:rPr>
          <w:rFonts w:ascii="Bookman Old Style" w:hAnsi="Bookman Old Style"/>
          <w:sz w:val="22"/>
          <w:szCs w:val="22"/>
        </w:rPr>
      </w:pPr>
    </w:p>
    <w:p w14:paraId="07F26643" w14:textId="77777777" w:rsidR="00393231" w:rsidRPr="00DC2E3E" w:rsidRDefault="00393231" w:rsidP="00C8057F">
      <w:pPr>
        <w:pStyle w:val="Uvuenotijeloteksta"/>
        <w:ind w:firstLine="348"/>
        <w:jc w:val="both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lastRenderedPageBreak/>
        <w:t>Budući da  u školi djeluju ekološke sekcije, posebna pažnja pridaje se razvijanju  ekološke svijesti svih učenika. Promovira se i zdrav način života te očuvanje prirodnih resursa.</w:t>
      </w:r>
    </w:p>
    <w:p w14:paraId="492882BE" w14:textId="77777777" w:rsidR="00393231" w:rsidRPr="00DC2E3E" w:rsidRDefault="00393231" w:rsidP="00C8057F">
      <w:pPr>
        <w:pStyle w:val="Uvuenotijeloteksta"/>
        <w:ind w:firstLine="348"/>
        <w:jc w:val="both"/>
        <w:rPr>
          <w:rFonts w:ascii="Bookman Old Style" w:hAnsi="Bookman Old Style"/>
          <w:sz w:val="22"/>
          <w:szCs w:val="22"/>
        </w:rPr>
      </w:pPr>
      <w:r w:rsidRPr="00DC2E3E">
        <w:rPr>
          <w:rFonts w:ascii="Bookman Old Style" w:hAnsi="Bookman Old Style"/>
          <w:sz w:val="22"/>
          <w:szCs w:val="22"/>
        </w:rPr>
        <w:t>Organizaciju, dogovaranje i koordiniranje djelovanja vodit će pedagog škole u suradnji s ostalim učiteljima, djelatnicima školske medicine, socijalnim radnicima, roditeljima i drugim činiteljima u školskom okruženju.</w:t>
      </w:r>
    </w:p>
    <w:p w14:paraId="160DCD02" w14:textId="77777777" w:rsidR="00393231" w:rsidRPr="00DC2E3E" w:rsidRDefault="00393231" w:rsidP="00C8057F">
      <w:pPr>
        <w:spacing w:after="0"/>
        <w:rPr>
          <w:rFonts w:ascii="Bookman Old Style" w:hAnsi="Bookman Old Style"/>
        </w:rPr>
      </w:pPr>
    </w:p>
    <w:p w14:paraId="415D6BEF" w14:textId="77777777" w:rsidR="002B0CF8" w:rsidRPr="00DC2E3E" w:rsidRDefault="002B0CF8" w:rsidP="002B0CF8">
      <w:pPr>
        <w:spacing w:after="0" w:line="300" w:lineRule="atLeast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1D486FC5" w14:textId="77777777" w:rsidR="002B0CF8" w:rsidRPr="00DC2E3E" w:rsidRDefault="002B0CF8" w:rsidP="002B0CF8">
      <w:pPr>
        <w:spacing w:after="120" w:line="300" w:lineRule="atLeast"/>
        <w:ind w:left="360" w:firstLine="709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17CB5A47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bookmarkStart w:id="64" w:name="_Toc52877609"/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8</w:t>
      </w:r>
      <w:r w:rsidRPr="00DC2E3E">
        <w:rPr>
          <w:rFonts w:ascii="Bookman Old Style" w:eastAsia="Times New Roman" w:hAnsi="Bookman Old Style" w:cs="Arial"/>
          <w:i/>
          <w:lang w:eastAsia="hr-HR"/>
        </w:rPr>
        <w:t>.3. PLAN ZDRAVSTVENE ZAŠTITE ODGOJNO-OBRAZOVNIH I OSTALIH RADNIKA ŠKOLE</w:t>
      </w:r>
      <w:bookmarkEnd w:id="64"/>
    </w:p>
    <w:p w14:paraId="162F96A9" w14:textId="77777777" w:rsidR="00DF3477" w:rsidRPr="00DC2E3E" w:rsidRDefault="00DF3477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2A7E9A62" w14:textId="77777777" w:rsidR="002B0CF8" w:rsidRPr="00DC2E3E" w:rsidRDefault="002B0CF8" w:rsidP="002B0CF8">
      <w:pPr>
        <w:numPr>
          <w:ilvl w:val="0"/>
          <w:numId w:val="31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periodični zdravstveni pregledi kuharica</w:t>
      </w:r>
    </w:p>
    <w:p w14:paraId="1632B5BF" w14:textId="77777777" w:rsidR="002B0CF8" w:rsidRPr="00DC2E3E" w:rsidRDefault="002B0CF8" w:rsidP="002B0CF8">
      <w:pPr>
        <w:numPr>
          <w:ilvl w:val="0"/>
          <w:numId w:val="31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sistematski pregledi dijela djelatnika sukladno Kolektivnom ugovoru za zaposlenike u osnovnoškolskim ustanovama – 11. mjesec</w:t>
      </w:r>
    </w:p>
    <w:p w14:paraId="460CDC00" w14:textId="77777777" w:rsidR="002B0CF8" w:rsidRPr="00DC2E3E" w:rsidRDefault="002B0CF8" w:rsidP="002B0CF8">
      <w:pPr>
        <w:spacing w:after="0" w:line="360" w:lineRule="auto"/>
        <w:rPr>
          <w:rFonts w:ascii="Bookman Old Style" w:eastAsia="Times New Roman" w:hAnsi="Bookman Old Style" w:cs="Times New Roman"/>
          <w:lang w:eastAsia="hr-HR"/>
        </w:rPr>
      </w:pPr>
    </w:p>
    <w:p w14:paraId="308EEC77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726A86C6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bookmarkStart w:id="65" w:name="_Toc52877610"/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8.4. ŠKOLSKI PREVENTIVNI PROGRAM</w:t>
      </w:r>
      <w:bookmarkEnd w:id="65"/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 xml:space="preserve">  </w:t>
      </w:r>
    </w:p>
    <w:p w14:paraId="7526D399" w14:textId="77777777" w:rsidR="00A53271" w:rsidRPr="00DC2E3E" w:rsidRDefault="00A53271" w:rsidP="00A53271">
      <w:pPr>
        <w:spacing w:line="360" w:lineRule="auto"/>
        <w:ind w:left="1069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U našoj školi provodit će se nekoliko programa s ciljem prevencije ovisnosti i nasilja:</w:t>
      </w:r>
    </w:p>
    <w:p w14:paraId="73763906" w14:textId="77777777" w:rsidR="00890D97" w:rsidRPr="00DC2E3E" w:rsidRDefault="00890D97" w:rsidP="00890D97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Sat razrednika</w:t>
      </w:r>
    </w:p>
    <w:p w14:paraId="12EFA3C9" w14:textId="77777777" w:rsidR="007D4191" w:rsidRPr="00DC2E3E" w:rsidRDefault="007D4191" w:rsidP="007D4191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Integracija romske djece u školsku sredinu</w:t>
      </w:r>
    </w:p>
    <w:p w14:paraId="43DBAF32" w14:textId="7AA0A287" w:rsidR="00856608" w:rsidRPr="00DC2E3E" w:rsidRDefault="00856608" w:rsidP="00A53271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Sigurno u prometu</w:t>
      </w:r>
      <w:r w:rsidR="00D21D38" w:rsidRPr="00DC2E3E">
        <w:rPr>
          <w:rFonts w:ascii="Bookman Old Style" w:hAnsi="Bookman Old Style"/>
        </w:rPr>
        <w:t xml:space="preserve"> </w:t>
      </w:r>
    </w:p>
    <w:p w14:paraId="187EE1AB" w14:textId="77777777" w:rsidR="00856608" w:rsidRPr="00DC2E3E" w:rsidRDefault="00856608" w:rsidP="00A53271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Makni se, ljut sam!</w:t>
      </w:r>
    </w:p>
    <w:p w14:paraId="42834A54" w14:textId="77777777" w:rsidR="00774DFC" w:rsidRPr="00DC2E3E" w:rsidRDefault="00774DFC" w:rsidP="00774DFC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Pružam ti ruku</w:t>
      </w:r>
    </w:p>
    <w:p w14:paraId="20B7B44C" w14:textId="77777777" w:rsidR="00A53271" w:rsidRPr="00DC2E3E" w:rsidRDefault="00A53271" w:rsidP="00A53271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CAP program</w:t>
      </w:r>
    </w:p>
    <w:p w14:paraId="6783AAB0" w14:textId="77777777" w:rsidR="00A53271" w:rsidRPr="00DC2E3E" w:rsidRDefault="00A53271" w:rsidP="00A53271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Edukacijom i prevencijom do zdravlja</w:t>
      </w:r>
    </w:p>
    <w:p w14:paraId="326F767F" w14:textId="77777777" w:rsidR="00C03821" w:rsidRPr="00DC2E3E" w:rsidRDefault="00856608" w:rsidP="00C03821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Nisi sam</w:t>
      </w:r>
      <w:r w:rsidR="00C03821" w:rsidRPr="00DC2E3E">
        <w:rPr>
          <w:rFonts w:ascii="Bookman Old Style" w:hAnsi="Bookman Old Style"/>
        </w:rPr>
        <w:t xml:space="preserve"> </w:t>
      </w:r>
    </w:p>
    <w:p w14:paraId="59E50273" w14:textId="49C739DD" w:rsidR="00856608" w:rsidRPr="00DC2E3E" w:rsidRDefault="00C03821" w:rsidP="00C03821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Stop govoru mržnje!</w:t>
      </w:r>
    </w:p>
    <w:p w14:paraId="20D561FD" w14:textId="77777777" w:rsidR="00711F0B" w:rsidRPr="00DC2E3E" w:rsidRDefault="00711F0B" w:rsidP="00711F0B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Živim život bez nasilja</w:t>
      </w:r>
    </w:p>
    <w:p w14:paraId="300FB693" w14:textId="77777777" w:rsidR="00711F0B" w:rsidRPr="00DC2E3E" w:rsidRDefault="00711F0B" w:rsidP="00711F0B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Zabavljaj se, ali odgovorno!</w:t>
      </w:r>
    </w:p>
    <w:p w14:paraId="0CDF170F" w14:textId="77777777" w:rsidR="00A53271" w:rsidRPr="00DC2E3E" w:rsidRDefault="00A53271" w:rsidP="00A53271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 xml:space="preserve">Zlouporaba opojnih droga </w:t>
      </w:r>
    </w:p>
    <w:p w14:paraId="720DCB4C" w14:textId="26AE1554" w:rsidR="00856608" w:rsidRPr="00DC2E3E" w:rsidRDefault="00856608" w:rsidP="00856608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Zdrav za pet</w:t>
      </w:r>
    </w:p>
    <w:p w14:paraId="7F7508BC" w14:textId="724C14A2" w:rsidR="00F24E89" w:rsidRPr="00DC2E3E" w:rsidRDefault="00F24E89" w:rsidP="00856608">
      <w:pPr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Dan kao san</w:t>
      </w:r>
    </w:p>
    <w:p w14:paraId="2A35338E" w14:textId="77777777" w:rsidR="00856608" w:rsidRPr="00DC2E3E" w:rsidRDefault="00856608" w:rsidP="00856608">
      <w:pPr>
        <w:spacing w:after="0" w:line="360" w:lineRule="auto"/>
        <w:ind w:left="1069"/>
        <w:jc w:val="both"/>
        <w:rPr>
          <w:rFonts w:ascii="Bookman Old Style" w:hAnsi="Bookman Old Style"/>
        </w:rPr>
      </w:pPr>
    </w:p>
    <w:p w14:paraId="27C90077" w14:textId="77777777" w:rsidR="00A53271" w:rsidRPr="00DC2E3E" w:rsidRDefault="00A53271" w:rsidP="00A53271">
      <w:pPr>
        <w:spacing w:line="360" w:lineRule="auto"/>
        <w:ind w:left="1069"/>
        <w:jc w:val="both"/>
        <w:rPr>
          <w:rFonts w:ascii="Bookman Old Style" w:hAnsi="Bookman Old Style"/>
        </w:rPr>
      </w:pPr>
    </w:p>
    <w:p w14:paraId="40DD0BFF" w14:textId="77777777" w:rsidR="002B0CF8" w:rsidRPr="00DC2E3E" w:rsidRDefault="00A53271" w:rsidP="00050370">
      <w:pPr>
        <w:spacing w:line="360" w:lineRule="auto"/>
        <w:ind w:left="1069"/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>Napomena: detaljna razrada Školskog p</w:t>
      </w:r>
      <w:r w:rsidR="00050370" w:rsidRPr="00DC2E3E">
        <w:rPr>
          <w:rFonts w:ascii="Bookman Old Style" w:hAnsi="Bookman Old Style"/>
        </w:rPr>
        <w:t>reventivnog programa u prilogu.</w:t>
      </w:r>
    </w:p>
    <w:p w14:paraId="4B797389" w14:textId="77777777" w:rsidR="00050370" w:rsidRPr="00DC2E3E" w:rsidRDefault="00050370" w:rsidP="00050370">
      <w:pPr>
        <w:spacing w:line="360" w:lineRule="auto"/>
        <w:ind w:left="1069"/>
        <w:jc w:val="both"/>
        <w:rPr>
          <w:rFonts w:ascii="Bookman Old Style" w:hAnsi="Bookman Old Style"/>
        </w:rPr>
      </w:pPr>
    </w:p>
    <w:p w14:paraId="3253AE5A" w14:textId="77777777" w:rsidR="00D21D38" w:rsidRPr="00DC2E3E" w:rsidRDefault="00D21D38">
      <w:pPr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br w:type="page"/>
      </w:r>
    </w:p>
    <w:p w14:paraId="2B38F288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i/>
          <w:lang w:eastAsia="hr-HR"/>
        </w:rPr>
      </w:pPr>
      <w:bookmarkStart w:id="66" w:name="_Toc52877611"/>
      <w:r w:rsidRPr="00DC2E3E">
        <w:rPr>
          <w:rFonts w:ascii="Bookman Old Style" w:eastAsia="Times New Roman" w:hAnsi="Bookman Old Style" w:cs="Arial"/>
          <w:i/>
          <w:lang w:eastAsia="hr-HR"/>
        </w:rPr>
        <w:lastRenderedPageBreak/>
        <w:t>8.5. PROFESIONALNO INFORMIRANJE I USMJERAVANJE</w:t>
      </w:r>
      <w:bookmarkEnd w:id="66"/>
      <w:r w:rsidRPr="00DC2E3E">
        <w:rPr>
          <w:rFonts w:ascii="Bookman Old Style" w:eastAsia="Times New Roman" w:hAnsi="Bookman Old Style" w:cs="Arial"/>
          <w:i/>
          <w:lang w:eastAsia="hr-HR"/>
        </w:rPr>
        <w:t xml:space="preserve">                    </w:t>
      </w:r>
    </w:p>
    <w:p w14:paraId="4B3A6967" w14:textId="77777777" w:rsidR="002B0CF8" w:rsidRPr="00DC2E3E" w:rsidRDefault="002B0CF8" w:rsidP="002B0CF8">
      <w:pPr>
        <w:spacing w:after="0" w:line="300" w:lineRule="atLeast"/>
        <w:jc w:val="both"/>
        <w:rPr>
          <w:rFonts w:ascii="Bookman Old Style" w:eastAsia="Times New Roman" w:hAnsi="Bookman Old Style" w:cs="Times New Roman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874E90" w14:textId="77777777" w:rsidR="002B0CF8" w:rsidRPr="00DC2E3E" w:rsidRDefault="002B0CF8" w:rsidP="00FB518A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ab/>
      </w:r>
    </w:p>
    <w:p w14:paraId="4C6F7EA9" w14:textId="77777777" w:rsidR="00FB518A" w:rsidRPr="00DC2E3E" w:rsidRDefault="00FB518A" w:rsidP="00FB518A">
      <w:pPr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 xml:space="preserve">Po završetku osnovnoškolskog obrazovanja, učenici osmih razreda susreću se s prilično zahtjevnim i odgovornim poslom - odabirom budućeg školovanja. Kao svojevrsna pomoć u odabiru budućeg obrazovanja, u školama se sustavno provodi profesionalna orijentacija. Profesionalna orijentacija, kao čitav niz aktivnosti koje potiču učenikovo djelovanje u smjeru samoprocjene vlastitih sposobnosti, informiranja o zanimanjima na tržištu rada kao i pokušaja da samostalno odaberu zanimanje koje odgovara njihovim osobnostima i aspiracijama, sastoji se od profesionalnog informiranja i profesionalnog savjetovanja. </w:t>
      </w:r>
    </w:p>
    <w:p w14:paraId="33220056" w14:textId="0F395815" w:rsidR="00FB518A" w:rsidRPr="00DC2E3E" w:rsidRDefault="00FB518A" w:rsidP="00FB518A">
      <w:pPr>
        <w:jc w:val="both"/>
        <w:rPr>
          <w:rFonts w:ascii="Bookman Old Style" w:hAnsi="Bookman Old Style"/>
        </w:rPr>
      </w:pPr>
      <w:r w:rsidRPr="00DC2E3E">
        <w:rPr>
          <w:rFonts w:ascii="Bookman Old Style" w:hAnsi="Bookman Old Style"/>
        </w:rPr>
        <w:tab/>
        <w:t>Veliku ulogu u profesionalnoj orijentaciji imaju razrednici koji prate učenike i usmjeravaju ih kroz predavanja na satovima razrednika. Osim njih, stručni suradnik pedagog izrađuje plan profesionalne orijentacije, kontinuirano surađuje sa Zavodom za zapošljavanje, provodi anketiranje o profesionalnim namjerama učenika za upis u srednju školu, upućuje učenike na razne specijalističke preglede i u dogovoru sa stručnjacima daje mišljenje o sklonostima i sposobnostima učenika i preporuke za konačni izbor zanimanja. Pedagoginja će u dogovoru s razrednicima informirati i usmjeravati učenike osmih razreda na satovima razrednika i provodit će individualni rad s učenicima. Također, organizirat će se skupni roditeljski sastanak gdje će i roditelji biti upoznati s čimbenicima koji utječu na izbor zanimanja i postupcima upisa u srednju školu. Osim toga, zainteresirani učenici prisustvovat će Obrtničkom i gospodarskom sajmu te Danima otvorenih vrata različitih srednjih škola na području županije.</w:t>
      </w:r>
      <w:r w:rsidR="00DA5E8D" w:rsidRPr="00DC2E3E">
        <w:rPr>
          <w:rFonts w:ascii="Bookman Old Style" w:hAnsi="Bookman Old Style"/>
        </w:rPr>
        <w:t xml:space="preserve"> </w:t>
      </w:r>
      <w:r w:rsidRPr="00DC2E3E">
        <w:rPr>
          <w:rFonts w:ascii="Bookman Old Style" w:hAnsi="Bookman Old Style"/>
        </w:rPr>
        <w:t xml:space="preserve">Po potrebi će se pozvati i drugi stručnjaci kako bi olakšali roditeljima i učenicima odabir budućeg zanimanja, odnosno nastavak školovanja. </w:t>
      </w:r>
    </w:p>
    <w:p w14:paraId="2FC8E8A3" w14:textId="77777777" w:rsidR="00FB518A" w:rsidRPr="00DC2E3E" w:rsidRDefault="00FB518A" w:rsidP="00FB518A">
      <w:pPr>
        <w:jc w:val="both"/>
        <w:rPr>
          <w:rFonts w:ascii="Bookman Old Style" w:hAnsi="Bookman Old Style"/>
        </w:rPr>
      </w:pPr>
    </w:p>
    <w:tbl>
      <w:tblPr>
        <w:tblW w:w="100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9"/>
        <w:gridCol w:w="3661"/>
      </w:tblGrid>
      <w:tr w:rsidR="00DC2E3E" w:rsidRPr="00DC2E3E" w14:paraId="5CFD6923" w14:textId="77777777" w:rsidTr="00EC67F8">
        <w:trPr>
          <w:trHeight w:val="397"/>
        </w:trPr>
        <w:tc>
          <w:tcPr>
            <w:tcW w:w="6429" w:type="dxa"/>
            <w:shd w:val="clear" w:color="auto" w:fill="FFFF00"/>
            <w:vAlign w:val="center"/>
            <w:hideMark/>
          </w:tcPr>
          <w:p w14:paraId="75EFC2E8" w14:textId="77777777" w:rsidR="00FB518A" w:rsidRPr="00DC2E3E" w:rsidRDefault="00FB518A" w:rsidP="00F827BA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LANIRANI POSLOVI</w:t>
            </w:r>
          </w:p>
        </w:tc>
        <w:tc>
          <w:tcPr>
            <w:tcW w:w="3661" w:type="dxa"/>
            <w:shd w:val="clear" w:color="auto" w:fill="FFFF00"/>
            <w:vAlign w:val="center"/>
            <w:hideMark/>
          </w:tcPr>
          <w:p w14:paraId="6D6CF1C9" w14:textId="77777777" w:rsidR="00FB518A" w:rsidRPr="00DC2E3E" w:rsidRDefault="00FB518A" w:rsidP="00F827BA">
            <w:pPr>
              <w:jc w:val="center"/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VRIJEME</w:t>
            </w:r>
          </w:p>
        </w:tc>
      </w:tr>
      <w:tr w:rsidR="00DC2E3E" w:rsidRPr="00DC2E3E" w14:paraId="6B78FEC4" w14:textId="77777777" w:rsidTr="00EC67F8">
        <w:trPr>
          <w:trHeight w:val="567"/>
        </w:trPr>
        <w:tc>
          <w:tcPr>
            <w:tcW w:w="6429" w:type="dxa"/>
            <w:vAlign w:val="center"/>
            <w:hideMark/>
          </w:tcPr>
          <w:p w14:paraId="5BEABD50" w14:textId="2FA13622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Radni sastanak </w:t>
            </w:r>
            <w:r w:rsidR="008020AA" w:rsidRPr="00DC2E3E">
              <w:rPr>
                <w:rFonts w:ascii="Bookman Old Style" w:hAnsi="Bookman Old Style"/>
              </w:rPr>
              <w:t xml:space="preserve">sa </w:t>
            </w:r>
            <w:r w:rsidRPr="00DC2E3E">
              <w:rPr>
                <w:rFonts w:ascii="Bookman Old Style" w:hAnsi="Bookman Old Style"/>
              </w:rPr>
              <w:t>Zavod</w:t>
            </w:r>
            <w:r w:rsidR="008020AA" w:rsidRPr="00DC2E3E">
              <w:rPr>
                <w:rFonts w:ascii="Bookman Old Style" w:hAnsi="Bookman Old Style"/>
              </w:rPr>
              <w:t xml:space="preserve">om </w:t>
            </w:r>
            <w:r w:rsidRPr="00DC2E3E">
              <w:rPr>
                <w:rFonts w:ascii="Bookman Old Style" w:hAnsi="Bookman Old Style"/>
              </w:rPr>
              <w:t>za zapošljavanje</w:t>
            </w:r>
          </w:p>
        </w:tc>
        <w:tc>
          <w:tcPr>
            <w:tcW w:w="3661" w:type="dxa"/>
            <w:vAlign w:val="center"/>
            <w:hideMark/>
          </w:tcPr>
          <w:p w14:paraId="332CE9BF" w14:textId="29870050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Listopad </w:t>
            </w:r>
            <w:r w:rsidR="008020AA" w:rsidRPr="00DC2E3E">
              <w:rPr>
                <w:rFonts w:ascii="Bookman Old Style" w:hAnsi="Bookman Old Style"/>
              </w:rPr>
              <w:t xml:space="preserve">-studeni </w:t>
            </w:r>
            <w:r w:rsidRPr="00DC2E3E">
              <w:rPr>
                <w:rFonts w:ascii="Bookman Old Style" w:hAnsi="Bookman Old Style"/>
              </w:rPr>
              <w:t>20</w:t>
            </w:r>
            <w:r w:rsidR="008020AA" w:rsidRPr="00DC2E3E">
              <w:rPr>
                <w:rFonts w:ascii="Bookman Old Style" w:hAnsi="Bookman Old Style"/>
              </w:rPr>
              <w:t>20</w:t>
            </w:r>
            <w:r w:rsidRPr="00DC2E3E">
              <w:rPr>
                <w:rFonts w:ascii="Bookman Old Style" w:hAnsi="Bookman Old Style"/>
              </w:rPr>
              <w:t>.</w:t>
            </w:r>
          </w:p>
        </w:tc>
      </w:tr>
      <w:tr w:rsidR="00DC2E3E" w:rsidRPr="00DC2E3E" w14:paraId="5775F7EE" w14:textId="77777777" w:rsidTr="00EC67F8">
        <w:trPr>
          <w:trHeight w:val="567"/>
        </w:trPr>
        <w:tc>
          <w:tcPr>
            <w:tcW w:w="6429" w:type="dxa"/>
            <w:vAlign w:val="center"/>
            <w:hideMark/>
          </w:tcPr>
          <w:p w14:paraId="78D6D6A4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spunjavanje anketa o profesionalnim namjerama učenika</w:t>
            </w:r>
          </w:p>
        </w:tc>
        <w:tc>
          <w:tcPr>
            <w:tcW w:w="3661" w:type="dxa"/>
            <w:vAlign w:val="center"/>
            <w:hideMark/>
          </w:tcPr>
          <w:p w14:paraId="7768F2A4" w14:textId="1019E128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osinac 20</w:t>
            </w:r>
            <w:r w:rsidR="00D21D38" w:rsidRPr="00DC2E3E">
              <w:rPr>
                <w:rFonts w:ascii="Bookman Old Style" w:hAnsi="Bookman Old Style"/>
              </w:rPr>
              <w:t>20</w:t>
            </w:r>
            <w:r w:rsidRPr="00DC2E3E">
              <w:rPr>
                <w:rFonts w:ascii="Bookman Old Style" w:hAnsi="Bookman Old Style"/>
              </w:rPr>
              <w:t>.</w:t>
            </w:r>
          </w:p>
        </w:tc>
      </w:tr>
      <w:tr w:rsidR="00DC2E3E" w:rsidRPr="00DC2E3E" w14:paraId="7A9A7C3B" w14:textId="77777777" w:rsidTr="00EC67F8">
        <w:trPr>
          <w:trHeight w:val="567"/>
        </w:trPr>
        <w:tc>
          <w:tcPr>
            <w:tcW w:w="6429" w:type="dxa"/>
            <w:vAlign w:val="center"/>
            <w:hideMark/>
          </w:tcPr>
          <w:p w14:paraId="7D2CB6D1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državanje sata razrednika na temu „Ja u svojem budućem zanimanju“</w:t>
            </w:r>
          </w:p>
        </w:tc>
        <w:tc>
          <w:tcPr>
            <w:tcW w:w="3661" w:type="dxa"/>
            <w:vAlign w:val="center"/>
            <w:hideMark/>
          </w:tcPr>
          <w:p w14:paraId="48466E7A" w14:textId="761E8611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iječanj-ožujak 20</w:t>
            </w:r>
            <w:r w:rsidR="00D21D38" w:rsidRPr="00DC2E3E">
              <w:rPr>
                <w:rFonts w:ascii="Bookman Old Style" w:hAnsi="Bookman Old Style"/>
              </w:rPr>
              <w:t>21</w:t>
            </w:r>
            <w:r w:rsidRPr="00DC2E3E">
              <w:rPr>
                <w:rFonts w:ascii="Bookman Old Style" w:hAnsi="Bookman Old Style"/>
              </w:rPr>
              <w:t>.</w:t>
            </w:r>
          </w:p>
        </w:tc>
      </w:tr>
      <w:tr w:rsidR="00DC2E3E" w:rsidRPr="00DC2E3E" w14:paraId="55BB6F21" w14:textId="77777777" w:rsidTr="00EC67F8">
        <w:trPr>
          <w:trHeight w:val="567"/>
        </w:trPr>
        <w:tc>
          <w:tcPr>
            <w:tcW w:w="6429" w:type="dxa"/>
            <w:vAlign w:val="center"/>
            <w:hideMark/>
          </w:tcPr>
          <w:p w14:paraId="16E82DD3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ndividualni razgovori s učenicima</w:t>
            </w:r>
          </w:p>
        </w:tc>
        <w:tc>
          <w:tcPr>
            <w:tcW w:w="3661" w:type="dxa"/>
            <w:vAlign w:val="center"/>
            <w:hideMark/>
          </w:tcPr>
          <w:p w14:paraId="7E975C91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školske godine</w:t>
            </w:r>
          </w:p>
        </w:tc>
      </w:tr>
      <w:tr w:rsidR="00DC2E3E" w:rsidRPr="00DC2E3E" w14:paraId="4A9EFAC0" w14:textId="77777777" w:rsidTr="00EC67F8">
        <w:trPr>
          <w:trHeight w:val="567"/>
        </w:trPr>
        <w:tc>
          <w:tcPr>
            <w:tcW w:w="6429" w:type="dxa"/>
            <w:vAlign w:val="center"/>
            <w:hideMark/>
          </w:tcPr>
          <w:p w14:paraId="048AF102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zrada panoa o elementima izbora zvanja</w:t>
            </w:r>
          </w:p>
        </w:tc>
        <w:tc>
          <w:tcPr>
            <w:tcW w:w="3661" w:type="dxa"/>
            <w:vAlign w:val="center"/>
            <w:hideMark/>
          </w:tcPr>
          <w:p w14:paraId="7C57FE3D" w14:textId="3D9653E5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ravanj 20</w:t>
            </w:r>
            <w:r w:rsidR="00D21D38" w:rsidRPr="00DC2E3E">
              <w:rPr>
                <w:rFonts w:ascii="Bookman Old Style" w:hAnsi="Bookman Old Style"/>
              </w:rPr>
              <w:t>21</w:t>
            </w:r>
            <w:r w:rsidRPr="00DC2E3E">
              <w:rPr>
                <w:rFonts w:ascii="Bookman Old Style" w:hAnsi="Bookman Old Style"/>
              </w:rPr>
              <w:t>.</w:t>
            </w:r>
          </w:p>
        </w:tc>
      </w:tr>
      <w:tr w:rsidR="00DC2E3E" w:rsidRPr="00DC2E3E" w14:paraId="07C697EA" w14:textId="77777777" w:rsidTr="00EC67F8">
        <w:trPr>
          <w:trHeight w:val="567"/>
        </w:trPr>
        <w:tc>
          <w:tcPr>
            <w:tcW w:w="6429" w:type="dxa"/>
            <w:vAlign w:val="center"/>
            <w:hideMark/>
          </w:tcPr>
          <w:p w14:paraId="2732C63D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zrada panoa o raznim zanimanjima</w:t>
            </w:r>
          </w:p>
        </w:tc>
        <w:tc>
          <w:tcPr>
            <w:tcW w:w="3661" w:type="dxa"/>
            <w:vAlign w:val="center"/>
            <w:hideMark/>
          </w:tcPr>
          <w:p w14:paraId="737276F8" w14:textId="1E03FCA2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ravanj, svibanj 20</w:t>
            </w:r>
            <w:r w:rsidR="00D21D38" w:rsidRPr="00DC2E3E">
              <w:rPr>
                <w:rFonts w:ascii="Bookman Old Style" w:hAnsi="Bookman Old Style"/>
              </w:rPr>
              <w:t>21</w:t>
            </w:r>
            <w:r w:rsidRPr="00DC2E3E">
              <w:rPr>
                <w:rFonts w:ascii="Bookman Old Style" w:hAnsi="Bookman Old Style"/>
              </w:rPr>
              <w:t>.</w:t>
            </w:r>
          </w:p>
        </w:tc>
      </w:tr>
      <w:tr w:rsidR="00DC2E3E" w:rsidRPr="00DC2E3E" w14:paraId="59F21867" w14:textId="77777777" w:rsidTr="00EC67F8">
        <w:trPr>
          <w:trHeight w:val="567"/>
        </w:trPr>
        <w:tc>
          <w:tcPr>
            <w:tcW w:w="6429" w:type="dxa"/>
            <w:vAlign w:val="center"/>
            <w:hideMark/>
          </w:tcPr>
          <w:p w14:paraId="174AC5E4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Predstavljanje raznih škola putem letaka, panoa i filmova</w:t>
            </w:r>
          </w:p>
        </w:tc>
        <w:tc>
          <w:tcPr>
            <w:tcW w:w="3661" w:type="dxa"/>
            <w:vAlign w:val="center"/>
            <w:hideMark/>
          </w:tcPr>
          <w:p w14:paraId="1F0AD242" w14:textId="2D334ACD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ravanj, svibanj, lipanj 20</w:t>
            </w:r>
            <w:r w:rsidR="00D21D38" w:rsidRPr="00DC2E3E">
              <w:rPr>
                <w:rFonts w:ascii="Bookman Old Style" w:hAnsi="Bookman Old Style"/>
              </w:rPr>
              <w:t>21</w:t>
            </w:r>
            <w:r w:rsidRPr="00DC2E3E">
              <w:rPr>
                <w:rFonts w:ascii="Bookman Old Style" w:hAnsi="Bookman Old Style"/>
              </w:rPr>
              <w:t>.</w:t>
            </w:r>
          </w:p>
        </w:tc>
      </w:tr>
      <w:tr w:rsidR="00DC2E3E" w:rsidRPr="00DC2E3E" w14:paraId="48893C89" w14:textId="77777777" w:rsidTr="00EC67F8">
        <w:trPr>
          <w:trHeight w:val="567"/>
        </w:trPr>
        <w:tc>
          <w:tcPr>
            <w:tcW w:w="6429" w:type="dxa"/>
            <w:vAlign w:val="center"/>
          </w:tcPr>
          <w:p w14:paraId="32354BA0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državanje sata razrednika na temu „Upisi u srednju“</w:t>
            </w:r>
          </w:p>
        </w:tc>
        <w:tc>
          <w:tcPr>
            <w:tcW w:w="3661" w:type="dxa"/>
            <w:vAlign w:val="center"/>
          </w:tcPr>
          <w:p w14:paraId="67667433" w14:textId="6AFBBF85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vibanj 20</w:t>
            </w:r>
            <w:r w:rsidR="00D21D38" w:rsidRPr="00DC2E3E">
              <w:rPr>
                <w:rFonts w:ascii="Bookman Old Style" w:hAnsi="Bookman Old Style"/>
              </w:rPr>
              <w:t>21</w:t>
            </w:r>
            <w:r w:rsidRPr="00DC2E3E">
              <w:rPr>
                <w:rFonts w:ascii="Bookman Old Style" w:hAnsi="Bookman Old Style"/>
              </w:rPr>
              <w:t>.</w:t>
            </w:r>
          </w:p>
        </w:tc>
      </w:tr>
      <w:tr w:rsidR="00DC2E3E" w:rsidRPr="00DC2E3E" w14:paraId="4B21EC98" w14:textId="77777777" w:rsidTr="00EC67F8">
        <w:trPr>
          <w:trHeight w:val="567"/>
        </w:trPr>
        <w:tc>
          <w:tcPr>
            <w:tcW w:w="6429" w:type="dxa"/>
            <w:vAlign w:val="center"/>
            <w:hideMark/>
          </w:tcPr>
          <w:p w14:paraId="03A689BF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Održavanje roditeljskog sastanka na temu „Izbor zanimanja - upis u srednju školu“</w:t>
            </w:r>
          </w:p>
        </w:tc>
        <w:tc>
          <w:tcPr>
            <w:tcW w:w="3661" w:type="dxa"/>
            <w:vAlign w:val="center"/>
            <w:hideMark/>
          </w:tcPr>
          <w:p w14:paraId="24028BC5" w14:textId="5B6CEFBA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vibanj, lipanj 20</w:t>
            </w:r>
            <w:r w:rsidR="00D21D38" w:rsidRPr="00DC2E3E">
              <w:rPr>
                <w:rFonts w:ascii="Bookman Old Style" w:hAnsi="Bookman Old Style"/>
              </w:rPr>
              <w:t>21</w:t>
            </w:r>
            <w:r w:rsidRPr="00DC2E3E">
              <w:rPr>
                <w:rFonts w:ascii="Bookman Old Style" w:hAnsi="Bookman Old Style"/>
              </w:rPr>
              <w:t>.</w:t>
            </w:r>
          </w:p>
        </w:tc>
      </w:tr>
      <w:tr w:rsidR="00DC2E3E" w:rsidRPr="00DC2E3E" w14:paraId="309ED09C" w14:textId="77777777" w:rsidTr="00EC67F8">
        <w:trPr>
          <w:trHeight w:val="567"/>
        </w:trPr>
        <w:tc>
          <w:tcPr>
            <w:tcW w:w="6429" w:type="dxa"/>
            <w:vAlign w:val="center"/>
            <w:hideMark/>
          </w:tcPr>
          <w:p w14:paraId="2E160F2C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Izrada i podjela informativnih letaka o upisima u SŠ</w:t>
            </w:r>
          </w:p>
        </w:tc>
        <w:tc>
          <w:tcPr>
            <w:tcW w:w="3661" w:type="dxa"/>
            <w:vAlign w:val="center"/>
            <w:hideMark/>
          </w:tcPr>
          <w:p w14:paraId="543CD51A" w14:textId="37BC9FF5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vibanj, lipanj 20</w:t>
            </w:r>
            <w:r w:rsidR="00D21D38" w:rsidRPr="00DC2E3E">
              <w:rPr>
                <w:rFonts w:ascii="Bookman Old Style" w:hAnsi="Bookman Old Style"/>
              </w:rPr>
              <w:t>21</w:t>
            </w:r>
            <w:r w:rsidRPr="00DC2E3E">
              <w:rPr>
                <w:rFonts w:ascii="Bookman Old Style" w:hAnsi="Bookman Old Style"/>
              </w:rPr>
              <w:t>.</w:t>
            </w:r>
          </w:p>
        </w:tc>
      </w:tr>
      <w:tr w:rsidR="00DC2E3E" w:rsidRPr="00DC2E3E" w14:paraId="722B8332" w14:textId="77777777" w:rsidTr="00EC67F8">
        <w:trPr>
          <w:trHeight w:val="567"/>
        </w:trPr>
        <w:tc>
          <w:tcPr>
            <w:tcW w:w="6429" w:type="dxa"/>
            <w:vAlign w:val="center"/>
            <w:hideMark/>
          </w:tcPr>
          <w:p w14:paraId="58E35EC5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lastRenderedPageBreak/>
              <w:t>Suradnja sa srednjim školama</w:t>
            </w:r>
          </w:p>
        </w:tc>
        <w:tc>
          <w:tcPr>
            <w:tcW w:w="3661" w:type="dxa"/>
            <w:vAlign w:val="center"/>
            <w:hideMark/>
          </w:tcPr>
          <w:p w14:paraId="529B0FFB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školske godine</w:t>
            </w:r>
          </w:p>
          <w:p w14:paraId="73627458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(po potrebi)</w:t>
            </w:r>
          </w:p>
        </w:tc>
      </w:tr>
      <w:tr w:rsidR="00DC2E3E" w:rsidRPr="00DC2E3E" w14:paraId="5BCAA2F8" w14:textId="77777777" w:rsidTr="00EC67F8">
        <w:trPr>
          <w:trHeight w:val="567"/>
        </w:trPr>
        <w:tc>
          <w:tcPr>
            <w:tcW w:w="6429" w:type="dxa"/>
            <w:vAlign w:val="center"/>
            <w:hideMark/>
          </w:tcPr>
          <w:p w14:paraId="2EEAFFBC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radnja s razrednicima</w:t>
            </w:r>
          </w:p>
        </w:tc>
        <w:tc>
          <w:tcPr>
            <w:tcW w:w="3661" w:type="dxa"/>
            <w:vAlign w:val="center"/>
            <w:hideMark/>
          </w:tcPr>
          <w:p w14:paraId="44E9FBB8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školske godine</w:t>
            </w:r>
          </w:p>
          <w:p w14:paraId="496F2332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(po potrebi)</w:t>
            </w:r>
          </w:p>
        </w:tc>
      </w:tr>
      <w:tr w:rsidR="00FB518A" w:rsidRPr="00DC2E3E" w14:paraId="33C59B2C" w14:textId="77777777" w:rsidTr="00EC67F8">
        <w:trPr>
          <w:trHeight w:val="567"/>
        </w:trPr>
        <w:tc>
          <w:tcPr>
            <w:tcW w:w="6429" w:type="dxa"/>
            <w:vAlign w:val="center"/>
            <w:hideMark/>
          </w:tcPr>
          <w:p w14:paraId="0116DD81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Suradnja sa stručnjacima</w:t>
            </w:r>
          </w:p>
        </w:tc>
        <w:tc>
          <w:tcPr>
            <w:tcW w:w="3661" w:type="dxa"/>
            <w:vAlign w:val="center"/>
            <w:hideMark/>
          </w:tcPr>
          <w:p w14:paraId="3D3939D9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>Tijekom školske godine</w:t>
            </w:r>
          </w:p>
          <w:p w14:paraId="590427DB" w14:textId="77777777" w:rsidR="00FB518A" w:rsidRPr="00DC2E3E" w:rsidRDefault="00FB518A" w:rsidP="00F827BA">
            <w:pPr>
              <w:rPr>
                <w:rFonts w:ascii="Bookman Old Style" w:hAnsi="Bookman Old Style"/>
              </w:rPr>
            </w:pPr>
            <w:r w:rsidRPr="00DC2E3E">
              <w:rPr>
                <w:rFonts w:ascii="Bookman Old Style" w:hAnsi="Bookman Old Style"/>
              </w:rPr>
              <w:t xml:space="preserve"> (po potrebi)</w:t>
            </w:r>
          </w:p>
        </w:tc>
      </w:tr>
    </w:tbl>
    <w:p w14:paraId="6FA49B4B" w14:textId="77777777" w:rsidR="002B0CF8" w:rsidRPr="00DC2E3E" w:rsidRDefault="002B0CF8" w:rsidP="002B0CF8">
      <w:pPr>
        <w:spacing w:after="0" w:line="240" w:lineRule="auto"/>
        <w:rPr>
          <w:rFonts w:ascii="Bookman Old Style" w:hAnsi="Bookman Old Style"/>
        </w:rPr>
      </w:pPr>
    </w:p>
    <w:p w14:paraId="59596E08" w14:textId="77777777" w:rsidR="00D76B9C" w:rsidRPr="00DC2E3E" w:rsidRDefault="00D76B9C" w:rsidP="002B0CF8">
      <w:pPr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5F8515DE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071F8634" w14:textId="77777777" w:rsidR="00B90553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bookmarkStart w:id="67" w:name="_Toc52877612"/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8.6. PROJEKTI</w:t>
      </w:r>
      <w:bookmarkEnd w:id="67"/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 xml:space="preserve">          </w:t>
      </w:r>
    </w:p>
    <w:p w14:paraId="6658C2B0" w14:textId="77777777" w:rsidR="002B0CF8" w:rsidRPr="00DC2E3E" w:rsidRDefault="002B0CF8" w:rsidP="002B0CF8">
      <w:pPr>
        <w:keepNext/>
        <w:spacing w:before="120" w:after="60" w:line="240" w:lineRule="auto"/>
        <w:outlineLvl w:val="1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 xml:space="preserve">          </w:t>
      </w:r>
    </w:p>
    <w:p w14:paraId="76F099A0" w14:textId="77777777" w:rsidR="00B90553" w:rsidRPr="00DC2E3E" w:rsidRDefault="00B90553" w:rsidP="00B90553">
      <w:pPr>
        <w:numPr>
          <w:ilvl w:val="0"/>
          <w:numId w:val="39"/>
        </w:numPr>
        <w:spacing w:after="200" w:line="276" w:lineRule="auto"/>
        <w:contextualSpacing/>
        <w:rPr>
          <w:rFonts w:ascii="Bookman Old Style" w:eastAsia="Calibri" w:hAnsi="Bookman Old Style" w:cs="Arial"/>
          <w:bCs/>
          <w:i/>
          <w:iCs/>
        </w:rPr>
      </w:pPr>
      <w:r w:rsidRPr="00DC2E3E">
        <w:rPr>
          <w:rFonts w:ascii="Bookman Old Style" w:eastAsia="Calibri" w:hAnsi="Bookman Old Style" w:cs="Arial"/>
          <w:bCs/>
          <w:i/>
          <w:iCs/>
        </w:rPr>
        <w:t>Projekti na razini škole</w:t>
      </w:r>
    </w:p>
    <w:p w14:paraId="5A8CD8CC" w14:textId="77777777" w:rsidR="00C45EF8" w:rsidRPr="00DC2E3E" w:rsidRDefault="00C45EF8" w:rsidP="00C45EF8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POSTCROSSING</w:t>
      </w:r>
    </w:p>
    <w:p w14:paraId="60AFC5DA" w14:textId="77777777" w:rsidR="00B90553" w:rsidRPr="00DC2E3E" w:rsidRDefault="00B90553" w:rsidP="00B90553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Čitanjem do zvijezda</w:t>
      </w:r>
    </w:p>
    <w:p w14:paraId="4837A56E" w14:textId="4DE825E3" w:rsidR="00B90553" w:rsidRPr="00DC2E3E" w:rsidRDefault="6477A716" w:rsidP="6477A716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i/>
          <w:iCs/>
          <w:lang w:eastAsia="hr-HR"/>
        </w:rPr>
        <w:t>Olimpijada čitanja 2020.</w:t>
      </w:r>
    </w:p>
    <w:p w14:paraId="5E024231" w14:textId="1FF589AA" w:rsidR="00D82641" w:rsidRPr="00DC2E3E" w:rsidRDefault="00D82641" w:rsidP="6477A716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i/>
          <w:iCs/>
          <w:lang w:eastAsia="hr-HR"/>
        </w:rPr>
        <w:t>CLILIG – Robotik</w:t>
      </w:r>
    </w:p>
    <w:p w14:paraId="2E434C46" w14:textId="42F36272" w:rsidR="00D82641" w:rsidRPr="00DC2E3E" w:rsidRDefault="00D82641" w:rsidP="6477A716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i/>
          <w:iCs/>
          <w:lang w:eastAsia="hr-HR"/>
        </w:rPr>
        <w:t>„Da Fin Koprivnica“</w:t>
      </w:r>
    </w:p>
    <w:p w14:paraId="0E14800A" w14:textId="653BBCFD" w:rsidR="00BA187E" w:rsidRPr="00DC2E3E" w:rsidRDefault="00BA187E" w:rsidP="6477A716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i/>
          <w:iCs/>
          <w:lang w:eastAsia="hr-HR"/>
        </w:rPr>
        <w:t>„Osnaživanje njemačkog jezika u obrazovnoj vertikali hrvatskog obrazovnog sustava“</w:t>
      </w:r>
    </w:p>
    <w:p w14:paraId="0E74709C" w14:textId="3C29374F" w:rsidR="00154063" w:rsidRPr="00DC2E3E" w:rsidRDefault="00154063" w:rsidP="6477A716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i/>
          <w:iCs/>
          <w:lang w:eastAsia="hr-HR"/>
        </w:rPr>
        <w:t xml:space="preserve">Knowledge </w:t>
      </w:r>
      <w:r w:rsidR="0081139B" w:rsidRPr="00DC2E3E">
        <w:rPr>
          <w:rFonts w:ascii="Bookman Old Style" w:eastAsia="Times New Roman" w:hAnsi="Bookman Old Style" w:cs="Arial"/>
          <w:i/>
          <w:iCs/>
          <w:lang w:eastAsia="hr-HR"/>
        </w:rPr>
        <w:t>Well</w:t>
      </w:r>
    </w:p>
    <w:p w14:paraId="03B80DD1" w14:textId="6F707730" w:rsidR="004B32B5" w:rsidRPr="00DC2E3E" w:rsidRDefault="00C42AAE" w:rsidP="6477A716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i/>
          <w:iCs/>
          <w:lang w:eastAsia="hr-HR"/>
        </w:rPr>
        <w:t>Sjećanje na holokaust</w:t>
      </w:r>
    </w:p>
    <w:p w14:paraId="3CAB1236" w14:textId="282F5DD1" w:rsidR="00C42AAE" w:rsidRPr="00DC2E3E" w:rsidRDefault="00DF75BD" w:rsidP="6477A716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i/>
          <w:iCs/>
          <w:lang w:eastAsia="hr-HR"/>
        </w:rPr>
        <w:t>„Pričajmo o Danici“</w:t>
      </w:r>
    </w:p>
    <w:p w14:paraId="6F48C231" w14:textId="4154E5CE" w:rsidR="00DF75BD" w:rsidRPr="00DC2E3E" w:rsidRDefault="0033603B" w:rsidP="6477A716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i/>
          <w:iCs/>
          <w:lang w:eastAsia="hr-HR"/>
        </w:rPr>
        <w:t>Sjećanje na žene u holokaustu</w:t>
      </w:r>
    </w:p>
    <w:p w14:paraId="015FC7D3" w14:textId="6B8ECDB4" w:rsidR="00837644" w:rsidRPr="00DC2E3E" w:rsidRDefault="00837644" w:rsidP="00837644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Večer matematike</w:t>
      </w:r>
    </w:p>
    <w:p w14:paraId="607665DA" w14:textId="1A01B75F" w:rsidR="00992B04" w:rsidRPr="00DC2E3E" w:rsidRDefault="00992B04" w:rsidP="00837644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Sat kodiranja</w:t>
      </w:r>
    </w:p>
    <w:p w14:paraId="4EE46FDB" w14:textId="02701367" w:rsidR="00992B04" w:rsidRPr="00DC2E3E" w:rsidRDefault="00992B04" w:rsidP="00837644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Europski tjedan programiranja</w:t>
      </w:r>
    </w:p>
    <w:p w14:paraId="20A505A0" w14:textId="19797B68" w:rsidR="00992B04" w:rsidRPr="00DC2E3E" w:rsidRDefault="00992B04" w:rsidP="00837644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Tjedan mozga</w:t>
      </w:r>
    </w:p>
    <w:p w14:paraId="4A31FA92" w14:textId="64F1AA76" w:rsidR="00B974C0" w:rsidRPr="00DC2E3E" w:rsidRDefault="00C70D5F" w:rsidP="00B974C0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Živim život bez nasilj</w:t>
      </w:r>
      <w:r w:rsidR="00B974C0"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a</w:t>
      </w:r>
    </w:p>
    <w:p w14:paraId="36E08B0F" w14:textId="77777777" w:rsidR="00B974C0" w:rsidRPr="00DC2E3E" w:rsidRDefault="00B974C0" w:rsidP="00B974C0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Integracija romske djece u školsku sredinu</w:t>
      </w:r>
    </w:p>
    <w:p w14:paraId="58668DF9" w14:textId="77777777" w:rsidR="00B90553" w:rsidRPr="00DC2E3E" w:rsidRDefault="00B90553" w:rsidP="00B90553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Škole za Afriku</w:t>
      </w:r>
    </w:p>
    <w:p w14:paraId="3EB4437F" w14:textId="77777777" w:rsidR="00B974C0" w:rsidRPr="00DC2E3E" w:rsidRDefault="00B974C0" w:rsidP="00B974C0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Škola za pet plus</w:t>
      </w:r>
    </w:p>
    <w:p w14:paraId="79011BB3" w14:textId="09D60F05" w:rsidR="00B90553" w:rsidRPr="00DC2E3E" w:rsidRDefault="00B90553" w:rsidP="00B90553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CAP - prevencija zlostavljanja djece</w:t>
      </w:r>
    </w:p>
    <w:p w14:paraId="740AE251" w14:textId="31ED4AA0" w:rsidR="00C53D4C" w:rsidRPr="00DC2E3E" w:rsidRDefault="00C53D4C" w:rsidP="00B90553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Mali humanitarko</w:t>
      </w:r>
    </w:p>
    <w:p w14:paraId="60431708" w14:textId="77777777" w:rsidR="005107EF" w:rsidRPr="00DC2E3E" w:rsidRDefault="005107EF" w:rsidP="005107EF">
      <w:pPr>
        <w:tabs>
          <w:tab w:val="num" w:pos="2160"/>
          <w:tab w:val="num" w:pos="3763"/>
        </w:tabs>
        <w:spacing w:after="0" w:line="240" w:lineRule="auto"/>
        <w:ind w:left="1135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77681779" w14:textId="77777777" w:rsidR="00B90553" w:rsidRPr="00DC2E3E" w:rsidRDefault="00B90553" w:rsidP="00B90553">
      <w:pPr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48BF537C" w14:textId="551C685A" w:rsidR="003B4ED8" w:rsidRPr="00DC2E3E" w:rsidRDefault="00B90553" w:rsidP="003B4ED8">
      <w:pPr>
        <w:numPr>
          <w:ilvl w:val="0"/>
          <w:numId w:val="34"/>
        </w:numPr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Projekti razrednih odjela</w:t>
      </w:r>
    </w:p>
    <w:p w14:paraId="3C1AC3E4" w14:textId="6BE6AE42" w:rsidR="00F50EB3" w:rsidRPr="00DC2E3E" w:rsidRDefault="00F50EB3" w:rsidP="00F50EB3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Čitanje ne poznaje granice/Branje ne pozna meja</w:t>
      </w:r>
    </w:p>
    <w:p w14:paraId="0BB80A86" w14:textId="033E5042" w:rsidR="00666762" w:rsidRPr="00DC2E3E" w:rsidRDefault="00666762" w:rsidP="00F50EB3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U svijetu priča</w:t>
      </w:r>
    </w:p>
    <w:p w14:paraId="1414D4F9" w14:textId="44C15868" w:rsidR="0057022E" w:rsidRPr="00DC2E3E" w:rsidRDefault="0057022E" w:rsidP="00B90553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“LEARN” - Languages are Easy with Active Reading and Narration</w:t>
      </w:r>
      <w:r w:rsidR="00FC59D9"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, projekt eTwinning</w:t>
      </w:r>
    </w:p>
    <w:p w14:paraId="428628AE" w14:textId="4213FE70" w:rsidR="003B4ED8" w:rsidRPr="00DC2E3E" w:rsidRDefault="003B4ED8" w:rsidP="00B90553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U svijetu naših predaka</w:t>
      </w:r>
    </w:p>
    <w:p w14:paraId="757E32E0" w14:textId="36B1C440" w:rsidR="00011636" w:rsidRPr="00DC2E3E" w:rsidRDefault="00011636" w:rsidP="00B90553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Dogodilo se na današnji dan</w:t>
      </w:r>
    </w:p>
    <w:p w14:paraId="5DEDC1F6" w14:textId="725A180B" w:rsidR="00011636" w:rsidRPr="00DC2E3E" w:rsidRDefault="00011636" w:rsidP="00011636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Sličice iz prošlosti zavičaja</w:t>
      </w:r>
    </w:p>
    <w:p w14:paraId="05595E34" w14:textId="3998B8DE" w:rsidR="00856757" w:rsidRPr="00DC2E3E" w:rsidRDefault="0009302B" w:rsidP="00011636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Sunce - obnovljivi i neobnovljivi izvori energije</w:t>
      </w:r>
    </w:p>
    <w:p w14:paraId="51EAB203" w14:textId="77777777" w:rsidR="003B363E" w:rsidRPr="00DC2E3E" w:rsidRDefault="003B363E" w:rsidP="003B363E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Popločavanje ravnine</w:t>
      </w:r>
    </w:p>
    <w:p w14:paraId="33BBFF2C" w14:textId="77777777" w:rsidR="003B363E" w:rsidRPr="00DC2E3E" w:rsidRDefault="003B363E" w:rsidP="003B363E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Matematički riječnik</w:t>
      </w:r>
    </w:p>
    <w:p w14:paraId="355F52EF" w14:textId="14E21C05" w:rsidR="00B90553" w:rsidRPr="00DC2E3E" w:rsidRDefault="00B90553" w:rsidP="00B90553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 xml:space="preserve">Moj kućni ljubimac/domaća životinja </w:t>
      </w:r>
    </w:p>
    <w:p w14:paraId="4159AD87" w14:textId="1B391188" w:rsidR="002F05C2" w:rsidRPr="00DC2E3E" w:rsidRDefault="002F05C2" w:rsidP="00B90553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Brinemo o zdravlju</w:t>
      </w:r>
    </w:p>
    <w:p w14:paraId="40633045" w14:textId="77777777" w:rsidR="00AC7893" w:rsidRPr="00DC2E3E" w:rsidRDefault="00AC7893" w:rsidP="00B90553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Svaki tjedan deterdžent jedan</w:t>
      </w:r>
    </w:p>
    <w:p w14:paraId="21AF7A3B" w14:textId="77777777" w:rsidR="002F05C2" w:rsidRPr="00DC2E3E" w:rsidRDefault="002F05C2" w:rsidP="002F05C2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Nacionalni parkovi i prirodne posebnosti Republike Hrvatske</w:t>
      </w:r>
    </w:p>
    <w:p w14:paraId="3B63B9C9" w14:textId="39D441A6" w:rsidR="00D51D39" w:rsidRPr="00DC2E3E" w:rsidRDefault="00D51D39" w:rsidP="00D51D39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lastRenderedPageBreak/>
        <w:t>Zdrava prehrana</w:t>
      </w:r>
    </w:p>
    <w:p w14:paraId="1EE74A42" w14:textId="1C184770" w:rsidR="00D00E08" w:rsidRPr="00DC2E3E" w:rsidRDefault="00D00E08" w:rsidP="00D51D39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 xml:space="preserve">U svijetu likovnih umjetbnika 3 </w:t>
      </w:r>
      <w:r w:rsidR="00F54EA0"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/</w:t>
      </w: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Art in my heart eTwinning projekt</w:t>
      </w:r>
    </w:p>
    <w:p w14:paraId="4D9E95C3" w14:textId="77777777" w:rsidR="00B90553" w:rsidRPr="00DC2E3E" w:rsidRDefault="00B90553" w:rsidP="00B90553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Pružam ti ruku</w:t>
      </w:r>
    </w:p>
    <w:p w14:paraId="5DFF97B4" w14:textId="330D0D66" w:rsidR="00B90553" w:rsidRPr="00DC2E3E" w:rsidRDefault="00B90553" w:rsidP="00B90553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Makni se, ljut sam!</w:t>
      </w:r>
    </w:p>
    <w:p w14:paraId="16C7DC0C" w14:textId="462C5FD2" w:rsidR="00766E67" w:rsidRPr="00DC2E3E" w:rsidRDefault="00766E67" w:rsidP="00B90553">
      <w:pPr>
        <w:numPr>
          <w:ilvl w:val="2"/>
          <w:numId w:val="33"/>
        </w:numPr>
        <w:tabs>
          <w:tab w:val="num" w:pos="1440"/>
          <w:tab w:val="num" w:pos="2160"/>
        </w:tabs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Zrake ljubavi</w:t>
      </w:r>
    </w:p>
    <w:p w14:paraId="3F2B47F6" w14:textId="77777777" w:rsidR="00B90553" w:rsidRPr="00DC2E3E" w:rsidRDefault="00B90553" w:rsidP="00B90553">
      <w:pPr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2B7E2F6B" w14:textId="77777777" w:rsidR="00B90553" w:rsidRPr="00DC2E3E" w:rsidRDefault="00B90553" w:rsidP="00B90553">
      <w:pPr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>Napomena: detaljna razrada programa i projekata u Školskom kurikulumu.</w:t>
      </w:r>
    </w:p>
    <w:p w14:paraId="3D8E2E78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Arial"/>
          <w:b/>
          <w:bCs/>
          <w:i/>
          <w:iCs/>
          <w:lang w:eastAsia="hr-HR"/>
        </w:rPr>
      </w:pPr>
    </w:p>
    <w:p w14:paraId="76B32791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Arial"/>
          <w:b/>
          <w:bCs/>
          <w:i/>
          <w:iCs/>
          <w:lang w:eastAsia="hr-HR"/>
        </w:rPr>
      </w:pPr>
    </w:p>
    <w:p w14:paraId="3C3E9477" w14:textId="04F04BCC" w:rsidR="002B0CF8" w:rsidRPr="00E60D9D" w:rsidRDefault="002B0CF8" w:rsidP="00E60D9D">
      <w:pPr>
        <w:pStyle w:val="Naslov3"/>
      </w:pPr>
      <w:bookmarkStart w:id="68" w:name="_Toc52877613"/>
      <w:r w:rsidRPr="00E60D9D">
        <w:t>8.7. EKSKURZIJE, IZLETI I IZVANUČIONIČKA NASTAVA</w:t>
      </w:r>
      <w:bookmarkEnd w:id="68"/>
      <w:r w:rsidRPr="00E60D9D">
        <w:t xml:space="preserve">          </w:t>
      </w:r>
    </w:p>
    <w:p w14:paraId="18914FEF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Arial"/>
          <w:bCs/>
          <w:i/>
          <w:iCs/>
          <w:lang w:eastAsia="hr-HR"/>
        </w:rPr>
      </w:pPr>
    </w:p>
    <w:p w14:paraId="020E4C42" w14:textId="77777777" w:rsidR="00A807BF" w:rsidRPr="00DC2E3E" w:rsidRDefault="002B0CF8" w:rsidP="00A807BF">
      <w:pPr>
        <w:rPr>
          <w:rFonts w:ascii="Bookman Old Style" w:eastAsia="Times New Roman" w:hAnsi="Bookman Old Style" w:cs="Arial"/>
          <w:bCs/>
          <w:i/>
          <w:iCs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ab/>
      </w:r>
      <w:bookmarkStart w:id="69" w:name="_Toc399493963"/>
    </w:p>
    <w:p w14:paraId="73C62093" w14:textId="77777777" w:rsidR="00A807BF" w:rsidRPr="00DC2E3E" w:rsidRDefault="00A807BF" w:rsidP="00A807BF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Arial"/>
          <w:bCs/>
          <w:i/>
          <w:iCs/>
          <w:lang w:eastAsia="hr-HR"/>
        </w:rPr>
        <w:tab/>
      </w:r>
      <w:r w:rsidRPr="00DC2E3E">
        <w:rPr>
          <w:rFonts w:ascii="Bookman Old Style" w:eastAsia="Times New Roman" w:hAnsi="Bookman Old Style" w:cs="Times New Roman"/>
          <w:lang w:eastAsia="hr-HR"/>
        </w:rPr>
        <w:t>Izvanučionička nastava je oblik nastave koji podrazumijeva realizaciju planiranih programskih sadržaja izvan škole. Cilj izvanučioničke nastave je učenje otkrivanjem u neposrednoj životnoj stvarnosti, pri čemu se učenici susreću s prirodnom i kulturnom okolinom, ljudima koji u njoj žive i koji su utjecali na okolinu. Rad izvan škole potiče radost otkrivanja, istraživanja i stvaranja, pogodan je za timski rad te utječe na stvaranje kvalitetnih odnosa unutar odgojno - obrazovne skupine.</w:t>
      </w:r>
    </w:p>
    <w:p w14:paraId="5AD00175" w14:textId="372BA381" w:rsidR="00A807BF" w:rsidRPr="00DC2E3E" w:rsidRDefault="00A807BF" w:rsidP="00134E91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U izvanučioničku nastavu spadaju: školski izleti, školske ekskurzije, terenske nastave, škole u prirodi te druge odgojno-obrazovne aktivnosti izvan škole poput posjeta kinu, kazalištu, galerijama, muzejima, tvornicama, vatrogasnim postajama, škole plivanja i drugih sličnih organizirani oblici poučavanja/učenja izvan škole.</w:t>
      </w:r>
    </w:p>
    <w:p w14:paraId="1E568636" w14:textId="77777777" w:rsidR="00A807BF" w:rsidRPr="00DC2E3E" w:rsidRDefault="00A807BF" w:rsidP="00A807BF">
      <w:pPr>
        <w:spacing w:after="0" w:line="240" w:lineRule="auto"/>
        <w:jc w:val="center"/>
        <w:rPr>
          <w:rFonts w:ascii="Bookman Old Style" w:eastAsia="Times New Roman" w:hAnsi="Bookman Old Style" w:cs="Times New Roman"/>
          <w:bCs/>
          <w:lang w:eastAsia="hr-HR"/>
        </w:rPr>
      </w:pPr>
    </w:p>
    <w:tbl>
      <w:tblPr>
        <w:tblW w:w="941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300"/>
      </w:tblGrid>
      <w:tr w:rsidR="00DC2E3E" w:rsidRPr="00DC2E3E" w14:paraId="361CF69C" w14:textId="77777777" w:rsidTr="00734C6B">
        <w:trPr>
          <w:cantSplit/>
          <w:trHeight w:val="257"/>
          <w:jc w:val="center"/>
        </w:trPr>
        <w:tc>
          <w:tcPr>
            <w:tcW w:w="311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0EA760DB" w14:textId="77777777" w:rsidR="00A807BF" w:rsidRPr="00DC2E3E" w:rsidRDefault="00A807BF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1.razre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47C760C" w14:textId="3624404A" w:rsidR="00A807BF" w:rsidRPr="00DC2E3E" w:rsidRDefault="00ED7C93" w:rsidP="00A807BF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Mjesto u kojem živim</w:t>
            </w:r>
          </w:p>
        </w:tc>
      </w:tr>
      <w:tr w:rsidR="00DC2E3E" w:rsidRPr="00DC2E3E" w14:paraId="4F5DE186" w14:textId="77777777" w:rsidTr="00734C6B">
        <w:trPr>
          <w:cantSplit/>
          <w:trHeight w:val="257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47E76056" w14:textId="77777777" w:rsidR="00A807BF" w:rsidRPr="00DC2E3E" w:rsidRDefault="00A807BF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ABB0C0" w14:textId="25DA90C4" w:rsidR="00A807BF" w:rsidRPr="00DC2E3E" w:rsidRDefault="00B77E78" w:rsidP="00A807BF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Proljeće na seoskom gospodarstvu Bakovčice</w:t>
            </w:r>
          </w:p>
        </w:tc>
      </w:tr>
      <w:tr w:rsidR="00DC2E3E" w:rsidRPr="00DC2E3E" w14:paraId="06B8208E" w14:textId="77777777" w:rsidTr="00734C6B">
        <w:trPr>
          <w:cantSplit/>
          <w:trHeight w:val="170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545ED2F9" w14:textId="77777777" w:rsidR="00A807BF" w:rsidRPr="00DC2E3E" w:rsidRDefault="00A807BF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BEE4E1A" w14:textId="55ADD751" w:rsidR="00A807BF" w:rsidRPr="00DC2E3E" w:rsidRDefault="00455AA5" w:rsidP="00A807BF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Seosko gospodarstvo Agroturizam Požgaj ili OPG Novak</w:t>
            </w:r>
          </w:p>
        </w:tc>
      </w:tr>
      <w:tr w:rsidR="00DC2E3E" w:rsidRPr="00DC2E3E" w14:paraId="4EA6D8A5" w14:textId="77777777" w:rsidTr="00734C6B">
        <w:trPr>
          <w:cantSplit/>
          <w:trHeight w:val="133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389B2468" w14:textId="77777777" w:rsidR="00653E89" w:rsidRPr="00DC2E3E" w:rsidRDefault="00653E89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4A68EA" w14:textId="2B8697EE" w:rsidR="00653E89" w:rsidRPr="00DC2E3E" w:rsidRDefault="00653E89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Kino i kazališne predstave</w:t>
            </w:r>
          </w:p>
        </w:tc>
      </w:tr>
      <w:tr w:rsidR="00DC2E3E" w:rsidRPr="00DC2E3E" w14:paraId="0ED12C45" w14:textId="77777777" w:rsidTr="00734C6B">
        <w:trPr>
          <w:cantSplit/>
          <w:trHeight w:val="97"/>
          <w:jc w:val="center"/>
        </w:trPr>
        <w:tc>
          <w:tcPr>
            <w:tcW w:w="3116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5AA8DC1C" w14:textId="77777777" w:rsidR="008F3833" w:rsidRPr="00DC2E3E" w:rsidRDefault="008F3833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2.razre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87852B" w14:textId="12C1DB79" w:rsidR="008F3833" w:rsidRPr="00DC2E3E" w:rsidRDefault="008F3833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Mjesto u kojem živim</w:t>
            </w:r>
          </w:p>
        </w:tc>
      </w:tr>
      <w:tr w:rsidR="00DC2E3E" w:rsidRPr="00DC2E3E" w14:paraId="3672E290" w14:textId="77777777" w:rsidTr="00734C6B">
        <w:trPr>
          <w:cantSplit/>
          <w:trHeight w:val="97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C64AF1D" w14:textId="77777777" w:rsidR="008F3833" w:rsidRPr="00DC2E3E" w:rsidRDefault="008F3833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9DF016F" w14:textId="77777777" w:rsidR="008F3833" w:rsidRPr="00DC2E3E" w:rsidRDefault="008F3833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Kino i kazališne predstave</w:t>
            </w:r>
          </w:p>
        </w:tc>
      </w:tr>
      <w:tr w:rsidR="00DC2E3E" w:rsidRPr="00DC2E3E" w14:paraId="748FEA40" w14:textId="77777777" w:rsidTr="00734C6B">
        <w:trPr>
          <w:cantSplit/>
          <w:trHeight w:val="97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01F73C9" w14:textId="77777777" w:rsidR="008F3833" w:rsidRPr="00DC2E3E" w:rsidRDefault="008F3833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55ECD6E" w14:textId="77777777" w:rsidR="008F3833" w:rsidRPr="00DC2E3E" w:rsidRDefault="008F3833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Godišnja doba</w:t>
            </w:r>
          </w:p>
        </w:tc>
      </w:tr>
      <w:tr w:rsidR="00DC2E3E" w:rsidRPr="00DC2E3E" w14:paraId="72677DDF" w14:textId="77777777" w:rsidTr="00734C6B">
        <w:trPr>
          <w:cantSplit/>
          <w:trHeight w:val="124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896CE02" w14:textId="77777777" w:rsidR="008F3833" w:rsidRPr="00DC2E3E" w:rsidRDefault="008F3833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C154249" w14:textId="46B95048" w:rsidR="008F3833" w:rsidRPr="00DC2E3E" w:rsidRDefault="008F3833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Vode u zavičaju</w:t>
            </w:r>
          </w:p>
        </w:tc>
      </w:tr>
      <w:tr w:rsidR="00DC2E3E" w:rsidRPr="00DC2E3E" w14:paraId="3BD36010" w14:textId="77777777" w:rsidTr="00734C6B">
        <w:trPr>
          <w:cantSplit/>
          <w:trHeight w:val="124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03A0069" w14:textId="77777777" w:rsidR="008F3833" w:rsidRPr="00DC2E3E" w:rsidRDefault="008F3833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C2E6B34" w14:textId="553A7F42" w:rsidR="008F3833" w:rsidRPr="00DC2E3E" w:rsidRDefault="008F3833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Dani otvorenih vrata Šumarskog fakulteta</w:t>
            </w:r>
          </w:p>
        </w:tc>
      </w:tr>
      <w:tr w:rsidR="00DC2E3E" w:rsidRPr="00DC2E3E" w14:paraId="6F680F2F" w14:textId="77777777" w:rsidTr="00734C6B">
        <w:trPr>
          <w:cantSplit/>
          <w:trHeight w:val="224"/>
          <w:jc w:val="center"/>
        </w:trPr>
        <w:tc>
          <w:tcPr>
            <w:tcW w:w="3116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18EC6E49" w14:textId="77777777" w:rsidR="00AE0311" w:rsidRPr="00DC2E3E" w:rsidRDefault="00AE0311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3.razred</w:t>
            </w:r>
          </w:p>
        </w:tc>
        <w:tc>
          <w:tcPr>
            <w:tcW w:w="63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C26A91E" w14:textId="67FC06DA" w:rsidR="00AE0311" w:rsidRPr="00DC2E3E" w:rsidRDefault="00AE0311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Moja županija</w:t>
            </w:r>
          </w:p>
        </w:tc>
      </w:tr>
      <w:tr w:rsidR="00DC2E3E" w:rsidRPr="00DC2E3E" w14:paraId="5CE5408B" w14:textId="77777777" w:rsidTr="00734C6B">
        <w:trPr>
          <w:cantSplit/>
          <w:trHeight w:val="224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30819BFE" w14:textId="77777777" w:rsidR="00AE0311" w:rsidRPr="00DC2E3E" w:rsidRDefault="00AE0311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597A580" w14:textId="1F883CC4" w:rsidR="00AE0311" w:rsidRPr="00DC2E3E" w:rsidRDefault="00AE0311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Vode u zavičaju</w:t>
            </w:r>
          </w:p>
        </w:tc>
      </w:tr>
      <w:tr w:rsidR="00DC2E3E" w:rsidRPr="00DC2E3E" w14:paraId="7620E8DB" w14:textId="77777777" w:rsidTr="00734C6B">
        <w:trPr>
          <w:cantSplit/>
          <w:trHeight w:val="224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573161E5" w14:textId="77777777" w:rsidR="00AE0311" w:rsidRPr="00DC2E3E" w:rsidRDefault="00AE0311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30A8F98" w14:textId="6465EF04" w:rsidR="00AE0311" w:rsidRPr="00DC2E3E" w:rsidRDefault="00AE0311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Hrvatsko Zagorje</w:t>
            </w:r>
          </w:p>
        </w:tc>
      </w:tr>
      <w:tr w:rsidR="00DC2E3E" w:rsidRPr="00DC2E3E" w14:paraId="3B1F6180" w14:textId="77777777" w:rsidTr="00734C6B">
        <w:trPr>
          <w:cantSplit/>
          <w:trHeight w:val="224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1155479" w14:textId="77777777" w:rsidR="00AE0311" w:rsidRPr="00DC2E3E" w:rsidRDefault="00AE0311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F5824AB" w14:textId="4A5940FA" w:rsidR="00AE0311" w:rsidRPr="00DC2E3E" w:rsidRDefault="00AE0311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Križevci, Kalnik, Apatovec</w:t>
            </w:r>
          </w:p>
        </w:tc>
      </w:tr>
      <w:tr w:rsidR="00DC2E3E" w:rsidRPr="00DC2E3E" w14:paraId="6425923E" w14:textId="77777777" w:rsidTr="00734C6B">
        <w:trPr>
          <w:cantSplit/>
          <w:trHeight w:val="224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42B5F89" w14:textId="77777777" w:rsidR="00AE0311" w:rsidRPr="00DC2E3E" w:rsidRDefault="00AE0311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B005E18" w14:textId="6F0B1447" w:rsidR="00AE0311" w:rsidRPr="00DC2E3E" w:rsidRDefault="00AE0311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Škola plivanja</w:t>
            </w:r>
          </w:p>
        </w:tc>
      </w:tr>
      <w:tr w:rsidR="00DC2E3E" w:rsidRPr="00DC2E3E" w14:paraId="234A5183" w14:textId="77777777" w:rsidTr="00734C6B">
        <w:trPr>
          <w:cantSplit/>
          <w:trHeight w:val="224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7E20212D" w14:textId="77777777" w:rsidR="00AE0311" w:rsidRPr="00DC2E3E" w:rsidRDefault="00AE0311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9E23A3" w14:textId="36CD3899" w:rsidR="00AE0311" w:rsidRPr="00DC2E3E" w:rsidRDefault="00AE0311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Kino i kazališne predstave</w:t>
            </w:r>
          </w:p>
        </w:tc>
      </w:tr>
      <w:tr w:rsidR="00DC2E3E" w:rsidRPr="00DC2E3E" w14:paraId="60CEB6C2" w14:textId="77777777" w:rsidTr="00734C6B">
        <w:trPr>
          <w:cantSplit/>
          <w:trHeight w:val="224"/>
          <w:jc w:val="center"/>
        </w:trPr>
        <w:tc>
          <w:tcPr>
            <w:tcW w:w="311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E227E3C" w14:textId="77777777" w:rsidR="00AE0311" w:rsidRPr="00DC2E3E" w:rsidRDefault="00AE0311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C519504" w14:textId="3DE4DBDC" w:rsidR="00AE0311" w:rsidRPr="00DC2E3E" w:rsidRDefault="00AE0311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Vode u zavičaju</w:t>
            </w:r>
          </w:p>
        </w:tc>
      </w:tr>
      <w:tr w:rsidR="00DC2E3E" w:rsidRPr="00DC2E3E" w14:paraId="6C5F5F8A" w14:textId="77777777" w:rsidTr="00734C6B">
        <w:trPr>
          <w:cantSplit/>
          <w:trHeight w:val="224"/>
          <w:jc w:val="center"/>
        </w:trPr>
        <w:tc>
          <w:tcPr>
            <w:tcW w:w="3116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5715D74E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4.razred</w:t>
            </w:r>
          </w:p>
        </w:tc>
        <w:tc>
          <w:tcPr>
            <w:tcW w:w="63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D4E17B" w14:textId="0E9B6FE4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Domovinski rat – Muzej grada Koprivnice</w:t>
            </w:r>
          </w:p>
        </w:tc>
      </w:tr>
      <w:tr w:rsidR="00DC2E3E" w:rsidRPr="00DC2E3E" w14:paraId="5103EC18" w14:textId="77777777" w:rsidTr="00734C6B">
        <w:trPr>
          <w:cantSplit/>
          <w:trHeight w:val="224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065E8CC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9AFD315" w14:textId="0D1B6151" w:rsidR="00BD4A8A" w:rsidRPr="00DC2E3E" w:rsidRDefault="005F03BC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hAnsi="Bookman Old Style"/>
                <w:lang w:val="en-GB" w:eastAsia="hr-HR"/>
              </w:rPr>
              <w:t>Prirodne posebnosti RH- zaštićeno područje Veliki Pažut</w:t>
            </w:r>
          </w:p>
        </w:tc>
      </w:tr>
      <w:tr w:rsidR="00DC2E3E" w:rsidRPr="00DC2E3E" w14:paraId="69B64F3C" w14:textId="77777777" w:rsidTr="00734C6B">
        <w:trPr>
          <w:cantSplit/>
          <w:trHeight w:val="224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1EAEF4B7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90C2AAA" w14:textId="61B01E96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Dani kruha, dani zahvalnosti za plodove zemlje - Muzej prehrane</w:t>
            </w:r>
          </w:p>
        </w:tc>
      </w:tr>
      <w:tr w:rsidR="00DC2E3E" w:rsidRPr="00DC2E3E" w14:paraId="5A8D1DC8" w14:textId="77777777" w:rsidTr="00734C6B">
        <w:trPr>
          <w:cantSplit/>
          <w:trHeight w:val="291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16A8910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4BF47E6" w14:textId="77777777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Zagreb - glavni grad RH</w:t>
            </w:r>
          </w:p>
        </w:tc>
      </w:tr>
      <w:tr w:rsidR="00DC2E3E" w:rsidRPr="00DC2E3E" w14:paraId="7995CA0B" w14:textId="77777777" w:rsidTr="00734C6B">
        <w:trPr>
          <w:cantSplit/>
          <w:trHeight w:val="8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35642D6F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91D961B" w14:textId="014EB0C0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Šuma, travnjak - Izletište Crna gora</w:t>
            </w:r>
          </w:p>
        </w:tc>
      </w:tr>
      <w:tr w:rsidR="00DC2E3E" w:rsidRPr="00DC2E3E" w14:paraId="49D430DF" w14:textId="77777777" w:rsidTr="00734C6B">
        <w:trPr>
          <w:cantSplit/>
          <w:trHeight w:val="8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7BE55542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E6DBA57" w14:textId="2CF6D7D6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Škola plivanja</w:t>
            </w:r>
          </w:p>
        </w:tc>
      </w:tr>
      <w:tr w:rsidR="00DC2E3E" w:rsidRPr="00DC2E3E" w14:paraId="44893FBF" w14:textId="77777777" w:rsidTr="00734C6B">
        <w:trPr>
          <w:cantSplit/>
          <w:trHeight w:val="8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51D0BCCE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1AF61EC" w14:textId="36F7A670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Kino i kazališne predstave</w:t>
            </w:r>
          </w:p>
        </w:tc>
      </w:tr>
      <w:tr w:rsidR="00DC2E3E" w:rsidRPr="00DC2E3E" w14:paraId="55A24622" w14:textId="77777777" w:rsidTr="00734C6B">
        <w:trPr>
          <w:cantSplit/>
          <w:trHeight w:val="8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46B030AD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757B05" w14:textId="1565F8C9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Dani medijske pismenosti</w:t>
            </w:r>
          </w:p>
        </w:tc>
      </w:tr>
      <w:tr w:rsidR="00DC2E3E" w:rsidRPr="00DC2E3E" w14:paraId="38AB4B3F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FE8298A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02E9D0F" w14:textId="02D9CBB2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Posjet školskoj i gradskoj knjižnici</w:t>
            </w:r>
          </w:p>
        </w:tc>
      </w:tr>
      <w:tr w:rsidR="00DC2E3E" w:rsidRPr="00DC2E3E" w14:paraId="10ABB160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F80DB33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3237EAF" w14:textId="0DFF31CC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Vatrogasci</w:t>
            </w:r>
          </w:p>
        </w:tc>
      </w:tr>
      <w:tr w:rsidR="00DC2E3E" w:rsidRPr="00DC2E3E" w14:paraId="2F51BC22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71C0DA1D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46ADAE8" w14:textId="5632D061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Mjesto u kojem živim</w:t>
            </w:r>
          </w:p>
        </w:tc>
      </w:tr>
      <w:tr w:rsidR="00DC2E3E" w:rsidRPr="00DC2E3E" w14:paraId="25A164A0" w14:textId="77777777" w:rsidTr="00734C6B">
        <w:trPr>
          <w:cantSplit/>
          <w:trHeight w:val="323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53C55BC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579FCA" w14:textId="7C52B277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Domovinski rat – Muzej grada Koprivnice</w:t>
            </w:r>
          </w:p>
        </w:tc>
      </w:tr>
      <w:tr w:rsidR="00DC2E3E" w:rsidRPr="00DC2E3E" w14:paraId="2E1B76C1" w14:textId="77777777" w:rsidTr="00734C6B">
        <w:trPr>
          <w:cantSplit/>
          <w:trHeight w:val="323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5793EE9D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0CF4ADB" w14:textId="732C58C6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Kulturne ustanove u zavičaju</w:t>
            </w:r>
          </w:p>
        </w:tc>
      </w:tr>
      <w:tr w:rsidR="00DC2E3E" w:rsidRPr="00DC2E3E" w14:paraId="0A2BCB6B" w14:textId="77777777" w:rsidTr="00734C6B">
        <w:trPr>
          <w:cantSplit/>
          <w:trHeight w:val="323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1DD48F0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FAABC8B" w14:textId="0C230D36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Muzej grada Kprivnice</w:t>
            </w:r>
          </w:p>
        </w:tc>
      </w:tr>
      <w:tr w:rsidR="00DC2E3E" w:rsidRPr="00DC2E3E" w14:paraId="201F4932" w14:textId="77777777" w:rsidTr="00734C6B">
        <w:trPr>
          <w:cantSplit/>
          <w:trHeight w:val="323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9F3E82D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D631930" w14:textId="1FD784F5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Eko bio park Divlje vode</w:t>
            </w:r>
          </w:p>
        </w:tc>
      </w:tr>
      <w:tr w:rsidR="00DC2E3E" w:rsidRPr="00DC2E3E" w14:paraId="55A73C5C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EA8B16A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8F57E0E" w14:textId="1F088DD8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Vode u zavičaju</w:t>
            </w:r>
          </w:p>
        </w:tc>
      </w:tr>
      <w:tr w:rsidR="00DC2E3E" w:rsidRPr="00DC2E3E" w14:paraId="5E5B5C72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6CE31F7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F7A6ACA" w14:textId="2701CAC5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Godišnja doba</w:t>
            </w:r>
          </w:p>
        </w:tc>
      </w:tr>
      <w:tr w:rsidR="00DC2E3E" w:rsidRPr="00DC2E3E" w14:paraId="472DAB57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40777DB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AF304D" w14:textId="4AA10FA8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Snalaženje u prostoru</w:t>
            </w:r>
          </w:p>
        </w:tc>
      </w:tr>
      <w:tr w:rsidR="00DC2E3E" w:rsidRPr="00DC2E3E" w14:paraId="0C256B2F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F0DE740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9359C5" w14:textId="0296D353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Stari grad Đurđevac i Đurđevački pijesci</w:t>
            </w:r>
          </w:p>
        </w:tc>
      </w:tr>
      <w:tr w:rsidR="00DC2E3E" w:rsidRPr="00DC2E3E" w14:paraId="02DEC539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E6FFCB5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DD0B31F" w14:textId="77777777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Škola plivanja</w:t>
            </w:r>
          </w:p>
        </w:tc>
      </w:tr>
      <w:tr w:rsidR="00DC2E3E" w:rsidRPr="00DC2E3E" w14:paraId="24F80D21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E7274D9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7F96081" w14:textId="6A09E13D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Kino i kazališne predstave</w:t>
            </w:r>
          </w:p>
        </w:tc>
      </w:tr>
      <w:tr w:rsidR="00DC2E3E" w:rsidRPr="00DC2E3E" w14:paraId="0B62BABC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C843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D974CE" w14:textId="39C2DF21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Dani medijske pismenosti</w:t>
            </w:r>
          </w:p>
        </w:tc>
      </w:tr>
      <w:tr w:rsidR="00DC2E3E" w:rsidRPr="00DC2E3E" w14:paraId="39D02D9D" w14:textId="77777777" w:rsidTr="00734C6B">
        <w:trPr>
          <w:cantSplit/>
          <w:trHeight w:val="266"/>
          <w:jc w:val="center"/>
        </w:trPr>
        <w:tc>
          <w:tcPr>
            <w:tcW w:w="311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832BAB6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5.razre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67B2488" w14:textId="233ABA0B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Posjeti muzeju, galeriji, arhivu</w:t>
            </w:r>
          </w:p>
        </w:tc>
      </w:tr>
      <w:tr w:rsidR="00DC2E3E" w:rsidRPr="00DC2E3E" w14:paraId="6618C43A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4EB700BF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1B31EC" w14:textId="60D1B5EA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Jezero Šoderica ili Vinica</w:t>
            </w:r>
          </w:p>
        </w:tc>
      </w:tr>
      <w:tr w:rsidR="00DC2E3E" w:rsidRPr="00DC2E3E" w14:paraId="77DED19D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213D20B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81843B0" w14:textId="26D7C2E7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Ušće potoka Gliboki u Dravu (Komatnica), Stankov vrh, Anin vrh, Šoderica, Repaška šuma, Čambina, Moslavačka gora/Ješkovo</w:t>
            </w:r>
          </w:p>
        </w:tc>
      </w:tr>
      <w:tr w:rsidR="00DC2E3E" w:rsidRPr="00DC2E3E" w14:paraId="09FA9F07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3972971D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B0395E9" w14:textId="6CF8CC9C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Ljetna škola matematike – Roč 2021.</w:t>
            </w:r>
          </w:p>
        </w:tc>
      </w:tr>
      <w:tr w:rsidR="00DC2E3E" w:rsidRPr="00DC2E3E" w14:paraId="6CD1B9FA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5BDFBB19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50B29D6" w14:textId="024605F5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Festival matematike - Vallis aurea mathematicorum (zlatna dolina matematike), Tuheljske Toplice,Varaždin</w:t>
            </w:r>
          </w:p>
        </w:tc>
      </w:tr>
      <w:tr w:rsidR="00DC2E3E" w:rsidRPr="00DC2E3E" w14:paraId="6E1A5FBA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EBD3DA4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F27FB7" w14:textId="46C1585F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Nizinska i gorska Hrvatska</w:t>
            </w:r>
          </w:p>
        </w:tc>
      </w:tr>
      <w:tr w:rsidR="00DC2E3E" w:rsidRPr="00DC2E3E" w14:paraId="11FFCA80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59810479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59576EA" w14:textId="43CBEC73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Galerija Koprivnica</w:t>
            </w:r>
          </w:p>
        </w:tc>
      </w:tr>
      <w:tr w:rsidR="00DC2E3E" w:rsidRPr="00DC2E3E" w14:paraId="7D332363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B971C12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1CC15F" w14:textId="54A58D3E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Kino i kazališne predstave</w:t>
            </w:r>
          </w:p>
        </w:tc>
      </w:tr>
      <w:tr w:rsidR="00DC2E3E" w:rsidRPr="00DC2E3E" w14:paraId="10AEEA73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C805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A2F391D" w14:textId="7689D540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Dani medijske pismenosti</w:t>
            </w:r>
          </w:p>
        </w:tc>
      </w:tr>
      <w:tr w:rsidR="00DC2E3E" w:rsidRPr="00DC2E3E" w14:paraId="7DD46AA6" w14:textId="77777777" w:rsidTr="00734C6B">
        <w:trPr>
          <w:cantSplit/>
          <w:trHeight w:val="266"/>
          <w:jc w:val="center"/>
        </w:trPr>
        <w:tc>
          <w:tcPr>
            <w:tcW w:w="311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CC2C817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6.razre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626504E" w14:textId="6F20BA28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HNK Varaždin</w:t>
            </w:r>
          </w:p>
        </w:tc>
      </w:tr>
      <w:tr w:rsidR="00DC2E3E" w:rsidRPr="00DC2E3E" w14:paraId="17B47B91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3B6AA2A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FD0CAED" w14:textId="43E1F08F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Goethe Institut Kroatien Zagreb</w:t>
            </w:r>
          </w:p>
        </w:tc>
      </w:tr>
      <w:tr w:rsidR="00DC2E3E" w:rsidRPr="00DC2E3E" w14:paraId="02470E35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39662652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5D17E98" w14:textId="778D373E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Podravske Sesvete- Dan knjige</w:t>
            </w:r>
          </w:p>
        </w:tc>
      </w:tr>
      <w:tr w:rsidR="00DC2E3E" w:rsidRPr="00DC2E3E" w14:paraId="2A2ABF83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18DD8ABA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9495584" w14:textId="6280E04F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Posjeti muzeju, galeriji, arhivu</w:t>
            </w:r>
          </w:p>
        </w:tc>
      </w:tr>
      <w:tr w:rsidR="00DC2E3E" w:rsidRPr="00DC2E3E" w14:paraId="5B5D54B3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3567484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2102C40" w14:textId="77777777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Podravkin rekreacijski centar (PRC), Starigrad Koprivnica , Jastrebov vrh, Anin vrh, Šoderica</w:t>
            </w:r>
          </w:p>
          <w:p w14:paraId="3B635371" w14:textId="217E6C91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(nešto od navedenog)</w:t>
            </w:r>
          </w:p>
        </w:tc>
      </w:tr>
      <w:tr w:rsidR="00DC2E3E" w:rsidRPr="00DC2E3E" w14:paraId="6B58E6B3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08CB3EA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7DE6734" w14:textId="2FA3E5C6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Ušće potoka Gliboki u Dravu (Komatnica), Stankov vrh, Anin vrh, Šoderica, Repaška šuma, Čambina, Moslavačka gora/Ješkovo</w:t>
            </w:r>
          </w:p>
        </w:tc>
      </w:tr>
      <w:tr w:rsidR="00DC2E3E" w:rsidRPr="00DC2E3E" w14:paraId="5620798B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2FBE960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534D01C" w14:textId="5C0A6DA3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Zagreb</w:t>
            </w:r>
          </w:p>
        </w:tc>
      </w:tr>
      <w:tr w:rsidR="00DC2E3E" w:rsidRPr="00DC2E3E" w14:paraId="6EEDD429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5044198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551AB1" w14:textId="2DE33684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Ogulin/Slavonski Brod</w:t>
            </w:r>
          </w:p>
        </w:tc>
      </w:tr>
      <w:tr w:rsidR="00DC2E3E" w:rsidRPr="00DC2E3E" w14:paraId="3540BBA4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79DFF2D4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F73B703" w14:textId="2D68F7B0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Ljetna škola matematike – Roč 2021.</w:t>
            </w:r>
          </w:p>
        </w:tc>
      </w:tr>
      <w:tr w:rsidR="00DC2E3E" w:rsidRPr="00DC2E3E" w14:paraId="6ADF4E95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36CA1DA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989E9E8" w14:textId="26773A25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Festival matematike - Vallis aurea mathematicorum (zlatna dolina matematike), Tuheljske Toplice,Varaždin</w:t>
            </w:r>
          </w:p>
        </w:tc>
      </w:tr>
      <w:tr w:rsidR="00DC2E3E" w:rsidRPr="00DC2E3E" w14:paraId="7F15083F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EAFD7AB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AF188AC" w14:textId="712FF2EC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Međimurje</w:t>
            </w:r>
          </w:p>
        </w:tc>
      </w:tr>
      <w:tr w:rsidR="00DC2E3E" w:rsidRPr="00DC2E3E" w14:paraId="54A84FAA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7266474A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8C9E6CE" w14:textId="74BEBAE5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Kino i kazališne predstave</w:t>
            </w:r>
          </w:p>
        </w:tc>
      </w:tr>
      <w:tr w:rsidR="00DC2E3E" w:rsidRPr="00DC2E3E" w14:paraId="189703CF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642B31E5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82618EC" w14:textId="33C7A337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Glazbeno kazalište</w:t>
            </w:r>
          </w:p>
        </w:tc>
      </w:tr>
      <w:tr w:rsidR="00DC2E3E" w:rsidRPr="00DC2E3E" w14:paraId="2BC8DC9E" w14:textId="77777777" w:rsidTr="00734C6B">
        <w:trPr>
          <w:cantSplit/>
          <w:trHeight w:val="266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68BA79E5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4E3372F" w14:textId="4F3C5B44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Dani medijske pismenosti</w:t>
            </w:r>
          </w:p>
        </w:tc>
      </w:tr>
      <w:tr w:rsidR="00DC2E3E" w:rsidRPr="00DC2E3E" w14:paraId="11C5B43E" w14:textId="77777777" w:rsidTr="00734C6B">
        <w:trPr>
          <w:cantSplit/>
          <w:trHeight w:val="165"/>
          <w:jc w:val="center"/>
        </w:trPr>
        <w:tc>
          <w:tcPr>
            <w:tcW w:w="311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AAFB8F4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7.razre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E99112D" w14:textId="14152DC8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Posjet lokalnoj radio-postaji</w:t>
            </w:r>
          </w:p>
        </w:tc>
      </w:tr>
      <w:tr w:rsidR="00DC2E3E" w:rsidRPr="00DC2E3E" w14:paraId="4DAB099B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511AFA27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0B1633" w14:textId="5B55FBA1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HNK Varaždin</w:t>
            </w:r>
          </w:p>
        </w:tc>
      </w:tr>
      <w:tr w:rsidR="00DC2E3E" w:rsidRPr="00DC2E3E" w14:paraId="18B02BB7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AECAB5C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A8CE2FB" w14:textId="4B352CA2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Austrija</w:t>
            </w:r>
          </w:p>
        </w:tc>
      </w:tr>
      <w:tr w:rsidR="00DC2E3E" w:rsidRPr="00DC2E3E" w14:paraId="41816627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F368FB7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04D7E0D" w14:textId="7CC9B498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Posjeti muzeju, galeriji, arhivu</w:t>
            </w:r>
          </w:p>
        </w:tc>
      </w:tr>
      <w:tr w:rsidR="00DC2E3E" w:rsidRPr="00DC2E3E" w14:paraId="7B9E0219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6CA5A973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CED9E6" w14:textId="4A8A2571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Ušće potoka Gliboki u Dravu (Komatnica), Stankov vrh, Anin vrh, Šoderica, Repaška šuma, Čambina, Moslavačka gora/Ješkovo</w:t>
            </w:r>
          </w:p>
        </w:tc>
      </w:tr>
      <w:tr w:rsidR="00DC2E3E" w:rsidRPr="00DC2E3E" w14:paraId="455E7EDC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95E89D9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ADB2D1C" w14:textId="03DF8391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Festival matematike - Vallis aurea mathematicorum (zlatna dolina matematike), Tuheljske Toplice,Varaždin</w:t>
            </w:r>
          </w:p>
        </w:tc>
      </w:tr>
      <w:tr w:rsidR="00DC2E3E" w:rsidRPr="00DC2E3E" w14:paraId="71C1EB51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0B9E2B2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63A9DBB" w14:textId="22604098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Galerija Koprivnica</w:t>
            </w:r>
          </w:p>
        </w:tc>
      </w:tr>
      <w:tr w:rsidR="00DC2E3E" w:rsidRPr="00DC2E3E" w14:paraId="590E921F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42E0F8AD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B0CF53" w14:textId="398D235C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Kino i kazališne predstave</w:t>
            </w:r>
          </w:p>
        </w:tc>
      </w:tr>
      <w:tr w:rsidR="00DC2E3E" w:rsidRPr="00DC2E3E" w14:paraId="1D5752C4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416633F2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8E391A6" w14:textId="187F01E4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Glazbeno kazalište</w:t>
            </w:r>
          </w:p>
        </w:tc>
      </w:tr>
      <w:tr w:rsidR="00DC2E3E" w:rsidRPr="00DC2E3E" w14:paraId="4408A841" w14:textId="77777777" w:rsidTr="00734C6B">
        <w:trPr>
          <w:cantSplit/>
          <w:trHeight w:val="165"/>
          <w:jc w:val="center"/>
        </w:trPr>
        <w:tc>
          <w:tcPr>
            <w:tcW w:w="311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3EB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938685E" w14:textId="1A52F3AA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Dani medijske pismenosti</w:t>
            </w:r>
          </w:p>
        </w:tc>
      </w:tr>
      <w:tr w:rsidR="00DC2E3E" w:rsidRPr="00DC2E3E" w14:paraId="2C9BCE61" w14:textId="77777777" w:rsidTr="00734C6B">
        <w:trPr>
          <w:cantSplit/>
          <w:trHeight w:val="245"/>
          <w:jc w:val="center"/>
        </w:trPr>
        <w:tc>
          <w:tcPr>
            <w:tcW w:w="311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491F5E4D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8.razre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292CDCC" w14:textId="0BF28CD1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Austrija</w:t>
            </w:r>
          </w:p>
        </w:tc>
      </w:tr>
      <w:tr w:rsidR="00DC2E3E" w:rsidRPr="00DC2E3E" w14:paraId="4DDC0834" w14:textId="77777777" w:rsidTr="00734C6B">
        <w:trPr>
          <w:cantSplit/>
          <w:trHeight w:val="24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43D43260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C17CD3D" w14:textId="65C9194E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Posjeti muzeju, galeriji, arhivu</w:t>
            </w:r>
          </w:p>
        </w:tc>
      </w:tr>
      <w:tr w:rsidR="00DC2E3E" w:rsidRPr="00DC2E3E" w14:paraId="7A7D2B70" w14:textId="77777777" w:rsidTr="00734C6B">
        <w:trPr>
          <w:cantSplit/>
          <w:trHeight w:val="24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4AC4D8CC" w14:textId="77777777" w:rsidR="00BD4A8A" w:rsidRPr="00DC2E3E" w:rsidRDefault="00BD4A8A" w:rsidP="00653E8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56DBDFC" w14:textId="0FE8A838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Novo Virje, Drava, Čarda, Ješkovo, Molve i Hlebine</w:t>
            </w:r>
          </w:p>
        </w:tc>
      </w:tr>
      <w:tr w:rsidR="00DC2E3E" w:rsidRPr="00DC2E3E" w14:paraId="72CC0CDA" w14:textId="77777777" w:rsidTr="00734C6B">
        <w:trPr>
          <w:cantSplit/>
          <w:trHeight w:val="24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3F4FC146" w14:textId="77777777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94FF817" w14:textId="63DEDB91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Vukovar</w:t>
            </w:r>
          </w:p>
        </w:tc>
      </w:tr>
      <w:tr w:rsidR="00DC2E3E" w:rsidRPr="00DC2E3E" w14:paraId="61441B3D" w14:textId="77777777" w:rsidTr="00734C6B">
        <w:trPr>
          <w:cantSplit/>
          <w:trHeight w:val="24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53A10C01" w14:textId="77777777" w:rsidR="003938F4" w:rsidRPr="00DC2E3E" w:rsidRDefault="003938F4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45663EB" w14:textId="63554C99" w:rsidR="003938F4" w:rsidRPr="00DC2E3E" w:rsidRDefault="003938F4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Danica (</w:t>
            </w:r>
            <w:r w:rsidR="00EA0D55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uz Dan sjećanja na holokaust)</w:t>
            </w:r>
          </w:p>
        </w:tc>
      </w:tr>
      <w:tr w:rsidR="00DC2E3E" w:rsidRPr="00DC2E3E" w14:paraId="41978517" w14:textId="77777777" w:rsidTr="00734C6B">
        <w:trPr>
          <w:cantSplit/>
          <w:trHeight w:val="24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727355DD" w14:textId="77777777" w:rsidR="00EC7AE5" w:rsidRPr="00DC2E3E" w:rsidRDefault="00EC7AE5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B205DB" w14:textId="3B06BDF6" w:rsidR="00EC7AE5" w:rsidRPr="00DC2E3E" w:rsidRDefault="00EC7AE5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„Pričajmo o Danici“</w:t>
            </w:r>
          </w:p>
        </w:tc>
      </w:tr>
      <w:tr w:rsidR="00DC2E3E" w:rsidRPr="00DC2E3E" w14:paraId="1B4B474D" w14:textId="77777777" w:rsidTr="00734C6B">
        <w:trPr>
          <w:cantSplit/>
          <w:trHeight w:val="24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10E341E" w14:textId="77777777" w:rsidR="00F2087B" w:rsidRPr="00DC2E3E" w:rsidRDefault="00F2087B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8F21CE5" w14:textId="74A422F5" w:rsidR="00F2087B" w:rsidRPr="00DC2E3E" w:rsidRDefault="00F2087B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 xml:space="preserve">Spomen </w:t>
            </w:r>
            <w:r w:rsidR="00494CEE"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 xml:space="preserve">- </w:t>
            </w: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područje Jasenovac</w:t>
            </w:r>
          </w:p>
        </w:tc>
      </w:tr>
      <w:tr w:rsidR="00DC2E3E" w:rsidRPr="00DC2E3E" w14:paraId="1328BE46" w14:textId="77777777" w:rsidTr="00734C6B">
        <w:trPr>
          <w:cantSplit/>
          <w:trHeight w:val="24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71FDA5BA" w14:textId="77777777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C19EE4" w14:textId="66476256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Ušće potoka Gliboki u Dravu (Komatnica), Stankov vrh, Anin vrh, Šoderica, Repaška šuma, Čambina, Moslavačka gora/Ješkovo</w:t>
            </w:r>
          </w:p>
        </w:tc>
      </w:tr>
      <w:tr w:rsidR="00DC2E3E" w:rsidRPr="00DC2E3E" w14:paraId="6D0465C4" w14:textId="77777777" w:rsidTr="00734C6B">
        <w:trPr>
          <w:cantSplit/>
          <w:trHeight w:val="24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4A4CE9E0" w14:textId="77777777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F90693E" w14:textId="3D8B8F7A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Zagreb</w:t>
            </w:r>
          </w:p>
        </w:tc>
      </w:tr>
      <w:tr w:rsidR="00DC2E3E" w:rsidRPr="00DC2E3E" w14:paraId="0E60F66B" w14:textId="77777777" w:rsidTr="00734C6B">
        <w:trPr>
          <w:cantSplit/>
          <w:trHeight w:val="24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D33AF47" w14:textId="77777777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57F28C4" w14:textId="69D7566F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Festival matematike - Vallis aurea mathematicorum (zlatna dolina matematike), Tuheljske Toplice,Varaždin</w:t>
            </w:r>
          </w:p>
        </w:tc>
      </w:tr>
      <w:tr w:rsidR="00DC2E3E" w:rsidRPr="00DC2E3E" w14:paraId="21877A3B" w14:textId="77777777" w:rsidTr="00734C6B">
        <w:trPr>
          <w:cantSplit/>
          <w:trHeight w:val="24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4FB224C0" w14:textId="77777777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33CAB54" w14:textId="38B5BE54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Dan otvorenih vrata PMF-a, Zagreb</w:t>
            </w:r>
          </w:p>
        </w:tc>
      </w:tr>
      <w:tr w:rsidR="00DC2E3E" w:rsidRPr="00DC2E3E" w14:paraId="0EDFDDF5" w14:textId="77777777" w:rsidTr="00734C6B">
        <w:trPr>
          <w:cantSplit/>
          <w:trHeight w:val="24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4919A4B" w14:textId="77777777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D8F947" w14:textId="71C54C1B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Kino i kazališne predstave</w:t>
            </w:r>
          </w:p>
        </w:tc>
      </w:tr>
      <w:tr w:rsidR="00DC2E3E" w:rsidRPr="00DC2E3E" w14:paraId="5C3E05A2" w14:textId="77777777" w:rsidTr="00734C6B">
        <w:trPr>
          <w:cantSplit/>
          <w:trHeight w:val="245"/>
          <w:jc w:val="center"/>
        </w:trPr>
        <w:tc>
          <w:tcPr>
            <w:tcW w:w="311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5CEE68C6" w14:textId="77777777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13653EA" w14:textId="5D96BBF0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Glazbeno kazalište</w:t>
            </w:r>
          </w:p>
        </w:tc>
      </w:tr>
      <w:tr w:rsidR="00734C6B" w:rsidRPr="00DC2E3E" w14:paraId="1A319630" w14:textId="77777777" w:rsidTr="00734C6B">
        <w:trPr>
          <w:cantSplit/>
          <w:trHeight w:val="245"/>
          <w:jc w:val="center"/>
        </w:trPr>
        <w:tc>
          <w:tcPr>
            <w:tcW w:w="311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AD6F" w14:textId="77777777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8143491" w14:textId="5715AF30" w:rsidR="00BD4A8A" w:rsidRPr="00DC2E3E" w:rsidRDefault="00BD4A8A" w:rsidP="00653E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Cs/>
                <w:lang w:eastAsia="hr-HR"/>
              </w:rPr>
              <w:t>Dani medijske pismenosti</w:t>
            </w:r>
          </w:p>
        </w:tc>
      </w:tr>
    </w:tbl>
    <w:p w14:paraId="0D5ECEDF" w14:textId="77777777" w:rsidR="00A807BF" w:rsidRPr="00DC2E3E" w:rsidRDefault="00A807BF" w:rsidP="00A807BF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250A8485" w14:textId="77777777" w:rsidR="00A807BF" w:rsidRPr="00DC2E3E" w:rsidRDefault="00A807BF" w:rsidP="00A807BF">
      <w:pPr>
        <w:rPr>
          <w:rFonts w:ascii="Bookman Old Style" w:hAnsi="Bookman Old Style"/>
        </w:rPr>
      </w:pPr>
    </w:p>
    <w:p w14:paraId="62FC8BFB" w14:textId="77777777" w:rsidR="00A807BF" w:rsidRPr="00DC2E3E" w:rsidRDefault="00A807BF" w:rsidP="00A807BF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5041"/>
        <w:gridCol w:w="2683"/>
      </w:tblGrid>
      <w:tr w:rsidR="00DC2E3E" w:rsidRPr="00DC2E3E" w14:paraId="234DCBD3" w14:textId="77777777" w:rsidTr="00734C6B">
        <w:trPr>
          <w:trHeight w:val="546"/>
          <w:jc w:val="center"/>
        </w:trPr>
        <w:tc>
          <w:tcPr>
            <w:tcW w:w="9356" w:type="dxa"/>
            <w:gridSpan w:val="3"/>
            <w:vAlign w:val="center"/>
            <w:hideMark/>
          </w:tcPr>
          <w:p w14:paraId="48CC3955" w14:textId="77777777" w:rsidR="00A807BF" w:rsidRPr="00DC2E3E" w:rsidRDefault="00A807BF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b/>
                <w:lang w:eastAsia="hr-HR"/>
              </w:rPr>
              <w:t>EKSKURZIJE</w:t>
            </w:r>
          </w:p>
        </w:tc>
      </w:tr>
      <w:tr w:rsidR="00DC2E3E" w:rsidRPr="00DC2E3E" w14:paraId="5DA1AAD3" w14:textId="77777777" w:rsidTr="00734C6B">
        <w:trPr>
          <w:trHeight w:val="496"/>
          <w:jc w:val="center"/>
        </w:trPr>
        <w:tc>
          <w:tcPr>
            <w:tcW w:w="1632" w:type="dxa"/>
            <w:vAlign w:val="center"/>
            <w:hideMark/>
          </w:tcPr>
          <w:p w14:paraId="75A706D6" w14:textId="77777777" w:rsidR="00A807BF" w:rsidRPr="00DC2E3E" w:rsidRDefault="00A807BF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4. razred</w:t>
            </w:r>
          </w:p>
        </w:tc>
        <w:tc>
          <w:tcPr>
            <w:tcW w:w="5041" w:type="dxa"/>
            <w:vAlign w:val="center"/>
            <w:hideMark/>
          </w:tcPr>
          <w:p w14:paraId="64F99E8D" w14:textId="77777777" w:rsidR="00A807BF" w:rsidRPr="00DC2E3E" w:rsidRDefault="00A807BF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Škola u prirodi - Primorski kraj</w:t>
            </w:r>
          </w:p>
        </w:tc>
        <w:tc>
          <w:tcPr>
            <w:tcW w:w="2683" w:type="dxa"/>
            <w:vAlign w:val="center"/>
            <w:hideMark/>
          </w:tcPr>
          <w:p w14:paraId="6D23EED3" w14:textId="77777777" w:rsidR="00A807BF" w:rsidRPr="00DC2E3E" w:rsidRDefault="00A807BF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Svibanj/lipanj</w:t>
            </w:r>
          </w:p>
        </w:tc>
      </w:tr>
      <w:tr w:rsidR="00DC2E3E" w:rsidRPr="00DC2E3E" w14:paraId="6C833BB4" w14:textId="77777777" w:rsidTr="00734C6B">
        <w:trPr>
          <w:jc w:val="center"/>
        </w:trPr>
        <w:tc>
          <w:tcPr>
            <w:tcW w:w="1632" w:type="dxa"/>
            <w:vMerge w:val="restart"/>
            <w:vAlign w:val="center"/>
            <w:hideMark/>
          </w:tcPr>
          <w:p w14:paraId="116BF7FF" w14:textId="77777777" w:rsidR="00A807BF" w:rsidRPr="00DC2E3E" w:rsidRDefault="00A807BF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7. razred</w:t>
            </w:r>
          </w:p>
        </w:tc>
        <w:tc>
          <w:tcPr>
            <w:tcW w:w="5041" w:type="dxa"/>
            <w:vAlign w:val="center"/>
            <w:hideMark/>
          </w:tcPr>
          <w:p w14:paraId="7C0E4EA4" w14:textId="307EF6D8" w:rsidR="00A807BF" w:rsidRPr="00DC2E3E" w:rsidRDefault="00A807BF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Višednevna ekskurzija 7.a </w:t>
            </w:r>
            <w:r w:rsidR="005D218F" w:rsidRPr="00DC2E3E">
              <w:rPr>
                <w:rFonts w:ascii="Bookman Old Style" w:eastAsia="Times New Roman" w:hAnsi="Bookman Old Style" w:cs="Times New Roman"/>
                <w:lang w:eastAsia="hr-HR"/>
              </w:rPr>
              <w:t>razreda</w:t>
            </w:r>
          </w:p>
        </w:tc>
        <w:tc>
          <w:tcPr>
            <w:tcW w:w="2683" w:type="dxa"/>
            <w:vAlign w:val="center"/>
            <w:hideMark/>
          </w:tcPr>
          <w:p w14:paraId="7C1039D4" w14:textId="7445EA28" w:rsidR="00A807BF" w:rsidRPr="00DC2E3E" w:rsidRDefault="00A807BF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panj</w:t>
            </w:r>
            <w:r w:rsidR="00800F1A" w:rsidRPr="00DC2E3E">
              <w:rPr>
                <w:rFonts w:ascii="Bookman Old Style" w:eastAsia="Times New Roman" w:hAnsi="Bookman Old Style" w:cs="Times New Roman"/>
                <w:lang w:eastAsia="hr-HR"/>
              </w:rPr>
              <w:t>/kolovoz</w:t>
            </w:r>
          </w:p>
        </w:tc>
      </w:tr>
      <w:tr w:rsidR="00DC2E3E" w:rsidRPr="00DC2E3E" w14:paraId="774B3DD3" w14:textId="77777777" w:rsidTr="00734C6B">
        <w:trPr>
          <w:jc w:val="center"/>
        </w:trPr>
        <w:tc>
          <w:tcPr>
            <w:tcW w:w="1632" w:type="dxa"/>
            <w:vMerge/>
            <w:vAlign w:val="center"/>
            <w:hideMark/>
          </w:tcPr>
          <w:p w14:paraId="382F1053" w14:textId="77777777" w:rsidR="00A807BF" w:rsidRPr="00DC2E3E" w:rsidRDefault="00A807BF" w:rsidP="00A807B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041" w:type="dxa"/>
            <w:vAlign w:val="center"/>
            <w:hideMark/>
          </w:tcPr>
          <w:p w14:paraId="61A152B1" w14:textId="77777777" w:rsidR="00A807BF" w:rsidRPr="00DC2E3E" w:rsidRDefault="00A807BF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šednevna ekskurzija 7.b razreda</w:t>
            </w:r>
          </w:p>
        </w:tc>
        <w:tc>
          <w:tcPr>
            <w:tcW w:w="2683" w:type="dxa"/>
            <w:hideMark/>
          </w:tcPr>
          <w:p w14:paraId="44E5DAF5" w14:textId="470D3663" w:rsidR="00A807BF" w:rsidRPr="00DC2E3E" w:rsidRDefault="00A807BF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panj</w:t>
            </w:r>
            <w:r w:rsidR="005D218F" w:rsidRPr="00DC2E3E">
              <w:rPr>
                <w:rFonts w:ascii="Bookman Old Style" w:eastAsia="Times New Roman" w:hAnsi="Bookman Old Style" w:cs="Times New Roman"/>
                <w:lang w:eastAsia="hr-HR"/>
              </w:rPr>
              <w:t>/kolovoz</w:t>
            </w:r>
          </w:p>
        </w:tc>
      </w:tr>
      <w:tr w:rsidR="00DC2E3E" w:rsidRPr="00DC2E3E" w14:paraId="0681DE70" w14:textId="77777777" w:rsidTr="00734C6B">
        <w:trPr>
          <w:jc w:val="center"/>
        </w:trPr>
        <w:tc>
          <w:tcPr>
            <w:tcW w:w="1632" w:type="dxa"/>
            <w:vMerge/>
            <w:vAlign w:val="center"/>
          </w:tcPr>
          <w:p w14:paraId="37E2B9A4" w14:textId="77777777" w:rsidR="00A807BF" w:rsidRPr="00DC2E3E" w:rsidRDefault="00A807BF" w:rsidP="00A807B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041" w:type="dxa"/>
            <w:vAlign w:val="center"/>
          </w:tcPr>
          <w:p w14:paraId="472015D7" w14:textId="77777777" w:rsidR="00A807BF" w:rsidRPr="00DC2E3E" w:rsidRDefault="00A807BF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šednevna ekskurzija 7.c razreda</w:t>
            </w:r>
          </w:p>
        </w:tc>
        <w:tc>
          <w:tcPr>
            <w:tcW w:w="2683" w:type="dxa"/>
          </w:tcPr>
          <w:p w14:paraId="03C27A67" w14:textId="6A331BFD" w:rsidR="00A807BF" w:rsidRPr="00DC2E3E" w:rsidRDefault="00A733E1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Kolovoz</w:t>
            </w:r>
          </w:p>
        </w:tc>
      </w:tr>
      <w:tr w:rsidR="00DC2E3E" w:rsidRPr="00DC2E3E" w14:paraId="25C57A93" w14:textId="77777777" w:rsidTr="00734C6B">
        <w:trPr>
          <w:jc w:val="center"/>
        </w:trPr>
        <w:tc>
          <w:tcPr>
            <w:tcW w:w="1632" w:type="dxa"/>
            <w:vMerge/>
            <w:vAlign w:val="center"/>
          </w:tcPr>
          <w:p w14:paraId="237E4999" w14:textId="77777777" w:rsidR="00D3075C" w:rsidRPr="00DC2E3E" w:rsidRDefault="00D3075C" w:rsidP="00A807B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041" w:type="dxa"/>
            <w:vAlign w:val="center"/>
          </w:tcPr>
          <w:p w14:paraId="3EDA4394" w14:textId="108A0835" w:rsidR="00D3075C" w:rsidRPr="00DC2E3E" w:rsidRDefault="00D3075C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šednevna ekskurzija 7.d razreda</w:t>
            </w:r>
          </w:p>
        </w:tc>
        <w:tc>
          <w:tcPr>
            <w:tcW w:w="2683" w:type="dxa"/>
          </w:tcPr>
          <w:p w14:paraId="565F6C2A" w14:textId="76FABDD9" w:rsidR="00D3075C" w:rsidRPr="00DC2E3E" w:rsidRDefault="00D3075C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panj</w:t>
            </w:r>
          </w:p>
        </w:tc>
      </w:tr>
      <w:tr w:rsidR="00DC2E3E" w:rsidRPr="00DC2E3E" w14:paraId="3CF938C9" w14:textId="77777777" w:rsidTr="00734C6B">
        <w:trPr>
          <w:jc w:val="center"/>
        </w:trPr>
        <w:tc>
          <w:tcPr>
            <w:tcW w:w="1632" w:type="dxa"/>
            <w:vMerge/>
            <w:vAlign w:val="center"/>
          </w:tcPr>
          <w:p w14:paraId="554E7659" w14:textId="77777777" w:rsidR="00A807BF" w:rsidRPr="00DC2E3E" w:rsidRDefault="00A807BF" w:rsidP="00A807B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041" w:type="dxa"/>
            <w:vAlign w:val="center"/>
          </w:tcPr>
          <w:p w14:paraId="4007DAAD" w14:textId="77777777" w:rsidR="00A807BF" w:rsidRPr="00DC2E3E" w:rsidRDefault="00A807BF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šednevna ekskurzija 7.e razreda</w:t>
            </w:r>
          </w:p>
        </w:tc>
        <w:tc>
          <w:tcPr>
            <w:tcW w:w="2683" w:type="dxa"/>
          </w:tcPr>
          <w:p w14:paraId="1A6795F7" w14:textId="77777777" w:rsidR="00A807BF" w:rsidRPr="00DC2E3E" w:rsidRDefault="00A807BF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panj</w:t>
            </w:r>
          </w:p>
        </w:tc>
      </w:tr>
      <w:tr w:rsidR="00DC2E3E" w:rsidRPr="00DC2E3E" w14:paraId="25DA512D" w14:textId="77777777" w:rsidTr="00734C6B">
        <w:trPr>
          <w:jc w:val="center"/>
        </w:trPr>
        <w:tc>
          <w:tcPr>
            <w:tcW w:w="1632" w:type="dxa"/>
            <w:vMerge w:val="restart"/>
            <w:vAlign w:val="center"/>
          </w:tcPr>
          <w:p w14:paraId="61EBFBF9" w14:textId="455EB54A" w:rsidR="00C63F2B" w:rsidRPr="00DC2E3E" w:rsidRDefault="00C63F2B" w:rsidP="00A807B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8.razred</w:t>
            </w:r>
          </w:p>
        </w:tc>
        <w:tc>
          <w:tcPr>
            <w:tcW w:w="5041" w:type="dxa"/>
            <w:vAlign w:val="center"/>
          </w:tcPr>
          <w:p w14:paraId="352E5C4B" w14:textId="4A553278" w:rsidR="00C63F2B" w:rsidRPr="00DC2E3E" w:rsidRDefault="00C63F2B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 xml:space="preserve">Višednevna ekskurzija 8.a razreda- </w:t>
            </w:r>
            <w:r w:rsidR="0038404D" w:rsidRPr="00DC2E3E">
              <w:rPr>
                <w:rFonts w:ascii="Bookman Old Style" w:eastAsia="Times New Roman" w:hAnsi="Bookman Old Style" w:cs="Times New Roman"/>
                <w:lang w:eastAsia="hr-HR"/>
              </w:rPr>
              <w:t>Hrvatsko jadransko područje</w:t>
            </w:r>
          </w:p>
        </w:tc>
        <w:tc>
          <w:tcPr>
            <w:tcW w:w="2683" w:type="dxa"/>
          </w:tcPr>
          <w:p w14:paraId="4E97851C" w14:textId="6FEA1924" w:rsidR="00C63F2B" w:rsidRPr="00DC2E3E" w:rsidRDefault="00C63F2B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panj</w:t>
            </w:r>
          </w:p>
        </w:tc>
      </w:tr>
      <w:tr w:rsidR="00734C6B" w:rsidRPr="00DC2E3E" w14:paraId="71BF393C" w14:textId="77777777" w:rsidTr="00734C6B">
        <w:trPr>
          <w:jc w:val="center"/>
        </w:trPr>
        <w:tc>
          <w:tcPr>
            <w:tcW w:w="1632" w:type="dxa"/>
            <w:vMerge/>
            <w:vAlign w:val="center"/>
          </w:tcPr>
          <w:p w14:paraId="2C9F24C0" w14:textId="77777777" w:rsidR="00C63F2B" w:rsidRPr="00DC2E3E" w:rsidRDefault="00C63F2B" w:rsidP="00A807B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r-HR"/>
              </w:rPr>
            </w:pPr>
          </w:p>
        </w:tc>
        <w:tc>
          <w:tcPr>
            <w:tcW w:w="5041" w:type="dxa"/>
            <w:vAlign w:val="center"/>
          </w:tcPr>
          <w:p w14:paraId="7051ACEB" w14:textId="08F7C0E5" w:rsidR="00C63F2B" w:rsidRPr="00DC2E3E" w:rsidRDefault="00C63F2B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Višednevna ekskurzija 8.d razreda- Sjeverni Kvarner</w:t>
            </w:r>
          </w:p>
        </w:tc>
        <w:tc>
          <w:tcPr>
            <w:tcW w:w="2683" w:type="dxa"/>
          </w:tcPr>
          <w:p w14:paraId="0863A50B" w14:textId="5C17C93C" w:rsidR="00C63F2B" w:rsidRPr="00DC2E3E" w:rsidRDefault="0038404D" w:rsidP="00A807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DC2E3E">
              <w:rPr>
                <w:rFonts w:ascii="Bookman Old Style" w:eastAsia="Times New Roman" w:hAnsi="Bookman Old Style" w:cs="Times New Roman"/>
                <w:lang w:eastAsia="hr-HR"/>
              </w:rPr>
              <w:t>Lipanj</w:t>
            </w:r>
          </w:p>
        </w:tc>
      </w:tr>
    </w:tbl>
    <w:p w14:paraId="23918E39" w14:textId="77777777" w:rsidR="00A807BF" w:rsidRPr="00DC2E3E" w:rsidRDefault="00A807BF" w:rsidP="00B434B8">
      <w:pPr>
        <w:spacing w:after="0" w:line="360" w:lineRule="auto"/>
        <w:jc w:val="both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09A00BB1" w14:textId="77777777" w:rsidR="00050370" w:rsidRPr="00DC2E3E" w:rsidRDefault="00050370" w:rsidP="00A807BF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12339128" w14:textId="2EC11629" w:rsidR="00B55EAC" w:rsidRDefault="00B55EAC" w:rsidP="00A807BF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2AA9208F" w14:textId="77777777" w:rsidR="002B0CF8" w:rsidRPr="006218CF" w:rsidRDefault="002B0CF8" w:rsidP="006218CF">
      <w:pPr>
        <w:pStyle w:val="Naslov1"/>
        <w:rPr>
          <w:sz w:val="22"/>
          <w:szCs w:val="22"/>
        </w:rPr>
      </w:pPr>
      <w:bookmarkStart w:id="70" w:name="_Toc52877614"/>
      <w:r w:rsidRPr="006218CF">
        <w:rPr>
          <w:sz w:val="22"/>
          <w:szCs w:val="22"/>
        </w:rPr>
        <w:t>9. PRILOZI</w:t>
      </w:r>
      <w:bookmarkEnd w:id="69"/>
      <w:bookmarkEnd w:id="70"/>
    </w:p>
    <w:p w14:paraId="7E387066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0C274B13" w14:textId="77777777" w:rsidR="002B0CF8" w:rsidRPr="00DC2E3E" w:rsidRDefault="002B0CF8" w:rsidP="002B0CF8">
      <w:pPr>
        <w:spacing w:before="120" w:after="120" w:line="34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Sastavni dijelovi Godišnjeg plana i programa rada škole su:</w:t>
      </w:r>
    </w:p>
    <w:p w14:paraId="444F720A" w14:textId="77777777" w:rsidR="002B0CF8" w:rsidRPr="00DC2E3E" w:rsidRDefault="002B0CF8" w:rsidP="002B0CF8">
      <w:pPr>
        <w:spacing w:before="120" w:after="120" w:line="340" w:lineRule="atLeast"/>
        <w:ind w:left="708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1. Godišnji planovi i programi rada učitelja</w:t>
      </w:r>
    </w:p>
    <w:p w14:paraId="6FEFFE91" w14:textId="22DDFDF0" w:rsidR="002B0CF8" w:rsidRPr="00DC2E3E" w:rsidRDefault="002B0CF8" w:rsidP="002B0CF8">
      <w:pPr>
        <w:spacing w:before="120" w:after="120" w:line="340" w:lineRule="atLeast"/>
        <w:ind w:left="708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2. Plan i program razrednika</w:t>
      </w:r>
    </w:p>
    <w:p w14:paraId="6B925365" w14:textId="44E349A8" w:rsidR="002B0CF8" w:rsidRPr="00DC2E3E" w:rsidRDefault="256CCB1F" w:rsidP="002B0CF8">
      <w:pPr>
        <w:spacing w:before="120" w:after="120" w:line="340" w:lineRule="atLeast"/>
        <w:ind w:left="708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3</w:t>
      </w:r>
      <w:r w:rsidR="002B0CF8" w:rsidRPr="00DC2E3E">
        <w:rPr>
          <w:rFonts w:ascii="Bookman Old Style" w:eastAsia="Times New Roman" w:hAnsi="Bookman Old Style" w:cs="Times New Roman"/>
          <w:lang w:eastAsia="hr-HR"/>
        </w:rPr>
        <w:t>. Prilagođeni planovi, programi rada za učenike s teškoćama</w:t>
      </w:r>
    </w:p>
    <w:p w14:paraId="633D4455" w14:textId="3BB5221D" w:rsidR="002B0CF8" w:rsidRPr="00DC2E3E" w:rsidRDefault="3BB92BD6" w:rsidP="002B0CF8">
      <w:pPr>
        <w:spacing w:before="120" w:after="120" w:line="340" w:lineRule="atLeast"/>
        <w:ind w:left="708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lastRenderedPageBreak/>
        <w:t>4</w:t>
      </w:r>
      <w:r w:rsidR="002B0CF8" w:rsidRPr="00DC2E3E">
        <w:rPr>
          <w:rFonts w:ascii="Bookman Old Style" w:eastAsia="Times New Roman" w:hAnsi="Bookman Old Style" w:cs="Times New Roman"/>
          <w:lang w:eastAsia="hr-HR"/>
        </w:rPr>
        <w:t xml:space="preserve">. Rješenja o tjednim zaduženjima odgojno-obrazovnih radnika </w:t>
      </w:r>
    </w:p>
    <w:p w14:paraId="5C51185C" w14:textId="3A2D5592" w:rsidR="002B0CF8" w:rsidRPr="00DC2E3E" w:rsidRDefault="45E8E1F2" w:rsidP="002B0CF8">
      <w:pPr>
        <w:spacing w:before="120" w:after="120" w:line="340" w:lineRule="atLeast"/>
        <w:ind w:firstLine="708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5</w:t>
      </w:r>
      <w:r w:rsidR="002B0CF8" w:rsidRPr="00DC2E3E">
        <w:rPr>
          <w:rFonts w:ascii="Bookman Old Style" w:eastAsia="Times New Roman" w:hAnsi="Bookman Old Style" w:cs="Times New Roman"/>
          <w:lang w:eastAsia="hr-HR"/>
        </w:rPr>
        <w:t>. Raspored sati</w:t>
      </w:r>
    </w:p>
    <w:p w14:paraId="7C6C70C2" w14:textId="19616945" w:rsidR="002B0CF8" w:rsidRPr="00DC2E3E" w:rsidRDefault="58E6393B" w:rsidP="002B0CF8">
      <w:pPr>
        <w:spacing w:before="120" w:after="120" w:line="340" w:lineRule="atLeast"/>
        <w:ind w:firstLine="708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6</w:t>
      </w:r>
      <w:r w:rsidR="002B0CF8" w:rsidRPr="00DC2E3E">
        <w:rPr>
          <w:rFonts w:ascii="Bookman Old Style" w:eastAsia="Times New Roman" w:hAnsi="Bookman Old Style" w:cs="Times New Roman"/>
          <w:lang w:eastAsia="hr-HR"/>
        </w:rPr>
        <w:t>. Školski preventivni program</w:t>
      </w:r>
    </w:p>
    <w:p w14:paraId="2A541089" w14:textId="77777777" w:rsidR="002B0CF8" w:rsidRPr="00DC2E3E" w:rsidRDefault="002B0CF8" w:rsidP="002B0CF8">
      <w:pPr>
        <w:spacing w:before="120" w:after="120" w:line="340" w:lineRule="atLeast"/>
        <w:ind w:firstLine="708"/>
        <w:rPr>
          <w:rFonts w:ascii="Bookman Old Style" w:eastAsia="Times New Roman" w:hAnsi="Bookman Old Style" w:cs="Times New Roman"/>
          <w:lang w:eastAsia="hr-HR"/>
        </w:rPr>
      </w:pPr>
    </w:p>
    <w:p w14:paraId="5A3CC687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120EBB78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5F7928A8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2D78E1E7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2525C5AB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3DB79F19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Ravnatelj:                                                            Predsjednik Školskog odbora:</w:t>
      </w:r>
    </w:p>
    <w:p w14:paraId="7613E1E9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136A4A5F" w14:textId="77777777" w:rsidR="002B0CF8" w:rsidRPr="00DC2E3E" w:rsidRDefault="002B0CF8" w:rsidP="002B0CF8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>Krešo Grgac, prof.                     M.P.                                 Josip Pankarić, prof.</w:t>
      </w:r>
    </w:p>
    <w:p w14:paraId="1BA43548" w14:textId="77777777" w:rsidR="002B0CF8" w:rsidRPr="00DC2E3E" w:rsidRDefault="002B0CF8" w:rsidP="002B0CF8">
      <w:pPr>
        <w:keepNext/>
        <w:spacing w:before="240" w:after="60" w:line="240" w:lineRule="auto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30D99F44" w14:textId="77777777" w:rsidR="002B0CF8" w:rsidRPr="00DC2E3E" w:rsidRDefault="002B0CF8" w:rsidP="002B0CF8">
      <w:pPr>
        <w:spacing w:after="0" w:line="480" w:lineRule="auto"/>
        <w:rPr>
          <w:rFonts w:ascii="Bookman Old Style" w:eastAsia="Times New Roman" w:hAnsi="Bookman Old Style" w:cs="Times New Roman"/>
          <w:lang w:eastAsia="hr-HR"/>
        </w:rPr>
      </w:pPr>
    </w:p>
    <w:p w14:paraId="100C5B58" w14:textId="77777777" w:rsidR="002B0CF8" w:rsidRPr="00DC2E3E" w:rsidRDefault="002B0CF8" w:rsidP="002B0CF8">
      <w:pPr>
        <w:spacing w:after="0" w:line="480" w:lineRule="auto"/>
        <w:rPr>
          <w:rFonts w:ascii="Bookman Old Style" w:eastAsia="Times New Roman" w:hAnsi="Bookman Old Style" w:cs="Times New Roman"/>
          <w:lang w:eastAsia="hr-HR"/>
        </w:rPr>
      </w:pPr>
      <w:r w:rsidRPr="00DC2E3E">
        <w:rPr>
          <w:rFonts w:ascii="Bookman Old Style" w:eastAsia="Times New Roman" w:hAnsi="Bookman Old Style" w:cs="Times New Roman"/>
          <w:lang w:eastAsia="hr-HR"/>
        </w:rPr>
        <w:t xml:space="preserve"> </w:t>
      </w:r>
    </w:p>
    <w:p w14:paraId="54D2483E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73104430" w14:textId="77777777" w:rsidR="002B0CF8" w:rsidRPr="00DC2E3E" w:rsidRDefault="002B0CF8" w:rsidP="002B0CF8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</w:p>
    <w:p w14:paraId="16EAD8FD" w14:textId="77777777" w:rsidR="009A4B47" w:rsidRPr="00DC2E3E" w:rsidRDefault="009A4B47">
      <w:pPr>
        <w:rPr>
          <w:rFonts w:ascii="Bookman Old Style" w:hAnsi="Bookman Old Style"/>
        </w:rPr>
      </w:pPr>
    </w:p>
    <w:sectPr w:rsidR="009A4B47" w:rsidRPr="00DC2E3E" w:rsidSect="00AF6128">
      <w:pgSz w:w="11906" w:h="16838"/>
      <w:pgMar w:top="1077" w:right="99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5D21B" w14:textId="77777777" w:rsidR="00D8151E" w:rsidRDefault="00D8151E">
      <w:pPr>
        <w:spacing w:after="0" w:line="240" w:lineRule="auto"/>
      </w:pPr>
      <w:r>
        <w:separator/>
      </w:r>
    </w:p>
  </w:endnote>
  <w:endnote w:type="continuationSeparator" w:id="0">
    <w:p w14:paraId="5F3C8D1B" w14:textId="77777777" w:rsidR="00D8151E" w:rsidRDefault="00D8151E">
      <w:pPr>
        <w:spacing w:after="0" w:line="240" w:lineRule="auto"/>
      </w:pPr>
      <w:r>
        <w:continuationSeparator/>
      </w:r>
    </w:p>
  </w:endnote>
  <w:endnote w:type="continuationNotice" w:id="1">
    <w:p w14:paraId="2348F12E" w14:textId="77777777" w:rsidR="00D8151E" w:rsidRDefault="00D81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309314"/>
      <w:docPartObj>
        <w:docPartGallery w:val="Page Numbers (Bottom of Page)"/>
        <w:docPartUnique/>
      </w:docPartObj>
    </w:sdtPr>
    <w:sdtEndPr/>
    <w:sdtContent>
      <w:p w14:paraId="7CA8C816" w14:textId="77777777" w:rsidR="00C57897" w:rsidRDefault="00C5789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6</w:t>
        </w:r>
        <w:r>
          <w:fldChar w:fldCharType="end"/>
        </w:r>
      </w:p>
    </w:sdtContent>
  </w:sdt>
  <w:p w14:paraId="0B7FF00F" w14:textId="77777777" w:rsidR="00C57897" w:rsidRDefault="00C578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E39A7" w14:textId="77777777" w:rsidR="00D8151E" w:rsidRDefault="00D8151E">
      <w:pPr>
        <w:spacing w:after="0" w:line="240" w:lineRule="auto"/>
      </w:pPr>
      <w:r>
        <w:separator/>
      </w:r>
    </w:p>
  </w:footnote>
  <w:footnote w:type="continuationSeparator" w:id="0">
    <w:p w14:paraId="687E0C96" w14:textId="77777777" w:rsidR="00D8151E" w:rsidRDefault="00D8151E">
      <w:pPr>
        <w:spacing w:after="0" w:line="240" w:lineRule="auto"/>
      </w:pPr>
      <w:r>
        <w:continuationSeparator/>
      </w:r>
    </w:p>
  </w:footnote>
  <w:footnote w:type="continuationNotice" w:id="1">
    <w:p w14:paraId="477BED89" w14:textId="77777777" w:rsidR="00D8151E" w:rsidRDefault="00D815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268"/>
    <w:multiLevelType w:val="hybridMultilevel"/>
    <w:tmpl w:val="4ACCC120"/>
    <w:lvl w:ilvl="0" w:tplc="6D364BA2">
      <w:start w:val="1"/>
      <w:numFmt w:val="decimal"/>
      <w:lvlText w:val="%1."/>
      <w:lvlJc w:val="left"/>
      <w:pPr>
        <w:ind w:left="720" w:hanging="360"/>
      </w:pPr>
    </w:lvl>
    <w:lvl w:ilvl="1" w:tplc="1690F026">
      <w:start w:val="1"/>
      <w:numFmt w:val="lowerLetter"/>
      <w:lvlText w:val="%2."/>
      <w:lvlJc w:val="left"/>
      <w:pPr>
        <w:ind w:left="1440" w:hanging="360"/>
      </w:pPr>
    </w:lvl>
    <w:lvl w:ilvl="2" w:tplc="81680520">
      <w:start w:val="1"/>
      <w:numFmt w:val="lowerRoman"/>
      <w:lvlText w:val="%3."/>
      <w:lvlJc w:val="right"/>
      <w:pPr>
        <w:ind w:left="2160" w:hanging="180"/>
      </w:pPr>
    </w:lvl>
    <w:lvl w:ilvl="3" w:tplc="E1DC59EE">
      <w:start w:val="1"/>
      <w:numFmt w:val="decimal"/>
      <w:lvlText w:val="%4."/>
      <w:lvlJc w:val="left"/>
      <w:pPr>
        <w:ind w:left="2880" w:hanging="360"/>
      </w:pPr>
    </w:lvl>
    <w:lvl w:ilvl="4" w:tplc="5B286098">
      <w:start w:val="1"/>
      <w:numFmt w:val="lowerLetter"/>
      <w:lvlText w:val="%5."/>
      <w:lvlJc w:val="left"/>
      <w:pPr>
        <w:ind w:left="3600" w:hanging="360"/>
      </w:pPr>
    </w:lvl>
    <w:lvl w:ilvl="5" w:tplc="0186B3F6">
      <w:start w:val="1"/>
      <w:numFmt w:val="lowerRoman"/>
      <w:lvlText w:val="%6."/>
      <w:lvlJc w:val="right"/>
      <w:pPr>
        <w:ind w:left="4320" w:hanging="180"/>
      </w:pPr>
    </w:lvl>
    <w:lvl w:ilvl="6" w:tplc="59E054D8">
      <w:start w:val="1"/>
      <w:numFmt w:val="decimal"/>
      <w:lvlText w:val="%7."/>
      <w:lvlJc w:val="left"/>
      <w:pPr>
        <w:ind w:left="5040" w:hanging="360"/>
      </w:pPr>
    </w:lvl>
    <w:lvl w:ilvl="7" w:tplc="4F2A4D90">
      <w:start w:val="1"/>
      <w:numFmt w:val="lowerLetter"/>
      <w:lvlText w:val="%8."/>
      <w:lvlJc w:val="left"/>
      <w:pPr>
        <w:ind w:left="5760" w:hanging="360"/>
      </w:pPr>
    </w:lvl>
    <w:lvl w:ilvl="8" w:tplc="E34A3D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236"/>
    <w:multiLevelType w:val="hybridMultilevel"/>
    <w:tmpl w:val="EF16B5DC"/>
    <w:lvl w:ilvl="0" w:tplc="041A0005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050A7AA4"/>
    <w:multiLevelType w:val="hybridMultilevel"/>
    <w:tmpl w:val="8B84CCF4"/>
    <w:lvl w:ilvl="0" w:tplc="75ACE842">
      <w:start w:val="5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E1B78"/>
    <w:multiLevelType w:val="hybridMultilevel"/>
    <w:tmpl w:val="00B6B6D8"/>
    <w:lvl w:ilvl="0" w:tplc="0FCEBB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A877BA0"/>
    <w:multiLevelType w:val="multilevel"/>
    <w:tmpl w:val="52249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1551879"/>
    <w:multiLevelType w:val="hybridMultilevel"/>
    <w:tmpl w:val="1CAE8428"/>
    <w:lvl w:ilvl="0" w:tplc="420C58E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A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2AC12EF"/>
    <w:multiLevelType w:val="hybridMultilevel"/>
    <w:tmpl w:val="36281006"/>
    <w:lvl w:ilvl="0" w:tplc="041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1508B"/>
    <w:multiLevelType w:val="multilevel"/>
    <w:tmpl w:val="FFE0F5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78B7383"/>
    <w:multiLevelType w:val="hybridMultilevel"/>
    <w:tmpl w:val="5ED477D8"/>
    <w:lvl w:ilvl="0" w:tplc="88102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F30F0"/>
    <w:multiLevelType w:val="hybridMultilevel"/>
    <w:tmpl w:val="5F886B24"/>
    <w:lvl w:ilvl="0" w:tplc="3D5EA974">
      <w:start w:val="1"/>
      <w:numFmt w:val="decimal"/>
      <w:lvlText w:val="%1."/>
      <w:lvlJc w:val="left"/>
      <w:pPr>
        <w:ind w:left="628" w:hanging="436"/>
      </w:pPr>
    </w:lvl>
    <w:lvl w:ilvl="1" w:tplc="041A0019">
      <w:start w:val="1"/>
      <w:numFmt w:val="lowerLetter"/>
      <w:lvlText w:val="%2."/>
      <w:lvlJc w:val="left"/>
      <w:pPr>
        <w:ind w:left="1348" w:hanging="360"/>
      </w:pPr>
    </w:lvl>
    <w:lvl w:ilvl="2" w:tplc="041A001B">
      <w:start w:val="1"/>
      <w:numFmt w:val="lowerRoman"/>
      <w:lvlText w:val="%3."/>
      <w:lvlJc w:val="right"/>
      <w:pPr>
        <w:ind w:left="2068" w:hanging="180"/>
      </w:pPr>
    </w:lvl>
    <w:lvl w:ilvl="3" w:tplc="041A000F">
      <w:start w:val="1"/>
      <w:numFmt w:val="decimal"/>
      <w:lvlText w:val="%4."/>
      <w:lvlJc w:val="left"/>
      <w:pPr>
        <w:ind w:left="2788" w:hanging="360"/>
      </w:pPr>
    </w:lvl>
    <w:lvl w:ilvl="4" w:tplc="041A0019">
      <w:start w:val="1"/>
      <w:numFmt w:val="lowerLetter"/>
      <w:lvlText w:val="%5."/>
      <w:lvlJc w:val="left"/>
      <w:pPr>
        <w:ind w:left="3508" w:hanging="360"/>
      </w:pPr>
    </w:lvl>
    <w:lvl w:ilvl="5" w:tplc="041A001B">
      <w:start w:val="1"/>
      <w:numFmt w:val="lowerRoman"/>
      <w:lvlText w:val="%6."/>
      <w:lvlJc w:val="right"/>
      <w:pPr>
        <w:ind w:left="4228" w:hanging="180"/>
      </w:pPr>
    </w:lvl>
    <w:lvl w:ilvl="6" w:tplc="041A000F">
      <w:start w:val="1"/>
      <w:numFmt w:val="decimal"/>
      <w:lvlText w:val="%7."/>
      <w:lvlJc w:val="left"/>
      <w:pPr>
        <w:ind w:left="4948" w:hanging="360"/>
      </w:pPr>
    </w:lvl>
    <w:lvl w:ilvl="7" w:tplc="041A0019">
      <w:start w:val="1"/>
      <w:numFmt w:val="lowerLetter"/>
      <w:lvlText w:val="%8."/>
      <w:lvlJc w:val="left"/>
      <w:pPr>
        <w:ind w:left="5668" w:hanging="360"/>
      </w:pPr>
    </w:lvl>
    <w:lvl w:ilvl="8" w:tplc="041A001B">
      <w:start w:val="1"/>
      <w:numFmt w:val="lowerRoman"/>
      <w:lvlText w:val="%9."/>
      <w:lvlJc w:val="right"/>
      <w:pPr>
        <w:ind w:left="6388" w:hanging="180"/>
      </w:pPr>
    </w:lvl>
  </w:abstractNum>
  <w:abstractNum w:abstractNumId="12" w15:restartNumberingAfterBreak="0">
    <w:nsid w:val="1B6E7BC4"/>
    <w:multiLevelType w:val="hybridMultilevel"/>
    <w:tmpl w:val="D004D070"/>
    <w:lvl w:ilvl="0" w:tplc="D00AB9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55A8B"/>
    <w:multiLevelType w:val="hybridMultilevel"/>
    <w:tmpl w:val="9A9A91E0"/>
    <w:lvl w:ilvl="0" w:tplc="75ACE842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6A2E"/>
    <w:multiLevelType w:val="multilevel"/>
    <w:tmpl w:val="F88CA4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76D467F"/>
    <w:multiLevelType w:val="hybridMultilevel"/>
    <w:tmpl w:val="5328912A"/>
    <w:lvl w:ilvl="0" w:tplc="7E70F7EA">
      <w:start w:val="1"/>
      <w:numFmt w:val="decimal"/>
      <w:lvlText w:val="%1."/>
      <w:lvlJc w:val="left"/>
      <w:pPr>
        <w:ind w:left="720" w:hanging="360"/>
      </w:pPr>
    </w:lvl>
    <w:lvl w:ilvl="1" w:tplc="7600717E">
      <w:start w:val="1"/>
      <w:numFmt w:val="lowerLetter"/>
      <w:lvlText w:val="%2."/>
      <w:lvlJc w:val="left"/>
      <w:pPr>
        <w:ind w:left="1440" w:hanging="360"/>
      </w:pPr>
    </w:lvl>
    <w:lvl w:ilvl="2" w:tplc="8C426850">
      <w:start w:val="1"/>
      <w:numFmt w:val="lowerRoman"/>
      <w:lvlText w:val="%3."/>
      <w:lvlJc w:val="right"/>
      <w:pPr>
        <w:ind w:left="2160" w:hanging="180"/>
      </w:pPr>
    </w:lvl>
    <w:lvl w:ilvl="3" w:tplc="6094A9BC">
      <w:start w:val="1"/>
      <w:numFmt w:val="decimal"/>
      <w:lvlText w:val="%4."/>
      <w:lvlJc w:val="left"/>
      <w:pPr>
        <w:ind w:left="2880" w:hanging="360"/>
      </w:pPr>
    </w:lvl>
    <w:lvl w:ilvl="4" w:tplc="2B3608B0">
      <w:start w:val="1"/>
      <w:numFmt w:val="lowerLetter"/>
      <w:lvlText w:val="%5."/>
      <w:lvlJc w:val="left"/>
      <w:pPr>
        <w:ind w:left="3600" w:hanging="360"/>
      </w:pPr>
    </w:lvl>
    <w:lvl w:ilvl="5" w:tplc="A7A63D30">
      <w:start w:val="1"/>
      <w:numFmt w:val="lowerRoman"/>
      <w:lvlText w:val="%6."/>
      <w:lvlJc w:val="right"/>
      <w:pPr>
        <w:ind w:left="4320" w:hanging="180"/>
      </w:pPr>
    </w:lvl>
    <w:lvl w:ilvl="6" w:tplc="CE146FC2">
      <w:start w:val="1"/>
      <w:numFmt w:val="decimal"/>
      <w:lvlText w:val="%7."/>
      <w:lvlJc w:val="left"/>
      <w:pPr>
        <w:ind w:left="5040" w:hanging="360"/>
      </w:pPr>
    </w:lvl>
    <w:lvl w:ilvl="7" w:tplc="ED3A5F02">
      <w:start w:val="1"/>
      <w:numFmt w:val="lowerLetter"/>
      <w:lvlText w:val="%8."/>
      <w:lvlJc w:val="left"/>
      <w:pPr>
        <w:ind w:left="5760" w:hanging="360"/>
      </w:pPr>
    </w:lvl>
    <w:lvl w:ilvl="8" w:tplc="63FC34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221F7"/>
    <w:multiLevelType w:val="hybridMultilevel"/>
    <w:tmpl w:val="5DD04A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95B7F"/>
    <w:multiLevelType w:val="hybridMultilevel"/>
    <w:tmpl w:val="E814EDE2"/>
    <w:lvl w:ilvl="0" w:tplc="865AC696">
      <w:start w:val="6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FF63204"/>
    <w:multiLevelType w:val="multilevel"/>
    <w:tmpl w:val="F1086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31152AA3"/>
    <w:multiLevelType w:val="hybridMultilevel"/>
    <w:tmpl w:val="71E85E7A"/>
    <w:lvl w:ilvl="0" w:tplc="55C2761A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A3585"/>
    <w:multiLevelType w:val="multilevel"/>
    <w:tmpl w:val="FCEED0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14DE6"/>
    <w:multiLevelType w:val="multilevel"/>
    <w:tmpl w:val="2ED85E2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1A6471C"/>
    <w:multiLevelType w:val="hybridMultilevel"/>
    <w:tmpl w:val="956E18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F4A"/>
    <w:multiLevelType w:val="hybridMultilevel"/>
    <w:tmpl w:val="68C25E68"/>
    <w:lvl w:ilvl="0" w:tplc="75ACE842">
      <w:start w:val="5"/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49B2A0C"/>
    <w:multiLevelType w:val="multilevel"/>
    <w:tmpl w:val="8ADEDD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4C3209E"/>
    <w:multiLevelType w:val="hybridMultilevel"/>
    <w:tmpl w:val="E126F1C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630EE"/>
    <w:multiLevelType w:val="multilevel"/>
    <w:tmpl w:val="E506D4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00021AE"/>
    <w:multiLevelType w:val="multilevel"/>
    <w:tmpl w:val="297257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2" w15:restartNumberingAfterBreak="0">
    <w:nsid w:val="64154953"/>
    <w:multiLevelType w:val="hybridMultilevel"/>
    <w:tmpl w:val="0714021C"/>
    <w:lvl w:ilvl="0" w:tplc="DDA827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B63A8"/>
    <w:multiLevelType w:val="multilevel"/>
    <w:tmpl w:val="75002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913F1"/>
    <w:multiLevelType w:val="hybridMultilevel"/>
    <w:tmpl w:val="629A2F8E"/>
    <w:lvl w:ilvl="0" w:tplc="55C2761A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97C05"/>
    <w:multiLevelType w:val="multilevel"/>
    <w:tmpl w:val="C3AE7D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0303C08"/>
    <w:multiLevelType w:val="hybridMultilevel"/>
    <w:tmpl w:val="1AEA0216"/>
    <w:lvl w:ilvl="0" w:tplc="75ACE842">
      <w:start w:val="5"/>
      <w:numFmt w:val="bullet"/>
      <w:lvlText w:val="-"/>
      <w:lvlJc w:val="left"/>
      <w:pPr>
        <w:tabs>
          <w:tab w:val="num" w:pos="1154"/>
        </w:tabs>
        <w:ind w:left="851" w:hanging="57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13CF3"/>
    <w:multiLevelType w:val="hybridMultilevel"/>
    <w:tmpl w:val="F3D4C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F4042"/>
    <w:multiLevelType w:val="hybridMultilevel"/>
    <w:tmpl w:val="01568878"/>
    <w:lvl w:ilvl="0" w:tplc="0E24EF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88102D7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DB8C2EFE">
      <w:start w:val="11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9D22DE0"/>
    <w:multiLevelType w:val="hybridMultilevel"/>
    <w:tmpl w:val="632AD18E"/>
    <w:lvl w:ilvl="0" w:tplc="55C2761A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D55AAE"/>
    <w:multiLevelType w:val="hybridMultilevel"/>
    <w:tmpl w:val="187253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1"/>
    <w:lvlOverride w:ilvl="0">
      <w:startOverride w:val="1"/>
    </w:lvlOverride>
    <w:lvlOverride w:ilvl="1"/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8"/>
  </w:num>
  <w:num w:numId="24">
    <w:abstractNumId w:val="22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7"/>
  </w:num>
  <w:num w:numId="27">
    <w:abstractNumId w:val="21"/>
  </w:num>
  <w:num w:numId="28">
    <w:abstractNumId w:val="16"/>
  </w:num>
  <w:num w:numId="29">
    <w:abstractNumId w:val="32"/>
  </w:num>
  <w:num w:numId="30">
    <w:abstractNumId w:val="3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"/>
  </w:num>
  <w:num w:numId="34">
    <w:abstractNumId w:val="26"/>
  </w:num>
  <w:num w:numId="35">
    <w:abstractNumId w:val="17"/>
  </w:num>
  <w:num w:numId="36">
    <w:abstractNumId w:val="2"/>
  </w:num>
  <w:num w:numId="37">
    <w:abstractNumId w:val="24"/>
  </w:num>
  <w:num w:numId="38">
    <w:abstractNumId w:val="13"/>
  </w:num>
  <w:num w:numId="39">
    <w:abstractNumId w:val="40"/>
  </w:num>
  <w:num w:numId="40">
    <w:abstractNumId w:val="41"/>
  </w:num>
  <w:num w:numId="41">
    <w:abstractNumId w:val="3"/>
  </w:num>
  <w:num w:numId="42">
    <w:abstractNumId w:val="10"/>
  </w:num>
  <w:num w:numId="43">
    <w:abstractNumId w:val="43"/>
  </w:num>
  <w:num w:numId="44">
    <w:abstractNumId w:val="19"/>
  </w:num>
  <w:num w:numId="45">
    <w:abstractNumId w:val="3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CF8"/>
    <w:rsid w:val="00005C94"/>
    <w:rsid w:val="0000611A"/>
    <w:rsid w:val="000073FE"/>
    <w:rsid w:val="00011636"/>
    <w:rsid w:val="00013AFF"/>
    <w:rsid w:val="00015094"/>
    <w:rsid w:val="00022A07"/>
    <w:rsid w:val="0002654C"/>
    <w:rsid w:val="00027CA0"/>
    <w:rsid w:val="0003125C"/>
    <w:rsid w:val="00031412"/>
    <w:rsid w:val="000370CD"/>
    <w:rsid w:val="00041EB6"/>
    <w:rsid w:val="000435A3"/>
    <w:rsid w:val="00050370"/>
    <w:rsid w:val="00051D5A"/>
    <w:rsid w:val="00056A01"/>
    <w:rsid w:val="000652BB"/>
    <w:rsid w:val="00066733"/>
    <w:rsid w:val="00072552"/>
    <w:rsid w:val="00072758"/>
    <w:rsid w:val="00073285"/>
    <w:rsid w:val="0008084A"/>
    <w:rsid w:val="000845E9"/>
    <w:rsid w:val="0008628E"/>
    <w:rsid w:val="0009083B"/>
    <w:rsid w:val="0009302B"/>
    <w:rsid w:val="00093EE3"/>
    <w:rsid w:val="000940F0"/>
    <w:rsid w:val="00094906"/>
    <w:rsid w:val="00095AB2"/>
    <w:rsid w:val="000A075D"/>
    <w:rsid w:val="000A19FA"/>
    <w:rsid w:val="000A3E98"/>
    <w:rsid w:val="000A528A"/>
    <w:rsid w:val="000B0E62"/>
    <w:rsid w:val="000B4EED"/>
    <w:rsid w:val="000B5842"/>
    <w:rsid w:val="000B67F9"/>
    <w:rsid w:val="000B6C76"/>
    <w:rsid w:val="000B78E0"/>
    <w:rsid w:val="000C3EE0"/>
    <w:rsid w:val="000D0F2D"/>
    <w:rsid w:val="000D3AFE"/>
    <w:rsid w:val="000D6619"/>
    <w:rsid w:val="000D7BAF"/>
    <w:rsid w:val="000E04A3"/>
    <w:rsid w:val="000E63D9"/>
    <w:rsid w:val="000F39FC"/>
    <w:rsid w:val="000F3AC1"/>
    <w:rsid w:val="000F3F1E"/>
    <w:rsid w:val="0010037C"/>
    <w:rsid w:val="00100DF3"/>
    <w:rsid w:val="001012EF"/>
    <w:rsid w:val="001017C6"/>
    <w:rsid w:val="00103083"/>
    <w:rsid w:val="0010638B"/>
    <w:rsid w:val="00111F5C"/>
    <w:rsid w:val="00114BBB"/>
    <w:rsid w:val="0011545A"/>
    <w:rsid w:val="00116393"/>
    <w:rsid w:val="001165FF"/>
    <w:rsid w:val="001169D5"/>
    <w:rsid w:val="00130B35"/>
    <w:rsid w:val="00130CEC"/>
    <w:rsid w:val="00130E9B"/>
    <w:rsid w:val="001322C0"/>
    <w:rsid w:val="00133422"/>
    <w:rsid w:val="001345C1"/>
    <w:rsid w:val="001347F6"/>
    <w:rsid w:val="00134E91"/>
    <w:rsid w:val="00135D8A"/>
    <w:rsid w:val="00137012"/>
    <w:rsid w:val="00137774"/>
    <w:rsid w:val="0014144D"/>
    <w:rsid w:val="00145EA8"/>
    <w:rsid w:val="00146953"/>
    <w:rsid w:val="00150468"/>
    <w:rsid w:val="00154063"/>
    <w:rsid w:val="001545D7"/>
    <w:rsid w:val="00156F62"/>
    <w:rsid w:val="001606C9"/>
    <w:rsid w:val="001643FD"/>
    <w:rsid w:val="00165CFD"/>
    <w:rsid w:val="00166E7C"/>
    <w:rsid w:val="00170D64"/>
    <w:rsid w:val="0017273A"/>
    <w:rsid w:val="001768DA"/>
    <w:rsid w:val="00180065"/>
    <w:rsid w:val="00180980"/>
    <w:rsid w:val="00183547"/>
    <w:rsid w:val="001839B7"/>
    <w:rsid w:val="00183E27"/>
    <w:rsid w:val="00185532"/>
    <w:rsid w:val="001903E3"/>
    <w:rsid w:val="001A57D6"/>
    <w:rsid w:val="001A662A"/>
    <w:rsid w:val="001A6F77"/>
    <w:rsid w:val="001B0952"/>
    <w:rsid w:val="001B3574"/>
    <w:rsid w:val="001C2CA2"/>
    <w:rsid w:val="001C5C02"/>
    <w:rsid w:val="001D08BA"/>
    <w:rsid w:val="001D5817"/>
    <w:rsid w:val="001D5D01"/>
    <w:rsid w:val="001D7144"/>
    <w:rsid w:val="001E0BC5"/>
    <w:rsid w:val="001E1A44"/>
    <w:rsid w:val="001E2484"/>
    <w:rsid w:val="001F49FD"/>
    <w:rsid w:val="0020349F"/>
    <w:rsid w:val="00203A64"/>
    <w:rsid w:val="00204E3A"/>
    <w:rsid w:val="00207FD4"/>
    <w:rsid w:val="00210DF6"/>
    <w:rsid w:val="0021255F"/>
    <w:rsid w:val="00214A72"/>
    <w:rsid w:val="00216AE4"/>
    <w:rsid w:val="002177E8"/>
    <w:rsid w:val="002213EA"/>
    <w:rsid w:val="002217A6"/>
    <w:rsid w:val="00221E6E"/>
    <w:rsid w:val="0022700F"/>
    <w:rsid w:val="002270E9"/>
    <w:rsid w:val="00234707"/>
    <w:rsid w:val="00236BE1"/>
    <w:rsid w:val="00237537"/>
    <w:rsid w:val="00240A52"/>
    <w:rsid w:val="00242DD5"/>
    <w:rsid w:val="002431D7"/>
    <w:rsid w:val="002452E1"/>
    <w:rsid w:val="002464AC"/>
    <w:rsid w:val="00253C4D"/>
    <w:rsid w:val="002560B6"/>
    <w:rsid w:val="00257F4B"/>
    <w:rsid w:val="00260CD8"/>
    <w:rsid w:val="00262C26"/>
    <w:rsid w:val="00266253"/>
    <w:rsid w:val="002662B7"/>
    <w:rsid w:val="002670E9"/>
    <w:rsid w:val="0027071B"/>
    <w:rsid w:val="0027344E"/>
    <w:rsid w:val="002759A2"/>
    <w:rsid w:val="00284D1A"/>
    <w:rsid w:val="00286A21"/>
    <w:rsid w:val="002909FF"/>
    <w:rsid w:val="002979A9"/>
    <w:rsid w:val="002A55E3"/>
    <w:rsid w:val="002A65A5"/>
    <w:rsid w:val="002A73F9"/>
    <w:rsid w:val="002A7960"/>
    <w:rsid w:val="002A7C2B"/>
    <w:rsid w:val="002B0CF8"/>
    <w:rsid w:val="002B1C83"/>
    <w:rsid w:val="002B263B"/>
    <w:rsid w:val="002B46AB"/>
    <w:rsid w:val="002B7E5E"/>
    <w:rsid w:val="002C06B0"/>
    <w:rsid w:val="002C2057"/>
    <w:rsid w:val="002C2606"/>
    <w:rsid w:val="002C2B7B"/>
    <w:rsid w:val="002C3C07"/>
    <w:rsid w:val="002C458A"/>
    <w:rsid w:val="002C5834"/>
    <w:rsid w:val="002C67A3"/>
    <w:rsid w:val="002D0310"/>
    <w:rsid w:val="002D327C"/>
    <w:rsid w:val="002D501A"/>
    <w:rsid w:val="002D6154"/>
    <w:rsid w:val="002E1816"/>
    <w:rsid w:val="002E483D"/>
    <w:rsid w:val="002E56D7"/>
    <w:rsid w:val="002F05C2"/>
    <w:rsid w:val="002F26F1"/>
    <w:rsid w:val="002F407D"/>
    <w:rsid w:val="002F4672"/>
    <w:rsid w:val="002F514C"/>
    <w:rsid w:val="003022F6"/>
    <w:rsid w:val="003053ED"/>
    <w:rsid w:val="0030698E"/>
    <w:rsid w:val="00313CB3"/>
    <w:rsid w:val="00313EF5"/>
    <w:rsid w:val="00316B79"/>
    <w:rsid w:val="003175EE"/>
    <w:rsid w:val="0032161C"/>
    <w:rsid w:val="00322A77"/>
    <w:rsid w:val="00322F1A"/>
    <w:rsid w:val="003320F4"/>
    <w:rsid w:val="0033603B"/>
    <w:rsid w:val="00337F3C"/>
    <w:rsid w:val="00342D86"/>
    <w:rsid w:val="00357AB7"/>
    <w:rsid w:val="00357FB1"/>
    <w:rsid w:val="0036024A"/>
    <w:rsid w:val="003620DB"/>
    <w:rsid w:val="00362D10"/>
    <w:rsid w:val="003645DD"/>
    <w:rsid w:val="003656B5"/>
    <w:rsid w:val="00365D2F"/>
    <w:rsid w:val="003669A8"/>
    <w:rsid w:val="00366A41"/>
    <w:rsid w:val="00366CC9"/>
    <w:rsid w:val="00370BEF"/>
    <w:rsid w:val="003741C3"/>
    <w:rsid w:val="00375D55"/>
    <w:rsid w:val="00380694"/>
    <w:rsid w:val="003809EA"/>
    <w:rsid w:val="00380A97"/>
    <w:rsid w:val="00381BA6"/>
    <w:rsid w:val="00381E46"/>
    <w:rsid w:val="00383168"/>
    <w:rsid w:val="0038404D"/>
    <w:rsid w:val="00390AD0"/>
    <w:rsid w:val="003912A4"/>
    <w:rsid w:val="00393231"/>
    <w:rsid w:val="003938F4"/>
    <w:rsid w:val="0039791D"/>
    <w:rsid w:val="003A0348"/>
    <w:rsid w:val="003A169E"/>
    <w:rsid w:val="003A1BA1"/>
    <w:rsid w:val="003A2E32"/>
    <w:rsid w:val="003A40B3"/>
    <w:rsid w:val="003A5A4B"/>
    <w:rsid w:val="003B363E"/>
    <w:rsid w:val="003B4ED8"/>
    <w:rsid w:val="003B7867"/>
    <w:rsid w:val="003C2801"/>
    <w:rsid w:val="003D0238"/>
    <w:rsid w:val="003D236D"/>
    <w:rsid w:val="003D2EA3"/>
    <w:rsid w:val="003D3A37"/>
    <w:rsid w:val="003D48F7"/>
    <w:rsid w:val="003D53E3"/>
    <w:rsid w:val="003E5922"/>
    <w:rsid w:val="003E7FD0"/>
    <w:rsid w:val="003F1AE5"/>
    <w:rsid w:val="003F2389"/>
    <w:rsid w:val="003F4E1E"/>
    <w:rsid w:val="004012E4"/>
    <w:rsid w:val="0040470D"/>
    <w:rsid w:val="00406480"/>
    <w:rsid w:val="00411778"/>
    <w:rsid w:val="00416F38"/>
    <w:rsid w:val="00417D2F"/>
    <w:rsid w:val="004216CF"/>
    <w:rsid w:val="0042268A"/>
    <w:rsid w:val="00422BCD"/>
    <w:rsid w:val="00423E1A"/>
    <w:rsid w:val="00424204"/>
    <w:rsid w:val="004245BA"/>
    <w:rsid w:val="00424EE7"/>
    <w:rsid w:val="00427F70"/>
    <w:rsid w:val="004310AD"/>
    <w:rsid w:val="00431540"/>
    <w:rsid w:val="004327A8"/>
    <w:rsid w:val="00435C2B"/>
    <w:rsid w:val="00436BBB"/>
    <w:rsid w:val="00444AA9"/>
    <w:rsid w:val="004533B7"/>
    <w:rsid w:val="004553E7"/>
    <w:rsid w:val="00455AA5"/>
    <w:rsid w:val="00456564"/>
    <w:rsid w:val="0045F8BE"/>
    <w:rsid w:val="00462D3F"/>
    <w:rsid w:val="00463354"/>
    <w:rsid w:val="00463772"/>
    <w:rsid w:val="00465439"/>
    <w:rsid w:val="00465725"/>
    <w:rsid w:val="00465DD5"/>
    <w:rsid w:val="00466D9D"/>
    <w:rsid w:val="00472EB6"/>
    <w:rsid w:val="004740E4"/>
    <w:rsid w:val="0047603B"/>
    <w:rsid w:val="00476AE0"/>
    <w:rsid w:val="004771B4"/>
    <w:rsid w:val="004802DA"/>
    <w:rsid w:val="00480DD3"/>
    <w:rsid w:val="004827F1"/>
    <w:rsid w:val="00483152"/>
    <w:rsid w:val="00486190"/>
    <w:rsid w:val="0048A93A"/>
    <w:rsid w:val="00490CBE"/>
    <w:rsid w:val="004949B8"/>
    <w:rsid w:val="00494CEE"/>
    <w:rsid w:val="0049535D"/>
    <w:rsid w:val="004A1FF7"/>
    <w:rsid w:val="004A3754"/>
    <w:rsid w:val="004A5F97"/>
    <w:rsid w:val="004B0BB2"/>
    <w:rsid w:val="004B21E9"/>
    <w:rsid w:val="004B32B5"/>
    <w:rsid w:val="004B4B5F"/>
    <w:rsid w:val="004B747A"/>
    <w:rsid w:val="004B77F7"/>
    <w:rsid w:val="004C221E"/>
    <w:rsid w:val="004C4B43"/>
    <w:rsid w:val="004D4BA2"/>
    <w:rsid w:val="004D6726"/>
    <w:rsid w:val="004E1AB7"/>
    <w:rsid w:val="004E35C9"/>
    <w:rsid w:val="004E5EAC"/>
    <w:rsid w:val="004E76BD"/>
    <w:rsid w:val="004F322D"/>
    <w:rsid w:val="004F3BEC"/>
    <w:rsid w:val="004F40AA"/>
    <w:rsid w:val="004F7754"/>
    <w:rsid w:val="005005DB"/>
    <w:rsid w:val="00505F8F"/>
    <w:rsid w:val="005107EF"/>
    <w:rsid w:val="005110C9"/>
    <w:rsid w:val="0051196A"/>
    <w:rsid w:val="0051287A"/>
    <w:rsid w:val="005129B0"/>
    <w:rsid w:val="00513697"/>
    <w:rsid w:val="00517037"/>
    <w:rsid w:val="00520DD1"/>
    <w:rsid w:val="00524131"/>
    <w:rsid w:val="00527096"/>
    <w:rsid w:val="0053487B"/>
    <w:rsid w:val="00534DEF"/>
    <w:rsid w:val="00535685"/>
    <w:rsid w:val="0053725F"/>
    <w:rsid w:val="00542A4F"/>
    <w:rsid w:val="00545118"/>
    <w:rsid w:val="00547C3B"/>
    <w:rsid w:val="0055303E"/>
    <w:rsid w:val="005534D5"/>
    <w:rsid w:val="00553A44"/>
    <w:rsid w:val="005606AD"/>
    <w:rsid w:val="0056170D"/>
    <w:rsid w:val="005628EC"/>
    <w:rsid w:val="00563AD6"/>
    <w:rsid w:val="00565C8F"/>
    <w:rsid w:val="0057022E"/>
    <w:rsid w:val="00570E9D"/>
    <w:rsid w:val="00572FA1"/>
    <w:rsid w:val="005735D3"/>
    <w:rsid w:val="00573E80"/>
    <w:rsid w:val="005772B8"/>
    <w:rsid w:val="00581A31"/>
    <w:rsid w:val="00586070"/>
    <w:rsid w:val="005863A8"/>
    <w:rsid w:val="00586C38"/>
    <w:rsid w:val="005874F5"/>
    <w:rsid w:val="005927A9"/>
    <w:rsid w:val="00594EF6"/>
    <w:rsid w:val="005A454A"/>
    <w:rsid w:val="005B0D64"/>
    <w:rsid w:val="005B1B99"/>
    <w:rsid w:val="005C524E"/>
    <w:rsid w:val="005D06C2"/>
    <w:rsid w:val="005D218F"/>
    <w:rsid w:val="005D3357"/>
    <w:rsid w:val="005D54D5"/>
    <w:rsid w:val="005D6AA7"/>
    <w:rsid w:val="005D6ECE"/>
    <w:rsid w:val="005D72E7"/>
    <w:rsid w:val="005E26C2"/>
    <w:rsid w:val="005E28F6"/>
    <w:rsid w:val="005E57F3"/>
    <w:rsid w:val="005F03BC"/>
    <w:rsid w:val="005F0FA4"/>
    <w:rsid w:val="005F1A83"/>
    <w:rsid w:val="005F49A6"/>
    <w:rsid w:val="005F78B3"/>
    <w:rsid w:val="00600424"/>
    <w:rsid w:val="0060105B"/>
    <w:rsid w:val="006063D2"/>
    <w:rsid w:val="00612117"/>
    <w:rsid w:val="00617113"/>
    <w:rsid w:val="00621280"/>
    <w:rsid w:val="006218CF"/>
    <w:rsid w:val="00625AAC"/>
    <w:rsid w:val="0063412C"/>
    <w:rsid w:val="00641587"/>
    <w:rsid w:val="00642E25"/>
    <w:rsid w:val="00645088"/>
    <w:rsid w:val="00653E89"/>
    <w:rsid w:val="00657028"/>
    <w:rsid w:val="006628E9"/>
    <w:rsid w:val="00663099"/>
    <w:rsid w:val="00663591"/>
    <w:rsid w:val="00666762"/>
    <w:rsid w:val="00666BEE"/>
    <w:rsid w:val="00666D15"/>
    <w:rsid w:val="0066731C"/>
    <w:rsid w:val="006704D7"/>
    <w:rsid w:val="00671ABC"/>
    <w:rsid w:val="00671B42"/>
    <w:rsid w:val="0067290D"/>
    <w:rsid w:val="0067350B"/>
    <w:rsid w:val="006751EA"/>
    <w:rsid w:val="00675F16"/>
    <w:rsid w:val="00685282"/>
    <w:rsid w:val="00687F26"/>
    <w:rsid w:val="00691B48"/>
    <w:rsid w:val="0069345E"/>
    <w:rsid w:val="00693FBB"/>
    <w:rsid w:val="00694D79"/>
    <w:rsid w:val="00695CB9"/>
    <w:rsid w:val="00695DA3"/>
    <w:rsid w:val="006A0167"/>
    <w:rsid w:val="006A0AB3"/>
    <w:rsid w:val="006A2994"/>
    <w:rsid w:val="006A2DFF"/>
    <w:rsid w:val="006A34E6"/>
    <w:rsid w:val="006A6494"/>
    <w:rsid w:val="006A6677"/>
    <w:rsid w:val="006A6E96"/>
    <w:rsid w:val="006A78A3"/>
    <w:rsid w:val="006B229B"/>
    <w:rsid w:val="006B3F22"/>
    <w:rsid w:val="006B43DD"/>
    <w:rsid w:val="006B599E"/>
    <w:rsid w:val="006C2A3C"/>
    <w:rsid w:val="006C30B7"/>
    <w:rsid w:val="006C40AB"/>
    <w:rsid w:val="006C46F0"/>
    <w:rsid w:val="006C6F82"/>
    <w:rsid w:val="006C70E7"/>
    <w:rsid w:val="006D0631"/>
    <w:rsid w:val="006D1FB1"/>
    <w:rsid w:val="006D23E2"/>
    <w:rsid w:val="006D29A9"/>
    <w:rsid w:val="006E0A40"/>
    <w:rsid w:val="006E0F63"/>
    <w:rsid w:val="006E378E"/>
    <w:rsid w:val="006E54F7"/>
    <w:rsid w:val="006E5717"/>
    <w:rsid w:val="006E7DB8"/>
    <w:rsid w:val="006F6BCF"/>
    <w:rsid w:val="006FE902"/>
    <w:rsid w:val="007000D0"/>
    <w:rsid w:val="00701D99"/>
    <w:rsid w:val="00703B88"/>
    <w:rsid w:val="007055EB"/>
    <w:rsid w:val="00706E4A"/>
    <w:rsid w:val="00711F0B"/>
    <w:rsid w:val="007154BF"/>
    <w:rsid w:val="00721692"/>
    <w:rsid w:val="007238B0"/>
    <w:rsid w:val="007254E3"/>
    <w:rsid w:val="00725834"/>
    <w:rsid w:val="0072721F"/>
    <w:rsid w:val="00730D03"/>
    <w:rsid w:val="00732F2B"/>
    <w:rsid w:val="00733F0E"/>
    <w:rsid w:val="00734C6B"/>
    <w:rsid w:val="00737F75"/>
    <w:rsid w:val="0074251A"/>
    <w:rsid w:val="00743C28"/>
    <w:rsid w:val="007456EE"/>
    <w:rsid w:val="00747DD6"/>
    <w:rsid w:val="0075266B"/>
    <w:rsid w:val="00752A6F"/>
    <w:rsid w:val="007551F9"/>
    <w:rsid w:val="00765288"/>
    <w:rsid w:val="00766E67"/>
    <w:rsid w:val="0076775E"/>
    <w:rsid w:val="00770226"/>
    <w:rsid w:val="00771FF5"/>
    <w:rsid w:val="00772D4B"/>
    <w:rsid w:val="00772DD0"/>
    <w:rsid w:val="00774DFC"/>
    <w:rsid w:val="00777C13"/>
    <w:rsid w:val="00785360"/>
    <w:rsid w:val="00791646"/>
    <w:rsid w:val="00794D12"/>
    <w:rsid w:val="007955CD"/>
    <w:rsid w:val="00797183"/>
    <w:rsid w:val="0079763B"/>
    <w:rsid w:val="00797AC3"/>
    <w:rsid w:val="007A0B50"/>
    <w:rsid w:val="007A0E59"/>
    <w:rsid w:val="007A60FF"/>
    <w:rsid w:val="007A62E7"/>
    <w:rsid w:val="007B074C"/>
    <w:rsid w:val="007B388C"/>
    <w:rsid w:val="007B536F"/>
    <w:rsid w:val="007C02CE"/>
    <w:rsid w:val="007C0EFB"/>
    <w:rsid w:val="007C5461"/>
    <w:rsid w:val="007D4191"/>
    <w:rsid w:val="007D6932"/>
    <w:rsid w:val="007D7FB1"/>
    <w:rsid w:val="007E10EF"/>
    <w:rsid w:val="007F284E"/>
    <w:rsid w:val="007F43FD"/>
    <w:rsid w:val="007F4F99"/>
    <w:rsid w:val="007F7CAB"/>
    <w:rsid w:val="00800F1A"/>
    <w:rsid w:val="008020AA"/>
    <w:rsid w:val="0080680B"/>
    <w:rsid w:val="00807715"/>
    <w:rsid w:val="0080792D"/>
    <w:rsid w:val="0081139B"/>
    <w:rsid w:val="00812245"/>
    <w:rsid w:val="00812419"/>
    <w:rsid w:val="00820482"/>
    <w:rsid w:val="00826B84"/>
    <w:rsid w:val="0082748A"/>
    <w:rsid w:val="00827C63"/>
    <w:rsid w:val="008325D4"/>
    <w:rsid w:val="008327FE"/>
    <w:rsid w:val="008347DF"/>
    <w:rsid w:val="008359A2"/>
    <w:rsid w:val="00837644"/>
    <w:rsid w:val="00837ACB"/>
    <w:rsid w:val="008433AC"/>
    <w:rsid w:val="008521E7"/>
    <w:rsid w:val="0085299A"/>
    <w:rsid w:val="008558D8"/>
    <w:rsid w:val="00856368"/>
    <w:rsid w:val="00856608"/>
    <w:rsid w:val="00856757"/>
    <w:rsid w:val="00867635"/>
    <w:rsid w:val="00867AD5"/>
    <w:rsid w:val="00872C60"/>
    <w:rsid w:val="008748B1"/>
    <w:rsid w:val="008761E2"/>
    <w:rsid w:val="00877E59"/>
    <w:rsid w:val="00880393"/>
    <w:rsid w:val="00880990"/>
    <w:rsid w:val="008811D5"/>
    <w:rsid w:val="00883054"/>
    <w:rsid w:val="008854CC"/>
    <w:rsid w:val="00886FC7"/>
    <w:rsid w:val="00887964"/>
    <w:rsid w:val="00890D97"/>
    <w:rsid w:val="00892067"/>
    <w:rsid w:val="00895215"/>
    <w:rsid w:val="0089647B"/>
    <w:rsid w:val="0089783E"/>
    <w:rsid w:val="008A1C97"/>
    <w:rsid w:val="008A3A74"/>
    <w:rsid w:val="008A5377"/>
    <w:rsid w:val="008A53F8"/>
    <w:rsid w:val="008A661C"/>
    <w:rsid w:val="008A786A"/>
    <w:rsid w:val="008B0C4A"/>
    <w:rsid w:val="008B2176"/>
    <w:rsid w:val="008B4D00"/>
    <w:rsid w:val="008B5215"/>
    <w:rsid w:val="008B779A"/>
    <w:rsid w:val="008C0520"/>
    <w:rsid w:val="008C3420"/>
    <w:rsid w:val="008C5232"/>
    <w:rsid w:val="008C7067"/>
    <w:rsid w:val="008D4230"/>
    <w:rsid w:val="008D5667"/>
    <w:rsid w:val="008D5FA4"/>
    <w:rsid w:val="008D6F28"/>
    <w:rsid w:val="008E1467"/>
    <w:rsid w:val="008E4827"/>
    <w:rsid w:val="008F0A30"/>
    <w:rsid w:val="008F2132"/>
    <w:rsid w:val="008F3833"/>
    <w:rsid w:val="008F3C53"/>
    <w:rsid w:val="008F4BC4"/>
    <w:rsid w:val="009018E6"/>
    <w:rsid w:val="00905288"/>
    <w:rsid w:val="00905C80"/>
    <w:rsid w:val="00911F15"/>
    <w:rsid w:val="009152DB"/>
    <w:rsid w:val="0092058F"/>
    <w:rsid w:val="009216B7"/>
    <w:rsid w:val="00922C32"/>
    <w:rsid w:val="0092535C"/>
    <w:rsid w:val="00926522"/>
    <w:rsid w:val="00927E10"/>
    <w:rsid w:val="00930649"/>
    <w:rsid w:val="009312AD"/>
    <w:rsid w:val="00933439"/>
    <w:rsid w:val="00935248"/>
    <w:rsid w:val="00935511"/>
    <w:rsid w:val="00935E6E"/>
    <w:rsid w:val="0094051E"/>
    <w:rsid w:val="0094226C"/>
    <w:rsid w:val="00944077"/>
    <w:rsid w:val="00946C5F"/>
    <w:rsid w:val="00956CEA"/>
    <w:rsid w:val="00957A3C"/>
    <w:rsid w:val="00960149"/>
    <w:rsid w:val="009634A6"/>
    <w:rsid w:val="00964B40"/>
    <w:rsid w:val="00966B43"/>
    <w:rsid w:val="00970AB4"/>
    <w:rsid w:val="00971F31"/>
    <w:rsid w:val="00972320"/>
    <w:rsid w:val="00975CF5"/>
    <w:rsid w:val="009764F7"/>
    <w:rsid w:val="009812DD"/>
    <w:rsid w:val="00981E97"/>
    <w:rsid w:val="00982941"/>
    <w:rsid w:val="00987976"/>
    <w:rsid w:val="00990832"/>
    <w:rsid w:val="00990B9E"/>
    <w:rsid w:val="00992B04"/>
    <w:rsid w:val="009942DA"/>
    <w:rsid w:val="009A1A1A"/>
    <w:rsid w:val="009A2842"/>
    <w:rsid w:val="009A4B47"/>
    <w:rsid w:val="009B3D08"/>
    <w:rsid w:val="009B5D13"/>
    <w:rsid w:val="009BAF96"/>
    <w:rsid w:val="009C1317"/>
    <w:rsid w:val="009C235C"/>
    <w:rsid w:val="009C47AC"/>
    <w:rsid w:val="009C7259"/>
    <w:rsid w:val="009C7944"/>
    <w:rsid w:val="009D18A3"/>
    <w:rsid w:val="009D2539"/>
    <w:rsid w:val="009D2D29"/>
    <w:rsid w:val="009D503F"/>
    <w:rsid w:val="009E1550"/>
    <w:rsid w:val="009E36AD"/>
    <w:rsid w:val="009E7B3C"/>
    <w:rsid w:val="009F00AC"/>
    <w:rsid w:val="009F0F57"/>
    <w:rsid w:val="009F137A"/>
    <w:rsid w:val="009F1DED"/>
    <w:rsid w:val="00A01FFF"/>
    <w:rsid w:val="00A0221A"/>
    <w:rsid w:val="00A02D9A"/>
    <w:rsid w:val="00A036D7"/>
    <w:rsid w:val="00A0503E"/>
    <w:rsid w:val="00A101F5"/>
    <w:rsid w:val="00A116FA"/>
    <w:rsid w:val="00A2090A"/>
    <w:rsid w:val="00A21760"/>
    <w:rsid w:val="00A40D5A"/>
    <w:rsid w:val="00A44343"/>
    <w:rsid w:val="00A44D85"/>
    <w:rsid w:val="00A457A0"/>
    <w:rsid w:val="00A45D20"/>
    <w:rsid w:val="00A4657C"/>
    <w:rsid w:val="00A53271"/>
    <w:rsid w:val="00A53837"/>
    <w:rsid w:val="00A73032"/>
    <w:rsid w:val="00A733E1"/>
    <w:rsid w:val="00A76FCD"/>
    <w:rsid w:val="00A807BF"/>
    <w:rsid w:val="00A8230E"/>
    <w:rsid w:val="00A84442"/>
    <w:rsid w:val="00A84453"/>
    <w:rsid w:val="00A86A88"/>
    <w:rsid w:val="00A90ACE"/>
    <w:rsid w:val="00A91FF2"/>
    <w:rsid w:val="00A94B6A"/>
    <w:rsid w:val="00A95FF9"/>
    <w:rsid w:val="00A96E89"/>
    <w:rsid w:val="00AA3478"/>
    <w:rsid w:val="00AB2105"/>
    <w:rsid w:val="00AB2E89"/>
    <w:rsid w:val="00AB6F61"/>
    <w:rsid w:val="00AC37D8"/>
    <w:rsid w:val="00AC3924"/>
    <w:rsid w:val="00AC4664"/>
    <w:rsid w:val="00AC4A51"/>
    <w:rsid w:val="00AC4F31"/>
    <w:rsid w:val="00AC5155"/>
    <w:rsid w:val="00AC77DE"/>
    <w:rsid w:val="00AC7893"/>
    <w:rsid w:val="00AD07E2"/>
    <w:rsid w:val="00AD762F"/>
    <w:rsid w:val="00AD7EB1"/>
    <w:rsid w:val="00AE0311"/>
    <w:rsid w:val="00AE10D9"/>
    <w:rsid w:val="00AE316D"/>
    <w:rsid w:val="00AE3ED4"/>
    <w:rsid w:val="00AE3F74"/>
    <w:rsid w:val="00AE47EC"/>
    <w:rsid w:val="00AE693C"/>
    <w:rsid w:val="00AF25EA"/>
    <w:rsid w:val="00AF378C"/>
    <w:rsid w:val="00AF3E8B"/>
    <w:rsid w:val="00AF43E8"/>
    <w:rsid w:val="00AF5E34"/>
    <w:rsid w:val="00AF610B"/>
    <w:rsid w:val="00AF6128"/>
    <w:rsid w:val="00B03C50"/>
    <w:rsid w:val="00B04FC5"/>
    <w:rsid w:val="00B07718"/>
    <w:rsid w:val="00B115C6"/>
    <w:rsid w:val="00B14B4B"/>
    <w:rsid w:val="00B1565F"/>
    <w:rsid w:val="00B15A5F"/>
    <w:rsid w:val="00B1638C"/>
    <w:rsid w:val="00B2120E"/>
    <w:rsid w:val="00B22C30"/>
    <w:rsid w:val="00B22CD2"/>
    <w:rsid w:val="00B279CE"/>
    <w:rsid w:val="00B3093C"/>
    <w:rsid w:val="00B3172C"/>
    <w:rsid w:val="00B3322C"/>
    <w:rsid w:val="00B37B24"/>
    <w:rsid w:val="00B41976"/>
    <w:rsid w:val="00B41B67"/>
    <w:rsid w:val="00B41CCA"/>
    <w:rsid w:val="00B42FF0"/>
    <w:rsid w:val="00B434B8"/>
    <w:rsid w:val="00B464D0"/>
    <w:rsid w:val="00B50995"/>
    <w:rsid w:val="00B55EAC"/>
    <w:rsid w:val="00B61261"/>
    <w:rsid w:val="00B736EA"/>
    <w:rsid w:val="00B7425A"/>
    <w:rsid w:val="00B76532"/>
    <w:rsid w:val="00B76BA2"/>
    <w:rsid w:val="00B77C26"/>
    <w:rsid w:val="00B77E78"/>
    <w:rsid w:val="00B832D8"/>
    <w:rsid w:val="00B8393B"/>
    <w:rsid w:val="00B8F1CB"/>
    <w:rsid w:val="00B90553"/>
    <w:rsid w:val="00B90DB3"/>
    <w:rsid w:val="00B974C0"/>
    <w:rsid w:val="00BA009F"/>
    <w:rsid w:val="00BA187E"/>
    <w:rsid w:val="00BA20E3"/>
    <w:rsid w:val="00BB3567"/>
    <w:rsid w:val="00BB3C91"/>
    <w:rsid w:val="00BB6D97"/>
    <w:rsid w:val="00BB7B54"/>
    <w:rsid w:val="00BC1EB7"/>
    <w:rsid w:val="00BC334F"/>
    <w:rsid w:val="00BC3C90"/>
    <w:rsid w:val="00BC43C1"/>
    <w:rsid w:val="00BD19F9"/>
    <w:rsid w:val="00BD3961"/>
    <w:rsid w:val="00BD4A8A"/>
    <w:rsid w:val="00BD65AC"/>
    <w:rsid w:val="00BE0516"/>
    <w:rsid w:val="00BE71D0"/>
    <w:rsid w:val="00BE759D"/>
    <w:rsid w:val="00BE7D1E"/>
    <w:rsid w:val="00BF01B3"/>
    <w:rsid w:val="00BF30B4"/>
    <w:rsid w:val="00BF74B0"/>
    <w:rsid w:val="00C00BEA"/>
    <w:rsid w:val="00C03821"/>
    <w:rsid w:val="00C0453D"/>
    <w:rsid w:val="00C04EF6"/>
    <w:rsid w:val="00C0674C"/>
    <w:rsid w:val="00C07070"/>
    <w:rsid w:val="00C16662"/>
    <w:rsid w:val="00C2285A"/>
    <w:rsid w:val="00C22C1A"/>
    <w:rsid w:val="00C2388C"/>
    <w:rsid w:val="00C259CB"/>
    <w:rsid w:val="00C3166D"/>
    <w:rsid w:val="00C31A8D"/>
    <w:rsid w:val="00C33570"/>
    <w:rsid w:val="00C34AD0"/>
    <w:rsid w:val="00C35CED"/>
    <w:rsid w:val="00C35EC0"/>
    <w:rsid w:val="00C36099"/>
    <w:rsid w:val="00C364FE"/>
    <w:rsid w:val="00C404A9"/>
    <w:rsid w:val="00C42AAE"/>
    <w:rsid w:val="00C4523E"/>
    <w:rsid w:val="00C45EF8"/>
    <w:rsid w:val="00C4668B"/>
    <w:rsid w:val="00C517E0"/>
    <w:rsid w:val="00C53D4C"/>
    <w:rsid w:val="00C53FA1"/>
    <w:rsid w:val="00C548FF"/>
    <w:rsid w:val="00C55F18"/>
    <w:rsid w:val="00C56648"/>
    <w:rsid w:val="00C5743D"/>
    <w:rsid w:val="00C57469"/>
    <w:rsid w:val="00C57897"/>
    <w:rsid w:val="00C638E7"/>
    <w:rsid w:val="00C63F2B"/>
    <w:rsid w:val="00C672DB"/>
    <w:rsid w:val="00C70AD8"/>
    <w:rsid w:val="00C70D5F"/>
    <w:rsid w:val="00C718C7"/>
    <w:rsid w:val="00C74466"/>
    <w:rsid w:val="00C76311"/>
    <w:rsid w:val="00C76FED"/>
    <w:rsid w:val="00C77A40"/>
    <w:rsid w:val="00C8057F"/>
    <w:rsid w:val="00C80A97"/>
    <w:rsid w:val="00C818C4"/>
    <w:rsid w:val="00C81DB7"/>
    <w:rsid w:val="00C82433"/>
    <w:rsid w:val="00C829DD"/>
    <w:rsid w:val="00C84556"/>
    <w:rsid w:val="00C85C14"/>
    <w:rsid w:val="00C87560"/>
    <w:rsid w:val="00C87BF2"/>
    <w:rsid w:val="00C90C2E"/>
    <w:rsid w:val="00C93F1B"/>
    <w:rsid w:val="00C968E9"/>
    <w:rsid w:val="00CA3A6B"/>
    <w:rsid w:val="00CA432A"/>
    <w:rsid w:val="00CA6200"/>
    <w:rsid w:val="00CA7CAF"/>
    <w:rsid w:val="00CB0CC0"/>
    <w:rsid w:val="00CB3A6D"/>
    <w:rsid w:val="00CB4740"/>
    <w:rsid w:val="00CC04F1"/>
    <w:rsid w:val="00CC09C6"/>
    <w:rsid w:val="00CC274D"/>
    <w:rsid w:val="00CD00F6"/>
    <w:rsid w:val="00CD031C"/>
    <w:rsid w:val="00CD22F4"/>
    <w:rsid w:val="00CD2333"/>
    <w:rsid w:val="00CD3598"/>
    <w:rsid w:val="00CD68F2"/>
    <w:rsid w:val="00CD6E9A"/>
    <w:rsid w:val="00CD7868"/>
    <w:rsid w:val="00CE1C20"/>
    <w:rsid w:val="00CE2DEA"/>
    <w:rsid w:val="00CE37A6"/>
    <w:rsid w:val="00CE4117"/>
    <w:rsid w:val="00CE5667"/>
    <w:rsid w:val="00CF32A2"/>
    <w:rsid w:val="00CF38BE"/>
    <w:rsid w:val="00CF3CB2"/>
    <w:rsid w:val="00D00E08"/>
    <w:rsid w:val="00D0105A"/>
    <w:rsid w:val="00D013F0"/>
    <w:rsid w:val="00D01739"/>
    <w:rsid w:val="00D047D6"/>
    <w:rsid w:val="00D056CC"/>
    <w:rsid w:val="00D05B69"/>
    <w:rsid w:val="00D074D2"/>
    <w:rsid w:val="00D125C8"/>
    <w:rsid w:val="00D15654"/>
    <w:rsid w:val="00D1794C"/>
    <w:rsid w:val="00D2015D"/>
    <w:rsid w:val="00D21D38"/>
    <w:rsid w:val="00D242E0"/>
    <w:rsid w:val="00D2580C"/>
    <w:rsid w:val="00D304A3"/>
    <w:rsid w:val="00D3075C"/>
    <w:rsid w:val="00D314ED"/>
    <w:rsid w:val="00D4053D"/>
    <w:rsid w:val="00D40574"/>
    <w:rsid w:val="00D40EAB"/>
    <w:rsid w:val="00D410E6"/>
    <w:rsid w:val="00D42246"/>
    <w:rsid w:val="00D451CE"/>
    <w:rsid w:val="00D47A8D"/>
    <w:rsid w:val="00D51035"/>
    <w:rsid w:val="00D51D39"/>
    <w:rsid w:val="00D53242"/>
    <w:rsid w:val="00D5353F"/>
    <w:rsid w:val="00D55AD4"/>
    <w:rsid w:val="00D55C12"/>
    <w:rsid w:val="00D61A87"/>
    <w:rsid w:val="00D634B8"/>
    <w:rsid w:val="00D663AA"/>
    <w:rsid w:val="00D70F04"/>
    <w:rsid w:val="00D724AE"/>
    <w:rsid w:val="00D75463"/>
    <w:rsid w:val="00D76644"/>
    <w:rsid w:val="00D76B9C"/>
    <w:rsid w:val="00D8151E"/>
    <w:rsid w:val="00D82641"/>
    <w:rsid w:val="00D83D8C"/>
    <w:rsid w:val="00D90A68"/>
    <w:rsid w:val="00D90E75"/>
    <w:rsid w:val="00D93D40"/>
    <w:rsid w:val="00D949AF"/>
    <w:rsid w:val="00D94DC3"/>
    <w:rsid w:val="00DA0D89"/>
    <w:rsid w:val="00DA310F"/>
    <w:rsid w:val="00DA3A77"/>
    <w:rsid w:val="00DA5E13"/>
    <w:rsid w:val="00DA5E8D"/>
    <w:rsid w:val="00DA63F1"/>
    <w:rsid w:val="00DA693C"/>
    <w:rsid w:val="00DA7E07"/>
    <w:rsid w:val="00DA7E74"/>
    <w:rsid w:val="00DB6A4E"/>
    <w:rsid w:val="00DC0939"/>
    <w:rsid w:val="00DC2E3E"/>
    <w:rsid w:val="00DC70D0"/>
    <w:rsid w:val="00DC7FC0"/>
    <w:rsid w:val="00DD084C"/>
    <w:rsid w:val="00DD436C"/>
    <w:rsid w:val="00DD5042"/>
    <w:rsid w:val="00DD65C2"/>
    <w:rsid w:val="00DE0261"/>
    <w:rsid w:val="00DE131E"/>
    <w:rsid w:val="00DE1D55"/>
    <w:rsid w:val="00DE3A1A"/>
    <w:rsid w:val="00DE6BB1"/>
    <w:rsid w:val="00DF12AA"/>
    <w:rsid w:val="00DF3477"/>
    <w:rsid w:val="00DF7553"/>
    <w:rsid w:val="00DF75BD"/>
    <w:rsid w:val="00E011EC"/>
    <w:rsid w:val="00E02097"/>
    <w:rsid w:val="00E05152"/>
    <w:rsid w:val="00E05BB3"/>
    <w:rsid w:val="00E06A0C"/>
    <w:rsid w:val="00E07FC9"/>
    <w:rsid w:val="00E10989"/>
    <w:rsid w:val="00E11253"/>
    <w:rsid w:val="00E1149F"/>
    <w:rsid w:val="00E11EBE"/>
    <w:rsid w:val="00E14D9B"/>
    <w:rsid w:val="00E20BFC"/>
    <w:rsid w:val="00E2115A"/>
    <w:rsid w:val="00E213AC"/>
    <w:rsid w:val="00E21C64"/>
    <w:rsid w:val="00E227FF"/>
    <w:rsid w:val="00E25D8C"/>
    <w:rsid w:val="00E276DD"/>
    <w:rsid w:val="00E301BD"/>
    <w:rsid w:val="00E3070D"/>
    <w:rsid w:val="00E374AB"/>
    <w:rsid w:val="00E45A30"/>
    <w:rsid w:val="00E46EAD"/>
    <w:rsid w:val="00E47279"/>
    <w:rsid w:val="00E5080A"/>
    <w:rsid w:val="00E5A20E"/>
    <w:rsid w:val="00E6095D"/>
    <w:rsid w:val="00E60D9D"/>
    <w:rsid w:val="00E645BC"/>
    <w:rsid w:val="00E64EEB"/>
    <w:rsid w:val="00E6548A"/>
    <w:rsid w:val="00E70E81"/>
    <w:rsid w:val="00E73B98"/>
    <w:rsid w:val="00E74613"/>
    <w:rsid w:val="00E8063E"/>
    <w:rsid w:val="00E80954"/>
    <w:rsid w:val="00E80B36"/>
    <w:rsid w:val="00E82322"/>
    <w:rsid w:val="00E83A33"/>
    <w:rsid w:val="00E87012"/>
    <w:rsid w:val="00E93505"/>
    <w:rsid w:val="00E96001"/>
    <w:rsid w:val="00E96342"/>
    <w:rsid w:val="00EA0D55"/>
    <w:rsid w:val="00EA2002"/>
    <w:rsid w:val="00EA6341"/>
    <w:rsid w:val="00EA7785"/>
    <w:rsid w:val="00EB20C8"/>
    <w:rsid w:val="00EB450F"/>
    <w:rsid w:val="00EB4A78"/>
    <w:rsid w:val="00EB55D0"/>
    <w:rsid w:val="00EBF148"/>
    <w:rsid w:val="00EC0017"/>
    <w:rsid w:val="00EC03E0"/>
    <w:rsid w:val="00EC303B"/>
    <w:rsid w:val="00EC319C"/>
    <w:rsid w:val="00EC5AAD"/>
    <w:rsid w:val="00EC67F8"/>
    <w:rsid w:val="00EC7AE5"/>
    <w:rsid w:val="00ED15B0"/>
    <w:rsid w:val="00ED4564"/>
    <w:rsid w:val="00ED7511"/>
    <w:rsid w:val="00ED7C93"/>
    <w:rsid w:val="00EE05DB"/>
    <w:rsid w:val="00EE08E7"/>
    <w:rsid w:val="00EE1E0F"/>
    <w:rsid w:val="00EF1324"/>
    <w:rsid w:val="00EF1932"/>
    <w:rsid w:val="00EF226F"/>
    <w:rsid w:val="00EF23E2"/>
    <w:rsid w:val="00EF2480"/>
    <w:rsid w:val="00EF260B"/>
    <w:rsid w:val="00EF564B"/>
    <w:rsid w:val="00EF602E"/>
    <w:rsid w:val="00F03E98"/>
    <w:rsid w:val="00F06CAD"/>
    <w:rsid w:val="00F11A12"/>
    <w:rsid w:val="00F16405"/>
    <w:rsid w:val="00F2087B"/>
    <w:rsid w:val="00F21B78"/>
    <w:rsid w:val="00F239D0"/>
    <w:rsid w:val="00F24E89"/>
    <w:rsid w:val="00F2698B"/>
    <w:rsid w:val="00F26E11"/>
    <w:rsid w:val="00F2749C"/>
    <w:rsid w:val="00F31E9D"/>
    <w:rsid w:val="00F33A7B"/>
    <w:rsid w:val="00F34B6A"/>
    <w:rsid w:val="00F352D2"/>
    <w:rsid w:val="00F4171E"/>
    <w:rsid w:val="00F4177B"/>
    <w:rsid w:val="00F50EB3"/>
    <w:rsid w:val="00F51505"/>
    <w:rsid w:val="00F54EA0"/>
    <w:rsid w:val="00F56C87"/>
    <w:rsid w:val="00F602C9"/>
    <w:rsid w:val="00F60CC6"/>
    <w:rsid w:val="00F62FAD"/>
    <w:rsid w:val="00F63A88"/>
    <w:rsid w:val="00F657A8"/>
    <w:rsid w:val="00F65C33"/>
    <w:rsid w:val="00F70D27"/>
    <w:rsid w:val="00F71C54"/>
    <w:rsid w:val="00F7210E"/>
    <w:rsid w:val="00F7462F"/>
    <w:rsid w:val="00F74CA6"/>
    <w:rsid w:val="00F750B7"/>
    <w:rsid w:val="00F818B2"/>
    <w:rsid w:val="00F827BA"/>
    <w:rsid w:val="00F859B7"/>
    <w:rsid w:val="00F86D90"/>
    <w:rsid w:val="00F91AE2"/>
    <w:rsid w:val="00F920B6"/>
    <w:rsid w:val="00F93187"/>
    <w:rsid w:val="00F93549"/>
    <w:rsid w:val="00F94AA4"/>
    <w:rsid w:val="00F96433"/>
    <w:rsid w:val="00F97648"/>
    <w:rsid w:val="00FA57B8"/>
    <w:rsid w:val="00FB09F6"/>
    <w:rsid w:val="00FB4A69"/>
    <w:rsid w:val="00FB518A"/>
    <w:rsid w:val="00FC0262"/>
    <w:rsid w:val="00FC59D9"/>
    <w:rsid w:val="00FC606E"/>
    <w:rsid w:val="00FC7336"/>
    <w:rsid w:val="00FD39BE"/>
    <w:rsid w:val="00FD481B"/>
    <w:rsid w:val="00FD4C29"/>
    <w:rsid w:val="00FE2808"/>
    <w:rsid w:val="00FE2E44"/>
    <w:rsid w:val="00FE4B2C"/>
    <w:rsid w:val="00FE6565"/>
    <w:rsid w:val="00FE6947"/>
    <w:rsid w:val="00FE75BE"/>
    <w:rsid w:val="00FEF6D0"/>
    <w:rsid w:val="00FF01AF"/>
    <w:rsid w:val="00FF340E"/>
    <w:rsid w:val="00FF3597"/>
    <w:rsid w:val="00FF37C8"/>
    <w:rsid w:val="00FF5FBD"/>
    <w:rsid w:val="010A3237"/>
    <w:rsid w:val="0135E995"/>
    <w:rsid w:val="013E8E6E"/>
    <w:rsid w:val="014A9A18"/>
    <w:rsid w:val="014F599C"/>
    <w:rsid w:val="0150B092"/>
    <w:rsid w:val="0153EC68"/>
    <w:rsid w:val="017038EF"/>
    <w:rsid w:val="0177C556"/>
    <w:rsid w:val="017B4D84"/>
    <w:rsid w:val="019F082C"/>
    <w:rsid w:val="01BEFB7A"/>
    <w:rsid w:val="02489346"/>
    <w:rsid w:val="0252FFDA"/>
    <w:rsid w:val="02735685"/>
    <w:rsid w:val="0276F554"/>
    <w:rsid w:val="0281AA7E"/>
    <w:rsid w:val="02920D2E"/>
    <w:rsid w:val="0295FD9C"/>
    <w:rsid w:val="02A30E10"/>
    <w:rsid w:val="02A8734D"/>
    <w:rsid w:val="02AAD967"/>
    <w:rsid w:val="02BB0CFE"/>
    <w:rsid w:val="02C65B8F"/>
    <w:rsid w:val="02CB1407"/>
    <w:rsid w:val="02F292DB"/>
    <w:rsid w:val="02F382C8"/>
    <w:rsid w:val="031AC997"/>
    <w:rsid w:val="032C8518"/>
    <w:rsid w:val="03485AF6"/>
    <w:rsid w:val="034C91A7"/>
    <w:rsid w:val="03509E00"/>
    <w:rsid w:val="035C15A9"/>
    <w:rsid w:val="035DF336"/>
    <w:rsid w:val="036EDC60"/>
    <w:rsid w:val="038E5BE0"/>
    <w:rsid w:val="038FAD18"/>
    <w:rsid w:val="039211F0"/>
    <w:rsid w:val="039D81C1"/>
    <w:rsid w:val="03AC7B3D"/>
    <w:rsid w:val="03B66302"/>
    <w:rsid w:val="03BDFC47"/>
    <w:rsid w:val="03C3B69F"/>
    <w:rsid w:val="03CB77E0"/>
    <w:rsid w:val="0400447B"/>
    <w:rsid w:val="044B98D8"/>
    <w:rsid w:val="046CE492"/>
    <w:rsid w:val="04737DC1"/>
    <w:rsid w:val="047EBF3E"/>
    <w:rsid w:val="04A40F53"/>
    <w:rsid w:val="04A9B77B"/>
    <w:rsid w:val="04AF1078"/>
    <w:rsid w:val="04D4E4E8"/>
    <w:rsid w:val="04E007E2"/>
    <w:rsid w:val="04E23724"/>
    <w:rsid w:val="04ECA12F"/>
    <w:rsid w:val="04F9D721"/>
    <w:rsid w:val="050DC988"/>
    <w:rsid w:val="0521AE60"/>
    <w:rsid w:val="05761815"/>
    <w:rsid w:val="059BC526"/>
    <w:rsid w:val="059E902E"/>
    <w:rsid w:val="05ABE850"/>
    <w:rsid w:val="05B02A25"/>
    <w:rsid w:val="05B5E21D"/>
    <w:rsid w:val="05B7705E"/>
    <w:rsid w:val="05B9915D"/>
    <w:rsid w:val="05D07CA3"/>
    <w:rsid w:val="05DBEE7E"/>
    <w:rsid w:val="05E5AC3E"/>
    <w:rsid w:val="05F4E449"/>
    <w:rsid w:val="06153AD1"/>
    <w:rsid w:val="061EBEE0"/>
    <w:rsid w:val="06625F65"/>
    <w:rsid w:val="067D5A0D"/>
    <w:rsid w:val="06B62301"/>
    <w:rsid w:val="06BB530B"/>
    <w:rsid w:val="06BBCF23"/>
    <w:rsid w:val="06E6F4E7"/>
    <w:rsid w:val="06F3179E"/>
    <w:rsid w:val="070448E4"/>
    <w:rsid w:val="0708DA1E"/>
    <w:rsid w:val="07226B5E"/>
    <w:rsid w:val="0740C551"/>
    <w:rsid w:val="0749F04F"/>
    <w:rsid w:val="075ED92C"/>
    <w:rsid w:val="0771A920"/>
    <w:rsid w:val="0772E353"/>
    <w:rsid w:val="07A70D15"/>
    <w:rsid w:val="07C07FFE"/>
    <w:rsid w:val="07C43BF1"/>
    <w:rsid w:val="07C859EB"/>
    <w:rsid w:val="07D1584E"/>
    <w:rsid w:val="07FE71BE"/>
    <w:rsid w:val="0809836D"/>
    <w:rsid w:val="08338706"/>
    <w:rsid w:val="0841B944"/>
    <w:rsid w:val="0844D3C8"/>
    <w:rsid w:val="0854258B"/>
    <w:rsid w:val="08938D9D"/>
    <w:rsid w:val="08DEBC55"/>
    <w:rsid w:val="08EB4881"/>
    <w:rsid w:val="08F3A1BD"/>
    <w:rsid w:val="0906877E"/>
    <w:rsid w:val="0909EC26"/>
    <w:rsid w:val="090CB754"/>
    <w:rsid w:val="0915B5DB"/>
    <w:rsid w:val="091FD8FF"/>
    <w:rsid w:val="09231B89"/>
    <w:rsid w:val="093B18F4"/>
    <w:rsid w:val="09580C8F"/>
    <w:rsid w:val="096D398E"/>
    <w:rsid w:val="099EC89A"/>
    <w:rsid w:val="09AFC608"/>
    <w:rsid w:val="09E7DE86"/>
    <w:rsid w:val="09F62A9C"/>
    <w:rsid w:val="0A2361BA"/>
    <w:rsid w:val="0A371ECC"/>
    <w:rsid w:val="0A409244"/>
    <w:rsid w:val="0A5181AF"/>
    <w:rsid w:val="0A53151A"/>
    <w:rsid w:val="0A57D438"/>
    <w:rsid w:val="0A6DA5EE"/>
    <w:rsid w:val="0A89078F"/>
    <w:rsid w:val="0A89E8F7"/>
    <w:rsid w:val="0A8E23F7"/>
    <w:rsid w:val="0AA105F5"/>
    <w:rsid w:val="0AC0835E"/>
    <w:rsid w:val="0AC5A0A8"/>
    <w:rsid w:val="0AC746FC"/>
    <w:rsid w:val="0ADC247E"/>
    <w:rsid w:val="0AE6766C"/>
    <w:rsid w:val="0B0E50C7"/>
    <w:rsid w:val="0B11FB20"/>
    <w:rsid w:val="0B169E68"/>
    <w:rsid w:val="0B1A4EAD"/>
    <w:rsid w:val="0B1E6BEF"/>
    <w:rsid w:val="0B28AC49"/>
    <w:rsid w:val="0B370079"/>
    <w:rsid w:val="0B3B609A"/>
    <w:rsid w:val="0B3BF370"/>
    <w:rsid w:val="0B737AFA"/>
    <w:rsid w:val="0B792899"/>
    <w:rsid w:val="0B832221"/>
    <w:rsid w:val="0B86BBA6"/>
    <w:rsid w:val="0B92FF9C"/>
    <w:rsid w:val="0BB80513"/>
    <w:rsid w:val="0BBFE909"/>
    <w:rsid w:val="0BC3C3BF"/>
    <w:rsid w:val="0BDD2F01"/>
    <w:rsid w:val="0BFAA9EF"/>
    <w:rsid w:val="0C0D8573"/>
    <w:rsid w:val="0C162DDB"/>
    <w:rsid w:val="0C2DD0AF"/>
    <w:rsid w:val="0C318DF9"/>
    <w:rsid w:val="0C3D015D"/>
    <w:rsid w:val="0C62C70C"/>
    <w:rsid w:val="0C62FF57"/>
    <w:rsid w:val="0C7C1B74"/>
    <w:rsid w:val="0CD64ABE"/>
    <w:rsid w:val="0CD6E2A6"/>
    <w:rsid w:val="0CE9704A"/>
    <w:rsid w:val="0CF8322F"/>
    <w:rsid w:val="0D0F781E"/>
    <w:rsid w:val="0D0FD593"/>
    <w:rsid w:val="0D1E6DB0"/>
    <w:rsid w:val="0D2980BF"/>
    <w:rsid w:val="0D3C43F6"/>
    <w:rsid w:val="0D954E21"/>
    <w:rsid w:val="0D9C7AB1"/>
    <w:rsid w:val="0DAC2DFB"/>
    <w:rsid w:val="0DB347DE"/>
    <w:rsid w:val="0DB49DFD"/>
    <w:rsid w:val="0DC302D9"/>
    <w:rsid w:val="0DC3DFF5"/>
    <w:rsid w:val="0DD14E91"/>
    <w:rsid w:val="0DD1FC1B"/>
    <w:rsid w:val="0DDAA7A5"/>
    <w:rsid w:val="0DE36579"/>
    <w:rsid w:val="0DE6BEC3"/>
    <w:rsid w:val="0DE93662"/>
    <w:rsid w:val="0E42ED0B"/>
    <w:rsid w:val="0E4F5AE2"/>
    <w:rsid w:val="0E5C6213"/>
    <w:rsid w:val="0E9F2F16"/>
    <w:rsid w:val="0EA73FE7"/>
    <w:rsid w:val="0EADF081"/>
    <w:rsid w:val="0EB40505"/>
    <w:rsid w:val="0EBE8E95"/>
    <w:rsid w:val="0EDA7688"/>
    <w:rsid w:val="0EDD5FB0"/>
    <w:rsid w:val="0EEA04DF"/>
    <w:rsid w:val="0F29D08F"/>
    <w:rsid w:val="0F3D51CE"/>
    <w:rsid w:val="0F3F9523"/>
    <w:rsid w:val="0F6996B1"/>
    <w:rsid w:val="0F6E1C5F"/>
    <w:rsid w:val="0F748F2A"/>
    <w:rsid w:val="0FC925F1"/>
    <w:rsid w:val="0FCCBCFF"/>
    <w:rsid w:val="0FD0A546"/>
    <w:rsid w:val="0FDE6FD4"/>
    <w:rsid w:val="0FEFF2C8"/>
    <w:rsid w:val="100681B1"/>
    <w:rsid w:val="1019EBD0"/>
    <w:rsid w:val="101AB0C5"/>
    <w:rsid w:val="101B3707"/>
    <w:rsid w:val="1023689B"/>
    <w:rsid w:val="102F3C6A"/>
    <w:rsid w:val="1048251E"/>
    <w:rsid w:val="1066AEFA"/>
    <w:rsid w:val="108644E6"/>
    <w:rsid w:val="109C4A0B"/>
    <w:rsid w:val="10A01ECD"/>
    <w:rsid w:val="10B6B805"/>
    <w:rsid w:val="10BD8706"/>
    <w:rsid w:val="10BE817C"/>
    <w:rsid w:val="10C2D967"/>
    <w:rsid w:val="10D1ABF7"/>
    <w:rsid w:val="10EAD27D"/>
    <w:rsid w:val="110A52C6"/>
    <w:rsid w:val="11125F6E"/>
    <w:rsid w:val="11144C05"/>
    <w:rsid w:val="11203B1D"/>
    <w:rsid w:val="1135C9A4"/>
    <w:rsid w:val="11497124"/>
    <w:rsid w:val="115AFF24"/>
    <w:rsid w:val="115E7859"/>
    <w:rsid w:val="116B74A7"/>
    <w:rsid w:val="116DEA48"/>
    <w:rsid w:val="1176BE15"/>
    <w:rsid w:val="11799CC5"/>
    <w:rsid w:val="117CA372"/>
    <w:rsid w:val="119364D0"/>
    <w:rsid w:val="1199BC01"/>
    <w:rsid w:val="119BC4BF"/>
    <w:rsid w:val="119F710D"/>
    <w:rsid w:val="11A26730"/>
    <w:rsid w:val="11A890D7"/>
    <w:rsid w:val="11BFC895"/>
    <w:rsid w:val="11CC22EE"/>
    <w:rsid w:val="11E6BB2D"/>
    <w:rsid w:val="11EBDB20"/>
    <w:rsid w:val="12358818"/>
    <w:rsid w:val="124270BE"/>
    <w:rsid w:val="12748D5B"/>
    <w:rsid w:val="1279D1E4"/>
    <w:rsid w:val="128EAF04"/>
    <w:rsid w:val="129B909E"/>
    <w:rsid w:val="12A248BB"/>
    <w:rsid w:val="12A9A229"/>
    <w:rsid w:val="12B41639"/>
    <w:rsid w:val="12CB1EDF"/>
    <w:rsid w:val="12CFA593"/>
    <w:rsid w:val="12DDDFE6"/>
    <w:rsid w:val="12E6DA94"/>
    <w:rsid w:val="12F5EBCB"/>
    <w:rsid w:val="12FFF5C3"/>
    <w:rsid w:val="130E2E24"/>
    <w:rsid w:val="13189423"/>
    <w:rsid w:val="132BAB44"/>
    <w:rsid w:val="132EC15C"/>
    <w:rsid w:val="13332EE1"/>
    <w:rsid w:val="1337A870"/>
    <w:rsid w:val="1349DB23"/>
    <w:rsid w:val="1361F342"/>
    <w:rsid w:val="136E45ED"/>
    <w:rsid w:val="13793A0F"/>
    <w:rsid w:val="137A974B"/>
    <w:rsid w:val="138B85A8"/>
    <w:rsid w:val="139DC1FE"/>
    <w:rsid w:val="13A7F80E"/>
    <w:rsid w:val="13BB181F"/>
    <w:rsid w:val="13CA1A7D"/>
    <w:rsid w:val="13CBF57D"/>
    <w:rsid w:val="13EA979B"/>
    <w:rsid w:val="13EC1507"/>
    <w:rsid w:val="140A0036"/>
    <w:rsid w:val="14273242"/>
    <w:rsid w:val="143DEE83"/>
    <w:rsid w:val="145A043E"/>
    <w:rsid w:val="146B816D"/>
    <w:rsid w:val="148506C7"/>
    <w:rsid w:val="14A3A5FC"/>
    <w:rsid w:val="14A3CA54"/>
    <w:rsid w:val="14B953B8"/>
    <w:rsid w:val="14C5DAD2"/>
    <w:rsid w:val="14D143B4"/>
    <w:rsid w:val="14D3CEEA"/>
    <w:rsid w:val="1505ABF5"/>
    <w:rsid w:val="150A0ED8"/>
    <w:rsid w:val="151163BE"/>
    <w:rsid w:val="1556B6F0"/>
    <w:rsid w:val="156AD6DC"/>
    <w:rsid w:val="1580C945"/>
    <w:rsid w:val="15914EAB"/>
    <w:rsid w:val="15A6BBE6"/>
    <w:rsid w:val="15AC7E44"/>
    <w:rsid w:val="15AF9D8E"/>
    <w:rsid w:val="15C0C075"/>
    <w:rsid w:val="15C87510"/>
    <w:rsid w:val="15CF8892"/>
    <w:rsid w:val="15CFB292"/>
    <w:rsid w:val="15E79927"/>
    <w:rsid w:val="15EAB8E5"/>
    <w:rsid w:val="15F83407"/>
    <w:rsid w:val="15FCCF31"/>
    <w:rsid w:val="160EC24F"/>
    <w:rsid w:val="163D2C1E"/>
    <w:rsid w:val="1656FC1B"/>
    <w:rsid w:val="1661A5E0"/>
    <w:rsid w:val="1672CD2D"/>
    <w:rsid w:val="167C959D"/>
    <w:rsid w:val="167EC044"/>
    <w:rsid w:val="16AE6659"/>
    <w:rsid w:val="16BA4919"/>
    <w:rsid w:val="16C3BEB1"/>
    <w:rsid w:val="16C5FC78"/>
    <w:rsid w:val="16C84DB9"/>
    <w:rsid w:val="16E5E731"/>
    <w:rsid w:val="17119F69"/>
    <w:rsid w:val="17127DEF"/>
    <w:rsid w:val="171672E4"/>
    <w:rsid w:val="1717AA45"/>
    <w:rsid w:val="173AB519"/>
    <w:rsid w:val="173EDE8E"/>
    <w:rsid w:val="1783AB68"/>
    <w:rsid w:val="1794FD25"/>
    <w:rsid w:val="17C35684"/>
    <w:rsid w:val="17E441DE"/>
    <w:rsid w:val="17E6F7DF"/>
    <w:rsid w:val="181FABC1"/>
    <w:rsid w:val="18280EB2"/>
    <w:rsid w:val="1830515C"/>
    <w:rsid w:val="1830A20C"/>
    <w:rsid w:val="1839C557"/>
    <w:rsid w:val="1852C9F9"/>
    <w:rsid w:val="18687F12"/>
    <w:rsid w:val="18776B88"/>
    <w:rsid w:val="1890B7F8"/>
    <w:rsid w:val="18AA540A"/>
    <w:rsid w:val="18C50880"/>
    <w:rsid w:val="18D31EE1"/>
    <w:rsid w:val="18D9EE01"/>
    <w:rsid w:val="192A66C8"/>
    <w:rsid w:val="19725AAA"/>
    <w:rsid w:val="19F284C5"/>
    <w:rsid w:val="19FF39DD"/>
    <w:rsid w:val="1A06C8DD"/>
    <w:rsid w:val="1A1ACF3F"/>
    <w:rsid w:val="1A349A35"/>
    <w:rsid w:val="1A3A9C5E"/>
    <w:rsid w:val="1A42ACB7"/>
    <w:rsid w:val="1A4B2472"/>
    <w:rsid w:val="1A4B35E7"/>
    <w:rsid w:val="1A60B78D"/>
    <w:rsid w:val="1A69F57F"/>
    <w:rsid w:val="1A75513B"/>
    <w:rsid w:val="1A8BF90A"/>
    <w:rsid w:val="1ACB8533"/>
    <w:rsid w:val="1ACE7EFC"/>
    <w:rsid w:val="1ADEFA83"/>
    <w:rsid w:val="1AE1E87E"/>
    <w:rsid w:val="1AE570BF"/>
    <w:rsid w:val="1AFE776F"/>
    <w:rsid w:val="1B04BDC4"/>
    <w:rsid w:val="1B09925D"/>
    <w:rsid w:val="1B0ED16E"/>
    <w:rsid w:val="1B126FCE"/>
    <w:rsid w:val="1B16054F"/>
    <w:rsid w:val="1B161A93"/>
    <w:rsid w:val="1B3C1102"/>
    <w:rsid w:val="1B5262C3"/>
    <w:rsid w:val="1B5D2273"/>
    <w:rsid w:val="1B7EBC84"/>
    <w:rsid w:val="1B996FAD"/>
    <w:rsid w:val="1B9EA1C5"/>
    <w:rsid w:val="1BAC7A6E"/>
    <w:rsid w:val="1BAD0312"/>
    <w:rsid w:val="1BB8E4D2"/>
    <w:rsid w:val="1BBB561C"/>
    <w:rsid w:val="1BC5F8ED"/>
    <w:rsid w:val="1BD93F80"/>
    <w:rsid w:val="1BDD5A3A"/>
    <w:rsid w:val="1BEF0DE3"/>
    <w:rsid w:val="1C0A7D4F"/>
    <w:rsid w:val="1C13D804"/>
    <w:rsid w:val="1C2A051D"/>
    <w:rsid w:val="1C56E96B"/>
    <w:rsid w:val="1C60CA2B"/>
    <w:rsid w:val="1C77E47B"/>
    <w:rsid w:val="1C7BE775"/>
    <w:rsid w:val="1C831627"/>
    <w:rsid w:val="1C8470A7"/>
    <w:rsid w:val="1CADE278"/>
    <w:rsid w:val="1CCF554C"/>
    <w:rsid w:val="1CEA1264"/>
    <w:rsid w:val="1CEA5AFC"/>
    <w:rsid w:val="1CEB6954"/>
    <w:rsid w:val="1CF43EA3"/>
    <w:rsid w:val="1D15A70E"/>
    <w:rsid w:val="1D1B3085"/>
    <w:rsid w:val="1D1C6283"/>
    <w:rsid w:val="1D420CD0"/>
    <w:rsid w:val="1D51CB9D"/>
    <w:rsid w:val="1D5BD118"/>
    <w:rsid w:val="1D649B5D"/>
    <w:rsid w:val="1D6E76D9"/>
    <w:rsid w:val="1D8207B0"/>
    <w:rsid w:val="1D90AD7E"/>
    <w:rsid w:val="1D90D268"/>
    <w:rsid w:val="1D9BF91F"/>
    <w:rsid w:val="1DAAF35B"/>
    <w:rsid w:val="1DEB0D17"/>
    <w:rsid w:val="1DFE0970"/>
    <w:rsid w:val="1E11A35A"/>
    <w:rsid w:val="1E155632"/>
    <w:rsid w:val="1E246E69"/>
    <w:rsid w:val="1E24E875"/>
    <w:rsid w:val="1E615899"/>
    <w:rsid w:val="1E648F07"/>
    <w:rsid w:val="1E7CEB3F"/>
    <w:rsid w:val="1E8A1141"/>
    <w:rsid w:val="1EB6672E"/>
    <w:rsid w:val="1EBFBEC0"/>
    <w:rsid w:val="1ED2B7C6"/>
    <w:rsid w:val="1ED5637A"/>
    <w:rsid w:val="1EE6C95B"/>
    <w:rsid w:val="1F1190D4"/>
    <w:rsid w:val="1F3686D1"/>
    <w:rsid w:val="1F4C1745"/>
    <w:rsid w:val="1F591BFA"/>
    <w:rsid w:val="1F71353B"/>
    <w:rsid w:val="1F7B1D91"/>
    <w:rsid w:val="1FB5AC14"/>
    <w:rsid w:val="1FC3168E"/>
    <w:rsid w:val="1FD8EAC3"/>
    <w:rsid w:val="1FF1FEAB"/>
    <w:rsid w:val="1FF88BFA"/>
    <w:rsid w:val="1FFC62F0"/>
    <w:rsid w:val="200B0370"/>
    <w:rsid w:val="200EED5E"/>
    <w:rsid w:val="201D5E96"/>
    <w:rsid w:val="202849C9"/>
    <w:rsid w:val="2043C720"/>
    <w:rsid w:val="205631E9"/>
    <w:rsid w:val="205EAC9D"/>
    <w:rsid w:val="20676BA5"/>
    <w:rsid w:val="20743473"/>
    <w:rsid w:val="20810CDB"/>
    <w:rsid w:val="2087A8B0"/>
    <w:rsid w:val="209375FD"/>
    <w:rsid w:val="209513F2"/>
    <w:rsid w:val="20A1ACC7"/>
    <w:rsid w:val="20AD5D61"/>
    <w:rsid w:val="20B5867B"/>
    <w:rsid w:val="20BE70B1"/>
    <w:rsid w:val="20D011A0"/>
    <w:rsid w:val="20DC5FBF"/>
    <w:rsid w:val="20E194D0"/>
    <w:rsid w:val="20F5AC24"/>
    <w:rsid w:val="2103DBC5"/>
    <w:rsid w:val="21115B85"/>
    <w:rsid w:val="2118050F"/>
    <w:rsid w:val="212133F3"/>
    <w:rsid w:val="2122BCA2"/>
    <w:rsid w:val="21269F35"/>
    <w:rsid w:val="213BFF96"/>
    <w:rsid w:val="21546B0C"/>
    <w:rsid w:val="2178D635"/>
    <w:rsid w:val="219D3D84"/>
    <w:rsid w:val="21A3C1BF"/>
    <w:rsid w:val="21CCD49F"/>
    <w:rsid w:val="21FA3E52"/>
    <w:rsid w:val="22367569"/>
    <w:rsid w:val="223A7717"/>
    <w:rsid w:val="2247C74D"/>
    <w:rsid w:val="2267820F"/>
    <w:rsid w:val="22702A08"/>
    <w:rsid w:val="22DE5125"/>
    <w:rsid w:val="22E4A38D"/>
    <w:rsid w:val="22EC0766"/>
    <w:rsid w:val="22F3EEEB"/>
    <w:rsid w:val="22F3F120"/>
    <w:rsid w:val="22F52539"/>
    <w:rsid w:val="22FB600E"/>
    <w:rsid w:val="231B7A0A"/>
    <w:rsid w:val="231D219E"/>
    <w:rsid w:val="2336B3C8"/>
    <w:rsid w:val="2339F1D7"/>
    <w:rsid w:val="233D634C"/>
    <w:rsid w:val="234BC35F"/>
    <w:rsid w:val="234D5D4D"/>
    <w:rsid w:val="23563F52"/>
    <w:rsid w:val="23566C90"/>
    <w:rsid w:val="23677C39"/>
    <w:rsid w:val="2367FB28"/>
    <w:rsid w:val="236EEFBF"/>
    <w:rsid w:val="23832C90"/>
    <w:rsid w:val="239026DE"/>
    <w:rsid w:val="23BF5D57"/>
    <w:rsid w:val="23D14F49"/>
    <w:rsid w:val="23D36470"/>
    <w:rsid w:val="23DC2DB2"/>
    <w:rsid w:val="24091F44"/>
    <w:rsid w:val="243C9FBF"/>
    <w:rsid w:val="243EA53F"/>
    <w:rsid w:val="2458618E"/>
    <w:rsid w:val="246A6A36"/>
    <w:rsid w:val="248DCCA6"/>
    <w:rsid w:val="24AEA0EC"/>
    <w:rsid w:val="24C9513C"/>
    <w:rsid w:val="24D0E40C"/>
    <w:rsid w:val="24DE1882"/>
    <w:rsid w:val="24E66127"/>
    <w:rsid w:val="24F9C181"/>
    <w:rsid w:val="250B78C2"/>
    <w:rsid w:val="2515E843"/>
    <w:rsid w:val="251C6DC9"/>
    <w:rsid w:val="2526F9F9"/>
    <w:rsid w:val="253A5A48"/>
    <w:rsid w:val="2542B7C3"/>
    <w:rsid w:val="2550486D"/>
    <w:rsid w:val="256CCB1F"/>
    <w:rsid w:val="2577D2B2"/>
    <w:rsid w:val="25A58E7A"/>
    <w:rsid w:val="25B54FD0"/>
    <w:rsid w:val="25BD4F1A"/>
    <w:rsid w:val="25C65E4D"/>
    <w:rsid w:val="25CAC24B"/>
    <w:rsid w:val="25D04F3C"/>
    <w:rsid w:val="25E74C08"/>
    <w:rsid w:val="25EFF6E8"/>
    <w:rsid w:val="26010178"/>
    <w:rsid w:val="26089CA1"/>
    <w:rsid w:val="2609030C"/>
    <w:rsid w:val="26143272"/>
    <w:rsid w:val="2654262C"/>
    <w:rsid w:val="265D8CA2"/>
    <w:rsid w:val="2678899E"/>
    <w:rsid w:val="26800BCB"/>
    <w:rsid w:val="2695BE09"/>
    <w:rsid w:val="2721C267"/>
    <w:rsid w:val="272ED684"/>
    <w:rsid w:val="27340F8B"/>
    <w:rsid w:val="2738E0DE"/>
    <w:rsid w:val="273D383E"/>
    <w:rsid w:val="273E1C80"/>
    <w:rsid w:val="27537145"/>
    <w:rsid w:val="27899B58"/>
    <w:rsid w:val="27A27DCC"/>
    <w:rsid w:val="27C7C6D1"/>
    <w:rsid w:val="27CBE9E9"/>
    <w:rsid w:val="27D90356"/>
    <w:rsid w:val="27F3F846"/>
    <w:rsid w:val="27FAFE4B"/>
    <w:rsid w:val="280C9E65"/>
    <w:rsid w:val="284B459C"/>
    <w:rsid w:val="28677AB8"/>
    <w:rsid w:val="28737810"/>
    <w:rsid w:val="289F1120"/>
    <w:rsid w:val="28A54E53"/>
    <w:rsid w:val="28AF9FDB"/>
    <w:rsid w:val="28BE909E"/>
    <w:rsid w:val="28CB6418"/>
    <w:rsid w:val="28D0ECE7"/>
    <w:rsid w:val="28FE1C9B"/>
    <w:rsid w:val="290D5985"/>
    <w:rsid w:val="2912BEF0"/>
    <w:rsid w:val="292D3287"/>
    <w:rsid w:val="293411E2"/>
    <w:rsid w:val="294A9D1C"/>
    <w:rsid w:val="295736F0"/>
    <w:rsid w:val="2960D859"/>
    <w:rsid w:val="2972B908"/>
    <w:rsid w:val="297E20F1"/>
    <w:rsid w:val="29A552EF"/>
    <w:rsid w:val="29B1AC52"/>
    <w:rsid w:val="29B5D1D1"/>
    <w:rsid w:val="29D511DD"/>
    <w:rsid w:val="29EDED67"/>
    <w:rsid w:val="2A08E740"/>
    <w:rsid w:val="2A122049"/>
    <w:rsid w:val="2A20348D"/>
    <w:rsid w:val="2A2AB906"/>
    <w:rsid w:val="2A45DD64"/>
    <w:rsid w:val="2A5C5DB7"/>
    <w:rsid w:val="2A5F0D10"/>
    <w:rsid w:val="2A93E68D"/>
    <w:rsid w:val="2ABDAECA"/>
    <w:rsid w:val="2AC85568"/>
    <w:rsid w:val="2AD5A61B"/>
    <w:rsid w:val="2AF8BFDF"/>
    <w:rsid w:val="2B423115"/>
    <w:rsid w:val="2B4F2B1F"/>
    <w:rsid w:val="2B80C8D8"/>
    <w:rsid w:val="2B8AA5F6"/>
    <w:rsid w:val="2BA354DB"/>
    <w:rsid w:val="2BC411B5"/>
    <w:rsid w:val="2BD9378C"/>
    <w:rsid w:val="2C02D3E5"/>
    <w:rsid w:val="2C0BCA73"/>
    <w:rsid w:val="2C162211"/>
    <w:rsid w:val="2C2304C7"/>
    <w:rsid w:val="2C24E6F0"/>
    <w:rsid w:val="2C44B366"/>
    <w:rsid w:val="2C63CAA3"/>
    <w:rsid w:val="2C7628C1"/>
    <w:rsid w:val="2C80B961"/>
    <w:rsid w:val="2CCD9D32"/>
    <w:rsid w:val="2CD19A30"/>
    <w:rsid w:val="2CD84B7C"/>
    <w:rsid w:val="2CF52610"/>
    <w:rsid w:val="2CF7AA73"/>
    <w:rsid w:val="2D0136D5"/>
    <w:rsid w:val="2D1F2B9D"/>
    <w:rsid w:val="2D222235"/>
    <w:rsid w:val="2D5971B1"/>
    <w:rsid w:val="2D6C1CE2"/>
    <w:rsid w:val="2D801B28"/>
    <w:rsid w:val="2D80C7B4"/>
    <w:rsid w:val="2D8C092C"/>
    <w:rsid w:val="2DA6E191"/>
    <w:rsid w:val="2DC493BC"/>
    <w:rsid w:val="2DE4B8B7"/>
    <w:rsid w:val="2DF647E6"/>
    <w:rsid w:val="2E05C08B"/>
    <w:rsid w:val="2E128ECE"/>
    <w:rsid w:val="2E12D45D"/>
    <w:rsid w:val="2E19ECDB"/>
    <w:rsid w:val="2E2DD87B"/>
    <w:rsid w:val="2E5DB6F5"/>
    <w:rsid w:val="2EA33514"/>
    <w:rsid w:val="2EA55EBD"/>
    <w:rsid w:val="2EA95102"/>
    <w:rsid w:val="2EABBBE3"/>
    <w:rsid w:val="2EAD859C"/>
    <w:rsid w:val="2EBA61C2"/>
    <w:rsid w:val="2EC0D839"/>
    <w:rsid w:val="2EC8C76F"/>
    <w:rsid w:val="2ECEA641"/>
    <w:rsid w:val="2EEB1C58"/>
    <w:rsid w:val="2EEBF9F3"/>
    <w:rsid w:val="2EEC5126"/>
    <w:rsid w:val="2EEEFBDC"/>
    <w:rsid w:val="2EFAF59A"/>
    <w:rsid w:val="2F2C17AA"/>
    <w:rsid w:val="2F35637C"/>
    <w:rsid w:val="2F3D21E1"/>
    <w:rsid w:val="2F67D510"/>
    <w:rsid w:val="2FAC8E36"/>
    <w:rsid w:val="2FB828FA"/>
    <w:rsid w:val="2FC5106C"/>
    <w:rsid w:val="2FD61060"/>
    <w:rsid w:val="2FD69180"/>
    <w:rsid w:val="2FF1875D"/>
    <w:rsid w:val="2FF20C6C"/>
    <w:rsid w:val="300638AD"/>
    <w:rsid w:val="301DA5FD"/>
    <w:rsid w:val="30282F92"/>
    <w:rsid w:val="303A3090"/>
    <w:rsid w:val="30537C7F"/>
    <w:rsid w:val="305ECC67"/>
    <w:rsid w:val="3077FC09"/>
    <w:rsid w:val="308990F1"/>
    <w:rsid w:val="30929486"/>
    <w:rsid w:val="30968133"/>
    <w:rsid w:val="30B8D745"/>
    <w:rsid w:val="30CB6F01"/>
    <w:rsid w:val="30E1250F"/>
    <w:rsid w:val="31172501"/>
    <w:rsid w:val="3124F1B4"/>
    <w:rsid w:val="312F7DE8"/>
    <w:rsid w:val="313A36C0"/>
    <w:rsid w:val="313BD8C9"/>
    <w:rsid w:val="314BDA26"/>
    <w:rsid w:val="315A0B15"/>
    <w:rsid w:val="31612D6E"/>
    <w:rsid w:val="3164853F"/>
    <w:rsid w:val="3165975A"/>
    <w:rsid w:val="317531E4"/>
    <w:rsid w:val="3191688A"/>
    <w:rsid w:val="31999533"/>
    <w:rsid w:val="319DE2E1"/>
    <w:rsid w:val="31A87969"/>
    <w:rsid w:val="31B5CE6E"/>
    <w:rsid w:val="31BC00A0"/>
    <w:rsid w:val="31C57C1C"/>
    <w:rsid w:val="31D3499C"/>
    <w:rsid w:val="31D62B77"/>
    <w:rsid w:val="31E1ACE3"/>
    <w:rsid w:val="3202026D"/>
    <w:rsid w:val="320B9155"/>
    <w:rsid w:val="3220BB32"/>
    <w:rsid w:val="322972D4"/>
    <w:rsid w:val="3239B8B7"/>
    <w:rsid w:val="325A35B5"/>
    <w:rsid w:val="3270B2AE"/>
    <w:rsid w:val="32782D4B"/>
    <w:rsid w:val="32A76432"/>
    <w:rsid w:val="32E54F6F"/>
    <w:rsid w:val="3300A172"/>
    <w:rsid w:val="33086560"/>
    <w:rsid w:val="3309AEDB"/>
    <w:rsid w:val="33334E05"/>
    <w:rsid w:val="336613E2"/>
    <w:rsid w:val="336BEDC3"/>
    <w:rsid w:val="33A23933"/>
    <w:rsid w:val="33A564C1"/>
    <w:rsid w:val="33AB0776"/>
    <w:rsid w:val="33C8980E"/>
    <w:rsid w:val="33CA513E"/>
    <w:rsid w:val="33CA720E"/>
    <w:rsid w:val="33D74588"/>
    <w:rsid w:val="33D76FD6"/>
    <w:rsid w:val="33F25663"/>
    <w:rsid w:val="33F8C8D3"/>
    <w:rsid w:val="340E60C7"/>
    <w:rsid w:val="341B001E"/>
    <w:rsid w:val="34209265"/>
    <w:rsid w:val="34220277"/>
    <w:rsid w:val="342DF5E9"/>
    <w:rsid w:val="34372067"/>
    <w:rsid w:val="345324C8"/>
    <w:rsid w:val="3462A36F"/>
    <w:rsid w:val="348E6D8E"/>
    <w:rsid w:val="34AEC041"/>
    <w:rsid w:val="34E41A38"/>
    <w:rsid w:val="34FC8961"/>
    <w:rsid w:val="35087727"/>
    <w:rsid w:val="3516B8FB"/>
    <w:rsid w:val="35249A71"/>
    <w:rsid w:val="35367706"/>
    <w:rsid w:val="353BC00E"/>
    <w:rsid w:val="35469047"/>
    <w:rsid w:val="3552E7A1"/>
    <w:rsid w:val="3555006B"/>
    <w:rsid w:val="35601B21"/>
    <w:rsid w:val="35650321"/>
    <w:rsid w:val="3565567C"/>
    <w:rsid w:val="3566F809"/>
    <w:rsid w:val="3567ED29"/>
    <w:rsid w:val="356F44C7"/>
    <w:rsid w:val="357DACF7"/>
    <w:rsid w:val="35A4EC47"/>
    <w:rsid w:val="35ADB5E6"/>
    <w:rsid w:val="35B2B033"/>
    <w:rsid w:val="35B9C519"/>
    <w:rsid w:val="35CA518F"/>
    <w:rsid w:val="35CE89C7"/>
    <w:rsid w:val="35F0D531"/>
    <w:rsid w:val="36131D47"/>
    <w:rsid w:val="361D5B88"/>
    <w:rsid w:val="3622CD32"/>
    <w:rsid w:val="364C49AD"/>
    <w:rsid w:val="36733AB5"/>
    <w:rsid w:val="367562F0"/>
    <w:rsid w:val="368E46E3"/>
    <w:rsid w:val="36963BCC"/>
    <w:rsid w:val="36986D49"/>
    <w:rsid w:val="369DB7FF"/>
    <w:rsid w:val="36DBDFB6"/>
    <w:rsid w:val="36E51ABA"/>
    <w:rsid w:val="36FF3DB2"/>
    <w:rsid w:val="370B64BB"/>
    <w:rsid w:val="37151248"/>
    <w:rsid w:val="374491BB"/>
    <w:rsid w:val="37566E44"/>
    <w:rsid w:val="3765BFDF"/>
    <w:rsid w:val="37834C66"/>
    <w:rsid w:val="3794FFDC"/>
    <w:rsid w:val="37A41F05"/>
    <w:rsid w:val="37B0B499"/>
    <w:rsid w:val="37DB4619"/>
    <w:rsid w:val="37DBAABE"/>
    <w:rsid w:val="37DF36FD"/>
    <w:rsid w:val="37E4C52C"/>
    <w:rsid w:val="37F6FD8A"/>
    <w:rsid w:val="37F8236A"/>
    <w:rsid w:val="37F9BD20"/>
    <w:rsid w:val="381D8844"/>
    <w:rsid w:val="3820C1BA"/>
    <w:rsid w:val="38428C77"/>
    <w:rsid w:val="384A8FF9"/>
    <w:rsid w:val="38590B38"/>
    <w:rsid w:val="385988FC"/>
    <w:rsid w:val="385C4474"/>
    <w:rsid w:val="38611933"/>
    <w:rsid w:val="3867B96C"/>
    <w:rsid w:val="388706DB"/>
    <w:rsid w:val="38909670"/>
    <w:rsid w:val="38A5C9C7"/>
    <w:rsid w:val="38B1A35D"/>
    <w:rsid w:val="38F37203"/>
    <w:rsid w:val="38F8718D"/>
    <w:rsid w:val="393136E9"/>
    <w:rsid w:val="393440DD"/>
    <w:rsid w:val="3958300B"/>
    <w:rsid w:val="3958DECC"/>
    <w:rsid w:val="3960FB2B"/>
    <w:rsid w:val="39696076"/>
    <w:rsid w:val="399B450E"/>
    <w:rsid w:val="39AFEFD6"/>
    <w:rsid w:val="39B06CE1"/>
    <w:rsid w:val="39B3BB45"/>
    <w:rsid w:val="39B7AAB1"/>
    <w:rsid w:val="39EFB951"/>
    <w:rsid w:val="3A0538C1"/>
    <w:rsid w:val="3A2613D7"/>
    <w:rsid w:val="3A2A9CB0"/>
    <w:rsid w:val="3A4515F3"/>
    <w:rsid w:val="3A572D65"/>
    <w:rsid w:val="3A5D76F1"/>
    <w:rsid w:val="3A6495F8"/>
    <w:rsid w:val="3A89BC91"/>
    <w:rsid w:val="3A95B8F5"/>
    <w:rsid w:val="3A9BBA54"/>
    <w:rsid w:val="3AA5D3FC"/>
    <w:rsid w:val="3AA6DF1E"/>
    <w:rsid w:val="3AB55C47"/>
    <w:rsid w:val="3AB7FD29"/>
    <w:rsid w:val="3AD6D4E1"/>
    <w:rsid w:val="3AD724EC"/>
    <w:rsid w:val="3AF8BE35"/>
    <w:rsid w:val="3B0A2BB0"/>
    <w:rsid w:val="3B6D41E4"/>
    <w:rsid w:val="3B9C810E"/>
    <w:rsid w:val="3BACB454"/>
    <w:rsid w:val="3BB8858B"/>
    <w:rsid w:val="3BB92BD6"/>
    <w:rsid w:val="3BBA2321"/>
    <w:rsid w:val="3BCB774D"/>
    <w:rsid w:val="3BD3BD8A"/>
    <w:rsid w:val="3BE7E322"/>
    <w:rsid w:val="3BFD5477"/>
    <w:rsid w:val="3C095362"/>
    <w:rsid w:val="3C0FB185"/>
    <w:rsid w:val="3C15BC00"/>
    <w:rsid w:val="3C2001F2"/>
    <w:rsid w:val="3C2ACAAD"/>
    <w:rsid w:val="3C3839BB"/>
    <w:rsid w:val="3C53D677"/>
    <w:rsid w:val="3CC1BB88"/>
    <w:rsid w:val="3CC4AE33"/>
    <w:rsid w:val="3CC72D46"/>
    <w:rsid w:val="3CCE3A7E"/>
    <w:rsid w:val="3CD5FF25"/>
    <w:rsid w:val="3CDD4DE6"/>
    <w:rsid w:val="3CF581B5"/>
    <w:rsid w:val="3CFD162C"/>
    <w:rsid w:val="3D216E46"/>
    <w:rsid w:val="3D3AB58E"/>
    <w:rsid w:val="3D49C559"/>
    <w:rsid w:val="3D908803"/>
    <w:rsid w:val="3D95D023"/>
    <w:rsid w:val="3D98A815"/>
    <w:rsid w:val="3DAE2B1D"/>
    <w:rsid w:val="3DB5FEDC"/>
    <w:rsid w:val="3DB858B0"/>
    <w:rsid w:val="3DBF22C1"/>
    <w:rsid w:val="3DCC95FD"/>
    <w:rsid w:val="3DCD8483"/>
    <w:rsid w:val="3DD8CD90"/>
    <w:rsid w:val="3DEDCC53"/>
    <w:rsid w:val="3E364B55"/>
    <w:rsid w:val="3E395C6F"/>
    <w:rsid w:val="3E4473A6"/>
    <w:rsid w:val="3E522578"/>
    <w:rsid w:val="3E537BE3"/>
    <w:rsid w:val="3E5EEB46"/>
    <w:rsid w:val="3EA820FD"/>
    <w:rsid w:val="3ECA2C52"/>
    <w:rsid w:val="3ECA5B49"/>
    <w:rsid w:val="3ECA66AE"/>
    <w:rsid w:val="3ED14BB5"/>
    <w:rsid w:val="3ED2551E"/>
    <w:rsid w:val="3ED33683"/>
    <w:rsid w:val="3F08DB60"/>
    <w:rsid w:val="3F17BC76"/>
    <w:rsid w:val="3F19FF20"/>
    <w:rsid w:val="3F32A2E0"/>
    <w:rsid w:val="3F7D2CDC"/>
    <w:rsid w:val="3F8CC0F6"/>
    <w:rsid w:val="3F965D26"/>
    <w:rsid w:val="3F9AE88E"/>
    <w:rsid w:val="3FC2B79F"/>
    <w:rsid w:val="3FEC0FC4"/>
    <w:rsid w:val="4012F54A"/>
    <w:rsid w:val="401F1071"/>
    <w:rsid w:val="40203F01"/>
    <w:rsid w:val="403447E7"/>
    <w:rsid w:val="40413A0E"/>
    <w:rsid w:val="4052DD7E"/>
    <w:rsid w:val="40715452"/>
    <w:rsid w:val="4088CC46"/>
    <w:rsid w:val="40CE234D"/>
    <w:rsid w:val="40D1D7F7"/>
    <w:rsid w:val="40D90060"/>
    <w:rsid w:val="40E7C418"/>
    <w:rsid w:val="40F410DA"/>
    <w:rsid w:val="40F765FB"/>
    <w:rsid w:val="411802BD"/>
    <w:rsid w:val="411EEA0F"/>
    <w:rsid w:val="41273A1E"/>
    <w:rsid w:val="41421CCD"/>
    <w:rsid w:val="41488F25"/>
    <w:rsid w:val="41593F21"/>
    <w:rsid w:val="41671946"/>
    <w:rsid w:val="417E5DA9"/>
    <w:rsid w:val="4183C505"/>
    <w:rsid w:val="418E4E0E"/>
    <w:rsid w:val="4199C178"/>
    <w:rsid w:val="41A85C25"/>
    <w:rsid w:val="41AD35D2"/>
    <w:rsid w:val="41BB162F"/>
    <w:rsid w:val="41C1E0C3"/>
    <w:rsid w:val="41C7A683"/>
    <w:rsid w:val="41DA00A5"/>
    <w:rsid w:val="41DC8C83"/>
    <w:rsid w:val="41FB9D60"/>
    <w:rsid w:val="420DD349"/>
    <w:rsid w:val="4213C0C8"/>
    <w:rsid w:val="421A8646"/>
    <w:rsid w:val="42309956"/>
    <w:rsid w:val="4239B262"/>
    <w:rsid w:val="423CCC34"/>
    <w:rsid w:val="425F05F4"/>
    <w:rsid w:val="427C0239"/>
    <w:rsid w:val="4284AEAC"/>
    <w:rsid w:val="428CFE68"/>
    <w:rsid w:val="4292A678"/>
    <w:rsid w:val="42952573"/>
    <w:rsid w:val="429BBDBD"/>
    <w:rsid w:val="42AD0FE2"/>
    <w:rsid w:val="42F15993"/>
    <w:rsid w:val="430008C4"/>
    <w:rsid w:val="43212129"/>
    <w:rsid w:val="43503937"/>
    <w:rsid w:val="4356C7E4"/>
    <w:rsid w:val="436EC8A5"/>
    <w:rsid w:val="437DBEC4"/>
    <w:rsid w:val="43CD8E34"/>
    <w:rsid w:val="43EAB74C"/>
    <w:rsid w:val="43EB4EBC"/>
    <w:rsid w:val="43F74B80"/>
    <w:rsid w:val="440A391C"/>
    <w:rsid w:val="4441CB17"/>
    <w:rsid w:val="444E92C9"/>
    <w:rsid w:val="44552963"/>
    <w:rsid w:val="447638F1"/>
    <w:rsid w:val="4497E351"/>
    <w:rsid w:val="44A9CF4B"/>
    <w:rsid w:val="44D584BE"/>
    <w:rsid w:val="44D96817"/>
    <w:rsid w:val="44E38A4D"/>
    <w:rsid w:val="44EA9356"/>
    <w:rsid w:val="45007191"/>
    <w:rsid w:val="450B4621"/>
    <w:rsid w:val="45166FD7"/>
    <w:rsid w:val="451B887A"/>
    <w:rsid w:val="451BA626"/>
    <w:rsid w:val="4536CC9B"/>
    <w:rsid w:val="4544E538"/>
    <w:rsid w:val="454880F7"/>
    <w:rsid w:val="455EA383"/>
    <w:rsid w:val="4578E9D2"/>
    <w:rsid w:val="4588A802"/>
    <w:rsid w:val="4599C15D"/>
    <w:rsid w:val="459CC52B"/>
    <w:rsid w:val="45A9981B"/>
    <w:rsid w:val="45B087C1"/>
    <w:rsid w:val="45C2A901"/>
    <w:rsid w:val="45C3ABC8"/>
    <w:rsid w:val="45E304E2"/>
    <w:rsid w:val="45E8E1F2"/>
    <w:rsid w:val="45F79F76"/>
    <w:rsid w:val="46168D97"/>
    <w:rsid w:val="461F4EB7"/>
    <w:rsid w:val="46263262"/>
    <w:rsid w:val="46363940"/>
    <w:rsid w:val="463D51C8"/>
    <w:rsid w:val="4669BB68"/>
    <w:rsid w:val="468DD97D"/>
    <w:rsid w:val="46A5770F"/>
    <w:rsid w:val="46B9DCB7"/>
    <w:rsid w:val="46BA2BBA"/>
    <w:rsid w:val="46D1C596"/>
    <w:rsid w:val="46E37CCE"/>
    <w:rsid w:val="46E4E39F"/>
    <w:rsid w:val="4700CB8B"/>
    <w:rsid w:val="4701BAF5"/>
    <w:rsid w:val="470717CA"/>
    <w:rsid w:val="47499C2F"/>
    <w:rsid w:val="475313BD"/>
    <w:rsid w:val="476DE120"/>
    <w:rsid w:val="4770A76B"/>
    <w:rsid w:val="477824F1"/>
    <w:rsid w:val="478715FC"/>
    <w:rsid w:val="4787A280"/>
    <w:rsid w:val="478E5086"/>
    <w:rsid w:val="479D6A15"/>
    <w:rsid w:val="479DAAA9"/>
    <w:rsid w:val="47BCDAB5"/>
    <w:rsid w:val="47C23829"/>
    <w:rsid w:val="47CDB6F1"/>
    <w:rsid w:val="47F065EA"/>
    <w:rsid w:val="480CFA25"/>
    <w:rsid w:val="48277CDE"/>
    <w:rsid w:val="48345C43"/>
    <w:rsid w:val="4841B431"/>
    <w:rsid w:val="486E8127"/>
    <w:rsid w:val="486ED0AC"/>
    <w:rsid w:val="487F0C3C"/>
    <w:rsid w:val="48819306"/>
    <w:rsid w:val="48A568D0"/>
    <w:rsid w:val="48A57935"/>
    <w:rsid w:val="48AD82DC"/>
    <w:rsid w:val="48BE2EC5"/>
    <w:rsid w:val="48D55E49"/>
    <w:rsid w:val="48E944F8"/>
    <w:rsid w:val="48EB223E"/>
    <w:rsid w:val="48F90BC6"/>
    <w:rsid w:val="48FA1687"/>
    <w:rsid w:val="493D1475"/>
    <w:rsid w:val="4951F7E6"/>
    <w:rsid w:val="49590AC3"/>
    <w:rsid w:val="49676927"/>
    <w:rsid w:val="49786586"/>
    <w:rsid w:val="498331C7"/>
    <w:rsid w:val="498DDDFE"/>
    <w:rsid w:val="49990174"/>
    <w:rsid w:val="499BB263"/>
    <w:rsid w:val="499BB9FD"/>
    <w:rsid w:val="49A31BC8"/>
    <w:rsid w:val="49B207EF"/>
    <w:rsid w:val="49BCB62F"/>
    <w:rsid w:val="49BF2B41"/>
    <w:rsid w:val="49CC57AF"/>
    <w:rsid w:val="49CE6885"/>
    <w:rsid w:val="49D1E0FC"/>
    <w:rsid w:val="49D3D689"/>
    <w:rsid w:val="4A07289E"/>
    <w:rsid w:val="4A0948B9"/>
    <w:rsid w:val="4A2A5455"/>
    <w:rsid w:val="4A3E8E3C"/>
    <w:rsid w:val="4A4AC925"/>
    <w:rsid w:val="4A4F78DC"/>
    <w:rsid w:val="4A7208A4"/>
    <w:rsid w:val="4A854B48"/>
    <w:rsid w:val="4AB67C06"/>
    <w:rsid w:val="4AD9EE1A"/>
    <w:rsid w:val="4ADC290A"/>
    <w:rsid w:val="4AEF535A"/>
    <w:rsid w:val="4AF323CA"/>
    <w:rsid w:val="4AF32FDE"/>
    <w:rsid w:val="4B0D8513"/>
    <w:rsid w:val="4B1AA7E1"/>
    <w:rsid w:val="4B2144C5"/>
    <w:rsid w:val="4B370DDE"/>
    <w:rsid w:val="4B48BBD3"/>
    <w:rsid w:val="4B55BB76"/>
    <w:rsid w:val="4B83B2B9"/>
    <w:rsid w:val="4BD221F8"/>
    <w:rsid w:val="4BD45E0E"/>
    <w:rsid w:val="4BD6770C"/>
    <w:rsid w:val="4BDBD090"/>
    <w:rsid w:val="4C05D919"/>
    <w:rsid w:val="4C082D63"/>
    <w:rsid w:val="4C1F005C"/>
    <w:rsid w:val="4C305609"/>
    <w:rsid w:val="4C36F506"/>
    <w:rsid w:val="4C4CFB35"/>
    <w:rsid w:val="4C54AE3A"/>
    <w:rsid w:val="4C72242A"/>
    <w:rsid w:val="4C8BD7B1"/>
    <w:rsid w:val="4C98D442"/>
    <w:rsid w:val="4CC5E93C"/>
    <w:rsid w:val="4CF962E8"/>
    <w:rsid w:val="4D0DB592"/>
    <w:rsid w:val="4D306341"/>
    <w:rsid w:val="4D327F48"/>
    <w:rsid w:val="4DEF856B"/>
    <w:rsid w:val="4DEF9A28"/>
    <w:rsid w:val="4E57681B"/>
    <w:rsid w:val="4E5B521C"/>
    <w:rsid w:val="4E631663"/>
    <w:rsid w:val="4E67530F"/>
    <w:rsid w:val="4E733BB9"/>
    <w:rsid w:val="4E8DE4E2"/>
    <w:rsid w:val="4E967552"/>
    <w:rsid w:val="4E99184C"/>
    <w:rsid w:val="4EB1B4AE"/>
    <w:rsid w:val="4EE22410"/>
    <w:rsid w:val="4F03E55A"/>
    <w:rsid w:val="4F24F6A4"/>
    <w:rsid w:val="4F2F5C60"/>
    <w:rsid w:val="4F310275"/>
    <w:rsid w:val="4F4B9F23"/>
    <w:rsid w:val="4F7521DF"/>
    <w:rsid w:val="4F85EEED"/>
    <w:rsid w:val="4F9C4CD9"/>
    <w:rsid w:val="4F9F7CC3"/>
    <w:rsid w:val="4FF01A0E"/>
    <w:rsid w:val="4FF39494"/>
    <w:rsid w:val="500EE5DE"/>
    <w:rsid w:val="502B02CD"/>
    <w:rsid w:val="5030D014"/>
    <w:rsid w:val="5039BBE5"/>
    <w:rsid w:val="5048C614"/>
    <w:rsid w:val="5049017B"/>
    <w:rsid w:val="504F5AF5"/>
    <w:rsid w:val="5056D1B0"/>
    <w:rsid w:val="50635652"/>
    <w:rsid w:val="507267CE"/>
    <w:rsid w:val="507F32DE"/>
    <w:rsid w:val="508440C0"/>
    <w:rsid w:val="508C1201"/>
    <w:rsid w:val="508FABCC"/>
    <w:rsid w:val="5091159A"/>
    <w:rsid w:val="50911744"/>
    <w:rsid w:val="50CBD0D9"/>
    <w:rsid w:val="50D1F596"/>
    <w:rsid w:val="50DD9F8B"/>
    <w:rsid w:val="50EEDEA7"/>
    <w:rsid w:val="5115C4B7"/>
    <w:rsid w:val="5117EE88"/>
    <w:rsid w:val="51422601"/>
    <w:rsid w:val="5162E4B2"/>
    <w:rsid w:val="5163CBF8"/>
    <w:rsid w:val="5172A95D"/>
    <w:rsid w:val="517D9CF1"/>
    <w:rsid w:val="518829A2"/>
    <w:rsid w:val="518CD2C4"/>
    <w:rsid w:val="51C44261"/>
    <w:rsid w:val="51C886B4"/>
    <w:rsid w:val="51C9E1A3"/>
    <w:rsid w:val="51E01044"/>
    <w:rsid w:val="520B14E8"/>
    <w:rsid w:val="52237C74"/>
    <w:rsid w:val="5241E5DF"/>
    <w:rsid w:val="524D8A56"/>
    <w:rsid w:val="526344CC"/>
    <w:rsid w:val="526BD006"/>
    <w:rsid w:val="5281A44C"/>
    <w:rsid w:val="52846D76"/>
    <w:rsid w:val="52880B9A"/>
    <w:rsid w:val="52BCD79B"/>
    <w:rsid w:val="52DE8484"/>
    <w:rsid w:val="52F0B373"/>
    <w:rsid w:val="52F7684D"/>
    <w:rsid w:val="5302D001"/>
    <w:rsid w:val="532295BD"/>
    <w:rsid w:val="53272588"/>
    <w:rsid w:val="532B5F01"/>
    <w:rsid w:val="53332653"/>
    <w:rsid w:val="53538BBF"/>
    <w:rsid w:val="5355A4C6"/>
    <w:rsid w:val="53829F37"/>
    <w:rsid w:val="53A494CE"/>
    <w:rsid w:val="53A824E9"/>
    <w:rsid w:val="53AB2124"/>
    <w:rsid w:val="53AEA259"/>
    <w:rsid w:val="53B25ECE"/>
    <w:rsid w:val="5408422A"/>
    <w:rsid w:val="54207688"/>
    <w:rsid w:val="54260A89"/>
    <w:rsid w:val="54386B7C"/>
    <w:rsid w:val="5452BDC1"/>
    <w:rsid w:val="54579894"/>
    <w:rsid w:val="545C7860"/>
    <w:rsid w:val="5470755D"/>
    <w:rsid w:val="5494D095"/>
    <w:rsid w:val="549AA797"/>
    <w:rsid w:val="549FF7E8"/>
    <w:rsid w:val="54CA7C55"/>
    <w:rsid w:val="54DB9206"/>
    <w:rsid w:val="54E32485"/>
    <w:rsid w:val="551D692E"/>
    <w:rsid w:val="551E68A8"/>
    <w:rsid w:val="551F0876"/>
    <w:rsid w:val="55232B7D"/>
    <w:rsid w:val="552EEA16"/>
    <w:rsid w:val="554B1B1B"/>
    <w:rsid w:val="55568694"/>
    <w:rsid w:val="555B3F3F"/>
    <w:rsid w:val="5564203E"/>
    <w:rsid w:val="5575A1C5"/>
    <w:rsid w:val="558905D3"/>
    <w:rsid w:val="55D0B7C4"/>
    <w:rsid w:val="55EC3CB9"/>
    <w:rsid w:val="56025548"/>
    <w:rsid w:val="560F948B"/>
    <w:rsid w:val="561573A8"/>
    <w:rsid w:val="561E00E1"/>
    <w:rsid w:val="56350583"/>
    <w:rsid w:val="564354DA"/>
    <w:rsid w:val="56463C32"/>
    <w:rsid w:val="564C005C"/>
    <w:rsid w:val="56A4AC60"/>
    <w:rsid w:val="56A5A232"/>
    <w:rsid w:val="56C17CC9"/>
    <w:rsid w:val="56E08DA8"/>
    <w:rsid w:val="56E752D3"/>
    <w:rsid w:val="56EFE0F4"/>
    <w:rsid w:val="5707243F"/>
    <w:rsid w:val="571D89A5"/>
    <w:rsid w:val="5732F4F5"/>
    <w:rsid w:val="5737D59D"/>
    <w:rsid w:val="573F2814"/>
    <w:rsid w:val="5750D243"/>
    <w:rsid w:val="576BE58C"/>
    <w:rsid w:val="5778A859"/>
    <w:rsid w:val="57A398D8"/>
    <w:rsid w:val="57C34E7C"/>
    <w:rsid w:val="581155EC"/>
    <w:rsid w:val="58273105"/>
    <w:rsid w:val="582D4999"/>
    <w:rsid w:val="582E6F83"/>
    <w:rsid w:val="584BDA0C"/>
    <w:rsid w:val="58632DE5"/>
    <w:rsid w:val="587417A7"/>
    <w:rsid w:val="587822FA"/>
    <w:rsid w:val="588D9B2C"/>
    <w:rsid w:val="589B580D"/>
    <w:rsid w:val="58BC1852"/>
    <w:rsid w:val="58CC2791"/>
    <w:rsid w:val="58E6393B"/>
    <w:rsid w:val="58E64A4A"/>
    <w:rsid w:val="590841FB"/>
    <w:rsid w:val="592CCD21"/>
    <w:rsid w:val="592E32D5"/>
    <w:rsid w:val="594AD2BA"/>
    <w:rsid w:val="59959FE0"/>
    <w:rsid w:val="59986FB4"/>
    <w:rsid w:val="59B1A11C"/>
    <w:rsid w:val="59C6D4D5"/>
    <w:rsid w:val="59E24377"/>
    <w:rsid w:val="59EEC19E"/>
    <w:rsid w:val="59F3E8D6"/>
    <w:rsid w:val="5A0106DB"/>
    <w:rsid w:val="5A5D36CF"/>
    <w:rsid w:val="5A760191"/>
    <w:rsid w:val="5A8C4A1E"/>
    <w:rsid w:val="5A8EF67A"/>
    <w:rsid w:val="5AB67B7F"/>
    <w:rsid w:val="5ACC55D5"/>
    <w:rsid w:val="5AEB330E"/>
    <w:rsid w:val="5AEC46F2"/>
    <w:rsid w:val="5AF9B302"/>
    <w:rsid w:val="5B1EDE28"/>
    <w:rsid w:val="5B54B63B"/>
    <w:rsid w:val="5B631BE1"/>
    <w:rsid w:val="5B831CC4"/>
    <w:rsid w:val="5B9D436A"/>
    <w:rsid w:val="5BA6998F"/>
    <w:rsid w:val="5BB5EF8D"/>
    <w:rsid w:val="5BB6F7C5"/>
    <w:rsid w:val="5BD060C6"/>
    <w:rsid w:val="5BDB3F65"/>
    <w:rsid w:val="5BE10FFB"/>
    <w:rsid w:val="5BEF8DD0"/>
    <w:rsid w:val="5C031938"/>
    <w:rsid w:val="5C110097"/>
    <w:rsid w:val="5C1CF988"/>
    <w:rsid w:val="5C43EA63"/>
    <w:rsid w:val="5C993E85"/>
    <w:rsid w:val="5CA2864A"/>
    <w:rsid w:val="5CB8F4D6"/>
    <w:rsid w:val="5CDEB3DA"/>
    <w:rsid w:val="5CF5F4F6"/>
    <w:rsid w:val="5D137844"/>
    <w:rsid w:val="5D2B6ECA"/>
    <w:rsid w:val="5D4554EC"/>
    <w:rsid w:val="5D5D2539"/>
    <w:rsid w:val="5D7C46A5"/>
    <w:rsid w:val="5D88EE1F"/>
    <w:rsid w:val="5DA2B102"/>
    <w:rsid w:val="5DC2B08D"/>
    <w:rsid w:val="5DE6BCBE"/>
    <w:rsid w:val="5DF610CB"/>
    <w:rsid w:val="5E120A83"/>
    <w:rsid w:val="5E4C56BF"/>
    <w:rsid w:val="5E855BF9"/>
    <w:rsid w:val="5E891B36"/>
    <w:rsid w:val="5EAE2AB1"/>
    <w:rsid w:val="5EB80B5D"/>
    <w:rsid w:val="5ED68932"/>
    <w:rsid w:val="5ED817A0"/>
    <w:rsid w:val="5EEE6D3D"/>
    <w:rsid w:val="5F21BC66"/>
    <w:rsid w:val="5F33A870"/>
    <w:rsid w:val="5F3CC9D2"/>
    <w:rsid w:val="5F3F7496"/>
    <w:rsid w:val="5F4B82B3"/>
    <w:rsid w:val="5F59D0D8"/>
    <w:rsid w:val="5F685A84"/>
    <w:rsid w:val="5F759B27"/>
    <w:rsid w:val="5FA77AE2"/>
    <w:rsid w:val="5FB36B69"/>
    <w:rsid w:val="5FBC2615"/>
    <w:rsid w:val="5FC92215"/>
    <w:rsid w:val="5FC9A935"/>
    <w:rsid w:val="5FCC5B6E"/>
    <w:rsid w:val="5FCCFD6A"/>
    <w:rsid w:val="5FD79A39"/>
    <w:rsid w:val="5FF8787E"/>
    <w:rsid w:val="601617B5"/>
    <w:rsid w:val="601A211A"/>
    <w:rsid w:val="603406F2"/>
    <w:rsid w:val="603BCECB"/>
    <w:rsid w:val="605459D8"/>
    <w:rsid w:val="607E3B18"/>
    <w:rsid w:val="6084DF77"/>
    <w:rsid w:val="608AC0FB"/>
    <w:rsid w:val="6096046A"/>
    <w:rsid w:val="60A068FF"/>
    <w:rsid w:val="60ACFF98"/>
    <w:rsid w:val="60D2EF95"/>
    <w:rsid w:val="60DB781B"/>
    <w:rsid w:val="60E59BF4"/>
    <w:rsid w:val="60ED7AB9"/>
    <w:rsid w:val="60F79FBB"/>
    <w:rsid w:val="60FB4653"/>
    <w:rsid w:val="61157CEE"/>
    <w:rsid w:val="611705CE"/>
    <w:rsid w:val="611CB9AD"/>
    <w:rsid w:val="611D0A82"/>
    <w:rsid w:val="61496213"/>
    <w:rsid w:val="616C2111"/>
    <w:rsid w:val="61BB3ACC"/>
    <w:rsid w:val="61C719C4"/>
    <w:rsid w:val="61D6D485"/>
    <w:rsid w:val="61E5A2FF"/>
    <w:rsid w:val="61E93F32"/>
    <w:rsid w:val="61FC56A6"/>
    <w:rsid w:val="623E5671"/>
    <w:rsid w:val="62518B20"/>
    <w:rsid w:val="627E7744"/>
    <w:rsid w:val="62AD83C6"/>
    <w:rsid w:val="62BF637E"/>
    <w:rsid w:val="62FA5553"/>
    <w:rsid w:val="632C2A83"/>
    <w:rsid w:val="633787F9"/>
    <w:rsid w:val="633F7A61"/>
    <w:rsid w:val="6348E0F1"/>
    <w:rsid w:val="6361226B"/>
    <w:rsid w:val="636C2A57"/>
    <w:rsid w:val="639A05D2"/>
    <w:rsid w:val="63A1CEC2"/>
    <w:rsid w:val="63C8266E"/>
    <w:rsid w:val="63CB5F38"/>
    <w:rsid w:val="63E18F5B"/>
    <w:rsid w:val="63E6E965"/>
    <w:rsid w:val="63F00EDF"/>
    <w:rsid w:val="6404BC84"/>
    <w:rsid w:val="641BF8C7"/>
    <w:rsid w:val="643AC5BB"/>
    <w:rsid w:val="645B4CF3"/>
    <w:rsid w:val="6468051B"/>
    <w:rsid w:val="646CBFB3"/>
    <w:rsid w:val="6477A716"/>
    <w:rsid w:val="647CE187"/>
    <w:rsid w:val="64A5B58A"/>
    <w:rsid w:val="64BBFF20"/>
    <w:rsid w:val="64E46243"/>
    <w:rsid w:val="64EBF815"/>
    <w:rsid w:val="651C5EA7"/>
    <w:rsid w:val="652D0AE2"/>
    <w:rsid w:val="652E1FB7"/>
    <w:rsid w:val="652F330A"/>
    <w:rsid w:val="6534DDC4"/>
    <w:rsid w:val="65359BDB"/>
    <w:rsid w:val="65390C05"/>
    <w:rsid w:val="6545BA6F"/>
    <w:rsid w:val="655109A6"/>
    <w:rsid w:val="657CE302"/>
    <w:rsid w:val="658697DD"/>
    <w:rsid w:val="658C9E7B"/>
    <w:rsid w:val="6598F8C7"/>
    <w:rsid w:val="659C28DA"/>
    <w:rsid w:val="65A35252"/>
    <w:rsid w:val="65BFCD41"/>
    <w:rsid w:val="65C1A179"/>
    <w:rsid w:val="65D71954"/>
    <w:rsid w:val="65DBE0AD"/>
    <w:rsid w:val="65EFFF9F"/>
    <w:rsid w:val="662AA38D"/>
    <w:rsid w:val="66554F18"/>
    <w:rsid w:val="66637D0F"/>
    <w:rsid w:val="6670104C"/>
    <w:rsid w:val="66925092"/>
    <w:rsid w:val="66A335A8"/>
    <w:rsid w:val="66BCAA46"/>
    <w:rsid w:val="66D5C974"/>
    <w:rsid w:val="670219CA"/>
    <w:rsid w:val="6727A958"/>
    <w:rsid w:val="672D6A61"/>
    <w:rsid w:val="67438626"/>
    <w:rsid w:val="675446DF"/>
    <w:rsid w:val="675769D5"/>
    <w:rsid w:val="6766EFBF"/>
    <w:rsid w:val="67796352"/>
    <w:rsid w:val="6786B003"/>
    <w:rsid w:val="67985473"/>
    <w:rsid w:val="67AB0735"/>
    <w:rsid w:val="67ACF679"/>
    <w:rsid w:val="67B9EAA9"/>
    <w:rsid w:val="67C04C96"/>
    <w:rsid w:val="67DEB14D"/>
    <w:rsid w:val="67DEE78B"/>
    <w:rsid w:val="67ED10AF"/>
    <w:rsid w:val="683FC637"/>
    <w:rsid w:val="685109A7"/>
    <w:rsid w:val="6889D19E"/>
    <w:rsid w:val="68979544"/>
    <w:rsid w:val="68A7F4B4"/>
    <w:rsid w:val="68B9003D"/>
    <w:rsid w:val="68CE45C4"/>
    <w:rsid w:val="690981AF"/>
    <w:rsid w:val="6926CF3B"/>
    <w:rsid w:val="692B7333"/>
    <w:rsid w:val="69687C9E"/>
    <w:rsid w:val="69A53DBA"/>
    <w:rsid w:val="69B21CC2"/>
    <w:rsid w:val="69CF450B"/>
    <w:rsid w:val="69DCA1D0"/>
    <w:rsid w:val="69E5816F"/>
    <w:rsid w:val="69EF268A"/>
    <w:rsid w:val="69FB30F9"/>
    <w:rsid w:val="6A139F1D"/>
    <w:rsid w:val="6A249415"/>
    <w:rsid w:val="6A2CCEC8"/>
    <w:rsid w:val="6A3047F2"/>
    <w:rsid w:val="6A44BD34"/>
    <w:rsid w:val="6A6A326F"/>
    <w:rsid w:val="6A9AFED5"/>
    <w:rsid w:val="6AA577D8"/>
    <w:rsid w:val="6AC38D7B"/>
    <w:rsid w:val="6ADA3883"/>
    <w:rsid w:val="6AF15932"/>
    <w:rsid w:val="6B0A0047"/>
    <w:rsid w:val="6B1B1500"/>
    <w:rsid w:val="6B28456F"/>
    <w:rsid w:val="6B2E9E63"/>
    <w:rsid w:val="6B4058F2"/>
    <w:rsid w:val="6B45DD37"/>
    <w:rsid w:val="6B7A3897"/>
    <w:rsid w:val="6B86F84B"/>
    <w:rsid w:val="6BA67760"/>
    <w:rsid w:val="6BB7E5C4"/>
    <w:rsid w:val="6BC047B6"/>
    <w:rsid w:val="6BC0DF63"/>
    <w:rsid w:val="6C289C92"/>
    <w:rsid w:val="6C440CFA"/>
    <w:rsid w:val="6C496B7E"/>
    <w:rsid w:val="6C4C755D"/>
    <w:rsid w:val="6C94FBC4"/>
    <w:rsid w:val="6CD16EE0"/>
    <w:rsid w:val="6CE4627D"/>
    <w:rsid w:val="6CF26C8E"/>
    <w:rsid w:val="6CFA7255"/>
    <w:rsid w:val="6D04E212"/>
    <w:rsid w:val="6D0C3EFE"/>
    <w:rsid w:val="6D0CDAB6"/>
    <w:rsid w:val="6D0D64CE"/>
    <w:rsid w:val="6D2C8924"/>
    <w:rsid w:val="6D40493A"/>
    <w:rsid w:val="6D5A6C6E"/>
    <w:rsid w:val="6D61621C"/>
    <w:rsid w:val="6D64CD30"/>
    <w:rsid w:val="6D773092"/>
    <w:rsid w:val="6DB53D7A"/>
    <w:rsid w:val="6DC3CDF3"/>
    <w:rsid w:val="6E03526F"/>
    <w:rsid w:val="6E10F435"/>
    <w:rsid w:val="6E11844D"/>
    <w:rsid w:val="6E163C47"/>
    <w:rsid w:val="6E2AB745"/>
    <w:rsid w:val="6E4F8241"/>
    <w:rsid w:val="6E52B792"/>
    <w:rsid w:val="6E68EC68"/>
    <w:rsid w:val="6E698E6D"/>
    <w:rsid w:val="6EB6F504"/>
    <w:rsid w:val="6ED3951B"/>
    <w:rsid w:val="6ED8CF35"/>
    <w:rsid w:val="6EEA393C"/>
    <w:rsid w:val="6F06C902"/>
    <w:rsid w:val="6F33A32D"/>
    <w:rsid w:val="6F6419B2"/>
    <w:rsid w:val="6F735BD5"/>
    <w:rsid w:val="6F7A49D0"/>
    <w:rsid w:val="6F87A53F"/>
    <w:rsid w:val="6F93D3CD"/>
    <w:rsid w:val="6FAB86F3"/>
    <w:rsid w:val="6FEEF81C"/>
    <w:rsid w:val="70068078"/>
    <w:rsid w:val="70203BB7"/>
    <w:rsid w:val="7028982E"/>
    <w:rsid w:val="703D8558"/>
    <w:rsid w:val="704138DD"/>
    <w:rsid w:val="7050B54C"/>
    <w:rsid w:val="7061E703"/>
    <w:rsid w:val="7064357A"/>
    <w:rsid w:val="706C8CF9"/>
    <w:rsid w:val="708C620B"/>
    <w:rsid w:val="70926D23"/>
    <w:rsid w:val="70C42448"/>
    <w:rsid w:val="70CA4028"/>
    <w:rsid w:val="70CB288D"/>
    <w:rsid w:val="710FA4F0"/>
    <w:rsid w:val="711D6BB0"/>
    <w:rsid w:val="712694A3"/>
    <w:rsid w:val="7136B513"/>
    <w:rsid w:val="713BA66C"/>
    <w:rsid w:val="71422F29"/>
    <w:rsid w:val="718C7930"/>
    <w:rsid w:val="718C8A6C"/>
    <w:rsid w:val="719B54EA"/>
    <w:rsid w:val="71A49A04"/>
    <w:rsid w:val="71AE22BC"/>
    <w:rsid w:val="71D91BDC"/>
    <w:rsid w:val="71E02A77"/>
    <w:rsid w:val="71E647C9"/>
    <w:rsid w:val="71E9FA0F"/>
    <w:rsid w:val="71EB4980"/>
    <w:rsid w:val="7206F567"/>
    <w:rsid w:val="720AB054"/>
    <w:rsid w:val="72260C5E"/>
    <w:rsid w:val="722C5530"/>
    <w:rsid w:val="722CE44C"/>
    <w:rsid w:val="722CF333"/>
    <w:rsid w:val="72379458"/>
    <w:rsid w:val="7242CE31"/>
    <w:rsid w:val="724E1C3F"/>
    <w:rsid w:val="72525795"/>
    <w:rsid w:val="7278DD7A"/>
    <w:rsid w:val="728A8159"/>
    <w:rsid w:val="72AA12D0"/>
    <w:rsid w:val="72C3F299"/>
    <w:rsid w:val="72CFB410"/>
    <w:rsid w:val="72DEE929"/>
    <w:rsid w:val="72E1816F"/>
    <w:rsid w:val="72E2A76C"/>
    <w:rsid w:val="72F1476D"/>
    <w:rsid w:val="730D58F3"/>
    <w:rsid w:val="7327408D"/>
    <w:rsid w:val="7329E452"/>
    <w:rsid w:val="7344553A"/>
    <w:rsid w:val="7374B083"/>
    <w:rsid w:val="7378FE18"/>
    <w:rsid w:val="73887F7C"/>
    <w:rsid w:val="73950BA2"/>
    <w:rsid w:val="73A2E7C6"/>
    <w:rsid w:val="73C7A93C"/>
    <w:rsid w:val="73CA7868"/>
    <w:rsid w:val="73D2251C"/>
    <w:rsid w:val="741AC1B2"/>
    <w:rsid w:val="74559A3F"/>
    <w:rsid w:val="7470F23E"/>
    <w:rsid w:val="748611D7"/>
    <w:rsid w:val="748D955D"/>
    <w:rsid w:val="749BF99A"/>
    <w:rsid w:val="74E19054"/>
    <w:rsid w:val="74FE3E38"/>
    <w:rsid w:val="7503139B"/>
    <w:rsid w:val="750C98F2"/>
    <w:rsid w:val="752D20D2"/>
    <w:rsid w:val="755813CC"/>
    <w:rsid w:val="7579DE0E"/>
    <w:rsid w:val="75A1511A"/>
    <w:rsid w:val="75AC1452"/>
    <w:rsid w:val="75EEC8CE"/>
    <w:rsid w:val="760B73BF"/>
    <w:rsid w:val="760D7E25"/>
    <w:rsid w:val="7620F9E8"/>
    <w:rsid w:val="76243EA6"/>
    <w:rsid w:val="764092BF"/>
    <w:rsid w:val="764F01EB"/>
    <w:rsid w:val="7674CAE3"/>
    <w:rsid w:val="767C3681"/>
    <w:rsid w:val="7686DCE0"/>
    <w:rsid w:val="7689935B"/>
    <w:rsid w:val="7692CD3A"/>
    <w:rsid w:val="769684C6"/>
    <w:rsid w:val="769F1132"/>
    <w:rsid w:val="76A268DB"/>
    <w:rsid w:val="76BC07BB"/>
    <w:rsid w:val="76BC3BEA"/>
    <w:rsid w:val="76BEA9D5"/>
    <w:rsid w:val="76BEF82F"/>
    <w:rsid w:val="76C056D0"/>
    <w:rsid w:val="76CF6CDE"/>
    <w:rsid w:val="76D2C617"/>
    <w:rsid w:val="76D9F2D5"/>
    <w:rsid w:val="76DB6976"/>
    <w:rsid w:val="76FC73F4"/>
    <w:rsid w:val="7729A120"/>
    <w:rsid w:val="77331E34"/>
    <w:rsid w:val="77463681"/>
    <w:rsid w:val="774E637C"/>
    <w:rsid w:val="777BC113"/>
    <w:rsid w:val="77A49CBA"/>
    <w:rsid w:val="77B7A967"/>
    <w:rsid w:val="77CC14B0"/>
    <w:rsid w:val="77DD0C32"/>
    <w:rsid w:val="77EA98A0"/>
    <w:rsid w:val="77F1FEB2"/>
    <w:rsid w:val="77F6787A"/>
    <w:rsid w:val="78113973"/>
    <w:rsid w:val="781ED11F"/>
    <w:rsid w:val="78336057"/>
    <w:rsid w:val="788334D2"/>
    <w:rsid w:val="7890C6DF"/>
    <w:rsid w:val="78A76CBF"/>
    <w:rsid w:val="78B41E64"/>
    <w:rsid w:val="78DC55D5"/>
    <w:rsid w:val="790A384C"/>
    <w:rsid w:val="7914856C"/>
    <w:rsid w:val="791C02E2"/>
    <w:rsid w:val="791C5307"/>
    <w:rsid w:val="793D718B"/>
    <w:rsid w:val="794FD6E2"/>
    <w:rsid w:val="795EA359"/>
    <w:rsid w:val="79693285"/>
    <w:rsid w:val="7989B1BB"/>
    <w:rsid w:val="799BE3F3"/>
    <w:rsid w:val="79CDF378"/>
    <w:rsid w:val="79CE1475"/>
    <w:rsid w:val="79D301DB"/>
    <w:rsid w:val="79D5370D"/>
    <w:rsid w:val="79EE6AEF"/>
    <w:rsid w:val="79EEBAB8"/>
    <w:rsid w:val="7A1BCB65"/>
    <w:rsid w:val="7A216751"/>
    <w:rsid w:val="7A291A98"/>
    <w:rsid w:val="7A2E970E"/>
    <w:rsid w:val="7A5370E7"/>
    <w:rsid w:val="7A7947B1"/>
    <w:rsid w:val="7A9C6739"/>
    <w:rsid w:val="7A9CE4EC"/>
    <w:rsid w:val="7AA5EEF8"/>
    <w:rsid w:val="7ACF5B64"/>
    <w:rsid w:val="7ADBE4BE"/>
    <w:rsid w:val="7B055813"/>
    <w:rsid w:val="7B05772B"/>
    <w:rsid w:val="7B1473E1"/>
    <w:rsid w:val="7B3C20A2"/>
    <w:rsid w:val="7B479559"/>
    <w:rsid w:val="7B4B6A65"/>
    <w:rsid w:val="7B72B9E2"/>
    <w:rsid w:val="7B7D662F"/>
    <w:rsid w:val="7B9449E7"/>
    <w:rsid w:val="7B984108"/>
    <w:rsid w:val="7BAAEB30"/>
    <w:rsid w:val="7BB0653E"/>
    <w:rsid w:val="7BCDB3DE"/>
    <w:rsid w:val="7BD1F717"/>
    <w:rsid w:val="7BD59EA8"/>
    <w:rsid w:val="7BD6255A"/>
    <w:rsid w:val="7BE3DFD4"/>
    <w:rsid w:val="7BEC6071"/>
    <w:rsid w:val="7BEE4596"/>
    <w:rsid w:val="7C00EB9E"/>
    <w:rsid w:val="7C15A4BB"/>
    <w:rsid w:val="7C3ADAEE"/>
    <w:rsid w:val="7C3BD825"/>
    <w:rsid w:val="7C473644"/>
    <w:rsid w:val="7C5A2B59"/>
    <w:rsid w:val="7C772275"/>
    <w:rsid w:val="7C9B891D"/>
    <w:rsid w:val="7CA6909D"/>
    <w:rsid w:val="7CD61DAA"/>
    <w:rsid w:val="7CF80569"/>
    <w:rsid w:val="7D02EE93"/>
    <w:rsid w:val="7D09CEA5"/>
    <w:rsid w:val="7D2E8913"/>
    <w:rsid w:val="7D45701D"/>
    <w:rsid w:val="7D5679EF"/>
    <w:rsid w:val="7D653848"/>
    <w:rsid w:val="7D73D86B"/>
    <w:rsid w:val="7D92B94D"/>
    <w:rsid w:val="7DA95D81"/>
    <w:rsid w:val="7DB0B581"/>
    <w:rsid w:val="7DC1963A"/>
    <w:rsid w:val="7DC7A300"/>
    <w:rsid w:val="7DD221D9"/>
    <w:rsid w:val="7DE0C1F8"/>
    <w:rsid w:val="7DE1E7CA"/>
    <w:rsid w:val="7DE524B2"/>
    <w:rsid w:val="7DFF4CCC"/>
    <w:rsid w:val="7E076F94"/>
    <w:rsid w:val="7E0C11C2"/>
    <w:rsid w:val="7E1AE007"/>
    <w:rsid w:val="7E1FAFB1"/>
    <w:rsid w:val="7E394704"/>
    <w:rsid w:val="7E457511"/>
    <w:rsid w:val="7E4C385E"/>
    <w:rsid w:val="7E69D398"/>
    <w:rsid w:val="7E775112"/>
    <w:rsid w:val="7EA93E8B"/>
    <w:rsid w:val="7EBA7F48"/>
    <w:rsid w:val="7EBDA685"/>
    <w:rsid w:val="7EEFE743"/>
    <w:rsid w:val="7EF4272A"/>
    <w:rsid w:val="7F128EFD"/>
    <w:rsid w:val="7F175D8C"/>
    <w:rsid w:val="7F17D038"/>
    <w:rsid w:val="7F192D13"/>
    <w:rsid w:val="7F1C9F50"/>
    <w:rsid w:val="7F51F302"/>
    <w:rsid w:val="7F544433"/>
    <w:rsid w:val="7F806B0D"/>
    <w:rsid w:val="7F8164D6"/>
    <w:rsid w:val="7F9D6E49"/>
    <w:rsid w:val="7FAAB10E"/>
    <w:rsid w:val="7FB60C21"/>
    <w:rsid w:val="7FBBE8B1"/>
    <w:rsid w:val="7FBDE0B5"/>
    <w:rsid w:val="7FCB39A4"/>
    <w:rsid w:val="7FCE5800"/>
    <w:rsid w:val="7FE14906"/>
    <w:rsid w:val="7FEAC50B"/>
    <w:rsid w:val="7FEEE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288FFE"/>
  <w15:chartTrackingRefBased/>
  <w15:docId w15:val="{62C33B80-4C20-41F3-BE49-87E65504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2B0CF8"/>
    <w:pPr>
      <w:keepNext/>
      <w:spacing w:before="240" w:after="60" w:line="240" w:lineRule="auto"/>
      <w:outlineLvl w:val="0"/>
    </w:pPr>
    <w:rPr>
      <w:rFonts w:ascii="Bookman Old Style" w:eastAsia="Times New Roman" w:hAnsi="Bookman Old Style" w:cs="Arial"/>
      <w:b/>
      <w:bCs/>
      <w:kern w:val="32"/>
      <w:sz w:val="28"/>
      <w:szCs w:val="32"/>
      <w:lang w:eastAsia="hr-HR"/>
    </w:rPr>
  </w:style>
  <w:style w:type="paragraph" w:styleId="Naslov2">
    <w:name w:val="heading 2"/>
    <w:basedOn w:val="Normal"/>
    <w:next w:val="Normal"/>
    <w:link w:val="Naslov2Char1"/>
    <w:unhideWhenUsed/>
    <w:qFormat/>
    <w:rsid w:val="002B0CF8"/>
    <w:pPr>
      <w:keepNext/>
      <w:spacing w:before="120" w:after="60" w:line="240" w:lineRule="auto"/>
      <w:outlineLvl w:val="1"/>
    </w:pPr>
    <w:rPr>
      <w:rFonts w:ascii="Bookman Old Style" w:eastAsia="Times New Roman" w:hAnsi="Bookman Old Style" w:cs="Arial"/>
      <w:bCs/>
      <w:i/>
      <w:iCs/>
      <w:sz w:val="24"/>
      <w:szCs w:val="28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2B0CF8"/>
    <w:pPr>
      <w:keepNext/>
      <w:spacing w:before="120" w:after="60" w:line="240" w:lineRule="auto"/>
      <w:outlineLvl w:val="2"/>
    </w:pPr>
    <w:rPr>
      <w:rFonts w:ascii="Bookman Old Style" w:eastAsia="Times New Roman" w:hAnsi="Bookman Old Style" w:cs="Arial"/>
      <w:bCs/>
      <w:i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2B0CF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2B0C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B0CF8"/>
    <w:rPr>
      <w:rFonts w:ascii="Bookman Old Style" w:eastAsia="Times New Roman" w:hAnsi="Bookman Old Style" w:cs="Arial"/>
      <w:b/>
      <w:bCs/>
      <w:kern w:val="32"/>
      <w:sz w:val="28"/>
      <w:szCs w:val="32"/>
      <w:lang w:eastAsia="hr-HR"/>
    </w:rPr>
  </w:style>
  <w:style w:type="character" w:customStyle="1" w:styleId="Naslov2Char">
    <w:name w:val="Naslov 2 Char"/>
    <w:basedOn w:val="Zadanifontodlomka"/>
    <w:semiHidden/>
    <w:rsid w:val="002B0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2B0CF8"/>
    <w:rPr>
      <w:rFonts w:ascii="Bookman Old Style" w:eastAsia="Times New Roman" w:hAnsi="Bookman Old Style" w:cs="Arial"/>
      <w:bCs/>
      <w:i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2B0CF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2B0CF8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2B0CF8"/>
  </w:style>
  <w:style w:type="character" w:styleId="Hiperveza">
    <w:name w:val="Hyperlink"/>
    <w:uiPriority w:val="99"/>
    <w:unhideWhenUsed/>
    <w:rsid w:val="002B0CF8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2B0CF8"/>
    <w:rPr>
      <w:color w:val="800080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5534D5"/>
    <w:pPr>
      <w:tabs>
        <w:tab w:val="right" w:leader="dot" w:pos="9628"/>
      </w:tabs>
      <w:spacing w:before="60" w:after="60" w:line="340" w:lineRule="atLeast"/>
    </w:pPr>
    <w:rPr>
      <w:rFonts w:ascii="Bookman Old Style" w:eastAsia="Times New Roman" w:hAnsi="Bookman Old Style" w:cs="Times New Roman"/>
      <w:b/>
      <w:bCs/>
      <w:noProof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EC03E0"/>
    <w:pPr>
      <w:tabs>
        <w:tab w:val="left" w:pos="9214"/>
        <w:tab w:val="right" w:leader="dot" w:pos="9628"/>
      </w:tabs>
      <w:spacing w:after="0" w:line="240" w:lineRule="auto"/>
      <w:ind w:left="240"/>
      <w:jc w:val="both"/>
    </w:pPr>
    <w:rPr>
      <w:rFonts w:ascii="Bookman Old Style" w:eastAsia="Times New Roman" w:hAnsi="Bookman Old Style" w:cs="Times New Roman"/>
      <w:noProof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721692"/>
    <w:pPr>
      <w:tabs>
        <w:tab w:val="left" w:pos="9214"/>
      </w:tabs>
      <w:spacing w:after="0" w:line="240" w:lineRule="auto"/>
      <w:ind w:left="284"/>
      <w:jc w:val="both"/>
    </w:pPr>
    <w:rPr>
      <w:rFonts w:ascii="Bookman Old Style" w:eastAsia="Times New Roman" w:hAnsi="Bookman Old Style" w:cs="Times New Roman"/>
      <w:noProof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B0C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B0C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B0C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B0C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semiHidden/>
    <w:unhideWhenUsed/>
    <w:qFormat/>
    <w:rsid w:val="002B0C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2B0CF8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u w:val="single"/>
    </w:rPr>
  </w:style>
  <w:style w:type="character" w:customStyle="1" w:styleId="NaslovChar">
    <w:name w:val="Naslov Char"/>
    <w:basedOn w:val="Zadanifontodlomka"/>
    <w:link w:val="Naslov"/>
    <w:rsid w:val="002B0CF8"/>
    <w:rPr>
      <w:rFonts w:ascii="Comic Sans MS" w:eastAsia="Times New Roman" w:hAnsi="Comic Sans MS" w:cs="Times New Roman"/>
      <w:b/>
      <w:bCs/>
      <w:sz w:val="24"/>
      <w:szCs w:val="24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2B0C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2B0CF8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2B0CF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B0C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rsid w:val="002B0CF8"/>
    <w:pPr>
      <w:spacing w:after="0" w:line="240" w:lineRule="auto"/>
      <w:ind w:right="-674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2B0CF8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Tijeloteksta-uvlaka2Char">
    <w:name w:val="Tijelo teksta - uvlaka 2 Char"/>
    <w:aliases w:val="uvlaka 2 Char1"/>
    <w:basedOn w:val="Zadanifontodlomka"/>
    <w:link w:val="Tijeloteksta-uvlaka2"/>
    <w:semiHidden/>
    <w:locked/>
    <w:rsid w:val="002B0CF8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2B0CF8"/>
    <w:pPr>
      <w:spacing w:after="120" w:line="480" w:lineRule="auto"/>
      <w:ind w:left="283"/>
    </w:pPr>
    <w:rPr>
      <w:sz w:val="24"/>
      <w:szCs w:val="24"/>
    </w:rPr>
  </w:style>
  <w:style w:type="character" w:customStyle="1" w:styleId="Tijeloteksta-uvlaka2Char1">
    <w:name w:val="Tijelo teksta - uvlaka 2 Char1"/>
    <w:aliases w:val="uvlaka 2 Char"/>
    <w:basedOn w:val="Zadanifontodlomka"/>
    <w:semiHidden/>
    <w:rsid w:val="002B0CF8"/>
  </w:style>
  <w:style w:type="character" w:customStyle="1" w:styleId="Tijeloteksta-uvlaka3Char">
    <w:name w:val="Tijelo teksta - uvlaka 3 Char"/>
    <w:aliases w:val="uvlaka 3 Char1"/>
    <w:basedOn w:val="Zadanifontodlomka"/>
    <w:link w:val="Tijeloteksta-uvlaka3"/>
    <w:semiHidden/>
    <w:locked/>
    <w:rsid w:val="002B0CF8"/>
    <w:rPr>
      <w:rFonts w:ascii="Bookman Old Style" w:hAnsi="Bookman Old Style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2B0CF8"/>
    <w:pPr>
      <w:spacing w:after="120" w:line="300" w:lineRule="atLeast"/>
      <w:ind w:firstLine="709"/>
      <w:jc w:val="both"/>
    </w:pPr>
    <w:rPr>
      <w:rFonts w:ascii="Bookman Old Style" w:hAnsi="Bookman Old Style"/>
    </w:rPr>
  </w:style>
  <w:style w:type="character" w:customStyle="1" w:styleId="Tijeloteksta-uvlaka3Char1">
    <w:name w:val="Tijelo teksta - uvlaka 3 Char1"/>
    <w:aliases w:val="uvlaka 3 Char"/>
    <w:basedOn w:val="Zadanifontodlomka"/>
    <w:semiHidden/>
    <w:rsid w:val="002B0CF8"/>
    <w:rPr>
      <w:sz w:val="16"/>
      <w:szCs w:val="16"/>
    </w:rPr>
  </w:style>
  <w:style w:type="paragraph" w:styleId="Tekstbalonia">
    <w:name w:val="Balloon Text"/>
    <w:basedOn w:val="Normal"/>
    <w:link w:val="TekstbaloniaChar"/>
    <w:semiHidden/>
    <w:unhideWhenUsed/>
    <w:rsid w:val="002B0CF8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2B0CF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0CF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xl65">
    <w:name w:val="xl65"/>
    <w:basedOn w:val="Normal"/>
    <w:rsid w:val="002B0C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2B0C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2B0C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993300"/>
      <w:sz w:val="16"/>
      <w:szCs w:val="16"/>
      <w:lang w:eastAsia="hr-HR"/>
    </w:rPr>
  </w:style>
  <w:style w:type="paragraph" w:customStyle="1" w:styleId="xl68">
    <w:name w:val="xl68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2B0C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70">
    <w:name w:val="xl70"/>
    <w:basedOn w:val="Normal"/>
    <w:rsid w:val="002B0C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2B0C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2B0C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74">
    <w:name w:val="xl74"/>
    <w:basedOn w:val="Normal"/>
    <w:rsid w:val="002B0C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75">
    <w:name w:val="xl75"/>
    <w:basedOn w:val="Normal"/>
    <w:rsid w:val="002B0C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76">
    <w:name w:val="xl76"/>
    <w:basedOn w:val="Normal"/>
    <w:rsid w:val="002B0C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77">
    <w:name w:val="xl77"/>
    <w:basedOn w:val="Normal"/>
    <w:rsid w:val="002B0C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2B0C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80">
    <w:name w:val="xl80"/>
    <w:basedOn w:val="Normal"/>
    <w:rsid w:val="002B0C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81">
    <w:name w:val="xl81"/>
    <w:basedOn w:val="Normal"/>
    <w:rsid w:val="002B0C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82">
    <w:name w:val="xl82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85">
    <w:name w:val="xl85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89">
    <w:name w:val="xl89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91">
    <w:name w:val="xl91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2B0CF8"/>
    <w:pPr>
      <w:shd w:val="clear" w:color="auto" w:fill="CC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95">
    <w:name w:val="xl95"/>
    <w:basedOn w:val="Normal"/>
    <w:rsid w:val="002B0C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96">
    <w:name w:val="xl96"/>
    <w:basedOn w:val="Normal"/>
    <w:rsid w:val="002B0CF8"/>
    <w:pPr>
      <w:pBdr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97">
    <w:name w:val="xl97"/>
    <w:basedOn w:val="Normal"/>
    <w:rsid w:val="002B0C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98">
    <w:name w:val="xl98"/>
    <w:basedOn w:val="Normal"/>
    <w:rsid w:val="002B0CF8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99">
    <w:name w:val="xl99"/>
    <w:basedOn w:val="Normal"/>
    <w:rsid w:val="002B0CF8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00">
    <w:name w:val="xl100"/>
    <w:basedOn w:val="Normal"/>
    <w:rsid w:val="002B0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01">
    <w:name w:val="xl101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2B0CF8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3">
    <w:name w:val="xl103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6">
    <w:name w:val="xl106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07">
    <w:name w:val="xl107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08">
    <w:name w:val="xl108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09">
    <w:name w:val="xl109"/>
    <w:basedOn w:val="Normal"/>
    <w:rsid w:val="002B0CF8"/>
    <w:pPr>
      <w:pBdr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10">
    <w:name w:val="xl110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2B0CF8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12">
    <w:name w:val="xl112"/>
    <w:basedOn w:val="Normal"/>
    <w:rsid w:val="002B0CF8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2B0CF8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14">
    <w:name w:val="xl114"/>
    <w:basedOn w:val="Normal"/>
    <w:rsid w:val="002B0CF8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15">
    <w:name w:val="xl115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18">
    <w:name w:val="xl118"/>
    <w:basedOn w:val="Normal"/>
    <w:rsid w:val="002B0CF8"/>
    <w:pPr>
      <w:pBdr>
        <w:left w:val="single" w:sz="4" w:space="0" w:color="800080"/>
        <w:bottom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2B0C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0">
    <w:name w:val="xl120"/>
    <w:basedOn w:val="Normal"/>
    <w:rsid w:val="002B0CF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1">
    <w:name w:val="xl121"/>
    <w:basedOn w:val="Normal"/>
    <w:rsid w:val="002B0C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2">
    <w:name w:val="xl122"/>
    <w:basedOn w:val="Normal"/>
    <w:rsid w:val="002B0CF8"/>
    <w:pPr>
      <w:pBdr>
        <w:left w:val="single" w:sz="8" w:space="0" w:color="800080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3">
    <w:name w:val="xl123"/>
    <w:basedOn w:val="Normal"/>
    <w:rsid w:val="002B0CF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4">
    <w:name w:val="xl124"/>
    <w:basedOn w:val="Normal"/>
    <w:rsid w:val="002B0CF8"/>
    <w:pPr>
      <w:pBdr>
        <w:left w:val="single" w:sz="4" w:space="0" w:color="auto"/>
        <w:right w:val="single" w:sz="8" w:space="0" w:color="800080"/>
      </w:pBdr>
      <w:shd w:val="clear" w:color="auto" w:fill="CC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4"/>
      <w:szCs w:val="14"/>
      <w:lang w:eastAsia="hr-HR"/>
    </w:rPr>
  </w:style>
  <w:style w:type="paragraph" w:customStyle="1" w:styleId="xl125">
    <w:name w:val="xl125"/>
    <w:basedOn w:val="Normal"/>
    <w:rsid w:val="002B0CF8"/>
    <w:pPr>
      <w:pBdr>
        <w:top w:val="single" w:sz="4" w:space="0" w:color="auto"/>
        <w:left w:val="single" w:sz="8" w:space="0" w:color="800080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6">
    <w:name w:val="xl126"/>
    <w:basedOn w:val="Normal"/>
    <w:rsid w:val="002B0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7">
    <w:name w:val="xl127"/>
    <w:basedOn w:val="Normal"/>
    <w:rsid w:val="002B0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8">
    <w:name w:val="xl128"/>
    <w:basedOn w:val="Normal"/>
    <w:rsid w:val="002B0CF8"/>
    <w:pPr>
      <w:pBdr>
        <w:top w:val="single" w:sz="4" w:space="0" w:color="auto"/>
        <w:left w:val="single" w:sz="8" w:space="0" w:color="800080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9">
    <w:name w:val="xl129"/>
    <w:basedOn w:val="Normal"/>
    <w:rsid w:val="002B0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30">
    <w:name w:val="xl130"/>
    <w:basedOn w:val="Normal"/>
    <w:rsid w:val="002B0CF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1">
    <w:name w:val="xl131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2">
    <w:name w:val="xl132"/>
    <w:basedOn w:val="Normal"/>
    <w:rsid w:val="002B0CF8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3">
    <w:name w:val="xl133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4">
    <w:name w:val="xl134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35">
    <w:name w:val="xl135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37">
    <w:name w:val="xl137"/>
    <w:basedOn w:val="Normal"/>
    <w:rsid w:val="002B0C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8">
    <w:name w:val="xl138"/>
    <w:basedOn w:val="Normal"/>
    <w:rsid w:val="002B0CF8"/>
    <w:pPr>
      <w:shd w:val="clear" w:color="auto" w:fill="FF99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9">
    <w:name w:val="xl139"/>
    <w:basedOn w:val="Normal"/>
    <w:rsid w:val="002B0CF8"/>
    <w:pPr>
      <w:shd w:val="clear" w:color="auto" w:fill="FF99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40">
    <w:name w:val="xl140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41">
    <w:name w:val="xl141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42">
    <w:name w:val="xl142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2B0CF8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4">
    <w:name w:val="xl144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45">
    <w:name w:val="xl145"/>
    <w:basedOn w:val="Normal"/>
    <w:rsid w:val="002B0CF8"/>
    <w:pPr>
      <w:pBdr>
        <w:top w:val="single" w:sz="4" w:space="0" w:color="auto"/>
        <w:left w:val="single" w:sz="4" w:space="0" w:color="auto"/>
        <w:right w:val="single" w:sz="8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46">
    <w:name w:val="xl146"/>
    <w:basedOn w:val="Normal"/>
    <w:rsid w:val="002B0CF8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47">
    <w:name w:val="xl147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48">
    <w:name w:val="xl148"/>
    <w:basedOn w:val="Normal"/>
    <w:rsid w:val="002B0CF8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49">
    <w:name w:val="xl149"/>
    <w:basedOn w:val="Normal"/>
    <w:rsid w:val="002B0CF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51">
    <w:name w:val="xl151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52">
    <w:name w:val="xl152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3">
    <w:name w:val="xl153"/>
    <w:basedOn w:val="Normal"/>
    <w:rsid w:val="002B0CF8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4">
    <w:name w:val="xl154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155">
    <w:name w:val="xl155"/>
    <w:basedOn w:val="Normal"/>
    <w:rsid w:val="002B0CF8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156">
    <w:name w:val="xl156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157">
    <w:name w:val="xl157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158">
    <w:name w:val="xl158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59">
    <w:name w:val="xl159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0">
    <w:name w:val="xl160"/>
    <w:basedOn w:val="Normal"/>
    <w:rsid w:val="002B0CF8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1">
    <w:name w:val="xl161"/>
    <w:basedOn w:val="Normal"/>
    <w:rsid w:val="002B0C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2">
    <w:name w:val="xl162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3">
    <w:name w:val="xl163"/>
    <w:basedOn w:val="Normal"/>
    <w:rsid w:val="002B0C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4">
    <w:name w:val="xl164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65">
    <w:name w:val="xl165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6">
    <w:name w:val="xl166"/>
    <w:basedOn w:val="Normal"/>
    <w:rsid w:val="002B0CF8"/>
    <w:pPr>
      <w:pBdr>
        <w:top w:val="single" w:sz="4" w:space="0" w:color="800080"/>
        <w:lef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7">
    <w:name w:val="xl167"/>
    <w:basedOn w:val="Normal"/>
    <w:rsid w:val="002B0CF8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8">
    <w:name w:val="xl168"/>
    <w:basedOn w:val="Normal"/>
    <w:rsid w:val="002B0CF8"/>
    <w:pPr>
      <w:pBdr>
        <w:top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9">
    <w:name w:val="xl169"/>
    <w:basedOn w:val="Normal"/>
    <w:rsid w:val="002B0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0">
    <w:name w:val="xl170"/>
    <w:basedOn w:val="Normal"/>
    <w:rsid w:val="002B0CF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1">
    <w:name w:val="xl171"/>
    <w:basedOn w:val="Normal"/>
    <w:rsid w:val="002B0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72">
    <w:name w:val="xl172"/>
    <w:basedOn w:val="Normal"/>
    <w:rsid w:val="002B0CF8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3">
    <w:name w:val="xl173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4">
    <w:name w:val="xl174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2B0CF8"/>
    <w:pPr>
      <w:pBdr>
        <w:left w:val="single" w:sz="4" w:space="0" w:color="800080"/>
        <w:bottom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6">
    <w:name w:val="xl176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7">
    <w:name w:val="xl177"/>
    <w:basedOn w:val="Normal"/>
    <w:rsid w:val="002B0CF8"/>
    <w:pPr>
      <w:pBdr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8">
    <w:name w:val="xl178"/>
    <w:basedOn w:val="Normal"/>
    <w:rsid w:val="002B0CF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9">
    <w:name w:val="xl179"/>
    <w:basedOn w:val="Normal"/>
    <w:rsid w:val="002B0C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0">
    <w:name w:val="xl180"/>
    <w:basedOn w:val="Normal"/>
    <w:rsid w:val="002B0CF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1">
    <w:name w:val="xl181"/>
    <w:basedOn w:val="Normal"/>
    <w:rsid w:val="002B0C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82">
    <w:name w:val="xl182"/>
    <w:basedOn w:val="Normal"/>
    <w:rsid w:val="002B0CF8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83">
    <w:name w:val="xl183"/>
    <w:basedOn w:val="Normal"/>
    <w:rsid w:val="002B0C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4">
    <w:name w:val="xl184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85">
    <w:name w:val="xl185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86">
    <w:name w:val="xl186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7">
    <w:name w:val="xl187"/>
    <w:basedOn w:val="Normal"/>
    <w:rsid w:val="002B0CF8"/>
    <w:pPr>
      <w:pBdr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88">
    <w:name w:val="xl188"/>
    <w:basedOn w:val="Normal"/>
    <w:rsid w:val="002B0CF8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89">
    <w:name w:val="xl189"/>
    <w:basedOn w:val="Normal"/>
    <w:rsid w:val="002B0CF8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90">
    <w:name w:val="xl190"/>
    <w:basedOn w:val="Normal"/>
    <w:rsid w:val="002B0CF8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91">
    <w:name w:val="xl191"/>
    <w:basedOn w:val="Normal"/>
    <w:rsid w:val="002B0CF8"/>
    <w:pPr>
      <w:pBdr>
        <w:top w:val="single" w:sz="4" w:space="0" w:color="800080"/>
        <w:right w:val="single" w:sz="4" w:space="0" w:color="800080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92">
    <w:name w:val="xl192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800080"/>
      <w:sz w:val="16"/>
      <w:szCs w:val="16"/>
      <w:lang w:eastAsia="hr-HR"/>
    </w:rPr>
  </w:style>
  <w:style w:type="paragraph" w:customStyle="1" w:styleId="xl193">
    <w:name w:val="xl193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94">
    <w:name w:val="xl194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95">
    <w:name w:val="xl195"/>
    <w:basedOn w:val="Normal"/>
    <w:rsid w:val="002B0CF8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96">
    <w:name w:val="xl196"/>
    <w:basedOn w:val="Normal"/>
    <w:rsid w:val="002B0CF8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97">
    <w:name w:val="xl197"/>
    <w:basedOn w:val="Normal"/>
    <w:rsid w:val="002B0CF8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98">
    <w:name w:val="xl198"/>
    <w:basedOn w:val="Normal"/>
    <w:rsid w:val="002B0CF8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99">
    <w:name w:val="xl199"/>
    <w:basedOn w:val="Normal"/>
    <w:rsid w:val="002B0CF8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00">
    <w:name w:val="xl200"/>
    <w:basedOn w:val="Normal"/>
    <w:rsid w:val="002B0CF8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201">
    <w:name w:val="xl201"/>
    <w:basedOn w:val="Normal"/>
    <w:rsid w:val="002B0CF8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02">
    <w:name w:val="xl202"/>
    <w:basedOn w:val="Normal"/>
    <w:rsid w:val="002B0CF8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03">
    <w:name w:val="xl203"/>
    <w:basedOn w:val="Normal"/>
    <w:rsid w:val="002B0CF8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04">
    <w:name w:val="xl204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800080"/>
      <w:sz w:val="16"/>
      <w:szCs w:val="16"/>
      <w:lang w:eastAsia="hr-HR"/>
    </w:rPr>
  </w:style>
  <w:style w:type="paragraph" w:customStyle="1" w:styleId="xl205">
    <w:name w:val="xl205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06">
    <w:name w:val="xl206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07">
    <w:name w:val="xl207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08">
    <w:name w:val="xl208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09">
    <w:name w:val="xl209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993300"/>
      <w:sz w:val="16"/>
      <w:szCs w:val="16"/>
      <w:lang w:eastAsia="hr-HR"/>
    </w:rPr>
  </w:style>
  <w:style w:type="paragraph" w:customStyle="1" w:styleId="xl210">
    <w:name w:val="xl210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11">
    <w:name w:val="xl211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12">
    <w:name w:val="xl212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13">
    <w:name w:val="xl213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14">
    <w:name w:val="xl214"/>
    <w:basedOn w:val="Normal"/>
    <w:rsid w:val="002B0C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15">
    <w:name w:val="xl215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16">
    <w:name w:val="xl216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C0C0C0"/>
      <w:sz w:val="16"/>
      <w:szCs w:val="16"/>
      <w:lang w:eastAsia="hr-HR"/>
    </w:rPr>
  </w:style>
  <w:style w:type="paragraph" w:customStyle="1" w:styleId="xl217">
    <w:name w:val="xl217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800080"/>
      <w:sz w:val="16"/>
      <w:szCs w:val="16"/>
      <w:lang w:eastAsia="hr-HR"/>
    </w:rPr>
  </w:style>
  <w:style w:type="paragraph" w:customStyle="1" w:styleId="xl218">
    <w:name w:val="xl218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19">
    <w:name w:val="xl219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FFFF"/>
      <w:sz w:val="16"/>
      <w:szCs w:val="16"/>
      <w:lang w:eastAsia="hr-HR"/>
    </w:rPr>
  </w:style>
  <w:style w:type="paragraph" w:customStyle="1" w:styleId="xl220">
    <w:name w:val="xl220"/>
    <w:basedOn w:val="Normal"/>
    <w:rsid w:val="002B0CF8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1">
    <w:name w:val="xl221"/>
    <w:basedOn w:val="Normal"/>
    <w:rsid w:val="002B0CF8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FFFF"/>
      <w:sz w:val="16"/>
      <w:szCs w:val="16"/>
      <w:lang w:eastAsia="hr-HR"/>
    </w:rPr>
  </w:style>
  <w:style w:type="paragraph" w:customStyle="1" w:styleId="xl222">
    <w:name w:val="xl222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3">
    <w:name w:val="xl223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993300"/>
      <w:sz w:val="16"/>
      <w:szCs w:val="16"/>
      <w:lang w:eastAsia="hr-HR"/>
    </w:rPr>
  </w:style>
  <w:style w:type="paragraph" w:customStyle="1" w:styleId="xl224">
    <w:name w:val="xl224"/>
    <w:basedOn w:val="Normal"/>
    <w:rsid w:val="002B0CF8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5">
    <w:name w:val="xl225"/>
    <w:basedOn w:val="Normal"/>
    <w:rsid w:val="002B0C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6">
    <w:name w:val="xl226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7">
    <w:name w:val="xl227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8">
    <w:name w:val="xl228"/>
    <w:basedOn w:val="Normal"/>
    <w:rsid w:val="002B0CF8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9">
    <w:name w:val="xl229"/>
    <w:basedOn w:val="Normal"/>
    <w:rsid w:val="002B0CF8"/>
    <w:pPr>
      <w:pBdr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0">
    <w:name w:val="xl230"/>
    <w:basedOn w:val="Normal"/>
    <w:rsid w:val="002B0CF8"/>
    <w:pPr>
      <w:pBdr>
        <w:top w:val="single" w:sz="4" w:space="0" w:color="800080"/>
        <w:bottom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1">
    <w:name w:val="xl231"/>
    <w:basedOn w:val="Normal"/>
    <w:rsid w:val="002B0CF8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2">
    <w:name w:val="xl232"/>
    <w:basedOn w:val="Normal"/>
    <w:rsid w:val="002B0CF8"/>
    <w:pPr>
      <w:pBdr>
        <w:top w:val="single" w:sz="4" w:space="0" w:color="auto"/>
        <w:left w:val="single" w:sz="4" w:space="0" w:color="auto"/>
        <w:right w:val="single" w:sz="8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3">
    <w:name w:val="xl233"/>
    <w:basedOn w:val="Normal"/>
    <w:rsid w:val="002B0CF8"/>
    <w:pPr>
      <w:pBdr>
        <w:top w:val="single" w:sz="4" w:space="0" w:color="800080"/>
        <w:left w:val="single" w:sz="4" w:space="0" w:color="800080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34">
    <w:name w:val="xl234"/>
    <w:basedOn w:val="Normal"/>
    <w:rsid w:val="002B0CF8"/>
    <w:pPr>
      <w:pBdr>
        <w:left w:val="single" w:sz="4" w:space="0" w:color="800080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35">
    <w:name w:val="xl235"/>
    <w:basedOn w:val="Normal"/>
    <w:rsid w:val="002B0CF8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36">
    <w:name w:val="xl236"/>
    <w:basedOn w:val="Normal"/>
    <w:rsid w:val="002B0CF8"/>
    <w:pPr>
      <w:pBdr>
        <w:top w:val="single" w:sz="8" w:space="0" w:color="800080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37">
    <w:name w:val="xl237"/>
    <w:basedOn w:val="Normal"/>
    <w:rsid w:val="002B0CF8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38">
    <w:name w:val="xl238"/>
    <w:basedOn w:val="Normal"/>
    <w:rsid w:val="002B0CF8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39">
    <w:name w:val="xl239"/>
    <w:basedOn w:val="Normal"/>
    <w:rsid w:val="002B0CF8"/>
    <w:pPr>
      <w:pBdr>
        <w:top w:val="single" w:sz="8" w:space="0" w:color="800080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40">
    <w:name w:val="xl240"/>
    <w:basedOn w:val="Normal"/>
    <w:rsid w:val="002B0CF8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41">
    <w:name w:val="xl241"/>
    <w:basedOn w:val="Normal"/>
    <w:rsid w:val="002B0CF8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42">
    <w:name w:val="xl242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43">
    <w:name w:val="xl243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44">
    <w:name w:val="xl244"/>
    <w:basedOn w:val="Normal"/>
    <w:rsid w:val="002B0CF8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45">
    <w:name w:val="xl245"/>
    <w:basedOn w:val="Normal"/>
    <w:rsid w:val="002B0CF8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46">
    <w:name w:val="xl246"/>
    <w:basedOn w:val="Normal"/>
    <w:rsid w:val="002B0CF8"/>
    <w:pPr>
      <w:pBdr>
        <w:top w:val="single" w:sz="4" w:space="0" w:color="auto"/>
        <w:left w:val="single" w:sz="4" w:space="0" w:color="auto"/>
      </w:pBdr>
      <w:shd w:val="clear" w:color="auto" w:fill="3366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47">
    <w:name w:val="xl247"/>
    <w:basedOn w:val="Normal"/>
    <w:rsid w:val="002B0CF8"/>
    <w:pPr>
      <w:shd w:val="clear" w:color="auto" w:fill="3366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48">
    <w:name w:val="xl248"/>
    <w:basedOn w:val="Normal"/>
    <w:rsid w:val="002B0CF8"/>
    <w:pPr>
      <w:pBdr>
        <w:top w:val="single" w:sz="8" w:space="0" w:color="800080"/>
        <w:left w:val="single" w:sz="8" w:space="0" w:color="800080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49">
    <w:name w:val="xl249"/>
    <w:basedOn w:val="Normal"/>
    <w:rsid w:val="002B0CF8"/>
    <w:pPr>
      <w:pBdr>
        <w:top w:val="single" w:sz="8" w:space="0" w:color="800080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50">
    <w:name w:val="xl250"/>
    <w:basedOn w:val="Normal"/>
    <w:rsid w:val="002B0CF8"/>
    <w:pPr>
      <w:pBdr>
        <w:top w:val="single" w:sz="8" w:space="0" w:color="800080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51">
    <w:name w:val="xl251"/>
    <w:basedOn w:val="Normal"/>
    <w:rsid w:val="002B0CF8"/>
    <w:pPr>
      <w:pBdr>
        <w:top w:val="single" w:sz="8" w:space="0" w:color="800080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52">
    <w:name w:val="xl252"/>
    <w:basedOn w:val="Normal"/>
    <w:rsid w:val="002B0CF8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53">
    <w:name w:val="xl253"/>
    <w:basedOn w:val="Normal"/>
    <w:rsid w:val="002B0CF8"/>
    <w:pPr>
      <w:pBdr>
        <w:left w:val="single" w:sz="4" w:space="0" w:color="auto"/>
        <w:right w:val="single" w:sz="8" w:space="0" w:color="800080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font5">
    <w:name w:val="font5"/>
    <w:basedOn w:val="Normal"/>
    <w:rsid w:val="002B0CF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0"/>
      <w:szCs w:val="20"/>
      <w:lang w:eastAsia="hr-HR"/>
    </w:rPr>
  </w:style>
  <w:style w:type="paragraph" w:customStyle="1" w:styleId="font6">
    <w:name w:val="font6"/>
    <w:basedOn w:val="Normal"/>
    <w:rsid w:val="002B0CF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font7">
    <w:name w:val="font7"/>
    <w:basedOn w:val="Normal"/>
    <w:rsid w:val="002B0C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font8">
    <w:name w:val="font8"/>
    <w:basedOn w:val="Normal"/>
    <w:rsid w:val="002B0C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hr-HR"/>
    </w:rPr>
  </w:style>
  <w:style w:type="paragraph" w:customStyle="1" w:styleId="font9">
    <w:name w:val="font9"/>
    <w:basedOn w:val="Normal"/>
    <w:rsid w:val="002B0CF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font10">
    <w:name w:val="font10"/>
    <w:basedOn w:val="Normal"/>
    <w:rsid w:val="002B0C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5">
    <w:name w:val="xl25"/>
    <w:basedOn w:val="Normal"/>
    <w:rsid w:val="002B0CF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26">
    <w:name w:val="xl26"/>
    <w:basedOn w:val="Normal"/>
    <w:rsid w:val="002B0CF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27">
    <w:name w:val="xl27"/>
    <w:basedOn w:val="Normal"/>
    <w:rsid w:val="002B0CF8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28">
    <w:name w:val="xl28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29">
    <w:name w:val="xl29"/>
    <w:basedOn w:val="Normal"/>
    <w:rsid w:val="002B0CF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0">
    <w:name w:val="xl30"/>
    <w:basedOn w:val="Normal"/>
    <w:rsid w:val="002B0CF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1">
    <w:name w:val="xl31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2">
    <w:name w:val="xl32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3">
    <w:name w:val="xl33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4">
    <w:name w:val="xl34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5">
    <w:name w:val="xl35"/>
    <w:basedOn w:val="Normal"/>
    <w:rsid w:val="002B0CF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6">
    <w:name w:val="xl36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7">
    <w:name w:val="xl37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8">
    <w:name w:val="xl38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9">
    <w:name w:val="xl39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0">
    <w:name w:val="xl40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1">
    <w:name w:val="xl41"/>
    <w:basedOn w:val="Normal"/>
    <w:rsid w:val="002B0CF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2">
    <w:name w:val="xl42"/>
    <w:basedOn w:val="Normal"/>
    <w:rsid w:val="002B0CF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3">
    <w:name w:val="xl43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4">
    <w:name w:val="xl44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45">
    <w:name w:val="xl45"/>
    <w:basedOn w:val="Normal"/>
    <w:rsid w:val="002B0CF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46">
    <w:name w:val="xl46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47">
    <w:name w:val="xl47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8">
    <w:name w:val="xl48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49">
    <w:name w:val="xl49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0">
    <w:name w:val="xl50"/>
    <w:basedOn w:val="Normal"/>
    <w:rsid w:val="002B0CF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51">
    <w:name w:val="xl51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2">
    <w:name w:val="xl52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3">
    <w:name w:val="xl53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4">
    <w:name w:val="xl54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55">
    <w:name w:val="xl55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56">
    <w:name w:val="xl56"/>
    <w:basedOn w:val="Normal"/>
    <w:rsid w:val="002B0CF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7">
    <w:name w:val="xl57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8">
    <w:name w:val="xl58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9">
    <w:name w:val="xl59"/>
    <w:basedOn w:val="Normal"/>
    <w:rsid w:val="002B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0">
    <w:name w:val="xl60"/>
    <w:basedOn w:val="Normal"/>
    <w:rsid w:val="002B0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1">
    <w:name w:val="xl61"/>
    <w:basedOn w:val="Normal"/>
    <w:rsid w:val="002B0CF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2">
    <w:name w:val="xl62"/>
    <w:basedOn w:val="Normal"/>
    <w:rsid w:val="002B0CF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customStyle="1" w:styleId="xl63">
    <w:name w:val="xl63"/>
    <w:basedOn w:val="Normal"/>
    <w:rsid w:val="002B0CF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2B0CF8"/>
    <w:pPr>
      <w:shd w:val="clear" w:color="auto" w:fill="FFCC9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character" w:customStyle="1" w:styleId="Naslov2Char1">
    <w:name w:val="Naslov 2 Char1"/>
    <w:link w:val="Naslov2"/>
    <w:locked/>
    <w:rsid w:val="002B0CF8"/>
    <w:rPr>
      <w:rFonts w:ascii="Bookman Old Style" w:eastAsia="Times New Roman" w:hAnsi="Bookman Old Style" w:cs="Arial"/>
      <w:bCs/>
      <w:i/>
      <w:iCs/>
      <w:sz w:val="24"/>
      <w:szCs w:val="28"/>
      <w:lang w:eastAsia="hr-HR"/>
    </w:rPr>
  </w:style>
  <w:style w:type="table" w:styleId="Reetkatablice">
    <w:name w:val="Table Grid"/>
    <w:basedOn w:val="Obinatablica"/>
    <w:rsid w:val="002B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59"/>
    <w:rsid w:val="002B0C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2B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2B0CF8"/>
  </w:style>
  <w:style w:type="table" w:customStyle="1" w:styleId="Reetkatablice2">
    <w:name w:val="Rešetka tablice2"/>
    <w:basedOn w:val="Obinatablica"/>
    <w:next w:val="Reetkatablice"/>
    <w:rsid w:val="002B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uiPriority w:val="59"/>
    <w:rsid w:val="002B0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2B0CF8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2B0CF8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2B0CF8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2B0CF8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2B0CF8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2B0CF8"/>
    <w:pPr>
      <w:spacing w:after="100"/>
      <w:ind w:left="1760"/>
    </w:pPr>
    <w:rPr>
      <w:rFonts w:eastAsiaTheme="minorEastAsia"/>
      <w:lang w:eastAsia="hr-HR"/>
    </w:rPr>
  </w:style>
  <w:style w:type="numbering" w:customStyle="1" w:styleId="Bezpopisa111">
    <w:name w:val="Bez popisa111"/>
    <w:next w:val="Bezpopisa"/>
    <w:uiPriority w:val="99"/>
    <w:semiHidden/>
    <w:unhideWhenUsed/>
    <w:rsid w:val="002B0CF8"/>
  </w:style>
  <w:style w:type="numbering" w:customStyle="1" w:styleId="Bezpopisa2">
    <w:name w:val="Bez popisa2"/>
    <w:next w:val="Bezpopisa"/>
    <w:uiPriority w:val="99"/>
    <w:semiHidden/>
    <w:unhideWhenUsed/>
    <w:rsid w:val="009D2539"/>
  </w:style>
  <w:style w:type="numbering" w:customStyle="1" w:styleId="Bezpopisa12">
    <w:name w:val="Bez popisa12"/>
    <w:next w:val="Bezpopisa"/>
    <w:uiPriority w:val="99"/>
    <w:semiHidden/>
    <w:unhideWhenUsed/>
    <w:rsid w:val="009D2539"/>
  </w:style>
  <w:style w:type="numbering" w:customStyle="1" w:styleId="Bezpopisa112">
    <w:name w:val="Bez popisa112"/>
    <w:next w:val="Bezpopisa"/>
    <w:uiPriority w:val="99"/>
    <w:semiHidden/>
    <w:unhideWhenUsed/>
    <w:rsid w:val="009D2539"/>
  </w:style>
  <w:style w:type="numbering" w:customStyle="1" w:styleId="Bezpopisa1111">
    <w:name w:val="Bez popisa1111"/>
    <w:next w:val="Bezpopisa"/>
    <w:uiPriority w:val="99"/>
    <w:semiHidden/>
    <w:unhideWhenUsed/>
    <w:rsid w:val="009D2539"/>
  </w:style>
  <w:style w:type="paragraph" w:styleId="Bezproreda">
    <w:name w:val="No Spacing"/>
    <w:uiPriority w:val="1"/>
    <w:qFormat/>
    <w:rsid w:val="009D18A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DC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C70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70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70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70D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70D0"/>
    <w:rPr>
      <w:b/>
      <w:bCs/>
      <w:sz w:val="20"/>
      <w:szCs w:val="20"/>
    </w:rPr>
  </w:style>
  <w:style w:type="numbering" w:customStyle="1" w:styleId="Bezpopisa3">
    <w:name w:val="Bez popisa3"/>
    <w:next w:val="Bezpopisa"/>
    <w:uiPriority w:val="99"/>
    <w:semiHidden/>
    <w:unhideWhenUsed/>
    <w:rsid w:val="00DC70D0"/>
  </w:style>
  <w:style w:type="numbering" w:customStyle="1" w:styleId="Bezpopisa13">
    <w:name w:val="Bez popisa13"/>
    <w:next w:val="Bezpopisa"/>
    <w:uiPriority w:val="99"/>
    <w:semiHidden/>
    <w:unhideWhenUsed/>
    <w:rsid w:val="00DC70D0"/>
  </w:style>
  <w:style w:type="numbering" w:customStyle="1" w:styleId="Bezpopisa113">
    <w:name w:val="Bez popisa113"/>
    <w:next w:val="Bezpopisa"/>
    <w:uiPriority w:val="99"/>
    <w:semiHidden/>
    <w:unhideWhenUsed/>
    <w:rsid w:val="00DC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D1BB-A6C5-4FDE-B3CD-A88EF9A8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9</Pages>
  <Words>20692</Words>
  <Characters>117949</Characters>
  <Application>Microsoft Office Word</Application>
  <DocSecurity>0</DocSecurity>
  <Lines>982</Lines>
  <Paragraphs>2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5</CharactersWithSpaces>
  <SharedDoc>false</SharedDoc>
  <HLinks>
    <vt:vector size="408" baseType="variant">
      <vt:variant>
        <vt:i4>12452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6245718</vt:lpwstr>
      </vt:variant>
      <vt:variant>
        <vt:i4>12452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6245717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6245716</vt:lpwstr>
      </vt:variant>
      <vt:variant>
        <vt:i4>12452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6245715</vt:lpwstr>
      </vt:variant>
      <vt:variant>
        <vt:i4>12452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6245714</vt:lpwstr>
      </vt:variant>
      <vt:variant>
        <vt:i4>12452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6245713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6245712</vt:lpwstr>
      </vt:variant>
      <vt:variant>
        <vt:i4>12452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6245711</vt:lpwstr>
      </vt:variant>
      <vt:variant>
        <vt:i4>12452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6245710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6245709</vt:lpwstr>
      </vt:variant>
      <vt:variant>
        <vt:i4>11796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6245708</vt:lpwstr>
      </vt:variant>
      <vt:variant>
        <vt:i4>11796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6245707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6245706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6245705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6245704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6245703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6245702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6245701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6245700</vt:lpwstr>
      </vt:variant>
      <vt:variant>
        <vt:i4>17695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6245699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6245698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6245697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6245696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6245695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6245694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6245693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6245692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6245691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624569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6245689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624568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245687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24568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6245685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6245684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245683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245682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245681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24568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24567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24567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24567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24567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24567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24567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24567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24567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2456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24567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24566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24566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24566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24566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24566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24566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24566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24566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24566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24566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24565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2456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24565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2456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24565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24565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24565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4565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456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Anita Varvir</cp:lastModifiedBy>
  <cp:revision>9</cp:revision>
  <cp:lastPrinted>2020-10-15T06:11:00Z</cp:lastPrinted>
  <dcterms:created xsi:type="dcterms:W3CDTF">2020-10-14T11:46:00Z</dcterms:created>
  <dcterms:modified xsi:type="dcterms:W3CDTF">2020-10-15T06:11:00Z</dcterms:modified>
</cp:coreProperties>
</file>